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7E648" w14:textId="77777777" w:rsidR="005C78CA" w:rsidRDefault="00000000">
      <w:pPr>
        <w:spacing w:after="0"/>
        <w:ind w:left="-1440" w:right="11909"/>
      </w:pPr>
      <w:r>
        <w:rPr>
          <w:noProof/>
        </w:rPr>
        <mc:AlternateContent>
          <mc:Choice Requires="wpg">
            <w:drawing>
              <wp:anchor distT="0" distB="0" distL="114300" distR="114300" simplePos="0" relativeHeight="251658240" behindDoc="0" locked="0" layoutInCell="1" hidden="0" allowOverlap="1" wp14:anchorId="28B17691" wp14:editId="3B1E6421">
                <wp:simplePos x="0" y="0"/>
                <wp:positionH relativeFrom="page">
                  <wp:posOffset>0</wp:posOffset>
                </wp:positionH>
                <wp:positionV relativeFrom="page">
                  <wp:posOffset>0</wp:posOffset>
                </wp:positionV>
                <wp:extent cx="7751741" cy="10692382"/>
                <wp:effectExtent l="0" t="0" r="0" b="0"/>
                <wp:wrapTopAndBottom distT="0" distB="0"/>
                <wp:docPr id="11" name="Group 11"/>
                <wp:cNvGraphicFramePr/>
                <a:graphic xmlns:a="http://schemas.openxmlformats.org/drawingml/2006/main">
                  <a:graphicData uri="http://schemas.microsoft.com/office/word/2010/wordprocessingGroup">
                    <wpg:wgp>
                      <wpg:cNvGrpSpPr/>
                      <wpg:grpSpPr>
                        <a:xfrm>
                          <a:off x="0" y="0"/>
                          <a:ext cx="7751741" cy="10692382"/>
                          <a:chOff x="0" y="0"/>
                          <a:chExt cx="7751741" cy="10692382"/>
                        </a:xfrm>
                      </wpg:grpSpPr>
                      <wps:wsp>
                        <wps:cNvPr id="1430448655" name="Rectangle 1430448655"/>
                        <wps:cNvSpPr/>
                        <wps:spPr>
                          <a:xfrm>
                            <a:off x="914705" y="486410"/>
                            <a:ext cx="42144" cy="189937"/>
                          </a:xfrm>
                          <a:prstGeom prst="rect">
                            <a:avLst/>
                          </a:prstGeom>
                          <a:ln>
                            <a:noFill/>
                          </a:ln>
                        </wps:spPr>
                        <wps:txbx>
                          <w:txbxContent>
                            <w:p w14:paraId="41D82042" w14:textId="77777777" w:rsidR="00325D3A" w:rsidRDefault="00000000">
                              <w:r>
                                <w:t xml:space="preserve"> </w:t>
                              </w:r>
                            </w:p>
                          </w:txbxContent>
                        </wps:txbx>
                        <wps:bodyPr horzOverflow="overflow" vert="horz" lIns="0" tIns="0" rIns="0" bIns="0" rtlCol="0">
                          <a:noAutofit/>
                        </wps:bodyPr>
                      </wps:wsp>
                      <wps:wsp>
                        <wps:cNvPr id="1960167546" name="Rectangle 1960167546"/>
                        <wps:cNvSpPr/>
                        <wps:spPr>
                          <a:xfrm>
                            <a:off x="914705" y="10096501"/>
                            <a:ext cx="42144" cy="189936"/>
                          </a:xfrm>
                          <a:prstGeom prst="rect">
                            <a:avLst/>
                          </a:prstGeom>
                          <a:ln>
                            <a:noFill/>
                          </a:ln>
                        </wps:spPr>
                        <wps:txbx>
                          <w:txbxContent>
                            <w:p w14:paraId="72CE439D" w14:textId="77777777" w:rsidR="00325D3A" w:rsidRDefault="00000000">
                              <w:r>
                                <w:rPr>
                                  <w:color w:val="4F81BD"/>
                                </w:rPr>
                                <w:t xml:space="preserve"> </w:t>
                              </w:r>
                            </w:p>
                          </w:txbxContent>
                        </wps:txbx>
                        <wps:bodyPr horzOverflow="overflow" vert="horz" lIns="0" tIns="0" rIns="0" bIns="0" rtlCol="0">
                          <a:noAutofit/>
                        </wps:bodyPr>
                      </wps:wsp>
                      <wps:wsp>
                        <wps:cNvPr id="1916860664" name="Rectangle 1916860664"/>
                        <wps:cNvSpPr/>
                        <wps:spPr>
                          <a:xfrm>
                            <a:off x="945185" y="10096501"/>
                            <a:ext cx="42144" cy="189936"/>
                          </a:xfrm>
                          <a:prstGeom prst="rect">
                            <a:avLst/>
                          </a:prstGeom>
                          <a:ln>
                            <a:noFill/>
                          </a:ln>
                        </wps:spPr>
                        <wps:txbx>
                          <w:txbxContent>
                            <w:p w14:paraId="4C6F94AA" w14:textId="77777777" w:rsidR="00325D3A" w:rsidRDefault="00000000">
                              <w:r>
                                <w:t xml:space="preserve"> </w:t>
                              </w:r>
                            </w:p>
                          </w:txbxContent>
                        </wps:txbx>
                        <wps:bodyPr horzOverflow="overflow" vert="horz" lIns="0" tIns="0" rIns="0" bIns="0" rtlCol="0">
                          <a:noAutofit/>
                        </wps:bodyPr>
                      </wps:wsp>
                      <pic:pic xmlns:pic="http://schemas.openxmlformats.org/drawingml/2006/picture">
                        <pic:nvPicPr>
                          <pic:cNvPr id="10" name="Picture 10"/>
                          <pic:cNvPicPr/>
                        </pic:nvPicPr>
                        <pic:blipFill>
                          <a:blip r:embed="rId8"/>
                          <a:stretch>
                            <a:fillRect/>
                          </a:stretch>
                        </pic:blipFill>
                        <pic:spPr>
                          <a:xfrm>
                            <a:off x="9144" y="45720"/>
                            <a:ext cx="7552944" cy="521208"/>
                          </a:xfrm>
                          <a:prstGeom prst="rect">
                            <a:avLst/>
                          </a:prstGeom>
                        </pic:spPr>
                      </pic:pic>
                      <pic:pic xmlns:pic="http://schemas.openxmlformats.org/drawingml/2006/picture">
                        <pic:nvPicPr>
                          <pic:cNvPr id="12" name="Picture 12"/>
                          <pic:cNvPicPr/>
                        </pic:nvPicPr>
                        <pic:blipFill>
                          <a:blip r:embed="rId9"/>
                          <a:stretch>
                            <a:fillRect/>
                          </a:stretch>
                        </pic:blipFill>
                        <pic:spPr>
                          <a:xfrm>
                            <a:off x="48768" y="481585"/>
                            <a:ext cx="0" cy="0"/>
                          </a:xfrm>
                          <a:prstGeom prst="rect">
                            <a:avLst/>
                          </a:prstGeom>
                        </pic:spPr>
                      </pic:pic>
                      <wps:wsp>
                        <wps:cNvPr id="810202198" name="Freeform: Shape 810202198"/>
                        <wps:cNvSpPr/>
                        <wps:spPr>
                          <a:xfrm>
                            <a:off x="18288" y="42673"/>
                            <a:ext cx="7543800" cy="476250"/>
                          </a:xfrm>
                          <a:custGeom>
                            <a:avLst/>
                            <a:gdLst/>
                            <a:ahLst/>
                            <a:cxnLst/>
                            <a:rect l="0" t="0" r="0" b="0"/>
                            <a:pathLst>
                              <a:path w="7543800" h="476250">
                                <a:moveTo>
                                  <a:pt x="7543800" y="476250"/>
                                </a:moveTo>
                                <a:lnTo>
                                  <a:pt x="0" y="476250"/>
                                </a:lnTo>
                                <a:lnTo>
                                  <a:pt x="0" y="0"/>
                                </a:lnTo>
                                <a:lnTo>
                                  <a:pt x="7543800" y="0"/>
                                </a:lnTo>
                              </a:path>
                            </a:pathLst>
                          </a:custGeom>
                          <a:ln w="38100" cap="flat">
                            <a:miter lim="127000"/>
                          </a:ln>
                        </wps:spPr>
                        <wps:style>
                          <a:lnRef idx="1">
                            <a:srgbClr val="F2F2F2"/>
                          </a:lnRef>
                          <a:fillRef idx="0">
                            <a:srgbClr val="000000">
                              <a:alpha val="0"/>
                            </a:srgbClr>
                          </a:fillRef>
                          <a:effectRef idx="0">
                            <a:scrgbClr r="0" g="0" b="0"/>
                          </a:effectRef>
                          <a:fontRef idx="none"/>
                        </wps:style>
                        <wps:bodyPr/>
                      </wps:wsp>
                      <pic:pic xmlns:pic="http://schemas.openxmlformats.org/drawingml/2006/picture">
                        <pic:nvPicPr>
                          <pic:cNvPr id="67195" name="Picture 67195"/>
                          <pic:cNvPicPr/>
                        </pic:nvPicPr>
                        <pic:blipFill>
                          <a:blip r:embed="rId10"/>
                          <a:stretch>
                            <a:fillRect/>
                          </a:stretch>
                        </pic:blipFill>
                        <pic:spPr>
                          <a:xfrm>
                            <a:off x="106680" y="103633"/>
                            <a:ext cx="7391400" cy="350520"/>
                          </a:xfrm>
                          <a:prstGeom prst="rect">
                            <a:avLst/>
                          </a:prstGeom>
                        </pic:spPr>
                      </pic:pic>
                      <wps:wsp>
                        <wps:cNvPr id="1118132825" name="Rectangle 1118132825"/>
                        <wps:cNvSpPr/>
                        <wps:spPr>
                          <a:xfrm>
                            <a:off x="128016" y="160554"/>
                            <a:ext cx="4804499" cy="343125"/>
                          </a:xfrm>
                          <a:prstGeom prst="rect">
                            <a:avLst/>
                          </a:prstGeom>
                          <a:ln>
                            <a:noFill/>
                          </a:ln>
                        </wps:spPr>
                        <wps:txbx>
                          <w:txbxContent>
                            <w:p w14:paraId="79270FE8" w14:textId="77777777" w:rsidR="00325D3A" w:rsidRDefault="00000000">
                              <w:r>
                                <w:rPr>
                                  <w:sz w:val="40"/>
                                </w:rPr>
                                <w:t xml:space="preserve">TOUR PACKAGE BOOKING SYSTEM </w:t>
                              </w:r>
                            </w:p>
                          </w:txbxContent>
                        </wps:txbx>
                        <wps:bodyPr horzOverflow="overflow" vert="horz" lIns="0" tIns="0" rIns="0" bIns="0" rtlCol="0">
                          <a:noAutofit/>
                        </wps:bodyPr>
                      </wps:wsp>
                      <wps:wsp>
                        <wps:cNvPr id="1814934908" name="Rectangle 1814934908"/>
                        <wps:cNvSpPr/>
                        <wps:spPr>
                          <a:xfrm>
                            <a:off x="3744468" y="160554"/>
                            <a:ext cx="76134" cy="343125"/>
                          </a:xfrm>
                          <a:prstGeom prst="rect">
                            <a:avLst/>
                          </a:prstGeom>
                          <a:ln>
                            <a:noFill/>
                          </a:ln>
                        </wps:spPr>
                        <wps:txbx>
                          <w:txbxContent>
                            <w:p w14:paraId="35DA09A1" w14:textId="77777777" w:rsidR="00325D3A" w:rsidRDefault="00000000">
                              <w:r>
                                <w:rPr>
                                  <w:sz w:val="40"/>
                                </w:rPr>
                                <w:t xml:space="preserve"> </w:t>
                              </w:r>
                            </w:p>
                          </w:txbxContent>
                        </wps:txbx>
                        <wps:bodyPr horzOverflow="overflow" vert="horz" lIns="0" tIns="0" rIns="0" bIns="0" rtlCol="0">
                          <a:noAutofit/>
                        </wps:bodyPr>
                      </wps:wsp>
                      <wps:wsp>
                        <wps:cNvPr id="2109405513" name="Rectangle 2109405513"/>
                        <wps:cNvSpPr/>
                        <wps:spPr>
                          <a:xfrm>
                            <a:off x="3787140" y="160554"/>
                            <a:ext cx="76134" cy="343125"/>
                          </a:xfrm>
                          <a:prstGeom prst="rect">
                            <a:avLst/>
                          </a:prstGeom>
                          <a:ln>
                            <a:noFill/>
                          </a:ln>
                        </wps:spPr>
                        <wps:txbx>
                          <w:txbxContent>
                            <w:p w14:paraId="68331C75" w14:textId="77777777" w:rsidR="00325D3A" w:rsidRDefault="00000000">
                              <w:r>
                                <w:rPr>
                                  <w:sz w:val="40"/>
                                </w:rPr>
                                <w:t xml:space="preserve"> </w:t>
                              </w:r>
                            </w:p>
                          </w:txbxContent>
                        </wps:txbx>
                        <wps:bodyPr horzOverflow="overflow" vert="horz" lIns="0" tIns="0" rIns="0" bIns="0" rtlCol="0">
                          <a:noAutofit/>
                        </wps:bodyPr>
                      </wps:wsp>
                      <wps:wsp>
                        <wps:cNvPr id="1376617636" name="Rectangle 1376617636"/>
                        <wps:cNvSpPr/>
                        <wps:spPr>
                          <a:xfrm>
                            <a:off x="4244594" y="160554"/>
                            <a:ext cx="76134" cy="343125"/>
                          </a:xfrm>
                          <a:prstGeom prst="rect">
                            <a:avLst/>
                          </a:prstGeom>
                          <a:ln>
                            <a:noFill/>
                          </a:ln>
                        </wps:spPr>
                        <wps:txbx>
                          <w:txbxContent>
                            <w:p w14:paraId="6CC0BAFC" w14:textId="77777777" w:rsidR="00325D3A" w:rsidRDefault="00000000">
                              <w:r>
                                <w:rPr>
                                  <w:sz w:val="40"/>
                                </w:rPr>
                                <w:t xml:space="preserve"> </w:t>
                              </w:r>
                            </w:p>
                          </w:txbxContent>
                        </wps:txbx>
                        <wps:bodyPr horzOverflow="overflow" vert="horz" lIns="0" tIns="0" rIns="0" bIns="0" rtlCol="0">
                          <a:noAutofit/>
                        </wps:bodyPr>
                      </wps:wsp>
                      <wps:wsp>
                        <wps:cNvPr id="1719590937" name="Rectangle 1719590937"/>
                        <wps:cNvSpPr/>
                        <wps:spPr>
                          <a:xfrm>
                            <a:off x="4701794" y="160554"/>
                            <a:ext cx="76134" cy="343125"/>
                          </a:xfrm>
                          <a:prstGeom prst="rect">
                            <a:avLst/>
                          </a:prstGeom>
                          <a:ln>
                            <a:noFill/>
                          </a:ln>
                        </wps:spPr>
                        <wps:txbx>
                          <w:txbxContent>
                            <w:p w14:paraId="75EEB290" w14:textId="77777777" w:rsidR="00325D3A" w:rsidRDefault="00000000">
                              <w:r>
                                <w:rPr>
                                  <w:sz w:val="40"/>
                                </w:rPr>
                                <w:t xml:space="preserve"> </w:t>
                              </w:r>
                            </w:p>
                          </w:txbxContent>
                        </wps:txbx>
                        <wps:bodyPr horzOverflow="overflow" vert="horz" lIns="0" tIns="0" rIns="0" bIns="0" rtlCol="0">
                          <a:noAutofit/>
                        </wps:bodyPr>
                      </wps:wsp>
                      <wps:wsp>
                        <wps:cNvPr id="1732205707" name="Rectangle 1732205707"/>
                        <wps:cNvSpPr/>
                        <wps:spPr>
                          <a:xfrm>
                            <a:off x="5159375" y="160554"/>
                            <a:ext cx="76134" cy="343125"/>
                          </a:xfrm>
                          <a:prstGeom prst="rect">
                            <a:avLst/>
                          </a:prstGeom>
                          <a:ln>
                            <a:noFill/>
                          </a:ln>
                        </wps:spPr>
                        <wps:txbx>
                          <w:txbxContent>
                            <w:p w14:paraId="3828C387" w14:textId="77777777" w:rsidR="00325D3A" w:rsidRDefault="00000000">
                              <w:r>
                                <w:rPr>
                                  <w:sz w:val="40"/>
                                </w:rPr>
                                <w:t xml:space="preserve"> </w:t>
                              </w:r>
                            </w:p>
                          </w:txbxContent>
                        </wps:txbx>
                        <wps:bodyPr horzOverflow="overflow" vert="horz" lIns="0" tIns="0" rIns="0" bIns="0" rtlCol="0">
                          <a:noAutofit/>
                        </wps:bodyPr>
                      </wps:wsp>
                      <wps:wsp>
                        <wps:cNvPr id="159542249" name="Rectangle 159542249"/>
                        <wps:cNvSpPr/>
                        <wps:spPr>
                          <a:xfrm>
                            <a:off x="5616575" y="160554"/>
                            <a:ext cx="76134" cy="343125"/>
                          </a:xfrm>
                          <a:prstGeom prst="rect">
                            <a:avLst/>
                          </a:prstGeom>
                          <a:ln>
                            <a:noFill/>
                          </a:ln>
                        </wps:spPr>
                        <wps:txbx>
                          <w:txbxContent>
                            <w:p w14:paraId="09125215" w14:textId="77777777" w:rsidR="00325D3A" w:rsidRDefault="00000000">
                              <w:r>
                                <w:rPr>
                                  <w:sz w:val="40"/>
                                </w:rPr>
                                <w:t xml:space="preserve"> </w:t>
                              </w:r>
                            </w:p>
                          </w:txbxContent>
                        </wps:txbx>
                        <wps:bodyPr horzOverflow="overflow" vert="horz" lIns="0" tIns="0" rIns="0" bIns="0" rtlCol="0">
                          <a:noAutofit/>
                        </wps:bodyPr>
                      </wps:wsp>
                      <wps:wsp>
                        <wps:cNvPr id="2112352905" name="Rectangle 2112352905"/>
                        <wps:cNvSpPr/>
                        <wps:spPr>
                          <a:xfrm>
                            <a:off x="6074029" y="160554"/>
                            <a:ext cx="1240371" cy="343125"/>
                          </a:xfrm>
                          <a:prstGeom prst="rect">
                            <a:avLst/>
                          </a:prstGeom>
                          <a:ln>
                            <a:noFill/>
                          </a:ln>
                        </wps:spPr>
                        <wps:txbx>
                          <w:txbxContent>
                            <w:p w14:paraId="1FC3DFA9" w14:textId="77777777" w:rsidR="00325D3A" w:rsidRDefault="00000000">
                              <w:r>
                                <w:rPr>
                                  <w:sz w:val="40"/>
                                </w:rPr>
                                <w:t>BCA SEM</w:t>
                              </w:r>
                            </w:p>
                          </w:txbxContent>
                        </wps:txbx>
                        <wps:bodyPr horzOverflow="overflow" vert="horz" lIns="0" tIns="0" rIns="0" bIns="0" rtlCol="0">
                          <a:noAutofit/>
                        </wps:bodyPr>
                      </wps:wsp>
                      <wps:wsp>
                        <wps:cNvPr id="2057420641" name="Rectangle 2057420641"/>
                        <wps:cNvSpPr/>
                        <wps:spPr>
                          <a:xfrm>
                            <a:off x="7010146" y="160554"/>
                            <a:ext cx="103083" cy="343125"/>
                          </a:xfrm>
                          <a:prstGeom prst="rect">
                            <a:avLst/>
                          </a:prstGeom>
                          <a:ln>
                            <a:noFill/>
                          </a:ln>
                        </wps:spPr>
                        <wps:txbx>
                          <w:txbxContent>
                            <w:p w14:paraId="0E4BF3C7" w14:textId="77777777" w:rsidR="00325D3A" w:rsidRDefault="00000000">
                              <w:r>
                                <w:rPr>
                                  <w:sz w:val="40"/>
                                </w:rPr>
                                <w:t>-</w:t>
                              </w:r>
                            </w:p>
                          </w:txbxContent>
                        </wps:txbx>
                        <wps:bodyPr horzOverflow="overflow" vert="horz" lIns="0" tIns="0" rIns="0" bIns="0" rtlCol="0">
                          <a:noAutofit/>
                        </wps:bodyPr>
                      </wps:wsp>
                      <wps:wsp>
                        <wps:cNvPr id="1750674522" name="Rectangle 1750674522"/>
                        <wps:cNvSpPr/>
                        <wps:spPr>
                          <a:xfrm>
                            <a:off x="7214764" y="160554"/>
                            <a:ext cx="536977" cy="343125"/>
                          </a:xfrm>
                          <a:prstGeom prst="rect">
                            <a:avLst/>
                          </a:prstGeom>
                          <a:ln>
                            <a:noFill/>
                          </a:ln>
                        </wps:spPr>
                        <wps:txbx>
                          <w:txbxContent>
                            <w:p w14:paraId="618BDCF0" w14:textId="77777777" w:rsidR="00325D3A" w:rsidRDefault="00000000">
                              <w:r>
                                <w:rPr>
                                  <w:sz w:val="40"/>
                                </w:rPr>
                                <w:t xml:space="preserve">       </w:t>
                              </w:r>
                            </w:p>
                          </w:txbxContent>
                        </wps:txbx>
                        <wps:bodyPr horzOverflow="overflow" vert="horz" lIns="0" tIns="0" rIns="0" bIns="0" rtlCol="0">
                          <a:noAutofit/>
                        </wps:bodyPr>
                      </wps:wsp>
                      <wps:wsp>
                        <wps:cNvPr id="651129371" name="Rectangle 651129371"/>
                        <wps:cNvSpPr/>
                        <wps:spPr>
                          <a:xfrm>
                            <a:off x="7086346" y="160554"/>
                            <a:ext cx="170796" cy="343125"/>
                          </a:xfrm>
                          <a:prstGeom prst="rect">
                            <a:avLst/>
                          </a:prstGeom>
                          <a:ln>
                            <a:noFill/>
                          </a:ln>
                        </wps:spPr>
                        <wps:txbx>
                          <w:txbxContent>
                            <w:p w14:paraId="374DA43E" w14:textId="77777777" w:rsidR="00325D3A" w:rsidRDefault="00000000">
                              <w:r>
                                <w:rPr>
                                  <w:sz w:val="40"/>
                                </w:rPr>
                                <w:t>5</w:t>
                              </w:r>
                            </w:p>
                          </w:txbxContent>
                        </wps:txbx>
                        <wps:bodyPr horzOverflow="overflow" vert="horz" lIns="0" tIns="0" rIns="0" bIns="0" rtlCol="0">
                          <a:noAutofit/>
                        </wps:bodyPr>
                      </wps:wsp>
                      <wps:wsp>
                        <wps:cNvPr id="412437126" name="Freeform: Shape 412437126"/>
                        <wps:cNvSpPr/>
                        <wps:spPr>
                          <a:xfrm>
                            <a:off x="188913" y="267336"/>
                            <a:ext cx="7156450" cy="10131425"/>
                          </a:xfrm>
                          <a:custGeom>
                            <a:avLst/>
                            <a:gdLst/>
                            <a:ahLst/>
                            <a:cxnLst/>
                            <a:rect l="0" t="0" r="0" b="0"/>
                            <a:pathLst>
                              <a:path w="7156450" h="10131425">
                                <a:moveTo>
                                  <a:pt x="0" y="10131425"/>
                                </a:moveTo>
                                <a:lnTo>
                                  <a:pt x="7156450" y="10131425"/>
                                </a:lnTo>
                                <a:lnTo>
                                  <a:pt x="7156450" y="0"/>
                                </a:lnTo>
                                <a:lnTo>
                                  <a:pt x="0" y="0"/>
                                </a:lnTo>
                                <a:close/>
                              </a:path>
                            </a:pathLst>
                          </a:custGeom>
                          <a:ln w="15875" cap="flat">
                            <a:round/>
                          </a:ln>
                        </wps:spPr>
                        <wps:style>
                          <a:lnRef idx="1">
                            <a:srgbClr val="948A54"/>
                          </a:lnRef>
                          <a:fillRef idx="0">
                            <a:srgbClr val="000000">
                              <a:alpha val="0"/>
                            </a:srgbClr>
                          </a:fillRef>
                          <a:effectRef idx="0">
                            <a:scrgbClr r="0" g="0" b="0"/>
                          </a:effectRef>
                          <a:fontRef idx="none"/>
                        </wps:style>
                        <wps:bodyPr/>
                      </wps:wsp>
                      <wps:wsp>
                        <wps:cNvPr id="560924432" name="Rectangle 560924432"/>
                        <wps:cNvSpPr/>
                        <wps:spPr>
                          <a:xfrm>
                            <a:off x="914705" y="921674"/>
                            <a:ext cx="462860" cy="300669"/>
                          </a:xfrm>
                          <a:prstGeom prst="rect">
                            <a:avLst/>
                          </a:prstGeom>
                          <a:ln>
                            <a:noFill/>
                          </a:ln>
                        </wps:spPr>
                        <wps:txbx>
                          <w:txbxContent>
                            <w:p w14:paraId="52C19966" w14:textId="77777777" w:rsidR="00325D3A" w:rsidRDefault="00000000">
                              <w:r>
                                <w:rPr>
                                  <w:rFonts w:ascii="Times New Roman" w:eastAsia="Times New Roman" w:hAnsi="Times New Roman" w:cs="Times New Roman"/>
                                  <w:b/>
                                  <w:color w:val="FFC000"/>
                                  <w:sz w:val="32"/>
                                </w:rPr>
                                <w:t>+++</w:t>
                              </w:r>
                            </w:p>
                          </w:txbxContent>
                        </wps:txbx>
                        <wps:bodyPr horzOverflow="overflow" vert="horz" lIns="0" tIns="0" rIns="0" bIns="0" rtlCol="0">
                          <a:noAutofit/>
                        </wps:bodyPr>
                      </wps:wsp>
                      <wps:wsp>
                        <wps:cNvPr id="2119047057" name="Rectangle 2119047057"/>
                        <wps:cNvSpPr/>
                        <wps:spPr>
                          <a:xfrm>
                            <a:off x="1262482" y="921674"/>
                            <a:ext cx="3186179" cy="300669"/>
                          </a:xfrm>
                          <a:prstGeom prst="rect">
                            <a:avLst/>
                          </a:prstGeom>
                          <a:ln>
                            <a:noFill/>
                          </a:ln>
                        </wps:spPr>
                        <wps:txbx>
                          <w:txbxContent>
                            <w:p w14:paraId="33691B56" w14:textId="77777777" w:rsidR="00325D3A" w:rsidRDefault="00000000">
                              <w:r>
                                <w:rPr>
                                  <w:rFonts w:ascii="Times New Roman" w:eastAsia="Times New Roman" w:hAnsi="Times New Roman" w:cs="Times New Roman"/>
                                  <w:b/>
                                  <w:color w:val="FFC000"/>
                                  <w:sz w:val="32"/>
                                </w:rPr>
                                <w:t>KNKFJGOFIJHJGITUYH</w:t>
                              </w:r>
                            </w:p>
                          </w:txbxContent>
                        </wps:txbx>
                        <wps:bodyPr horzOverflow="overflow" vert="horz" lIns="0" tIns="0" rIns="0" bIns="0" rtlCol="0">
                          <a:noAutofit/>
                        </wps:bodyPr>
                      </wps:wsp>
                      <wps:wsp>
                        <wps:cNvPr id="1209673132" name="Rectangle 1209673132"/>
                        <wps:cNvSpPr/>
                        <wps:spPr>
                          <a:xfrm>
                            <a:off x="3656076" y="921674"/>
                            <a:ext cx="67902" cy="300669"/>
                          </a:xfrm>
                          <a:prstGeom prst="rect">
                            <a:avLst/>
                          </a:prstGeom>
                          <a:ln>
                            <a:noFill/>
                          </a:ln>
                        </wps:spPr>
                        <wps:txbx>
                          <w:txbxContent>
                            <w:p w14:paraId="5CF06136" w14:textId="77777777" w:rsidR="00325D3A" w:rsidRDefault="00000000">
                              <w:r>
                                <w:rPr>
                                  <w:rFonts w:ascii="Times New Roman" w:eastAsia="Times New Roman" w:hAnsi="Times New Roman" w:cs="Times New Roman"/>
                                  <w:b/>
                                  <w:color w:val="FFC000"/>
                                  <w:sz w:val="32"/>
                                </w:rPr>
                                <w:t xml:space="preserve"> </w:t>
                              </w:r>
                            </w:p>
                          </w:txbxContent>
                        </wps:txbx>
                        <wps:bodyPr horzOverflow="overflow" vert="horz" lIns="0" tIns="0" rIns="0" bIns="0" rtlCol="0">
                          <a:noAutofit/>
                        </wps:bodyPr>
                      </wps:wsp>
                      <wps:wsp>
                        <wps:cNvPr id="409203441" name="Rectangle 409203441"/>
                        <wps:cNvSpPr/>
                        <wps:spPr>
                          <a:xfrm>
                            <a:off x="5485511" y="921674"/>
                            <a:ext cx="67902" cy="300669"/>
                          </a:xfrm>
                          <a:prstGeom prst="rect">
                            <a:avLst/>
                          </a:prstGeom>
                          <a:ln>
                            <a:noFill/>
                          </a:ln>
                        </wps:spPr>
                        <wps:txbx>
                          <w:txbxContent>
                            <w:p w14:paraId="5D8E2807" w14:textId="77777777" w:rsidR="00325D3A" w:rsidRDefault="00000000">
                              <w:r>
                                <w:rPr>
                                  <w:rFonts w:ascii="Times New Roman" w:eastAsia="Times New Roman" w:hAnsi="Times New Roman" w:cs="Times New Roman"/>
                                  <w:b/>
                                  <w:color w:val="FFC000"/>
                                  <w:sz w:val="32"/>
                                </w:rPr>
                                <w:t xml:space="preserve"> </w:t>
                              </w:r>
                            </w:p>
                          </w:txbxContent>
                        </wps:txbx>
                        <wps:bodyPr horzOverflow="overflow" vert="horz" lIns="0" tIns="0" rIns="0" bIns="0" rtlCol="0">
                          <a:noAutofit/>
                        </wps:bodyPr>
                      </wps:wsp>
                      <pic:pic xmlns:pic="http://schemas.openxmlformats.org/drawingml/2006/picture">
                        <pic:nvPicPr>
                          <pic:cNvPr id="34" name="Picture 34"/>
                          <pic:cNvPicPr/>
                        </pic:nvPicPr>
                        <pic:blipFill>
                          <a:blip r:embed="rId11"/>
                          <a:stretch>
                            <a:fillRect/>
                          </a:stretch>
                        </pic:blipFill>
                        <pic:spPr>
                          <a:xfrm>
                            <a:off x="0" y="0"/>
                            <a:ext cx="7559802" cy="10690098"/>
                          </a:xfrm>
                          <a:prstGeom prst="rect">
                            <a:avLst/>
                          </a:prstGeom>
                        </pic:spPr>
                      </pic:pic>
                      <pic:pic xmlns:pic="http://schemas.openxmlformats.org/drawingml/2006/picture">
                        <pic:nvPicPr>
                          <pic:cNvPr id="36" name="Picture 36"/>
                          <pic:cNvPicPr/>
                        </pic:nvPicPr>
                        <pic:blipFill>
                          <a:blip r:embed="rId12"/>
                          <a:stretch>
                            <a:fillRect/>
                          </a:stretch>
                        </pic:blipFill>
                        <pic:spPr>
                          <a:xfrm>
                            <a:off x="0" y="0"/>
                            <a:ext cx="7559802" cy="10690098"/>
                          </a:xfrm>
                          <a:prstGeom prst="rect">
                            <a:avLst/>
                          </a:prstGeom>
                        </pic:spPr>
                      </pic:pic>
                      <wps:wsp>
                        <wps:cNvPr id="545261900" name="Freeform: Shape 545261900"/>
                        <wps:cNvSpPr/>
                        <wps:spPr>
                          <a:xfrm>
                            <a:off x="0" y="1"/>
                            <a:ext cx="7562088" cy="10692381"/>
                          </a:xfrm>
                          <a:custGeom>
                            <a:avLst/>
                            <a:gdLst/>
                            <a:ahLst/>
                            <a:cxnLst/>
                            <a:rect l="0" t="0" r="0" b="0"/>
                            <a:pathLst>
                              <a:path w="7562088" h="10692381">
                                <a:moveTo>
                                  <a:pt x="0" y="0"/>
                                </a:moveTo>
                                <a:lnTo>
                                  <a:pt x="7562088" y="0"/>
                                </a:lnTo>
                                <a:lnTo>
                                  <a:pt x="7562088" y="10692381"/>
                                </a:lnTo>
                                <a:lnTo>
                                  <a:pt x="0" y="10692381"/>
                                </a:lnTo>
                                <a:lnTo>
                                  <a:pt x="0" y="0"/>
                                </a:lnTo>
                              </a:path>
                            </a:pathLst>
                          </a:custGeom>
                          <a:ln cap="flat">
                            <a:round/>
                          </a:ln>
                        </wps:spPr>
                        <wps:style>
                          <a:lnRef idx="0">
                            <a:srgbClr val="000000">
                              <a:alpha val="0"/>
                            </a:srgbClr>
                          </a:lnRef>
                          <a:fillRef idx="1">
                            <a:srgbClr val="000000"/>
                          </a:fillRef>
                          <a:effectRef idx="0">
                            <a:scrgbClr r="0" g="0" b="0"/>
                          </a:effectRef>
                          <a:fontRef idx="none"/>
                        </wps:style>
                        <wps:bodyPr/>
                      </wps:wsp>
                      <wps:wsp>
                        <wps:cNvPr id="103461214" name="Rectangle 103461214"/>
                        <wps:cNvSpPr/>
                        <wps:spPr>
                          <a:xfrm>
                            <a:off x="3686556" y="153053"/>
                            <a:ext cx="196439" cy="301117"/>
                          </a:xfrm>
                          <a:prstGeom prst="rect">
                            <a:avLst/>
                          </a:prstGeom>
                          <a:ln>
                            <a:noFill/>
                          </a:ln>
                        </wps:spPr>
                        <wps:txbx>
                          <w:txbxContent>
                            <w:p w14:paraId="40B648A9" w14:textId="77777777" w:rsidR="00325D3A" w:rsidRDefault="00000000">
                              <w:r>
                                <w:rPr>
                                  <w:rFonts w:ascii="Times New Roman" w:eastAsia="Times New Roman" w:hAnsi="Times New Roman" w:cs="Times New Roman"/>
                                  <w:color w:val="FFC000"/>
                                  <w:sz w:val="32"/>
                                </w:rPr>
                                <w:t>A</w:t>
                              </w:r>
                            </w:p>
                          </w:txbxContent>
                        </wps:txbx>
                        <wps:bodyPr horzOverflow="overflow" vert="horz" lIns="0" tIns="0" rIns="0" bIns="0" rtlCol="0">
                          <a:noAutofit/>
                        </wps:bodyPr>
                      </wps:wsp>
                      <wps:wsp>
                        <wps:cNvPr id="2011540324" name="Rectangle 2011540324"/>
                        <wps:cNvSpPr/>
                        <wps:spPr>
                          <a:xfrm>
                            <a:off x="3832860" y="153053"/>
                            <a:ext cx="68003" cy="301117"/>
                          </a:xfrm>
                          <a:prstGeom prst="rect">
                            <a:avLst/>
                          </a:prstGeom>
                          <a:ln>
                            <a:noFill/>
                          </a:ln>
                        </wps:spPr>
                        <wps:txbx>
                          <w:txbxContent>
                            <w:p w14:paraId="3C0B5A6D" w14:textId="77777777" w:rsidR="00325D3A" w:rsidRDefault="00000000">
                              <w:r>
                                <w:rPr>
                                  <w:rFonts w:ascii="Times New Roman" w:eastAsia="Times New Roman" w:hAnsi="Times New Roman" w:cs="Times New Roman"/>
                                  <w:color w:val="FFC000"/>
                                  <w:sz w:val="32"/>
                                </w:rPr>
                                <w:t xml:space="preserve"> </w:t>
                              </w:r>
                            </w:p>
                          </w:txbxContent>
                        </wps:txbx>
                        <wps:bodyPr horzOverflow="overflow" vert="horz" lIns="0" tIns="0" rIns="0" bIns="0" rtlCol="0">
                          <a:noAutofit/>
                        </wps:bodyPr>
                      </wps:wsp>
                      <wps:wsp>
                        <wps:cNvPr id="1418560676" name="Rectangle 1418560676"/>
                        <wps:cNvSpPr/>
                        <wps:spPr>
                          <a:xfrm>
                            <a:off x="3168142" y="549818"/>
                            <a:ext cx="1570116" cy="300669"/>
                          </a:xfrm>
                          <a:prstGeom prst="rect">
                            <a:avLst/>
                          </a:prstGeom>
                          <a:ln>
                            <a:noFill/>
                          </a:ln>
                        </wps:spPr>
                        <wps:txbx>
                          <w:txbxContent>
                            <w:p w14:paraId="778BA628" w14:textId="77777777" w:rsidR="00325D3A" w:rsidRDefault="00000000">
                              <w:r>
                                <w:rPr>
                                  <w:rFonts w:ascii="Times New Roman" w:eastAsia="Times New Roman" w:hAnsi="Times New Roman" w:cs="Times New Roman"/>
                                  <w:color w:val="FFC000"/>
                                  <w:sz w:val="32"/>
                                </w:rPr>
                                <w:t>Project Report</w:t>
                              </w:r>
                            </w:p>
                          </w:txbxContent>
                        </wps:txbx>
                        <wps:bodyPr horzOverflow="overflow" vert="horz" lIns="0" tIns="0" rIns="0" bIns="0" rtlCol="0">
                          <a:noAutofit/>
                        </wps:bodyPr>
                      </wps:wsp>
                      <wps:wsp>
                        <wps:cNvPr id="2098137307" name="Rectangle 2098137307"/>
                        <wps:cNvSpPr/>
                        <wps:spPr>
                          <a:xfrm>
                            <a:off x="4348226" y="549818"/>
                            <a:ext cx="67902" cy="300669"/>
                          </a:xfrm>
                          <a:prstGeom prst="rect">
                            <a:avLst/>
                          </a:prstGeom>
                          <a:ln>
                            <a:noFill/>
                          </a:ln>
                        </wps:spPr>
                        <wps:txbx>
                          <w:txbxContent>
                            <w:p w14:paraId="113ECDE9" w14:textId="77777777" w:rsidR="00325D3A" w:rsidRDefault="00000000">
                              <w:r>
                                <w:rPr>
                                  <w:rFonts w:ascii="Times New Roman" w:eastAsia="Times New Roman" w:hAnsi="Times New Roman" w:cs="Times New Roman"/>
                                  <w:color w:val="FFC000"/>
                                  <w:sz w:val="32"/>
                                </w:rPr>
                                <w:t xml:space="preserve"> </w:t>
                              </w:r>
                            </w:p>
                          </w:txbxContent>
                        </wps:txbx>
                        <wps:bodyPr horzOverflow="overflow" vert="horz" lIns="0" tIns="0" rIns="0" bIns="0" rtlCol="0">
                          <a:noAutofit/>
                        </wps:bodyPr>
                      </wps:wsp>
                      <wps:wsp>
                        <wps:cNvPr id="1453570070" name="Rectangle 1453570070"/>
                        <wps:cNvSpPr/>
                        <wps:spPr>
                          <a:xfrm>
                            <a:off x="3634740" y="946059"/>
                            <a:ext cx="330387" cy="300669"/>
                          </a:xfrm>
                          <a:prstGeom prst="rect">
                            <a:avLst/>
                          </a:prstGeom>
                          <a:ln>
                            <a:noFill/>
                          </a:ln>
                        </wps:spPr>
                        <wps:txbx>
                          <w:txbxContent>
                            <w:p w14:paraId="66408007" w14:textId="77777777" w:rsidR="00325D3A" w:rsidRDefault="00000000">
                              <w:r>
                                <w:rPr>
                                  <w:rFonts w:ascii="Times New Roman" w:eastAsia="Times New Roman" w:hAnsi="Times New Roman" w:cs="Times New Roman"/>
                                  <w:color w:val="FFC000"/>
                                  <w:sz w:val="32"/>
                                </w:rPr>
                                <w:t>On</w:t>
                              </w:r>
                            </w:p>
                          </w:txbxContent>
                        </wps:txbx>
                        <wps:bodyPr horzOverflow="overflow" vert="horz" lIns="0" tIns="0" rIns="0" bIns="0" rtlCol="0">
                          <a:noAutofit/>
                        </wps:bodyPr>
                      </wps:wsp>
                      <wps:wsp>
                        <wps:cNvPr id="925568131" name="Rectangle 925568131"/>
                        <wps:cNvSpPr/>
                        <wps:spPr>
                          <a:xfrm>
                            <a:off x="3881628" y="946059"/>
                            <a:ext cx="67902" cy="300669"/>
                          </a:xfrm>
                          <a:prstGeom prst="rect">
                            <a:avLst/>
                          </a:prstGeom>
                          <a:ln>
                            <a:noFill/>
                          </a:ln>
                        </wps:spPr>
                        <wps:txbx>
                          <w:txbxContent>
                            <w:p w14:paraId="6A72C11A" w14:textId="77777777" w:rsidR="00325D3A" w:rsidRDefault="00000000">
                              <w:r>
                                <w:rPr>
                                  <w:rFonts w:ascii="Times New Roman" w:eastAsia="Times New Roman" w:hAnsi="Times New Roman" w:cs="Times New Roman"/>
                                  <w:color w:val="FFC000"/>
                                  <w:sz w:val="32"/>
                                </w:rPr>
                                <w:t xml:space="preserve"> </w:t>
                              </w:r>
                            </w:p>
                          </w:txbxContent>
                        </wps:txbx>
                        <wps:bodyPr horzOverflow="overflow" vert="horz" lIns="0" tIns="0" rIns="0" bIns="0" rtlCol="0">
                          <a:noAutofit/>
                        </wps:bodyPr>
                      </wps:wsp>
                      <wps:wsp>
                        <wps:cNvPr id="1385537619" name="Rectangle 1385537619"/>
                        <wps:cNvSpPr/>
                        <wps:spPr>
                          <a:xfrm>
                            <a:off x="1765427" y="1350595"/>
                            <a:ext cx="5309315" cy="448760"/>
                          </a:xfrm>
                          <a:prstGeom prst="rect">
                            <a:avLst/>
                          </a:prstGeom>
                          <a:ln>
                            <a:noFill/>
                          </a:ln>
                        </wps:spPr>
                        <wps:txbx>
                          <w:txbxContent>
                            <w:p w14:paraId="3BC9A3E7" w14:textId="5B3AFBAB" w:rsidR="00325D3A" w:rsidRDefault="00000000">
                              <w:r>
                                <w:rPr>
                                  <w:rFonts w:ascii="Times New Roman" w:eastAsia="Times New Roman" w:hAnsi="Times New Roman" w:cs="Times New Roman"/>
                                  <w:b/>
                                  <w:color w:val="FFC000"/>
                                  <w:sz w:val="48"/>
                                </w:rPr>
                                <w:t xml:space="preserve">             </w:t>
                              </w:r>
                              <w:r w:rsidR="00AF5FBE">
                                <w:rPr>
                                  <w:rFonts w:ascii="Times New Roman" w:eastAsia="Times New Roman" w:hAnsi="Times New Roman" w:cs="Times New Roman"/>
                                  <w:b/>
                                  <w:color w:val="FFC000"/>
                                  <w:sz w:val="48"/>
                                </w:rPr>
                                <w:t xml:space="preserve">   </w:t>
                              </w:r>
                              <w:r>
                                <w:rPr>
                                  <w:rFonts w:ascii="Times New Roman" w:eastAsia="Times New Roman" w:hAnsi="Times New Roman" w:cs="Times New Roman"/>
                                  <w:b/>
                                  <w:color w:val="FFC000"/>
                                  <w:sz w:val="48"/>
                                </w:rPr>
                                <w:t>APP</w:t>
                              </w:r>
                              <w:r w:rsidR="00AF5FBE">
                                <w:rPr>
                                  <w:rFonts w:ascii="Times New Roman" w:eastAsia="Times New Roman" w:hAnsi="Times New Roman" w:cs="Times New Roman"/>
                                  <w:b/>
                                  <w:color w:val="FFC000"/>
                                  <w:sz w:val="48"/>
                                </w:rPr>
                                <w:t>TUBE</w:t>
                              </w:r>
                            </w:p>
                          </w:txbxContent>
                        </wps:txbx>
                        <wps:bodyPr horzOverflow="overflow" vert="horz" lIns="0" tIns="0" rIns="0" bIns="0" rtlCol="0">
                          <a:noAutofit/>
                        </wps:bodyPr>
                      </wps:wsp>
                      <wps:wsp>
                        <wps:cNvPr id="1511335193" name="Rectangle 1511335193"/>
                        <wps:cNvSpPr/>
                        <wps:spPr>
                          <a:xfrm>
                            <a:off x="5753989" y="1350595"/>
                            <a:ext cx="101346" cy="448760"/>
                          </a:xfrm>
                          <a:prstGeom prst="rect">
                            <a:avLst/>
                          </a:prstGeom>
                          <a:ln>
                            <a:noFill/>
                          </a:ln>
                        </wps:spPr>
                        <wps:txbx>
                          <w:txbxContent>
                            <w:p w14:paraId="71EE0354" w14:textId="77777777" w:rsidR="00325D3A" w:rsidRDefault="00000000">
                              <w:r>
                                <w:rPr>
                                  <w:rFonts w:ascii="Times New Roman" w:eastAsia="Times New Roman" w:hAnsi="Times New Roman" w:cs="Times New Roman"/>
                                  <w:b/>
                                  <w:color w:val="FFC000"/>
                                  <w:sz w:val="48"/>
                                </w:rPr>
                                <w:t xml:space="preserve"> </w:t>
                              </w:r>
                            </w:p>
                          </w:txbxContent>
                        </wps:txbx>
                        <wps:bodyPr horzOverflow="overflow" vert="horz" lIns="0" tIns="0" rIns="0" bIns="0" rtlCol="0">
                          <a:noAutofit/>
                        </wps:bodyPr>
                      </wps:wsp>
                      <wps:wsp>
                        <wps:cNvPr id="1091241240" name="Rectangle 1091241240"/>
                        <wps:cNvSpPr/>
                        <wps:spPr>
                          <a:xfrm>
                            <a:off x="3241294" y="1873089"/>
                            <a:ext cx="1370295" cy="260281"/>
                          </a:xfrm>
                          <a:prstGeom prst="rect">
                            <a:avLst/>
                          </a:prstGeom>
                          <a:ln>
                            <a:noFill/>
                          </a:ln>
                        </wps:spPr>
                        <wps:txbx>
                          <w:txbxContent>
                            <w:p w14:paraId="2698F725" w14:textId="77777777" w:rsidR="00325D3A" w:rsidRDefault="00000000">
                              <w:r>
                                <w:rPr>
                                  <w:rFonts w:ascii="Times New Roman" w:eastAsia="Times New Roman" w:hAnsi="Times New Roman" w:cs="Times New Roman"/>
                                  <w:color w:val="FFC000"/>
                                  <w:sz w:val="28"/>
                                </w:rPr>
                                <w:t>Submitted By:</w:t>
                              </w:r>
                            </w:p>
                          </w:txbxContent>
                        </wps:txbx>
                        <wps:bodyPr horzOverflow="overflow" vert="horz" lIns="0" tIns="0" rIns="0" bIns="0" rtlCol="0">
                          <a:noAutofit/>
                        </wps:bodyPr>
                      </wps:wsp>
                      <wps:wsp>
                        <wps:cNvPr id="330925800" name="Rectangle 330925800"/>
                        <wps:cNvSpPr/>
                        <wps:spPr>
                          <a:xfrm>
                            <a:off x="4275074" y="1873089"/>
                            <a:ext cx="58781" cy="260281"/>
                          </a:xfrm>
                          <a:prstGeom prst="rect">
                            <a:avLst/>
                          </a:prstGeom>
                          <a:ln>
                            <a:noFill/>
                          </a:ln>
                        </wps:spPr>
                        <wps:txbx>
                          <w:txbxContent>
                            <w:p w14:paraId="2E6D7C08" w14:textId="77777777" w:rsidR="00325D3A" w:rsidRDefault="00000000">
                              <w:r>
                                <w:rPr>
                                  <w:rFonts w:ascii="Times New Roman" w:eastAsia="Times New Roman" w:hAnsi="Times New Roman" w:cs="Times New Roman"/>
                                  <w:color w:val="FFC000"/>
                                  <w:sz w:val="28"/>
                                </w:rPr>
                                <w:t xml:space="preserve"> </w:t>
                              </w:r>
                            </w:p>
                          </w:txbxContent>
                        </wps:txbx>
                        <wps:bodyPr horzOverflow="overflow" vert="horz" lIns="0" tIns="0" rIns="0" bIns="0" rtlCol="0">
                          <a:noAutofit/>
                        </wps:bodyPr>
                      </wps:wsp>
                      <wps:wsp>
                        <wps:cNvPr id="381071021" name="Rectangle 381071021"/>
                        <wps:cNvSpPr/>
                        <wps:spPr>
                          <a:xfrm>
                            <a:off x="2713990" y="2235744"/>
                            <a:ext cx="1883054" cy="300669"/>
                          </a:xfrm>
                          <a:prstGeom prst="rect">
                            <a:avLst/>
                          </a:prstGeom>
                          <a:ln>
                            <a:noFill/>
                          </a:ln>
                        </wps:spPr>
                        <wps:txbx>
                          <w:txbxContent>
                            <w:p w14:paraId="500A1A84" w14:textId="77777777" w:rsidR="00325D3A" w:rsidRDefault="00000000">
                              <w:r>
                                <w:rPr>
                                  <w:rFonts w:ascii="Times New Roman" w:eastAsia="Times New Roman" w:hAnsi="Times New Roman" w:cs="Times New Roman"/>
                                  <w:b/>
                                  <w:color w:val="FFC000"/>
                                  <w:sz w:val="32"/>
                                </w:rPr>
                                <w:t xml:space="preserve">MANDAVIYA </w:t>
                              </w:r>
                            </w:p>
                          </w:txbxContent>
                        </wps:txbx>
                        <wps:bodyPr horzOverflow="overflow" vert="horz" lIns="0" tIns="0" rIns="0" bIns="0" rtlCol="0">
                          <a:noAutofit/>
                        </wps:bodyPr>
                      </wps:wsp>
                      <wps:wsp>
                        <wps:cNvPr id="295826735" name="Rectangle 295826735"/>
                        <wps:cNvSpPr/>
                        <wps:spPr>
                          <a:xfrm>
                            <a:off x="4131564" y="2235744"/>
                            <a:ext cx="67902" cy="300669"/>
                          </a:xfrm>
                          <a:prstGeom prst="rect">
                            <a:avLst/>
                          </a:prstGeom>
                          <a:ln>
                            <a:noFill/>
                          </a:ln>
                        </wps:spPr>
                        <wps:txbx>
                          <w:txbxContent>
                            <w:p w14:paraId="03DDA3F6" w14:textId="77777777" w:rsidR="00325D3A" w:rsidRDefault="00000000">
                              <w:r>
                                <w:rPr>
                                  <w:rFonts w:ascii="Times New Roman" w:eastAsia="Times New Roman" w:hAnsi="Times New Roman" w:cs="Times New Roman"/>
                                  <w:b/>
                                  <w:color w:val="FFC000"/>
                                  <w:sz w:val="32"/>
                                </w:rPr>
                                <w:t xml:space="preserve"> </w:t>
                              </w:r>
                            </w:p>
                          </w:txbxContent>
                        </wps:txbx>
                        <wps:bodyPr horzOverflow="overflow" vert="horz" lIns="0" tIns="0" rIns="0" bIns="0" rtlCol="0">
                          <a:noAutofit/>
                        </wps:bodyPr>
                      </wps:wsp>
                      <wps:wsp>
                        <wps:cNvPr id="877920089" name="Rectangle 877920089"/>
                        <wps:cNvSpPr/>
                        <wps:spPr>
                          <a:xfrm>
                            <a:off x="4183634" y="2235744"/>
                            <a:ext cx="826545" cy="300669"/>
                          </a:xfrm>
                          <a:prstGeom prst="rect">
                            <a:avLst/>
                          </a:prstGeom>
                          <a:ln>
                            <a:noFill/>
                          </a:ln>
                        </wps:spPr>
                        <wps:txbx>
                          <w:txbxContent>
                            <w:p w14:paraId="1F0FD976" w14:textId="77777777" w:rsidR="00325D3A" w:rsidRPr="0011159C" w:rsidRDefault="00000000">
                              <w:pPr>
                                <w:rPr>
                                  <w:lang w:val="en-US"/>
                                </w:rPr>
                              </w:pPr>
                              <w:r>
                                <w:rPr>
                                  <w:rFonts w:ascii="Times New Roman" w:eastAsia="Times New Roman" w:hAnsi="Times New Roman" w:cs="Times New Roman"/>
                                  <w:b/>
                                  <w:color w:val="FFC000"/>
                                  <w:sz w:val="32"/>
                                  <w:lang w:val="en-US"/>
                                </w:rPr>
                                <w:t>ANKIT</w:t>
                              </w:r>
                            </w:p>
                          </w:txbxContent>
                        </wps:txbx>
                        <wps:bodyPr horzOverflow="overflow" vert="horz" lIns="0" tIns="0" rIns="0" bIns="0" rtlCol="0">
                          <a:noAutofit/>
                        </wps:bodyPr>
                      </wps:wsp>
                      <wps:wsp>
                        <wps:cNvPr id="1269695039" name="Rectangle 1269695039"/>
                        <wps:cNvSpPr/>
                        <wps:spPr>
                          <a:xfrm>
                            <a:off x="4802378" y="2235744"/>
                            <a:ext cx="67902" cy="300669"/>
                          </a:xfrm>
                          <a:prstGeom prst="rect">
                            <a:avLst/>
                          </a:prstGeom>
                          <a:ln>
                            <a:noFill/>
                          </a:ln>
                        </wps:spPr>
                        <wps:txbx>
                          <w:txbxContent>
                            <w:p w14:paraId="78BCF574" w14:textId="77777777" w:rsidR="00325D3A" w:rsidRDefault="00000000">
                              <w:r>
                                <w:rPr>
                                  <w:rFonts w:ascii="Times New Roman" w:eastAsia="Times New Roman" w:hAnsi="Times New Roman" w:cs="Times New Roman"/>
                                  <w:b/>
                                  <w:color w:val="FFC000"/>
                                  <w:sz w:val="32"/>
                                </w:rPr>
                                <w:t xml:space="preserve"> </w:t>
                              </w:r>
                            </w:p>
                          </w:txbxContent>
                        </wps:txbx>
                        <wps:bodyPr horzOverflow="overflow" vert="horz" lIns="0" tIns="0" rIns="0" bIns="0" rtlCol="0">
                          <a:noAutofit/>
                        </wps:bodyPr>
                      </wps:wsp>
                      <wps:wsp>
                        <wps:cNvPr id="143044790" name="Rectangle 143044790"/>
                        <wps:cNvSpPr/>
                        <wps:spPr>
                          <a:xfrm>
                            <a:off x="2918206" y="2632237"/>
                            <a:ext cx="2238361" cy="300669"/>
                          </a:xfrm>
                          <a:prstGeom prst="rect">
                            <a:avLst/>
                          </a:prstGeom>
                          <a:ln>
                            <a:noFill/>
                          </a:ln>
                        </wps:spPr>
                        <wps:txbx>
                          <w:txbxContent>
                            <w:p w14:paraId="0CB3FDC3" w14:textId="63645B09" w:rsidR="00325D3A" w:rsidRDefault="00000000">
                              <w:r>
                                <w:rPr>
                                  <w:rFonts w:ascii="Times New Roman" w:eastAsia="Times New Roman" w:hAnsi="Times New Roman" w:cs="Times New Roman"/>
                                  <w:b/>
                                  <w:color w:val="FFC000"/>
                                  <w:sz w:val="32"/>
                                </w:rPr>
                                <w:t xml:space="preserve">BHALANI </w:t>
                              </w:r>
                              <w:r w:rsidR="00AF5FBE">
                                <w:rPr>
                                  <w:rFonts w:ascii="Times New Roman" w:eastAsia="Times New Roman" w:hAnsi="Times New Roman" w:cs="Times New Roman"/>
                                  <w:b/>
                                  <w:color w:val="FFC000"/>
                                  <w:sz w:val="32"/>
                                </w:rPr>
                                <w:t xml:space="preserve"> </w:t>
                              </w:r>
                              <w:r>
                                <w:rPr>
                                  <w:rFonts w:ascii="Times New Roman" w:eastAsia="Times New Roman" w:hAnsi="Times New Roman" w:cs="Times New Roman"/>
                                  <w:b/>
                                  <w:color w:val="FFC000"/>
                                  <w:sz w:val="32"/>
                                </w:rPr>
                                <w:t>JENISH</w:t>
                              </w:r>
                            </w:p>
                          </w:txbxContent>
                        </wps:txbx>
                        <wps:bodyPr horzOverflow="overflow" vert="horz" lIns="0" tIns="0" rIns="0" bIns="0" rtlCol="0">
                          <a:noAutofit/>
                        </wps:bodyPr>
                      </wps:wsp>
                      <wps:wsp>
                        <wps:cNvPr id="998497829" name="Rectangle 998497829"/>
                        <wps:cNvSpPr/>
                        <wps:spPr>
                          <a:xfrm>
                            <a:off x="4601210" y="2632237"/>
                            <a:ext cx="67902" cy="300669"/>
                          </a:xfrm>
                          <a:prstGeom prst="rect">
                            <a:avLst/>
                          </a:prstGeom>
                          <a:ln>
                            <a:noFill/>
                          </a:ln>
                        </wps:spPr>
                        <wps:txbx>
                          <w:txbxContent>
                            <w:p w14:paraId="4F6B0220" w14:textId="77777777" w:rsidR="00325D3A" w:rsidRDefault="00000000">
                              <w:r>
                                <w:rPr>
                                  <w:rFonts w:ascii="Times New Roman" w:eastAsia="Times New Roman" w:hAnsi="Times New Roman" w:cs="Times New Roman"/>
                                  <w:b/>
                                  <w:color w:val="FFC000"/>
                                  <w:sz w:val="32"/>
                                </w:rPr>
                                <w:t xml:space="preserve"> </w:t>
                              </w:r>
                            </w:p>
                          </w:txbxContent>
                        </wps:txbx>
                        <wps:bodyPr horzOverflow="overflow" vert="horz" lIns="0" tIns="0" rIns="0" bIns="0" rtlCol="0">
                          <a:noAutofit/>
                        </wps:bodyPr>
                      </wps:wsp>
                      <wps:wsp>
                        <wps:cNvPr id="1324304904" name="Rectangle 1324304904"/>
                        <wps:cNvSpPr/>
                        <wps:spPr>
                          <a:xfrm>
                            <a:off x="2561209" y="3028477"/>
                            <a:ext cx="3192244" cy="300669"/>
                          </a:xfrm>
                          <a:prstGeom prst="rect">
                            <a:avLst/>
                          </a:prstGeom>
                          <a:ln>
                            <a:noFill/>
                          </a:ln>
                        </wps:spPr>
                        <wps:txbx>
                          <w:txbxContent>
                            <w:p w14:paraId="68676B32" w14:textId="1C0556B7" w:rsidR="00325D3A" w:rsidRDefault="00000000">
                              <w:r>
                                <w:rPr>
                                  <w:rFonts w:ascii="Times New Roman" w:eastAsia="Times New Roman" w:hAnsi="Times New Roman" w:cs="Times New Roman"/>
                                  <w:b/>
                                  <w:color w:val="FFC000"/>
                                  <w:sz w:val="32"/>
                                </w:rPr>
                                <w:t xml:space="preserve">KINDERKHEDIYA </w:t>
                              </w:r>
                              <w:r w:rsidR="00AF5FBE">
                                <w:rPr>
                                  <w:rFonts w:ascii="Times New Roman" w:eastAsia="Times New Roman" w:hAnsi="Times New Roman" w:cs="Times New Roman"/>
                                  <w:b/>
                                  <w:color w:val="FFC000"/>
                                  <w:sz w:val="32"/>
                                </w:rPr>
                                <w:t xml:space="preserve"> </w:t>
                              </w:r>
                              <w:r>
                                <w:rPr>
                                  <w:rFonts w:ascii="Times New Roman" w:eastAsia="Times New Roman" w:hAnsi="Times New Roman" w:cs="Times New Roman"/>
                                  <w:b/>
                                  <w:color w:val="FFC000"/>
                                  <w:sz w:val="32"/>
                                </w:rPr>
                                <w:t>VASU</w:t>
                              </w:r>
                            </w:p>
                          </w:txbxContent>
                        </wps:txbx>
                        <wps:bodyPr horzOverflow="overflow" vert="horz" lIns="0" tIns="0" rIns="0" bIns="0" rtlCol="0">
                          <a:noAutofit/>
                        </wps:bodyPr>
                      </wps:wsp>
                      <wps:wsp>
                        <wps:cNvPr id="1174821465" name="Rectangle 1174821465"/>
                        <wps:cNvSpPr/>
                        <wps:spPr>
                          <a:xfrm>
                            <a:off x="4955159" y="3028477"/>
                            <a:ext cx="67902" cy="300669"/>
                          </a:xfrm>
                          <a:prstGeom prst="rect">
                            <a:avLst/>
                          </a:prstGeom>
                          <a:ln>
                            <a:noFill/>
                          </a:ln>
                        </wps:spPr>
                        <wps:txbx>
                          <w:txbxContent>
                            <w:p w14:paraId="1F0EEEE6" w14:textId="77777777" w:rsidR="00325D3A" w:rsidRDefault="00000000">
                              <w:r>
                                <w:rPr>
                                  <w:rFonts w:ascii="Times New Roman" w:eastAsia="Times New Roman" w:hAnsi="Times New Roman" w:cs="Times New Roman"/>
                                  <w:b/>
                                  <w:color w:val="FFC000"/>
                                  <w:sz w:val="32"/>
                                </w:rPr>
                                <w:t xml:space="preserve"> </w:t>
                              </w:r>
                            </w:p>
                          </w:txbxContent>
                        </wps:txbx>
                        <wps:bodyPr horzOverflow="overflow" vert="horz" lIns="0" tIns="0" rIns="0" bIns="0" rtlCol="0">
                          <a:noAutofit/>
                        </wps:bodyPr>
                      </wps:wsp>
                      <wps:wsp>
                        <wps:cNvPr id="1343506899" name="Rectangle 1343506899"/>
                        <wps:cNvSpPr/>
                        <wps:spPr>
                          <a:xfrm>
                            <a:off x="3134614" y="3421455"/>
                            <a:ext cx="1281509" cy="260730"/>
                          </a:xfrm>
                          <a:prstGeom prst="rect">
                            <a:avLst/>
                          </a:prstGeom>
                          <a:ln>
                            <a:noFill/>
                          </a:ln>
                        </wps:spPr>
                        <wps:txbx>
                          <w:txbxContent>
                            <w:p w14:paraId="792C1D1B" w14:textId="77777777" w:rsidR="00325D3A" w:rsidRDefault="00000000">
                              <w:r>
                                <w:rPr>
                                  <w:rFonts w:ascii="Times New Roman" w:eastAsia="Times New Roman" w:hAnsi="Times New Roman" w:cs="Times New Roman"/>
                                  <w:color w:val="FFC000"/>
                                  <w:sz w:val="28"/>
                                </w:rPr>
                                <w:t xml:space="preserve">B.C.A [SEM </w:t>
                              </w:r>
                            </w:p>
                          </w:txbxContent>
                        </wps:txbx>
                        <wps:bodyPr horzOverflow="overflow" vert="horz" lIns="0" tIns="0" rIns="0" bIns="0" rtlCol="0">
                          <a:noAutofit/>
                        </wps:bodyPr>
                      </wps:wsp>
                      <wps:wsp>
                        <wps:cNvPr id="2068083660" name="Rectangle 2068083660"/>
                        <wps:cNvSpPr/>
                        <wps:spPr>
                          <a:xfrm>
                            <a:off x="4101084" y="3456455"/>
                            <a:ext cx="117764" cy="214253"/>
                          </a:xfrm>
                          <a:prstGeom prst="rect">
                            <a:avLst/>
                          </a:prstGeom>
                          <a:ln>
                            <a:noFill/>
                          </a:ln>
                        </wps:spPr>
                        <wps:txbx>
                          <w:txbxContent>
                            <w:p w14:paraId="4E51FA03" w14:textId="77777777" w:rsidR="00325D3A" w:rsidRDefault="00000000">
                              <w:r>
                                <w:rPr>
                                  <w:rFonts w:ascii="Times New Roman" w:eastAsia="Times New Roman" w:hAnsi="Times New Roman" w:cs="Times New Roman"/>
                                  <w:color w:val="FFC000"/>
                                  <w:sz w:val="28"/>
                                </w:rPr>
                                <w:t>–</w:t>
                              </w:r>
                            </w:p>
                          </w:txbxContent>
                        </wps:txbx>
                        <wps:bodyPr horzOverflow="overflow" vert="horz" lIns="0" tIns="0" rIns="0" bIns="0" rtlCol="0">
                          <a:noAutofit/>
                        </wps:bodyPr>
                      </wps:wsp>
                      <wps:wsp>
                        <wps:cNvPr id="290888459" name="Rectangle 290888459"/>
                        <wps:cNvSpPr/>
                        <wps:spPr>
                          <a:xfrm>
                            <a:off x="4189730" y="3421455"/>
                            <a:ext cx="58882" cy="260730"/>
                          </a:xfrm>
                          <a:prstGeom prst="rect">
                            <a:avLst/>
                          </a:prstGeom>
                          <a:ln>
                            <a:noFill/>
                          </a:ln>
                        </wps:spPr>
                        <wps:txbx>
                          <w:txbxContent>
                            <w:p w14:paraId="71D206EA" w14:textId="77777777" w:rsidR="00325D3A" w:rsidRDefault="00000000">
                              <w:r>
                                <w:rPr>
                                  <w:rFonts w:ascii="Times New Roman" w:eastAsia="Times New Roman" w:hAnsi="Times New Roman" w:cs="Times New Roman"/>
                                  <w:color w:val="FFC000"/>
                                  <w:sz w:val="28"/>
                                </w:rPr>
                                <w:t xml:space="preserve"> </w:t>
                              </w:r>
                            </w:p>
                          </w:txbxContent>
                        </wps:txbx>
                        <wps:bodyPr horzOverflow="overflow" vert="horz" lIns="0" tIns="0" rIns="0" bIns="0" rtlCol="0">
                          <a:noAutofit/>
                        </wps:bodyPr>
                      </wps:wsp>
                      <wps:wsp>
                        <wps:cNvPr id="841548245" name="Rectangle 841548245"/>
                        <wps:cNvSpPr/>
                        <wps:spPr>
                          <a:xfrm>
                            <a:off x="4235450" y="3421455"/>
                            <a:ext cx="195994" cy="260730"/>
                          </a:xfrm>
                          <a:prstGeom prst="rect">
                            <a:avLst/>
                          </a:prstGeom>
                          <a:ln>
                            <a:noFill/>
                          </a:ln>
                        </wps:spPr>
                        <wps:txbx>
                          <w:txbxContent>
                            <w:p w14:paraId="042F2EC0" w14:textId="77777777" w:rsidR="00325D3A" w:rsidRDefault="00000000">
                              <w:r>
                                <w:rPr>
                                  <w:rFonts w:ascii="Times New Roman" w:eastAsia="Times New Roman" w:hAnsi="Times New Roman" w:cs="Times New Roman"/>
                                  <w:color w:val="FFC000"/>
                                  <w:sz w:val="28"/>
                                </w:rPr>
                                <w:t>5]</w:t>
                              </w:r>
                            </w:p>
                          </w:txbxContent>
                        </wps:txbx>
                        <wps:bodyPr horzOverflow="overflow" vert="horz" lIns="0" tIns="0" rIns="0" bIns="0" rtlCol="0">
                          <a:noAutofit/>
                        </wps:bodyPr>
                      </wps:wsp>
                      <wps:wsp>
                        <wps:cNvPr id="502446516" name="Rectangle 502446516"/>
                        <wps:cNvSpPr/>
                        <wps:spPr>
                          <a:xfrm>
                            <a:off x="4381754" y="3353561"/>
                            <a:ext cx="84218" cy="372920"/>
                          </a:xfrm>
                          <a:prstGeom prst="rect">
                            <a:avLst/>
                          </a:prstGeom>
                          <a:ln>
                            <a:noFill/>
                          </a:ln>
                        </wps:spPr>
                        <wps:txbx>
                          <w:txbxContent>
                            <w:p w14:paraId="1148B3CE" w14:textId="77777777" w:rsidR="00325D3A" w:rsidRDefault="00000000">
                              <w:r>
                                <w:rPr>
                                  <w:rFonts w:ascii="Times New Roman" w:eastAsia="Times New Roman" w:hAnsi="Times New Roman" w:cs="Times New Roman"/>
                                  <w:color w:val="FFC000"/>
                                  <w:sz w:val="40"/>
                                </w:rPr>
                                <w:t xml:space="preserve"> </w:t>
                              </w:r>
                            </w:p>
                          </w:txbxContent>
                        </wps:txbx>
                        <wps:bodyPr horzOverflow="overflow" vert="horz" lIns="0" tIns="0" rIns="0" bIns="0" rtlCol="0">
                          <a:noAutofit/>
                        </wps:bodyPr>
                      </wps:wsp>
                      <wps:wsp>
                        <wps:cNvPr id="1149290609" name="Rectangle 1149290609"/>
                        <wps:cNvSpPr/>
                        <wps:spPr>
                          <a:xfrm>
                            <a:off x="4448810" y="3421455"/>
                            <a:ext cx="58882" cy="260730"/>
                          </a:xfrm>
                          <a:prstGeom prst="rect">
                            <a:avLst/>
                          </a:prstGeom>
                          <a:ln>
                            <a:noFill/>
                          </a:ln>
                        </wps:spPr>
                        <wps:txbx>
                          <w:txbxContent>
                            <w:p w14:paraId="3EFF2AC6" w14:textId="77777777" w:rsidR="00325D3A" w:rsidRDefault="00000000">
                              <w:r>
                                <w:rPr>
                                  <w:rFonts w:ascii="Times New Roman" w:eastAsia="Times New Roman" w:hAnsi="Times New Roman" w:cs="Times New Roman"/>
                                  <w:color w:val="FFC000"/>
                                  <w:sz w:val="28"/>
                                </w:rPr>
                                <w:t xml:space="preserve"> </w:t>
                              </w:r>
                            </w:p>
                          </w:txbxContent>
                        </wps:txbx>
                        <wps:bodyPr horzOverflow="overflow" vert="horz" lIns="0" tIns="0" rIns="0" bIns="0" rtlCol="0">
                          <a:noAutofit/>
                        </wps:bodyPr>
                      </wps:wsp>
                      <wps:wsp>
                        <wps:cNvPr id="554741437" name="Rectangle 554741437"/>
                        <wps:cNvSpPr/>
                        <wps:spPr>
                          <a:xfrm>
                            <a:off x="3344926" y="3784820"/>
                            <a:ext cx="1097083" cy="260281"/>
                          </a:xfrm>
                          <a:prstGeom prst="rect">
                            <a:avLst/>
                          </a:prstGeom>
                          <a:ln>
                            <a:noFill/>
                          </a:ln>
                        </wps:spPr>
                        <wps:txbx>
                          <w:txbxContent>
                            <w:p w14:paraId="792D314B" w14:textId="77777777" w:rsidR="00325D3A" w:rsidRDefault="00000000">
                              <w:r>
                                <w:rPr>
                                  <w:rFonts w:ascii="Times New Roman" w:eastAsia="Times New Roman" w:hAnsi="Times New Roman" w:cs="Times New Roman"/>
                                  <w:color w:val="FFC000"/>
                                  <w:sz w:val="28"/>
                                  <w:u w:val="single" w:color="FFC000"/>
                                </w:rPr>
                                <w:t>Guided By;</w:t>
                              </w:r>
                            </w:p>
                          </w:txbxContent>
                        </wps:txbx>
                        <wps:bodyPr horzOverflow="overflow" vert="horz" lIns="0" tIns="0" rIns="0" bIns="0" rtlCol="0">
                          <a:noAutofit/>
                        </wps:bodyPr>
                      </wps:wsp>
                      <wps:wsp>
                        <wps:cNvPr id="578525626" name="Rectangle 578525626"/>
                        <wps:cNvSpPr/>
                        <wps:spPr>
                          <a:xfrm>
                            <a:off x="4171442" y="3784820"/>
                            <a:ext cx="58781" cy="260281"/>
                          </a:xfrm>
                          <a:prstGeom prst="rect">
                            <a:avLst/>
                          </a:prstGeom>
                          <a:ln>
                            <a:noFill/>
                          </a:ln>
                        </wps:spPr>
                        <wps:txbx>
                          <w:txbxContent>
                            <w:p w14:paraId="1C271503" w14:textId="77777777" w:rsidR="00325D3A" w:rsidRDefault="00000000">
                              <w:r>
                                <w:rPr>
                                  <w:rFonts w:ascii="Times New Roman" w:eastAsia="Times New Roman" w:hAnsi="Times New Roman" w:cs="Times New Roman"/>
                                  <w:color w:val="FFC000"/>
                                  <w:sz w:val="28"/>
                                </w:rPr>
                                <w:t xml:space="preserve"> </w:t>
                              </w:r>
                            </w:p>
                          </w:txbxContent>
                        </wps:txbx>
                        <wps:bodyPr horzOverflow="overflow" vert="horz" lIns="0" tIns="0" rIns="0" bIns="0" rtlCol="0">
                          <a:noAutofit/>
                        </wps:bodyPr>
                      </wps:wsp>
                      <wps:wsp>
                        <wps:cNvPr id="1050994824" name="Rectangle 1050994824"/>
                        <wps:cNvSpPr/>
                        <wps:spPr>
                          <a:xfrm>
                            <a:off x="2500249" y="4147532"/>
                            <a:ext cx="783664" cy="260281"/>
                          </a:xfrm>
                          <a:prstGeom prst="rect">
                            <a:avLst/>
                          </a:prstGeom>
                          <a:ln>
                            <a:noFill/>
                          </a:ln>
                        </wps:spPr>
                        <wps:txbx>
                          <w:txbxContent>
                            <w:p w14:paraId="063BCF22" w14:textId="77777777" w:rsidR="00325D3A" w:rsidRDefault="00000000">
                              <w:r>
                                <w:rPr>
                                  <w:rFonts w:ascii="Times New Roman" w:eastAsia="Times New Roman" w:hAnsi="Times New Roman" w:cs="Times New Roman"/>
                                  <w:b/>
                                  <w:color w:val="FFC000"/>
                                  <w:sz w:val="28"/>
                                </w:rPr>
                                <w:t>PROF.:</w:t>
                              </w:r>
                            </w:p>
                          </w:txbxContent>
                        </wps:txbx>
                        <wps:bodyPr horzOverflow="overflow" vert="horz" lIns="0" tIns="0" rIns="0" bIns="0" rtlCol="0">
                          <a:noAutofit/>
                        </wps:bodyPr>
                      </wps:wsp>
                      <wps:wsp>
                        <wps:cNvPr id="890202676" name="Rectangle 890202676"/>
                        <wps:cNvSpPr/>
                        <wps:spPr>
                          <a:xfrm>
                            <a:off x="3088894" y="4147532"/>
                            <a:ext cx="58781" cy="260281"/>
                          </a:xfrm>
                          <a:prstGeom prst="rect">
                            <a:avLst/>
                          </a:prstGeom>
                          <a:ln>
                            <a:noFill/>
                          </a:ln>
                        </wps:spPr>
                        <wps:txbx>
                          <w:txbxContent>
                            <w:p w14:paraId="1023D87F" w14:textId="77777777" w:rsidR="00325D3A" w:rsidRDefault="00000000">
                              <w:r>
                                <w:rPr>
                                  <w:rFonts w:ascii="Times New Roman" w:eastAsia="Times New Roman" w:hAnsi="Times New Roman" w:cs="Times New Roman"/>
                                  <w:b/>
                                  <w:color w:val="FFC000"/>
                                  <w:sz w:val="28"/>
                                </w:rPr>
                                <w:t xml:space="preserve"> </w:t>
                              </w:r>
                            </w:p>
                          </w:txbxContent>
                        </wps:txbx>
                        <wps:bodyPr horzOverflow="overflow" vert="horz" lIns="0" tIns="0" rIns="0" bIns="0" rtlCol="0">
                          <a:noAutofit/>
                        </wps:bodyPr>
                      </wps:wsp>
                      <wps:wsp>
                        <wps:cNvPr id="1109591740" name="Rectangle 1109591740"/>
                        <wps:cNvSpPr/>
                        <wps:spPr>
                          <a:xfrm>
                            <a:off x="3134614" y="4147532"/>
                            <a:ext cx="1217936" cy="260281"/>
                          </a:xfrm>
                          <a:prstGeom prst="rect">
                            <a:avLst/>
                          </a:prstGeom>
                          <a:ln>
                            <a:noFill/>
                          </a:ln>
                        </wps:spPr>
                        <wps:txbx>
                          <w:txbxContent>
                            <w:p w14:paraId="76857A25" w14:textId="59FD3C82" w:rsidR="00325D3A" w:rsidRDefault="00564DF0">
                              <w:r>
                                <w:rPr>
                                  <w:rFonts w:ascii="Times New Roman" w:eastAsia="Times New Roman" w:hAnsi="Times New Roman" w:cs="Times New Roman"/>
                                  <w:b/>
                                  <w:color w:val="FFC000"/>
                                  <w:sz w:val="28"/>
                                </w:rPr>
                                <w:t xml:space="preserve">Jay Prakash  </w:t>
                              </w:r>
                            </w:p>
                          </w:txbxContent>
                        </wps:txbx>
                        <wps:bodyPr horzOverflow="overflow" vert="horz" lIns="0" tIns="0" rIns="0" bIns="0" rtlCol="0">
                          <a:noAutofit/>
                        </wps:bodyPr>
                      </wps:wsp>
                      <wps:wsp>
                        <wps:cNvPr id="600457588" name="Rectangle 600457588"/>
                        <wps:cNvSpPr/>
                        <wps:spPr>
                          <a:xfrm>
                            <a:off x="4052316" y="4147532"/>
                            <a:ext cx="1285651" cy="260281"/>
                          </a:xfrm>
                          <a:prstGeom prst="rect">
                            <a:avLst/>
                          </a:prstGeom>
                          <a:ln>
                            <a:noFill/>
                          </a:ln>
                        </wps:spPr>
                        <wps:txbx>
                          <w:txbxContent>
                            <w:p w14:paraId="4DC25E63" w14:textId="2122F609" w:rsidR="00325D3A" w:rsidRPr="00564DF0" w:rsidRDefault="00564DF0">
                              <w:pPr>
                                <w:rPr>
                                  <w:lang w:val="en-US"/>
                                </w:rPr>
                              </w:pPr>
                              <w:r>
                                <w:rPr>
                                  <w:rFonts w:ascii="Times New Roman" w:eastAsia="Times New Roman" w:hAnsi="Times New Roman" w:cs="Times New Roman"/>
                                  <w:b/>
                                  <w:color w:val="FFC000"/>
                                  <w:sz w:val="28"/>
                                  <w:lang w:val="en-US"/>
                                </w:rPr>
                                <w:t xml:space="preserve">  Vyas</w:t>
                              </w:r>
                            </w:p>
                          </w:txbxContent>
                        </wps:txbx>
                        <wps:bodyPr horzOverflow="overflow" vert="horz" lIns="0" tIns="0" rIns="0" bIns="0" rtlCol="0">
                          <a:noAutofit/>
                        </wps:bodyPr>
                      </wps:wsp>
                      <wps:wsp>
                        <wps:cNvPr id="1362452257" name="Rectangle 1362452257"/>
                        <wps:cNvSpPr/>
                        <wps:spPr>
                          <a:xfrm>
                            <a:off x="5019167" y="4147532"/>
                            <a:ext cx="58781" cy="260281"/>
                          </a:xfrm>
                          <a:prstGeom prst="rect">
                            <a:avLst/>
                          </a:prstGeom>
                          <a:ln>
                            <a:noFill/>
                          </a:ln>
                        </wps:spPr>
                        <wps:txbx>
                          <w:txbxContent>
                            <w:p w14:paraId="3D6A2633" w14:textId="77777777" w:rsidR="00325D3A" w:rsidRDefault="00000000">
                              <w:r>
                                <w:rPr>
                                  <w:rFonts w:ascii="Times New Roman" w:eastAsia="Times New Roman" w:hAnsi="Times New Roman" w:cs="Times New Roman"/>
                                  <w:b/>
                                  <w:color w:val="FFC000"/>
                                  <w:sz w:val="28"/>
                                </w:rPr>
                                <w:t xml:space="preserve"> </w:t>
                              </w:r>
                            </w:p>
                          </w:txbxContent>
                        </wps:txbx>
                        <wps:bodyPr horzOverflow="overflow" vert="horz" lIns="0" tIns="0" rIns="0" bIns="0" rtlCol="0">
                          <a:noAutofit/>
                        </wps:bodyPr>
                      </wps:wsp>
                      <wps:wsp>
                        <wps:cNvPr id="2058951386" name="Rectangle 2058951386"/>
                        <wps:cNvSpPr/>
                        <wps:spPr>
                          <a:xfrm>
                            <a:off x="3247390" y="4506925"/>
                            <a:ext cx="1027373" cy="260730"/>
                          </a:xfrm>
                          <a:prstGeom prst="rect">
                            <a:avLst/>
                          </a:prstGeom>
                          <a:ln>
                            <a:noFill/>
                          </a:ln>
                        </wps:spPr>
                        <wps:txbx>
                          <w:txbxContent>
                            <w:p w14:paraId="6DA9382E" w14:textId="77777777" w:rsidR="00325D3A" w:rsidRDefault="00000000">
                              <w:r>
                                <w:rPr>
                                  <w:rFonts w:ascii="Times New Roman" w:eastAsia="Times New Roman" w:hAnsi="Times New Roman" w:cs="Times New Roman"/>
                                  <w:color w:val="FFC000"/>
                                  <w:sz w:val="28"/>
                                  <w:u w:val="single" w:color="FFC000"/>
                                </w:rPr>
                                <w:t xml:space="preserve">Submitted </w:t>
                              </w:r>
                            </w:p>
                          </w:txbxContent>
                        </wps:txbx>
                        <wps:bodyPr horzOverflow="overflow" vert="horz" lIns="0" tIns="0" rIns="0" bIns="0" rtlCol="0">
                          <a:noAutofit/>
                        </wps:bodyPr>
                      </wps:wsp>
                      <wps:wsp>
                        <wps:cNvPr id="1693866124" name="Rectangle 1693866124"/>
                        <wps:cNvSpPr/>
                        <wps:spPr>
                          <a:xfrm>
                            <a:off x="4021836" y="4506925"/>
                            <a:ext cx="328562" cy="260730"/>
                          </a:xfrm>
                          <a:prstGeom prst="rect">
                            <a:avLst/>
                          </a:prstGeom>
                          <a:ln>
                            <a:noFill/>
                          </a:ln>
                        </wps:spPr>
                        <wps:txbx>
                          <w:txbxContent>
                            <w:p w14:paraId="318E5BC3" w14:textId="77777777" w:rsidR="00325D3A" w:rsidRDefault="00000000">
                              <w:r>
                                <w:rPr>
                                  <w:rFonts w:ascii="Times New Roman" w:eastAsia="Times New Roman" w:hAnsi="Times New Roman" w:cs="Times New Roman"/>
                                  <w:color w:val="FFC000"/>
                                  <w:sz w:val="28"/>
                                  <w:u w:val="single" w:color="FFC000"/>
                                </w:rPr>
                                <w:t>To:</w:t>
                              </w:r>
                            </w:p>
                          </w:txbxContent>
                        </wps:txbx>
                        <wps:bodyPr horzOverflow="overflow" vert="horz" lIns="0" tIns="0" rIns="0" bIns="0" rtlCol="0">
                          <a:noAutofit/>
                        </wps:bodyPr>
                      </wps:wsp>
                      <wps:wsp>
                        <wps:cNvPr id="1395334507" name="Rectangle 1395334507"/>
                        <wps:cNvSpPr/>
                        <wps:spPr>
                          <a:xfrm>
                            <a:off x="4268978" y="4506925"/>
                            <a:ext cx="58882" cy="260730"/>
                          </a:xfrm>
                          <a:prstGeom prst="rect">
                            <a:avLst/>
                          </a:prstGeom>
                          <a:ln>
                            <a:noFill/>
                          </a:ln>
                        </wps:spPr>
                        <wps:txbx>
                          <w:txbxContent>
                            <w:p w14:paraId="1C7D9F80" w14:textId="77777777" w:rsidR="00325D3A" w:rsidRDefault="00000000">
                              <w:r>
                                <w:rPr>
                                  <w:rFonts w:ascii="Times New Roman" w:eastAsia="Times New Roman" w:hAnsi="Times New Roman" w:cs="Times New Roman"/>
                                  <w:color w:val="FFC000"/>
                                  <w:sz w:val="28"/>
                                </w:rPr>
                                <w:t xml:space="preserve"> </w:t>
                              </w:r>
                            </w:p>
                          </w:txbxContent>
                        </wps:txbx>
                        <wps:bodyPr horzOverflow="overflow" vert="horz" lIns="0" tIns="0" rIns="0" bIns="0" rtlCol="0">
                          <a:noAutofit/>
                        </wps:bodyPr>
                      </wps:wsp>
                      <wps:wsp>
                        <wps:cNvPr id="1346978509" name="Rectangle 1346978509"/>
                        <wps:cNvSpPr/>
                        <wps:spPr>
                          <a:xfrm>
                            <a:off x="2262505" y="4873211"/>
                            <a:ext cx="4031650" cy="260281"/>
                          </a:xfrm>
                          <a:prstGeom prst="rect">
                            <a:avLst/>
                          </a:prstGeom>
                          <a:ln>
                            <a:noFill/>
                          </a:ln>
                        </wps:spPr>
                        <wps:txbx>
                          <w:txbxContent>
                            <w:p w14:paraId="72931590" w14:textId="77777777" w:rsidR="00325D3A" w:rsidRDefault="00000000">
                              <w:r>
                                <w:rPr>
                                  <w:rFonts w:ascii="Times New Roman" w:eastAsia="Times New Roman" w:hAnsi="Times New Roman" w:cs="Times New Roman"/>
                                  <w:b/>
                                  <w:color w:val="FFC000"/>
                                  <w:sz w:val="28"/>
                                </w:rPr>
                                <w:t xml:space="preserve">Bhakta Kavi Narsinh Mehta University </w:t>
                              </w:r>
                            </w:p>
                          </w:txbxContent>
                        </wps:txbx>
                        <wps:bodyPr horzOverflow="overflow" vert="horz" lIns="0" tIns="0" rIns="0" bIns="0" rtlCol="0">
                          <a:noAutofit/>
                        </wps:bodyPr>
                      </wps:wsp>
                      <wps:wsp>
                        <wps:cNvPr id="41138920" name="Rectangle 41138920"/>
                        <wps:cNvSpPr/>
                        <wps:spPr>
                          <a:xfrm>
                            <a:off x="5299583" y="4873211"/>
                            <a:ext cx="58781" cy="260281"/>
                          </a:xfrm>
                          <a:prstGeom prst="rect">
                            <a:avLst/>
                          </a:prstGeom>
                          <a:ln>
                            <a:noFill/>
                          </a:ln>
                        </wps:spPr>
                        <wps:txbx>
                          <w:txbxContent>
                            <w:p w14:paraId="4DA811AA" w14:textId="77777777" w:rsidR="00325D3A" w:rsidRDefault="00000000">
                              <w:r>
                                <w:rPr>
                                  <w:rFonts w:ascii="Times New Roman" w:eastAsia="Times New Roman" w:hAnsi="Times New Roman" w:cs="Times New Roman"/>
                                  <w:b/>
                                  <w:color w:val="FFC000"/>
                                  <w:sz w:val="28"/>
                                </w:rPr>
                                <w:t xml:space="preserve"> </w:t>
                              </w:r>
                            </w:p>
                          </w:txbxContent>
                        </wps:txbx>
                        <wps:bodyPr horzOverflow="overflow" vert="horz" lIns="0" tIns="0" rIns="0" bIns="0" rtlCol="0">
                          <a:noAutofit/>
                        </wps:bodyPr>
                      </wps:wsp>
                      <wps:wsp>
                        <wps:cNvPr id="1104405651" name="Rectangle 1104405651"/>
                        <wps:cNvSpPr/>
                        <wps:spPr>
                          <a:xfrm>
                            <a:off x="3384804" y="5235923"/>
                            <a:ext cx="997391" cy="260281"/>
                          </a:xfrm>
                          <a:prstGeom prst="rect">
                            <a:avLst/>
                          </a:prstGeom>
                          <a:ln>
                            <a:noFill/>
                          </a:ln>
                        </wps:spPr>
                        <wps:txbx>
                          <w:txbxContent>
                            <w:p w14:paraId="66FDC711" w14:textId="77777777" w:rsidR="00325D3A" w:rsidRDefault="00000000">
                              <w:r>
                                <w:rPr>
                                  <w:rFonts w:ascii="Times New Roman" w:eastAsia="Times New Roman" w:hAnsi="Times New Roman" w:cs="Times New Roman"/>
                                  <w:b/>
                                  <w:color w:val="FFC000"/>
                                  <w:sz w:val="28"/>
                                </w:rPr>
                                <w:t>Junagadh</w:t>
                              </w:r>
                            </w:p>
                          </w:txbxContent>
                        </wps:txbx>
                        <wps:bodyPr horzOverflow="overflow" vert="horz" lIns="0" tIns="0" rIns="0" bIns="0" rtlCol="0">
                          <a:noAutofit/>
                        </wps:bodyPr>
                      </wps:wsp>
                      <wps:wsp>
                        <wps:cNvPr id="882740756" name="Rectangle 882740756"/>
                        <wps:cNvSpPr/>
                        <wps:spPr>
                          <a:xfrm>
                            <a:off x="4134612" y="5235923"/>
                            <a:ext cx="58781" cy="260281"/>
                          </a:xfrm>
                          <a:prstGeom prst="rect">
                            <a:avLst/>
                          </a:prstGeom>
                          <a:ln>
                            <a:noFill/>
                          </a:ln>
                        </wps:spPr>
                        <wps:txbx>
                          <w:txbxContent>
                            <w:p w14:paraId="7022DC81" w14:textId="77777777" w:rsidR="00325D3A" w:rsidRDefault="00000000">
                              <w:r>
                                <w:rPr>
                                  <w:rFonts w:ascii="Times New Roman" w:eastAsia="Times New Roman" w:hAnsi="Times New Roman" w:cs="Times New Roman"/>
                                  <w:b/>
                                  <w:color w:val="FFC000"/>
                                  <w:sz w:val="28"/>
                                </w:rPr>
                                <w:t xml:space="preserve"> </w:t>
                              </w:r>
                            </w:p>
                          </w:txbxContent>
                        </wps:txbx>
                        <wps:bodyPr horzOverflow="overflow" vert="horz" lIns="0" tIns="0" rIns="0" bIns="0" rtlCol="0">
                          <a:noAutofit/>
                        </wps:bodyPr>
                      </wps:wsp>
                      <pic:pic xmlns:pic="http://schemas.openxmlformats.org/drawingml/2006/picture">
                        <pic:nvPicPr>
                          <pic:cNvPr id="81" name="Picture 81"/>
                          <pic:cNvPicPr/>
                        </pic:nvPicPr>
                        <pic:blipFill>
                          <a:blip r:embed="rId13"/>
                          <a:stretch>
                            <a:fillRect/>
                          </a:stretch>
                        </pic:blipFill>
                        <pic:spPr>
                          <a:xfrm>
                            <a:off x="2606040" y="5586985"/>
                            <a:ext cx="2301240" cy="1719072"/>
                          </a:xfrm>
                          <a:prstGeom prst="rect">
                            <a:avLst/>
                          </a:prstGeom>
                        </pic:spPr>
                      </pic:pic>
                      <wps:wsp>
                        <wps:cNvPr id="1396076891" name="Rectangle 1396076891"/>
                        <wps:cNvSpPr/>
                        <wps:spPr>
                          <a:xfrm>
                            <a:off x="4909439" y="7147653"/>
                            <a:ext cx="58781" cy="260281"/>
                          </a:xfrm>
                          <a:prstGeom prst="rect">
                            <a:avLst/>
                          </a:prstGeom>
                          <a:ln>
                            <a:noFill/>
                          </a:ln>
                        </wps:spPr>
                        <wps:txbx>
                          <w:txbxContent>
                            <w:p w14:paraId="2B263E4E" w14:textId="77777777" w:rsidR="00325D3A" w:rsidRDefault="00000000">
                              <w:r>
                                <w:rPr>
                                  <w:rFonts w:ascii="Times New Roman" w:eastAsia="Times New Roman" w:hAnsi="Times New Roman" w:cs="Times New Roman"/>
                                  <w:color w:val="FFC000"/>
                                  <w:sz w:val="28"/>
                                </w:rPr>
                                <w:t xml:space="preserve"> </w:t>
                              </w:r>
                            </w:p>
                          </w:txbxContent>
                        </wps:txbx>
                        <wps:bodyPr horzOverflow="overflow" vert="horz" lIns="0" tIns="0" rIns="0" bIns="0" rtlCol="0">
                          <a:noAutofit/>
                        </wps:bodyPr>
                      </wps:wsp>
                      <wps:wsp>
                        <wps:cNvPr id="483975735" name="Rectangle 483975735"/>
                        <wps:cNvSpPr/>
                        <wps:spPr>
                          <a:xfrm>
                            <a:off x="3759708" y="7470741"/>
                            <a:ext cx="58781" cy="260281"/>
                          </a:xfrm>
                          <a:prstGeom prst="rect">
                            <a:avLst/>
                          </a:prstGeom>
                          <a:ln>
                            <a:noFill/>
                          </a:ln>
                        </wps:spPr>
                        <wps:txbx>
                          <w:txbxContent>
                            <w:p w14:paraId="746C155B" w14:textId="77777777" w:rsidR="00325D3A" w:rsidRDefault="00000000">
                              <w:r>
                                <w:rPr>
                                  <w:rFonts w:ascii="Times New Roman" w:eastAsia="Times New Roman" w:hAnsi="Times New Roman" w:cs="Times New Roman"/>
                                  <w:b/>
                                  <w:color w:val="FFC000"/>
                                  <w:sz w:val="28"/>
                                </w:rPr>
                                <w:t xml:space="preserve"> </w:t>
                              </w:r>
                            </w:p>
                          </w:txbxContent>
                        </wps:txbx>
                        <wps:bodyPr horzOverflow="overflow" vert="horz" lIns="0" tIns="0" rIns="0" bIns="0" rtlCol="0">
                          <a:noAutofit/>
                        </wps:bodyPr>
                      </wps:wsp>
                      <wps:wsp>
                        <wps:cNvPr id="1507379923" name="Rectangle 1507379923"/>
                        <wps:cNvSpPr/>
                        <wps:spPr>
                          <a:xfrm>
                            <a:off x="2299081" y="7833707"/>
                            <a:ext cx="3878820" cy="260281"/>
                          </a:xfrm>
                          <a:prstGeom prst="rect">
                            <a:avLst/>
                          </a:prstGeom>
                          <a:ln>
                            <a:noFill/>
                          </a:ln>
                        </wps:spPr>
                        <wps:txbx>
                          <w:txbxContent>
                            <w:p w14:paraId="45AFE2F8" w14:textId="77777777" w:rsidR="00325D3A" w:rsidRDefault="00000000">
                              <w:r>
                                <w:rPr>
                                  <w:rFonts w:ascii="Times New Roman" w:eastAsia="Times New Roman" w:hAnsi="Times New Roman" w:cs="Times New Roman"/>
                                  <w:b/>
                                  <w:color w:val="FFC000"/>
                                  <w:sz w:val="28"/>
                                </w:rPr>
                                <w:t>SHRI PATEL KELAVANI MANDAL</w:t>
                              </w:r>
                            </w:p>
                          </w:txbxContent>
                        </wps:txbx>
                        <wps:bodyPr horzOverflow="overflow" vert="horz" lIns="0" tIns="0" rIns="0" bIns="0" rtlCol="0">
                          <a:noAutofit/>
                        </wps:bodyPr>
                      </wps:wsp>
                      <wps:wsp>
                        <wps:cNvPr id="1063860220" name="Rectangle 1063860220"/>
                        <wps:cNvSpPr/>
                        <wps:spPr>
                          <a:xfrm>
                            <a:off x="5220335" y="7833707"/>
                            <a:ext cx="58781" cy="260281"/>
                          </a:xfrm>
                          <a:prstGeom prst="rect">
                            <a:avLst/>
                          </a:prstGeom>
                          <a:ln>
                            <a:noFill/>
                          </a:ln>
                        </wps:spPr>
                        <wps:txbx>
                          <w:txbxContent>
                            <w:p w14:paraId="16EB7512" w14:textId="77777777" w:rsidR="00325D3A" w:rsidRDefault="00000000">
                              <w:r>
                                <w:rPr>
                                  <w:rFonts w:ascii="Times New Roman" w:eastAsia="Times New Roman" w:hAnsi="Times New Roman" w:cs="Times New Roman"/>
                                  <w:b/>
                                  <w:color w:val="FFC000"/>
                                  <w:sz w:val="28"/>
                                </w:rPr>
                                <w:t xml:space="preserve"> </w:t>
                              </w:r>
                            </w:p>
                          </w:txbxContent>
                        </wps:txbx>
                        <wps:bodyPr horzOverflow="overflow" vert="horz" lIns="0" tIns="0" rIns="0" bIns="0" rtlCol="0">
                          <a:noAutofit/>
                        </wps:bodyPr>
                      </wps:wsp>
                      <wps:wsp>
                        <wps:cNvPr id="1508780149" name="Rectangle 1508780149"/>
                        <wps:cNvSpPr/>
                        <wps:spPr>
                          <a:xfrm>
                            <a:off x="2503297" y="8196419"/>
                            <a:ext cx="3335922" cy="260281"/>
                          </a:xfrm>
                          <a:prstGeom prst="rect">
                            <a:avLst/>
                          </a:prstGeom>
                          <a:ln>
                            <a:noFill/>
                          </a:ln>
                        </wps:spPr>
                        <wps:txbx>
                          <w:txbxContent>
                            <w:p w14:paraId="57AD5A43" w14:textId="77777777" w:rsidR="00325D3A" w:rsidRDefault="00000000">
                              <w:r>
                                <w:rPr>
                                  <w:rFonts w:ascii="Times New Roman" w:eastAsia="Times New Roman" w:hAnsi="Times New Roman" w:cs="Times New Roman"/>
                                  <w:b/>
                                  <w:color w:val="FFC000"/>
                                  <w:sz w:val="28"/>
                                </w:rPr>
                                <w:t>COLLEGE OF TECHNOLOGY</w:t>
                              </w:r>
                            </w:p>
                          </w:txbxContent>
                        </wps:txbx>
                        <wps:bodyPr horzOverflow="overflow" vert="horz" lIns="0" tIns="0" rIns="0" bIns="0" rtlCol="0">
                          <a:noAutofit/>
                        </wps:bodyPr>
                      </wps:wsp>
                      <wps:wsp>
                        <wps:cNvPr id="2137068015" name="Rectangle 2137068015"/>
                        <wps:cNvSpPr/>
                        <wps:spPr>
                          <a:xfrm>
                            <a:off x="5013071" y="8196419"/>
                            <a:ext cx="58781" cy="260281"/>
                          </a:xfrm>
                          <a:prstGeom prst="rect">
                            <a:avLst/>
                          </a:prstGeom>
                          <a:ln>
                            <a:noFill/>
                          </a:ln>
                        </wps:spPr>
                        <wps:txbx>
                          <w:txbxContent>
                            <w:p w14:paraId="533CD830" w14:textId="77777777" w:rsidR="00325D3A" w:rsidRDefault="00000000">
                              <w:r>
                                <w:rPr>
                                  <w:rFonts w:ascii="Times New Roman" w:eastAsia="Times New Roman" w:hAnsi="Times New Roman" w:cs="Times New Roman"/>
                                  <w:b/>
                                  <w:color w:val="FFC000"/>
                                  <w:sz w:val="28"/>
                                </w:rPr>
                                <w:t xml:space="preserve"> </w:t>
                              </w:r>
                            </w:p>
                          </w:txbxContent>
                        </wps:txbx>
                        <wps:bodyPr horzOverflow="overflow" vert="horz" lIns="0" tIns="0" rIns="0" bIns="0" rtlCol="0">
                          <a:noAutofit/>
                        </wps:bodyPr>
                      </wps:wsp>
                      <wps:wsp>
                        <wps:cNvPr id="704080110" name="Rectangle 704080110"/>
                        <wps:cNvSpPr/>
                        <wps:spPr>
                          <a:xfrm>
                            <a:off x="2110105" y="8556083"/>
                            <a:ext cx="3433498" cy="260281"/>
                          </a:xfrm>
                          <a:prstGeom prst="rect">
                            <a:avLst/>
                          </a:prstGeom>
                          <a:ln>
                            <a:noFill/>
                          </a:ln>
                        </wps:spPr>
                        <wps:txbx>
                          <w:txbxContent>
                            <w:p w14:paraId="5C8666B3" w14:textId="77777777" w:rsidR="00325D3A" w:rsidRDefault="00000000">
                              <w:r>
                                <w:rPr>
                                  <w:rFonts w:ascii="Times New Roman" w:eastAsia="Times New Roman" w:hAnsi="Times New Roman" w:cs="Times New Roman"/>
                                  <w:b/>
                                  <w:color w:val="FFC000"/>
                                  <w:sz w:val="28"/>
                                </w:rPr>
                                <w:t xml:space="preserve">COLLEGE ROAD, JUNAGADH </w:t>
                              </w:r>
                            </w:p>
                          </w:txbxContent>
                        </wps:txbx>
                        <wps:bodyPr horzOverflow="overflow" vert="horz" lIns="0" tIns="0" rIns="0" bIns="0" rtlCol="0">
                          <a:noAutofit/>
                        </wps:bodyPr>
                      </wps:wsp>
                      <wps:wsp>
                        <wps:cNvPr id="2066907689" name="Rectangle 2066907689"/>
                        <wps:cNvSpPr/>
                        <wps:spPr>
                          <a:xfrm>
                            <a:off x="4695698" y="8593872"/>
                            <a:ext cx="117561" cy="210094"/>
                          </a:xfrm>
                          <a:prstGeom prst="rect">
                            <a:avLst/>
                          </a:prstGeom>
                          <a:ln>
                            <a:noFill/>
                          </a:ln>
                        </wps:spPr>
                        <wps:txbx>
                          <w:txbxContent>
                            <w:p w14:paraId="5885BF32" w14:textId="77777777" w:rsidR="00325D3A" w:rsidRDefault="00000000">
                              <w:r>
                                <w:rPr>
                                  <w:rFonts w:ascii="Times New Roman" w:eastAsia="Times New Roman" w:hAnsi="Times New Roman" w:cs="Times New Roman"/>
                                  <w:b/>
                                  <w:color w:val="FFC000"/>
                                  <w:sz w:val="28"/>
                                </w:rPr>
                                <w:t>–</w:t>
                              </w:r>
                            </w:p>
                          </w:txbxContent>
                        </wps:txbx>
                        <wps:bodyPr horzOverflow="overflow" vert="horz" lIns="0" tIns="0" rIns="0" bIns="0" rtlCol="0">
                          <a:noAutofit/>
                        </wps:bodyPr>
                      </wps:wsp>
                      <wps:wsp>
                        <wps:cNvPr id="884984964" name="Rectangle 884984964"/>
                        <wps:cNvSpPr/>
                        <wps:spPr>
                          <a:xfrm>
                            <a:off x="4784090" y="8556083"/>
                            <a:ext cx="58781" cy="260281"/>
                          </a:xfrm>
                          <a:prstGeom prst="rect">
                            <a:avLst/>
                          </a:prstGeom>
                          <a:ln>
                            <a:noFill/>
                          </a:ln>
                        </wps:spPr>
                        <wps:txbx>
                          <w:txbxContent>
                            <w:p w14:paraId="3589F26B" w14:textId="77777777" w:rsidR="00325D3A" w:rsidRDefault="00000000">
                              <w:r>
                                <w:rPr>
                                  <w:rFonts w:ascii="Times New Roman" w:eastAsia="Times New Roman" w:hAnsi="Times New Roman" w:cs="Times New Roman"/>
                                  <w:b/>
                                  <w:color w:val="FFC000"/>
                                  <w:sz w:val="28"/>
                                </w:rPr>
                                <w:t xml:space="preserve"> </w:t>
                              </w:r>
                            </w:p>
                          </w:txbxContent>
                        </wps:txbx>
                        <wps:bodyPr horzOverflow="overflow" vert="horz" lIns="0" tIns="0" rIns="0" bIns="0" rtlCol="0">
                          <a:noAutofit/>
                        </wps:bodyPr>
                      </wps:wsp>
                      <wps:wsp>
                        <wps:cNvPr id="1789391396" name="Rectangle 1789391396"/>
                        <wps:cNvSpPr/>
                        <wps:spPr>
                          <a:xfrm>
                            <a:off x="4829810" y="8556083"/>
                            <a:ext cx="769792" cy="260281"/>
                          </a:xfrm>
                          <a:prstGeom prst="rect">
                            <a:avLst/>
                          </a:prstGeom>
                          <a:ln>
                            <a:noFill/>
                          </a:ln>
                        </wps:spPr>
                        <wps:txbx>
                          <w:txbxContent>
                            <w:p w14:paraId="29F518C7" w14:textId="77777777" w:rsidR="00325D3A" w:rsidRDefault="00000000">
                              <w:r>
                                <w:rPr>
                                  <w:rFonts w:ascii="Times New Roman" w:eastAsia="Times New Roman" w:hAnsi="Times New Roman" w:cs="Times New Roman"/>
                                  <w:b/>
                                  <w:color w:val="FFC000"/>
                                  <w:sz w:val="28"/>
                                </w:rPr>
                                <w:t>362001.</w:t>
                              </w:r>
                            </w:p>
                          </w:txbxContent>
                        </wps:txbx>
                        <wps:bodyPr horzOverflow="overflow" vert="horz" lIns="0" tIns="0" rIns="0" bIns="0" rtlCol="0">
                          <a:noAutofit/>
                        </wps:bodyPr>
                      </wps:wsp>
                      <wps:wsp>
                        <wps:cNvPr id="1017948994" name="Rectangle 1017948994"/>
                        <wps:cNvSpPr/>
                        <wps:spPr>
                          <a:xfrm>
                            <a:off x="5409311" y="8556083"/>
                            <a:ext cx="58781" cy="260281"/>
                          </a:xfrm>
                          <a:prstGeom prst="rect">
                            <a:avLst/>
                          </a:prstGeom>
                          <a:ln>
                            <a:noFill/>
                          </a:ln>
                        </wps:spPr>
                        <wps:txbx>
                          <w:txbxContent>
                            <w:p w14:paraId="1998D12B" w14:textId="77777777" w:rsidR="00325D3A" w:rsidRDefault="00000000">
                              <w:r>
                                <w:rPr>
                                  <w:rFonts w:ascii="Times New Roman" w:eastAsia="Times New Roman" w:hAnsi="Times New Roman" w:cs="Times New Roman"/>
                                  <w:b/>
                                  <w:color w:val="FFC000"/>
                                  <w:sz w:val="28"/>
                                </w:rPr>
                                <w:t xml:space="preserve"> </w:t>
                              </w:r>
                            </w:p>
                          </w:txbxContent>
                        </wps:txbx>
                        <wps:bodyPr horzOverflow="overflow" vert="horz" lIns="0" tIns="0" rIns="0" bIns="0" rtlCol="0">
                          <a:noAutofit/>
                        </wps:bodyPr>
                      </wps:wsp>
                      <wps:wsp>
                        <wps:cNvPr id="1453473662" name="Rectangle 1453473662"/>
                        <wps:cNvSpPr/>
                        <wps:spPr>
                          <a:xfrm>
                            <a:off x="2777998" y="8925272"/>
                            <a:ext cx="1932238" cy="260281"/>
                          </a:xfrm>
                          <a:prstGeom prst="rect">
                            <a:avLst/>
                          </a:prstGeom>
                          <a:ln>
                            <a:noFill/>
                          </a:ln>
                        </wps:spPr>
                        <wps:txbx>
                          <w:txbxContent>
                            <w:p w14:paraId="22256242" w14:textId="77777777" w:rsidR="00325D3A" w:rsidRDefault="00000000">
                              <w:r>
                                <w:rPr>
                                  <w:rFonts w:ascii="Times New Roman" w:eastAsia="Times New Roman" w:hAnsi="Times New Roman" w:cs="Times New Roman"/>
                                  <w:b/>
                                  <w:color w:val="FFC000"/>
                                  <w:sz w:val="28"/>
                                </w:rPr>
                                <w:t>Academic year:202</w:t>
                              </w:r>
                            </w:p>
                          </w:txbxContent>
                        </wps:txbx>
                        <wps:bodyPr horzOverflow="overflow" vert="horz" lIns="0" tIns="0" rIns="0" bIns="0" rtlCol="0">
                          <a:noAutofit/>
                        </wps:bodyPr>
                      </wps:wsp>
                      <wps:wsp>
                        <wps:cNvPr id="34931135" name="Rectangle 34931135"/>
                        <wps:cNvSpPr/>
                        <wps:spPr>
                          <a:xfrm>
                            <a:off x="4232402" y="8925272"/>
                            <a:ext cx="117561" cy="260281"/>
                          </a:xfrm>
                          <a:prstGeom prst="rect">
                            <a:avLst/>
                          </a:prstGeom>
                          <a:ln>
                            <a:noFill/>
                          </a:ln>
                        </wps:spPr>
                        <wps:txbx>
                          <w:txbxContent>
                            <w:p w14:paraId="54B2F254" w14:textId="77777777" w:rsidR="00325D3A" w:rsidRPr="00B5507C" w:rsidRDefault="00000000">
                              <w:pPr>
                                <w:rPr>
                                  <w:lang w:val="en-US"/>
                                </w:rPr>
                              </w:pPr>
                              <w:r>
                                <w:rPr>
                                  <w:rFonts w:ascii="Times New Roman" w:eastAsia="Times New Roman" w:hAnsi="Times New Roman" w:cs="Times New Roman"/>
                                  <w:b/>
                                  <w:color w:val="FFC000"/>
                                  <w:sz w:val="28"/>
                                  <w:lang w:val="en-US"/>
                                </w:rPr>
                                <w:t>5</w:t>
                              </w:r>
                            </w:p>
                          </w:txbxContent>
                        </wps:txbx>
                        <wps:bodyPr horzOverflow="overflow" vert="horz" lIns="0" tIns="0" rIns="0" bIns="0" rtlCol="0">
                          <a:noAutofit/>
                        </wps:bodyPr>
                      </wps:wsp>
                      <wps:wsp>
                        <wps:cNvPr id="1053572912" name="Rectangle 1053572912"/>
                        <wps:cNvSpPr/>
                        <wps:spPr>
                          <a:xfrm>
                            <a:off x="4320794" y="8925272"/>
                            <a:ext cx="78298" cy="260281"/>
                          </a:xfrm>
                          <a:prstGeom prst="rect">
                            <a:avLst/>
                          </a:prstGeom>
                          <a:ln>
                            <a:noFill/>
                          </a:ln>
                        </wps:spPr>
                        <wps:txbx>
                          <w:txbxContent>
                            <w:p w14:paraId="64E2E993" w14:textId="77777777" w:rsidR="00325D3A" w:rsidRDefault="00000000">
                              <w:r>
                                <w:rPr>
                                  <w:rFonts w:ascii="Times New Roman" w:eastAsia="Times New Roman" w:hAnsi="Times New Roman" w:cs="Times New Roman"/>
                                  <w:b/>
                                  <w:color w:val="FFC000"/>
                                  <w:sz w:val="28"/>
                                </w:rPr>
                                <w:t>--</w:t>
                              </w:r>
                            </w:p>
                          </w:txbxContent>
                        </wps:txbx>
                        <wps:bodyPr horzOverflow="overflow" vert="horz" lIns="0" tIns="0" rIns="0" bIns="0" rtlCol="0">
                          <a:noAutofit/>
                        </wps:bodyPr>
                      </wps:wsp>
                      <wps:wsp>
                        <wps:cNvPr id="1733985213" name="Rectangle 1733985213"/>
                        <wps:cNvSpPr/>
                        <wps:spPr>
                          <a:xfrm>
                            <a:off x="4381754" y="8925272"/>
                            <a:ext cx="470245" cy="260281"/>
                          </a:xfrm>
                          <a:prstGeom prst="rect">
                            <a:avLst/>
                          </a:prstGeom>
                          <a:ln>
                            <a:noFill/>
                          </a:ln>
                        </wps:spPr>
                        <wps:txbx>
                          <w:txbxContent>
                            <w:p w14:paraId="395B32EB" w14:textId="77777777" w:rsidR="00325D3A" w:rsidRDefault="00000000">
                              <w:r>
                                <w:rPr>
                                  <w:rFonts w:ascii="Times New Roman" w:eastAsia="Times New Roman" w:hAnsi="Times New Roman" w:cs="Times New Roman"/>
                                  <w:b/>
                                  <w:color w:val="FFC000"/>
                                  <w:sz w:val="28"/>
                                </w:rPr>
                                <w:t>2026</w:t>
                              </w:r>
                            </w:p>
                          </w:txbxContent>
                        </wps:txbx>
                        <wps:bodyPr horzOverflow="overflow" vert="horz" lIns="0" tIns="0" rIns="0" bIns="0" rtlCol="0">
                          <a:noAutofit/>
                        </wps:bodyPr>
                      </wps:wsp>
                      <wps:wsp>
                        <wps:cNvPr id="1236101358" name="Rectangle 1236101358"/>
                        <wps:cNvSpPr/>
                        <wps:spPr>
                          <a:xfrm>
                            <a:off x="4738370" y="8925272"/>
                            <a:ext cx="58781" cy="260281"/>
                          </a:xfrm>
                          <a:prstGeom prst="rect">
                            <a:avLst/>
                          </a:prstGeom>
                          <a:ln>
                            <a:noFill/>
                          </a:ln>
                        </wps:spPr>
                        <wps:txbx>
                          <w:txbxContent>
                            <w:p w14:paraId="469B6F0D" w14:textId="77777777" w:rsidR="00325D3A" w:rsidRDefault="00000000">
                              <w:r>
                                <w:rPr>
                                  <w:rFonts w:ascii="Times New Roman" w:eastAsia="Times New Roman" w:hAnsi="Times New Roman" w:cs="Times New Roman"/>
                                  <w:b/>
                                  <w:color w:val="FFC000"/>
                                  <w:sz w:val="28"/>
                                </w:rPr>
                                <w:t xml:space="preserve"> </w:t>
                              </w:r>
                            </w:p>
                          </w:txbxContent>
                        </wps:txbx>
                        <wps:bodyPr horzOverflow="overflow" vert="horz" lIns="0" tIns="0" rIns="0" bIns="0" rtlCol="0">
                          <a:noAutofit/>
                        </wps:bodyPr>
                      </wps:wsp>
                    </wpg:wgp>
                  </a:graphicData>
                </a:graphic>
              </wp:anchor>
            </w:drawing>
          </mc:Choice>
          <mc:Fallback>
            <w:pict>
              <v:group w14:anchorId="28B17691" id="Group 11" o:spid="_x0000_s1026" style="position:absolute;left:0;text-align:left;margin-left:0;margin-top:0;width:610.35pt;height:841.9pt;z-index:251658240;mso-position-horizontal-relative:page;mso-position-vertical-relative:page" coordsize="77517,106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f8JBYxAAADyhAAAOAAAAZHJzL2Uyb0RvYy54bWzsXetuGzcW/r/AvoOg&#10;/615nSGFOkXRbIoCi23Qdh9AlseWsLphJMfJPv1+h5wZjkd0GzqJRikXQWxZZy4cfjyH5z7fff9+&#10;s568q+rDare9nvJv2XRSbRe729X2/nr679/ffGOmk8Nxvr2dr3fb6nr6oTpMv3/1979997ifVWK3&#10;3K1vq3qCi2wPs8f99XR5PO5nV1eHxbLazA/f7vbVFsS7Xb2ZH/FnfX91W88fcfXN+kowVlw97urb&#10;fb1bVIcDvn3tidNX7vp3d9Xi+Mvd3aE6TtbXU4zt6H7W7ucN/bx69d18dl/P98vVohnG/AWj2MxX&#10;W9y0u9Tr+XE+eahXJ5farBb17rC7O3672G2udnd3q0XlngFPw9ngaX6qdw979yz3s8f7fTdNmNrB&#10;PL34sot/vfup3v+2f1tjJh7395gL9xc9y/u7ekO/McrJezdlH7opq94fJwt8WZaal4pPJwvQOCus&#10;kEb4WV0sMfUnJy6W//izU6/aW189GdDjHkvkEGbh8Gmz8Ntyvq/c5B5mmIW39WR1i0dQkillCq2n&#10;k+18gxX7K9bQfHu/riY9mpssd143dYfZAbMYmTfLVclwOUwQLqx4s+jaGVSCK9XMn7FWljR73RTM&#10;Z/v6cPyp2m0m9OF6WmM4bqXN3/3zcPSHtofQzddb+rndvVmt155K32Am2/HRp+P7m/fNI9zsbj/g&#10;2Ze7+r+/gI/v1rvH6+mu+TQl1sZNiTqdrH/eYs6Ji9oPdfvhpv1QH9c/7hyv+WH88HDc3a3cOOnG&#10;/m7NeAAmrblzoGoLxotSqyKCaqA1U4LVkIQqZ8wWmnG/7J/DtTgTrn4Z083ChP/l4eWFKVhRgI9O&#10;mNZ2tCR4lebGM+0Fwusk7CXAu18tZvjf7Ez4dCKT/3wHx1nHh7qaNhfZfNQ1NvP6Pw/7b7CJ7ufH&#10;1c1qvTp+cAoBZCMNavvu7WpB4pj+6Il3SC+/QkCmu068OG6PonOwTK7o7yeXuFmv9iRSSarR52aw&#10;0CQGO3Hkef0u/3q3eNhU26NXW+pqjXHvtoflan+YTupZtbmpsP/UP982cuRwrKvjYkk3vMONaRui&#10;kc1nHcGNMgyMxvz8FgTWoA1Il2Kw/5RaC9vuQFpwwcynSCo3KD8M9xGj8iDgw9ezTMTJMnEsR1NM&#10;i+kSlkmjZXWr4TMsE2XKAvq6U1S4hvjDgpvP2g0NrENKnls+L9VPoqvjLCqA4UwwwS2ezwuAN3VV&#10;kV0xmzhNcBIOSNknuBGmmTJRlPLpjEHhkIY186bKQujh5C0evHJH89wqdDAibr1qh++W7afF+237&#10;kVTAP7RnIBLpPLoofZxAo+uGsoQQ8CMh8gaa3u87d+CRVPXuMFoD/QGHA9fb/gl4uOGh7QHt7727&#10;sj+wff6W1v72x/Tv/vRIrDd6Eif/uqfDl/35W2/pQSVwpBmfw5i8g4x1uvJmdYSVuV5toOCLkuEA&#10;L0ojqvHh+GFd0YSst79Wd1CmMCvcXeRQ39/8uK4n7+bQb98I+tddBofSOV5QN2ex07NwZ7o5HTpf&#10;75dzf612NM0N3EM2V6IjK2fGdoNpLrtoRuNtWViEeOjWosXEdCe5Ye22x+78LexwN25iu+ZpgypB&#10;89Lw49cntouS285ug5B2G7z/Es91ScK7ERSfU3jD+C6M5zLOZCGHskjCDm1lkdRMez3g6xPknHPD&#10;pTCiQ7pnoQcaAKd1/FG2HBcG5qGTZLxgWqunYlwZuASs9dufVJLj1l5+tB6S1gD/3Da6s+UckIFD&#10;/+q2nOHKSmWhhZ7acoGWAq8slVKNYhPDtyy4bDww50fXrbVs0BWcWQUO4/IU3R4tDV1TQrI9y72j&#10;ousERTboclkWBS8LGXOzBVoKukoopa03Xi+Od51LLx90SbuyjDzUp5I50JLQLRkvLxVd54jPCF0p&#10;BNMli6Lb0VLQ1VxjsTRO1IheNapkdk6ufNDVVishFJTYEwd5R0rCtuCFvlRsLann2WArOBcSPlyK&#10;MQ7B7dFS0C1YqZjAYoFvJ7brcqGYLJuo7/l1Zu+zzwdgiGUlGELHEYADLQVg7LuMUzT0OYCZZAY6&#10;Ojl8R8DXhUCywZeXmhWl0qKLOvQ8GoGWhC+SCkoKhz6Dr5aFLbHTj4TvxcQvaY198ZySQkNCQxOK&#10;sG8gJaHLTCH/iHuhxVkw90jo5uWwUtgMga3obN5hYCkckIIxN8aSlwQMTIElmNQ4OwTjSq4LhXCS&#10;wxiyXHJ14pXsB0e+bHCpHQyCS91YaLQhatQPAnWH4Ingfw4HDaJB7VVJhj19wvbA9ncTPuqd0MZU&#10;2iPa3/1xDI9ZrHeHyo/pI4NNCJKSDvw02ISkve2tv8zL40tWmR+8Hxoz5EJRLpDjEgH+MvGls0hf&#10;XTALJ5KMbK6BBLhoMB8VLejl81mBrLJhtKAQyEVqhC8yVAtnjbw0zpKQ0NfkL+Zm+1hG6ZURrwVs&#10;n5aWAi8kuVDIYSXJG8NXcgMfZxsNOj/AmbmUBXIrS4mA36ntg1SllpYCsCzA96W3fWIAF6VluJtT&#10;ns4Pb14+ZQXZzKSKWbaBlAKuVgbRJWjaz3DvuOBejEuZciHw/6tJyKP47NO8TXyDdXFJOR2NHvA5&#10;czp8VNPpqT3VX2trWglFJRdIP/9/ymaIOb5tEn+8yXRJK8Rt3b0E3jZh7BMye0dcIefR3uEWK6DH&#10;4TnjaZu6OyBlm/DTNqjYKHWB5GfkndDW39QyuUN6yvv5bOp2MM6mdnVVPg0xmMsxWzZQn1q83bPh&#10;0YZ27/NHDiahPbD93R9AwqFP74/J/Rhr+1Nt7E/Kxowb4JG00CbBE0sRj3UROZxn4VIkHKqCw+fc&#10;cmnPgd2RUvhTop5H6yY+oSXTg2xGbgslOxsMKYHnqprzRnZewWNUpnKNgJ+IwNujJeFrkMFJXhKS&#10;tBF8kcnK2vAT7n5mePOKH3OFSjdUz5FJPIwf92hJ8KLmDg5pB69W1nDHMEGF5cgz4ZRxO46R7VOf&#10;STJmUf0KNwkypksZS+3p0VIAVhIuMgp5gH9jAI9qZovMwsdKS/ATKzsdubf7BloKvCgfUMgA8V4U&#10;hdQtJxED/0rJpGnDx2f3kSFO3jxMFuxrBTQhMHAkfBxISegawxGkeBbdcZk3r+gxl/BXIjWaxzLz&#10;Ai0FXiRgI9cP3Em6FVX6oCYK5wfuhb5lJae4JY5As4sSihgO6Fm5X7SeBWpk8zhZsC+HO1pKzW2k&#10;5KFHS0EYiZfSmiY9L4YwhcspP2QkgDMLUTGLFBBKiYzoz4GWAjBMLWQMNelbBpobwMb5gYWhziE/&#10;s2FhUTBhho6qL8vCeUWpoO5gp3WV3EMDKZBS8IV41kix9SI6hi/ySoCo498R0L2YMNVZnFdUMV6i&#10;O0BEvwqkFHRFyaW1XnsWSM1G+eGAe42BSwvwj2T+Zua+stpQCl0sPb4jpeCroIsj+85xbxTfcRXo&#10;vLxXpiyRQkAb5InzKpDS0DVk/j6PLhYTgk5jMa90uno2vitkY9nCakbO/uHe26MlAYzguSy9+Xt5&#10;7Aszv3mYPKwj128RGVcReDtSCrrCoiUP855JUaBu0TdUDKozvgGDN8qVPLvzColsOeFrrVG2NFRL&#10;NmTfQErBF95IBBob5SqG76ibr++6ko90hqGKfqlIsz2FFymbLS0FX6ERSGbetyFh1yqUKeH8wL+S&#10;WxSyjqY8+7yzfBBGd1+DwH4R0Z4Rlm1pKQgriwxNRBTIPxlFeFwOzsx5hepOVB+i8XCMgztaCr5I&#10;1kYyiFegJXU3Ri/lJxyMdktcE4uT+Qv3BvxbdMC5/M8+LzAbDoYyZFDLW1C2xXAL7tFSEEYPa85M&#10;izAVog0R5qWrPnUAU2WaC+qcDeC8/Feo/DfGoEtOBN+OlAavscSTTkDHGFjjfk2FxAjsm5f3yijk&#10;XhlBDoch9wZSErrwSLrKUdp+Y+hSlx+KPYwknfNyX2kGXRZV4DBYh/AGUhK88Fmjj6pnXonMEJi6&#10;OD/ozwaYNznOshTwnZ1z70WMrHmYPLwb6GUI8YwK1FN4eaAl4YuAPQIWFyqcUciVE75oFYqXn6D8&#10;/xTeQEpBV6IWzjZ5dfBRQvA7hgnci/6JZdeZ5fyhQeR0ZoVvaTQcEqG3Q8is0x0pBV/F0auySYyN&#10;4jtq4FdllnvFYIWi0UIsr50HWgq+6PCODR3SnjKr0IJHe3dv4N+SLLGgXJ05b8MHorMxfQ0KuRlC&#10;vxHlKpBS4EUiDtqyeOUqCu+47JuZ6wp7obbwQUYcGzzQkvDtua6i+CL0UFoqNW2Mo3Pzb155VwVj&#10;eGENvA2n6lUgpeCL1tNCNp3en8EXpTB6tMwrlZfniku0WkHbu1j3lh4tBWG8hg0v/PLJz1GEx5XQ&#10;efmu0E/YWPR6N5ENuEdLwRdBxVI2uXXwYqEueuh6ZqJErVMnoc8cXIDu1zxOHg6OwgJdRGyhEw39&#10;VzzQUhBG41kOJdmr0DGEUTkKk2wsgP0rnLJRoZHJquGUQLZyBOBASwJYINzY5F9FWXjU8AI2/6wY&#10;GLFagOHCsScMHGgp+KIuFGYw4hVkAyO5HX3YaEqDDYxScjQPh9Y+jhKt8/JhKZQfGXLznwjojpKC&#10;LhqNI2naNyaNojuqguUDzflIZ443UzFvsZxwb6Cl4CslvM6UzwXuhbGk8ULvp9xrERu2o1lIvidq&#10;NgAjzg7/Bpr3nHJvIKXAi9oF6tTyPLzjsu/FeLCobRj+fzUN8qhazEuAtv2Zrwi8pPZnTQvrz9kg&#10;DxGwgjWNCrQ2hR2+tFZIpAvTAaRrIPhiWem2/5fmIo33Alto4tS2FF3BW6RDMKpHSxIGeJuTa6OE&#10;uUFcCnXjA1k/rjDIy9mpjLSljpapBVIKunj1EsWKnagv0SMZkeqnO/m46Gbm6oQFLUtL2tSJHo5k&#10;2JaWgq+AJs5I7hP3GomK8GGmPIqIKYFgLDsrL2cnGiDCFcbwErUIwoGWgjBc4wytI55HeFwOzszV&#10;qRn4CW9NiuVyBVoKvnCTSGF9sMJQS0N0gcH5wVMigT6qXcbiYN8XJhtjS1BXDSTLU2ucoTXdo6Ug&#10;jHAU2q55GR1FeFQO9qmh2eBbwlIAupQ8OYQ3kFLQhWcThRBePqONU0GJeU/5V8F3jubcI+3AiJI0&#10;j5NFMArVLGiGTibSKcA9WgrCcI5rGJVuBzZ4m6nx1mOQ0KiBowxrDzBHJ3bX6uOl1mXq216KvBL2&#10;UOVC5cSUPzdk4EBKghcptqyJJkcZeFzxnFmjtNJYeJbh5jiFlwdaEr4oPG+T5aP4lgh+2fH0q4tx&#10;d5IO8MXfg4jNEi/7RqlphH97tBSA0ZYarQwb/Sq2A4/LwHl5sFDpi7axyG8GQw3lc4+Wgq8o0d6n&#10;3X+R6yNO9l9LLT7G07Dy8mJBmQW3xTppdZQUdJVAOhe9yQYeLISoI+j2tauzdzkscnNgUR9p9M+J&#10;sS/ewNDQkgCWAm+i9cHkKMDUGWY85s3MgYW3yCI+Bk9GRDwHWhq+odg0ii/CDq50eZxMH3REb54m&#10;C/uXC/S1gsNJg6NO9t9ASwK4RLMsaiz/nIQeVb+CY+1C8L163N/PHu/3rovJfT3fL1eL1/PjvP83&#10;Pj/uZ5XYLXfr26p+9T8AAAD//wMAUEsDBAoAAAAAAAAAIQBiJQm5jgQAAI4EAAAUAAAAZHJzL21l&#10;ZGlhL2ltYWdlMS5wbmeJUE5HDQoaCgAAAA1JSERSAAAGdAAAAHIIBgAAAGp2P3kAAAABc1JHQgCu&#10;zhzpAAAABGdBTUEAALGPC/xhBQAAAAlwSFlzAAAOwwAADsMBx2+oZAAABCNJREFUeF7t2aERg1AA&#10;BUHIICKQzCDTQpqIj/n9e0pA4X8FJ3bleyXcOsayX/d5LAAAAAAAACStv/H5bu/tPx8AAAAAAAA0&#10;vOYBAAAAAACAFkEHAAAAAAAgTtABAAAAAACIE3QAAAAAAADiBB0AAAAAAIA4QQcAAAAAACBO0AEA&#10;AAAAAIgTdAAAAAAAAOIEHQAAAAAAgDhBBwAAAAAAIE7QAQAAAAAAiBN0AAAAAAAA4gQdAAAAAACA&#10;OEEHAAAAAAAgTtABAAAAAACIE3QAAAAAAADiBB0AAAAAAIA4QQcAAAAAACBO0AEAAAAAAIgTdAAA&#10;AAAAAOIEHQAAAAAAgDhBBwAAAAAAIE7QAQAAAAAAiBN0AAAAAAAA4gQdAAAAAACAOEEHAAAAAAAg&#10;TtABAAAAAACIE3QAAAAAAADiBB0AAAAAAIA4QQcAAAAAACBO0AEAAAAAAIgTdAAAAAAAAOIEHQAA&#10;AAAAgDhBBwAAAAAAIE7QAQAAAAAAiBN0AAAAAAAA4gQdAAAAAACAOEEHAAAAAAAgTtABAAAAAACI&#10;E3QAAAAAAADiBB0AAAAAAIA4QQcAAAAAACBO0AEAAAAAAIgTdAAAAAAAAOIEHQAAAAAAgDhBBwAA&#10;AAAAIE7QAQAAAAAAiBN0AAAAAAAA4gQdAAAAAACAOEEHAAAAAAAgTtABAAAAAACIE3QAAAAAAADi&#10;BB0AAAAAAIA4QQcAAAAAACBO0AEAAAAAAIgTdAAAAAAAAOIEHQAAAAAAgDhBBwAAAAAAIE7QAQAA&#10;AAAAiBN0AAAAAAAA4gQdAAAAAACAOEEHAAAAAAAgTtABAAAAAACIE3QAAAAAAADiBB0AAAAAAIA4&#10;QQcAAAAAACBO0AEAAAAAAIgTdAAAAAAAAOIEHQAAAAAAgDhBBwAAAAAAIE7QAQAAAAAAiBN0AAAA&#10;AAAA4gQdAAAAAACAOEEHAAAAAAAgTtABAAAAAACIE3QAAAAAAADiBB0AAAAAAIA4QQcAAAAAACBO&#10;0AEAAAAAAIgTdAAAAAAAAOIEHQAAAAAAgDhBBwAAAAAAIE7QAQAAAAAAiBN0AAAAAAAA4gQdAAAA&#10;AACAOEEHAAAAAAAgTtABAAAAAACIE3QAAAAAAADiBB0AAAAAAIA4QQcAAAAAACBO0AEAAAAAAIgT&#10;dAAAAAAAAOIEHQAAAAAAgDhBBwAAAAAAIE7QAQAAAAAAiBN0AAAAAAAA4gQdAAAAAACAOEEHAAAA&#10;AAAgTtABAAAAAACIE3QAAAAAAADiBB0AAAAAAIA4QQcAAAAAACBO0AEAAAAAAIgTdAAAAAAAAOIE&#10;HQAAAAAAgDhBBwAAAAAAIE7QAQAAAAAAiBN0AAAAAAAA4gQdAAAAAACAOEEHAAAAAAAgTtABAAAA&#10;AACIW8dY9us+j/kAAAAAAACg4QEO/we1xVpy9wAAAABJRU5ErkJgglBLAwQKAAAAAAAAACEAap/P&#10;Lp0DAACdAwAAFAAAAGRycy9tZWRpYS9pbWFnZTIucG5niVBORw0KGgoAAAANSUhEUgAABmsAAABN&#10;CAYAAABJ/1BkAAAAAXNSR0IArs4c6QAAAARnQU1BAACxjwv8YQUAAAAJcEhZcwAADsMAAA7DAcdv&#10;qGQAAAMySURBVHhe7dmxTVtRAEBRf2PjKiVSKpgiRUQZORsEKftFSsECgDIAU0SQKjvEltM/yUjG&#10;xS3+OeVd4S4WAAAAAAAAZKYxnOrL95vPm/X669gBAAAAAADmaP9v9/z48+Vx7MecPWu2d9e3q816&#10;O3YAAAAAAIA52h92z08/Xh/GfsxyDKeapsVhbAAAAAAAAHM17aeT3snZswYAAAAAAID3M2sAAAAA&#10;AABCZg0AAAAAAEDIrAEAAAAAAAiZNQAAAAAAACGzBgAAAAAAIGTWAAAAAAAAhMwaAAAAAACAkFkD&#10;AAAAAAAQMmsAAAAAAABCZg0AAAAAAEDIrAEAAAAAAAiZNQAAAAAAACGzBgAAAAAAIGTWAAAAAAAA&#10;hMwaAAAAAACAkFkDAAAAAAAQMmsAAAAAAABCZg0AAAAAAEDIrAEAAAAAAAiZNQAAAAAAACGzBgAA&#10;AAAAIGTWAAAAAAAAhMwaAAAAAACAkFkDAAAAAAAQMmsAAAAAAABCZg0AAAAAAEDIrAEAAAAAAAiZ&#10;NQAAAAAAACGzBgAAAAAAIGTWAAAAAAAAhMwaAAAAAACAkFkDAAAAAAAQMmsAAAAAAABCZg0AAAAA&#10;AEDIrAEAAAAAAAiZNQAAAAAAACGzBgAAAAAAIGTWAAAAAAAAhMwaAAAAAACAkFkDAAAAAAAQMmsA&#10;AAAAAABCZg0AAAAAAEDIrAEAAAAAAAiZNQAAAAAAACGzBgAAAAAAIGTWAAAAAAAAhMwaAAAAAACA&#10;kFkDAAAAAAAQMmsAAAAAAABCZg0AAAAAAEDIrAEAAAAAAAiZNQAAAAAAACGzBgAAAAAAIGTWAAAA&#10;AAAAhMwaAAAAAACAkFkDAAAAAAAQMmsAAAAAAABCZg0AAAAAAEDIrAEAAAAAAAiZNQAAAAAAACGz&#10;BgAAAAAAIGTWAAAAAAAAhMwaAAAAAACAkFkDAAAAAAAQMmsAAAAAAABCZg0AAAAAAEDIrAEAAAAA&#10;AAiZNQAAAAAAACGzBgAAAAAAIGTWAAAAAAAAhM6eNYeL5WpsAAAAAAAAczVdTJdje8s0hlN9+nb1&#10;8cNqcz12AAAAAACAOVruLv/+uv/9Z+zH/AcCChqojULt0AAAAABJRU5ErkJgglBLAwQKAAAAAAAA&#10;ACEAH8zvu/MFAADzBQAAFAAAAGRycy9tZWRpYS9pbWFnZTMucG5niVBORw0KGgoAAAANSUhEUgAA&#10;CXkAAABzCAYAAADHLJOqAAAAAXNSR0IArs4c6QAAAARnQU1BAACxjwv8YQUAAAAJcEhZcwAALiMA&#10;AC4jAXilP3YAAAWISURBVHhe7doxFYMAFMDAD0ViN0zxsFE9eKFbdww0w90aC5kBAAAAAAAAAAAg&#10;a5mZuc7js7229zMCAAAAAAAAAADwH/f93Wdm1mcAAAAAAAAAAACgw+QFAAAAAAAAAAAQZvICAAAA&#10;AAAAAAAIM3kBAAAAAAAAAACEmbwAAAAAAAAAAADCTF4AAAAAAAAAAABhJi8AAAAAAAAAAIAwkxcA&#10;AAAAAAAAAECYyQsAAAAAAAAAACDM5AUAAAAAAAAAABBm8gIAAAAAAAAAAAgzeQEAAAAAAAAAAISZ&#10;vAAAAAAAAAAAAMJMXgAAAAAAAAAAAGEmLwAAAAAAAAAAgDCTFwAAAAAAAAAAQJjJCwAAAAAAAAAA&#10;IMzkBQAAAAAAAAAAEGbyAgAAAAAAAAAACDN5AQAAAAAAAAAAhJm8AAAAAAAAAAAAwkxeAAAAAAAA&#10;AAAAYSYvAAAAAAAAAACAMJMXAAAAAAAAAABAmMkLAAAAAAAAAAAgzOQFAAAAAAAAAAAQZvICAAAA&#10;AAAAAAAIM3kBAAAAAAAAAACEmbwAAAAAAAAAAADCTF4AAAAAAAAAAABhJi8AAAAAAAAAAIAwkxcA&#10;AAAAAAAAAECYyQsAAAAAAAAAACDM5AUAAAAAAAAAABBm8gIAAAAAAAAAAAgzeQEAAAAAAAAAAISZ&#10;vAAAAAAAAAAAAMJMXgAAAAAAAAAAAGEmLwAAAAAAAAAAgDCTFwAAAAAAAAAAQJjJCwAAAAAAAAAA&#10;IMzkBQAAAAAAAAAAEGbyAgAAAAAAAAAACDN5AQAAAAAAAAAAhJm8AAAAAAAAAAAAwkxeAAAAAAAA&#10;AAAAYSYvAAAAAAAAAACAMJMXAAAAAAAAAABAmMkLAAAAAAAAAAAgzOQFAAAAAAAAAAAQZvICAAAA&#10;AAAAAAAIM3kBAAAAAAAAAACEmbwAAAAAAAAAAADCTF4AAAAAAAAAAABhJi8AAAAAAAAAAIAwkxcA&#10;AAAAAAAAAECYyQsAAAAAAAAAACDM5AUAAAAAAAAAABBm8gIAAAAAAAAAAAgzeQEAAAAAAAAAAISZ&#10;vAAAAAAAAAAAAMJMXgAAAAAAAAAAAGEmLwAAAAAAAAAAgDCTFwAAAAAAAAAAQJjJCwAAAAAAAAAA&#10;IMzkBQAAAAAAAAAAEGbyAgAAAAAAAAAACDN5AQAAAAAAAAAAhJm8AAAAAAAAAAAAwkxeAAAAAAAA&#10;AAAAYSYvAAAAAAAAAACAMJMXAAAAAAAAAABAmMkLAAAAAAAAAAAgzOQFAAAAAAAAAAAQZvICAAAA&#10;AAAAAAAIM3kBAAAAAAAAAACEmbwAAAAAAAAAAADCTF4AAAAAAAAAAABhJi8AAAAAAAAAAIAwkxcA&#10;AAAAAAAAAECYyQsAAAAAAAAAACDM5AUAAAAAAAAAABBm8gIAAAAAAAAAAAgzeQEAAAAAAAAAAISZ&#10;vAAAAAAAAAAAAMJMXgAAAAAAAAAAAGEmLwAAAAAAAAAAgDCTFwAAAAAAAAAAQJjJCwAAAAAAAAAA&#10;IMzkBQAAAAAAAAAAEGbyAgAAAAAAAAAACDN5AQAAAAAAAAAAhJm8AAAAAAAAAAAAwkxeAAAAAAAA&#10;AAAAYSYvAAAAAAAAAACAMJMXAAAAAAAAAABAmMkLAAAAAAAAAAAgzOQFAAAAAAAAAAAQZvICAAAA&#10;AAAAAAAIM3kBAAAAAAAAAACEmbwAAAAAAAAAAADCTF4AAAAAAAAAAABhJi8AAAAAAAAAAIAwkxcA&#10;AAAAAAAAAECYyQsAAAAAAAAAACDM5AUAAAAAAAAAABBm8gIAAAAAAAAAAAgzeQEAAAAAAAAAAISZ&#10;vAAAAAAAAAAAAMJMXgAAAAAAAAAAAGEmLwAAAAAAAAAAgDCTFwAAAAAAAAAAQJjJCwAAAAAAAAAA&#10;IOwH3HAHKSABLoAAAAAASUVORK5CYIJQSwMECgAAAAAAAAAhAO7mHq8GUAAABlAAABQAAABkcnMv&#10;bWVkaWEvaW1hZ2U0LnBuZ4lQTkcNChoKAAAADUlIRFIAAAZ2AAAJIwgGAAAAPMlxxQAAAAFzUkdC&#10;AK7OHOkAAAAEZ0FNQQAAsY8L/GEFAAAACXBIWXMAAA7DAAAOwwHHb6hkAABPm0lEQVR4XuzZsQ0A&#10;IRDAsOe3vo7R6ZmASHaZFbJmZn8AAAAAAAA8778DAAAAAAAAbzJ2AAAAAAAAIowdAAAAAACACGMH&#10;AAAAAAAgwtgBAAAAAACIMHYAAAAAAAAijB0AAAAAAIAIYwcAAAAAACDC2AEAAAAAAIgwdgAAAAAA&#10;ACKMHQAAAAAAgAhjBwAAAAAAIMLYAQAAAAAAiDB2AAAAAAAAIowdAAAAAACACGMHAAAAAAAgwtgB&#10;AAAAAACIMHYAAAAAAAAijB0AAAAAAIAIYwcAAAAAACDC2AEAAAAAAIgwdgAAAAAAACKMHQAAAAAA&#10;gAhjBwAAAAAAIMLYAQAAAAAAiDB2AAAAAAAAIowdAAAAAACACGMHAAAAAAAgwtgBAAAAAACIMHYA&#10;AAAAAAAijB0AAAAAAIAIYwcAAAAAACDC2AEAAAAAAIgwdgAAAAAAACKMHQAAAAAAgAhjBwAAAAAA&#10;IMLYAQAAAAAAiDB2AAAAAAAAIowdAAAAAACACGMHAAAAAAAgwtgBAAAAAACIMHYAAAAAAAAijB0A&#10;AAAAAIAIYwcAAAAAACDC2AEAAAAAAIgwdgAAAAAAACKMHQAAAAAAgAhjBwAAAAAAIMLYAQAAAAAA&#10;iDB2AAAAAAAAIowdAAAAAACACGMHAAAAAAAgwtgBAAAAAACIMHYAAAAAAAAijB0AAAAAAIAIYwcA&#10;AAAAACDC2AEAAAAAAIgwdgAAAAAAACKMHQAAAAAAgAhjBwAAAAAAIMLYAQAAAAAAiDB2AAAAAAAA&#10;IowdAAAAAACACGMHAAAAAAAgwtgBAAAAAACIMHYAAAAAAAAijB0AAAAAAIAIYwcAAAAAACDC2AEA&#10;AAAAAIgwdgAAAAAAACKMHQAAAAAAgAhjBwAAAAAAIMLYAQAAAAAAiDB2AAAAAAAAIowdAAAAAACA&#10;CGMHAAAAAAAgwtgBAAAAAACIMHYAAAAAAAAijB0AAAAAAIAIYwcAAAAAACDC2AEAAAAAAIgwdgAA&#10;AAAAACKMHQAAAAAAgAhjBwAAAAAAIMLYAQAAAAAAiDB2AAAAAAAAIowdAAAAAACACGMHAAAAAAAg&#10;wtgBAAAAAACIMHYAAAAAAAAijB0AAAAAAIAIYwcAAAAAACDC2AEAAAAAAIgwdgAAAAAAACKMHQAA&#10;AAAAgAhjBwAAAAAAIMLYAQAAAAAAiDB2AAAAAAAAIowdAAAAAACACGMHAAAAAAAgwtgBAAAAAACI&#10;MHYAAAAAAAAijB0AAAAAAIAIYwcAAAAAACDC2AEAAAAAAIgwdgAAAAAAACKMHQAAAAAAgAhjBwAA&#10;AAAAIMLYAQAAAAAAiDB2AAAAAAAAIowdAAAAAACACGMHAAAAAAAgwtgBAAAAAACIMHYAAAAAAAAi&#10;jB0AAAAAAIAIYwcAAAAAACDC2AEAAAAAAIgwdgAAAAAAACKMHQAAAAAAgAhjBwAAAAAAIMLYAQAA&#10;AAAAiDB2AAAAAAAAIowdAAAAAACACGMHAAAAAAAgwtgBAAAAAACIMHYAAAAAAAAijB0AAAAAAIAI&#10;YwcAAAAAACDC2AEAAAAAAIgwdgAAAAAAACKMHQAAAAAAgAhjBwAAAAAAIMLYAQAAAAAAiDB2AAAA&#10;AAAAIowdAAAAAACACGMHAAAAAAAgwtgBAAAAAACIMHYAAAAAAAAijB0AAAAAAIAIYwcAAAAAACDC&#10;2AEAAAAAAIgwdgAAAAAAACKMHQAAAAAAgAhjBwAAAAAAIMLYAQAAAAAAiDB2AAAAAAAAIowdAAAA&#10;AACACGMHAAAAAAAgwtgBAAAAAACIMHYAAAAAAAAijB0AAAAAAIAIYwcAAAAAACDC2AEAAAAAAIgw&#10;dgAAAAAAACKMHQAAAAAAgAhjBwAAAAAAIMLYAQAAAAAAiDB2AAAAAAAAIowdAAAAAACACGMHAAAA&#10;AAAgwtgBAAAAAACIMHYAAAAAAAAijB0AAAAAAIAIYwcAAAAAACDC2AEAAAAAAIgwdgAAAAAAACKM&#10;HQAAAAAAgAhjBwAAAAAAIMLYAQAAAAAAiDB2AAAAAAAAIowdAAAAAACACGMHAAAAAAAgwtgBAAAA&#10;AACIMHYAAAAAAAAijB0AAAAAAIAIYwcAAAAAACDC2AEAAAAAAIgwdgAAAAAAACKMHQAAAAAAgAhj&#10;BwAAAAAAIMLYAQAAAAAAiDB2AAAAAAAAIowdAAAAAACACGMHAAAAAAAgwtgBAAAAAACIMHYAAAAA&#10;AAAijB0AAAAAAIAIYwcAAAAAACDC2AEAAAAAAIgwdgAAAAAAACKMHQAAAAAAgAhjBwAAAAAAIMLY&#10;AQAAAAAAiDB2AAAAAAAAIowdAAAAAACACGMHAAAAAAAgwtgBAAAAAACIMHYAAAAAAAAijB0AAAAA&#10;AIAIYwcAAAAAACDC2AEAAAAAAIgwdgAAAAAAACKMHQAAAAAAgAhjBwAAAAAAIMLYAQAAAAAAiDB2&#10;AAAAAAAAIowdAAAAAACACGMHAAAAAAAgwtgBAAAAAACIMHYAAAAAAAAijB0AAAAAAIAIYwcAAAAA&#10;ACDC2AEAAAAAAIgwdgAAAAAAACKMHQAAAAAAgAhjBwAAAAAAIMLYAQAAAAAAiDB2AAAAAAAAIowd&#10;AAAAAACACGMHAAAAAAAgwtgBAAAAAACIMHYAAAAAAAAijB0AAAAAAIAIYwcAAAAAACDC2AEAAAAA&#10;AIgwdgAAAAAAACKMHQAAAAAAgAhjBwAAAAAAIMLYAQAAAAAAiDB2AAAAAAAAIowdAAAAAACACGMH&#10;AAAAAAAgwtgBAAAAAACIMHYAAAAAAAAijB0AAAAAAIAIYwcAAAAAACDC2AEAAAAAAIgwdgAAAAAA&#10;ACKMHQAAAAAAgAhjBwAAAAAAIMLYAQAAAAAAiDB2AAAAAAAAIowdAAAAAACACGMHAAAAAAAgwtgB&#10;AAAAAACIMHYAAAAAAAAijB0AAAAAAIAIYwcAAAAAACDC2AEAAAAAAIgwdgAAAAAAACKMHQAAAAAA&#10;gAhjBwAAAAAAIMLYAQAAAAAAiDB2AAAAAAAAIowdAAAAAACACGMHAAAAAAAgwtgBAAAAAACIMHYA&#10;AAAAAAAijB0AAAAAAIAIYwcAAAAAACDC2AEAAAAAAIgwdgAAAAAAACKMHQAAAAAAgAhjBwAAAAAA&#10;IMLYAQAAAAAAiDB2AAAAAAAAIowdAAAAAACACGMHAAAAAAAgwtgBAAAAAACIMHYAAAAAAAAijB0A&#10;AAAAAIAIYwcAAAAAACDC2AEAAAAAAIgwdgAAAAAAACKMHQAAAAAAgAhjBwAAAAAAIMLYAQAAAAAA&#10;iDB2AAAAAAAAIowdAAAAAACACGMHAAAAAAAgwtgBAAAAAACIMHYAAAAAAAAijB0AAAAAAIAIYwcA&#10;AAAAACDC2AEAAAAAAIgwdgAAAAAAACKMHQAAAAAAgAhjBwAAAAAAIMLYAQAAAAAAiDB2AAAAAAAA&#10;IowdAAAAAACACGMHAAAAAAAgwtgBAAAAAACIMHYAAAAAAAAijB0AAAAAAIAIYwcAAAAAACDC2AEA&#10;AAAAAIgwdgAAAAAAACKMHQAAAAAAgAhjBwAAAAAAIMLYAQAAAAAAiDB2AAAAAAAAIowdAAAAAACA&#10;CGMHAAAAAAAgwtgBAAAAAACIMHYAAAAAAAAijB0AAAAAAIAIYwcAAAAAACDC2AEAAAAAAIgwdgAA&#10;AAAAACKMHQAAAAAAgAhjBwAAAAAAIMLYAQAAAAAAiDB2AAAAAAAAIowdAAAAAACACGMHAAAAAAAg&#10;wtgBAAAAAACIMHYAAAAAAAAijB0AAAAAAIAIYwcAAAAAACDC2AEAAAAAAIgwdgAAAAAAACKMHQAA&#10;AAAAgAhjBwAAAAAAIMLYAQAAAAAAiDB2AAAAAAAAIowdAAAAAACACGMHAAAAAAAgwtgBAAAAAACI&#10;MHYAAAAAAAAijB0AAAAAAIAIYwcAAAAAACDC2AEAAAAAAIgwdgAAAAAAACKMHQAAAAAAgAhjBwAA&#10;AAAAIMLYAQAAAAAAiDB2AAAAAAAAIowdAAAAAACACGMHAAAAAAAgwtgBAAAAAACIMHYAAAAAAAAi&#10;jB0AAAAAAIAIYwcAAAAAACDC2AEAAAAAAIgwdgAAAAAAACKMHQAAAAAAgAhjBwAAAAAAIMLYAQAA&#10;AAAAiDB2AAAAAAAAIowdAAAAAACACGMHAAAAAAAgwtgBAAAAAACIMHYAAAAAAAAijB0AAAAAAIAI&#10;YwcAAAAAACDC2AEAAAAAAIgwdgAAAAAAACKMHQAAAAAAgAhjBwAAAAAAIMLYAQAAAAAAiDB2AAAA&#10;AAAAIowdAAAAAACACGMHAAAAAAAgwtgBAAAAAACIMHYAAAAAAAAijB0AAAAAAIAIYwcAAAAAACDC&#10;2AEAAAAAAIgwdgAAAAAAACKMHQAAAAAAgAhjBwAAAAAAIMLYAQAAAAAAiDB2AAAAAAAAIowdAAAA&#10;AACACGMHAAAAAAAgwtgBAAAAAACIMHYAAAAAAAAijB0AAAAAAIAIYwcAAAAAACDC2AEAAAAAAIgw&#10;dgAAAAAAACKMHQAAAAAAgAhjBwAAAAAAIMLYAQAAAAAAiDB2AAAAAAAAIowdAAAAAACACGMHAAAA&#10;AAAgwtgBAAAAAACIMHYAAAAAAAAijB0AAAAAAIAIYwcAAAAAACDC2AEAAAAAAIgwdgAAAAAAACKM&#10;HQAAAAAAgAhjBwAAAAAAIMLYAQAAAAAAiDB2AAAAAAAAIowdAAAAAACACGMHAAAAAAAgwtgBAAAA&#10;AACIMHYAAAAAAAAijB0AAAAAAIAIYwcAAAAAACDC2AEAAAAAAIgwdgAAAAAAACKMHQAAAAAAgAhj&#10;BwAAAAAAIMLYAQAAAAAAiDB2AAAAAAAAIowdAAAAAACACGMHAAAAAAAgwtgBAAAAAACIMHYAAAAA&#10;AAAijB0AAAAAAIAIYwcAAAAAACDC2AEAAAAAAIgwdgAAAAAAACKMHQAAAAAAgAhjBwAAAAAAIMLY&#10;AQAAAAAAiDB2AAAAAAAAIowdAAAAAACACGMHAAAAAAAgwtgBAAAAAACIMHYAAAAAAAAijB0AAAAA&#10;AIAIYwcAAAAAACDC2AEAAAAAAIgwdgAAAAAAACKMHQAAAAAAgAhjBwAAAAAAIMLYAQAAAAAAiDB2&#10;AAAAAAAAIowdAAAAAACACGMHAAAAAAAgwtgBAAAAAACIMHYAAAAAAAAijB0AAAAAAIAIYwcAAAAA&#10;ACDC2AEAAAAAAIgwdgAAAAAAACKMHQAAAAAAgAhjBwAAAAAAIMLYAQAAAAAAiDB2AAAAAAAAIowd&#10;AAAAAACACGMHAAAAAAAgwtgBAAAAAACIMHYAAAAAAAAijB0AAAAAAIAIYwcAAAAAACDC2AEAAAAA&#10;AIgwdgAAAAAAACKMHQAAAAAAgAhjBwAAAAAAIMLYAQAAAAAAiDB2AAAAAAAAIowdAAAAAACACGMH&#10;AAAAAAAgwtgBAAAAAACIMHYAAAAAAAAijB0AAAAAAIAIYwcAAAAAACDC2AEAAAAAAIgwdgAAAAAA&#10;ACKMHQAAAAAAgAhjBwAAAAAAIMLYAQAAAAAAiDB2AAAAAAAAIowdAAAAAACACGMHAAAAAAAgwtgB&#10;AAAAAACIMHYAAAAAAAAijB0AAAAAAIAIYwcAAAAAACDC2AEAAAAAAIgwdgAAAAAAACKMHQAAAAAA&#10;gAhjBwAAAAAAIMLYAQAAAAAAiDB2AAAAAAAAIowdAAAAAACACGMHAAAAAAAgwtgBAAAAAACIMHYA&#10;AAAAAAAijB0AAAAAAIAIYwcAAAAAACDC2AEAAAAAAIgwdgAAAAAAACKMHQAAAAAAgAhjBwAAAAAA&#10;IMLYAQAAAAAAiDB2AAAAAAAAIowdAAAAAACACGMHAAAAAAAgwtgBAAAAAACIMHYAAAAAAAAijB0A&#10;AAAAAIAIYwcAAAAAACDC2AEAAAAAAIgwdgAAAAAAACKMHQAAAAAAgAhjBwAAAAAAIMLYAQAAAAAA&#10;iDB2AAAAAAAAIowdAAAAAACACGMHAAAAAAAgwtgBAAAAAACIMHYAAAAAAAAijB0AAAAAAIAIYwcA&#10;AAAAACDC2AEAAAAAAIgwdgAAAAAAACKMHQAAAAAAgAhjBwAAAAAAIMLYAQAAAAAAiDB2AAAAAAAA&#10;IowdAAAAAACACGMHAAAAAAAgwtgBAAAAAACIMHYAAAAAAAAijB0AAAAAAIAIYwcAAAAAACDC2AEA&#10;AAAAAIgwdgAAAAAAACKMHQAAAAAAgAhjBwAAAAAAIMLYAQAAAAAAiDB2AAAAAAAAIowdAAAAAACA&#10;CGMHAAAAAAAgwtgBAAAAAACIMHYAAAAAAAAijB0AAAAAAIAIYwcAAAAAACDC2AEAAAAAAIgwdgAA&#10;AAAAACKMHQAAAAAAgAhjBwAAAAAAIMLYAQAAAAAAiDB2AAAAAAAAIowdAAAAAACACGMHAAAAAAAg&#10;wtgBAAAAAACIMHYAAAAAAAAijB0AAAAAAIAIYwcAAAAAACDC2AEAAAAAAIgwdgAAAAAAACKMHQAA&#10;AAAAgAhjBwAAAAAAIMLYAQAAAAAAiDB2AAAAAAAAIowdAAAAAACACGMHAAAAAAAgwtgBAAAAAACI&#10;MHYAAAAAAAAijB0AAAAAAIAIYwcAAAAAACDC2AEAAAAAAIgwdgAAAAAAACKMHQAAAAAAgAhjBwAA&#10;AAAAIMLYAQAAAAAAiDB2AAAAAAAAIowdAAAAAACACGMHAAAAAAAgwtgBAAAAAACIMHYAAAAAAAAi&#10;jB0AAAAAAIAIYwcAAAAAACDC2AEAAAAAAIgwdgAAAAAAACKMHQAAAAAAgAhjBwAAAAAAIMLYAQAA&#10;AAAAiDB2AAAAAAAAIowdAAAAAACACGMHAAAAAAAgwtgBAAAAAACIMHYAAAAAAAAijB0AAAAAAIAI&#10;YwcAAAAAACDC2AEAAAAAAIgwdgAAAAAAACKMHQAAAAAAgAhjBwAAAAAAIMLYAQAAAAAAiDB2AAAA&#10;AAAAIowdAAAAAACACGMHAAAAAAAgwtgBAAAAAACIMHYAAAAAAAAijB0AAAAAAIAIYwcAAAAAACDC&#10;2AEAAAAAAIgwdgAAAAAAACKMHQAAAAAAgAhjBwAAAAAAIMLYAQAAAAAAiDB2AAAAAAAAIowdAAAA&#10;AACACGMHAAAAAAAgwtgBAAAAAACIMHYAAAAAAAAijB0AAAAAAIAIYwcAAAAAACDC2AEAAAAAAIgw&#10;dgAAAAAAACKMHQAAAAAAgAhjBwAAAAAAIMLYAQAAAAAAiDB2AAAAAAAAIowdAAAAAACACGMHAAAA&#10;AAAgwtgBAAAAAACIMHYAAAAAAAAijB0AAAAAAIAIYwcAAAAAACDC2AEAAAAAAIgwdgAAAAAAACKM&#10;HQAAAAAAgAhjBwAAAAAAIMLYAQAAAAAAiDB2AAAAAAAAIowdAAAAAACACGMHAAAAAAAgwtgBAAAA&#10;AACIMHYAAAAAAAAijB0AAAAAAIAIYwcAAAAAACDC2AEAAAAAAIgwdgAAAAAAACKMHQAAAAAAgAhj&#10;BwAAAAAAIMLYAQAAAAAAiDB2AAAAAAAAIowdAAAAAACACGMHAAAAAAAgwtgBAAAAAACIMHYAAAAA&#10;AAAijB0AAAAAAIAIYwcAAAAAACDC2AEAAAAAAIgwdgAAAAAAACKMHQAAAAAAgAhjBwAAAAAAIMLY&#10;AQAAAAAAiDB2AAAAAAAAIowdAAAAAACACGMHAAAAAAAgwtgBAAAAAACIMHYAAAAAAAAijB0AAAAA&#10;AIAIYwcAAAAAACDC2AEAAAAAAIgwdgAAAAAAACKMHQAAAAAAgAhjBwAAAAAAIMLYAQAAAAAAiDB2&#10;AAAAAAAAIowdAAAAAACACGMHAAAAAAAgwtgBAAAAAACIMHYAAAAAAAAijB0AAAAAAIAIYwcAAAAA&#10;ACDC2AEAAAAAAIgwdgAAAAAAACKMHQAAAAAAgAhjBwAAAAAAIMLYAQAAAAAAiDB2AAAAAAAAIowd&#10;AAAAAACACGMHAAAAAAAgwtgBAAAAAACIMHYAAAAAAAAijB0AAAAAAIAIYwcAAAAAACDC2AEAAAAA&#10;AIgwdgAAAAAAACKMHQAAAAAAgAhjBwAAAAAAIMLYAQAAAAAAiDB2AAAAAAAAIowdAAAAAACACGMH&#10;AAAAAAAgwtgBAAAAAACIMHYAAAAAAAAijB0AAAAAAIAIYwcAAAAAACDC2AEAAAAAAIgwdgAAAAAA&#10;ACKMHQAAAAAAgAhjBwAAAAAAIMLYAQAAAAAAiDB2AAAAAAAAIowdAAAAAACACGMHAAAAAAAgwtgB&#10;AAAAAACIMHYAAAAAAAAijB0AAAAAAIAIYwcAAAAAACDC2AEAAAAAAIgwdgAAAAAAACKMHQAAAAAA&#10;gAhjBwAAAAAAIMLYAQAAAAAAiDB2AAAAAAAAIowdAAAAAACACGMHAAAAAAAgwtgBAAAAAACIMHYA&#10;AAAAAAAijB0AAAAAAIAIYwcAAAAAACDC2AEAAAAAAIgwdgAAAAAAACKMHQAAAAAAgAhjBwAAAAAA&#10;IMLYAQAAAAAAiDB2AAAAAAAAIowdAAAAAACACGMHAAAAAAAgwtgBAAAAAACIMHYAAAAAAAAijB0A&#10;AAAAAIAIYwcAAAAAACDC2AEAAAAAAIgwdgAAAAAAACKMHQAAAAAAgAhjBwAAAAAAIMLYAQAAAAAA&#10;iDB2AAAAAAAAIowdAAAAAACACGMHAAAAAAAgwtgBAAAAAACIMHYAAAAAAAAijB0AAAAAAIAIYwcA&#10;AAAAACDC2AEAAAAAAIgwdgAAAAAAACKMHQAAAAAAgAhjBwAAAAAAIMLYAQAAAAAAiDB2AAAAAAAA&#10;IowdAAAAAACACGMHAAAAAAAgwtgBAAAAAACIMHYAAAAAAAAijB0AAAAAAIAIYwcAAAAAACDC2AEA&#10;AAAAAIgwdgAAAAAAACKMHQAAAAAAgAhjBwAAAAAAIMLYAQAAAAAAiDB2AAAAAAAAIowdAAAAAACA&#10;CGMHAAAAAAAgwtgBAAAAAACIMHYAAAAAAAAijB0AAAAAAIAIYwcAAAAAACDC2AEAAAAAAIgwdgAA&#10;AAAAACKMHQAAAAAAgAhjBwAAAAAAIMLYAQAAAAAAiDB2AAAAAAAAIowdAAAAAACACGMHAAAAAAAg&#10;wtgBAAAAAACIMHYAAAAAAAAijB0AAAAAAIAIYwcAAAAAACDC2AEAAAAAAIgwdgAAAAAAACKMHQAA&#10;AAAAgAhjBwAAAAAAIMLYAQAAAAAAiDB2AAAAAAAAIowdAAAAAACACGMHAAAAAAAgwtgBAAAAAACI&#10;MHYAAAAAAAAijB0AAAAAAIAIYwcAAAAAACDC2AEAAAAAAIgwdgAAAAAAACKMHQAAAAAAgAhjBwAA&#10;AAAAIMLYAQAAAAAAiDB2AAAAAAAAIowdAAAAAACACGMHAAAAAAAgwtgBAAAAAACIMHYAAAAAAAAi&#10;jB0AAAAAAIAIYwcAAAAAACDC2AEAAAAAAIgwdgAAAAAAACKMHQAAAAAAgAhjBwAAAAAAIMLYAQAA&#10;AAAAiDB2AAAAAAAAIowdAAAAAACACGMHAAAAAAAgwtgBAAAAAACIMHYAAAAAAAAijB0AAAAAAIAI&#10;YwcAAAAAACDC2AEAAAAAAIgwdgAAAAAAACKMHQAAAAAAgAhjBwAAAAAAIMLYAQAAAAAAiDB2AAAA&#10;AAAAIowdAAAAAACACGMHAAAAAAAgwtgBAAAAAACIMHYAAAAAAAAijB0AAAAAAIAIYwcAAAAAACDC&#10;2AEAAAAAAIgwdgAAAAAAACKMHQAAAAAAgAhjBwAAAAAAIMLYAQAAAAAAiDB2AAAAAAAAIowdAAAA&#10;AACACGMHAAAAAAAgwtgBAAAAAACIMHYAAAAAAAAijB0AAAAAAIAIYwcAAAAAACDC2AEAAAAAAIgw&#10;dgAAAAAAACKMHQAAAAAAgAhjBwAAAAAAIMLYAQAAAAAAiDB2AAAAAAAAIowdAAAAAACACGMHAAAA&#10;AAAgwtgBAAAAAACIMHYAAAAAAAAijB0AAAAAAIAIYwcAAAAAACDC2AEAAAAAAIgwdgAAAAAAACKM&#10;HQAAAAAAgAhjBwAAAAAAIMLYAQAAAAAAiDB2AAAAAAAAIowdAAAAAACACGMHAAAAAAAgwtgBAAAA&#10;AACIMHYAAAAAAAAijB0AAAAAAIAIYwcAAAAAACDC2AEAAAAAAIgwdgAAAAAAACKMHQAAAAAAgAhj&#10;BwAAAAAAIMLYAQAAAAAAiDB2AAAAAAAAIowdAAAAAACACGMHAAAAAAAgwtgBAAAAAACIMHYAAAAA&#10;AAAijB0AAAAAAIAIYwcAAAAAACDC2AEAAAAAAIgwdgAAAAAAACKMHQAAAAAAgAhjBwAAAAAAIMLY&#10;AQAAAAAAiDB2AAAAAAAAIowdAAAAAACACGMHAAAAAAAgwtgBAAAAAACIMHYAAAAAAAAijB0AAAAA&#10;AIAIYwcAAAAAACDC2AEAAAAAAIgwdgAAAAAAACKMHQAAAAAAgAhjBwAAAAAAIMLYAQAAAAAAiDB2&#10;AAAAAAAAIowdAAAAAACACGMHAAAAAAAgwtgBAAAAAACIMHYAAAAAAAAijB0AAAAAAIAIYwcAAAAA&#10;ACDC2AEAAAAAAIgwdgAAAAAAACKMHQAAAAAAgAhjBwAAAAAAIMLYAQAAAAAAiDB2AAAAAAAAIowd&#10;AAAAAACACGMHAAAAAAAgwtgBAAAAAACIMHYAAAAAAAAijB0AAAAAAIAIYwcAAAAAACDC2AEAAAAA&#10;AIgwdgAAAAAAACKMHQAAAAAAgAhjBwAAAAAAIMLYAQAAAAAAiDB2AAAAAAAAIowdAAAAAACACGMH&#10;AAAAAAAgwtgBAAAAAACIMHYAAAAAAAAijB0AAAAAAIAIYwcAAAAAACDC2AEAAAAAAIgwdgAAAAAA&#10;ACKMHQAAAAAAgAhjBwAAAAAAIMLYAQAAAAAAiDB2AAAAAAAAIowdAAAAAACACGMHAAAAAAAgwtgB&#10;AAAAAACIMHYAAAAAAAAijB0AAAAAAIAIYwcAAAAAACDC2AEAAAAAAIgwdgAAAAAAACKMHQAAAAAA&#10;gAhjBwAAAAAAIMLYAQAAAAAAiDB2AAAAAAAAIowdAAAAAACACGMHAAAAAAAgwtgBAAAAAACIMHYA&#10;AAAAAAAijB0AAAAAAIAIYwcAAAAAACDC2AEAAAAAAIgwdgAAAAAAACKMHQAAAAAAgAhjBwAAAAAA&#10;IMLYAQAAAAAAiDB2AAAAAAAAIowdAAAAAACACGMHAAAAAAAgwtgBAAAAAACIMHYAAAAAAAAijB0A&#10;AAAAAIAIYwcAAAAAACDC2AEAAAAAAIgwdgAAAAAAACKMHQAAAAAAgAhjBwAAAAAAIMLYAQAAAAAA&#10;iDB2AAAAAAAAIowdAAAAAACACGMHAAAAAAAgwtgBAAAAAACIMHYAAAAAAAAijB0AAAAAAIAIYwcA&#10;AAAAACDC2AEAAAAAAIgwdgAAAAAAACKMHQAAAAAAgAhjBwAAAAAAIMLYAQAAAAAAiDB2AAAAAAAA&#10;IowdAAAAAACACGMHAAAAAAAgwtgBAAAAAACIMHYAAAAAAAAijB0AAAAAAIAIYwcAAAAAACDC2AEA&#10;AAAAAIgwdgAAAAAAACKMHQAAAAAAgAhjBwAAAAAAIMLYAQAAAAAAiDB2AAAAAAAAIowdAAAAAACA&#10;CGMHAAAAAAAgwtgBAAAAAACIMHYAAAAAAAAijB0AAAAAAIAIYwcAAAAAACDC2AEAAAAAAIgwdgAA&#10;AAAAACKMHQAAAAAAgAhjBwAAAAAAIMLYAQAAAAAAiDB2AAAAAAAAIowdAAAAAACACGMHAAAAAAAg&#10;wtgBAAAAAACIMHYAAAAAAAAijB0AAAAAAIAIYwcAAAAAACDC2AEAAAAAAIgwdgAAAAAAACKMHQAA&#10;AAAAgAhjBwAAAAAAIMLYAQAAAAAAiDB2AAAAAAAAIowdAAAAAACACGMHAAAAAAAgwtgBAAAAAACI&#10;MHYAAAAAAAAijB0AAAAAAIAIYwcAAAAAACDC2AEAAAAAAIgwdgAAAAAAACKMHQAAAAAAgAhjBwAA&#10;AAAAIMLYAQAAAAAAiDB2AAAAAAAAIowdAAAAAACACGMHAAAAAAAgwtgBAAAAAACIMHYAAAAAAAAi&#10;jB0AAAAAAIAIYwcAAAAAACDC2AEAAAAAAIgwdgAAAAAAACKMHQAAAAAAgAhjBwAAAAAAIMLYAQAA&#10;AAAAiDB2AAAAAAAAIowdAAAAAACACGMHAAAAAAAgwtgBAAAAAACIMHYAAAAAAAAijB0AAAAAAIAI&#10;YwcAAAAAACDC2AEAAAAAAIgwdgAAAAAAACKMHQAAAAAAgAhjBwAAAAAAIMLYAQAAAAAAiDB2AAAA&#10;AAAAIowdAAAAAACACGMHAAAAAAAgwtgBAAAAAACIMHYAAAAAAAAijB0AAAAAAIAIYwcAAAAAACDC&#10;2AEAAAAAAIgwdgAAAAAAACKMHQAAAAAAgAhjBwAAAAAAIMLYAQAAAAAAiDB2AAAAAAAAIowdAAAA&#10;AACACGMHAAAAAAAgwtgBAAAAAACIMHYAAAAAAAAijB0AAAAAAIAIYwcAAAAAACDC2AEAAAAAAIgw&#10;dgAAAAAAACKMHQAAAAAAgAhjBwAAAAAAIMLYAQAAAAAAiDB2AAAAAAAAIowdAAAAAACACGMHAAAA&#10;AAAgwtgBAAAAAACIMHYAAAAAAAAijB0AAAAAAIAIYwcAAAAAACDC2AEAAAAAAIgwdgAAAAAAACKM&#10;HQAAAAAAgAhjBwAAAAAAIMLYAQAAAAAAiDB2AAAAAAAAIowdAAAAAACACGMHAAAAAAAgwtgBAAAA&#10;AACIMHYAAAAAAAAijB0AAAAAAIAIYwcAAAAAACDC2AEAAAAAAIgwdgAAAAAAACKMHQAAAAAAgAhj&#10;BwAAAAAAIMLYAQAAAAAAiDB2AAAAAAAAIowdAAAAAACACGMHAAAAAAAgwtgBAAAAAACIMHYAAAAA&#10;AAAijB0AAAAAAIAIYwcAAAAAACDC2AEAAAAAAIgwdgAAAAAAACKMHQAAAAAAgAhjBwAAAAAAIMLY&#10;AQAAAAAAiDB2AAAAAAAAIowdAAAAAACACGMHAAAAAAAgwtgBAAAAAACIMHYAAAAAAAAijB0AAAAA&#10;AIAIYwcAAAAAACDC2AEAAAAAAIgwdgAAAAAAACKMHQAAAAAAgAhjBwAAAAAAIMLYAQAAAAAAiDB2&#10;AAAAAAAAIowdAAAAAACACGMHAAAAAAAgwtgBAAAAAACIMHYAAAAAAAAijB0AAAAAAIAIYwcAAAAA&#10;ACDC2AEAAAAAAIgwdgAAAAAAACKMHQAAAAAAgAhjBwAAAAAAIMLYAQAAAAAAiDB2AAAAAAAAIowd&#10;AAAAAACACGMHAAAAAAAgwtgBAAAAAACIMHYAAAAAAAAijB0AAAAAAIAIYwcAAAAAACDC2AEAAAAA&#10;AIgwdgAAAAAAACKMHQAAAAAAgAhjBwAAAAAAIMLYAQAAAAAAiDB2AAAAAAAAIowdAAAAAACACGMH&#10;AAAAAAAgwtgBAAAAAACIMHYAAAAAAAAijB0AAAAAAIAIYwcAAAAAACDC2AEAAAAAAIgwdgAAAAAA&#10;ACKMHQAAAAAAgAhjBwAAAAAAIMLYAQAAAAAAiDB2AAAAAAAAIowdAAAAAACACGMHAAAAAAAgwtgB&#10;AAAAAACIMHYAAAAAAAAijB0AAAAAAIAIYwcAAAAAACDC2AEAAAAAAIgwdgAAAAAAACKMHQAAAAAA&#10;gAhjBwAAAAAAIMLYAQAAAAAAiDB2AAAAAAAAIowdAAAAAACACGMHAAAAAAAgwtgBAAAAAACIMHYA&#10;AAAAAAAijB0AAAAAAIAIYwcAAAAAACDC2AEAAAAAAIgwdgAAAAAAACKMHQAAAAAAgAhjBwAAAAAA&#10;IMLYAQAAAAAAiDB2AAAAAAAAIowdAAAAAACACGMHAAAAAAAgwtgBAAAAAACIMHYAAAAAAAAijB0A&#10;AAAAAIAIYwcAAAAAACDC2AEAAAAAAIgwdgAAAAAAACKMHQAAAAAAgAhjBwAAAAAAIMLYAQAAAAAA&#10;iDB2AAAAAAAAIowdAAAAAACACGMHAAAAAAAgwtgBAAAAAACIMHYAAAAAAAAijB0AAAAAAIAIYwcA&#10;AAAAACDC2AEAAAAAAIgwdgAAAAAAACKMHQAAAAAAgAhjBwAAAAAAIMLYAQAAAAAAiDB2AAAAAAAA&#10;IowdAAAAAACACGMHAAAAAAAgwtgBAAAAAACIMHYAAAAAAAAijB0AAAAAAIAIYwcAAAAAACDC2AEA&#10;AAAAAIgwdgAAAAAAACKMHQAAAAAAgAhjBwAAAAAAIMLYAQAAAAAAiDB2AAAAAAAAIowdAAAAAACA&#10;CGMHAAAAAAAgwtgBAAAAAACIMHYAAAAAAAAijB0AAAAAAIAIYwcAAAAAACDC2AEAAAAAAIgwdgAA&#10;AAAAACKMHQAAAAAAgAhjBwAAAAAAIMLYAQAAAAAAiDB2AAAAAAAAIowdAAAAAACACGMHAAAAAAAg&#10;wtgBAAAAAACIMHYAAAAAAAAijB0AAAAAAIAIYwcAAAAAACDC2AEAAAAAAIgwdgAAAAAAACKMHQAA&#10;AAAAgAhjBwAAAAAAIMLYAQAAAAAAiDB2AAAAAAAAIowdAAAAAACACGMHAAAAAAAgwtgBAAAAAACI&#10;MHYAAAAAAAAijB0AAAAAAIAIYwcAAAAAACDC2AEAAAAAAIgwdgAAAAAAACKMHQAAAAAAgAhjBwAA&#10;AAAAIMLYAQAAAAAAiDB2AAAAAAAAIowdAAAAAACACGMHAAAAAAAgwtgBAAAAAACIMHYAAAAAAAAi&#10;jB0AAAAAAIAIYwcAAAAAACDC2AEAAAAAAIgwdgAAAAAAACKMHQAAAAAAgNOeHZAAAAAACPr/uh2B&#10;3nBC7AAAAAAAAEyIHQAAAAAAgAmxAwAAAAAAMCF2AAAAAAAAJsQOAAAAAADAhNgBAAAAAACYEDsA&#10;AAAAAAATYgcAAAAAAGBC7AAAAAAAAEyIHQAAAAAAgAmxAwAAAAAAMCF2AAAAAAAAJsQOAAAAAADA&#10;hNgBAAAAAACYEDsAAAAAAAATYgcAAAAAAGBC7AAAAAAAAEyIHQAAAAAAgAmxAwAAAAAAMCF2AAAA&#10;AAAAJsQOAAAAAADAhNgBAAAAAACYEDsAAAAAAAATYgcAAAAAAGBC7AAAAAAAAEyIHQAAAAAAgAmx&#10;AwAAAAAAMCF2AAAAAAAAJsQOAAAAAADAhNgBAAAAAACYEDsAAAAAAAATYgcAAAAAAGBC7AAAAAAA&#10;AEyIHQAAAAAAgAmxAwAAAAAAMCF2AAAAAAAAJsQOAAAAAADAhNgBAAAAAACYEDsAAAAAAAATYgcA&#10;AAAAAGBC7AAAAAAAAEyIHQAAAAAAgAmxAwAAAAAAMCF2AAAAAAAAJsQOAAAAAADAhNgBAAAAAACY&#10;EDsAAAAAAAATYgcAAAAAAGBC7AAAAAAAAEyIHQAAAAAAgAmxAwAAAAAAMCF2AAAAAAAAJsQOAAAA&#10;AADAhNgBAAAAAACYEDsAAAAAAAATYgcAAAAAAGBC7AAAAAAAAEyIHQAAAAAAgAmxAwAAAAAAMCF2&#10;AAAAAAAAJsQOAAAAAADAhNgBAAAAAACYEDsAAAAAAAATYgcAAAAAAGBC7AAAAAAAAEyIHQAAAAAA&#10;gAmxAwAAAAAAMCF2AAAAAAAAJsQOAAAAAADAhNgBAAAAAACYEDsAAAAAAAATYgcAAAAAAGBC7AAA&#10;AAAAAEyIHQAAAAAAgAmxAwAAAAAAMCF2AAAAAAAAJsQOAAAAAADAhNgBAAAAAACYEDsAAAAAAAAT&#10;YgcAAAAAAGBC7AAAAAAAAEyIHQAAAAAAgAmxAwAAAAAAMCF2AAAAAAAAJsQOAAAAAADAhNgBAAAA&#10;AACYEDsAAAAAAAATYgcAAAAAAGBC7AAAAAAAAEyIHQAAAAAAgAmxAwAAAAAAMCF2AAAAAAAAJsQO&#10;AAAAAADAhNgBAAAAAACYEDsAAAAAAAATYgcAAAAAAGBC7AAAAAAAAEyIHQAAAAAAgAmxAwAAAAAA&#10;MCF2AAAAAAAAJsQOAAAAAADAhNgBAAAAAACYEDsAAAAAAAATYgcAAAAAAGBC7AAAAAAAAEyIHQAA&#10;AAAAgAmxAwAAAAAAMCF2AAAAAAAAJsQOAAAAAADAhNgBAAAAAACYEDsAAAAAAAATYgcAAAAAAGBC&#10;7AAAAAAAAEyIHQAAAAAAgAmxAwAAAAAAMCF2AAAAAAAAJsQOAAAAAADAhNgBAAAAAACYEDsAAAAA&#10;AAATYgcAAAAAAGBC7AAAAAAAAEyIHQAAAAAAgAmxAwAAAAAAMCF2AAAAAAAAJsQOAAAAAADAhNgB&#10;AAAAAACYEDsAAAAAAAATYgcAAAAAAGBC7AAAAAAAAEyIHQAAAAAAgAmxAwAAAAAAMCF2AAAAAAAA&#10;JsQOAAAAAADAhNgBAAAAAACYEDsAAAAAAAATYgcAAAAAAGBC7AAAAAAAAEyIHQAAAAAAgAmxAwAA&#10;AAAAMCF2AAAAAAAAJsQOAAAAAADAhNgBAAAAAACYEDsAAAAAAAATYgcAAAAAAGBC7AAAAAAAAEyI&#10;HQAAAAAAgAmxAwAAAAAAMCF2AAAAAAAAJsQOAAAAAADAhNgBAAAAAACYEDsAAAAAAAATYgcAAAAA&#10;AGBC7AAAAAAAAEyIHQAAAAAAgAmxAwAAAAAAMCF2AAAAAAAAJsQOAAAAAADAhNgBAAAAAACYEDsA&#10;AAAAAAATYgcAAAAAAGBC7AAAAAAAAEyIHQAAAAAAgAmxAwAAAAAAMCF2AAAAAAAAJsQOAAAAAADA&#10;hNgBAAAAAACYEDsAAAAAAAATYgcAAAAAAGBC7AAAAAAAAEyIHQAAAAAAgAmxAwAAAAAAMCF2AAAA&#10;AAAAJsQOAAAAAADAhNgBAAAAAACYEDsAAAAAAAATYgcAAAAAAGBC7AAAAAAAAEyIHQAAAAAAgAmx&#10;AwAAAAAAMCF2AAAAAAAAJsQOAAAAAADAhNgBAAAAAACYEDsAAAAAAAATYgcAAAAAAGBC7AAAAAAA&#10;AEyIHQAAAAAAgAmxAwAAAAAAMCF2AAAAAAAAJsQOAAAAAADAhNgBAAAAAACYEDsAAAAAAAATYgcA&#10;AAAAAGBC7AAAAAAAAEyIHQAAAAAAgAmxAwAAAAAAMCF2AAAAAAAAJsQOAAAAAADAhNgBAAAAAACY&#10;EDsAAAAAAAATYgcAAAAAAGBC7AAAAAAAAEyIHQAAAAAAgAmxAwAAAAAAMCF2AAAAAAAAJsQOAAAA&#10;AADAhNgBAAAAAACYEDsAAAAAAAATYgcAAAAAAGBC7AAAAAAAAEyIHQAAAAAAgAmxAwAAAAAAMCF2&#10;AAAAAAAAJsQOAAAAAADAhNgBAAAAAACYEDsAAAAAAAATYgcAAAAAAGBC7AAAAAAAAEyIHQAAAAAA&#10;gAmxAwAAAAAAMCF2AAAAAAAAJsQOAAAAAADAhNgBAAAAAACYEDsAAAAAAAATYgcAAAAAAGBC7AAA&#10;AAAAAEyIHQAAAAAAgAmxAwAAAAAAMCF2AAAAAAAAJsQOAAAAAADAhNgBAAAAAACYEDsAAAAAAAAT&#10;YgcAAAAAAGBC7AAAAAAAAEyIHQAAAAAAgAmxAwAAAAAAMCF2AAAAAAAAJsQOAAAAAADAhNgBAAAA&#10;AACYEDsAAAAAAAATYgcAAAAAAGBC7AAAAAAAAEyIHQAAAAAAgAmxAwAAAAAAMCF2AAAAAAAAJsQO&#10;AAAAAADAhNgBAAAAAACYEDsAAAAAAAATYgcAAAAAAGBC7AAAAAAAAEyIHQAAAAAAgAmxAwAAAAAA&#10;MCF2AAAAAAAAJsQOAAAAAADAhNgBAAAAAACYEDsAAAAAAAATYgcAAAAAAGBC7AAAAAAAAEyIHQAA&#10;AAAAgAmxAwAAAAAAMCF2AAAAAAAAJsQOAAAAAADAhNgBAAAAAACYEDsAAAAAAAATYgcAAAAAAGBC&#10;7AAAAAAAAEyIHQAAAAAAgAmxAwAAAAAAMCF2AAAAAAAAJsQOAAAAAADAhNgBAAAAAACYEDsAAAAA&#10;AAATYgcAAAAAAGBC7AAAAAAAAEyIHQAAAAAAgAmxAwAAAAAAMCF2AAAAAAAAJsQOAAAAAADAhNgB&#10;AAAAAACYEDsAAAAAAAATYgcAAAAAAGBC7AAAAAAAAEyIHQAAAAAAgAmxAwAAAAAAMCF2AAAAAAAA&#10;JsQOAAAAAADAhNgBAAAAAACYEDsAAAAAAAATYgcAAAAAAGBC7AAAAAAAAEyIHQAAAAAAgAmxAwAA&#10;AAAAMCF2AAAAAAAAJsQOAAAAAADAhNgBAAAAAACYEDsAAAAAAAATYgcAAAAAAGBC7AAAAAAAAEyI&#10;HQAAAAAAgAmxAwAAAAAAMCF2AAAAAAAAJsQOAAAAAADAhNgBAAAAAACYEDsAAAAAAAATYgcAAAAA&#10;AGBC7AAAAAAAAEyIHQAAAAAAgAmxAwAAAAAAMCF2AAAAAAAAJsQOAAAAAADAhNgBAAAAAACYEDsA&#10;AAAAAAATYgcAAAAAAGBC7AAAAAAAAEyIHQAAAAAAgAmxAwAAAAAAMCF2AAAAAAAAJsQOAAAAAADA&#10;hNgBAAAAAACYEDsAAAAAAAATYgcAAAAAAGBC7AAAAAAAAEyIHQAAAAAAgAmxAwAAAAAAMCF2AAAA&#10;AAAAJsQOAAAAAADAhNgBAAAAAACYEDsAAAAAAAATYgcAAAAAAGBC7AAAAAAAAEyIHQAAAAAAgAmx&#10;AwAAAAAAMCF2AAAAAAAAJsQOAAAAAADAhNgBAAAAAACYEDsAAAAAAAATYgcAAAAAAGBC7AAAAAAA&#10;AEyIHQAAAAAAgAmxAwAAAAAAMCF2AAAAAAAAJsQOAAAAAADAhNgBAAAAAACYEDsAAAAAAAATYgcA&#10;AAAAAGBC7AAAAAAAAEyIHQAAAAAAgAmxAwAAAAAAMCF2AAAAAAAAJsQOAAAAAADAhNgBAAAAAACY&#10;EDsAAAAAAAATYgcAAAAAAGBC7AAAAAAAAEyIHQAAAAAAgAmxAwAAAAAAMCF2AAAAAAAAJsQOAAAA&#10;AADAhNgBAAAAAACYEDsAAAAAAAATYgcAAAAAAGBC7AAAAAAAAEyIHQAAAAAAgAmxAwAAAAAAMCF2&#10;AAAAAAAAJsQOAAAAAADAhNgBAAAAAACYEDsAAAAAAAATYgcAAAAAAGBC7AAAAAAAAEyIHQAAAAAA&#10;gAmxAwAAAAAAMCF2AAAAAAAAJsQOAAAAAADAhNgBAAAAAACYEDsAAAAAAAATYgcAAAAAAGBC7AAA&#10;AAAAAEyIHQAAAAAAgAmxAwAAAAAAMCF2AAAAAAAAJsQOAAAAAADAhNgBAAAAAACYEDsAAAAAAAAT&#10;YgcAAAAAAGBC7AAAAAAAAEyIHQAAAAAAgAmxAwAAAAAAMCF2AAAAAAAAJsQOAAAAAADAhNgBAAAA&#10;AACYEDsAAAAAAAATYgcAAAAAAGBC7AAAAAAAAEyIHQAAAAAAgAmxAwAAAAAAMCF2AAAAAAAAJsQO&#10;AAAAAADAhNgBAAAAAACYEDsAAAAAAAATYgcAAAAAAGBC7AAAAAAAAEyIHQAAAAAAgAmxAwAAAAAA&#10;MCF2AAAAAAAAJsQOAAAAAADAhNgBAAAAAACYEDsAAAAAAAATYgcAAAAAAGBC7AAAAAAAAEyIHQAA&#10;AAAAgAmxAwAAAAAAMCF2AAAAAAAAJsQOAAAAAADAhNgBAAAAAACYEDsAAAAAAAATYgcAAAAAAGBC&#10;7AAAAAAAAEyIHQAAAAAAgAmxAwAAAAAAMCF2AAAAAAAAJsQOAAAAAADAhNgBAAAAAACYEDsAAAAA&#10;AAATYgcAAAAAAGBC7AAAAAAAAEyIHQAAAAAAgAmxAwAAAAAAMCF2AAAAAAAAJsQOAAAAAADAhNgB&#10;AAAAAACYEDsAAAAAAAATYgcAAAAAAGBC7AAAAAAAAEyIHQAAAAAAgAmxAwAAAAAAMCF2AAAAAAAA&#10;JsQOAAAAAADAhNgBAAAAAACYEDsAAAAAAAATYgcAAAAAAGBC7AAAAAAAAEyIHQAAAAAAgAmxAwAA&#10;AAAAMCF2AAAAAAAAJsQOAAAAAADAhNgBAAAAAACYEDsAAAAAAAATYgcAAAAAAGBC7AAAAAAAAEyI&#10;HQAAAAAAgAmxAwAAAAAAMCF2AAAAAAAAJsQOAAAAAADAhNgBAAAAAACYEDsAAAAAAAATYgcAAAAA&#10;AGBC7AAAAAAAAEyIHQAAAAAAgAmxAwAAAAAAMCF2AAAAAAAAJsQOAAAAAADAhNgBAAAAAACYEDsA&#10;AAAAAAATYgcAAAAAAGBC7AAAAAAAAEyIHQAAAAAAgAmxAwAAAAAAMCF2AAAAAAAAJsQOAAAAAADA&#10;hNgBAAAAAACYEDsAAAAAAAATYgcAAAAAAGBC7AAAAAAAAEyIHQAAAAAAgAmxAwAAAAAAMCF2AAAA&#10;AAAAJsQOAAAAAADAhNgBAAAAAACYEDsAAAAAAAATYgcAAAAAAGBC7AAAAAAAAEyIHQAAAAAAgAmx&#10;AwAAAAAAMCF2AAAAAAAAJsQOAAAAAADAhNgBAAAAAACYEDsAAAAAAAATYgcAAAAAAGBC7AAAAAAA&#10;AEyIHQAAAAAAgAmxAwAAAAAAMCF2AAAAAAAAJsQOAAAAAADAhNgBAAAAAACYEDsAAAAAAAATYgcA&#10;AAAAAGBC7AAAAAAAAEyIHQAAAAAAgAmxAwAAAAAAMCF2AAAAAAAAJsQOAAAAAADAhNgBAAAAAACY&#10;EDsAAAAAAAATYgcAAAAAAGBC7AAAAAAAAEyIHQAAAAAAgAmxAwAAAAAAMCF2AAAAAAAAJsQOAAAA&#10;AADAhNgBAAAAAACYEDsAAAAAAAATYgcAAAAAAGBC7AAAAAAAAEyIHQAAAAAAgAmxAwAAAAAAMCF2&#10;AAAAAAAAJsQOAAAAAADAhNgBAAAAAACYEDsAAAAAAAATYgcAAAAAAGBC7AAAAAAAAEyIHQAAAAAA&#10;gAmxAwAAAAAAMCF2AAAAAAAAJsQOAAAAAADAhNgBAAAAAACYEDsAAAAAAAATYgcAAAAAAGBC7AAA&#10;AAAAAEyIHQAAAAAAgAmxAwAAAAAAMCF2AAAAAAAAJsQOAAAAAADAhNgBAAAAAACYEDsAAAAAAAAT&#10;YgcAAAAAAGBC7AAAAAAAAEyIHQAAAAAAgAmxAwAAAAAAMCF2AAAAAAAAJsQOAAAAAADAhNgBAAAA&#10;AACYEDsAAAAAAAATYgcAAAAAAGBC7AAAAAAAAEyIHQAAAAAAgAmxAwAAAAAAMCF2AAAAAAAAJsQO&#10;AAAAAADAhNgBAAAAAACYEDsAAAAAAAATYgcAAAAAAGBC7AAAAAAAAEyIHQAAAAAAgAmxAwAAAAAA&#10;MCF2AAAAAAAAJsQOAAAAAADAhNgBAAAAAACYEDsAAAAAAAATYgcAAAAAAGBC7AAAAAAAAEyIHQAA&#10;AAAAgAmxAwAAAAAAMCF2AAAAAAAAJsQOAAAAAADAhNgBAAAAAACYEDsAAAAAAAATYgcAAAAAAGBC&#10;7AAAAAAAAEyIHQAAAAAAgAmxAwAAAAAAMCF2AAAAAAAAJsQOAAAAAADAhNgBAAAAAACYEDsAAAAA&#10;AAATYgcAAAAAAGBC7AAAAAAAAEyIHQAAAAAAgAmxAwAAAAAAMCF2AAAAAAAAJsQOAAAAAADAhNgB&#10;AAAAAACYEDsAAAAAAAATYgcAAAAAAGBC7AAAAAAAAEyIHQAAAAAAgAmxAwAAAAAAMCF2AAAAAAAA&#10;JsQOAAAAAADAhNgBAAAAAACYEDsAAAAAAAATYgcAAAAAAGBC7AAAAAAAAEyIHQAAAAAAgAmxAwAA&#10;AAAAMCF2AAAAAAAAJsQOAAAAAADAhNgBAAAAAACYEDsAAAAAAAATYgcAAAAAAGBC7AAAAAAAAEyI&#10;HQAAAAAAgAmxAwAAAAAAMCF2AAAAAAAAJsQOAAAAAADAhNgBAAAAAACYEDsAAAAAAAATYgcAAAAA&#10;AGBC7AAAAAAAAEyIHQAAAAAAgAmxAwAAAAAAMCF2AAAAAAAAJsQOAAAAAADAhNgBAAAAAACYEDsA&#10;AAAAAAATYgcAAAAAAGBC7AAAAAAAAEyIHQAAAAAAgAmxAwAAAAAAMCF2AAAAAAAAJsQOAAAAAADA&#10;hNgBAAAAAACYEDsAAAAAAAATYgcAAAAAAGBC7AAAAAAAAEyIHQAAAAAAgAmxAwAAAAAAMCF2AAAA&#10;AAAAJsQOAAAAAADAhNgBAAAAAACYEDsAAAAAAAATYgcAAAAAAGBC7AAAAAAAAEyIHQAAAAAAgAmx&#10;AwAAAAAAMCF2AAAAAAAAJsQOAAAAAADAhNgBAAAAAACYEDsAAAAAAAATYgcAAAAAAGBC7AAAAAAA&#10;AEyIHQAAAAAAgAmxAwAAAAAAMCF2AAAAAAAAJsQOAAAAAADAhNgBAAAAAACYEDsAAAAAAAATYgcA&#10;AAAAAGBC7AAAAAAAAEyIHQAAAAAAgAmxAwAAAAAAMCF2AAAAAAAAJsQOAAAAAADAhNgBAAAAAACY&#10;EDsAAAAAAAATYgcAAAAAAGBC7AAAAAAAAEyIHQAAAAAAgAmxAwAAAAAAMCF2AAAAAAAAJsQOAAAA&#10;AADAhNgBAAAAAACYEDsAAAAAAAATYgcAAAAAAGBC7AAAAAAAAEyIHQAAAAAAgAmxAwAAAAAAMCF2&#10;AAAAAAAAJsQOAAAAAADAhNgBAAAAAACYEDsAAAAAAAATYgcAAAAAAGBC7AAAAAAAAEyIHQAAAAAA&#10;gAmxAwAAAAAAMCF2AAAAAAAAJsQOAAAAAADAhNgBAAAAAACYEDsAAAAAAAATYgcAAAAAAGBC7AAA&#10;AAAAAEyIHQAAAAAAgAmxAwAAAAAAMCF2AAAAAAAAJsQOAAAAAADAhNgBAAAAAACYEDsAAAAAAAAT&#10;YgcAAAAAAGBC7AAAAAAAAEyIHQAAAAAAgAmxAwAAAAAAMCF2AAAAAAAAJsQOAAAAAADAhNgBAAAA&#10;AACYEDsAAAAAAAATYgcAAAAAAGBC7AAAAAAAAEyIHQAAAAAAgAmxAwAAAAAAMCF2AAAAAAAAJsQO&#10;AAAAAADAhNgBAAAAAACYEDsAAAAAAAATYgcAAAAAAGBC7AAAAAAAAEyIHQAAAAAAgAmxAwAAAAAA&#10;MCF2AAAAAAAAJsQOAAAAAADAhNgBAAAAAACYEDsAAAAAAAATYgcAAAAAAGBC7AAAAAAAAEyIHQAA&#10;AAAAgAmxAwAAAAAAMCF2AAAAAAAAJsQOAAAAAADAhNgBAAAAAACYEDsAAAAAAAATYgcAAAAAAGBC&#10;7AAAAAAAAEyIHQAAAAAAgAmxAwAAAAAAMCF2AAAAAAAAJsQOAAAAAADAhNgBAAAAAACYEDsAAAAA&#10;AAATYgcAAAAAAGBC7AAAAAAAAEyIHQAAAAAAgAmxAwAAAAAAMCF2AAAAAAAAJsQOAAAAAADAhNgB&#10;AAAAAACYEDsAAAAAAAATYgcAAAAAAGBC7AAAAAAAAEyIHQAAAAAAgAmxAwAAAAAAMCF2AAAAAAAA&#10;JsQOAAAAAADAhNgBAAAAAACYEDsAAAAAAAATYgcAAAAAAGBC7AAAAAAAAEyIHQAAAAAAgAmxAwAA&#10;AAAAMCF2AAAAAAAAJsQOAAAAAADAhNgBAAAAAACYEDsAAAAAAAATYgcAAAAAAGBC7AAAAAAAAEyI&#10;HQAAAAAAgAmxAwAAAAAAMCF2AAAAAAAAJsQOAAAAAADAhNgBAAAAAACYEDsAAAAAAAATYgcAAAAA&#10;AGBC7AAAAAAAAEyIHQAAAAAAgAmxAwAAAAAAMCF2AAAAAAAAJsQOAAAAAADAhNgBAAAAAACYEDsA&#10;AAAAAAATYgcAAAAAAGBC7AAAAAAAAEyIHQAAAAAAgAmxAwAAAAAAMCF2AAAAAAAAJsQOAAAAAADA&#10;hNgBAAAAAACYEDsAAAAAAAATYgcAAAAAAGBC7AAAAAAAAEyIHQAAAAAAgAmxAwAAAAAAMCF2AAAA&#10;AAAAJsQOAAAAAADAhNgBAAAAAACYEDsAAAAAAAATYgcAAAAAAGBC7AAAAAAAAEyIHQAAAAAAgAmx&#10;AwAAAAAAMCF2AAAAAAAAJsQOAAAAAADAhNgBAAAAAACYEDsAAAAAAAATYgcAAAAAAGBC7AAAAAAA&#10;AEyIHQAAAAAAgAmxAwAAAAAAMCF2AAAAAAAAJsQOAAAAAADAhNgBAAAAAACYEDsAAAAAAAATYgcA&#10;AAAAAGBC7AAAAAAAAEyIHQAAAAAAgAmxAwAAAAAAMCF2AAAAAAAAJsQOAAAAAADAhNgBAAAAAACY&#10;EDsAAAAAAAATYgcAAAAAAGBC7AAAAAAAAEyIHQAAAAAAgAmxAwAAAAAAMCF2AAAAAAAAJsQOAAAA&#10;AADAhNgBAAAAAACYEDsAAAAAAAATYgcAAAAAAGBC7AAAAAAAAEyIHQAAAAAAgAmxAwAAAAAAMCF2&#10;AAAAAAAAJsQOAAAAAADAhNgBAAAAAACYEDsAAAAAAAATYgcAAAAAAGBC7AAAAAAAAEyIHQAAAAAA&#10;gAmxAwAAAAAAMCF2AAAAAAAAJsQOAAAAAADAhNgBAAAAAACYEDsAAAAAAAATYgcAAAAAAGBC7AAA&#10;AAAAAEyIHQAAAAAAgAmxAwAAAAAAMCF2AAAAAAAAJsQOAAAAAADAhNgBAAAAAACYEDsAAAAAAAAT&#10;YgcAAAAAAGBC7AAAAAAAAEyIHQAAAAAAgAmxAwAAAAAAMCF2AAAAAAAAJsQOAAAAAADAhNgBAAAA&#10;AACYEDsAAAAAAAATYgcAAAAAAGBC7AAAAAAAAEyIHQAAAAAAgAmxAwAAAAAAMCF2AAAAAAAAJsQO&#10;AAAAAADAhNgBAAAAAACYEDsAAAAAAAATYgcAAAAAAGBC7AAAAAAAAEyIHQAAAAAAgAmxAwAAAAAA&#10;MCF2AAAAAAAAJsQOAAAAAADAhNgBAAAAAACYEDsAAAAAAAATYgcAAAAAAGBC7AAAAAAAAEyIHQAA&#10;AAAAgAmxAwAAAAAAMCF2AAAAAAAAJsQOAAAAAADAhNgBAAAAAACYEDsAAAAAAAATYgcAAAAAAGBC&#10;7AAAAAAAAEyIHQAAAAAAgAmxAwAAAAAAMCF2AAAAAAAAJsQOAAAAAADAhNgBAAAAAACYEDsAAAAA&#10;AAATYgcAAAAAAGBC7AAAAAAAAEyIHQAAAAAAgAmxAwAAAAAAMCF2AAAAAAAAJsQOAAAAAADAhNgB&#10;AAAAAACYEDsAAAAAAAATYgcAAAAAAGBC7AAAAAAAAEyIHQAAAAAAgAmxAwAAAAAAMCF2AAAAAAAA&#10;JsQOAAAAAADAhNgBAAAAAACYEDsAAAAAAAATYgcAAAAAAGBC7AAAAAAAAEyIHQAAAAAAgAmxAwAA&#10;AAAAMCF2AAAAAAAAJsQOAAAAAADAhNgBAAAAAACYEDsAAAAAAAATYgcAAAAAAGBC7AAAAAAAAEyI&#10;HQAAAAAAgAmxAwAAAAAAMCF2AAAAAAAAJsQOAAAAAADAhNgBAAAAAACYEDsAAAAAAAATYgcAAAAA&#10;AGBC7AAAAAAAAEyIHQAAAAAAgAmxAwAAAAAAMCF2AAAAAAAAJsQOAAAAAADAhNgBAAAAAACYEDsA&#10;AAAAAAATYgcAAAAAAGBC7AAAAAAAAEyIHQAAAAAAgAmxAwAAAAAAMCF2AAAAAAAAJsQOAAAAAADA&#10;hNgBAAAAAACYEDsAAAAAAAATYgcAAAAAAGBC7AAAAAAAAEyIHQAAAAAAgAmxAwAAAAAAMCF2AAAA&#10;AAAAJsQOAAAAAADAhNgBAAAAAACYEDsAAAAAAAATYgcAAAAAAGBC7AAAAAAAAEyIHQAAAAAAgAmx&#10;AwAAAAAAMCF2AAAAAAAAJsQOAAAAAADAhNgBAAAAAACYEDsAAAAAAAATYgcAAAAAAGBC7AAAAAAA&#10;AEyIHQAAAAAAgAmxAwAAAAAAMCF2AAAAAAAAJsQOAAAAAADAhNgBAAAAAACYEDsAAAAAAAATYgcA&#10;AAAAAGBC7AAAAAAAAEyIHQAAAAAAgAmxAwAAAAAAMCF2AAAAAAAAJsQOAAAAAADAhNgBAAAAAACY&#10;EDsAAAAAAAATYgcAAAAAAGBC7AAAAAAAAEyIHQAAAAAAgAmxAwAAAAAAMCF2AAAAAAAAJsQOAAAA&#10;AADAhNgBAAAAAACYEDsAAAAAAAATYgcAAAAAAGBC7AAAAAAAAEyIHQAAAAAAgAmxAwAAAAAAMCF2&#10;AAAAAAAAJsQOAAAAAADAhNgBAAAAAACYEDsAAAAAAAATYgcAAAAAAGBC7AAAAAAAAEyIHQAAAAAA&#10;gAmxAwAAAAAAMCF2AAAAAAAAJsQOAAAAAADAhNgBAAAAAACYEDsAAAAAAAATYgcAAAAAAGBC7AAA&#10;AAAAAEyIHQAAAAAAgAmxAwAAAAAAMCF2AAAAAAAAJsQOAAAAAADAhNgBAAAAAACYEDsAAAAAAAAT&#10;YgcAAAAAAGBC7AAAAAAAAEyIHQAAAAAAgAmxAwAAAAAAMCF2AAAAAAAAJsQOAAAAAADAhNgBAAAA&#10;AACYEDsAAAAAAAATYgcAAAAAAGBC7AAAAAAAAEyIHQAAAAAAgAmxAwAAAAAAMCF2AAAAAAAAJsQO&#10;AAAAAADAhNgBAAAAAACYEDsAAAAAAAATYgcAAAAAAGBC7AAAAAAAAEyIHQAAAAAAgAmxAwAAAAAA&#10;MCF2AAAAAAAAJsQOAAAAAADAhNgBAAAAAACYEDsAAAAAAAATYgcAAAAAAGBC7AAAAAAAAEyIHQAA&#10;AAAAgAmxAwAAAAAAMCF2AAAAAAAAJsQOAAAAAADAhNgBAAAAAACYEDsAAAAAAAATYgcAAAAAAGBC&#10;7AAAAAAAAEyIHQAAAAAAgAmxAwAAAAAAMCF2AAAAAAAAJsQOAAAAAADAhNgBAAAAAACYEDsAAAAA&#10;AAATYgcAAAAAAGBC7AAAAAAAAEyIHQAAAAAAgAmxAwAAAAAAMCF2AAAAAAAAJsQOAAAAAADAhNgB&#10;AAAAAACYEDsAAAAAAAATYgcAAAAAAGBC7AAAAAAAAEyIHQAAAAAAgAmxAwAAAAAAMCF2AAAAAAAA&#10;JsQOAAAAAADAhNgBAAAAAACYEDsAAAAAAAATYgcAAAAAAGBC7AAAAAAAAEyIHQAAAAAAgAmxAwAA&#10;AAAAMCF2AAAAAAAAJsQOAAAAAADAhNgBAAAAAACYEDsAAAAAAAATYgcAAAAAAGBC7AAAAAAAAEyI&#10;HQAAAAAAgAmxAwAAAAAAMCF2AAAAAAAAJsQOAAAAAADAhNgBAAAAAACYEDsAAAAAAAATYgcAAAAA&#10;AGBC7AAAAAAAAEyIHQAAAAAAgAmxAwAAAAAAMCF2AAAAAAAAJsQOAAAAAADAhNgBAAAAAACYEDsA&#10;AAAAAAATYgcAAAAAAGBC7AAAAAAAAEyIHQAAAAAAgAmxAwAAAAAAMCF2AAAAAAAAJsQOAAAAAADA&#10;hNgBAAAAAACYEDsAAAAAAAATAdSGFDHvFANaAAAAAElFTkSuQmCCUEsDBAoAAAAAAAAAIQDtNra/&#10;hw4DAIcOAwAUAAAAZHJzL21lZGlhL2ltYWdlNS5wbmeJUE5HDQoaCgAAAA1JSERSAAAGdgAACSMI&#10;BgAAADzJccUAAAABc1JHQgCuzhzpAAAABGdBTUEAALGPC/xhBQAAAAlwSFlzAAAOwwAADsMBx2+o&#10;ZAAA/6VJREFUeF7s/X9MHNee4H+fc6oa2rjjEMc3wRb3hmuzd9Adb4aZOA7YJHiurF3vKLuyvkrP&#10;Wo+iB+tRhK5QEAE3NJa+f9w/RjJNYxLkrBUxWcn+KruKvkSPrJX1lfUoWpkVtnHsO3JWnogZEV88&#10;gxyS6zgYY9zQVXWeP+jmFkX/KH4a8PslWUmfqm66q05VdX8+9TlH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4GV4GwAAAABgo6qr&#10;qysuLi4Wd+/etbzLAAAAAGAzUN4GAAAAANiodu7ceez1118/5G0HAAAAgM2CxA4AAACATaGxsbFU&#10;SllimuZeIYTpXQ4AAAAAmwGJHQAAAACbwpYtW2qEEEJKGYpEInu9ywEAAABgMyCxAwAAAGDDC4fD&#10;IcMwytOPTdOsmr8GAAAAAGwOJHYAAAAAbHh79uypcg+/JqUsaWhoKJm/FgAAAABsfCR2AAAAAGx0&#10;phCi0tsYCoVqvG0AAAAAsNGR2AEAAACwoUUikb1SypDWetzdbhhGRTgcDrnbAAAAAGCjI7EDAAAA&#10;YENLz6eTTCa/1FpPuhft3r17QSUPAAAAAGxkJHYAAAAAbFiNjY2lUsoSrfX906dP39Za33Qvl1JW&#10;uR8DAAAAwEZHYgcAAADAhrVly5YaIYRwHOemEELcuXPnphDCSi+XUoZaWloq3M8BAAAAgI2MxA4A&#10;AACADSkcDocMwygXQlidnZ03hRCir69v0rbtYfd6gUBgn/sxAAAAAGxkJHYAAAAAbEh79uypEkKY&#10;yWRyXpXO9PT0oHs9pVR5Q0NDibsNAAAAADYqEjsAAAAANiJTCFEphBATExPz5tXp6ekZ0VqPuduK&#10;iooq3Y8BAAAAYKMisQMAAABgw4lEInullCHHcYZ7e3vve5c7jnPL/Tg1HJvpbgMAAACAjYjEDgAA&#10;AIANxzTNKiGESA3DtkBqzp254dmEEGZbWxtz7QAAAADY8EjsAAAAANhQGhsbS6WUJVrr8e7u7iHv&#10;8hTLm/RRSjEcGwAAAIANj8QOAAAAgA1ly5YtNWJ2uLVB7zK3qampecOxSSlLmpqaytxtAAAAALDR&#10;kNgBAAAAsGGEw+GQYRjlQgjr+vXr8xI3XmfPnh1zHGfE3VZYWFjlfgwAAAAAG430NgAAAADAetXe&#10;3n5YSlmjtb6vtb7tXZ5BqVKq3N0wPDzc1dfXN+luAwAAAICNwvA2AAAAAMA6ZdbU1ByVUhZIKYuk&#10;lGU+/m33vsgLL7zgDAwM3PG2AwAAAMBGQMUOAAAAgA0hEolUBgKBo7ZtD3V2dn7uXZ5NJBI5EggE&#10;5oZg01pPdnR0fCSEsOavCQAAAADrH3PsAAAAANgQTNOsEkIIy7Jyzq3jdffu3QH3Yyll6MSJExXu&#10;NgAAAADYKEjsAAAAAFj3GhsbS6WUJVrr+93d3UPe5bn09fVN2rY97znpJBEAAAAAbDQkdgAAAACs&#10;e1u2bKkRQgjHcW56l/kxPT096H6slCptaGgocbcBAAAAwEZAYgcAAADAuhYOh0OGYVQIIazOzs4l&#10;JXZ6enpGtNb33W1bt27d534MAAAAABsBiR0AAAAA69orr7xSI2bn1rkthLC8y/3SWt92PzZNszIc&#10;DofcbQAAAACw3pHYAQAAALBuhcPhUCAQ2Cf+lNhZskePHnnn5jHTSSMAAAAA2ChI7AAAAABYt375&#10;y1++LYQwxWxiJ+FdvhiWZS2o9gkEAlVNTU1l3nYAAAAAWK8MbwMAAAAAPG21tbXBv/3bvz1imuar&#10;6TbTNLeXl5ePfP3110tJ8Ji/+c1vDiulSrwLAoFARVVV1eTVq1fHvMsAAAAAYL2R3gYAAAAAeJqi&#10;0ei7Sqlyb3ua1nrSsqwvu7q6bnmXeYXD4dDu3buPKaVKvcsycRzny1gsNuBtB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J5RZkNDQ4m3EQAAAACwsUlvAwAAAICNrbm5ubywsPColDKktR7r6Oj4VAhh&#10;edcDAAAAAGw8JHYAAACwqUSj0eNKqTJveyaO44ymEx5a60khxOiTJ09Gz5w5M+pddyNpa2s7ZhhG&#10;RfpxMpm80NXVdWv+Ws+uSCRSGQgEjnrbM9Fa30/1jTRLCDGaTCbHfvzxx7Hz58+Pu5YBAAAAwKoj&#10;sQMAAIBNqa6urvill146ZJpmpXdZPlrrScdxBjo7O29uxEqXtra2dwzD2Jt+PD09/Xl3d/fQ/LUg&#10;hDDb2tr2GYZxWAhhehemJBzHua+UKvUuEEIIy7Ju/fDDD5dJ8AAAAABYKyR2AAAAsKm1t7e/L6Xc&#10;kX7sOM5wIpEY6OnpmavWaWxsLA0Gg/u8SSCt9fh33313bqMF7evr63ds3779mJRyh23btzs7Oy9s&#10;xATVWmlvbz8spaxxt01OTn7qrdxKbddK77pCiMTU1NTnPT09I552AAAAAFhxhrcBAAAA2Eyqq6t3&#10;KaVK0o9t2/6X7u7uQSGEk2776quvJq5evTq0f//+MdM0K4QQSgghpJTBUChUsWfPnqGvv/46kV5/&#10;vfv9738/NTAw8NXOnTtv/v3f//0t92fdyFpbW9++evXqP3vbl+u1115zAoHAvKTe6dOn/4f7sfjT&#10;dr3zl3/5l8OBQOBXUsqC1CIzEAjsffXVV//5xo0b7mHbsIrC4XDob/7mb35z9erVYe8yAAAAYDNT&#10;3gYAAABgMzEMw3egvbu7e8iyrEvuNill8csvv3zE3bZR9PX1+f7s6119ff0O0zT3edtXwpMnTxa1&#10;nc6cOTOaTCbn9RMhhLlt2zZf8/ZgZezevXufYRhzSVsAAADgWUFiBwAAAJua1npRQ5DF4/GbWut5&#10;Q68ZhlHR0NBAAPkp2rZt26okdcTsHESL6iNitqLntuM48ypFpJQlzc3N5e42rBpTSrlqfQIAAABY&#10;z0jsAAAAAB6O44x527Zt27bX24a10dTUVBYIBNZjEH/BnDoFBQUkANdAe3v7ISllyNsOAAAAPAtI&#10;7AAAAAALLQjYO46zw9uG1VdXV1dcVFR0TAhhepc9bTMzMwsSgPST1XfixIm9UsoabzsAAADwrCCx&#10;AwAAAHgkk8n73jYpZdDbhtVVW1sb3Llz57tCiA2z7bXWCW8bVk5jY2NpQUEBcxkBAADgmSa9DQAA&#10;AMBmEo1GDymlDqUfW5Z1Kx6PX5i/1nwtLS0VhYWFx9xtlmXdjMfjF91tIpV82L9//16l1N6ZmZmB&#10;Dz/8cFgIIcLhcOiVV16pSU3uPjI2Nnbr/Pnz8+bucUu/jhCiRCnlrvoY+emnn2739vYuSDblUldX&#10;V7xz5859WuvSO3fufNHX1zfpXSeT2traYGVlZUkwGCzTWpdIKYNa64SUcmxqamr4zJkzo97n5BIO&#10;h0OlpaUlBQUFpUKIMiGEsG17TCk13tnZeVMIkXF+m8bGxtKtW7celVLOq4CZmpo6536cTCYTZ8+e&#10;XVA5sxh1dXXFu3bt+sDddurUqd+5H2fi7Vtitp9cjMfjN91tfjQ2NpYGg8ESIUSpUqpYzCYTRy3L&#10;ut/V1XU723ZKc/dD7/6ORCKVSqkKKWXQcZz7QoixH374YThXf8xmJftptj6a2hb7Uu936MaNG0P9&#10;/f2JaDRak9rec9VbWuuxJ0+eXHK/7r179+777e8AAADARkRiBwAAAJuaN/juJ7HT1tZWZRjGEXeb&#10;N2BfX1+/4/nnn68yTXNvuqIkmUxe6OrqutXQ0FDy/PPPH/dUmiSGh4c/9gacU4Hyw6ZpVgohTK31&#10;fdu2Rw3DKJFSzs3X4jjO8J07dy54n+/V3NxcHggEKg3DmJsT6N69ex/5CeKnkinHpJQhrfV9IYTl&#10;fg8itf2++uqrS/39/TkrU8LhcKisrCz9uYTjOKNCCEspVZZeR2s9aVnWl11dXbfcz00F8A+727Jx&#10;HGckFovNS/Ys1jISO+8ppUpdTda9e/c+9rOt02pra4NvvPHGUcMwKrTWk1rr+6nXnJe8ePDgwReZ&#10;kiapfliT6oemcO3vVOLkXW9yLCUxPT19obu7e8i7IJOV7KcnTpzYa5pmpVKqPN2Wfs+Z9n0ymRw0&#10;DKPUs62zSh+H3nYAAABgsyCxAwAAgE1tiYmdY4ZhVLjbfvzxx497e3vvNzU1lQWDwcOZgszJZPLC&#10;xMTE6IsvvvhepuHDpqenP3cH0lOB92NSyhLHcYbHxsYuupMCqeXHpZTFqabEw4cPz2WqUIlEIpWm&#10;aR5yrTvHT2InvZ28gflwOBzas2dPlXtOE631+LfffvtptuB9Q0NDybZt296VUoZS2/uiq+LEbG1t&#10;fTud8BGzFTyXOjs7B93PDwQCQSGECAaDNe4EwHqp2MmU/NNaD3R0dHzpbsulubm5vLCw8KiY7RsX&#10;0tVe4k9VY0dd/cianp7+It1/WlpaKgKBQE2mfnjv3r2Ptm7dGsyQXFzAcZwvY7HYgLfdbaX6aTQa&#10;rZFSVkkpQ+52kXrPP/vZz8oCgcCCYda01uNPnjyZO2a3bNnyTvo1qNgBAADAs8jwNgAAAACbSU1N&#10;TZmUcq5KxHGcsatXr2atUkgFzL3Da908c+bMLSGE+MUvfmEVFhaOPnr06GowGHzJnUhxHGeoqKjo&#10;N47j3Esmk/9TKRVyLbfi8fj/EEI4qcfmf/gP/6FBSrldaz0Wi8X+r6+//noq/VpCCPH1118nDMO4&#10;VVpaWiGlLBJCmMFgcO+rr746fOPGjXmB63/zb/5NQms9ND09fTMYDM5VbwghxKNHjwa//vrrrBU2&#10;qSTFYdu2b3d2dn7+zTffzKSXffPNNzMDAwN3qqurQ0qpXSI139Dzzz+/7cqVK9/Me6FUImjXrl0N&#10;Uspgavg692cWQghn796994uKivanG5RS5X/5l385/NVXX00IIcSNGzcmr1+/Pn79+vXxAwcO7FZK&#10;zVWEdHV1XUgvu379+rh3OyxFZWVl8Lnnnqtytw0MDFx2P3ZramoqSyVd5uYsdRxnNBaLXfB81qwa&#10;GhpKQqHQ/0dK6Xz77bdn/+t//a/zkiDXrl27/9prr40GAoG9qb+jDMMoMwzjH+7evWvt378/ZFnW&#10;HcdxhkzTrHC/l5mZmZvFxcV/K6UssG17yHGcr4QQ94QQQW9SRUr5iz179vzvHP1jxfrpX/zFX8w8&#10;fvz4H4QQ37g+lxBCiEAgMFxYWPifLMu65DjOP0spd0kpC8Rs4m+ou7t7ML3Pa2pq9qfnvNJa3z99&#10;+vRld59w918AAABgM5r7Ig0AAAA861ITs7/tbtNaj8fj8bmKgL6+vskzZ86M9vb23p+ZmZlX6WCa&#10;ZpUQItHZ2flFd3f3UCwWOzc5Ofmp4ziX792797F7npTW1tYj6SB7quIg4xwq/f39iZmZGXcVSHDb&#10;tm0LqhrOnz8/fvbs2bGzZ8+OWZaVNXHlFQ6HQ4ZhHNZaT/7hD3+YV/ngFo/HL2mt56o0DMPY29zc&#10;PFdJk/bLX/7y7VRSyRoZGcmYHOnt7b2fGpptztatW+dVSK1HdXV1xW1tbceKioqOuxNnyWRyMDUc&#10;XMZ9mEkoFDokZp97KVt1SU9Pz4jWeq6SSUoZ2r9//+H0sp6enpHu7u4h27bn7e/i4uLDWuvJ4eHh&#10;jzs7O7+Ix+M3Y7HY5Y6Ojk8cx/HuE/Pll1+eV3nktpL99OzZs2O9vb33e3p6RrzvubCw8MjMzMzF&#10;eDx+Mx6P3+zo6OhKJpMXUkMgLpjbCgAAAHiWkdgBAADAM0UpFWpqaioLh8NzlQuNjY2l0Wi0JhQK&#10;HXdXNDiOMzoxMfF5tmC2ZVnzqhyklDvu3Lkzb5i3M2fOjMZiscvuoasaGhpKTNPcl3qY6OnpGfnT&#10;Mxbq7u4e0lrPVXRIKUtOnDgxN4eOl1Iq57Brbq+88kqNEMJ0HGckW4IhxfImYwKBwNxwaiJV7ZQe&#10;wi6ZTN7M9XpSynmf2XGcrOs+DdFo9FA0Gj3U3t5+OBqNHo9Go8d37dr1gWuIvoRlWTcnJyc/7erq&#10;yprwyMS1nayurq7b3uVuMzMz87a5ewi7NCnlvLl3pJRmLBb7LNP2j8Vil71JFcMwKhoaGubNpSRW&#10;uZ9qrecdO47j3D99+vS8bdHV1XUrNa+V720LAAAAPAtI7AAAAOCZopQqLyoqOl5eXh45efLk706e&#10;PPm7UCj0XmrCdlPMBp0nLcu6GIvFPvXOE+I2MTExL3DuOM7lTMF0r61bt84N+2Xbds5gedrMzMy8&#10;SotAIHDEXTXiZtu2r8ROXV1dcSAQSL+XeQmETLwJBKXUDvdjd7WTbdtz88Vk0tHRcdmyrJuO44w4&#10;jnP5+vXr62qye6XUIaXUISlljVKqTCnlHs5v5NSpUx3xePzimTNn8m43r0AgUCNSicN8SYtEIuHd&#10;l2Z9ff287e41NjbmntNogcnJSW/VjnjuuecWVF+tZj9VSs07Tp48eZJznh8AAAAAf8IcOwAAANjU&#10;vHPsWJZ1KxaLffLqq68OOY5z2zCM+1rrf7Es69b09PTgjRs3Lv23//bf/tfVq1fvzX+lhbxzs1iW&#10;9b+vXr2aNREkhBC1tbXBV155ZW5+Ftu2h69evZozCSJSc67U1NTsS887IqUsePXVV7/JNMfMgQMH&#10;SlyVJVnn2PnNb35TaprmqyKV8HrzzTcP5frn3o4iNdfOwMDA/xKpId1efPHFubmJfvjhh/+Z6W+6&#10;OFevXv3nK1eu3Lpy5crI3bt3MyYiDh48WOGeYyfX3DdL5d2PQghx6tSp3w0MDFweGBi4fODAgYRS&#10;ai7xIaUsfv3110cHBwcfuJ/j11tvvfU3QgglpSz2bmPvv2AwmK6YmWMYxp1r167NJdm8fTzb/k67&#10;cePG5IEDB0rciTnbtifcc0+tdj/1vuf79+//r1zv2a2mpqbKNcfO+JUrV9ZVUhAAAABYbVTsAAAA&#10;4Jl09uzZsZ6enpFYLDYQi8Uud3V13erp6Rnp7+/3FVxeqn379pW7KxgMw/D999xz3AghxJYtW3JW&#10;buQTCATmnq+1Hpiamjq3yH+fpT9LaWmpeygvyz303EbX2dk56B2+rLCw8Kh7OD+/6urqitPbzHGc&#10;kQzbNO+/f/3Xf110lZCXZVnzkiHe6qv11E8BAAAAzEdiBwAAAFhDpmkWe5oyVqpkorWeV/WQ4bUW&#10;RWvtTuwkenp6Rhb7L/3+3UmiVEJgwfBbG9n169cvuLe/lDK0e/fuo/PXym/79u1z20lKGfRuTz//&#10;/Az3l493iDdvYidD33pq/RQAAADAfCR2AAAAgDVk2/a8Kg/HcXwHvR3HmReMdxxnWZUQSqm5v72Y&#10;95GJO0kkhBD19fXLer31pr+/P/HkyZMv3G1KqfK2trZ5Q7jl406ASSmf2jb6x3/8x5wVVeupnwIA&#10;AACYj8QOAAAAsIZM05xX+SCl9D2cl1LKW2WRMzi/GO4kz1J4h+raunXrsl5vPerp6RlxHGfeHD+G&#10;YRyur69fauIiuJTh3FZCasjBuX3mOM7cnD1iHfdTAAAAACR2AAAAgDVl27Y36O07AaK1nhds977W&#10;YrkrK6SUJcsZPs2yrHmJgYKCAvecO34s+W+vpVgsNuA4jnuOG3P79u3H/L7/ZDI5bzv9/Oc/L3U/&#10;flocxxlzP/b2rafZTwEAAADMR2IHAAAAWEOJRGJeAF1KucNvUsAwjHnB9YmJCXeCYdGklHNJBill&#10;KBqNLmpYsWg0+m76vU9PT89LWEgpq/x+LiGEaGtre6eurs538uApssbGxr5wV7tIKXdEIpHD81fL&#10;7PHjx/OSHAUFBYcWuZ2qmpqayrzti1VbWxsUQgTTj919QayzfgoAAABgPhI7AAAAwBr63//7f9/3&#10;TERvRiKRva7HWbnnPdFa3+/t7Z0XjF8sy7K8VRmH/A4N1tLSUpFKDFhCCDE2NjbvtaSUIb+fq6Wl&#10;pUJKGTp//vyGqOw4f/78+MzMzEV3WyAQqGpubi53t2WS2mdz+19KWdLW1rZv/lpZmUqpmvHx8WVv&#10;pz/7sz+bt5+np6fnJXLWUz8FAAAAMB+JHQAAADxTpJRzVQpPQ39/fyKZTN50txmGUel+nI1Sam4u&#10;F6317flLF+9f//VfR73B+927dx9NVXNkVVtbGywoKDgshBhKt/X19U1qreclB0zTPJSvCif1Wkfc&#10;r+Uxb1gvv4mn5cq3DU6fPn3bsqxb7rZgMOir6si27WH3Y8MwDjU2NuYdkq29vf2QEGIyXwKssLAw&#10;b2WNew4krfVYT0/PiHv5euqnAAAAAOYjsQMAAIBNzbbteQH61UzseIegyubu3bsD7oSFUqqsvr5+&#10;LhieSTgcDimlSsRssHw8FosNeNdZrL6+vknbtr90tymlyqurq9/LlqAIh8Oh6urq41LK0J07d+Yl&#10;NiYmJi64H0spi3fu3Hk812tVVVW9m+m10pRSk+7HRUVF85IW9fX1O/IlYfLZunXrgueXlZUtaPOK&#10;x+MXtdbuapTgzp073833fiYnJy97ElbBUCh0PBKJZE2ctLe3H5ZS1ti2PS/ZksmWLVvyJr8CgcBc&#10;ldCTJ08uzV86ay37qZ9klIu74mlB3/KTJAMAAAA2MhI7AAAA2NSUUt4g92ICyDl5EwLeJFI2qeqW&#10;QXfbCy+8cNT92GvPnj1zc9Y8efLkgreSZak6OztvepITQkq5Y9euXb9ta2t7Jz2nS3Nzc3kkEjlS&#10;Xl7+gZSyJJlMXurr65uXdDl79uyYbdvzKjRSyZ33IpHIkZaWloq6urripqamsvb29sPl5eUfKKVK&#10;k8nkRe9rucz7nC+//HJF+v/r6+t3bN++/Vh/f/+ytkVhYaG3j/hNNFiPHz+ety+klDuqqqreyZXc&#10;OXv27Ji3GkYIYQYCgaPRaPS9aDR6qLm5ubypqamsra2tqr29/X0pZY3jOMPxeNz7vAWCweAhb5tb&#10;Q0NDiWEYFWK2zw55q3XS1rKfuiuI8tFaz/UVKWWxO9nU1tZWtWXLlpq5lQEAAIBNiMQOAAAANjNT&#10;KTXv7n2lVGm2CpLFKioqKnE/Nk2zwm/iqKOj40vbtueGH1NKlba2tmYMmqfmoKkSs4H4S9kC8Utk&#10;PXny5GKGAHzQMIy9hmEcKSoqOh4MBt8NBAJVQgjTtu2hrq6ujBU2f/jDHy5prRfMtxMIBKoKCwuP&#10;7dq164OioqLjUsoaIYRpWdbNbK8lhBCPHj3yDlt2JBqNHm9tbT364osvvuc4zs0M731RCgsLy7xt&#10;L7zwgq/5ZM6cOTOapeopa6WSEELcuHHjsjehJlL9QCl1KBgMvltUVHTcMIwjUsodWuvJO3fuzKuI&#10;ykYpVdba2ppx3p7a2trgtm3bjopUguT777/PWK2Ttor9dN42z7QPsrFte96Qfy+++OJvW1tb345G&#10;o8cNwzicqogCAAAANi3pbQAAAAA2utra2mBlZWVJMBg87E3siNQQUTMzM5d+/PHHsXzzlWRSX1+/&#10;Y9u2baWBQOCIEGJeZYbjOCOPHj26dPbs2XnB5yzM1tbWt03TnBuCS2s9lkwmByzLmjRNM6SUKjNN&#10;c58QwpqZmblw+vTpvHOWRCKRykAgMBd8v3fv3kf5Pme6+kVKmXOorWQyOdjV1fVlrmRKbW1t8I03&#10;3jiargrJRms90NHR4R2WbIH0MGTedsuybsXjcV/JjkwaGxtLi4qKypVSmSpcLMdxLj969GjYz76M&#10;RqPvKqXKve22bQ85jjM0NTU1luF1Fuz/TLTWY999993n2fZhNBo95P4MWuv7UsriZDJ5c2Ji4mZv&#10;b+/9cDgc+vnPf15aUFBwREpZ7DjOyJ07d77IUSnltuB9LqWfpt+DYRgVmT6z1nrgyZMnw7du3Rrr&#10;7+9PeJen1dbWBqurq9/L1FdnZma+yPS3AQAAgM2ExA4AAAA2lUgkcsQwjHmVNLlorSc7Ozu/8LZn&#10;09zcXF5QULAgyeC1mNdtbm4uDwQC+7IkQhJa65vffvvtoM8g/JISOylma2vrEcMwyr1zl2it78/M&#10;zHzZ3d09V72RTzQaPSSlrJBSztsfjuOMTk1NXTpz5syouz2X1GvtTVWv3Ldte9DPsGSZ+N2HbvmS&#10;deFwOLR79+6juSq2YrHYOW+bSO0vwzD2ZUhCJpLJ5K18iTRvYufevXsflZSU7E21zXs/qSqhoY6O&#10;jnlVRn4st59Go9EaIcSC5FcGw/nm5qmrqyt+6aWXDqX6ashxnOGpqanLi+lTAAAAwEZFYgcAAABY&#10;J8LhcGjXrl1zVQjj4+PjPhMy83gTO6dOnfq7XImBTNJVT0II0dPTM7rY57ut5Gttdk1NTWVikfs+&#10;U2In/dy6urri4uLiYrGC236l+ikAAACApSGxAwAAAGwynsRO4tSpUx2eVbCJ5ErsAAAAANh8lLcB&#10;AAAAwOahtSbADwAAAACbCIkdAAAAYBPTWmec7wQAAAAAsDGR2AEAAAA2GcMwQun/TyaTN+cvBQAA&#10;AABsZCR2AAAAgA0oEolUtra2vt3S0lLhXeY4TnHqv8Pd3d1D3uUAAAAAgI2LxA4AAACwwTQ3N5cH&#10;AoGjpmnuKywsPNba2vq2EMJMLTYNw6gQQohHjx59Of+Z2Iwcx5mr0BJCiG3bts17DAAAAGBzMbwN&#10;AAAAANa3t95661dKqfL0Y6XUrpqaml8dPHgwVFNT85aUsujJkyf//eOPPx6d/0xsNrW1tcFf/OIX&#10;v5FSFqXbDMMouHLlyjfz1wQAAACwWUhvAwAAAIB1z2xraztqGMZeT7tl2/bQH/7wh0t9fX2TnmXY&#10;RKLR6CEhRKlSqsxVrTVHaz2mtR5KJBIjPT09I97lAAAAADYuEjsAAADABlVXV1dcXFxcLIQQT548&#10;mezt7b3vXQebU1NTU5m3LZPx8fHx8+fPj3vb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0ya9DQAAAADwNNXX1+94/vnny7TWOwzDKHEtsoQQo8lkcqy7u3vI&#10;1Q4AAAAAzwwSOwAAAADWhUgkUmma5iEpZbGr2XIcZ1QpVSqEMN3tlmXdGhkZudzX1zfpagcAAACA&#10;TY3EDgAAAICnqqmpqWzLli1H0wkdx3FGbdu+OTExMdrb23s/vV59ff2O5557rsQ0zUqlVHmqOeE4&#10;zkAsFhuYe0EAAAAA2MRI7AAAAAB4aqLR6CGl1KH042QyOdjV1fVlati1rKLRaI1S6nD6sW3btzs7&#10;Oy/kex4AAAAAbHSGtwEAAAAA1kIkEjlimmZN+vHMzMwXp0+fviqEcOavudCVK1f+5bXXXhsJBAJ7&#10;hRBKKfXSwYMHd125cuUbP88HAAAAgI2KxA4AAACANdfW1lZlmua8Sp1UUse369evjx84cGAmPSyb&#10;lHJ7dXX1tqtXrw551wUAAACAzUJ5GwAAAABgNTU3N5cbhnEk/VhrPXnjxo3L89fyp7Ozc1BrPZZ+&#10;bJpmZSQSqZy/FgAAAABsHiR2AAAAAKypwsLCublxUm719/cnPG2+WZY16H4cCATeDofDIXcbAAAA&#10;AGwWJHYAAAAArJmWlpYKKWWJu+2777676X68WDdu3BgSQliuJvOVV16Zm7sHAAAAADYTEjsAAAAA&#10;1kxBQcHcvDpidhi2sfPnz4+72xarv78/Ydv2sLstEAjsE0KY7javcDgcamhomJdkcmtsbCz1tgEA&#10;AADA0ya9DQAAAACwGsLhcKi8vDzibrMs61Y8Hr/gbluKaDRao5SaN8Tb9PT0593d3UPuNpFK2ASD&#10;wX2maVY6jjMSi8XOpZe1tLRUFBQUHHJXFdm2PfT9999fWm4CCgAAAABWAhU7AAAAANbEK6+8Uu5t&#10;k1KOeduWIplM3ve2GYbh/ntmJBKpbG9vfz8UCr1nmmala5kQQpitra1vFxYWHvMOFWcYRsXOnTuP&#10;19XVFbvbAQAAAOBpILEDAAAAYE1IKcu8bdPT0yuS2JmcnMyU2En/PfPkyZMRwzAqpZQ7PKsJIYQZ&#10;jUaPmaa5T2s9aVnWLcuybmmtJ9MrSCmLX3755SPznwYAAAAAa8/wNgAAAADAaqipqalUSs1LrCST&#10;yVvXr19f9hBnu3fvVtu3bz/gaZ4ZGBgYFEI4AwMDA1euXLm1f//+MdM096ZX0FpP1tTUVEgpdzx5&#10;8uTz06dP/z9Xr14dunr16tCePXu+CYVCFVLKoBBCKKV27Nmz59bXX3+dmPdXAAAAAGANUbEDAAAA&#10;YE1IKUPetidPnsxVxSxHX1/fgteRUi4YOi01546VfqyUKhVCmNeuXfukp6dnxL3u+fPnx23bHnC3&#10;/exnP1tQdQQAAAAAa4nEDgAAAIA1kSmxMz09PZdkWSvuIda01mOxWOxcf39/xiqchw8fzkv2GIax&#10;IFkEAAAAAGuJxA4AAACANeFOqKRt3bo16G1bS1rrjAmdtH/6p3+a954dx1mQnAIAAACAtURiBwAA&#10;AMBaWVCdEwgEVi2xo7Ve9tw9GSp5TM9jAAAAAFhTJHYAAAAArAnHcZadaMkmHA5nqqRZkEgCAAAA&#10;gI2OxA4AAACANSGlHPO2FRYWlnjbluKFF15YUPlj2/a8+XEAAAAAYDMgsQMAAABgTUxOTi5ItGit&#10;d3jbluK5555bkCCybXvY2wYAAAAAGx2JHQAAAABr4uzZs2PeeW8Mwyh1P16qQCDgTexYv//97xck&#10;kgAAAABgoyOxAwAAAGDNOI4z6H4spSzJMj/Oomit5yWIksnkzf7+/oS7DQAAAAA2AxI7AAAAANbM&#10;H/7wh9tCCMvdtnv37kr348Wqq6srVkqVuZqsu3fvDrgeAwAAAMCmQWIHAAAAwJrp6+ubdBxnXtJF&#10;SlkphDDdbYtRUlIyLzHkOM5AX1/fpLsNAAAAADYLEjsAAAAA1lQsFrvsOM5w+rGUckc0Gq2Zv5Y/&#10;9fX1O5RSc8+1bXsoFotdnr8WAAAAAGweJHYAAAAArLnBwcEvtNbj6cdKqZqmpib3cGp51dbWBrdv&#10;3/5OutpHaz12/fr1C971AAAAAGAzIbEDAAAAYM319/cnvv3220+11mOpJrOoqOjd1tbWfZ5VMwqH&#10;w6Hq6urjUsoSMTv82si1a9fO9ff3J7zrZjA37JuUMjh/UW6LXR8AAAAAVprhbQAAAACAtfDNN9/M&#10;DAwM3Dpw4MB2pdRLs4U76lfV1dWhQCDwL3fv3rW8zxFCiNbW1n07duw4JqUsFkKIZDI5GI/HL9y9&#10;e3fGu65XY2NjaWFhYVX6sZQy9Otf//r273//+6n5a85qbW3dp5T6VfqxUipkGMbNbO8NAAAAAFab&#10;9DYAAAAAwFprbGwsLSoqOqKUKk23aa3HHccZlVLeF7NVOcWmaVYIIYKpx6OPHj26ePbs2XTVT1Zt&#10;bW1VSqmQlHJf+vlpWutJrfVNkZr/p66urrikpKTStu1gIBCozLD+fa317WQyOdbd3T3kXgYAAAAA&#10;q43EDgAAAIB1o6GhoeS5554rF0KUK6VKPEmVhOM4Y0KI4UePHg37SeiktbW1VfkZRs2d2PEu8yKx&#10;A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PVJehsAAAAAANhkzGg0WuU4zg4pZVBKOXbn&#10;zp2bfX19k94Vsf7U1dUVv/TSS+VKqZDWukRKGdRaT0op71uWdd+yrMmenp4R7/Pc6uvrdxQXFx/q&#10;7Oz8wrsMAABgoyGxAwBYIBKJHDEMo8Tbvh5orSf5Qb65hcPh0O7du9/xti+X4zj3lVKTQgiRTCbH&#10;EonE+NmzZ8e86yG3aDR63NuWi23bt7q6um5524G0tbjmOI4zrpQaF0JYiURi9NatW2P9/f0J73pY&#10;vGg0WiOEKPe2Z2Pb9lhXV9clb/tqamhoKNm2bds7UsodnkWJmZmZi6dPn77tacf6YLa1te1TSlVJ&#10;KYu9CzNIWJY19Pjx48FM1/doNFojpdzX0dHxkXcZAADARkNiBwCwQDQaPa6UKvO2rwda63F+kG9u&#10;tbW1waqqqioxu793KKXKpJQh73orRWs95jjOre+//37o/Pnz497lmK+1tfVtwzBKpZS+AvGO41yO&#10;xWKXve1AWiQSqTQMo9i27aBpmmV++9Zyaa3Hbdsefvz48c1MQWD409LSUhEIBKr8fm9wHGckFoud&#10;87avltra2mB1dfX7ua4jk5OTn545c2bU246np6WlpaKgoODtbPvNcZy56hwp5Q7veo7jjFqWNZhO&#10;2oXD4dCePXt+K4Sw+B4JAAA2AxI7AIAFFpPYcRxnVAhhidkf1kG/ATmt9ZjW2n23tKmUKnU9zojE&#10;zrMpEolUBgKBt4UQpndZJul+6bcfpzmOM/zTTz9d6u3tve9dhvna2tqqDMM44m33IrGDxaqvr9+x&#10;ffv2dxZxPZnUWt9fzDXIK5lMDt64ceMyVTxL19jYWBoKhd4VQgS9y9zWOrETiUSOBAKBKm+7m+M4&#10;o7FY7FNvO56OaDR6SCl1yNue6zhtamoqKygoqDRNs9KzKOE4zpjr+4B16tSpv/OsAx/q6+t3TE9P&#10;W9wEAwDA+kBiBwCwQLbEjtZ60nGcgenp6bGenp65hE5aU1NTWVFRka9hmqamps5lGQvdbGlpKQ8E&#10;AjWZEj0kdp5d2QI9mdy7d++jdOAhHA6Hdu3atWPLli3lUsoa77oZWLZtf9nZ2TnoXYB5zJMnT0Z8&#10;BHFJ7GDR6urqinft2vWBtz0Ty7JuxePxC+62hoaGklAoVCalLFdK+RomTGs9OTEx8RnVO0vX2tp6&#10;NENgfZ61TuxEo9H3Mn2f8CDYv05kSsRprScfP378uZ+qqrq6uuKXX375iGEYFd5laadOnfqdtw25&#10;pSuetNY3uaYDALA+KG8DAACZOI5z+dq1ax93dnYOphIy85I6K8jq7u4eisVin9q2fWkV/w42mEQi&#10;kSkRmFdfX99kT0/PSEdHx5eTk5Ofaq3zVeOYhmEciUajvpJIzzDLcRwC4FgV58+fH9daL/mu8LNn&#10;z451dnYOxmKxzxKJxGda60nvOl5SytDzzz9/vK6uzs9cHshAa72k8/Rq8g7RlYUZDof9rIdV1NbW&#10;VuVN6gghxJMnT77wk9QRqXNHZ2fn56nvkFghu3fvPurzWAIAAGuExA4AIC+t9UAsFss49MVq6uzs&#10;HJyenv7C245n0/j4+JKDvGlnzpwZ7ejo+ERrnTchoZQ6lJoUHFl4hlMEVtRyEjtuH3744fB33333&#10;qZ/kjhAiuHPnzuME+TcPnwnoRF9fn5/+gVVSX1+/wzCMw952y7JuZqnwzqmzs3OQ5M7KaG1t3ee3&#10;8hEAAKwdEjsAgJwcxxnt6Oh4akMudHd3DzmO86W3Hc+ekZGRlUoiWDMzM776tFLqcGNjY74hfJ5Z&#10;JHawmlayf50/f3788ePHn3vbM5FSFr/yyiskdTcJx3GGvG1elmXlXQerq7i4+HCmefRs2x72tvmV&#10;Su7c9rbDv/r6+h2maeadTw8AAKw9EjsAgFwSY2NjXzzt4dBisdigzzutsYmtZMVYKmHo6w7grVu3&#10;vu1tA7D6VjKxI1IVe36P+0AgsI+qnc2hq6vrVq7gvtZ6PB6PX/S2Y+3U1dUVZ5sT58cff/RTcZVV&#10;Z2fnBR9DsCIz84UXXjiaKeEGAACePhI7AICsLMu6nZ6A/imzHMcZ8DYCy2Hb9i1vWyZSypKmpqYy&#10;bzuAjceyrJvetizMPXv2LJjrAxtTZ2fnF6nq33k3qliWdevatWufeNuxtkpKSvZ629K2bt0a9LYt&#10;kvXgwYPP3fuYebT8iUajNUopqpYBAFinSOwAALJazvAXK+369eu+gvCAX8lk0nfSsqCgoNLbBmDj&#10;efToke+7/7XWJd42bFyxWGzg1KlTfzc5Ofnp1NTUuVOnTv1dPB6/sJLVoFiyrDdPhEKhrMv86u3t&#10;vW9ZFt8jF6GxsbFUKXXI2w4AANYPEjsAgGys7u7udZPY6e/vT/gdQgfwY3x83HdiRynF3b3AJtDb&#10;2+v7uJdS7vC2YeM7c+bMaE9PzwhVOutHrmNNKVWzEhU2MzMzWYfjw3wNDQ0loVDoXW87AABYX0js&#10;AAAySiVR1lvQY90kmrDxpYYZ9NXHpZTLDioBWBd8HfNi9rhnjh1gDeQ61qSUoZ07dx6rra1d1pBs&#10;qWQe1Vl5NDQ0lDz//PPHhRDL2t4AAGD1kdgBACzw6NGjS2NjY+tuIuHBwcGbjx8//sLbDizVIiZn&#10;9x0MBrB+LSY47DiO72HbACxLzmuslLKkurr6+HIrdyzLGvK24U9I6gAAsLFIbwMAAEvV1NRUVlRU&#10;dNzbnsnU1NS51N2Ta6aurq745ZdfrpBSVog/VWGYWuv7juOMK6XGp6amhs+cOTPqfS5mA6JvvPFG&#10;pZSyQkq5Q2s9btv26I0bNy6v1RwFJ0+e/J23LZN79+59lKrIycU8efLk/+ltzMS27aHOzs7Pve35&#10;NDY2lm7ZsqVUCFEmpQyK2WFlyrTWY1rrhJRy1HGcyevXr99axW1onjhxokIpVaaU2iGEMJVSJY7j&#10;jKb7fTKZHOvu7l50wKu1tfWoaZo55x9yHOdyLBa77G1/Gp7y/jCbm5vLCgsLy7TWpWL2b5dqrRNa&#10;6/updUYePXo0dPbs2VVPKLS0tFQYhlGhlCqWUoaklCHHcca01pO2bQ+dPn16KF+wdbX56V9iNlh7&#10;Kx6PX/C2Z5IKXP7W256JZVk34/H4sm5yWCfXHfPEiRMVhmFUpCojTKVUqasyd9S27fGurq5lz0ES&#10;iUQqA4HAUW+7m+M4I7FY7Jy3fbOrr6/f8fzzz1cppXak+oGltZ4UQozcuXPnZl9f36T3Ocuwrs43&#10;+bS3t/9WSpl3Tiut9eT09PSFDz/8cEkV3M3NzeXBYPBdn98R1qXGxsbSoqKicq31DillsVJqh+fc&#10;PW/IuWg0+q6YnWPqM3e7V0tLS0VhYeHRfEmdlb6m19fX73jhhRf2pudZUkqVOY4zmjo+hr7//vuh&#10;p7Cv0ufMvVLKoFKqRGs9nroZaPjOnTu3fB6vZiQS2WsYxl7XeXdMCGFJKUe/++67m0/hswEANhES&#10;OwCAFbNeEzupH8FHlFKl3mWZOI4zalnWoPfHcS51dXXFu3bt+sDbnkumbdDe3v7BYob9yvcD20+Q&#10;zevUqVMLkidtbW1VSqmaTMOlaK3vd3R0fLIWQeCVTOzU19fvePHFF9/3tmeitR7o6Oj40tueSV1d&#10;XfFLL710yDTNvUII07s8C8uyrFs//PDDQL737Vc4HA6VlZUdNk2zIl+gRsx+xvGZmZlLi0nw+Am8&#10;5+qj0Wj0uFJqURNja63HOzo6PvK2Z/O090dtbW2wqqpqn5SyKtPxk0kqgOTr79q2fWsRAXkzGo3W&#10;KKWqfPSJRDKZvLSI115xfvqXWGRip62trcowjCPe9kymp6c/X8zx4LYW1518XOcAX31faz2ptR4c&#10;HBy8udTEpp9rTq7Ejp/nZ+K+ni7lepyrD0Wj0UOLmUTee45KBa7fznOusxzHGch2rvRrnZ1vfGtr&#10;aztmGEaFtz0bx3FGpqamvlzphKjfc0422fqR39fNdb1M7dt3lFLl3mUeCcuybluWNWSa5l7TNCtz&#10;HXNi9rvnYSlljbd9sfL9Hbfm5ubywsLCw34SepZl3frqq68u+Tkv+f2emJZMJi+4+3TqGlmT7xqZ&#10;TCYHu7q6Lnnb01LnjbzX2tQNBJfW4js0AGDzYSg2AMCmVVtbG2xtbT0aCoXe8wbXtNbjjuNcTv2b&#10;l1xRSpUWFBS8097e/lu/w36cP39+cmZm5gvbtpcVlHvy5MmFZDI5uFI/8O7evTu8zPdlpgIuR7IF&#10;iaSUO6LR6LIDAmstFAplnazZK5lM5r2jua6urri1tfXorl27PkgFcEyRCnTYtn07tQ+yBSVM0zT3&#10;7dq16/3m5uZ8QZu8IpFIZXl5+fup95EOKiQsy7qZ6vMLgmFSyuLCwsJj7e3tvw2Hwxn39Up79OjR&#10;JcdxvtRa592+Wuv7lmXdnJ6e9lVBsR72R2NjY2l1dfX7SqnD3uMnVfF2aWpq6tz09PTntm3PJRBS&#10;d2GX+flnGIavc1RTU1NZe3v7b1MB6nSfsLTWA4lE4jPLsi569kMwEAgcTd3tnTcpsFEopfZ52zJx&#10;HGd4KUmdtbzu5NLa2rrPdQ5w77+584D3GJBShpRShw8cOBA5ceLEXtdz1szdu3eHk8nkBcuy/CQP&#10;ErZt304mkxdu3bo113fPnz8/OTU1dU5rPZDjGPdtbGzslm3bl1yVLr5Fo9GaF1988bd5kjoidTf/&#10;odbW1re9C/xaT+ebxdJaL6oCRylVFgqF3mtraztWX1/v+1qeTyKRuLmU/ew4zuj09PTnDx8+HPAu&#10;E0KIhw8fDszMzHyRo18nHMe5PDY2lnF5U1NTWWrfzrsepapNB2zbHnIl54Kmae4LBoPvupJJGc/h&#10;4XA4FI1Gj69EUsev2traYFtb27FgMPiuO6lj2/bQzMzMF5m2k2malQcOHPigoaEhbxJoenr6c8uy&#10;bnrb86mrqyuORqPvKaUO50vGCCFEIBCoam1tXZCETm3T9zzX2qxM09zX1ta24HUAAPCDih0AwIpZ&#10;TxU7tbW1werq6uOZ7gTMdHdcjnHFE1NTU58v5r36vSM81zbwuy1z3d3p1dbW9k5qOIic3BU7fp+z&#10;1KHKFsvvnZh+KnZSd2Ue9rZnkBgeHv4417AbjY2NpVu3bj3mDqbZtn37+++//9L7PlLDnbyTLdAi&#10;hLCSyeTFpd4VneXO4MTDhw/PuYbcMdvb29/LdHyIVJAqdddtzgRjlr81j98+mu2Oba312IMHD77o&#10;7e31HWxbD/ujtbV1n2maGYO0Wuvx77777pz3vfjZnl5+tm9q+KFjns9oJRKJzz1DGpmpKipvQmLs&#10;2rVr5/zcLb2S/G6PbHfJe+XaJx55j/lMnuZ1xy1bhYnW+v6DBw8+9xxLGfe5mF3fd6Vimp+KG793&#10;9aeOzWPediFEYmZm5qKf6qZwOBwqLy//IMfxLYT/PmSmhgzLmUhIV+z47b9elmVdjMfjiwpM5+rb&#10;a32+WSLz5MmT7fn2UzapCsvL3s+4ROnKxgXHUBbW8PDwR37PF97viFrryQcPHpzLdo1LVaC97902&#10;tm1f6uzsHHS3nThxYm8gEFhwI463iixtKX0gl3zHdl1dXfHOnTvf9R5DmY6/LN/RvN9lsspx/pgn&#10;mUxe+OMf/ziyc+fO44upmE9znydznNPzyrQ/AQDIh4odAMCmkyu4prWe9AbXhBDi7NmzY8lkMtOQ&#10;CsGioqLjkUjE9w/f69ev3/K+/mL19PSM+B0axa/JycmMd5JmE41GD/lJ6ojZO34X/SP2KTOllFXe&#10;xkxs276cK2DT1NRUFgqFjrsDKVrr8c7Ozi8yBZm6u7uHLMvK1NfSzEAg8PZSqmba29sPZwrSJJPJ&#10;S55AiGVZVtYAglKqtLW1NW9yciUlk8kFgUzbtoc6Ojo+zRbwymQ97I9IJFKZLcgqhBAzMzOXMr2X&#10;eDx+MTXnxoo5ceLE3mAwuKDqxrbt4QzzVFiPHj1aUBElpSx54403cgbr17vm5uZy0zT99OnE1NTU&#10;57mO+Uye9nUnLVtSR8z2uy8zHEvWnTt3Pve+NzG732va2tryBkZXS6pial4yUWs9/vDhw3N+kjpC&#10;CNHX1zfprY5aBktr7evvugPmWutxy7JupqoQ8iZHDcM45D1ec1lP55tlsLxVGothmmblrl27Pmht&#10;bT26AhVvViwWu5yqns7LcZzRxZwvUt8R59i2fTnDcTnn5ZdfPuLtD47jjGRKApw+ffp2R0fHR377&#10;/MOHDwempqbOpf85juO9JixgWdYt93Pc/x49epTpfCbEn5I6x71JHSGENTIysiCBHIvFBjJ8Dw5u&#10;27btXT/X4+7u7mGfx1v6fRWL1P50HOdLv1V6UsqqcDgc8iZ1LMu6ZVnWRcdxLmf4HAukhn/zfdwD&#10;ACBI7AAANqP9+/cfyRRcE7MBlqzDnHV1dd3OFuQIBAJv+x3uo7+/P5HtdRbDzw/BxTh79mzeH6hp&#10;TU1NZdmCg5msxOddS21tbfu8d7RmorUe6+zsXJBwcDG3bNmyoNojlejK+gM9dTd2xn6YYv7yl7/M&#10;GqjLpLW1dV+W4VQSXV1dC4KRExMTC4ZjczNNc98KBMh8KygomFcxYFnWzVQVWK7t5PXU90dDQ0NJ&#10;rooFrfV4jiG+LNu2swXWrEQi8dmpU6d+5/6X6+75+vr6HQUFBRnfS6ZEmkglGzIN1WcYRsVSEg3r&#10;gNne3n44U3LLy3Gc4R9//PHTpVTKPO3rjkglr7Kdt7XWY9n6XV9f36RlWQvOESK135/WUJup88/c&#10;TQNa67Fvv/32Uz9367vZtu372pePbdt5r8tSyuJ0UsdxnC87Ojo+isfjF+Px+IXh4eGP8wWbpZSh&#10;EydOLKhezGQ9nW+W66uvvvpyud970gmeSCRyxE/wP5cbN25cznZsuqWq3XKeW9xeeumluXVTSd+s&#10;Ca2WlpaKTJWstm3nOgaswcHBz91JiWzfd3p7e+/39PSMpP85juPn8467n+P+l+PYNEtKSt7JVBFj&#10;WdbtbIkxrfWC65SUMrR79+6sfd7F8rn/Dkkpi7XWkw8fPvwkFot9GovFBjo7Owc7Ojo+8dEnzd27&#10;dx9NJ3W01vcfPnz4STwevxCPx2/GYrHL33777ad+jvtIJOLrZioAANJI7AAANpXUXdlZg4+JRGJB&#10;wNLFco8772G+8MILfn5Irhg/P0gXKWNg0au2tjaYCo4LMTsfwy0f45Xn2q7rSl1dXXHqzsh8Ek+e&#10;PFlwl71bJBJZMJdBSjDfXAmO42QLgAgxG1At9xssCofDoWzVCMlkMmMFWeoO4QXtbj/72c/yzQux&#10;Ukwp5dxx6zjO5Xg8vqByJJ/1sD+2bduW8zxh23bOpIHWOttyMxgMHvMzx0CKuX37du/wa0Kkgr0Z&#10;qnXmSCkzvgfTNA9ner31JhwOh06cOLG3tbX1aHt7+/tZEp5zHMcZnp6e/jwWi32W6875bNbJdccs&#10;LCzMuq5lWRn3adrMzEzW4LJS6tBiEkwr5Wc/+9lcVaXjOMPXrl07ly0AnIthGDkDqoth27bvv59M&#10;Ji/EYrF5lbKpCqK81bOZgvmZrKPzzbL19/cnHj9+/IW3fSkCgUBVeXn5+21tbb4qczPp7+9P+NlX&#10;QgizpaXF91xsP//5z+duYki9ftbrcLbzimmaOftHf39/4rvvvvvMlUx4quftSCRyONNwj0II8fjx&#10;4wWVR2mPHj3KeJ1SSpW3tLTk3AZiEd+jtdbj33777ScZElPWzMxM1iqktNTcR0HHcUavXbu2IPns&#10;97gXQqzZ8QYA2BxI7AAANpOcgS0hhHBPsJxF1uVKqdK1vHNZa531x/5qeuONN45KKUOO44yeOnWq&#10;K3XX4cVEIvFZpgBEapirfImfdSESiVTu2rXrt1mC/3O01vf93LmfK7himmZlngnIF2xLD7Ouri7n&#10;+0wrKyvLGnDPcUe2yDfMiJQyYyBmpbW1tR1N38lrWdbFpd4V/rT3R1NTU1m2qo00KWXWc4yYnXsr&#10;13Lzueeey5jA80pVpWULxmeszkizLCtjv5BShtra2vZ525820zQrT548+bv0v/Ly8khBQcE7pmlW&#10;ZrpDXKQSBbZtX7p3795HsVjssxxVDfmsi+tOjqSmELP7LuM+Tevp6cmVfFpMgmlFtLS0VAQCgSqR&#10;2lexWOzztZ7jKRPHcfKdJ4SYPYZuZpuXa2pqKud1Rczu92zH7pz1dL5ZKWfOnBlNJpP55jryK2gY&#10;xpFoNPreUhNUnZ2dN/0kBwKBgO/zYiAQSL8XK993p2z9QEpZ3NramvNvnj9/fty27SVdS1dSqqos&#10;Y4JNaz3uTYK45VqWLem1BNbjx4+/yJY0Tg3plpfWevzOnTtZz1N5EvxCzCZ0l9RPAQDPLhI7AIBN&#10;IxKJ7M0V2NJaT2b7wZWW725cv/OybGSGYVRorScHBwfnJXI+/PDD4eHh4Y8sy7qltR5Lzxtw7dq1&#10;T3wExZ+KhoaGkpaWlopoNHooGo2+mxqyJud8QLZtD127di3vvC7hcDiULWicZppmzsBLPtu2bcva&#10;n9MaGhpKcgU4pqens/bpPMO5rElysbW19Wh6LqdkMnlhsZOGp62H/bFly5a8d21blpVzWJd//Md/&#10;zLlcKVXmo3rCzFWVlm+4nWQymfU9KKWy9rWNqLCwMGNC1K91ct0x8wWWHz9+nC+oaOUaKkgpVdrU&#10;1LQmFXzNzc3lhYWF7whXUme9XmOySKTmVMpoYmIi5/4WqcC9t81rHZ1vVlRXV9etFUzuCKVU6fPP&#10;P/9evkRIFlam4cC8lFLlixi6tFzM7pvbefq1mSM5L0zTfLu9vf2wt93NnZhaxPtbUUVFRVmvGT6G&#10;Ocu6jmEYFSvRNx3HuXzmzJlc50dfQ7o9efLkQrbkkBBCjI+PZ/wcbn6OewAA3EjsAAA2DdM08wW/&#10;sgat0mzbzrmOlDK0VsGtp0lrPZgpGNnX1zcZj8cvdHR0fJKeNyDTek/brl27Pjh58uTvnn/++d8W&#10;FhYeU0odSg2VkZVt27cTicRnnZ2dWe+4dPvhhx9yBWSEyDGuvV9KqbxB51xBEyGE+OMf/5g10JAa&#10;AiXX58iZ+Fku9wTjyWTyQrY73P1YD/tDa523winfOcZP33vhhRdyVR6JlpaW8lyfNV+wNxcpZUlt&#10;bW3O5Oha01pPOo4zkv7nXZ6JUqrcMIwjL7744vvt7e3vR6PRQ0uZk2M9XHdSVVQ5++bjx49z/g0x&#10;ux1zrlNQUJCz362E5ubm8mAweEwIYW7QpE56Oy73Pec9xtbL+WY1dHV13UpVCed9fz6Zpmm+nW9I&#10;zkzu3LmTbw42ITxDB2YTDodD6SHJcg1/KGYTMXnPR1LKmmg0+m6Oc7LlcwiwVREOh0O5ks6O4yz5&#10;WiSEEMXFxTm/1/mRL7Geknf/+0nc5JOaDxAAAN9I7AAANoWGhoaSfEOS+Lnjzs8Ps7UIbj1td+7c&#10;yRlw2CQSjuOMWJZ1cXh4uKuzs/OLXPOOePX39ye01jkTH/nmbVkBZiAQyJnYyXUH6dmzZ8ds2/7S&#10;2y5m3/vIchIt+axkUkesk/2xVnfbOo6T8+/kquASs9s7a58Qs8tzBlNfe+21rEmGp8G27eFYLHYu&#10;/S810fvfTU1NnXMc53K+fiGl3KGUOlReXv5BJBI5kiNIOs96ue74qaKamprKG5jMx++8L0u1GZI6&#10;a2m9nG9WS6pK+GPHcXxfl/MxTXNfa2vrooYV7Ovrm0wmk3mrdkzT3Jsvwbp79+5KkRoGNd9Qr+fP&#10;nx/30/+VUuXV1dXvNzc3Z0xydHZ23nQc5/LIyEjO8/pqeOWVV3LOTaeUynvuy5PcW1fXohXg69oD&#10;AEAaiR0AwKYQCoXW7Mfdage3njat9ViuZMBGkEwmBx3Huew4zmXLsi5OTU2dS/97+PDhJ6nAb0cs&#10;FjsXj8dvLvXzPnjw4IscgRfr+++/z5g0WSlNTU2luQIB2YYwcevs7BycnJz81LKsm6mKh+HUPDfn&#10;vOuuFHdSx7KsW8tN6qQ97f3hh985OnJRSuUMtBqGkfN8ODY2lrNf5KvuKCgoyFspsA5YPT09I7FY&#10;7HJHR8cnjuN8maNvpJmBQKDqwIEDH2QLkrqth+tObW1tMF9ySeRJ8KblS0LlqxxaDndSRwiRGBwc&#10;zHUsw6e1ON+spr6+vslYLPZZIpH4zM/1zA/TNCvb2tryVte4TU1N5b1G+ZmDTEqZTuzkfT2xiJsR&#10;pJShYDD4bmpoNm8ixYrFYpf9VGetNCllzvNFvmFBRZ5KwnT1EwAAzyoSOwCAzSLvj7vlDvmQJqUM&#10;Pa2xyteCZVk57yLdCP74xz8OxmKxy7FY7HI8Hr/Z09Mzkv6XazLexert7b0/PDz8kW3b88bKdxxn&#10;9Mcff/wkdcetl9nW1lallMobjM0nGAzmDJr4HdbjzJkzo/F4/GKq4uGzpc5z44c7qSNSQbbGxsa8&#10;x68fT3t/aK1zzsskfAzn5ofjOFn/TmqS8Jz73U+QPxfbtvMOEbTexGKxgcnJyXM+kwXBYDB4zEdy&#10;J2+/Xe3rzgpXT+XdNoWFhcs+TrxaWloqXEkdIYQI7t+/P+fcIVgf55u18uGHHw53dHR8nErQZg30&#10;+5Wag8z3tklVtw55271yVc81NjaWpufM8VsVLaVc1PcxKWVNe3v7eysx98xKyHeTwXLn8cs15CgA&#10;AM8CEjsAgE1hJYKyi5FvEvWNzO8cFZjV19c32dnZ+cWpU6f+LlUJ9LtYLPZpb2/vvGBYbW1tMBqN&#10;Hjp58mTEMIwj+YLvfmit8/X7Zf+NleRN6qRt3br16GKCbLk8zf1h2/aaBEBzDV9TVFSUr0+IkydP&#10;/i7Xv127dn3gfY7b07yDfznOnDkzOjMz43dSdjMYDB7LFSBdD9edQCCQ9z2sVKWDmP3MC97DckQi&#10;kcrCwkJ3UkeI1JBZq1UdtFmsh/PNGrNisdjA1atXP3Ic5/JyEjxSylAkEllU8tCyrLzJGCllSUtL&#10;S8bqumAwWClm99uQ3+T6tWvXBvJV0nlJKUtefPHF37a2tuasHloL+YYLDAQCR73XH+8/pVTO80Cm&#10;hDcAAM8KEjsAgM1i2UHZxQgEAisa3FpP8k22jMWpra0Ntre3Hz5w4MAHSqlDQoig1vr+SgRb/dyt&#10;upQJ4VdDtqSOmP0cO1pbW49421fDau4PP0lRwzBynqv8zO8yMzOTtepMSrkiCbJc/FaCrUenT5++&#10;7efO+xTzhRdeyDXZ+ppuh0zXnbWe/2Qlq7UikUhlIBDIOt/Jli1bVizhuxmth/PN09Df35+IxWKX&#10;l5vgCQQC+xZzfezu7h7KN1+XSL2ut202V/mn4Ue9C7Pp7+9P2LZ92dvug2ma5tutra1vP61jaK0S&#10;Llu3bs3bhwEA2KxI7AAANgU/Ae6VZBjGmv69tZRv4nT4Zkaj0ZoDBw58IKWsSQeBLcu62dHR8clK&#10;JBL89PuioqKnEtRxy5XUSVuDO/RXfX/4CfyZppkz2PXnf/7nOZdrrcc+/PDDrJOJ+6momJqaOpeu&#10;ZlrKv46Ojk+8r7mRLCawqpQqy9Yv/Rx/KynTdWetk2wrVa2VL6kjUnf7pwLTyGA9nG9WSlNTU5mf&#10;JJNbOsEzPDz8cTKZHPQzlKCH+Ytf/CLjsZ2N4zh5zx1KqfLUkJhzIpHIXiGEqbWe7O7uXtT2jMfj&#10;Nx3HWdRz0kzT3BeNRhdUxK2FwsLCvH8zmUwOeq8vi/23ksPrAgCw0ZDYAQBsBnl/PIoVHk7ET/B0&#10;o8o3cTryi0Qile3t7R8opQ677upPJBKJz+Lx+MUlBKCW7MUXX8w7VNNqUkpV5UvqpG3ZsuWdxQb3&#10;/FjL/TEzM5Pz7up8w+dt3bo157wt+V7fj9WYJ2UjSQXEfQ9vVFBQsNfbtl6uO2ud2FkJSqmSfEmd&#10;NNM0K33MdfTMync+WA/nGz+KioqOv/766xmHMMunr69vsqur69Lw8PBHi02A+BnK0K2zs/Omnwqh&#10;rVu3zqvaMQwjXa0zb/43v2Kx2OepueMWTSlV3tbW5ut4W0lbtmxZcL7yMgxjUdsfAADMR2IHALAZ&#10;LPpH8nI5juM7KLjRnD9/ftN+ttXW0NBQEo1G3wsEAkc9d/MnHj58eG4t7nz2MgxjScGyFRQUs8dM&#10;3s8upQzt379/xYZkexr7o7u7e8iyrJve9jTTNCtyJQWUUln3l2VZN7u7u/MNI5b3fKi1zjpvzLMi&#10;X6WDm2EYmYLfebfzSst03VlMgmod8X1OELOJyKOrkfDdDNbB+WbFSCkXVT3j1dfXNxmLxT5LJpMX&#10;/CRfxGwfXOy50Eomk3mrdkzTrEwP81ZXV1ecnidmYmIi677Kw+rs7PxCaz3gXeCHYRh7s839s1qe&#10;PHmS99y01vOUAQCw2ZDYAQBsCisxjNJiaK3XPKi3hjbzZ1s1bW1tVc8///xvlVLeIHDi4cOH51Zj&#10;uBA/QV3DMJYVLFsJyWTyQiwW+9xPMN00zcqVCEA9jf2RFo/HLzqO86W3PSUYjUarvI1CCNHc3Fyu&#10;lMpYnWBZ1q1UdVFOlmXlPRcSTBPCcZy828kl453n6+G6o7X2E8Be8LxM8k10Lnyec/ywLOtWLBb7&#10;LDVHSk4rnfDdbJ7m+WYlpZJQy9bV1XXr4cOH5/wcn0qpxSZ2xN27d/0kV8zdu3dXCiFESUlJpZg9&#10;54z29vbe9664GB0dHV8mEonP/Cau3AoKCg5521ZTb29v3u0vhAiu1Vw8AABsRiR2AACbRd4fuX4m&#10;FfczJriYnUA6X3DLVyANm0NbW9sxwzAyBh6np6cvrGISwU+/L36agZNkMjnY1dV1SwhhTUxMXPBz&#10;bBQUFLy9mEmtvZ7i/pgTi8UGZmZmvsgUCFdKHY5EIvOGp2tubi4PBoPH3G0pCcdxLsfj8QveBZnM&#10;zMzkDaYtJZi52SilFuyXbHIMd+bn+Mt7TVnOdcfnUG++Xt8Pn4mknLTWY+n+HIvFBvwmfE+cOJFp&#10;SDw8xfPNCgtmm89qsc6ePTv24MGDz3xcbxZ9bPT19U3atp23kklKWSWEMKWU+4TP+Xn8+PDDD4eH&#10;h4c/dhxn1LssFyllyRoPa2hl6o9eT3u4WAAANjISOwCATcGyrBFvm5dt23kDxX7GBBdCiH/4h3/I&#10;+YPaz49ZbA7RaPRQtuHOtNZjqzyUTc5+mPazn/0s4x3ba8EwjLlA8NmzZ8ccx8l7t7OUMvTLX/5y&#10;SZOmP+X9Mc/p06dvd3R0fGTb9iXvOSEQCBxtb2+PRKPR4+3t7R8Eg8F3vUFGy7JuDg8PfxyLxfJW&#10;NaSNjY35CfQ/83dJ+0m4pHn3Xdp6uO4kEokFbRn4/qz5aK39/L2cPMkh68GDB1/4CMCLQCBwZDkJ&#10;383uaZxvVlphYeGKXat6e3vvJ5PJnFVH3u3k15MnT3xdx9ra2tLDgFrxeHxFEjviT8POfeqn4s2t&#10;oKDAW8G6qvxUTS12niMAAPAnJHYAAJuC4zh5A2yLCeTlorUe6+/vX/Zdy0qpFXk/eHqamprKlFJZ&#10;hzdJJpN5gz/LkUwm897pLmbvdt/rDeI9LbFY7LKfO40Nw6jw3mWez9PeH1lYnZ2dg9PT0wvmfZBS&#10;hpRSZe4hsBzHGbUs6+LVq1c74vH4xb6+vkUFHv2u//LLL2esaHpWOI7jO7Gltc44fNJ6uO709PSM&#10;5kuKeOaXWpaJiYm8x+5i9fb23vcToE4lfJ/pfuvDmp5vVpphGBUrmbzr6uq6nSt5k2tZLmfOnBn1&#10;U2lmGMZeMZs0u53vOM0kEokcyXUdjMVil6emps75/RxrPb+an/ellKpayX0OAMCzhMQOAGBT+P3v&#10;fz+S70ezn+CWYRjZhtyZ4+cubT8Mw8j7frB+1dbWBrds2fKOt93tyZMnGQPCK8VPvxd/unN4n7f9&#10;afnpp598DckWCASO+K0sWQ/7I5OmpqayaDR6PBgMvus4zv1EIvHZ1atXO06dOvW7ycnJT6emps5N&#10;TU2du3fv3kenTp36XSwW+zQej9/MFMT3y2/irKGhYdF3Sjc1NZU1Njau6V3fqyHD3Eu5ZDzn+zn+&#10;1uC6Y/lJMNXW1ub9GzmGnBMidff9cucIySYWiw34+RyGYezNFeh+1j2N881KKysrO+xtWwbLtu1h&#10;b2Oa1jrrsnwsyxr0tmWTSCRuetv8UEoVm6Z5ONeNGT09PSPffvvtJ36On3zH+EpTSvk5XwRfeeWV&#10;Gm9jPrW1tUHOBQCAZx2JHQDAptDf359I3RGZlZ8ftEqpvOtMTEzk/YHu5y5FrB6/c1Ysx1/91V+V&#10;5gvaGoaxqu+jv78/kSto5aaUqvGbJElbqfkOvHp7e+/btp1tsm+3YElJyVFvYybrYX94RaPRQ0VF&#10;RceVUmWO44zGYrFzH3744XA6iHrmzJnRnp6ekZ6enpHz58/nHbLGL611znNh2nPPPbeo4e7q6uqK&#10;i4qKjgWDwXWTJFyKpqameVUL+YyNjWXcnuvlupNMJrMuSysrK8v7N4QQOdfRWq/YUFKZjI2NrXjC&#10;91nytM43K800zcqVTB4bhpH1+9jIyMiSh+bMVw2UprW+f+bMmbzJ9ky01gk/N2akhmb7zLbtnOcj&#10;x3Fy7nefc3b59u233w76PKb3LbZq54033jhqmuZhP0lrAAA2KxI7AICnIhAIrHhQ5vHjx/nunsz7&#10;4y9fFY1t20N+7lhe7gTT9fX1O1LDZ625xf64Xo/8zlmxHH7Gqt+6dWvGuV5qa2uD+ZIQwudx4mes&#10;f5GqHNi5c+cxv0GQSCRSWVRUdLytrW3F5jxw6+zsHPRzh7FSqszPe1gv+yOttbX1qHtYuNQwcHkD&#10;XCuhs7Pzpp+Ao1KqdBET0pslJSXviNlgqJ+k3Lq1mHk8ksnkYK4g+Hq47nR3dw/lGxZq69atOd+H&#10;j/O+defOnbwJJJ8yJljPnz8/nm9OlBTfCd8NLuN2yuRpnm9Ww9atW4/6vVbl4zhOxuHHbNu+vcyh&#10;5yytdd5jYiUSokopP5UpVmdn54VsQ0eKVUjc5NPX1zeZL/mdYu7evdv3Md3W1lZlGEaFZVlfLrfa&#10;bKWGy1zBG4pW6nUAAM8AEjsAgE3j7NmzY7nuVkzdOZ3zB5PWOtfQRNbk5GTeeQCEzx/PpmlmDDbU&#10;1tYGt2/fvmBi40xW6gepW1FR0Yq/5krwEXhca3mrWaSUVS0tLfOSCY2NjaXV1dW/lVJm3P+LdebM&#10;mVE/CRIx+35Kqqqq8iZ3Wltb9wUCgaNa6/udnZ15A1dL5fcOfcMwDtfX1+fbXutif4jZO+drTNOc&#10;F4hLJBJ5zwkryNJa50s4CDGbEHvHR+LMjEajx5RSpbZtX15mMNQ3pdSKH/ORSKTSMIyMCT4vrfV4&#10;V1dXziTWernuTE9P53yfwWAwZ1KytLQ013sQWuvBldrvuZKoXV1dtxzHyVuF6Dfh69cK97Wc+9uv&#10;uro6X+9pHZxvVpyUckdVVdU7K7EtDcPIdG1I/OEPf7jkbVysVLIz1zXMunPnzpITO+nvklLKkmg0&#10;6me4MstxnKzX7EePHuU8thzHyXuMO46TsV+2tbW9k+k9+kh+CzH7Wcvb2tryfj9JJXWOOI4z2tXV&#10;teRtm7ZSx/5K3VDk97gHAECQ2AEArCQ/8wSkrUZCQgghUj/Us929F2xqasp5V3+ueRe01oNnz57N&#10;eVd0WiKR8DPsRqX3B2xtbW2wurr6uN9hgmzb9v0DcKMPXbOYhJNSyve6S+WzKsssLCw8Fo1G34tG&#10;o8fb29s/CIVC7/ndv4ZhzK2Xa1g0vwkSkQqIVldXv9/W1lbl7n91dXXFkUikMhqNvmua5ttCCGti&#10;YuKLXK/rJyCSLQgkUnfoW5blJ7hmvvDCCznv5l0v+yMcDofcd86nbdu2zW9lzIpIBROz7js3wzCO&#10;tLW1vZNpzp30nB1KqXKt9VhnZ6evIN0K8XUcK6V8JeWamprKAoGAr+HntNbj33333Tk/23A9XHc+&#10;/PDD4VwJJqVUxv6alqviTWs93tHRkTe5tAg59+udO3d8nc98Jnz9ft/ws44wTTPr+SwtV+Jqpa2X&#10;881qUEqVR6PRY373TSapOVgWfDedmZm5uBKJynwVKbZtD6/E3xGz2+Ow98aETJLJZMaKHa31WL5z&#10;yczMTMbnuqUSZfP2SWtr6z7DMPbOzMwseP1U8tvXkHeGYVRUV1e/19zcXO5dVldXV9zW1vaOYRhH&#10;hBDWo0eP/FT3AQCwqZHYAQCsmEAgsCAomI3WOm8wZin6+vomZ2Zmsv7YCwQCWX8UNzY2lmYL8DqO&#10;M7yYwFZPT89ovqGQpJShqqqqY01NTWX19fU7otFoTapyoCR1x33eH9g+A1ZCLGKYCL/rrbUXX3zR&#10;d/8qKCjwve5SSSkXBDCyUUqVKqXm5vVIJpODlmVlvas2TSlV1drauq+1tfVoUVHR8UyBd7G4BIkQ&#10;qb5nGMaRAwcOtJ88ebK9vb39g127dn0QCASOKqXKxWyfH8gXBMoUMPPKN8dIPB6/6ThO3kSoUqo0&#10;Eokc8banrZf9sWfPnipv0EvMvr+aSCRyJNNzVkNfX9+kz3mMhEhNSv/888//9uTJk+3RaPR4KvH1&#10;fmrOjlIhRGJiYuKC93mrSSnla1sppUrzbdf0/COZ9o2X4zij33333blcQ7C5rZfrzh/+8IdLWuuM&#10;79k0zYpcn11KmS0RkJiYmPjcT6JFzO6LnMe7+FPiI+t7WUTfNbdv3573Dn/HcTJuX7ds+8DLz+cT&#10;qZs0vG1pxcXFvv6Wn2vxejnfrBalVHl7e/tv/STwvBobG0szJXIdx7l8+vTprMmYxcpVkWJZ1rIq&#10;Srw3LBQWFr6Tb/6hQCCQcVtZlpX1fab19PSM5BvWUUq5o7W19Uiq35nRaPSQaZpv27Y99OGHH2as&#10;CEpVHWZLfs8jpdwRDAbfPXny5O/SN2FEo9Hju3bt+sAwjL0itQ99fD/J+/1DzCbf8q1j+jk/5Lu5&#10;bSWPewAA0gxvAwAAS1FXV1e8bdu2o5kCDJkopYpfffXVOzdu3MiZ/FiKa9eu/VBVVTWeabgdwzBK&#10;X3311aEMf9f867/+63eklNs87UJrPRaLxf4vv4GtFGf//v0P8s2TI6UsDgQClUVFRfullLvTP0Kn&#10;p6f/byFEQb7AplJq28DAwKAQwvEu8/rrv/7rX2XaJl6FhYUPrly5kjfQvtbefPPNQ0qpl7ztWWzf&#10;s2fP0Ndff+0rkLAUf/EXf5EIBoOVi7xRJjE9Pf3F6dOnB9944w3HNM1XvSt4mEqpXymlShzHufzR&#10;Rx9lDUZdvXr13sGDB4WUMued+RmY3uCH4ziXY7FYzoBybW1t8Be/+MW/y/f5pZRFAwMDV73tblVV&#10;VTOGYfza2+5lGEbp/v37x65du7Yg6ble9seBAwf2Z6sgMQyjNBgM7nvzzTcP+flXU1Oz9+DBg78+&#10;ePBg+YEDB4r27t078/vf/37K+7rZXLlyZbS6ujqklNrlXZaDKaUsTv0rSrUlHj58eM5PIG2lNDc3&#10;l5um+Vfe9mwKCwvL33jjjclr1649EEI49fX1O2pqal566623at56663/pJT6lfc5GViO4/zPWCx2&#10;YbHnjvVw3fnmm29m9uzZMxQKhSq8x7SUMlhTU6MGBgbuuNtFamgjpVSmvm9NTU39948//tj39aCm&#10;puaQlHK7t93r9ddf/5fBwcEH3va0K1eujL355psH8h3PUsqiXbt27bhy5cqCYzHtzTff/BspZYG3&#10;3U1KGfz1r399O9/xVVNTc8DPdeill14azXSeErPvp8owjJzBeTE7fN7ElStX/sXb7raezjfL8eab&#10;by6oOkqTUhYVFRW9evDgQdM0zbG7d+/mPSZaWloqtmzZ8n94jwPLsm52dnb+/9xty3Xjxo3JgwcP&#10;lnuPY631ZDwe/3/8fD/Lprq6eofnnKIKCgr+qqamxhwYGPgX72unrstHM3zuW11dXTmv6Wmvv/76&#10;eL5roVJq15tvvvnWm2+++VbqO0fip59++iJbf7lx48bk66+/Ppbvdb2klNvS16N0W+r7yf+av+ZC&#10;4XA49OKLL/47b7uXUiqU+h6d0YkTJ37t5/uJEMK6evVq1sqklTzuAQBII7EDAFi2xsbG0u3bt/+t&#10;90dtLlLKgmAwuPeNN94Yv3bt2g/e5ct19erVserq6kml1G5vYCgYDO6trq5OBAKBB3fv3rXq6+t3&#10;HD58+B2l1C/c64nUHdODg4P//e7duzPeZflcu3btfnV1dXG+5IyHlUwm/8fp06dvHzx4sMLHc83q&#10;6uptV69eHfb+wHdrbGwsDQaD/ylfcEvM/sgte+ONNx6sxn5ZioaGhpLf/OY3RzMFTLORUgZDoVDF&#10;a6+9Nnb9+vWMd7AvVyqYo/wmUhzHGf7uu+/++yeffDIqhBCDg4MTBw8e3O3nuPEbjLpy5crIEpM7&#10;adbMzMz/Nx6Pf+Vd4FZXV1dcUVHxjp8ArpSyoKqqKnj16tWRbH30zTff3J2uFMrHNM2KgwcPOt7A&#10;x3rZH2+++eYhV0JkWaSURVLKYqXUS0qpXxUVFe0/ePBg+V/91V/98NVXX01418/k6tWrd6qrq7f5&#10;OJdks6ZJnXA4HPqP//E/7k/daZ8zqO8mpQwahvHrVLDxUFFR0f5AIFCplNqV77yXqnK5+d133134&#10;L//lv/yzd7lf6+G68/XXXydyJHd+UV1dXbx37977v//976dqa2uDx44dqzEM47B7PZEKSj958uTz&#10;np4eX/N3CSHM9vb23/ic5F0YhvHSnj17hrMl0Orq6rY999xz+73bMROl1I6DBw+Wmqb5z+6gf21t&#10;bfA//+f/fDTXUHduwWDwpV27dg1/8803mba7GY1GDxiG4WteH8MwdmT6fKn5y37jbsvhpddee+1e&#10;rmvYejvfLJU3saO1nvQct6aUsuznP//5vurq6uI33njD8SYGw+Fw6N//+3//i9ra2r8JBAJveZ6f&#10;mJmZudDV1TXgalsxb7zxxlSGG3m+GhgYyFjB4lcqsbMgqSCl/EVNTc2vDx48WLRv3z5RVVVVXFNT&#10;U/rKK6/8rbe6RGs9dv369S/8JMTE7LXwQbYkdRaJhw8fnvvkk09yfmd0vW65n+M6Ez83nQghRH19&#10;/Y5du3ZlTJp7SSmD1dXVoatXry449zc1NZUFg8H/w89Na0qpkgMHDiQy3RjV1tZWZZpm1uSlx0v7&#10;9+9/kC0xDACAm/Q2AACQT2ry6Uox+0Om1M8Pnnxck78Px2KxFfvhXV9fv+OFF1444jdo7JJIJpOX&#10;VmJi1tbW1qPeiY0zcRxn9KeffrrQ29t7XyzieWmWZd2Kx+Pzhkpqbm4uDwaD7/gZMisTx3FGYrHY&#10;OW/7agqHw6Hdu3e/I2Z/cO9YgfkKEo7jjInZiYMvrXCA2mxvbz8kpVwwYXCa1vr+zMzMl93d3Qvu&#10;5KyrqyveuXNnrjmVEpZlfRmPx/MOE+bW3NxcXlhY+HaO113Atu2hycnJvMObtLe3f7CY13Xz9tGG&#10;hoaSbdu2vbvUfZxMJi94jtGnvj+i0ei7SzjfLJplWRdzvQ+vEydO7C0oKHh7MecC27aHxsfHv0yf&#10;k1ZLJBI5YhhGiZQymBqKcrWlzwkjU1NTw2fOnFkQiFuO9XDdcR0LGYfqykVrPXDt2rWB/v7+jEkX&#10;r2g0eijTPC9+aK3Hv/3220/d85Ck5nTylaD1chxn5M6dO1/s2bPnuJQyYyVLPlrryYmJic/S58JI&#10;JFIZCARyzvGVTfoaGg6HQ3v27PntEs91WZOr6/V8s1gnT578nUglNX/66adLvb2992tra4OvvfZa&#10;mWEYFamkSaZ+bDmOM5YreWdZ1q0ffvjhst+hFZeqvb094t6/P/7448fLPXc2NTWVpYaQFI7jjEop&#10;QzmuTwukrrkXF1P5l9bS0lJRUFBwJNffW8o1InV+9J1wFanzRDKZ/NLPEHrL+Y6SThyFw+FQeXn5&#10;+4u5Xro5jvNlLBYbSH0HX+o8UVYikfg82/B2AAAIEjsAgKVI3cG2pKBLPslkcixTwHW5GhsbSwsL&#10;C/eaplmeI9hj2bY9ZNv20OnTp4eW8kM4m6amprItW7YcyRS0TP3N294frC0tLRWLmbfItu1xb0Cw&#10;oaGh5LnnnvN712VGfu6OXEm1tbXBqqoqX3dFL9bY2Nit1QjuNDY2lm7durVCaz0XqJBSjk5MTNzO&#10;FIzzikQilUop7x32w4ODgzf9BlczMCORyF6lVHnqztsFgQWt9bht28M//PDDgN/tEo1GlxTAFRn6&#10;aF1dXXFJSYnv5KVXIpEYyVRR8DT3R1tbW1VqcudVNzU1dS7T58+mtrY2+Prrr1copSpy3I2dsG17&#10;eHJy0s8cSysidbPAkgJx+WitE9PT03OfY3x8fNxvX1+up33dEalj7OWXX66QUlbkSpZorcccx7n1&#10;/fffDy12+yz2WuU1ODg46D6u2traqrzVRn5prRPXr1+/tdxriPtasZzvPFrrRGdn5+Byr2vZrl3r&#10;+XyzGCdPnvyd1nr82rVrn2Q5x6avZxWpio8F1zM3rfWYZVkjf/zjHwczbbfV4N4XjuOMxmKxT73r&#10;LFY6seO+iaG+vn5HcXFxeY5j2rIs63Yikbi5Aklrs7W1tVIIUeIZ8m/k0aNHQ8u5RrS0tFSkknYV&#10;2RIojuMMJ5PJm4v5XbCc7yjp3yDLPV7Tr7Pc7+DL3cYAgM2PxA4A4JnU0NBQEggE5n5I3rp1ayxL&#10;MGGlmU1NTaVCCPHkyZPJxdzlCCxHbW1tsLKyskTMBh0SBAtWjdne3v7+Uu8YXgyt9WRHR0eXt92v&#10;cDgc2rVr1w4xG0CzViAIiBye4nVnjnufizVOdGFVbJjzTS7RaPTQTz/9dNvvd6L0sRQIBIrTSeFk&#10;Mjlm23bi3r17990VYGultrY2eODAgXaRuZp0SdLX7VwJNfd55Wl99hUw991YPKVzIwAAGxGJHQAA&#10;AGAF+RjSbcUkEonPGKoFeHZxvlkfXMOmJU6dOtW10tV3AAAAXkuatA4AAABAZufPnx+/du3aJ5Zl&#10;rdqcFGkFBQW+5ykAsPlwvlkfCgoKKsVstc4tkjoAAGAtkNgBAAAAVtif/dmfhbTWltZ6VYfFcRxn&#10;1e/SB7C+cb556kzTNPeK2bmIlj0EGwAAgB8MxQYAAACskHA4HNq9e/dRpVS5u11rPTAxMXF7EXMb&#10;mU1NTaWmaYYMw9hrGEbGCZiTyeRgV1fXJW87gM2P883qCYfDoVdeeaXGMIwSIYRlWdat06dP3/au&#10;J4QQkUikMhAIHHUcZyQWi53zLgcAAFgNJHYAAACAFRAOh0Pl5eUfCCFMV7OVSCQ+X+68FCdOnNhb&#10;UFDwjrfdsqyL8Xh81YdgArC+cL5ZPfX19TtefPHF94QQQXe71nqgo6PjS3ebEEK0t7f/VkpZMj09&#10;/Xl3d/eQdzkAAMBqYCg2AAAAYAWUlZUd9gRZheM4I8sNsgohxOnTp29rrRfcff/w4cMRbxuAzY/z&#10;zep54YUX3vYmdYQQQkpZVVtbO6+9oaGhREpZorUeJ6kDAADWEokdAAAAYAUYhrFgYnHHcca9bUul&#10;tZ43Ibdt20O9vb333W0Ang2cb1ZHbW1tUClV5m1PMSsrK0vcDaFQ6JCY3faD7nYAAIDVRmIHAAAA&#10;WAGZJi7PNlfFYtXV1RUrpeYFcicnJy+7HwN4dnC+WR1//ud/XuxtcwsEAnPLGxsbSw3DqNBaT3Z2&#10;dm76IeoAAMD6QmIHAAAAWBkLhkCSUoZaW1uPetsXo6GhoWTnzp3vutuSyeSFRUyMDmDz4XyzCv7x&#10;H/8xZ9WTYRghkZqHZ+vWrcfEbLXOgBBiXoUTAADAapPeBgAAAABLE41G31VKlXvbHccZmZmZGVjM&#10;/BfNzc3lhmGUBwKBfe65NJLJ5IWurq5b89cG8KzhfLM6otHoe96KJRfLcZxRpVSJECLoOM5oLBb7&#10;1LsSAADAaiOxAwAAAKygaDRao5SqyTT5thAi4TjOmG3bY4ZhJLwLhRClQggzFVT0Tow+/OjRoy+f&#10;lTvnAeTH+WblNTQ0lDz//PPvebeJl+M4o3fu3Pm8r69vwbB4AAAAq43EDgAAALDCamtrg6+//nqF&#10;UqpiOfNeOI4zKqUcmZiYuP0sBlgB5Mf5ZuU1NzeXFxYWHpVShrzLhBDCsqyb8Xj8EkOwAQCAp4XE&#10;DgAAALDKGhsbSwsLC3eYprlDa51xiB/Hce4rpSbF7PBHY93d3cMEDQEsFueblVFbWxt84403KrXW&#10;JUqpYq31pBBi9MmTJ6NnzpwZ9a4P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eLultAAAAAJBZOBwO7dq1a0cwGCxNJBKjyWQy&#10;cfbs2TH3Os3NzeUPHjy4f/78+XF3+2o4ceLEXtM0K5VS5ffu3ftoLf7maqivr9+xffv2Y0KIYDKZ&#10;vHT69Onb3nU2k9R+q1JKlZ46dep33uUAAAAAkAuJHQAAACCPlpaWioKCgrellCHvMq31uBDi9oMH&#10;D2790z/902R1dfXxJ0+eXOrp6RnxrrsSwuFwaPfu3fuklPvc72cjJ3ba2treMQxjr5jdnpMdHR1d&#10;3nU2urq6uuKdO3fuE0JUuvfbUhI7TU1NZQUFBZVKqWLvsly01gkp5Zht2+M3btwY6u/vT3jXAQAA&#10;ALD+KW8DAAAAgDlmNBp9t7Cw8JiUMmRZ1s2pqalz6X+WZV0UQlhSypoXX3zx/QMHDrRLKUu8L7KS&#10;du/eXSn+lFDaFKSU99P/v5k+l9vOnTv3aa2tlfh8PT09I/F4/EIsFvvMcZz7Sqky178SkUriCCFG&#10;hBAjtm2PCSGEUqpUKXUoEAgcPXDgQKS1tfVofX39Du/rAwAAAFjfqNgBAAAAsmhtbT1qmmalECLx&#10;8OHDc95h19Jc6wkhhJiamjq3WhU7aY2NjaWhUOi99OONXLFTW1sbrKqq2uc4TvEPP/ww4ONzmOFw&#10;ONjX1zfpXZBJfX39jt7e3rnk0dPk3W9Lqdhxq62tDR44cCAihDCFEMJxnJFYLHbOu16K2dbWtk8p&#10;VeOqGkpMT09f6O7uHvKsCwAAAGCdomIHAAAAyKC5ubk8nayZmZm5mC2pI4QQ8Xj8gtZ6wNu+ms6c&#10;OZP1/Ww0/f39iVgsNhCPxy/6SOqItra2fa+88kq5tz2TcDgceuGFF972tj8tExMTvpJRfvX39ye0&#10;1n5f0+rs7Bz87rvvPnU9J1hYWHisoaFhVSvNAAAAAKwcEjsAAABABoFAYF/6/2/evDk8f+lCHR0d&#10;X1qWddPbvoosb8OzQik1Vx2VzyuvvFLjbXvWnT9/fvzx48efu9uee+65dZP8AgAAAJAbiR0AAAAg&#10;g/RcJYvx+PHjtUzsPJOi0WiN33mM6urqit0JOvzJmTNnRrXWc8PTKaVKw+Fweng2AAAAAOsYiR0A&#10;AAAgA9ccJGL//v175y/N7OzZs2Na67xDiWFpmpuby5VSh73tmdTW1gZ37tz5bnruGSzkOM684fxK&#10;S0t9JcwAAAAAPF0kdgAAAIAMHMcZTf+/aZqH/c5BYtv2iLcNy9fQ0FASDAbf8bZnYVZVVb0jpdzh&#10;XYA/cScvAQAAAGwc0tsAAAAAQIhoNHpIKXXI1WQlk8mLXV1dt1xtCzQ1NZWNj4+Pnz9/fq5yp6mp&#10;qSwYDJbNX1OIZDI51t3dPeRui0aj7r8phBBCa53o7Owc9LafPHnyd+n/v3fv3kfnz58fD4fDoT17&#10;9lQJIfZKKYu11mOWZY1MTEzc7O3tnRt6K5P6+vodzz//fJVpmnsdxxmMxWKXRar6pbq6ukYIUS6l&#10;LNFaT1qWdfvGjRuX+/v7E66XMFtbWyullGWGYZRrrRO2bQ8/fvz45tmzZ+dVh7iFw+HQ7t2790kp&#10;99m2PRyPxy+4l0ej0ZrUvpirvrFte0hKOfeaiURipKenZ6SxsbF069atR91JHa31uNZ6br/Ztj2e&#10;bT9GIpFKpVS5UqpESrlDaz2Z2oa3Tp8+fdu7fiaufVCZTp5orceEEMMPHjy49eKLL76fXvfUqVNz&#10;+3Cp2tvbP5BSFovZhORILBY7510nA/PkyZPt7m06PDzc1dfXN5l+3NbWViWlDM49w2NwcHDQs/9F&#10;S0tLRSAQWJAETfeltEgkciQQCFQ6jjN6586dC+6/CwAAACA3w9sAAAAAQIg///M/nywqKvorV5W7&#10;Mgyj4uDBg6W7du26880338x4niKEEOL69evjX3/99bxgd0VFhTBNMxEIBHYopd6SUpZJKcuEENbV&#10;q1fnJXb27dsnpJTCMIwapdSvUuvuGBgYWJDYefPNN+eSQI8ePRo8ePBg8c6dO//fUspfpQPyUsqQ&#10;YRilRUVFr+7fv//+tWvXFiR3Tpw4sfett976d1u3bj2ilNolhDC11iNXrlwZaWpqKvvlL395XEpZ&#10;nk5SSCkLDMMoLS0tLR8YGLglhHDq6uqKjxw58v8yDGOfUuolIYQppQwqpXYFg8HK11577V+uX78+&#10;b5i65ubm8rfeeus3O3bsOJr6nAWO44y5t8mJEyf2KqX2aq0nUp/JTL0HIYQoEkIUCyGKpZTjgUBg&#10;/Je//OV/EkLMCCEsKWVRel2ttZleV2strl69Oux6K6K2tjZ47NixY4ZhvCqEGLZt+5+11pNKqWKl&#10;1C7DMH6db9+L1Pv92c9+9q6U8hdCiJtPnjz5n47jDEkpQ0qpfVu2bPm1lLIgvf7AwMC8hMdS1NTU&#10;zCVgtNbjV65cyZi0cotEIq8ahvHr9GPbtof+/u///h/c67zxxhshwzD2KqUq031WSlmmtbZmZma+&#10;+fzzzx8IIRz3c/7tv/23oqCgoMA0zSOpPh60LGvo2rVrP6TXaWhoKCkqKjqa6iPbX3jhBWdgYOCO&#10;+3UAAAAAZEfFDgAAAJBFJBKpDAQCR73tQgjLcZyBTBUL+bS1tR0zDKNCCCEsy7rlrU5JO3HixN6C&#10;goJ3RCpY39HR8ZF3HXfFztTU1LmioqJjQohgahg5SylV6p1jJpFIfPbhhx/OJTWam5vLTdOsELND&#10;zu1LtzuOc3lmZma0sLDwqG3bQ7ZtD6fWqUy//9R6X46Njd3euXPncSFEQms9lEgkRoLBYJlSqkoI&#10;kU44jHV0dHySfl6qOqhGa50IBAL70u8z1zaJRqPHlVJlYrba6UK2qhvh2Xf5qljq6uqKd+7c+Z7W&#10;+v7g4ODn7n2aqr55z1URMxqLxT6d9wIpLS0tFYWFhceEENbk5OS5M2fOzA3nJzJXgT2Vip3W1tZ9&#10;pmm+7WpK/Pjjj59mqegyU9u9NN3w8OHDT3JVYKWqgf5PrfXktWvXPvYeI01NTWVFRUXH04+TyeRg&#10;V1fXJfc6AAAAALJjjh0AAAAgi66urlvJZPKCEMLyLDKVUoeqq6vfb21tnUuG+OE4zryqlWwsy1rU&#10;0FRFRUXHLMsaunr1akcsFvs0FoudO3Xq1N9ZljUv+VFYWPi2O9nz4YcfDsfj8YvxePyi1tod2C8v&#10;KCg49ODBg3PxePxid3f3UHd391BnZ+fnjuPMJYaklFU7d+5817Ksyx0dHZ/EYrHLPT09I7FY7PLk&#10;5ORnrvVK3PMU9fb23o/H4xe6uroued/jWnv55ZePSCnNsbGxC94kRF9f3+SDBw/mPodSqjTTPg+H&#10;w6HCwsJ3xGyi4qY3qSNSw5G5t91qkFIGm5qaysLh8Nz8OeFwONTU1FQWiUQq29ra3nEndbTW9+/d&#10;u/dJlqSOEEJYjx49uug+BoqKihYMtebW1NRUKmb78G3v9hRCiJ6enhHLsm6mEqSjd+/eHfCuAwAA&#10;ACA7EjsAAABADl1dXbd+/PHHTzxJDyFSw5yZpvl2e3v7+83NzeXe5ZkYhrEg0L0SbNu+HI/HFyQm&#10;4vH4hVQQXYjZ91zc1ta2IDEhZpNOc1UYWuvJWCx2LlPAP5FIzAXipZShx48fZ6yeOXPmzGhqbhkh&#10;hBBbtmyZm/fGTSm1qCTWSmppaakwDKPCsqwh97xIbr29vffdn8MwjKr5awjxyiuv1KSGsJu8ceNG&#10;1uHVbNv2NU/PUkkpS4qKio6Xl5dHTp48+buTJ0/+rry8PFJUVHQ8EAgcNQxjb2pVy7btSx0dHR9n&#10;+9xpZ8+eHUsmk3N9yPUaGQUCgQohhJiYmJh7jlc8Hr946tSpv4vFYp8yvw4AAACwOCR2AAAAgDx6&#10;e3vvd3R0fGzb9iUhxILEjJRyRzAYfLe1tfVobW1t1snmV9P3338/b64et5GRkcvuigspZcbAvNba&#10;vc5YhkolIYQQ4+Pj8xIBmapT0twVSoZhzFWRrBcFBQWHxOxnTzQ1NZVl++d+jpRyh7vqqb6+fkdq&#10;ODlh2/awN7nmNjExkXVbrQSt9XgymbwwNTV1Lv0vkUh85jjOZdu2h1z71DQM40g0Gj3uJynpTtIo&#10;pcrd1VceZiAQqHQcZyRTUhAAAADA8pHYAQAAAHzq7OwcHB4e/thdAeNmmmZlVVXVMe+8Nk9bX1/f&#10;pLviIj0fy1rQWs8lOaSUTyXplUsqSSMCgUBVUVHR8Wz/pJTzEhkNDQ1z1UfPP/98VXqfK6VyVr9M&#10;T09nTJatFK31eFdX162enp6R9L8PP/xwOBaLXe7s7Pz86tWrXVrrgXSCRylVlkpKuufcWaC3t/d+&#10;KjEkhBAiFArNmysorbW1tVIIEUwmk4PeZQAAAABWBokdAAAAYBH6+vom4/H4xYcPH37iOM6Id7lS&#10;qiwSiRz2tj9t7vcqpQw9rcqi9SQ1D83/n73/i4nryhd93zHGnAUYyjZJSK+KF6dNbLQ3ustqsXvR&#10;MbZxYx1FV9ZR9pIfXFt+aIk8RCgqLUTAUEWk+9APVwoFGIfttdiRd3QVX/VDJKKjPERb1pF1ZK7w&#10;n8TuJdLyzraWCMHdyKE77ixsF7ig5pzjPlDFKqZrzqqC4l/8/Uildo1ZVM3/UY/f/P1+pljpB/PF&#10;Bx988NtCX6Ojo6ul2ZRSq0Ef27Z9AzvbbXx8PNnf338tmUx+mj1ummZTNBp9rsRctkQisVpizjCM&#10;hra2tucChIZhNGmtE8PDw5vaSwgAAAB4kRHYAQAAANZhdHR0Lh6Pf5JKpT53l2cLBALN3d3dDdlj&#10;2y2ZTK4JONTV1b3wgZ0DBw6sZt0YhvFckKJQSqnV77Fte1f0i7l48eKUO6vGMIw3cwVrMkZHR+ey&#10;s3ZeffXVNYGgSCQSSmc2TXqV8QMAAACwcQR2AAAAgBx6e3ub3GO5DA0NTT58+PCjHMGdgv5+qyws&#10;LHj2fXlRmaa52vPHcZzV4Ewx0oGQ1SCZaZqegZGd5sGDBxOuIfOVV17x6p0jhCtrJxAINKWznoQQ&#10;QlRVVTUJIcS3335LGTYAAABgExHYAQAAAHIwDKPFL3sh25UrV+YXFxc/zc5SyPRu2SmqqqqyM3Ss&#10;K1eu7OiSYVvh2bNnjzL/zs66Kcbi4uKazJSNZP5stbGxsYTWes15EAgEfAM7o6Ojc1rrTBk68+DB&#10;gy2Zf5um2Wjb9v2xsbFdkbUEAAAA7FYEdgAAAAAPr776ap17zMvIyMiM4zizWUM7qhRVeXl5dnZK&#10;9nq+sP7n//yfq0ENKWXN+fPnj6z9RG6xWOxUJuiXDmKsZkM5jlNUYKfQ4OEmMrPfaK3zZnYtLy8/&#10;l7UTjUabhBCmZVmTaz8NAAAAoNQI7AAAAAAelFJF9cnRWq/2H3EcZzUbxCU7q2fL+txklwjLXs8X&#10;2fj4eFJrvZpdEggETrsDHTmYUsoj2RlP2VkvhmE0ZJcn28nC4XBQSrlmXZeWljLZOJ6Gh4fvu7N2&#10;lFKNWuv54eFhzi0AAABgkxHYAQAAADwYhtFQTEZFdraGlDJnVoxt26uBBKWU53cHAoHs79pwAMgw&#10;jCaxEoRIDAwM3HUv3w2ys0mKLHnmF6xZzTCRUgaj0ejZ1tZWz/3d29v7lm3b7mM7lfXv7PJkO9qh&#10;Q4fW9IHSWs+NjIzMZI95cWXtNEspQ1rrXXleAQAAALsNgR0AAADAx2uvvXbOb6I/o7W1tcI0zSMi&#10;HTy5fft2zknupaWl1UweKWVNruyO7u7uBtM038waqsgTnPDV3d3dIKUMCSFEKpW6WkiZuGJKihUT&#10;/MrHL9iVHdhxHCd7v5m9vb1vZb13B9DW9M+JxWItmf3e399/PTtrxzCMhmPHjr3T1dVVn/03kUgk&#10;FIvFfmOa5pHHjx9PZC9zf0cgEGjq7u7Ome1VXV29ZvtcvY+2THd3d4NS6lTWkPXs2bOrWe99pbN2&#10;srPSrOnp6YLLsMVisZa+vr53e3t73yrk+gIAAADw7wjsAAAAAD6klKFjx46909HRUetelsU8evTo&#10;mUxZq2fPnn02Pj6es1fJpUuX5rJKd5mHDx/+TU9PT6MQwuzq6qqPRqNny8rKTi0vL3+R/Xc9PT1v&#10;dnZ21nn1gQmFQm/lChK1t7fXlJWVnRYrwZBrFy5cuOf+TEZ2ZpBfllB5efmaIJP7fTYp5eoyr2CR&#10;bdsF/a5SajWQYJpmYzQabe7s7KyLxWLnpJRrSt/9+OOP2e8rent7z6Q/e0prXZvujSOEEFY62LVK&#10;SllTUVHxm/fff/+3sVjsnb6+vp79+/e/q5Sqtyzr6uXLl91l9izX8TLLy8vPRaPR5uyAXE9PT2Nl&#10;ZeVvsj4n9u7de9rvuOaTLqeWc7/m0tbWVh2NRs+Wl5efyx5fXl7+vNBsnQzHcVaDl7Zt38/ap74i&#10;kUhIKfWmlDJkmmbT0aNHG92fAQAAAOBNugcAAAAACNHX1/eee8LccZwZ27YnU6nUak+V8vLykFKq&#10;JR3USS4vL3/hFzwRQojOzs66ysrKt93jIl0O69atW580NjaG3J9xHGdqeXn59sWLF6dEOlBgmuap&#10;rPVMOo4zkUwmZ+fn5+d/9rOf1Zum+abW2lpaWvo883e5dHd3N5SXl5/NCkRYyWTyU/fftLa2VjQ3&#10;N59TStVlxizLmpyZmbnmmtg3z58/31BWVnY2ayyZSCR+d+nSpdVSZm1tbdUHDhx4N52VJMRKkODq&#10;wMDA7dW/Smtra6t+7bXX3nH3hbFt+/7AwMCn2WNCCBGNRs8ahrEmYKK1nv/+++8/ye6RI4QQ58+f&#10;P1JWVvZW9nq4aa0n+vv7r7nHM3p6ehoDgcBb7uwqx3FmlVIhrXVieXn5qjuo4jjOrGVZt/OdN25t&#10;bW3VoVDoLaXUmuwikd7O9CuhtU4qpWqklEEp5ZrsJcdxpp4+fXptdHQ0b2+dHMz0dRJcXFz8pNDA&#10;UHo/ncm8tyxrcnBw8PO1nwIAAADghcAOAAAAkENfX997CwsLn126dGm2o6OjtqqqqkEIUZ8paeZm&#10;WdbkV199ddUrU8ctGo02G4ZxKhNI0FonLMu6NzQ0dE0IYWUFf5Ja67vff//9XXcwIqOnp6fRMIwm&#10;pdSarCKt9bxt21NfffXVNa/1ikQiob179552j2dbXl6euHjx4lQ0Gj3rDqpkS/fv+Sy9Pr5ZGE+f&#10;Pr2a73efPn161R1wSK/vm0qp+nTg4m48Hr/tUV7O7O3tPW0YRoOUssK27fvffffdVa/Mkvb29prq&#10;6uo3DcOozw7OaK3nl5aWvnAHuXJpb2+veemll067gi2Wbdv3v/zyyy/q6uoqDhw48N7KKWPdW1hY&#10;uO3exnwK2b9epJSzWmsrlUrN/elPf5r12heFisVi70gpzf7+/o/cy3yYfX1976T78iSePHnyu2L3&#10;AQAAAPAiI7ADAAAA5NDR0VGbnVmSEQ6HgwcOHFjNepifn5/3CrgUwOzs7Kx99uxZwl3eq7W1taKx&#10;sTE0MjIy6xG0yCkSiYQCgUDF5OTknFcwB/m1t7fX7NmzJ1js/s/W0dFRa9u25QpamJ2dnbU/heMT&#10;iURC+/fvf9crwyqf9DU2t979CwAAALyoCOwAAAAAAIrW09NzOhAINN28eXNotwepAAAAgN1EuQcA&#10;AAAAAPATDoeDgUCgybKsSYI6AAAAwNYisAMAAAAAKMrBgwdbhBBiYWHhrnsZAAAAgM1FKTYAAAAA&#10;QE7t7e01+/fvbxZCCMdxZp4+fTr30ksvHVFKnUqlUreHhoauuv8GAAAAwOYiYwcAAAAAkNPLL798&#10;1jTNJtM0m8rKys6+8sor/6iUOqW1nn/w4MGE+/MAAAAANh+BHQAAAABAwbTW899///0nY2NjCfcy&#10;AAAAAJuPwA4AAAAAIKeFhYUvtNZz6bdJrfXErVu3Prpy5cq866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Ao0j0AAACA4rS2tlY0NjaG3OO5TE5Ozo2Pjyfd&#10;427hcDh44MCBGve428OHDx+NjY0l3OPF6OnpOT00NHTVPV6Mzs7OOvdYoVKpVHJ0dHTOPV6Ijo6O&#10;WqWU6R4vxPz8/PyVK1cSnZ2dte5lhRgZGZkVQlju8YxIJBIKBAIV7vFshZ4PXnp6ehofPHgwtZFz&#10;oNBzLVt63827xzdTJBIJVVZWhoaGhibdywq1nm0VJbrONqoU278NzPVeX0II8ezZs8Tly5cfuceL&#10;sdH723bf3ysrK83q6upq97J88t1XC7k/iZX73EwJ7rNbeq8AAAB4ERDYAQAA2KBIJBLat2/fGSll&#10;3sk/x3Fm4/H4J34BASGE6Orqqi8rK2tRSoWEEDkn37TWc0tLS9cuXrw45V5WqO7u7oby8vJziUTi&#10;40uXLs26lxcqFou9LYQwlVIFT+JqrRNa60e2bc+td+I1Go2elVJWr/N3Jx88eDB1+PDhd6SUBU+c&#10;aq3ntNbJ6enpz/wm+3t6ek6bptng893W48ePP/abfM3D7Ovre8+yrHvr3X8i61yTUgallHknm3PR&#10;Ws85jjOvtZ6amZm577df1qu3t/eMYRj1/f39H+a7fryUYlsztNaPtNbzQojZ5eXl2Y1ch4UoxfZv&#10;tXA4HDx06NBZIYRQShUT/E06jjMnhJiKx+MT7oWFKsX9bbvv74ZhBE3TfFNKGXR/Jhet9bzWej7f&#10;fbWA+5PQWs/39/d/uNH77C4LRgIAAOwKBHYAAABKx+zp6XkzEAg0uxdksyzr7uDg4BfucS+xWKxF&#10;KXVKCGGKlcnDqenp6c9LMXkei8XeVkrV2bZ9f2Bg4FP38vXo7e09Y5pmo3s8i/XXv/71o40+ie9W&#10;yO8mEolPck3wtre317z00kunlVL17mXZLMv6YnBw8K573E9bW1v1a6+99nbWBGoylUpdHRoaupdv&#10;AthPT09PYyAQOCOESH7wwQdDG/mujEgkEtq/f//bfpPNQogprXWtX3DEsqzJr7766moh2QuFCIfD&#10;wfr6+veEEOby8vJnFy5cuOf+TLEK2NZ5rfXqhLTWukZKGUxPbj+XvVCKQKuXzdj+7RCLxU6l72We&#10;FhcXPxkZGZlxj69Hie9v23p/z7rePTmOc20dgTCzt7f3tGmaTVljyaWlpc+Hh4fvZ40JscH7LAAA&#10;AErHcA8AAABg3ZybN29ONTc3VxiG4flks1LqwLFjxxI3b9586F6Wy40bN/7Y3NxcaRhGrdY6cfv2&#10;7U/+x//4H4vuzxUrEomE9uzZ86ZYWaeaw4cPT3799dcbnoi/efPm1MmTJ48LIZR7mViZfPz//df/&#10;+l+/cY9v1M2bN++fPHmyOdeku1gpTfTVhx9++C/ucSGE+P3vf79448aNb1paWv4fUspK9/IM27a/&#10;uXnzZlEZNl9//XWypaUlKKX8eXrS8//74Ycf/qsQwnF/thi//vWvz6Sf4jePHz++eOPGjQ1PpN65&#10;cydx/PhxyyvAZdv21MDAwP+4cePG5MTExFe/+tWvZg3DOCSlLMv+nFIqVFtbe+S1116798033yxn&#10;L1uPf/iHf/i1lLJOrHz3yxMTE0UF13K5c+dOorm5OWEYRoN7mUgHauLx+Oc3btyYSb++uXHjxuTh&#10;w4f/UFlZWa2UWhPUklIGTdP8xfHjx5OlOBbZNmP7t8ONGzdmWlpaGqWUOYNplmVNDg8P33aPr8cm&#10;3N+29f5+8+bNuXy//eTJk//rzp07xQb8nZs3b06fPHnyjfS903r48OHoRx99lPMc3sh9FgAAAKWT&#10;8/9sAwAAYP2Ghoauaq19J9dM0zzd0dHhOUHnlkql7ot0qZ9SZUEEg8E1T86/+uqrvk+iF8Hy237b&#10;tjet34LjOH5ZQPkCMtaTJ08+cw9mMwzjiHusQPViZf2ul+JJ9u7u7obs0lBKqVIdO5FKpfz24RoX&#10;L16cunXr1j/lOt5SyupDhw6d85oALoIphFjNEJBShoq5dvykUqmiz8UrV67MDwwMfJpKpXIGIAzD&#10;ON3b25ud/bBRm7b92yFdvi4npZTnsmJt1v1tO+/vDx48mPDLzNu7d2/OgGwBLK21JVbuz9fy9cTZ&#10;4H0WAAAAJUBgBwAAYHN4Tr6lmVVVVefC4XBBfRPm5+fnxcqEmu+EW6HC4XDQMIw1k4CBQKCpBJPw&#10;2y3ffvc1Ojo6Z1mWZzaEUqo+Eonk7bWRrbOzs05KGUpngBRbJikndykkKWV1d3d3zsyTYjmOU9Q+&#10;HB8fTzqOk3O7lFK1PT09b7rHixGNRpvc/UX27NnTkv1+O9y5c+e61wS/YRinWltbc2alFGunbv9O&#10;tgX3t3zXyKbc38fGxhKpVMrz/iSlXFdAsa2trVpKGdRazw0MDOQMWLrk234AAABsMgI7AAAAmyQ9&#10;6es5ASalDBab0WAYhufT3MU4ePBgS47fNaPR6LomBouxniyJrTQzM3Pd77i5MwHy2bNnz2mxUibp&#10;c/ey9YhEIqFc5cPy9f7YTF9++aVnc/RAIODXjyMvpdRz56RhGA2FTppvlvHx8aRlWTl73Ugpg8eO&#10;HStJ8GWnbv9mKFU231bc37br/v7kyRO/wM66AryhUOiIEEIsLy9fdy8DAADAzkRgBwAAYJNorR+l&#10;UinfJtqlyGhYB9Nrsl0pVZLJ6N1sbGws4ZWBItKT6p2dnXXu8VwyJdMsy5ocHR0tSYmiqqqqnJPT&#10;Sqm6YrOJSiVdPsprUrqivb19TT+aQqX3X86/TU/ebyu/0mGO4+Rc72Ls9O3fobbk/rZd9/fLly8/&#10;sm37vns8Yx0BXlNK2ay1nhseHvb8XgAAAOwsBHYAAAA20dDQ0KRXL46MQCDQ3NPTk3MicjOkn1rP&#10;WSZKShlczxPfPzXxeHzCq8yWyMrCycMsKyt7SwiRnJmZueZeuB7hcDjoLsOWLRgMlmziulh+vVP2&#10;7t27roCT3yR1evK+4GyIzWBZluc2K6VyBmSKsdO3fyfayvvbdt3fl5aWPH+z2ABvT0/PESll0LIs&#10;z+8EAADAzkNgBwAAYJMNDQ1ddRxnxj2eLRAIvFVMs+2NyPfUeiAQ8F3+grD8snaklKHz588fcY9n&#10;6+vrOyWlDNq2fX1sbMwzSFSMw4cPN/tN5u/UEl2ZxuzFiEQiIaWUX2ZURSlLa+00L/r2r9dW39+2&#10;4/4+MjIyo7X2zAD0yurLxTTNZq11YmhoKGdZQQAAAOxMBHYAAAC2wO3btz/1y2hIN9s+u9mT8unS&#10;TkG/SUGlVG0xT3z/VA0MDNz220+BQOC0V5Clvb29JlPeqMBm5IUwhRCNWuuETzaRmQ7+bDmvkmFC&#10;CJFIJB65x/LJ9DJyHGfKvSwjV/+ZrWQYhuf1atv2rHusGLth+3ea7bq/bcf93bZtz147pmk2FvJb&#10;XV1d9VLKUDqIXXTwFQAAANuHwA4AAMAWGB8fT/7444+/85s8k1JWHzp06KxXsKAUysrKTgkhrG+/&#10;/fZ3fpOf21nSayfxayYupQx6ZUy89NJLp4UQ5sLCgm8PjmJEo9EmKWXQcZwJv2wiIcSWl+hKTyLn&#10;/E2tdeLy5ctFBXbC4XDQMIx6x3Fm/u3f/u2qe3mGlLKmlKW11sEzC0NK6Xl95bOLtn9H2a7723bc&#10;3wcHByf9Aryvv/66b0ahWAlONwkhrO+++45sHQAAgF2GwA4AAMAWuXz58qOlpaXP3OPZlFJ1pW62&#10;nRGJREJSypBlWffGxsYSfk9879SSXltteHj4vl+ZJcMwTrn3U3d3d4NSqt6yrMlLly5tKGsjm1Kq&#10;UQiRHBgYuJueiM05iewXcNoshw4d8uwhkicIldPBgwdbhBBmKpW6XUCz+C3d1iymaZo5J8+11vNf&#10;fvnlpHu8ULtk+3eU7b6/bcP93RJCeJ5j+UrSRSKRkGEYDalU6m6pSkUCAABg6xDYAQAA2ELpQIFn&#10;FohIN9vO179lPTKlnRYWFm6LAp74Tk8uv/CePn3qmTEhhKhw7SezrKzsLSFEcmZm5lrW+IakS0yF&#10;UqnUpBDCGhsbS1iW5Tep6xloKbVwOBxUSp1yj4uVoM7sOkrRmYFAoFFr/Wh4ePi+EELk2db6UpfW&#10;KkQ0Gj3jlX3x7Nmzz8fHx5Pu8QLtiu3faXbC/W2r7+/ffvvtbb8Ar182V2VlZaMQQvzwww/FXp8A&#10;AADYAQjsAAAAbLF4PH7d7wl8sVJS6EwpJ2vb2tqqDcNocBxnZnR0NFOiyPeJ73Q2Qs6J6xfJ6Ojo&#10;nN/xCgQCTW1tbdVCCNHX13dKShm0bft6KZ+CDwQCzUII68GDB6vZLwsLC54ZCVLKkN+kbql0dXXV&#10;Hz58+N1c54njOFO3b9/+nXs8n3S2UYXjOKvbNzw8fF9r7VnOraqqasv6CrW3t9fEYrHfGIaRa3Le&#10;sizri5GREc8sr3x2+vbvRDvp/raV9/d0ZpJnD6b0feM54XA4GAgEmmzbvn/lyhW/3kAAAADYoQjs&#10;AAAAbIOBgYHP/CZqhRDmvn37zrW2tla4F6zHq6++2iyEEKlUas3T2fme+N7qkl471XffffeF134S&#10;Qph/8zd/c7q9vb1GStmstZ5bR5aKp0gkElJK1dm2PZUdLBodHZ3zKxNnmmbJs3YMw6iPxWJvx2Kx&#10;t99///2+ioqK30gp15S00lonHMe5Ho/Hf7eerBWlVLPWOjEwMLAmcJUd6HAzTfNIqUtrSSmrY7HY&#10;qVgsdioajZ6LxWJv9/X19bzyyiv/qJSqd3/ecZypv/71rx8NDg56rmchdsr27yY77f62lff3Z8+e&#10;eZY6VErV5QogpfvvmIlEwje7CAAAADsXgR0AAIDtYX3//fe/E0J4TnxLKaubm5vPuceL1draWhEI&#10;BJqySztl5HvieytLeu1kY2NjiVQq5TmxbhhGw8svv3xWCGEuLCx84V6+EZlG77kmYd0T2dkMw2jI&#10;Nam7EVLKoFKqTilVJ4SoECuBnEeO48ykUqnbyWTyd/39/UPxePy5dS1EuuRcdTrTYs2EfDrQkXOS&#10;XghhHjp0qKST9FLKaqXUKaXUKcMwGpRSde4glkgHdKampobi8fjvLl++7DeZn9dO2v7dYofe37bs&#10;/n7p0qVZrXUmS+k5VVVV7vPCVEq1aK3nsrKbAAAAsMsQ2AEAANgmV65cmV9cXPzUPZ4t3Wz7tHu8&#10;GEePHm0UQpheT/znChhkbFVJr93gwYMHEz49O0S6cfvkpUuXZt3L1iscDgdzlJhalS7R5blOmT4a&#10;pWJZ1uQHH3zw2+xXf3//P8Xj8U+GhoauXrx40XMSvRBlZWWnhBBWOtPCzfILrkkpm0pZWstxnJkP&#10;Pvjgtzdv3uz328dKqbrKysqS/O5O2v7dYqfe37bq/i5Wrstc54sQ6cy97Gyu8+fPN0gpg8vLy577&#10;BQAAADsfgR0AAIBtNDIyMmPb9lX3eLZAINAcCoVy9fMohKmUahFCJN2lnTJGR0fn/J74DgQC7ie+&#10;X0hjY2MJx3E8yx4JIcTjx499lxcr3eDd9MvM8VunQCDQtFtKdEUikVAmOObVn+jJkyc5z2GRzibq&#10;6elZ73XiaXx8PPns2bPP3ONZzFAodNY9WKyduv073I6+v23B/V0IIcTQ0NA9n+CjmS69JsTK77Vo&#10;refd2U0AAADYXQjsAAAAbLOBgYHblmV5NvkWK092v+keK0Tm6exUKvVcaadsfk9vK6XqS13Sa7fy&#10;mjzOWFpa8tzH62AGAoHGXCWmsn333Xf3fI6teejQoZJm7WyWYDB4SgghFhYWPPfx5cuXH/k1pjdN&#10;M2ez+I0aGRmZ0Vp7BtCUUrWxWOyUe7wYO3n7d6rdcH/bzPt7Fitdvi+ndPBLdHZ21kkpQ47jeAaK&#10;AQAAsDtI9wAAAAA2rq+v7z2t9Xw8Hv/EvcyDGYvF3lZK1boXZEs3pfecpHTr6+t7N50FcFcp5fVE&#10;t5BSmlLKFvd4hmVZdwcHBwvuHdPX1/deulfIcxYXFz8ZGRmZcY8XIhqNnrVt+/6FCxfuuZcJIUR6&#10;H9a5x8VKP5rPh4aGPCc/C/X+++//1j2W8fDhww+vXLky7x5fj2g02mwYxmnHcWaFEL4lzqSUR6SU&#10;Ne5xsdIDJ9Hf3/+h38R3ts7OzrrKysq33eMiXYptcHDwc/f4RoXD4WB9fX2P1jqhtfYMbKTVKqXq&#10;3YMZxZxfftvqOM6M6/o1+/r63pFSegUBrEQi8cl6SvFt1/Zvh1Jeo9t5f9sJ9/ds6XPoPa9yfEtL&#10;S5+aptmolKot5n6QSymPIQAAANaHjB0AAICdwZqenv7Up5xO0TJPZ4uVJ/mbMo3gc738Jj1Fjj4N&#10;28Q0DKPBsqyS7aOdTCnVnP7fWvfxcr+8gjoiXaLr/Pnzm9JHpFTSJeeElDLo3rYcL8+ghhBClJeX&#10;b1bWivXjjz9+5jMhblZVVZ31mlj3s0u2P69wOByMxWKnYrHYqfPnz2+ovFg+u+z+VvL7u9vY2FjC&#10;L5urrKzsdPr+6ZfhBwAAgF2CjB0AAIBNsI4nuoUQQnR0dNQGg8G3vSaHi3miOxqNnjMMo6GILBLz&#10;/fff7yvFb29Gxs758+ePlJWVnfXbnq14knwrMna6u7sbysvLzxWzzzPH2z0uVrJ25vr7+z9yj+fi&#10;l8WyGRk7ra2tFcePH+/RWj8qdB17enoaA4HAGfd4RqHHwW9bc2TsCJGVSeUezyh2H23n9pdSJBIJ&#10;7d+//20hREVmLNe+KNU1ut33t+2+v+eSPgbvusezWFNTUx969XAqVKmOIQAAANaPjB0AAIAd5NKl&#10;S7OpVKrgkkBeIpFIyDCMBsdxpgqc9BRCCCuVSnmWgZJSNnlNSG6FQCDQIoQQRWzPrlVWVnYq/ZS/&#10;5/Fwy3PsQp2dnTknYrfb0aNHG4UQpmVZBff9yNMsXrz66qublrUyMDBw23Ecz9J4pmk2dnd35wyw&#10;5bLbtt/L3r1738wO6oj0viimf00qlSro2t6t97dS3d+9jI6Ozmmt59zjGZZl3dtoUAcAAAA7A4Ed&#10;AACAHWZoaGgylUoVPMmbS2VlZaPIM9mfy+LioueT1lLKYE9Pz4bLKymlip487e7ubpBShvwms38q&#10;Mtta7CTsxYsXp/wmdbezRJcPUynVorVODA0N5eyb5MFKl5TKKRAING1maa3p6enP/c7FsrKytwr8&#10;/V25/bl49Y+prKwsOLAzPz9fUJBmJ9/f8inF/d1PKpWacI9lLCwsbNrvAgAAYGsR2AEAANgkUsp1&#10;T6wODQ1ddRyn6HJlIt3nIhAINAkhrOHhYc/MglxGR0fn8mQjbDg4YBhGsfvFTGewCCGE52T6TlBV&#10;VbUmY2E9Mtvq1y/Di+M4nhPXhmE0FJM9sRWi0WiTlDJo2/ZUsX0/Hjx44DmBLYQwM31rNsPY2Fhi&#10;eXnZM/NCShk8dOjQWfe4227d/ly01jmDMk+ePJl1j+WitZ4vJPtmp9zftuv+ns+FCxfu5wo62rZ9&#10;f3R01DPwCwAAgN2FwA4AAMAmkFIGvXrMFOr27dufek2W+qmrqzslhDDXM1ks0n0x3GMZUspQMWWm&#10;SqG3t/d0pkl6rgnLnSQQCGwosJPJ1lnPpLVYKRN2VwiRdI9nBIPBTIBsJzCVUi1inUGsfM3iNztr&#10;ZXh4+L5lWZ4ZI0qpumg06hco2NXb72ZZ1nOBilQqdfvy5cuPsseklDmvEcuyPLcl2064v23n/b0A&#10;ltb6ufPSb7sBAACw+xDYAQAAKLF0VoQphDA7OjpylicqxPj4ePLHH3/8XTGTl52dnXWmaTaJleyN&#10;dU0aXrhw4b7fb5aVlb2ZrxeF1+RtWkFZI62trRXRaPRcZnvEyjb5Bnb8JlvXkSn0nNbWVr/tEoZh&#10;+C7309raWlFWVnZarASwkn7HwIdl2/ZzE+wZhmE05DsnTdP03E9KKc9lxUoH7IJCCJFMJtd1ruaZ&#10;rDbTQQBPfserkIyMwcHBq1rrNYGLbIZhvOm1v3fC9pfSDz/8cNsdVHRnFYXD4aCUsiZ7TKQDtnfu&#10;3LnuHnfbCfe37by/Fyrdm2v1e7XWc8PDwwUFzgqx2fdZAAAA5EdgBwAAoIRaW1sr0k3EhVjpBXHa&#10;b5Iwn8uXLz9aWlr6zD2eS0dHR+2ePXvOZN6bptmQLxCRS2trq+/6Silrent733KPZ/T09DS6m6hn&#10;CwQCzbFY7FRnZ2ddrldvb29TNBo9e/z48R7DMNY8Pa+U8pzMTWe7eE44Sikb17M/sjU3N/tlYAjT&#10;NNfVo6O1tbWiubn5bGb9pZTBzSqbVlVVddbnnDSzA2luSqm6UqxXLBZryf6dTM+UYkkpvbZDiJWN&#10;aers7Kxzj6eZgUDA83hKKWu6urrq3eMu1sLCwuc+k/NmVVXV2ba2tjXn5Q7Z/pK6cuXK/OLi4qfZ&#10;Y3V1dWuu33R5OPc6JxcWFj4dHx/3zDQTO+T+tp3392KMjY0lsnswWZZVst46W3GfBQAAQH7SPQAA&#10;AIDitLW1VYdCocb0JGuj+0n/dPmwSa21NTc3N1lIHwm3WCx2Sil1ynGc6/F4fM2T7Z2dnXXl5eVN&#10;6SDImklGrfW8ZVn3DcNIPn361LPHQiQSCe3duzczCVvv1Qg9m9Z6Xms9GY/Hr8disUxmQK1Sqs69&#10;HqViWdYXg4ODq2WGotFos5SyQmsdMgyjPt/vZu+PZDI5MzIy4pndItJBKsMwMpOYdelt86W1ntNa&#10;30//OzkwMOA5qdra2lrxq1/96pRpmkfc540QImnb9pSU8pFt2/NDQ0Oe2RmZ/a+1rjEMo5DgkmXb&#10;9v0///nP16qqqioyx15KeSRXRoVL0rKse0qpRCqVKioTIBqNNiulGjOl9bI5jjMrhJgSQgj3OZ4t&#10;c0xs267w2G/PcRxnNpVKTSSTyfmsbc2UvfNjpbd13u8YZK5P93i2dG+XWa/f3YrtL+ZYrVdXV1d9&#10;eXn5m1nbmHQcZ05KWe0OCDiOMzs3N/eZ3z1xu+9vc3Nzk9t5f1+vSCQS2r9//7ta60R/f/+HPsHH&#10;vDb7PgsAAIDiGe4BAAAAFKexsbEiGAyGhBCOEOKh1nom+yWEeJheJhKJxNzXX3/t+2R6Ljdu3Jg5&#10;fvx4SEqZuHHjxppJsubm5upAIFCmtf5jjt+eU0pZQgixvLz86M6dOzlLmf3qV78KlpeXZyb0f3R/&#10;T66XEGJOa528cePGbEtLSybg8STXepTqlUgkprO34cSJE7VSSlNKmSjkd7P3h2VZ819++aXvJOzx&#10;48dDSqnM0+fz7u/L9RJCZJfmsm7cuOHZPL6urs78+c9/Hsp13mitZ6WUiyIdILp582bOSWshhMjs&#10;fynlYo7vyfX6o5RyMZFIzJWVlZlZx/4vOT7rfs1KKZdFujTerVu3PEuRuZ04caLWaz8KIX7MfM59&#10;jmfLHJP0ccy13557CSF+dBwnYVlWMmtbH7k/l+P1RyllUuQ5Bjdu3Jg5ceKE5XcOCiGepD+e83e3&#10;YvuLOVbrdfv27R8nJibuHj169JGUslKsZHodyJRn1FonHMf51+Xl5f9raGjoWr774Xbf3xYWFh5t&#10;5/19ve7cuZM4ceJEvdb67o0bN/7oXl6Mzb7P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2&#10;nnQPAAAA4KevtbW1orm5udk9XohUKjU3PDx83z0uhBDRaLRZSlnhHs/F73sK1dvbe2Z5eXlyZGRk&#10;xr2sEBvZD/F4/Lp7LCMSiYT27t3b4B53m5ubm7xy5cq8e7xQG93+zRaLxU65x4qRSqXmbNtOCiHE&#10;yMjIrBDCcn9mk5h9fX3/2N/f/0/r/c22trbqUCjU6B7PR2udXFpamsu838ixLeZ6dMtcn4Wey15u&#10;3759u66urmI9+yIjc52sd3u01smBgYHb7nEhhOju7m4IBAIh93guft9TqO7u7gbDMBoGBwc/dy8D&#10;AAAACmW4BwAAAPDT9+DBA/HGG28owzD2CSHqlVK/kFLW+b201qYQ4kfHcRK3bt165P5OIYQ4ceJE&#10;rZTSFELUKaUa3d8hpawTQlQ7jpPUWj/y+p5ChMPhYE1NzT8opSpv3Lhxz728EHV1dWZtbW2tlLJB&#10;KXXEva6uV63jOItSykXbtudv3ry5Ovnu9qtf/SpYXl5eo7UOGYZxREpZ7/4+x3ESCwsL019//XXS&#10;/feFKMX2b7aWlpa69D9rlVK/dO+DfC/TNI8EAoHGQCDQePLkyV+3tLQ0Hj9+vO6NN95I3r59+0fX&#10;z5VMNBp9Qyl1pLm5+Ue/4+ynurpa/M3f/I1pmma1lPI/FHB+1Ukp65RS9ZltTm/3qZaWlsZjx47V&#10;NDc3q1u3bs0LIRz37+Xyy1/+UgQCgX1a6wOGYTRKKQ+5fy/7lX1tPn369OHvf//7xbq6OrF3794y&#10;rfXLhmHUF7IdmXvF8vLy7KeffvpjdXW1U+y+0FqbUsonqVTq4f/6X//r0YMHD6ys7fmZYRi/yHVd&#10;Zb+EEDVa62UhxJMbN27MuvePEEIcO3asxjCMoOM4QcMwjru/I/2q1Vo7Qogfvb6nUL/+9a/PGIZx&#10;6LXXXvuXb775Ztm9HAAAACgEGTsAAAAQsVjslFLKM7vCcZypeDz+O/e4n1gs9o5SqjZrKJlKpa4O&#10;DQ1NZo2tW09Pz+lAINAshBAPHz78cCOZL2JlMv+sYRhH3OMZlmXdHRwc/MI9nk84HA4ePnz4XSll&#10;UKw89Z9YWFj49NKlSxuaIC719m+2fOfYBx988FshhGhvb6/Zs2dPsKKiotZxnBrTNHNmemit577/&#10;/vtPN2G7zb6+vveklEGt9Vx/f/9H7g+sR29v7xmvbRFCiMXFxU8y/66oqKjVWtcahlEnhHBnqCQt&#10;y7o2ODh41zXuq6urq76iouKcEMJ0LxMr+3P+22+//XhsbCzhXpYt33XiOM51v2w2UcC+KORai0Qi&#10;of3797/jsz2J77///uNizo9oNNpsGMbp7DHLsu5+9dVX18bHx9cVgM2WXud3RYH7CQAAAPCi3AMA&#10;AAB48dy+fdu3vFAymZxwj+WTztwRIj0J//Dhw49KFdQRQpimaa5OLr/66qvrKqeW7bvvvrvqV3ZL&#10;a+25zM/Y2FjCsqxMRo315MmT3200qLMZ27/Z4vH4hN/+zbh8+fKjkZGRmXg8PjE4OPj548ePP3Ic&#10;57n9JaUMvfbaa+9EIpGCymgVqru7uz4ThJNShrq6uurdn1mPhYUF32tsZGRkJvOKx+MTAwMDn05N&#10;Tf2T4zhTro9WmKb5ViwWe6e9vb3GtczTxYsXp7TWnhlylmXdzxfUEUKIZ8+e+W7H9PR03oBTvn3x&#10;+PFj3+VCCDE6OjrnOI5nmTrbtqeKCerkkFxaWvp0cHDwi1IEdYQQIhgMrgY2pZRNXkEpAAAAIB8C&#10;OwAAABD5Ji7n5+eLmiDt7e1tklKGxMoE673+/v6inpzPJxqNNmUm34UQIhAINLW2trozG4oyNjaW&#10;SKVSnpPS2YGUYimlMtk6t0dHR9dV2ivbZmz/FrC01nkDB26jo6Nz09PTn+YKCkkpg/v27ftNKSfI&#10;y8rK1mQVBQKBpuz367WwsOB7jeUyNjaWiMfjv9NaPxdYVUrVvvLKK//Y3d1dcP8brbXnOhiG4bks&#10;25MnT3yPYSHBoXz7Ymlp6bljnYvjOJ6/pZQq6n4TiURChmGcEiv76dFf//rXjzfaAyxbOBwOGoax&#10;GiSUUgZ7enrWfU8BAADAi43ADgAAAEqqp6en0TTNt8RKUOfqwMDAZ7km5TdCKeWebDePHj3qWdqp&#10;UE+ePPEM7Egpg8VMomdTStUJIaxvv/02byZCITZr+3eqsbGxhOM4zwU3RPq4xGKxkmQsdXR01GYC&#10;khmGYTQUkxmzGfr7+6/lyloSQojy8vIzpVg/v6DPVpuZmdnSdUmXSHtbCFFh2/b9W7dufXz58mXP&#10;7Kb1OHjwYIs7AGmaZknOWwAAALx4COwAAACgZNJ9X84IIZKLi4ufDAwMlCSQka27u7tBSvncRLZS&#10;qsU9VqzLly8/sm3b8yn9TE+bYqTXN5hKpe4Wks2Qz2Zu/062uLjoLkm2qlTbvmfPnpzfs2/fPncg&#10;bcvNzc195h5Lq3j55ZfPbTRjy3GcLQ2m+MmXQVhK3d3dDZmgjuM41wcGBj7dhN83c2V+SSlDnZ2d&#10;de5xAAAAIB8COwAAANiw1tbWilgs9nYgEGjO9NMZGRnx7H+xEV7BlY1k1GR79uxZzswQkc68Kban&#10;S3p9rQcPHnh+bzE2e/t3qrm5Ob/SWhUbDWy0tbVVG4aRc//thFJ3V65cmffqKSOlrHnjjTfedI/D&#10;XywWO1VeXn5OrJR/+zQej193f6YUotGoZz+d8vLynNczAAAA4IfADgAAADYkEomEjh079q5Sqm4z&#10;+ulki0QioXRZs5zc/VHW49KlS7Naa88+OFVVVQVPxGbW17KsyVJk62zF9u9U+fbfL37xi+eymIrx&#10;6quv+h3XHVHqznGce+6xDNM0G7c7+LSLmNFo9JxS6tRm9NNx88soMwyjoa2trdo9DgAAAPghsAMA&#10;AIB1O3/+/JH9+/e/I6Ws3qx+OtmCwaBv4EJKGSo2oyYXy7I8S8iZpnkkHA4H3eO5BIPBFrHSLN6z&#10;d08xtmr7d6M//OEP6+6JEg6Hg7lKZWVLT87nzLrYKjMzM37BB/ONN9444h7EWm1tbdV9fX3vGIbR&#10;sFn9dLJlSjG6x7PlCSoCAAAAzyGwAwAAgHXp6+t7s6ys7KwQwtqsfjrZwuFw0DCMesdxZrxKUokC&#10;gh+FGBoauqe19soQMQ8dOpQ3eyO9vg22bd8fHR31zAAq1FZu/07kF0zTWs9vpC/K66+/fkQIYTqO&#10;41mKK13qrt49vpXGxsYSjuPMusczDMPwDU696Do7O+sOHDjwrpQytIn9dNZIZ9FZWmvPUozpoOK2&#10;Bg0BAACwuxDYAQAAQFFaW1srotHoOSlly2b308l28ODBFiGEmUqlbqdSKc8gkmEY9X5BgAJZWmvP&#10;LBspZXO+idis9fX8nmJs8fbvOAcPHvQMqvgFOwpgKqVatNaJeDw+Ydu2Z1bMTih1p7X2LHMopQz9&#10;FI99KUSj0ebKysq3xSb308nW0dFRK6UMWZY1eevWrQmfbEYz3YcHAAAAKAiBHQAAABSsvb295tix&#10;Y+9kNZkPLi4uek1WlpIZCAQatdZzw8PD94eHh+/7ZdSkgyAbMj09fddrIraA7A3TNM0jWuu5ixcv&#10;TrkXrsOWb/8OY5qm6VWuKvndd99ddQ8W6vz58w1SymA6kGf5BeJ2Qqk7rbVvhkkoFKJfy1pmb2/v&#10;GcMwTqffb1kfoj179qyWYhwfH0/6nVtKKa/zGwAAAHgOgR0AAAAUpLu7u+GVV155R0q52qReShk8&#10;dOjQuXzZKxuVfpq9wnGcycyY4ziepY1M0zyy0XUaGxtL+GVvBAIBz+BJNBptklIGU6mU5zoWYzu2&#10;fyfp7e19S0qZM6CytLT0+djYmFeQK6/0cbTSgTxx8eLFKa21Z+m87S51p5Ty3daysjICO2nhcDgY&#10;i8XeNk1zTenE8vLyM+3t7av3sc3Q1tZW7S7FuLi4uHr9ukkpq7u7uzMBcwAAAMAXgR0AAADk9bOf&#10;/aylvLz8XK6n3ZVStb29vZmn4TdFplTWwMDA6hPv33333T2/jJpSlDZKJBKewROlVK1X9oZSqklr&#10;nbhw4YJnYKgY27X926mtra36/PnzR/r6+t51T8ynJVOp1OfDw8Pr3sddXV31mVJZ2cEh27Y9MysM&#10;w2jYznJnjuP4BnYMw1jXugUCgTPvv//+b/O9Dhw48J77b3cirXXo8OHD7yqlat3LhBAVL7/88rnW&#10;1tbn7mel8uqrrzYLIUR2ls7o6Oic4zieGXyBQICsHQAAABSEwA4AAADyMk3TN0hgmmZTb2+v72fW&#10;q7u7u0FKGRRCTGYHMsbGxhKWZXk+Aa+U2vD6jI6Ozvllb1RVVT03EZte35p0Rk3OwEsxtnP7t1Ku&#10;AEJZWdlZd6aO1vqR4zjXp6am/mloaMhz+wuRblovFhYW1gRyBgcHJ31K3WX6HW0LrbXvOSWl3LRg&#10;xW5iGEbmuslJSllz9OjRM+7xUgiHw8FAINCUqxRjnnJsdV7BYgAAACAbgR0AAADkZdv2fdu2ffuY&#10;mKZ5uqOjI9fT8RuSblhvffvtt7fdy9wT8tmklDWlKG3kV07NNM0j7uyN9FP31pdffrmhoEPGdm//&#10;VnEc57rjONf9gmFa6/lbt259HI/Hr2+k/JoQQkQikZC7VFYWKx1IyykQCDT+lErdiZXz/PMPPvjg&#10;t/leDx8+/ND9tzuR1np+eXn5MyGEZ08iwzAaYrFYyUvrvf7660eEEKZlWc9ds+n+WPPu8YxcwWIA&#10;AADAjcAOAAAA8vrzn/98dWBg4LZfhogQwqyqqjrnDnRsRCQSCeUqlZWRLm004x7PyGRkbMSFCxfu&#10;+2RvmIcOHVotExaJREJKqbpUKnV3fHzcc0K5UDth+7dKPB6/Ho/Hr6dSqS/cyzKklNVHjx59yz2+&#10;HpWVlY1CCOF1TqcDaV5BportKnUnpfQNKNm27Rk0eJForScvXLhwb2lp6XP3smxKqVMlDoCamdKJ&#10;Q0ND99wLxUoQ87mAT0auYDEAAADgRmAHAAAABRscHPzCcZxZ93iGlDJ46NChs6XKZsg0qvfLTEml&#10;Up6TpEqp+hKUNrK01p6/L6Vszmxv5mn7Bw8eeGb5FGOHbP+WGhoamrRt27NvjmEYR3p6enL13ClY&#10;dqksrx49Y2NjCb/1UEptS2aFUsp30t9xnA0HFH9KhoeH76czwTyVl5efaW9vr3GPr8f58+cbpJRB&#10;v1KM6Wy+nMuEEObhw4e35dwCAADA7kFgBwAAAMWw5ubmfMsbKaXqenp63nSPF6utra3ap1TWqnRp&#10;o+eyWTJKUdpoenr6rtdErJQy2N3dXR8Oh4OmaR6xbft+ruyaYu2k7d9qX3755ed+2xQIBE63tbVV&#10;u8cLdejQoSYhhOk4Ts5snYxEIuEZoJNSVpc406MgjuP4BXas4eHhNT1dsJIN5hekE0JUvPzyy+da&#10;W1s33J8oEAi0CCGs7777Lme2jhBCjI+PJ/167QghfnKl/gAAAFBa0j0AAACAF9P777//W/dYxsOH&#10;Dz+8cuXKaomnzs7OusrKyrfXfmqtVCr1+Uaa2/f09JxO96vZKGtqaurDjQZbent7z5immTNTxHGc&#10;WSnljJSy5fHjxx/5BWIKtdO2vxT6+vrek1LmDMh88MEHa86/fOeY4ziz8Xj8Y/d4Acz0evgFSAri&#10;OM5MPB7/xD2eS1tbW/WBAwfec49nuLffSywW+41Sqt49LgpYn1gs9rZSqs49Loq4XkuxHaX4DpH/&#10;mrwej8dXM3VaW1srjh079o6U0jMzx7bt+wMDA5+6xwuV75wthmVZXwwODvoFfwAAAPACI2MHAAAA&#10;RRsZGZmxbfuqezxbIBB4q6Ojo9Y9XojW1taKdKmshOM4M4W8fLKIzHSGxoYsLCz4lTyrlVI2OY4z&#10;U4qgzk7c/q02MjIyk6fMXO16Gt/39vY2SimDWus59z70eHmWHlRK1W11qTsppefvaa39slJeaOPj&#10;48kff/zxU6/MO7FS5q9hPedURnl5ebMQwspxDuV8aa09+yEZhrHrrlkAAABsHTJ2AAAAIESRGTsZ&#10;0Wj0nGEYnuWotNbz33777cfFZotEo9FmwzBOLy0tferVA8XNL8NFa53o7+//0G9StxCxWOwdpZRn&#10;sKqY9fWzU7d/o4rJ2Ekz+/r63vEJZliJROKTS5cueQZf3Pr6+t6VUlZ/8MEHQ4Xuj/Tf5FwHy7Im&#10;BwcHP3ePu5UiS6Wjo6M2GAy+4x4XBR7jFzljJ6O7u7uhvLz8nHs8WzHXXUYkEgnt37//Xdu27w0M&#10;DHzmXp5L5m/c4xnJZPJ3Fy9epLQeAAAAnkPGDgAAANZtYGDgM631I/d4hpSy+tChQ2eL7BdhKqVa&#10;tNaJYiZXHzx44NcPJdjb25tzArgYqVTK8ze01nPFrK+PHbv928D68ccfP/MJVphVVVUFn1/d3d0N&#10;UspQKpXya17/HL9ePKZpHgmHwxsu61aIiooKz2PoOM5EMdv0okr3pPK8VsRK5s2Z9vZ2z5JtuVRW&#10;VjaKPH2Z3EZHR+e01p4ZfoFAgKwdAAAA5ERgBwAAABth5StvpJSq6+npedM97iUajTalS2V5luHK&#10;ZWxsLOHXIL0UpY2Gh4entNY5s4/8Jv+LsZO3fztcvnz5kW3b19zjGVLK6t7e3rfc47mUlZWdEkKI&#10;J0+eFNW7ZGBg4K7POW4ePHiwxT1YauFwOOiTnTIzMDBQ1PnyIuvv77/mrJQv9FLx8ssvnys0YBgO&#10;h4Pp0olzxZZitCzL87gZhtGw1aX+AAAAsDsQ2AEAAMCGXL58+VEqlfrCPZ4tEAg09/b2FhJYMJVS&#10;LUII8fTp06JLEKVSKc8JeyllqLu727NsXIGsXAEXrXUiPfm/UTt9+zdNW1tbzhJtYiWwcttxHM/9&#10;YZpmY75ty2TraK3nL1++7Jll5sHy27eBQKBpo1k7+f7+9ddfP50r0KC1np+eni6o9JcfwzA89/9W&#10;8zsXSmV6evozryCtWLleamKxmG/Jtox0YM9cT4+joaGhe37rEQwG193zBwAAAD9dBHYAAACwYUND&#10;Q5N+E+9iZfL9ra6urnr3eLZYLNYspQwKIZLFPvkuhBAXL16c8isNl8nY2Ijp6ennynhprf0yOgq2&#10;G7Z/u0xPT3/uNwFeXl5+xi8gkNl227b9MjU8LS0t3XOPZdlw1k5lZeVzQZuMnp6e04ZhHHGPa63n&#10;bt269VGxPaw2ory83HM9t5qUct3rMjY2lkilUlfd49mUUvX5ssHa2tqqMyXTksnkes4tK33/yIms&#10;HQAAAORCYAcAAAB5n5B/5ZVX8k4sLi4uPteo3K2iouKcV2ZFJBIJKaU2HHiwLMszwCSlDEWj0Wb3&#10;eDHGxsYSlmVll12zpqenPSdmC7Vbtn+9WltbK6SUnudZdXW15zKR3u/Ly8t+mWEVoVAoZ7+dWCzW&#10;IqXMew77uXTp0qwQIukezwgEAk1+fVn27dvnm5Hz8ssvP/e3ra2tFbFY7O1AIOA+ZpbWeqK/v//j&#10;8fFxz3Vy89v/juP4rl9GMBh8bj2z5buXiAKOdb59laGU8lwXrXXe433hwoV7foFQsRKQburp6Tnt&#10;Hk8zvc65YuQLCO3du9c3uAQAAIAXj+EeAAAAwAvHPH369H/xm/Q1DKP28OHD97/++mvPSeSmpqbK&#10;ioqKfOXWlGmaR06cOCH+7u/+LvH73/9+UQghurq66quqqv6LlLIi/TmzpaXFnJiYmF775/n9+te/&#10;fjOd9ZKTUqru6NGjP966detHIYTjXl6IxsbGJ5ltTaVSX3388cffuD9TjN22/etgnjt37r9IKV92&#10;L8gwTTNkGMa9Bw8eeGY+3bp169GxY8eCSqkD7mViJXCx78SJEwdM0/zXzPfEYrFTSqn/PfMZpVT1&#10;3//9389++eWX82v+OI9IJBKqqKhwB1iyqT179vz8F7/4xeydO3fWZNC0trZWHDp06L/4HRfTNP/D&#10;iRMn6lpaWl4+ceJE88mTJ9/8+c9//qbrukxaljU5Nzf32T//8z9/U8zx6+vre1NK+R/c4xlKqZ/9&#10;6le/enj79u0f3csyWltbK+rq6s5lnafPqaqqqrlx44bnurW2tla8/vrr56SUle5lGYFA4EC+cyEa&#10;jTYrpXL2HBLp45xve9LXWaPfcRHp+9+JEyfqfvnLXz766quvnoh06bz//J//82+UUrVZnwseOHBg&#10;+ptvvlle8wV5nDx5stkwjNXvcZNS7mtubq7427/927livxsAAAA/TdI9AAAAgJ++cDgcPHTo0Fkp&#10;ZUUxmQyO48zYtj03NDS0WsKoq6urvqys7FT2BGehtNbzwj+TIOk4zpz7N91isdjbYmUyNySE8Jx0&#10;dkk+fvz4k/WUPBPp31RK1T1+/Pij9X5HOBwOHj58+J3duP2FyFqv2kKzGjJN7aenpz/zKDFm9vX1&#10;vSul9MzWyOw3v9/VWs9rreeXl5cnLl68mDPLKX1ut4iV3kcFn9+O48w8ffr06t69e08Xe425OY4z&#10;a9v2rOM4M8PDw1PFlPyLRqNnpZRBpVSde5mPpOM4c0KIqXg8PpHZB1LKYJ59vobW+pHWOjE9Pf3Z&#10;q6++Gkzvi3V9x9OnT6+Ojo7OZW2P53F1y16P7PMpff0Wc71kJLXW837H1HGcWSGEFY/HP3Evy0iX&#10;1wtJKat9rv/nOI5zPR6P582OBAAAAAAAAAC4dHV11fuU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jR&#10;GO4BAAAAbL2Ojo7ar776alEI4biXYftxfHav1tbWin/4h38IffXVV0/cy7BlzM7Ozp//+te/rm9u&#10;bt73xhtvBH/+859b33zzzbL7g11dXfX/8T/+R+frr79OupcBAAAAWCHdAwAAALtJOBwOHjp06Kx7&#10;vEBT8Xh8wj0ohBDRaPSslDLoHvfg+T2FisVi7ziOMzk4OHjXvaxQsVisRQhR7x73saH1jkQiob17&#10;9552j3vRWicGBgY+6+npaTQMo9G9vBha64SU8pHjOImFhYXZ0dHROfdnSmmbjs8a09PTn42NjSXc&#10;4/ls5HezjtlpwzBC7uX5LC8vT1y8eHHKPZ7R1dVVX1ZW1uIed9nQeRqNRpullEfi8fjH7mXbrcj7&#10;zCq//VrEPXHq6dOnU8Vcw25Pnz696nftxWKxFills9c22rZ9L5VKTWZvSywWezuZTF4fGRmZyYwV&#10;e69xy6znRq4F27bnhoaGrm7kOzJs254zDCOptU4uLS3NTU5Ozo2PjxcUyNrI/TNzPWePFbNv4/H4&#10;J2ID5+06rF77G9nvubYbAABgtyOwAwAAfhIikUiosrIyFAgETgshKtzLszmOc21xcXHm0qVLs+5l&#10;2cLhcPD1118/YhjGm0II07U4qbW+u7y8PPunP/1pdj0T7hmRSCS0f//+d7XWc/39/R+5lxejtbW1&#10;orGxMVReXt5sGEaDe7mLNTU19eF61z0ajZ41DOOIezyb1noulUpNPH36dO7y5cuPMuPt7e01e/bs&#10;CRa4noWwHMeZSE8CWu6FG7Fdx8dxnFnLsm679916FPO7uY5ZW1tb9d/8zd80KKUapZS+AR6tdWJp&#10;aenzf/mXf5ktZLK6o6Ojtry8vMY0zVNSyurMuNb6kdZ6cm5u7t6VK1fm1/5Vwcy+vr73pJTBx48f&#10;f+QXhNgObW1t1TU1NbWBQOB0volyrfXEs2fPpkZGRmbzneOZ6ysQCDQEAoFm12LLcZyJubm5ycx+&#10;7ejoqN2zZ0+tx70um+U4zvVkMjmbHXhx6+joqK2srDytlKoV6XNKa30vmUzOCiFERUVFndY6ZBhG&#10;vRDC1FrPa60nHcepNk2zcXFx8ZNc31+K9QyHw8EDBw7UFHIteF2DkUgkVF5eHiwrK2tRStWt/at/&#10;lz6HE0IIkd4XnuvsOM5MKpW6PTw8fN+9LJf0Pj6llPINdliWNfn48eMJv3tIZp+UlZU1mqa5Jmhk&#10;WdakZVn3Ll68OJM579LX1Oq1ulksy5ocHBz8PPN+o/cxAACAnxICOwAA4Cels7OzrrKy8m33eIbj&#10;ONfj8fh197gfdwDDcZyZ9WZP5BKNRs9lJqmSyeTvvJ7EL1YsFnvbb9JRrDw5fnVgYOC2ezyfcDgc&#10;rK+vf89volIIkbx58+aH+Sb3Y7HYO5kJYLdUKvX50NDQpEj/5s9//vO6QCDQ4hVc0Fo/+v7773+3&#10;gUDAc7bj+GitE7du3fqnfPtuPWKx2G98JoOTU1NT/+Rzbpvp9c55vMTKZOzdwcHBL9zj+WRfu47j&#10;zKazA3wDGPl0d3c3lJeXnxPp7JCd+tR+e3t7zSuvvPKu1/WktU709/cPuccLEY1Gmw3DyGRkJB8/&#10;fvyJV4Crp6enMRAInHGPZ2Rfj146Ojpqg8Hg25lt8bvntre317z00ktn3OeTV2An4/z580fKyso8&#10;s5Isy/qikOy6ElyDZl9f37tSyhr3ApF7f5mdnZ21foEJx3Gm4vH4pwWe+2ZfX98/egVZ1hOM7u3t&#10;PZMJ7nhdy+7ATiqVup1Kpe5nBx3b2tqqDxw48N6aP0zTWs/39/d/mD2WDtq1ZO8Xd2An2wbvYwAA&#10;ALuecg8AAADsZn6TgWKlJE9BT0NnMbMn/lKp1O14PP5JqSaMwuFwMHsiKxAINK39xIbMiPTknntB&#10;hlIqXxmsnA4dOtQohDBt2/bcn1rr+TyTokIIIaSUvscsY2xsLHHhwoV7t27d+sRxnJzBFSllzWuv&#10;vXautbXVN2urUJt5fGzb9jwujuMUlO2yHlrrnPtOrPzuozzntvVv//Zvn/tNOmeyMNzj+QQCgWqR&#10;nlCfm5v7zO83ClVWVnYq82/DMBrC4bBvVsx2uXz58qNUKuUZiJBSBtd7Ti8tLa2eZ8vLy194BXWE&#10;EOKHH37wvRbzLRdCmFVVVWeygjpTXkEdkd7ueDz+cSqVKiq4fPfuXc9zWAghHj9+nG89hSjNNWjZ&#10;tu2b+elijYyMzAwMDHyaTCZ/l+scV0rVx2KxcwVeQ5bjOJ6/77d9XhYWFlaPxVdffXVt7dLnWI8f&#10;P/5oaGjoavq/vc9tT6EuXbo0OzAw8KnWuqCyixu8jwEAAOx6BHYAAMALZWFhId9EXTYzFoudS5dI&#10;spaXlz8bGhq66v7QRhw8eHBNYMUwjIZIJJIzG2W9UqmU50SZlDLY3d2d88lxP1LKJq11wm9yTWtd&#10;0L7WWhc1GTg+Pp6Mx+O/cxwn5+StlDJ07NixdQWs3Dbz+BiG4bl/Ct136+E4jt935z0Wly9ffuQ4&#10;judkvZSyOhqNFh0Ay/QNsSzrWikyrjo6OmpdmV3m4cOH3WXJdowHDx74lhE8evTouvqqlJWV1YiV&#10;Sf77Fy5cuOdeXkq9vb2ns7NXbNsu6PeGhoauZl/PhmH4BrHyBVyWlpY892O27boGhRDi4sWLU17B&#10;PKVUfaHXULH3z3wygb9CAvO2bV/zCxSuR39//7VCAn0bvY8BAADsdgR2AAAAcjNjsdg5pVS91nr+&#10;8ePHH2/CpKiZKwOksrJyXRO4XizLSvhl1uRaBz/d3d0NUspqrfXdUk8qFkNr7blNQojGAp9497Ml&#10;x2cnyfQDyScej9/2+2w6E6zg/d/d3d2glKpzHGcmX6mvQu3ZsydXcK8U58WmGBsbS1iW5XmPUUqt&#10;67xTSjUIIUQikfAMxhXqypUrnsdcCCFM01zTcyvP5Psa09PTn2X1o/EN7OSTbz13inQwL6dir6Fc&#10;NjM45TjO7HrKeBYiX5AzH797EwAAwE8FgR0AAACXtra26r6+vneUUvWO48zcunVrU5qup5/Ifm7i&#10;LhAINJW6ZNTS0pLnBJxSqr6YLJR0/wVreno659PmWyWRSOTM2BHpTKRIJJKz70WhtvL47BRFBOqs&#10;VCrlmb0mpQwWmnEg/r1kmvX06VPP7yxGe3t7Ta4eJlLKYG9v77oCJFshuwyWm5Qy1NHR4dnbKJdw&#10;OBxUStXbtn2/RPcwz/Ojvb29RgixJiDj1b8ml7GxsYRt2xsOPqV5rudOMjY2ltBaP3KPi/S52tXV&#10;VfD+y8UvI6kEPLM1NypfkDOfIu5jAAAAuxaBHQAAgCydnZ11Bw4ceFdKGcr008lXjmadTJ/+Nubr&#10;r7++5sn3jRoZGZnx67VTaBZKW1tbtWEYDbZt39/uHgb5Jqr37NmzkcDOlh6f3ejChQv3/M4ppVRL&#10;IX1hotFoc/p6u5vvmBZq3759nkElwzA8l2230dHROb996pGF5ClTSrAU2Tr5BIPB5663QCDQ3NPT&#10;U9C9RQgh/vKXv2xasGCnchwnZ2BHrOy/5/bpTrG4uLipx2ojgR0AAIAXAYEdAACAtGg02lxZWfm2&#10;EMLcjH462bq7u+vTvXtyKkUZHjfbtj0zbAKBQFMhk/CvvvpqsxBCPHv2zDOzYAv57p/l5eV192nZ&#10;juOzGz179szzGpFSBn/1q1+dco9nC4fDQcMwTmmtE3fu3ClJ8CEcDgdzldDLkFKGurq66t3jO8Xy&#10;8rLnfjAMo76IbDHTNM0jWuu5UgXM/HiVTwsEAmcKDe5cuXJl3nGcWff4T5lfuTQpZc59ut0WFhY+&#10;u3Tp0qYep4sXL848fvzYs1QdAADAi47ADgAAgBBmNBo9axjG6U3sp7NGpvSUV8kgKWWwu7u7pJPP&#10;g4ODkz69B8wCmrOvThRv9qReIfKUWrMuXbq07sns7Tg+u9HIyMhMvv5NfoGIurq6U0KICsuyrpUq&#10;My6dTWVqrT0De36Bn+02PDw85XedHj58uNk9mEs0Gm2SUgb9AkWllEql/Pb3mWg0es7vXMhYXl6+&#10;vri4uO5rd7fxC95YluWZzbOdtuj+b12+fHlHbj8AAMBOQGAHAAC80DL9dAzDOLKZ/XSydXR01GZK&#10;T6VSKc8smnRwoZQsv/I2SinfCePz5883SCmDfpk/W8mvfJzjOOtuvr2Nx2dXylPmy0wHb54TiURC&#10;pmk2OY4zOzQ0NOlevk6mUqpFa51YXl72zCYyDKMh3RNmJ7K01n4ZcY2FZIsppZq01vPDw8OegbdS&#10;mpycnPO75gzDaKivr3+vp6fntF+A5+LFi1ObfQ/eSZRS1e6xjKdPn74w+wEAAADFIbADAABeWB0d&#10;HbWZfjqO48xsYj+dNTJ9Mp48eXJ3cXHRc0J7Pc3S83nw4IFnaRspZXV3d/dzDeczTNNs1lonBgcH&#10;Pdd5q/T29jYFAoGcgSjHcWbj8bjnduazncdnNxodHZ1LpVKegQjTNJsikUjIPb5v374zYmXy+gv3&#10;svXq6ek5IqUMOo4zMTw8fN+rMb3I04dnu01PT096BUmklMGenh7fHk/d3d0NUsoax3E8j0upjY+P&#10;J/2yt9LMQCDQXF9f/15fX9+bhZR//CmLRCIhKeVz14ZYKdE2T8YKAAAAvBDYAQAAL6Te3t6mYDD4&#10;thCiQqw8NV3X2dlZ5/5cqbW1tVUbhtFg2/b9y5cvPxodHZ1zHMezCXWxzdLzGRsbS/hNvpqmmTML&#10;JhKJhJRStemMn5wTzlvE7OnpOW2a5lvuBUIIy3Gca/F4/OP1ruN2H5/dKh0w9NznwWBwTdZOb29v&#10;Uzor6nYpszNM02wWQlgDAwN3xUqQzzPjqtC+UtthbGwsYVmWZ1AxvZ2eAoFAi9Y6kdkPW+XPf/7z&#10;NSFEIcFxU0rZcvz48fdisdipQjKQforc10UWa2Fh4TP3IAAAAJBBYAcAALxQysvLzd7e3rfSgYE1&#10;k4mVlZXn2traPMvilMKrr77aLFaazq9mlPiV+zIMo8GvbNF6LC0teT7F71WiqqqqqkkIIX744QfP&#10;v90MSqmGWCx2Kv36zfvvv///cmfqOI4zY1nWF1NTUx9uJFNH7JDjsxuNjY0l0uXvcjIMoyGT3RQO&#10;h4OGYZzSWifu3LnjV8atKF1dXfWZEnqZIFM6sOEVcCqkr9S2WVhY8Dzv/LLFtjMIe+XKlfnl5eVi&#10;MrAqlFKn+vr63i1lYL2zs7OukJfjOJt6v/dh9vb2vmUYRs4MScdxrm9RHxsAAADsUgR2AADAC+Xl&#10;l18+Z5qmVwmmitdee+2cO+BTKuFwOBgIBJq01nPZk3bpklGejccPHjxY0qyQkZGRGa21Z5aEu0RV&#10;a2trhWmajbZt379y5Yrnem4GwzAalFKn0q9693Kt9SMp5ezCwsLs2NiYV8P5guyU47NbxePxCa21&#10;5zGoqqp6S6T3l5QyaFnWtVKWPgwEAk1CCMtVbtDyC8wppXbssUtni824xzO8ssXSWSDu/bBlLly4&#10;cC+VSn3uHvcjpayprKx8O529s2GVlZVvF/LyylAsFdM0a7IDSefPnz/S29v7Vl9f33u5/juktU4k&#10;k8nfbTRADQAAgJ8+AjsAAOCFIqWs8SsVJKUMRaPRM+7xUnj99dePCCHM5eXl57IU/HphpCesSxps&#10;sm3bc7Lb/XvprAbTrzTUZtFaTywuLn6yuLj4iWVZX9i2fS87yCKlrJFStuzfv//dvr6+no2UddpJ&#10;x2eXsmzbfm7fZUgpQ7FY7FQgEGh2HGd2aGioZOdTJBIJpUvoTbkDfE+ePPE816WUQb++UtvNr3eR&#10;YRj17myxdDZUvWVZ99z7YSsNDQ1NJhKJj/16HOWilDrV29u74fuv4zjXC3x5Bs5KQUrZkh1IKisr&#10;O2uaZpOUcs1xsyxrcmlp6dP+/v6hixcvepZ+BAAAADII7AAAgBeKZVlfPH78+BO/EkWGYRyJRqO+&#10;PSzWwVRKtWitE8PDw8/1uPnyyy89m6ULIcxoNPrc090bMTg4OOmTXbHm95RSTVrrR7nWe7NZlvVo&#10;ZGRkZmRkZGZwcPDuwMDAZ/39/f/kOM419/6SUgbTZZ3e6+rqei67J48ddXx2q8HBwbt+2WBKqVNC&#10;CPH06dNiynXllSkVmEgkngssXb58+ZFfX6lAIJAz82UnyJMtZh4+fHjNfSqdPWYuLCx4BoS2yqVL&#10;l2b7+/s/0lr79l9yM02zsa+v7033eDHi8fj1Ql5CiE0N7GQC05ZleQYXxcp1MZ/rvgMAAAB4IbAD&#10;AABeKH/5y1+mRkdH51KplO/EsmEYp0vZ8+H8+fMNUsqgVx+S8fHxZJ6SUaUONFnpHhw5KaWaRLpX&#10;hZSyxq8J/Taw4vH4hG3b19wLRDrAU1FRcTZXryAvO/D47Fq5Mp6yWZZ1d3R01DP4U6xwOBw0TbPR&#10;cZxZr+/1yzZTStVGIpGQe3yn8MsWE0I0ZmWLmYFAoMm27fte+2EbWP39/dempqY+9Ms+cpNSNu/k&#10;Y1KoTGB6cHDwap6AZ4tXzyQAAAAgFwI7AADghTQ0NDSZb6Jxz549Z9va2krSXDudFWClm7nntLi4&#10;6Dn5LKWsLnXJKL8eHFLKmu7u7oby8vJmIYSVzljZUQYGBm77lFKqePnllwvul7QTj89uNTw8fN/n&#10;uAillFem2LocOnSoSQhhplIpz/M5nfniWRYsGAzu2Kwdv2wxKWWwp6fniBBCpLPGtqVkYj5jY2OJ&#10;oaGhqw8fPvywwPUz072CfiqsH3/88TOv4yiEMKuqqs4Wer/aCj4ZnQAAANgBCOwAAIAX1tDQ0DXH&#10;cWbd4xlSymAoFNrwZFtXV1e9lDLkOM5MZ2dnbXYz7exXIBCo8Huqu9Qlo8bGxhJ5SlQ1G4ZRn0ql&#10;7payyX0p+ZU4klLWdHV15c262qnHZ73a29trenp6NrUpfD6O43iVDys1U0rZpLVO2LaddB+z7Jdt&#10;257XumEYDe5+NTtFvmwx0zSbRTrrQ2s9t10lvXp6ehrzBTevXLkyPzg4+PnDhw8/dBzHt5eMYRh5&#10;r93dJF0SMGeWoUgHh3t7e99yj2+11tbWivQ/vYJQAAAA2AEI7AAAgBeZNT09/anfk8lKqdqNTrYF&#10;AoEmsfJd9dmNtHO9pJSe5Yc2o2TU0tKSZ9aSUqpOCGH6Zapst0ePHnlO1gshRFlZWd7yRjv5+KzH&#10;yy+/3Cil/ElNinuJRqNNUsqglDLoPlbul2mafsGu5/rV7CRPnjzxDOxIKUN9fX1vSimDlmV5Xs+b&#10;zTCM6sy1lM+VK1fm4/H471Kp1Oc+AYSKnRpsW690lqFnQMs0zcbz588fcY/7UUp5BlEdxyk647Su&#10;ri4T2AEAAMAORmAHAAC80MbGxhLPnj3zK5EjTNNsjEaj65r0jUQiIcMwGmzbvr+4uPhJIS+/rJBS&#10;l4waGRmZ8fs9x3FmdlC/judcuXLFc1IzzTews9OPzzodMQzDM1j5U6KUatRaJ9zHyOuVpwxYdr+a&#10;HSWd7eGZiSOlbNFaJ4aGhjz7Zm0FpVRdVsZHXkNDQ5PJZPJTr/tvKBQqOjCx001PT3/u9zBBWVnZ&#10;W8WUANValzSbsqqqqkJQig0AAGDHI7ADAABeeCMjIzN+JXLEytPob3Z2dhadBVFZWdkohBCJROL6&#10;yMjITCEv27Y9n87fjJJRfr+Xrw/Rdss3iWzbtmdfFbFLjk8xOjo6aqWU1bZt5wt47Xrd3d0N6Qyq&#10;Sfcx8nrNzMxc8woiSCmDvb29flk92ypPUEo4jjPhtW1byPzVr37lW47N7eLFi1OpVOoL97gQQvzh&#10;D3/wvX53o7GxscTy8nLO7U2rCIVCZ9yDXmzbLmkAprKyMiRWrgfPADYAAAC2H4EdAACAdImcPBOn&#10;5p49e84W8yR1OBwOBgKBJsdxZovJehkcHJwUQng9hV3yklGDg4OTuZ7O1lonhoeHPcsG7QR///d/&#10;7xtscxxnxj2WsVuOTzH27NnTIjZhsncnSpf9sr799tuCg4/pvlKe57RhGAWVEtsOw8PD932yxazv&#10;vvtuW7N1MgzDKDo4dufOneeykbTWj3Zqb6+NGh4evu/XH0wpVReLxU65x3N59uyZZ/BLSukb+M4l&#10;U8YxlUp5fi8AAAC2H4EdAACAtMHBwS+01p6TWVLKYCgUOltouaaDBw+2CCFMvwwPD1YqlfILMpW6&#10;ZJRlWdZzk8Ja69s7IAPAV54eOtZf//pXr4nw3XR8CtLR0VFrGEaDEEIkk8l1ZexIKbd8vdcjEomE&#10;lFL1tm1PjY2NFRXEevbs2YR7LENKGeru7i4q42QrOY6T87xLpVJ3i90P65T3/FBK1RVbunJ8fDzp&#10;Dlo5juN57RYg73put8HBwat+/71RSrV0dHT43d+EEEKMjo7Oaa1zXu+GYfgGvt1aW1srDMOoF0JY&#10;f/rTn3z7l23Qph6f3XIfAwAA2AgCOwAAAP/OevLkiW+/HaVUbSwWO+ced8tkgwghxA8//OCZNeLl&#10;hx9+8MxCkFIGo9FoSTMLHjx44J7stqanp3NOIm8lvwm6dBk2z0bjlmVd9erBs9uOTz7hcDhYVVV1&#10;NvP+hx9+WNckv5Ry28rIFSMYDGayGYo+dpcuXZp1BxGylZWVFZQpsR0GBgbu5soW8zsfS6mtra2g&#10;88MwjNPFlq6UUtZkvbXm5+evZ70vSqHruc2shYWFz33+e2Omr2nPe2CG1trrXl3R1dVV7x708sYb&#10;b7wppQxudqBws+8zm/39AAAAOwGBHQAA8FPjOwlWXl7uu3x0dHQu3avCk1Kqvre39y33eLbXX3/9&#10;LSGEqbWe9wou+Lly5cq8XxkxpVRLvv4yjuNUCyGEaZp5J7nSJapWyyHZtn2/kIk9pZTnOhRaBsgv&#10;eJMpC+TW2tpa0dzcfFZKmbM0nmVZdwcHBz0zcXbC8bFt23O5Uip7kttXe3t7zeHDh3+TvS/8jp3f&#10;MSuVPMfUc1khuru7GzKZSYlEwvMY+LEsyzMQIqUMnT9/3jNguM2eyxazbfv+es7hXPLdH4uxZ8+e&#10;s4VknAghRE9Pz5ost1Qq9cXly5c9s1nyXVuF8rsGC71/+cl3rl+6dGnWcRzPAJaUsjrff2uEECIe&#10;j094Zf+Ul5e/VUgJ0b6+vjdN02zSWs/nCPQXraqqasP7z89W3McAAAB2MgI7AADgJ6Wzs9N3InH/&#10;/v05AwXZpqenPQMCGaZpNkWj0ZxPU0ej0ebMxHP6yeHnPlMIx3E8J2ullMGjR496NthubW2tME3z&#10;iFjpRXI6HA7nDe4sLS2tTnY/e/bMc+LbxXN/SimrC5mA1Vp7fodhGA3Zk8MdHR210Wi0+dixY+8o&#10;pZ57El1rnbBt++rg4OBV97KMnXB8xMq2hdxjGUqp2nzlrNrb22t6enpOv/LKK+9IKVe/y6ssUxbP&#10;/a2UChVyzPIwlVKe2+Z3vPOJRCKh8vLy1f26Z8+eggNg2fL1ICr0mtkO7kn3RCLhGRgo1r59+3zv&#10;n6+++mrBx05KGQwGg+/09fW96XeNdXR01AYCgdXghWVZd4eGhrwyUIQooLdWoeuZ5xoM+a13mmkY&#10;huc+k1I+d49yi8fjE35BYtM0G3t7e/NlAFo//vjjp7myf6SU1QcOHHi3t7e3Kde13dnZWReLxd6W&#10;UrZoree///77T/wCw4UKBoO+x6DYjK4cPP++RPcxAACAHU26BwAAAHajtra26pqamtpAIHA6TxkW&#10;K5VKfTE0NHQv1yRYW1tbdSgUOqKUetO9LBet9SPHce7Oz89PBYPBmrKyslPZk+xiJQAwk0qlbieT&#10;yfnR0VHPElDZzp8/f6SsrOxMvolF27bv27Z978KFC/eEz35wHGfWsqzbf/zjH2f8Ju36+vreFUKI&#10;/v7+j9zLsnV2dtYFAoGGQCDgG3zQWs8tLy9f/9Of/jTr/t329vaa/fv3t5immbfZutY6kX6CPuf+&#10;0FonHMeZSJeqeu64inSmx3YfH5Hed2VlZY2FbPd6OI4zE4/HP3GPl+KY+Wltba1obGwMVVRUnFJK&#10;eU66ivR+WVpauj0yMjLrdbyyRSKRUDAYPJUJyGVJWpZ1bXl5+VGh39Xe3l7z0ksvnVFKeU7Ii3SA&#10;zLbtia+++ure+Pj4c+XPtlM0Gj1nGEaD1nou37VaiPb29pp9+/ZlAix+57RlWdbVx48fz7gzamKx&#10;2Cml1CmRPodcwcZHWut7y8vLs7Ozs3N/+ctfrMbGxtCePXvqpZQt6c8kUqnU1exrxa29vb1m7969&#10;obKysreEEH4T95Zt29cSicRMjmva7OzsrC0vL28yDMM3M8txnJnl5eWJf/mXf5l1nwPp8+h0rgBz&#10;NsuyJh8/fjzh3l/Z2traqg8cOPCu3zZZljW5vLw8OTIy4hkEKuTcdhxn9TpJB68qRPqa/PLLLz93&#10;b2exIpFIqKqqqtY0zdN5zqVkKpW6+uTJk1m/feO22fcxAACA3YLADgAA2NXC4XDw0KFDq71FimHb&#10;9tzQ0NBqZkdXV1d9WVlZy9pPlZb7N91isdjb7rFCPH369OrevXvrhRC+k4xiZR0mvZ6IP3/+/BGt&#10;tTU8PLxali1bLBZrKeQ3ctFaJwYGBj7r6elpNAxjQ0ENKeWs1tqyLOuRZVmJfJP6hZ4nO+H4lMBM&#10;PB5fzeIoxTFzj2crxXXz9OnTqzkm4FdFo9GzeQK2QqxkPzwX0Mro6ek57Zeh4WMqHo9vuDRVKXV2&#10;dtZVVla+vbS09KnXtVqISCQS2rt372n3eKGyj1s6sNPy+PHjjzNjmbJ5pmk2+AQtklrru7du3Zrw&#10;CiqUaj03ci1k7g0b/A7Pe293d3feYIVYySj9LF+gore3t0kp1egX4MkoJPBUiI3eB/Jt10b2eyH3&#10;MQAAgN2GwA4AAAAA7DLRaLR5YGCg0JKJmy5TWssro6Szs7PONM2gaZo1Wuvk0tLS3OTk5JxXMAcb&#10;l8miU0qZZWVltWIlYyexvLz86NmzZ4mNBn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MqR7AAAAANjhzM7Ozlr3YC6O41iXLl2adY9vh0gk&#10;EqqsrAwZhlHtOE61EEIopeYdx0nMzMzcHxsbS2R93Ozt7X1rcHDw86yxTdHa2lrxxhtvnN6K3xJC&#10;iFgs9rZ7LNvy8vLExYsXp9zj2To7O+vKy8tDjuNUK6WCUspHlmU9unDhwn0hhJX5XE9Pz+mhoaGr&#10;2X8biURCgUCgIntsI0ZGRmYy/25ra6uurq6uXvuJFalUKjk6OjrnHl+Pjo6OWqWU6R4XQoiHDx8+&#10;cp1Lu4rfPsx49uxZ4vLly48y77u6uurLyspa1n7q32mtEwMDA5+5xwEAAIDdisAOAAAAdpXW1taK&#10;5ubmZiFErVKqTgiRc4I7F631fPp1/7vvvru3BRPgZm9vb6NhGM1Sypr0WNJxnDkhhJBSVkspq4UQ&#10;wrbte5Zl3RseHr7f19f3phDiSH9//4drvm0TRKPRZsMwTj9+/PijUgUe/Lz//vu/Tf/TchznuaCb&#10;X2Cnvb295qWXXjqjlMoE9pJa62RmHwohLNu27zuOM2UYRrWUstG9D3t6ehqFECHDMGqzvmfdHj58&#10;+OGVK1fmRTrgVFFR0ZI+rpnjnWFNTU19uNFzLhwOB+vr699zn/eO48zYtj23uLg4uRXHcbP09fW9&#10;K6UMucezLS0tfTo8PHw/894rsJM+vqbWet59HgAAAAC7GYEdAAAA7Frt7e01r7zyyjtCiNUMjFQq&#10;dVtK+Wh5eXn1if6ysrIarXVNIBBozP6sZVl3BwcHr2ZneZRKZ2dnXWVl5bn07yVTqdTkDz/8cDsT&#10;BMjW09PTaJrmqawAhRBCWB988MH/O+v9pujr63tPSlmd3hdfuJeXWiawU+xk+/nz54+UlZWdFSvH&#10;bfKrr766Oj4+nsxebppmo1KqPjOW7zdisViLUurNzHvHcaaSyeTE2k+tFQgEqg3DOJL5nezATrbe&#10;3t4zpmk2Zo85jnM9Ho9fzx4rVk9Pz+lAINCcPWZZ1heDg4N3s8d2o+7u7oby8vJz7vFsWutEf3//&#10;kHs8l8y5ne88AAAAAHYbwz0AAAAA7Ba///3vF48dO1atlDqQGfvzn//82ejo6PSXX345n3ndvHnz&#10;4c2bN6cMw7j7t3/7t5aUsk6sPNF/4MSJE4dM0/zmwYMHJQvuRKPR5vLy8rOZbIHvv//+4//23/7b&#10;va+//no1EJHt5s2bcxMTE7dPnDhhSSkPpYfVxMTEhoIA+XR3dzeYptkkVvbFzwzD+KqU+yGXkydP&#10;nkr/MzkxMXHbtTin9vb2mr179/5GCKEcx7k+MDBw1b2et27d+suNGzf+cPz48WRWcMf3N/7u7/5u&#10;sbKy8o3Me9u2/zg8PHw7+9xxv27evDl348aNP7S0tJhSyp8vLy/f/f3vf7+49puFCAQCM//b//a/&#10;ubNIaiYmJr4SQjiu8YK0trZW1NXVnRVCqKzhZDwe/z/X+507SWtr61kpZdA9ns1xnP/7xo0bz2V6&#10;5dLS0tIspazIdx4AAAAAu032/yEAAAAAdh2lVMGlrcbHx5PxePy64zjXMmNKqdo33njj9NpPrl9f&#10;X9+bhmGcFivZBY++//77T3JldOQSj8cntNarGSPhcNh3knujAoFAU9Zb8+jRo2syTHaKl19+ORMk&#10;S8Tjcd+MmoGBgduO4xQUELt8+XJBxyWX/v7+61rrxJ49e3Ieo/Hx8aTWes33SymD0Wg0e58XJX18&#10;1pRg01onNyPjbKt1d3c3SClDS0tLn37wwQe/9XoNDAwQoAEAAMALj8AOAAAAXjjxeHzCcZzVpvem&#10;aTZGIhHfvh6F6OzsrJNSrmZpLC8vXys0qJPR399/zXGcKSGEqKysLLh/ULEikUgou2yZWAlyrTvo&#10;sFlaW1srMj1X0j158gYx4vH4da11IX1m8n6XD8u27Zy9gLI5jjOrtV4NPiqlWtzBmQKZSqkWrXUi&#10;+/uy/72blZWVndJaz2X3zgEAAACQG4EdAAAAvKjWTMrv3bt3TZCjWK2trRV79uw5m3nvOM7Meiep&#10;nz59ek0IIaqrq7N77pRUZWVlo0j3lcmMSSlruru7G9Z8cJv98pe/rM38W0pZcEDEcZxJ91ipJZPJ&#10;u/Pz8/kCd5bjOKtZRlLKYHd3d9HnWk9PzxEpZTD9XdkBqY0Ep3aETLbO8vJyQZlWAAAAwIuOwA4A&#10;AABeSKlU6lH2e8dxarLfF+vYsWMt2f1BUqnUuktGjY6OzhWYcbJeZiAQaNJaz01PT3+eHRwwTXNH&#10;lWNzHGd13ZRS9YVmVv35z39eV1CtGJcuXZotJCPryy+/nMzex2VlZZk+QwUzTbNZCGGlv+snJb0/&#10;Mvun4OAdAAAA8KIisAMAAIAXUiAQWBMgSPcq2Yg1AZHf//73q6Xe1sO27buBQGBTMnbSfV7MVCo1&#10;MTY2lsguKWYYRkNbW9um/O56jIyMzGa/37dv37n29va8QbgrV67Mu3vclEohv59tfHw8mUql7mbe&#10;SylDxWRGZTJaUqnU3fHx8Y2epztKZtuEEGZ5efm5999/vy8ajZ7r7e1t2uweUwAAAMBuRWAHAAAA&#10;Lyp3Oax1Z8h0dXXVZ2frOI4zs9EJ+MHBwbtDQ0Obkp2hlGrSWicuXLhwXwghlpaW1mQXvfrqq83Z&#10;77eZlZ29JKWsfuWVV96NxWKrvYy8xOPxT9xjpfDSSy+dcY/l8+DBgzUl1AKBQMH7OBAINAkhrPR3&#10;/KTkyF4yDcNoME3zrfr6+n/s6upyX6cAAADAC4/ADgAAAF4458+fP6KUWu3dorWeGxoaurf2U4Uz&#10;TXNN9oWUck2WyU6SzpCo0VrfzQQaRkZGZrKDJ6ZpHtlJJbEWFha+cPWSMZVSb8ZisXc6OjpWj+NW&#10;CIfDwewgXqHSmVGr5eGUUnWFlJWLRCIhpVS9bdv3x8bGEu7lu1kkEglJKf2ywyoqKip+09vbe6a1&#10;tbXCvRAAAAB4URHYAQAAwAslFou1lJWVnc0aSj558mRNn5liKaXWlOYqQVm3TZPuoWNNT0+vlgYT&#10;6dJvmX9LKYM9PT1Hspdvp0uXLs0uLS195h5XStUGg8F3otHo2S0q22W+/vrrb7kHC5VIJNZk3ASD&#10;QXe2ynMyn3H/7U/B6Ojo3AcffND/wQcf/PbmzZv9y8vLn1mWNSmEWHP9mKbZeOzYsXd3UrARAAAA&#10;2E6GewAAAADYTVpaWuqklHWZ9xUVFaKlpaWmqanJbG5urj558mTdyZMnG44fP37k17/+9f9TKbUa&#10;sHAcZ+bJkyefjY6OrrsMmxBCnDx58pSUcjWjwLKsP9y8eXND37kZ2tvba6qqqv4Py7L+8N//+3//&#10;Q/aymzdv/uXkyZNvZCbPlVLVExMTa4I/pXDy5MlMMCM5MTGxpgScn1u3bj06duxYQil1yP2AmlLq&#10;Zy+//PIbJ06cUDdu3JgVQjjZy/1krY+QUgZPnDjxH1paWhpzvU6ePPm/K6UOFLruLS0tzUKI5I0b&#10;NyaFEOLOnTuJ48ePhzKBQKVUzS9+8Yv7d+7cyZmJEw6HgzU1Nf+Hbdv/+uGHH67+XktLS3PmfNNa&#10;z2e+fzd78OCBdevWrb/cvHnzvmEYd2tra4WU8kDmWEspK44dO1Z58+bNf3X/rZes/VTQ8QIAAAB2&#10;CzJ2AAAA8JMSCASaDcM4XVlZ+XZlZeXbgUDgjFLqlGmaTVLK1cwa27bvTU9PbzioI9J9X7Lf27ad&#10;c6J+u+3bt69JrJQ2yzXJbaVSqdUAgZQyVEipsK00ODh4969//etHjuPkKnVnKqVO9fX1vbcZfVmk&#10;lOsqweaWzkhZVVlZ2Zj9PtvBgwdbhBCm+29+6sbHx5P9/f3XHj9+/HF29o5pmk2dnZ2rQVwAAADg&#10;RUVgBwAAAD8pDx8+/PCDDz74bfYrkUh8nC7zdDczUWwYxpH6+vqeaDR6rr29fU0ptXVYdxm3LWQG&#10;AoEmx3FmvIJZT548WZOhEwwGW7Lf7wSXL19+FI/HP06lUp9rrZ8LoEkpg5m+LMWW7rJteyoej3+S&#10;69Xf3/9Pjx8//khrPe/+u2IMDw/fz+5nFAgEmnKVkWttba0IBAJNWuu54eHh1d48L5LR0dG5x48f&#10;f5Id3CkvL29e+ykAAADgxUNgBwAAAD95ly5dmr1w4cK9wcHBL6ampv7Jtu17mWWGYTS88sor724k&#10;E8A92W8YxnMT9dstGo02CSHMVCqVK1tHiHTQxHGcqcx7wzAacgUddoKhoaHJW7du/ZPWeiJXYM00&#10;zcbe3t5198PJZXR0dO7JkyefuseLtby8fD3rrZnOzFnj6NGjjUII0/XZF87o6OicZVnXMu+VUrVr&#10;PwEAAAC8eOixAwAAgF3N3WPn6dOnt7/++us1zdezffPNN8s3btz4JrvXiRBCmaZZZxjG5IMHD54L&#10;EuRz/PjxQ1nfJaSUczdu3JhZ+6ntdfLkyTNSyjKl1I8tLS11Xi8hxD4p5cvpP1PV1dWLN27c+KPr&#10;69ZtvT12cnnw4IE1MTExffjw4T9UVlZWZx8DsRIECJ04cUL4HYvsHjuO48zdvHnTNzvmzp07iZaW&#10;lsZC+g+5e+xk3Lp1a76lpeWXUsoysRJAC01MTNzM6g1knjx58r8IIZYHBwf/h7tnUKl67ESj0eaW&#10;lpZ69zmw3pdpmnPruX7yuXnz5sOWlpaGdDm8stdee+3uN998s+z+nBs9dgAAAPBTRcYOAAAAXkjf&#10;fffdF9mZHlLK6ubm5nWVeVJKPcp+7zjOjspy6e7ubkj3FzKVUqfyvNb0p5FSrmufbKUrV67MDwwM&#10;fJpMJn+XXbZLrBybU62trRXZYxuVSqUm3GNFshzHyf4OM51RJYQQoqen54iUMpj+TMkDJRlKqeYc&#10;x3/dr7q6upLu52xa69UsuwMHDmy0dCIAAACwq0n3AAAAALCbxGKxU0qp1ayLhw8ffnjlypWC+qBE&#10;o9FzhmE0ZN7btn1/YGCg6FJb58+fP1JWVnY2815rPd/f3//h2k9tn/R21k9NTX04Njb2XF8at76+&#10;vjellKvlwZaWlj4tVZ+X999//7eiiH0UDoeDhw4daorH4wWVJItEIqH9+/e/LYRYDTL4rX9mfYQQ&#10;wrKsycHBwc/XfmL9+vr63tNaz8fj8U/cy4QQZl9f33tSyqBY2R+J9P6w+vr63hVCBDPv3X+Y/rtq&#10;sRJEnPH4/p+U7u7uhvLy8nOiiGs8s58KPdcAAACA3YKMHQAAALyw3Jk2Sqnq7PeFunDhwn2t9WrA&#10;REpZHYlEQms/tT3a29trDMNosCzrXiFBHSGE+P7779eUGQsEAqvZJFutsrLSlFIecY97GR0dnVte&#10;Xv4ieywQCOyIY+FiWZa1moUipQxGo9GmdHZVKL3suaDOi8q27UwmVvLKlSsFnccAAADATxWBHQAA&#10;ALywHMdZE8hxHCdvFoAHd2ktUVVVtaFgSGtra0VPT89p93ix9u3b1ySEEAsLCwX3GLly5cq8bdur&#10;GS5Kqfr29vZtK38lpawJh8MFl7e7cOHC/a0MisRisbeLWb+MBw8erCm1ppRqTAfRrPQypJWXl4fE&#10;SjRsS48tAAAAsBMR2AEAAMALSylV6xqacb0v2MDAwN3srB3TNJs6Ojrc318os7m5+VwqlcpZPqwI&#10;ZiAQaHIcZ2Z0dHTOvdCPZVmT2e8zAaLt8vrrrxectSOEsLTWq9lYqVSqqG0vRnd3d4MQQhSaDZVt&#10;bGwskUqlVrOjpJQhpVR9KpW6u57v+4mrE0JYjx8/JuAFAACAFx6BHQAAALyQotFoc6ZPiUj3OBkY&#10;GFhTgixba2trvsbwViqVupo9UFVVdWY9mRy9vb1v2bY9NzIy4hloKmB9RDQabRJCmI7jrJb8KtTw&#10;8PBUdqAqEAg0rWdbSkUp1VLINmdIKTMZRtaf/vSnWdfikgiHw8GysrK3/PZv9jmWy+Li4poAmteY&#10;l3zf/1PQ3d3dkC4nePXy5ctryicCAAAALyICOwAAANjVpJSmeyyf9ETxm9lj6aDMcyWe2traqvv6&#10;+v7x+PHjfbFY7Dfu5dkuXLhwL5VKfZ55L6WsOXz48DuFljFrbW2tiEaj55RSwaGhoWvu5aKI9Wlt&#10;ba1QSrUIIcRf/vKXKffyAliO42QHlsyDBw+2ZL3fUlLKYHNz87lCgjvRaLRZCGGKlfJ6172yX9zf&#10;Vcy51NraWnHo0KGzUsrgzMyMV2ZV3u8bHR2dyy57Z9v2/QKyq/J+727Q29v7Vl9f3z/29fW96bVN&#10;XV1d9eXl5Wds274/ODjoGXgFAAAAXiQEdgAAALDb1We/qampqe3s7KxzZ5e0tbVVd3d3N8RisbfL&#10;y8vPZU0kJ1Op1OcXLlzImXXx6quvNmeyP5RS9V1dXWt+z21oaGgyHdyxRDqj4pVXXnm3t7f3Lb8A&#10;z/nz548cO3bsHa11Mh6Pf5oryCSKWJ+jR4++JaXcaIbNmsn2QCDQ3NnZWZc9tpWUUnXHjh37x0z5&#10;s1x6e3ubMkE7x3Fm4vG4Z+mupqamNftOKVXrDva4pXsfNR47duwflVJ1juPM5AocRSKRkJQyKKWs&#10;bmtr882qSSQS13P9O5fM92beF/L9O1EkEgmZptkkpayRUrb09fW9F41Gm9PbYnZ2dtb19va+VVFR&#10;8Rut9d2BgYHP3N8BAAAAvKikewAAAADY4czOzs5apZRZVlbWrJTKGdjIR2udsG37/szMjGdGhxBC&#10;xGKxU0qpU5n3iUTi40uXLuUt7RUOh4OHDh06414/rfW81nrecZxHUsqK9OR/jVgJREwMDAzczv68&#10;m9/6tLa2VjQ1NdUbhnHEMIzV4IfW+pHjOHefPXs2W8C6m52dnbV79uypl1LmzNBxHGfKtu17Q0ND&#10;BZcMy3j//fd/K9L7ob+//0P3cre2trbqAwcOvJfJHlJK1Yn08bMs655hGEnx79k2DZl9qbWe6O/v&#10;v+4OkEUikVAgEKhIb99qZs96WZb1RSaTpK2trbq6uro6EAhUm6b5ZiYAo7V+tLS0dNVxHOvhw4eP&#10;cp1vfX197wohRH9//0fuZa7vPeUuv6a1frS8vHzNtu2k1/fvRH19fe9KKUPu8Qyt9aOFhYXPCzhn&#10;c+rr63tPSlld6LkGAAAA7BaGewAAAADYyVpbW8vq6uqOGIaxTwjxRGs9U+grlUrdXVpa+uqHH364&#10;/s///M//982bN//1m2++WXb/RrYDBw482rdvX6WUskIIcXd4eLigYMY333yzfOPGjT8cPnx4srKy&#10;cj4dQLCklC9LKauVUgeEEIsrsQFrYnBw8PMbN27kncD2W59Tp04F9+3bd0hKmcjebiHEX6SUpmma&#10;lfl+I7N/hRCOe/9lfd8TpVTFjRs3PHsAeTl58mQmKJWcmJjwDWIJIURjY2NFVVVVbTwe///cuHFj&#10;cmJiYuLo0aN/kVKahmEcUko1SCnrpJQ/01r/aNv21L/927/9nyMjI/eEEI77+1pbW+vLyspC6e37&#10;o3vbin199913f8icQ6dOnQpVVFTUKaUqhBAPM58RQvzFMIx9pmlWm6b55M6dO88FXv7Tf/pPc6lU&#10;6l+/+uqrJ+5lru+dc69D+vuDft+/ExmGce9v//Zvk1rrTCUJS2v90LbtmeXl5WtDQ0NXc+2PQrW0&#10;tDSnr5OCzjUAAABgtyBjBwAAAMCWKTZjB1gvMnYAAADwU0WPHQAAAAAAAAAAgF2CwA4AAAAAAAAA&#10;AMAuQWAHAAAAAAAAAABglyCwAwAAAAAAAAAAsEtI9wAAAAAAbJb333//t0IIobVOPHv27DP38ocP&#10;Hz4aGxtLuMcBL+FwOHjgwIEa9/iePXvOSimDWuv5/v7+D93LAQAAgN2KjB0AAAAAW05KGaysrHzb&#10;/Tp48GC9+7OAn4MHD9a7z6PKysq3pZRB92cBAACAnwIydgAAAAAAu5ZXxk6G4zjWpUuXZt3j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on3QMAAAAAdoaOjo5apZSZef/s2bPE5cuXH639lBDn&#10;z58/cuHChXvu8c3S3t5e89JLL52WUlYvLS1dvXjx4pT7M8VobW2teOONN44YhtGstU7E4/FP3J/Z&#10;au3t7TX79+9vNk3zSCqVujo0NDTp/gwAAAAAbAcCOwAAAMAOEQ6Hg4cPH24WQjRKKYPu5UIIobVO&#10;2LZ9f3l5+d7IyMiMEEK8//77fR988EG/+7ObJRqNnjMMo0Gk16e/v3/I/ZlCpIMnLaZpHhFCmEII&#10;4TjOzHYGds6fP3/ENM1GpVR9ZiyVSn1ebGAnHA4HDx06dNY9no/WOiGlfGT9/9n735i4rnzB915r&#10;7V1FGSoOtskZ4qa7aZvbjXJ8czjdbhtsEjxHniPPmZyRdWTm+kV0sa4iFKFGNBgo8q5fXMlUgU2Q&#10;e5jIkxdGih5FF2vkexU9sh5ZIzMyNnY7I/rIE1lHtIN7fB1Ox0kTG+OC2nuv5wVVnM2uvYvir8H5&#10;fiSU1KpdVXuv/c9av/37Lct6w5nUCwAA//RJREFU/Mc//nFiaGho2rsMAAAAgO83AjsAAADAC5bO&#10;WDlmmmaVmB/cf2zb9uizZ88eDgwMTIp0oGD37t0lkUikXEq5X0oZ1VpPCyEsKWXxo0ePPhwcHJzy&#10;fvd6aG9vPxYKharF/LpOdnd3f+RdZin19fXR8vLyo4ZhTEspqzdDYKe9vb3KNM0Sx3FKMoErscLA&#10;jlssFqtVSh11t2mtp7XWjzOBHMdxokqpEillVEpZklnOtu17qVTqzmqzogAAAAC8PAjsAAAAAC9Q&#10;Y2Njyc6dO0+mB/Mt27avJhKJUe9ybt5AkBBCfPfddx9lgkDrra6uLvLLX/7yiFIqOj09fX21v9vR&#10;0fGOaZr7xQsO7LiYH3zwQbsQIiLWILAjPFlOQgiRKxDX1tZWGQ6Hj0gpSzNtjuNci8fj1xYvCQAA&#10;AOD7SHkbAAAAAGyM1tbWil27dr2XCepMT09fXCqoI4QQw8PDyZ6ensuWZX2WaQuFQpHFS62f4eHh&#10;ZG9v75VEInFptUEdIYRQSm22cmOW4zhZcxmthpQy7346d+7cve7u7o8cx1nI0lFKHens7KxevCQA&#10;AACA7yMCOwAAAMAL0NDQUByJRE5kskJmZ2cvnT9//qF3uVx6enru2LZ9T8wHdoq9728Vtm37Zq68&#10;YJa3YaONjo5e0lov9I1hGEfr6+t9514CAAAA8P1BYAcAAAB4AUpLSxeCOo7jTJw7d+6ed5l8fPnl&#10;l58JISyl1IZl7GBjDA8PJy3Lch8XZnl5+UI5NwAAAADfTwR2AAAAgA0Wi8WOKKXKMq9TqdSS5deC&#10;DA0NTVuWNSalJLDzEtJae7O4FubdAQAAAPD9RGAHAAAA2EB1dXURpVRt5rXW+vFKs3Uynj17dmcz&#10;lA7D2iMTCwAAAICX9DYAAAAAWD8dHR37TdN8J/PacZyr8Xj8+uKlVq+9vb3KMIyseXcmJyfHBgcH&#10;F+ZtaWpqKn3llVeyynslk8mJ/v7+CW+7SAenDhw4sM8wjGrbth/29PRc9i7j1djYWPLqq69WG4ZR&#10;LqUs0VpPaa0fz83NjRqGEQ2FQsdFuixdPB6/6P28m2udy5VSpVprS2v9WGt9L5FI5B3kamtrqzRN&#10;s0opVSaljGqtJx3Hefzll19e2bNnzwmlVLmYz6i63NvbO+b9/HKks7SOZF4/evToQ/d+CNLZ2XnS&#10;MIyF/WPb9pVEIrGQ4dXW1lYZCoUCs3j89mPQPvceG+3t7VWmaR7RWk/PzMxcWe4cUAAAAADWBxk7&#10;AAAAwAZSSlW5X8/NzU26X6+VmZmZSSGEJaWsVEodyfwVFxcvCvZ8/fXX08lkcsK27Yh7uUgkUu5e&#10;Tgghmpubyzo6Oo4fOnSo3TTNd6SUJd5l/HR1dR3dtWvXrwzDqNRaj83MzFx0HGdUCBGJRCLvmqa5&#10;kMG0lI6Ojv2vvvrqe0KIMiHERCqVGhNCJJVS5YZhHOvq6nq/ubl5ocydn/r6+mgsFnu3oKDgpJQy&#10;YlnW1ZmZmYtCiHHDMCoqKip+rZQKDJZslLq6uohhGO79YH355Zd3Xa9FKpWa1lqXuPedUuqIlHKf&#10;4zjTU1NTWcGjr7/+ejqVSk1KKfell68VQoiJiYlkZpm6urpIKBR6R0pZrJQq27ZtW977CAAAAMD6&#10;MrwNAAAAANZHXV1d5Ec/+tHfudu+++67//b555/PuNvWwu9+97vpkZGRP77++uv3du7ceSjTnkql&#10;xm7durUw2P/FF1/M3bp1a+rGjRvjhw8fLpNS7hTzJeImRkZGFjI9mpqaSqPR6N9oreeUUrsz7Y7j&#10;TN64cSOwlFxHR8dxwzAOaK0ff/XVVxf/43/8j/9069atqZGRkYcjIyP/ePjw4T3uIIrWempkZMQ3&#10;O6azs/OkaZoHZmdnL/X29v7XkZGRiRs3boxfv3799qFDh0qVUiVSysJwOPzmG2+88YVfv9bV1UXe&#10;fPPNRqXUbsuy7iQSif/rxo0bk7du3Zq6fv36/TfffHM8Eom8KYRYKIHmOM69GzdurCoAV1tbWy6l&#10;XAjSPH36dPT3v//9QiDFq7GxseSnP/3p/yGljGbaHMf5rxcuXBh3L3f79u0nIyMjX9TW1ppSyh+5&#10;lv1vPT09t/1+44svvpi7efPm40OHDv1IKfUXc3Nz/6Wnp+f2gwcPFjKdDhw4ENm5c2e162HA6aD9&#10;AgAAAGBjkbEDAAAAbJC//Mu/zCqNduHChayMiiD19fXRlpaW8qX+GhoaFn5naGhoWms9vfib/DmO&#10;E7jcwMDAZDwe/6Snp+eybduBgRy3zs7OatM0q4QQ4vnz55/5lB6zRkdHP8mndFpbW1ulYRiVjuNc&#10;85uTKJFIXNJaP06/NHfs2LFQ7s7t4MGDx6WUxVrr6Z6enive9wcGBibn5uY+87avtZKSkrK6urqs&#10;+XOam5vLYrFY7a5du96TUmb2o2VZ1me5SvZ1d3dfc22/EEJkZVx5KaVKtNbTZ8+ezerPoaGhacdx&#10;rgshLK31dDKZvOZdBgAAAMCLQWAHAAAA2CCRSGRRYCcdcFkyqJHx2muvRSORSPm2bduOFRYWnvL5&#10;O1lQUFDtLbe2nN/Ih5Qyn+wVM1Piy7bte955XjKGh4eTjuP4vudihsPhY0IIKx6PL8wv42EJIRYC&#10;FEqpcm9JtpaWlvLMfDWZoIX7/Yx0oMP3vbUSDodPHDp0qOuDDz74jfsvGo2+p5Q6mskYsm373vj4&#10;+Ic9PT13vN/hYc3NzV3NvDAMo0IIYS5e5F80NTWVSilLtdajQdsaj8ev3bhxo7e7u7s3aP8BAAAA&#10;2HgEdgAAAIANopRalKEhpczK2MglnTVzrbu7+yPLsrLKYn333XcXE4nEp5thED4Wi1Vnyoj5raub&#10;1npReTGvjo6OKillseM4D4OCEGL+d9wZKyISiSyaJ2fbtm3HMv+fSCSCAkRCCGE5jpNP8GrFUqnU&#10;aCqVujwzM3NxZmbmomVZnzmOc8227btCiIXyaYZhVO7du/fdjo6O/Yu/Idu5c+fuaa0z6212dnYG&#10;fqawsLBKCGHdv38/574ZHh7OKuUGAAAA4MUisAMAAABsENu2vaXOTL9yXPn405/+tKg0ltZ6cmBg&#10;YF2DEcuhlDqS+f9kMuktwbaI4zhLBQ9KRToLx5vh4v4LhULH3R8yDGMhc6mlpaVcSlkq0vP4uJcL&#10;EBhAWgtff/31aG9v71h/f/9Ef3//RE9Pz514PH4tkUhcOnPmTLdlWZ9lAjxSylLTNN+JxWLv1dfX&#10;L8y54yeVSi2Ua0tnTPll7ZihUGi/bdv3hoaGvMckAAAAgE2OwA4AAACwQR4+fJgVePGbdycf3vlq&#10;tNZLBUc2THqOn4WAwv/4H/8jn0BKIKVUsUiXJTtz5sxv8v3r7u5eKE1WUFCwkL2TZ2Dnherp6bnz&#10;6NGjj9zrqpQq27Nnz4nFSy529uzZe5k5laSUUb+snY6OjiohhDk7O7tUeTcAAAAAmxCBHQAAAGCD&#10;pLMjFgVgCgsLF5ULW6nMYP5msHPnzhL369WW85JSloj5wMai712mhfl2HMfZ9IEdkQ7ePXny5FN3&#10;m1KqvL29vcrd5mGl5w8SIiBrxzCM/Vrryc1Qsg8AAADA8hHYAQAAADaQN1vEMIx97tcrpbVe19Jh&#10;yxEKhRYFYFZabi4jM1ePlHJF2U3CExRaZYBoQw0MDEym5xZaIKUsd7/2SiQSd4KydpqamkqllKWO&#10;4+ScWwcAAADA5kVgBwAAANhA7jlQRDoDY7WBj83GG2R68803VxVIcQXDzObm5oXMm+Vwr9NqAkQv&#10;guM4i0r4GYaxVJZXYNZOUVHRfiGEdevWLQI7AAAAwBZFYAcAAADYQGfPnr2rtXYP1JsHDx7MVVpr&#10;LSw7m8dxnBUHPyzLWpSVFA6HV/xdYn5dHmf+f9u2bbWL3/XX1NRU6i5Z5g6OpDOAFpUn28y8gTLv&#10;az/erJ22traKurq6iGmaVZZl3V1teTwAAAAALw6BHQAAAGCDPXv27DP3a8MwjtbX10fdbWvJPf+O&#10;aZrr9jsZ33777UIgRqxBuTml1ML3GYZR2dTUtFTGiohGo0ds217YbinlonVylyfb7AzDWJSl5M3g&#10;CWBZlnU38yIcDh9JBxDNZ8+ejS5eFAAAAMBWQmAHAAAA2GDnz59/aNv2wqC7EML8yU9+csz1eq0t&#10;ZHgYhhEY2JFSrklJuMHBwSmt9bKDMSJgHZ48eeLuK7F9+/YTjY2NgeXdWltbKwzDKO/r65vItE1P&#10;Ty/8v/CUJ1uKUiprnTZKU1NTqVJqUd89e/bsjvt1kAcPHlzP7HspZalhGEe01pMDAwP5BIYAAAAA&#10;bFIEdgAAAIAXIJFIXHYcZzzz2jCMfe3t7esS3LFt252tUu76/wVdXV1HDcOoyLyWUuYb9PAtszY7&#10;O3vF/Xr79u3Hg7KSDMNwf0fWMgMDA5OWZS3MCSOlLNm1a9d76VJr7vU0Ozs7qyORyMn0HDMLAS2f&#10;74i2t7cfXfjkYqY7wKSUylqnjVBXVxfZvn37Sfc22rZ9N9/AzNDQ0HQqlXIHgSK2becVFBJCmF1d&#10;XUe7urp+FYvFTq10biMAAAAAa8/wNgAAAADYEM7IyMgXhw4d+gulVIlIl9w6dOhQqWma4w8ePMg5&#10;j0pDQ0PxK6+8Up157TjO5I0bN+4tXmpeTU1NxDCMN8R8kKKkuro6sm/fvqloNOqcOHGi8u233/73&#10;juNYjuP8KZMdopTa+ctf/vJRTU3NzjfffFN9/vnnM67vq3SVB0tev349K1gwOjr67aFDh0oz2yal&#10;jO7YseONN998c+J3v/vdQom09vb2Y6ZpLsybI6UM19TUTP/yl78MHzhwIHr79u0nQgjxgx/84OHO&#10;nTsPuB5OMw3DqHzrrbfePnz4cEVtbe2bb7/99t8ppX7qOM6jeDx+OfOdGd7vSPd3iWma9zP9XV9f&#10;H/37v//7d5VSu10f3fmLX/zi0eHDh0vD4fD0UvvGz+HDh6szfSGEEE+fPh39/e9/HzjPTWdnZ/WP&#10;fvSjE1LK7Zk2x3HGE4nEJSGEs3jpYD/4wQ8mXducjMfj/yWfz3d2dh5QSv2NlLJQSlkcDofffP31&#10;1//7F198MeddFgAAAMDGkt4GAAAAABurtbW1oqCg4JiUMjPwb1mWNZZMJsfOnz//MLNcfX199Ic/&#10;/GGZaZr7XPPWWJZl3X327NlorkyOjo6O46ZpVnnbxfwXjPX09Fz2W8a27bvT09PXM9/d0NBQ/Prr&#10;r78npVzIYpmdnf303LlzWUGlurq6yMGDB9/xzrGjtZ7WWj9WSpU7jjOhtb5nGMaibCXHccaTyeT1&#10;/v7+hRJqTU1Npdu3bz/h6qcsjuM8nJycvDQ4ODjlfU8IIZqbm8uKiopOSCkXZRpprSdFumSZ4zjX&#10;hBDlSil3dlPSsqy7t2/fvjo8PBwYkPHT0dGx3zTNY97Sb1rrSa110nGcx0qpacdxipVSxVLKYvf6&#10;aa2nbdu+1tPTkxVAy0d7e/uxUChUnUqlRnt7exdlUgWJxWLvKqUWMrjE/Hpc7+7uvupuAwAAALDx&#10;COwAAAAAm8Tp06f3KaUqDMOocAdO/GitH9u2PXr79u27+QQa6urqItXV1SfdwQqt9ZTjOKOJRGJU&#10;uII/WusprfWd+/fvjw0NDU2LdFBpz549J9zf6fX06dMrfsGljo6O/YZh1HqCKZbWerS7u/tqe3t7&#10;VSgUOi6ESGqt73z11Vd3ggIzdXV1kQMHDhw1TXOfEMI9903m+665S7D5SX/HsfR3LARbtNZTs7Oz&#10;n/X19Y3HYrFTSqny5fZzRj79lYvWeloI8fD58+cP3cG9lYjFYrVKqaPffffdR377x8/p06f3hcPh&#10;zPonhRARx3HG4/H4J55FAQAAAGwwAjsAAADAJtTU1FQaCoUiQggRiUTKU6nUpG3byUePHj3OBFtW&#10;IvO9U1NTU97gSWNjY0lBQUFktYGEIA0NDcXFxcXFqVQq6Q4w1NfXR3fv3l3S39//cKmgjFtjY2PJ&#10;tm3bos+fP5++cOGCex6hvDU3N5cppUxvvzY1NZWK9Nw8iz6wBXV1df1Kaz0dj8cvet/Lxb1fYrHY&#10;qXQpNwI7AAAAwAtGYAcAAAAAXlItLS3lhYWFp+bm5i6dPXv2rvf9fHV1df3KsqzxfEu5AQAAAFg/&#10;mYlHAQAAAAAvmYKCgmqt9fTZs2ez5kDKV1NTU6mUsnhmZmbM+x4AAACAjUfGDgAAALABMiW/vO3A&#10;egmHwztN0/z3Wuvbz58//8L7fj4MwwgXFBT8O8dx/phMJj/PtDuOY61XyT4AAAAAuRHYAQAAADZA&#10;V1fXr6WUxd52YCvSWk91d3d/6G0HAAAAsP4I7AAAAAAboLOz84SUMuptB1ZLKfWqEGKHtz3ta8dx&#10;nnkblyKlLFFKSa31E8dxZr3va62nE4nEJW87AAAAgPVHYAcAAAAAtrDOzs5qwzCOedtTqdTl3t7e&#10;Fc2LU19fHx0aGpr2tgMAAAB48QjsAAAAAMDWZnZ2dp4wDKNSzGfTTD579uwz5sABAAAAAAAAAADY&#10;pOrq6iJCCNPbD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rRXobAAAAXpSWlpbySCRS7m3P&#10;JZlMTgghxKNHjx4PDQ1Ne993a29vrzIMo9jbnott21OpVGoq87q/v39i8RKrU1dXF9m/f3+FUqpC&#10;KZW1blrraa31xHfffTdx4cKFx973/bS1tVWGQqFSb/tqxePxa962FyUWix3xtuVi2/ZUb2/vmLc9&#10;3756+vTpvf/xP/7HVHV1dbX3vaXMzc09dBzHEkKI58+fT+e7H8UKtlOk13VgYGDS2y7Sx1t1dfV+&#10;IUS5lLJYSlmitX6cPs7uffnll3dd55EZi8VOxuPxTzKfb2pqKn3llVcq/+Ub8xOPx6+lf3vZ/Tc5&#10;OTm2a9eu0qX2UyqVmjx37tw9b7vbUvtba51MJBKj3vZ8dHR07Ldte3qpddgInZ2d1VLKiLc9SK5j&#10;ZqljMNdnc1lNfy21H70cx5mem5tbOO/W+jruZzXbt5J7oRDCSiaTDzMvxsbGJoeHh5OLF/G3mvN6&#10;uesadC0W/3J9CrxG5HOO+6mvr4/+5Cc/OZZIJC553wMAANiqCOwAAIBNo6Ghobi4uLi4oKCg1DCM&#10;I0KIvAcmRToIYlnW3a+//np0cHBwIRiT0dTUVBoKhSKhUKgyFAoFDh4tRWs9ZVnWvQcPHlxfKpgU&#10;pKGhofgv/uIvjpimWZVp01pP27Y9rpTKrHuFUqrM9f7k3NzctaUGthobG0ui0WhJOBwuk1JWCyFM&#10;7zIrcebMmd94216UlpaW8lAoVCylLHf3oVc6aHF3ZmZm/Pz58wuDnhmZvjIMo9LvexzHmRBCjN+/&#10;f39saGgo2dLSUmaaZtQ0zf1KqbwHM7201pOWZY0GDXBmtLS0lIfD4RIpZYVhGIEDr+nAzJ1kMjkR&#10;FORsbW2tKCgoOC6ljGaWd71dnj7WTNu276ZSqTHTNPcppYrj8fjFzEL19fXR3bt3l0QikTIp5T4p&#10;ZeDguuM4447j3Jubm3ucHkg3W1paygoKCkqllJW5+i+938aSyeTDsbGxyZ/97GfRHTt27Ev/Zol3&#10;+YyZmZmLuQbtGxsbS1599dVypVSlUqoi0661nhZCjD1//nw81+dz6erqel9rbcXj8Y+97220tra2&#10;StM09xmGsc/7XobWesq27etzc3OPg44ZkT5u0teSSs/+tizLGpuYmLgW9NlcVtNfa3CNs2zbHtda&#10;j09MTNxbyfovZTXbt9p7oYtl2/a958+fj/pd/zJc53W5lLJKSpn1kEGG97xuaGgofu2116pN06xc&#10;4nMPHccZe/bs2cMcgUCztbW13DCMilAoVOXebsdxxpPJ5PWVnJ/t7e3HQqFQ9aNHjz70+7cBAADA&#10;VkRgBwAAbEotLS3lhYWFp7ztIh1gaG5uLjNNMxIOh6vdA7Rplm3bV3M9eR+LxY4opbKeRHccZ8I9&#10;kN3c3FxWUFBQYprmUSlldPHSwpqdnb20VKDFq7Ozs9owjGPuNtu2r/itb1NTU+n27duPuwdUHceZ&#10;GB0d/TSfp7Hb2toqCwoKTnrbxXyWU9YgV6ZfTdOsNE1zn3tgbTMFdtw6OjqO+wVlhBDim2+++W2+&#10;GTKxWOw9VyAtmUwmL/X19Y17Fsswu7q63vcLMjiOcy2T3VRXVxepqqoq3bZtW4WUsta7rNb68Vdf&#10;ffWJdz/4icVipwKCIclHjx59lOs7YrFYrVLqqEgPkI6Ojl7yHj+NjY0lO3bsOO4OJnrPB7e6urrI&#10;oUOHfu036Jzrc2lmV1fXe36BIa319M2bN3/rXT+R/s2amppTfp9LW7IvMlzXgOQ333zzcb7HiR/3&#10;efbdd999lGPgekNlBrS97WI+KvNZT0+PO7i3FLOrq+tX6cH75MzMzKcrGWQXa9xfp0+f3hcOh094&#10;28Xia5w7YLDfEwhKplKpK0sFWZdjLbevubm5LBqNvudtF55reENDQ/HOnTtLAu6JwrKssZ6ens+E&#10;EJb3PbeGhobi3bt3vx9wXo+7M/jc6uvro3v37n3f5z4pxHzm4qWzZ8/e9bYHaW9vrwqFQsfFCj7r&#10;YXZ1df1aShlNpVKjvb29V7wLAAAAbEXK2wAAALAZLDVgeP78+Yd9fX3j8Xj8E8dxvCXCTMMwjp0+&#10;fTrwafVMCbelnD9//mFvb+9Yd3f3h47jeAf5zYKCgpO5fsfD7OzsPOEN6liW9ZlfUEcIIQYGBiZv&#10;3rx5UWu9MOislCqvqal5v6mpKWhwe8Hnn3+e13ZmZPq1p6fnsxs3bnyYzljZ1LTWvuuotZ7Kd7C+&#10;vr4+qpQqFelsmkePHn2UI6gj0tkKud4XQggxPDyc7O/vn+ju7r76zTff/NY7qCqlLHn99ddP1dfX&#10;+w6Gevhup+M4j3MFMpqamkpdQczk/fv3L/sFTS5cuPA4Ho9/rLW+7n3Pz/DwcNJxnKABa991dbEs&#10;y/JdxnGcCb/1E+nfvHnz5kUhhO/7QohIaWnpiXwyOOLx+HUxvyL38j1OgqSDBUIIIaLRaFYA70V5&#10;8ODBde8x57Lk9cPD0lpPiflA9LWlrtG5rGV/3blzZ8nzUAhh9fX1jff29l757rvvPnZfT4UQkVAo&#10;dDwWi72b53m4pLXcvnSmTdDxvmBwcHAqc0+0bTsreGGaZlUsFvMN8rsNDg5OZfazl+M4gQ8xDA0N&#10;Tc/Ozl72tmfkyh7zkymbalnWnVUEdURnZ+f+TLDJJ6gHAACwZRHYAQAAW148Hr+eLqW0SDgcPp5P&#10;8CNP1uTkpO/TzqFQ6Fg+g0WdnZ3HvYNbtm3fW+qp+eHh4eTc3NxVd5uUsnj79u1LDkQGDZDnY3h4&#10;OBmPxz/x69uXSV1dXWTv3r3vCiFMy7LudHd3f5wrUJJhGMay+vbChQuPbdtetB9Fel+Wl5cf9bYv&#10;Q9Yx6bZ9+/bjmePTtu2JpcpOdXd3X7Vt+56YX7ecx9dqBPWf1jrn9gwPDye11r6fFfOBz7KOjo53&#10;vO0+LCFE0lX6cEXSgbOFDAnDMCqXOi83ytDQ0HQqlfK9vqRL+y153XJTSpVqrSeDAtH5WOv+Wu41&#10;bmBgYPKrr776xBssUUpVZK4D7vblWuvtE/PnxLK2MZFIjPoF5ZVSFW1tbYElHTOCfm+pc7Ovr2/c&#10;tm3fIIxhGJXLuB+bUsr9Wuupnp6erCDVciil3BlrZmdn50LQDQAAYCsjsAMAAF4GlmVZfoNJZmFh&#10;oW+JrpUYHBycsm076+lwKWU0Fov5ljvKiMVitd6gjhBCPH/+PK/siHPnzt3TWi/KjpBSRvfs2XNy&#10;tQORS7BSqdSqBtZelKCnzt0aGxtLampq3pNSlqRLU/kG79ZKIpHwHWQ3TbOqoaEhcH6Klaqrq4u4&#10;y5YppfL6jVu3bl1OB/RWdGzZtr1k36+WJ+tiEdM0qzo7O3OekyLHAPZy+GRkmHv37l3ytzdKOmsn&#10;i5Qy2t7ennVNCtLS0lIuhIikUinf78vXZuivwcHBKb/rmpSyNM+gYKDNsH0inenibRPzDyJ4129N&#10;ffnll1eCrqHRaDSr/KmfTJbN7Ozsqq7HbW1tWfP+eAI9AAAAWxaBHQAA8FIIeureMIyF+ULWguM4&#10;vr+jtQ58EtlTCmuB1no614TWXpZlZT0lr5QqW+8nkPMsdbTltLW1Ve7ates9IURkenr64lKZU2vE&#10;CsqA2rVrV+AxtFI///nPFx3/UsrS1tbWrPk3vNJZEGs258h60FrfTaVSWedEhmEYR9PBiHVTX18f&#10;TWe+eFWtNCi21oaGhqYzGVhepmnmPchdUFBQrbWePnv2rO935WMz9Vdvb++Y37lommZVe3v7ih4I&#10;2EzbNzc353uvypScXC9DQ0PTjuP4Bv/yydpJ9+FR27bvLlEOc0nhcDjrviulLM4nawkAAGCzI7AD&#10;AABeCo7j+D55r5TKmtx+NaSUvlkCuUpWpZ9SzhrUCxpsDTIzM+M7n4lSqna1pX7cOjo63nFnj6RL&#10;X/lu91YVi8VqCwoKTjqO8/gPf/jDR8sJsK1WUCZRKBRa02NVzA9SZ2XoRCKRk/kEd549e7as4/NF&#10;6O3tvepXcirN3LZt24n1yITK+PGPf1zrd25LKaPrHXBdjqDMQCll6VID7SKd2WYYRmV6wH7FGRSb&#10;rb+CrsHLCXi5babte/LkSVbQKs1cy/uFn6DyqEII8corr+QsO5kpS5nO/FmxpqamUne2olsoFFrR&#10;/gUAANhMCOwAAICXglIq4m0TOQbRVyrH7/gOYjU0NBQHPMEt/Mq65TIwMDDpnRdCpAcNf/KTn+Rd&#10;UmkpfllO3d3dv/W2LZPZ1dV1tKurqz39d9RvAHQDmJ2dnSeUUkcty7oTj8cvLjXnzFqTUvoeQ6lU&#10;as2DZ7Zt+22bGYlETi61D86fP//Qtm3fgMAmYo2Ojn4adJ5LKaOlpaUncm3nKpimae7zOyfF/LVi&#10;RVkf6+H8+fMPvaUcM3xKh2XZvn37fq31dFApwTxtuv6am5vzK+EppJSlzc3NWdfBJWy67QuQ3IBr&#10;nhWUtZNrnp/m5uYy0zSrbNu+utp1TD9Q4RuEVEqV5xPQBAAA2MwI7AAAgJeC4zi+T+Xbtu07mLlS&#10;Qb8jhPDN+HjttdcCS0Elk0nfwehcHMcJGvwP/J3laGxsLAl6ynk1Ojo6jkkpa6WU0fRfbUdHxzHv&#10;cuupoaGhuKur6z3DMCo3Yj6dAGZQdtc333yzpseqEEL8z//5Px8GbKMppazt6ur6dXouGt/AxwaV&#10;p1uV4eHh5JMnTz4N2E6hlCpbj2PNNQ/IZe97Ih0cCBrAfhGC5sYxDKMyVwZHfX19NBQK7U/PY+bb&#10;x/nYjP3V398flO0ltm3btqysjs22fTt37vTNAHQcZ82vM34SicSdoGCiX4k0IYQoKip6R2s9ucoA&#10;4kJJPNu2rwatQ1FR0bL2LwAAwGZDYAcAALwUTNP0C2xYz549C5yDYwXMgOyb5D//8z/7lvRRSvkt&#10;L8R8qSvfJ7uX4DuwahjGkqW18mDu2LFjzQfA00+yZz2tnm7zDSistZaWlvLdu3e/L6Us1VqPvqiA&#10;RVtbW4UQIitjx3GcicHBwWUH+paSnl8lMDNMShk1DONYV1fXrzs6Oja0VNRaGhgYmJydnb3kbc8w&#10;TXP/Wm+fUqratu17586du5ejpFfWcf+inD179l5AZqG5Z8+ewL7JZAM+ePDANzCUr83aX0HZXsud&#10;i2azbV8oFPL9LcdxfLOU1oE1Nzd3zdso0kGu06dPL8oy7ezsrJZSlj5//vxK0H0uX+mSeFYikbjj&#10;OI7vXGGmae7LFdAEAADY7AjsAACALe/06dP7/LJMtNaj6fJlayKddZI1EJRKpa4EDcoHld0SQoig&#10;z+SitQ4KBq123gQzFoudVEqtRYBokbq6OjMggGOm31tXnZ2d1YWFhacyARUpZfUKyiytWn19fTQc&#10;DvsFzpL3798PDEqs1pdffvlZwID+Aill1DTNd2Kx2Hsvom/Wwrlz5+5prQODD6ZpHlurbWtra6uU&#10;UhZn5q6xLMt38DifyeI3kKW19g10Syn3B52jSqlay7LurqY01ibvL99rqpQyKDszy2bbvtbW1grD&#10;MLLKc9q2fW8jg9rpc9L3HhwKhY5ljrl0hs0R27bv5sqiykddXV0kFArtT6VSdzLBnYDrX86AJgAA&#10;wGZHYAcAAGxZ6dJaR8Ph8Anve7ZtX+nu7r7qbV+J1tbWilgs9q5pmlmDQLZtX+nt7fUdxBO5BwdX&#10;9ERyjsCOeO2115YV2HnttdeqY7HYkY6Ojne6urp+tR5BHZEuleU4TlapOsdxJoaHhwO3Zw2YHR0d&#10;7xiG4Q2mmEVFRSdXGQjLW319ffT06dP79u7d+773eNBaT8/MzHy6mkHzpQwNDU0/efLkk6ABbDel&#10;VFk0Gn2vo6PjeMBAf15M06yNxWKncv1JKX0zClaju7v7alC2xFru93A4fERrPXn+/PmH4l8GsH3L&#10;JBYVFWVdN16U+/fvj/lde6SU0dOnT2dlF54+fbpSShldbebjZu6vHNdUs66uLjAw77ZZtq+pqam0&#10;q6vraCQSOel9z3Gc8Vu3bvmWiVtPT5488f1NKWW0s7NzvxBClJeXHxVCmF9++eUV73LLdfDgwSoh&#10;hOnKMLPSZQSz5AhoAgAAbHoEdgAAwJbzwQcf/OaDDz74ze7du38tpXRP/G1ZljU2PT39cSKRWNFA&#10;pFKqNDPwnPmdSCTyrifokVzt7wQ8QbwqhmEsa4AqFApVK6WOmKa53xtwWGt//vOfL7sHOrXWjycn&#10;J30H/NaKUqrMLxgn0oOKe/bsObkeg3pSyqpYLHaqq6vr/Q8++OA3FRUV7eFw+IQ720tr/dhxnGs3&#10;b9787WqfUM/HwMDA5DfffPOxX4DNj2maVbFY7FS+A9ubya1btxYda25rsd+bmppKpZSl3jJTjuP4&#10;ZkKYplm1FsGktTA0NDQdNMgdCoXc19KFNtu2760m83Gz95fjOIGZk+Xl5Use/y9y+0pLS0+krzXt&#10;H3zwwW9effXV99P3xIXj27bte3Nzc5fi8fgn6xxI9zUwMDAZFGxVStW2tbVVmqZZZdv21TUIcJtK&#10;qVrbtu+5vyuojKCUMtre3p6V2QQAALAVENgBAABbjuM419x/yWTyk5mZmYtnzpzp7unpuZx5anol&#10;0k9vT+QKvNi2fS3f3wmav2E9/OM//qPvYHaQR48efXjmzJnfzMzMXAwqHbRWLly48Li7u/u309PT&#10;H09PT3/c3d3925WUolumZDKZ/CSoFJBSqqyjo8ObzbNq6X0+kSN4YH377befxuPxaxs50HrhwoXH&#10;8Xj8YrpcWVbWhpdSqqympub9HNsRyLKs6/F4/GKuP631uhxzw8PDya+++iowQ0kpVdbe3n7U256v&#10;aDR6RGs9fe7cuUVzF6UnfPf7TXPPnj1rnp20UkHZN1LKUneZsJaWlnIpZWm6pNWKbeX+mpmZWfI8&#10;eZHbZ9v2Qynlw6CSn47jTCQSiU/Pnj3rG8zbKNPT09f8rjlSymhBQcFJrfVkur9WJZNhlv69Bem5&#10;xnyDS6ZpVnvbAAAAtgICOwAAYMuJx+PX3H99fX3j6ayHrIGj5dJaT8Xj8WuJROJSUHaDYRhHGxsb&#10;S7ztfhzH8Q22rDRDJmgAT2s9vdIgQX9//0RPT8/lmZmZi9731tr58+cf5hMQWwuO40z29fWNf/XV&#10;V58GDLAK0zT3d3R0+Gb1rMJEPB6/9uTJk0sBx6S5Y8eOVZU6WwWru7v76vj4+IeWZS05kCqlLF5N&#10;EORFGRwcnEomk4HzFoVCoer29vZlD643NDQUG4ZR6TiOX3DMSqVSvsEqKWX1C9rfWQYGBiYdx/HN&#10;EisqKloY5C4oKKjWWk/29fUtClgsx1boL6VU4LV4qQySF719X3/99Wh3d/fV9O9nUUqVx2KxrEys&#10;jTYwMDCZK0A4Ozt71af/li0UCtU6jvPQL8MsM/+Rl5SytKWlpdzbDgAAsNkR2AEAAAgwOTkZODC/&#10;c+fOvMo5SSl9AzsrlSOws+rsl/7+/gnHcRY96fwyGBwcnJqZmfnU255hmuax5ubmMm/7aqUH0H37&#10;UylV1tXVdcTbvlGGhoame3p6Pnv06NGHtm3nfJo/FArt34ol2fr6+sZt2w6csyMUCr3jLo+Xj9de&#10;e61aCGHdunXLd8D+66+/DsqG8Z3D5kVJpVK+62ma5r76+vpoY2NjiWEYlalUyncwPF9bpL98r+NB&#10;mX5um2X74vH4taAHEZRSR9bj+rZcQeXQhBDi22+/XfV9srW1tSKdYeb7O+fPn38YtE8LCgrI2gEA&#10;AFsOgR0AAIAAg4ODU6lU6jNvu5gfmCvJJ5MhlUoFDljlm/XjFhTYcRzHd8BquUZHR30HIre6/v7+&#10;iRyD/GZRUdHJtZr3wi0ej18Pyo6QUtau95PisVjsSK7MlMHBwalEInHpu++++yhoYFgIYf785z9/&#10;4QPDK5FIJEZzBK7MoEF9P/X19dFQKLRfaz1VXV1dHYvFjnj/SktLq4LKOPrNYfOinDt37l7Aepp7&#10;9uyp2r59+36t9fTZs2d9y1flY6v0l1LK9zpsWZbveZux2bYv/SCCX2aiWVRU9KIyBBcslf20WqFQ&#10;aL8QwgqFQqXe/ZD5C9oXhmFUNjQ0BGZuAQAAbEYEdgAAAHLo7e0dC6rNHwqFqltbWyu87W59fX2B&#10;8/VEo1HfAcUgdXV1ESnlwhwYbs+ePQssc7Mcw8PDyaCnmre69CC/776UUkb37NmTVxbWck1OTl4O&#10;GHAV27ZtO77e2TCGYQQGdjIGBgYm4/H4x0GZHKFQaFnH6maSSCQu5wha5e0nP/nJPpEueyiEKA/6&#10;C8qe22wln4LKd0kpq0Oh0P6A8mJ52wr9lQ7m+p5/qVTK91qRsdm2L/0ggm/wWkpZsh7ziW0WTU1N&#10;pYZhVGqtH3v73/NnBl2L09lXAAAAWwaBHQAAgCXcunXrclBwpqCg4PgSmR5W0ABqOBxeVhZEVVWV&#10;b1DHtu17fnMKrJRt26seBN+sEonEpfTgXxalVNl6DH4ODg5Ozc3NBWV+FR84cGDNf9NNKVW+xDG6&#10;oLe394pfhovjOL6DoVuENTk5eSnoHM6TqZSqtW17PB6PX1zi7+Og4OhmKvmULh+WFbjJlKcLKi+W&#10;py3RX+Xl5b7l0Gzbvpeety3Ipty+9IMIWeevmC+zt7+trc13e7e6oqKi/UKIZHd398c+/b/oz7Zt&#10;3/KY6YyfNQ/sAwAArBcCOwAAAEsYHh5OPn/+3Hci9nSmx3Fvu1sikRgNGNjb523IJRKJ+D3dbU1N&#10;TV31Nq5GT0/PZ4ODg75PmbvV1dVFYrFYbSwWO9LR0bHf+75Xc3NzWaYkzkrK0K0R66uvvvok6Klt&#10;0zT357Mty3X27Nm7lmX5DpSbplmVq1zaWshkF+Tjn//5n7OOp5mZGb/jd8sYHBycevbs2ad+gYx8&#10;dHZ27pdSRqenp30Hhb2C5vnYTCWfhoeHk0ET2qdSqTvDw8O+50g+tkp/KaX8zgvryy+/9A3EZmzm&#10;7bt169ZnQUHMcDj8Tr5B3q2ivr4+appmVSqV8g1UegUFNIUQZmdn55pf+wEAANYLgR0AAIDFfJ/Y&#10;7e/vnwgqU6WUqujs7Mz55PXc3FzWAKCUsnipUm4uppQya9AplUrduXDhgm8GylIKCgp8tzUf9fX1&#10;0ZqamveVUkeVUkdM03wnFou9610u4/Tp0/ui0eh7SqkjSqkju3bten8Dnh733b7BwcGp2dnZy972&#10;DNM0j63HZOO3b9++ElSWKRQKHVvrAV43wzCO5htMGxwcnPIMDFvLzQiTUvr2/Vpa7m+cP3/+oWVZ&#10;vqWqlmAqpWodx3mYbz+cPXs2aA6bTVXyaWZmxjfYmGui+zxsif5qaWkpV0plBcsdx7m2xHwwm3r7&#10;8ngQ4YS3/UVbzb3oxz/+ca0Qwvz66699789ew8PDyaAgu1KqNui+AQAAsNkQ2AEAAHDJlCHy09vb&#10;ezWojNdSA+fnzp275zhOVnCnoKDgqLfNT+YJcXeb4zjjvb29WdkV+dq2bVvgti5l79691VLKRYEI&#10;pVRFUKAqHA6/42kyfdrWlLe/3M6dO3fPsizfbAUhhBmNRt9d60BLesA1KKAUKS0tzZn5tUrmjh07&#10;8p1A3ZRSLsw74nfcLkUpFdj3a8VxnGXvn56enjtBAdogmXNvmSUKLa217/EVCoX2b5asiYGBgUnv&#10;vFO2bd9bIrCR01bor7q6usi2bduyrj+WZd2Jx+M5j4+tsH39/f0TWmvf4JxSqnypBxE22krvRfX1&#10;9dFQKLRfaz2VT5ZpRtCcdFLKKFk7AABgqyCwAwAANqvAAei1mGxeKRX0/UHtQghhffvtt0HlnMyd&#10;O3eezPX5eDx+zTtILqUsbW9vzznHSmtra4VhGIsCQI7jjMfj8aB1WZBrwDBHHyzJcRzfIFYoFMpq&#10;TwdIsvaZlDK6FvsyR+ZGULsQ84P8V4JKsgkhIq+//vqpXP0XFFiwbTtwm/r7+ye8x0CGUqo8Fosd&#10;8bZnBG2nOwiTi1KqrLOz8/hSfZ4e2DTF/DZOxONx3wHitKB18m13cxzHt2+X2p76+vqolLJYKeU7&#10;59RSent7rzqOk2v+lAX19fXR9FP8QgiRV3ZGxuTkpG9WgBDCLC8vD9zPG82bvZBveTE/L6K/cp2j&#10;27dvz3qvsbGxpKam5j0ppftalZybm7vU09PzWa5r6ovYPpEjSF1UVBR4rnR3d18LKAEqDMM4misr&#10;Mej3lFKBv5eHwGvCSu9FP/nJT94RQpiO4/huZ5CBgYHJoL4hawcAAGwVBHYAAMCm1NHRETjnyMGD&#10;BwPfy1coFPL9DillNCjrRAghLly48Ni2bd8sGSllSSwWWzK4Mzc3t2gi91AoVN3Z2XnSZ4DS7Ozs&#10;rI5EIu7vtBzHuZZPUEcIIfbs2eO7nSJHH+RDKeWbuZRKpbLaBwcHp/3WVWs9vZp5PNLMgHkyltyX&#10;6b70HdwT858v3rt37/t+A6ANDQ3FhmH4frdpmpW5gifxePy64zi+T/srpXznK0p/n2/pOillSVNT&#10;U15BDsMw9tXU1PwqqF86OzurM0FEx3Ee3r9/37ekk/iXUlZBv5uzD9L957s9hmFU5Nges7y8/Kj4&#10;l/MtM8i+HNbo6OinQWXxMpqamkr37NlzIjPIrZTyXd8guQbdTdPcf/r0ad/jdqOdO3fuXiYTcTnl&#10;xbxeVH/t2bMn63zJKCoqeqe9vb2qpaWlPBaLHens7Dyxa9euRUEdx3HGv/nmm4/Pnj17d/GnF3tR&#10;25e+HvjeU6LRaK7j3/r2228v+V17hRBmUVHRCb8s05aWlnJvNmaGUmp/rvM6l1z39OXei+rr66Md&#10;HR3vZK4hSqmyFWRY+vZpOmtnPbMnAQAA1oT0NgAAALwoLS0t5ZFIpFwI4Tv3gZvjOONCiIfJZHKi&#10;v78/r6fv29vbq0zTLBFCVHqe1vaybNu+J6V8/PTp03t+A52xWOxUjnW0HMe5Ho/Hcz35bsZisWop&#10;ZZV7XbTWU5kBZyllievJ6aRt2+NTU1PXlppTp62trVIpVW6aZrmUMmiAXIj535u0bfuh1vphb29v&#10;0BPlWerr66N79+593/1kt+M4D+Px+MeLl5zX3t5eFQqFFg2Wzc3NXVpqMDVILBY7orUuUUqVBz1d&#10;nmY5jvPQtu3J3t7ehflV2traKkOhUHWOfbiI1nrKcZxRKWXEcZyoaZr7/LKQMrTWU7Ztjyulpv2O&#10;g8bGxpJdu3a9HzS4qLWeevbs2aXCwsKKPLczmQ4WPXQfs7FY7Eh6PpDrlmU9VkqVG4ZRmf6uhb4x&#10;DKNUSlmcHtBNWpZ1taenJ6tcUVNTU+krr7xSmc85mu6zh1LKx/F4/FpdXV2kurq6WmtdahhG+RL9&#10;N51+ov7h5OTk2K5du0pN06xSSpV5+0FrPam1vreca4FIb8urr776nt+52tHRcdw0zazB5sw2WZZ1&#10;99y5c4tKmGXEYrEjtm1HTNPc511XL6314ydPnlzyu8ZspHRA79js7OynQduVy0b3VyQSKU4fy2VK&#10;qazA6xKStm1PSCkfTk5O3s2nhNdGb18oFIpEIpHy9LmSM4CUOf5TqdSk3zpk9q23PcNxnPFkMnk9&#10;33uv97z2vp+ROd/T2573vUgpNT05OTkWtF/a2toqCwoKjvtcP6x0Jt7DoPVqb2+vMgyjWEpZudT6&#10;5LoOAgAAbAYEdgAAwKbR0NBQXFxcvKynbqempvKurd/U1FQaCoW8g0E5PXr06LHffBN1dXWRqqqq&#10;wIGhVCqVzHewtrGxsaS4uLhCShnRWruDORNiPgDysK+vb3zxp4I1NjaWLHfOguWsb0Z64G6/EMLU&#10;WicTicSdgKfDhRBCNDc3lxUWFlaI+Unbx8+fP++btZKPlpaWnIOPftyD/ivto+UeP8Lzu25LrcOj&#10;R48e7969O1cA0pf7mG1vb6+SUprewcmWlpbybdu2VWity8T8oGpSSjlpWdbjP/7xjxN+x7xIB/RW&#10;sk7pPjBbWlqWOwgvxsbGJn/2s59Fc/WVWOa1ICMdBI14g5rNzc1lucpDPX/+fDoowLrcYzPoGrPB&#10;zI6Ojnd6enqC5oDKaaP7a8eOHZGljgc/QefiUjZ6+woLC83l3gtXsw5TU1NTy/09sXR/ruh8F+lz&#10;PiibM59/JwSt13L/DZCrTw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gE5De&#10;BgAAAAC51dfXR3fv3l0ihBCPHj16PDQ0NO1+v66uLvKzn/0seuHChcfu9vXQ0NBQ/Prrr+8XQlRp&#10;re/E4/Fr3mW2ivb29mOmaVZalnWvt7f3ivf9l0ljY2PJq6++Wm2a5r5UKnWlt7d3zLsMAAAAAPgh&#10;sAMAAADkoa6uLnLgwIGjpmlWCSFM93ta68da67tPnz69NzAwMNnZ2VmttS7t6em57F5uLZ0+fXqf&#10;aZpVSqmKTJvjONe2amCnpaWlvLCw8FTm9XfffffRwMDA5OKltj6//ZZKpS6vJLDT2tpaEQ6Ha73t&#10;qzQej8evexsBAAAAbB7K2wAAAABgsdOnT+87dOjQr03T3O84zqRt21dmZmYuzszMXHQc56oQwlJK&#10;HXn11Vff/+CDD35jGMYx73espfb29iqlVLnW2vK+t1WlUqmk+/WzZ88WvX4ZtLe3V0kpy7yBwZUy&#10;DCOqlCr3/rm/XylV6nqvzP15KWWJ97OO45S4lwEAAACw+ZCxAwAAAOTQ3NxcFo1G3xPzmTnXu7u7&#10;r3qXEensiYKCguNSyqgQQliWNbaeGTsZXV1dv5JSlogtnrEj0oEPwzD2WZY1dvbs2bve970aGxtL&#10;8i1319DQUDw4ODgthNgMwTDzgw8+aBdCRMQqMnY6Ojr2m6b5jhAiOTMz82l/f/+Ed5lYLHYqHewR&#10;Wuup7u7uD93v19XVRaqqqkq3bdt2TEpZatv23UQiccm9DAAAAIDNhYwdAAAAIEBdXV2kqKjohJgP&#10;mjwMCuoIIURfX9/4V1999bEQYkMzTbTWi+b32cp6e3vH4vH4J/kEderr66M7duzIOzOqtLT0REND&#10;Q9Tb/oJYjuPkFZDKRSkVFUIkHz169JFfUCcfw8PDyf7+/ombN29e1FpPZgKTAAAAADYvAjsAAABA&#10;gF/84hflUspiMR9AWTLYMDg4ODU7O7vuWTpujuNMedu+D3784x/X5lvSrKmpqdRbhmwTWJPMIcuy&#10;7g0ODq76GBgeHk4+f/78ircdAAAAwOZDYAcAAAAIEAqFSjP/b9t2Xpkx586du6e1XnU2BoLV19dH&#10;Q6HQfm97kFdeeeWot+1l4DhOsWVZSwYc89Xf3/8wE8gEAAAAsHkR2AEAAAACOI6zMMhtGMa+xe8G&#10;yye7Bytm7tmz52S+2TqxWOyIUqrC2/4y+O6776739fWtqARbAOvJkyefehsBAAAAbC4EdgAAAIAA&#10;WuuF+XIMw6hsb2+vWryEv1QqNeltw9ro7Ow8nm9Ztba2tkql1BFv+8viwoULj9eqpFvGwMAAxy4A&#10;AACwyUlvAwAAAIB5ra2tFZFI5F13m9b6end391V3m1d9fX30hz/8Ydm5c+fuZdrq6uoi1dXV1YuX&#10;nA8eJRKJUXdbW1tbpbsMXMbk5OSYdz6Vjo6O46ZpVon5DKNr8Xj8mhBCtLS0lBcUFFQrpcq01lO2&#10;bT+0bXu8r69v3P15P62trRXhcLhaSlnS3d39obs9FArtV0qVCiGStm1P/ulPf7rmXafGxsaSHTt2&#10;7BNClEspi23bHrcs695Sv93c3Fy2bdu2asMw9p05c+Y37vfS37koqKO1ntJaj2Ve27Y91dvbOyaE&#10;MLu6uo5IKWsXvmA+4DZqGMZCsG50dHR0eHh44XVGU1NT6SuvvFIphChXSpVqrS2t9WOt9b1EInEn&#10;32BKW1tbpWmaVUqpMillVGs96TjO4y+//PLKnj17TiilysX8el1Or/eai8VipzK/o7Wecu/PFTDb&#10;29v3GYaxT0oZFUJEHMd5KKWcnJmZmTh//vxD7wf8pI+vI0IIMTc3d22p4wIAAADAYoa3AQAAAMC8&#10;0dHRJ7W1tT9ND2ILIYSQUv6otrZ231//9V8/un379pPFn5j3xRdfzN28eXPRPDsPHjwQBw4cUKZp&#10;7lRKHZJS7pFSlkspS65fv74osPO//q//q4hEItuVUvuUUvvSy5UbhnHv1q1bi4Iohw8frkwHWoTW&#10;emJkZORhR0fH3xUUFPydUqpEShmWUm43DKPMNM03q6urIzdu3MgaSK+vr4/+/d///YG33nrrH0Kh&#10;0AEp5U4hRPL69eujdXV1kf/tf/vfToTD4b9Jf2dEShlVSpW+8sorVW+88ca9zz//fEbMBxJqi4qK&#10;TqbXuVhKGVFK7TZN883Dhw9bIyMjf3T/bl1dXeQ//If/UPX222//Q0FBQa1S6i+EEOL69evX3Mv8&#10;L//L//Lv0y8tKWWhmN8XQmttCiGKhRDFWmtx48aN8Vgs9rYQ4kda6yn3nDFSSiGE2J5Zfm5u7t4X&#10;X3wxl3lfzAfK9hcWFv4HrbUjhPijbdtTSqlipVSpUqqitrb2jVz7XvxLX/6HUCj0thBi2rbtG6lU&#10;6o4QQpmm+cbOnTsPCCEiUsqwmA/I3btx48a6ZMrU1tZWufog6T3W8tXW1lZ55MiR/0MpVe44zkPL&#10;sv67UmpKSlmqlPp5OBz+edCx5XXkyJH/XSn1F+nj8i+uX79+x7sMAAAAgGBk7AAAAAA51NfXR/fu&#10;3fue36Tytm3f++d//ucr3oyVpXR2dlYbhnFMLJFFUV9fH62oqGjPvJ6ZmbnY39+/aE4Vb8aO1rok&#10;PR+Q5TjOpF/ZMtu27yYSiUvutlgsdspxnCnTNCuFEBGRXrebN29+VFNTcyr9+u7c3NykYRgVoVBo&#10;IfvIcZyH8Xj84/R8NtWWZd3TWk8YhhGVUu6TUmayj6xvvvnmo3QJMSHm++KE1toyDKPCHUDzZuxk&#10;tLe3V4VCoeNi/ncn4vH4Re8ybh988MHC9zx69OjDXPuqs7PzpGEYFbOzs5fc2Vau9yrTL7O2I6Ou&#10;ri5SU1PzvpSy2LKsOz09PZ+5329qaip99dVXT2X6WGyBjJ3M8aq1fvyHP/zh4tDQ0LT7/fb29mOZ&#10;48FxnInR0dFP/TKh0swPPvig3XWMTXd3d/d6FwIAAAAQjDl2AAAAgByGhoamv/3220+EEFkD1YZh&#10;VO7evftXXV1dR4UQpvf9ILOzs3llZwwNDU1rrRcNoucipaxSSpUnk8lPzpw583/G4/GPz5w58386&#10;jrOodJxhGPuampoWlXqLx+MXe3p6LjuOc93VbFZXV7/rOM5Yd3f3R/F4/HpfX994b2/vFdu2r2QW&#10;UkqVdXR0HNdal9y4cePDnp6ey729vWPxePz6zZs3L2qtM8EUc+fOnYvmKUokEpd6enoup1Kphe97&#10;Edra2ioNw6h0HOeaN6gj0uuptc4EcswdO3a841lECCHEwYMHj0spi7XW0z09PVnbNDAwMDk3N7co&#10;2LOZtbS0lGeCkM+ePbvsDeoIIURvb+8Vx3HGxfyxUF5dXX3Cu4yLlT7GLNf/AwAAAFgGAjsAAADA&#10;Ei5cuPB4fHz8t5nBaw9TSlnb1dX169OnT+/zvrkG8prPRaSzH27evPlbz5wlVjwevz47O/upq01E&#10;o9Ej7tcZtm0vDNxLKSMzMzNXvHMAiflAxx1vsCuRSFzyZmoMDw8n3fPgaK2z5g4SQoinT5/mFexa&#10;J2Y4HD6a7qusbU2zhBALAR+lVHlzc/OibKjm5uayTFaPK3iR5c6dO+NB720y5rZt246L+f32ONcc&#10;OulSc0LM901FW1tbJrspSzwev37jxo3eGzdu9PodWwAAAAByI7ADAAAA5GFoaGg6Ho9/kkwmP3Fl&#10;oCyQUkbD4fCJWCz2bn19/UJJsQ027g2sZJw7d+6ebdsLgQnDMCrr6uoWyoFlpFKphW3TWk/nGMy3&#10;3P2gtV5UIs7Ntm13f/lmNs3Ozr6wQEdHR0eVlLLEcZyHuQIulmUtKr0WiUQWBamKiooWsnhyBSyG&#10;h4eTjuO8yEBWXtra2ioyJQgty/ILai44d+7cPa31wjaFw2HfwGHG8PBwMuhYBQAAAJAbgR0AAABg&#10;Gfr6+sa7u7t/6zjONb8ggFKqYu/eve+9wOBOoOfPny8qe/Xmm2+WuF8vl9b6ZRmYLxXpLJwPPvjg&#10;N0F/mbl9MgzDWJh3qaWlpTwzl5Bf4M9H1rGz2WTmbhLz25pVgs1La3038/9SytLNeA4AAAAALwMC&#10;OwAAAMDyWfF4/Nr4+PiHtm0vDGZnSCmL9+zZczIoO+VFOX/+/KIskXA4vBCY+D5TShWL+cyie2fO&#10;nPlNvn/d3d0LcxcVFBQsZO/kGdjZ9AzDKM/8v7tEXxDLshZtd1lZmW/ZPQAAAACrQ2AHAAAAWKGh&#10;oaHpRCJxaXp6+mOt9aIyXUqpsvb29qPutk3A0lovDNCbprmqjJ2XhZSyRMzvsxX3h3vuIMdxtnxg&#10;J12mb6FUn1Iqq2yf19zc3KLtDoVCK+5PAAAAAMEI7AAAAAABGhoaiv3mofE6f/78w+7u7o8cx1k0&#10;z4xpmoETyL8o7mySVCq16ed52QhSymj6vyvOYDIMYyGwk8kA2sp+9rOfLSqj5jjOkts0OTm55QNa&#10;AAAAwFZAYAcAAAAIUFpaWnXw4MGFeUaWYI2Ojn7qztyRUhY3NDQsOSC+kaSUC4Gq6enpRVlG31eu&#10;YJfZ3Nxc5nk7L1rrhTlzMhlAW9mFCxcWBWmUUkvOlzM0NLSoXFs+5dsAAAAALB+BHQAAACC3hXlG&#10;ljI8PJy0LOu6u624uDgrsOM4zkIQYKO5slKsCxcuENiZ3x8L/bBt27baxe/6a2pqKj19+vS+zGvH&#10;cRayn9IZQJtqfqUVsNxBSqXUkvPleIOYT58+JSMMAAAAWAcEdgAAAIAcDMOoWM4g/ZMnTx66X4+N&#10;jWUNbj958mQhkyFTBmwj1NfXLwQcHMdZtJ7fZ0qphQCGYRiVTU1NSwYxotHoEcdxkpnXUspFQbLO&#10;zs797tdbkSdYVbJUv2zfvn3hWNZaTxI4BAAAANYHgR0AAAAgN3M5g/SmaS4EgbTWj4eHhxcG/zNm&#10;ZmbcGTtmOuDix3QHlQzDWHK+n1x+8pOfZDJMrJmZmauet7eivANuQghRUFDgu/yzZ8/uuV9v3779&#10;RGNjY2A5tdbW1grDMMr7+voW5lSanp5eNL+SUqo23/VTSq1qv66X6enpRdlnhYWFOcsShsPhhYwd&#10;x3HGFr8LAAAAYK0Q2AEAAACWYBjG0aWyFTK2b9++UJ7LW5YtIz0XyULAp7y8vHLxEkLU1dVFYrHY&#10;KfecOIZhBAWA8mGmgw3CcZzr58+ffyEZO65ScDl5y3pluOdt8X5XW1tbpTdIprVeWL6oqGhh+cbG&#10;xpLW1tYKIYQ4f/78Q9u272bek1KW7Nq167329vYqT3DG7OzsrI5EIicdx7kuhFgI0A0MDExalrUQ&#10;zJBSRtvb248ufHIx071f85m/ZqXcGWHu38zHwMDAZCqVGs28Nk1zX9B+EfPvV4l0tk4ikbjjfT+j&#10;sbGxpKOj43hHR8c7ub4PAAAAgD/D2wAAAABgXm1tbbmUslwIoSKRyL4DBw48vnnzZmB5qdbW1opQ&#10;KPSOmA9A3O3p6fmv3mUyampqSjLzliilflRTU5MMhULfHjlyJPpv/s2/qfzxj3980rbt60qp3a4B&#10;+cK//Mu//GNdXd2PMutx+PDhStf8J9G//uu/fnT79u0nCz+U1tHR8e8Nw/iR4zgP4/H4f/G+n/HW&#10;W2+VG4ZRKeYDAeL69eu+wSkx3z/7pZTb0y8nRkZGfINFhw8fLlNK/VTk+M7Dhw8XRyKRhcyoubm5&#10;O59//vnM4qWE+NnPfua88sor1WL+u8K1tbXmG2+88eRv/uZv3giFQocuXLhww718bW3tm5nghlJq&#10;+1/91V9NvvXWW2XRaPQfZmZm/vvvfve7aSGE2L179x937tx5wPXwm2kYRuVbb7319uHDhytqa2vf&#10;fPvtt/9OKfVTx3EexePxy+7fEUKIH/zgBw/d32EYRtmhQ4dKTNO8/+DBA0uky+H9/d///btKqd2u&#10;j+584403/untt9/eXVBQMJNZdg2Yb7311hFXcMo0DGN0Od//gx/8YHLHjh1vSCkjUspwNBqtMAzj&#10;H73f0dzcXFZQUHBUCGE9f/78v9y6detb9/tu/+bf/Jv/3TCMCqXU7qKiopKRkZF/9C4DAAAAIBiB&#10;HQAAACCAK7Aj0lXW9h0+fLiipqbG+eUvfxm5devWdFNT01/U1taWvv32238bDof/RswHde7dunXr&#10;//EOfrv94Ac/eLhjx443pZThdDbNT3/4wx/WvvLKK9WGYVRYlnWlt7d3rLa2tjoT2JFSbt+2bdsb&#10;hmHMXL9+/Y9CCOcXv/jFtGmaO6WUxVLKwnA4/POamproL3/5y7lbt25NtbS0lNfV1R0zTXNfKpUa&#10;vX37dq71Mt96662/cwVrzJqamukbN2488iwnTp8+vc80zerMayll1DCMu97vbmhoKN6+ffvfujJH&#10;zOrq6qkbN24smnvoX//rf/2OUmqh/Fk4HA7fuHFjUYk0IYT4/e9/nzx8+HCZlHKnmP/dHxUWFh5Q&#10;Sv3oq6++uvj73/9+Uem76upqyxWoKo5EIvtN09znOM61Dz/8cOH7v/jii7k333zznwoKCsqllIXu&#10;75BSbk9nBymt9eTk5OT/5f0dkf6Ov/7rv74fCoV+mt6vQin1Fz/84Q9ra2trK2tra/fv2rXrb4UQ&#10;/6i1djIZR1LKcGFh4ZtCCOf//X//34Ug0Gq1t7f/rWEYmeNXCCHE66+/Hrlx48Z9IYTjbg/yxRdf&#10;zO3du/deNBrdJ6UMSykLf/CDH5RVV1db4XD4yYEDByJ/93d/98a2bdv+gxBibmZm5v/T39+/qCyd&#10;h/nWW2/9bSb4JaUs9Av0AQAAAAgmvQ0AAAAA5sVisSOO4xT39PRcbm5uLisqKqoUQlRKKX3nX9Fa&#10;T8/Ozl7u6+sb977np6WlpXzbtm0n3OWyHMd5ODMzcyVTKq2rq+vXUspix3EmLMu6c/bs2YWSYW4t&#10;LS3lkUikVilV4X3PcZyJmZmZq7nKr7W3tx8zDMO33JzjOFO2bd87d+7cvba2tsp0tkVQHyRv3bp1&#10;WQghDhw4cEwpFVhqa2Zm5mpBQUGJUqoyqEyYbdtjvb29i+Zrqaurixw8ePB4JmDjOM74n//85ysX&#10;LlzwzaaKxWK1UspqKWVUaz2VSqWuBvVjXV1d5MCBA0dN09wnhFi0TpZl3enp6bniLsHmp76+PvqT&#10;n/zkncz6ZWitp2ZnZz/r6+sbj8Vip5RS5Vrrx7Ztj96+ffuu33xMy9XU1FS6ffv2fVrrMu97blLK&#10;h0+ePLk7MDCwKMAWJFe/CCGSqVRq7Ouvvx4dHByc8ryXpaur66iUMlMW8Fo8Hr/mXQYAAABAMAI7&#10;AAAAQICWlpby58+fT3sDBg0NDcXFxcXFoVCoWEppzs3NPR4bG5tc4cC82dLSUiaEEH7f0dzcXDY7&#10;O5v0rkMuTU1NpaFQKOI4jpUrmIPcGhsbS7Zt2xZNpVLJfAMgXi0tLeVCCPHo0aPH6bmVhEjvI5Ge&#10;x8a9/FaQ2SYxH5hZ0THW2NhYMjs7a+UTCAIAAAAAAAAAAAAAAAAAAAAAAAAAAAAAYP1Qig0AAABY&#10;bKE0GoCN1d/f/3CpOYwAAACA7zsCOwAAAIBLQ0ND8e7du3/tbQew/h49evQh8+4AAAAAuRHYAQAA&#10;AFzq6+uje/bsOeFtB7D+7t+/f2loaGja2w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CCSG8DAAAA8LJpamoqDYVCkampqanBwcEp7/vYeC0t&#10;LeVCCDE2NjY5PDyc9L4PYOPV19dHd+/eXeI4jnX+/PmH3vexNO43AABgIxDYAQBgC4vFYrVCiApv&#10;ez6klA+11tbc3NzDvr6+CSGE5V0mo76+Prpnz54T3vaMeDx+0dv2InR2dp6QUka97UIIMTc3d72v&#10;r2/c2/6yiMVip7xtudi2Pdnb23vF257vMbWV+rO9vf1YKBSqTr+0LMu60tPTc8ez2JLy6WPLsu6c&#10;PXv2rrfdLddxKub3zVhvb++Yt/1lkb6enFRKlQkhhNZ6+ttvv7144cKFx95l11p7e3uVYRhV3va0&#10;8Xg8ft3buBZaW1srwuFwrbfdz9OnT68MDAxMetuXstRx5bKm27lV7g/roampqfSVV1455m1firdP&#10;2tvbjxmGUepu87p///6loaGhaW/7Wmptba2IRCInhBARMX8tupdIJD71Lodga3W/AQAAWIrhbQAA&#10;AFvHyMjIH0dGRsYOHDgwbZrmm0qpUillsecvqrV+IuaDOcWuZX4kpSw3TfPNt9566+3a2lrTMIxH&#10;Dx48yArwfPHFF3M///nPH4dCoZ8qpX7k/Y3r169f837mRRgZGfmnmpqavzBNc593HbXW92/cuLHs&#10;wdIgjY2NJZ9//vmMt/1FGRkZGTNN897rr79umaa5X0q509sHUspix3EeTk9P/9f+/n7fwEHmmKqu&#10;rrZM0zzg/h4hhOk4zu2pqanb//E//sct8SR3c3Nz2bZt2/69q0kppfbs3bv3H3//+98vK0tkZGRk&#10;bP/+/VOhUKhSKVXm7VspZbFhGD/967/+6/u3b99+4v18xsjIyBcVFRUTr7zySlQp9aarf+9OTk7+&#10;1//0n/7ThPczL5N/9+/+3d8ahlGZeS2lDEcikd0jIyP/ffGSa+/GjRuT+/fvnwqHw7Xec8S27Sc3&#10;bty45/3MWhgdHf12ZGRk7K/+6q8mQ6FQiWEYld5jJ/MXCoWiIyMjOYODXunA0VHvd7mOLSuZTP7/&#10;zp49e21kZOSP3s+vxkbfHxoaGop///vfW0IIx/veRvvd7343PTIyMrZ79+7xHTt2/FQptce7/em/&#10;yLNnzy6fO3fuv42MjGRde2/cuDH+V3/1V5OmaU67r9+O40w+f/782rlz5/7bF198Mef93Fo7cuTI&#10;/yGlLMy8VkqV1NTUTN+4cePR4iXhZ7X3m8327woAALC5KW8DAADYevr6+sbn5uaysi9E+mn4eDx+&#10;MR6PX+zu7v7wm2+++a3jOFkDx1LK2pqamlN1dXUR73tCCHH+/PmHlmWNets3Gau3t/eqt3Gttba2&#10;VuzYseMdb/uLNjw8nOzt7R1zHCfoaXwrkUhczicb4OzZs3cdx1lYznGciT/84Q8f9fT03NmIzIq1&#10;sm3btjJvmxDC3LVrV86n44P09/dP3Lx586LWOqgPzaKiohP19fU5MycGBwenuru7r9q2fU+kM326&#10;u7uvfh/K9iilSnzaVrQ/VqK/v38i0+8bbWBgYLKnp+eyECIZlCVpGEbFUsePVygU2h/0fUII8fz5&#10;88/6+/uzrvtrZaPuD3V1dZHXX3/9vYaGhmX1z3obGhqaHh0dveRtz7Bt+9pSZc0GBgYm09fva2L+&#10;3j1169aty0t9bq3U19dHAzK+/K6h8LGa+81m/XcFAADYvAjsAADwkvjmm2+CBpoXuXDhwuN4PP6J&#10;ZVlZTw1LKUurq6vf9bZnWJa1rmVg1kjg4OZaqK+vjxYUFBz3tm8mtm37Bge01tP59k9ra2uFq1TW&#10;9Xg8fnG9ywCth1Qq5RuEmp6e9m3Px/DwcPLbb78NHMSVUhanS1OZ3ve8bNu+K+bPrRcSaHgRHMfJ&#10;Oj611iveHyuhtc7rPFgvjuNM2rZ9L31Oepl79uzZ720MUl9fHzUMoyKVSgWWe5qamsrq87W2EfeH&#10;gwcPHg8IPrxww8PDSa21bz/Pzs7mdX8WQog///nPmWDvvY2ceyp9fc86L6SUea/7991K7zdb4d8V&#10;AABg8yGwAwDA95N1+/Zt3wwfpVRZW1vbQpkkLLZnz55NO7CYh7wGCdPzLJwUQiRnZ2c/7e7uXvcs&#10;qPXS19c3ngmeZGitr68262h2djZrANRNKVXe3t5+1NvulRkMdxwn5/e9TP70pz9d8wQ0ks+ePfvM&#10;9fp7QWttWZblW3JNSrk/n8CgmL8m7Rfzx6TvdwkhxMTERF7n/maWnh/ppb83Za4thmFs+D5LpVKL&#10;zkPHcR4mEonAgCEWW+n9Zov/uwIAALwgBHYAAPieSj9d7Pskrmma+7xtEKKzs7NaKVXhbd8qtNZL&#10;DhR2dHTsj0QiJ7XWU998883H586d2/KZJIlE4tLMzMxFx3Gufffddx+tZaAqV0mvUChU3d7eXuVt&#10;97MRGRWbxeDg4NTNmzd/m0qlLluW9dn4+PhvN6rc1Gbz4MED37KJUsro6dOn8wlimFLK/ZZl3X3y&#10;5ElgxsxGZn6sh8bGxpJQKESZqnXW29s7li7XenV2dvbTeDz+sV8WD4It936z1f9dAQAAXhwCOwAA&#10;fI85juP7FClPjmbr6OjYbxjGMW/7S8Ts6Oh4xzTNd2zbHr958+bHSz1lvJX09/dPxOPxa/nML7Qc&#10;s7Ozo94ntN1CodA7TU1NS86v8H2TmQ+qp6fnzlYs8bdWhoaGpoOCg6FQqNbb5tXW1lYhpYw+e/Zs&#10;3ee3eVEaGhqKd+7c+W6+GUxYnXS51usvQ1D/Rcn3fvM9+HcFAABYRwR2AAD4HguaZyKfzI5cGhoa&#10;iltaWsqXOwG4W0tLS3nm70UPjHd1dR01TXNNnhbfTNuVUV9fH43FYqdM09zvOM61RCLx6Vo84d/Y&#10;2Fji3l7v+y+LRCJx2XGcoIwTc/v27Sfr6uoi3jdWo76+Puru29Wca0Gam5vLGhsbS7ztXk1NTaU+&#10;+9fc6OO7paWlvLm52W/y8hVrbm4u89m2NTU7O+sblJFSli7Vh6FQaL/jOA+XGkBeIbOlpaW8oaGh&#10;2PvGaizn/tDQ0FD8+uuvn5JSrmodNuJ82awy277W+3EjZI6Vtb5+Zr7X2+4V9PtLnZf5WMt/VwAA&#10;gO8n6W0AAABbU0NDQ/Hu3bt/7W3XWk91d3d/6G0X8wML70spswYoLMv6rKenJ6uufktLS3lhYeEp&#10;b/uZM2d+I4Qwu7q6jggh9rkH4Wzbvnfr1q3L+QQK0nMoVCml/AZcko7jjMbj8etLlYb54IMPfuNt&#10;S6VSl3t7e8cyr9vb248ZhpG17Rn379+/NDQ0lOzs7DxuGIZfabqk4ziLBlPj8fhF9+uMtdqufLW3&#10;t1eFQqGsiZgdx5nwrmNTU1Pp9u3bT0opI7Ozs5dX+5R2c3Nz2bZt26qVUuV+mV+2bd+dmpq65s0G&#10;qq+vj+7Zs+eEu83P06dPr2QGsZuamkpfeeWVrKedbdses217OhwOB2Y8ePthuTLn28zMzMX+/v6J&#10;9AD0e37bLAL6XrjOqUePHn04ODi4VDm2zDlWKaXMCrhorSfn5uauBe3DXMe8bdtjmfOjra2tMhwO&#10;H8ucx37rXldXFzlw4MAx0zQXlZpzHGfCcZy7SqlKIYTp/twSvz/Z29u7aN6vzs7OE0H9OTc3d72v&#10;r2+8tbW1IhwO17rPLa319Ozs7OW+vr7xxZ/6Fx0dHce9625Z1lhPT8/lhoaG4n/1r/7VMcMwKlxZ&#10;Ipnz9Jr7MysVi8VOOY4z1dPTc1nkuBbbtn03kUhc8raLdOB0165dv5qbm7t09uzZu0H3APEv1+i8&#10;xGKxI1LKSvf6aK2ntdZ3cm3/Wt8f2traKtMTymcN6qcDqQvXy8zxsHip1Z0vK9HV1fVrvyBU5jrh&#10;bfeT2Y+O41zz6++lrpXpc8532x3HmZicnLzsvdbEYrGs/Zbh7tulfjsj3+u0+56cUV9fH/3JT37y&#10;jlKqzH3+a60fz87OXvHZzyJzHfC2C8+1paGhobi0tPR45nqhtZ7+9ttvL3rvR+l76DvuLDGt9aRl&#10;WROGYSSVUkfc51Su3xfZ9xtzOf+usG17zDCMnCU9tdbT7utE0LU2/e+a722GJAAALxsydgAA+J46&#10;ffr0Pr+BRMdxHvoFdXKpq6uLdHV1vSelrPUOahmGUVlTU3MqVxmdpqam0q6url+lgxGmZVmfzczM&#10;XLQs6zMhRGbAL6KUOhKLxU55n55did7e3iszMzNXlVJlSqnydCCixLbtscnJyctDQ0PTHR0d7wQM&#10;voj0+pS7/7wLvIjtWo7Tp0/ve/XVV98TQlhrMJ+O2dnZeTIajb6nlCrXWt+ZmZm5ODs7+6l7LifD&#10;MPbt2rXrPe8Tz0NDQ9PJZPKalDLq7dfMvpmcnLzszkwYGBiYnJycvCyEsDLLaa3v9fb23u3r6xu/&#10;f//+JSGE8H6X375arcHBwalnz559GhScU0qVt7e3Zw1u5qu1tbUiPfhfa9v2xOzs7KfpY2nhXJVS&#10;lhYUFJyMxWJHFn96Xm9v7xXbtse8faGUKjcMo1ikBzQLCgpOus9jpdSiTJj6+vpoTU3N+5nAiOM4&#10;V2dmZi7Ozc1dklJGTNN8x2/OCL9zzvX7WdeiRCJxWQgx7l02vXy0q6vraCQSeVd59qeUMhqJRE6u&#10;JEOhtbW1Yvfu3e8bhlHpuWZFlFJHOjo61uUJe9u2fa+5hmFUBmWXbN++fb/Wevrs2bOrOW8XZDL3&#10;lFJHpJTFMzMzF8+cOfMbx3Ey5+WKrlMruT+cPn16X0FBwUm/oI6YPyYXHUOGYSzqo7U4XzaroaGh&#10;6adPn14RQpje80IpVe7p70UBLaVUeWlpaVbQf3Jy8rKU8qH3u7x9u9bX6YUVSGtpaSnfu3fv+4Zh&#10;VGqtp8bHx3tv3LjR7TjOuJSyJBKJvOu3v/r6+sb//Oc/fyalLPauU+baksn+Uq7rhZQyumPHjkX3&#10;+I6Ojncy92zbtu8lk8lP0nPmPA6FQtVKqSMifb5kPrOc+81y/13xu9/97l7QvlFKlTuOM5W+Vi7o&#10;7e298vTp0yuZ80RKGZ2ZmblKUAcAgJcLgR0AAL6HOjo69ofD4aynbm3bvjc6OvqJt30p6YG5iG3b&#10;VzxBCyHSA2idnZ373W0ZDQ0Nxa+++uqpzADUn//858s9PT13+vv7J3p6eu6kUqlFT/ErpcoOHDhw&#10;1N22UufPn3+YeTpWaz35hz/84aPe3t6xzNPMPT09lzMDm97POo4zcebMmd+4/9zvv8jtykd7e/ux&#10;9DFgOo4z6X1ieblisdip9GC4cBznejwev9bf3z9x7ty5ezdv3rzoCXhEtm/fnjVnRn9//8Tz588/&#10;c7dlOI7z0PuUuUgHVDJz3KRSqdFEIjGa+a2hoaFpx3GyBg/Xy/nz5x9alrVov7qFQqHq06dPBw3o&#10;Bers7KyORCLvSilLtNaTPT09n507d+5e+lj6zDtHi1LqSFtbW6W7LaO3t3dMa+27r1tbWyv8Mr3E&#10;/LovDGKWl5cfcWXzjMfj8ev9/f0TZ8+evdvd3f2Ra32ygrnnz59/aNt21hP3Aax0JltWNodpmkek&#10;lPsty7ozOzv7qU8pPNNvADsXwzDKIpHISdu2J+bm5i65gwAZpmnuz6c83XL19PSMaa39Bl3NPXv2&#10;+D2tb5qmuU8IMRYUTFyO+vr66N69e9/PDEKnUqmxTIZJPB6/lgnOKqXKDx48uKx+Xcn94ezZs3fP&#10;nDnzm0ePHvlmmz569OhD97XXnfmxlufLZjUwMDCZSqWue9tFHv2t5oPMi46pwcHBqe7u7qz7nJ+1&#10;vk5ntLW1VRYWFp7KZOk8ffr0s6Ghoenh4eHk06dPr2aWC9pfFy5ceKy1zsoAEungYlBJP631wvnc&#10;3NxcZprmwrH45ZdfftbX1zfe398/kUgkLqX7UwghRGFh4aLrW773m+X+u2J4eDjZ3d191e96JObX&#10;f8LblyJ9jGSO9WfPnl0+f/689xoJAAC2OAI7AAC8/MzMvAKxWKw2PZfKoqfObdu+Nzc3d2kVc6uY&#10;N2/e/CiRSIz29PTccRwna8BJSpn1BL8QQvyrf/Wvjrmfyt6+ffuiAb6vv/46q3yNe+BlNRobG0uU&#10;UmWO40zcvHnz4lo+zfoityuXurq6SCwWOxUKhaozbYZh7Ovs7Fx4vVwdHR37lVILGR1KqVr3oP7w&#10;8HBWeRkpZbStrS3rmOjv75/wDryKdODL2+ZSKoSwHjx4kHXcWZaVNci4ntJBO985U4QQIhwOH19O&#10;YKC+vj5qGMZCwM9v3hUpZdb8KulBf19+AQTHcaIFBQXHbdu+p7X2BlOsc+fOZYIxpvs49SuVlkgk&#10;LmmtH/u9J1Ywh5ff8umMkk8zg/ZPnz7NGmhWSi1rXpF0IGA0kUh8evbs2bs9PT2fubPNMoqLi7OO&#10;2zVgWZblOygspaz2Bsna29v3SSmjf/jDHwKPteUoLy8/6t5fT548WTSI7DjOwoC5YRiVy5zLaMX3&#10;h+Vaj/Nls7JtO+u8SIss1d+GYfjdayy/a4Oftb5OCyHMcDi88O8S77xRAwMDk+7gbTgcPuY9J3LJ&#10;BCMdx1kIUmY4jrMQaN62bdui++Brr7226BrW09NzJyjAItb5fjMxMXHNL4Djlx2ZIaUsdhznIUEd&#10;AABeTgR2AAB4yUkpo4WFhacKCwtPKaWOesuCOI5zbWpq6urZs2d9BxXz8e233y4KCKVSqayMgKAB&#10;n/Q8FgtCodD+oNJDbssZsPXT0NBQvHPnznfTGQefrDCgFehFbVcuUsrimpqahafy3QzDOJbPZNIB&#10;vAOn0Vgs5g0UZQ1Imabpu63T09NZTzKnA0FZT2mL+e+pTKVSd/wCc47jZP3ueuvt7b3qOE5W4C7N&#10;3Llz57v5lrP64Q9/WOYdwIxGo1mliLyUUnkHj8S/BBWnE4nEp93d3VcfPXr0keM41xzHmUilUp9l&#10;9l9TU9Oi701nW5z0rKM1Nze38IT9enAc55p7zhL3ILBbcXGx7zHmx3Gch93d3YvW23GcrIFa9xP+&#10;aylgwNs3CGqaZrVt2/f8jvnlampqKvXMN5T0ZvB5r+mFhYV5lxVczf1huTbqfNnMvv3220X3M9u2&#10;s44Rv8yVtLyvl2t5nY7FYrXuwKJt21mBCPfDAVLK4o6ODr9MtixKqTLDMCqePHnyaTwev9bd3f1x&#10;KpW67DjOuGVZY+6ScEqpRfey7du3Z5V0zARYtm/fnnU/X8/7zdDQ0HQqlcoKKhmGUel3P6mrq4so&#10;pUoty1qT4C8AANh8COwAAPCS01pPz8zMXMzM7ZIuh7Iw6KOUOrJr165fdXV1/bqjo8PvKd4leQcB&#10;A54kzhp4EAHZA+stU2tfa/04Ho8HzouyGi9iu5aSHswLfMq5sLAwaxArH4Zh+O3vJUkpfY8J79PZ&#10;GaFQKOv4bG5uLktnb/iW4HlBrNHR0U+11llBAZHeD9XV1VmlEP0EnEv58O3bXJ49e7aQ9TI4ODgV&#10;j8evxePxi+4yV5ZlZZ0rhmFUdnV1ve/ORDp37tw9y7KynuhfK7Zt+/btajiOkxVw8MsWynUOrcbQ&#10;0NC0XxaEmD/2FyZmb2pqKpVSls7Ozq7JgK038OF33HoHrJcTiFnN/WG5Ar47H2vy+5uBt7/9BGXT&#10;LccaXqfNdJbnAsMwsu6fSqlFbVLKfB9EMLXWo67gr9Xb2zsWj8c/6enpuZzr/i+lLN69e/f77tJ1&#10;6ZJr12zbDvzcevn666/9znnz4MGDWUGuAwcO7NNaJ9dqDi4AALD5ENgBAODlZ/X3909k5nZJJBKX&#10;bty48WGm3n2GlLLYNM13urq63s8ns2StPHv27JJrcChp2/aiCX79nopdjUxQJz3I5FvaZC1s9Hbl&#10;Q2s9dfPmzd/mKCUTef31173ZF0u6efPmdcuyFub6SM/V5P4NMyiIE8Rv/gilVIW3rFIkEtnvOM54&#10;UMbGizI8PJx88uRJYNBQKVXR1dW15JxK6ZJHVzKBQq31Y++AvuM4a3EsWfmU60kPGmdtk5SyZNeu&#10;Xe+7g8O9vb2B8w3Bn3ffZiilyjLHflFR0X6t9aQ7Y2k1vNkqfllKfpZTUnCjbOD5gjW6TqezABfd&#10;c/yyjLy8x20uc3NzS17bREBwVwgRCYVCxzs7O09mMmPi8fh1v21Zb+m5irICNd7AWLqtKl3eMet6&#10;DQAAXg4EdgAA+B4aHh5OJhKJS37loqSUpXv27DnhHWhZL+fPn38Yj8c//uabb3575syZ3vSkyqKh&#10;oaG4o6PjeDQafc/7mZVyB3XE/ADpO+u1nRu5XfnSWk8NDw8ne3p6rvg9aS3+pbTWsiZHT3/n5Rs3&#10;bvSOj4/3uuZqMjs7O6u7urp+LaVcNNC3lHPnzo37ZT0VFRUtlHirq6uLmKa5z688zWYwMDAwOTs7&#10;e8nbniGlrA2FQr5li9wSicRod3d37zfffPPb7u7u32YG9Nva2iq7urreX4u5mbTWfgOavnL0t2ma&#10;5judnZ0n/EoDYWn9/f0T3jlAMoqKiqrTx3yVe86bVTKllIsGyA3DqPzggw9+4/4rLCw85V5GzGf6&#10;5D2wvpE24nzBvLW4Tm/bti3rOAqFQse9x6BSalFmmfe4zWV6ejqv69vz58+zAlUZhmFU1tTUvL/M&#10;+aXWnDdQKXxK4GXmD/TOlQUAAF4uBHYAAPgee/r0qe8T9Uqp8s7Ozg0d/MpkAtTX10c7Ojre2b17&#10;968Nw6iwLCtrUvSVMAxjUVBHpIMYXV1dS86/sBrrvV0rZN2/f/9TvwE5Md9X+zo7O71z5CxpeHg4&#10;mc5KWgjoGIZxTAgxFhRIysHym/TbNM19mYyygwcPVmmtk+fOnct6gnmzOHfu3D2tddZ2ZIRCobz7&#10;OVNiqaWlpTwWi50qKCg4qbVO5sjAylu+WRoiPYdQUPBBpI+fmpqaUwR3Vsa2bd/9aZrmvpqamlox&#10;H7zwXWa5vHMmiXQZyfT8Sjn/kslk3sfMi7Ce58tGCCgDuNms+jrtN9ea4zgT3uPN5+96ntcYK5/y&#10;dCL9QEau40NKWRyNRk+1trYumvNqIwUFf933kp07d1Y5jvMw3+0GAABbE4EdAAC+xwYGBiaDBveF&#10;EPnWr18rZiwWO1JRUfFr0zT3O44zfvPmzd/+6U9/GvcuuBJKqSN+5cCklLXr/ATuum7XSg0NDU0/&#10;f/78UlCZFsMwjrW0tCz7GGhtba3IBHSklOb09PTH6QnpfX8nly+//NKvjIy5d+/eapEuNeM3qLjZ&#10;dHd3X/Urn7NcjY2NJbFY7N3CwsJTSqlyrfX1eDx+0Tv3xEoopZYzAGjdvHnzot/gYoaUsrSmpubU&#10;emXEvcx6enrGAq7LppSyNp354D0vViQUCvldE830/Eo5/15EKarlWM/zZT0VFRVFxHxwYysEdlZ9&#10;nXYcxy+wk5njK+dfOjM0p+VkI4r58++zXMEdIYQZiUROesvNbaSAEnjl6XUyhRBVQQFiAADw8iCw&#10;AwDA91zQoMdy6tevVlNTU2lXV9ev0qVWTMdxJuLxeKac15pwHGf80aNHH/kNmBYVFR1fjwHojdiu&#10;1UjPR3HV255RWFh4sqGhIWvQLYDZ2dl5IhKJvJuemNv67rvvLuYzb0uQoaGh6fTcPV5Vra2tFVLK&#10;kvSg4qZ369aty0HnWj46Ojr279q1632lVIWYP56vpQNma0Jr7R2YzWl4eDjZ3d39ca4B0HRZvw3N&#10;/HtJWOm5MXwFTEC/Is+fP8+6HgohIss47zel9T5fgvjdX8T8/TTv+0sm2Lbcc/JFWe112i/QZhjG&#10;mgVNVpL51NPT89nc3NwlIUTQZ81oNLqu2b65nD179p7fsVZUVFTd1tZWIaWM9Pb2BvY5AAB4ORDY&#10;AQAAQTZkUKmhoaH41VdfXVQiLZlMXlvr37dt++7g4ODU7OzsZe97UsqSjo6OY952l2Wvy0Zt12ol&#10;EonRgEE5IYSIvP766yfzCXp1dnaeMAxjX+a1ZVl31+KJ/mfPnmUFDqSU0UgkcsKyrLF06bdNb3h4&#10;OPnVV199kmOgMFB7e3uVaZoL80Fprafj8XjWE9svgJXHAOiys74gxIMHD3z3b9AE9Ct14cIF33Jq&#10;JSUl65nFuK5e5PniN9gu5gMVUW9bkIKCglIxH3RbcSB4o63mOm3bdtYxmJ4/Z8n7zno6e/bs3W++&#10;+ebjoDKihmFU5lkKLshq/i1gaa2z5toxTXNfKBSqTgeGV/P9AABgCyCwAwDA91w6uyKLZVkT3rb1&#10;UFpaelwIsTA4orWeykx2vR76+vrG/QIZpmnuDyo9Ztt24KBUkI3ertXo6en5LGjwKp11cdzb7tbR&#10;0bHfMIyFiZuFEGJubi6rj1diYGBg0nEcv7J1Eb/BxM1scHBwKplMXvK259LY2FgSCoXecbe96EG7&#10;rq6u992vMwOgfqXZlFJbOvPjRRkaGpr2K98XNAH9Klha66yB9VAoVOttc0vPn/JCB979vOjzJaik&#10;oVJqOQGAcjF/7fP9rs1oNdfp2dlZv+00l5r/rrGxcc2zijs6Oo67S6xduHDhcTwev5hKpbKCKEII&#10;UV5evpz9ushK/l3hdv/+/TGf49pUSpUnk8mcfQ4AAF4OBHYAAPgea25uLks/GZvFtm2/QZo11dDQ&#10;UKyUWhRMSQea1nXA8Pbt21f8BjO3bduWd0k2dyaO14varqX4zTGUZk1OTgZmXRiGsS8WiwUO9BqG&#10;kVVuKxQKBfbPcvkNZjuO83AtMxeWq6CgYEX7sq+vb9y27Sve9iA7duzY5z1uXnSwREpZ3NbWtiiQ&#10;d+HChcfd3d1ZwR3btl/YPtrqZmdnFw0ma62ngyagX0quzAKtdVYQVkpZ2tHRkXVep5l79uw52dTU&#10;5Hvv2AjFxcW+58CLPl+ePXsWtH/yyoCqr6+PGoZRkQ7qeQftN7WVXqfPnz//0HvdEPPHYHU6gJil&#10;ubm5bMeOHfner/NZZkFRUVG1p8nq7e29orX2Zn1Zg4ODWf+OWI1c/67wCiqBp7V+vJoSqAAAYOsg&#10;sAMAwMvPd1CjoaGhuKio6IS3XaTnI+jr68s7sLPS+RgCyv2YHR0d7zQ2Npa0trZWlJaW+q5jZoLp&#10;lRgeHk4+f/7cryRbsV9JNr9JrN1Bkrq6ukhnZ+fCer6o7cpD4HcPDg5OpVKpwICDUuro6dOnF0qt&#10;uZhSyqz5EEzTrG1tba1oamoq7ejoOO4NdIn5Qf/A9XE7d+7cPW8gzm/y6OUIGjDMV1FRUbEQQoTD&#10;4WUPbicSiVHbtvOd/yDrWDIMo6K9vb2qsbGxpKOjY79SyjsQmVOOAF9etNbJcDh81CdYYFmW5Q1G&#10;rEuWmpTS97rmtZwAY74BgHyXW4KplMp5DPb390+4B7z9Si/lK1dmwf379+/4BRFM0zzmPefr6uoi&#10;sVjspG3bSw7YZ6z0/iDS1yVvm1csFjviyt5Y8/NlOYKCFIZhVLa2tlZ42z3MPXv2nBBCmNPT09e8&#10;b+ZrGf2d1zmUr9Vcpx3HyQpQCCHMvXv3nvJm5jQ1NZVGo9F3k8nkVb/j1isoK9mP1jppmuY+v+zd&#10;P/zhD4vOv6AsVz9+95vl/rvCj182lOM4WW0AAODlRGAHAICXxM6dO30HmKWU0ebm5kWDXU1NTaWv&#10;v/76ovlfMlKp1Gg8HvcdVAqaANqbvWAYhu8gonfAaW5uznfQzjTNql27dv0qEom8K6Wc8Bu8KSoq&#10;qu7o6Diex2CZEPPrtOi3+/v7J/xKHZmmud+bjfA//+f/fOizDpFYLFbb1NRUWl1dfVJKuVBOZiO3&#10;y09Q2Z+lBvR7e3vHtNZ+ZXGEmA9iHPcO9KZLOWWVlJFSlkQikXdfffXV95VSJX6DYKZpVsRisSMd&#10;HR2LSif5cRxnYVAtnbmQV+Ax6JjdsWNHzr5YimEYFWJ+O1e0nxKJxGW/PvFyHMfvWDJDodDxXbt2&#10;/cowjCPpUlOLSCmLY7FYbSwWe88nAJM1yJhvoCRDSllSXV19YonB4eSDBw+y9pPfb/ldizL8jlvv&#10;+Ry0Hn6/lUPWsn6/7bfccqQz+sqUUmXea6KXbduZQVorXXopUNA9QCwRMB4aGpp2HMdvAN4Mh8Mn&#10;YrHYqa6urqOxWOzdQ4cOdUkpS373u99l3SOCzrWV3h8y/LISCgoKqpuamkpjsVitlLLywoULj8X6&#10;nS/L8tVXX33qk/1oRiKRk957S0ZjY2NJLBY7pZQqdxznWj5Bs6B+9PZ30DnQ0NCQdR3wO7Z9zrVA&#10;K71OJxKJO34BMSllya5du96LxWLvdnV1He3q6vrVq6+++r5lWXf9SpsGbWu+DMNICiHMwsLCk+6S&#10;bC4L92zHcbKOo6BzwO9+s9x/V/gZGBiY9Pw7xvryyy+z1gsAALycDG8DAADYehoaGoqLi4v/fdCT&#10;qeFw+M2ampqdtbW1+956662/i0Qih7wDlpZljU1OTn76n/7Tf/IdFKivr4+WlJQclVLu9L4XCoWc&#10;UCj08MGDB1Z6ub+TUm73LldUVJQcGRlZGIy5ffv2k8OHD1f4Lau1np6dnf2/ent77xw6dGi3UmrR&#10;oKVSqtS27Ylz587ddjWbsVjskJRyj6stI7J3797x3//+9wsDbjU1NaZ3bhiRDjgcPHhw6ubNm38S&#10;Qogvvvhi7vDhw473e6WUeyKRyH6t9eN4PP7/FUI4Yn22K2+tra0V4XD47/wG6IQQZk1NTXEoFJp4&#10;8OCBd0BJ1NXVRX74wx++GXQcCSGUYRhv1NTURPft2/ft559/PiOEEIcPHw5LKbOecBbp7K94PP5f&#10;Dh48OGOa5qKgkJSyUAgRuXXr1n/xWx+3kZGRybfeeuuQEEJprf+b+zgK0tDQUPzqq6/+rV/QIBwO&#10;qx/84AePvvjiiznve0vp7OysNk2zdn53qZLDhw+LkZGRh5n9nyenoqLifjQa3SelDD99+nTUfWxm&#10;VFVVPYlEIlV+D2Q5jjN+//79T/7pn/5p/Ic//OF+7z6XUv5odnb2s08//fRPmbb29vYqwzDedC+X&#10;tv3111+/m09/1NbW7pdSFkopd9bW1r5x4MCBJ+FwePof/uEfysPh8N+k92vyu+++uzg4OPit+7Ot&#10;ra0VoVCoWkoZdrdLKSO/+MUvJm7duuUemM+czz91tWUU7t2795/SfWZ2dXUdkVL+yLuQEEKNjIx8&#10;4d43zc3NZQUFBW/7rEPhwYMHv82c9y0tLeUFBQW1Pv1a+Itf/OKPnnXNS2NjY8lrr732D+lrg1lU&#10;VFRWUVFx32/fCyHEjRs3/lRbW/tzx3HG//N//s9ZAY6MxsbGkldeeeWdoHM3HA4X7969+37Q/h0Z&#10;GZk4dOhQUimVFaiUUhZLKX8kpdyptZ766quvLv7f//f/vSiYux73h4xQKDRRVla2z33PUkqVRCKR&#10;/UKInV999dUnmf5b6/NlJX7/+98n33zzzfGCgoLy9LmQoUzT3PfWW29VHzp0qKy2traktra2vLa2&#10;9mhRUdFRKWVhKpX6f3p6epbMzEr349/49Xc4HFY3bty4L4RwGhoail955ZW/Cejv6ZGRkT+K9LX/&#10;5MmTtUopv3Mt+sYbb9zPXO9zWcl1Os25fv362OHDh3f7bJMppdyZPgYLLcsa6+np+X88y4jGxsaS&#10;bdu2HfH0uZBSRg4cODB58+bNnEESMX9tK0/fy8xIJFJ1+PBhp6Ki4snBgwejr7/++lGlVKlI39cS&#10;icQN92eXe79Z7r8rghw8eNDK3Ftt2/6n//yf//N/9y4DAABeTtLbAAAAto62trZKpVS5YRh+T5bm&#10;5DjOlFJqynGc6T/96U/juUre1NXVRaqrq096291s257s7e29EovF3vUOmLk5jvO4p6fns8zr+vr6&#10;6J49e45nBhQdx3kopZy4efPm9eHh4WRmmR//+Me1pmlWSimLtdaTWuu78Xh80VPm6ZJfWYMqbn/+&#10;858/u3DhwuPm5uaywsLCo9733aSUD7u7u69mXre1tVWGw+FjmYEbrfW04zjXE4lEVimjtdyufMRi&#10;sSPpMkSBfe+mtZ5OJBKXMq/TA/5Vi5fKTWt9L5FIjLoG1mvT7Y9t255IJpNj7lr/6TJI+5RS5Vrr&#10;Kdu2J27fvn0l0x9LaW9vPxYKhfaPj49/ODQ0lJUl5JbP/hVCiNHR0U/z/f2lji8p5UP3/s1Hc3Nz&#10;WTQaPfXo0aPfBp2Dra2tFQUFBcfTg/ZJ27YnHMe519vbuzDQnw5C7E9nEpm2bY/Pzs6Oup9qTx8j&#10;vgE4l4mgjL2MWCx2Sms9rbVOGoZR4R3IdBzn4dOnTz/zZh3k8/uZ64iY7+93vIFPr9HR0U9rampq&#10;tdZZJbhcrMnJyc8GBwenTp8+vc80zaC5Y4SYD3LfsSxrOhKJ5Jy83bKsO2fPnvUNhHuly0cd8QbU&#10;M7TW09PT09e9fSbm+6326dOn437vtbe3VymlKoICOl6O40zZtn0vaK6ezHXAp3SilUql7jx48OC6&#10;99xbz/tDRmNjY0lxcfFRdyDesqyxiYmJq971WavzZS10dnZWK6X2B81ll5bUWt/5wx/+MOrdFj/5&#10;9Hfm3pVvfy+1nFjG8b6c67Sf9vb2Y6ZpVnj7TGs9ZVnWNfd+zGhpaSlf6nwVQlijo6OXcl2f08f/&#10;fiHEuBCiXCm16J6qtX6stR7z3qNXc79Zzr8rgnR1db0vpSxNJpOfLKeMLgAA2NoI7AAAAGBLqKur&#10;i/zlX/5lsd8A91bW1tZW+fnnn094B/w2q6amplL3Pkg/KR8V8yUO/coLYQtqbm4uy5SWWuuAx/dN&#10;5hwpKCgolVJGtNbJ2dnZyVQqlXzZrmdrdZ2uq6uLVFVVlQohxPPnz6cz5fbWU2YuHHdAqqmpqTQU&#10;CkUePXr0eCWBqo0Qi8WOSCn3d3d393rfAwAAAAAAAAAAwCYSi8XeTWdEAgCA75Gs2sMAAAAAAADY&#10;PFpaWsrr6uoWlXNsaGgoVkpVTE5OZpWoAwAALzfD2wAAAAAAAIAXr6Ghofjf/tt/+6twOHzghz/8&#10;YfUbb7zxxeeffz4jhBD/9t/+21rHcWYGBgbueD8HAABebmTsAAAAAAAAbEKlpaVVUspo+qW5Y8eO&#10;fZn/F0JUpVIpgjoAAHwPEdgBAAAAAADYhLTWpZ6mciGE6OjoeEdrPdnX1zfueR8AAHwPENgBAAAA&#10;AADYhGzbvut+rZQq7+rqajdNs/LPf/7zFfd7AADg+4M5dgAAAAAAADahmzdv/unQoUNJpVS56+Hc&#10;b7/99ttPLly48NizOAAAAAAAAAAAADaDxsbGkvTcO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M9DYAAAAA2Dza2toqQ6FQqbd9KfF4/Jq3DVtHZ2dntZQy4m3P8O7furq6SHV1dbW7zc27PAAA&#10;AICtS3kbAAAAAGwe09PTj1Op1KSU0lRKVSuljgT9aa1LhRBWMpmc8H4Pth7HcYq9+zjz5112eHjY&#10;chwnGnSMeJcHAAAAsHWRsQMAAABsEU1NTaWvvvrq+952IYSwbfteIpH41NuOrS0Wi/kGZs6cOfMb&#10;b5sQQnR0dOw3TfMdb3vQ8gAAAAC2HjJ2AAAAgC1iYGBgUms95W1PI0vnJWTbdtD+9jU3N/fY2wYA&#10;AADg5UJgBwAAAHgJOI6T9LYBAAAAAF4+BHYAAAAAAAAAAAC2CAI7AAAAAAAAAAAAWwSBHQAAAAAA&#10;AAAAgC1CehsAAAAAbF5dXV2/llIWe9tTqdTl3t7eMW97LBY74m3LmJycHBscHJwSy1hOCCFaWlrK&#10;I5FI+eKl5qVSqclz587dE0KI9vb2KilluWEY5VLKiG3bE8+fP79+/vz5h97PedXX10fLy8srDcMo&#10;1lqXSSlLpJRRx3EmHMeZ+tOf/nTNvU65NDQ0FL/++uv7Xd9jOo4zKYSYSKVSk7ZtZ81PlEqlkgMD&#10;A5Pe9oy2trbKUChUqrUuVUqVSClLtNaTjuNMpVKpO319fePezwRpaWkpLygoqE5/T7HjOA+11vcS&#10;icSd9vb2faFQ6Lj3M2fOnPmNt02kv6uwsPCUtz2zfFNTU+n27dv3CSEqpJSljuNMpFKp0cw+AwAA&#10;ALD5Gd4GAAAAAJtXbW1ttZQy4m13HOfejRs3sgIRNTU1xUqpfUqpN6WU5e4/wzDu3bp1ayqznGEY&#10;+5VSb+RaTgghKisrRWFhYYVhGIe8ywohrFAoNHHy5Ml3TdOsVkqVptfXVEqVhMPhn7/55pv3fve7&#10;300vWtF/Yba3t//ta6+99g9KqUqt9ZwQ4o9CiLCUslhKWayUKn3llVeqDx06lBwZGckVJDJjsdjb&#10;27dvP5Fev2Lbtr9IJpNXTdMUSqkjpmnuC4VCVd6/cDhcMjIykhUoa29vr3r77bffNU3z50KIiJTy&#10;oeM4llJqp5Ryu1KqxDTNNw8fPlxmmuY/PXjwwPJ+h1tHR8fxgoKCY+mgTqEQQqW3seLw4cM/klJO&#10;KaUqvJ+7fv36NW+bEEJUV1cXh0KhKm/79evXr3V1dR2NRCL/IKX8kZQyKoQQUspi0zT3HT58WIyM&#10;jEx4PwcAAABg86EUGwAAAPAS6+3tHXv69Oln3nav3t7esWfPnl32tvsZHByc6unp+cxxnKysFKVU&#10;cU1NzXtKqTLbtu9prR97l9m+fXtWBkqaGYvFToVCoWohhPndd999FI/HP4nH49fi8fhFrfV198KG&#10;YRzr6OjY725z6+zsPKGUOiKEMIUQwrbtuz09PZf7+/sn4vH4NcuyFgVutNaP0xlBE7ZtZwXJYrHY&#10;kVAodFxKGdVaX+/u7v6ou7v7aiKRuJRMJj91L6uUqqiurj7hbvPq7Ow8YZrmQhBGaz396NGjD8+c&#10;OfObubm5S1LKqGEYRxd/amU6OjqOSylrHcd5aNt2VnaOUupIW1tbpbcdAAAAwOZDYAcAAAB4yT17&#10;9iyr1JifJ0+eBGXR+HIcJ2t5pVS5EMK6ceNGbyKR+PTmzZsfa60XLSelLG1vb8/KKunq6jry/2fv&#10;T6Ojus588X8/+5xTo6TShNAIAsSMmQ3IDMIDtpO4fZ0O1f++P18vbhbXZQc3yAZj6b7Im9svGjBD&#10;CAl25Oa6/XO7h5+cyd3pTjeJbWwEEiAzGJfBFiBmCUmlWarhnL3/L1xKyxsBEmioEt/PWl4rOs9T&#10;olRVUuqcbz17c85ze752u91/+t+MMRYIBG6aoNE0rc8l5F577bUlmqZ9K6iIRCLfun04HL7p+1VW&#10;Vv7T1q1b/2779u2/7318/fr1udGQiLFvfvb03vVdu3bVqCEW57yguLi4zyXrNm3aNEvTtFm9jwkh&#10;DvYsL7djx47TgUDgW2HRvdB1fVYwGPz7rVu3/u22bdv+yTTNY3303PScAAAAAABA7EGwAwAAAAAA&#10;g0ZK2XL9+vV/OnDgQJAxxg4cOBCUUt40/cIYy1QPMMa+FXRomrak99ehUOimZc2IKMHr9Saox/sK&#10;fAKBwLeClxMnTnzrfhFR+qJFi57sfayH3W5X79s0dcJFDbAYY8xms30rAIrSDcNQ/x1z27Zt3wpb&#10;ysrKGoUQfS65NlCRSORfe+/7I4S4adk1znlf9xUAAAAAAGIMgh0AAAAAABg0lmXV9kyd9Ohrsqev&#10;fYJ69n3p9XX6mjVrknsf64vL5dJ7fx29zU3fX71fPeFTb5qm3bSfDfvmvnzr32CMMcMw+gqnvoVz&#10;flPo9Morr+SrP2t02uem4MqyrJseu7uxffv2b00nmaZ50/clIgQ7AAAAAABxAMEOAAAAAADEBCHE&#10;t/bQEULcFBL1R3Jycl9h0E2hCYtOGPX++lYTQMFg8ITyPcxgMHjT1Et/6Lp+0142Qoib9iICAAAA&#10;AADoC4IdAAAAAACICVu3bv342rVrP7Es6/ehUOiftm7d+nc9teLi4vzMzMxnvn2LvnV3d980jcIY&#10;u2niht1icqi8vPym2+/Zs+fK3/zN32yJRCK/MU3zX2tqan6ye/fuWhadENq8efNTvfcHuh3O+U2T&#10;PlLKPoMnAAAAAAAAFYIdAAAAAACIGe+8807Ltm3bKnfu3HmGMcY2btw4rbS09EWXy/U/bzV1oyor&#10;K2vsa7+boqKim0Icdck2IcSV3l8rzO3bt594/fXXj5WXl3dEA51nsrOzX+acZ6rTP7eiLsMW1a+f&#10;DQAAAAAAAMEOAAAAAADEnHXr1mWWlJT8T7vd/pdElBwMBv++rq7uX9W+W1GXdWOMsdmzZ39rDxmf&#10;z3fTnjKRSOSm26mKioocmzdvfio7O/tlXdfnRiKRyq1bt/5dX2FSX4ior6Xi+pwoAgAAAAAAUCHY&#10;AQAAAACIIT6fL72kpGTla6+9tqSvvV5uRQgRVI/Fq9LS0sc8Hs+LnPN8xliwtbX173bt2lWj9t3O&#10;tm3bKk3TPNH7mMPhmNv766SkpIW9vjQjkchveiaFbqW4uDi/sLDwr3RdX8i+edw/3r59++8HMnHT&#10;3wAIAAAAAACgLwh2AAAAAABixJo1a5LT0tL+F+d8paZpTxYUFLy6cePGaWpfXyzLumWwU1tbe8ta&#10;rCkpKfmfRLSs5+tIJPL7vXv31n27q39ef/3131iW9fueJdJ0XV9YUlKysri4OL+kpGSlYRhL2DdB&#10;S0tra+vfbt++/VtBkGrz5s0LXS7X/+xZSk0IUbt169aP1b47kVI2qseICBM7AAAAAADQLwh2AAAA&#10;AABixJgxY5aoe74YhtF7quSWhBC3nBg5cOBAXAQ7JSUlK6NTOj3Mo0eP3naC5k62bdtW2dbW9k9S&#10;yo7opEy+w+FYyRjLl1IeDAaDf3/48OE37xQerV+/PlfX9Sd7HxNCnO79dX8JIW7ai4dzftOycAAA&#10;AAAAAH1BsAMAAAAAECPuYWrD3LNnz22DiVhXVFTk4Jyv7H1MStlyr6HU5s2bn/J4PC8KIQ5u2bJl&#10;+9atW/+u578tW7b8YdeuXTX9+TdcLtdKdR+cYDB4V4+5ZVk3hVVElK5+fwAAAAAAgL4g2AEAAAAA&#10;iBFSyivqsWAweFA9phJCXLnTHi99Lf+l6/q39vDJyMj4VrByN4joWxNHt6L2zZ07N7P31ywadmza&#10;tGlWz9eZmZnf2iPnTkpKSv6HrusLpZQt27Ztq1TrA8E5z1WPRcMexqITPdFw5o527txZ08c+O/qm&#10;TZvUZfd0TdP6nNgqKirq1+PcY6D9AAAAAAAQuxDsAAAAAADEiIsXL9Ywxv40PWJZ1pndu3fX9mrR&#10;iSi519eMMca6urr+oB5TWZZ1U2ik63pPaKCXlpY+put6n8GJGgDdjhrYRI/dNImi9nHOb+phjDGb&#10;zba6tLT0xdLS0peJqM+QIz09PXfjxo3TiouL/7SM28aNG6dxzgvYN/9W8vr1628KZgbopvvHOS8o&#10;LS19tbS09MWEhIT/qdajcn0+X/rmzZt733dTCHFTYGcYxremgl599dXH+gqUGGNs9uzZ/QqReuTn&#10;59/0vPTF6/X2+7kGAAAAAICRoakHAAAAAABgZPj9/vCCBQuuGIYxl0XDj0mTJvlPnjwZZN9c6H9c&#10;07RvXegXQvxh586dd9zrZe7cuS0Oh+NbwQgRJS9fvnzJ8uXLVxBRvhDiYyLqvcdNT9+NioqK3gET&#10;Y4yxFStWrCSibwUBROQ4ePDgn0KLoqIix7hx4x5Rgxy1z263d+Xl5S3sK0AhogTLss5UVVX9Q3Z2&#10;drq6H42maTM0TctvbGw81PNYLV++fCXnPKOnx2azzV+2bNncpUuXTlu2bNnc3v9Fj6UvXrzYcfjw&#10;4ZsmmxhjbOnSpeOIKFU9TkQ2xlhHIBD4fzVNu6Lr+p8mjKL1VJfLtSgSiXzW+3tXVFRcKSwsTOac&#10;/2lSiYhcy5Ytm7FkyZLUFStWPKVpWn4kEjmiPufsmxBo4kMPPcQqKirqGGOi5/jKlSvn9vUcGoZR&#10;U1lZGej5esWKFcs459nf7mLM4XB8VVVVddMeQAAAAAAAEDtIPQAAAAAAACOruLg43+Fw/GlaQ0rZ&#10;Ep3W+VOIIqVsCYfDv9+5c+dN+7XcyquvvjrXMIxn1ONSyo5QKPSbQCDQmJ2d/bJaZ98ESDWVlZXv&#10;HzhwIPjKK68U2O32p/qaHmLR+9bW1vZPmqbpbrf7L9Xwp0fPv7tr164axhh75ZVXChwOx2rG2J9C&#10;ICllYygU+n1Pz7p16zI9Hs//6h0ASSnrAoHA+2VlZX8KTjZv3vxUr4mkgQi2trb+3d69e7+1f47X&#10;602YOHHiX/aeoIkup3Ziy5YtH/cshVdSUvK/lCmbYDgc/tcdO3b0Gb5t3rz5mb4mpaSUHd3d3e8b&#10;hpGsPmdSyjrLsuo4541bt26tZIyZRUVFjiVLlvwl5/ymUKeHEOLjrVu3flxSUvI/eqaZ+hAUQlRu&#10;3br1Y7UAAAAAAACxAcEOAAAAAECM2rhx4zTDMDKllJk9Ey9CiEYhRO2tgoI7WbNmTXJWVtZCKWUu&#10;EV0JhUK1u3btqo0GE3pxcfFN0yE9du/efYUxZq5ZsyY5OTm5z1Cnx7Vr1xoZYyw7O/u2S4a1tLS0&#10;vPPOO3+aEPF6vQl5eXm5RKRfunSptry8XN2Lhnm93oRx48blE5He0NBQ2/v2PYqLi/NdLtetlke7&#10;k2BTU9Pf9g6KehQXF+cbhpHc1tZ2pa86+69gLre9vb1GDYj64vP50j0eTz4R5Uspg0KI2mPHjtX0&#10;hGi6rk9jjNWFw+FGZWm+3m773DHGWCQSCe7du7eu95J1fRFCmHv27Llp6T4AAAAAAIgNCHYAAAAA&#10;AGBU2rx580Jd15/sa3m3O+mZblGPAwAAAAAAjDSuHgAAAAAAABgNOjs7rwgheiZcTCFErfqfcpPe&#10;bjv9AgAAAAAAMFIwsQMAAAAAAKPOq6+++qRhGEsYY8yyrN9v27atUu3pbePGjdNsNttjRJTOvrnN&#10;mW3btv2T2gcAAAAAADDSMLEDAAAAAACjitfrTegJdaSUHXcKdRhjbOfOnWcikUjvpdduN80DAAAA&#10;AAAwYhDsAAAAAADAqJKZmZnc87+JKGHNmjV/+vp2OOcF7JswqGXbtm3H1DoAAAAAAEAs0NQDAAAA&#10;AAAA8ezIkSNtS5cuzSWiVMYYS0hImLZo0aKWw4cPN6q9jDG2fv363JUrV35X1/VZQoiaysrK//fi&#10;xYthtQ8AAAAAACAWYI8dAAAAAAAYlUpKSpYR0UIi+tPEjpSyUUrZwb6Z5nEQUWb0eJ0Q4kR/lm0D&#10;AAAAAAAYSQh2AAAAAABgVFu3bl2mYRgOTdMchmFk9iqZwWDwyrVr1xrLy8s7eh0H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YSqQeAAAAAAAAiBc4oQEA&#10;AAAAgPvC2rVrU1NSUhYSkV5XV1f17rvvNqk9AAAAAAAAsQ7BDgAAAAAAjGobNmyY7HA4CogojXNe&#10;wBhjUspzQojGUCh0fvfu3WfV2wAAAAAAAMQqBDsAAAAAADDq+Hw+w+12z7Pb7amMsYlElKH2RDVZ&#10;lvUV51xKKcOMseNbt25tVZsAAAAAAABiBYIdAAAAAAAYNXw+X7rH43mAMeYxDGOmlNJQe27Hsqwz&#10;nPNGxtj5LVu2nFfrAAAAAAAAIw3BDgAAAAAAxL2NGzdO0zQti3Oe07Pc2j2qtyyrxm63B86cOXOi&#10;vLzcUhsAAAAAAABGAoIdAAAAAACIO6WlpSmRSOQBxpjOOSdd12cxxlLUvkEQNE3zNGOstbW19cuy&#10;srJGtQEAAAAAAGA4IdgBAAAAAIC4sX79+kkulyuLiHKIaLpaH0qWZX0lpbxsmub1Xbt21ah1AAAA&#10;AACA4YBgBwAAAAAAYprX67Xl5eXN1DQtWdf1GYyxMWrPcJJSNkop/TabrfWTTz754sCBA0G1BwAA&#10;AAAAYKgg2AEAAAAAgJj0wx/+cExycvIEwzDSNE2bxxizqT0jzLQs67hlWTdaWlou7du3r15tAAAA&#10;AAAAGGwIdgAAAAAAIKZs2LBhss1mS9d1fSIRTVbrsUhKecE0za+EECSl7Lxy5cqX5eXlYbUPAAAA&#10;AADgXiHYAQAAAACAEbd69Wpnfn7+ZCLy6Lo+nzGWovbECyIKhcPhasbYjfr6+svvvvtuk9oDAAAA&#10;AABwtxDsAAAAAADAiHn++eezMjMzs0OhUKau6/OllJraE8+klGeFEOe6u7ub9uzZc06tAwAAAAAA&#10;DBSCHQAAAAAAGHbr16+fpGmax263z+ac56v1UagpHA4fMU2z7cSJExcOHDgQVBsAAAAAAAD6A8EO&#10;AAAAAAAMi2effTYpJydnvJQyWdO0B4koSe0Z7YgoEolEjofD4WsdHR3X9+3bV6/2AAAAAAAA3A6C&#10;HQAAAAAAGEr6K6+8ki+ESHA6neOIaDZjTFeb7jdEJC3LuhqJRA5evnz56/LyckvtAQAAAAAA6AtX&#10;DwAAAAAAAAwWn89Huq5nud3uJ4hoPkKdb0gpiXOeoWlaVkpKCs7LAAAAAACg30bVxqQAAAAAABBb&#10;qqurRU5OTl1SUlKXlFLYbLawECJR7bufSCnrhBBXTNM89pvf/ObY/v37w2oPAAAAAADArWApNgAA&#10;AAAAGC583bp1GYmJiUullHbOuSSiDMZYito42hCRJYS4JKVs6+rqOrpnz55rjDGh9gEAAAAAANwJ&#10;gh0AAAAAABhWPp/PaG5upuPHj9MzzzzzsGEYS9SeUaRVStkohKi7cOHC4fLy8iBjzFSbAAAAAAAA&#10;+gvBDgAAAAAAjJjS0tInOecPCCFuRAMPG+c8V0oZ18tGSynrGGPtQohT27Zt+5IxZjHGpNoHAAAA&#10;AAAwUHF9sgQAAAAAAPHL6/VqycnJDxBRcyAQ+OB3v/vdF4mJiV8lJSVRNOTRiMiu3i5WEVFICHFN&#10;SnkpEAj84d/+7d+q/+Vf/uU6llwDAAAAAIDBhIkdAAAAAAAYKfr//t//+2khhLV169bf9hz0er0a&#10;Y0zLysqa4nK5ZhJRAmMs79s3jQ1EJDVNux4Oh8OMsdrm5uYjZWVlYSy3BgAAAAAAQwUTOwAAAAAA&#10;MFL4Qw89NFXTNH7w4MGveyZb/H6/9Pv9VlJSUmdWVlZTV1dXo67rEcZYO+fcxRgz1G80zIJSyguM&#10;sRbGmGFZ1pm6uroPf/7zn9dUV1eHMKEDAAAAAABDiasHAAAAAAAAYsHs2bNncM69brd7sWmaZ6WU&#10;n4bD4eNCiPPRYKVZvc1QklIGpJTnLMs63tbWdjAcDh+VUnZzzh/MyMgowJQOAAAAAAAMBwQ7AAAA&#10;AAAQq5yMsUTGWJ7NZnuCiJ6SUgbb2to+un79+m+bm5v/UQhxUtf1a0MVqhCRFEJcsizrq0gkUtXe&#10;3v5HIURHUlLS92w22+NElCqltDPGPOptAQAAAAAAhgKCHQAAAAAAiElSyt5hjYeIMux2e2FycvIz&#10;mZmZy0OhkGxubv70zJkz/2Ca5qdSyjoi6u51m7tGRN1CiCu6rvvD4fAnRHRQ1/XMpKSkHxiGsZSI&#10;MogolTGmR28yJMESAAAAAACACsEOAAAAAACMFJNzbgohrL6CEV3vyUz+i5TSyRhL45wvGDt27HMp&#10;KSlP5ebmZra2tn7h9/vfCwaDv5ZSnmOMXVdv208NUsoLQojqlpaWf29ra/Pb7fblnPM/0zRtFmMs&#10;jTHmUm8EAAAAAAAwXDT1AAAAAAAAwDCgNWvWJLvd7umcc9ukSZOunDx5MtS7YenSpXmc80m9j/VG&#10;RHYiSjYMY7LT6ZySlpZmXr9+/QLn/CpjrE7TNI2ITMaY0Wuy5iZEZEkpGxljN0Kh0JHW1tZTTqcz&#10;NSkpqVDTtKlElMkYc9/u/EkIUXvo0KGL6nEAAAAAAIDBdssTEwAAAAAAgKFSVFTkmDJlymO6rk/h&#10;nKcmJiYmZmVlnfP7/VZPz52CnV4Mxphb07TxHo9nqt1un6xpWkZXV9epjo6OUw6HIyKl5Iwxk4ic&#10;PTeSUnZIKW8QUS1jrKK7u7vWbrfP8ng8c6WUk4QQqdF9fu4IwQ4AAAAAAAwXLMUGAAAAAADDzmaz&#10;aZqmeRhjNimlIYRIvnHjxj2dn0gpDcbYGMZYFhFNcrlcK5OTk5+wLCvS0dHxb8Fg8CBj7DJjrIEx&#10;Vm9Z1tFAIPA7XdcvM8aWO53OJznnM03TzMZyawAAAAAAEKvu6cQJAAAAAADgbkyYMEEyxsK9DoWv&#10;Xr0qe319z4gonXM+zjCMRUlJSd+x2+3jOzs7PwkEAr9pbW39NymlPTU19TumaS4jognRJddwjgQA&#10;AAAAADENJy0AAAAAADDiiGhQQ53epJRuxliepmmznE5nUUpKymNJSUmP2Gy2eZzzcYyxFPU2AAAA&#10;AAAAsQrBDgAAAAAAjIjo0mk9bDk5OdTra2ZZlt7763slpdQ457nR6ZzxUsp+7Z8DAAAAAAAQSxDs&#10;AAAAAADAsAsEAtJut3f3OtTVx1JsISKKKMdiEudcU48BAAAAAAAMBQQ7AAAAAAAw7N5///1QXV3d&#10;R1LKLy3LOlNfX/9hTU1N7z132KlTp06HQqE/MMZaGWPB3rVYQUQhKWWHsl8QAAAAAADAkMGnygAA&#10;AAAARgmfz2csWLDAMWHCBH3mzJnS7/erEzCxRFZXV3ctXbr0Sn19/bm/+7u/C6gN58+fj+Tm5tYx&#10;xi5yzi9wzpOIyB79gNq3lm0bbkQUYoy167r+UXt7e5VhGJcrKipCah8AAAAAAMBgG9GTIQAAAAAA&#10;GBylpaUpjLHlhmFkmqYpw+Hw15cuXTqWkpISKisri4vlzO7kueeeS0tISHB5PJ4HOOcPRPfoGdR9&#10;eG6HiCzGmGma5sXu7u6qrq6ujn379t1gjMVygNYvPp/PYIwZZWVlQcaYUOsAAAAAABA7EOwAAAAA&#10;AMS5H/7wh2PGjh37GBFN7XU4LISok1K2NDQ0fPr222839KrFNa/XmzB27NgxhmGMcTgchYwxN2PM&#10;pvYNlug+P6YQopoxdr6hoaFl3759N00YxSOfz2dcuHDBNm/evGVElGOa5hft7e2fjZYwEAAAAABg&#10;NEKwAwAAAAAQ54qLi/PdbrdXSulWa4wxJoS40t7evn/v3r0X1Vqco5deeinLbrcn2Gy2xUQ0nog0&#10;KeWgnOcQkSWlDASDwYM2m635l7/8ZX1NTc1oWG6NGGNaSUlJtpRyCRElcc4zo9NPQdM0q2prayvK&#10;y8uxbxAAAAAAQAwalBMeAAAAAAAYOevWrRvv8XhWM8YS1Vov9eFw+MCOHTv8amE0+OEPfzgmKSkp&#10;1TCM8YZhzI+GFANdps1kjAkiItM0v7Ys63RXV1f7G2+8cVltjFder1fLycmZ53A4JhNRMmNsrNoj&#10;pTwXCAR+WVZW1qXWAAAAAABg5GnqAQAAAAAAiC+PPPKIJ7oMm1Ot9ZLAOc9bvHixefjw4brRsC9M&#10;bydOnOiqqqpqMgzjanJy8kW3231VCJFORM5+fqCt2TTNj8LhcLVlWV82NDSceuONNy4fO3asTW2M&#10;Vz6fz8jMzFzucDiWM8YyGWMJak9U/dWrV8/6/X5TLQAAAAAAwMjrzwkOAAAAAADEsKKiIsf8+fOn&#10;2u32h6NTGLcTDIfDlb/97W8Pj5JlxW6ppKRknGmaSZqmzdJ1fZKU0iIiklIaRGQxxphlWRe7u7tP&#10;EVHb7t27a9XvMVp4vd6ECRMmFOm6PldKaaj13qSUZ2tqan7z/vvvd6s1AAAAAAAYeQh2AAAAAABG&#10;AZ/P50pLS/vvjLE8tdYHU0p5yu/3f/TBBx+0q8XRpqSkxBMMBjOFEKbdbs8wDGORlPJsZ2fn121t&#10;bU3vvPNOi3qb0cTn86VnZmY+HIlEZqq1vliWdeb8+fO/RbADAAAAABCbsBQbAAAAAMAoUF1dLRct&#10;WtTucDjShBC322uHMcY4EWWlpaWlTps2reH48eOdakOc416vl8+cOZP7/X6qqKgIzps3T3O73VM5&#10;5xmc8zGMMbO1tfXM22+/3dTT7/f7abQtUfejH/0oLzk5+Ukp5RS11hchxPlQKFTx9ttvB0bbYwEA&#10;AAAAMFpgYgcAAAAAYBR56aWXshMTEx8moslqrS9SyottbW0f7t2796Jai0cvvPBCTkpKygIi0oUQ&#10;PcGEIKIsIsrs3SulvCGlvMoY44wxLqUMtrS0VJWVlTX27otXxcXF051O58NElKHWVEQkTdP8vKmp&#10;6eN9+/YF1DoAAAAAAMQOBDsAAAAAAKPMpk2bVthstkfU47dRHw6HD+zYscOvFuIEf/nll+cahpGr&#10;6/pYxliO2tBfUsoLUspAMBis2b1795dqPU7Q5s2bF+i6vpQxlqIWVURkCSGq/H7/4fthaT4AAAAA&#10;gHiHYAcAAAAAYJRZt25dZmJi4lLO+QNq7Tbaw+HwJ5cuXfqsvLzcUoux6Nlnn03Kzs5eoOu6R0pZ&#10;QEQJas89aNV1/ZO//uu/Ps4YE2oxVnm9Xlt+fn6hYRhLpJROtd4XIopYlvXu1q1bL6k1AAAAAACI&#10;PdhjBwAAAABglDl69GhHdnb25ZSUFB5dfoyrPX2w67qek5qaml5YWJizYsWKloMHDwbVpljh8/nS&#10;MzIyVum6/iBjLJOIbGrPPXIIIfIWL16s5+bmXvP7/TEfdj399NOJkydPXmkYRqGUsl+PBxF1RyKR&#10;Q2fOnLlw9uzZsFoHAAAAAIDYg2AHAAAAAGAU8vv94aysrEsejyekaVomY6w/F/ptjLFMzvl4IUTy&#10;tGnTGo4fP96pNo20kpKScS6X63HO+RS1NsgMXdfzkpKSnDk5Odf9fn/MBh8+ny89Nzf3cU3T5vUz&#10;yGNSyoCu6wf+5m/+pvLs2bMhtQ4AAAAAALEJwQ4AAAAAwCjl9/ut/Pz81qSkpOlE5Fbrt8M5T3e7&#10;3Zlz585tOXLkSItaHymbNm2aoev6o0SUp9aGCOec56SmpibNnj07cPTo0Q61YaStW7duvMfjeULT&#10;tMlq7Q6uNDY2flhdXR3z00gAAAAAAPBf+vVJLgAAAAAAiE/hcDhoGEYVY6xVrfVDXkJCwvc2bNgw&#10;Sy2MFF3XpzPGstTjw2CWw+EYiX/3toqLi6cnJSV9h3Oer9ZuR0p5o6ur62Rzc3Pc7B8EAAAAAADf&#10;IPUAAAAAAACMPhs3bpxmGMYyznmuWrsTKWWbEOLQhQsXjpaXl4/IdIfP5zM8Hs8Duq4XMsbGqPWh&#10;RkRSCFHT3d1dsXv37lq1PgL4yy+/PNfhcKwgomS1eDtSynNtbW2f7N2796JaAwAAAACA2IeJHQAA&#10;AACA+8DOnTvPSCnv6kI+ESVpmvbIuHHjilavXu1U68PE0HV93kiEOuybMISIaLLD4Zio1oZbQUGB&#10;fdOmTcucTufjAw11GGNMCPE1Qh0AAAAAgPiFPXYAAAAAAO4Ty5cvZ4yx5LsJAxhjmq7r45KTk50F&#10;BQU3Tp48GVQbhsqqVavcEydOnM8Ym0REdrU+nIiIL1iwIDhu3Lhmv98v1fpQev7557MeffTReTNn&#10;znxA1/VFjDGb2nMnUsovOzo6Pj969Gi7WgMAAAAAgPiAYAcAAAAA4D5x8ODB5lmzZl1zOp1Oxljq&#10;XUzwExFlu1yu5MWLFycVFRUZBw8ebFabBtv3vve9sXa7fRURedTaCPBwzvWPPvroq0AgMGzL0hUX&#10;F+cnJiY+pmnafCLKGuhzR0Qh0zRP1NfXf/TWW281qHUAAAAAAIgfAzoZAAAAAACA+Pbmm2/e6Ojo&#10;OE5Edx1KaJo2zW63P84Y++6rr746W60PNiGEkFLe9f0dbA6HY1jvS3Fx8XSXy/U9znm+WusvIUSo&#10;tbW18p133mlRawAAAAAAEF8Q7AAAAAAA3GfcbnfANM1TjLF7Wk6NiNJtNtsTr7zyyhKv1zvgZcEG&#10;goiGddmz2wkGg8NyX7xer7Z58+aFLpfru/e4t1DQNM3TjLEutQAAAAAAAPEHwQ4AAAAAwH1my5Yt&#10;zU1NTYcZY91qbaCklG6Hw/FYfn7+cp/P51LrcHeKiooc+fn5K3Rdf4wxlqjW+0tKGQiHwx9t3779&#10;w7KyMgQ7AAAAAACjAIIdAAAAAID7UGtra7eU8ot7ndqJ0nVdX5qSkrKqtLQ0RS2ONpo2tFuVrlmz&#10;Jnnx4sWP6rq+nDHmUOsDQURXduzYcYQxZqo1AAAAAACITwh2AAAAAADuQ++//373uXPnPrIs62Mp&#10;ZUCt3wXOOZ/HGPvuCy+8kKMW7wXnnDPGhnSpt4GwLGvI7svatWvHZmVlPaFp2oP3er4mpazr7Oys&#10;UY8DAAAAAEB8G9qPmgEAAAAAQMzy+/2yoqLi6rJly8YQUbZavxtElGa328cuX7685eDBg81q/W5M&#10;nz6dO51ON+c8mTFmqPXhJKVsNE3z9O9+97urjDGh1u9FSUnJOLfb/QQRFai1u2FZVvWuXbuq1OMA&#10;AAAAABDfEOwAAAAAANzn5s+f77DZbKmMsQS1djeIKIkxlrd48WKxaNGiRIfD0Xnx4sW7Xgrs5MmT&#10;wQkTJtSlpaUVCCHuer+ZwWBZ1tHt27dXDFao4/V6batWrSpYtmzZRE3THiaiwZp2uhoOh09WVlYO&#10;xjQWAAAAAADEEAQ7AAAAAAD3uaqqqoYlS5bYNE2bpNbuFhE5NU0rsNlsU3Nzc21ZWVn1fr8/rPb1&#10;17Rp06TL5UrQNG0sY0xX68OFiK4dPHjwnHr8bqxatco9bdq0Qrvd/pimadOIaDCCNVNKeaGzs3P/&#10;7t27a9UiAAAAAADEPwQ7AAAAAAAgV6xYYRiGMWaQJ2KIMaYTUZ7H40mYOHHijVOnTnWrTf3h9/ut&#10;3NzcSwkJCWFN01IZYy61Z6hJKRuFEKcrKioa1NpArFu3LnP58uW5ubm5C3VdXxJdXo7UvrsU7Ozs&#10;/Jc9e/ZcUQsAAAAAADA6INgBAAAAAAB28ODBlunTp9fZbLZETdOSBvtcgXM+NjExMXXOnDlNR48e&#10;bVfr/eH3++Xhw4evFRYWJnDOx6v1oSSEuNLV1bV/165dXzHGpFrvr9LS0ok2m+0Jm832IOc8R0o5&#10;WIEOY4wFhRA1hmGcqaioCKlFAAAAAAAYHQb1ZA0AAAAAAOJXdXV1+5w5cxpsNttMIrKp9XtFRGk2&#10;my1n2bJlgYMHDzar9f4qLCx0EpGdMRYepOXLbktK+XVjY+Pv33zzzcv3Euq89tprD3DOnySisdFz&#10;scEMdRhjrKGhoeF3e/bsaVULAAAAAAAweiDYAQAAAACAP8nPz2dpaWnpRJTGGONq/V4RUQIRjSss&#10;LIw8+OCD9ry8vJDf7zfVvts5fPhwc319/ZdjxoypdTgciZzzdLVnMBCRZVnWacbYf+zZs6dJrffH&#10;008/nbhq1aqcpUuXTrPZbI8xxpLUnsFARBEp5Zf//u///lUgEBjQ4wkAAAAAAPFlsD8hBgAAAAAA&#10;8Y1WrVrlmjt3bpGu67OGcC8bQUQR0zRPXLhw4dPy8vIOtaE/nn766cSpU6c+rOv63MEKoqSUbVLK&#10;FiK6VFNTU/H+++8PeF+gF198MSM5OTlBSjmHcz6dMaYP1v1TSSnbLMuq/vWvf11ZU1MTvpepIgAA&#10;AAAAiH0IdgAAAAAA4CYFBQX2H/zgB09xzh9Qa4OJiKRlWac6OztPmKbZ+eabb95Qe+6koKDA/v3v&#10;f38Z53w859zDGPOoPf1UL6XsEkJ81tLSco4xFikrK4uoTbfi9XptmZmZGTabLclmsy0lolTGmGOQ&#10;99G5iZSy8ty5c/vLy8sttQYAAAAAAKPPkJ5gAAAAAABA/Hr11VcLDcN4iDGWqNYGExFJxlhYCNEc&#10;DAY/DYfDTaZpNg0wVNFu3LhhLFy4cKJhGIsNwzDC4bDoqXPOZXQZNI+UMkBEnUIIitY0wzACV69e&#10;/aStra25vLw8/K1vfgfPPvtsUnJycoLD4SgwDGMR59wupTTUvsFGRFJK2RIMBj/etWvXSbUOAAAA&#10;AACjE4IdAAAAAADoU88kjK7ry9XaEApKKcOWZVV3dXV9zTnnLS0t3e+++25/97ihVatWuZxOJ7fb&#10;7X9akqylpUXOnj17vKZps0Kh0BG/39+QnJxMjDEWCoXIZrOZA11y7cUXX8yw2+0uj8fzYDgcHj9c&#10;gU5v4XD4d+3t7ScGEoIBAAAAAEB8Q7ADAAAAAAC39PLLL890Op2PEVHyUC8ppjCllEEi4oyxps7O&#10;zk/C4XAr55x/8cUXLQcOHAiqN+iPoqIix93edtWqVe78/Pwk0zRNj8eT4XA4ijjniVJKp9o7HKSU&#10;ge7u7g92795dq9YAAAAAAGD0Gs4TMwAAAAAAiDNer9eWn58/W9f17zLGuFofLkTUKaU0pZQkhPii&#10;o6PjJGOMRSIREkKItra2xsHcY8br9drGjBmT2vP9HQ6HlpCQ8CARTYouHWcwxlzq7YaJKYS4FgwG&#10;P9y9e/cVxpipNgAAAAAAwOiFYAcAAAAAAG6rpKRkHOf8zxhjY9TaCDGllB3R/82JyAqHw4cMw6gJ&#10;BAKa0jsg3d3dkjHGMjMzZ2maNi8aZolvtuLhicM8tdQnKWVjc3Pzr3/xi19cVWsAAAAAADD6jfhJ&#10;CQAAAAAAxDy9uLg41+VyPUpE2VLKewpPhkhQStlFRINyjkNECcO9X04/hRljXzU1Nf1bWVlZl1oE&#10;AAAAAIDRb1BOegAAAAAAYPRbt25dZlJS0p8TUYZag+EhhKi9du3av7z77rsBxphU6wAAAAAAMPqN&#10;2BrZAAAAAAAQX0zTbBJC3CCiiFqDoUdElpSyHqEOAAAAAMD9DcEOAAAAAAD0S1lZmdnS0vKxZVkX&#10;1RoMuaBpmkeuXr1aoRYAAAAAAOD+EotrYwMAAAAAQIyqrq7uWr58eQYRZeJ8YvgIIQ7+6le/Onjg&#10;wAHsqwMAAAAAcJ/DxA4AAAAAAAwESSmPSilPqwUYfEQkGWNdwWDwek1NTUitAwAAAADA/QefsAMA&#10;AAAAGCGrVq1yz5o1yzF79mxbQUGB/ezZs4IxJtS+WFNRUREqLCxM5JyPY4zpah0GVaS7u/sPV69e&#10;rfH7/aZaBAAAAACA+w+pBwAAAAAAYPB5vV5bSkqKHggEZENDg5w5c+bYpKSkFVJKO+dcMsa4EOLL&#10;5ubmzwKBgExNTaVAICDff//9bvV7xQKv15uQn5//oGEYK6SUOK8YGkJKGWhra3t/7969dWoRAAAA&#10;AADuTzgBAwAAAAAYQgUFBfZHHnkkMSUlZbnNZhsTDocF51xKKd1ElKq0B4UQjb2CHqu7u/vItWvX&#10;zr3//vsRxlhMTWxs2LBhssvl+m9ElKDWYFC0dnV1/f7atWvnysvLw2oRAAAAAADuTwh2AAAAAAAG&#10;mdfr1Y4fP65/73vfy3c6nQsNw3Cbppmt9vVTq5QywBi7eu7cuUrGWDhWLvKvXr3aOX369BmmaT7B&#10;GLOpdbgnQkp5+dy5c+Xl5eUdajFW+Xw+4+zZs/1e8jsjI0PEyusZAAAAACBeINgBAAAAABhEBQUF&#10;9u9///tLNE2byBjzEFGy2nOXTCFEnd1ub71+/frBt95667raMBJ8Pl96amrq/9PH9BHcm+utra2/&#10;37t379VYm9S6Bb20tDRRSrmMc54hhLDUhj5wKWVXe3t7hWVZdR9++CGvqamJxMM+UwAAAAAAIwnB&#10;DgAAAADAIPF6vQkTJkwo0jRtHmNMV+uDRdf1a5FI5A9btmw5r9YGgEf/u6fQwOv12saNG1dgs9lW&#10;McZS1DrcFWEYxpf/5//8n1/GeMhBPp9Pd7vd4+12+4Loknw50dfVQNRbltXKOdcikcjV3/72txU1&#10;NTUhtQkAAAAAAL7R7xF5AAAAAAC4NZ/Pl56VlfWkpmkPDPX7bCFEImMs78EHHwxWVlY2MMak2nMn&#10;zz33XOqTTz65ctGiRbKysjKg1vvL7/dbNputPScnZ/IgTifd16SUNTdu3Djw2Wefdd7NczscfD6f&#10;8fDDDy9xuVzLDMN4gIjGMcY8d/nhwQTOeRoRpeq6njtt2jR3fn5+3eeff45wBwAAAACgDwP9JBUA&#10;AAAAACheeOGFnNTU1O9pmjZtuN5jE1Gqw+F47LXXXlt0N/+mzWbTOefT7Xb7k+vXr5+k1gfiwIED&#10;ZjgcPiiEuKLWYMBEJBK5Hl1q726mdYgxpvt8PuNuXhf9sXr1amdycvIjhmEUcc4LGGNpas/dklJq&#10;nPMFOTk5333xxRcz1DoAAAAAAAzRG30AAAAAgPuJ2+3OIKIJ6vFhkMg5n1RQUGCohTsJh8MmYyxI&#10;ROkOhyNbrQ+QuWvXrnOMsQa1AAMjhDgZCAQ+V4/31+rVqx2vvvrqI8nJyd5NmzZNU+v3as2aNcmT&#10;Jk36rqZpixljNrU+WDRNm5aSkvJnxcXF+WoNAAAAAOB+h2AHAAAAAOAebNy4cYrdbp9PRCOyZBYR&#10;ZX7/+99f5vP5XGqtHwT75iL6zA0bNsz2er33soQctbW1fWZZ1ldqAfqHiKxwOFz79ttv33VAVlBQ&#10;4NB1fZqmaVN0Xc9U6/fi+eefz8rKyvoe5/yBYTqXzHM6nd99+eWXZ6oFAAAAAID72XC8GQcAAAAA&#10;GLUMw8hljOVJKe9mb5HBkKhp2uRQKDTg6YmeMIqIMhMSEp7Iy8tbfA/hjnjjjTcuW5aF5djuAhFF&#10;TNOsDAQCF9Vaf5WWlqZIKVcQUQL7ZvonovbcC6fTOYaIJqvHhxIRZTgcjidee+21Rffw2gQAAAAA&#10;GFUQ7AAAAAAA3AWv16u9/PLL8znnU9XaCAiZpnk3+7H8iZTSbRhGwY0bNwa8rFtvLS0tZ4UQx0dq&#10;gimOhTs6Or565513WtRCfzz//PNZUsrvcc7n9SyRxjkftOdg/fr1k5xO54hMphFRkqZpj+Tn56+4&#10;y8k0AAAAAIBRBcEOAAAAAMDd0Ww2WwFjbKxaGG5ENCYnJ2f5mjVrktXaQBBRRmFh4bKioiKHWuuv&#10;ffv21ZumeU5KOewBQLwios5wOHzo66+/blRr/ZWQkJDBOS9Qjw8Wm82WxznPH8HJNIeu6zO6u7ud&#10;agEAAAAA4H6DYAcAAAAABmTDhg2TN2/e/NTmzZufKi0tfaq0tPTJ559/PkvtG+1SUlKkpmlh9fgI&#10;cWmaNjM5Ofleg50EznnhQw899OTatWtT1Xp/tbS0XLMs6zARDepSYKOVlLKrubn5y/3793eqtf5Y&#10;v379JJvNNm+Ipmn4q6++Otvlck1RC8NNCBHinFvqcQAAAACA+w2CHQAAAAAYELvdPk7X9YW6ri8k&#10;ooVEtCQ1NfU7xcXF+WrvaGeapnpoJEWEEP2+Qzabrc8QQEqpEdEDTqfTo9b6a9++fYGOjo7PpZS4&#10;CH9nzaFQ6NCBAwfuKtR55ZVX5iQkJDw5VNM0Pp9PMwxjimma2WptBIjm5ub74jW1adOmWZs3b356&#10;48aN83DeDgAAAAAqvEEEAAAAgAFpaWnxCyE+7z0dwDkf53K5vrdhw4ZZjLFBv7gcqzjnMfOzSinJ&#10;NM1+3x/TNMXtlktLTU1duG7dukz1eH81NDR0hMPhQ1LKDrUG/0UI0dzR0XG6pqYmpNb6gex2+zTG&#10;2Bi1MJiEEDExeaVpWtq0adMeKikpuevQMdZ5vV7txz/+8QKbzbZK1/X5drv9ic2bNxdhbyEAAAAA&#10;6E1TDwAAAAAA3M5nn33W4XK5LmVlZUkiyuz1ntJtGEZ2YWFh6rJly8a4XK7A+fPnY+KC8FCYOHGi&#10;npaWNp0xlqHWRgLn3AyFQv6jR4+2qjVVaWlpitvtXqxpWj5jzFDrjDEuhMiw2+1j5s2b137kyJFm&#10;teFO/H5/ODc3tyk1NXUaESWodWBM1/VrXV1dVT//+c9vMMZuGbLdgr5p06YFmqZNI6I+950xTfPc&#10;oUOHLqvHB2LBggWa0+mcTESxsNyijXM+pqOj4/yRI0da1GI8W7NmTfLjjz++ODU1dRZjbDFjrOd3&#10;ptOyrNpTp05dv3jxYr8n8gAAAABgdMPEDgAAAAAM2P79+zvr6+tPSim/tccMESXrur5I1/VV8+fP&#10;f6y0tDSld300KS8vNzs7O09KKS+otRHQHolEjjQ0NDSphb6Ew+Exuq7Pl1L2GQj0IKLxTqezQD3e&#10;X8ePH49EIpFqxli/7tf9JhgMXvnJT37yBWNMqLXb8Xq9CSUlJSvsdvtjRNTnXkhEJC3LGo3Llg3o&#10;sYoHzz//fNbYsWOf1HX9Yc75gt6/l1LKuu3btx89cOBA8Nu3AgAAAID7GYIdAAAAALgr7e3tHZZl&#10;HSWibrUmpSTO+TwhxHdKSkpWvvLKK3cdDsQw8dOf/vRr0zRr1MJw03W9vba2trq8vLxfy54Fg8FQ&#10;f5fXstvt44uLi6erx/ujpqYmtGPHjuOWZTWotfudEOJ8MBg8qx7vj+Tk5ETO+TwppV2t9ZBSkt1u&#10;n7phw4bJ93reJ4To9xJ/Q0lK2WGa5tFLly41qrU4RC+//PLMTZs2rUxNTX1C07RpaoOUsi4SiZxk&#10;jI3GgA4AAAAA7gGWYgMAAACAu+L3+81Dhw5dWrlyZbdlWWOJyKH2cM7TiChf1/WswsLCpEcffTT1&#10;2rVrgUAgMGouVC5fvnwyEY1Xjw+jpmAweOzjjz++3p/Hde3atWNTUlIWcs6z+nM+IIRI1HU998EH&#10;H2R5eXk3/H7/Hf+N3rxeLzmdTmmz2TyMsSS1fr8SQhzetWvXafX4nTz77LNJmZmZiznnOYwxXa33&#10;RkQpuq5Tdnb2Wb/fP9Cl3hj7r6XYZnDOY2HJwesXLlzY/+tf/7pfAWas8nq92lNPPbXIMIxHdV2f&#10;QkTJao8Q4jxjbP/rr78+4sExAAAAAMSeO57IAQAAAADczieffHJ90aJFLbquj+m1L4TKzTkfL4SY&#10;NGXKFCMnJ6fe7/d/axm3eLVw4UKp63rirZbEGmqWZV3avn37HwKBQL/233j44YenGIaxciDnAkTk&#10;0HXdc/78+c8Hum+S3++XVVVVNx566KExnPM8tX6/ISJLSnm2paXli+rq6na1fjvPP/98VkZGxqOc&#10;87l3CnV6CCEuvfXWW3c1GcQYY9XV1WzJkiWSiDxENKLBnJSyIxQKnTl58mRcLkvm8/nSH3300dkp&#10;KSmzdF0vZIy51B72ze+0v6GhYf/Pfvaz62oNAAAAAIAN5GQOAAAAAOBWDh8+3PjAAw/U2+12zx0C&#10;Dq7rem5ycnLSsmXL0ubMmUNHjx5tVZviSVVVVcuMGTOuORwOOxFlqvUhVm+a5rHDhw83MMbuOJHx&#10;0ksvZTscjgWapqUxxga0vBYRsYyMDCsnJydwN6Hc8uXLpZQykYhG7b5L/UFEVigU+uPPfvazWrV2&#10;J4888sgcXdeXqMdvx2az0dy5c0NVVVWBu9yfRh4+fLhh2bJlCUQ0QS0OJyIKtba2+k+dOnXT8o+x&#10;7qWXXspOTk5+jHO+mHOe21cwR0SWZVlHL1y48Mf33nuvRa0DAAAAAPRAsAMAAAAAg+LYsWNt0YDD&#10;SURj1XovRERjiWiiw+HIXLBgQUdVVVWT2hRPqquru1wu1+WsrCyNiDKG4322EOISY+yPr7/++tl+&#10;hDp848aNk91u96Oc80kDDXWibJqmZTHGvhropAljjB08eLB5yZIlNk3Tpqi1+0hQCHG6vr7+qwGG&#10;E/RXf/VXExwOx5w7BKc3iS6l56ivr/f3Z6m+W5kzZw6z2WyJ0WXD7ub1c0+IqFMIcezGjRuX/H5/&#10;v6bTYgAvLi6etnz58skul+uh2wVjRNQdiUQ+ra2t/bS8vHwgrw0AAAAAuA8N+QknAAAAANw/qqur&#10;u7Kzsy+npKTo0XDnTpu2J+q6nldYWGgsXrw4Zfbs2e3V1dUDWuorVpw/fz5y8ODB2qVLl1rRyR1D&#10;7RksUsqzra2t//GTn/zkilq7Bbl8+fJV0VDnrhER03U9kp6efuPs2bMDntqZPXs2ORwOF+c8tR+v&#10;jdGoub6+/j/eeeedRrVwJ0VFRSs1TZuhHu8PImJz5swJfvLJJ/X9CAH7dPTo0dalS5fK6H0Y7mCn&#10;KRgMfrh9+/Zqv98f838f1qxZk/z000/PXLx48XSbzbYi+ph51L5emnVd//hv/uZvqga6hxUAAAAA&#10;3J8Q7AAAAADAoPL7/eGsrKyLiYmJYSLqICLjVntJsOj+LZzzibquT7bZbM4lS5a4Z82aRZ999lk8&#10;bpAuKioqLi9YsKBT1/UMInKqDfeCiCzTNE+cOXPmP997771mtX4LtGnTphmGYcxgjLnV4gBpmqbl&#10;pKenJ82ZM6f56NGjA3qOqqur2xcsWNBps9keuB/PRaSUVigU8g/0tf3KK68UuFyuWUKIRLXWT04h&#10;xPjCwkKenp4euJtQjjHGpk2bRg6Hw805H6PWhgIRSSHE5a6urg93797tv9tQajj5fL70MWPGPMwY&#10;W8Y5H09ENrWnNyllXTgc/uPWrVs/V2sAAAAAALdy351MAQAAAMDQ8/v91qFDhy5XVFScefDBBwO6&#10;rqcxxu608TrnnGfruj7N4XCkL1myxCgsLEw4fPhwQG2MdVVVVXWLFi1qZoyFiKh7oMtnqaSUASnl&#10;Gcuyvrxw4cLBX//6151qzy3or7zyykKbzfbYIO5tQ0Q0Vtf19kOHDl1Ui3fy8MMPkxDCzTlP6Wuf&#10;kdGKiDotyzodCATOf/755yG13peioiLHX/zFX8w2DGOVlPJewxSdc57ndDrPHTly5K72bzl+/Hhn&#10;WlrapdTUVJumaf2ZyLtXFA6HP/7JT37yhVqINRs2bJi8bNmySQkJCYWc82n9mWqSUl7o7Oz8j927&#10;d59XawAAAAAAt3PHN5sAAAAAAPdq/fr1uW63+2EiGuhSYO2maR4RQjRdunTpUnl5+YAmHWLB2rVr&#10;U9PS0hYzxjy6ro+XUvZnikcIIc4zxjqllFo4HP7yJz/5yYAmFlavXu2cNGlSIed8CWPstlMDd0MI&#10;UcMY+2Tr1q1XGGNCrd+Oz+dLT0tL+++MsTS1Nlrpun6tvr7+78vKyrrU2q0M9uNERNI0zcqrV68e&#10;fu+999rUen8VFBTYf/CDHyy22+1jI5FINmNssELDHkJKeUFK2dbW1vbZG2+8cVltiAVerzchOzs7&#10;z263p3DOF0X3H+oXwzC+uHDhwofvvvtuXO8vBgAAAAAjA8EOAAAAAAyLNWvWJGdnZz9GRDOllAN9&#10;HyqEECcty7rQ3t7e9Itf/OKq2hDjyOfz6YmJifM1TcvTNE1Y1i230uBSyuazZ88e+eCDD3qCrH4H&#10;Oi+99FK2zWYbY7fb84ho/lBOVQghTm7duvXX6vE7Wb16tbOgoGA5Y2w2ESWo9dFGStliWdbx119/&#10;vYIxZqr1vni93oSJEyfO1TRtaT/DwH6JhjtftLS0fFxWVjbgvX4UfOPGjQV2u/1hxliWWrwbRBQx&#10;TfPI8ePHD+3fv78nBOv363+4lJSUeBhjKzRNmyulHMhKGKaU8ti5c+cOxmNQDQAAAACxYaAn1AAA&#10;AAAAd83n87mSk5OLNE2bd5dTJIIxdj0YDB4xTbOjrq6utry8/JYJSQwixpjm9XpveaG6vLycoj/n&#10;gKZgGGPsr/7qrya43e5HOefZQxno9NB1/VpLS8sf9+zZc06t3Un0tfC0pmnT1NpoEw3A/qW/oQ6L&#10;PpdJSUl/MZihTm9SynNCiBOhUKh99+7dF+8lPFm3bt34xMTEhdGAQ9c0bRxjzKH23Yqu69eIqDkY&#10;DGpCiMvbt2+vGshjNZx+9KMf5dnt9iSbzTZT07QZav1WpJQBxli9ZVnXamtrq8rLy+9qnyMAAAAA&#10;AIZgBwAAAACGm8/nM5KSkhbpup7LGBtDROlqz50QkWSMdUUikSOWZdU3NTXVvfPOO3e1b0i8Kyoq&#10;csyZMyfPMIxkm822ZLCW7RqAZsuyPvzVr371VU1NTb/2jmHR+71kyZK/4JxPVGujTJOu64f++q//&#10;ulot3MqaNWuSs7KyFhLRQ0MZ0BGRFEK0G4Zx4MyZMyfuMSTl7JtJIz0vL2+hruvjOOdSCHG7wIhL&#10;KYOdnZ2Ve/fuveH1euke78OQKCoqcsyfPz9XSpnsdDoXR3/HBvK8XO/s7Pzwpz/96bm7CWwBAAAA&#10;AFQIdgAAAABgJBBjTHvllVfyExISHjFNM1tt6CdBRJZpmmdDodDnpmm2//znP7+mNo1GPp8vPSEh&#10;IVXX9fGapi0gImOAS0INGillS0NDwz/u27evXq3dSkFBgf2//bf/Vmiz2eYxxjxqfbQIh8MfX7p0&#10;6dOBBBabNm160G63PzlczycRhSKRyKFQKHSttbW1YRBCUvJ6vUZKSsrtQh3GGGNlZWUyFqdzXnrp&#10;pWy73Z5kmqblcDjy7/Z3TAhxvqWl5Y9xuHwkAAAAAMQwBDsAAAAAMKLWrVuXmZiY+Pi9Tm4QkSWE&#10;aOru7j7EOe+wLItqa2vrPvjgg3a1Nx75fD7DbrePIyJORNzpdC7inOdHpx5G+n19OBgMftjZ2Xmq&#10;rKysZ1+UO/J6vdrEiROf4pzPU2vxjoiklLKuq6vr4927d59V67eyZs2a5MzMzIc553PU2lCK3l/L&#10;sqyapqamjwYS0o0WPp/PcDqdOVLKJJfL9RDnfIyUUhKRNtDfMSKSlmWdJqIPt2zZ0qzWAQAAAADu&#10;xYDenAIAAAAADIVeF7MfGOASR30JRyd5KBKJfKFp2unOzk7SdZ2EEOa1a9euxcv+Fi+++GKG0+lM&#10;stvtQkqZq2naYsaYzr6ZkrGr/SOsq6ur67cDCTEYY+zHP/7xAtM0HxqBJeSGFBFZ4XD4X7Zv336q&#10;n8tv8ZdeeikzMTGxiHNeMNDJkMEkhKiNRCKVkUgkIqUUn3/++fUDBw4E1b7R4MUXX8yw2Wwel8tl&#10;WZaVZxjGIsaYTUppqL39RUQh0zRPtLS0HBhI0AkAAAAA0F8IdgAAAAAgJqxevdo5ceLEZUSUQ0Sp&#10;RJSk9tylMH0zjhDNeiKHOjs7L3HO/xQgJSQkUHd3t7h69Wr9+++/3/3tmw+95557Li0nJ8fT0dEh&#10;2TcX1oVhGC6Xy/UQYywrOk2hDULoNWSi+7VU1NTUVAzwMeSbN29equv6o2ohXhGRZVnW5a6urj/s&#10;2bPnilrvi8/nM1JTU/+ciKartRHSszyaKaU81tbW9rWmabplWZ179+6tU3rjitfr1VJTUzPdbnei&#10;3W5fyhjLioZv+j3+jjVLKduklF9v3bq1MhaXmAMAAACA0QHBDgAAAADEEr2oqEhfvHjxZE3TVg7R&#10;FIfZE/b0Pii/cUJKeaa9vX1Y3icnJibKSCTisNlshUSURUSSRe9L9AKzQ71NjAtLKU9dvXr18Lvv&#10;vhtgjN1xjxXGGCsuLp7qcrkeIaKMgS55FaOaW1tbf7N3797L/ZnWiYY6eUT0BGNsrFofaURkSSlD&#10;jDGu63qgra3tU4fD0dne3k6cc97e3t48CPvyDAX+wgsvZDkcDiMSiUgW/Z2zLCvHMIwlROQYxMm3&#10;q8Fg8KPLly9fJaLwQPZUAgAAAAAYqNFw0gQAAAAAo9Bf/dVfTUhJSVllmma2WhtCIrqU27CJThMN&#10;1sXlmCClrNyyZcvv1eO3wV9++eXpTqfzB/c4MRETpJQdTU1N77311lvX1VpfSkpKPIwxL+c8O05+&#10;/nBPYEVEmhCipru7u0oIYZqm+a1zzKSkJGptbQ2++eabN3ofHww+n8+VkpKS3tbWdlOAyDm3HA5H&#10;jmEYS4nI1ev+yuhSa4O21J0Qoqa9vf0P8T7JBAAAAADxA8EOAAAAAMSs559/PislJWW53W5PNk0z&#10;nTFmU3sg9gghzjc2Nv7Hvn37GvozscIYY+vWrcv0eDzfiy6Lpav1eEFEESFEbX19/X++/fbbDWpd&#10;VVBQYP/ud7872e12P8EYS1Tr8SAalnQJIfoKWEhK2WFZ1sHW1taAzWYbtHNQp9P5gK7rs/r6d4lI&#10;EpFtqEJTIuqWUgYYYw3Xrl37OEYnlgAAAABglBq0N9UAAAAAAEPB6/XaQqGQferUqQt1XV8ch8uT&#10;3Y+ElPLrLVu2lA9gnxFeXFw8zul0/vkg7q80Ehqampr+uaysrKk/S9G98MILOSkpKV7OuWeULEPX&#10;JyIKCSEinPPB/Bkdgzl5019Syo5IJPLppUuXvmCMhcvLy4d1yg8AAAAAYNjfBAMAAAAADITf77fO&#10;nj0bnjVr1lVd10N2u90thDAZY061F2IGMcbY0qVLr1VUVHT2c2pHFhQUCI/Hk8U598TjuUo0vLhw&#10;/fr1036//457rPh8PiMxMXGyYRgzpZTxsATbvdCJyBaduhus/4b9MZNSNgoh/rh9+/YTfr8/1J/n&#10;GQAAAABgsMXdyRIAAAAA3J+qq6tFbm5uXWNj4xlN0y7Z7fZUIkpW+yA2RDemz5g2bdr548ePd6v1&#10;vnz++efhGTNmXLfb7Vnx+NwahnH29OnT//nrX/86qNZUq1evdmZnZz9oGMbyaEgxmJMsMLgEY6xF&#10;CFHf2dm5f9euXWf7M40FAAAAADBUEOwAAAAAQNzw+/3S7/eHjx492jpr1qxrNpvNzTlnRKTH874s&#10;oxQRkU5EV6uqqhrV4q0kJCSIvLy8mUSUotZiXSQSqfu///f/nlSP9+V73/teoaZpK6KTZwh1Ypcp&#10;pTweCAT+vba29vN33323Xm0AAAAAABhuCHYAAAAA7k/k9XoTCgsLE5544gnH1KlTXXl5efrZs2fj&#10;Zq+IY8eOdc6cOfNCR0fHGcMwQrquZyPciS1EpBuGkfXggw+GGhsbWwKBwB2XrXriiSdsDocjj4hS&#10;4+l8JboM26WKioqLd1h6jp5++unEvLy8uUKILLUIMaNLStluWdZn58+f/+Tdd99ti6e/j+yb/ckS&#10;FixYkJiSkiIvXrzY372uAAAAACAO4JNhAAAAAPchn89neDye72ialk9EUkpJUsq2zs7OA+3t7c3v&#10;vPNOxwA2vR9xPp/PSEhImGWz2R4moiS1DiOLiLrD4fC/b9++/ZRa6wOVlJQkEdF3iWiqWoxVpmke&#10;q62t/bi8vLzzdst0eb1ebcKECU/quj5bSmlX6xATGrq6uj7s6Oiob2tr6ygvL4+nQIevWbMmye12&#10;e5KSklYyxjyhUOjArl27+jVJBgAAAADxIW4+AQcAAAAAg6e6upotX758Iec8hzHmIiInESXbbLaJ&#10;SUlJ0x566CGWn5/f3t3dzfozZTHSqqurxeHDh+sWLVrUrOt6mpSSOOcGPsgUMwzGWIuu61f7MzlQ&#10;UVERKiwsHKNpWlasT2ERkSSioM1mO/XGG29cVOsKvmzZslS3272QMZaqFmFECSllp5SyTkr5+x07&#10;dpw7fvx4t9/vj/m/f+ybwNA2b9489zPPPDPT5XI94XA4ZhNRZvRve6C+vv5qPPwtBwAAAID+QbAD&#10;AAAAcP+hNWvWeBISEqZEl7v6rwKRnTGWoGlarsfjmT516tQxU6dODUyePJn7/f6Y/9T64cOHG5ct&#10;W3a+qanpS4fDYSeiMQh3YoOmaalZWVny0KFDl9RaX3Jycho9Ho/GOR+n1mIJEbFQKPRpIBA4VV1d&#10;HVHrvXm9XndOTs4TRJSHc7HYQUQRy7Kq29vb/7O5ufnzn//853Gzj07Pcmvjx49fmZycvEIIMTW6&#10;P5Wjp4eIUqdPny4rKir69bsHAAAAALEPJ7kAAAAA95lnn302KS8v7zuc8wIppaHWFUJKGZBSdoTD&#10;4YOnT5++npycHCwvL4/5T357vd6ECRMmLOecz+ScG1j2auRZluVvaWn517Kysu7bLVfW47XXXlui&#10;adqT6vFYEV3GsC0YDP7Lrl27atR6b16vV0tPT8/2eDw/IKJktQ4jIiilDFuWVf3rX/+6sqamJqQ2&#10;xBqfz2fU1dU5uru7xYIFC8YyxpYyxhI552lSyluGhYZhfHH48OF/279/f1d/fvcAAAAAILbd8o0f&#10;AAAAAIxO8+fPdyYmJhYyxhLVWh+IiFxElKzr+vjs7OzpycnJ9vz8/JbU1FTqz7JaI8Xv94d1Xb/i&#10;8Xi+4pzXaZqWFv1g053CLBgimqYl2O32xOzs7Bq/33/Hi8tLly7N5pznxepybEQUDgaD//nZZ59d&#10;uNPvwuLFi9NTU1O/xzlPZYxxtQ7DS0pZ193d/e+dnZ1HgsHg1/v374/picSioiLHX/7lX7pdLtey&#10;jIyMldnZ2Q8wxmYRUTYRue/0mpJSJmZkZLizs7Mv+/3+275WAQAAACD2IdgBAAAAuL/wpUuXeux2&#10;+xQiSlCLd+BgjCUSUbbH4ynIycnJnTlzZkNCQoK400XtkXLx4kXz6NGjHYcOHaqfNWtWrWmaX9ts&#10;Nnf04jqm14efwRjjoVDo65MnT95xOsLlcrVkZmZGiCg/Bp8vwRhraWxsrPzNb37TphZ783q92tix&#10;Y3MNw1gUqyHV/YCILCIKCSEud3V1/cdPf/rTC8eOHeusrq4Wam8sWb9+fW5+fv7jmqYt5JxPZowl&#10;Rf8W/2m5tX4wiCh09uzZ07H69xoAAAAA+g/BDgAAAMB95Pnnn89MTk5+XNO0zHt4L6hHLyqOdblc&#10;E3JycqYuWbIknJOT0+H3+1n0gnfMOXbsWOeRI0daJk2adNnpdDo1TfMQEbuHxwHuAhHZXC5XSn5+&#10;/uXPP//8tuHO+fPnI3PmzCGHwzGZMRZTS+lJKZs6Ozt/L6Wsv1Mw8Oijj050uVyPMcYSYjCguh+E&#10;pZTdlmVVNzc3/7GlpeV0WVnZDbUplni9Xm3GjBmOJ554It/lcn2Hc54fnbK8l79XAV3Xz/cnVAUA&#10;AACA2HYvbwoBAAAAIM4UFRVl2my2JVJKm1q7S24iStY0LTc1NbWgsLDQ43a7GxYsWEB+vz8m9+E5&#10;efJkMD09/arNZjsnpWzQdX1srIUGo5zGOXckJiaer6ioaL/Tfh8ulyuUlpbWrut6NhHFzPNERK3H&#10;jh379Fe/+tWdlvDSV65cOZVzPgehzvCTUgZCodD+zs7OY1evXj3z7rvvBk6ePBlU+2KFz+czFixY&#10;4MjOzl6Smpq63DCMBxhj6Wrf3eCcuxMTE5OdTufF8+fPR9Q6AAAAAMQPBDsAAAAA95F58+a5HQ7H&#10;lOiyaoPJQUTJnPPs7OzsSWPHjs2fNWtWy7x584LV1dW3vXA/Es6ePRs+evRoa2Vl5bUFCxY0G4Yx&#10;NrpMGN4fDw+NMZY6e/bsuqNHj3aoxd4uXrxozpgxw0pISJhJRE61PlKEEM2MsbN3mjoqLi6ebbPZ&#10;CjnnDgQ7w4OIJGMsIoS43tXV9Z+7d+/+8tixY20xvLcMeb1eW2FhYXpqaupjbrd7Med8GhGlM8YG&#10;8zWvSykdiYmJNUePHm1XiwAAAAAQP3DiCgAAAHD/4IWFhemGYUwbwskHjTGWJITIsNvt2Xa7vaCw&#10;sJBu3LjR8uijjzK/3x9rIY+sqqpqnDNnzlXLss5xzjXOec8SbbfdjBzuCSeiRMuyLlVVVTXeaWpn&#10;6dKlyQ6HYyoRuWIkHLnc3d39YUtLS+PtXtM+n89wu93zNU2bFCP3e9QjIsuyrOOhUOhAR0fHqb17&#10;915Re2KF1+vVZs6caTz++OPT0tPTH0lMTJzDOS+I7qEzJHsxEZFmGEba3LlzGxDuAAAAAMQvBDsA&#10;AAAA94nS0tIJdrv9Yc552jCFFomc8zRN03JnzJgxMTU1dcyMGTOuV1dXx9wSQEePHm2vqqpqWrZs&#10;2RXG2PlwONyqaVrGN9dBycL75qFhs9lSH3zwwZbKysqAWustPz8/5Ha7WzRNy2aMudT6cJNSntux&#10;Y0fV7UIdxhh/7LHHCjnns4cwSIX/IhhjIdM0D7e0tHz685//vP7YsWOdalMs8Hq9Wk5OjmvKlClL&#10;09LSHrLZbA9wznOie+gMNc45T5JSnr3T7x0AAAAAxC6coAIAAADcJxYuXDjBMIxFwxTq9GYnohQi&#10;yrHb7UkTJ068cerUqUj0QmxMqaioCB08eLA5Nzf3ms1muyqlPGtZ1lnOuY2I0tR+uCcUDf9uVFRU&#10;XLnd1I7f77dsNltHbm7uJM55ykhOv1iW5e/o6Ki8wxJy5PP5nC6XawkRZatFGFQmY6zBNM2PwuHw&#10;8d/+9rdf7N+/P1b30NGff/75sVlZWY9lZ2fPNQxjZnS5tcFeGvO2iChkmuaXlZWVzWoNAAAAAOLD&#10;iJ0QAQAAAMDwKi4unutyuZ4aqiV++ksIcUVK2Waa5qnLly9/XV5ebqk9sWbt2rWpaWlpKzVNmzHS&#10;j99oI6Vs7O7uPrh79+4Taq03r9erjRkzJjcxMfFhznm+Wh8u4XD44x07dnysHu+tqKjIUVhYuJJz&#10;/oCU0q3W4d4RkWWa5pemaZ4OhUJtP//5z6+pPTFE37hx4wO6rk/VNM3DGMtSG4aZEEJcCYfDn+za&#10;tatGLQIAAABA7MPEDgAAAMB94OWXX56ZlJRUKKVMGukP9xBREud8jKZp2ZmZmXkLFy5Mt9ls9Rcv&#10;XhS3m9oYScePH+/Oz8+/ahjGFU3T6jjnY4lIi27SPtwTUKMKEbk0TevMzs4+d7ulzfx+vzx69Gjr&#10;smXLxhPRSF0YF5zzqwcPHjyvFnp77LHHkhISElYwxpLVGtwdIrKISBJRdzgcPhQOh6sNwzj1+uuv&#10;X4nRvWK41+t1f+9731u+bNmyBYZhzB3G5dbuhIjII6W8fujQoZjdgwgAAAAAbg3BDgAAAMB9YNmy&#10;ZQuIaPpIhzq9EZFTCJGh63pudnZ21tKlS/OmTZvWdvz48ZjcF+Pzzz8PVVVVNWZnZ1+12+31nPOa&#10;SCTyJWOMaZqWHkuPbRxypaSkaNnZ2VdvF+4wxviKFStmMMbGqoWhRkRSSnmivr7+2IkTJ7rUeo+S&#10;khKP0+l8RNO0HEx3DQ4p5dnOzs4DnPOz4XD4i507d56srKysP3jwYEwuuVZcXJy/YsWKorS0tDma&#10;ps3mnGcwxmJtnyUhpTx76NChWJ50AgAAAIBbwMknAAAAwH1g8+bND+u6XqQejzVCiEtCiIAQombH&#10;jh2n1XosWrt2barb7c41DCPdZrMtIiK7lBKTPAMkhLhUWVn5DwcOHLjdxXr60Y9+lJuYmLhU07Rp&#10;anGImZ2dnR/89Kc/PaUWeispKRmnadqzUspYu5AfN6IhWigSiXxmWVZ9Z2fn1bKyska1L5Z4vV4t&#10;Pz9/HmMsV9f1sTGw3NptRR/ja5ZlVW7btu10rE5LAgAAAEDfMLEDAAAAcB9Yvnx5PhGN2L4k/UVE&#10;Hs55Juc8d/HixSI3N7fuDhMcI+748ePdVVVV9YcPH768ePHixnA4fF4IcVbTNI2I0tR+6BvnXM/N&#10;zbVlZWXd8Pv9YbXe49ixY22LFy9O0nV9klobKkQUCofDlXa7/cuKioqQWu/x0ksvZRuGsYxzPgbB&#10;3t2RUt4Ih8OfhkKhU1euXDm+b9++a9XV1beckIoFBQUF9sWLFy83DGM55zw3RpZbuxNijCUJIYKH&#10;Dh36GsEOAAAAQHzBxA4AAADA6MZ//OMfzzNNc9FILF91L4io27Ksr4QQbYFA4Pi+ffsCak8s++EP&#10;fzgmNzd3XCgUStc0bQFjzKb2wE2am5ub//HNN9+8oRZ6W7t27dj09PRFmqbNlVIO+YfViKizqanp&#10;H37xi19cVWu9vfzyy/OdTufT6nG4NSKKmKZ5wm6313V0dGhCiBu7d++uVfti0UsvvZTtdDpnc86T&#10;dF2fLKU01J5YZ1nW4W3btv0ngh0AAACA+IJgBwAAAGAU83q92qRJk/6SiCartXgipTzHGGsKh8M1&#10;O3fu/EqtxzKv12sbP378NE3TkjjncxhjY9Qe+IaUsq6hoeH/60+It2HDhskJCQl/MRwX04ko1NnZ&#10;+Y+3CxzWr18/ye12L+Oc50spcZ51B1LKgJTyM8uy2mpra79+//33u9WeWPXaa689wDnPk1Jmcs7H&#10;qfV4YllWxbZt2/arxwEAAAAgtuGEAwAAAGB04yUlJd/nnD+gFuJUg5TyQiQSafrtb397oqam5pbL&#10;YsWi0tLSiZFIZIxhGPlENF2t3++IqNs0zdNNTU2H7xTuvPbaaw/ouv7MUE/sEFGnZVmHz58/f6K8&#10;vLxDrffYvHnzo7quL1ePw7dJKb8WQpyLRCKNu3btqlHrscrr9Sbk5+cv4JwnEdFkIkpSe+JUva7r&#10;R+rr60+VlZVF1CIAAAAAxCYEOwAAAACjVEFBgf2ZZ56Zr+v6g0SUqtbjXFgI8SVjrLW1tfX0nZbu&#10;ijXPPfdc2tixY6ewby5022022xzGWIradz8iopAQ4p+3bNlyXq31tnbt2tS0tLQHh2GZu4Zjx479&#10;3f79+zvVQhTftGnTDJfL9ZBpmtlqERhjjIUtyzpuWVYgEAicf/vttxvUhlhVUlIyTggxWdf1FCKa&#10;ORqnsYQQ55ubm98vKyuL6b2MAAAAAOC/DOmn2wAAAABg5Ph8viRN0x4nonS1NgpoRJRJROPtdnva&#10;nDlzWo4ePdqqNsWqU6dOdR86dOjKoUOHrhw+fLh2wYIFLYZhZDDGEtTe+5HNZrNNmTKl+bPPPrvl&#10;hMzx48e7Z8yY0eV0OqcTkV2tDwYpZWMkEjkSCoWu+f1+S62zbyY5+JgxY5YLISaptfudlLLOsqyj&#10;wWDw9OXLl4/87d/+7aUTJ07ETXiwcePGKYZhrOKcz2SMZYzWD0YKIepPnjz55cWLF021BgAAAACx&#10;CcEOAAAAwCg1adIkR2Ji4jTG2GhZMqhPRJSSkJAwtrCw0LNw4ULPuHHjGvx+f1xtBF5VVdW0YMGC&#10;RillQNO0zuhF5PsVF0Jk2Gy2a4cOHbquFntLS0uTY8aMYZzzMUQ06FM7Npvtwrlz5z4sLy/v84K3&#10;z+cz0tPT5+u6Po0x5lLr9yvLss6Ypnla07TPtm3bdqKqqqruVsFYrCkqKnL8+Z//+fwVK1bM0HV9&#10;MRGNVXtGG7vdXt/d3X0mXp4jAAAAAECwAwAAADBqzZ0715GYmDhztAc77JtPnCcS0XibzTY+KSnJ&#10;s3Tp0rErVqxoP3jwYFDtjVVVVVUthw8fvpiamno5JSWlXQjRyDlPHorAIk5o8+fP7zxy5EizWuhx&#10;/vz5yJgxYwLZ2dlThBCJav1eWZbVevbs2bO3mmRYsGCBIykpaRVjbNRf/O+HrkgkUi2E+OLGjRuV&#10;b7zxxpmDBw/e8rmLNWvXrh37yCOPLBg3btwswzAe4pznE9F9EdZZluXweDzGrFmzblRXV2OfHQAA&#10;AIA4gGAHAAAAYJT6zne+4ySiuYwxt1obxQzOeTbnfKIQImnatGmNx48fv9XeKDHp7Nmz4egybeeW&#10;LFnSwTlvIiJijHnU3tGMiFI1TQtWVFTUqLXeZs+ezVwul+Scpw7mhXgpZZ1pmtX/+I//WM8YE2p9&#10;1apV7okTJy5kjE26j8M3xhi7GolETpum+fmOHTsOHTp06PLJkyfjJlBljLF169aNT0lJWaXr+jwi&#10;ymKMcbVnNOOcCyHE9VAodAXBDgAAAEB8GJVrBAMAAADAN0sKzZ8/f7ZhGB4isogoj4gmqH2jmRCi&#10;VghxLhwON+7evftLtR4vXnrppWy3271S07Qpam00M03z09dff/2P6vE+UElJyTOc8zlq4W5FIpHK&#10;7du3/1493uOFF17ISU1NffZ+XIKNiKSU8gvTNJs45+e2bt16Se2JdT6fz3A6nTN1XU+22WxTGWNZ&#10;as9oJ6W8yBi7LISo37Zt2xd9BZgAAAAAEJsQ7AAAAADcJ9auXTs2JSVljq7rXAihcc6nE1GC2jca&#10;SSnbIpHICZfL1XrmzJmz5eXlHWpPrHvuuefSMjMz53LOkzjnUxljDrVntJFSXgyHwxU7d+6sud1F&#10;Z6/Xq02aNOkviGiqWhsoIpJCiNqurq5DP/3pT79W6z1++MMfjhk7duxzRDTqlzrsIaVsk1J+bZpm&#10;69dff338gw8+aFd7Yt3atWtTs7OzJ3R3d6cZhjH/fvg96kFEnZFI5KyUMqzrumhubv7iF7/4xVW1&#10;DwAAAABiH4IdAAAAgPsTbdy4ca7NZstijJmMsTFENFltGm2ISEYikZN1dXWfvvvuu01qPR74fD4j&#10;MTFxvs1mW8YYG/R9ZWKNlPLsli1b/vl2wQ5jjBcXF89OSkpaZJpmtlocCCKyurq6fveTn/zkM7XW&#10;o7S0NEVKOY9zvug+CgaaOjs7D/z0pz/9nDEm1WKsW79+/SS73Z7BOR+vado0tT5aSSnPMcbqGWN6&#10;MBisu3r16sny8nJL7QMAAACA+IJgBwAAAADY2rVrU8eMGTNfSunhnE8a7ctLSSnPGobxVSQSad6y&#10;Zct5tR4PNmzYMNvpdI5njI3hnI9T66OFlLJRCHHgwoULZ8vLy8NqvbfNmzcX6br+sHp8oCzL+v22&#10;bdsq1eM9iouLp7tcrh8wxnS1NtpIKc8JIQLBYPCr200wxTDatGnTTJvN9jBjLE0tjkZEFNJ1vSYY&#10;DLY1NDR89vbbbzeoPQAAAAAQ3xDsAAAAAMCfeL1eLTc3d4HNZsuSUppENIZznq/2jRZSyoBpmp9s&#10;3779ZDxOITDG2IsvvpiRnJz86GAsQxbDrl+6dOkf33vvvTa10FtpaeljRLRMPd5fRGQJIWqklBW3&#10;2jfmxRdfzEhMTFyi6/pcxhhX66OIEEKcrKurO/DOO++0qMVY9/TTTydOmjRpIuc8xW63PyildKs9&#10;o4kQ4pKUsp6IdNM06y5dunT8TkEoAAAAAMQvBDsAAAAA0BdijMm1a9eOTU1NXUBESbquT5BS2tXG&#10;eBfdd+JIJBJptNvtV7Zu3dqq9sS6NWvWJI8dO/ZBh8ORbJpm/ii8iN0eDocPnjp16vT+/fs71WKP&#10;4uLi6Q6HY6mmaTlSyrs51+nq6ur6/3bv3l2rFnq89tprD+m6vuouv388aDUM40p3d3fjhQsXKt9/&#10;//1utSGWrV+/PlfX9TSHwzGBMTZ7FIdvXZZlndc0TZimaba0tBx96623rvf87VabAQAAAGB0Ga0n&#10;IwAAAAAwiHw+n5GUlLRI07TMnj15OOe5al+cE0KIL8LhcE0wGAy88cYbl9WGWOf1erX8/Px5mqYt&#10;I6JktR7n2tvb23/1s5/97IJa6G3Tpk2zbDbbM3e5TJro6Oh4b8+ePefUAmOM1q9fn+N0OpeN1j1a&#10;pJQ3IpHIxzt27Dhzhz2NYtKGDRsmu93ux4goYzQGb1LKC5Zlteq6znVdv3jmzJkT5eXlPc8TwhwA&#10;AACA+4imHgAAAAAAUFVXV4tDhw5dyc7OPltWVnZm1qxZ9YZhaFLKgJSyiXPuYowZ6u3iDBHRWMMw&#10;pjkcjpwFCxZ0VlVVNapNsczv98tDhw5dW7x4cRvnfAwRjabJnXAoFDpx9OjRdrXQ29KlS7M1TZuh&#10;Hu+HsGVZX3V3d3917NixPqeCVq5cuVzTtDnq8dFACHEpGAz+565du76Op5Bg9erVzlWrVk1atmxZ&#10;gcPheISI0kfTBxiJKGRZ1nkiOtfQ0PDhz372sxNZWVlfvfHGG1f9fn/cPE8AAAAAMLhGzRteAAAA&#10;ABh2PUsc8U2bNs1zu9354XA4jYgylb541RoMBg8LIZr9fv+V2y0BFovWrVs3PjExcT5jLDG6T1Jc&#10;L0lFRN2hUOhwXV3didvttVNSUjKOMbaScz5ugFM7rXV1dX/f10bzXq9Xy8zMzE9ISFjJGMtT63Es&#10;LKW8yBhrb2hoqNq3b1+92hDLSkpKPES0lIjmE5E2WqZ0hBBXGGPN0f1yLrW1tR0rKysz4ylwAwAA&#10;AIChhYkdAAAAALhbMvqfOHz48PWMjIwzTqezweVyGZZlNUspW4jINcCL67HEoev6RMMwpmVlZbmW&#10;Ll1aX1FREVKbYtXRo0dbKyoqvkpLSzuXlpamc84z4vz9v6Hreq5hGFdvN0lVUVHRunDhwlbDMCYx&#10;xhxq/Ra6hBBfhcPhs9XV1RG1OHPmTHdGRsZ3iGi8WotXRNRtmubh8+fP/6G5ufnM3//93992EiqW&#10;vPDCCzlFRUU5nPNCzvm8aGgZ76FOWEpZK6W82NjY+GFdXd1njLEze/bsuVRdXW2pzQAAAABwf4v3&#10;N78AAAAAEGO8Xq/GGGPHjx/Xn3nmmYWc8/Gc89ToEklxy7KsM01NTR/F21RDlL558+aluq4vZoy5&#10;1GI8sSyrqqmpqWrfvn0BtdajuLg43+12//+klE611hfLsr46fvz4b/fv39/V11SEz+czUlJSno1O&#10;PsU9KWWLZVkHX3/99c/ibS+d4uLi6U6n81HOeYqUMp6DSialrBNCtHDOtUgkcvXYsWOVBw4cCMfb&#10;cwIAAAAAwy+u3wgDAAAAQOzx+/3S7/fLQCBgHTp06OrMmTO/lFI2GYZhl1IGiSghHj9gxDlPdzqd&#10;Y5YsWRJesWKFMzs7uyOO9rgQOTk5V5KSkrqIaCwR9XeSJeZompZlGEbk8OHDF9Raj1mzZtldLlcy&#10;EXn6ec7TevHixdMXL1401YLX67WNGTNmgq7rU0fJnkX13d3df9y5c+epvkKsGKZv2rRpgcPheIyI&#10;UuJ4aUFTCHFJCHGlq6vrw87OzqO/+93vvnS5XLX/9m//Fomz5wQAAAAARkjcnVADAAAAQHzyer3a&#10;pEmTkhhjS6WU6Ywxk4jSiShZ7Y1lRGQJIbojkciBHTt2HGeM3RQGxLKNGzdOsdvtjzLGxqq1eCGE&#10;+Hjr1q0fq8d7oeeeey41Pz//B6ZpZqvF3qSUHYyxE++///6nNTU1Ny21V1pamkJE/w8RpcfrHi5E&#10;ZFmWdV1K2UFEh7Zu3XpJ7YlVpaWlKR0dHcl2u3283W5fKqU01J54IKVsY4w1CSGutbS0VDQ3N4fK&#10;y8uxxBoAAAAA3JW4PDEBAAAAgPjl9XptUkrtxIkT4qmnnipwOBzzo3vxZKm9sYyIQpFI5Eh3d/f5&#10;hISEli1btjSrPbHqRz/6UZ7H43mEiCaotXgghDh548aNg2+//XbjrSYc1qxZk5yVlfU/7rQEoGVZ&#10;R3/1q1/9oa9QZ/Xq1c78/PypNpvtif4u6xZriCgihKiWUh7+5S9/Gezr54xVL774YkZSUtJjmqaN&#10;IyIjnpZeIyJLSnlNSmmyb16zn50/f77m/fffj8RqGPzSSy9lc86dUkoR/ZvWcqvfLwAAAAAYWQh2&#10;AAAAAEaRkpIST3t7e3JiYqJkjLH29nZKTEyUzc3NjWVlZV1qfyzw+XxGJBJJzsjIWMY5T49ORtjV&#10;vhglohM8tU1NTR++9dZb19WGWFVaWpoihFil6/r0OJxEEaZpnnj99dc/UAs9nn766cTp06c/pmna&#10;tNu9noQQ1Vu3bv0X9Tj7Zj+XqU6n88845+44fIwYY6xLCFHZ3Nx8uKysLKIWY5HX69UyMjLG6rqe&#10;6HK5ljHG8tSeWEZEnZZlNUspr1+9evVTt9vd/eGHH/JYC9See+65tNTU1ESHwyFaWlosj8eTyjkv&#10;4px7pJQyHA5X7tix4yMEOwAAAACxKR5PTgAAAADgFkpKSpZxzh8iIsm+Wf6HiEiapnm6u7v7c5fL&#10;xRsbG0P79u2rV2870goKCuzz5s0z8vPz53HOJ3POExljKWpfDLsaCoUOhEKhjkgk0hAPF9JXrVrl&#10;njdv3goiyiGihOhF3Xg5R7jc1tb27zdu3Ki/xZJW5PV63ZMmTfrBrSaTpJQtQogj27Ztq+xrw/qN&#10;GzdOcTgc3jhd/qtZ1/WDf/3Xf328r58tFhUUFNj/7M/+bJ7D4ShkjNkZY3GzF5SUspEx1mkYxqnK&#10;ysozycnJkfLy8rDaN1K8Xq8tMzMzwzRN8ng8hpRymaZpWd9km0ISkd778Y5EIpXbt2//DwQ7AAAA&#10;ALEpXk7aAAAAAKAfSkpKHuGcr1CPRydLuqWUmpSyraur6xPTNBuJiHPOeVtbW8c777zTot5oJHi9&#10;Xu3GjRvG/Pnzc2022zLOuTuO9jcJM8a6I5HIkba2tiPxEO4wxnSfz2fzeDwP6rr+sFqMYUIIUVtX&#10;V/fB7V67paWlj3HOF/SxlJoQQnx4/vz5w30FQ9Fl2ObabLaVt5v4iUVSyhvhcPgPO3fu/EqtxaKS&#10;khJPIBBwJScnzzAMY0kcBWmmlDLAGGtubW09uH///hs1NTXhWAlDnnvuuTSXy+UQQoikpKSphmEs&#10;JCLOGON3Cs2klAe3bNnyx1j5WQAAAADg2+Lh5BgAAAAA+unVV18tNAzjCfW4ioi6hRARIqJoYHK9&#10;o6PjUCgUCjLGWEtLS1MsfNp81apV7tzcXFd6enqhw+HINE0zmTHmUvtiUFhKeczv9x/+4IMP2tVi&#10;LNq4ceM0m832JBElq7UYdrWmpuYfy8vLO9RCj9WrVzsnTpy4UtO0xWotEon8x/bt2w+rxxlj7JVX&#10;XlnkdDofZow54iRUZOybtKq2q6vrD3v27Lmi1mLRCy+8kJOcnPww53wsY8zJGNPVnlgipQxIKbuI&#10;SBdCnKuvrz/a2dkZev/997vV3uHm8/lcRJQihBCJiYmJhmGsiP4+i+jeOf0OzBDsAAAAAMS2uNl8&#10;EgAAAABui55++unE9PT0qZzzHLXYB4OI7IwxOxHZiCjN4XBMdrlcs1wu18yEhATtgQce6Jw7d27i&#10;E088YTt48GBQ/QbD4fz585ETJ0503bhxo1YI8WVSUlK3pmlJRNTBGAvFcMijEVFeWlpawvLly+tG&#10;6vEbiNzc3Gan0xkwDCODMZag1mORlLLL6XReq6qq6rjVcmN+v99cunTpBM75uJ5j3+SZslUI8dWh&#10;Q4f6XJZw6dKlkzRNmxIvH4YjImkYhv/y5cv/8dZbb/X5M8Wa9evXT/J4PE8S0fjo0mtc7YkRQkrZ&#10;zBirY4z9obm5+XBjY+MXTU1N5/7hH/6h0+/3m+oNhsvatWtTFy9enLhw4UJ3YmLiksTExMecTudM&#10;XddnEFFa9O+7faDn/pZlnTt06FCtehwAAAAAYkNcnKQAAAAAwB3x0tLSJznncwZp2aiwlLKLMcal&#10;lC1dXV0HOjo62jjnvKampvXAgQMjFVToa9asScjMzJTt7e1Oj8ezTEqZQURJd1paaCQQkbQs60J7&#10;e/uB9vb2jnfffbf5VgFErHjhhRdyUlJSHo9ebI9pRGRJKW8EAoF//cUvfnFVrffYuHHjQzab7SHO&#10;ubtn36lgMPhBR0fH6Vstl7dp06YHbTbbd2I4bOgtbJrmidra2k9uN70UC4qKihzTp09PSkhIyNR1&#10;/ZEYnxDrklJ2CCEuXr9+vTIYDIZG+vFdtWqVe/LkyYnd3d1WYmLiWLfbvbRXwO0erIkn0zQ/45wf&#10;2Lp1axumdgAAAABiD4IdAAAAgFHA6/VqEyZM+IGmaTPU2mCQUnYQUURKSUKIL65fv/6ZzWaT6enp&#10;1tatW1vV/uGyevVqZ0FBgcOyrFmaps3jnNullG61b6RFH7/OUChUuXPnzpOxHu6sXbs2NS0t7TFN&#10;06bFerAhpexoamp676233rqu1noUFBTYn3nmmYWGYTwaPdQUCAR+c4swiHw+nzM1NfUhzvnSOFiG&#10;LRgOhw+1t7cfvlVIFSt8Pp8rNTV1BRFNjS67FnNhbFQ7Y6zLNM2jN27cqKmtrQ2OYJhNpaWlyQ0N&#10;DSSE0DIyMh7inE+M/g2xD9XUIhFFIpHIydra2v+MhWU5AQAAAODbYv0kBQAAAAD6wev1ahMnTnya&#10;cz5HrQ0BU0rZxhhjhmEEOzs7P7HZbPX19fW6YRidZWVlXeoNhprP5zMsy0pMSEgY43Q6H4pO8Hhi&#10;MJToEkIcqqysPDaCF4r7xev1JkyYMGG5ruvzB7I3x3CTUrZ1d3f/+7Vr187d7gL0a6+99oCu638u&#10;pWyTUv42EAhcvlUQUlJSskLTtEIppVOtxRIpZZtpmh9u3779NGNsxJYD64/nnnsuLTs7e6WmaTOk&#10;lANaFmyYmIyx9ugeOgfq6uraurq62svLyy21cah5vd6ElJQUh2VZIikpKc9uty/tmcSJTjgNy981&#10;y7K+qqqq+lWs/60CAAAAuB8h2AEAAAAYBYY52FG1M8aCjDFdSnnu6tWrh4UQEcYYe++999qHexmf&#10;kpIST2NjoyMjI6NQSjmRiByMMZvaN4JMy7KOcs6PBAKB0EgEYf1VUFBg//73v79I1/WlsTpdQURS&#10;CNHc3d39we7du2+5J8imTZsW22y270gp265evfrOu+++26T2RPeqSpgxY8Z3iWi6WowlUsob4XD4&#10;Dzt37vxKrcUQ/vTTT7tzcnKSk5KSHo5OmsSaIGMsZFmWv6mp6UQwGOx+77332tSmoRT9+51w5coV&#10;6fF4XOnp6cvD4XAWEVnR5dWGZCrnTgzD+OIf/uEfPqipqQmpNQAAAAAYWbH4SSkAAAAAGKCZM2fy&#10;lJSUqUSUqdaGgT168dHJOR+blJQ02ePxzPZ4PDMffPDByNSpU0OdnZ0yEAgMyyffKyoqQsePH+90&#10;Op2XNU370ul0NhNRFhHFSrjDOedZRDTV6XROfOCBB5qPHTs2rBeS+ysQCFg5OTlX3W53h6ZpmdGQ&#10;LNYQETmllNdzc3Mb/H5/n6+zJUuWpGualiWlbO3u7v76xIkTNwVqRUVFjnnz5j2hadrkwdqrZChI&#10;KS90dnb+fvfu3RfUWqzwer3a448/Pj87O/s7DodjNhFlqT0jrF1K2Wqa5h9bWloqTp48+fWvf/3r&#10;1s8//3zYQozVq1c7H3zwwYTc3Nw5mqY96fF45tjt9geEEOOJyBn9uzpi03KapjV8/vnnZ4frbzcA&#10;AAAA9B8mdgAAAABGiZKSkv/GOZ+nHh9JRNQphOhkjNVIKavOnz9vtbS0yP3793eqvUOIXnvttVmc&#10;8+VElDBSn36/jfpQKPTHnTt3fj3c000DsWHDhslut/txxtgYtRYjWk3T/PT1118/phZY9CJ6RkaG&#10;xzRNs6ysrKWvpcu8Xq9t0qRJzxLReLUWI4RlWWeampr+sG/fvoBajBVer9c2bty4JTabbUmM/b6Z&#10;UsogY+xqW1vbofb29o533303MIy/d9zr9boYY8zhcNizs7OXEVEO5zwxFpf9w8QOAAAAQOxCsAMA&#10;AAAQ/8jr9bqnT5/+nUgkMlMtxgIiigghmhljgogiXV1dh65du3bZZrPxK1euhIdhDwd67rnnUpOT&#10;k51ut3spYyyPc26Plb1jpJRtwWDw4/Pnz3/t9/vDsXoh9YUXXshJTk5epWlaXizukyKlPLhly5Y/&#10;qMf7iUpLS5MZY8/EaLATlFKeOHfu3MHy8vIOtRgLfD6fy7IsR1pa2uIY25spyBgLmaZ5orOz88vW&#10;1tau4VpubfXq1U673W6Ew2GRn58/RdO0Reybv4kaEaVLKWP5nPxUTU3Nb0dinyEAAAAAuL1YfhMJ&#10;AAAAAP2watUq9/z58x/jnE+P1X1Q+tDKGGtjjOlCiGt1dXWf1tbWBoch4GElJSWerq6uRIfDMUnX&#10;9YVEZJNS2tW+4UZEnZqmtQaDwWu1tbUfx+rF+x/+8IdjMjIyvhOL+6VEIpH927dvr1CP90dpaWmK&#10;EOI7uq5PiKFA4k+EEJ9UVlYeGo7fkbvxox/9KC8pKamIc54YDSxGPPgjom4pZVtnZ+en3d3dTR99&#10;9FFgmEJTWr16tcPj8SSlpaUt1zQtLTotlBKdGowLlmWdOXPmzO8++OCDjmGcagIAAACAfkCwAwAA&#10;ABDnSkpKPET030dof53BIBhjDUKIzq6urorr169fa21t5RMmTAiXlZVF1ObB4vP5DF3X0wzDSHG5&#10;XCuIKJkx5hjpT9ATkRRCnKmvr//w7bffblDrsaC0tPRxInpIPT7STNP8tLW19ZO7ed0899xzaTk5&#10;OWuIKEmtjTQiCnV2dv5q9+7dZ9VaLCguLp7ucrkeiZVl+ohI6rrub2hoqLQsq7usrKxR7RlsBQUF&#10;9nnz5hlSSmv8+PGTbDbbYimlk4jS1d44ErQsq+bChQu/j9WgGQAAAOB+NeKfogIAAACAe5Ofn2/3&#10;eDxTosFEPCLGWAIRpRiGkZeSkjI5JydntmEY6enp6fWzZ89mfr9/0JcCqq6uFkePHu2oqqpqnDVr&#10;1uVIJPK1pmmcc+6JtnDlJsOFiGiM2+0eu3Tp0kBFRUWr2jDCaOrUqc0Oh4NrmpY5go/TTYgoxWaz&#10;6Tk5OVf8fv9AJgz48uXLk+12+xQiiqU9YZiUsq27u/uj7u7uc9XV1QMOrIaS1+vVHn/88QVOp/MR&#10;IkpT68OJiEJEFPlm0MQ6cfr06T++9957DdXV1V1q72AqKCiwf//73/csXLjw0ZSUlMWpqakzdF2f&#10;yRjLiLXX0l3QOedaSkrKFwcPHozJSTEAAACA+9WIfhoRAAAAAO7ds88+m5SXl/eDGN0X5K4RkaVp&#10;Wn0oFGojokO//OUv6+fOncuJKDxUez48/fTTiTk5Oclut3ucruuLicjBGLOpfcNFStnY3d39xxMn&#10;TlzIyMiIDNXPfTeKioocCxcuXGSz2ZYwxmLmArZlWWdaWlp+OZCpnfXr1+e63e5HiSiPMaar9ZEi&#10;pbwRDoc/3Llz5xm1NpJ8Pp/R3NxsHzdu3EK73b5YSulUe4YDEUnGWNiyrIZgMFghhGh3uVy8ubm5&#10;saysbMgCHa/XqzHGtOzs7AlOp3MRESUQUcZIT/sNkevXrl3753feeadFLQAAAADAyBmNbzwBAAAA&#10;7iujNdjpTUp5gzHWKqXUTNO8curUqaohXqpNLykpyTZNM0HX9Yc45xnRi8j6cO8dIqVskVIGGGNX&#10;fvnLX1YM0x4h/aW//PLLc51O5+MjGYD1JoQ4vnXr1n+JLvHXL5s2bZpht9t/MNzP7a0QkWVZ1tW2&#10;trb9b7zxxmW1PpJefPHFDI/Hs5yIkogoaySedyKyGGOmZVn+rq6u011dXR379u2rV/sGk9frtR0/&#10;fpzmzp3LJ0yYsFDTtHzGWAoRpaq9owyCHQAAAIAYFBMnLgAAAABw92bPnm33eDwz4ngptjsiIjcR&#10;pRFRiqZpOdnZ2fkOh2P8jBkzWj777LOg1+vVo0tvDWT5rdsRFRUVrYcPH26YNm3aVU3Tajo7O08S&#10;UVt0+bFhm+ogIgcRpXDOc6dMmZKwfPnyuoqKilgJd8Ts2bPDTqdzenS6acQJIRrq6+vPBQKBfk83&#10;LVy4MMlut08eiZCiL5Zl1bS0tPzbL37xizq1NpKKi4vzExISnuCc9yz9OKznk9FApz0YDB4Ih8OV&#10;ly5d+uLtt9+uP378eKfae6+8Xq8WDodtgUCASktL81NTU1fNmDFjTkpKyqzoUmtjiGhEJpWGWUd7&#10;e/sXJ0+exFJsAAAAADEEEzsAAAAAce5+mNi5FV3Xr4VCoTbGGCeiS5WVlcemTp1qMcbYEE3z6D/+&#10;8Y/nRCKRouj+GcMW8PSQUp5taWn545tvvnlDrY0Er9dry8nJmex0Olcyxsao9eEmpewwTfNUW1vb&#10;wX4ux0XFxcVT3G7301JKt1ocbkQkI5HIJ6+//vpHam0E0aZNm6YbhrGSiDLU4lCKTsqZQohrwWDw&#10;SDgc7ti7d+/lgUxkDZDu8/lsqampD0kpM6P79qQN988dQzCxAwAAABCDhvUTVgAAAAAw+O6HiZ1b&#10;EUIkcs7TOedpnPOc3NzcHLvdPsPlck2bPXt2x9GjR9sHcYqHMcbEJ598Ur906dIrwWDwvKZpTiLy&#10;DOcHpogo3W63Z82bN6/5yJEjI36x1e/3W5WVlQ0LFixo0DQtNfp4jBgismmapjudzrP92fB9w4YN&#10;k51O5wrOeQpjjKv14UREViQS+ayurq761KlT3Wp9BJDX67U99dRTC3Rdf4yIUtSGISaklEdCoVBF&#10;Y2PjqTfffLP26NGjrYP8O03RgFb+6Ec/ylu1atUjDodjPud8BhGlE9EYIhrxwG+k6Lrefv369ZN+&#10;vz+s1gAAAABg5AzbCSgAAAAADI1nn302KTc39y8457lq7X4mpayz2WxNwWDwYktLy/Hm5mbBGGPl&#10;5eX9XqLrTl588cUMt9udbhjGOCJaOJwTPFLKG8Fg8MBPfvKTs9HphaGaYOi3tWvXjh0zZswjRDRV&#10;rQ0nIcT58+fP/6q8vLxDraleffXVQsMwnlCPDzciioRCocPt7e2V/Zw0GlJr1qxJzsrKeogx5iGi&#10;PMaYS+0ZQoIxFjRNs+rIkSNVBw4cuGNAdxd4UVGRbdGiRYujewWZmqalMcay1Mb7mZTyxtWrV//5&#10;3XffDQxyoAYAAAAA9wATOwAAAABxbvbs2fbk5OQZjLERnZSINUSUIITI4JznOJ3O7OTk5OmpqamT&#10;Z82a1V5dXd2u9t+NY8eOdR4+fLihrq7u8pQpU8K6rmczxgy1bygQkVvX9Zxly5blFRYWjsnOzq73&#10;+/2m2jecjh8/3llYWJiiadqEEf4QWUtnZ+fZzz///I57ERUWFmZpmlYwwveXEVGQiD796U9/2qjW&#10;htu6desy09PTVxHRHCJKH67XdNT1UCj0UTAYPLFr167PL168OOiTIuvWrct85JFHVubl5c3TNO0B&#10;zvlYznkGYyxR7b3fcc5taWlpSePGjauLkSkyAAAAABjpkxcAAAAAGBT6hg0bJrjd7pU9nzaP7kvR&#10;Fy6lvK/fAwohrnDOG7u6ump37959mjFmDdIn0fXi4uJJRJRot9vncs6zh3FpL2Ga5inO+Udbt25t&#10;VYvD6Yc//OGY9PT0Ql3X56u1YdQlhPiyrq7u09vsDUKvvvrqA4ZhFBJR5kj+XkgpO0Kh0MHTp09/&#10;vn///qoKZS4AAP/0SURBVE61PpxKS0snSikfGc4JwOi+QidN07xgmmbTnj17rqg994i8Xi8fN27c&#10;dF3XJ3POUxljeWrT/SL6/w+3nfCL/j5cDwaDJzVNC3/11VfnPvjgg0EJxAEAAADg3o3YyQsAAAAA&#10;DK6XXnop2263j7UsS3LObwoqDMMQjLFMTdMeZIzZ1Pp9qN0wjEvd3d2B2traqv4s29VfL730UrbT&#10;6UzXNG2Cpmlzhys0kFJ+3dbW9se9e/fWqbXh9PLLL890uVyrh+vn7ouUsqO1tfWf33jjjctqLYqX&#10;lJR8j3O+QC0Ms6ZwOPzHHTt2fDlIAePdotdee22WpmkrGWNpanGoEFFECHG0urq6YihCLZ/P50pJ&#10;SVkkpUznnOfej3uR9UZEnZFIpJKIWiKRyC2DZyLikUikYQhCNgAAAAAYBCN2ogUAAAAAw6+goMD+&#10;3e9+d7Ldbnc4HI6bLiIHg0EZiUS4w+F4gIjG9zX5M5IX64eIkFJ+LYRo6+joOL13796LasPd8nq9&#10;Cfn5+Yt1XV88jGHa5Y6Ojo/37NlzTi0MlzVr1iRnZGQsGOafW9Xc2tr6z7cJufhrr732hKZpi9XC&#10;cJJSntuyZcs/MsZGZBm9VatWuWfPnv2gzWZLZoxNGMYlHZsikcixcDjcfvLkyZpB3EeHGGPyhRde&#10;yElKSpqjaVoi53yKlHJULUN+m7/NV8Ph8AnLsqzExMRv/a3u6uripml27N69u2dfLgAAAACIU6Pt&#10;pBwAAAAABsFLL72UbbPZcnVd/9PFv54gKBQKTdU0bcq3bjB6XBdCXLPZbNfOnDlzory83FIbBsrr&#10;9domTJgwVQiRZBjGXMbYGLVnsEkpG4UQB7Zt2/a5WhtG+qv/f/buNDqu6kz0/t77nBo1e5TnSYCN&#10;GQwYsMEgEuIEkuAMuLr7vX65rCwvBJjY8mz1h3y5+XBtY2OG4ARxvWheFrfTLZJOO+kk3SQEEwwY&#10;PGADsgFZngfZsmapVFXn7P1+oESLHQ+aB/v/W0sL2M9TUp1Tp4pzzlPP3itX3uq67p1Sykw72NuM&#10;MTV1dXW//MUvfnHGjrVJF3Zm2+N9RWt9PJVKvfXUU09V9MeN9pKSkjzf9wtd151hx3qL7/sHfN8/&#10;GAgEzq1du7bSjndVQUFB6Pvf//5MKeVQKaUvpRzVl9PJ9SWtdUUwGNzf2NgoA4H/Xv5Iay2TyeQp&#10;umwAAAAufxR2AAAA0ClFRUXDsrKypmitpVLKOI5jfN+Xruteo5SabOcPRlLKZq31p1rrlBBC19fX&#10;f/zCCy+csPM668c//vGkUCg0IhAITJRSTrPjPaxRa/2Z53n1jY2NO0tLS1vshN4Wi8UyCwoKFrSt&#10;/dSXpJQJY8ynZ86c2b5ly5YqOy6+KGx8Q0o5xx7vC8aYT2tra9/qieOqK5544onRmZmZX1dKFdix&#10;XqK11nullG+tXbu21g521WOPPTYiOzv7RilltlJqmhDCtXMGo0Ag8EljY+MRpdTfXLPX1dUdvtAx&#10;DQAAgCvD35wkAgAAAF2xcOHCkXl5eV8WdnzfN47jSNd1p0opJ3w1e3DRWh/1ff9kMpk8+eyzz37U&#10;3bVQ1qxZk6O1visQCNzS21PbSSmN53kfKaX+0pM31DsiFosFx4wZc10kErlLCJFnx/tCMpl8bePG&#10;jR+3H4vFYs7UqVNnpFKp26WUI9rH+koymfyPjRs3fmCP94UlS5ZclZGRcY8QYowd62nGmAZjzO5E&#10;ItHwySeffNpT6+gsXbp0uuu64xzHyVdKTbTjg4nW+rjv+5/4vm+klEpK6VdXV3/68ssv19m5AAAA&#10;gKCwAwAAgN72yCOPjMrLy5skhBCe5wmllFFKScdxpvfFjeWeZIxp8H3/MyFE/aeffvrh1q1bG+2c&#10;jioqKorm5ORcK4TIchznxt5e1N0Y83ltbe2b/dEhsnjx4imZmZn3CCHG2bHeJKVMNTc3//qZZ57Z&#10;3368sLAwPGvWrH/oj4KAlNIYYz66WCdRbyouLp4RjUbvEkIMtWM9yRhzyPO8Cq31uaeeeuqAHe+K&#10;oqKiaHZ29k1KqWyl1DW9/Z7paa7rnozH45+ku5ek67pCay2bm5uP/vznPz9m5wMAAAAXQmEHAAAA&#10;/eLxxx8fl52dPUl8cZfTKKWMEEJJKa+VUubb+QPQx1rraiFE5bp1647awc5Yvnz51GAw+PXe7h7R&#10;Wh9vaWn5y3PPPXfQjvW2lStXfjMQCNxhj/emdGHntfRi8V8qKCgIPfjgg7E+nIasTasxZueuXbve&#10;7anOlY4qKioKZGZm3hoOh+80xmTY8Z7k+355Q0PDmxdb36gzFi9ePDYcDl+llBqilJouhFB2zkBi&#10;jDnj+/4nSilfay211lIIoRKJxJGf/exnh+x8AAAAoLMo7AAAAGBA+fGPfzwpEomMTxd6hNbaaK2d&#10;YDA4XQgx3M7vb67rnkylUpXJZPLcsWPH9pWVlfl2TkcUFxdPDAaD4yKRSH4qlZpux3uKMabG87w3&#10;N2zY0O0p5TqjuLh4YigUusNxnKvtWC9Ktra2/uumTZsq2g/GYrHglClTHpRSXtN+vLcZY+qqqqpe&#10;femll87asd40d+7cjFtuuWW2lHJWb61BI6Vs9jxvnxCivqqq6kAPTCOmVq9ePd0YM8J13Yl93e3V&#10;CS2pVOpDx3FahBDK8zyVTCaP9UfxFAAAAFcOCjsAAAAYFJYsWXJVNBqd4Pu+SX8TPuq67nVCiKid&#10;2x+klHHP8z4UQtQrpT7t6no2CxYsyB47duwN6cXgp/dGd4WUsjmZTL6zYcOGHUIIz473lp/85Ce3&#10;eJ73gD3ei7TW+pO6urr3rCnoZElJyd9JKae1G+ttjVrrHbW1tbtLS0tb7GBvePzxx8dlZmZOVEqN&#10;cBznul5az+lEetq16g0bNuztbrFw3rx5WVOnTp0uhMhxXfeG3jj+u6ptGj3P884ppRxjjON5XvVT&#10;Tz21Vwih7XwAAACgt/TGiT0AAADQF9yVK1de57ruMGOM9jxPu647dCBM1eT7/gFjzCnHcY6tXbu2&#10;0o53kFq2bNn1oVCoUEo5xA52l5QylUwmP9i7d+/2vpoWbNGiRfk5OTl3SCmnG2McO95bksnkmxs3&#10;bnxTpNfXmTlz5vXBYHBWb68z057W+vivfvWrVyoqKhJ2rDcUFxdfk52dXeh53mg71lOMMQdra2vf&#10;6Il1m9o61lzXHZk+Pvr9WtUYc8gYcyQ9RaTSWrccOnRoX1lZWZOdCwAAAPSlfj9ZBgAAAHpKLBbL&#10;nDx58gwpZWZ63Z5J/bxeT5XneR97ntfw29/+9kBXbuoXFxdfE4lEJhhjRvTGmjBa6z3V1dV/3bJl&#10;S40d6w1r1qwZ7zjOQ8aYgB3rLZ7n/fnJJ5/8q/hirZlhQ4cOXSCEyLPzeosxpjqVSu04evTo7q5O&#10;1dcJatmyZdeHw+F7emMbpZSJVCq1XwhRX11d/XFPTCtXXFx8TTQa/boQYqQd62ONvu8fEEJ4Sim/&#10;oaHh482bN5+2kwAAAID+RmEHAAAAl62SkpLJWutr0lNyGdd13fT0W1l2bm+SUqY8z9sthDhXV1dX&#10;WVpaWm3nXMrChQuH5ObmzlBKZQcCgWnGmJCd01XGmM8bGxv/8vzzz5+0Yz1tzZo1OVrru9LT6IXt&#10;eG9IpVKvb9iwYbv478LO3/flek1a6z3r1q37d3u8p8ViseCECRNuDQaDc4wxETveTWd936/0fb+m&#10;sbFxd2lpacpO6IyioqLoyJEjp7W2tmY7jnOjlDLXzullntZ6vzGmId3hp7TWJ/p67SkAAACgKyjs&#10;AAAA4Eoily5delMgEBgrpUwppYZJKafYSb3J9/3PUqlUhRCiZtOmTRV2vAPc1atXz1RKzZFSZtrB&#10;bjjR1NT0Rl8s+r5w4cIhI0aMWNBXU6G1L+w89NBDQ8eOHft3fdgdciqZTG7fuHHjx3agJ82dOzfj&#10;pptumuM4zq1CCNeOd4fW+riU8o1uTCv4pUceeWRUfn7+6FQqNUpKeXNfTZuota40xpwVQiillJNK&#10;peqOHDnywWuvvRa3cwEAAICBjsIOAAAArlgLFy4cMnz48JvTnSNafNFdM04IMcrO7QW1Wutd8Xi8&#10;4eTJk5939gbzkiVLbgiHw+OklCOVUuPteFcYY2ri8fhbzzzzzId2rCfNnz8/MmHChNnBYPCm3u6e&#10;klIaz/P+sH79+veFEGLevHlZ06dP/x999Bp/ZRq43pLuQrpbCHGDHesGz/f9z4QQ9fX19R93cx0d&#10;uXz58muklDmBQOBaKeUEO6GnGWMajDGfG2O0EMKrq6vb1ZVOOQAAAGAgorADAAAAfHFebER6EfdI&#10;JHKD7/vKdV1XCFHQm1OGSSlTWus9iUTiRENDw+ktW7ZU2TkXs3DhwpFDhw6913Gcq+1YF7WkUqm/&#10;/uY3v9ndlTWBOmr+/PmRKVOmxJRSk+1YT/N9v/zcuXPbHMdpzMrKmh4MBu/u7YJSevq/o83Nzdt+&#10;9rOfHbKDPWXx4sVjMzIyCqWUV9mxbmj1fX9XZWXl250tOLa3YMGC7DFjxkyQUuYppW7tzX0upTS+&#10;7x8UQjQKIVQymazctGnTR20FWwAAAOByQmEHAAAA+FtthR539erVtzmOk6+1TimlRgghxtnJPcUY&#10;cyQej//lmWeeOWzHLubhhx/OHTly5K1CiBzXdScZYzLsnM6QUvpa63d37dr17uuvv95sx3uIu2zZ&#10;spmhUOg2KeUQO9jTfN/fnkgkPo9EIt/vo/VcdDKZ/HVvTsG2bNmyglAo9A0pZb4d6wpjzGkp5enW&#10;1taTx48f31VWVubbOR2xePHisUqpYeFweJLjODcYY3rlutMYU22MOWaMcYQQjSdOnNjx6quvNrQv&#10;1AIAAACXo145wQYAAAAuIzL9o5944onRWVlZM7XWYSGEdhxHCCHGCCHy7Ad1Q5XneTsSiUTjqVOn&#10;jpSVlSXthItwly1bdnMoFLqju8ULKaVJpVJ7a2pq3tqyZUuNHe8hatWqVd91XfdmO9DTjDFvx+Px&#10;ir4o7EgpU57nHWxqanpz8+bNp+14D1DLli27PhQKfa0HtkVrrQ8LIRqbm5s//NnPfna4i0URd8mS&#10;JZNCoVBWOBye6fv+qJ4u6Egpfd/3Dwkh4qFQSNXX13/8zDPPHGhXyOnK8x7QCgsLwzNmzJgUCoXc&#10;1tbWTm1fIBAQvu+bUCh0fN26dfV2HAAAAINXj55oAwAAYMBzly9fPtnzvHAgEOjVKYocx5G+75vq&#10;6urjL7/8cp0dH8TaCj1CCCGWL19+dSAQmC6+uPEcVkpNTncQdJmU0hhjEp7nfZBKpU6fO3fu9Cuv&#10;vHLOzruQFStWXOs4zrWO4+R0t8NIa11RV1f3l26usXJBq1evvl4pdWdPdZ1ciNb6rcbGxoPZ2dnf&#10;6+0OISllc2Nj4z8/99xzx+1Yd8ViseDkyZNvcxznTmNMxI53kuf7/p5Dhw5tKysra+5KYaSkpCQv&#10;lUqNcl13hFJqlpQy1IMFnWNCiFrf95UQQhljzn744Yfvv/766y1txVb7AQNFUVFRIDMzc4rnecGu&#10;fNamUimhlDKu644LBoO3CCFcY0ynX5+0j5PJ5IFUKqUCgYAdu6T0Z7nf2Nh4uLS0tMWOAwAAoO/1&#10;1Ak3AAAA+kFhYWF49uzZo+PxeMhxnEvd9NOO44xyXff29M3XS+V3i0xXJ3zfP5BIJD4S6RuEdp7N&#10;931ZU1NzpjOFjAHAjcVipq6uLnzLLbfM1lqPUEr5UsphQojhdnJHSSmNEEJ7nvd5IpHYm0wmm37+&#10;858fs/POJxaLOZmZmUPGjRt3TyqVmm7HO8N13ZNNTU1vbNq0qcKO9QC5cuXKOwKBwFw70JO01m8J&#10;ISqklN/v5cJOq9Z6vxDizZ7ukpg3b17WtddeO1tKeZsQwrXjHWWMqRFCnPV9//jhw4d3dLIrTIj/&#10;nm4tKxQKXe84ztVSSqcHCjqNxpiT4ovn2FJfX//uuXPnzpWVlbX9Xj1Qijlr1qzJSaVSo+zxNB0I&#10;BPIdx5kthAh257O2h/arEEJ49kBHpT/Lfc/zPjx9+vSOQfbZDAAAcFnqiRNEAAAA9JPFixePzczM&#10;/IEQIi9dBLgU1UM3CTtFStnhtTqMMdIY83k8Hv8wXYz6m+crpVSBQKD14MGDR7q6DkgvkrFYTJWV&#10;lZmSkpKJWuublVJZSqnx3dz3WghR29rausP3/dqTJ08e78jC9rFYLHPSpEl3CiGGOo4zqhsL2Nf7&#10;vv+n9evXf9LTN9cXL148JTMz8570tHbKjvcEz/P+3NjY+Glubu7fpQtuvcIYc6a8vPyVrVu3NnWl&#10;A+ZCHnrooaGjR4++Ryl1vR3rDNd1T9bX1//l1KlTlV197yxdunR6JBL5enoKwp54vU75vl/ved6n&#10;x44d2yeEEGVlZaanj7POePTRR8dEIpFcpdRX9pHv+8ZxHBkKha6TUk4zxsgLfPb2y2dtb/M8b9uT&#10;Tz75F3scAAAAfeuyO9EEAAC4kjz++OPjcnNz5wshcuzYZeCCXQTpb5C3plKp93zfr/J9/8vzWtd1&#10;ZSqV8v/whz8cr6ioSHz1kf3CXbNmTYYx5g6l1LD0miZGKZXdlenH0kUyT2u9q6Wl5VBra2ttaWlp&#10;tZ3XXiwWc/bs2ePOmzfv2lAodHc31gRqaW1tfeu3v/3tnh7et3L58uXXhMPhWHensbsQrfVHqVTq&#10;VCgUmt2N4tZFGWOatNYf1dXVvVFaWpqy4131xBNPjM7MzPyGUmqyHesgzxhzQmvd3NjY+G5Hu77a&#10;i8Vimfn5+SODweCwQCBwl5Qy087pKClls+/7p8QX+6y1vr7+XWPMmdLSUq8ni2EdsWjRovxAIJBj&#10;jNHii65Co5QKB4PBO9PddhcqLgXtgSuB53l/ffLJJ/9sjwMAAKBvUdgBAAAYxB599NExeXl5D/by&#10;1FID2YWmZtLJZPK9RCJxSEqpXNeVvu9LrbWXTCaP9+RN905QRUVFTmlpqYnFYmbIkCH5I0eOvCOR&#10;SGQppUZ3dmqttpnutNZHU6nU+6lUqum55547cakb48XFxddEIpGb0zfmx9jxDvB8399RV1e3vSfX&#10;23jsscdG5OTk3KeUGt/ZfdFBOt1Z0WudFMaY/a+99tpvKioqkpd6HTpq2bJlBaFQ6BtdKQKKL46T&#10;lNb6g4MHD74jhIh3tktn4cKFIzMyMrJDodC0QCBwfbrw1pUunRPGmBYhhJtKpQ40NjbubnsvdPY5&#10;ddWaNWty4vH4CMdxTCgU0vF4PBQOh+90HGdU++nS0oXjXikwDnZa6zfXrVv3pj0OAACAvtUrFzQA&#10;AADoGxR2Lizd2ZJsu4kvpZRCCC+VSr2XTCaP+b4vpZQqmUy2vvDCCyfsx/eFWCwWTCQSoWuvvfZ2&#10;Y8zYdPEhuwtThSWNMS2BQOCvVVVV+y5VuIrFYsFwOJw1duzYQinl9C7cxNZa64+qq6u3bdmypcYO&#10;dpF84oknRmVnZ/+gO+sS9aP6RCKx46mnnnrHDnRFLBZzRo8efX0kErlHSplrxzvCGNPked67DQ0N&#10;71/qmGivqKgo4DhOfjQazXJd9w6l1AgpZaCTBbFGrfXZdJGkobq6+p2GhoZaY4zz2muvJS5QkO0R&#10;6bWIhgshRFNTkxFCiMzMTGmMuclxnKvNF/OntRX5QvbjcWEUdgAAAAaGzpyYAwAAYIChsNMlWkqZ&#10;Sq+NIbXW9YlE4q+tra01UkqllFLxeLy+BwsWlxSLxRwhhJOXl2cikciYSCRypzEmJKU0Sqn8Ttx8&#10;Tmqt3xZCHBZC1K9bt67eTmhv/vz5kYKCgruklOOEELmdnaLMGHOwsbHxz88///xJO9YVP/rRj4bn&#10;5+f/j25MFddv0muP/LU7i9S3KSgoCH3/+9+fGQgE7hJChO14B5w1xjQlk8l9Tz311Ied6R6KxWLB&#10;CRMm3Oq67mwpZbij3VPpDrKTxhhPfLE/9jQ0NHxSW1sry8rKdE/sl4uQTzzxxCjXdYOpVMpkZGTc&#10;FAgEprfvwkm7IqdP60kUdgAAAAYGCjsAAACDGIWdniGlTKTXIWkr9pxsaWl5L5VKtUoplRBCnD17&#10;9lxZWVmT/djeMH/+/MiQIUPkoUOH5IwZM2YqpaZIKY2UMtqBbhZPCJH0ff+oUur9hoaGls2bN5+2&#10;k9oUFRUFhBCB3NzcKUqpr3X2WHJd92QqlfrT2rVrK+1YZy1cuHDI0KFDv+G67pROFLMGhJ664T1v&#10;3rysqVOn3uG67kxjTMCOX4rWuqKmpubPtbW1dZ3pjHnooYeGDhkyJCsQCFwdDAZv7cTfbhFCnNNa&#10;n5FSvl1RUdE6ZMgQWVpa2trRv91ZRUVFwyKRSGY4HNYNDQ0mMzNzpOu6s4UQkXRKuIvTxeESeuo4&#10;BwAAQPdQ2AEAABjEKOz0qtZ0d48UQgjf98tbWlr2JJNJ43met2XLljOd6YToBlVUVBR+4403/Hvv&#10;vXdYXl7eHCFEnlJqaAduvieFEPW+779VW1tb/dlnn9Vu27at1U5qU1JSMllKeW9n194xxtSlUqk/&#10;bdy4sbybN/NlSUlJrjHmAaXUZDs4EKU7Veri8fhfn3766d12vDNKSkryjDFfdxznus5MeyaljDuO&#10;U5tMJqtOnz697eWXX66zcy5APfbYY8MCgUBWNBq9Uyk1Nt2hc6miSJXWOqWUkq2trXubm5s/Li0t&#10;TfZGV868efOyxowZk+u6rmltbfWzsrKyQqHQXVLKEUIInZ5WLdCB9wJ6AIUdAACAgaHDFwsAAAAY&#10;eCjs9CmdXvxdSCkTqVTqr/X19VVKKRUMBmVdXV38lVdeOWc/qKfNnz8/EgqFAuPGjbstEAhMTiaT&#10;WkoZvcQx0CqESKVSqY/27t27/fXXX2+2E9osWrQoPzs7+2tCiJz07+zo9FUtiUTi7WPHju0sKytL&#10;2sGOmj9/fmTKlCl/r5SaaMcGqKTruv/ZkbWNLubRRx8dk5ube29nC1rGmIZUKrX96NGjn+zZsydV&#10;UVGRsHNsc+fOzbj66qtzwuHwmEAg0DblWtTOa09KmTDG1Gitq8+cOfNWU1NTPJFIyK1btzZ3s5j3&#10;FbFYzMnNzR3R9r6KRCKzXNedpLVuWxfHudRzRe+hsAMAADAwUNgBAAAYxCjs9J/0je6kMUYqpRyt&#10;9ZmmpqY3Pc9rVkqp//qv/6rtyE32rioqKgqcPn06nJ+f70cikRGRSOQuIUSOUirPGOPY+Wlaa723&#10;rq5uZ15eXsvatWtr7QQhhCgsLAzPmjUrpLWe6bru7R0t7kgpU8lk8oNLFY8uZv78+ZFJkybNTa+R&#10;MhimY9O+7//b+vXrP7IDHVFUVBQIh8MTo9HovVLKfDt+CbXxePxPTz/9dHlHu8fWrFmTI4S423Gc&#10;qekulwu+tsaYGiFEMj094UfHjx/ft2PHjkRPH9fz5s3LGjt2bEY8HvdzcnImRCKRO6WUQa21UUpl&#10;dKZ7Cb2Lwg4AAMDAwAkyAADAIEZhZ2AxxjRJKX3xxeLx+5qbmz9JpVKytbU12dvdPHPnzs0YP358&#10;aMiQIbNc150gpcw0xmTYeempw5q01vWpVOqtlpaWOq117fm6TYqKigJZWVk3B4PBOUKILDt+AVpr&#10;/VFtbe1fS0tLz3W04NCOjMViGVOmTPmOlHKaHRxgtDGmOplM/umpp576zA52xBNPPDE6Ozs7JoTI&#10;s2MXoNNr2jQ2Nzf/9Wc/+9khO+E85EMPPTQkMzMzmpWVdafrutdcqFgipUwZY+p83z9XW1u7raWl&#10;pXns2LFy3bp1zT011VosFgtmZ2fnCSFEKBQKZ2dn3yGEGJWe+jCcXiMHAxCFHQAAgIHhvCfzAAAA&#10;GBwo7AxonjGmSQihpJSNiURiWzAYPFtVVeVWVlY2Xmytm+4oKCgIPfjgg+FUKjU5FArNEkK4XyxD&#10;InPPs3ZKizGm1Rizu7q6utxxnNbS0tIWK0esWLHiumg0eofneRlCiBw7fj7GmP01NTW/Pl/BqCNW&#10;rFhxdygUmm2MidixgUJKmWhubv7NyZMnPysrK/Pt+KXEYjFn6tSpM3zf//ZFuqza87TWe2tra989&#10;dOhQ/FJdUekCSubQoUPHKKXuFEJkSikz7TzxxbY0a63jvu/vr6mp2XOhY6GrFixYkB0MBkMjR470&#10;PM+71nXdW9PrV6lOFA3RzyjsAAAADAwUdgAAAAYxCjuDR7rIk0zfyP6srq5uZyKRMEopf8uWLbVd&#10;6Gy5FFVSUpIjhBA1NTVOXl7enUqp8UKIjPN0RCSFEM2BQODksWPH3nzppZfOWnG5YMGCrJycnGhm&#10;ZuY9F+v4aGOMqT537tyvXnzxxVN2rCOKioqiWVlZs4LB4N12bCCQUvrGmJOnT5/eep79dUmxWCw4&#10;adKkmY7jzE53V11wf6Y7weKe55W///7773akKDh37tyMm2666Q7Hca4VQoTsdWmklL7WulYIIQKB&#10;QLKlpeXt6urqky0tLS3dWSOpTUFBQeiuu+7KDgQCJhKJZIbD4bvTn1M6Pb3aYJhmDxYKOwAAAAPD&#10;BS8eAAAAMPBR2Bmc0jfV69P/nkgmk9tPnz59dNy4cU5FRUXra6+9Frcf011FRUXReDweGTFiREEw&#10;GLxNShk+31Rtxpgjxpg/79+/v3br1q3N6am/vtRujZYZF+sykVL6vu+fam1t/dMzzzxz2I53xMqV&#10;K2cHAoFv2eMDRFVNTc3WF1544ZS9jy5l/vz5kcmTJ89xHOfWi61xk3Y2kUj8ORgMVh08eLD5UkWX&#10;uXPnZkyaNCmSk5Mzx3XdG87TpdVqjGkVQhyoqanZ6fu+9jxPv/zyy3VWXqfNmzcvKy8vzxFCiPz8&#10;/JullNelp/4LSCmz7XwMPhR2AAAABgYKOwAAAIMYhZ3Lg5Sy2RjTIoRQWuuT1dXVbw8fPjwphBAH&#10;Dx5s6Mo0XxcSi8Wc7OzsnOHDh+caY+5WSuWlO0baF2nqjTGJRCKxMxQKfW4XmwoLC8O33XbbbNd1&#10;r7tQgaidc77vv7l+/fpPOlsAWbp06cxwOHzPhaYP60/GmNM1NTX/X2enKyspKcnTWn/Ndd3pFyuM&#10;iXZFtnXr1h21Y+ezZMmSqyKRyF1Sykx76j1jTIOUMt7a2vpOdXX18aNHjzZ3pPPnYgoLC8Pjx4/P&#10;UEr5Q4cOHREIBO5Or5EjlFI5xpiA/RgMbhR2AAAABgYKOwAAAIMYhZ3LT7rDoVoIoY0xxvf99w8f&#10;PvxZIpGQ9fX1qe7ejG9vzZo1OTU1NdG8vLyblVLTpJRGSum2W9emVQjR6HneMaXUtnXr1tW3PTYW&#10;iwXz8vKyI5HI8Egkcq+Ucth//+avMsY0JRKJt5ubm3d1Zs2dwsLC8MyZM68PhULfHGBFAk9rfXT/&#10;/v3/tnXr1kY7eCGPPPLIqKFDh35DSjnFjrXjGWNatdbH6+rq/lRaWlptJ7RXVFQUOH36dHjixImT&#10;MjIyviaEyGsXbvtdJ5uamrY3NjY2vfLKK7WdLbDZ5s+fHykoKAhrrWc5jjPZGONLKSMdXX8JgxeF&#10;HQAAgIGBwg4AAMAgRmHnitAihGhMr8Fyrra29u2ampr6srKy5p5al2f+/PmRESNG5MTjcT8vLy8v&#10;FAoVGmNy2nfKGGM+P3fu3Bt1dXWN9t9evHjx2IyMjLlSyglf/lKLlDLhed7Ourq67Z3pclm2bFlB&#10;OBz+ByGEa8f6i9a6or6+/r9+8YtfVHe0SLJ48eIpmZmZ3xRCjLRj7bSmUqm/1tbWVjQ0NDSXlZU1&#10;2QltioqKokOGDAlprWcppSalX6uo+GJfx7XWCWPMvurq6k9aW1vjr776aoP9OzoqFosFo9FotLa2&#10;1p80adLQSCRSKITIUkrlXarrCJcXCjsAAAADA4UdAACAQYzCzhXpnBCiJZlM7mhsbKw8dOiQzM3N&#10;TV1q7ZXOeOihh4ZmZmZGc3Nzb5FSXpVe6N4VQtRqrRvj8fjOZ5999qP2xZ3HHntsRG5u7teUUuPb&#10;5X9Fet2dj/fv3/+njna6LFmy5KpoNPqAUiorXdzqd57nffjkk0/+xh4/n6KiokA4HJ4WjUbvucT7&#10;tD6RSLx57NixfZeaeu/xxx8fl5OTc3d63ZrhbVOupQs6jS0tLW95nlf9ySef1HWnw6uwsDA8duzY&#10;4OjRo291HOcqKaUvhAgLIYbaubgyUNgBAAAYGPh2FQAAwCA2c+bM7Egkcm16GiRcGaJCiByl1Pjs&#10;7OxrRo4cOSMvL2/09ddfXzNx4kRdXl5+0aJAR+zbty++c+fOhkgkciwYDH6qlKpxHGeYlDJLSpkX&#10;DAYnzZo1ywwbNqzO931ZU1Pj79y5s3nUqFFHtNafBgKBetd1Rwsh7OnTlFJq5LBhw4ZPmzatevfu&#10;3S2X6jo6d+5c88SJE+sCgcDYdFGh3xlj6qqqqj6vqam55L7+9re/fZPjON+QUp5vmjIthIgLIaoT&#10;icR/PfXUU5+Ul5dfaH+4c+fOjTzwwAMFWVlZ35VSjhFCZEoptZQy7vt+RX19/R9aWlr2bt68+fAH&#10;H3zQdOTIEc/+JZfgxmKx6Jw5c9yZM2eOuOqqq+7Lzc29zXGcq9LTrGW3dQXhymSMObx9+/bD9jgA&#10;AAD61oD4xhsAAAC6ho4dtFOltW5ubW3dceLEiaNSyuSlOj86wX3iiSdGuK6bFY1G50gp87/48r6u&#10;lVKeOXny5Bsvv/xyXVtyLBZzJkyYcH0gELhXCJH11V/1pWMNDQ1/eP7550/aAdtDDz00dOzYsf+Q&#10;7k7pKi/dcRLsZueP53nex4cPH/59B7qk3DVr1tyvlLrFDgghtO/7HycSid0NDQ3NL7300lk7oU0s&#10;FgtOnDjxLtd1J6enyAtLKVNCCJ1IJHa0tLQcys7Obmi/BlJnxGKxYF1dXWDGjBk3K6WuEUJ4SqnI&#10;JaaNwxWIjh0AAICBoTsXNAAAAOhnFHZwHvVCiAat9cHdu3d/kEwmfSGE6M6UXO0tXLhwyLBhwzKF&#10;EDcppa6XUjq+7x9rbGz889mzZ4+3KybJ5cuXXxUMBr+ulMo7T0HFa25u3vrss8/uazd2XunjPCal&#10;zLVjnfCh53nHHcdpm8KsS7TWe0+ePPnWK6+8UnOxbqP58+dHCgoK7hRCzGi/VlGa5/v+B4cOHdp+&#10;sXV0xH/v768ppaYJIZTW+qiU8q3m5uakEEIkEomq0tLSlP24jojFYsGhQ4fm5uTk3BUMBof6vj80&#10;PY0ecF4UdgAAAAYGpmIDAAAYxJiKDecRFkLkSClH5+fnjx83btz0cePGTZ0xY0ZTTU1NvKamxlys&#10;IHEpe/bsiW/fvr1++vTpx1KpVIUxpioQCEwPh8Njw+Hw2R07dnzZufPuu++eu+GGG44bYyqklFIp&#10;Nbz9l8sCgcCQmTNnxt97773qL//Aedx8882Z0Wj0aqVUtKtfTvM875OamppDGRkZU6WUXZ5OzBhz&#10;YPPmzfvt8fbWrFmTM2zYsG9IKWdKKb8slEgpU8aYuDHm7V//+tfvvP322/GvPvIr3CeeeCI/Ly/v&#10;XqXU1alUaqdS6i/V1dV7n3vuuZPvv/9+w/vvv9+wa9cubT/wQoqKigL19fWBIUOGuP/zf/7PqSNG&#10;jLg3KyvrBmNMgdY663zrIgHtMRUbAADAwNCliyIAAAAMDHTsoBPOGWMaksnk50ePHt3z2muvpYQQ&#10;nV2D5XzkokWLxgcCgWhdXd2p9lOytReLxTInTJhwRyAQuM0qIDQmk8m3jx49uvNCU8fFYrHguHHj&#10;JoZCoXu7Oj1YKpV6p6Wl5dPs7OzvdfX9IqX0U6nU208++eSbFyqOLVy4cOTw4cO/qZSabHUonWhp&#10;aXm7tbW14YUXXqi61L5fvHjxlMzMzJtaW1uPp1Kpqj/+8Y8nKyoqEnZeB7kLFy7MHjJkyBzHcYYa&#10;Y3yl1ND0ujlAh9GxAwAAMDBQ2AEAABjEKOygs6SUcd/3Twkhaqurq7c7jtPY1am8OqugoCD0wx/+&#10;8BbHce5OdxYJkX5OqVRq5/vvv79927ZtifMVTQoLC8OzZs2ar5QqsGOXIqX0fd/f3tjYeLAbhR0v&#10;lUrtrK2tfX/Lli01dlAIoUpKSiZKKb8mhBjXPqC1rqirq/vLCy+8cKL9+MU89NBDQ4cNG5Z3/Pjx&#10;QxcqeF2CKioqcsLh8MRoNHqzMSZDKTXeTgI6g8IOAADAwMBUbAAAAIMYU7GhCwJSyjwp5eiMjIyx&#10;oVBoyu233+6NHTu2try83M7tUTU1Nf727dtP3HrrrQ2O44ySUrYVdwKO44wdM2ZMRjQaPV5ZWfk3&#10;haY5c+ZEc3Nzb+hKl4nWeu/p06ffC4fD0WAwOL399Gid4CWTyfd//vOfH7UDQgixYsWKaa7rfksI&#10;kd82JqU0Qoi9Z8+e/dOLL7545quPuLh9+/bF33vvvZry8vK/KXJdgiooKAguXLhwdkZGxpxAIHC9&#10;lHK8lLLT+w2wMRUbAADAwKDsAQAAAABXjDGO40wNhUJzp0yZMn/VqlVzCgsLw+mp0nprvRW9adOm&#10;vS0tLf8hhDglhPCklMYY40gpp4wfPz7TfkAbrbWfLpZ0mJTSJJPJUy+//HJdIBBwlFIBO6eD3Kys&#10;rC+7jCwyEAiMFUIM/XJAypTnee/s3Lnz9Qt0+PQ0d+HChSNLSkq+/cMf/vBB13XvlFJO6WJ3EgAA&#10;AIABjI4dAACAQYyOHfSQqJRyuFJq7NixY0fPmTNn6l133XXNTTfdlHj//fdr7eSesGPHjppp06ad&#10;dBynUkrpSSlHSSndcDicdf3115/duXNnc/v8qVOnesFgsC4QCORJKXPbxy5BCiGOvvPOO0dvvfXW&#10;vEAgcI2UMmgndYCvlKp46623TrUfjMVizv3333+r4zg3t3UgSSmbPc9789ChQ+/99re/bW2f3wvU&#10;0qVLr7377rsLMzIyblBKTU2vn9NbhTlcwejYAQAAGBgo7AAAAAxiFHbQwxwp5VAp5XAhxIhAIDDq&#10;zjvvHD9r1qzs66+//syuXbs61S1zKbt372569913q0ePHn0iLy9PK6XGSSlHRiKR/DvvvPPc9u3b&#10;G9pyy8vLzfvvv183Z86csVLK0V/9TReltdaH33nnnaMzZsxIBIPBZillfienY2v1PG+71rp8+/bt&#10;ibbBgoKC0OzZs+8OBoNzhBCZWuujyWTyzVQqtffo0aOflJWVeV/9NT1GFhUVRb/+9a/fUVhYODMQ&#10;CMxQSo2XUmbbiUBPorADAAAwMFDYAQAAGMQo7KA3SSkzpJQjXdcdGw6HR91xxx3jpk6dWrNnz564&#10;ndsd5eXlybfffvvorbfemgwEAqPTU5pNuPnmm+M7duyoapeqZs+ePU0p9eU6NhcjpfRTqdQHVVVV&#10;e/ft2xfftWtXatiwYY2jR4++RmudZedfiDGmpba2dtuzzz5b3Tb28MMP59522233ua470xjj+r7/&#10;WW1t7evPP//8511cG6dDnnjiidH33ntvYSgUutF13RnpNX14/6NPUNgBAAAYGFhjBwAAAMBFGWMi&#10;UsppjuPcPmzYsO+WlJR8t7i4+Joevp7wnnrqqXeSyeQfjDE1UsohkUhkQnoqNSG+mPZMuq7b4b9p&#10;jPFd1/3slVdeOdc2lpOTE0ylUp2aik0pFYhGo1/p8MnPz89WSl2T/s8PlVJ/ePHFF78yTVsPUsXF&#10;xTNKSkrmZWdn3y+lnOk4ztVMtwYAAABcmTp8UQQAAAAASqnJUsqZ0Wj0m//4j/84b+XKlXfGYrFO&#10;FUouZsOGDfuEEL9LJpN/aGho+FAI8ZXOF9/3O3wNI6V04vH4VwoykUhESim/LBZ10N/8zd27d59r&#10;aWn5fUtLy28rKir+tHbt2h5fiygWi2WuWbPmnjVr1nwvGo3eK6W8WQgxzs4DAAAAcGXp7AUNAAAA&#10;BpBHH310TF5e3oNSyiF2DOgjSa31p77vN9bW1u7dsmVL+6nTeposLi6eEAqF7kh3rFyUlNJvaWn5&#10;9dNPP/1J21hBQUHogQcemBoOh+cIIYZ/9RHn1ZhIJN49duzYvrKysiY72BuKi4snhkKhaUqpXCnl&#10;VecrLAH9QWv95rp16960xwEAANC3KOwAAAAMYoO5sGOM+TyVSlXY4wOYdl13rOM4NxhjOI8+D631&#10;4cbGxr9s3rz5iB3rSatXr57lOM599nh7Usp4KpXaeebMmV0vv/xynR0vKSn5eynlNHv8PE6dO3fu&#10;ldLS0hY70JNisZgzceLEG6WUI0Oh0DjP80bbOVc6Y0xTKpXaLYRoHOTFLi2EiASDwZuEEHl2cCCj&#10;sAMAADAwcEEKAAAwiPVTYedYKpUqV0oZrXWXzycbGho+Ly0t/XIx+sFg3rx5WVddddVUY0xAKfWV&#10;KcIuxvd9o5QKBoPBG4UQQ+345cQYc1prfcQYc/bJJ5/8UAjh2TndtWrVqrtc173XHm/PGFNTU1Pz&#10;f893jBUUFITmz58/P90Nc1HGmNOnTp365fmKQz3h4Ycfzh0xYsRNjuNkSSmnCiGids5l6EQikfjE&#10;dV3d0c8QpZT0fb9u48aNB9KFkUFvyZIlV4XD4eFa6w5/loj050lWVta4VCo13Y71Ngo7AAAAA0OH&#10;TqIBAAAwMC1evHhsZmbmg9381neV53kfG2O04zgXPD9suwHb2tp66Lnnnjtux3FpS5YsuSoSiYy6&#10;0I3pVCqlXdfNdxznBjs2CLV6nvex1rqhrq7u4y1bttTYCV21YsWKu4PB4NftcUtjTU3NL1944YUT&#10;dqCwsDA8a9asf1BKTbRjNmPMmbNnz/6yJ59/m4ULF44cPnz4PR3sHBoMPM/zPjTGnHMcx7GDaaqx&#10;sfFIb3d1Xe4efvjh3OHDh0+TUrodKTK3fba4rnt9dzoOPc/b9uSTT/7FHgcAAEDf6vIJHQAAAPrf&#10;mjVrxksp50sps+1Y+ibrvvRN1r8572sr1CSTyWPPPPPMYTuO/hGLxTInTZp03fm6gtKdP1HXdWcY&#10;YzLaxwYyY8znQoiqlpaWI88+++zndryzVq1aVei67tfs8TbGmDpjzM7KysoPz7cuTiwWc8aPHz8t&#10;GAzOFkKMseOWc8ePH/+/r7zyyjk70EVy6dKl14bD4VFCiHFSygl2wgDXkkqlPhRCNLf/XNFay3A4&#10;3PLWW299sm3bttavPgQDQfqz5VpjTMj+bBHpzxcppes4znQp5Qg7Lr7I2b5+/frX7XEAAAD0rb+5&#10;wAcAAMDgsWDBguwRI0Zc67puhtUFojzPa969e/eH3GS97MiVK1deL6Ucbr3mWgjhuq57XTc7uHqN&#10;MeaM7/ufhsPhun/+53/+uKKiImHndMSKFSu+HgwG77bH2xhjDlVUVPzra6+9Frdj7ZWUlNwnpZxl&#10;j7cxxtR4nvfBBx98sKe776O5c+dm3HjjjTcopbKVUtMvUIztd8aY077vf6q1Nkop+3pRpVKp2qef&#10;fvrDC3WdYfBbtmxZgeu6E873Gsfj8cM/+9nPDtnjAAAA6Fv2iToAAACAQWz58uVTA4HA6LZ1O7TW&#10;xnGcgOM41wkhcuz8fuL5vv/Bnj173n799deb7eClpDvVZksprxFCKDsuhDihtf7XdevW1duB9hYv&#10;XjwlIyPjDqXU5PNNT6W1/qiysvI3ZWVlvh3rqMcff3xcNBqd5DjOsPRrcL7n2x/Oaq33e56n2xdw&#10;ksnkITr4AAAAgIHtby5eAAAAAFx+Vq9efb3WeoxSyjfGaKVUplLqeiGEa+f2BSmlMcZ85Pv+aSnl&#10;8XXr1h21cy5m+fLlV4dCoflCiGD7cWNMjdb6vV//+td7O9IRtGrVqptd1/3u+Qouvu+X//rXv/73&#10;jvwei1qyZMm1gUBgiOu6VyulxtoJfazFGFPu+37cGOO4ritaWloO9cS0eAAAAAD6HoUdAAAA4ApU&#10;UFAQ+uEPf3iTECKnrbtHSukrpbIdx7nOGOPYj+lFJzzPOyClrFu/fv1+IYRnJ9hWrFhxbSgU+oEx&#10;JtB+PBAIfPK//tf/+tX5ppE6n+XLl98RCoW+aY+LL4pE+999991/78w0bLFYLDh+/PhZwWBwlhAi&#10;asd7WavneeWO47R4ntdWqFJa66pjx47t607nEQAAAICBg8IOAAAAgC/Nnz8/MmnSpJmO4+QIIbTn&#10;edpxnBFKqcl2bk+TUsY9z9ttjDl35syZypdffrnOzmmzdOnS6dFo9PtWYeeU7/vvrF+//mMhxN8s&#10;Dn8+6Wnd7lRKFdjFLN/3D+zYseM3HSnsLFy4cOTo0aPHJhKJEY7j3NLbnVBSSqO1/kwIUSuEUMYY&#10;J5lMVjU3N+8pLS1N2fkAAAAALh8UdgAAAABc1I9+9KPhQ4cOvUkpFWjrhFFKTZJSjrBze4oxZn9D&#10;Q8O2zZs3n7ZjQgixZMmS6zIzM7/XvrCTTCbf2rhx4xtfzby04uLiazIyMubb3T/GmIM1NTW/Ki0t&#10;bWk/3t7y5cuvVkoNdRznql4ufh0zxpzQWst0Aar55MmTu1599dUGOxEAAADA5Y3CDgAAAIBOW7x4&#10;8ZSMjIzpQgihtQ47jlNgr3fTXVrrymAw+ElTU1P9pk2bKttPr7Zs2bIbI5HI940xUkppfN8/kkwm&#10;3960aVPFV3/LpRUVFQ3LycmZ47rutW3bYIypTiQS71+kA8ZdtWrVDMdx7pZSZtvB7pJSxn3f/yy9&#10;zbqurm73Cy+8cMLOAwAAAHDlobADAAAAoKukEMIUFBSEHnzwwVuFEMOllH66GJEnpZxiP6ArjDEN&#10;vu/vMsbUHjlypLKsrKzpkUceGZWXl3eX4zhThRDK9/1frV+//iP7sR312GOPjcjLy3tICJElvvib&#10;b69du/bP9pRuCxcuHJKdnT3Odd1hruve3hPFrHbTqjUaYxyllGxtbT25adOm3R1ZbwgAAADAlYXC&#10;DgAAAICeINtdX+iHHnpo6KhRo2aFw+FoIpHQSqnxQogc6zGdIqX0tdZ7z549+/aWLVtqHnnkkVFD&#10;hw5dIKWsra6u/v2LL754yn5MR82dOzfjpptuutt13ZuNMYF0YedPbfFFixZNiEajOa7rTpNSXiOE&#10;UF/9DZ1jjDkjpTwdCASceDxe8+mnn76/devWxna/98vuJAAAAABoj8IOAAAAgN7y5fXGihUrpruu&#10;e435Yu60aHo9mi4VR4wxn7a2tu5zHCcqhMg4evTozrKysiY7rwvcNWvWzHEc59ZUKrXz8OHD28eO&#10;HTteCDEkFArdppQaaozp9DWUMaZJSnnY930thFCO4+impqa9zz33XGVbivUQAAAAALigTl+UAAAA&#10;AEAXuUIIvWDBgswxY8bMVkoN+WIpHW1CoVCu53mj7QdchBZC1Lqu+05tbW3NRx99dGrbtm2tdlJX&#10;rF69+jtKqWzf98+4rnuLlDLS2YKO1vqoMaZJKeX4vv95fX393traWl1WViZjsZgpKyvz7ccAAAAA&#10;QEd06uIEAAAAAHqIjMViSgghysrKzCOPPDJy2LBhs33fDwohhOu644wxGfaDbFLKlBBCeJ6388CB&#10;A++kpzPrsieeeGJ0VlbW15RSBZ0s5tQbY05qraVSqunEiRPvvvLKK7WxWExSxAEAAADQkzpzoQIA&#10;AAAAvaaoqCgghBC1tbVy0qRJM4QQBUqpXCnlCDvXJqU0vu/vS6VSnzQ2NjZ2Zb2dZcuWFYTD4XuF&#10;EKPs2IW4rnsylUo1aq0/rqurOyCEEKWlpUYI4dm5AAAAANATKOwAAAAAGJBisZgzefLkMVLK2caY&#10;gBBCKKXGCiHCdm4bKaVvjKlOJBJ/eeqppw7Ycdv8+fMj+fn5+ZFIZKjruncJIXLsnPaMMU1CiFPp&#10;bp7m6urqdxoaGqrpygEAAADQVyjsAAAAABjQCgoKQkIIMWPGDDVlypRbpJSTpJS5Qoihdm4bY0xd&#10;KpXankgkqj/99NMzr7/+erOds2DBguzRo0fPCQQC16cLR66d006V1rpRa13+/vvvl584ccLcdNNN&#10;pqysLGknAgAAAEBvorADAAAAYDCRRUVFbigUGh+NRmcLIVwppVRKjW7r6mlHCyE83/f3Hjhw4K22&#10;9XcWLlw4MhqNZkaj0RlKqeutxwjxRedP3Pf9qrZ/r62tffuFF16oYoo1AAAAAP2Nwg4AAACAQWn+&#10;/PkRIYSor69XN9xww+2BQGCCECIn3c3TnvZ9/0BTU9OOYDCYGYlE7k7nhdJTqn3JGFNtjGkyxhyo&#10;q6vbV1NTY86ePWu2bdvW2j4PAAAAAPoLhR0AAAAAlwMVi8Xc0aNHT4lEIrcJITKklCPaJ0gpE+lC&#10;TrDdcFJrfaYtHo/H/3ry5MmTZWVlKSGEaZcHAAAAAAMChR0AAIBBLhaLOZmZmUPC4XDYdV1uRHdT&#10;NBpVp0+fbnj55Zfr7BgGBVlUVBTxfT9r2LBhc5RSQ4QQ2hiTJ6XMbEsyxtRJKRu11p/v379/TygU&#10;Mnl5ebq0tLTlq7/uqwoLC8M33HDDMM/zZF+83zzPk1prbYw5U1pamrLjgBBCPPzww7n5+fnZLS0t&#10;2o51VTQaVWfOnIm/9NJLZ+0YAAAA+heFHQAAgEGusLAwfPvtt3/fcZyJUkrfjqNzjDGO7/tHm5qa&#10;ticSiVallLJzOiIYDMozZ840lJWVNdmxHiDXrFmT3dTUlJFMJnu9uBAMBmUqlUrW1tbWlpWVDZpj&#10;rKCgIDRp0iR30qRJJiMj46pwOHybMSZgjGlNpVJv79q16+iIESNSF9km9dhjjw1zHMc1xmghhMjM&#10;zLzedd0Zxhgppez1fS+EUFprP5VK7a6urt7dlYJjQUFB6Bvf+EaO4zhuXxwvQghRV1d3rqysLGmP&#10;o/sKCwvDV199dZ4QQmitdTQaDWRkZNwppZzUk/8PMMY4WuvqxsbG1zdv3nzEjgMAAKD/UNgBAAAY&#10;3Nzi4uKx0Wj0O0KI4XYQXWeMaZJS+vYaLB0lpZRCiIMNDQ3vG2N0KpWSgUDAnD17tqYHbnir1atX&#10;3+84zlRjTK/fqJdSSmNM9alTp/69K4WFAUIuWLAga+zYsXL//v1669atTReaaq2oqCjq+35Wbm7u&#10;+EAgMFtKGUh3/UgpZVQI4dqP6QMtruv++ac//ekuO3ApP/7xjydlZWXdJ4SI9sXxkrZv165d777+&#10;+uvNdgBdF4vFMidMmHBHIBC43nxxQBohhJJSZnb1s+pSjDE1ra2tf/7d735XUVFRkbDjAAAA6Hu9&#10;cuIHAACAvrFo0aL8rKys7yqlRgshutRZgl6l0wWi9D1YaZLJ5J6amppPmpqa4l3t5onFYs60adN+&#10;mEqlptuxXnTuzJkzr27ZsqXGDlxO1qxZk6O1LnRd9yopZdAYE7Jz+pIxpkFKGW9tbd3V3Nz88aWm&#10;ijufJUuWXJWZmTm/L7dFSml83/9QCPHmunXr6u04Om/NmjU5xph7Hce5rh8+7xuTyeQfNm7cWG4H&#10;AAAA0Pf6+mQQAAAAPcgYE5BSZnNeN2Cp9OuT0/bPUCh058iRIxdMmjRp3mOPPTbCfkBHpVKpvl5v&#10;xRs+fHhfdXv0NVlSUpL36KOPjjHG3B8IBG4SQmT1ZSHkfLTWFfX19WVa6/+7adOmnV0p6ogvPie0&#10;Maa7XWKdYoyRjuPMkFJ+tzvHOb7wxBNPjJZSznNd9/r++LyXUmZGo9GIPQ4AAID+0ecnhAAAAOg5&#10;WmstpezrG/zohnQxLtdxnKvz8vIeWLRo0QQ7B31KrlixYrqU8u/y8vL+Pj29XX/PbKC11h+dPn36&#10;dz//+c+PpTtetJ000KW71K7KycmZx3HedYsXL56SnZ39gJRySj8em15TU5NnDwIAAKB/UNgBAAAY&#10;5PrxRh+6b1x2dvYDS5cunR6LxYJ2EL0rFosFV6xYcVsgELhPCDEq3VXV35KpVOq93bt3/7Gn1jOK&#10;RqOpPlxb528opcbm5OTMW7JkSX9MITZoxWIxZ/Xq1ddnZGQ8IIQYZccBAABw5eKkGgAAAOhHUsph&#10;4XD4/lGjRk21Y+gdhYWF4TVr1uRMnjx5TjAYvFdKmWnn9DUpZdwYU5dKpbYdOXLkzddff73Zzuki&#10;N5FIZCmlHDvQx4ZGo9H7VqxYcasQwrWD+KqioqLAuHHjbncc534pZa4dBwAAwJWNwg4AAADQz6SU&#10;mcFgMMseR8975JFHRt1+++0/VEr9v47jzBZC9HunlNb6eFNT06+rqqpe3bBhw46ysrIeWw9nxYoV&#10;V4fD4XuNMf2+PoqUMjMUCn29pKTknvnz5/f78xmoioqKotnZ2feGw+FCIUTUjgMAAAAUdgAAAIB+&#10;JqU0xhjWr+hlJSUlk4cNG/Zdx3GuFkIMN8YE7Jy+lH7dD1ZXV//22Wef/fyll146K4To0ePAcZxM&#10;KeWQgXLtZ4wJKaVmT5ky5ZuxWKzfO6UGmocffjg3Nzf3vkAgcJsxJmTHAQAAADFQTu4BAACAK100&#10;Gu3RG/r4CrVkyZIbpJQPCCHG2MF+kJRSNvu+/6ExZuuWLVuq7ISeYozxpJS+Pd6fjDGO4zgzJk2a&#10;NG/hwoUj7fiV6oknnhg9atSoBxzHuYFrdQAAAFwMJ4sAAADAABCPx8NFRUX92kFyuSkqKgoUFRVF&#10;V69efVtmZua3hBB5dk5fM8Y0JZPJPzc2Nv5zZWXln9etW1dv51wJjDHScZyrhw0b9kBxcfHEWCzW&#10;32sA9Se3pKRkcnZ29gNSyil2EAAAALBR2AEAAAD6mTFGBgKB27Kzs2cKIaQdR+ctXLhwSF5e3ndH&#10;jhz5/zqOc48xJsPO6QfnUqnU7zdu3PjBc889d7ysrKzJTrjSKKXGRiKReaNGjZpsx64Uy5cvLxBC&#10;zBNCjLJjAAAAwPlQ2AEAAEBneUKI1sv5R0qZklIae8N7WY7jOCPsQXSKLCgoCD366KNjhg0b9m2l&#10;1I2e540WQoTtxL4ipTRSyoQQ4kR9ff3WjRs3lgshtJ13JZNSDgkGgyOu0OtTJaXMl1Lm2gEAAADg&#10;Qvg2IAAAwCD26KOPjsnLy3swvTh6n9Baf9Ta2rorHA7rxsbGy+580hijs7OzJyil5vR1QcD3/R3r&#10;16//oxDiokWlWCzmFBQUPCCEmGHHelGVMeaXa9eurbUDA4RaunTpzeFw+HohRIaUcpid0NeklL7W&#10;elc8Hi+vqalpfOWVV87ZOb1t1apVNwcCge8YYwb6VGe1yWTyvaNHj+4sKysbUGsC9SJ3+fLltwWD&#10;wdsGemFHSpmKx+O/27Rp0147BgAAgL532V2IAwAAXEn6o7CTTCbf3Lhx45v2+OXkxz/+8aTs7Oz5&#10;fT19F4WdrikqKgpkZWXNDoVCt/f1a3YhUspEKpV679ChQ++99tprcTveVwZRYUdIKeO+73/wq1/9&#10;antFRUXCjl9O5s+fHykoKLhTKXWrMSZkxwcaCjsAAAADy5XY6g4AAIBucBwncLl/QchxnKAx5rLe&#10;xstFLBbLzM3N/UYoFLprIBR1pJS+MabBcZz/evLJJ//an0WdwcYYE3Ec584HH3zwmwsWLMi245eL&#10;NWvW5EyZMuU+pdTswVDUAQAAwMBDYQcAAADAYOQ+9NBDQydPnvwt13VvM8YE7IS+prWu9DzvN/F4&#10;/Nc//elP96TXo0InGGMcpdQtY8aM+fZjjz122a05tXDhwpFCiAeUUjcOhi4qAAAADEwUdgAAAAAM&#10;KitWrLi2pKTkwbFjx/5QKXX9QOiu8n2//MyZM39Yv379R88888xhIYS2c9BxjuNMzcnJmVdcXDzR&#10;jg1WixcvnjJixIh5SqkCOwYAAAB0BoUdAAAAAIOFWrVq1cxgMDhXSjlNCDHGTuhjWkqZ8n3/gxMn&#10;TvzxpZdeOmsnoOuUUmMjkci3ly5dOn2QX7vK1atXX5+ZmXnfADhmAQAAcBkYzCfHAAAAAK4QBQUF&#10;oVWrVt3luu43hBB5dryvGWPqksnkfzY3N79WV1f3l1dffbXBzkH3SSlHhMPhb61evXrmIL1+dVeu&#10;XDnLdd37hBDD7SAAAADQFYPxxBgAAADAFWLhwoUjS0pKvj1//vzvBwKBOUKIsJ3Tl6SURghxKplM&#10;/nHjxo07nnnmmU9LS0tb7Dz0HClltlLqqqKiokG1Js38+fMjq1ev/logEPiaMSbDjgMAAABdRWEH&#10;AAAAwIBUXFw8cfjw4d+WUt4mpZxmjAnYOX1Ja723tbV1a1NT03889dRTB+w4eo+UMj8nJ+eOgoKC&#10;kB0biB5++OHcyZMn3+84zmwhRNCOAwAAAN1BYQcAAADAQCOXLl06PRqN3i+lnGAH+4Hn+/72ysrK&#10;15966qk9zz333HE7Ab0uKxAI3P2DH/xg7rx587Ls4EDy6KOPjhk1atR3HMe5gWtuAAAA9AZOMgEA&#10;AAAMCPPnz4+sWbNmzpo1a74bDofnCiFG2jl9TUoZ933/jUOHDm0rKytrsuPoO8YYx3Xdmddee+23&#10;f/SjHw3Y9WpGjBiRL6W8yh4HAAAAegqFHQAAAAD97uGHH86dNGnStxzH+ZpS6hYpZa6d08eO+b7/&#10;Xy0tLb9bv379e2VlZUk7Af1DSjltxIgR3ykuLp5ox/pbSUnJ5FQqdZ09DgAAAPQkCjsAAAAA+tWi&#10;RYvyR44ceZ/rujOMMY4d72u+73/W0NDwh/Xr17/z9NNPfyKE0HYO+pdSamIkErmvuLh4mh3rL0uX&#10;Lp0uhPi2lHKSHQMAAAB6EoUdAAAAAP1Brlix4rqSkpJvZGdn3+84zlQ7oa9JKY3Wes+5c+f++Pzz&#10;z5+04xhYpJT5kUjk/p/85Ce3xGKxfisIxmIxZ/Xq1bMikch9UsphdhwAAADoaRR2AAAAAPQ1d+XK&#10;lbNCodD9Uso5UsoJdkIfq/d9/13P8/6zsrLyz1u2bKmxEzAwSSmzPc+bO3HixLvnzp2bYcd7W0FB&#10;QWjKlClfcxzn60KILDsOAAAA9AYKOwAAAAD6TFFRUbSkpOTrgUDga8aYPr8RbzPGVMfj8f9av379&#10;f6bX0mmyczDghR3HuWnKlCl9ejyVlJTkPfjgg9+UUt4hhAjacQAAAKC3UNgBAAAA0OsWL148dvXq&#10;1XcMHTr0m0qp2QPkRvgxIcTv0+voYBCTUoZzc3NvjsVimXasNyxcuHCkEOKbSqlbuK4GAABAX+ME&#10;FAAAAECvWrZsWUFubu63Hcf5phBihjFG2jl9SUrp+77/cXV19e/Xrl1baccxKAWllLMKCgrue+yx&#10;x0bYwZ5UUlIyecSIEd+VUk6zYwAAAEBfoLADAAAAoMcVFBSEVq5cOWPFihV3h0Kh+zzPG23n9KNk&#10;PB5/78UXXzxlBzDoXZeTk3Pf4sWLx9qBHuCuXLnyBiHEt4UQ4+wgAAAA0Fco7AAAAADoUfPmzcv6&#10;4Q9/eE8gEPhuMBj8upRymJ3Tn4wxgYyMjBtKSkry7BgGP6XU5MzMzAeKi4uvsWPdUVhY6AYCgVsH&#10;2vEMAACAKw+FHQAAAAA95qGHHho6bdq0bziOM1sI4drxAcKVUt6mtf5Weq0U9BAppW+MOej7/g4h&#10;xAk73odGRqPRb//kJz/pqTVw3JkzZ15vjMmxA31Ja31Ya33UHgcAAMCVpSdOcAEAAABc4ZYsWXLV&#10;smXLbhs9evT9Sqkb7fhA5DjO1GHDhj3w4x//eJIdQ5clm5qa3l6/fv0fampqfm+M+dxO6EM5vu9/&#10;Y8WKFXMKCwvDdrCj5s+fH1m1atWdwWBwrpQy2473FWPM/urq6q2e531kxwAAAHBlobADAAAAWBzH&#10;MfYYhDh16tTf7JdYLOasWrXq5oyMjO+Gw+FvK6UK7JyBTCk1NjMz8/4VK1bcvnz58qkFBQUhOwcd&#10;Z4wJZGZmXr9w4cKRL7zwwgkhxO993/9YCKHt3L5gjIkEg8F7br/99sIFCxZ0uiizYMGC7MmTJ3/d&#10;dd1CIUTQjvcFKaXved6Hx44d+8OWLVtqlFJdLlIBAADg8kBhBwAAALD4vp+UUv5NEeNK5rquf/jw&#10;4da2/y4pKclbsWLFdRMnTrw7EAh8SwjRr1NUdYeUckQwGLw/HA4/OH/+/LuKioqidg46TEkpR+bk&#10;5OQJIcTatWtr6+rqfm+MeU9KmbKT+4hyHGf2lClTvvWjH/1ouB28kIULF44cM2bMtx3HubW/rp2l&#10;lIlUKvXOoUOH/vPVV19tEF8UIx07DwAAAFcWaQ8AAABg8Hj00UfH5OXlPSilHGLHeovv+9vXr1//&#10;JyFEW+FDPfroo6MikUju5dDpYozRwWBwrFLqVmNMn3Zv+L6/Y/369X9st2/PKxaLOQUFBQ8IIWbY&#10;sd5ijKlLpVLbjTGNvu/LnJyc6zzPmyqEUMaYy+m6QhtjPhRC/HXt2rW1dnCwWbVq1c2BQOA7xpi+&#10;Kga0JpPJ323cuLG8fZdOUVFRIDs7+7ZgMHiHMSbjqw/pO8aYQ83NzX9+7rnnjtux9oqLiydGIpGv&#10;SSkn2LG+Yoxp8Dzv3SNHjrxfVlbmt42vWLHinmAweM9Xs3uXlDIVj8d/t2nTpr12DAAAAH3vcroA&#10;AwAAuOIMhMJOLBYLTp48+TtKqevt3MFISmnShYo+/4b+QC7spPeL6c/905eMMZ9qrT9uampq2Lx5&#10;8xE7Plj0R2EnkUj85qmnnjpgB4QQYtmyZTeGw+G7hRBD7VgfqkokEn+50HMsLi6eFolE7pVSDrNj&#10;fcUYU6213rZ+/fq/WU+Hwg4AAAAu64sxAAAA9A0pZTh9bjnof9I3wJW9jVe6tmLOlbJ/pJTXuK77&#10;/ezs7O8tWbLkhlgs1leFkUFPa33BfbVp06a9zc3NfxRCnLJjfWhkKBS6f/ny5TcVFRUF2gaLiooC&#10;S5cuvTkajX67P4s6ruueFEL8/nxFHQAAAEBcCRdkAAAA6HW+53mHpZTNdgCdI6Xsl8XZcX7GGEdK&#10;OSQjI+PbEyZMuK19EQBd9+yzz35eX1//71rrSjvWh3JCodD92dnZt6WLdm5OTs4d0Wj0W0KILDu5&#10;r/i+/9nJkyf/fe3atf25bwAAADDAUdgBAABAt5SVlfkbNmz4oKmp6T+FEOfsODrsXDKZPHWpadjQ&#10;L8KBQOBr2dnZX1u8ePGUhx56qD+nEbssbN68+bSU8rda671CiFY73keCgUCgcPz48YUlJSX3BAKB&#10;OX29rlYbKaVvjNldVVX1+y1btlTZcQAAAKA9CjsAAADoCd6zzz67zxjzH0KIE3YQFyelNL7vf7Bp&#10;06addgwDRjAYDM7OzMz8f0aPHv2dxYsXj7UT0Dlr166t3b9//5+EEGftWB8KhkKhu5RSdxpj+qUj&#10;S0qZ8Dzvvddee+0/X3755To7DgAAANgo7AAAAKDHrF27trK6uvp3xpiDdgwXZoyRqVRKCCG0HYPw&#10;jDFHtNbHpZT92s2UXmfIVUpNzszM/M6KFSuuffzxx8fFYjGm0Oui/Pz8Vt/3jwohknasrxhjZPq1&#10;7XPGmJpkMvnm+vXr/1JRUZGw4wAAAMD5UNgBAABAj3rxxRdPnTp16rda6z1CiBNSyridg79Rq5Rq&#10;sAevcI1a6+OpVOr9ioqKXx4/fvxfPc/bmS7wDIT1nEYFg8Ef5uXl/cPEiRNnFxQU9MsUXoNdaWmp&#10;d+jQoW1a67eEEC12/HJnjNm9YcOG94QQnh0DAAAALoTCDgAAAHrcyy+/XPerX/3qjxUVFf8cj8e3&#10;aa2Psv7OBZ1oamr63dGjRz+1A1cqY0xNPB7/4+7du/+5oaHhL6+99lr81VdfbTh06NDru3fv/mfH&#10;cd4QQtTbj+sHrjEmw3Xdu37wgx/cu2DBgmw7AZdkysrKkpWVle8mEonXhRC1dsLlKn2cV7GuFgAA&#10;ADrLsQcAAAAweMycOTM7EolcK6WM2LHeYow5tn379kp73FZTU+OXl5cn33vvvZNVVVWfTJo06aTj&#10;ONlSSk8IERFC9MvURwOJMebzs2fP/uEXv/jFsfLy8g7f3J0+fboaMmTINUKIfDs2WKWnWavWWldJ&#10;Kf+0YcOGzyorK1O7du36cnq68vJyv7KyMvXWW2+duu222+pc1x0phMj46m/qF0opNSYnJyfrzjvv&#10;bJo8ebK7b9++AdGpduedd45yHOfqPvxSn+d53mfvvfdep9bNKS8vN+++++7pW2+99ZzjOPlSyoHw&#10;uvYa13VPaq3/ePTo0cOdee8LIcQdd9wx0XGcifZ4b5JS6vTrWmXHAAAA0Pf66uQeAAAAVy5dUVGR&#10;eOaZZw7v3r37V8ePH/+l53k7jTGnXdc9KYQ4YYypth90mfO01nuNMb/bsmXLFX+jVEqZ8n3/w+PH&#10;j/9y9+7dv1q7du0lC4dPPfXUgfr6+t8ZYz4XQlQNkKmsrpVS/t3YsWP/rri4eBrFy87btGlTRW1t&#10;7b9rrS95DAxWxpjPT58+/du1a9dWlpWV+XYcAAAAuBQ6dgAAAAaxgdyxcz6VlZWpffv2xceMGXOk&#10;ubl5/9GjRz86evTovkgkcjgcDmdKKaUxpkkI0SyEaJZSNgkhEkKIqP27BqH69E8ilUrtO3To0Bsv&#10;vvhik53UEZdZx07S87wdv/71r9948803GysrK1N2woV88MEH9fn5+RWJRGJ/NBp1lFL5/fzlNSml&#10;DAohMgOBwISZM2cmx40bV9XZjoyeNFg6dtrbtWtX49SpU49lZGRkSCmHXy4FMiml7/v+x8ePH//j&#10;P/3TP3V5ako6dgAAAEBhBwAAYBAbbIWdNuXl5f5HH32U+PTTT5Pp6bYaR40adTgvL++TU6dOfdTU&#10;1PRRU1PTRxkZGR+dPXv204yMjJAQQhlj2oo9zR35kVIGhBCu/fd70TljTIOUsv3ziBtjzjQ1Nf1n&#10;VVXVjuzs7I9//etfV7z99tut9oM76nIo7Bhj6oQQdalU6p0jR47sePvtt5N2TkeUl5d7e/fubXVd&#10;9/jIkSM9x3GixhgtpQzZuX0sFAgExmdnZ6tp06a1Xnvttc5HH32UsJN622As7AghxJ49e+LXXnvt&#10;4WAwGHAcZ3gfv497nJQyobXeUVtb+5d/+qd/6lJBtw2FHQAAAFwW33wCAAC4Uj366KNj8vLyHpRS&#10;DrFjvcX3/e3r16//U18u+D1//vxIQUFBWAghTp061eG/m5+fP0NKOUMI8eU6Lb1BSun4vl/V3Nz8&#10;Zl1dXZPrul/eRB81apQ8ePBgqqysrFs3c9uLxWJOQUHBA0KIGXZsMNBaH21tbX3j0KFD50KhUEsP&#10;TkflLliwIDpy5Mj8YDD4dSnlQCh8ecaYFiHEqZqamtdLS0v7dNrBVatW3RwIBL5jjOmrL/W1xuPx&#10;3z799NOf2IGuKCoqCuTl5d3uOM5sIUTUGDMYr2FbUqnUXxsaGnaWlpZ2uCPtQlasWHFPMBi8xx7v&#10;TVLKVDwe/92mTZv22jEAAAD0vcF4UgwAAIC0K6Ww01WxWCyYl5eXHY/He/W5RiIRefr06cTWrVsb&#10;7VhvGMSFHe37/md1dXV/6u0CxxNPPDE6MzPzG0qpyXasHx1ramp6s6WlpXbLli0NfbEu0GAv7KS5&#10;K1asuCUUCt032Ao7xpialpaWN0+dOvVJTxUwKewAAABgUJ0UAwAA4Kso7FyZBlthR0qZMMYktdaf&#10;HT9+fNurr77aYOf0hpKSkjyt9b2O40yQUoaNMQE7px80GmPinuft2bBhwwe9Xdy5TAo7YtGiRROy&#10;s7MflFJm27GBynXdk6lU6k9r167t1tSVNgo7AAAA6Kt5lgEAAABcmepTqdR/nj59+v87ePDgn/qq&#10;qCOEEGvXrq3ds2fPH2pra19JJpNvCCFa7Jx+kCWlHBEMBu8pKSm5p6ioKGon4G+dPXv2VDwe/w8h&#10;xGBY48XTWlecPHny33u6qAMAAAAICjsAAAAAeosx5kwikfiPJ598cvdLL7109rXXXovbOb3t9ddf&#10;b/7FL35xZsOGDe+lUqk/CiFq7Zz+YIwJKaVm5+TkfLOkpCRv/vz5ETunJ2itnT7s1uk1ZWVlyWee&#10;eebTpqam32qtD9vxgcQYc+j06dO/27Jly2AoQgEAAGAQorADAAAAoMdprQ83Njb+5qmnnvrMjvUT&#10;s2HDhn3GmN8KIU4YY5qEENpO6kvGGMd13RuklP9jypQpf79s2bICO6e70tPgNdnjg9Vzzz13vLq6&#10;emsgEPikv1+/C9C+759++eWX6+wAAAAA0FMo7AAAAADoKZ4QosX3/fIzZ878x/PPP3/STuhva9eu&#10;rTx+/PivjTH/aoz5cAAUB5QQYrhSamIoFPr26tWrr+/J67QPPvjgM9/33xwg09D1iC1bttR8+OGH&#10;f/Q8b6eU0rfj/cgzxrznOM5u1rMFAABAb+qxCwYAAAAAVy4pZVxr/WZNTc2rBw4c+MNLL7101s4Z&#10;KF555ZVz69atO1pTU/MnY8w7QohGKWXCzutrUsohruvet3r16llz587NiMViQTuns7Zt29ba3Nx8&#10;XAiRsmOD2datWxvff//9N1Kp1JtCiFY73g9afN9/4+DBg2+uXbu2Vghh7AQAAACgp1DYAQAAANAt&#10;xpiGZDL5n+vWrXvnhRdeOLF169ZGO2cgKi0tbXnttdf+2tTU9C/JZPI/hBDn7Jy+ZozJcF33rpkz&#10;Z/7DxIkTv/3QQw8NtXM6o6ioKBCJRIb05To7xhjPHusN27Ztaz18+PA7ruu+LoSot+N9xRhTl0ql&#10;/rh+/fr3ysrKknYcAAAA6GkUdgAAANApSim+iT4AeF6f3Du/ICmlEUIkhRCnEonE1g0bNuwdANOa&#10;dVpFRUXiueeeO75hw4Z99fX1W4UQx+ycvmaMiQghxrmuO2PMmDHffeKJJ0bbOR2VkZExIRqNzpFS&#10;Ru1Yb5BSSmNMqK+uNcvKyvyf/vSnu5ubm39njDljx/vAKSHE1g0bNnw0GI9/AAAADE59crINAACA&#10;3qGUUlLKPvsmvviioODaY+h7Usp+eR2klL6UMuH7/r5EIvFafX39v2/atKnicph6avPmzUeqq6t/&#10;b4z5VAiRHAjrt0gpJ2VlZX2/uLh4WlemZqupqalubW092FfbYowJZWRk3LVkyZLr7FgvMs8+++zn&#10;zc3NW40xR+xgbzHGHGxqavqPtWvXVvbl8e+6bp9fxxtjHClln/9dAAAAnF+f3gQAAABAz7rllluy&#10;IpHIVUKIUHrher+3fqSUOv1z7O233z5kPxf0nfLycnn33XdfJYQYlr5h3xc/RgjRnEqltjU2Nr5T&#10;WVn5yT/90z+d+uCDD5rs5zeY7d69u2nKlCnHhRAVruvWSylHSCmFtS9k+udvSClT59l3Xf5Jv+ey&#10;XNcdm52d3fzOO++ctv/mxezdu7f1xhtv9MLh8BQhRKAvPieEEBlKqbPvvPPOYfv59Kb333+/YdKk&#10;Sceys7MzhBBDuvHeMBf5EqROr1f0ydmzZ1//xS9+UWUn9LY77rhjvFJqXDe2r1M/6WMwlUqlPn/v&#10;vff6fHsBAADwt857MQIAAIDBobCwMDx79uzR8Xg81NvTADmOI4UQora29txLL7101o6jT8lFixaN&#10;DAQCeY7jGN/3+6JbQEUikcTatWuPposDl72CgoLQAw88ME5rHWh7fxljdDgcnui67sx0F4NJj0tj&#10;zJFUKrXL8zzf/l1d1fa+U0oF4/F49fPPP3/SzrmUuXPnZkydOjVfKRXsq8+J+vr6M1u2bKmx433h&#10;4Ycfzs3NzR3VlfeG4zhGKRV2XfcOKeWw9q9vulPt3Xg8XnXu3LmqV199tcF+fF8oKioalpmZOUwI&#10;ITq7fV2Rfk11VVXV6f7aZgAAAHwVhR0AAAAA6ITCwsLwzTffPFZK6ba7sa7i8fjZ0tLSaisdg9AT&#10;Tzwx2nXdnLZCmOM4MplMJqqqqo6WlZX1WOEOAAAAAAAAAAAAAAAAAAAAAAAAAAAAAAAAAAAAAAAA&#10;AAAAAAAAAAAAAAAAAAAAAAAAAAAAAAAAAAAAAAAAAM5P2gMAAACAEEIsXrx4bCgUuk4pJZVSxo53&#10;hdZaGmOS9fX1e0tLS6vteF9ZsmTJVaFQ6CoppenqtmmtpRBCKKU+Xbt2baUd7ws//vGPJ0Wj0ani&#10;i+dx0e1oe76+7x/buHFjuRBC2zmDwZIlS64LhULjL/XapbfXO3v27IcvvfTSWTs+GMydOzdjxowZ&#10;NwshshzHGZCvl+/7yvO8E8ePH/+4rKzMt+N9paCgIPTDH/7wJmPMkN7YV77vK611y+nTp3e/+uqr&#10;DXa8i+TSpUuvDQaD40UH3sP9wfd9JYSIO47z4dq1a2vtOAAAAPoHhR0AAIAr2LJlywoCgcBV7W/y&#10;t91clFJOEEKM+coDeogx5qDW+rQQQgkhlJSycf/+/Xu3bt3aaOd2R0lJyWSt9TVt26eUMp7nqUAg&#10;MEUIMdzO7wpjzBmt9UGllNFaS6WU1FqbpqamA5s3bz5i5/cQuWTJkuuj0egcKeUIO3gxWuuPKisr&#10;f9OfN+G7oqCgIPS9731vRjAYnCOEyLLjF2KMOdjQ0PBWL74WvaKoqGhYXl7eXY7j3GCMGdDXbcaY&#10;/QcPHvy3srKypB3rSW2FLillplWY1MaYjEAgMN0YE2g33uOMMfu11jVCCGWMcTzPq/ntb3+7p6Ki&#10;ImHndoBas2bN95RSN9qBgcb3/QPNzc1vPf/88yftGAAAAPregL5AAAAAQM+aN29e1jXXXDPDcZyI&#10;+KJ4M0UIMdLO62vGmIZz587984svvnjKjnXG3LlzM2688cYZrutmeJ4nXNedLKXMt/P6guu6J+Px&#10;+GHXdYXWuqmuru7D0tLSFjuvi9zVq1f/neM4V9uBS/E8b/fhw4f/Y7AVdtasWZMTDAb/3vO80Xbs&#10;UrTWb65bt+5Ne3wgW7p06fRoNPpDY4xjxwYa3/f31dXV/ba0tDRlx7pr+fLlU9MdLToYDOalUqlp&#10;6YLwQFF19OjRV7vYxaNKSkq+LaWcaQcGmKTv+3vr6up29GenJQAAAP7bQDohBgAAQC9ZtGjRhBUr&#10;Vnx96tSp97uue6+U8g4p5R0DoaiTltRad3n6pMcff3zcqlWrvnbTTTfdHwgE7pVS3hEIBO7or6KO&#10;+KKAMjr9HO5wHOcbubm5961YseKeRx99tCe6oHzP83ZqrTs9BdxAnO6pI44fP25SqVRXCweePTDQ&#10;KaV8Y8ygKL45Ts/WngoLC8OrV6++beXKld8MBoPfTH9ezUmlUtMH2jWs1jrV2NjY5feU1rrLj+1D&#10;SkrpKqUG1L4HAAC4knFiBgAAcPlyV65cOWPVqlX3Dh069FvBYPBux3GutZMGq1gs5qxcufKGNWvW&#10;fD07O/tbrusWOo5z3QA9x1WO49wQDAbvGTJkyH2LFy+eYid0knnqqac+8zzvUztwuWpsbDTGmC7d&#10;BPd9v0uP60++7xsp5aB43r7vu7W1td2eDeKRRx4ZtWLFinvuuOOO+1zXnZsujA6x8wYSpZQMhUKD&#10;4nXqBlcIQWEHAABgAOn2yTcAAAAGlocffjh3+PDh01zXzVFK3WiMidg5HWWMafA8r1xKmVBK9ci5&#10;Y/ob6sp13avbOoY6OxVbLBYLTpgw4dZgMDinq9tnjKkWQhzwfd/vzLaln3/Edd3rhBBRO94Rxphq&#10;rfW29evXf2THOkguXbr02lAoNFspNdYOXozWeldlZeXvB9tUbPPmzcuaNm3ag0qpiXbsUlKp1Osb&#10;NmzYbo8PZMXFxddkZGT80BgTsmOX0Kq13q+1bujMcd1VxhjH9/0TR48e/bSrx1RxcfG0YDA4zHGc&#10;yVLKSXa8M4wxn/q+f7o3tl1rbYwxgUAgME0IkSfSa2yVl5e/0sX1wdTq1avvdxznVjtwMcaYI77v&#10;H+6NbbRJKZXWuuXQoUP7ysrKmuw4AAAA+kevnwgCAACg7yxatCg/MzPzHsdxptqxjjLG7DfGVEkp&#10;3ZaWltPPPvvsx3ZOT/jxj388KRKJTHYcR3qe13zkyJGPOnLjMBaLZU6aNOku13Vv7spC6b7vf2aM&#10;OZVIJI4/++yzn9vxDlLFxcU3RCKRYYFAYHJX1n0xxjRprd+qq6vb04W1SdSyZcuuD4VCszs73RyF&#10;ncGhq4UdY0xNTU3N/x0Ma6HEYjFn/PjxM4PB4BwhRJYd7whjTJ3W+hMppe95nq6rq9u3ZcuWGjuv&#10;JxUXF18TiUTGiS8+T+r+7d/+7aOKioqEndcBXSrseJ735yeffPKv9jgAAACuHBR2AAAALhPFxcUT&#10;w+HwPV258S2EaNFafyqEqJdS7l27dm2tnTAQLFq0KD8nJ+cOIcQNduxijDENxpiDnuc1njlzZu8r&#10;r7xyzs7pqscff3xcdnb215RSk+3YpUgpU6lU6r2TJ09+0JXF11euXHlnIBCYa49fDIWdwaGrhR0h&#10;RG19ff2/bN68+bQdGEgKCwvDt912252u694uhAja8UsxxhzyPK/K87xjTz/99Cd2fJDoamHnL08+&#10;+eQ2exwAAABXDubIBQAAGOSKiooCS5YsuS4ajX6nKze9hRD1ruv+ed26db9dt27dmwO1qCOEENFo&#10;dFJnizriiwJKfWVl5Z83btz4Rk8WdYQQ4uc///mxM2fO/EFr3elp1dLTOt02ZMiQ4XasIxzH4Yta&#10;+BtSygF9nffYY4+NmDVr1lzXde/sSlHH9/3ympqa/9iwYcMfB3FRp8u01rzvAQAArnAD+oQfAAAA&#10;HRLIyMi4XQjRleLAiZaWlj/+9Kc/3SWE0HZwAJFr1qwZ77puVwpXtalUqjwvL68rUyV1yEsvvXS2&#10;srLyP33f3yGEaLHjF2OMccLh8LSioqJhduxSPM/jfB6DTjgcHq+UuqWz16NSyrjv+zsOHTr0+8Ew&#10;1VxvcV3Xs8cAAABwZenUiTQAAAAGlqKiomhWVtZ0IUS2HbsUKaVpbW396JlnntlvxwYgKYS4RUp5&#10;jR24FM/zDh05cuT9Lqxj0yllZWVNe/bseUtr3dkbzm4gELglOzv7KjsAdJYxxjQ0NPRaEbO7Hn30&#10;0THBYLDT0xaKLzpVGquqqt7tyFpclzMp5YTHH398nD0OAACAKwct3AAAAIPY4sWLx2ZkZMyXUuba&#10;sUuRUppkMvlfGzZseNeODUBq1apV81zXnWEHLkVrvWfdunW/7YuOpHnz5mVNnz7974QQnb7p6vv+&#10;H9evX/+ePX4xK1asuDsYDH7dHr8Y1tgZHLqxxk6L1vp9Y8y5RCLh2MGeEggERCqVEqlU6nQn1vOR&#10;JSUl90spb7MDl2KMaUilUrt37tz53rZt21rt+PnMmzcva/LkyeOVUkHf940d7wmO40gpZaKxsfFw&#10;aWlpp7r1urrGjviia+ekEGJXPB5PpVKpXvnCppRSGWOaT548eaisrCxpxwEAANB/KOwAAAAMYt0t&#10;7Hie9/r69evfsWMDkFqzZs130tM3ddaH//t//+/fCSF6ffqiNWvW5AghYkqpsXbsYqSUJpFI/HHj&#10;xo077NjFUNjpmCussCOklL1SxDifRCLx140bN75hj1+AXLVq1f2u63a6sOP7/sd1dXX/3pnOu2XL&#10;lhVEIpEfCCGidqwnaa0bm5ub//W55547bscuocuFHdEHr7MxRgohqowxvxzIa68BAABciXrlmz0A&#10;AADoG8lk0vRFJwqAwcMYI/vqRynVqeKClLJLBUXHcURpaWmn/pboo31h/82+Yj+Pnv5p+xunTp3q&#10;9H4HAABA76KwAwAAAADoEimla4/1Bt/3VSwW69T1q+/7UgjR689PSumni+yXI3fUqFH9VrwCAADA&#10;+XXqxBgAAAAAMHBJKVPGmCO+7x8wxnzaWz++73+W/ucp+zn0Eq+srKzD07AJIYTneY1CiPK253qx&#10;H9/3DwghTnS1o6gvGWOqe/v1Tf987nneZ7t27WJ9HQAAgAGGb94AAAAMYmvWrBkvpfw7KWWmHbuU&#10;9Louv9+4ceMHdmwA6vIaO8aYnWvXrv2dPd4bCgsLw7Nnz/5/pJQT7NildGUdGNbY6Ziu7Nv+1o01&#10;dmobGhrKzpw5U2UHekNZWVlnpoOUq1atesB13ZvtQAccM8b8Ze3atUc7sV6W7EyXz+jRo6/OyMiY&#10;Z4yJ2LFLqK2pqXnthRdeOGEHLqFLa+wkk8k3jx49+ld7vKeVlZXJWCxmysrKtBDicu1IAgAAGJQo&#10;7AAAAAxiDz300NBRo0Z9zXGcAiFE2I5fiud5u5VS29atW1dvxwYY9Y//+I8/FEJcZwcuRWtd2dDQ&#10;8Jfq6uqTvVnMKCgoCH3ve9+bEggEvi6lHGbHL0ILIapaWlrefOaZZz61gxdDYadjrqTCjjGm5uzZ&#10;s/+yZcuWPinsdNZPfvKTW1Kp1OxOvkeE+OLYPbx79+6y119/vdmO9YQlS5ZclZGR8QMhRNSOXUJf&#10;F3be2Lhx41v2OAAAAK4cHf72EgAAAAaeV155pUYp9WchRJcKM67rzjDGfGfRokX5dmyAMalU6oQQ&#10;otEOXIrjOJOysrLuOnPmTMCO9aTZs2dnBgKBbyqlhtqxS9DxePztZ5555nM7AHSWlFK6rtvr68p0&#10;1U9/+tM9xpgP7fGOkFLm3nDDDZ3uhuso13UdKeWA//Kj67pcxwMAAFzhOCEEAAAY3Mxrr73W4vv+&#10;YSllp9afSFOO41ydlZX17eLi4mmPP/74uL5YbLwLzIYNGz5obW39kzHmjJSyw9MCGWOkUmrIjTfe&#10;OM6O9YS5c+dmLFq0aMKIESMmSymjxphO3Rg2xpxIJpPnOjGdFXBRrut2+P3RD3Q8Hq8SQpy1A5ei&#10;lMoJBALfXLZs2W3FxcUTY7FYp6egBAAAAC4Hjj0AAACAwaWmpkZXVVUdLSgoMK7rjhRCdLozRUqZ&#10;EwgEpoZCoamzZs3yb7zxRjl69Gjz6aef9tqi2bFYLHPu3Lmjb7311rxbb701OnHixER5efnFpgfT&#10;7733XtWtt96aDAQCUzszrbBSKhIIBMbNmjUrceONNwYmTpyYKi8v7+g6HedVVFQ0bPbs2SPHjx9/&#10;azQa/YbjOFdJKd3OPC9jzP6ampo//uIXv+j0TW4hhLjrrrtGKaUK7PGL0Vofe/HFFz+zxwe6a665&#10;JjR8+PBrpZS5duxipJTGGPPp9u3bOztNVr+aNWvWsGAwOK2zhVZjTLy6unrPvn374nZsoNixY0fd&#10;nXfeedoYM1xKmW3HL0JKKcOu604JBALT8/LyIjfccEPipptuCuzatavFTu6smTNn5qT3eWc/Q1vj&#10;8Xj5rl27OttRKO+8886rlFJj7MDFGGMqtm/fftQeBwAAwJWjwxedAAAAGPDcpUuXzohEIncJIXLs&#10;YEelO3+Svu9XNDY27jbG6Ozs7B47b2xoaDDZ2dlSa32z67pXSyml4zi1Z8+e/c0vfvGLM3a+7dFH&#10;Hx0zYsSI73ieN9qOdUDSGJPUWn/U2NhY3rZdjY2N0hijy8vLz27btq3VfpAQQhQWFoZnzZo1oqGh&#10;wQQCgXA0Gp2jlBqRXgOls53wSa31R5WVlX8pKytrsoMdIBcuXJg3bNiwO5VSt9jBizHG7G9oaHiv&#10;p1/XSzl+/Hjdq6++2mCPd1R31tjxPO/9pqamj/piexsbG6UQIrF58+aq7iw439U1doQQjalU6s/N&#10;zc3n+mJ7Dx48ePa1117rUhHpscceG5GTk3OXECLPcZzhXdhWLYRo1VpXp1Kpd+LxeHP7bW73Wpz+&#10;6sO+Kn1s5QkhxjuOc1cXnkefrrHjed7upqamPX3x+jY2NspUKpV88cUXq+gqBAAAGDh6/UQQAAAA&#10;fau4uHhaOBy+XSmVIYQYbsc7Q0rZpRu2HRRum7bMGFPX0NDwy0vdgE1Tjz766KicnJy7lFK56UXY&#10;O9XVIITQUspE23+kn4f2PG9XXV1duVLqbwo1OTk51zqOc5MQQskv2kA6e/NXGGMaAoFAU2tr6+eH&#10;Dx/eXlZW1qWOqFgs5hQUFHxPCHGDHesAr4vT9nWJMUZKKY3nedvWr1//nh3vqO4UdtLb260OrU5Q&#10;WuvGVCr15tGjRz/r6mvc1cJOeprCZG/fhG97XVOp1EeO47y7du3auq4UsoqKigKHDh0K3nzzzbc4&#10;jjPbGBOxczoi/X7+yjYbYxxjTF1LS8tb8Xj8nP2+dl3XaK2d7OzsmY7jTE1vU6Cz0yn2dWGnj9/D&#10;Smvd7Hnem0eOHDnQ1eMZAAAAPYup2AAAAC4zO3bsOBeNRj93XbciEomEpZQ6PbVQZ4sfIv243vr5&#10;8uaplLKxoaGhfM+ePc1f/fPnZXbt2tU4atSog3l5efu11iIYDLpaayGE6OhNcGk9F1cIEXAcZ3Qk&#10;EpkajUavj0Qi17X/SRcUQuncDu/L9FRgZ40xZ1tbW988dOjQdinloVdeeaXLN2bLy8vl7Nmzh0sp&#10;86SUYTt+Ceo8r0Vv/rjpfx7dvn37EfvJdFRXp2JLc87zvHrrx5VSRpVSYzMzM6vffffdavvJdERX&#10;p2JLH9tt+7w3f758z/i+70yfPv3Qrl27Ol1M2rVrl66srExt3779xKxZs+JCiGi6cNHZAs/5ttmR&#10;UmaEQqFJkUjkWvt9HQqFrg+Hw9OllGPb8rv45UeTSCQ+2blzZ2c70ro0FVsfv4ddKWXEdd3xoVCo&#10;dseOHZfsqgQAAEDvo7ADAABwGaqsrEzt2bOnefTo0QdramrKc3Nzk1LKLGNMY/qb7VH7Mf3JGOO3&#10;trZ+snv37g5PS1ZeXu5t3749sX379qOhUKg8JyfnnOu62VJKXwjR2ZvCbRwpZShdwLF//qaL52Kk&#10;lAljTJ3WurK2tvb3e/fu3f0v//Ivp8vLy5NduQFuu+GGG1pCoVCulHKkHRuItNafb9++/Zg93lHf&#10;//73I8Fg8EatdZYdG4iklCHf9w++++67HelC+xuzZ8/Od133ui4WGvqSDIVCdU1NTQe6eVzrd955&#10;5/SoUaPK8/LyjgkhMqWUOv2Z1ali6nkELvK+DnV3H2utT7S2th7YuXNnRwrT7XW1sNMfgo7jHB5s&#10;a1UBAABcrijsAAAAXMbKy8v98vLy5PTp00/V1dUdyMzM/Ki2tvZgOBzOTE9H1iSEaBZCNBpjUl34&#10;lnxX1Aoh6oQQLUKIZmNMi9a6OpFIfN7FBdB1ZWVlaseOHWeHDh36eTgcrnBdNyKlNOntazRfzLHU&#10;0W6eTkkXys4ZY5qklM3p/dns+/4OKeUbtbW1B0pLS+uPHDnSk1OBqXvuued613Wv70SXUr/SWh99&#10;5513utyxE41G3eHDh492HGdYZ4ts/cEYc6a1tbX8/fffr7VjHTFz5szMUCg0VgiRYccGmlQqVd3a&#10;2trdwo4QQph0wbZ+1KhRh1pbWz/JzMz8yPO8FsdxstreW8aYJiFEUw8UfDrrnDGmoe19nv7sOnL2&#10;7Nn/+j//5/+c68JUdHLOnDnTpZT5dmAAOtfa2lq+Y8eOc3YAAAAAfa9b30wCAADA4FRUVBRNJBLB&#10;/Px8I77o8PGHDRuWl5OTc4+Ucoi9VkUPUVrr+ubm5m1VVVVnJ0+e7AghxOnTp2Vtba0fCoVaysrK&#10;fPtBXTF//vxIRkZGKD8/3+zfv19PmjRpdDQanSOEyOzpbfM8b59S6sPjx4+bsWPHytOnT8v8/HxT&#10;WVnZ1FPbcz4LFizIHj169C2O41yfXldlQGpbvygQCLz705/+dJcd7wQ5b968zGuvvfYuKeVVPf06&#10;9iBljGloamp6s6qq6mg3jgFVXFw8PhwO36OUyhmo22uMcTzPK9+wYcMbvbWOUSwWc6LRaJYQQrR9&#10;Zh0/ftzk5+fPCAaDN/X2vjHGOFrrM83NzW8eO3ascdq0aUqkP7tCoVCytLS0KwVpIYRQq1atKhzg&#10;72ElhGhqbW3ddvz48UPdOJ4BAADQgyjsAAAA4Evz5s3LysnJCQaDwR6/yZhMJqXWOvXqq692dh2K&#10;HrFmzZqckydPuj29bY7jNJaWlnZ5vZzuKCoqCvi+PyimJquoqGjZtm1bqz3eWYWFheHx48dn9PTr&#10;2FN6+jhfsGBBtlIqMJC39/Tp062vv/56Sxc6VrqlqKgoEI/Hs3t73ySTSVlfX5/cunVrox3rrrlz&#10;52bk5+eHe3sbuiqZTMrRo0d769atq7dj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0jbQHAADA5W/VqlUzHcfJNcaMbTfs+b7/8YYNGz4WQnjpMXf16tXz169f/8u2pFgsljl6&#10;9Ohh//2wjnnmmWcOCyHc4uLi9n+zQz788MPTEydODOfm5ubasY7SWnvPPffccXv8Qrq5nR22ePHi&#10;sUop1x6/lA8//PD0tm3bWu3x7iosLAzPnj17ztq1a/9kxzqiq/utI+LxeFNpaWm1EEIUFxdPtOPd&#10;dfLkyeqysrKmdkNdOl7r6urqXn755Tp7vCd0drtTqVTr5s2bT9vjRUVFwyKRSKY9bmvbJ539ux0x&#10;GPZ3m+68Lx5++OHcznx2Xeg1E0KIRYsW5QcCgbA93uZij72Y7mxfYWFheMaMGfn2uO1Sn40d+T1t&#10;n3tdOR7Pc7xdUGc+x7r6WdzRz/72n3udNZhe1xEjRrgd3eftdWf/dFZ39udA/nwDAACDE4UdAACu&#10;IIsXLx4bjUbvU0qNFUJ4WuvDQojjxphhSql8KeUwIUSr53kfJ5PJj8Ph8FghRMG6dev+qe13xGKx&#10;zAkTJhRIKcc6jjNVSnnBm8PGmGohxIFEInF406ZNFUIId8WKFVMDgUC+EOI6KeUFb3YaY5p83z+g&#10;tT68c+fOihkzZuSHw+GJvu+HA4HATCHEJW+InY8x5rTneYfPnj373sVulrTfTtd1rxNCXPBm6nm2&#10;s8NWr149S0oZFkKMVUoV2PFLaPV9v8L3/QMbN2782A52xerVq2c5jvONioqKpzt6E7S9lStXzggE&#10;At+3x3uC53kfPvnkk78RQojly5dPVUpNdF23IH3cdlsqlfrNhg0bPmw35C5fvrwgGAyOFUJMvdjf&#10;aX+8VldXH7/YsdUdy5YtKwgGg2OllFOllBe7Wdrqed4BY8xha5uESO+/QCCQb4zJdxxnqh03xpz2&#10;ff94c3Pzzs2bN5++Uvd3m+68L4qLiycGg8EZruvOsGPt+b5/QEp5OplMHr/Q58jKlStnOI6Te77X&#10;3xhT7fv+e08++eTO9uMd0Z3te/jhh3Pz8/NnnO85tef7/h/Xr1//nj3epu33aK1z7X2ltT4uhKg4&#10;ffr0hy+//HJd2/ErpbzuYsdJ+/fBkSNHKjq6bbFYLHPixIlThRD5l/r8v9R2nU8sFsssKChYerH/&#10;j/m+f0AIcbiurq6iq4WLwfS6trS0eB09t7iAVt/3K7TWFZ15rTujO/tzIH++AQCAwYnCDgAAV4gV&#10;K1ZcFwwG54v0TdtTp0790r5ZsHjx4rEZGRnfb3/DQWt9uH1hp72HH344d/To0T8+380prfXx9OPa&#10;un++Iv3N18cuUNxpPXny5C/s59dm+fLlU0Oh0D/Y4+KLb2U//fLLL9e1feM6GAwOcxxn5vluTGmt&#10;/7Ru3bq37fH/n72/D43ryhO937XW3iWV5bKtttXdstFM1I7OjOhj+qh77FhO1Ckxx+c55uIzmAdr&#10;jrmEq3AJIogWGsulKgWeP/qPA1Hpze1xj8gxzRBB80x4FC75w1zCYB7si1+UxBnUjSdoDoojTxtH&#10;6XbSsiPLUtXee90/vMtd2rV3vUilN/v7gYJ41dtee6+9Svn91otXZ2dn7a5du95YST1LEY/HT/kF&#10;2R3HmV5cXLxqGEZYKVXvl9jSWs8+fPjwg5WM1s9i9vX1/Z2UMqK1vrqSUcnexI4bnJpKp9NPr2VV&#10;VdXrT9+QJZVKvW9Z1tNgWSgUagyFQs2Zf2cndrIlEok33GTlMlrr2cePH3/oLTdNM+ImKZqyz6NP&#10;oiGb2dfX94ZfOyrUXtdKUHsRQogHDx68U2xb8Jw/y3Gcy/nui+fwfK/6vhBuUi4cDr/mLRfuuevv&#10;73/HW55PPB4/aRjGAfHkPrs1MDDwwQr7obLUTzyZDXrCG7zPtrCw8G6hGR7CTYZl+gnLsm4ODg5e&#10;9L7GZSYSidf92qMQwnrw4MGvir0Pgrj9/5ve8gyt9Xx/f/+QtzyfRCLRqpRq9ZZnFEqWFGnLXlf3&#10;b4s3/RJqlmVNplKpSSGEyPpNbPK8tmA/tgJlO5+brH8DAABblPIWAACAZ097e3t1RUXFcfefll9S&#10;Rwghzp8/f7e/v/8dy7KCgq3LjI2NzTmOExQ0m84XZLxy5cqiZVlT3nLxJKg143d8GSMjI1NCiLxL&#10;34yPj8+fO3duZnBw8GZ/f/87juNc9r5GKXW0t7c3c14CjY6OzrqzcnJorbOXrluVoPPuOM78uXPn&#10;ZkZGRqaGhoY+/Prrr9/xHo+Usnbnzp2notFoTiCsWGfOnMkeJb0sCL8C1sLCwrsDAwPvDQ0NTZ47&#10;d24m8/C+MOP+/ft3s183NDT04dLS0nuFrrXb1nJorRezPy/zGB4evjU4OHhxenr6F47j+L7Xh2VZ&#10;lu+xO44zm6+9rhXHcXzvH631fAnBbFMpVSuevG9ufn7+3SKCob7n7Fk93+W6L86ePTvtzsLwU/Jn&#10;Zs6l1np2FUmdstVPCCEGBwc/yHeNq6qqTrW3t/sl85c5d+7cjDujVHz88cf5AuhWnvZ4v4T7IJDb&#10;/89qrX0/S0oZ6enp8U2wBpFSHnRnq/j66quvgtpJ0bbydc33t4VSai7Tt2R+E6enp3/pOT5TKXU0&#10;kUi80dHRETgzphTlPJ+bqX8DAABbF4kdAACeA7W1tScyo1kdxym0rIc1ODh4MRN0cpcJy2dFwUTx&#10;ZLStb8Bea+1bnq2Y12RLJpOX/QJzpmke7Orq8hvtvUzQ9zmO41u+ErZtF/VZFy5cuJ9KpXKCYlLK&#10;6ubmZt+ZTMUIhUItmf+WUkZ6e3sDR2gX4jjO1XN5kjjFGhkZmVpaWsqZpVMO4+Pj88lk8tf5ApbZ&#10;gtrrJlTsPWkmEolTQgjTcZyZGzduvFPKPlSl2qrnu5z3xfz8fE6CWTz53JrOzk6/0fv51AohxKNH&#10;jy6WcM1zlLN+rnxtKLx3795TxQTFHceZ01rPrWT/GpGnz14JrfWibduzQW03e2ZhIT09PY1Sykg6&#10;nS6UQF2VZ/W6+nH7lve8yTKlVN2ePXveKCbpVEi5z+dm6d8AAMDWRWIHAIBnXDQaDSulSt1o2rp9&#10;+/Z7Wut5v6VQimHbdr7k0YawLMt3aZuqqqpj3rLNbmRkZMq9PssopepXECDOBBuXvc8wjIPZ/y7B&#10;YjKZ9A1gr4Rb15ykXLl8++23OUmyUjiOs6nauta64PFEo9Gwu4RVQzqdnkgmk++WM9Caz1Y632W+&#10;L57O/vCWCyHE9u3bi04OiCdJ6QO2bU+tJhlX7vplsYKSTVLK2ng8vib7cK21dDrtu39RKf1uKBQ6&#10;qLWe/frrr33bgXBnrHjLSvGcXldrdnb2fZ/jC+/du/e11cxmXcPzmWM9+zcAALC1kdgBAOAZ19TU&#10;tCwYoZSqKyYANT4+Pp9n2aAtaWlpyXc5NaVUWZZqWW9BAfzt27cXnIHk5bd/gpSy9vTp0w3e8kKC&#10;lthbDXfJu7KIxWLL6pov2P4s6uzsrD1y5MibSqnaVCr1/tDQUM6+OOW0lc93Oe+LjFQq5Zv0NE3z&#10;QFtbW1EbxmdmfQQt31istaifcJcDTKVSgTPtDMM4EI/HS0pkbQZukjmo3y0Y6O/o6KhRSjUEDTIo&#10;l+f1uo6Njc1ZlpXzWyGlrDl8+HDBZVeDrNX5BAAAWA0SOwAAPONCoZB3CRJz165drxeT3EmlUjkB&#10;kq3s4cOHOTNcXOFiA6qbSVCAMbNEU7E6OztrDcPw3SMiFAoVDFZmW1hYmF1cXPQd1b4at2/fnixT&#10;otE0TfPpkjpZfJdYetacOXPmwK5du94QQogHDx78anh4eK3v8S17vst5X2TLkxww9+/fnxNA9mOa&#10;ZpPWetbdb2xF1qp+GcPDw7fS6XRgAsMwjKPd3d2lzibdcI7j+NbJNM2mQrNCdu7ceVBrPT80NLRm&#10;993zfl39EjvCTTqtZEm2tT6fAAAAK0ViBwCAZ1zAHjDhXbt2vd7b25s3KOFudBwYwHmGWOPj40FJ&#10;n00rayPnZZRSfkHjQO4SUN7la4R4EgxrLGXz6dHR0dnVLA0VZHx8fH41QeyMzs7OGr99ID7//POJ&#10;O3fubPpkw2rEYrFjFRUVJx3HuXvjxo13yrGxfCFb+XyX877wCupXpZTNfucrWybQHDTzp1hrWb+M&#10;oaGhD4P2pRFCmNu2bTu5kmD7Rvroo48mA86befjw4XyJOdM0zQNu4sHv/WXxvF/Xs2fPzggh/P7u&#10;EXv37s37N4+f9TifAAAAK0FiBwCAZ1yedfzDpmke7+vre7Onp8d3NKoQQgwMDPgGILei3bt3+wZg&#10;HMcJOkebmpTSN3CWTqd9l5zz09bWFjFN84DjOFf99uwR7ihzb9lWFYlEfEeSj4+Pz2/F5F4xMvvp&#10;hEKh5vXeT2ernu+1vi+CkgNSykhPT0/e5Z2qqqqatNarSnSudf2yTUxMvB8wQ0lIKSO1tbUnCyWz&#10;NpMrV64s5tlrJ3AZslgsdkBKGfnDH/6wZr+pXFchhBCWbdtBSad8ibcc63k+AQAASkViBwCAZ9zY&#10;2NhcviWspJS1lZWVp/r6+t7cyOVT1oNpmkEJrMDzs1l1dnbW+iV2tNZzIyMjQUGtHC+88EKLeLLU&#10;2U3Hca56nxfucjOFlhjaIkyllN+yYM+sjo6OmiNHjryhlKpPp9MTa72fjseWPd9rfV/kSw5UVFS0&#10;essy2traIqFQ6GDQMRVrreuX7cqVK4vffPPNr4NmUSil6np7e1e8/8lGWFhY8N3bSEpZHTRQwjTN&#10;Ztu2p8bGxnyTIeXAdX1Ca+17TFLKSCkzidbzfAIAAJSKxA4AAM+Bubm5S36jw7NJKWurqqpej8fj&#10;p0oJfGwVXV1ddX4bIDuOczeZTPoGbDazSCTiG/xdWlq6WOhaZ8ksDTQ5Pj4+HzSLoIglhjY9d9bK&#10;a0HL1z2Lenp6Gvfs2fOGlLJGPAlANq3XskFb/Hyvy32RJzlQG7QHmrsHjzUwMOCbFCrSutQv24UL&#10;F+4vLS194C3PME2zqdDSoJvJ6OjobNBSZH77rriJ+FrLsnyveZlwXV1KKd/ZNUIIUV1dXezfN+t+&#10;PgEAAEpBYgcAgOfAhQsX7i8uLr4XEJRYxjCMxn379v0skUj4Jg6KZZpmSyKReD3fQ0q5HsEQs7e3&#10;92AkEnlNeJaF0Vrfn52dfT+7bLOLRqPheDx+ymcz58WlpaX3zp496xts9BOPxw9KKSOPHj26KQrM&#10;ItiKMy+klNWJRKI1Ho+fOnLkyJtKqWd6Rlq2RCLRWllZeUoIkT2SPLx79+5TazW6/Fk53+t1X+RL&#10;DkQiEb/PNaWUzel0OijAXJT1qp/XyMjIlOM4l7zlGaZpHuvq6qrzlm9Wec5Zgzcxt3379oNa6/ur&#10;WT6vEK7rnziOE5jYCYVCRSV2Nup8AgAAFIvEDgAAz4mzZ89OLyws/DponXgPUynVGo/HT3mTIcWS&#10;UtYoperzPfyWElut2trak5nEUV9f35tvvfXW/2Ga5vHsALfW+r5lWRf7+/t/uZbL4pSLYRgNbn1i&#10;L7/8cp8nqbNoWdbNr7/++lelBg2VUs22bU+Njo4+3WMozyyCSNASQ5uVlLJaKdVqGEbjWrS1zcq9&#10;v3wTs1LKmsOHD5/wlpfDs3K+1/O+CAoUG4bR2NbWtmy2k7tHS/jOnTurmmG4nvXzSiaTV/MsDWpu&#10;3779lLfem9XIyMhU0B4zVVVVTwctRKPRsGmaTY7j+F7rcuG6/onWOjDxaRhGUX3TRp5PAACAYpDY&#10;AQDgOXLu3LmZGzdu/LLY5WAMw2hMJBKvryS5k06nP3j77bd/nu/hOM5l7/tWy7btu7Ztz7qJo5zl&#10;jBzHme7v7//l4ODgmgbZ1oJt29OO41x2H5cWFhbeffvtt4cGBwcvXrhw4b739fn09PQ0SimrvW0h&#10;3yyCUCi0pUYlO44zc+/evV8sLi7+Op1Or9mG5ZuQZVnWxaCgs3tf+yZ+VuNZON/rfV/kSQ6Y+/fv&#10;X7aEVWaPlvHx8WKS877Wu35+BgYG3tdaPw2WZ5NSRvbv37/iAQXrzXEc33buLsdmCiFEZpkudymv&#10;NcF1LV6+2TwZm+F8AgAAFEJiBwCA58yVK1cWBwcHP3jw4ME7juPMeJ/3UkrVxePxdV8jf6X+8Ic/&#10;TAwNDX0YFFhWSjXEYrH1WAKubGzbnk4mk+8ODg5+kEwmL7uPq+fOnZtZ6ZJMFRUVrVrrWb9ZPkGz&#10;CJRSdd4lhja7sbGxubNnz04PDQ19mEqlttSyeyvlOM7dwcHBmw8fPgxcflEp1boWI8y3+vneiPsi&#10;KDkgpXyaHDh9+nSDlLJ2fn5+VbN1NqJ+Pqwvv/zyPSGE7wb3Sqm63t7eY97yzSjfviuZ302lVJNl&#10;WZNXrlzxrW85cF2LZ9t2wcTOJjmfAAAAeZHYAQDgOTU6OjqbTCbfXVhYeLdQgscwjNa12pdjrQwN&#10;DV3SWvvOYgmFQsfb29uLWo7lWZS1kbdvQNmdReB77gL2/tgShoeHbwWNtn4WjY6OzqZSqcCNzSsr&#10;K090dHTUeMvLZaud7426L4KSA1LKSCwWOyDcGSCO40xnLwtVqo2qn5+xsbG5hYWFwMSjaZoHDcNo&#10;8JZvNgX2XTnY3d1dL6WszezTsha4rrmUUoF/rywuLvrNkHtqM51PAACAfEjsAADwjIvFYk35Ruaf&#10;O3duJplMvru0tPReULBCCBFuamraaiNRrYcPH74fEGAya2trT26GZWE2QiQSaRVPgmw1iUSi1e+h&#10;tfYdde2398dWorXeFImGrq6uung83uwtL7fh4eFbQbPXhBDh3bt3n1rLpO1WOt8bdV/kSw6Yptnc&#10;2dlZaxhGY9BrirVR9Qty7ty5Gdu2L3nLM6SUZf2+tZJn35Wabdu2nXAc5+5qEnKFcF1zaa19E9Za&#10;67lC12Kznc9iFNO/AQCAZw+JHQAAnnGGYVS76/3nNTIyMtXf3/+Od035jIqKCt9AyWbmrofvu4+P&#10;UqoukUg8d6NrOzo6agzDaBRPAmwtSqnWgEed970u88UXX9yyAaT5+fm8s9N6e3uPr8dyOuFwuElK&#10;uWYJlWxDQ0OXgmblSSlrDh8+fMJbXi5b5Xxv9H2RJzlQu2PHjmNBy0IVa6PrF2RgYGDCsqxVJaw2&#10;Wr59V6SU1el0elXL5+XDdfWnlPLtU2zb9r1OGZv1fBZSqH8DAADPJhI7AAA8B5RS9UWOyrcGBwcv&#10;BgWptqJkMnk1KKitlGrt6uoKCtA8k3bu3HlQCGFNT08Pvf322z/P93AcJ2jUddNWne3kjtb2HW0d&#10;jUbDpmk2/eu//mvepXrKwTCMRtu21/x7XNbt27ff11r7fp9hGI2JRKLVW14OW+V8b/R9kS85oJSq&#10;t217VUHyja5fPoODgx86jnPXW76VBM2m0lrPj4yM+F7XcuC65opGo+GAxI41MzPjO9AjYzOfz3wK&#10;9W8AAODZRGIHAIDng3no0KHA5dg8rG+//TYnYPHo0aN1D9CUy+3bt98PCi5v3779ZJFJry2vra0t&#10;EgqFDlqWNTk+Pl5wA+nbt28H7v3R29vb5C3fKvr7+9/xlgkhxOHDh5uEENZabnIuhBA9PT2NUspI&#10;Op1et0Dc+Pj4/KNHj4KWJhRKqdZ8SzauxmY/35vlvsiXHBgcHPSd0VOMzVK/PKzbt2+/F5R43Arc&#10;fVdyjl9rfdPvXJYD19Wf+7dOTmLFtu1L+c7TFjifvgr1bwAA4NlFYgcAgOeEaZpHi137fXR0dFZr&#10;nR3YsEZHR4P239n0xsfH51Op1EVvuXCXynnppZeOecufRS+88EKLEMJcXFwsKkg8Pj4+H7R0jWEY&#10;BZf320ra29urlVItjuOU3M5LXALHrKioaBVCiMePHxcMHpbT+fPn76bTad/7QAghKisrT3R0dKzL&#10;koub6XxvlvsiT3Jgwi+AXKzNUr98CiUetwLHcbx7WVm3b9/2TdaVA9fVn2maOUuhaa1nBwYG8l6L&#10;zXI+y92/AQCAZxeJHQAAnhNSysj+/ftPesuDZAcX3JHkJQVmDMOo9pZtpOHh4VtB+weZptkUi8XW&#10;bYTtRsiMRtZaz58/f77o2VePHz/23R9CSlm7VjM81ls0Gg3v3bv3dSllxC+wXkgpgbhYLHZUSlkr&#10;hBAXLlwo+buKIaUMvPeGhoYmbdsO2qslvHv37teKTQCv1GY635vtvghIDvj2W8XYiPrZth2WUpbc&#10;hs6fP383lUp94C3fLKSUObNAsn300UfLZnDYtj1dzMwPP+3t7YH3sOC6BorH482Z+z1Daz3/8OHD&#10;D/L9DbMR5zNIOfs3AADwbCOxAwDAc0QpVd/b23vcb5mSbG6SwxRPAo13h4aGcpZmy+L7WYWCYMIN&#10;FHnLRJGBjaDXbN++3bdcCCE+/vjjD4MCyaFQ6Hi+2QpB36eU8i1fCcMwfD8r6LtLUV9f3yqEMEvd&#10;8+D8+fN3g86ZO1K44HXOlm/Zu3zXbiWklIHXMyMWizUdOXLkzUwyRCnlW1eRv70WFexMJBItoVAo&#10;M5p8MV+gcZXyXpMvvvjiYtB3SymrX3zxxdfyXacgW/F8b5b7IsObHEin0zdXmhwQG1Q/wzBqhBBm&#10;oeSEn+Hh4VvpdNqb3FqRcvSbLlNKWROwb8tTV65cWcxeTm9paSlvPVbT3z3n19X3GBOJRKthGMtm&#10;3zqOM33jxo1funt9BdqI87ke/RsAAHi2Gd4CAADwbGlpaamXUtZn/q2U2tfS0vLDH//4x/c+/vjj&#10;h8tf/WS99oqKihNCCKW1vj87O/veb37zmwXv64QQoqOjo2b79u2tfoNFtNbq2rVrvxVCON7nhBvg&#10;f+GFF475Bd+UUpEXX3zx1m9+8xvfvTd6enoaTdP0nWFTWVm5ePXq1dveciGEuHPnjvXjH//4bkVF&#10;xU+8zwkh1LZt2/YbhvHbO3fuLAuQdHR01FRVVb3qV08hRDhfPUvx05/+9KhSKic4LqUMv/jii58F&#10;nY8CzEQi8bJhGC3C/SzDMP7FW8d8WlpamvyCTVLKSHNzc8X169d9l6Px87d/+7dNSqm/8JaLJ4FD&#10;q5TPcpktLS1/LaXc6X1CSllx5MiR6kOHDi02NzdXZx4//elP63/60582/vSnPz1hGEZTdhu0LOtf&#10;rl+/7hcENF999dX/TUpZ5X1CSlnl9z3Nzc3Vr776asMrr7zy0quvvnpUKXUg8x6t9f2rV6/mXRqo&#10;kJaWltaA9lLxox/9aOqTTz7xTQh89tlnqVdeeWV/0MweKWWkrq6u8Yc//OHtTz/91HvvPyvne1Pd&#10;Fxl37tyxmpubqwzDqBNCiLm5uQ98rkExNqR+XV1ddZWVlUfFk8RFjds3luT69evTr7zySp2UcrcQ&#10;YvHq1av5EgL52qOZ73ekWIlE4mWlVKOUsuqVV16xrl279u/e12Q0NTXNh8Phg1rr2eHh4XwDIsRf&#10;//VfH8z+bc5WVVU1d+3aNb8kw3NxXdvb26t37twZlBjZeejQofuHDx/e2dzcXN3a2trU0tLSopTK&#10;/l1fdBzncjKZvFjg3GzI+VyH/g0AADwHpLcAAAA8WxKJRKtSqtWyrEl3dHydUqpBuOvO27Y9mxk1&#10;L6VsdJf1sNygSM7eDp2dnbU7duxodByn2jCMBr+ARobW+r7W+pYQQiSTycvRaDTc3NzcbNt22DTN&#10;xqDAsnCXT7Es65ZhGIuzs7OT1dXV1eFwuN5xnIib1PEL+AjxZCTslJRyNp1Oz46MjOQsO5U5J95y&#10;16JlWVOpVGrS/b6S6+l9Ph936ZiwEKJeKeUb5BPu+RBCTGqtrYmJiYliNpzv7u6u37Zt2wnvedZa&#10;z9m2Pa2Umg863lgs1mQYRrXWusYwjKcBJD9a6/upVOqS37kWbiIuFArVaq1rDcPIuzyN4zjTQoi7&#10;tm3PDQ0NBS5BlUgkWt2R243FzBQp1vz8/K8yS/F42mtDOb/HcZzpZDL5a295IVn1bvAuOeSxaNv2&#10;tJTyfvY17unpaTQMo8E0zaL2gHAcZzqdTt8MhUK1z8r53iz3RZDOzs7aXbt2vWnb9tTAwMB73ucL&#10;We/6ff3117O1tbVNjuNUexPumb6x0P3sFY1Gw0eOHHlTCCH6+/t/4X2+2Ptfaz1v2/aUUmr+22+/&#10;nSo0cyMj8zsnhGhQStVlP5fpo4I+L5FIvOY4ztTg4GBOoD1zfrN/h4PYtn1LSnk/8zv2rF/XrL8t&#10;IoZhNOb7zfWjtZ53HGfGcZzpoaGhW96/XbzW+3x++umnM+vRvwEAgOcHiR0AAJ5xmQBEdoAiGo2G&#10;Dx482OANnkgp7zqOM//FF1/cClr+p62tLbJv376SAxLnzp2bEUKY3d3dy4JkxZicnJytr68PV1dX&#10;ByaC/Dx+/Hj+woULfpuzFzyOubm5uVK/T/ypnkXr6uqqU0oFJqn8nDt37m6hoJVwRz0XqkPQ8XZ2&#10;dtaGQqGc2VRB8pxr0dHRUbNt27aSgnTpdHrRL2ia0d3dHZgEWw3PuS3YTlYq3/nKZyX1zr7GK7kW&#10;jx8/ni/1PcXaiPO9We6LfGKx2LGFhYXJfPdAkPWu37/927/NNzU15UsyFryf/XR0dNRUV1e3DgwM&#10;vO99biX3wb179+4H/a55FfM7F/R57e3t1WNjY/N+fXSp51dktaFn/boWc86DTE5OzhYz2CHbep/P&#10;CxcuzK1H/w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2Hyk&#10;twAAAGCr6OrqqlNKmZWVlbVSyrAQQliWdT+VSs2dP3/+rvf1QggRj8ebBwYGJrzlxch8n7f83r17&#10;98fHx+e95dhY7e3t1bt3766pqKioyy5PpVJ3Hcexzp07N5NdntHb23twcHDwprd8q6LdPlvWu997&#10;Xjzr98lG1Y9+GAAAYG2Q2AEAAFtKNBoNv/TSSwcMw2iWUtZ4n8+yaNv2tG3bU8PDw1NCCKuzs7N2&#10;165db7799ts/9744SCwWazIM44BSql4IkRMUy9Ba37dte+bRo0c3R0dHZ73PZ2tra4vs37//pJSy&#10;RkoZ8T7vw3Ic565t25NDQ0OT3ieDrNf3CCFEIpF4XSlVK4QIe59bqXQ6/UGpx9HW1hZ54YUXWkzT&#10;bJRSVnuf97Bs255y28gtIYQ4c+bMgVAodLS/v/8X2S/cLPUr1lq0W+GeBylldRHntmiWZU0ODg5+&#10;4C3PJxaLNYVCoRPe8nLIPp7Nct3L3e+517HYfkE4jjOTSqWunj17djoej59UStUWOI6n3D7l5sLC&#10;wuzOnTtPFWg71oMHD36Vry12dnbW7ty582TQ92ut5x4+fPhevs/IWIv7ZD373ULWon7FWIt+uJR7&#10;Xms9b1nWraGhoQ+9z4k/XaNTSqllyaaMdDo9EfReAACAzYLEDgAA2DL6+vqOSimbvQEqy7ImtdYz&#10;6XR6TgghKioqarTWNaFQqMkNyFqO49x1gzhmMYmdnp6exoqKimPZQSnbtm/Nz89fzQ58ua9rlVLW&#10;Zr1u6quvvvpwbGxsLlMWxA26vh4UOE6lUu9ngl2rsV7f09XVVbd9+/ZTfgFNrfWc1npZ4NK27bBh&#10;GLV+QdBSAuDRaDR86NCh1lAodDC7fWQC0t988839zPXo7u6ur6ioqMkOkmut57XWc0qpOq31nDex&#10;k7FR9SvWerXb9vb26r17977uF7T1Ow+uOvc8LHtPmRI7meD4rGEYi0IIoZRqzXr+qXQ6PZF5jeM4&#10;1YZh1Gcfk9/xbOR1X8t+r6Ojo2b37t2vea9Jhm3bHwbN9IlGo+EjR468nt2GsvmdR1Gg7Qj3fN64&#10;ceOdK1euLHqfy+Ymu46Zptkk3OTEl19++eti2u963Sfr1e96rVf9vNahHzbj8fhBwzCOecqfytdm&#10;vaLRaPjw4cPHDcM4IJ4c5/Qf//jHDy9cuHDf+1oAAIDNhsQOAADY9IJG19q2feuLL774MGgZmba2&#10;tkh9fX2raZoHs8v9ApzZ3EBqS3aZ4ziXksnk1eyyLGYikTillGrIFGit5x89evRe0NJI2Xp7e497&#10;j1E8+YzZ/v7+d7zlK7Ve3+N3/oQb3Esmk+96yzPcYP2xTBC02AC4G5w+5RnBv7i0tPTByMjIVFZZ&#10;jt7e3oOGYbRmB98DAopPrXf9iuV3XGvZbuPxeLNfgLXQeejq6qqrqqo66s4iCEwA5JOd2LEsa3Jm&#10;ZuaStx946623fO/ze/fu/cITtDbj8fiJTHA36Hj8zq8oor4rve7r1e8lEokWpdRRb3mh+0C4iYHK&#10;yspT3nIhhJienh4KOsZCyZ1C5zRbX19fTEoZ+frrr39ZTEDe7zqu5X2yXv1uxnrXL2M9++FYLHYs&#10;FAo1e8vFk7peTiaTl73lQTJ9idb6/o0bN35VKKEIAACwWShvAQAAwGbS2dlZ29DQ8DNvcFNrfXVg&#10;YOD9oMChEEKMj4/PDw4OXkyn0zlB2iC9vb0nvEEx27Zv5QmKCSGElUwm39NaPz0WKWUkEom8fvr0&#10;6afBsiBKKd86aK3LGmBar+/RWlvesmIMDQ1N3rt3753s81hId3d3/Z49e97wLsu0uLj4fqFgohBC&#10;DA4O3vzyyy9/Vcp3rmf9irUR7dZxnBW1m/Pnz99NJpPvptPpokbV5+M4zszg4OAH+fqBIlgDAwPv&#10;a63znat1ve7r2e/Ztu37WVrrgjM2bNsObAP5jnFsbCxnllM2pVR9LBbLSRr6sW17Wms9X0xSZyPu&#10;k/Xqd8UG1U9sQD88NDR0Kei1Uspls4UKUUo1CiHEo0ePPiCpAwAAthISOwAAYNOKRqPhnTt3nvIu&#10;Y2Pb9q3+/v5L2WX5DA0NTRYK2gp35HpmWZ8s1hdffFHMWvuW4zje7zDD4fDJjo4O370gClmLwJ+f&#10;9fqeYoyNjc35nEdfHR0dNVVVVTntw3GcS2fPnp3OLstnbGxs7uHDh78WQqz5eSilfsXabO22WPmC&#10;s0Wybt++/b63cKX6+/svr/J4ApVy3de739usQqFQ85kzZw54ywMUTLpttvuk3P3uRtVvg/phK5VK&#10;XfQWCjcpFY/Hc2ZI+ens7Kw1DKPRsqybpcxOAgAA2AxI7AAAgE3r8OHDJ3yW6ik2ULVMf3//Ja11&#10;4KbQp0+fbvBbjsi27el8I8+zDQwM3PQJDId37979WikjiDPKHfgLsl7fE6Szs3PZHh0DAwM3iwju&#10;me559e5dYU1MTNz0lBU0Ojo6u7S0VNQMh1KtsH5F2YzttgSW1rrka5XhOM7dYutYJEsIETiLpFQr&#10;ve7r2e9tNK31nGVZgee8oqLiRKHEQjE2431Szn53A+u3Yf3wyMjIlOM4vokjpVRLnmN+aufOnSe0&#10;1vODg4Ml31sAAAAbjcQOAADYlNw19xu95el0+maxgSov27YDA02VlZU5QTHxJHhccBmZLJbjODPe&#10;QilldbEjiJ9HO3fuPOEpsizLynveE4lEs0/wW1iWNbnS5XRGRkam1iIIvpL6FWurtVvvDIx0Or3i&#10;8621LqWORXn06FHZPnMl1329+73NYHBw8KLjOEGzJczdu3e/Fo1GvYmDkmy1+6RUG1W/je6Hv/32&#10;W98ZbFLKSCKRyNkPK1ssFmuSUta6M38KzvgCAADYbEjsAACATckwDN9Akm3bviN0i/Hxxx/f8gvg&#10;nD59ukFKuWx0vcv65JNPSgmMCSGEb4DSHUEMj/b29mqf0d5icXHx5sLCgm9wr62tLaKUavWWi1W2&#10;DyGESKVSRW+6XYyV1K9YW63dRqPRsHcT+ZGRkekHDx54l4AqaGhoaHJgYGDVe/R4nT9//u7g4GBR&#10;MwbyWel1X89+bxOxbt++vWyPl2xSyurm5uaT3vJibbX7pFQbVb/N0A+Pjo7O2rbtW0elVEtbW1vE&#10;Wy7+1BcddRxnupg9gAAAADYjEjsAAGDT6e7urg8KVJ09ezZnRHGxrly5sjg/P/+ut9w0Td99HLTW&#10;c6WOOn78+LFvYExKGenq6lq2ETqEqKmp8T0n58+fvzs6OuobAP/BD35wIGiZnd/97ne+579YIyMj&#10;U7Ztl5xoCLKS+hVrq7XbpqYm33u6mE3vt5qVXPf17vc2k/Hx8flHjx69F5SAUko19PX1+c5KKWSr&#10;3Sel2qj6bZZ++IsvvgiacWO+8MILOQkpIYQ4dOhQq5Qy/Mc//pEl2AAAwJZFYgcAAGw6lZWVvqPW&#10;3eV6/AI4RfPbINkwjAZvmXgSGPMdQZ7Pw4cPA99TVVXl+z3Ps1Ao5Bt4y0dKmbNUlXCv10qXq8o2&#10;ODhYtqWrVlK/Ym21dltZWdnsLXtWreS6r3e/t9mcP3/+bjqdvugtz5BStvT09Pje+/lstfukVBtV&#10;v83SD4+Pj8+n02nf14ZCoYPePZo6OztrQ6FQs9Z64llMKgMAgOcHiR0AALDpKKX8Rq2XdbPpjPb2&#10;9moppe9yLSv5voWFhcAArNZ61ZuAP0vi8XhzwAyFvJRSviPjtdabKki30voVY6u1276+vqN+e8c8&#10;i1Z63dez39ushoaGJtPpdOASe5WVlSe9gfp8ttp9UqqNrN9m6ofv3LlzVQjhV1+zurp62UyvHTt2&#10;HNNaz/f39xe13BsAAMBmRWIHAABsOlJK3wDZSkYgF7Jz507foJhYYWAs30jloADc86StrS3S3d1d&#10;39vbe8IwjGPe5wtx9y7xXf5nJder3FZbv2JthXbb2dlZe+bMmQPxePyUlLLkGSxbSTmu+3r2e8WQ&#10;Uoa7u7vr8z0qKyt9k1GrMTQ0dMlxnKCl58zdu3efikajOfsX+dkK98lqbFT9Nls/PD4+Pm/btm+i&#10;xjCMxs7OzlohhDhz5swBpVR9KpUKWr4NAABgyyCxAwAANpV8o7GVUoFBp5VSSvkGp8ST5+a8Zash&#10;paz2lj1PlFL1DQ0NsaqqqtdN02zyPl+M7du3BwZ0NyKgmK0c9SvWZm63Sqn6t9566+e7du16s6Ki&#10;4uSzPlOnHNd9vfu9Ykgpa6uqql7P91hpEqsAa2Ji4j2ttW87llLWHD58+IS33M9mvk/KYaPqtxn7&#10;4YGBgZtBSdAdO3YcF0KYoVDomOM40yMjI1Pe1wAAAGw1JHYAAMCmUllZGRgwchwncHTySqXT6XUL&#10;QgUFnZ4XWus5x3Eu27Z9a6XL9RiGERjI3GjlqF+xNnO7zZyHdDo9obWe9T7/rCnHdV/vfq8YWuvZ&#10;hYWFd/M9bNtek83nr1y5svjw4cP3gmZVGIbRmEgkWr3lXpv5PimHjarfJu2HLcuyLnkLxZMkV11f&#10;X98bUsrwH//4xzVpswAAAOuNxA4AANhUZmdn840yLnswaXR0NDAQa9t2YLB1JRzHeeaD3PloreeS&#10;yeTlgYGB9/v7+39pWdak9zWF5NvcW0pZsH10dHTUeJeTyvfo6ury3UfCTznqV6zN3G4z52FoaOjD&#10;/v7+dxYWFt5dacJjKyjHdV/vfq8YWuvFc+fOzeR7LC0tldQ2SjE6Ojq7tLT0vrc8QynV2tPTk3c2&#10;2Ga+T8pho+q3WfvhoaGhyaBkspSyVms9ceHChcBzBgAAsJWQ2AEAAJuKu8a/7yhtpdRaLHVjBY20&#10;llKWHBhz9x7wVe6lcba6wcHBi6UG/MfGxgLPYTF7XEQikZrKysqD27ZtO+ldVsr72LZt27HKysoD&#10;3s8o1krqV4It027PnTs38/Dhw/eD7utnzUqu+wb0e1vCyMjIlNb6qrc8o7Ky8oRSKnAZu610n6zQ&#10;htRvM/fDqVTKd68dIYT48ssvb3rLAAAAtioSOwAAYNPJt7eCt6wcgkb4KqUKBqhKkU6nSwr2rkR7&#10;e3t1oVHs5VCm77G01iXPbggKmhcTyBwZGZlyZ1b8wnGcae/zGY7jXO7v739naGhoNcv2rKh+xdpK&#10;7XZ0dHR2JTNZtqgVXff17ve2iv7+/ku2bQftiRJWSuWdzbGV7pNC/PrdjarfZu2H2T8HAAA8L0js&#10;AACATUdrfctbJtyRwPlGFK+UlNI3MCalrPWWFbJnz56g91i/+93v7noLy622tvZARUVF3kBnOZTr&#10;e/74xz/mDcKdPn26wXvN87SP2hKWrbLS6XTQ6O3FZDIZOOq7FCupX7G2Wru1bTswgPusWcl1z9Ou&#10;16Tf20o++uijD4ISCYVstfskH79+d6Pql6e9brp+GAAA4FlEYgcAAGw6t2/fDgr05As8rdjnn38+&#10;IYTI2YR6JQHVUCjke3zpdPqmu9zSWmu0bdt35H+ZleV73P0OfJegEk+WWjq2sLCw7PnZ2dnA2RDd&#10;3d1FJ5ts28655sLdW8RbtlIrqV+xtlq7/fTTT2e8Zc+qlVz39e73tpIrV64sfvPNN+/5tfdCttp9&#10;UkBOv7tR9dtK/TAAAMCziMQOAADYdMbHx+eDlmcxTbPJW1ainJHE4+Pj87Zt+44M/t73vtfgLctH&#10;a+0XGLPu3LkTuE9EuXR2dtYqpeps217TAGO5v8fdfyVHT09Po5Sy2htQHBsbm7MsyzcIHg6Hiw4o&#10;rpdS61esrdZur1y5svjHP/7xorf8WVXqdV/vfm+ruXDhwv3FxUXfc5rPVrtPggT1uxtVv63WDwMA&#10;ADxrSOwAAIBNaXZ29qLfKGTDMBo7Ozv9gk8FnT59uiGRSDR7y4UQYmBg4KbfJtRKqaL3kWlra4sY&#10;hpETSHMc57I3iFsMKWVJwdhIJNIqhBCLi4slzaRZr+8JMjo66reUkBkKhZqD9h0ZHBz80O85KWXz&#10;Zgtir6R+xdqM7TYfdybLc2El1329+72t5uzZs9OO41zylheyGe+Tcva7G1W/rdQPAwAAPGtI7AAA&#10;gE1pbGxsbmlp6QNvuRBC7Nix41ipQaPTp083hMPhU3neZ/l9n1KqodiA6gsvvNDi/Xyt9WwymZzI&#10;LiuWlLLoza9jsViTYRiNQgjxhz/8wTcIF2S9vqcUvb29x5VS9Y7jBCUCrIcPH+YszSSljMTj8YPZ&#10;ZZtREfUr1pZut8+bQtd9A/q9DeMmNko+rmQyedW2bd/9XfLY0vdJEf3uRtVvS/XDO3fuLPqcAwAA&#10;bHYkdgAAwKY1MjIypbXOWQJGKVXf29t73FseJJFItITD4VNa6/v59gU4e/bsdDqdzgmO7dix46g3&#10;4OXV2dlZGwqFlgWytNazN27ceDffXhsi/8jtoPJlYrFYUygUOuH+0woaXb1e3xOkmEBmNBoNx2Kx&#10;Y5mlpxzHyRkNnjE6Ojr74MGDd70j1Q3DOHr69Omckedrrdz1K9ZGtds88n7nOlm3Yyj3dV/vfi9P&#10;v7CmbNuOSCkj0Wg07H2ukIGBgQ+01n4zogJt1H2S5/wGlS9TbL+7UfXbbP1wPkqpvOcBAABgKyGx&#10;AwAANrX+/v5Li4uLv/YGjUzTbOrr63uzp6cncKmZM2fOHEgkEm8opY46jnP3xo0b746NjQUGVIUQ&#10;YmhoaNINjj0NZimlGhKJxOtBAcjOzs7aXbt2vZ4dPHMcZ+bGjRvvXrlyJWdZJa+AfQ2EUqo2KDAW&#10;jUbD3d3d9bFY7FhW0E94z1O2dfyeGm+ZeBLgrO7u7q73lgshRHt7e3UikWh9+eWX/y4UCj1dNkpK&#10;6TuzIWN0dHT2888/f8dxnLtZxWY4HD7V29u7JiPG17N+xdqIdmuaZtB5WFGwvpy6urp827oQQtTU&#10;1Kxo/4/1vO7r3O/5niulVG2hhEBFRYXvORFu+/KWZWQv+9Xc3LyS+9T68ssvc2aKFLIR98l69bti&#10;g+onNqgfDtLR0RHYJkOhULW3DAAAYKuS3gIAAIDNKBqNhl966aWjpmkeEEJ4A1SLjuPMZkbBK6Wq&#10;pZQ1UsqI1nretu3Lg4ODvps8B2lra4v84Ac/OGYYxoFMmftZU1rru+l0es40zYhSqsGzsfliOp3+&#10;cGhoKHCEfEZ3d3f9tm3bGqSULd7nsmmt57XWTwPBUspqKaVvgMpxnJlkMvludtl6fU9XV1ddVVVV&#10;vVLqaHa5l9Z6LrMvg5QyIqUMDMQtLi7++uzZs74bynuYsVjsgGmardnH7AZCJ9Pp9KxlWfPiyUjy&#10;sGEYDYZhNHheO6u1nvrjH/94y28vmA2uX1HWo912dnbWRiKResMwAmcCaK1nl5aWLt29e3c2aIbB&#10;Wmhvb6/es2dPbUVFxbGgtpup68OHD+/6XWevjbzua9nvdXV11W3btq3OMIxj3ucyHMeZSaVSV//l&#10;X/7lbnaQv6Ojo2bnzp11oVDomM9xCeGej3Q6fen+/ft3M4mlzs7O2m3bttWEQqEWKWUm4WFZlnXL&#10;tu2pkZGRqeWfkl93d3d9VVXVa1rr+f7+/l94nw+yHvfJevW7ftajfgHWvB8O0tbWFvmzP/uzuoqK&#10;itastuVV0r0PAACwmZHYAQAAW4155syZRsMwDiil6oKWQbJte8pxnKlPPvlkqthRx37a29urv//9&#10;7zdKKRuVUr6j8oUQlm3bU7ZtTw0PD08VWromGo2Gm5ub12Qz83Q6PZsJjq7X94gnyz61Ln9Fedy+&#10;fftmqYmBnp6eRr+AoYeVGV2utZ766quvpvLNathM9SvGWrRbscLz8O23306Njo6WtGzWSvT09DSG&#10;QqGggK4v27bn8gWxV1LfYqzgupe131tJvTLXMR6PN0spfZM5QRYXF2fm5ubmamtrs5MIOQpdDz/x&#10;eLxZKdVcSmInYy3uk/XsdwtZi/oVay36YT+rOd+zs7OTpX4fAADAZkFiBwAAbHnt7e3V1dXV1UII&#10;ce7cubvlCkwF6erqqlNKmY8fP55n1O/m19bWFtm3b1+NEELMzc3NPa+BPNrts2W9+73NrLOzs7Zc&#10;ycNn/T7ZqPrRDw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A2UlvAQAAKK+O&#10;jo6a73znOwds2w4bhlHreXomlUrdPXv27LSnXPT19cX6+/uHvOUFmKdPn66vqKio8z4hhBCO48w/&#10;ePBg5sKFC/e9zwUwu7u7fT8rn7m5ubmxsbE5b3ke6/U9oru7u95btlr37t27Pz4+Pu8tL0ZHR0dN&#10;dXV1g5SyQQhhZj+ntV6UUs6m0+nZkZGRaSGElXmura0t8uKLL77e39//y+z3bLL6rei6ZjiOY50/&#10;f/6ut7wMyn2flCwajYaPHDnS0t/ff8n7XCFtbW2Rffv21XjLC3n8+PH8WtZpNVZap8nJydm//Mu/&#10;jGzbti3ifS4fn3NRsK2m0+nF0dHR2WLusWLuma6urjql1LJ7PttK+reMvr6+o/39/Zez+4xya2tr&#10;i7zwwgsNSqkGKWXO+ZdS3rVte25mZmbKey7i8fipr7766sOV1i9jNfUs5jr6OXfu3Iy3rBgdHR01&#10;pbbTTJtrb2+vrq6urvY+n88a9p9rrq2tLbJ///4mrXWtlDKitZ6XUt6fnZ2dXG2bydbR0VETiURq&#10;QqFQrfs3Ws233357aXR0dNb7WpcZj8cPOo5Tnfl7zrbtWdu2p/3+jiuCGY/HDwoh6jL1FELc/eij&#10;jyavXLmy6H1xEcr9eU+51+SgbdvhoaGhD73PAwCA9UdiBwCANXLmzJkDpmkeVErlBI/c/9kWWcGw&#10;Rdu2p23bnrp58+Z0c3PzQaXU0bfffvvny9/pr7OzszYSibQahtGYKdNaz2mt56SUd7XWdUqpWiFE&#10;2H1uXmt9c2JiYiLf/+xHo9Fwc3Nzs23bYdM0G6SUgYFXrfW8bdvTSqm5xcXFmVKCX+v1PUIIkUgk&#10;Wt2gTL2UsqRAWZB0Ov3B0NDQpLc8DzMejx9USrV4A6KO49zNBCmzr5kQwrIs61YqlZq8d+/e/R/8&#10;4AfHlFJ1/f39v8h+/yapnxBZ11VKaQohDqz0eLTWs47j3H/8+PHEagKVa3WfrEQ8Hm82DOPo9PT0&#10;L7xB70I6Oztrd+zY0eg4TsQwjEZvGyrCom3b047jTN+5c2e61O9fC5k6FdsHOI4zkwn07tmzpzYU&#10;CtVqrWuzr60Py7KsSaXUvJssnco8kWmr7r2zLFGhtZ6zbXtaa313aGhoMpFItAoh6pRSDU8/2cNx&#10;nLvJZPLdfAmHeDzerLWuNU2zMes+f9rHpVKpyVL7N+Gey127dr1pWdbFwcHBm97nV6u7u7s+HA63&#10;en/btNb3s3/bsq+h4zgztm1PfvLJJ1OZ37d79+79YjVB+tXWM5FItLp9U4OU0jvooiDHcaa11tNz&#10;c3PTxSRMe3p6Gotsp8JxnBkhxIxt23NDQ0OT7jmv11rXGIbRkN1evLTWs0KIacdx5gcGBia8z29y&#10;ZiwWOxoKhQ56Bzq4LK31xEqTeS4zFosdMAzjoFKqTjxJztyybXtqeHh4Kuhzz5w5cyAUCh0L6m+1&#10;1rPffPPN+8W0BSGEOH36dENlZeUJNwFz37btGbfvqXb7gMultOtyf15Ge3t79fe+970W0zSbhBCm&#10;4zgzbt8GAAA2GIkdAADKrKOjo2b37t0nvYEix3HuWpY1kR04iEaj4Z/85Cd1FRUVLd4gmRBCFJHY&#10;MXt7e4+7/8OdsZhKpS4ODw/fyip7GrhUSrVmFfu+NoDZ19f3hrdersV79+69s5ogXZb1+h6RSCTe&#10;yAR2smmtZx8/fpwzItU0zYhSqj4T4MiUl5L46OnpaayoqDjuCRwHBl2yrluLN9CltZ7zJnaybUT9&#10;grgzVN70S+44jnM5mUxeFu6sCdM0I4ZhHPALfjqOMzMxMfFeiYmW9bxPimH29fX9nRuAu7qSWTsZ&#10;7e3t1fv27XvTL9BrWdZkKpWaFEKIUChULaWsN03zgKcdWe75v5pVttHy9QHW119//U5Q8LS3t/eE&#10;5zo/tbS09F52MidIR0dHzZ49e94QQoS11nM3btx4x6+9xWKxplAodMJbnmFZ1uTg4OAH3nIvd/bd&#10;G24A9v6NGzd+5fd9xYrFYsdCoVCz1nq2v7//He/zK9Xe3l5dW1t7wvtbZVnWzZmZmct+CcJYLNZk&#10;mmar332/2sROOeuZSCRe80vUZfeVhmGE3f6x0Vsf27ZvffHFFx/6nQM/bmL3mLdcLO8PfXV1ddVF&#10;IpE3vOXiyXFMDQwMvOct3yLMRCJxyu86eKXT6YmVzBpJJBItUsrmzO+vZVmTv//97y8XaoeJRKJF&#10;KXXUW+6jqL9Rzpw5c6CiouKk+FMS+FeZ5/r6+t7M9H22bX9YTHKu3J8n3Ha2bdu2ZsMwDmSXk9gB&#10;AGDzMLwFAABg5c6cOXNgx44dpzxBH2tpaen/Ghoa+ucbN278XgjhZJ64c+eONTEx8c21a9cmDx06&#10;dNcwjD+XUj4N0F69ejUwuNPW1hb5m7/5m9fd0bsZ1oMHD/7x7//+729nlQnhfte1a9dmXnnlFUtK&#10;ud8tNg3D+GFLS4t59erVnPd4OM3NzTWGYeQkChzHufsP//APRQULirBe3yNaWlp2SilzEmpa6/vD&#10;w8OXP/roo7nsx40bN35//fr1/7V3795/qa6u/p6Ucrd4clxT169fD1q65alEItEaCoWOSykrMmVu&#10;EOad69ev+85EyVy3vXv3/suuXbt2KqW+l/X04tWrVwPPx3rXL587d+5Yzc3N1X7XVWs9c+3atRkh&#10;hJM5jmvXrt06dOjQXdM0fyiEUJnXSimr6+rqGgzDuHXnzh3fkdXZNuA+KejMmTM/zEo+7L569erH&#10;2f1CKX7zm98svvLKKw3eQLNranh4ePKjjz6au379+uz169enfvjDH34WDof3SSl3uq9RUsr9r7zy&#10;SsN//I//8d8//fTTBc9nbASnpaWlWkr55zlPOM69v//7vw9MQjU3Nws3eZXDTbIUPM+ffvrpQnNz&#10;c8QwjLp0On3xn/7pn+55XyOEENevX589cuTIvFLqL7zPCXfG3csvv7x47do133s747PPPku98sor&#10;ppRyv2VZ//xP//RPeV+fT1tbW+S73/3u/+5e18ihQ4fuTkxMfON9Xam6urrqdu/e/f/y9D/W/Pz8&#10;P549e/bmZ599lsoqf+r69euzV69enXDP0/7se/nbb7+d+M1vfrOiBFa56/nKK69U+SUUsvvKGzdu&#10;3L9+/fr01atXb7a0tKjs9qmU+t7u3bt/0tzcPF9MX9nQ0DC/Y8eOZm+5EEI8fPjww08++SQwQfTx&#10;xx8//OlPf9rsTfSLJ4H7q8V8/yZUdFJHPEmy1f34xz+e/vjjjx96n/PT1tYW+W//7b/9P5VSP3F/&#10;fxcXFhZ+PTIyUrANujOt/sZbHsDcvn173bVr1/7F+0SGO/vqbzP3guM417P7iFdeeSWc+e1RSjUU&#10;atvl/ryenp7GV1999XhlZeVfe+53IdwBJdeuXVvVQA8AAFAeT/+wBgAAqxOPx5vdEZPZI+etxcXF&#10;okaJnz17dvqbb775tRAib5BBuLMKXnzxxde9I9oty/owz9rwQgghksnkVdu2lx2PlLKlr6+v4GhU&#10;wzAKHls5rNf3rNT4+Ph8Mpl8z13ypiixWOyYZxaI0FrP3759+72gpV+yjY+Pzw8MDLzvOM5K1vEv&#10;yUrqV4xSr+vZs2en0+l0ziwmKWXtoUOHlp1LPxt1nxQSCoVaMv8tpYz09vb6zjBZCxcuXLifTCbf&#10;1Vovm/GilKrbs2fPG+3t7X4JonWntQ66J4LKhXgS2M7XxvK+12NWPGkrgQF2IYT4/e9/n/d+NAzj&#10;aDF7uaRSqVnxZCZC3pH+hezfv3/ZbDt3SatVcWeIvO5dgiqdTl8sdmnEwcHBm6lUquDspWKVu56O&#10;4+RrN15Wf3//JcdxvAMvwqFQ6ERvb++qjuXRo0cFj0VrXfA1W4m7NGmD1vrq4uLir99+++2f37t3&#10;7xeO41wK+puoqqqqqCRQd3d3/YsvvvhmZqaZ1nr+66+//lWRyxyalZWVT2flucuCzmSWHPSjlKrr&#10;6enJmW2asW3btmPZbXdpaWnZb1GmL8iorKzM+5tTrs9ra2uL9PX1/ayioqLVXYZ0VX0RAABYeyR2&#10;AAAog66urjrDMHL+Z9lxnMulbKh74cKF+4uLi+8XCECazc3Np7x7UGit5/yW8vIzPz/vDUgJKWXL&#10;SgNSjuOsSwBgvb6nSNajR48uegv9uEs25YzOTqVSF4tduicjmUy+5+6/sNaKrt9aGhoa8l2mLBQK&#10;HYxGoznLj2XZdPeJcPdB8CaaDMNY8eetkPXNN9/4JRTDe/fufa3Aed1QK+0D8gVi83n8+HGx7/MN&#10;PgshzG3btp0slDBzHMcST5IlQZ9TDFNKuayfMQyjsbOz029Ju6K0t7dXb9++/ZR3doht21OlLs84&#10;PDx8y7KscvQpZa/nSiSTyct+fbFpmse6urpyZiauh9UmBjdCW1tbRCnVkk6nP+jv77+U+ZtpbGxs&#10;LplMXp2fn/+1T18lhBAFz3FXV1ddVVXVa1lJSevx48dF74Nz5syZRiFE2HGcS9evX+/v7+9/J5lM&#10;vtvf3z/kJp18+S0jKtzZMN7+f25ubtk1e/To0bJ/SylrgxJF5fy88fHx+Rs3bvyqv7//nYGBgfc/&#10;//zzX+Xp1wAAwCZAYgcAgFWKRqPh7du3n/QGvrTW95PJZOAyWUHOnj077Z0pkM0d2ZozAty27aIT&#10;SKOjo7N+szFM0zzW1tbmuzEwniRosv99/vz5u96ZD17t7e3VoVDouLdcaz1XzEwuH9a3335b8t4C&#10;xVhJ/daBFRCUN3/yk58EBvY2633iN7NASll7+vTpokafl8uFCxfu+/UzUsqaw4cP57TXZ4BfYLig&#10;paWlot6XSqUuBo1wl1JGamtrc34j/BQzWyNILBY74J1VI57MbFjxjLC9e/ee8vtMv6RnMQYHB2/6&#10;3VOlWIt6rlQqlfJbFtDcvn37qc2cIN1M6urqai3LuhSUKDx//vxdy7Jy9jdzHMfvd+Epv7/N0un0&#10;zSJn6gjxpK8/mNmDzLvvVTKZvKq19rv+Qinlm8gNWiYym1+fE7RvWLk/L7uO4+Pj847jrOpeBQAA&#10;a4vEDgAAq3To0CHfjaG11rdWGkz0C2K4TKXU02WcsqVSqaD3+LIsyy+4Yb7wwgu+nw9hmqaZc24s&#10;y8qbKPj+97+/bJmUDK11UbNG/IyOjs76BeVXaUX1Ww9BAfNQKLRsNk6WTXmfdHZ21gaN5PZL+Ky1&#10;oH7GMIwDhWaYYDnLsuYfPXoUONtSKVXX29t7zFteTqZp5swKFG7bWkki0m82gHCXoyq0lGE+qVRq&#10;RUmhjHLXczXOnj074zerQUoZOXz4sG/wHMudPXt2OiipkyGlzGlvhX4DDx8+fMK73+GdO3d8EzFB&#10;HMe5lUwmA9trf3//Zb/rHzAYQSilAgcj5GMYRs4gBbEGnwcAALYWEjsAAKyOGTRi8ttvv80bdMhn&#10;ZGRk2i8w0Nvb2+Q3UlkIsXju3Lmi9jrIkhMoEX8KMOckIp53nZ2dNX7n5c6dO1fv3Lnjm/zIF8hf&#10;WFjwSxgUbaUj5oOspH7rRUqZc1ziSWAv5x4Rm/g+2b59+8GgwL9hGI0dHR1Biao1MTIyMu0XlBRP&#10;Zmqse6Jpqzt//vzdfPvImKZ5cDXL+OWTlYTxa1/mD37wA9/fqXwqKip897GybbvUe2iZkZGRqZXO&#10;2lmLeq6SZVmW72+9UorETplorZf1jY7jzOSb8RqLxZq8v73pdPpmqUufFrFsp+U4Ts6sVqVUzmCE&#10;9vb2ar9BQGNjY8teOzY25neMYe9eXeX+PAAAsPWQ2AEAYBWCloTRWs+vZkSzeLI585C3UCnlmyRw&#10;ZzT4BboCPXz4MCg4Z/b09KzrslBbQSQS8Q2CjI+PzwcFi3bu3BkYZDx//vxq2ocYHR2d7e/v/4W3&#10;fKVWUr/14he8Ek/2P8kJqIlNep+0tbVFTNNschznql/SVjxpL2sS9M/DyrM0HUHpFRgeHr6VTqcD&#10;l+Bcq/1XTNNs0lrPaa19v9udwVZ0IrKjo6PGb7aOCAhal6q/v/8dbwC6GOWuZzlorX2T9FLK2rW4&#10;1s8jwzCe9rVa6/u3b99+f/krlvOb1ZVOpwMTQavhN6P08ePHOf3qd7/7Xd/fWB++v1HhcHhZWyr3&#10;5wEAgK2HxA4AAKtgGIZv4H6N9iUx/fYMEU++z3fUfT5+665nBH3Pcyxwaa8CghIMs0HBlg2y0vqt&#10;OXfvmZy9KrTW9wOSp5vyPnnxxRebhRDi9u3bNx3H8V0OKBQKHVzvfTmCzomUMsJybCszNDT0oeM4&#10;OYFdl7l9+/ZT5VwyLDMz0HGcic8//3zCr2+RUkbcjeCL8p3vfCfwtZZl5QSy18Na1LMc0ul04PnY&#10;tm0bwfNVisfjzZnkvuM4M/39/e/kG2zQ2dlZ65OUXFRKmYlE4rW+vr4333rrrZ/39fW9GY/HT652&#10;fzOl1LLZRFrrWb99fAzDWFV/6jjOsveX+/MAAMDWQ2IHAIBV8AkeCJFnffXVaG9vjwSNRF7J983M&#10;zPgGdMWTQAX/w++KRqPhRCLhu4F4AaaU0ndpraBg+kZYRf3Wg1lZWXnUWyiEsL755pv3vIVi894n&#10;phCiybKsyfHx8fmPPvpo0i8oLYQw13tfDqVU4Dmprq4utn7wmJiYeN9vJL9wkw/79+9ftqn7arhL&#10;/C0ODAzcHB8fnw/aeyQUChWdvNVa+/62iSd75PjWa62tRT3LIZ1OB/YRBM9XJx6PNxuG8XRvKqVU&#10;fSKRyJsYdduJVzgcDr+mlGrI/N0mpaw1DONAOBx+rbe39/hK70fvjFLHcXz3C7Jte7VJ+2XHV+7P&#10;AwAAWw+JHQAAVs4MCoY7jhMYLF2pfEHWlSQKrly5EvieoHo9L6SU1YlEorW3t/f4kSNH3lRKlTyi&#10;100w+HIcZ0MCoxnlqN9a6+7urk8kEq/7JE8Xl5aW3r9w4YLvrLjNeJ/E4/GDUsrIo0ePbgr3M9Pp&#10;tO/eDes9cypfXxUKhQLPJfK7cuXK4jfffPProD2MlFL1sVjML2lZkswSf+l0+mmycH5+3ndGWClL&#10;g+Vr27Ozs+vef61VPcvh0aNHvtdYlJb8faq2tvZkIpF4Pd8j3/XZ6trb26sTiURrX1/f32UndTKU&#10;Ug0vvvjiG0EzCr176wh3ps/S0tJ7b7/99v9YWlp6z3tfuvtfHc8uK0ZnZ2dt9oxSrfXswMCA7zKB&#10;UspVJWK8bancnwcAALYeEjsAAKyQu9m8L8MwAgM9ayHfqPuVWG3AYKuTUlYrpVpN0zzoHY1brJ07&#10;d+YLvPnN1lg35ahfOUkpm7KDlm+99db/UVVV9bpSKjs4u2hZ1uT09PQv822anc9G3SdKqYO2bU9l&#10;Lx23sLDgO6pbShnp6enJCUyuFa11YFtc7VI/z7sLFy7cX1pa+sBbnhEKhZpjsdiqZmjt37//oBBC&#10;3Llz52mSY3R0dNZd7jHHtm3bikoc5kkcWPmWwVora1XPcsi3V1CxfUQ2pVSdUqo+3+NZnm2xe/fu&#10;GinlgXy/TVLK6r17977ucx6CBtzMuL8b1sjIyNT8/PyvvS8wTbPJTdQUzTM7yHr48GHg/V7uREq5&#10;Pw8AAGw9JHYAAFgDa7H8yuPHj9ctmBa0hNDzwnGcmXv37v1icXHx1/k2Qs/Htu3AgLlPMGpdlaN+&#10;5eS2txkpZU1Q0HJ6evqXg4ODHxQKKm+2+6Snp6dRSlljWdayRM7o6Ohs0D4s672UVJB8s3lQnJGR&#10;kSnHcS55yzNCodDxVcwuMaWUB23bnvbeF+l02nc2i2EYjfmWscoS1H/l3JvrYC3ruencu3fvF2+/&#10;/fbP8z2K6Xu2qrNnz0739/f/8sGDB+9YluU7s1G4yZ14PL5s2bWOjo6gv72Wtefz58/fdRwnZx+c&#10;HTt25MwQysM0TfNpYjadTl8M2PdNiBXOGM2n3J8HAAC2HhI7AACs0L/+678GBlZWMkq3EHfpKd9g&#10;m+M4KwlgBQbobNv2XebqeTI2NjZ39uzZ6aGhoQ9TqdT73ucL+cMf/hAYFC+mffT09DQmEonWYh/x&#10;eLzZ+xn5rLZ+ZTaTTCYvP378OPA43D1JCtps90koFGrRWs/6zTLKsxxbXakjx9eCbduBbRjFSyaT&#10;V4P2gxFCmNu3bz9pmmbJbTOzxN/8/Pxl73PDw8NTQXtKvfDCCwUTh0HvLUZmKa1SHtFoNLBPXMt6&#10;lkO+BFLQsaGw0dHR2cHBwYvu75Nvny6lXLaM6Pbt230TOwF9WU5ixzNLNC93KUVTCCEsy5ocGhry&#10;nYWZsdpEjLctlfvzAADA1kNiBwCAFXL33vD9H+uApUBWTWsdFEgODD4HybcHjJQy6HueS8PDw7eC&#10;ZlcE8Y4sz1ZMYmd+fv6+ZVn3HceJKKVa8zyatdaLjx8/vuv9jGKtpH5r4dy5czNBM4iUUvXFJq82&#10;y33S2dlZq5SqsyzLt04jIyNTQccaiUTWJSitlApsi4uLi4HJa5RmYGDg/aBlw6SU1aFQqJSZAkI8&#10;uXZNjuPMBMwSsLTWvu0uFAodLHQv5JutFbS3ScbMzMzi4uLijHhyjM0+fdbTh+M41YuLizNXrlzx&#10;DdyLNa5nOVRVVQV+h1JqS9xD8Xi84L4+pTzyJbtKNTw8fGt+fv5dv+SOdw82wzCK/t50Ou3Xnsxi&#10;jr2zs7PWbV/CcZzpwcHBi97XeK22LXiXzSz35wEAgK2HxA4AAKvgOI5vUFYptSaj7R3H8f0feaVU&#10;4H4/QbZv3x4Y0LUsy/d7yqmrq6uu2ED9apTre2zbvuUtK8RvqRfhBnK9ZV4XLly4Pzw8fGtwcPCi&#10;4zg5I9UzHjx48O7AwMDE+fPnV5zYESus31oYGhq6FBQANwzjaEdHR8G2vlnuk0gk0iqerNdT452h&#10;kHkEjbper6WktNa+50RrPRcQSH8urMH+QtaXX36Zs2l7RqmDAdwl/mqFEJa3TWUeeZYENb1LWHlp&#10;rX37LlHgnhDuoIdz587NJJPJy357mWSk0+mJwcHBD86dOzfjF7QX61DPcti9e7fvPSSeLA254Qnz&#10;YhSzr08pj3zJrpU4f/78Xb8EnpRy2fek02nfPtnvfg5KXO/bty/werrMnTt3nhRCmFrr2WQy+V5Q&#10;+81m27bv93kFzV7zJnLK/XkAAGDrIbEDAMAq2Lbtu5SSEMJci6WUtNa+QaKVJJKqqqp836O1nj97&#10;9mxgUK9cwuFwUzEzV1arXN9z584d33OfkUgkWrxJB9u2fZdmkVJWlxK0T6VSvkkbrfV8uYLvK6nf&#10;GrG++eaboKV3zN27d58qNAp/M9wnbW1tEcMwGsWT693inamQ9Qha+sd88cUXV52QLCTonNi27XsO&#10;y+n06dMN8Xi8udAMkFKk0+mgxEnZvmOlxsbG5hYWFooKAheSmS2glGrwaVOtSqlW0zQDkxpKqbxt&#10;a2ho6FbQcUYikXpvWZB8Ced0Oh20PN1Ta13PcqioqPC9h7TW8+fOnQus/2biOM6E4ziXy/WYmZnx&#10;vQ9Xo7+//7J3+TDHcZb9/s3NzfkmK/yW4Xz06NGKjjEWix2VUtZorWdv3LjhO5PIz8LCQlG/1fX1&#10;9b5/r2RmwWWU+/MAAMDWQ2IHAIBVcINfvsGBUoJfxRocHLwZMJthJYkk39c7jnO12EDFahiG0Vjs&#10;iNPVKNf3jI+Pz3uDSllMpVTrv/3bvy17Pl/7+LM/+7OggH4Ox3GCrkdQeclWUr+1cuHChfu2bftu&#10;OC+lrHH3Ngi0Ge4Td38Pa3p6esi78bn34TiOb12FEE2FklirEY1GwwGJHWtmZiZwllg5xOPxk+Fw&#10;+DXDMI7t27fv7xKJRLFLzwWec7GKYK2XOwvEGhsbW3Xfke3cuXMzQW27WO4Sfw2pVOp9b1vyPh48&#10;ePCO9/3CTXT19PQ0esuzWJZlBc3iK8tv2+PHj/P2J+tUz3LwPR+2bV8u1F43i4GBgYlkMnm5XA93&#10;qdpys7x7Vdm2vayfHxsbm/f7zS1lRlxQcki4M8hCoVBzJqkTVM+2trZIX1/fz7LLRkdHffd/C5pR&#10;42F5k4Tl/jwAALD1kNgBAGB1rHQ67TsrQykVOIq4GEGj2JeWlnyDgjt27CgpeGUYRk5iQWs9OzAw&#10;kLPcSbm5y+tEgpZNKZdyf08ymfyVt0y4m3sLISyfII+VTqc/9JQJ8aR9+AYDN9IK6rdmBgYGJoKW&#10;sguFQs3d3d15z99G3ifRaDQcCoUOWpY1mW+vpYzbt29P+gXopJSR3t7eJm95uRw6dKjRL3Fk2/al&#10;oOPu7OysTSQSrT09PY1FBhBzdHV11RmGcSC7TErZ7HcsXkop3+PKKJCIKfj5GYZh1Aftf7RaAwMD&#10;E5ZlBc32LCgSibRoreeHh4cLzngZHR2dDdo/KxQK5U2mzczMXPILkruzzIo+l0GWlpZy2ny29arn&#10;arjJ0Zy+SGs9Ozg4uOJrDH/efc201t7khGVZVk57KSGxs+gmh3J0dHTUVFZWniyU1IlGo+Ef/OAH&#10;x32W6rX8ZkIGzajJ5jjOXZ/fiHJ/Xtn19PQ0JhKJ1hUMqAAAAEUgsQMAwCoNDQ1dcv8neRkpZc1K&#10;RwonEonW2tpa34Du2bNnp72jVsWT71sWKM0ns6m7tzyVSq1olH6JS52ZFRUVraKIEdte6/U9pWhv&#10;b69WSrX4BHGEeNI+Jv2uVygUOljKcmwbpVD91tLt27ffD5pFtG3btpP5EgsbeZ8cPny4SQhhLi4u&#10;+iZ9vcbHx+f9AnTiSYJhVQnifEzTzFmmyk1a+QakY7HYsV27dr2plGqtrKw8deTIkTdXErCrqKjI&#10;SVpLKSPRaLRgsiBgw/NlggL8XV1dRR1rZ2dnrZSy2jsboJwGBwc/9PvdKCSzxJ/W+maxgdl0Ou17&#10;PZVSdfmu3/j4+LxlWTkJUillZK33rlnPeq5Gc3PzQb8k16NHjy56yxDMvT4559HLcZynyRSt9X2/&#10;pF9Av5/T5/hxZ6nltLdoNBrevXv3a5ljbG5uPpVIJF73exw5cuRnhmE0Silz+g/Lsor6TfBKp9O+&#10;AwnK/XnFKDJJZiYSiTcqKytPKaVad+3a9WYsFjvmfREAAFgdEjsAAKyeNTs76xuArqysPBE08yZI&#10;X1/fUaVU4KbqQgjx1Vdffai1XjYyXUpZc+bMmaKC1plN3bNZljU5MjKSExApRikJF3d9+lrxZMmt&#10;fKPrc6zX9xQrGo2G9+7d+5qUMuK9HtkGBgbe9wk2m/X19TnXYTMptn5rZXx8fD6VSvkGSKWUkcOH&#10;Dx/3lmfboPvEVEq1aK3n8+0v4vX48eOr3jLx5HhrV5ogzicejzdn7o8MrfX8w4cPP/ALbJ4+fboh&#10;FAotSwRJKaszm4hnlxdy//79nPNi2/at7BHwtm373uuffvqp7yyubEHBzsrKyqKu+44dO44KIazf&#10;//73eRN4Qgixc+fOiHiSJCsm2JnNun379nve9lmIu8SfWcr+GCMjI1NB3+PXxrMNDg7edBwn5zwo&#10;pVryJVZXa73rGSRfENtNeud8ruM4l0q598spFAqV9PfGJmAmEok3du3a9eZbb73VF4/Hc5LN2UzT&#10;zOzzZj18+NB3L7aRkZEpb9JUShnx/i2WuXezPXr0yDc52NzcfDKTHJJS1iql6oMemTbjl4R22+iy&#10;8t27dy/bu666unrZcWqtZ4N+c8r9eUUq2N8nEolm76CIUCjU3NXVlTNQAgAArByJHQAAymBsbGzu&#10;4cOHv/ZZuie8d+/e14vZdL6trS2SSCTekFK2pNPpiXxLPY2Njc19+eWX73qDWKFQ6Fih74rFYk2Z&#10;Td0zLMuaHBwc/CC7zE9QsDVf8CtbIpFoyQoOL/oFZcQ6fk8QKWXecyjcJUaOHDnyRua1SinfgKLL&#10;SiaT73kDzqZpHkwkEjmBwbW2BvUrStB1DSoXbuDKe94yDMM4kC8QuBH3iZtQjHgDi4WcP3/+rvc4&#10;M9yZZwWDaV5SSt/3JBKJVsMwlo2edhxn+saNG78cHR3NCUaKJ0mRnOWmxJ8SZSUlnsbGxuY858f6&#10;4osvli1ZqJTKudcty7oZtPxRtuHh4Vt+y/iFQqHm3t7efDNNzN7e3hNKqQbHcS4XWNZNiCfnpUYs&#10;DzgXbXx8fP7Ro0e+wWk/XV1ddaFQ6KB4sldPSe1Lax10DzUWms2STCYvW5Z1MXtZNill5MiRI6+v&#10;RXJno+oZwPce6u7urt+3b9+b2c9rrecXFhbeTSaTvknaYm3fvr3gOS1lkMNmdubMmcasBIBpGMax&#10;3t7eE37n3W1rTeJJf3U5qK8SQohvv/32ove+qq2tXZbYzdy7GVrrq36fGYvFjimlGrzlhfzud7/z&#10;bbvubK6nxxYKhZYdR0VFxbJ/F5ohWu7Py+bXzvzKfPj+XlRVVfmWAwCAlTG8BQAAYGU++eSTecMw&#10;frt3795I9obkUspwVVXVS0eOHKk+dOjQ4kcffTQvhHAyz3d1ddVFo9G/rqmp+RspZcS27X8eHBws&#10;+D/ev/nNbxb37t17a9euXbuVUjXiyXdVVFVV/ejQoUOzExMT33jeYiYSiZdN0/x/ZJUtOo5zeWBg&#10;4J+zyoKYr7766v8mpazyPiGlrDpy5Ejk0KFDqebm5ursx6uvvtrwyiuv/OTVV1/9a6XUjzLv0Vrf&#10;v3r1qt/o2HX7npaWlr+WUu70PiGlrHjllVfEwYMHRfZ3vPzyyzXRaPRHP/3pT4+ZptmcfYyWZf3L&#10;9evXc4JCWZzr169P/fjHP54OhUJ/nnmvlLL+5Zdfrv3JT34y9/HHHz/0vkkIIV599dUGpdRfeMu1&#10;1nevXbv2W2+5a73rl1c0Gg2/8MILx/yCQkop8+rVq5PZ90W269evT7e0tPwo4L31hw4duufT3oVY&#10;5/ukt7f3YCgU+mvh3veGYfzLnTt3igraCyFES0tLk1/yUkoZaW5urrh+/bp31pdob2+v3rlzZ1Di&#10;Z+ehQ4fu/+Vf/qXT2tpa29raeqClpeVVpdRPsl6z6DjO5WQyeTHfsTY3N+/0JroylFLfXL169ba3&#10;PJ99+/b9r+985zs/dK+pCofD/+ujjz6aE+6yTNu2bcs+/5kl4v6voDbiZZrmVF1dXaO3H1FK/cXL&#10;L79c8/LLL1cdOHAg9emnny64ffBfvPrqqycNw6h3z8f/L/t9ftw2fVxKGZFS1r744ou3fvOb3xRM&#10;PGX7+OOPHx4+fPgbwzB+KJ4EpCf8PqOzs7N2x44d/3umffzVX/3V7cz5KkZLS0udlHK/t1y4Sbur&#10;V6/+S75ze/369Xt79+6d9NxHkbq6ugPNzc2LQX1De3t79Y4dO3KSr1rr+d///vcff/bZZ6ns8o2q&#10;Z0tLS2umXtmklOEjR47MHzhwIHX48OGd0Wi04eWXX24Kh8PHs+8527anbt++/X/+4z/+4++Xf4K/&#10;//pf/2tTULIgFArdv3btmm9SQLhJpUziy8+1a9duecs2q5dffvl7mbafoZSqbWlp+dFLL700d+PG&#10;jfvCvdeam5tfU0pFbNu+NDAwcD37PV6ffPLJ/KFDh+6ZpvnDrMGs39u7d+9vM23upz/96bHMLBzb&#10;tqeSyeT/19s2YrFYUygUOppdVqTF//k//+f/7S0U7j3f3Nz8MNOfSikj2b9/r7766t9k2r9lWReH&#10;h4eDfuOFWIPPy+ju7q6vqKho9hkMbL700kuzmWvj58iRI/v89qdLpVIf53sfAAAojfQWAACA1evu&#10;7q6vrKw86P6Ptl/ANYdt27e++OKLD4M2Lc+nu7u7PhwOt2Zv4qy1nncc566UclZrXauUqssKGlu2&#10;bU8V+j43mNIsngQLDhQz06NYjuNMJ5PJX4t1/B7hzlYQT76n0bsU1WrMz8//qoTld0x3qZJlAXmt&#10;9ay7pF/mc+qklLXZwX6t9azjOJNfffXVlN+Mgk1SPyFKvK5u3aeEO0PA+3xXV1ddJBJ5Peh+sm17&#10;an5+Pu8o7rW6T7q7u+u3bdt2wruPgzsD55bW2vKrk/jTzKBqrXWNYRh5lwrTWt9PpVKXFhcX53bs&#10;2NHoOE7E3cshJxmUj1vnGcdxpoeGhnz3lPBh9vX1veHXptLp9MTQ0NCyGTfFaGtri/zgBz84nglI&#10;aq3va63nvZvRuzOlckbgF8Hs6+trlVK2eJ/wo7WeTaVSlwstU5RIJFrd2VDeRNxiOp2eNAxjcWJi&#10;YqKY2UUZsVjsWCgUar53794vsu/r9vb26u9///vHfJJqi5ZlTSml5r799tspv3bvJkkabdsOh0Kh&#10;JiFETmI0Q2s9b9v2lHue8zp9+nRDZWXl8ez2rrWe01rPSSnvaq0trXWNUqo2+57PfEcqlbp17ty5&#10;ZTOqNqKeq+wrLXfW2fTs7Owtv77Yq6enpzEUCtW693revw1s256SUs7atj03NDQ06fZd9Y7jREzT&#10;PJCvjpnj0lov5pv5u0mY8Xj8pM91f0prfV9KWeP2xRfz9cVe3r7Z/X2ddBwncw0srfVEf39/zl5S&#10;hX5z8vH+3eGnp6ensbKy8qQQwsz0yVlLuS0uLCy8571P8inH52XuiSLuJcuyrEml1Pzi4uKM93M7&#10;Ojpq9uzZ453RNtvf3/+rFfTjAAAgAIkdAADWUDQaDR86dKjRMIxqIUSdN0DgOM6c4zjTN2/enC4l&#10;CBikra0t8sILLzQIIWoNw/ALVM2k0+lS1lc3u7u7c0ZdlsPjx4/nL1y4kBm5uV7fI7q7u9dkKRB3&#10;yaBSAxbm6dOn6w3DaMhcLylljZQynFmqyrbtWcMwFrXWi0HJnGybrX4rua7eIFFGZ2dnbSgUCgo0&#10;iXv37t0vJuhX7vukvb292ruPgddK6+T1+PHj+T/+8Y+L+/btC0yS5TM5OTm7ir7G7O3tbVJKRRYX&#10;F2e2bdt2TEpZa1nWxcHBQb9ZcUXJBOa9faSU8u6XX355s1CbL6S9vb36e9/7XoOUskFKGXYftVnL&#10;tc34BSeDFHOPreR+6e3tPTEzM3Mpuw1Ho9FwU1OTXxt9Kqjdt7W1RUptJ8WeA/Gn69bgLrtkZs6r&#10;m6Rd1FrPSynvCyFEofO7EfUs5jr68f6mFKujo6Nm27ZtJSVh0+n04ujo6GwxfYyX4zhWqcn4jdLV&#10;1VUXDocPKqWy62gJIe7atj23sLAw65fUK1ZPT0+jYRiN2Z+vtZ764osvbvm1KVFkvx6k2DaSNfgh&#10;uy3O3L59+2bQceWz2s9byT0xNzc359dHd3R01OzatatFKVUtpbx748aNq6v47QEAAD5I7AAAAAAo&#10;WV9f35tSytqVzOYCAAAAAKycd71UAAAAAMirra0tIqWs0VrPktQBAAAAgPVFYgcAAABASV544YUW&#10;IYSZSqV89w4CAAAAAKwdEjsAAAAAihaLxZpCoVCzbdsfFrsPEQAAAACgfNhjBwAAAEBB0Wg0fOTI&#10;kRYpZXM6nb44NDQ06X0NAAAAAGDtMWMHAAAAQEHNzc0ntdbW9PT0L0jq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4DlheAsAAACwubW1tUU+&#10;++yzlLccz7ZoNBpubW2N/OY3v1n0Pgc8yzo7O2tffvnlmv/0n/6T+emnny54nwcAAACeN9JbAAAA&#10;gM2rs7OzdseOHceTyeSvvM89y2KxWJNhGE3e8oxvv/32w9HR0Vlv+TPCTCQSp5RSDUII4TjO3dnZ&#10;2ffHxsbmvC/Es6W7u7s+HA63SClrpZQRIYTQWs/btj31+9///uoK2oAZj8cPKqWapJS1wv08x3Fm&#10;vvrqq0ulfF5bW1ukvr6+1TCMusxnCSGEbdu3LMu6NTIyMrX8HSvT0dFRs2fPnjeFEKZlWZODg4Mf&#10;eF9TDuWuj/t5Rw3DaMi6drNa61vJZHJCCGF53xOknO3A/axWb3ke08lk8qq3EAAAABuLGTsAAABb&#10;SDQabTFN84c/+tGPpj755JN57/PPqv/wH/7DYmVl5ZxhGPVKqT+XUlZnPxzHufXRRx8VHdzcSvr6&#10;+v5aKfU0qSWl3Ll9+/aaa9eu/Xb5K/GsiEaj4f/+3//7ycrKyqNSyt1SyorMc1LKCqXUvh07dhw8&#10;cuTIwvXr1+8tf7e/zs7O2v/8n//z/1spdUAIsWhZ1j/btn1LKRUxDKNxx44dB1955RXn2rVr/+59&#10;r1c8Hm+uqan5W/dejGQ/p5T6nmmaB1555RVx7dq1meznVsD8L//lv7ye+Q7HcWavX79eUoKlGOWu&#10;T29v78GamprXlFL7tNb/nkql/llKeVdK2aCUamxpafnRj370o5lCffhatINoNHrUMIy/8PahQY9U&#10;KvXxjRs37ns/BwAAABtLeQsAAACwObW1tUVCodBBIYSIRCIt3uefZWNjY3MjIyNTs7Oz73ufe9Zp&#10;reu8ZUqpem8Znh3Nzc0nDcNo9JZ7mKZpHu/p6Sn0OtHe3l69c+fOU1LKaiGESKVSl4aGhiaHh4dv&#10;JZPJ99zZI6ZS6mhvb+9B7/uznTlz5oBhGMeEEGHvc9mUUq2JRKKUmSE5ent7j0spa7zl5VTu+pw5&#10;c+aAaZrHhRCmEGIxmUy+NzIyMjUwMDCRSqUuiidJmepdu3a93tnZ+XRmkJ9ytwMhhFnE5z2ltZ4v&#10;daYSAAAA1geJHQAAgC1i//79B91goTAMo7GtrW3ZyPLnQSlLDj0rtNY5e+porZ+78/C8iMVixzLL&#10;7hWjoqIik0QItHfv3qdJHSGENTIyMp31tGXb9tN/m6Z5PCjh0NXVVVdRUXHCWx5EKdVaZMIhRywW&#10;azJNM3D5xXIod33a2toi2Z9n2/ZM9pJrnvMe3rlz56mga7cW7eDMmTONhV6TTWt901sGAACAzYHE&#10;DgAAwNZgSimzR9KbL774YnPWv/GMmp+fvyyEyE7uWKlU6lLWv/GMcGflNYsny47NOI5zKZ1Of5BO&#10;pwP3ZJFSRuLxeOAsm56ensbsPWO01vPez3IcZ1miMBKJ+M5MqaqqahVCmFrr+5Zl3UylUu87jnNZ&#10;ax24VFemPqVob2+vDoVCx7zl5Vbu+rzwwgst2YkTKaV33y8rOykrpaz2u3Zr0Q7Ek6RdSYmy27dv&#10;k9gBAADYpEjsAAAAbAHxePygd+8HIURTKaOvsTWNjo7OTk9P/9JxnMuO41z++uuv32F5pGeTOytv&#10;8cGDB+8kk8l3k8nk1aGhocmhoaEP5+fn33WTMn4Cl+bzBvP9PkNKuSyRYRhGY0dHx7Il0Do6OmqU&#10;Ug2O41zu7+//5eDg4EV3KbfLN27c+JVt275tUilVV2I/ZdbW1p4stDTaapW7PtlLZWY4jpNzrr2z&#10;7ZRSOYmitWgHbW1tEaVUveM40wsLC+8WeszPz/9qfHw86HsAAACwwUjsAAAAbAFKqZyR1lLKSG9v&#10;b045nj3j4+PzyWTycjKZvHzhwoXA2QTY2qSUTYuLi++Pjo56Z3qI8+fP311aWvrAWy6evM83CRKN&#10;RsM+e6rkzPjQWueUVVdXL1sGbOfOnQfT6fREMpm8nF0uhBBXrlxZ/Oijjz4ISDiYbW1tvsfnJxaL&#10;HVVK1eWbNVMO5a5PfX19zjJnfufVS0pZ3d7enlkmL1NW1nYgso4vlUpNnDt3bqbQ4/z583e9nwEA&#10;AIDNg8QOAADAJuddSimbYRh5l94pVUdHR403yLgS3d3d9dFoNDDIWKygvT5WyzsboVzc480Zze8V&#10;jUbD5TjPxSrXdd0I5TjuaDQa7urqqvOWl0uxx1io3fX39//y7Nmz2fuwLHP27Nlpv4SHdym1jKam&#10;Jr/7p2CywbVs9scnn3xyeWho6MPssmxXrlxZtCzrlrdcCGEVO/Ojp6enMRQKNTuOc9m27TVNLKxB&#10;fVbcvr773e8uO9flbgfiyeCAA0II6+7duznJIgAAAGw90lsAAACAzSWRSLwupazO2vx8mcXFxV/n&#10;CwIW0tvbe9AwjIPe5JHWenZpaelSMZ995syZA6ZpNiml6r2JDdu2p+bn5y/7jT73093dXR8Oh1vd&#10;zxLiScDy7uLi4qVz587NvPXWWz9f/g4hFhYW3j137tyMtzzbmTNnDhiGcUApVZdZ1s5xnLu2bd8c&#10;Ghqa9L5euOfeW5Zx+/bt98fHx+dPnz7dUFFR0ewu0RQW7rl7/Pjxh9nH1NbWFnnhhRdaTNOszzrX&#10;VjqdvukXYI7FYscMw/ALzAvbtmf93pOtHNfVq62tLbJ///6T3nKvb7/99sPM9XbPT4v3NbZtTwac&#10;dzORSLQIIeqz2sCi4zh3v/3220vFtCP3OA8KIRrc65JtUWt98/PPP5/wC9AXqmPmuosnSyQ2K6Va&#10;pJQRrfW8ZVmX/OrU19d3VErZItyl0B4/fvx+ofYaJB6Pn/LOwnEc51IymbyaXSaetN9WpdSy/XIs&#10;y5ocHBxcNuMjFos1hUKhE9llQojFt99+u99Tlldvb+9B0zSPZ5dpre/39/f/MrvMT1tbW+TFF198&#10;U2s9l0wmf9Xb23vCu4yc37GvpVLq09fX9zMp5bLEXTqd/sDbHhKJxOvZfZtYYb1KaQft7e3V+/bt&#10;+7usokXHcWZt255VSs09fvz4LjN0AAAAthZm7AAAAGxinZ2dtUqp+nQ6fclxHN9AsHdfh2JFo9Fw&#10;IpF43TTN41LKWsuyLi4tLb2XGQkupawNh8Ov9fb2egO+T3V0dNQkEok3KioqTgohTNu2L6VSqfez&#10;96cwDKNx165db8ZisYLLxvX19R2tqqpaFvh0HGdGKVVbVVX1ejwez9mPoghmb2/viYqKipOGYTRY&#10;lnXp3r17v0in0xNKqbpQKHTCrWPOTJtUKnVVPBntXu99VFVVmb29vcfD4fBrSqmG7D1BpJS1VVVV&#10;r50+fbpBuMmqhoaGn4VCoWZPosUMhULNiUQiZ7P6O3fuXLUs66ZSqs773UEJH1Gm6xrETWhM+x2T&#10;UqpeSlm9uLi4LIl39uzZmXQ6PSGljGReJ4SYuXPnTk5iqaOjo6avr+9NpVSrlLJ6YWHh3QcPHryj&#10;tZ5TSjXs2rXrjULtKBaLHWtoaIgppZodx7nvtscPs/Y2CUspW1588cU3/GbajI+Pzy8sLFwSea67&#10;eBL0P2EYxrFMklBKGTFNMyeBFYvFmjJJHeG+rqqq6lRbW5t3z6yiSClz2uns7KzfzBKxmlkkQoiy&#10;zCrTWgcd2zL79+8/KaU0Z2dn3/c+t5n41ScajYa9SZ1SGIZR8nUqpR3U1tYe8BSFlVL1oVCo2TCM&#10;Y5FI5I2+vr6f9fb2rui3BAAAAOuPxA4AAMAmFolEWrXW88PDw1PpdHrC+7wI2Oi8COaRI0eeJlAs&#10;y7o5ODh4c2RkZMqyrGUjvk3TbPIL+MVisaY9e/a8mdkPI5lMvjswMDAxPDx8a2Bg4D1vIioUCp3I&#10;t7Ra9qwG19PNw99+++1+x3EuGYZxLOv5gqLRaLivr+/NzMh/y7Imh4aGJsfGxuaGhoYuZZIdpmk2&#10;xWKxo973nz17djoT5Peqra09bppmUzqdnlhaWnrPcRzviHezsrLyRE9PT2NVVdVrjuPMWpZ10bKs&#10;m57XCaVUq3epsPHx8fnh4eFb3vNYwKqvayHJZPJqOp2+6C0X7gwon5ko1sjIyJRt2xPCvQbJZPKy&#10;d7ZMd3d3/Z49e97MBMgfPXr0/rlz52ZGR0dnHz16lPk+MxQKnejp6fHuGyOEO4shFAo1iyfHcnVw&#10;cPADtz1OfPnll+9mL0Mmpazeu3fvKb+E3vnz5+9+++23gTOiEolEq3c2iXjymTXezzMMwxtUF0KI&#10;8J//+Z8HbnSfj3fmnm3bU2NjY75LcHlfW6rq6uqS3m8Yhvf11u3bt3Pau5c7s6h+aWnpg6C6bIRi&#10;61NfX7/aZSdLfr/32hZoBzlt1UtKWWOa5vFEIvHGCn5PAAAAsM5I7AAAAGxSbW1tEcMwGhzHuZoJ&#10;jgds5i127txZUoA+FosdzZ458ujRo6fByk8++eTpbJsMd3+Gp6LRaDgUCh3LBLGllDU+SRtvgF9s&#10;377dd8ZNZ2dnrSepI9Lp9GTWzA8rmUxetSwrZ5mrfA4dOtSaPZI+u55CCMtxnKf/DoVCzT51EA8f&#10;PvQ950qpugcPHvxqaGjow5GRkanbt2+/532NlDJSWVl5yrKsW8lk8t3BwcGbg4ODFx3HyZmtUllZ&#10;6ZcAEI7j+H6/n9Ve12INDQ1Naq1zlkTLJJT8ZGYYPHjwIGepKCGEuW3btqftSWs9m7001Pnz5+9m&#10;f19FRUXODCd3qb2nCR8p5YHsJMvY2Nicd18SKWXt6dOnfY/50aNHi94y4e6HopRqdRxn2nsd3STc&#10;sj1stNa+e9oElRdgegP6S0tLvglfV07SqhSGYZSUcHAcZ1lCwLKsW94Enld3d3e9Uqo1nU5PjIyM&#10;5LTRjVRsfYISYOl02jfR4pWZ9VWCottBR0dHTSmziZRSdXv27HnTry8EAADA5kFiBwAAYJN64YUX&#10;WoQQ4osvvni6vI6b5MkRCoUORqPRooKwbW1tEc/ybYvZS2dduXJl0ZtAklIu++y/+qu/qveOMo9E&#10;IjnBdq+gJcR27NiRM1tmaWkpZ1mhwcFB35kifjo6Omry1VM8CbwuC/QXU4eMVCp1MfvzxsfH57OW&#10;+3rKtu0pn/0zvLN7As9NscpxXUuRSqUue8uklJGg2TRCiHrHcaYvXLiQs+l7PB5ftheQbds55ye7&#10;TEpZ6/0eb1JJSlnb29u7bKaC1jonWRMKhYoOeosnrz9mWdbNZDL562Qy+WvLsi46jjOjtb7vN7vL&#10;tu2cdqy1nv/d736XU8dCzpw505idrLEsa9JnhtRT3uB/qZRSpbQP0zCMhsw/tNbzMzMzOecjWzQa&#10;DW/btu2k1vr+0NBQ3tdugKLro5RaVQJNuOfCWxaklHawe/fugrN1fJg7d+48VcoxAQAAYH2R2AEA&#10;ANiczFAodDCdTt/MHiH+0UcfTXpnBLjMw4cPFxXAcxNGT4OCfsFubwJJa71sJL3fbIMiR537BQpN&#10;b1BeCCF++9vf5iQAAuruq7q6utVTz5yki+M4yz4vO5BbyP3794sKzEspc2a2rIVyXNdSuDPIcurm&#10;t0RZNBoNG4bRkE6nc5axEk8C48tmaymlcmZFeMu818qvTSqlCrbJUpNbWmtrcHDw6TJtg4ODN5PJ&#10;5Lv9/f2/9NuAfnh4+JZt2x9m2q7W+v6jR4/e85v5UUj2udVaz3388ceBy8Wtt1gstmyGVCqVulio&#10;jocPHz4hpQx/880375Vyb6+HUupjGEbBdlZIKcu5ldIOHj58eGthYeFd27Y/dBznsmVZN91EZE5/&#10;mE1KWd3c3HzKWw4AAIDNgcQOAADAJhSPxw8KIcw//OEPy5bXuXLlymKxwfEgpmkum+ngF+AbGBiY&#10;+Prrr3/pOM7lpaWl95LJ5LLZGWfPnp1294rJBGMXvTM4/Db39tPT09OQHUDNuHLlSk5iohRKqWUz&#10;YBzHyamnD3Or7i9RjutaKsuycpZ/8tvz6aWXXjqgtV70W2rLXSpqWWDctu2cY/fyXt87d+5czd7n&#10;SGs9Ozs76126L6edlcpvubVCBgYGJt5+++3/8fbbb/88KAFUSGdnZ61SKpPMsh4+fPjeau+RcjJN&#10;8+kyi47jXPa71tni8XizYRiN6XT6ot8sro1WSn0cx1n1dQjaH8er1HYwOjo6e+7cuZmBgYGJZDJ5&#10;eXBw8KKbiPxFKpV637ucYDalVL33XgYAAMDmQGIHAABg8zGVUi1Bm2EvLCx4g9VCFF4GKyNnbwZv&#10;UD3jwoUL95PJZGBAc3Bw8OL169eHFhYW3n377beHzp49Oy3cwGM8Hj/l3TMniGmaOctFeZcMWwHT&#10;u6+EUqoukUi8nv1w93VZZvv27TnHswWU7bqWYmho6JbftfLu+WQYxkEhhG+7jUQiOYFj0zRbvNfK&#10;uwG8UmrZ+8bHx+eTyeSvvv76618+ePDgnf7+/ncy909PT09jX1/fm0qpuuz3rISUckOSENnLFaZS&#10;qQ+8ywoGCAz4F6PYPWLOnDlzILOUnm3bU4UShl1dXXWGYRy1LGtyaGjIt10UK5FItL711ls/L+aR&#10;SCSKWmqx1PrYtr2q81yKFbYDX8PDw7eSyeSv792794ugBM+OHTtWtUQkAAAA1gaJHQAAgE2mp6en&#10;QUoZefz4se9+OqOjo7NBQbhQKJQ3mdLZ2ZkTRA9KABTjypUri+7eDlZ7e3t1PB4/uWvXrjeVUjW2&#10;bReVOAhYLqukGRFeHR0dfskZSwgxk/3QWk85jnM5+7G0tJSTqNjsyn1dS2BprXNmkGXv+dTZ2Vkr&#10;paz95ptvfAP4fnvcuMki77Wa9FyrCb8ZOBcuXLifCXa7CZ2fVVZWnrJte9Zv6bhSWZa17omdWCzW&#10;lJml4TjOpeHh4Zx9e/z4Jd1K4V2q0I+7t9Mx4c5mGhgYeN/7Gq/t27cfdxPYNd4EXubhXWpPuMvv&#10;ZZ73PlcuK6lPOp1eVWLHb3adn5W2g0LGxsbmksnkr7XWOb85UspVJ0MBAABQfiR2AAAANpmKiopW&#10;IYSoqqo66g12Zs1eyAmGC3dWSmdnZ+AI61Ao5LePQ7i9vd0vEVKUaDQa7u3tPb5v376/MwzjgGVZ&#10;k/39/e8Uu7eMbdtlT0Bs27Yt5zOllOFkMnm50GM1I+A3ylpc12Ldvn07e0m+jKd7PlVVVTU5jnM3&#10;aLktx3Fy2rLjOPe918Xv4fO9QrjJpEQi8UZlZeUpKWX10tLSe4ODgx/47TtUqlQqVVQQvlza29ur&#10;Q6HQcfEkgTCRTCZzgu9BHMfxPefFCtjnapn9+/eflFJGtNazExMTxe6VExZuf6WUqvd7+CUmpZSR&#10;zPPe58plJfUZHR29X8zrghST2FlNOyhWf3//JcuyliVgS92DCgAAAOuDxA4AAMAm0t3dXS+lrM3e&#10;K8SP1nouaDR+JBIJnLXz+PFj3/d897vfXVGgtLu7u/7IkSM/M03zoHgym2FycHDwg1KCnEqpnKCm&#10;d1mxUgWMoA+3tbXlBIufBeW+rqUYHx+ftywrZ+aAUqr5yapq5gHbtnNm9WT4XX/v/jmlSCQSre6s&#10;sTrhLldVjmXnMh4+fOh7rteIWVtbe1IIYbrLln3ofUFGb2/vsuXvXDPegmJprWfz7d0i3HOtlKrX&#10;Ws/euHHj3aDXd3V11a1HknG1VlEfy6/PNk2z2P6m0HVabTso2szMzKXs/tswjPVs7wAAACgSiR0A&#10;AIBNpLKysllrPZ9MJt8t9Ein077BPcMwGoMSGBcuXMgJoosngfRCe/Pk6Onpaayqqno9a2S9NTg4&#10;eNHzsoIcxyl74NAdQZ+jrq5uxQmDzayc13UlHj16NOEtk1JWx+PxE1LK8NDQUE7iJ8O27ZxjdxM7&#10;OcusFdLb23tCKfV0HxXbtqfKtVzVRojFYkeVUnVZCVNf3d3d9e4+Rss8fvw4J9kQsPRhDsuy8iYb&#10;Tp8+3aCUai2UBBFCmNu3bz/hLSyXZDJ5+e233/55MQ93lpev1dZHSplzrqWURbXhxcXFvOd6te2g&#10;FOPj4/OO4zw9nnQ6veVmMAIAADwPSOwAAABsEp2dnbWGYTRqrSeKmfEyPDw8FTBrx3zxxRebvYUu&#10;y2/Zn3zJID/t7e3VlZWVy4Kb7qyNgsftZVlWzvEI93x4y4IopbwBVMvv3GSWuQuS2RdmCyrLdV0p&#10;d9+nnOC0uzRf3nZh23bOdRJCmPF4PG+A2nutYrFYk2maTdll3mWlNkpHR0dNPB4/mUgkXu/r6zvq&#10;PXY/sVisKRQKNRcTzN+2bdsJ27ZzAvDnz5+/69MuvPeKL9u2fffxEu79Hw6HTxZKgmT23ZJSRsbG&#10;xp4ex6NHj95fWFh4N9/Dbx8xx3GmM897n1uN1dZHPKlTzqwwwzAK3nta6/lz587lJIUyytEOSpVJ&#10;tmut54eHh3PqBQAAgI1HYgcAAGCTiEQirUIIMTs7W+wMA0sIERS4bgoK4Gqtfd/zgx/84Ji3LKOz&#10;s7O2o6Pj6V4o3//+9xsz+2Ss1tmzZ2f8kjBVVVV+iR3fOvkFUAOWB6vr6ekJnMXS3Nx8qqura0tu&#10;Fl6O67oa6XQ6Z9aOeLIUmu9xZQRdf6VUS1BSqr29vfrIkSNvZJcZhrEsqbNZdHZ21u7Zs+dnhmEc&#10;cPeOaWlubn7N+7psXV1ddZn9VEzTbHrrrbd+HvRwZ81V59nTatl94LfMoff+0VrPnj17Niex4jL3&#10;7t37mhAiLKWsffnll/u8x5R5uPtuNTqOs+zYzp8/f/fcuXMz+R5+M/kcx5nPPO99bhVWXR/xpySa&#10;d6agX3+1rMxxnKtBic9ytYPTp083JBKJ1lgsFvi7kC1rX53JoGMDAADAxiKxAwAAsAlkzdaZ9Y4E&#10;z+fzzz/3DaZLKSNBMx6SyeRVv0C6YRgHent7T3gDf6dPn27YuXPna0tLS9kBvpy9W0zTPHD69OkG&#10;4S7TJqX0/X4fltY6Zw8W0zRzZh319vYe95YF+cMf/uB7biorK0/4JW96e3tPaK3nz58/Hzh6PtvO&#10;nTt9kw4r5bdZfCnKdF1XbGRkJGcGmdb6fhFBeMsNbi8jpYzs37//lHd2S3t7e/XevXtfT6VSl7LL&#10;M3vqZAuFQi0dHR010Wg0nEgkWvxeU+xyWSvlt+eVUqquu7s75x4SQoi2trbI9u3bT3qvVyF+y66J&#10;P/URT6+xXztzHGdZsufx48e+yzwKIYQ7Y6WkZGA5ZpGslXLWx9smHcfJOddKqaffpbWeHxgYyOn7&#10;RBnbQU9PT2M4HH5NKdUaCoVO9PX1/V2mn/bT1tYWUUrVOY5zt7+/P3DpOgAAAGwsEjsAAAAbz9yx&#10;Y8dx8SQQWHRSR/xpPwTfgG6eGQ++gXThjgrv6+v7WSwWO9bb23u8r6/vZ+Fw+DXbti9nJ5y8AXyX&#10;GQ6HX3vrrbd+XllZeVJrnRP8lFJGenp6GuPx+MnsgP3t27dvepeMklLWxuPxTHLHTCQSLd6ltjKU&#10;UjmByrGxsTnLsvyCpuFIJPK6uzRWq1vPmGmajV988UVOQLuystI3sGqaZlEzlvwSB35lpcyA8pt1&#10;UY7rulre7w+aReQ1MDCQc/2FmwA5cuTIz2Kx2LFEItEaj8dP7du372eO48yOjIx4l4jKSVApper2&#10;7Nnzs5dffrlPStnkM6NCCCEazpw5c6Cvr+9odmHQda+urvY794H8EiniSdLJ73PM/fv3nwq4vnn9&#10;9re/9aubGB8fn19aWno/q8j0JpUMw3ia8LJt+1ZQMi6RSLQahhE44y2I1tq3j9po5a7PyMjIVPby&#10;f4ZhLOuX3OUln97ntm1f9mu35WwH3j5TShkJh8OvxePxk97fh2g0Gt6/f/8JIYR1+/bt9wKODQAA&#10;AJsAiR0AAICNZcbj8ROZmQSGYTT4zSbJwwwK/rkzHk62t7fnPD8wMDBh23ZOEkO4SYNQKNRsmuZB&#10;KWWNbdsfDg4OLkuQpFKpnGXOMrTWs19//fU7s7OzF30Cg2ZlZeUpx3Gms/exGB8fn//yyy/f9Qb3&#10;DcM41tfX93dvvfVWTCl1NJ1O++4xYRjGgb6+vje9y6wNDg5eDEjumO7SWK1uPc0HDx68Oz4+npOw&#10;2r17t28yyRu07erqqgu4Fg3ZSSz3euQEk6WUEe++Qh0dHTXe7xHuNVqL67paH3300bKlm27fvl1U&#10;YkcIYd24ceOdoGRgKBRqVkq1ustgzQwMDGQnKoQIWHovw7KsyRs3bvzKsqycWVyfLIAhAAAOa0lE&#10;QVRSytpQKHT0yy+/XHYuvvOd7xzI/nfGtm3bcq5HPlJK3yTAw4cPc8p7e3uP+80qKkRrfT9oXxjh&#10;Jhwcx3k6myQcDmeSvmYikWiRUtYK9zwNDAz43mM9PT2NSqm8e1QFefz4sW/SaSOtVX0GBwcvZvYH&#10;klJWJxKJFiGE2d7eXr1jx47MsohWOp3+IOj+K2c7cBzHmwAVwu0zGxoa/q63t/d4IpFoTSQSrZnl&#10;DW/cuPGOX18IAACAzUN6CwAAALA+3E2xjwufpXa01ve11vPJZNJ3k/BYLHbMMIxapdSyEeBBtNZX&#10;+/v7ly0TJNwNt6uqqk75fYbjOHcXFxcvBY3ej8fjzYZhHM0cv9Z6Vms9lUwmn+4Zcfr06YbKysqj&#10;mcCx1vq+ZVlXh4aGfAP+7e3t1bW1tSd9gpqLqVTq4vDw8K233nrr55lCrfWs4zj3pZSzi4uLd91N&#10;yL3JJOEGr5v9Zk/Ytj01Nzd36cKFCznB2r6+vpjfezK01vf7+/t/2dvbe9w0zXxLzy2m0+kPbdue&#10;D4fDefdXSafTE0NDQx/29vae8I6291i0bXvaL8mxmuu6WrFY7FgoFGq2bXtqYGDgPe/z+USj0fBL&#10;L710zDTNAz73xaLjOBPZ7cvDdK9D5pxZjuPMpNPpm9mzexKJRKuUsimThHMcZ3p2dvZiZuZSW1tb&#10;ZP/+/ad82uBTWut5y7IuBbXjbNFoNHzkyJE3spf78rsf3f7gRHZZsWzbvuXXDrzc+/G4NwGptZ7X&#10;WmfObY729vbqffv2/cznmhTDevvtt/+Ht7AQv/ZvWdbk4OCgb+KpFOtRn76+vqPucpTL7kGt9f3H&#10;jx9fDLr/1qIdxGKxJtM0W/ItOWfb9pRt27eGh4cDE6QAAADYPEjsAAAAQLS3t1fv2bOnNhQK1VqW&#10;df/x48f3R0dHc2ZP+Onq6qr77W9/mzNSPFtbW1ukqqrKLHbZr2g0Gv6rv/qr+lAoVLOwsDCTve9N&#10;PB5vXlpamg0KjObT3t5eXVNTU2eaZk0qlbr76NGjOb+EzrNiNdd1pTo7O2t37dr15tLS0ns+y6UV&#10;rbOzs3b79u11UkpzaWlpdnJycjZfG8uIRqPhH/3oRzWF9krq7OysHR0dvR+QJCo38/Tp0/WhUKhm&#10;fn5+Zq2vQSFdXV1127Ztq9NaWw8ePJh5lu+BDWZ2d3fXhcPhesuy7v/7v//7zEbOhOns7KytrKyM&#10;VFRU1IknibL7lmXNF3tvAQAAAAAAAACeQbFYrKmvry+2wtkQAAAAAIAC2GMHAAAAQMna2toi2XsH&#10;ZRiG0aS1vrlOM2EAAAAA4LljeAsAAAAAIJ9YLHbsu9/97t/+2Z/9WXNzc/PD69evzwohREdHR832&#10;7dv/+vPPP///fPbZZynv+wAAAAAAq8eMHQAAAABF6+rqqguFQs3uP03DMA5mntu5c+dB27anNnIf&#10;EQAAAAB41pHYAQAAAFC0UCgUyf63Uqquvb292k34HPzqq68uZT8PAAAAACgvlmIDAAAAULS6urrF&#10;3bt3v5Q9SCwSidRXVla+rLWe+Id/+IfPlr8DAAAAAFBOJHYAAAAAFO2zzz5LvfTSS783TbNBCGEK&#10;IYSUMuI4zv+dTCYve18PAAAAACgv6S0AAAAAgELa2toi+/btqxFCiHPnzs14nw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4P/fHhwIAAAAAAjyt95ggg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4AXCnVFxgcc/igAAAABJRU5E&#10;rkJgglBLAwQKAAAAAAAAACEAJQ6Ixd4kAgDeJAIAFAAAAGRycy9tZWRpYS9pbWFnZTYucG5niVBO&#10;Rw0KGgoAAAANSUhEUgAAAfcAAAF4CAYAAABJk7AqAAAAAXNSR0IArs4c6QAAAARnQU1BAACxjwv8&#10;YQUAAAAJcEhZcwAADsMAAA7DAcdvqGQAAP+lSURBVHhe7J13mCRV2fbvEyp0dZq8MzuzOcAuOUiS&#10;IAqKiooKqPipCCIKBlTMvoZXzCjga8KsKAqiAmIGSYIg7JLZHGcnh56OFc95vj+qe3Z2SLtL2l3q&#10;t1dd3TPddaqmt6vu8zznCUBCQkJCQkJCQkJCQkJCQkJCQkJCQkJCQkJCQkJCQkJCQkJCQkJCQkJC&#10;QkJCQkJCQkJCQkJCQkJCQkJCQkJCQkJCQkJCQkJCQkJCQkJCQgIAsOm/SEhIeGFx3HHHyVNPPfXA&#10;QqFw4MMPP9x/9dVX/wuAN/19CQkJuw9i+i8SEhJeMFjvfOc7j87n80dxzt8bRdFZrusecPDBBwc9&#10;PT2dUsrxkZERd/pOCQkJuz6J5Z6Q8ALjG9/4xhzbto+866675ra2tr7n/vvvn1MsFuF5HqrVKtra&#10;2tDS0lJKpVI/9zxv2YUXXkhhGG5+7Wtf+x8AwfTxEhISdj0ScU9IeIHwmc98Zp+JiYm5fX19L63V&#10;am8tl8t2qVTK1mo1DgBEBCJCU1MTGGPo6+urzJ8/31+6dCkJIR7t7u7+wcKFCwfPOOOMZZzz0vTx&#10;ExISdh0ScU9I2IM57rjjmvbaa68jCoXCzMHBwXcGQXCU53mMiJjrugiCAI7jIJVKQWuNIAhARBBC&#10;gDEG3/cnBb+9vV0bhjHe3t7+o7a2tvsuvPDCh9va2lZMP2ZCQsLzTyLuCQl7GNdc89NFy+5cOXe4&#10;2I8tG4YWB+S/rzheavMjLye5aRbLE+AQEAaHbaagoaAjgjA4JDdQqZURBQqptI2U5WBgqB+5TB5W&#10;ykSlVKX5C+eWurtmeaVK+a+WZV3lOM7QT37yk0cYY4nLPiFhFyER94SEPQC94t/ZL1551cFtma7O&#10;tQNb3unXwpesXrca/b39XDMtBQTTTIMTx9RHyeQ2P09/hAKIEySTIE7gxKGgAAVEpPWsWbNCxtja&#10;vRbN/65bq6x/6Yv3vf+Mcz49NP38EhISnlsScU9I2I3RWrefc+orFrd2zV7sNLVdUK5UO2677bbm&#10;QqFgAYBlWdN32QbO+fRfbYPWGowxcM7BWHy7ICJorUFEUGCQUirHSRUMw5iYPavnlwvnz75tYrR/&#10;y7d/+NuNjDE1fcyEhIRnn0TcExJ2P4xvfvObSw88cEn39b+77jUT5eLpmzdvTm/cuNGMoohls1nk&#10;83lUKhVorafvuw1PV9z9SEFKCcMwIKUEEYVaa8805F1HHH7493o3rRm+7i83PwCgOn3shISEZ49E&#10;3BMSdhMOOeQQ53Wve92ipUuXdv7ud7+7oFar7Pvw/Q/kZ87szNRqNRZFEQzDQK1We4wgPxFP9ToR&#10;Tb5nqrhPviYNKKWglJqcCNTF3rcsa2zxokWDGzesvbRnZsfqs88+W/dueHTwrPP/pw/Ak886EhIS&#10;nhZPfmUnJCQ877z73e+e3d3dPadWqx2xcuXK813XbRkZGXEmJsZFe3MLgsDDyMgImpqa4DgOBgYG&#10;YNs2Zs2ahZGRkenDbcNTiftTEepY/J/IstdaU6VcdhfvtVe47777qpaW5tvecvobfvDoIw+OfPvj&#10;Zz1666akEl5CwrPB07uyExISnhWIyPj85z8/Z3h4uLm/v//tWuuToyhK9/f3txWLRcYYQyplwS1X&#10;MHNmJ2q1Gnzfh2EYECIuPDk6Oop8Pj996GeUiOIJAud80sWvtZ7coiiClBKO44CIwDl3Fy1aONLV&#10;2dX7ute+6lvcSK895phjehljheljJyQk7DyJuCck7EIcd9xxTbNnz57nOM6C+++//6OO4ywoFAqZ&#10;YrFohWEI0zRh23ZdwDUQKRApBEGAVCqFMAwRBAGy2SyCIHjKNfWngjG2jRu+8bvGI5MGtNaTbnnU&#10;1/GFEOCcIwxDOI4DpRSKxSIYY2hubgZjjMrlcumggw+tzZkz55cveclL/nD77bePXXTRRUkQXkLC&#10;M0BSWz4h4fmHL126dMa55547J4qiN2zcuPELfX19p1Sr1cXDw8MZ13Ul5xypVAqpVApSSiilEAQ+&#10;JOdQKoIQApZlwXVdEBGy2SzCMHzabvfH23+quIeRaljkEEJMeg2UUgjDEEII+L4Pz/NgWRYcx0Gl&#10;UkGtVmOZTMbuHxjMFovFfdavX/9KKeXetm0PdHR0WDNnznQfffTRaNqhExIStpPHXrkJCQnPCXfd&#10;dVfu8ssvn7du3bqcYRgXcM6PWLduXc513XRbWxtrCGMmk4GUEpVKBdVqFZxzmKYJzgEdhOA8tpan&#10;rnU33OQNa/vZQj3OLYQxNrkREcIwhJQSACYnALVaDUQEQuxZqHslorlz5xY6OztHm5ub/++yyy67&#10;FsDAtOETEhK2g8demQkJCc8JBxxwwIFHHHHEZx5++OH9yuVyj9ba8X0fUkpwzlEsFsE5h5RyUixN&#10;04RpmlBKwfNqMBh/XsVds1icaVpUfeM55xxRFMVWfhiCppS2lVLC8+OlBgBoRPsbhhEFQfAwY+zz&#10;Dz300HVTDpeQkLCdJG75hITnif/93/8tLV26dFN/f//e7e3twjRNaVlWCnWhsywLLS0tEEJMppux&#10;evBaLNoEDoapnvOGyD6eO/3ZgKaI+NTjNh49z4MQAlLKSetdqdiVr7WGYVoIggBBEEBK6TY3N2+0&#10;bXtNV1fXN26//fabk77yCQk7RyLuCQnPEzfccEO4dOnS/rPOOuvfBx100J/Xrl1LmUymR0pZGh8f&#10;d6MoMoeGhkQQBDAMA6lUCkIIhGFYt4I1JBcAtlrn04X9WRf5KSlwjWOzKUF4YRjCMOJceF4P7lNK&#10;wTRNEBE8z0c6nS63t7cPt7e337po0aL/Wb58+a9mzZp176OPPlre5lgJCQnbzbN85SckJGwvl1xy&#10;SdMHP/jBtm984xvsuuuum+c4zteFEAeUy2VUq1WEYYgoihBFjQA6A4jUk9aDebbFXbNtLXZMaR3b&#10;WB4QQqBYLMK2bUgpobVGPp+PiGigu2d2xbKsnxLRdevXry/dddddw4yxZ3ctISHhBcCze+UnJCTs&#10;FCeffPLe++yzz8/a2tqWrFq1ynv00UepVCqlAOQbqWecAxIMRLGbG1PKyU4V12cTha3WesNib7jc&#10;iQhRFCGTyaBcLqOlpQWGYfi1Wm2iubmpd96cnm9m8u2PXnrppVs45+PTx05ISNh5EnFPSNgF+cEP&#10;fnDwihUrLs5kMjfsv//+/1y2bJkulUqHbty48f21Wq1tfHy8Mwx9yxISWkePqQHfKCLTSE17tmgU&#10;sZlqvU8tYsMYQ0tLi65UKmMdHR0TrS3Nt8ya2fajN7/t9eOH3vCqTewLSNLdEhKeBRJxT0jYBbns&#10;sssOWb9+/ddKpdIPfvrTn/6BMaavvvrqzLp16xZxzrvuvvvuD9q2vf+DD9yXpSh0iIg91+KuGaDU&#10;tuVnG1Z73bsQLFiwoJzP58sM6vI3nHryrWxitO/0cz+x5UnXEhISEp42ibgnJOyCvPe97z3ENM2v&#10;jY2N/eyKK664ijE21cKV//3vf/e+++67u0oToycODA6/cvPmzU0bNmzoqlarwrZt5HI5TExMoKWl&#10;BaVSaVLooyiaXAcPgmAyut4wjCkpdnGAummaYIxhdHQULS0tcBwHQ0NDaIw/PDwM23IgTQNBEACA&#10;Hh4eHm1vby+9+tWvzvT09PQ5jnPxfffd98iPfvSjDQAqU/6GhISEZ5Fnd0EuISFhp+jq6oLWGm1t&#10;bdNfwsTERPbuu+9+a39///tXrVoVzJ/b/akjDj/0K69+9atWHnvsMWNBEBa3bNkS2raN/v7+yXQ0&#10;xthkSh0AGIYBx3EgpUQQBCiVSqhWqyCiydS18fFxLF68GJZlYePGjbAsC9lsFuVyOU5xMw1Uq1Ud&#10;RVGxo6Oj76UvfemPZ8yY8SHHcX6ey+U6br755pMPO+wwNxH2hITnlsRyT0jYBbn44osP2bRp09e6&#10;urp+9slPfnIby/3KK6+cuXLlyl+vX7/+uNUrHx0SUqwwDNn3vvPf+2fBMPzlr18URIF4dcpJv2F8&#10;fLxZSqNVSskb+eWNfHPf96GUmmw2M3XdPAxD+L6PlpYWFItFaK2RyWTAGEO5XAbnHC3NzaVUOjtW&#10;Lpd7GWM/Pvroo8cXLFjw8t7e3r3vvPPOrjAMlyilelOp1Jm33377bVv/uoSEhGebZ29BLiEhYac5&#10;/PDDZ3qedyLn/P6Xvexlj0xdo25pacnYtv2aNWvWzN+4cUM2lXLm1Wru3FtuubXzL3/924KFc+c9&#10;eMufrvrnFVddfffsWXMe8YNg7yhSqUqlIqMomlybtywLSqlJsW8Uk8GU5i++74MxBtu26/XsA+Tz&#10;ea+lpcVtyuduKEyULv7Yxz62cunSpcf997//Pe7mm28+ob+//8Dh4eEZSinued7o6OjoH4vFYu/W&#10;vy4hIeHZJhH3hIRdkKOPPrrL87wTCoXCsvvuu++RqZVqTjrppGwqlTpl48aN88fGRlnd3W45jjPf&#10;suwDhkcLR//y6muPsW3H/es//vXHU04+4Z9vetOpf+zrH7SE4NkwjKhWq9lRFMHzPHDOYRjGY9Lo&#10;iGiyeE6xWPSbmpqGDjnk4N65c2Zd2t6a/7+TX/Na0w+ik6+99trjHnzwwZePjIwsrdVqWcMwJi1/&#10;IcQ4gOsKhUIi7gkJzyHJmntCwq4HO/bYY2W5XGb5fJ4T0WOuU8MwYFkWmpqa4hrtnodqtQrf9xFF&#10;0QKl9ImlcvVDRx3xou88tGLtad+97BvrH7n/ri8f++IjPrDP0iVXNDU1Fdra2vxUKkWMMURRNJkr&#10;33DdZ7NZ1Go11d3d7R511JH3H3rwAZ9Yuveii2bPnjNDQ77jm9+69M3r1q17XV9f35Hj4+N2IzK/&#10;VqvBtm1YlgXGGFKp1LSzT0hIeLZJLPeEhF2Ms84669AHH3zwsxs2bHjRyMjI3v/85z9HH3rooUen&#10;vCXb3d19Sl9f3/zNmzaydDo9uWau6z3VAWBsbCyjlF48Pl44dGS88uLFS/Y99KADD95n/wP2H5zV&#10;PeO7Y6MjNy9evHdXtVrlxWJRRlFk8LjjnO7oaB+bP2/+0IuPOvLX8+Z0f2P+woVrJiZKL/3XLbce&#10;ufy++19TKpcPK5VKHePjhUnxZvVmMLze7KZWq4ExNq61vm5sbCyx3BMSnkMScU9I2MU488wz9x8d&#10;HX3Pxo0bZzDG2puamu576KGH7mi8/opXvCKbTqdPGRwcnF+plBmrd1yzbRtEBNd1Yds28vk8iAi2&#10;bQsi6o6iaO/xwsQ+Kx5d0V2puemTTjopZ9vmX1ua8n9nXKTmzp03Z8GCBawpn+/bf799Ltl7r0V/&#10;ZIxZd919z4vuvefeF/du6XulUmrvQqGQKhaLyGaziJRGS0sLxsbGQERwHAeFQgFa6/j1KBo3DOO6&#10;kZGRRNwTEp5DEnFPSNjFmDdv3vwgCE4eGxvLO47jE9GNq1evvqvx+qc//elsb2/vKX19ffMHBweY&#10;lBKO40yWfDVNE1preJ436W5v5LCPjo6iVC43l0rlA1atXHXgli19mfkLFrQdd8zRy02D/zgK/d8e&#10;deQR/9m4efPSW2659eB77l322pGR0eM9z1/g+75sNIKxLCvOnZcGPM+DYRhoTDJM05zsZOe67rhp&#10;mom4JyQ8xzxmLS8hIeH5JZ/PA/UyrlO7qTWYPXs2hBCTEe8NIW1EuzcK1liWNSm0qEfAT02DK0xM&#10;2H39/S//xz9v/H+//NWv33jjTbec+N97lp/wqyt/+8o77/zPGUPDI2+KomgOa+THTaGxPu+6LrTW&#10;k4F3lmWBT+ktn81mkc1mp++ekJDwLJOIe0LCLsb69evZ2NgYr9Vq8H2f12q1ba7TQw45BFprYVkW&#10;C4Kg3v41jmw3TROcc2itEYbhZElYqleia6yJh2GIarUKrTWKxaLs6+s/bGy88J6JYul9W7b0vala&#10;rTUbhjH1sJM58A2ICJlMZtJTUKvVUKlUEAQBOOewbRvlchn33nvvNvslJCQ8+yTinpCwi7FmzRo2&#10;MTHB0+k0fN/nAwMD21yny5Ytw/DwsKB617eGlYxpAtxwkyulJl32jd83ct0b+wOAlHJycsAYm7T4&#10;G++fOn5jwhAEAaIoAqvnwmcymcn8+UqlgqamJrS3t0+eU0JCwnNDsuaekLCLccABB1QXLFhQMU2z&#10;h3N+zejo6G8KhcJI4/UTTjhBcc4HNm/e3BEG/gzOOWmtZaO0LBFBCAHTNCeL0DRc+7re1KXhom88&#10;b1j7ut7JjdVL1TaeTxV4THHLm5aNRr58o259PQ1OOY7jLlmyZOyoo4664c4770zW3BMSnkMes5aW&#10;kJDw/HPvvfe23X777ccuXLjwode85jVrpxaxQSyu8swzzzx6fHTgkNHR8YPLleobLMuyUa8013DV&#10;N6xwVk+Ta9SVF0JACAGt9eQ6fCP4TggBIkIYhtuUpW2Ie8MLoLWGaaUQhiGiKIIQAqlUCqZpUiaT&#10;eWTp0qVXzZgxY4Ax9rfPfOYzfVPPPyEh4dklEfeEPRoCJL3nyv1WGJvf1tU1M6OqbrVt9gm/xw/n&#10;L8cyFjIgnL7P7sbnPnrWzHsf2nR8S2vbrA0bN7+9XC7P9X3fICJpGMakGDfW3dmUdXjTNCef43Hc&#10;7g1LvmH5Y4r1T0SouT6y2Sy1trb6uVyu1tPT86dMJnPn5s2bH7366qvvZozt7p8v11pbjDEC4Ncf&#10;ExJ2eRJxT9hjIUDSkrceeXOnOI+15E/pyuVNr1IJumvhLW0lfxkWLl7Gfvax6xkQm7O7N1zf9ZfM&#10;Wz/xzddoQy4qhv7xAdNHDY6MSb++7i6lhGNaMBigfQUvDCBtC67vAZpg2QYk4wj9AJwAy47LyDbE&#10;nZiABiGiWNwj0pi7YD4M0xhaPHf+1VTzN71438V/Pf0DF65mYApsW2/D7oh+/88XrFJr3pKf0VHr&#10;7NjnKv7eExIPRMJuQSLuCXssGrBWzzzuY2sc/vGuUphu8RUoqEFJhfaFsyE7mzekI/8H+Oc1P2PA&#10;KJvm+t5dIRC/5r2f3/cv46tffE/fpr06OjveMjY+nh8dGjYtBeZoIAcLfhQiSpvoGxlCZ1s7LMHB&#10;whAWlyiNj8FJ2TCEhDAkKrUqPK0BydHWOSOcPX+ByrQ13enPSP+1qCbW/+6Tb/8n50eXp5/L7gTF&#10;90ODABvt+5wIzY5GR8/evTPyL6ukTG0Vy7+fv2ni26zvlnv3kAlhwh5MIu4JeywasAbk/h/aPKvl&#10;U50DpWyr5yErTESqgjDF0JviVGhr7T2sreOHUK0/5nf/ZGj6GLsrRMQAiM/cc1vXfb/81am1idLs&#10;sFh6Nav6i8ojo5CBQuBH0CkDmXwOpmFgy8YN8CsVzJ41C6YUqFXKcF0XZspGOpNB99w5kI7tppub&#10;/mKls6tq3cYtPzn/mNvAXhWB7f5iR0TN9Pa3v95/YNW8dUOVV2XM7L6yUJOMc+435zGekWMHc+sT&#10;7KG//mJPWM5J2LNJxD1hj0UD1vg+r/7IRsf8eH7DcC4zOopOMw1QCEU+PMtA1WnCaHPKm9mU/mX+&#10;kf98l1WHH2ZT2qvuKRCR+MZFXzlxbd/GA9f3bTosVOqkwPeN4Y2DkoIIEWm0tDVDC8JEsQhuCXAp&#10;lJPLaC8K79Vp8bfDj3tJ0DNv0cSLz3jv9adw3j/9GLsrBHBq++gCdYz74UcLQ28O+gab0qMT6GQ2&#10;UPEQKIUgl0Of9scPL/ZfyDB0BQOi6eMkJOxKJOKesMdCgKTZrzl2oEWcVypMvMoZnkhl3RqyACQ4&#10;QigANspNGWyaYVXbWlN/6Mk5F7O//X7PFHhA0mULxa9nvG//FX2jpzx430OzZ4j8Kyulauv9D96H&#10;WuDDyachbBNOUy4IuL6pa9GclcNZdct98665EedAgREBCLEHBZbp+Z/cF7PG3vtIof9t6VItmy5X&#10;wYpl6KgGBw48xoEZrdgUeuOHjD16IUM5EfeEXZ5E3BP2eKjruFNWzGr9yQxPtwQr1iEXKjjCgKsK&#10;EDBQBYfX3oSJjqxSlrxjn3V9l7HiIzcwIJg+1p4EAZnrvnPJ6av6+mfedtvNKjLMY9KZ7IKUY17P&#10;Dd73rre/7LrjXvGBDdP321PQgIWTzzt6qDD8sWLZPUFuHuZiYgytMJGVFoIoQMgFBrWL9KK9wGbP&#10;HO8oyI+z5T/4eSLuCbs6ibgn7PEQZh5Ir3jlhWtHx07Bmt50Z8iQJQ54VYArhDqEKzi8fA4TrRmV&#10;ss3/9ozzi9H3979ywJ0+3p4EASYd9orD8YbXLmYH7P2KDQODS+YOl7/FPvGePwAo7SlBhtOhq0nQ&#10;Pz72yo0b131kYsvoUe2lyMyO12B6NcQNbA3AMFBNGRi0GCoz2/0ls2b9yRhzLmH/+dbdSUBdwq5O&#10;Iu4JLwg0zuliqbvOfTTrnN1MRg8bGUOHZQHMBViEyFWogcDyLai25jGgg96DI3kZ21L9BcOy0enj&#10;7U5MRoGf+u6XwmP74o5lQDEC0nnAEbnRF+9zKmtvWRK6LiQX8McnxrrvXvsrDK3YgtYFwInHEdas&#10;XYtlV/5jT5jsaBzRgmMXvPlef+xDvFRamBopIFdR6BQOpOKA50IhQA0WCm1pFFud4Z7m/BVNI4XL&#10;+Lrbk0p7CbsFibgnvCAggBOaZqlXv/k3E+PFI3v/cw/2yrcgrAzBEYDUDCoiRJDwnSyKrVmt2psG&#10;Zj64+lIr6v0VQ21w+pi7AwQ001GvORaB7O7NWmeIXNMB0egECn2DcEfGYHPJUo6dkuB8ZGgIM1rb&#10;kU6naWBLr5dra1O8NYfc4rlU8d3Vs2Z0/QxZMYAtf7+VX3vP2PRj7Q5o7N2Ko498e59fPD+qludZ&#10;E+PcKJchaiFszSGJQ4GgIDDhmFRIG71zufpFeuiBHzFgy57qyUjY80jEPeEFA11ycxPdfcN7S7Xa&#10;mRO9Q4v91evQDR+O8qEiDaUIRBwKEqHloJy2MZGW1Zbxym9mVh+8lAErdodAOwI4vebt+7Js0xG0&#10;ctPed1fL72xlZhMrVhCUquAgcEPCVBoZP4Sl6tXppslWIBi0Y2MgclFtycDZaw7Q1Vzar6XpZxjs&#10;+x676oo1u5PY0XFv2ZuEcc6KibFz88PVNO8fQBoBsoZAFCgEFMFgKQSmhUrKwFhrmrrndf45f+Pv&#10;3sqB0vTxEhJ2ZRJxT3jBQADHnM/laOHwGcuHNn1IFosLekZHWbMfgAQDYwJMcxABSjHUGEfQnMdG&#10;t1jeO9v0x8whh/4dDm3E7/9vGQf86ePvKugzv/yioj/woUKp8vLBO+5LdQk71a4lQ82FCkIwKRAK&#10;QIcBckrBgJ5yI2jMXTg0AB8MfspEJWWgnJLwm9MgSxYOrEVXY9D5Di/8+eHJXXdRCOA099RF4/Pk&#10;h7aMF95i9RWybYUqaxMGEEwAQgLEoBmHJyVGJcdYi4Pc4jlrs0bwk46/XfttBtSmj5uQsCuTiHvC&#10;Cw4CJDknvXyDGPlAOvCOb/VdUwPgTIDLuFGK1kCoGIRlYyIMUc2lEfV0kNHRsmr2zLlfxRVr/sjx&#10;613KmiPAphe985VDrfzC8sj4UVi/BU01hTwBUmko5YODQ5gmIk1woxosBjDSUyrFTnVMcETQEKYF&#10;jwHVMIQyLNi5LCIQOtL5v7GNg98EHrptV80sIEDSXqe/bF3a+8hYrfzS9lIomks1ZFwFQ/kAfECY&#10;AHH4WqOYsjCeSwVeWt57wN57f5P9+cfXM8aSyPiE3Y5E3BNekGjAAua9dXDuvO/kx0op1FxAheDQ&#10;EFyACQHBGFSgwGEi4IDflAWf26PsnvaNMpP/CrvyS39gQGH62M8HRNREF//hhOF//OXjlU39B6QG&#10;x41s2UWWGMBUXLgHCgICkAaggIgCMDAQ21bcqX5XIBb3eK/5AQQ4bMsBaYYgjCC5Ca+r1VP7zLs7&#10;m2v+Krvm4n8zoDL1nJ5vCLDJOuIlvQuaP6E5jhSDBVOOTaBNmjDAoMMKOBjADZAGRqDhdrYjnDuj&#10;tCCb+zz++bMfcqA6fdyEhN2Bra2eEhJeQHDAx8xDVnTOm3XjSEva9fJ5cDMNDgtaa3gqhIsQEQJw&#10;k2BShGi8H959j4jiw6sXrFi1/GI6+d2fIBwwtx6N/rxC7/3qvLuvv+qL4XDh0FzfuJEulZC1zNgy&#10;RQglCYoRIihAhwA0JAQEOCRJCBKTGyMOAodiHBEXUJxBCQ5tCMAQUEzD1z7casUuuNXj7tm04n/o&#10;wDO7pp/T8wkBzZTZ/8xVc63vTgwPHZdaP2jOqASYwQxQWIMfVsCFDQgbodYogyNsaUGpORd2zuy5&#10;Ey896QEGeNPHTUjYXUjEPeGFS39lObbQRVGp/OchRBPVVAqMW+DgYFoDmsAERxi5IBYhBwMO+VAb&#10;N8MeKDT1jo2dTYcf9EHgk3tNH/q5RHd0zGC33PyiaFNfVvSPIB8q2NDwvCEQQigeIZSEyAAirhDp&#10;CEAECAFAxDndsOqPBgRJ8Pq/yA+RsRxY0kK1UkatVoNtObAsG0G5jNJDq9E87rYgZ7xIAy3Tz+35&#10;QAPt1HnUm5fnjU+kSt6cmdUImVoJ0iuC6wimYcEQEr7yAdNBCSHKKRu6rblkUvS39Krgi+wTp9+Z&#10;5LIn7M487xZHQsLzjc6dtOCeFvc3LSRe1D1Sg1UrQiOENCQiFcDTEWBKWKk0mAaqbgifCMWmLAa7&#10;OjUP6S9HrbK/wvD7e5+PtWc6+oOnLKe+76eK1RnO+gHm1CrIMw7TlPBCF5GhEIm4j7sZMhgRgyQG&#10;MAsBDBA4BAGcNDiovu4er70rhBDSAjTgah8Ag2VmoAVDOfBRUApqdgdVmu11B6Y6z+R3/eKO6ef3&#10;XBGnO7bPW2u3f2BzRrxzDjeyubEq2oUECyNEVIOEBFI5gGuUqmXkRCtGVYDyopnQM5ofmj/U9ja+&#10;5jsPTB87IWF3I7HcExIm/lLpPurAB4Ke9kI5Y8GLk8UAJaC0huM4sCwL1WoVxXIRQis0M4mWSoC2&#10;8SKXiF728JyxzwGtRxFgTh/+2YIArjFzFj161760YUvKHi4yRwMpZkADcCMfyuDwAVBEEJrD4Aa4&#10;MGKXO9MgRtBMQ7NGIB2r3xYkAAmBFKIohNIKKSMH28qiEriouDXYpoUWbqAtIJYpuxmsXnUQAZ3P&#10;9TIFXU6Gbjr3AMIJJ44a3R+dyDpvmy9S2XzZR4dhQgcVgAJIqwmQNqruKCrVMnK5TgyqEMHMmXAW&#10;zi8tWLBwOXPSxenjJyTsjjynF2FCwq4IxSneLZtmHXOOhfQ5xuD4HBFOiGY4UPBBTAOkAMYALkAs&#10;TpvTnGHcL8Pp6MA4JxofG191sNF1CY4/ej11vu4h/pMjn9UWshqw8MWvnr/5wdWfof+sbMoPV1g6&#10;AkzLRM2dQMg1yJIAACcEpAI4xWvpnhHb5pbSkHVd58Trws4nbw0agGaA4ojX7DmguIbigNSA6WnA&#10;tuHPmkFNRx4wgpnpC9lX/+c3z1XtdQIy+PoNr6Rld3565IFHF5fWrTebGBMpi0NXK8jKFHRQArfz&#10;0F4JHghOug1BtYKisDCYbwNrbduwj9lyFR55ybcY3jS6O+XuJyQ8EYnlnvCChwHEgbE5vVt+1u6G&#10;fy22pCMr3wmYJhg3IWFCwoKEhNQMggAiAlMR2qUJZ6KI7NAYyxJbPDTT+uKQP/gDlG84R+/zm1nT&#10;j/VMwgCGRx6WqjBhml7AjCAEtAdEIbgwkEqlAeIwFIdUfBvxDpmE4gCYBoeqZ7VvdcfHNN6/FQYN&#10;QRpSawitYQmByPMQFEvMr1ZMFkXiuTIadAtydPFPXtP7z99+0Vu/YWlzoZLqDrXIBwHMigcbHBT5&#10;4DABzwMg4Zh5qDBEDQqUzwKLZqMr130je+TzlyXCnrAnkYh7QkIdhg0F7ReXszmtK4pt6WhzUASB&#10;xVolYqsdjIERQKQQQKMiNGqcYECiVRncGfM6Uv3FBas3rP009n74In3cpfsSSEw/1jPGg8MqX45I&#10;CAFlSCgwgDS01uAUW+ZG/XkDBl0X81jJVL3snn6MJMfvkwRYiuBEGukAyARANtBIKQ0mGaKURIFH&#10;6HUniAY3aBwyfZxnFgKYbv3aTPbqz3145b/uuKwwNLZ4YMsWo1QpAoxBQ8cFZE0BV4eAbcKHDw4B&#10;WA5qQYgqFyhlDN3SPWNjS3v3/UDHRCLsCXsSibgnJGwlNA9+8R/mHX3wFeNduchrbYLLYjXRtDUT&#10;nFH9wmEabhiCmEDKspEmDl0YgbdyA3LDRbt/dMvrh+xHPkfnXH4AxWHpzzybCuBeCKUBkgKcmQCT&#10;INJQQQhBgJhqjNcRpCd/T4yB2NRbga7L/tQttuo5NDjFVrtUGr7vQzg2lC0xWBzH/asfAe6dMtSz&#10;wn7z0PHo+8r9Q+9ha3rb2eYhVhsehhtUwUwGyUQcGKg0FAOIUfx/J1OAH8AFA+tsC4XBH5m5yfsa&#10;G/nw1QB7zgMhExKeTRJxT0iowwBit142gVnhCprT+oi538KoZAiEIGgNaK2hSUNDgWsNSzNkuQ3u&#10;a+hAwZISeSOHvBCQwyOoPLQiWxodPeWhe/58Oe3/zlcS3u1MP+bTprkDJCSiKEIYhmBEAOewIGDU&#10;BVvV18njoDkNYrFAS4rLzjZqyhOLrfdY86e66aNpz1Vd8AGNEJEfgriAzGSQbW0CDt16es8kBEiN&#10;JQfRIft9vU+Nf2T0ruUzWrdMoNPTaLUs2KaA5gQyNBgBYehDSgkvUpCwASExGlTgZR2gu60y1+j4&#10;Mlt26U/YMja6O/QMSEjYERJxT0iYzklX/nufhe2fHY9q/y1nLbdqmlCMxfXHQSAGcBAkMaSFDUsL&#10;KB0iVBFIKAip4UQh8uUqnI390pmoHTjkjX4B3erVBGSmH+7pwI4/2OBdbUxkM+DCiCU3is+PERAx&#10;Xg+C2yrejABDx5tUHIw4WD2qkABQPXq+MRmY3JiO38RirwUYkIKD0I+gtUZrWxtbsP/BEsumn+XT&#10;hwCD5IsPLfV0fLF/ZOikzGjRbKsGyLk1tBKQNwxwphApDxoaQnKY9QkORQQpUwgBVJkJ1Zb3/LRc&#10;i5U39zMgnH6shIQ9gUTcExKmwZesKrMvfOEfB63dcIE1r3PtWEsKZNoQECBwaNRVUAPwNUxmwoSB&#10;GvkY9CYwFhTBRYQZlgVnbAwzhorSGi0etK664jLCMe/RaHumqrlpanO3uE3WRl+KkEsbHHLSBtUK&#10;CATgi1jg40lJ3WpXjej5OEq+sTWW3TUDIq4RCA1fAq4BuLK+GfHvAgFwbsBmJqgW+NlKuB79g8OT&#10;Zv0zBAEZQvtrtsw2Lq8x/graPJhW40PI5jOQ0NB+DVStQIQhAELUKEDEDciAYJMBTUCRIrC5XXDm&#10;zeydu+8hnwAG755+rISEPYVE3BMSHgcGROyYtiG5ZO7GUnuuXElb0MKILxldD7IDj13URJBCwjIs&#10;OCkbKdsAQh9uZQQtMoWMW0PTRJV1cGPGo13iQpXf6z0ar9hLv/a1M+sRezsHIWSXXPznzhnN3++t&#10;latlrkEiXnPnkGBM1CPkMWmdP1Z2t70FTAbe1fPeG9Y+sbjmvOaAZhwRr6fU6RDCtME9Ndw5Ir+O&#10;K664re63f9pooFUDi8nY7433Zds+PzEyto9VKMuZaQdNzEC12AthmuBQYJGHFBNwTAMcGqEOAB2A&#10;oMGlCZcYhpmCXDTLz+w1eyNbdk3/rtzZLyHh6ZKIe0LCE/G7Gwe6ezd/Yt7+i28vtWYwBg3DzkCC&#10;QyEETKte7IUApWAohVSo4HgaKQ04MIHIB+MMjBSiiSKnUmnGAzn5kZXHtN8ULHzxz+iDn37xzha+&#10;YQzEgAL0hhVdSxauNWfNjLRpAVoDsKG1Rs7OInJd2MTBNIGgAdOBRgAFv+5+UFvX0RlBsNiql0qD&#10;RQFSXMBUAIIINjNgcgM6UPBDhXF4yPb0YNZhB2tWrA1xoPR0o84JEPq47yzEMW//8uqDX3fTyo7s&#10;pQY398trCIQ+qtUiFHlIwwKCKjgYHGbBiAgURhCMw6gX4WGQKEYl6HwaHfPnjU/0bvx9+v51H8Cd&#10;h6ybftyEhD2JRNwTEp4ABoQoXzM0OiO9mS3qqVoLZyNiAIMFYTUhDKY2DIujz80oFsat8qYBigAe&#10;wYJGc6jQXHLT9qah7jW33v2SSo0uwns/fWzcpW4nefP6exdV6fOr1q9Z9oA77PXChQtAWhnUiiWk&#10;YYKZaQCACz/Og4cNIXPxLYDFQgggPtd6YxkOBgkGhBGYInAAoRcgcH1IZiLT1AbltGMwZ6laa2aE&#10;3nDI01q/JiJDp07tJuy/f+GRqz8/WCi+KT0w0ZMvBU0tvoIdESQUBCOISYdHw4uC+BwVA9MMhMYm&#10;IGUWI1wjW6rduGTIugj/+c1qxn74tM41IWFXZ+ddggkJLwBOA8TVRN305o+9p/fhVW8Vj6zraUHI&#10;U9kmjJXHkBEpSB2nlm0NPttquGpoEBfQ3EAEVi8Xw8G5RDllwF3QoXlLev0c5L+MG79/HQfGtzmB&#10;7YQACefVB6xZYn1f+dGL0r2jSJdcZIkgEIFbaSD0EOqgPqMnCNOBUiEYY+CkQUohji8jMIhY8E0D&#10;CGrwEULAghQ2wDiCKMKQJRHtt1fNaG26qfv4F38Z937yAX7NFnf6uW0PGsji3V953cTo8AeNwdH2&#10;8ob+zpTrW1YYQAc+QoTgPLbFRRjB1AQGDiVZPLGqLwQQAxRjIAUAHB5CGO09erApNTZH0f+xj5/y&#10;TXbuubVph09I2ONIxD0h4SmoB5K347C3vb9v0+aPZUZLpnAEAr+GFAGmAqSenkkV/6zA4nVq8LqI&#10;xu5xAaACjV4EaN5viTaanU0tm4cvxcZbfsaAys64tvWXLp3x8NqN3y1vHjwqum9dvqUSOAtSOQTF&#10;UTBEyJhZcCcFv1yEr6rI8AwCaBBnk4VuOE39OxhqqMBBFshkocIIBb8KxQzYuQwmmlJVtHf+Y/bi&#10;Ez7Hrjxr5c5GnhPQRMef84YBGX3cmHAXsk3DnA2PIwNAsLggjWYaTHAw0mBEkCpe+1cGBzTBUPF5&#10;azBoIkSMIeQCFTBYC3vc5hkzf8KGxDex/+W97HfPTExAQsKuTCLuCQnbiX7bZ99UHOz7ure+t1sV&#10;CsL2AmQCH5bScQFbYMpKV70GHGdQpEGkwOpNVWNUrDB2Cv2Bh2hGM4JsamRmyf1tRiz6CexwnK27&#10;amBHarTT5YcYmP/xLvr41fnh5ctf39/TdU7KVz15n+CXCjDBkM/loP0A5AewhICWHJoiCEUwiYNz&#10;BmgCdIQIEQgGPM4QGAZKDPBTJjLdM8iW5nibdn5MD979HYa1/TuaJ06AIKAT2CszOit31lpuntXi&#10;89amQo2Zfg0mNAxIECJwxiHrKXwgDjRq3YOBcR4HNCqAEYHiPRAIhpLFkVq6AGFHfkNbPvdl9ptL&#10;f7GzE5CEhN2NRNwTErYTffibZyCXP+WeFfd9NF0O57T5oWyKIlhKxf5g8PraNQfA4hA1yaFIQesI&#10;DBEMIggWu5IBALaDUXcUwm6B25TFoO9OtHXP3pjv7l6XM476GrvhbfftiMCj7mkA0ErtR7zzdosu&#10;WDyzp0uNjLNK3yDS3ECacdgQUL4PYUtAx2vqguqTD02IdAQPBNmUx3DgopyyUHEMzZqypfSM1uI+&#10;zPk5/fNnP+bAlunHfzIIMOiUX+RYX3kWpZZ/ZOPEwFK3VJ7NxmttuXKAdm7CTKWAwIMbjINDwBAG&#10;ODig6uH+9br4ihgEGIgIAANRHCdAjMEzBIbSTEXzOgcWH7bfN9kXXvFbdBw/xLYWGkxI2KNJxD0h&#10;YQfQQApoe9nQjMWXiHJ1YTpyYSkFocQUcY+fa3AoCYRcIYqT4mFqBamjOHyNc7hRFRbPgKeyKFZ9&#10;TIAhO3cegva2yFf00OzlvRfBes99zO8oAMcXd8Rdr4E0XvTal2/JWZ/SfeMdVPba281UShcqgBtA&#10;+R6EAIRkEIjLtepIxfMU24ZOmygIhrJQlfTsnrEohQ3zy+PfwuCjG/D+wib+cZSnH/PxqFfrbSGc&#10;kse7X3zsUK1wjlq+tk2VK/PcLZtke8pBxjQReS58rwqOAGkISEhohODCjlMDIoUIgEBd7BGLvQLg&#10;1SdMFsX1/2uWhGpN9Tb1rb0Q6P8zB6ZGPyYk7PEk4p6QsINoc97ikUMO/3llc/+hTeOjRt4PIYgB&#10;1Ig6bwg94ApAGXGQHScfLAogdWzBg/PYgGcmFEVgMMBFDkWlMC455KwuRdJYW7QxsJCJP6cebP8V&#10;4XtlBtS2V+QJcOiI0/dGr5qBA7veyzKZY/seXIGxwSHYYPBrJTi2wZQpnTCKGAuiKixBTlszjPYW&#10;dOyzCNX7H/xT08aBX1CwcRgTE6u2Nz+c4rT5NLAwj9e9/j2bJ/qO9UPdw0M1hx7dwudwA6brQUVV&#10;uFCA4OCSgYUKltZxoxcoQJiAEAiCECGo3p9PAHUnfARCwOMqPZIEAtNEwZEq1dP2UNtg/1l89N77&#10;pp9bQsKeTiLuCQk7CAEO5rz1sFUdwf86q9cd01EsQwobWimECOIANDuDyBtHICUUJ0itYVAEqdWU&#10;qHoeTwSonoYGXrf4GSLG4UkOL2NgIHIhcvbErO4Z62VQWevcf8+3gHI/FnYTVt9YZHzJdgXg0SFX&#10;z6b0yAzctgrAagApADcB2N+pnnHsO1jGNp1f3vkjeH+r4dD3AqsfAd70MuDeZX38vuv7p4/3RMQV&#10;5V7fxLB2bzr+4A+WC+Pdo4XiQuZ52VRAsIMQdkAwIgVBGpoBnoy704m4gDxMtW2WbiDiUroMcSMc&#10;UwNABI+7ACdIZSAkDiVScNtaMEHqgYXD7oeB/96dWO0JL0QScU9I2An0J/WMv99y+v/tM1o6pXnz&#10;kCGJwzYsoBaAyAdACABoKUFMw1RxD/TJVDkWR3YDcrKK3ONiGSiELryUgG5Oo0qBmw+9h3OZVNFc&#10;ujjgCxbegNQhV+Orb/AQF5Pztkfop0KAoC/fOQ/dDmfvOHDNDu9PYPThU21cck08O8kedGr/nPY3&#10;2YrPGJqYWOr4oZnzFVJhCCPQEHEOQf2zkHVx51A8rnVvaEDqeKgGNRkH0XGKMxMsxQEEICcCOKBd&#10;Qlkx8I6ZiBbO1VVD3Nxz64lv5ThjaJuTTUh4gZCIe0LCTqBxmcVejn2p78bPrO7dfHK2GskmxeEw&#10;A6AQERRkyoQbxnnlVjQ1mFzXG7lwgOLGLeKJ5JRzuBTBNQDf4qhKQiAZzOYszJY2FEreSLORWdvS&#10;1RGZlhw3VurLsOr7q4BWAG0AVvkMKOxoNPsTEU9L8k2UyqXg9sa/zL5p7sgS9oFiUJ1pFCrMZ5hP&#10;hJnRaAFN4EhFEcxIw9BR/e+MvRex3yLOH/DrljujqeIeoxHXtg/FVnF3Qg4gQogyCALKSmGYGA1K&#10;VlnS3vOXbPfRl+HOzy3f3iWEhIQ9jUTcExJ2EsK7HXqj+aWNw4Pntg24KbW2FxkQpCHhaQ8RFAwW&#10;u5nj3umxYMW12eMAe0Y8zi/XU+3UrWgoMCYRSYYKhahRhEgykCkBbgDchpF20NTZiVAiiPr673er&#10;leHckgXI7b0AyJirIOZchm+dNTx97J3iHN3C9JfO3egVD8mNVVH6x38ws6WjbbzdOVCFoe2NF2Br&#10;QkpzhOUS0lxAkobQBAYNxgjE43kGIw1RF/FANCxzDqHjz6yBZnVxr39AhtZIhRycIkAIuMpF0NyE&#10;UnPat8ruH9tHln+dAQ88UxOahITdkUTcExJ2EgIEXXLtQtx58zmb7330nXLjcFMrgZtcYwI1MKaR&#10;ZbxejpYDYNBMIuIcUb3Xuqj3VOf1SjnTLXiFAIKlAFMCUYSIFEhwRIwQhCFSqTRKtSpCEJQh4JsM&#10;cFJIt7fAaM7DDYOqt3rDQ2MTQ9WZPfPQM3seIskgUymgawa8iXHY2Tx0GEBrgrQdwHURTVQguQl4&#10;ATBWRGFTH/zyBPJmU2q8I3cAEyIdFkto1hy65sIQDEIDtbACAY0scyAMAR144KC6/Q1oTlA8bkLD&#10;CDCi+Bak6rnrxHS87j6lzIzi9TX5urgLrWFHHEJrIJVBwS1iMGdRtatl+JCsfTHuvfH/Eos94YVO&#10;Iu4JCU8TAuYTDj5nU0ac1ymtnCpNwGNV5LIORKmG2FCNndARlwi5RFyjDhAUrz83xJ3V88YaaITg&#10;sOqR9VE9Bt0AOKvXgAc0RdAcYEY8cSgHHmpRhIgDVjoDEgKMxSlihmHAth2YpgklGCZUBOnYICKo&#10;IIx7wIchWKSRtVLQrg+LOOAG8EoV8ChCmlswhQQiDVAIDyXYcAArA4QhoGvxeULXMwe2GtAKcQCd&#10;4vHfaun4FqTr3ec0i931sbjXJwQsdskrHo/K61UBGcVLFn42h6EOp7YgxS83Nt72Y1bBKvYMdaZL&#10;SNhdScQ9IeFpQgCj9Jteur5j/PJsEM41CgXBwyoczmCEQV2j4hQ5xUxEXEBDghMgKKwHl21lqsAT&#10;NNhkTrcCIa6pDnAQFBQCSNMCGIfWCoFW8FUIKS2km/LoH+1Dk9UE07Dh1moIdQADFhhj8CmEncpA&#10;83iioUgjiuJ6OZxzSC7g1iowIGEJCa7i1DPU09EEGJBKgdzS5DnFBeDqzWhomw468TEAaBDisjOA&#10;MWUqo5iedNlLrQHauq+uCzvV71hcM0RcoqoZorkz9cjM9PCStpb38et++vvJnRISXsA83jJfQkLC&#10;jlItrJ7v0Y96iyNDZZMhlUoj9N3p2gZG9YhwxSE1wIlB1C32BnHzk3iLnfaoC6YFhkabWQYGDo64&#10;a1vg16DCALY0kRYmdFRDbXQUM2QO0g9AlQqyxNEiHGTBkCGOVp5C2ouQqpaRqdbQ5EdoDhVaFaFZ&#10;aRi1MjqEiRQCQFVgIIQjDTjciIveMI2aOwIfAUhqEA/hI4i9Ckyjtk2Nm3hZQoBBgEOAxec+OSmY&#10;ioae+oEgjklorMVzHfe69QVHta0JvaE3voSs76O9a/k2OyUkvIBJLPeEhGcIjYOWPLKk+Qpjorx/&#10;fmDE6BQ2oNy6K90ESABk1CvM1/vAI6zbs7GBTyze6t5qoO6GfvyAOz1laxC/K94/Xu2e+vupxB6C&#10;nY85U1zDk3HkP+rjxROVOCiOA2C6LuGPSffb+nPd+Q5iGmDx3yOIAAIiuJB2E+CHCKkGg6UBxuHp&#10;COWmLCr53Jq5m8b/l+GBPzGgOOUACQkvaKZfcQkJCTsJw30j+7R1/DiTcVZTKlNvocoBSJAGNDVc&#10;6359C7ZxW/O6QDaghjOexW7px8pww+ptVMZr1LXn4PUofFFPtWuMO/0xZuokYfs3Yo0zapxp7G4n&#10;Fgu+bkxW6ns8Hqo+kWm42xtxBw0kTCCIANIwYAHEEWiCL02UMzZWhpVxhsW3JcKekLAtibgn7HoQ&#10;Ga1aZ6F1Fh/VWRBlQBQvDO/CMGAUVu36QOr1UcYJfW4CzAaYARICxDlQd0wzAI/Xw2S6wDcCzRQD&#10;IgFEPN62uu3jGvZxGNrjb41/grZ95PUUNNeI88yfaAvE1i2asgGApQAnjLdUFP9sKsBoWO71LjZP&#10;dKNRjNWj5OvvmxZQCGEC2o9H4CmEYHAZR82xMDvTdOdJMv0N4HfjU3dJSEhI3PIJuxpE7MOP0ksr&#10;N/3tNU4uzXK5FmwZGKjJt534ix/m2Mrpb9/V0EAW+57wyrCiP1QulF+UqvrCjEIQA3h9vRmsXm6W&#10;OEDB9CFiu5jXLdq6wPMpgj+5Ck/1MabAJt3tW5lqNTcsZNTd6hHXUFzX3eYarP4Yn23cyjZ23ce9&#10;1Dnx2HVO8euCtg18A4sPEE82MCnrT+SWd0WcE2eq+lgNz0BjhsMFlHIhkAaEhZKK4OXSGHEYWkx5&#10;ZefmsfdzPJqIe0LCNBJxT3h+OI1MAOabP0b79P3yZ28BVG5krARmOKItww5ustm+VsqGFCaKpYmo&#10;HBp3Dha89QZCymdtRMzq059458+Xz2YDAAIwtkNtUZ9NCMhU573kGwOcvd0eLDr5WgBJCgYIcptL&#10;7olt2kmXdv3tU9fgt2GKaE4V7sb7Yzd5nGI2dS2f6keP18a3ijpriHldvDnFos7qot6YBMTnrfHY&#10;brTbivpjf7/tz66Mz8WOYv/DVHHXDGCa6hONFHwwjFoCwYx8OCOVuslZ1fdN4P5/M8CbNnhCwgue&#10;J7plJCQ8axCR8Ypvrnq1Hll5mGOJ/dyxLS9jjNvj5TJK1QDMMJmQJogYgiCAEAxSMEpbBpoyaUgo&#10;jE9MFGoy9+fOma3rl6k5fxv/8qF3TT/O8wUBJnUffoLfNev8gS2Dr2gtBSJV8yAQgYHAmAIRQUNB&#10;wH4c4dvKE1ndkz9Ps4jj9WsNzWLxnVzznv57xCVvp1bPY9DgOhbxeJ1e1533U8V8+mM05eep8GlB&#10;gY99HfWa8WAadgjwyYmChuZx0h9pDQkbxCSKXGAkb2K0yfEOCPW3nd6bv8CA2jbDJiQkAIm4Jzxn&#10;EPEriGb+7qO/PJORnl0t9J0oTGfuxsEqhJOHNFNQYAi1gOYCBIlQK+Tzefg1F26tBEQBLMFhGQyC&#10;aYioiqxZQc0t3zujZ+5/W7vnPfjLD518JRirgE3LpXoe0Me+7SNrBoe/NGOwajqVGjN0BG1EIE4g&#10;FUBHBMnsxxG+p8tU8Z1q9ceivtWtDvDJjnRsij3/5I9xnnrsTmdTxL3hJdj2mE9eXteV8XmmIkzx&#10;AsQBeYoDiDiYsBCAoWxbGGty/HmmdVVqQ9/3GR66lz3WdbBrcTkZl78bRkuJDrzvN/86NfCZtWL1&#10;ZmzY2IuyCxjNXWCpNKADKK+GjGOgo9kCdA0z9jrk7t9889DrsRHeZUT0QcZCsMkoxoSEJyUR94Rn&#10;HyK2+Gqau/+K694XjG96R9ULm8o1jytuMy2b4UYckdIgIcGFBeICShMiDTDGwKEhOIMpOCgKEQU1&#10;MBBSMgKPxsFUheb2zFS5bGbTlorz3Zs+efpP0cKe1+hpAhi99X+OxsDY+esefOi1TeOVVFb74HGi&#10;OzRC6IhgwZ4isNtP4w7/WMGcfu+f/vNUeD3CfvvRj/Eg1N3ojyvseEpxD3g82TAVthH3SACKcXAI&#10;EAxUFKHUlkNve9o7Wqc/wFb+/ie7fO34U3Xq1JevP8nd9NABWdQO07Xx4yMlZGGijJofQpgOahEg&#10;TAvQCpEK4ZgCuUwK0B6EZa9eOVj5y9K9F5Szdugv/ugb//gFzldPP0xCwuORiHvCs8txJF/zfjq8&#10;dueVH58Y6z/BDVkqYiaYYQLcgFYcVA/Cik3tWAK2BmTFNPKxGcVu3Pg5wbIFArcGThEyFkPOluOt&#10;3Yt+O/e84y/9xrvYevyO7XAZ0tPPfejFjvngkt9tecv11T+wkZ31AhDAaL83vXZZOro8v7q/o328&#10;zJpMgSAoASZDGIZIU3qHBFZja9Q8I8BScenanefxJPfJ2UZRt9OQfPxz5JMehtj23yrugYyXHAxt&#10;ICCCb2Uw2uqUeGvml3N6t/yQTyx/aNpguwZE7GCi+Qt+0Xfa+Gjv7HDLIyd7peKsMAK0YohgANwA&#10;4yYY5wh1HGy5LRoMCgIRJDQ6W3PI2hxItf1pXfurL7uvhd2O09ljIzETEqaw41d2QsJ2Q/J1p2x4&#10;2cS/fnihWx49CXY+5cssaiyFmrZQizgiHieEbb33x5YgR7TN1vg9MT35/ogLFFwGT+TgyxzK2kZN&#10;Wy2F/vVvXfP16y/4zPm0/zans52UCvcfMD7yyMfevN9vz37pQ9Qx/fXthREAQ61vE+b1RktzoWoK&#10;eGEIU9oIggBSmtN32WEeVzN3iIblvf3b1uS7eGKxPdvj0xgzniQoHj82sgMEAZo0YFiopU0MI6jN&#10;mTH3Wnbigkenj7TLsJnmz738/guj/uUXultWvWu85PXUkIbP0nB5Gj5z4Na3KrMQcgMRlwi4gYAb&#10;8LkFn6fgcwceT6PGUhgsKfSOuNiwesUr1B3f+czcLfQSEMW9chMSnoBE3BOePQh2deNNp7mFvpM1&#10;Nww/AlTD1c45hHgGUtd1BMsQEELA90NUPR+KdH6096EzN97zn2NAO76gHaSsGkzqHtnyyHs2/vbW&#10;WdNf324YiC+/5qG5g+nLmS1Gq45BVRAgDUQgmMyoB7hNl88nhtebqlhRnEv+GKNvt2PrX0wM8Os5&#10;9FxzCM0RQCFwLAQ5c+Bwy/kxu/HWdfjd757sI3pCvvDTkRd9/Ct/+MxbP/3D9+Ov93RNf/1pQST2&#10;vfieEw/8wsWXDj9869mjI6Otw2PjRqQ5i3Rcg5AxVs8U1NA6glJx45/Hg+o1DIhxVGoeCuUqNLiZ&#10;Yu5Lcnd/+ZLcaVe9Byfp3PT9EhIa7PCNLyFhu2inzL4X/OmEWrWyJGA2qoGGG6q4DQrnkIJB8Cez&#10;6p4aToAhJKAJWmsoDdT8CCU3hK8kH+lbedRZV9Ph9bS77WZCeAjAtKuQdnqXvyq1WvdMf8+OQOt+&#10;PDo7YtdnWpr6gnwaVaXBIAEdB6Gpesrb1O3J1Isjtmrj2vTTX90diQVex/FziFhcYU9DIoCBMYej&#10;1w6H4TRfCTywuZ4AsMP0Dq07qFjq/0iO++ed1Wp0Tn99p7lKp868tveEQ9WGCztbsi+v1EKjd3AY&#10;jJsIAWgCwBiY4GBSgIv6cgZr5PPrJ/DBMBA4uJDghgkSBjSXYKT3nuE//MFDD7r9bbhTt0zfKyEB&#10;ibgnPFs0/5Caw97/vCvyq0cJJyeVdADDAZcGGGOgSEGHTzfQWUMwgufXEAYKRioFaWfhagNaWrZb&#10;HH79/Td86zS8luzpez4Z9iwHPJ3WkTBbm3nlE0d8/4qvHvtP/SLQTkS+xRfZJray+F2zObeu2paj&#10;IRXBZFlQFL86Xdgxabm9EJjir6in6jWs1lAwuK0ZIGut6ulM/wZjV43u1MdCZLZ/jo6+466bThqv&#10;6ZSRaVbt6ZnT37XTHHgaMhv+/oez+rf0neBHwiwHAGQazR0zQRDQQoC4AAQH5xyMc0DElvwTEVvt&#10;8SMMA5AWIhIISIBbDs9knQViy+0X7X/5Vz970DK9EPTYlfuEFzaJuCc84/Q8rFtODwZePnvu/B6P&#10;m3CVgK8FFBNgXNZ7i9Pjll/dUYRggNJxkpewQMKApxhqSiCUKXLtjgreumO9vSe8GjwAkbAg0q0p&#10;rzB+cu2ODYc9vevl1kprxvy71ZRfX7JNrcwUIggAcd33qVuDPV/gG6Ie/8SpXlRHx4F2ruCYyNso&#10;W1g9+2Mv+jUfwNj0EZ6Sn5F9yFV0wr7eDZ9mnE6qRtysBVAP3Ltm+jt3joU6J7+5/mVuyOZtHiyw&#10;/rESuJUDSRtDIwVoZoC2mcDF1jqrb6jHZsRfrLjTXoNY4Bn8CPAijQAcJC1wOwNuZRAQz89w2NmH&#10;3H3T+965mvbfmSWohD2X5MuQ8IzzkgJmFR78+0dA6oCSTygFBDdUiBSDqks6B4OU9ZDvpwFnDKYp&#10;4zX3UMENNEIScImj4EYiLbyjDv/6+lfgKp2avu8TsWZsEEXfRzkExkoRJjyWqqxfdmL+kzh2Z2vc&#10;M2CUnXHh9/Ip+7/U1UFVIQGYADGwevBYY5sq8npKLfk9EkZ1USNwDdgRhxVJcAh4Uigh2f2zjOB6&#10;3PyF4mMa328PZ8L27/jl2Vy7J6VaZ6aszAzGjBw29T9DtW9+hVZr3b8+ZBn8RSQzjGQWdroFEDbK&#10;rg8NQBEDaQatNTRFIIrnmo3198fwOAIfkYhDS0kihAEfBkKYjEwnU+hd9a7Nv/zN63co7SJhjycR&#10;92eIOUT2gpN/cOTer/nsW44874q3vOLT/3jL2b8YexX21+np793TKUoQt9JqbKIMaWchzBS4YYML&#10;A2AivsnpCCB6utqOMAwgRBxQF0URIk0wnTRSmTyEtGVPq3PMrNp9bz75dLb9/w9NTVDSgpY2IpmC&#10;tJsNh9VO2mvi2o+9/Od0IvT2TxSmQuceGmRb2v+9dNFeDxU4p8AwQeyxF2Fst8ZMNo2pi/zjSMEe&#10;QPxX8br1zsFQExIFW2rbkHflj2z9I/86KtP3ekqu0qnUt9YdX6p4s/onfPSPVlH0NSKYqOEZCDZP&#10;f3LGftc/9DJm2q0hdxCQhWpAKJRdhBGQy7fG4kwERboeF6KhQCB6/P/J6dcDYwxcmjAsCwoS1VCh&#10;7AcIwCHsDDYPjMGNBNXIVvjdtvsmvLCZfl9J2Ene+itqPm5J7cKj9mm5MlVdfWWt/54rw/7bfnnI&#10;65e/H/rpBWTtbvzpz6CR0QJlcnn4QYBQRQi1QlS/oXEef+2i6OmuuQNCCGgVQQgB04zj5rQCGBMI&#10;wxCFwoRpZ7Lihiun7/nEhLUAmpkImEQ1ZHCVYJC2lTf8E1Irr/0wgJ2KUuaAy6779g/MyLq2Zeki&#10;NhwGINOEmlw14HWhYwAXCOtNZXRd3AMBhPUc9z0FIgVwDi4EwOOWtR5jGDZVNKOl6d+z0sa/8H9e&#10;ZYfXcC68ofP0wo3nHTrwr0sdg14UwoRI5xFqgXItwJwlx07fY4f58HdO3fflcyufhFILxgo1GE4e&#10;2VwrmLCgNBCqqB4hz+ou+Pj7T0Rx+WH9+AI/Fa0BrTUiDYBzMGGCuImIOKqRhpVpwnixpv+zbK2H&#10;03bwM9od0br9IzfV3vaaX6x6B87Xz1zgxB7IHnSbeH5p72FuqnXOfwoe2+wxGy53cP+azS2lDf/5&#10;YMcFd7wPd71wBP5lxwKGwREFPlK2DcswYQoJIkIY+tBKgTEGw3j61pNSClEUQalYIIkIYeQjCDwo&#10;FSLtOOCcCNnpez4JrDMo1gICtxFBwFOEkhtgcLyI3sH+GfO/+PBRuJec6bttN5uHVpgRu8fs6QjL&#10;LEJQL+ga+2nrAq81zLqXleoNXx7b7nUPwZAAF4iUBiCgMmkMOQLN+eYb6COLb2DsbztcsOXohYvm&#10;jD68/DzX9XtCLRARh2WnwaSBouvigf6nX8Bw7foBvXnLANUCBc0NVGs+imUXWhMsy4ZlWZPZDI1V&#10;FVb3Tmxl6y146s1463umu+gBYgwaAgSBihsg0Mw48oC5B5y2Gfvv0fnv9+nut/9y4zuG7rzm63Ll&#10;zRefPvev7z/rezfvS0kw4eOSiPszxIeOZxPf/fgbLrmhb+ZHBwL7X1pYuhyCpfNNnZnCso/MueLa&#10;ry65ePisF/1cHwvasejt3Y1DDwDPOFK25DPgOoSAAgdBMAJnbMqa49O/JhljUJpAOoKQDBwEHQag&#10;yIchgJZcGiaFxoEnb8cNgEguvF8fdGinc4xW3PQCBSeTg51Nw0ynAMNkUqj9F4ze8p23PHjvew7d&#10;onc4B54Bmq3+9R/yevZ3WFdztWwLeJzBRSMtqmG9K3AmJ2/yDYHXLK653uiB/oTd4nYb4kUIrak+&#10;yREgw3R7nMw/URh4gL/pEpftqNX+aT1ndNltLy96qsnTnLuhRhAEICLUajUMDo+g+GD/9L12mHXr&#10;N9BYoUScSziOA845oigCEYExIArCWMyhnzBoEgCoXuug/tNkYN3jFQqK2wTzOEgvLswMFalUt1l7&#10;64y/3fWuVwOZKYPt/hDx+RfT0cdfsunt+132va8++JcffWFoZLRzfKKYH1z78EEbl902b8rcKWEK&#10;ibg/kzCmwqve+Kf0Ia+/2pKAIQh+4MIwLZl2+96QW3/N150Hf3bR0m8OvRx/0db03fcUVo6zoh+Z&#10;d/m+P4TQBUIXUD4EFCwpJi12PwgmU792FsOIU+sYY3EVckEwhYYjOdJS6ChS67TILL8f8Kfv+xiI&#10;jPl/+9cbOsLiaaaw7TACgiiE67vwIh8uBfA0BzecrrFHlr2n5W7sPX2I7USz++/abJnyXmpK1cKc&#10;hZokuBQBIv5AdL0UK6tHkLMpN/jG88bj7gxjDMoL4IURlDBRydgYEVFlptHxY6y/5c7p739ySLzh&#10;Fr3ozZll70u5A++vhazJC1WcfgZCFHqoVCoIFBTesORprwnZtg1N4aSgG4aAZRkQnEGHESLPBadY&#10;2DltFemtMOjH0aWpEwBG2JoT/zg4qQy8IEAq5cC2DHNsT7Ji30F257fpmKXjv/9CW+GObzlUfGOk&#10;yfG9EL4bhPmj3/GLR370P/9iSTOdxyUR92cazt2WA+Y+Om/hwtsWzGzxhDcBFlahgmoqVGFr4FWP&#10;ie798XfzN952fsuXNrwBt+pZe1qO6nV7Y9M/X3/G54bGyv9pciQcQeDKB1MhOCMIIcCYgNZ1k/Rp&#10;wLgAY3EkMukInCLYHLCFgiVU1DseXHfqBS+5BIyVp+/7GN7JaHQEVC2GKWiDWYYFQohI1RAyH4op&#10;lDwPgxNVNlzw2/puv/54/ErP2dH/v9ij/rdbW8WcLyNvjro5C1WLoYiw3sGVxyVdSE1G0Eu9tWjN&#10;ZAGb6QPvjggJHxECEKJ8BhMtTlGauBlDq9fucJ/2U8mUy0bfVCusOV9Z2XZlOjxUDBnHRtqSkDoA&#10;KERz1mx51fiWl0Drp1WlrqenDWnbQhDUUCkXoFUES3BwpsAohCHjSYWgWMK3dc1v/croehqAnvRj&#10;ABwERrF9zqi+1d/Z2ADANE1Ua344POE+vIXyd931hT2g5vyNuvulv9avOXS//nO7H7788mpp5PiR&#10;sUKr6/upbDqNjtbm6qzF+9zUfnzHyiHOq9N3T4jZI+4Puxq3CXbP0Rec8Nl0OnVTd2vKn5E3IAWh&#10;WKqg4CuQk+1uKT366Z4tf/+/I/76+/PO+Qed+Kpb9JKdLZKyy8EYebcBHWlpN2cspFMSJgdIhQjD&#10;IA4k4gxSPv0/d+pauwpCMB3CFBpMhRGBr9k0WFzxKiB8yuYvREbbwbQkKg3PHxspCq05GBOQnME0&#10;BQwLsNIpmJkMfCURKTtvl7ecfdrY9e//JNGSHc0xZmCE2744mmZqmUrxopc2UBMaASOAxZXrGnAd&#10;l5qVjccdytrfleEAkwAEhLDgOibGUmqgZ2bPpax638odrkS3NxaXqqOLhyskhssBImbBDyIwRuAU&#10;QCCEZBq21N3BfdddcNTVKw6aPsSOIKBkc3NOZtIp2IYBwTWgA1AYgEHDkqIu7BqcCPwx2SFP/pVp&#10;vNoQ/EmX/RTCMIQwTG8T9Vzz2zMXXoPP7+b97bXuOu7fd5yn7/nlZXzdnz8bRuHC/rEy6xsaAecS&#10;Uoqqx9LXG6e//gs/nYldt8fALsCTf7sSdo7jmXceY/++JvPG98yePfeKnInRtowFwxRwI8AXDlNm&#10;U4s20zPdTcs/OvCHz13f8o//u/zD1/edBL1nuOuP+whzFx5w5F0q1APk18jkBENycGhEUQjSsdX9&#10;dAk1gUkDkgGgOMzIFBxQvt+85KSf9P7uAz8D5+70/abzayBzeO+V709Vt7xZhWTZhgMdRnC9GpT2&#10;4flVVL0qNBcIIOAryZmwOqKBdRes+tpl76SdWPdjwMNtY9X/yZpYE2ZMeAaDX2+cslX46jf3uqjv&#10;MRZ7HQojGMyCsCwgioYiVf03G/tNHwO22wJ997svd778d/3y17g3XNK/+tYzCm5kGpk2aGFBMyAM&#10;fIRuBRIKoBBhGEildNpNZZ+WO9fNLRrSzsw7hGEWcnkHKdOAVhEoCsFJA6TB6u74qZY71xxsylww&#10;NuKnvgNg9X2nblsb9tQtemioMMLsmT2oVv0Ay1DZHfu9zyGy533oxsP2+9gdpx5w7k+/GvQtv1AR&#10;5hWrQUugDSEtB/mmFmSaWvsxY6/Ll1/0lvdfuQDLwflTL7W9gNmT7hO7FowRPsD6evd79Vdbu+f/&#10;rMkxRlsdA2nJwFWIoFZBqVSFT1kRmu3WRJUffsfvf/KFF332jtct/uTfX3w0UfP0IXcnbv0dCn89&#10;9/DL83sf830ivkFyBcfkMCSgKUKgwsnUuKmqqBmf3NSU540GK433M1D8qBlMYcKUFgwG2FwjJZTK&#10;5vMrpZ3eyNh2tHwlkm991c+XVquVHnBTRFohlUqBiGAbJjJOGhwCQRCBgQNMoOoHqAYa454QazZU&#10;57DL1u+zo5HKDCD03lNsa22638rmRkPDoKj+aXAAkLzurG3c1Bs0bLmtNt3zRSPIr7E9FdPfX0UN&#10;oS1RSluQzHjkkPaDL8N6DEzf78m4Z79zmibW3/H+znb7qKrnCTfwkc3kUJyoImVnwHTs4TEsExAW&#10;Km6IYkUZa6+/dgl63t5d/yrtMAs/tN/qfxxw+CXjxYnNHCE4j6AiD6LulSLNoZgBDTMOFIQAR7zS&#10;LhBC0tZNIIQgBUbx//fWinZx85g46K7xfx2/R2gNCwEWdreK2XnYWL9zf8fzyvu1teAXdPyhufGv&#10;z8KqbyOceGPBDc3RUgVBEAA6gG0ySMEGvPyi795+wOu/1c/Y+FN64hJ2wy/D7giR8/bLbj0nFY6d&#10;MzZR2GftpgGUagr5lm5UfQNSmAjDMnRYop6OJq+1xfB457zvXePO+zk+Mnvt9OF2K64ms/3hDa9r&#10;3Xjtp7UOlyphGzBSUMyECiIo14NlWDBtCyQkwkgj1ApgAkxwkNJxsBxpaBVCkIZgLNY9EtAiDc/z&#10;IMlHk8NhqGqtFoS3j+919uf6PptbDsaeuPUWAKyj/AfG6ISN11zxPwN9A/vUQiYj6UBxE1pK6HpO&#10;PhC7VLdGPnOAabh+Gd2tOd9O5a6/9U2nnodD2ei0Izwp9dipzi17nfgj341emdsyxju4BEUVABEY&#10;Gt4NBkBCQwJg4JM3+nCbdKnnEt0opwrEUdyofy5TpxxCAFNyuhtLzRoKEUVw4cHN5HTU090/W7b8&#10;Ag+/8hKOd2x/mdmrKX92B17ee8MvPj8xXlhajSR8JuNSreBxsGUcfA5OccaGFBqSa8o70QhrFZ+7&#10;/fPyJ2DnPvn35In4lO46WP/+f+T4ltcXSrUZ3GxmvpYIQ4FcUyuqVRc6CmBbErYk6LAGzjQ4Uwi8&#10;CizLhAIBTIJxEwoCIYCIBMA5QkUwTTP+/HQEDiAKPBARWlNAp+lTc9Ze1n7w6Zd8+/SWq8HY0w4U&#10;fNYhYng3dS7er7hk9cPrF+9jrvxkWtCs8eIE01pDMg6GCGlToiVjYni8cM9qv/273m/eeRUY27E4&#10;jBcwz++0/4UCY7U/ffC4nztzDvt6CrRmcVezmt+Whq5OgEsboUwjMnKIjDwbrunUpqFa06r/3vne&#10;ffr++RF8e/Sw7FV6rx0N2tplOJ0FI9m5f1k5seizkVLLcjKKTFWDdguQ5KOrvQXplAnf91ApTsD3&#10;XTDOYdoWUqkUNAhaR9A6AueA5BySazAVQQcetF8GD2twWAAeVGquh388hDd+uu/h3H1PKewAzmqh&#10;+Suv+u0nVaj3sTN5aTppGKYJbtSbfNRTjxgJxCvldbGt95VnRh7jVWb0D411Za+jRcBOWO9fO6vS&#10;6jSvaGlpHVBph8aiIphhgjnZSSstXmttPMcudek2rMzG823QGqA4BZLVW/2CU/xoCGTa2jDgV6La&#10;ytX/YA/nfsjw9olpIzw5Hs19+A8//bgfhQsqYYgg8uGkU8ikbGgdd98jCGjGEXEGxQQUM6CQYn4g&#10;0wj4InwCOx9Y9yU2svyMU7/tA/e2ZgzK2gy2ZJAGR6FYgpXOgdtZKG7C1wKaGeD1gkup1NZCh0SE&#10;UCn4WsOPAF8peJGCNCwEoUIYhiAimJKjOZdG3jERlAvh+MDG+7u7lnz5fac134C4s+yuy+dILvyN&#10;XvCqP9ORp86/6fxFA3/6yUI8/IVCxZ+1fqjIXCXgZPNgnBB5NZgIwy29vQ+G+7zuS96VZ16TCPuO&#10;Mf1STHgWeTeR0fUIHbPy6t++v1KpdG/YtGUvSnfkIpGGEAyCcyjlg0IfnEIICsIFc2fVejeuX+v1&#10;nPi1qpvaggv2W7FpHtuxG+CuAJHAt2jpQY9+6wsZQ58IJjOlagTN0whJQBMDpAFmmNAg1DwfXuCj&#10;tbUVOlJAFIGRAo8ikA7BlAYohCU4OlvyxDiNDtfklfcd/P++hnPZ4Ha57c7WLUfNX/fGYNWf/9cw&#10;WWepGsBTAAkLEZMAkxCmFVuADVcoAYCavHBImpCk4ITFsNmRj574+vMuesvL2U1zGCtse7Anpr4k&#10;m6P2l3xunc0+lBkcRQs0yuEgWllT/U2xQzcuHy7rRUw0GBT482S5o2G9T/9l/UzjtC+q/8TiIj31&#10;p5oBNamAjmZ4PTPC1qbOn7O/fO/DDGz7y8zeTs0vW+W9vrrsF18Cos6xiSo0N2Cm8wiJw/VCmIYN&#10;BQamFUAKEgycxdahQWVKqzEvAH5vnfD5y+58O3tgeyaEj+Feyr/lvns/YI1tOnfV+i3d/aMuzFw7&#10;mJFBRCZCpePe7RRBUATBFASLSzAbhhFPjsAR1R32caOZuGwttIJWPlKGAaY9BJUy0raE0rpUrXo3&#10;7nXIa7/ctvd+9//u9O1Yfno+OUlbr34LXtI+eN2nvGr5gN7+gdRI0TNFcze4lUa1UkJQq6Ala8Mx&#10;GLxKqZZq6fn73fKMr+Bithzbs7yWsA2JuD/XXKat7jeg/cUeOm772EXntefN0zQzclxaACTCkCHU&#10;LE55Yjy2AlgYze3uHAL5Fa9p0bdvDzr+E54wc7B2KBvarQJoiETTl7fss8+mX3/IRHhwqRJ0Gk5b&#10;h09G7I5XEUICSEhI04CUEsViCYwBkgGGYOBKQYAhZRlIm0x75cKW7q62Edna87drWk7+Ic5lm6cf&#10;9jEQsVwvNS/+0tVvdsdWXZhycj0kpFF2PWhhgxkWFATAjXjSgXidNBb32IIWFLcnDcI4SCtnaMzI&#10;CtWcse7vPv6sD176Cn7H9MM+GQQImv2y81dauNCZqMzsDpmQvgvtx8HPXGOKuHME9eUCqeP1+OeT&#10;xlr7VJF/fHEngBg0U9AcKFsCq+HR/CNftLlt/pKfsh999mIG9tTR3kT8e0RtQ/+ITv/X9T/9QKFc&#10;mRtG2hCmBW6mUXZ9+BGQyubjdEsATCsQFARRHJzGCBZFSDMPHXmn4orMtTdefMb54Lw0/XBPCZGY&#10;T9R60q8fPbf3wbveXXHD7qo22HhVISADwnQmxVowDqVCkAohJYcfKXAh4oJEWoN43CdBgIFUBM4U&#10;VOAi75iQykdQmUBTxoZMtSx3T3/72frFeGTZzkxIniuI8gfdTnMWaMwdvPqHn+VQ+/kRmRU3gLQc&#10;jFddZLJZcK0QeiVkbYm0KcrlyLzxkdPf/Zmgia3Bobvw37cLk4j78wURwy3IH7/8bxeU1tz7DkHG&#10;XNcXqHgGINIwzTy4iNfaiuOjsM0A7c0mtTYZtUwKNc80b75dzPrhaScfPfjjpWzdbuOyImJ4HWXS&#10;l8BZ+uNrX1td/8jZ6XxLky1ogZBCVn0Prh+CSwHDMqEigmkIWIYJ6Ai1qjtRC+VGgMKO5lTJ3ufI&#10;b9zxkn2WVz6FCq556qh4EDG8kuYf3v6zCzJG+YyKQotM5+CGEcpuEH/m3ECgAca3puo9nrgDcZ52&#10;FAVAUENKamQsOZxecsJFN7106W9xEBvdLg9C3XonIIuWo89+MK2+0DxUzrYFClLEdchkwzNfD6Jz&#10;ZVyK1Ioa3oTni3iSoevLFA3i9K+tP8VbBAIQQYEYw1jGRnjAIjUrN+Pz+Ev/ZQzXV57AEbAtRPY7&#10;vnPvOdHQys9tGim2lnyC6wUwnSyMVBqlqgc3UEjn8rE7GwCo7uGoT4Y4I0gFRJUa5nZ1YLRU+e/9&#10;7hsvwOkty3D6TuaKa53+zDK88q7f/OgD49WgxfWDRTVfm3amFYFm8EMNKWyESoOURjqbQdl1IQwB&#10;IprstWAaApIIUB5MphHWJpCxBAzlkcFpZO7c2b3calt+1amv/BT23rEYj+cEInkGMHvgTurk/773&#10;VYWVt5/NjVTK9cNcoASrBRGkYaG1rRleZQK1UgGWAXQ0ZcjkbJS1L/7BjW854YdYxPq29/pJeCyJ&#10;uD+fxOvorUdffMUZxsaNn1BIz6j4Nve0g5DSiMhEuerDcUykbMB3RxF5Y2jKcjQ3p2uOIYbyhrlp&#10;xmFnXpp/FVZedA0bxOns6RfNfq44Sed6LkbHGXksGrvqzx+1LN5ZcV0MDA1jolxBoCMY0oBtmHAs&#10;G1qFqmbPvPHR153y84l7UUU7FL7HBnDrdkxsiMxjHqBu2sJair+5+mwn6j3DTKfzE0EIGDbcIICv&#10;NEwrDQKDr+Lqdw2rNBbzx4q7lBLc4PC8AIgCpFMyYlptGO96/Sc2fbHruh1xJxIgqeWg125cNOd/&#10;9Zr+xZnxkpGTHAZpSK2niDtQq6/sWxHfJcQd0FCNtXcWBx2KSYdCHHwIUgig4tp7psRYPqMyxxy+&#10;uYnSn+d/vPiXk0M+GUT8dcBs59JlHxhYcdd5oxXPMtIt8MIQFc+H5WQhDBNuqBEpBSHiGInG5KyR&#10;QsZJgymByNVoTqdQLo/WfIa7hg/5wJf8A3AHXrWTaVZEDv6MzqZR6pn9n29/OmPyY7jppMaLHsrV&#10;ELadQxBq+L5CJpdDxAFhSJDS8AMX0Aq2aUBCgYIauPLQmjGRtwWqpYnNBeR/esKl518lM1T5+vFs&#10;ELfuYgF0ROLlD+HA3N/++VGvVj5keLjQ4npBcyXQDMJEOtsEpYFSqQKKqsjJEFlToyWfhQQ2jaum&#10;X/znk6d9F51sJBH2p0ci7rsCWqfO/vuaVw7fevPHfY8dXA4tOVohVAIJJlOwUjYABa09GNwHRVUE&#10;QRG2DtBmSW0JXpg1a2bZM7uvfnDv43+1qg8lnM827zYXBxHHl6kV82CgF0ANwCwAswFcB8AB8Gbg&#10;4INAy+NKc9Ud+tsepswb7sIJE/de/qlaNZjtR2ji0rJKXgBmGYAhEEYaTEjYThZKxx3rpGnDdV2A&#10;NcT8seJerZbhZDMItUCkNbLpFLTv1sbs+d8cecVLf4BT+HYXMa+vvacI8175cFvrZV1kdqdKFaSi&#10;KM6bBgBogAF+Pa5Pag6hn8/gumniHq8fxOJOOlZ7xgAiEBRcANoQYBkbXnvreMvmiQ/DO/APHD99&#10;6gqCiK32l3/9n1/CwKZ3jYyVs4WaZpnmVviRQqXqgps2LNuJuxCquBoisdhSZ6Tj6r6kYqEnCUFp&#10;cDBAV5DPMFUpjmxYbcz5SvMZp90zfAIGwfnI9FPYLogYPnPv/LMXVT80sGbN0YPDFe55UVN7S8tM&#10;aCnGC+X4+6VCCFuCaULgx+VqnZQFgysgUpVypdK7eG5X1J7LVPd/2enf6ngR3fCm7ajb8Jxzhc7N&#10;MDB76K775s3p+/PnZna07R/ANoYLVTjZZmjiqLhe7EmJFBw7hc7mFLasujeYP7dnY0d7y0Tn0W+7&#10;+Pub8Wecux1LMwlPSSLuuwpX6dTH5uPoDX/9zeeqoZzZP1TsLPssJewcIgiUK1UwBmTSFjy3DBV6&#10;6GrNw2EBRrdsRGtLHhwotLV1DM2ct+D+m2ce9Y2V12IM/RjE33bSCtnd2UTNuJlaFi6/9cgu7+FP&#10;OE5mr7GiLys+QZhp+DqChgYTHFGoACFhmDZ830fNC2CaJgzDiNPfprnlG9YfaQ0j5aAcKLiBRiaT&#10;g8ki7ZeGh3Lde/3kwZv2+f7Vy2cPnb4jFnzHoSesWjj357nhcnd68zBygQIQxcJeF/eIEwAGrjn4&#10;jhXHe4Z5InGvLxcQJm8zIQhVSQhTFoxsJszPn7sSQfMH2X+/f8t2uuMlvo/ZR2z549fSbuXUzQNj&#10;4IYDEiYirQEmwKUJL/ChiCGbz6FarcbR+Swu/AJGsdUODdICWtsgrRF5ZbTkDIS1cTJN9C+c3VHu&#10;2vegq7/3O/1D/O7A/h2aTDYgEngE7XsJyq9aztghq289bEHUez40Wvt6hxEQ4KkQRtqCICAIPRhC&#10;ojmfhiWAnr0OvO0H9+Yvf8O5S4t9/yZ191fQj6FdqNwqEccytODL65r3XbjmpZnxh97nw8owYcyC&#10;lRGbB8ZA3ELKyYCzOI7ItgQoDBG6NRhw/bRp3Ll6r/M/XxnAAC5FP5Jyss8YibjvShAxfJo6cTjS&#10;c/7+0wta4J/qh9EMX0mEJABmgRMHkQAHgykBrqqgyAVnBEMyCIoAFYW5XH64vaW5cMtA7uvz3/OK&#10;e+8+mI0AGNupm9TuxGlkYuKB7g98+4CWvmt+f1ZxaPOrXZ9l3Ei3hjARIYUQEqpe/Y1oSuT75Pox&#10;JvO2G8FqTyTuWilAGtDSQQgDITEYXCEnPXSkdKm9uenKzs+84ZOXse3PcNDX3fbi4V9f8/XKig0H&#10;2Q9vSnXDABiBdA0BQhhCxqlkkaqf564n7lw31twZCCF8AMLJYlxolE2OJkOsax0M3w88dAsHts8S&#10;vZk6X37X3y8b2bj2lUP9E9nO7vkoux40i90YjZao2z7f9v8vrv9aD0IkjlDF5y8YwSANk2kYiGBR&#10;AJNTuRYZf59/wflfu20tJkZOQ+/TqopGZCz6NHVkmiE3bAAm/gPgSAApAAUAEwCaAHQBdhNw6Dms&#10;9O+m7c+6eE64mjII0dPSTHz8V39tPqJty/nVsaGjmCHzSou8FikWMRMRs0BMwg8i2JYBS3CEtRJ4&#10;GCCXMYEwKlas7l+t+vsB/4cN81bv8fel54FE3HdF4rX4WbMu+M5Zc2XwwYkJL1+uEQuUCcdpgZNq&#10;hudGKBaLyDWZiCI/Fncep/lA+ZDQsCTpfEtbn1cpjw9R87VrXvqW36AXNeftiP5fOxv94a4cZbsj&#10;fFRnMYImdAPvOh5za//+/UeL5cKitWvXdWVbWvMBJCJmIWIGIjLiXGeIuLhJXaSnCqRm07t3NcQ8&#10;lipMEQumIkAaiLgDDxwhMXAoZEWAPPe0yaN/vO27519wHmPrtrfACAEZWnL6sQ/QxLfaBqt7tU14&#10;EHAhAERCg6BgqbgG/a4q7ltjBDTQ1gnUqthSK6OYMeDM6vS6LOMe6/5/vJcDj0wd7QkhEvgR9tvn&#10;4Z9+32H88FqFWLUSQNopKL51MjYp7tvc2erCjvp6AeIubZoBqr7cwSEgiUEQg0GAQQoGhbANXs1m&#10;0712ivUvOestX/3KQtz2tAR+d4SI4Vzk8ANq+ugKHLv5+msvGBoZth5duUZ2tHbMUhCO5hIRBELF&#10;oZgEEyY458g4NqrFAljgIm0y5G0O25QjgdFz1b8Xnfx1nMf6dquMn92IRNx3ZYjyJ/76H6caK1dd&#10;YLLU0tGJgA8OVaCRgm3mobkBHz5CHWu0KQUEA0hHgA4huIbBNAQpCE5V004NpgRTrucWC0ve8bVV&#10;txsPoXslPnz+i5DaG+6XGBvYXgF6PvmL1tayHz84U3Tvb1zfC+sYe+L/VYfvO2Xzlj5s7tuSkibr&#10;SuWyshIqRJoh5BKaCUQkoOsFTRo1gQx6bO3R2OE9la2R31NbizPoOH9aSITMQAAOX8UdvFI8QJp5&#10;lKJaJZfN3Fi+4L0XLFuwHWl6deiMr8yv1PovmXhg3cus3pG0EVWRgQDZDFFQg6EVJDN2SXFnpCeD&#10;6QJ4MM1mjAceJhwTlbYcchJ3zql0XciGr7lvezq/HaV1duYyHPHIT7/72aHh4YObcl1OU7oDI8MF&#10;mI75uKl427CNdtQnZwQQj6CZisMCtAAnCaYNCOKQChCIgMhDU9pAOhVSpVZas4ZSl47sdcgt2dfO&#10;Uu/ae2b1EsYGdyRocrfhcnKOeDHNvOtv4IuOQlP+D78/h9eGjyFCSxj4bcK0mDBslMohFItz8yMN&#10;KKpPnjiHYAwGQvDARXvORkvWUPD9/rYDX3dR2zu6fvdVYCKx2J89pt/XEnY1br45c1HPoa/c8Mc/&#10;fLZ3y1jH+k2jzUKkDTvdihASLhDnhlMcPCREXAmMkQZDhCjwIZiGhELKksimTEArXfH1xrHhgeLR&#10;By9CJgVEzFnhv+m0b/76WvQBADoA3AW89FLgX/cgwmGs8JzPsIk4Xv/fZrRqiWoaGAY6vrQvTtvc&#10;u3//jT+7MJVra187EIpUuqkn7RgtXqQwXiqjFoQgwwA3TUSaoOpd1jTjALF6ne74Bi/B6uLNoVks&#10;4g3L/bEW/LbiDiAOzmIMmkuEBESKgUjB4AoWj5CVClrr+1Yf+753u29n922vEBBg08HnHRCieMmm&#10;DRuPaK54zKEIghMQ+TB0VC9BK3YdcZ+y3h5/bvXzkyY2RxWozg4qtee8ic2bbji2+OgFHNiuYMMz&#10;rtHHR71/vWhgZPiwR9f1SU0pzGzqRuApaB7V0/DqEfnTYHFq/ZTHKf9/TAMiiG16MsC0iAsMagGh&#10;WdxylUIYPIRjaSi/oP2oMpBpskfam1M0e9GS+7/34L6X4ePdg3gABJOVcPx2ZG7sqhAxvI0cvJ9l&#10;zy3TkaW7/nBh78BoytPajDxvNjesbEgMZddDGAFCWiBmgHMDjMelfkEE6BCkIggdIGMB2itHXc3Z&#10;YntzZrB7yQmX3P3WWb+/dQeWqRJ2jkTcdwOOI5JbbqG5mGD53F8u+0irJV4VRiy/aXAMdtNMRJBQ&#10;WkOBwHm8HstYLDJSCqjQR+C7QBTAMjnStgUpGBAFQFRFyuBQkfbdCFuiUHmZTApdMzrR1JxDZ0cb&#10;tvQNjOC413/1igJbg+8DyNcj2RE/n11/BIB8/XHKr4A8UKwn6OWnJOoVAczeD9gM4KHNiJ9snjL+&#10;P3669GMnz/lIYWy0vTBRwfDwGMo1F5KxnCX5LDPVhEJVo1DyEagI6VwetuMgIEKgNMD5pCUBYLLO&#10;OLBVtBmL7/yMGIjF9eO3FYPJ3QFg2x4jjADdGJDFbWfrx2MC4IyQtgzUiqM108ksb3r1u7/6n9ex&#10;W7c32p+ApuKBb/rmpuL4Gzp83WQVipBuDWnOwLkGRSFYvajN80d8bM30ZJ35WNwbHgUGZPPY7FbR&#10;nxbhvLb26zrWBZ9nuHk1iwvjPwnEcC9yp9637owND/7lopJiLQFZ4NqG9Dl0FDe2V1yBEXtc253X&#10;HfKTjw2/PQAwBS40NCOQ5tAkABIgYiCKvyvZdAqBWwYnHxwhGHnIZQ04poDvu0FIZu+ihQs9rpQe&#10;lPN/+Y/iPtfiJqZxNLDkRFIrXsqGdrkaFERsv81oOmM2mh8CcOV58XXX/X7Kzv7ntWey0qaXmZbd&#10;yhm6mGGx4fEiylUPVjoH08kgjDTcIESkCIawQJpN1g5gUHEVPh3AIB9tzdlq/0R4HQ543+WHvwoD&#10;xy1lve/c1T6PPZRE3HcniFjnrbT3YXdcf14wtPpsLbN232jESGZATCBUESKlASEBFt+goiiAlBKG&#10;5BAsXjvWOgI0gWsNxzbrFbviyUDkB1A6hG1aSKcdZFM2RsdH1EQVq6q+X7KlgXQmDds0IRAin2Jg&#10;CMGZBJMcgou4nrdgYEzGJTTr6EbHq4YgkgE3BIJIw/N81PwKQt+FIopzzLXflLWMhUIKqYjB8xWU&#10;0gA3IYUJ4gJeoJBKZyAMC67voey6UBrghoSUEkoRUC8bK8BiV3r9OUBTmp/Et/+GRGwrFVvFc7oT&#10;X2sNxuuCxgiMUVxtjMeuSs04BAWYNaMpzGacBzfOftknHjrDvnl7LHh6Nxn0yLeWlkv//lR/tXJ6&#10;80gJdrmEvBCAZAj8GiQzdoFo+Xj9Ov4c48+3Ie4EggcbQ2kBd1ZX2JnNXtF0z5UXcGA7Ut/IeO03&#10;HnndRO8tn9lcKS8ZqSmzqXUmLJ1CMF5D2rQRiaAu7tta7tt6XKZ8PlPEnSH+/4r7BHAoYqCG8Vl/&#10;j9bxMoMl4hLEkVeDKQUMweC6VQShi9lzZiJjOxgvlPtrHvV25PM0t2cGujpnFX65tvs7fZ9z7sY5&#10;IPQAeEV94B4Asxj9DHCfcbEj4q8lSr8VMN40G8BpAD4EoATg7wDehPS7//roWzM0evLq3lExMFpC&#10;qVyBk0oZhvbmRyps9sL4XkKQ4KYF006DCYlqzUPNC2ClbOTzTfDKPnSkoKMQgmnYBsExCClOcCyU&#10;Jzxx/X+WnP1FTLB1+MKuv+S3J5GI++6I1h1v+MU/z8yWym+//Y51LVKm282ULSPFECoCcQ7iApri&#10;Xudaa0BF0BTFFboEYBsmTNNGcaICgNdd+gKMNEhHYJrAedyNjfG4bKZhCEgRl9GM/ABh5MK0eCx5&#10;jIMYA7ioW8Oxu7hxk5wq8o3nnDgMwwTVu4YF9bKciuLGIlzG4i3r9d1DFbu9FTEoRQgCD6ahYRkG&#10;NAAvCGAYFlJpB1GoUSqV4NhpCEYQFEdwS9Sf13OvQq6gp4j7dLd8TNxhDFPEvdGClojAoSB1AM40&#10;BCNocIRCIICBiaoP25Bob7bhwK84ex3xqVtfs/TXmM3HG6M/GQTIgZ4Xf2KTwoe6qmFTa8njKSiE&#10;BqAogq3E81zEJqYh7nHfcdRjASQgbJRViFJ7C7Ucsu+Ynctdiatv/gzHnU8q7kTEPvoIZgzeeNt7&#10;N6+776ND3EgNlkJIIwMRMJhVQlMmDRcuFI/q3eimxkZMHSyeaGzzSn1CJEHx948RNNfQLF5eiKeE&#10;8fdSMIlUKg1GHJEbweAGTGnB96tglkJEHrQf529bXCIlBQRpqDBQwsps8SM1pqEpl3eQy1uwHBvZ&#10;fBoduVx0+38f/bvx6TOvuOvbCOEBWAJgBYCBQaCpE3iKxs/2SwFvBYDfA9gA4CjgpI+jq/vm2z48&#10;sz03f7RYhRuGcN0QE9UaRoZGUaqWZZPN53bM6MyPTNSgIePrLwjgBT5IA8I0YFkWfD+EIh1b51KA&#10;mIDWOq6mpwhpKw1SCkyF4AggKNKWZQwbquYd/Jp3Xf69Dblf4mNsYHs8VQnPLIm4764QtZ05Tos3&#10;3IAFozd9/wKD3AMgDBEoAcUltDShmEAYKGgWu+klA0AKWqt47ZELcCMN4jKefasIkseBedAagedC&#10;hXFzC8swQIxBaw2t6y5uRoi0O3ndxg0vEIshY5Nfr9hjykGIU7cajwwARQqCxULOeezqZowB9aWF&#10;qusCXIKIxRa5iCclGhykfBgiAqMIqh53AM7iGzlxgOIbt9BxQRWOeLIiweK1c8YQsHjN9nEcuJOP&#10;9alI/W9siHvjPyK22qUOwBC3FFUMCEggYALSTAPQ8CsTyAg/mtWeX8HbFn3zpk8d94utIzwxBHDK&#10;nLAXWuV5K2rls2aWQ8f2qggRwjAFpKJ63fnGMsJWK3XruvdWixZThBjAM1AAp7G/hmYRwCg+Lom4&#10;VwIYamYG65stfWD3/J+iNOsStvYLq1mcuP+EEJF59Ht/fp5f7T2/KuQ8z86JGkkwWLC0hBUwMKUR&#10;GVF83MnJWfw4aclPfh7TxB3xd5JRfU+mQUzFws7qrnoGGNJEEERgTACKQ4eAZTgwmImyW0IqJ1Gq&#10;ToArQj6Xg8Ul3FoNFARIWQZIaUQqhGEIOGkTTAB+FEBKjmzKhPL9oYkJf/XA0KCSUqIp60AIAJpg&#10;CBk/R7yEMB0NExMVBZnKQkqJwAvhhT5Sjsw2mWxJa2urE2pCqVyJU9JsB0wKVGseqtUqIs0gzSyY&#10;jMsdKhUCIAgZX+dBGMI0jHiJT8fLTozFhgBjAiwMkGIKQgeAjhD5Nc3B1rYc9q6vrhl31m95ib0C&#10;r+DD08874bkhEffdnavJPCJL++710J8/H9SKBz+yemPO1SKTbp7Bxss+LCePUBPcShUMGvlMGgJA&#10;6LsgweFJgZDzuE+6JghEsbU+WT6UA1TvQsYkFEScI04CYAoGqmD1pdNGoNp0YhlhsVRNeZwerPaY&#10;Be5t9o1pWNCNm3mckjZ9v22/1ttac/G6eoN4MvL4oj4p7k9ylTDSk+VWUT8/YpjMs+acQwc+JIVI&#10;Sw1D1Sgz6+BLl3/xhItKjE1sT5AiAZLmvv6MdR32/+LhdT0zaoEQqMERHJGO4uMxACxuUcuYgNCx&#10;cMVr0Y1DxO5zzTVU/bCGejpFcDgAo/75hyAEYELFP2oDgAUgg1UIdf51Ly3MsPOfZ1d96rtPWbCG&#10;iIOorest3/zGzDR7uwsLLpNQKl4Pl8RhQsaTy8m1/sf+v219fAKIbfPNanwXtk2jqzP5GbFtPi89&#10;RXQn30GofzensvX/oPF9YiAY4I/T+Kf+rSdMls99PIhxhLqR/UEgUnHzmfpzIN6/MeHGtCtFw4Dg&#10;aURKQ+s4OFFIDXAFIgUFBVIaWhFSVgYGN1ArBwA4sk4WKRGCVf4/e+cdJ1lRrv9vVZ3QeeLObI7k&#10;nBHEgCiimAWv2auiqBfT9V4V/ZmuOVxzzomrgFkMYEAQEcmSw7Js3gk7seMJVfX7o07PzM4GkAV3&#10;Fnk+n9me7e5zuuecqnrqTc+7lu4SBEq1Upm7dKzv6Z+4+v8tu+z+hJ0ewUOLHQ3jR7C3wVr18ivs&#10;Iek4i/78w08+pZDWXtw9f2nnWD1hvJ6QL1ZQygdtMDohbrVQ1hCUCtQw6CxmrKZ+nIqXtM4StCgM&#10;PkZ4aHznxhMKgcazTeTDpFz+H4WrSDBuwcbLPBQqs4yzfLs0IlBZ3TQJOWWtF5buGioc8bW7X37M&#10;VzjkvlucOuPy6MWRF77kDhW9ebEVPT1YTDyOkc5TANLVvSORKKTxsvvXXs7d92yTeyLd/d09+Vpv&#10;itwtEVbGSDJytx6aHGnYyd1SVPu6FnxuXrXv23Lys6u3LzmYAZfN1nfo/7v4TWbwrheAWpbikxqB&#10;MRKRJbp5QiIEpJmFvbdC7GrzcR8wQoJw400Y56USzCR3iyddFcj05mRm2oFAiSJaG1KrQaQIZUCZ&#10;bKOQUiqVqE1WIbUEXoiPjy8DTJpSG93Ekkor6etSUamj5/J5z3ntez591ANsm/sIHnTsxdPiEewQ&#10;G03PSRfe+jxx91/eMtZMynFiuowKfBddlNP2q84W+qyftIuVWme1046dZinjWWKYE/AUWUmZWywk&#10;zhX7r4hdknvWA97qlHzOQ6YJaVSl4CkCZUxN9f381te96D85knX39wIaHvPkjQf1fDMYGlnYVWtg&#10;W6N4wmmnYyVIiUGiUAjrZZb79uRuhSGVzrL0dtty95zdrmIQCYFJM8PToylyjHf3kDv8kJGujeos&#10;7vr0L8SO6tVm4v1mxfPkLz44tGXj09YPjpZzlT4SqzBWYbQLikgECrBSYKYs7r0U9/HlZ+aq7AhC&#10;zDg+q/ZwcB4CYWcmjGavZIdYJFIqUuMSB4EsrJV9rtFILJ4SrqImimjVqhTyPqVC3paKxbVb0+Dr&#10;z3vz8670lrP+XLj3kdj63MEDndUPW2StN5UFz/28x8vCcnsHFsuRK950yA9bR776nLEFz/jvXBje&#10;bOqj1jMtPBKMjt2OPvCn3LeelijjoYxCWAXWA5wr3giZLQYG4WRa8GwTjzpKNHcYC/xXhCP5KZ8s&#10;ZIsnUmGsIAU0Hom1pNZHxaNHH/W9377mIkv/lKLOfeGkY/14XtmOB8KOxi18r4y0AmUkyjqd+bY7&#10;ftoNvO3v7QY0ys6MyT9wWDQGg5ECkxGDczhLaqFgrNO38YpuYx+/X8iZ92FMWCte8WI6xwY3HpWk&#10;plzp6CU1AouHQWCla0Jjs+S3+9on7A1wVvbOf6SUO/1RUiCsyzkRNkbaFIHrAS+F09NHtMMDbnMH&#10;MysJDJYYRJTNY+OYXyuU8QhMSNErIFoJ0dgYojVBd0Hb/gppzqttzh167P/evOrMr71rhfjTuUKs&#10;2VuI3e15rZet87sek3sxHrZ/2AOFKR+/769XVf67O2Kp2bKVE5/zTFi77hr++K0vApGACQF7B6NZ&#10;q7xP2mP3veO7r19Q4NkiyOU3DIzQiA2FYhkpfHQyc1ffjge2icq4qYATxEFYJKmLM2OyGHyIZbrv&#10;+b8S2kJBDs67QdZmpp0bYIwLhfjCEirwFHhCk/MUpZxoLFne98vhw5/53otOFndsc/IdwMw/fx4H&#10;/u3pazbe/C67aevyVX6ImRhDTZF3Jmgjpj+/bfll34a29T690O/OvXPRYisksZ8g0ISxS25rBSED&#10;HQU4cv/Nyw866kNiLPgx3zlncFfx9sqbLzvuKd1D79y4dt3JI3VdDsrzaCQCnXlFrM1IC+28S0Jg&#10;Ms/S3oqpZn87gZQ7/9sEFpE2kdZipROvArcBEkI4ns6u9tR4nLHiW+HI3QDS+m5Trz2kdaEdD4vU&#10;MTk/pVIAk1YbJvT/tOKl//Hly9ffOrr+OQdfuzdJ8VrosPucG9C39plDnaVn9qTibnXJVz9xf8WU&#10;9jbsfOT8i0K0llY6E/m43qDw5IWdXU9ed+VfnzwZN17F0//jszztrPfZxWes2Gt2e0Lo9D/F1Y2n&#10;vuzj3fNX/NS3rUZBxLYjlOQ9S9SYwLcpvnFJdG1LzmaNVTSek5YUclaynEFlYhWO6B/BTLTtcCNc&#10;QpOxIlPK84gN1FuGlpaIICy00ujoUx9ne+z9sN7lwL8Nc+lPr6l3hJOtzrwdajUxoi1i0/7JTJNZ&#10;xxoxnSgmM6v9gbvj2zBYLEJoV4FgwCJIPEmzkKPamaPaU6jxoy9fLb5zzsCuiB1rxX6LOucXfe9Y&#10;LyyWY61oNDTG+M4lj4eVLjnMyrZ04MN/7M225Gf/CCEQ0s4sOgVob3+y6hQXrjG4cJrNHt35dSZA&#10;48pEPaEJhCEvNEVpsM1xSiqlI7C2f9Hyn/0lOOiD3z9W/Hr9GYf+ZW8hdmsRlo7OiSMe/8Zm5bbP&#10;3Ds+9l+twa2n1zYOnABvL81+/8MFs9eAf2lY8C1PPXZNeejLgdaHFhotrNAEPV1M5jzirg7Tp/J/&#10;TQr5wc61YxeyedMfxOtuaPJFGvcZS9yTsFa8w9qFG//CYXdfuWE/s+aS1+Zycp/xsbqyxs+S5SRa&#10;CEfqWXx9igxw7j6Fs86UTVE2xSJJRD4jmH89zIy5z7TctXCLqiN3H5PEaJ0ttzYFq1ECwiClq0fV&#10;KsXiFUsaz33f1z5Wufq+xpGFDp7wxpMH1t727omB4SOWRFoUdNt7MFU3NfVg7HQWuHtquhbc4YET&#10;fDt+L6V0+ghaY4FGGLB1XgfBqvm3LnjUoR/hsvf9Wl7Fzuv6rfVe8LvWKZN/PO/c6mj9uE0j1TxB&#10;F5WeRYxMNrBCgczUz2TiRJMy55k1e1qhbzdx33u6nUJgUSaauusm89i082OMFNh22swMuNEKoNG6&#10;iS8FSngo48oufCyhUgRCa1+IzSx89Ge3VLlbPf3AG28/Ra7b9mxzExZyFgpQOnBgn6PO8ceb3eOF&#10;3AkF4ZejkTHKYchAdWJrz5Ilv59/zz3vktyzevY59nY88JH1MIR5xQ8Pia/8wdtHhoeeWpmodZXS&#10;FqDBDxlOmsRBkVauQHHFcuvh3Rwibyz5/s1c+6JvSZ40Mvt8cxKH285TXjn0jEW1K/9f3Gzte/ea&#10;TaTSR2cZ8IkIskfPWetZVo5LtEtdExrrHo0ALdzG4F8R2yTUZQuqc1W3F1kwJnOt6pQ0TQl8RT4M&#10;0Dqh3hil1CXYr793/PSjXvzKs58mfnZf5I5bnHtuXfTo7xcKpSd3rhsUXXG7bW2btaendTvhzAnM&#10;PNjkbrDKWY9SA8YSIRkrh2xe3MXCw/e9rP+HX325dPIqO4e1wQHv/uVZq5obP3bP2uGiV5wHYSfj&#10;9RRUDutkD0AkeCIBkaBsVn5pgt36G/Y4ZjPvLGyTMDcLAos0iUvc3EHSq8Vl1FvYplxzKiSDxcZ1&#10;AinxpHBueKMJhCWnDN3d3auHzMpP//UxJ53Hs/ceLXgDeXJHPb3eXXhSs9pYoZYtenx9/RaVi2P8&#10;1FBNx1nYOZ/RQsDWno7NB9w89GzJdVfPPs/ejp2PnH9BmP6nnr7u0L7zc7evKapNa5knA4xIsuxw&#10;D4OPJiSSPk0voBZIOuZ1THQ0an8NlvVtYHjTeay+4gZhiYW4725XewzWqid+ZuyEUiFeMn7XX57e&#10;mtj8pBTytXqroGUoYuuT4OHlisSRxvMCdBoTej6hEgijEVZTr1fx8gFCuQQfmynNzUwEmsrCfRji&#10;vsidzLptY7re3l0TKyMiUWNeoJJTlx7+10W14z/1pg8Ufj6tgL9jmGuGFqTf+to3hm+/+wmjl/4l&#10;PKSjD1tt0DRVCrleiBMSM44fdGKSJnYGh7RLHKfxwInRCEOqNAqBUnl0lDKOYXJhj2n1BFcdMLTh&#10;Q6Ln7svEbey83M9a7wnfW/9i7/ZLzxnevOXwVup7RhVJZQEjcqQoLGQ5HxqFy8pvkzs23K2/YY/j&#10;Psh9lxAWE6coTyCVj/NtuDwEg0QoSaJTt/mSoKTL99Q6yVTlNB1hjrRZw1eGUt4jqo9HE+R+Wuvb&#10;/1erHvOUtX/5P3sdP5LN2R89V2AhsK8/LSfSp+xr46HXiU21cnzxn4PJXHBUWC4sTiYnhGdSlHVh&#10;HJ2pECIMk4HHemTj0S99yW/hxs+Kz/7gcrGrMs29DLsxsh5+MJz6pFuWxz/oGp/oKY2PUgGSwN1r&#10;TyuU9oEA8NH4RApUxWezriKX9UV5xZWtQnzrkn17rhLf+en/7TLGOBdgreAz9tC+jZce38PE/nrj&#10;3/+9UOzoSQiox2BlHmMVQoWgrVPpShMwllKhiB9IJmtjCM+R+b8auZOJ6LhyI1w8U7Sjn9sS/PaC&#10;PQYjNLWkypLOIitT9EGLHvfuD75z/w/Neud2MPQXxTnveerm6/98jtky/NjS4BhJo0YeKJF37lZa&#10;aFIC8q4V60NE7jaAJHKh14SAVkc3m/uKOilz4THdY68Rv79uRqugHcBa74h3/frjwcDNb2okktSE&#10;aJUnIcCIEIuLszvaSl3zFtIptzzW362/YY9jd8id6YS7maRuZiTVWWvRJsHoCGENgacIfIW0BpEk&#10;qCjFN5py0aOjI2wU+xde5L3sKR/7vwXccH8ElvYkDIScf8kT+eWvnlzbPLFioN46tby1GqT3bGKB&#10;CFHWAK46yIiUVDpyT6VFS0Pd9zE985H7r9iaG7z5bT03XPtt8TBK5Ni9kfUwgcVK+9xPP7kxfttr&#10;77zxxlP7ao2wK43IK0tTJhjhyN3XHp72AY8Un8gzVG2VCV2lZ95CIiDJ5+iZ17uh1EovF6uWb+QX&#10;X/oqMAS07ktyc4/C2s59P3rDMxcOXPVWo1k6Vm3lEut5nlci0gIhckjpkaaaqJUgrCSX99A0EdJl&#10;LsN0vayTp3WLy8MZsxMKp8mdqemVRTa2gxYg8z7p5Bj9aawfe8RR10dm/he/eO7+58OurSWLDQaO&#10;eu5HtCdfF926OigkiL6wgGxGrlOdJyF2fQOMMLR1aoSRD5oWvRGGyDYIZIg0PnUVsKESmo4g97OF&#10;41s/R3TrX3bd+c2W+s666Kxes/6snNIHNyODFgFWhsQIDB4IJ43qqhJMlinvyF1YVyb3L03ufkCq&#10;ratVRziynzH30iQiFyo8DElURyctAmkJPYWPSrvDUtSqxhuD5Y/9dlTqWHPXuf1Xjgqxaa6WtWVl&#10;yTlO/3N4+6WvOnve4UedRRSvTCbrQjZa+LWYsJVSRGHj8axrovOugbPYY2Vp+YaGp0i9CmOhGDqk&#10;Vf1vMX7HD4XbDTwssBfPigcVAjt8RNRZflyXCsKiVQTCR2vXClRmQhBaGrR0O8BEOTdhT6XAPD9H&#10;YaJGfniU7o3jhBvHl2wZrb5waMPg6+xBz34fJ73o/9lT33yUtbudnvzQQYjxu996xI8aK054n1hw&#10;yAeCwLuiO9BJxYuhPoppbMXGVUIPSsUcKqv+b5P6Ntm7M577V4RzzoMrQLKuL7hzjk8/ZqtUqApE&#10;sWA8sWrzxOARqjR6UpcVwexzbg9h+1X3xaWBsUvGTRI3Q48Jk9JIY1LThDjOiHHaUjcZl8wMFewO&#10;pAWLdoTihejOCo3OCgtE8QaiWy/fNbHD0ZZcH6NPEFofaAhJURgps/a5BmsTELH7mSJ097nC7uk+&#10;9nMDSZKQpilauzp1IQRKOgElbOLyY3SESprkSegpKHqLHn5SxWp75YRZ/qER77HvuexD+3/5qncu&#10;uGBUyo1zldgdVi4e7j7sLXbtx96f9va9Nrr93lWdqwdEef0wcvMATI7imyiTQ5bbEjtudxBoJ96U&#10;SyRiokrQjEsjixe+gP0fd6J1sosPCzxI03zvhgW1gcVvSg484l3BPZs6FlsJuklkqoTSc6QuJFpI&#10;VwQmJQYPZQwlBTaJkX5IM0qIrAXPJ04tKlfEK5aIinnT6YXX+V2lvxPo61la+In4wTcmBJmBMtdg&#10;rXjU7+whK6675HVeNPLCDZu3BgkyrDaNiIwCL0etEVHuqJDoXa7f/3KYacm3LfYdP0q0ULQSSSmf&#10;J/Qa2MkBs3xh110rDzzyG5+bOPrrvHnXSUwWG9hVZ756tTf+YdVMSnrjEAsIKBkwtJAqB9q5zLXM&#10;PAVZsxQ1tc/cneFnQGlaWjOCR7x0iR1buTg+oNz/0ULuox8UF4qdW0Fn2vlHz//Ja2hOvCyVYlmq&#10;rWglMdL3MAISnU51GcSFl5Ft1ZEZpX72PrT/5zx288vH2mSWugLlmi0JYzEmRZiEQIHSESaqEojU&#10;9vdU4koh15hMvN/9feUrPrL1jfKG2eecK7DOtgrYh5DcUY9ZE3mnd6ThsjubjSf3aF91JZaORowf&#10;p0ghMTbFOP8FVoAMfCLjhqCyBs8p62YWPKRSUtUGb+EChhZWWLlp8B1sufqzEuqzv8veiEe2vg52&#10;MTZpbRqy+dhCkoARhLIERqJSL1Nxc5FUJ83qasOrzXF0mkKsySufvPIJU+iyip5mQm7rIL2bR2Vr&#10;ZOsx41H15ROl4C0I+Y7JF57xOvOJFy+b/UXmBISwVz1J3JKsPPXTfSsO+kDf8n2/0tvhD5VzMfmg&#10;RSFMUbKJkPF0R7hHLPdtIbJku+xx9k/bovas002PhGJr0pITtZH9o5F7Tv3oG21h9im3h5Di4Pml&#10;/OL5UlaKNIVB5UMol5C4DP2HHMaSCIgrORrloLWq3HNRfv5hf+LCXYegDv0f2xGkg09L03QZ5ESi&#10;XczYSuG8ZKRIZUG0S9/SqfwGAUgzXav9rwxPQCAFvgceGtIImzYRaQulI3zdYl5HyOKeEjmZjhH2&#10;fNMUF3+o+/Gv/PDWN4i/zz7fnIKgg8c944VR6ZR33hkX3zmSyFdVI33aAZGnlkxGdI83yGmDoYlQ&#10;BhUofCnxsMS22d4XZsgaOgmZqW96CCMpIGlsHsRuHIZ99j+Zp579jIeL9b5728aHAQzkxVOe9uSR&#10;9eI/6xuGj1uYqFA2xxCAKOSgUXO2fRvCxbYcJNLPuZcTl7iRYtFoAnwsFqnypMIwmI5jgzyiq0Rc&#10;9Cl1lpu9Cxddtrpn3m3+ov2uWP7BV1wk5mrDBWuDF/1k5BlbNt27rLn2pqcVfHHcluFRRViQaRz4&#10;2rjEOZeV66wH1xrW1UA/nNEeC1nB0ZTl3ibwNuR2feIlFh/fm8dIbRKbb1IIG/TJBovL3rolheL3&#10;X/msV3/58MPlxqmTzIIFZZ/wpsNpDr7m9uEtL0g2j5TmNw3dVmBoIUgJyAEGLae71UnryNHdmd2z&#10;3A0NJj2foSXz7UhXx9ZH+fu8QfztMxeKXegSn/hGs7/Nffs1Sa32gmaj3G9lkVbcxJDg5yWpiYnS&#10;iDDnZ21Inf69MAplJcJ4yMzi1fLhrS1/X7BG43keQgi01qRJBBjyviLvS5q1Eb1yYV9aLpfutfOO&#10;+cT5J678MUfu2iO0p+Dkvn+tyJ93WN1b9wxr9fLh7tJptFq9xTglF8WoJMY3hsBKhDRoHVOnTkVV&#10;0FojAaECWrpGTpVA26kwlCvdlWgJqXRWfBGP4WSSSS+k90kn2WBJ789yX/3wCyTsFQI9u8LujayH&#10;ASx0tF7wyveuvnP49eb6u9RBxW5EfRJNnKXqtOM2s61QkTk+XFesmCY+PgKXAIQfgE6JTIMwyNNM&#10;Y4TvoW1KkiR0dHSwqRBq++TH67XNxvUnDeQ+wp/Ou0SycZeJVHsM1iqs9VZ84d7HPq4vPunKv13r&#10;D20em7e8I3xO3Eq7U2MQQmUJPZLUgrYGmdXLzywPI6sBl9Yp3Qk73QaTGVpbO4TYPtt7+wjhtmfY&#10;8fr54Gw6dkbu29YV7xgWH5PkMb4kCRM8r4keXsshCzrtMatW3fr39Utf9MtPHH3T7ONmwoK0vSef&#10;cf388MsLYrq8e9ZT0jEFlQOdTE3x9qJGttFo/0wJFc26prPvwbZXy4WpEK7EaKNtMrCkb3y//ff/&#10;cUUs+Dy/+8RNu8o6fs7/mpO33Pnxb9S1tzxOu4UWIVHSQghNUPBJdIs0TcjlA9LUtRgVViKtQBhv&#10;6ncnorOHyd2214H2fbfbjT831qerKBzklM7/dLnFNLbNi2iPrm0hMJg4JlQSpQQ6jbFJRKigoxRS&#10;KecTbf2rjnrM469Edd7+kdMLP0LKOetyNoVDTqdj3mGT+fD4Aa1P6cfLtdZvUZ1WiJx7h9Mdwbjr&#10;KC14glZcJ5cr0WrVUUj8QgemMYFkZiWFRAtH6qmExOkioaMGXR39bJ4YZbKvS/t58YNV6/768jmd&#10;/Hw/sSenxZyAgcrW/LJ33Nzb97aliU9xpEo50RSQSGnAuLrIdrx09iI4e9nbEcyMmriZc7jheYzm&#10;QsbzHrnAX7d/Z98viSfXsaX2UzF55fosoXqni+Qex0G2dMipv3n5Ad2t16SNyX3XbdisLFJqPCIL&#10;hXIXE/UILyygVUiiBdpKpOeTaIuOaxRp4EuL8l3XutSCNqBxC55Q7vq68tOs0Mdm9GOz/uVWzmoi&#10;snNyb9+HtvDO7kuw7gz3Te4gUcr93bGwaBPj64icbtIZqK0nnHTK+WMLDv7cN08Td+0qyckefe4B&#10;Voy8/K7brvn3Rcb2FVoTSC/Epg0EhWxh89ACtHRtfQPj1q5UOve2t03bV7cQulay2RpqbXb1BEhB&#10;5Ems1eSEZLNMGdm3/55Dbv7jSyVcOeNE28JaxTnjh58Y/OENfjT5rA1bhjtUsYc0azjT1kKyU5Ns&#10;+j5O36dtN3N7nNhtW0THgEhdf3fhMvvbX9QiENZzOvhWYa1yYxeDtBFKOSVDK0Br7fTgpQDpEccx&#10;QZhHKI8kSTBI/KyTo2k16Aw9dLNOoCBpTNhy3tN93Z1b8/OW/Tix6p5bOOqPd7+9eNOuxs+egNuS&#10;Cc/CPI564gsIOxfesmXdM7xcaZ98LSLdMkqv8CkYSWC2Hw/gqjVmP+eGzo7ndHsdtllSaSolTSUQ&#10;SHKxYIOp28KBK25ffOqjPv0p+T8/fsundqGquBdgT06NPQ4LOfuq/3lO64rLz7p9onpysR7T3Ujo&#10;Ej6eTrG6iWgrjWUCEKq9xsH9JvedweC6hsWBohpIOxmIZELZiSPLpZ9RLN7Eo064Wn7l/81t5SRj&#10;Ki/5v+Fn2i23Hd2c2HykShuPbcSGzcNjGJVjohHjhSW0CqnFhtRI/LBAvlgiVJa0NoS0qYtEW+Gk&#10;b4XLmJbSy0rr2jaPnWpcIzODR1hvOvaaWfVmxmMbbRKYLS6ze41TdheGNIkQ0gMZQpbpnFOWiozt&#10;vLI/OFh64kv/9p5Fv5t95Ey4PefBRw8unPdtNT56UKExSgGFEAFY5Uo3hcosd4uyKV4mAhNLl3Ue&#10;tM367PqkQqCly5vwrJhB7mCFpOlDYg0yNYj9llE/dp+N/Sce/HLxurN/3/5e28FatfR/1zy/cuOP&#10;PhvacldkPBEpSZrFRtu5Gu3HOY8Z5C4wWOEqaIxwmf1u/LWtboU1CqxCW+U2K8LgkeCpdoWAJdEa&#10;rbWzTYUgn88TZRnxSDWlJQHgC0vBJnTlfXo7iqTG3qHz3ZdpY+658YjTzx87kwEgnWv16hYr7Bl/&#10;OJDi9adw6UUrhnL6pc1mVK6PTfrzgqLwWylpo0YXBbydUFR74+k2SLNfvX+IlaTmK3SaMk+ViQLY&#10;NL9ohjq4bGH/H85a9ivWzD5mb8KOr9y/CCz02ue/6YLhW+462Q6NIUYnKaeQz1zqxtSRWW6FcwGC&#10;2sbCYbfIHSQJ1p1DKbTnkQYh1Zxka95jYW/vNd3Su2iwunV9f0/+x+LKX9TnsiX/P8YcvvW81c/Y&#10;Ol7116zb2JEM3/20xYsWLl+zbrMYqzdEpaufQqWTaqNJrdZACEG5XMYYM2WxWCRWKsyMZDwBGanb&#10;TKLD9ZsHpxxop8jA9bO2WZtL18d6W2y/DuxZcrfGKYhp/KzDGfgYCiKmIuPGiY9+zAWt4hFf+dzz&#10;5VWzj54Js/hVx3Jy1w+q19640luzTsTROJ0UgSCz2h2DKmuzOvEUA6TSdQHzpi6VG89xpjxsrUUZ&#10;F3yaIncsdWWJlGQyTckvnr+xf98l30UOfF3+7nc7lpq1VvKibz7h6KW51yZbR06Px22YL/UwqVvT&#10;Nfh7IbkL6zb4whqsNIDOxp/BCpvRD47kbdZzIPM2udvt8lIyB1VWAujGuRQWJaAVNfEEFEt5lJA0&#10;m3W0NqZcKoyvGU1/sWLVIRuWLuwi3efgKxaeKi796hzM3bEgOforZevd9BQa+sC0Ov7o9X79ZD2x&#10;RfaVCzQnqjRGxun084RGINOEgleAdHvvuMn2VewmuWshSX2PRlyjy+uEQsDG0OIV5W/nL0tfy2V/&#10;Wzfnhch2gb1kFj00MNDDUc/+4eTmrU/MRymymmWZTr1DT12iNrm7eF/79d0hdge3R5coZ4sCAany&#10;qBc8xgu+Thb0xsMqHnjUPgd8o+HVthQOLV0i3/6xnSZZ7VG4uHyAEAJrS0/8yA3PMSP3HpUP4iM8&#10;3Tw2sZLBkTEmq02U8ggLFVraJ7FZPF5JpPBAKhKtMcbgSQkZoUvrIvft32dqaYuMehypzyB56yz6&#10;qa+4zRcmu4e7fx8fCIQ1eEpgBaTWI0kNsTYIHZOzMXnTsMfsv7hR7D3o3C+98ejPzT5+JsxT37mM&#10;4vjr11x73QvDrRPzy9W66JB5NK4ZEFZlcXbn/UhV6rwXdlfk7vp7S6vxEVNzQZPQQFDL+QQrl9MQ&#10;5vrFt97zMsEdt+1082mtmPfmz7y3v1F/mzHlIJnwRS5fomFjTDah9jpyB+RUcLzt1di2z3x7vJls&#10;owQSO3WMAKEwwsXfRSbSI4XrYO8LQ7MxSc6TFEKFp6DVqFNrJWtNadGf8z39a27ueOZ5vEtsAuA6&#10;Eo6Ze8RuPvrfC7lm4PHCX7w0Gtzy4nRrbYXdMBLoatVr6BrFUo6kFaGTmIpfICcUJk6RytthxUfb&#10;amc3yd0IJwI0GU9QoYCWHoMiJrd43m1dB6/4shi85Qfiuuu2zj5ub8HeM4seAhgoUzrqgqFG47Qe&#10;L8TTBnQ8g9TbdIHruLQNuT9YhOBNfY7FWUXaTXEiqWh5klZHAbOoh/HOMF1ZyP1fZf3qL4tbLr9q&#10;b9lVXmTM8X/72YZn/+Waa9Smdes65xfSp5QLuYUTDSNG4xyx8UmtxZLV6Spnjbs9ghMRcglqbtF0&#10;E9plwRrhmmQ4N3w7Saztlp9ywk99l7Yd5Z6b1oPfExDWIE2ClQotMwvbuO+YQ5OnSdk2kxWrVl50&#10;6gue+fmXrBJXCLHz2nEL8wcfffoPmyPVx/ZsGhdBtYFQWUzYKpQBlUlxRp5rAesZ6co8Z42kWDmi&#10;klqATfFxiZJYS0JEUygmOgom6ui5Z1Vx3le47Zffk9SHtj1LhjebfGm/X5+6fGDD6xsDE09AV0Qx&#10;qZDGltjby8ndGueB2WYMTf/etjDBYG3WyS7zShkhnSY/FkyKNCkya8rk2RhFQiiNnddRJFQmJSj/&#10;Yct47ZaJ3H5X3vHp034911uuWlDWP+UgHr3grRt061l2eLyUH56g0NKEUYJMDRbwfB+jNRiL9H23&#10;qqUxFp0pzG2LB4vctQARSKIoIo/CADUkHLyStQvKGw6Tnc8Wl3zputnH7S3Ye2bRgwz7zJd1WtF/&#10;auPKy9/V2jpySGgsIQJfee6qpCmGxGVcCqaSfqRxZTnTE3jHhsr9hRVOO9vBJQu1U19sts1oIEiL&#10;eZJ5JUZDmgvRl1Sa9sd4drNY86fL5nxmp7UeF5IDOOMM25G89yfPF9XNR27cPHhYuXf5oS2bJ05S&#10;oiSmFadZQpGHUh5k7uRpOEu+jalQ8QzM2JJNPdMm+blG7jZpIaVEq5BUBhjr/t4AQ05EFGiwqDOo&#10;9/TN//bhb336O94o5eTs87RhodO+7Ow33HPNLS8ONlb37ZhskVcB0khnd2eJiEYYmr4j9yD18PXs&#10;K2CmyN3T0imdIUF4YA0RMS1fMdrbpWuJ/NmhWzefA+uGdmG1dy1920c+X7HyuaMTIlRpB31+P83J&#10;JpFqYZQjvb2P3Kc1C6bHURbP2OaKuuQ6a12ync02BM6Kd2VsngBfQSBSpIkRaQvfk1tqLXPlAauW&#10;NEKS1tKTX/qdiZPF34chvnAXm7w9DYMJRdeLjrXp8L6YiZMHFnY+t0uIQn3tRognKeERyiDLoAzd&#10;pbAmm7kzoWe0MZ7GzEG2fV3H/UeqDHHWF8NPDCZNSZHYZYsZ6Cncu+L6S8+QNK6ffdzegr1lFj3o&#10;MMefe9gtpU3nFe+995Cu4VFoRHjGUFIBQgpINYmJkdJ3iUWZ61cZmcXdd5/cUwktZdECfCvwjCTQ&#10;ZOfOBnq+jGnWGaNBCwsqRBZzEAQEheK67o36GxQ6t+CffbEcO23DrI+Yu7BWvPNPPO7Oq658bj3S&#10;i6pbbj1VQDFONc0kIdWey2iXPlo6y7PdL92l082Mqc+a7lONWrLnhdkmXk+bWGd0ctsTENYgTIQg&#10;I3frEVuJMRZpLQERXXkoqThqyvyXriv++7v5uKzOPs9MGCiun7//JxtB16sXjCUU6gnB1OVxv2gB&#10;kecqQHztLPfpRdIRT6zcdQush9GRKwmVHhhoEtMq5Bha1GvKRx//6wU/7H+Z5C07ziy+x3YcePEv&#10;nyG3rHlzczI+vNbwZKA76LKd2NjQFLW9mtynkzbbojouE36K6LPriUixWa6DtSkIJ8rjxeAp5crZ&#10;pIWkZcLOvj+LsOOW3v0ec9XPrun9CV8VjVkfPCdheNQiME+gtHDp5tzEixOl97dbx0SnL7FRC2Nr&#10;lP0CYagwcYJODL4Ns6Pb1yt1j8KHrJPbrnFfr+8ckWeY8FNU6COrLfJCYVLDZJhnvBSu3n/k+mdL&#10;uGX2cXsL9pZZ9KDDcPCBg0cd/r1o8N6ju2s1ZGqQaYqKU7AGJQRKKVeaJdv+NUfsTgCkPXHd2R4I&#10;UglpqEixeKnF0xZvquxDAoKUBE+GoBRGpwhjsm2GZEJKo1asqq+TSfMgv+/bQqfX2vFNt4vBztsF&#10;F+5URGTuwAZY8i+q2kWtT1/8mu7O3OKh9XefWK1V+1upILaKVgJGeGj8qcQwLabVydrKZcy0z2f0&#10;l2/XErv3uL700y7+LGa/h/rRC+vi61JKjJdDo9AiwFhHcEqkJJPD9FWCFCl/v7Z42CdHP3H8Fcid&#10;N5Wx0LH1Za/5bGug/tLqpdewXIfk9baLpBbO7Q6O3GVWfTBFRBhS5cIcAQrS2C0VMsRYzSSaRkfe&#10;dh6w3+35k57yHT7xwy9Ifrfj+unf2OXHX/qJb9YtJw1Pah/RgR/nCSYkxTBPQ+695O5KZE12Zb1s&#10;jfCQxgOyxr3CXXtJjCVFkGCJQGg8m9KpPAKrUVLVO+avurIVJYOlJ5z5nZ+cxjU8nojLxNxtHZ3B&#10;0H8wx592ALnicYNbNj0/V2122bFqQbZqqqwCsDGxiVC+wPc9Gq06iWlR8cuI1HN2jAzB8yDO/lzl&#10;gdHbJNayw234A1t7ych9TMXIwINqk55iBZVYthpDq6tzcFHkfZDJK34mLBv3xlawe8csepBhln5v&#10;ASsGX7TmpovOkfXhZX1oAuUhdIpIUhQC2q0UM4EVI1ymK5laljSO3KcXxQeG6ZKsbZ6dGsapbL/H&#10;fZY3g7INHg0VMGxTguULqPeVTZCTf1l2wnEX0iXXi2ve/ydx4diuW27OJRgTvvXH97x0eO1tx925&#10;bkCNVWsLS555nCHIjdcjZL6MVQVaqSHIF4hbEYHQYFJ8PyTRmnqziacC8qUyAHHcQto5TO6ZpWLb&#10;5WoiwGbTUmAJZULONplXtMQmvegv6153Fr+Ug7PP1Yb9ytEFe+2jXnjX7ZteW7tt7WH7N5RXaiUg&#10;BKBp2QTlBfjCp5k0CEQwVVo4m9zBIrXFkOCF3ZCmbNHjlPoWU+3Js2Cw+jExes27dtZJ69iL7Pyj&#10;zYbn/vEnX3tzFbXKBB14VAh1gWLTA5MSBzFpRu57Gwww0apSrnTi+wGNeoskMoR+jkD5WG1I0pjQ&#10;F6RJA98zVMohzdYkqW6wuLvLFHWyupjrumrD1uaa2lfP+tJNUu44b2GOwULBfvZbJ3PrxvnVW697&#10;0Zpa83HFaizDoRrFRkJJQygFxrjqAS3dRqi9EVemXVa8fVc/k9lS0+FKkGb2u9q4j7VXCLA205wX&#10;COG65mEMqdCIUkArbqGjhJIfIlVAPTWMd3eQO/qQwe6xif8Uf/3hD8Qc0wm4P/jXJPcXfv/k6uTt&#10;3xVr1i2QG+5RYX2CxMQYEgIEHt50/nXWwrPtwp2yCq1zZbpBdx8D7B/C9Ll0Fr5zNOQyv9uJT+5d&#10;Eml9arTwSp1E3SU2yThJFnTW7YLezYcfdvDnxTc//0Oxfv3Y1EnnMqwVFvIvgvD/LrCCa7csf4L6&#10;09tD0zg9saowWo0YmmyQWo9cqYPaxCTd5QJpHIEUCOk0o6XnoVPLZL1GqVQC2tfNoDJXn7Iu5rzn&#10;yd3dSUvmlcAp+jmCt3jSYFvjdAYpC+bPu27ZSc//4Ffeu/oPXL3fDmPvFoT93/O7+M0v3vz3weG3&#10;9N89nJ/XivBwtdSxsAgUvhbERHhkneNmEDs4WVcAlSsSN8bwCTFBnmGhiToLSakjf1t32PcpcfOF&#10;5+0s5+MZXzbHy3Xf+NqG8YkDqzLntWwIaYAfeeRbboFN8nqvJneVD6m2miStCN8LKeSKhMrDpBar&#10;E6RN8aQlietY3SSfVyhl46Cn/+b5PZ3rNt69/pJrvnT2Tz8HrTcKUZ1rYjM7guEZZc44+Onryuk7&#10;6lddu7C3lRRVYgI72cSrxxSMJFTK0UuauFEl3ZFkzgwxZdBMz72ZpD5VUJC97wGT+y5gBCQ2RgmF&#10;lCCNxVpDC59GbzfpqqUDfQPD/ynW/f6He0vy8kz8a5L7OX94Qm3dpT9Ib7+rT66+mw40eL5L6tAx&#10;zhCRznqfcpM7d68RkkQ6UhAYAu06Dj1YcDtc97uw7S5GuEGcEX2iIPLc62Xj0UqqSEJS5TNhU+jv&#10;IVnYxxYR1/o3b/3isqc89Xr8+beKL7/uduGyVPYaHGvt/P2/c/PZRM1DRjZtOHRgYPP+iVH4+RIT&#10;ExMInZLzPaSXIwGS1IJQaKFIYo0KXIX2XCR3MoIn2zy66nw5RfAOBmVaeOkk88uK7o7wxl/cUXkh&#10;P3vB7ducaAYs+Hb5KU8dWtzzpvS29Sf0jDfCwMRIJImnMBoCqxCAzlS+3BieJvd2Brv0Qog1CYaG&#10;CpjoLLBFRRPHDY2+RbD+ezu22q184dftErXl8pdtHrrjP0Zj3TdpfSLjQSoIjSKvBZ6QNGVMOjtV&#10;fy+BwSXaRkmMJxXFfAGMoVmtgk4p5XyU1QTSks8r8vn8cPeKfa8iV9gwdNYRX7sMbpprAjO7giku&#10;PoSlxx8kYnvUzar1ivlhfl44sIlcVCeKIuLYeT0DzyeQPjIxSGNnEPj2FrqRbh62MXMktJ/eHXK3&#10;7WypLNTjkhmZfq692CoJJgVrsWGBrYFiDenm46qcI7j+Z4+Q+14Cw2FPuHjpov/Lbx7uX6UTuqzB&#10;UxIlhBuMRjtdKWGzLE6mBqYWMtMnduQepg+c3B25OLTXtza5t7Pmt3HXC6fpHStDopxwRtlITNJC&#10;oEiBGi0SAmyhwpDQ1vRUquGSRc1+lf9Tp7fgfFYdvlmc+IK/i5fP/Vge4MRPoHws5JdfOPGM0esv&#10;eU69UesXce1wpBITY+Pk8kUSK6hHKVKFyCCHET5ISZoYyDZiZK0f2+75aXKf/aH/PGRyO9MLl3Wl&#10;fS79TxIlMR2VAml9hNDWWLl43r2VAx79/tNevM8vXibE6I4svcwwytv9n/aSNXHt471j9XI4UUXZ&#10;BPCxKDw8pJ8jTZsgUrwZSoCQ7SwRVG2NcjCfNNEMCI3dfwkTvcXJgxFvE3++8Bs77tlu5XPfd+fT&#10;xcQVn109OLaoIQuqIXxS63xioRAUhURKQd0kUyI2exsMrjWtEI7QfGVJoxZpq0HoQaUQIHVEudJ1&#10;z7z5i+5p+eVrfnrwCd/mT4zxYTGBEDv0eMwl2DNRdtE7juQ3t/aMeumLRyxPKow382EzLSdjg6JT&#10;gLKxa5IlPITvOWXJVKPThBxBdia5Q3JPldlG5riNtmU/tQ5OvzQLu157DSZLBnVlnNYa911pV3+4&#10;+YfnY21CVTdIghy1Spl7Azu26qADv7V48XFfFt9+zT1iW43rOY89uKztOdiTXv7EP5bCC5ZGukvf&#10;eTeFRpO4UcfELcoypCMXEqQaHdcJpgang8HJZaZi9y33WEEj6zOTT108fUdGjKvndgk8ymQ66lPa&#10;1NrtTsMA7UkaaYzWlsB6aAuqXEYHOYZakW32VHT+wCVrV3Z3f0Kc94nzBczJ7lA7hXPbe6feyMHR&#10;175+TmqSRUlj8hg/DHtrrZh6lBKWOpFBnnozJk7BD/IwY6DPJXJ3kjzufirrWgm3qd7ipHirzZhy&#10;JY+NG6i0xoKSsAt7S1s2LX70y688+8Df78ryM5QeM7LyyLdWJ2snd0w2i4U4JifyGCtIUQRBSKQb&#10;rnucdkc4OGIHJ7KkSn3U6k3Wixh74PJmz8pFf+lfPO/j4osf+KOYRVDWWvEfv7UHjd3wx1fWRzee&#10;vX60WWiKAgkB2gqETVA2RZnYLb3S36Oek91FPgxIk4i42UDamHIxoFLwkTZq5UrdVx+w335Df48W&#10;ffePSxdewlNEith5t7y5Bgsd9qgXnr5RRu9KBsZXdSXG81qJiCbG6QkKNOM6DRHhKUvFekjlJJTR&#10;FlINOC2KVLZr01010Mw1LlbuNZcXM03w903qbex0+AOzLPcsOW/qORQpGouHCQNanmE4qjIZKMSS&#10;BUTLFsX1Zf23nrT/Qe8O3/KK384e63Mde2hZ27Mwv7jsqPWXXv2ersHxjnsuvtgr9/Xsq8r5vtbI&#10;OHpsgg4UldSi6k3yRs4ibxedTGWmDa3bz/zjmEnuYcp2A99BooUr2wKTZeqbbBdsMGjXJ0mCCDyX&#10;wZtq8ikuA1UnJFgSJHLBAsYXVfRtk4ObHpPUPuadfOrNrH3KPeKPp2zOcnv3EljvM8Z2vfGtVA6f&#10;+O4benKt5ymP+ePVFrFVNCJLI9UUil2kJhPHyY5s30thLQhXn7wnyV0LJ9Lh28RlrWffz+CRSkfC&#10;rSgiUJZiYClQZ3FfZeCi1tEv5JNH/GlHlnsbBvKofR5za2/wpe6WWNk5EVHwimAkVZOgpAcqRdkU&#10;X7fFQNqnE26MyRwIyZiFid4KEws6Bg8Pl7yeqz//K6C5nbvSWnXm/1zwtvrY4H+NNGTneBSIRJZA&#10;BE6YiBhogGk6mVUR7mEJ4AcOYQ02iigXQjylMUkD5TFa6ijfVm/U1y95/es/9eMr2MD3xcTekPXe&#10;hlm87yJqXSsZHz/knoULzunKFfbvHG0qNT6JIQYSpAhAQSPrP1DUMuNZjcmSRKVUpBgS6dzvwkJg&#10;tk0KTqULdd4/K91h+9V4F9hVQh0KHRSpKcu4irDdBbx5HQyljXocJ7dF8zo2P+Epp3+Lt73uj0KK&#10;2t61Rv6LkrsbP5cGlpOFgJw985wzRmX0nHTDIMMbN3a1hDqs13r5YLxBueWIclqesw2ZuXy4z93j&#10;ztC2HGl7QZlOKGn/X1lH4m0yn/noOncJDBZMgodGSYU2EaDxRAjWEmPQvo8OA8bRjKQRXiGXqBXL&#10;oy3D0S8f/5izLmTc3yR+9eybBHvPIgSAtaUzf8YLx675+bNHhgcXpFH1kBRPNbWi3NlDrRHtnNxn&#10;XO89AYMgFc4z5NkYzyZTngWLQgsPGxao1mp4SlAIIUgmkLo+Nlla9ZH1R7zgh5wt1s8+70wYOOHS&#10;fQ/94aqmWlraNE5PRrSjaYxVHoFK8WxKmO6Y3A2WOoLIryAXLZjs6u/9AyMd75erP3nDtp80jWd+&#10;7Kfvmly/9t1bJo1XT0ukooSUAVKCkjFCNTCy6T5P5/Zw854HDmkNNGoUfJEWOnvvSoVY2ygtuLT2&#10;4cd/fZ21TYSId7X5mkuwWM96Lz2CZYt6J8ydL1xt6s+cJ/1cOjQUlLWlkMakaY0OmUfkQkxjzBG4&#10;14lOdabvZtEYIlIkEl956ExrH5yQjzLuuknrcpisdW1ZtzdqdgyTGTLtOL1n7kOhzvOwaYKTp5Eo&#10;FTgXfZoyJiythfOZLHjp5Ojmu3OhWb/whENtdzG4QdzyvS/b6xgUkOxUnGmOYw8ta3ML5sSeMusW&#10;drDpZlj6pGWNI5a8wTajJRM33SUM3oo4ivuLiYuvB8ZlyCsLyroOWzPvfXvQzYiiTl3k2dmh28Jt&#10;FtoDt72T3fGgdy5lIyTCD8FYRBI7CgsDiJpAC1QOFCRxROI5cZck0QRBjnyYY9j3uD3INXqPOGx8&#10;XrG0um+993Gu+cAfJOy0jnpOwpgyP6WDP685/BT/r+cGIjl2cOtkUGulSL+IFgqLl2Wgu1j21Cap&#10;vfDMuGPtJLdt4V51IboZ02Y31u6Zlnu7U1t782GzNq2RAeH5CGGxaZOCSogmt+pVK5YOyANOeccl&#10;r1z23Vmn3QbmlKMOXVtY/JFgzdBjzK3ry70E5ESZSeujwgBhGng2dip12cbCIbPc/TKxsWwSoK29&#10;cR+98vVw4bUCtt8EWuvxxo0rVo6f918F7CsiVfG0KKMJEUYABksLZISRkavl1+HukXum6Oeu5tST&#10;U89ti5lzT0DWp8BmYS5XmSIBJzXNjNsraYdNpnsceDZmVX+XHhutXbtxwbM+tubo+ddQEpM8kcm9&#10;hdQNzyizf8f+HPm4/oF7L/tP1Ur3k5ONLjs2UZS1Gl6aoLCUKkVqk8N4WHJBjlY8Qa7YD03X/AhA&#10;SGfNG52ibYrwBMak2Rxzl2MbS9tKhAmdpPf0szMw+/5lM1W0lSldlYfYJvG4faZsjocBrSSmamK0&#10;rxDFAiZQmDSpdnvhHUPzetK+w/ebzI01vsVvvnQlh+YtSbMp7mBsbyX1Nh4h91mYSkYCJUDZY175&#10;7KF8fObk5qGFqhAeENajsLllkCWVHpKRYXJpA4/UucClIElT8BWeH5IkCVJ6xFGEL3yUdeVHCoEv&#10;ik60IWnLQzsL3C0qM3qWT42vGeNMOFU7EAgTzBLUmfVeZsbsp2NfVri8gaZQtHIBuQU9JpZ20+KN&#10;4x9F6pt44pFrxI++snk7t+tchrXyI9YeeOO7v/eWZqO535aBwX2FF/TVU4+YHOTKiKBEbBXN2JLq&#10;hLxnMLqJsBpPSgIpZizgYMy0tKhBYoWLk7d9NpJ0twmeGeQxE1ZIEu26hjlRG7AmxugYk6TRfic+&#10;40vLn7ni81/7m1jL83Ycy832h/vdVuz9Zn/Y8ajSREpO58BfQD1p4osYRTQjW979LUY4co9tQiIr&#10;RCsXI+f3/73riltfLPnrjlW7rO044hVf+mglb148OBkXRb5ClEqsU46YPn8m/gLtLos7XtrvE1Yg&#10;TM79PqVdYEDoWXOnjbb4kcjSrDQ535ASExtBosFIH7zAxWGNAWPxPfBM6nJwTELeA9/3xjorHbce&#10;uKCw4ejTn/Pxlx0kbtqb4um4q7OIl37iBfHqq95ijSgPrt9c0CPjoiIDykhsM8IXLnEX3DWeOjIj&#10;2Zn/d2jfy+mqH5PNj6n/Z78Lq/BtHpFKTGZZZ/IirlMkKQrpwkcmde50z8MmLQwpKl8g1g0nNtZs&#10;okkoUHFrsTEYFORLjAlN1N/BeEHppmfWdS/qW788518pfvK1T1mIsjWuubdVEt0XHiH3+4CFkuXf&#10;uthv3r48qudNZmJi8d2XXYnMhUsDT/R0xy28RgOdpCgDSRLTxLWK7ZAVjDEoFIEfuHK71BAlTSJc&#10;hmlRFBGYrHWkmyRufM9cnGZMHuGSVCwgrMisnl0vjlNnybwCM22zIFdksj5MjE+9UrDNcjCcLOiu&#10;HrJ4wY+5656vydsuWz3jVHMf1nqvg96V1la++dz3vXTxvNyrY4LehsmJoWrMeCSQuQpBqRvf97BR&#10;FSUSPOlc9dJorEmd61C4HtvOqptJ7l5G7ma3yf2+4HneVA9vay1CCNciVCnbmZeDhXzhC+MfeuYn&#10;rxM7lyi1xx+/fE1if1gYax2fWztMhy1i6EKJItpOIEhm1bnbrFGSRAVlxj1p46ULJ+etWPZ77uh4&#10;u7znfTsYEybsfQ8H99z5ufcn8eST/Uqvsl6ORO/AYsuunHt+N2AVwgRuk+syT9z9wIJwHjVnnzP9&#10;Sdapx7XJHVoIqdHCw6BIZQDCd0LFxlAIA5JmFZU2qOQlfeUCStqhBr0XrD3paZ//0KOpvnCeHMp0&#10;U/cKGMIVLPtCJz3XPG94800vq2DmB0KJ2sQkphmRVz6BlaQ6ws+a/c5EO7vdyvaGaub4n6aU2eGu&#10;aa+m8zpKK1HaByumktykcg2jjHFdIWMiimGHW/dadRxlCwwpEcap+gc+nvTxgxwJipFGA6MCyosW&#10;Mjg2Xi+GuXu6jjlY5/ZdUiUof0f86Y9/tLf9uiqr1ZFtv+HDC4+Q+/2EBQUfKVkGFXxKcfJrn8+y&#10;jucMXHP9Aq3tyqTa8GW1Rb+XI0w0ttZyHY6SBGxKRAuDRfk5IqlpCkMul0M0YwJt8Iyc4VraNdpu&#10;+7Y1ORvtmP3sydV+bSa8IGCyNYlPiMiFTCqJ6e1kNJBxsRFdvHTT2KdZtGREbPrVnTt0xc5lXGHK&#10;bxgefN4Nvz//RVaV+lrN1r6RCIOm9Uita0pj4gjlCTwpsdZitcbqFJmRaLuDlyN4MeW+dWSRkeFD&#10;SO4i22AYk238HLHjeR4F0UwqxfAn3gkv+vAly8RtO2v3aR71qEW6d8EHJge2Pi2/eqQ3PwENq8hR&#10;wtJAMNPSdXoKWEkqJU0h2SBS0x0WL55f3+d1cP6GHVk4x11qFq+67EdfqtXrT1o7VA1lsZPRiQZe&#10;4HIK2u5TsjH44JC7QFgvO28WYhGO5Nv3xcV22wPfKQG2lz0LpDoBhSvjUgpt3fW2VuMB0kYEJsGz&#10;ke6sVFb7grH+w0/7rnzlkvPO20tEZwCsPahkn75kP+yR88cbo/8djVQP23LTLcUFZRWGOgFrEbHG&#10;F5JQKERqMDbZJbkzI4elDZPlsLh77O6v2FFZb3bnLY7YybZoCOelApeoZ7NkuDiTUyj4ZSgWIY5J&#10;GjWM8KjamJYQ+P09jOWkjZuNu8PezrFFJx5ri154Neev+Rij322K93zK8PQ31cVO5snDDTtY/h/B&#10;/YHliR2WoW5OPOFADl/0nzST+ev+ej3jw8OLC1Z2FBoJZQRELQLA0MRDEpaKNG3MRNrC9z2CVBNo&#10;XMxzquB35m1pP7fjR5dJnz01Y3c8E7PLS5hBTTEpnvTw8kVIDRPRBAkeulRhXNpmfmH/wLCIho9e&#10;ctiHbaXzLnH2azeJJ3XvTZK2ZV5NL/1r9z127HfnFnPyhFZMuHWyTqOVEuaKCOlivo5AHXkKZhD7&#10;DAiblSJmsA/x2u5CO3Lqh+x7aq2RSc0ef9CSCYs5//xjznwXT5XDs4/HkZhvYeXWBft+sD5untvd&#10;jMjRQSDzmKwkrf03SZv9biWRJ2lWitQW9ljh+5csuuGXLxawfX/ro23hmOcMH1vZ8uNPTNYax2yt&#10;p4QdvbQStxkhC2xMC/aQ0f3ukbsbz8L9hdu4jM1296W9MTNTfQlceCXJNslCWJQEtHEtbmVK3gNl&#10;Ymw0mQjrXd936ls/cHuZ2zcMi62cLfaaOWChw7733U9dM9Q417tjU2X05jULliV+0GEF9bhKkjYR&#10;qSFUHqHykNrCVPXE9tiW3Le/g2aqCsV5JF2Ya/a7Mgiblai13+A2YQiBxpJaiwa8XB4tYbQxQYuI&#10;vCjgF8sYP0e93prwPW9LsKJf17vy1ZWx/1F79fdvZskS+PyLa+KZHx7aq8KLDxJ2QAWP4B+BBWV/&#10;srGT5xzlwZASL3rPS3VOPHP85jvDdVdfm1++cuVKVW0E3vgkfhKjMGgSNIbA9xA6s5qmiF1mg7vt&#10;VJx+fttWs+7WaWHRMls0Z5B723onI3e10wQ9kx3p+nUba13ZkvKYTFPoKDHqWUtP5zhLehor99/n&#10;PNas+6r87dfumX2mOQ1rFX+3q0763rffnUurT9PGdkw2NZEO0CIgSlIX31YhfpjDIolSjRQeZP3h&#10;ZyZT/TPr5NuueOeudMSutUamLZb3l1C54o9+f8qZr+FJcqduRgudA6ec/oXSuHihveFOyn6BJGrh&#10;42eNZNwYCozJPEiShi+5N9R0HnHg4MIDVl4ovn7huwTrttNGeOoF9ghz2We/PNloHTmpg0AVOmlo&#10;RZDLUa/Xs458DxG5Z/ek3Z3NnbuduzLTFezmUjuZ0lmMHng50sQgjcZXxiU2pk3yKqEcQHc5V6sm&#10;XLR2xVkfvveN4pZd6QrMNdg3fni5/cxvujiw88yJntIrWqOjfeN3rxXdYUhHLsemrevoC3swaYo0&#10;EPo+yoBJUxQgpA9mOyfNDHKXOyT3aZt95uP0K23LXliDantasoRLcHPKoNBKEHuKhtHoQkgaKCIl&#10;CSpFIiAem1zbv/KAsd56+QJ7y/ofwK9bmVdpbEfepX817OjOPIJ/AAK0fM7iEcnQoITNNqp8Vf78&#10;ipd2X33R849k+DX+wu7Lhovy7rH55VptcQ9jxYBmEOIXK0gvcIRtHbG2f4x0xD5NGq4OdCZMRuxk&#10;u2JHPtu6vu6bdAwIgREWgwarkcpDClBpRCcJuYmtdI6MieLAaFfH1smFq2+48VWDd97y38Y/7BBz&#10;0Y+W2b2lSFkIzeFi9RWP/vf/6Z6/8HuVUN8lo/Hh0DYJpSbng++5pDUhnEpcot2jyWLs07aFizW6&#10;7PKHdq33PNfvO01ToigiSZxH0fd9wkKRteu3smWwWeAyFnOB3VZxaSY6ltG5/0FD+f55o61yzmqR&#10;uMx1AJwLPs1kldvLQiokSTmPt2n9xeLCr30K1m3bbtZawetsqVPblaWuvr5mKoJYQ2o9BoaGGBia&#10;NvJnJws+OGhf/yw0IpwFaIXIKhGEEwNCYfDQmfKfzeaWESBQGANYQyAFeZGikqqlVR0hbd2ppPzZ&#10;cz511nvu/am4bW8hdguePfcXB0SbBj6on7D/D+++596zx664ur9//ag4QIYUa3UaE8NU/DykCb4V&#10;BFKhUotJ06xO3eAuzLaYaTxsi5lP7JhWpondbYy1NBjlCh6syowTrFv7pEJ7AUkY0CzmGMl7rBdp&#10;vd4R3hMesvIuuf/CGw8qdb6z52/nPd/esvWrkl+vkzAoYOsjxO6w3S16BA8erEXY+cxjsL/IU574&#10;ilHs6Y071wZqspWLJMvSoXFvkZ8j1E6CsW3ROAs7y5jfwc44ldMtO3PJdBmJwTkA9A4aL6gd6jMb&#10;qqSE+cD1/I6d3K5B49qL5ED5WGuZkClRPiAu52nYpNXTWRnpOfqQTUxu+h8ec9uf5H/ftOOWn3MQ&#10;H7G2o8/aytnP+OhjDijrc5HygDBf8ZqpoWU88Ato4dOKjcubAJTVKGtQJHgmnbLcUzFTB/6hQTvm&#10;boyZmVCHh6Ti5yh6aVPr+mWX/9urXsvJYu3s43ELvrTkF9B1yFvu1LXX9NXr+W6/DC2LFh71wFm/&#10;pbit6SDZmpOGw5cP9kxu/qS4/drPbqcjf4FV5xTsaUNX/+hT1Xpj+Z3rNvmi0IWX76AepXR2dlKb&#10;GHf0mpWR2czb8eBY7gZBiswIgTZ5INHClX7OKHCcJqSpOSVRMiRpRYQipZID0Zo0zXrtTm/lyZ88&#10;7aOP+p0vxOSHYXxv6ApmLxjt4KPvXmDvWb/qlnL93Pnz5h3XvO0ef0mQQ1iNro4Q0yRUOSgHxKnB&#10;1BNCfJc8apyqnFOFEG7UzF4xMv92+1q6RGCydWt6M+Cebd/htpcrOy4L+yTK0JQpSPCNRKYgtUDg&#10;I4OAOBdSDSQqCDY2u/MTS1vpz1l9yXeBBv99pBYfv2F4x/LHj4BHyP2fAwvCnjG/V/jP6LE/+KqE&#10;+UvXHXfcO6Nqc6neOj4vF5u8Z52UbbuWPpdm7UlhhnXoWidq6QheWMgn22bLt3fHrg7UoV0zL2ap&#10;PxlhqPka6SlEI8YHAj/v9r0mBZUj1TU8r0ikNVXbQsoAlQ/xwoD6vIphn0U3zpuY/IS44sc/F7DT&#10;jO05iTNt6XFPjZ44funn3p3zODS2ntdIBKmXx8i8U7DKiFvZzGVrtZNPtToj94dWPtUYVwo3O+Zu&#10;jIHUkkxE9HWEeIX0lqvUfq/lC4+/FrFjISILhcY+p53bWtTxluivf80vSD0wAYaAWugW4HLkNoIG&#10;yXjJq3XV7v40pF8RNDdvV/drrTzuY9VnzJ/4zTc3Dgx2jdRiOvoWMTJep5WkKKUohAEKPeXlaJPv&#10;g5FQN7PuvK3Hb7NkPWe9u//PjOZOw6As+Eh0q0FOaSo5qUMl7/IPetb7f39U30WcJLf1VMxhGPYv&#10;86p/e/GmgaGXB5vGeqtrtyyqNFpBj/UQcYOGbeBhCf0cpBETtokUHjnr48vAqbhZV46GF7iGWSZr&#10;oDXzc2Zcz7b3Y0eQ1pG4yMKN02+b7p0ReTBmU7TvIaUbEykS5flRV7ljOC6GuvvoY1tccccnWH/5&#10;lXDSsOBHW/8V4+cPBDu5NY/goUTGswuBEq889zVX3Xjzk/It25NvpvNKY03lj01SAXJBHuIGES2k&#10;J0lNQiAlKvAwrSZS+pAKUAXQCY6VPbcJwKC8EK0zgYlsOsycqloYWr6z2DwDvsmsthm7cbIJTbaP&#10;b8MKSTVQbO2p2FrOHzhiS/0zNPSveP5rRsUPzxrca1xj1vqrfmsPXfTb777P1/WTawnF4WqLVITk&#10;yl1M1iOCIIeSYJMY0hhfGLysZCfOyuT2BKRWFCmQtMapdBPtf+DCW2r7Hf36H53Wf9WOsrgNb87z&#10;tgNeM3TLFW+I//K3pfPGG9IjRIkCoqNAI2rRaG6lt7iEkfoE8YLe6vw4OleMXP217ax24CvW9n7v&#10;41vOXHflNz5S7uisEBRoaEmUWBCKwFdIkyCnyH3asjY419N0sOMfx3TMfZrQ2xuH6dLFrLmjcWIr&#10;vhR4vsSkKWlzkoo0LJrXQSFQzWrTXL5u6cs+cNdb+Bti78moNrCC457+6puarVd2Tdp5pbEmQTMh&#10;tJaEFC0MqXLGQiFxc/2BYhtylwYVBtSaNaSUeJ5HnCaukU4QYFJN6IU0GzXyMkQYA1KBlETpJJoc&#10;TT/PCIauZQsZq00M1BTjR65cdYn486XfsmyuCkJtibZIaAuCPIL7iUfIfQ/CWiusKM6n76x5HFV+&#10;3M219WcXJqIub3BEmGq9u+SJMDSanDBukTQJNknQuomHQCIRquxqd03ibmeQgyShZSdpEdNJ19Tn&#10;TTvJss8XhlQ5cp+ZdLezcMBMuO50HpPaEnV12KYvh1o9paGlhx54VedTX/kJ8bKDVm9n6c1VWKue&#10;dpM93P/lr95aG9zwjK3VRr4WS1S+jFE54jRFWAg8hbCQJk2kNfh+SKTbuv//fEitEA1BPpT4pRgT&#10;jWweLZz4grVffPTls98LYLHSctY8Dl7/qnuGN721bzwuV8hTj2skeOTCPCaK8fMlJgOl1fIFmzu2&#10;bHq/GLrmOzsi9xee8/N/36yHzt3aaq0yMlQJHi0jMVa4sIES2CTOQhpuk+naJnvoLHs9s69nn/p+&#10;oT1WyTLfpwgdCQhHRNZijEYJjZIgdILREb6vqPjYXDLRmFfOTeTL865/9gdf8F7g5ucJsd3fOteQ&#10;TdceCMvjxd7/Wl2sPG+eKHb1T1qRayaIrCK85UHkWVLpDsgnzjuYbdtnrAb3D9ts9IUhNhEag698&#10;pOdEaH0/IEkSalGNilemlbbI+0Vio7FKIHI5EqPxurvYlGhtwvxo1+L5tb6R9NPc/utLYXyrcPHz&#10;f+zLPYJt8Ai5zxEYTJ6V715MY8SjnAtuFn9/gwnzJwWbh7t6ld8TjkzKDulB0qTBJIXiPNAaWi4F&#10;xaBRKBChU74DV2KSbrtOtd32zjXm3JptV5kVjrTJWtBKM7s21bn7YwWRAouHbFny+Q6qvqLVUyJe&#10;0N1M4+iqfcziD/Dsx67jXa8dkAzuFfH4RRvM4sf86Or/8JqbXzo2WVu4et0AWoaoME+iDa1m7FzN&#10;hQJGJ0xW65TLHdOx3H8ypFaoxMP3JCqf0JgY2nzwQS9600/v6r+Y8+Tk7Pe3YZ74ypdvaA59unD3&#10;pkpvpLATNaz0kEFInKZsSVsk+XBwVdO8S3S88EdMnDu+rSvUSmNs7wte//23Dunqm0Z0oOqRJjIC&#10;q0KEzLT8TUwgJdI6USBmkjsKI1y444GSO+BK4bIqEosrdXOZ8Q5SgCTFmhihEwJpCAKL0CmhJ+/d&#10;WhVfPvvtr/31WIOxD50otmxT5zhHYaDIW7/xWLbe+Y67fv7LPpnES8oE+WICYdOg0Ch8rPCIpSVW&#10;rg+FtM4752uBZ8ko+h8j+G3d8AZhU0QhB1JianUaNAgICVQRlA/a0tARplxkSDcZEymFUmFrvpwf&#10;95YtQfXOv2e+OuhDXHz1oBj55oa5GNp7jzHdxVvp+v0vLxEffvupydH/9m9buPDCOb8B3EPL0j8Z&#10;1gpebMs8VgTcCRwNvBAeZa35qxATYo7JRmaJ70vsiqf1i77yKasbE2fFGwZ6Fhc7ykEcq8nhAfqK&#10;XYzXRyn6JQB8ITGpJjZNJIKAPCiVueun0SZ3LV1Ns7RmSj3MtLvdZeTuLPjsuCxBSUuIJSTKWfed&#10;pgApTJgGLSTM62Qyr5JcZ/HuYMWi0b7F87/EF973SwlzP35prXgc9D/tCvvym/904ZsHhkZ6x5qp&#10;iIwk1gJjJSIIkMrHGFeD3hbc2BMQVpDzi9Qnq+RzHkFaj5eUCzf9fVP4vvW/fMFFs9/fhnn9h15y&#10;5+rbPhysXjtf3H2vWiJKeF6OKEnQuRwj+QCxom/Louuve5Vk069mHz/vAls6d/y6N6wZuOtVV961&#10;ZemkCGWsXaxW+DmEECRJhIlbFMMAZdNMqsRVH6TCQwsFSJR1CXEPGFZk/qiZVjuAyIrdNIEvMK0a&#10;cWuC7lJAuRiakbHxTZvtoo8OX/7iH7BRjs4665yEgaLg6Lwtlk/ZPD94S1DOH83GdbLYivAiA0ma&#10;1XV4LjznB+g0IZUSLR2VS+vEspQRqN0kd2mN2z2ZFE2ExEPkOsAKWlGNSVoEVGjmfFjSY2uBmFgX&#10;TzRPyRW+wO2rf8fKXite9toq7zz7rjljpVvrY22F64XgOscVL/3r5a/Kjd75NN+0/L6u8rr+Rz/7&#10;7a85tnPOlwLvuZXpn4gzrS1teP47P5LLe4+OCUSu0kf/omUs6uqvb7hy0cfe3t/79/Fx2D+w9YWf&#10;27EQyJ6CgSLv+eAyfnrV0i2V/Bu8pj4oXjfYtTjsrIxt2UxNNkmIqYQF8tIjrTbwERSEj7ExcicK&#10;U1o6tzxZYtF0G8ZtXcxaQKogli5+2SZ89yPxMx3nVMdoUozwSENFWsoT9ZZtfkHPQOftq78lmn3f&#10;sE9Y2BQ//drcd7cZUz73d5xev/P3//X3W27v2zA43K1lUOzuX4wWPgMj4yAlvb29NOuN3SOn3YAB&#10;ZBBQHRunQxQoKcPCrrAZd+/73qv/5/ivTcD4DmPvi8/v5pC/Pv3W4Ts+Ft5xb9++qgD1lFE9gcn3&#10;MNZTjDuOOeiOeY3obfKS7/x29vHcYzvO+t6FnxyfHHrJrZtqfuyVwAvByzY+QmJ1hNBZG1s0IlNM&#10;1PhokXW8A7zdJfcpanKu+TbRC2ucV8CkKGKUaRHQIqdMTBjesGXFsz9w7/Ur/sCP5JxvkmRB2fe8&#10;fkHrXvvWxpbJx7J2uC8aHF0QNlsEgUGlMV5sXSMrBLgq9Yx4tdtQTfVUd5C4ZivtzbvMlPzajzvD&#10;bE9eQgsfD42ZqrCpEZGKPB3LFlMXtj6SNLaaSn7diuVHfZjo3k0UL14rfzEydzb7F9n5bCBHtxVn&#10;5DlB3vLrN6dW+psHhti8ZSNLunPLevJeZ2de0VkI77m777Rn/+Y1S2+efZq5hl3cxocRvmI7Dv/N&#10;28/v7ao8uaYlWuYod84jMMLGw9U7OrzCVs+zGL/v2vTsJ3/iF28TdS6Aa7tgDTTnQgzOQmAPfP6+&#10;7Pf4+dz+5zNW53lBrlX3rKwWJwY342sooFC1iK6gQMHPYycnETvIR26X3emsx7LE9aV3cBa6tO1N&#10;wPTCYLPWjJ4BL1spEkB6gkBIsAbSCE0KUtHK+bS6ykyih/pWLr07XNB/pzrwmR8V73vSnI/HH2Rt&#10;6cz19oCLftJcLO747ptVGj12IjJMRhYvX8F6OaIoohio3SanB4pEGmLfImNBpREgWxGdPb4u9Ia3&#10;+0fN/+xvnsf3ECfvMHPe8OhH/eHowrdXjlb3WTYZKTHapGWh3t3BINGag1eteDfX/PQ3EmZZtVZy&#10;C32nfO1bHxjYcOdLKfb7kcyD8HH2uXJNbqTFVwIbNRGZhWiFnCL3ma1ud+f6OTU0Mrpqx/EzrxSa&#10;QBpss0oh0JQDEo29enXvSe/ZfMQJV/Jvc5vYs7h6AXoXbD3yuLeM5Qtn+JtHu+3aLXRh6CCkKVOs&#10;cJU2CoESmYne1tjPsmyMmNkq1QIiq6JxOhti6tlt4i/bEcRMcjcCmjahWOpGC0vDapIgZChtWcql&#10;1vLDD62HoxN/IN73K+L6P47BZbfOidK1C2zwkTPJv/338P5TbPedH/7tO+Kotv/aoQkRp3Z+GKpV&#10;WoZioloj8BSt2hheWmN+R57+7sodF4ydegZf3/fW2aeda5h97x6esLZ0+PM/eV5P2Xv6eGRFI1Wo&#10;XIlms0k+lHjKUiyFGJs2xtL4DmvqyeL5HSyYVzJJ38IfX7DqqJ+zfkP05GcenF4sxDBC7NEmEab4&#10;xT5e1rmCuy8/oNmp/6t2911drcT0ypYOq+sHKGtJn18kiiYpU5x9+JRr3mZZ8pkNmCmVuUWgXb+q&#10;Ms170Y5vTtn27t8ISyo0ygMlNDpu4UnwlI81lnHdwha7UcuWMNHTmVov9+elrWUfFX9952V7Re/4&#10;8033S7de/2E9ueXFd967sTA4GdGzcBn4BTZt2kQxEKgdyNT+MxArQy2XktMevWMF/MRQCxr0Lgla&#10;/vLKZy57zU/ej/z+DvMdDFeUOeErj7vr1qs+WmrEB5VTSxh0YlcsYqLk39J33eUvlIxvZ50cdIud&#10;f+zFl757bPCOM7ZONnonIk/ENkdqLKlVWOGqCHwhkELjmbZuPa7USTx45G6y7nImq5smU3Fsb1gl&#10;CUVlkbqOSlvVyvzlPyq85kWf/uVKcetc7+Bmr7UF+9F3PY2uyllb/nzl/LGNm/bpl0G+EKfIqImw&#10;Fm0ThPAQQjIdHTKQNUCS6MySd5srt9q3pYbbYQzfVbZnnpX2Yxttv0/7qZnknkpJDUhKObZUx5tB&#10;R2lkwaOPtvVKML6gUfsyN/3tGu69a7OAPdtd8j3WKz7X9szvJrjnEjj2xh8+b4GafFaUaP/uO+/K&#10;LVuy8MBCZ28wNNFipGmIZYgNCvhhnmI+ZHx4EzndZEGHopLL3fHr/leewdvlI+S+x2Gt4EzbtaD6&#10;oe8t6is/pWl9YfwcuWInk8061rPUm5N4CvxAYNImgW/pKPkEQlsLmyYb0d1HHrhfuqC/f+S6Ax79&#10;kUs/J+7mKwAke7Jkxhz2liL7bD2CVtKbFIP/HIj10aO3rRFyrKbm+4VQTjbJxwbfOMu8vci2d/Ju&#10;ErvnXKaxc9cb4Sa7sBLfOM17R+XbDxfrKZpphPAEnjToNCJUEoFEJy2UKlDTmlEsuq8PvXRRkhpu&#10;2P96/V748R/nfInLPib8wl0cdtf37/yvNXdc//T1g6P5ockW0ssTFIpOFntqEZwR8d1mKXOLKdmm&#10;6sFCrFJaOUtcbdI7WWJeZy/ra1uozFPN8VLuMwP5Qz/Ke4+cyEzn7WBh5e1Ljvxhp/aOLQ3HJEIh&#10;D16pO4494GbGr/53ecElf599zAuNWZb/4mXfXHvvHU/YMDSG9DpJjcJYgVCu+Qo4CVOdtsgpNfXx&#10;NutfP+2WdzF3l9TJNiTvrt9s584OQkZympQEzhWvrMazKZ6N8HST7lJ+sjBv8flX7vO8T42+VNyx&#10;o1DFXIKBIke+7Okb5gXvSAbHDlLrBlTHZIMOC8a2MCQIFEJKrBVYoaY8ce1+CB4WD4vQNktmbP/J&#10;M66pyDZb2WVti9DIGU1+HNlPJys6cSB3x2qBx3qRJKXli1rh4Mhlq4av/hLFQxLxjBOb9P3tFvGZ&#10;v28nVfzPg/U4moBrwf+y3fcx937jDb6QSzZuHsW3+oCeSnnJZK1Ozg+IUxirt4jxCTp7iUVItZWi&#10;sZSLeaLqOJ05Q1FEtCZHb7/97uc/lxv2v332J841PIhLzRzF+82yc5asffedN/7tWfduGuhWhTJZ&#10;qwz8MEAn6XZNJ9wik2WSW+2EOCxEzZYp9i65rau3fwxg0UGPufJbN9jPsw8ai+YlYpw94MK3IO1/&#10;/ts+YkPQZy+8UOAtP+y6Jd1v6kwo02h0lxLrF5OUINX4abu9J1hfokt5xsYnCVDklY9JE3JeAcIc&#10;pl7PesW3F1V3pJ2xDW9n27fhBlT7/64sKvEELSloKojyAXVhjd9o3btfUvgy6bX/R+WMlpj80dge&#10;3d3vCtaK7rvtopffsuHVA7dc+boNmwe6RsYnZeoX0fleWlpgtEYJyHk+HqCTlDRu4fs+wjqX9DY1&#10;wlMzb/uwyf2FESmpSLGpxtMh1kiMD+WCMuUcm/r3P+Tbv3jyMZ9khdjhImv+7T371fTQF4dvuffE&#10;wqZmvhYnVlZK168s9b/dlr/3V3kT21v9i8ziY1/6s6+EuvXUdZu3EviFKQLYHtMk0Ub7fU6hf9tj&#10;2mVxbaImq2GfhruGgFM4k4omIVpCICGUCSquoeIqRZVQ9q3J+2ZLWlz0qd/Pf/n3+C8xPFeJ3XWd&#10;pMtCjiVPPPvOvHh5c2hk4TwtRClOCbUl0NOiPTOT+g1tZUrnfXNjq6106QhambZHow333gYa6+Fa&#10;HpMiTYo0GmF0du0lqJBYKUbjBK/STeqHaVyPxwqrloymGzd/c2HPoitZc/VGWLduj81ha/2+q2z3&#10;0GYkd4n8Y8cvPnNFB0+95c4NwirZaeLGfsLzQ4MkMVnzJetCR7RXfeFkmHUmXmWFJIqaFHM+BZXi&#10;6yojQ5vv7vvvj7z0+q+LG/nO3PY8PuzJvfsH5sBT7/r194fHJ47aNFJH5Ys0k5gocRQfeOEul1dr&#10;LWEYAhDHjrfDMHRZ0sYMDw1svvbUxxyT9vb3jW/a96Bv/+g4/gKAEOmecv1Z6KTvccfYoXv71+63&#10;6k1DtYlDO2PtlVOr8lFMEKcoa7HCULdOAa0jLLpSukYLrEuOiUnwRb59Tvc4YxF3i8fMCMX0JoBs&#10;0dGAlZJUOEU3EXhYJWlGDZrarCsccdDNrXLx9kW9r/iM+NET96z77j6w6C6z+NQ//O1lE/dc+8Z6&#10;ozlv01iLMa8D65cIPN8RWaoRWqOExJNgdbaRymZaO6npwSB3MGAijLVYL5d1PBNUXOY8ha6l519x&#10;52n/wc923FDGnnlByd5w3sn3tKpv872ORwsvSCOb/G7fe5a/VPDJ7bq/WawQ97Ks4x2f/1KXp06z&#10;qoAU9oG71TOCb+d4zCb3dvmcQ3ad7DTBJ9KnIXP4uTwkdXRthLKfMK8ooLbVtmpjG+atPOJjj/3Y&#10;yy94p5xbibIzYUHYV35oFfWB/2zdvmH5jTffcmSXl5u/T2c38egYgXHeDUfOZsYMsW4JzxJYUuUI&#10;3r08TebCyilyd3C+FC1B+B4pGqMjjI6cfgMGX3kITxFrQ9Ua4lIHE4Fnku6upEuVb1l0W/PLoNfB&#10;/jdKPrdnrq21HtYqgEfdw8HFL3/xLZ5fKo+PpUFSrx9SLpUXDWydQHh5pB9ipCI1kGIwgJAWPxtL&#10;IvN4WNHOL3KlmlaAp0DEk+RFTEkltUOPOOziDQsf/78XPzu/Q7GouYKHPbmXzrMHnHL7Rd8cGR0+&#10;YbiaoPJFWmlCajTGpPgq2OXyaowhyHpSt5t2tP9vozqVIKG3kqM2MWGGx2t3L1i8fP3BB+4D+fLN&#10;t5506FcvPZux/u/CYD8TSPlPdUFbULbzUQdRqixCNZ9ys46f1W1kmTitBFGqgliTTw2hUhBHpCR4&#10;WSxOC4lXzFOL3eZU4pKUgtQl1TnM9Hi03zXzkWyIScCSYlBCITwF1jKqLNVFCxnOe61F+fxv528R&#10;HxWbLrh+R4IpcwbGVM65lNM3XvzVcycarQM314WXeEWEdX02bKoR1knF+spD6+n9XZvQZ4ZDdpfc&#10;JYnr5OfnSS0krZicR5vcfzj+vue+bU0Xm3a20bTQdcuSx35h1C+94OhJ7+eFrd0fg29ft6NwybzF&#10;P9/nsJc237NxYPAp0hZ7EuO7iosHuL7NtN5n2E/TLuEZHiFsu/vedIxBC49U+AhPQtJAJlU6AkNJ&#10;JXGzVb8+2ffp77/l+CMu48lyew/EHIGBkPDEx208ftlbJo14QrB5q+cNjNAdW0rGIEya+ctmbnRm&#10;Ynr8pDILq2WlrMq4x9lo59ZYAV4i8ZBIJbJpqkFrYpvSBJJiwaY5fyJZPD9enOu4gHXRrxi4Z7Pg&#10;htv/6clxxoRHC1G+7iVWHv4h/MN/8OM3bBnYcOREy+JZ0xdaDlNeUYxONKi3LMLPo/y8CyegSDEk&#10;JnHjSAkUAi9LJpxJ7lYwpcOQGk0YKNLaGDnRZFlvgYNXLRkQK09646dPn3fhI+S+J/EVe8AT7/jh&#10;NycnqyeMRwbrh0Rao3yFEJYdL3nTMMbgZaIwaeqs1Pb/bRrh2wglUmzqVKE6igWKhZA0SUZNWLpq&#10;+aJF9VzeS+v7PP473/slf+KzIgHsP3NQuLr5w5fRs+QIW8zt97fW5tdZwZJeK0VpdFz0KJ80ilAY&#10;wlInpCm11iRWKvBcww1lnYs0TLP61p1iJlnJbIipzMpoL1Ju2KV4DGOJe7qIe0pN3ahesf/GG98r&#10;qF6NtXrONuu40RRPvfz2p/mb//rfI9X4qHoqRKsVkxqJkh5CBlgrSLVBqZmliNl1E+1rwW6TOzZ2&#10;cVY/T2IscTMiVIKCiFE6Wt+/cMX5fyw+9xO8Tw7NPhrA0Ne/8d9f9oW1QxPPXfiX1Z9bOfHHt0nY&#10;LovcWite+Xl79B13feG7kQgPjOshw1snKHWVt+ud/o+g3fCljSkvwLRrY+oVmKmQJt1mQEriqEEo&#10;NZ1FiW2M22qjddmm3hM/0fjik363J8Jk9wdOnVIEMP/kweWH/7+ks3xcY9Ogz/AwS3IVCghara3k&#10;cF7DHZO7zOSmHZz17t7niH32psD9bqQlUe4ahzYP2hCREmFIhCTO+8S5HM28Z8KOytblW+XnRLFw&#10;p713zfWS6/+59d3WivaCcdpP7RN71v7h+Rs3risNbRkMewrqxI7ueb1bxyaoVVtIL0R5ORItscJH&#10;hXlSAwZLgkHblNRq12degUQRaImwYntyz3oTNKMWlXIBG1Xx0zrdOc0+SxduGu0//vW/etV+P/tn&#10;ruP/KGbPoIcfzrUHPGrsW9+0xpzQsiFNbai1mvihj7UaX+y6Y6m1dqphR9sKa//f6hSsRmHxAw9f&#10;SeJWg2ZjklAJKuUiymq6OktWC291WOxevXTpYjOZ2I3fO+bYT/MRO8SFovbPXIAM/UV43BHiiH0X&#10;rh+9/gUiz1O6tc01hsdIJibpUKGT6CSh5JXQOstQEDPdgjPG83YjaGr1nUFcKvsBN9XcdbROdZwG&#10;kqSUZ0QZLcLg9vKKBWvnL110GQuWf09+9k2D2YFzC9aqfX9gj1l480/OHd541xM96RWFl8eIkMQK&#10;Yi1JNCgvwCCn8hxEVqI0ndy4e+RuTYy2BuXnsUjiOKEQeHTlFH4ySajsdStffc7Lvv4mcSeXbV/l&#10;YZ5+fP/gk175yZHR5pO56d7zDvrJp//fbMEhixVfP98e+7c7L3jvX9asPimR5XKYVkgjMDlHFg8W&#10;psk+m2Pt52fH9K1EERPKFKUjAqFRQo9HXuUXNx/0iv/lTfKmbQ+YG7Ag7cH/toj9+l7dGhg9auut&#10;9+4LdlXBCkmjha9jAjQ5PFAe6GgWQc/ePDsxIAeDwYXbpubq1LEmu5rZ/6UB6xFZDRSwYY5qObDj&#10;Jb+5WaZNJDc+dr9jvkgcj4jff+maf6py3Kutf9JXKF39Vfpfml796oHNa/fbPDKJNPG+/d3lfWvN&#10;RGwaGCQIC/h+iUYrQWuB8nw8L8gIXWCVN1VNYazFyhQrDQjnmJcaAh2itiH3LD8G4ZIHseRCD5k2&#10;8U2TvGnQXfI23ebt//qNn3zaI+S+R3Gy2X+fnk99s5DPnSgKHbS0pdZs4Ic+aRIReu2d8X2jnYk6&#10;8/+5QpE4jolbTYQQFAsBxXwOncQ06zVCXxD4iurkBDZNWDC/j1yhUFc9q/4opBi6aE3uO3zusCt3&#10;5jZ9qGCxynLK0Zxx+Ntu27LudL+ZhmLrBGq0jl9rUUHSUShCo54tCDN/7IyEnhlJTrCdxSWsyAaZ&#10;5+QorVO0cnplakrhKkFQU4JmpUhrQZeNK6UN+y9e/E1+dMHnJBvnpoKYtar3Qo4o/fQTb+qwE88v&#10;VHq8yATUY0tCgPVypFOL73QyVDu27K7l7pF74AuiJEaoEGMFURQTKkE5UATJJPMq+a0r9z3ox+WT&#10;T/rERw6Rq7c/A3l+8YvjGFfLGLF3ijedfr3YrgLEyme+7bLTO8rrv33tpqHuWuRTjisU8xXG4snd&#10;IveZS6MV2aKMnB5XU+742TAENqFgJil5mlZjsjkher+15oD/+DzvEnfO1d7r5sRnLKRz3lsGqtGL&#10;wpFGP+u2kK+3MLQo4CPCAkR1Ulp4fhESFxabqm7JSlQF7d/d+JreLE5th2Y8Zr8LgxHWvUMYUqFo&#10;yiKtXI56wWciL+uHzeu7UPnyT8N/v3p1X23NVXuiAdThn2w8evn4Jc9PdbwkL+PHxqnt2jw8xshE&#10;Hb9QBi/AaOnW3qYB4WetkBWJtiRJQpwmJFqTK4QYkToO9gxSOctd6xShDaHO75LclVKkaYxp1ajk&#10;oCQiSjm16Zp45etrX3vmI+S+x2CtN+9nHNJ9/ue+aEx6gsp3kQiI0oR8ISCKIny5vYLbTAghdkjq&#10;1lqXXaktuWIJYSy12iRJkhAGHkpJdBIR+IrAUyjhLH+dZEl5vk8usNba+JZWEq3u6uwwotC59oon&#10;/9sXeKwYAyxvsC0+99DF6S0I3vaeZXbdhsNYfNAB6+6+6yw5NN4vBycK4daqZyfH6cHPZCrTnZL7&#10;zOioFXZqMTYCpFSkiXFqdn6IQKHTFKxAeQKTTiC9HKSWJhpDQCufp1opEM2rVOXY2I/32VT9X9HV&#10;t4HR3zXFP9HLcb9xqV1+yPnfOYvRNa8QfthnvJKKZIiWOVLr6ojBLahOXCVF2Nm54g8EhlwuoNVq&#10;gXKlZVEzQlhDTmiIJth3YQ+L+jo3z3v8857/4ZPkn2ef4f7B5g5827VP9rf+7usTQa43SULKjRCh&#10;FXo3LHcxlRXvfBlteVqb5XzMJDN3QDv73m2QQtOkmIymIprc2Oo65Au3P+lF3+d5YmD6gLkBa8nx&#10;XnL2J4cesFYt+s9E+M/oHWyEZvMweVKKKo/VEYYY5ZcBTZJUAYX1Mnu77bmYqud3/02lW8SdsNTO&#10;t4rtssFYuZbRRkDT92KxZGlzPIo3HDhqv8bonWsE668V8NBfQ2t9C0XxXqCf7tM3/uLl3Tl74MDo&#10;OM3qxH4QHVRvpqoeW7xCEeEViBGkVpEiMQaMBmkVSjlyN4CUHp7nWshaYYjjFpoEazVWaaS0CKld&#10;t0xjyJkC0jqp4vYmaCa5O2+twUZ1SgEURItyPtz058ZBr+M7T/rlI+S+p/Aes8+LO/72X5vW3fWs&#10;rROt/kh7NLWrXyyV87RaDSefugtIKafIvK0jboyrJ7VCYqTvXkMhZixyCouSEq0T4lYT3/fJ5XKY&#10;NJnq0Y1uUcpp6pPDLFuymFwYTN491Pyt8sTowatWpvNOOOX3n3uU/PmMr/OQwSw8oIcTTjoFr39p&#10;MjF0xtBk7XgxsBU9PEohTQm0xTeuZn5Kj96yreUpXBbqTIL3wpBWFDm3mVJIEWQTRhAqgUwb4EtM&#10;ErvuUkEPWMFw0qJRLlErhdVF+fKfOvZfdS/7HnSR/Oxrfzf9gXME1go+axctveqrLy+bLa/NlboX&#10;tESOicggggJ2Rly0LYs6bb3vLgzNOCLwcwS5EJ24kjzPpJjWJJXQsnTh/DU39D7/xfe8Wf519tH3&#10;Bxf9zj7x+zf+5pxLr778yaJvUQ6do0+X0fWY2Ne7Qe5tb0bWuwCVJT95WW31dIxdYqbf75Ze8rpO&#10;l6yvnYjLn7zljnN+wHViuwz/PQ1rEfYj73rO4G1Dp9RuWrPPxOD4Sf1N8pWJJmUsAh8CD+Kmqy3J&#10;5UhaVVrElCs9NFrOG26RmbCUe3TXDIx0m27ZTqAz2eswY24KmkpS9yWTIdQDaPiSI3r6fhes3vQr&#10;Yu9etPyT5OqdNht6UGGt956rOGnylqvOuGtDTVUbjc6iHn2CQPetXb8BIzw6u+dRjzVBWGSiXifF&#10;R/g+iZVI5aO8AJ2mWG1QKsuJ0hqJcr3hjSFOWuSLedI0RusERIqUApTG6hRrDKHYEbmDwWkHNFop&#10;pVIB3yZI3US0Jijngo1/ax3zWs57zK8eIfc9hOf+oPr4/Zs3/viGW9d2rx2cJJE5pO/TSmIsKWHo&#10;Y9MHfglmZvu2Xa9tbHvW6ee3WQeFxtomgjTbDFgCKQg9S05CpbvrHlXsunoyiu++1Dvzq1zNJD8X&#10;FogeKvEcC9IufOzhrFx+AFH1xPqBK15073U3BmK8ng+qdZmfjFiQL+HFKegYvCKkTece9D1IoszK&#10;F8TEeCLIElS8rAzMyxZsgbSavG5m73fdwlLp2n1gndhJLD1a+TxmST8Lli+5hb59PiW++bqfChib&#10;/d33NJ5wlTlowe8uPG98sn7YXRuHZOoVaWmBnyvj+aFbcKImJknxPTlVA787mH301Gi0Bt8k5GTC&#10;2OjomurJ73751jeJvz6QcfOC113832pp9YNXb9jsb4pSCmEn8+I8utbEBGK3yN3DbZyNkGibiaRI&#10;5+2wUiKlII1bSCy5UKF0Qpo0CXxJXwG9oqtwxave8+IXniTl5tnn35PIyst7eecnXnLb329+XTjW&#10;WBWsHcQbGKHbKnJCYXUzk4d2d9EI4+rVpZ2uV8/CWkp4eMJDaoFJbeZ2AxkaorhGw2qE8JB+gELh&#10;px6BVeAVaCUNTK5Mq69i1srm+JExX6U5chNh5UY5cPlDK8biytXynAT8Ox3PTm5+UVAbOmps85qD&#10;A08dtHmkLlLhY63AYDHaxQGMdV4cqZQrv83+3y6dxErnCWM6jcRkCoU7xnRoAucjcv+3KivDdOQu&#10;3L3DotASUiPxBE5O2bTwTAOVtprHHHvC1Xrfx/3Pt+viMp73zw2p3l88cGbbC3DmL+xJ89decv5N&#10;d65buHk0wvpFVBDSSlpoE+P7KhsMOxsQ9w2DyyYXM+QbdwRpZdY3fbqu1wiDUQZrNcJqp8xtUzw0&#10;PgaPFEWKkIxQXvDLICyOL13Qn0yseOzvfvNM+ZBbsGZeZVV66GOf5IWFxfeGhX+Xk81F+p4B5OAY&#10;qtWgV5bIo9AmRmDQpGha5AnBz7se8zqFrJWsq8F1SldGbEvurrmF+wFBmHgoK4GAGEgKRerzO23U&#10;lbtjsR98iavENyU7llbdU1i52vQd+pO/vNCM3PH6ekuvHJhoEJS6mWjE1BsJBkkulyMfOG+RTuOH&#10;hNzbY1DZFM8m+CKdWLTvET8ZOvIxX7zmdHntrEPuE0981WXn1MPbPrLFmmJVBSgbkh9L0PUWuY7C&#10;A86W34bc8dBZeZuRKiN3gUmdPK0wEegmoYBCKMgHHgvn9d5UKZY/1zzltAsvPEZMzD7/noT5X9PN&#10;/z3rtTe2oleWYr18YdMKNTSKiFuEWZzc0ES2E02FmXKdm8zzJawLa6GB1DqrFIVCus20MKR2AqUU&#10;opAnBSZaLZqJJvDy5EpdjNQbeN29lPZZRlIpDs2rp1/k8ju+Jvn9Q78Zsla9fdIes+m8684YGml6&#10;q9eurXQy/uRc6C2q1SNiLTFBmVSoKe+oO2w6FJrlLmeYvU5rEO1wYft1p5UvyUzwKbhjZ5ZXOs+Q&#10;21y5EswZ5J55krTBGec2xbMxRc9QUoZ9l/TZ/sNP+4+PDXR8nbP/8Q3zPwMPa3J/9AX2pGW3XXD+&#10;PRuGF442BOSKeH5IlEaYtIlS7WSn2YPmH4GTcpXWpbTs7EzCCqyw7jG78FqA8VxGpjEGaxKk0Sir&#10;nTVvDTpqkg8UJo0o53P0dnXSMvK2gTj/176VK+66/LgTv8VjRD07Z/xQ6N7ba/HtG574JLqXLyUR&#10;zx6o1U6I1g8EhUQEYmtVFLWkkAvcH9WoZtI1KS2q5ChkZ2lfZ+kcq0Ig0CgbgUhJlSSRkAqJtIJQ&#10;g6c9QKKxRAiiXJH6kl7GCnLrwurkd3vWXPYFjrYDXCeiPZH4s0MYEz71Qp7YvOobb9u0Yd1xhMXQ&#10;qDyoHFYFWBR2qp4rkwZ9gOToQiDuXO0Y/ranMtgooqcjYHFfZ82sOvWNP3tZxzdnvmNXsC+zuY8d&#10;YZ/9t3Xnv+7vQ+sfVS8VvTgoILUkX0vIozBZvfQDwY7IPZEeCEfuQlp0EpMPhNOg100KShNImrFX&#10;urzz2Wd95Own8ufn/ZOTUXcG6+rSAktp+Zaeg95YrVReWJlslTqbKarVBJPgMiNkRiHxtqVsmeXe&#10;3vwLCwoPjGuOYxFZO9f2XNIYEZPY2L2mQvBzTHjCNnN+VC8Xmrla/PsVKw/4vT10H83++w/xzGde&#10;JveTD4373VrJmTY8/gIq+Xf94ozlfZWj77z55sMq5fDIRCs5OFbFK5RQXo6JaoNYA2EZO1Uq65aQ&#10;qQ1vlqPSJuRpDYTp161IpvN/pgw1MdUQx8GVu02/J/s16465Lbkbt7HMyJ32xsPESBtTkJqi1Kxa&#10;PF93HXz6a784Xvz2I+S+B7DfVyZP2v/uH5+/eaS2sJr4EORRXuCEDHQri82wC0q+L7R3gTun9XYD&#10;lh1BC0EiBHqGQpdwy38WW9T4nkRZQ6tRRwlLuVgkTSKiKDZdPeXBe5P6T6SpTpxy3GOjaPET/nDB&#10;k6VTyHuQkXkBlT30rBPoDR4lWunBIyX5nGTLWDnaPIxtNchbg2w2CEgooPCFcKIY21yf9mIms+dT&#10;jHTqdckMnfBAC5R17jmJjwFqQKtSotGRYzKNRvZLxEXhKY9bQ2Wfi+XXXvm3GV93z+ICG3T9/e9P&#10;WD7y59dHE0NPVmFFybBMQkAUG1qpQeBnOQj6Acfed0XuNpvaSgoCkdDXVRzb2PGYN971riXfm3mO&#10;XeG000zl2Kfc/LH142teftnqe4JGmCcWAR6SYgyVXJ5m1NoNcnca6I7cFRpBIqVbUIVbzH1pUER4&#10;uoVvGvi6qb2OeT+7dvELPp2+reuqh2Iz+0BhPv7VJ/DX6x6/4c83HLB+6+hpB1f6y5V6hEqbGBKc&#10;XIqz1C0pmcN95hmykJVxs2VqWAQglOu6mM0j59NL8H2fRtIikQJTLtAo5RknHT801/ED8mo1sutS&#10;cdP3bsrOZh9SBcj3mxXPDP74nFDY5etu/dtT8/n88pHJphBhSSRakggfFeRptBKS1FDu6qXWiqfm&#10;vBACaS1SCJxP1CCM3qa6RDBT0thgZTJrfcm63FkxYxPUJnUxbYRZ1+NeS7MdubuRJ9HC9UywUqCs&#10;86SGxMikyaLeDj0Y7Pva68cf822++gi5/9Mx7yObTjpq86/OH6mlC+s6JMHDCrdDliRZJnx7EDwQ&#10;TE/G2WiHIXdG7gLnEkqsxeAGtpCubaNL3HMuImE0QtopGVNPSZIkIU1T/MCSL0F1fJAlfX1Ik7uh&#10;v3flX/bpPfT2u69bcN5BXyV6zz7WitUiEdPp7Q8KDO/p4+V9pzHQqPCbS/xb/KFnmUW9x3cJFTI6&#10;SrEV04lERbPll2eSO6QydZZKNmmFbS9szheRYhCejxU+sYWW0SRCoMIczUqBZPl8KoXCVT3+so9z&#10;8fsuluxAD30P4SXfufEt8d1Xf2hwvBkMjjdoJAoRlFBBkRSF1hpfPPDEupk5H+0F0C1807KuuVyO&#10;VnUMn3Rkde7xbzSLDj6f991PQtzHVA4/9qvv71sQnH3n8GRoChW0EfhCIhuR6xYYuDn1QCAsSJFV&#10;nrgAFFo4cgeQQhMKjdA1/LSOSOrjfs+Kb6w+49+/PHny9mV9ewoWOuyTXvWsgbj+Zj3ZPFxtGEJu&#10;HaOMIIcFkuweByAE1iakgKeCWSJajmi2hQX8zIJMiJEY3yPxnVBSEEvIhcl4V0739FWu9Ts7flnf&#10;ctO6knfHJeLmiYcgL8VKlhGwFjjXFj9whnj6HVffeNT6TRtEfWjTvh1++tjU6PzQ1glkkEflCrRS&#10;QSs1KC8HKqCVpBgrKBQKxKnjRSHE1DyQQiCERWIwxsyoLJm24h1MZna0uwK20R6Q21rv0PaggjCu&#10;GmNHlvs0uQtS7cjdF+ALS05pVNJkfneH3hwe8tq/Lz/iEct9T8B75z0nnbD1V+fXY7WwSZ5mmgnR&#10;KPCkm1VStt1cDwzttpNtzHSLOoKfqek8DZFNW22d9TUz077ttrXWEkURUkqCIMD3p8v2hBBOrMJP&#10;adYn6O2okFarNjBadxU7N1p/2Y86w2DyUUce0jKVrj+87Sny+qmDHyRkzS6c97DyrMdFp654w5rq&#10;6Oli0wD+wFaK9YiO1JBLZzYA2Zbc48xa94zLIp9e4NwBVglirUF6+GEOk7o6Vg8FhSJbKzmivk5d&#10;yhdv7NkSfVqs//EFc0K+1lrxvF81H9O99vI33nHLjU9taS/X0AEtGxJbH03W8lS0F/5/HDsid2nc&#10;eHKLkyRJNL5IqQQ0+5fu87POAx/3xQvP5P5ZvNaWup/96ffO7zTntLxiGBMgkeSkB80IbRKE7xIm&#10;HwimyN0IrBCO3PGc9gEGT2hsXKMzL+gMDEljdCB4/BtedOlLOi+dK1nKFkr2pDNeMqL5j+rA6IGd&#10;QzXZpYEkJdHjWctVkMoH5eLnqU4cYcgAtknonTn+23DGh8FSRxMpD8pFGr6kqi1Bvtvso7t+QRLf&#10;jO9dKc7+wZ94n0geqjDV228z+/m3DD4nEqH/6z9dVj7uoAVPnxgZ3mdo61ZGx8alFwQy1ZY4NZQ7&#10;OpmoNvBzebSVtKIEIRRhvkiiUyYnxykWclmN/nQ1khBi2gNlHXnvPGfTXSuR6SE4t/r/Z++74yQr&#10;6u1PhZs6TZ6d2ZyAXViWLAiKICIoZoIBETNiwJye6fF8+DBjeAbMiadiwiegBEGSIBmWsDnNTk4d&#10;b6qq7++Puj07O+zCwhL0/fZ8PrN3u2e6+3Z33TpV33DO9tvbMW2On/aLmTl3QZljJiQ0Y2DciuLA&#10;KAhS8LmCMAlmd7TqPqw498Fle8n9mcF5q55zRPnKXykWzFayFfXUIE2b9qQaxjTlQZ8YuRsgU0Da&#10;ft/0QTi1fsxIHjPIn8HAGCuw0BzYxDjIMGgyIGLIFQpIUwVigDIGcZxa3XLHA7SBiRJwMAgXSHUM&#10;RQlcj6GQd1AqOMg7oIlq+Pe68W5u0RFm5dq3vewjZ1761pPZCO6E2vGM9gzmwu8txx/+eBJq8fwH&#10;auXXFDTr9CaqIp8S97T1jmdGYupyygwaALtjt5Q0o58egM5CmFy4AJOAMtAgKHBUwaBaSxhvy2GI&#10;q75FifnOgq21HzLcNfiUhiB3Ey82ZsHgB37+Hqc+dDaXhY5KKtlkqKHhQTgSLlN7RO46638WtCO5&#10;N9vJao0IxZxEQaTYb05b2NUz78vfvvuI/8LF7NEVx241pUMv/c1rAlTOGRqbPEjmO8VkOUZe+nA4&#10;A9MphBCIjNkzcs+mY4IldwMJcJuWkkxBRxW0uDCtOTHQvXTlxe3ve96PLwa2PpPkTkQcgADrmdNA&#10;+zs2dRff2loodWBwFKJRQSc8CC5BpmFD75xDOzZKBw1rKmQ4mKGpxW5zLrEhajNNE57BMEJEhIYn&#10;oFrzaAQOJY3alv3K5hd4/qv6WfdnLmc/YZumn+Meg8AIJBnA7gCCD//7n0+a7Ft/RHt768qCRydo&#10;4Yn+kTL6BsYR5FoRBIGdo5RCHCVQZLKaJkBKF9JxoLWGMTaaZBhQq4wj73JwZo2qtsNeEds1RmYK&#10;ZW33GWjm1vlU7VN2hI2ITmF64HKHvLtdSOyM3AkMkB6UAUinEKTgkgIlDXS35vTtY93viA94xY93&#10;OxL2NOMJXpb/Inj7jc85vH7Dr5hbnE1eK2oJIVEKXHIwRtA6zapVd07uOw647T23zb+3xG4Vn2b8&#10;5dT/Zq44dxjCZEAqhQCzfe+CTz23gd3RpFoh1QTpWqGGOFVwHAeO40DHCgF54GCoJnU4ORcsEEgo&#10;BgmDRm0cDhSQRKanWFDzOzrgaj4cqfZLBzfVNjz3va+97qLn8gemndIeITOhkoQTW7FMnIlGfcE2&#10;gZPGq/X9WlLNignBTwHXNEPwmMo52ss5I3VmJVoBQFMKASe7bS90wMmWRgRyfIymCRoFD3FPG1Uk&#10;75+9bfSHc6p3fYcDT31F8GOBiOF6mjP/p9891w+Hz5JucZ6WBcTkQWuCK2z/9pTb3nSmZDMKiLLF&#10;n73HhhebLUGCthuuINsBaybh+z7SsIby8CYcvmx+vWP+/p//ny8d9iX08Ufox0/HG4yZs+39//1d&#10;EeRfdO/6QV7snI9KOURbrgAkCUzSAJMMRu7hzh12AjfMhuVNVkjHoeAihkjK4NysoZY5P37wLa//&#10;AQ5io8+0+px55aeOGKxsfk6yrm+ZUOmr5Hi5kxtCjgn42kCkabb0ZADjgORIoRGmCgwCBccDMxzQ&#10;emr8N2Vjp77rjOgNF2gIhpojkLSVoHrb4QfBmnlDle+xh674AXBYDbhDbd/rPjn4hDGLhi/+7Uvv&#10;fmCr6+U7i2x86OWu4ywLjSNHy6FoaIIMinCcImKlp4jcCoMJuK4LrVM4UqJSmYSUEoVCHkkUIY5j&#10;eJ4H15XQSbjD/qI55zYjUlPEnhFys8bEJu84QDKbVZvPYbJIwPbP8ZFr/Obw4QDZ+b+pPdFUqkN2&#10;fUVxCiEcOI6AJzl8TlBhFaXA0TcOz3szfnfSz57Jheaj4Qlelv8iOPHnxx7R/uCv4eRnkSyglhIU&#10;JJygAAJHHMeQIOSDHDQZ1Go1GHAUCgVwLlBvRODSKiBFSQJlCK7rwmjrECdcAccVMEZlPwbgDEJw&#10;8KxOJlEx0jSF61rlpDCJwBizznKpgUy359lNVlwEWPEczq0rkS04aoaotu/yBTiktmF/YpmoRfZj&#10;J1wDxhgE4zAqRRonCBwXRT8HpbTySm1/21buu3nlfBf5ngVb73n7SZetY2w8e+AeD1gCJHW99oTa&#10;s7vPmwhrJ+q1m7g3MCZmgUOoBKmuweF5GBNlFcQMBA0mJeAwNMIQUrrgBEjDplXDNgmOoyoNjORw&#10;yXow1zhhmOv4oM7O32F+98MoxDeyN/7uZnbGMxuqX2jMgoPO//mPKuOTxw2VUxaRD88vQKVWgLC5&#10;U7C2rXYnwmBs50Tm390MtWtm3yum7dhthXHzM+S2pQy2PqOYk8jxFI2JvnpV9vznwLFv/jrOeZSd&#10;OxHDGZi1svTdbzPoV9RZAQl8aOIQRsOhFI5JASgovmc5dx1HyBVKmKg0IP0AuUIJ1fIIJGK0ugoH&#10;LuyiicnJ39S+fO47/8aeWZEaAnJ0xltOCFP1kfH+8efQhn74tQY8bcPGPPNN5zBgJiufkxJkTFa4&#10;m1W/s6kmdmikEPAAKBASMCGgdIwQCYzjIMn7GNZaB/ssUbN5cAWDd4+79KB/sF+uu5bh4icvHEwk&#10;QOSfcPHfj5uF5FlI6geOrl/z0lhBJilHIyYow8DggAk7VhUE4qzF1cJSbpMgOQykYCDSgCEQTBat&#10;sB+GYRzgDlJj5zTOOVRqkCQJOBfwPA9xnMJxXQjhwGSfY3P+08TAfQ+pMjDKZiGkwyEZy6KiluQ5&#10;I4hsbrF/RxBCQAgJIh9pqmCMhhQCggxIKzDG4AiGOA7hSAEJgkpimDSCAMH3XHPggQdcddCi3u9/&#10;4NXLfvfPaHL1BC/LfxG8emjJyXP/9GE0xl7d0tbd2lAcE5UQUWpAzAE4g0liO2gYwCCgjEYcp0iV&#10;hiYGx3EQ5Asw4FDGhpqUtt9jLpfD0OgI8vkAnmdFSjTZlWKUJgjDEKWWFmgoEBGiNAIRIZ/PQwiB&#10;RrWBouODN02+AQAGymholUBpPRXC2r4Sta/NGLMTShZOsH3zzdWtXekSs+p6XNqQWKJSCO4gCAKk&#10;RiOtj6u5rUy1+gZMin42+6BL+gZqG8SpL7zhriP4k+L+RCCHXvCFo4fH73lVqd6Yu7k+flIhTfO8&#10;XoVshCgZBglASg8QHGFcgYKGzwNA2PMHYFWkMl/qJsEbGIQOoEEIUoIEBwNHGHiYbPXS0TYv2e+o&#10;g25zKmNfYb/5yZWZ7fUzA2M6jvuPX7/RrY2/fXwyXDpR01x6JfsrxrMcn20BA7gtVoOCJD2VqjAM&#10;UMz+ncoMjySl2a7D7naygHbWysMhJQczCRCVIU0t6eqY9Re2/wv/+8Z39F6/Kwvi24zp+K9vrD41&#10;7Lv3XdtGyisbLI+I+SDGIY3tnXdNDM400qyy/YmAZapqQaGAci2EglUxVFEVOZnCicdo+aKeNa29&#10;sy96yXkv+cUrON/B0ObphAE8HHLcKwZywQe8lB1a6B+Vcd8gPOHZay9LM1lk3x8BBAMODg42rTre&#10;7gqJYBe1nAMmRoIEjAlEglCRCnEpgM7547MmG3+mns6B0sNbf8mwYRWIFNudmondBVHLIRddc/Ki&#10;jtYFE/ff+apGpbIyNlLGmjme14I4NUi1AentGxFGgAFBCwGdkS0yYrc7ZwtbMKm3fxZZVTxgo1Ch&#10;JhCsoJPruiCyGyfOJBzHQRxni19tlUE5l1NRAk0GlagBx/cQuB6ICGmcwOgUDmdwXAHSVkPEKA2C&#10;hiMkhGBQsZ2fvaBlSnHUlRyeIxF4DhxuF2muFGCUwpMSxXwA33XQiMMw5R03p3F1tVd+6O+/+87H&#10;L9lL7s8A3m9M+9A37j6tI+CLolRi9eYBjEzUAe6Cux4GBvrg5n02L1c7el6bf2SukHMmJsqoN0JI&#10;x8P4+DggJOJEQRmC7/tMa0IjCgEmIN08XMf2codxBE0MnueBSwmVGsRpAun6duAyjiiKkChrIysl&#10;h4rrYCZbdUo7oJm0qkmKDKLIthoxll1UU2GpbJ+WDSlO025Mg9YanmOJIEns5tV1XTAAcdoAFwTX&#10;YXA5wFUClkZxS/eCq4odC25p6V2x6md/Kl2FXyN9cnby3+2kxb87E/HE/FsQndxeaF22cCTmGJ+A&#10;goaUHshmi+EStxKR3OoCKJ4pVpGdOKXJdgtCQJsUijRMtjNiwgH3fdTzPiY78oh8vnofN/c1dtuv&#10;fvmMKtsZU3rjt//2rfLA1tf0DVVFpBlSzaAZA8HNyN1+V4wADgVprOaB3bk3lf44VBYakkZnhYgA&#10;muSeLRYMbPqJmQQ6mkRnwNBTAEjKn237yjvfez9jO/0s/mO1OWjdz37688kYK9YNhWiwPFLuwYBD&#10;kIIDS/CCaaut+ARnEUaAURq5XB6NWCFRCkYl8F1Cuw8Fx/uLu98pX7/5vO7rHmlm8/TAtoDmZlHL&#10;ijes6s69p4Uwl4+Ng9UqKDIHuURCgFtlB97Uejdw9fb21qnwPLOMbjih7toFeCEVYMxBqiI0YMAK&#10;JTRyLk20OJi1YN7atlVrLmaD5e8yPFibeW5PGLZFCAf/qHE423j9cx3V2E8Prj1Nul67Yh5CBUSa&#10;Q5EElx40WR13ytrUmpXsMATJsy//MQaBzkLjTXJnzFahU1ZLxLMNi1LKzlPG7q6DIIDWGiy7LYTt&#10;O0/TFKlKkM/Z8D9pAy4YXCHBOaBTBaUT6CRG4LvgYAijBknGUSzm4UiJJGmgkAvQ2pIHEaFM/k1r&#10;Jui24eEBVeQBWlokOtqK4KlGsehhwdw56O5oQTVMJul1B/72W/yfp2NjZ3j0b+T/AogYfgwPZ5PA&#10;fQDuAzArO/4MwBcBvJCx439JRy8Yu+5lBT/Irdu0AcODY4B0ECuDRqOBaj3C3FmzCj0F9YJikGur&#10;NeqohwmYKKBajxCGse2vFBKaGMAkhHQhpYd6GMMQQ5BvAWMck+UqiAidXe3QJoI2MbTWUFo3rzsQ&#10;Z9ZkRWuAC1AWtmKsuerfzrVTtDsl+oAsRGZFQDzXtQM+iUHGQAgOAYaEcTSYjUQIZlBwGfKMIHSU&#10;ClVP2traVrH80p+ND28djN75xmvvPYRNTr3oE0CWZvcZ4G1eduhpQ3Pnnts+nh4qNg6ARSlK3EGg&#10;DFylIYyBoQgcDjQHEmF3pgw29Olqni1x7Ju35A8wWw0DAUIEYAAxgoVLDJvVsaFnYPwb2PKXX3Bg&#10;bOa5PS34lQnOzVfOqq664V2bNm5cWW4oaO5Cw8lI25kiZQ5b3MNJgcOG5mma0p/O2sUETSd3uxsy&#10;sIsEk+VAizkXXNdRdBTaZIJGyn90yzvP+wB28X2u+ML4ysOTa3/aNzR+UN+ERsgfSe4usxGFPSF3&#10;AEiiBJ7nQRu7y9MqRkdeotXTqrD8BR++TCz572eqGpk+891l9PCWI3D73csfKI+d1SacOX6txuqN&#10;IXAI9LR2AZMJJISVTEXmk56Ru4ABY7CkzgFkId+UERqOXZhSqOE6eYSSoe56qJfy6M213OoVWh4K&#10;jn7eLewb5/8G2Fx+0opDiYT3b+uPm+eMzMemv7+kO3BfkEK6qVZemIDVkhSKHIggB9fLI0y3BwgY&#10;a8q2GjDS4AbwGAM3mIpG2NdoRjE4KIvsEJGdF+0zZZsUDcFsaSzMtIgk53ClhOQMSZIgTSJore2G&#10;KHsuIQRchyOujwMmAWmbSXSlhONIuNKBFAy+I9HSWkQURno4lNds6h/vFwLobGuH72u4rIH9ls6F&#10;EAL1FSdcesmxxZvwYRi8EMCJ2elOw0pLHQaMxc907cdjYQ8uy/8PYUz+9Rdf+5YikiWT5QomKzH6&#10;hyMMjEXobmvNL2il4wqes6QeJqg3EkC4SBOGVBHKtRBgEoVSO1JlEIYxpCsQJlUIl4EJa0CjtbHC&#10;LVKACQdKGdvj2tRhzCZ1ZItle101W0XsxWdztZbotUrhuRwOA0gpK3nKGAQHtPCgC12oJQZQCRxo&#10;SJOAJXUESJCXGgUHCMsjFbd1zg/Hq9V1le5lN2782mkPPBkWteZTZz531YP1V7Vurc0bm0xOnlWj&#10;vN8/ChcxcnCndLc1t2p+xADRLMTLCmw0JTaQLRxwKWyBjDGAshXYzAkwaTTKOQeTeae20jjfwfBf&#10;v8+B1TPP5+nCCy83J8Z/+fkHG+Xh40ISXsr9jOBF1iJn35sgA0FqSrGQmA3hK2Z7cO3f2F3U9rjK&#10;jqH5RCmU8h64DsHTMmQ4jgq539vw6U98ACvYzneDc7+14oRX0M+q9fjgSeUjZnko5oAYBycNCQ2X&#10;WelPQ3tG7kZbgyVjNPKeBNI6cg6F8xfvd6U8/AVf/Z8T2U0zH/NUgwCX3nHBkRONsY/2bxo42ds0&#10;KNxtY2jTGiXH5scTpDAGkNqByBadlt7Jkl92WyPTi4eGMRoM2i5QmYCSEqEjUMvlUANNLA/arkiD&#10;ln6n8Nxf8rs+8KS1rr7LmAPDP4TH/P3uB92xifGWWfXVZ/uSLamGMdhXXZYAAP/0SURBVBgCEAQM&#10;t25riuz/iQsYYV3RKMscCJZt4ZkNdXMDeEZAZOTeLHyzpj82vcSEtOH7pnY8NbVFbNrJE4nVHCEb&#10;dreLBwBawZBGS7GANA6znTmg0wRJkiAf+GhvCUCNSXS255D3A0yUa+PDDfmXvpGJke72FixeMh8O&#10;l5g1qwNRwibNOUf94GLGtuzw4fwfxh5clv+fgiiHH5DAD38ILHszcDSAPwL4KnLn3PLAqXx883PL&#10;lQijEyGEk8dDD63NH77/wqPyfq5rcHQccaQRK416IwI4Q2wScFfAdX0wLkFkC0WI2VVvktpKajJ2&#10;WrBhV1sfAG7V7aipQ511PlshmKz6U6eQgtkVr1EgldUkcw4jPEwoCS0kHHBIRuCUgusYAScEkqCj&#10;GhyekiMQNmoTcUMU/xz3HvSXWT2d8fEvefbkhQewm8B2QRKPgbcTnO/cDJ995bA5G+6V58wO5bz+&#10;0crReen2dgoJ1CObsshC0mDG9q9Oe47mZGB4ttDJwoQcApIEIH1EUQ0xOKIgoPG8rC4T4leY3flX&#10;fOD16/lZp94+7emeHpxN/jkvjc6cuOvXX17dN9IScw8aDhRzp3bvze9TkAInPVUBbHX5LbmbXZA7&#10;gB3y9wwKzISQaQ2eaaDU3n5d8fBXf/XPb+z4Kzh/pOjPx8zSw4cu+iUxflhN5xAzF4q5AFnJYMms&#10;RDJn2WS9B7MIYwwwBJOEKAUOmI4mtShcecyn3/Tlb8/H/XiaLX4JEPTWf3vB0JYtH1L19LnOtjGv&#10;MFaFrNbhwQDSyQySIoQqhosgy6dPe4ZpOWfigIJCDKuHwaVlSsYYqi6gF8/DqE5GFo5Wf1naNvkl&#10;woYJBoTMuintET7SZ46+5feb5y8SQ6fUR7ae0jc4LrcNjTPpBrliWzsX3EF9wpYxMC4A6YA5PgwI&#10;kdJI0hTS4VYXhMEaXRkFUGp7jBiDUBLc8EeQO5BF2qTdtBiyoXmraQB7hVIKSTU4TGfjwL5lRgYq&#10;DZHGEYqFHAQIxUIOucBFtRFNDDfkDeOVcljygGW9RSya3YHWYg7VBJvy73npjy78KAZwM4AvAHgY&#10;6HgzMGbTio1/9t32k4k9uCz3YrfwNVO64GicLgY3Pmt93zA2berDli0D4IKKs3LmeR2dnbOrYYRa&#10;rW6lPI0AMYGUGLSBragmglb2tobdvXNuDTYUtzs1ALDZaXtxNMkdsC13vCnwQDSV44eQiJWGzPyQ&#10;yRhbgGIIBGuLKCRD4EkEgQfGCFFch1IJcrkcero7RjdW1MVOS/t69foX3nz/IrZ2Ty4eA3iYf/Qb&#10;+jvb3sEr6aHY1I8uLSCpOWGarB63SWEG8CRABtqkiEgjZgZaMBATkGBgUYwWFMCFi5pOUBUScU8L&#10;ynNaMGvR3DtnNcIvYN/9L+df/vAjSe6pAhF/21V0hFxzwwdvu/O2U2Jycop5UMxDyhxQJnDDyJq/&#10;CCgIY8U8bDfE9p17M1rTzO/axQ+3uzFmJ9gkDuFLwKUYPjXQ3eqBC3HLwGvefea9z57RH/1bM/eM&#10;4Qdet/EfV71HC39uqD1L7mTduZqeB4I0GKOpPeoThiFwpmGiGtrzLhzOHhh6w7mvXv8ktmjuLgho&#10;o+eeeeq6NPpwfry+b25wHLoyhgIEPO4BkoFUisQkEBCQcLJxaXPuU9mxqQY3AMIBtEICg9jlSHMO&#10;QgeYMDF15t1bc4csWlXs9v+Bobt+xf+4es8LBu8x3a+9b9WJ6WS9J+1/4M2lYnH/tZv6MTBeg1/s&#10;RK7YjkaiUGnEYFqhM+cDysrBajAYbvvyDTFoaJtREDbNBVIwOgUhhWQA5y608bN2sp2n3ad8FKbp&#10;vzdD7wIpkFQgKLPBhkEu8NBaKiIfuHAcp/aPhzZf7+U6+ru7WzB3VhvS4tzVG89Z/p072aN0e+wF&#10;sJfcnwbYGFSAS2CtwF4H4CWA/29U+mhl/ZnpxPhhazf3Y8OGjQhjhdZ8S9Gn+pF+kCtxx8Xo2CSU&#10;ZkiUQaoIGgyMS3AuQdyB4rZ6eldgjGUtIba9DrA5KyKrYW9UCI9LEBGUIXAm4QY+iNl8lx/kUQsb&#10;iJLQhvMdJ9MJYPCQ0L49LXVdHQ+pNO+ySufB19w96G8ML+i454nsuLKIew6vf9dL0T95eu2hTT1D&#10;UfisYkyykBp4yi5jtgt8ZIQvCOAMSjBE0kBx+x6lAVqYi7RmW7odnofiDJPQaHQWoOd0qp599nnA&#10;r6RfwhVfv4wDez657i5OJ/f4t9Dyzgdu+vDah+8+OUlNR8p8pMyHIVt82SR3DgWeKXVRNona6mw2&#10;tVMUU+SOLDSf7dy5RJyEaMkHoKSGuDKMOV1F8vLFm66uvfkN+O40cifir7oEz2/d+vuLH1q/ZX4t&#10;dYSSeaSQUGAgw8AotYuJLEI01Z//BMDIAKQROAwUVTC7s3Vi/j4rf33FksMv6D+Zb535908lDE5r&#10;x3M7X7up2n8eRiaXdo5WeDFOAU8Acc0uK50cwCXSOMq0KVzARCA000b2s2DG+rfZqIlAAxoNGNRz&#10;Dup5J1xULNxa1/WRjoOW/5T98Se34O2I2cV44mRFxE4jWnLzh65cccS83Ir2aPCcvv6hYjVMC9V6&#10;Ikj6YG4RxD0khiNSGkL6yLkCaWXMjjEu7XjiYqreB5yglILgltzJpCCdgkhDcIALDwncqSJQwLZs&#10;2jFoF5xapXajwWzFjODNNl8OhxG6Sj7iRi2qU+6uci0akpzT3N5O9Pa0Yf6i/QZ/kcy/eO3+bAsu&#10;AfAxAHcjxfFPLFL4/xv2kvs/GZ5H1HnQpQ+crUb7Dp6sJugbHsXmrf3wpFda0Jk7prWl0FGt1FGr&#10;NcCcAHXFUQsT2z4iXUjHtStwk2nXawPGJRwvD2U0GmFs206CAJSGKEkNxBG0NgCXMCQQGw1DNkyX&#10;KAPX98C4QKJTGBCklCDOIJMQhbSOPFL4roDgmvxCflXPUS/73oNbtvaNfejQmzdwPjzzPe4ujIt9&#10;J573io+FovBK9dCW1tbxBH61gRQ1FPxeUFSBRmIr5B0HCdeo6BBaaxSkRN4LYGp2ztRZjzjBimIY&#10;xlFzBMzsHuhZbSPzFiz+Ki779c94uK5v5nk8pfiY2ff57H9+PrJtyxGhcZFv68XoRAMGErlcAToN&#10;p+onkAmdbCf35pPMJHdM9c0n2qZgBDMwaQMFh1ByGVVjfcP9S887G5/im6fOhYh577zjxBOL9/9k&#10;aLzWU00dKGZrAWyI36JJ7rsDpRQ8z4MQAkmSZKqQtuJZpSE8ZuBLY8jQujEx53v9Z532fRy/80K/&#10;pwoGx+7DFnS+5R96/F291ajQUmnApwQuFAhZfzYYGGta4Mksc24gAoZaOAKf52GyyFog8yBlWxEb&#10;AFAoQMyfjSTvD7cMjv4SW6//Ake4beZ5PG683uRPfh2OEVG8gK+++uXR8MaTlSIxWa4jTAkQHhh3&#10;AOmBmAttOJS2Ywfc9oK7QsHoBEZbm1ljbO7bkR5837c5d2PgCg6dKsRhHY4U8BwXsUqRSg7XC8A4&#10;IYkipEkERxB8KSA4QTVq6GxvQUshjyhshJMpv22snPQJTugsFXDoigPQ3zc+PPnWUy6+bhFb82R0&#10;5eyFxV5y/2cDEesgKiwG3NuvBfAHAM8C3nsWOoNL73sLj8sHbBscxoYNmzFZTWGYW2rNu4e0tpTy&#10;9UaE8XIFqWFg0oNmEtz1ESYG0vHBXQ9xYqxvNhnE9SpaHYIwqZ28hQTjDhh3wYQDSAeVag1S2qIY&#10;RQacM0jH9p+zKEZBabhGg3MDxzPgUisIVTU6nlh09Mk/GXA6bi8+b866y+fxtTPf6mOBAE5nHbF0&#10;xDn4XL5uYrkfY38zFs5LNg+hXQYIw0nk3TzSpIw6QrhwEZSKYJKDKnWEqowccgAIaVafANheeUmA&#10;goRpa8WASzReckYO6en9Pg5e+W32jY9te9Kqkx8LnzezD9zyw4+2ifiMyWo8q5JKJrySPTdti5hY&#10;ViDJaDu5A9xaBmdXsA2VW7U7q3lgzUUNWV90yQCtYkgdQpiIxkJcN3zEh1+HT/ChqXMhYvjghhcc&#10;p//647HJcHY9ZWBefiehd/vR7O6enchaGmutwTmHlNK2Q5kYPK3CNbHixd5f3PudN30UfNr5PMWw&#10;ujOvXjTgbHj/1oCdOZc5LbMaKZNpA0AMAkExDc0AwRg4CQiyXhQEqwzIWIhI1+AHLYC2BiluvoSa&#10;ItS5BO9og0jZWq9UWlcotd3OzOk/wJ0nbt2T8XWDMV3/uAkrf3PlPxZ2BoPnDg4PLEqiKG8MeUrZ&#10;nnTpBvCCvO3iYdLmwolZP6YMBgaNJASTVlTLk95UO5pRmVufUhDE4DsucoHt6Y+jCEQaru9gtDwK&#10;v+ACMFBJjJa8j672VkS1MsYq9dXFUseG9hafchKoViqj4sR3fveKA9ka/IQIRwC/OwE4nzF9L1B9&#10;Mop092I7Zl61e/HPjJ1Y2AVEvSdfeMM5rq4sW7NxM0bHa5jV3d5b8uhIGRRkNYwxNFpBQ2lIPw8w&#10;Ce56cL0AnBGiWhWOEFnInkEbOwmo1CBWKQIvyysaAiGFIzgcCZBWMLFGDnkYRTAsBUkC9wyEaztF&#10;yDSop6OkG8y9ekvLgp9uvn3VEH75/lvBH136dCaIwMDghYc965XjfParWgbD2WFdHSHGJx2GCDkI&#10;eBAANFJYC0gHIit8si+lGUFlPfOMOKTJ8tHSQZkRkvYSos5SPM9zfxfct+HrTN1/255MwI8LxnSc&#10;duEffrRt06ZTNg+XeVvPQqRwUalF8B13itybIfjp5K4ZAwNNkbtoSqEhK7wjDkVWQ0HCgNIGHJYQ&#10;yeCh2Ue9+nNHnNRyxYULpvW7v3342P3rP7/EcGcOvCJSRVMLiOZufXpRxWMRvOM4SJIEWluJ0qYA&#10;CRHBQYJAl43jOHfVCvt+94GWF/8c57OZNoJPOgjI0YmnHYVGcW7l/rWv3hLVXjhLBrKVCG4UA5RA&#10;I4FxGBIoaA5wslI0UnNIEuDEATIwqNoQdLETiGKMpDHSlhZMSh4uauu6tZp3h7uq7T9lG350NYA9&#10;kIkl9q5vlA9rm1daeN/dV76A1QdeW1FUqBvOq7G2ehjgECJbOEFkKTmAtK214YxZpbZMMS5lDLxU&#10;QAxCkiRQsW1J86QDR0oIxuEKCR0nqNcqcIREMZdHo14DtMHs3g4IN4TrMVQaybbBiG5rKwbm8IMP&#10;gIhjteCNR/3wE4xdN7UaBGhPanL24vFhL7n/q4OIPwdo2TZE7sZnA3gp8Iazsd/Qpb88TynVuqF/&#10;FGFiWEvOXdJaDOYrMFauR1DKwBBBOI5tUzG2MEgKz5rSkJUuFcwSCgPZKlnSEMwWQUE74DoHTQKa&#10;FLQkGGGgeQJtEmjTAHSIWd3tUU9nawXabOOHvuyiy2+6fwte9bz7cSR/XP3mBOQIKAI9+4X7HvNv&#10;orvzeSPr1vleI4ashXBNihxsPQBIAYgz+jEAswRPzFb1EmxoPkoVuHQB10Pke2gUgsbCoHAVJlsu&#10;ZEM/v4sBT32P9elUeP7SX3yE6uNnbhupLHIL3SwVPqrVeEpwyOoX2DnSapBvJ3eAIKfa5qzGvO2q&#10;kGDCRZhYkxfJAJgYxcBDS95L5rQHD3Z1FN5y0TteYNuurjBzF99w12liyw2fgPA7vWIb6qHlWkvs&#10;dl5uFuohK/p7NILn3LZT8czZkCgjEqXgIcYsPzRtCw89f8HHn3/RNxirPtVhWYM3F/GZo0/ZfP+t&#10;H9R9Iwu8B/tL7aHxtrsSWjVAJgyMYEigoTizIizE4RhL8J7htmC1VECjMoQYAqHvw8zuhO5pr6ej&#10;I39esua2z2HxW/rYhu9UGPCEFi1zjQle+XD1oKHVlfaW9fe8Y3x09Flrtwzki21dhYkwQV0RUsPB&#10;mNVzdzOltiSxLWOB50OnCWD0tK4ZDW4ICWeoggOeb1MlKgXTNkIkwQDSiKp1tBby0CpBIQjQ2z0L&#10;o+Pj9W0T+r5S0WscdugC5AOlay2L/vY/r5z3E7wcChcAWAHCN1DGe3eugrgXTz32kvv/RdgdvrO9&#10;oZSJFRdXX9i29o+vTdMknxrtB7p+WKFUaq3FGpVGiEY9hiZACh9cegCkbVshAuO2PAukAZWAjIIQ&#10;DI4MEMZ2nwxuK22NsFa0GgbGJPAcjjCcBDcJ2lty1NVRUipNwvGOhT9YpbquX3TO4Rs3trOH8TgU&#10;yAhg+NiNi0b7/vCe2qa+5clkbbmoJvNLlRilagxPpSAk0IinVTRnGwZGSATQcBgUB3SSouD64CEh&#10;NhqO14qws9WUVXLv4qHRC4AH/vyUe8RnRZcv+8o1509ufOBDozWCliXEKsvzPoLc7T+6qYhGBEnN&#10;KvYdPd2lX0A9TmyBFDPQcYicK9DeksO8Nn+t1I0zf/HZs24HgDd85+FzR9f+/b8GKlGpHAums64M&#10;+9rbWxKtAp6N9Gz32t45lLI63c1du9Z66r6SkyY9JXGn133Q5//340ddNvOxTzYM2ufgtLNfty2q&#10;fNiMTXaFD2/E7IZGECtoGGhmYLgt+vKM3WMTOFJOaAi702WG4GiOnAYccDAeYAIKydx28JK3Lupw&#10;17Qs6Lyz+PIF32anfnLPnAl/ZbpOKT50mrnvlo8PDI52k3HdpMFYVEnQ3T4bmzb3oWPeXCgwpNq6&#10;XJrm4hYAM2QXVyoBNwaOtC1tWlnJYkgHNQOQsOIwnJF1+yODwOHwXIli4KGY99NKaFbXImzpbitQ&#10;Ulx811UfXP49AMP4M4CTATCm9obV/7mwl9z/f8GPyMcmtKJB/MgPI7/we//zgY5ScOCdD6xFqAiS&#10;Oy2+YPty7rnleoIw1CDhwvNtoZCFAWnbdiYEh3QdJMaK7mjNQAYg5kAIByIL9SdJBCEJjBLESQ1x&#10;UoXjcurq6a7O7umo1RuN23tefuZ3B9Zg8PjT2EPns90LyxIgVgNt+y55YZC04Ix1xnllYTLpKg+P&#10;7tsWG7QJgYIQ0GEDYorc7RtJOWXkTpDMTuRubLX6AQ+Rk8Ng3klNa37tok3D/wHMu4Ljj09tJT2R&#10;OOzjv3nbLBZ+YHP/8GIli0KTC2tjwKcpD2aFT5kimOL2PklWqtbm3e1jCAKaOUgJcNwcAIM0rEFw&#10;QiAZOgJ6uNUxZ/3xonfcAQCvv3jtu+p9d39+/UA539ASjVhZdcOM3FmWEmgWJu4OuVOmJkZkK6+J&#10;KHMEc9HimvHO5ce+j9425w9/fAp14wlg9Mqf9SC459wtA4Nv14Mj3WLbCHMqNbS5EiIzZyJYFzYG&#10;wE1Z1r8uoUCIOCHmBMMBDgafOFLhYoQJHbjew8687vFZ+a6f0213X85wawOESdZcjT1OPPeLZlHr&#10;PMxec+tlz3Mb69/uFnPzxxspM0wgbRB0pDG3owdhI0YKAy4FDBiUMtCZ/jpxuzAXIGiVQDDAcySY&#10;TpAmMSQHPM+DlNIaaHGGQuCA6Rj1KBlgwt3kcWMOOmAJgLRcm/3cH/zslpbbUALh31kIoLw3xP7P&#10;jb3k/v8jbGWNC0DiywA+CJzyDyw1v7v4fdrweaM1w5GafVpaW+dM1lNWi1LEqQGXPoQjbR6PCIYl&#10;YF4KUApSHEg5uJKQ5EHAgWTWEQucQNzAIIVmCUimYBJweYw8q+qAJzFSGpx36In/nes55O67hgrr&#10;7zxn95WkCHAIcFnXYYfcP6v4KeHmjm2ZCH3aMoB2OPC0DbXacPaOj+TC1hNwJq19pOGIwBA5OVQ6&#10;SrQ6rowcKvLfbB9d+n2G7+3ZTuyxQJR77e/TN2+89kcX1FNeqsUEcGeK3IEsDm4Dx7skd9E0MoFA&#10;pOzOzPMLltyTCJ5jDWA8XXm43fXPuuZiS+6zX//Tc+fmJj8/1mBFr9SF8UodviPtgoGlUxK4djcr&#10;AWKZiM6jw9p/2ryw4zgoFAowTNaDUsstdyXzPq0+v88/niqiIIDjvC8dsm50/fvHx8qvbN86lpMb&#10;+1EIE5QCB2XWAJhBPhXwjAA3DIzse2tOj03duRQM2uFQroDxBMqlXL20cNlf2h/o+SyNnL+WAfET&#10;Fp8xJpBfu37lys59OuOrfn4uwug41291vHyrW22kiA2DW8gjNAoT1TIgOIq5HJLJMgLXg3Rspy3j&#10;1ptCaRual5LDkIIjBDxHQCcxkrAB6Qi05XxUh4cmUu3d31IqpPvvuwAeS+HOf87PJ89qveySL1Ey&#10;60TgPw5idA4Q792Z/2thL7nvhcV3yTniFehYdx/ciXESz99y36uWtemX949M+oMjNUyUI4eS8hLf&#10;84tgAmGSIDExElEDdwCPeXDggxsHLBUQygE3AowJWyltA58wwoC4goYGZxGEmUApL8C0NsVCcbyt&#10;ENT9wtw/uItOviSvMPH1M9m6aer5jwo6HS6t+Oph/Xeu+mAwFC6e2NS3UNQabcVEwzUpJCnrtGa0&#10;1f3ODC24cO15agInB+AuUgMMIwWbPw8bGpODHdX4+8vibT/kGNo483WfNBDJwy/a+OIl4QOf2dI3&#10;uGJwvO4Kv2R1DDLfdk7WbqxJtCm32XBBBgIK0uyYczfEYbiAkC7SNIVWCXKea2VX4skHH97CX48b&#10;3ns3AHiv/OFblxVGv9wgv1TqmovNfQMo5ksAs6I1yPqYKWsrtDv3pkHK9pw8Nav4iSNKYvi+bwu4&#10;4hBFz0Ep76Oe8A29577u3KsPwo2Pt8Byd0GAg7M/tfK+yb5/i6LoJL5+W764ZQQLuA+fOMJ4AhXH&#10;AAIoKgnPMAiylruAXVQRUmhwJBAIXYlqUcIt5YbbZ7Vu9ZcvW0Vrwq+ym5+9iuGMJ0Z8xrTjstWL&#10;Do7ri5Mrf/dR32ubBXI6mPYDbVwkMQPjLgwXGK9PAr6Llu4WVOMQUVhHi+PBMQZKGVsjI4T9vAGo&#10;NMwErTR8KeA6DDqOYZi7rtDSOtHbXiIXhTtWHfDcr933FhbhdOCjbwc+vwHjOGNvL/m/OvaS+17s&#10;HEQOLkUOR4DhOAD/htLpk6veLOsbX1AtRyhPjrcr01iallynblLEDQVSBp6TQ84twCggaqQgZZAL&#10;ShDCQRRFUxOQIz2Q0GjEk/BzElIIpEkD0AoF30m62tsaCxcteejeyrIv7/+8lq13PJutvpOx8szT&#10;nAkrhPP9AqAKKN3yhvpBbe9Rk2O9NNjPzeggilLD5SlMXEUCgvQ7ESYEz3MgOEdaD0FQ8BCA4CBk&#10;HLWWAFs9FhfS9LJl4xOfY1j7wBPeoT0WTif3A2/Bi7fd9LNvbRuu9fZXFcgpAiKABoGZCIJSOEhs&#10;2oO501T7psvQ2nuY4LaHmVtVMFIaSqfgYGgreZvnHHj8J//3z3OunP0D5BZ/6c/vGX741nflSl05&#10;JQM0UoBxb3t1PJtWuwACwMDJiu3YnLyyEqWZkY9mEgq2kC6u1dHmSzhRGSVXTO6/70FXb5hz7Ceu&#10;OfPxt0juDsws5Nmy55+4pr3nk8Prth7cNhqK1nKEltgg0MzWkIAQZ+pynuAQDEhVhBQNeHAgnBKQ&#10;alQZQzKrE+mCXj1SlFtWOIUvIC9/i/KvG+zqwcbjroD/DMnjh25e4hS92YyNn1Lpf/ANwvWDKInz&#10;4D5LDEeYGEC6AHPAHBeJSpFQCtf3YbhCamwrWppqpGmKwJGQnCNuVMB1jFLOQyCB9pyH0ZHB4cAL&#10;Ni6ZN1u5ko93HHP6lz6/gd2H9wGYRAIgfKoLGffi6cdect+L3QIRsTf8g9p/9h6UMAic9y4cENX/&#10;9P4RnnZOJAkPJ8fmcWNa4jhFrR5CSg/FQhvGJ2tgjIMzF0J6EMLJ3O4IqVZwcx6iNIFSCaSUyAcu&#10;XIeBVAwdVdJ58+YOOTout6088aJ7zmj7/e189yvsDd7ThVfse9bmbXe8Ol+vd9YrI/MKSd2R9Qqc&#10;OETeD1CtAQ3EcOGi4AdwuHX0gzFA2ADgQAkP44GDPpbWlU7+ekTD+yzDHfc8VZX0b/vphiNH777y&#10;i7XIHN5fZUHIA6Q8AOcCglJwE8LRETgHEu7BZN7uOwPnfEqhkDGbh1VKgXOOvFDps1cueGBi4Umf&#10;DKr9+8Vrb/hA37bh3nIj5SnzwbwiFLHMhAZZMsASPAdNCbqwLGzPyZK75oBiAopLxGS9sztKBZjq&#10;BHo9jcW9s2/JLT79/df+Eveu+/OTX01tgCKec+JJ9xn272asum9rOXJayzFyoYYDZj3UARAIjDkA&#10;2agSFxyQEmBAZFLUCeDtragFflKcM2fzZHt+ZMHSFd9nL3v379kTEdoxxuv49KaFpx22qHfw+q+f&#10;x7h3SN+waiXmt6SGWEqAH+TAHBdxohAbhShO4QY+DDSINBxXIE0TJIlNcXieh0ajARXXkfMc9LS1&#10;wHN5CqItUbVcP3CfuSin3h/UC1/8PyPrKV5/5Y2q/8fHDgGPX0FyL/61sJfc9+IJ4Xkg+TNDpfkc&#10;AnfCef0tG8/u4oMvrYaxe/f992N0ouwFgVw4Z8GCwsjkJCqNGNxxwV0fibI+9zACRScPlulNM2YJ&#10;X6URGAwcptFW8JATmuqToxNV2fJT9dz3/Hz9P9ZO4uJ9Nu5Onta8Bx6ufkUBufw+qzH5SeEEzy+U&#10;o4A2D0GGdXT7BUAl1vYqjVGjMgQYAp7LNqlWtCRhLip5F30+U5Np9MDzyuOfYdh0LQOe/PAlkfOf&#10;Q3TYLV/66fdGyvUVE4lETB6E48FhgEkbkCqCEAIplzCPIgHbbEXDNHJvqsQVZYr9F3T0j8x/8ftm&#10;i4kDwjXXfWRz32gwVo0h/BLg5JBkegBN7EDuQKYrbkO/gAKY7YtPmYBhEilZyeCSK4D6BC3tbhnr&#10;6Vr0qx9+dPlngZ4nVbAmky/uwoEvedtqFr8rqKueYHiC5cMUjrLWubzplic4wBRcFUFwBmiDEInV&#10;5BcFjOVcVF05Wlwyb2vdpPftv+jEi+j+cCt7+LcVhjsf36LuXWb2kUew3kXJ/UfX1tz4LsGdrpHR&#10;ydJwuS5znfMQwUGSpkhTa+/MOUeaasRxjJzvwnVdGKUAkyBwHZuWMRoFT8JLFXJCkIEYLrV1bpvb&#10;20mJYRsfnnvUl65/EzYsXQOsOw81/OapSX08k6AbaTG2oA1l2GV2U8B3+rdTbgAtOZtlcQDksuP6&#10;FOTJMvsT28zu3P1OnX8l7CX3DAamiB+ih81mAn8HsAbACgCbYRXHYwBJ9v/mmnfm2tfN7pt+7K8C&#10;JxWBjuyxHQBmA/gmErqftnE8+TuXpx1ErPQBanvh/mj/zRow3ADMeQc6lm/407lMl5+1bWySlRuV&#10;FteR3fBcHqUKxDlKuVaoSQOXexCOhDYGYZJCqQSB66GQ9zGwdRM62wpwmQapeJIzjCTcvTd443lf&#10;WbkYIz+Yj23AY09cBLj00xuXx9de/el6/8QB1Y1DPV613pIOrUMbgGKuCDCA6lUQNLh0AKUA7gJG&#10;Q0EglQEqRQ/9TOm0Hj5whGn/AtLr//iUaNL/ghYfddM3vuI63gkj1TQfGZ8x6UFwDp2k4Mq6/Sk+&#10;XYb2kWiSOxFNkTuRlRAuOAYFN9x6Ezvs/UfODvYP+m/52NBIOWdEAMcvohprcOlNI/fmzp0ylzrA&#10;ZBYpgmyrnC0/45k/PUOSarS3FlEd6Ud30VGLF+77v95rXvDxYxexDec8jvbH3QHhBfPpiM63DOrw&#10;bWK82ms296ODOBzbmAlbGWANdZQQIMRwKYL0JWAEqomCCYpotLXSiGTjB+Y7voNVqy8BHiwzYOhx&#10;pWKI+OnA3BaiYt9/XP5mHo68JCVRGhgY7K42Eu4EBQSt7RiqVgHpwPd9sMzPgRHgCQnSCoEjIYiQ&#10;1CugNELOdSEY6oa7A0Uh1LOWLICrTTRUKV76678/5/fdi6HmzEF043w2iHOe3M/3yYL5oOlmr2Xt&#10;1S8D2GTnyuIo0D+2CdUaUMNYdkH1Y4X7bMCtoVaLAdTgogNVjGHfMw7NfSv84ocPOeygw5yUACKY&#10;bCFpE0b2aIwGmI3VGACuI8G4QByF6G6d/dAdn7zjoiP10QObMIZ+rAFQQAc8zMa+6C0UkdRcwK3C&#10;RQc6OwAUO+0c3sQbAbqQJthGNsKm3HH+OfAo08K/NsxbTDtOwSx8ARJDACYATAK2ZXkIQF92Zx7A&#10;C/jQkVecsWmf8qu7ZvcGUCniREEKhomJCkDK9nxDgxkGMtoW2xBBaQ0DQECAOEFCwEwdDTzpQ3rW&#10;Q8owjZyXA3FCY6g2tnLWq76Fr196852YQBtcAHm0oQ0u2pB3XCCfx52Td+KwRc8Gls0FqtDsJraF&#10;4V+g2IWI4RqU8BnK40tgi6t4Vu8dv3wfl6xtaHSc1ydH5hedQpFCDzq1KmpgAtL1IBwXmmyBEAcQ&#10;eA5IxSCdIO8KaJ3oVNFYkdGEZAu+/PqTXnbrPTGGvnMWG3203bzd2b2lDVhYRPfWU7fOTc/tQrg0&#10;2rQelfIEfEMoEUfgeQBjQFS3/f5gCBmQCAep41gTFc2Q+M5QR2XyvwvY/COO8MnVpCeSzyFaXLzg&#10;D9/pW7/xuJjnGTEfmjig7RZVMMAwDXqUdOmjkXveNZjdmd96ZXrU++eygf3n1+/9WCNUuUhzpCQQ&#10;pQTHDWCYLZqzpiDWwIZDAcRhMtOQJtlnr5pZ0nKoOIHvACytUm9nS18ldX5w302v/xLu24nV7BME&#10;AZKA5eVjz/iECs3LsGkg0CNDKIEjgI0sKGGXJVwzW4sADmIJYqoCvoOGdDEpWNreNXtz0tE20sOL&#10;38Pff/pbDlRmvt6joeMhU5x1VW3eMQcXFk3+7ZcfrzXixSMT9dZyNQpCEuBuDtzxoSEQmwQy4Iji&#10;GlzXhWAccb0BQYTAkdBhHVynKLqOKhZa+4q5oOaTIVZcdPlf93vOj6qvRQ3YCqL5hojK/CkqTHw8&#10;IJCkj9FCbEFwwyU/xrGHvhF9d12DuVgMoA2spehec/Kl7/MXFY73FGcYrIHHBjrSiJIGojBBHDcQ&#10;RwpkFMbGJmBMChVbF0KAI4rqCPy8aJvd2R6FoYOs7sMuKxnAbRsjuK2GMCAYpWFAcISEcCRUkqIR&#10;N1TeDSYM6TRNDbROAAhIyeG6PoRgaG1thxAMruvB9Rz4Xg6eJ+F6AZRHGEAF1ahx26vecO4X8SLc&#10;9c+0Wfs/Se4E4tve8tvT70b/e6XOtamaQTk2SKIUUClkGMOph5ANAzUeI2Ae0OJ0Oy1+mxCC1apV&#10;1Go1GGOQz+fBybZ+AdnRbJ9MrbCbHURM8B0GFTiDKx1oMlBJCmJA4PngUqA8PqknJyeGeHehEnsa&#10;QriQLodwfDgOBxMOuAA6OrrQ0d0B38ujf1tffNLoKV/GdV23ZgtRANcB6AawFehaCnx4KfBT1Piq&#10;p0+je7fwKxPg0lvnoL1X4kUL/YPu+t67lhZLz+vbNN7uO0E7pGTVWoRaFMNkBjZhnNodjeCIwwgw&#10;CvkgBwaDNI3hGWV684VBH2q8KrsuL737FT+/vB8TOIENPlrbDgEMLdRCZ/3idNRWvXf07jtLA4ND&#10;PfkETrEawlMpPHCwzEyXCwntuLaXODXgmiEHB1Xfo005Gt23nvzIi++5KNvd7XJx8bhB1HrEB7/z&#10;lfrYyCsct60tNj7iVIKYA8kcGKPBeArs+q0+aljedwmdHbktf4tf/G5Ubl1xsFj/CeF4+fFyiEZi&#10;0NLagSixm1VL3k17Wdv3TizLx2cTiZVkZTZNkFX3CxAqYwPYb0E3lRYfdtHlz1n5RRzOhh5tEfZ4&#10;QICDU45f2Tfpfapeoxd09Ffy/sgkXKRwm25ljCF1GDQxQAPcMAhwKAGUXQ3d1YJJZmIql29ZPul8&#10;HhjbwLBt4PGmXPY3pv1NN8avvPf6X797vKFaalE6b2i8JuGVwL08UhIII4VIaRgwOALo6PQwNrwV&#10;gnHkPBc6jhC4LoqeRFStxvPmzh4sj1a3rXYP/8rIlS0PglUJCw4dx1Vs5JkogjNzTYCz0YMYHL/a&#10;iq1br8Q8vH37H7wYc26a9dt/YwFfkNRC1MYmUZ2oQNdC1CdraJSrzG0vzOnoai8gUghCAZFgStzI&#10;KAWlFHQmytPW0jqlkyClhOQCtVoNSWJtp+v1RtbdYMc3sjFv03zb6a35nEIIOI5j79OJdfvjfEqX&#10;Y/oCmIgQRTb9NfNHSok4ICTdDsa8MOzeZ8GNr8Qb38G/yZ+6bprHif+z5L76tJ+c84Az9tnhjSMd&#10;ugFEMYE0IAzgGgMnTCASDV/kwPWOtqiOkJBSQgiBOI4fUQs7PcPJsjCfNeuwRw2aui3AkGgFUhrE&#10;GZzMUpGURkQJkGNQQoEzCS4AYgKcI7NgNBgdHUeptYh8rogwCSktJ+MmTGqBnyO/3ceEU0fLnHYE&#10;hTw6ZnWhpa2E6tbR+4665rlfwEA0AYwDGADmHwKcuRRsA2vgV9jG8AyG7IgYLkTricdT6+EOjtl0&#10;1eXvEg4vrd+yDdsGx7nriO6WYks7c3yMjpchPR9EVq3N8zwopRDHMRwmwBKFtlIeiY7DUmtulLls&#10;fe9rTv8iX4H1vzgKA/gH3+XOy1wBD/+Fbqxp793We+An8q3dJ+TG6vnapi1QjQZcx1aXu1zAh4DU&#10;Vqsbmc54BIZaMcA2kdYciq9cXi5fwLDtyaukJxIg6j304z/9dzE5+pZQB6jHLpgsgjEPUdyA79gi&#10;tl3h0QrqXIdgkA727ffKC3Kj6/bJb/372/1c0Y8VIYoJpdY2xLEdJtvJXWVV+VZMZ6pNDwAjYa8O&#10;4raKHgou01DxpO5ub+kbzi/97JovPO8HO5zgHsDgg3ngf57fd8Di86VXWBFuGnCc8XHMRgHCdUFJ&#10;Pbs+GRIpMrdEu/AWTKLmezSRz43xeb0jXcXCHSXxsv9k156y3i4BdhNEoucXNHfwNuTnb/3smw9a&#10;NOtsWSh0bNg2xoYm6pizcClGKjWUK3UwLlEsFuH7PpJEIa6No00qRNUxdHa0obVUVI1UDeR9r9bZ&#10;VqLFBxxx3S/qcy5e9EKM/bWDDT8eFcc9hYHJ46uYi089KOwSJwHmHsxx3F3P+72++bzWYtFFBNS3&#10;VWBCjcrEJCqTZXAwjwW8x5cO05GCSRQkBFwm4EBCEMCNHS/KGBhuHQebZNz84Rk1NWq1qdY+xhh8&#10;10OappnwjgNOmZLgNEecJqk3xzvnNsqqtQZjDFJKu+glg8ikgLDeCyLzPdBaT/24rjtF+tPvZ4xB&#10;uwZbKtvgLWzF0qMPeugl/tmv5F/jq6dO5BnG/1lyv2nZhW9d1924IBysd7KQQyUMHAKB4yLHOHxt&#10;wJRBmBpIx7ohGWN7n4WwvdlpmkLyHb3SrX7VdnBuV5WAtUqcvuqjLBSK7DlFJr+ZpimklPA8F5QZ&#10;nRgDKFIwGjDT0gCO6yNOQsSJAmMExw/gutbPPUGK2ElALlCuVeHlPMyZPweT5XI00T+6JcgF6eyF&#10;cxAiQc/s2ZizaC5QidctuumUL+LObZuBOfZNzFkHbFsaM7Bx9mhM8VTgpyZ/2vMxd0xDXvfZOtCT&#10;dw/FNWfkJtefqQzLlSvldscrsFQzKA1A2GIjIkI+1wKjbcXwyNgg/BxDzueJ58i+3nwwumLlqT9Y&#10;bOQVb+tjdfbxaeYoM0CAwNEnHhj39H5o2+DE82qbtxQpSlpmuR5YtQEvUggUZeY0jg3ZE0GD0AAh&#10;bW9DX543avXKtc8e3/IfDJW7HxdBPBqInIM/+eOPFyfH31+LZUs1chl325CyAPV6FXmfwB9lzm+S&#10;O2O2Fa65Q2KMwZGAFyCdNW/BIGC8NQ882KkM461tnajUIqhUw/MCbC+gy/TXmbYT6pS2PbcCQGBg&#10;xhYgWjEdBdWYxJL5PeWtZv5/PpQc/XN8iw3OPMcnAoNbAuTf9wqsnP+R/vVrD9T1SBSIoWAERJKC&#10;GQ2eLUkMBAx3ETJCTXDEjoD2JGRrxza5of69ec6bLqO0b4zhk9t2O29qjAegA99RvS/c9seP8KRx&#10;wODQUC+4aG8YgSgFSp3dGB4Zg+sHliRA0HEDIA1fShQcBjM5EhYDb3yfRYtJ+t7otuCQr/6x2nPX&#10;8jmg4DiM37WADT7VO3QCCQJ1oB0uxsfB0MHpnSNH3SCu+7A0LKj1j2Ng3RbUxydZkM+15Ur5Hk5g&#10;9ckakHKY2GorBK4H0gZxGIMbgu+48B0XnDhMnIJDwJcOdGp30W4uj0kVZ0JMO6I5yzJjFQ3jOEYU&#10;RfAcd2on70rHRosymezmz3RoreE4zg4RrOZcbKARI4XGjo+duVDgmf9809mwOa+TJGiZwJlbwILD&#10;V6w66lcvP5WP8jVTD36G8X+W3G/r/fJb182vXBAN1Dr9xAPIAyMOYQBpDDxNMNwgdAUSvv1jsBKk&#10;2zE1yHZ5ee1kZO4mOBlIY8t8QMy+CDEQ3/E2GGUB4mYAdNqRWfU1wzJZUmZgOKCZgebZjwDAGUja&#10;CGWbXxp0HRmGktC9chFkex4ixNpjJl7+Rfzo2gG4y4ETZgPjKPPbnoHw/ji1FDdR9763lw94nr/h&#10;Q4MDQ119gyO8PD7W5bleCxMCjSgCGQeNOiFXLEJlJh/SFXZ3GTfQIp2xQ5YuGSuI/N/L1aMuvPh8&#10;rMs+sJ3CPAdd8Ga3IV54wl1V8aEOLRbkh6rCG69A6BQBXGsyQwSrC8ugANQlQ6OQQ7kY6AbHvYcO&#10;uxdSePUVT4omPRHDq/7c0+rf/9YlAfsI97sK4w2BSPtgnMNhjUcl90eHQi7vIF/wYMBRLtdRq0cA&#10;l5DStWMxm+h2Re7CcZEoDa0YQJkWPZi9xphG0aWEw6ymw97yoVvOYdc8GeF4g3+bg+MqZ29U4+8s&#10;btw4pzg2gUYUghiD4zg20pIC1uOX25Y3uJgUDCMdAWhpr0oDvnr/Mn0Wd5T/xHH17n1PRBx3Uwda&#10;0PbsO1Y9p23jfedtXT/R6gpvbqy0qNYicNeHE+RgNKCMleyFipH3HORdhnp5XEVR1N/b1Rkdsu++&#10;Kq7JK73i8358yfVIjnst0ntOR/86/tTkbQnk4EL00lbyq/99E4oo2Urh047Y5/Lc/3xA8WTuxMA4&#10;yoMjjGnT4rqyK6k0mK8FXM3hGQapObghcJMtnLKddxN2nuSZsFF2X2YraKM5O0JPWRjviOZ8O3N2&#10;nT4PE7PLzj3DEx+OxDVqcRWlpV3oWblk1VG3nn4qf3gvuT+lIBC/q/Prb123aPKCaFu9M5d4YMaz&#10;qzwAghQ8bazGuMcQS5uHm06mIGuliUw/eyapcrLuYtvRrMfc/SMnQGT9O03sbKA3MfNZGAHS2EUC&#10;gCmCb5I6MYPEaBhh7wNjsFHUzNxFEqoUodjVCoBFVE82gYmwe8FseK15HLfvMdcFnyh8Heixeu+z&#10;QBhC+WkrGiHyz9xMi3/x9YZXXJDzXmRuP9Mpbzp9ZHQMQyMjruf5pZa2bjE0NoHxegh4AWSQBxcO&#10;OCNIY9CR99FecGsbt038eVXlpf8F0bsVl7Iy2K77fAlopVe+9mUjifjIyD/um1UKTWtRQbpxCkGA&#10;yyVYJq2rJSFSGikRIifAZMHXqSMfPhCzPofhI/6X46N7XklP5BzxyV+/1R3acOF46JRC1gKRn4V6&#10;o4FApHtA7gbcJQSBBzCBWq2ORqQgpQspnB12M3xavr1ZWEcM0NqalXDmggvXjkylwdII0kSoT4xu&#10;KXec9Mnq/KP/hP/C5J7sQu2lcmQ3jjv8fZsb429ig8PduS3rWQcA7uVgHI5QKySJgqMBCQE/14pY&#10;a0QkELUGCV+xsJzbf8Gm/Auf9Tl62SlXP64FmDFzz7165NzB++58Yd/mrbPCRjzHOAUeKesYxwRH&#10;miqkaWLNZwSs5bBO622FoNZecIAk3iqWv/TCB+NFGw4QDTr/pNzQEfuzwUfbPuwJjDEBiiiivpFB&#10;xoseOmfjh93WYNHDD65B34ataIw1kA+CgvKxQEjhUqShohgiITiGwWMOHMPhZla30gAwDBx2fask&#10;s2so8Cm3wp0im3t3ADNgTVnlGdgdcscUwWOn8+vuHfcAjBBGZZSWzsKslUtWHXHNqafy/r3k/pSi&#10;Se4bFlYuSPrqnbnYs7KizdwgDKRRIE5IBYMSBoxmfulNPe/M2jErENouA7pjffBM8t+dIzFAcb7b&#10;q88Zm3lwAqSxlaL298bacWarYcMMlNbQnOzvBANg/8amCwxU1IAfuABjiFUM5jnwWwpImUY9jutI&#10;zJa23i7V1tOBGEl6ZLrvJb2XnXA5cFMCtAAXHqjwsTcOM/xktwxf9gSvMKZjzgbMvvQyYGWuOq93&#10;5I8f3NC3dmH/+ATL+6XW1lJHa60BVkkI3MtDSRdj1TLaO0pIkzAutRS2SpaOjXYd8KPBVz/7avwQ&#10;FZzPRme+DgDQAvh01Lvms1/9uptmLXznpB+8NKimBT1eyUxUJCA5UqbBCeBZkZT0WlBrK1IfSwYP&#10;lu7FtHXoWwz3je5Rod2vyT3P3HXm2JoHP7F5uLGgonMy4SUMDI+ivSCzHvMnAgNFCRzPAcAQRQnI&#10;MDiOByHkVBgTQLbAxVSgeyp6bRhAHArcmtsRhyeBQAA5HqHoynVrF7z59Zs+zG+berInAAIces2H&#10;lpf7B/5tshq9uDhYLoqBYbR6AFQCoxUiKKTg4NwDFw5SITEShWhbsoCQL1Y6qvEl2Gh+BNwwzlDZ&#10;yh7ZzPpI/Ih8nIwemVLX3K9e8pFewU6GdgrVsRgkJMajChQ02traEHguqpVJSGiUcq52HDmkw2oj&#10;atv/h+sOe+4VhRGYuUDjrnPYpkcr+HyiMK83ebaVdeFvWzhwPwjjuTXPd179APW9hMVKxJU4Tz6b&#10;xzWcqB7B5y5YwqCjFCqxC0RXuBCcgxkGozQ4BATsHCMg7PyT5bkNCFowmIzUKZsfmxsUOxdl/8/m&#10;rybsHGYgyYDPCKVjGjHNJPNHRFablsMzJ8fdOBpG0LYG9AnCIGnUUVrahVkHLVl12F5yf+rRJPeN&#10;8ysXpFM7d6sVrRkApiCNATFtLUpnPH76h7KzwbQj7GDexfh51KNm0/qUZywedufICGDU7OG0iwY7&#10;UJvkPv3/2ZGyUAExcCIUQIBKrWUkCCQ5yBFIYBCaFA0dwS/lELTmkSIlE6mBwDh9nV3tunVxD/IL&#10;O8YOrOz/HXbR3FtgzyBhYI9fkvPx4j3GO/X1WHrVpktL1S1bnGPG2UsKlcbrypOqpCnIO62dfDRR&#10;QD6PikoxXh5HWylAnhOlidrSmmvt3++QE6/761mzvzUOVMFYbWchY7uGWr4cy+d/pI/olfmQirwc&#10;QtVDqNRK1RY9DwXjAKkGwJB6HkYLDuolt7+b08+LLz3hInbRHth/ErEjhjGr9J3/fV3/w3d/LGaF&#10;rsRth3QLYGljj8g9NTGYsMSstQaDA9d1AdjbOwZSmwHYjOBhQ62CO1Z/XSsYY+AJhjxPEbBGesCS&#10;BQ+W57zi3N+czf8+7YkeFwgQdMJrVo60t36GJhovoIe25J1tAyjBup5xxkDMFsylUiCWEjXBMQpN&#10;xXmza86cnto8v3Ap7un6Ot/6qfUzn3+nOJv8z/2I8ldehsOjm77/wboSnUN9A/uV8h05X7YiaWgQ&#10;DFq78xgZG4DRKWB0XMznG/ssmA1i1H9LZf4XS889+OFNm7EB7+UjM19iT0AgjtNRxKXbdwZ0wh0v&#10;urxw5xthTCEZrULXYlmO6wsLhVynqzmLJutAbJDUY5hEIe/mEHAPnDFrCYws38wZhLAFZlGcTtUN&#10;UWY/PD03vf13zbPI5hrwzCzKzk7EuF0EUHOHb+dZsRNynz7iZs4iM+djZIuIPcETJXdGBnFYRWnp&#10;LHQdtGTVETeeeirfuJfcn1LM3LkXYg8gx+pocQNiasrogoTdbUzH4xtcWf9sNt09nuMO2Al5Tz/u&#10;LLJAyOw3Gabdb9Ek9pkXn70w7eMFGeQJYGkKYhxMCoAJaAaQ5OCOREJW0zo2CeI0RphGMCyFn8vB&#10;bQkw0BgnIZy+xfMWDnf2diHXcO9+1h9e/U2GayeAFwAvAHANygyPrQu/R1h/R8sp98xaOLs/XFp5&#10;6KoPadeb/eCWflbjvLU4q7MQS84ipaFTBV8K+FxivG9bdfnC/TZ05ooD+RNf+vmfHI9bgUdaztrl&#10;UL4br3jdm1dPVt/WMh4G0daxriBOBKI6PAbkpQuXOCiJESMBEwHinlb05Vm10Fn4y/wTl12A87+0&#10;ak8q6Re893cvWqS2/GAsYr19kwrdcxYgqVa3q8U9bphs12ULOo0xENzLCpZs+5DDnZ2MK/t6HIAJ&#10;E/h+AJZpE2idglECHk8in/dv7z7h3Z/88w9xM65+Yn3tBOTo9Z960ab60EcqfQOHFjYPy7ZyA23K&#10;qrQ1KIYUPhgTiLRBKDjqhQCTRTctdLU9sPT+hz+PFz7/IXb5d7cwK2yxaxCJI2xDaeumT1x6Vj6t&#10;n9g/ONzdUmiZlxrJq7UITLggYpBMor2tiGq53+RLhdF8EITVwr6X/H3LIb/HYmZe8S5q/KHI1jyZ&#10;O3QD085wVwEA6I2H7rd6zo0fduqmff1dD2Fg2wBSz8wWvuhVYYrGZA2INHLShQcHLDUQhqPo5eEK&#10;CZMYwNiiYltgJqHJKkSmRgOcAYyBuG3tNQDABYjZOcQAYERwDYPIhsd2kjSZaqIlebDtJD+1w8/A&#10;ss6i6Zg+586cJ6f/TnEglk1nxMcPbgAv66B6IiBmUM9y7p0H77PqqLtOPZXft5fcn1IQiN/V+/W3&#10;bpizPSwPckAMSERm/cl0Rn6257G5nWZ2G519NDa3Pv02a267H7HceyT5PtbROjbZi6T5/Ls68umv&#10;mx1NZvlJO5UfzUbsVE/+I/9GkAESq3QmhQtwBqU0klRbkxLOp8L8XApIT8BxBTQpxHGEME2gXYGI&#10;Erh5D37eRy1qVFjZPOC1BFHPvnMxf8USk9+q/7TwFyf92DYjwjCwcLerkh8vTjPBt85k+3NGpfP/&#10;5xbnsEWTrxgZfOC0WIhCTMwfr9QYcQezunuRRiGKgqOrWFS1kN98q3rxF5JvF28EkGAnRU3m5p92&#10;42v3LsPf7l96u5r8UG9n937+6CTHxDi4USgKFy4BxoRgYFC5PCY7ChjpyIV+V+6qRYvnfY5995t3&#10;PtFK+rN/dN8p3sS6b2wcqS24a/0gz5e6IPRjW67uGtYRjUjbkDpgF32wDnlEBM6buvX265q+S+IE&#10;iNRACAeJISQqhuNylPISeRFidm/v9Zc+dOSb8fPex937SwDDrylPt//2lMGH//axdGz8wOihNUJO&#10;DGGuk4frudD1OriXRyNJ0TAaOgggZ89CpcXXdWbuWTFn+Wfwxy9cv1t5dSL+uvV0QPkXl34gIb50&#10;fHhyP0a8q1qJ4DgeOAjFIICUGoMD29IkjeLFC+dQwXeHa+2HfuX6/tyD+vgla/AK3j/zqZ8oCMQJ&#10;FADgKMDHWQ+ee3+48bht67ahf3CwXbTIFYF2RGOijCSK4UoHkgmkSQJJAnnXRxor+NKBKz2YVCFt&#10;xDBZBbmT7c7jNEGapgAHHOmCSQ5lDJRK7YKf260QZYXHBgQDBm5sXl4Qps1r9sxnzl87Q3PIGZbd&#10;YLuYb3cxD2pOe0zurmmS+8zzfeyjYRqNuILiPp3oOGifVcesOv1Ufvtecn9KYavlv/7WzXMnL0in&#10;kbtmHIk0UEIDUFlBm+2VbA5OtpPc+nRS3nEHPf1Fd77jfsxjtsjYGfk/8vW2HznZMNfMNYb9++0R&#10;BtL2guOU9ZBO+1tihEragHAkHGnbARnjYEyAGQ4DhpwfIIoaCMMQqQohJM9a8exVWfDySJIUsUlB&#10;gpByhYglUELBeAxOm4tavTbaWWhZ2z63i/KeP/xc74xv46ftDwBvBLv7J3V2MMp7Umi1axB7z6+o&#10;c/01Q4v3W+bsVxv/2/sm4qhn6/BoG88HfjlOMVaroaO9FVSeBEtpY29Ly4B2S3+9/rDXfh8uQpzF&#10;xmbuvghwaO5xR4/M6/4oH68d7w2N+6pchUsKOQCMEYgMImaQFAJM5HyMteS1aG2596BFyy9gY+3X&#10;sms+9vgjGb+gtpcG4cnbrv3xBZOJWmR4HiylqULRxw9jP3ZmpoVlmV2CZSNl6v5s4DTJnWCLQT2y&#10;+dl6HCFUEYKci842HyVPNRYuXHDtL+Yd/9745Y9f2INALp3y6ffViuy88fsfnC02bmW5RgVFEKQk&#10;JAgRKwMBHwoOkkIBwZyuSbmot+51ddyAmvdV9vvP3vWoCykihpupgAilfW+9bWVx/U2famnvOjRW&#10;vjcwHiNVDF1tHYgbZUwMb6FCjo/P685FuTnzfrtpwYG/LfdtVKedfHz4lYPYA49WoLm7IIDTW25p&#10;xe+3BhgH/try92f3nH30mx+846GWiXVjUgTBfp2tnS3JZIzaWBWB4wIAhODwPA9SSqg0RSMMQQQ4&#10;jpW1rVarUy1hUrqQ0tZTVBtV+IU84jTO3BoZPC+A4wiQtiIvzGwPvdv5I2v3zT4+no0PwKb57H/t&#10;vGWL5ZrzVfOvtoMAKG51QnZvvn3kbY5HRld3F8RsQ4Ud2zufZx/taJhGGE2iuG8nOg9esuq5D7/6&#10;VH7TXnJ/StFshds0r35B2lfvDJphecaRCgPDLbkzAJIcMLO9l31X0+RjDqCZpL2bR2KZJnd2m2U5&#10;qZmDeOax+fvmpNs8v+0hrmZO3t6xPXe6XSDCcIIJBBQIShkkcQrO7C5eQEApBYBDcgHBLWkxO/PD&#10;GBvipoZCMV+C6zuITYJGEkFLAkkDLQ1ixIgpgVsKUGzLox41EllRD/TmuwYLy2ebPmNufGXPG3/I&#10;vsGqZEt1kqciX98FKrzynRMH7/O81tmD/Tef3YhHn/9w3yA2jVdFLl+ULGywnBTobMljvDIxNEnq&#10;/uXPOXLD7488/iIcgA1gTE0neaLnSVrZfjj2W/7x8bVrnp+OjnnJyIjjJ3W0CAkXhFgngHQxoiKY&#10;jm7kDthfpT1tD/aK/BfYJf91CXsiC5oPmhUHlr/yY7+leMjAWIM7vAhuBExG0hZ2nPCpTowdRzVl&#10;NRgAbD84Y+BMZloPtjcYYFP9xGjWcmSDralAJwhAqOA5LiAdKJZCuBqCqsZxcdOx7zn3/Itq7FYc&#10;zpqWHrsNAgp05Nu+umFi6K3FbaMI6pbYwRgMTxExjURKaKcNaUuJQh+VhSL4LmqV66HXb2IDm1ez&#10;LJr8CNgwhYObkD9z25oz1t5wxSlpouYiNQc6Qbus1o0V8cmXMDE2TIcesCzxZDLaCBZ/Y+tk4z5a&#10;fsRD976JbZr5tE8E2e7cYWCM2qnjppO+866hWvmgdLTOwjiebzhbFihHmIoBqxMcJUANgiQHraUW&#10;NJIaDLMpFSBTZ2tG3LKOhlQruK4l9UZks06O50KRQmQUhCMghQCRhlIGpNLMzMnWMzS1PTiYnaOy&#10;aKAmBszQAbHjzZJ0M2HZrIifSfBNctfTIo8zr4hHm48ZAU6mTZJt5h/X0TAgEVkd1hPBNHJvO3jJ&#10;quM2vvpUfu1ecn9KQSB+W+eFb103v3EBG0s7vYYLaAnGJRTTMJRCkILkwhpfNBnyUTBz0D0SOyfh&#10;xzrSjJHJjO1zZ2YXI3LmcVcg266yMzQfRgzQU1v8mZ/Bzi64HedKPvW7HRcazZY8YgY2wJ+RCWf2&#10;ks7Ce6Gj0PDUpEn1gwcceECcLwTRysvz38pNvuJOS/CbImBh+ckm+4/9ghY/+PC1C0bVApgw2W9e&#10;bsO7h0b6u1OWtjRIuwMTo2ib1QUDlSrprTpoxf7DtQUH/eKaE9v+F2y71ScBHPt9dT6t/tUCFIvP&#10;Wt+Dd+XjZJ7YNshzuoGCmwe0RkQGoRug0lbCOhd0MMt9tX3T8vMZvlF9/EV2VOi9aOzZHet+ekFY&#10;jw4PgnmsWldIVAThMnAHMCoFJw5fOqA06y+mrFOdASZrlQQArgw4BDiTAOcgk6k1coKQHFrHU4sG&#10;Msxq7RsrWsMNR45LGGVQayQgR6N7Xg4draxi0uovr/6PN38YfNcKgTtD1gSyoOYseF9/rnRqu5Zz&#10;vFodJTgAE6hTDEf6kL6PLUmcVOYtKHcesmK4VwcX4fef/B23koyPApIf/y0tW+qMvf+yq67cd1N5&#10;dD+vkO+KohBGpyjlAsRRNOkJHh28bCmK+bZ7Kt4h/73q1odGbvjuYfftqX47gTiVqHWkjbldm4nj&#10;2OHj7nH/dnatXnO2bt0aREFygHSdompEyDkBkkYMYRi4yVT/iGeRRnvtsWa1+DTMXNE84tLOQFNF&#10;t1P32MX/DmnCxyCJnT15Nj/toN8xDc0pxzBk+h2PH82nbL73nU2Nu3M0u3gLuwVGiMIyCvt2IX/Y&#10;klUnbDh9L7k/1ZhJ7m4owZQLxiUIGsYoSEqtShGJrNJ8L54KzFR7mn5UQkMHGsPlQbT1dMLL+7ox&#10;VL3Pk97mlsVdtHTWglX7XHL0fzPManq46yeb6NFGLa+7EEeMjGyayydvfJOhxtGTseI8l+f9gwOY&#10;1dUN32EmiuPVd0y438SP3vJjAPEjQ/UPd1LXu1/zjzbzkcXF4lxv2yBrDG5CK3wwcGjho1HIYZMg&#10;qtcbDx4bD18MjP/48RqTAACIOvc5599/zjVemKTdzLAcjLCFohBWTY6R1W6QWkBkxGBg85SGG6Tc&#10;hjSlAZiRYIwDTIDIKncBBowbEOJskjc2rmIcEHGAXAjDQWGEfKkFsRBoqAqSdNTowPl1rWPO1y5a&#10;8qo7z3kczmSZ7smCZNGRH90Yxac7E42O9ihFCRJcBDBEGDcGke+hLji1ufkbuzsP/hEtW7SN/e/G&#10;2xm+tmuPdSL2XUD+x7/R8pZVn/70QfsuOmmykRa2TNaRb+2AiquUxhXjMJqol+Z/azDx7nn5sxYi&#10;arC+X7/3iLvBdi1+9FjI4h4CAOjZNOfGfX/z3r6RbQs33Lyaz/W69ym1ty5LooiXJyfRkivAYRxR&#10;I4Tv+yC1Y1bB1sBsvy2f/CtiL3YXjBCHZeT260L+sH1WndB36qn8yr3k/pRiL7n/86BJ7k1Cb4Ix&#10;G6FwPGCiNgHuSLhFH6GOoVwCLzogl9cH1m25a58Vy2vtczvT5Y3O383+rX8FUAXDGSmAypNWmEfE&#10;DvnUqmXHzpu9sDxy13E6HnzDYLnird6yqcUtFPicOb2ohfFgLtd5v0/BxqvXvey/8QC24WFWBWy+&#10;1eA9Hl6TP2lQNj4SrVq3X27bcL7YUIEXpYgBxI5ALWeV0nScjh5U6Pol+v/xFYby5sfTB/9Oop57&#10;/u3LF/te8QXr1tQD6bSDuQwpEhhmI1IwBEo0XFgS5mSDpDPJ3Wlu30jAELMFppxsiJZScGE92jll&#10;5E4CZCSYkeAEuMzABBKj3ID7QF5Xjela8plNnz75cztrLdwVCHDpkDOO2qomPjJQrpzYHSm3W3OY&#10;iRpyTMJoA+V4YHN6MFFwyiKs/6mrwr/IRq667zGjH1tMe+e3fnDanKT8knyQm9MYH1kJ4lI1FNqc&#10;9tDjXr2e0APtx73jv+s5Gr7+dNwFzp+w+BCBBP4LJfq41eStn33Lq9dg28lDD21ig5u3tuoiO7yr&#10;pd1JQ4PJkRDtrbOQJAmiegN5L4BOU8RhhEKQA6YtjpuRlya5MwJEppW/F88A9pL704+95P4vAkaQ&#10;IKQ6QaIUhCcgfAehiVFPakgloXVWG+omBjmMgpQ/VIqce2bN78V+xYVbO/5+ynfY0JOT+5yOz/7Q&#10;zOudy4760/XXLFyxxH3XqoceWjBcnsRkuYyWUgmthda6k++9aZ95C7bNW3zQJe87kf2tubMzxnh4&#10;4/lH4vKr5zd88dI+o04t1mLBaw0oSsC4C7eQg/Fc1FwxMTco/dqlZ32Jrz9/3czz2CXmmqDtnb8+&#10;ft5w//tYLXdiQ3s23cRtUNsYAxgGCQapLQnbquMmuSMjdwOuyYbsiUMbQAgHTAgQNLROwIUt+tyR&#10;3IWtU2EGgQfUhcagDlHIOZjvwZTm7feff33P8/+T7abRCQGSnv2+Y0f80Y+PjY0dazYNurlKA7Ny&#10;eSRRApn3MRbFKOccOPssjJYt2efHKPvfYH8+/+HHXBR90eR7hv50zv4t4+dWKiNLavU6i5MQlCbY&#10;f/7SqD7h/nbZyjOuunsr2/iP/yje+mSYs5hLzAFXX/vbt+pyvXvs/k1cFOmInO8vkaFBODQBVQ7B&#10;lYHhDrSfgwjyMMpqlgeOiySKoZMUxULBVrFPQ5Pgm9hL7s8g9pL704+95P6vAQ4AqTWASLUCBODn&#10;fERphFpUg3AFZOBiZGIEju/Az3nQ0GjraIPDZFgdGbuz86gFY4Xls9QRwfyr8THxR+DeGsNb6k/K&#10;jv7X5H5L05GbNw233/bgJjjyvhcY6n9NLMhDIAsAqL29a81d1eI3+r782l/hFiQ4htWalf8Gz12E&#10;oxe+bfX48JtnJej2xyeZmqwCMNA+R82V4O1dsZ/zb2hbHFyAP/3mVg48ogVvpzDGe9Y5X/lCa3HW&#10;eVsnUlTjOpycD3COMI4Aw5B3c2DaTBFAc5NupmotDKBjCCZBRkBpgJiA47kADJSOLblbPzUww+wi&#10;wQhwI6C5RkgV5NpytiizUa219R74vW3LX/SDideyBx+rAyJLGRfw3LefOYTGeaP9g/uKkQnRljAU&#10;UoVYh2Ayh7ijqCddWr2sreObOHTRZhz1wrv5O140MPP5LMjdTMi/+hO0iI9e/k5V0HMGt606It/q&#10;d8RpI+3paa/3dncNDrYt+a7o3WfNDRPFe3EG63+sc905iBtQgYEJArGrDvnDK7YUNpwiuJ5HPD3Y&#10;19IxkyFqg+OgSow2t4CSlwNFGpQqGMdB5AikkgGG4EoJR0ioOAEZg5wfIEm2F+E3d+zTT5RlanF7&#10;8QxgL7k//dhL7v88mBLRmaFCRWRbuBhxOI4Hre33Ihxp+66h4fo+qrUKNCm0tbVASIahoSHESYJi&#10;qYDITYH5LuJAU6tTXDvHaf+HGI3XPuvW93+Pg+9i8n/i+MyvzNIHVl919NqR1Yvb+fjb/SDorVZD&#10;aHLWiHznrci3rXE/ffr3/8qt2Q6BGM3+z7k4eOzNQ43xd7sjE516Wz94vQEpYSuNjYd4bmfCl3Xd&#10;0HFwx1f4Z7925czX3RmMMcU3fvCbXxiInXf0VYFaGsMNciAhESYpQAw51wPTxubfs49/O7kDAIGT&#10;ddoyJBHGCloxS+7CFtMxbsBhRZ+Y0bZLw3BwI6GFQiQbCHISJSmgxsbHG6Xj37n+2GN+gzMeW7yF&#10;iAr0+v98U2XNfedWoni5HhwDn6ijJF0Enou6ANLuNjSQ3rPQqK9gzf2/4xjaZc/66UTuoqvpxLXX&#10;XveSocnRBdxUjgtVEkjfwazuVtTBb6TZB/469f2tN66c/zccsr048onAHGKWhidtedPDd98/a3Dz&#10;NjbqjB5ZMbUD0kodOeZDRAY+SQTcCskYRaDU2oUGXg6O72AsqiEhBZ51JzBDIGO/s5mprCam59yb&#10;pix78QxgL7k//dhL7v88mD5BTZetBGBV8bg71bajlAK07b1uei5Lh6NRq0OpBL7vIwgCCM6QpinC&#10;tAoECmO1UZAj0Dm/ByRFVQ81bit2tIwd88oXqi2X3X/FIS9+61V0PoVPmizu14zXfvn7jp0/f0Fv&#10;b868ruCJI+Mk9rnDzSR5l12fHvbl9ouOWTv+ahbhUpaY15s8yp96Lnt4Vc/D/Q+/MXTFUZ2Qnl+L&#10;4KUCVMpjdF4b0jktq5YdOPsb9Kb+37AVv5l8tJAz4XnyvHd84vD7c/E7+wfWn85dz1fgSK05NQAO&#10;kyq4XIBTs8+YYJj1NLDtRxq+qxAEHggOKrUIUaghpAsmBTQlYNxYlz0i8ClyBzhJGKYgWhzE5VHs&#10;ky+hy5ETs7qOev+Nn1x5yZ2PEd42874/G8es/2A4Nn5WefXarkaligJz4CugFoWUBjJK57ZHbcvm&#10;39IReJ9nv/jmLTvtWSfipwO5cSIv99X/fSOND7wjjtSSRgRq1JLGfkuWR8bd72e51oW3OcCD33sH&#10;v3/mUzwWponJCAbGNi75+Un37jv5sqQRz/cScwTqyp8YHs/SIBw6TlH0C9Cp7QkX3AExhpQA5rgg&#10;wVEPI1SrZfR0tAJaW2KHVQWUXIAxhjiO4clMZGtGOH4KT7jUey/2GHvJ/enHXnL/58FjkbsWAqkm&#10;OI6d0FSSgHMOIQTS2P7f8zJ1rTSFdDg4LLk7DDBxFS2tBcSkMVKbQOIQRKsPv7sFwawW4zjuAwFy&#10;fx/eNr7mdUvf/2P+M96svN9jEJE89T9WH9leHDn4wVU3HLawyz8DILlxYOy6+fOXri11r/zLxe85&#10;/IpmPzsBDrUfc1x9eecHNk+WTxZ9o5gvCxgdG4Lx8igcdgDx5QvWtnUXvsPe0fljtuCdjyqXSkTu&#10;grf88Ry/+tAFLe2dxclGgkgL5EptMAyoTpaR91wbUicr82kLshgIEmApigWDYt6HIQfjkyEqtRiM&#10;u+COhIEGYxm5Q+9A7sJwu/v3CPXRARy7aAkOnN01uWDRsR+4aUH+5xcf/ujkTnjVsvik2ZdMrF57&#10;iDM+iXJYR8IYyHeQuLy2srX7EszuuBeH9d7FvvqFO3Yl2/uJPjMPl/35TfdvXTu/b+vGE3MtbfML&#10;re0olno2p62H/Gh57+K+b/8E10z+jm+e+djdhTnZzEXPDW/YOrStZ/19W9hQS/1o3eIeHI5UeLqt&#10;ip5iJ5DqzOGRQxiOIMijVqvB9XwkpKG5gBYCMQxCrUGSw3ckZBxBaAPHcWCMgVIKvu9DCIFarbYD&#10;uWNnBL+X3J857CX3px9Ncl8zt3YBG0s7g8QD1x4MMSscQxqSsrmHOXvJ/RkCNV3xHs/HnxnlALCe&#10;4ZGGC8BIDuMwJMIg5AlCnqIhEkQuwe8qIqa0PK913g0tLV1bj1l76KX5O5fcDgAMTAMsfsyK68fA&#10;94yZ9ZdP/eFYn8cL3HjgLcWCP58437K2rL9z5WvPvQSHsLFm9bjB4hXVYw46j/f2vHLdDbfkW2P4&#10;LRFnJH1Ue9pR6Om8oePMD74J71y58VHPi8g/+T9vencbjX7mzvseKhiZR2vPfGzaNohcoRWe50DH&#10;EUjHIJ1AMg4uXXApQZAwuoHuWYXxkeLCS5Kx8TkY3fhi3y96TLgo1xsADIRjVcmaoXlhbJ5XGOtp&#10;4OYDNMaH0O3KkZ7ZB3773Z87/qcncLZxmqLODshcjpdHOOh9k/nCyx1BnXG1AhRyYPO7TLVFbt03&#10;nPg67r7hZxzYtdkKkbP44muOPGF44ANReeSEikppbTX5zYOs44bDDjkA++37vP5LXoAbnohynMHX&#10;POA9Ei+89vj+ObWXTVYnFzw0tPWYuBrmo/EQuqHhMg+B44NpK9jCja0hkdpKRAmTjVJi0DxLhTAO&#10;JYCUcRgOMDLwtIGYkbLCzkh8BqbSLHvnrmcOe8n96cdecv/XADF7gew4tVnN/Ca2/+6RiwBHc7gJ&#10;4BgOktbgQnGDlKeIoZGIFCFSeK0BykkVMVJyi7m0LcrfMDftvHvRofNoyT7tG/HGoy/h+z4+sZWd&#10;g9iJhnLt519xUluXt++W1becuHh+zz5l7n//Z0ed9R0cw4dh3xOjkz65L9jmF+LhhxbcF6avbWk4&#10;s72qgoIEBd7mrjj+kW/u+DYHhme+yhSI/Nd+7Yb3ycrAJ9dvHc6P1gz8llkoRxrgDhqNOkoFH5wS&#10;QCeAtoYeDBJceHB4CjeIt959zNvemVv14Irujdd80vXy+UQxRIpQamtFFNUARpbcyWS7UyuMYxhH&#10;Q2sE0mDZ3Fkb7iy84o0DH+U3zjzNJghgtLBr5USw/0fimveyytatBZc7oFIAzOmE29Oybk6n/032&#10;9x/+lG15FJMXIvny6+95TuVXv/xEoINlsuPgX/VVGlvWnvKaP1dfzNYCsHKKTwAEytEbrn/1tmh0&#10;+VX3//3oxKUjfe0KX0smIoAiALGBMNLWJQhrp2wJ3ZJ6cwffPAPKxFo0t3KnmttxzQBIYxdMzb/D&#10;bhA79pL7Pwf2kvvTj73k/q8BDoIgWzy0PbpoHcOnT3TE7B00U1GLJHhm5TuVnmYGAGW6+woEA+FJ&#10;1MIyFGkExQISZQvSu+Z1oFIfG1vZsehq7nlb91/6xt/gm7ifgSmGRw8r7xZuNisucPuOv+u6v0/M&#10;F6df8dUP8keopxkgj/zyl2zp7vkoT90DW8tGxnGMSt6pLtpv2WW49eovMqx5YBf5ZvH6NbSi/Lu/&#10;vH3wofvPqkQomqATzC0g1oQkieE5BCE0JDS0SmESAjEHrpNH4GosWVjsu67zhPc37rl5+aLawx9z&#10;vFKuUldINEN7dxcq9Qpg/RTtDj4rzuPEkXCOMtdobfXN4csWbLw83Oft9fN6/zrzNGHfp4cjDn3x&#10;WJh//2gleXabysnKRAUqcKNl0rkc89qvYfsV19HPR27k/M+77Bj4ojH5W9/3mbOqurrcFOdv3TK+&#10;ct2ai59/JfBIo5/HAr2dHLqYJD6BZ9fUbS9d//Baf+Oa9cWtbOJEKZ1uVU1QFDmwGOAJ4BgHHnfB&#10;IYFUIzbWP6FJ7jwLS7CpBdB2nTcz5d7YvG1/L439W+yE3B8t4j61dHm0P9qLpxZ7yf3px15y/9eA&#10;IIKcKvaymJrYsnnLYPukOEX0sL/UjENzFwQJMspOqLCLBSczueBkIB2OJIpgjIHjScRxDG1SFNqK&#10;0D5DLMnEAeL9upZfU0DbXd7m3O1LHj76yj1up7Ma5hyXAnQGdtmRbIAAC1/80tGu1vfSRHS0GCoj&#10;SRKkXYWGcePfLzjhWV/j37vw9pmPA+xriHP+8PKDGg98x/D8rEqaAwtaESmFfDGPem0Ukik4jADS&#10;YJoDmeJbwBMcsrJ78N7Wo987eu8d+3aXH/g4c0q5SoPQSAlevgBlNAzbCbkbjkQAFQ8QBWfrwc8/&#10;+cf3vqjzh0PskboDROTTyiNfUvFK76tMRM+ubhvhKl+C6O4I22vRZT1bKxcx3HVH8yue+fjpMMYE&#10;b//w+S8dMHHt8tM/dx2ezeLHI5bThDHGw7mrXs7g7L95ct0x91c2HluemBC10UmmYsM9kmBaIOAO&#10;dKyBlMHhEo7jQTIHRmskaQrmAcSsIiCaO+odvCKmkfa01ydmFwJS251+c0E7fYzP/CCmz1J7yf2f&#10;AHvJ/enHXnL/14CVP90+MU4HTZvkmpPizHlMcYbUcW02WBvw7LkkCA44JAgmSW31May3vRACaZpC&#10;KQUWuIhcFxNRHWkaI18KkGvNIe/n1i3mvVdVw9qWI1cddgnDiiEAao/J/jFgTvjQs2HCD4zWqy/i&#10;A2P54fExiIMWwuvM3zi/N/9VfPfrV+ysD/7AT195+jI19M2xmu7eOBRBFjtRj1N4gYc0qYAhgkAK&#10;QQwO9wAS0EpCCjO0+IiDv3v5kkN+fehfL3ttobzlA5WIglB7SCBB3AFkZgzClC3Kg5W15QQoQYg9&#10;gyTwbxze73Vvwjv4+pnnRjiskz5+5ptXX/+3dyWb+ua3pwRdKtBEZ/vwip6uH4g/fu/bHOib+bgn&#10;HadDmKqReC0W3HnDZa9r4/7sWx+8/ZQWUZxdHahgYmwcHEDO8SGYzIxvrUMeM7YIlDFhjVkYs0Wh&#10;huCZzClt2uJTcwKBTXks7Dh+tw8hQYCndk7uzeebjumL4Oav9rbCPYP4Jyf3mZ4De7EXTxtMRtA7&#10;+9GM2fxk1rpFU1X32yczG/pUEJRAkJr2YyCgMkInaK2hDaANECsN4gLc92G4QKVSgQeOzlwRxdQB&#10;huqY3Nq/5O6Ru9++2d32oWv3u/ajq0/87bvpkL4VBHpKrxd27Zf+gaVL/qvzkCW/x/5zwmBxF9KJ&#10;MsaHJp5VWzVwPADr8TkDRx8wWxYLnmN0ChiFwPXgeR6qtRqkKyFElrYQVjOeSEPrFODO+OUP9f4v&#10;TsKWFUt73FkdrUwQgVQKTzp2UUTcThPE7WefpUcADkcDi4MCjumeJXDNdU3j9xnYr/TgPx54uakm&#10;8/LcgTuvF4Wl8wcPWrzwu+KPv/8mJ2yb+YgnG0QkzYLGs/7h/+68e/7wu48+vGHN+267+443xf3h&#10;7IdvfhjhUIhurwuzglnImRzcxIVMBHjM4WkJDw5c7sJhAkxrkFaA0XCy0LrQEtxIa1dK3Er5WoX/&#10;bONgfxgBInPTk4ZDmu15+R3Od9pCYfqPmZmW2ou9eBQ8pZPVXuzFo4EYEAuOhrP9J5LbfxLBkHCe&#10;Eb49asYz4rfWTo5W8NMEea3gGwWfFBwowBgQGXBHQEtC4hBCqVFGigmuUBYaE6qGlnaGXD4EeAWa&#10;VcBFChfEUI1lZeNg5wiNvesfQ/d+4adj3/jm73r+88KbXvKTz606+7L30Deph4gk2dD7kwIGaP69&#10;D9yFU81H24vDH1ygRz83tG71mnTzIC9vmjgGOP50wjsLMx9HL1p5d9Ky+PvlamPYcRwopUBEcBzb&#10;RkWcgXOAyMCQ7ShzXRfFQp4j1wAYI5+UDFyHBAMcbm1+d0RG8k2iJ45carCoYejQlOSFbz9+h7nE&#10;pp0Xz0+c+E2Ne7cumNw6RKqtmBSWzb2nfUXvh/Gg+ALH6IC1DntyQSBmTYdN1+ajLnnH5mN/eeG1&#10;N1z8zXWr77nw/jvvfnN8/1hLtK4uMQEs7FmCfK4NSQw06gqc+cgFJQQyB6Y4JEQWPidIreExBhcM&#10;Dgy4seF3m0/nMJDQTEI3bzNr2MOJwzEcrmbwU4ZcypFPGPzU7t6b2CHtNA0m+5mKZD1W7mIv9uL/&#10;clj+us4vv3Xz/IkL2GjaWYg9cGOtKg23kz4ykycOZ+dX1C5hd0F2R5Pds4srrVk0Y72zpxV97RTN&#10;39sjsR1vA9bnffrtZuHOnuJxvf0ZeLTH7urcmvcbbtuCZj4Ha+Ytp322j3guZsCJII2ZygVvR+Zn&#10;DYC4QKoVuOsAjCNUCUjY1wwbZeRdwJMEzhwoZWBSA84lXGn9ryfLZQTtJYyFFW3yQs0/eF/IUn5s&#10;kVrwiwanjQfv+5y/sk+zNbvKpz8hEBgxOAByVDj6Nf2zWt856rsHJGG6+uA0+Jqz9YBfMJxf2/73&#10;xPElOmy/u77y40Khc//RaorEGLR2tCKMKmDckr0xClwzeEKi6AXo6Shu9o5+5at/22B3v7dIJzce&#10;/Ou77rz9juMTXnQQtKASJeCul4225ue8Pe+eT0Laz5frTzjo2O8Pzdr3x594nVXms2+hZWH/C9/8&#10;nofXbzorSFVpSVi9sevQpffj5JW34f3n/YkDu1Sa21OY08zSDekVJ9SHKgtr7eGrBzf1z05H6o5I&#10;OKeEoDWD9APkW0pQHCjXqjCpQuD7kIwjjRMwGOQ8H1DplHoi47DiSiArumQIDBIGEsSalfDTrY8z&#10;X/Osy0AYQGSfnzDNEP6OO3U9PR2VHZsDq3mZTL8m2C4sXx9rttmOmY9+JtA84+2YOSfMvN0Ez3zs&#10;p27vcCvDtLn6kU+z/fvaFXb5OTJCGFZR3LcLrYcuWfXc+049ld/+zxOWf4y39a8JAvHL53/5rX2z&#10;Ji5wx9LOXI3D1QKu9KCEQN3EaJCCAcFNGXKOD845ksRqOruua1WliKCSBIwxcM5tvg3WMAPa5t1c&#10;7kCnCsYYSCnx/9h773jLqvJw/1lr7Xba7dOHGWDoICiC2JWAPZbEgiXGRmKNLbF81cQYQ6JG4i8a&#10;u1HsNcaosXexgIiASJuB6f3203ZZ5ffH2ufeO5eZYWBmZBjuM58169x92j67rHe9Zb1vEEistRRF&#10;QWE0SRSXJTQlzvmA57nJXJzz2dhEEAIW6wTWaRzSJ9wp32cRPgLcCoR0OCQBgtB6zQJuX1IV8EVE&#10;9oEFRCnomLdfPeY/nvsdTgoKYSiMplKpEKqAdruN1cYn4hACU5STqDKdphBeDPY+RwYKrbX3gQtB&#10;EJRLjEzpFxcCYwxIRxRFOOcoigIrIA5CpDGEeD9oLwmItbbUVuXMSOhu5/sEgSW0AomdNXeWA4Er&#10;B9ncaGSkIJC0dUZH56hqyNCSYWrLBopI8qMzVp3yy+Wd4T+w4fTviO+L7qH0zfvx+8mP/u3Z4d9t&#10;X1R7uFvcmF41OHDZfU+pfZCX/b/ZdfCvbp/zmMq3PnXb+i2nClFhsL/G2NgYSaVC2zpSEaGimGoI&#10;QdFEZK2Nx6w58+Pb+y78r2v/Vm4FqD7tsovPHu5cOta1fWHfInZONAnCGLDUqgnNiTEiKahWYtrT&#10;TRYNB0bH7a9c+6rXvYTjfCpXB9I94zWP2DLU/4qbdm5/gmyl6erbxr+w5tbvXirI1x0OpbPMIBf+&#10;4oH/++hkdeXMjbvXP3BCjz9GjGehmCxI8ohYC0Lr0x33RICWliLUGDk7OfT10mcHxqC8WOZO3Xqi&#10;wgKFEmjnfe69ccKV2Ra11tQqdYwxhMpX6jOFphonSCGYnp6mVm3gnHcdaeuLx6AkYRiigsBnbSzv&#10;PWt9xrtewzlCKUjimDzPyfOcKIqQSuGsRQU+eLR3r87cf3PuYa33f6nOHUv2ho/CKB/vZfwIgmCP&#10;7XObcBBGCoWjsGWGynIMEEpS2HLcnDP5wfklrwDSORIsaB8/JYSPkTDGp/iNlD9+wvnxoTf2zN1H&#10;bXJUEPiEZtbOHmNR9tJ/n1J+/J+J1wkUURTRbE8ycOJSlt3nhOvP/vmTnyrXHznCfa8TnaOCIgSB&#10;F8jSoYyDXEOeI4AgiqlU6yRRQii8HyxWAZUg8sLCWFyhUUL65gTS4h232mKNQRiLKXKEcCilMKag&#10;0+nQ6XSwOJIkopt1SIuU3OQYDE46RCwI4oCoEhEGkkAJ0Bmd1jTd1iRWFyhpUUrgjI/stjbHWo2j&#10;wDjfO1eUFgiNc/41xmRonVIUXYqii1Ju3y1wZHmbvOiQFx20SdEmxboc63IcBSpwSGUR0pQVwjRC&#10;mpnvjaMA4Sx52iVNOxidI5xBGI0pckIlCAUoHBiNyzKKboe83SJrNXFpijKGBIXUmrzVIZ+axqY5&#10;EZJ6lFCNYmKhkNprQLEKSIIQKQSFNnR0QUcXZM7iwgCZRARxjAyDcpLkzciyTICjyiVL0gZAgCUC&#10;F4Hzf3uriU/hKkWAsgFKK2omZkAn1KeguG2Syas3hOMbtl7wk6t/8ob/2/rDN3OfjS92f73+6e4q&#10;NzL/cryr+DHtaz++f/U+/5wMD3yfRYP968j+wm3onDp3cj68pkK9XqdWTTA2Q6cdaoEiFJJKWCWK&#10;+ii0pNVJKfLUZWl7/XeCCz95zWvFTA7+4VoUCOmEMQWZzgijCBVKtNYUReYH4kDgdEEYSRoDFfqW&#10;JIpj5yoJTlyxbfRRvxnd8cRkoNGtTjc/c0L1we8S5LceJsE+2H3E5U/d/OgfvHRTvPbNv1r7szdt&#10;WHvjY9jUDs32DkkeE1oFeHO5lpJcWXLptWzpILSlZl2utkBYP7gLiw0kRgl0ICgU5NLRFZYUR4oh&#10;NxpbBmuKcjRVUlJJEvoaDbAaq3OyLPOCwRpSU5A5gwgDtC3IdUZhtE+7HEcEgVc0pibHybKMLO96&#10;VwvGp2SOFVESE9di8iLFuAKlIIgkMoDC5Ux3pxmfHoPAYQOLFRpNQWEzMpOS6S5p0UFKu98mhNlv&#10;czbH2Rxc4TMZCoOSlkA5AuUo8g666KKLLtZkOJsj0ChpkcqSddpkeRdsTqgcUagIlKDIU9JWE2HL&#10;zIhG44ocm+foTpes0yHttEh1QSoshXAYJTChT2hllCDDonFl7E45YZfKx9wEITJQRJWEIAqxSuAC&#10;CaFCRAEqClFJhFAS4xyFsRgcQgXIMECqwCs3WIy1yMJw+KNH7hz7n5bdQ/Fm+Y9dfNuqrZcEo52R&#10;WltQyQICp8ikIxOWPA6IooigW/gqTc4L6N4MztgCV/othRBI/AxuRnN33kzezTOEEl4glNNCKSUy&#10;UCglfLWz0uxkyqXKFp/GU1lQuaGWVFBKkZcmQFnuQ1rkIH0dbuZqnMrPRMEirE8rui+Muf3y6Lko&#10;Nd+3uidKqdvNuPd4PoxJ05wwDKlUKthCg3MI68jznEAqpPDR1YA/jnM0gnZWIANFqCKEAmcFjlKD&#10;gZmqWM56zbyXmhYgtRpRTyic9cU2Ss1JCIe1+DTDvRG3dGPcDumPI5TqmROlG1ggncOWx084fywC&#10;4S0pRmsyMvIwh3qAqsfQCKASNR943P2/MhQPXj940nm/Fq8Svz5Umrx93cdP/OHkumcW7Wb42O8W&#10;nxVjH7qlJzCf9lP7gPpVP/rc5h3jazbvGEXqcr+DCK0qFEGFTtoloMPyPpzMWz+/csMjn8sPztnU&#10;+/wnvuvyv9E7bnjn1sm00hVVMqcIworXMJOASEqELcBopIDVSyt2yWL1f094zXOef5H0a/gdTroL&#10;Xvnon49w4QOGh9cmH1j/RcEnD6pAy3wcTk1esPbMiWM2PXz06mtOuKHY9Dwlw0Y1rFBMF7TH29SC&#10;KraAKKjgUDPJY6yQGGkxQhJYS70QRNbi5rhy5prIkT6pksH4gLZyfmKRBMbQF1RQzmERaJ2T59qv&#10;3CgtfZWKr+xmTOEtSSW9qPt2p0Uch4RxghAOrS3GFAgZoAKBV6xn3XTOeQteb6ld5AxxHFPkOWmW&#10;EUW+LoArLYJZlnmh5twe5nrhHMI5TJbv/b44QIJ5MabzNf0gmI2znP8cQBQluNLSYYwhlCFxHCNK&#10;i50ze1okhZu1PBQKmlKTyVlLibAOKRVKeAuMkj1rDQjrvCWgXOngsbhyXO6NH5TjjXPeWtizBqpA&#10;gJNe2TIgAkc3bzN0wmJWnbbm+vt/+WlPlfmRo7nf/mgfBTicvLz/YxevO27rJexqj/SlirqOCGWI&#10;do6WyUmlQ4UBfSpGZ16AhGHoTS9GA7M3Bz2TUs9UUzaDI6wGaGe9X074z1BKkuYZ3W6bqJJgSx+d&#10;cf4i6Zl+sI5YBVhdeC0xEDOTgDCIiZKwDMzxt6VPlqFAgRAKpEMLjRPeTyyEQ8oAKf3zvgCLL985&#10;e1vP9gKLMF6YYoW3CBg/+XAG/3vn/G3L1/UmJ8JBI2zQmpwuzXuWIi2QCipx1ZvbCr8+WokAxbz9&#10;QxGqmDz3N6aU0psVRYDVPpc81hHHMUoF2FJg9SYcXVNgKyGFcJQeD6CMc7AWrCNUyg9ezk8rZidC&#10;EiMsJhCYMgkJeB8pZUyFxKKcwuocqx2BgDjyvniJwAhNZlMKqcmFwYYQNmLC/kpaxBSnLD7uJ2eq&#10;+3+VxSdtcV9xv5BbZHd2L+883tX9FxVBJuDL3bmJbZ42YY/j8ze/dsvN1zxtdHRsibBOyCCicJLU&#10;OmTUwNicWLRYNaCoqfxX0XP/5tn/e7/ZdemP/by9QF//lVfv2LblgoxKRcsEp0I6nQ6JCokDASYn&#10;wIEt3MhQ//WnnbzmEx988QM/IqWc8aE7iODpEXxZC0h72w8Wi413PuB7D+4MFcddq2597HR38lGV&#10;XZ1YtIsk7WRCWUnkQgIXEqkYW/hodR+AKdEStPRC3gifQKZeKCJfIu92gt0J6+/tnklYOqwozb8C&#10;AgOi6y1MzDF5O+kVBSmlX6nhLMZqZKk85HmO1po4CXHSIEuTeWG0dw06hwgUYRiSZtnMhMKU40hv&#10;PLHC0slbVBtVFAqDoVqpIwLQhUUqECicnL3vpAwQCpQox4u5EX17YX+Tf1la0bDOTzqs3qN3zsz0&#10;vcm2MT72wzlf5jbr5MRh5N0Z2swU2/FWUU0gAu/GK79POIkvsQO5EnRDhYt9kanepCoKYoRzFFnu&#10;c/PPyTChSmO1LM9V4cyMGT8MQwLp3arWeLeHK10mAKH0Aaq9cYgQposp+k9YxDGnrbn+vO8//aly&#10;24JwP6w4nLyi/2MX33jc1kuC8Wyk3hHUtCIUIQZB12oKBSLyF2ZP2ErptTJtDVJ6QY30J1g7i7XG&#10;a/WuJ+QNjgIZ+tmgN60Jwjj0JmHnCKOovLm8Nh8EATLwM0StBCYJaBddqtU6fQMNus207Ta2fl6s&#10;ba230hKoCC21NxMrjZQxBBZJSBYZpgctRVggZYgKIFAxUlqU8r7SwcHh2wn1Xi+xFNMpggJySUGO&#10;zcDIHJuDk5qiY/z3F1CQQy6wgQEtqRcR8c6CZX2L1ORx6mEMBycHMpDWFDgn0FlKUZRLhwxYU2CM&#10;w5gCW8Y0BqkkcD6+wVqLMxbhBLKcfkTKC1PhJDr37wdQCD/YCUAIehnnewFGe6xTdj4tqCyf968T&#10;FMqRRg49o3yUwl1YhPWTn1CGOKsx2uFM4T9fSgKlEFJilQXpMLYgN7mP044cubK0RZdjTl0Dsdr8&#10;MHHWexpff8RnJHLf+dIPFueWLrroQ5+tiuz8MKmJKK6SakM7ywnCCmGgCfIJ6rG9cWjJ4k/u+Otn&#10;f/SGVXtmzQv+wz7i5Kve9TkbVJe7sEG3cFj8gKqcReicaqQo8q4zQ/e75Jb/eMjbEGV06mHCXehW&#10;rY+/+si+RnXVd7Ze8YK8yI4X7Zx0skskI/Ju5gMFZUQjrlGRCaado1NLpMoBeQ+h7e8AJySCaI/g&#10;WP9Mj9JStUdwZzkxLwkDf+/3rGpOeM3altdzJ+sQVxIK6zX3pOr941mRU61WyNJprCu8Vao3PoQB&#10;rlQoVBQilLdWqaA0F4feR6xDkItrTGRtI3bl17Kx+5vWVMsaa1BhSN9gHya3iEgSyoggloQqRsaK&#10;JIjJIku8vIZV+z59URzP3zSDsBDkhshCocFRoHMwNscasBS0p1MsGl1AoTvkqSE3XUwOykiijqIm&#10;Y0xekLY71JI+7IrgPm5J+IAli0ai9mQLZyzkGltoTKoxpZbujINCUIkqOOfI0wyJIA5iiiyn02qR&#10;RLEfT3rCXQQEQqKkxEpvxu/qHGuttzI6PyETThKqAFv4cx9I5a+l8rwqpaCiWN/eQeOkYVadsub6&#10;h333mQvC/XDjcPLykY9dfPOqTZeoqXwkblqC1BI5BSrAKoEOgSiglae4wGuhplT/hPKaX6YzoiRG&#10;CB9YIQNBUN6ASimEgtRkJLWEPMuN2N29zmyYXtfFsGjRIvqH6hgUKvIzdlXxQRhRFKGiiDwCtbSf&#10;KdNiaGgpS5cuojuZ7T5u/LyP817Wzf9d+2QQ9pmJe3D+hjns6z13EocLeM3OJ20d2HBhoGTYarUY&#10;3z3O+PhuKANcTJ5jyqAf3wxRrphat5uVa45bbJYFD6rUq1Gn1aE5OYXLLYH0mcCKTo7JC59cRPrA&#10;JIVASUkiIh8H4ZwvF+v8DF5YgTCWKIh8vm/rZ/1eA/CDuRGWLBIUc8b2+S4OU+gZdw2lm6M300cK&#10;0iInjCIiKTA6x1rjNSZlyQOD6otIK7iprLP1zOKkj60I11x/3NgF18lR6XOgH0rOsitWnfmRTw9U&#10;o0e2c4QhxDifYkUpQX8CKh0lV+HHb/jQS9+ImC1mA4Bzov+fbv2Tsye//6lmxyyfLiSZDQjCxEtH&#10;ozFph8FaBelyt6U18K87v3TR2+DOF2c5EOxb7H3sbT87ZZMYP++KnTc+20x06tnudjUyqMQoco1f&#10;MmktfZUaLrco46ioGN3OqYQxFLMmnZnocwFOOCwKIyNMacLtZZTrJesRzg/iEm8Fctabfa3zbiMj&#10;QFRDtASLo7A+f4B21q/KEY4gimj012mmHTppm1qthhU+4LbWX2OiO8bgSD/1Wh/tdiuLR91vi53T&#10;20QQu3p/nUq9DgpUFBFVIqKoQqXsuxXDovuewJbpnen9J07/X/GeZT+aNzu5YwaB+8/fOIc7Gj9+&#10;MH/jgTAxZ/A5ft5zwLOnzr1q5KfPOv7EExqbbrgZcgM5mK4fQ0w3h9ygjKK1u0VkFFPj44yPj9Po&#10;769kq8KH1ocaA0pKuq0OVhtsYdF5gc4LnPHnr9e09rFVcRCDdRSZd+clUQUJuMJP+pWQfjwr/OqT&#10;InHsDNrUTlrEypNXX//ob/3lgnA/3Dic/L9l7714/ertlwRtMxI0C4LMkqgYFQZkVtPSOW001BNE&#10;NUYKb+6qVKvE1YRup6Xjjri2e9vkdYESqCgkqcdUKxFJo06lWsElIcMnrkA2QtLJzvQD5J9+Tr5H&#10;Xjl/fxbYP+557tib1PdfLIeiJXkzY9vmHbTHp7CFISFmbOtupAwCvVzcnz51mhCCvJsjMk3QzjGd&#10;lCLzN2g1rhIKSZFqim5GPax6zb0XUGdBujkL16SajZQvTbOUWp0tff4yUGUQjcKJUlMrB3cbhF7w&#10;a+srsBUZSkIgHVoUdEyKrUg6oaWoCehL7Mr6Md8+t/2A/xG52XzMrvv//GDN9TN82K169PbvfrLb&#10;mn7Ehp1TQosEYx3VagV0i0agGQxatLrpp69e9cZX8jYf4T6Dc+KZ33WPEVdc9pn1W8aHJ1KwYQMn&#10;E4yxxCoga07SV4lZ1F91unHyO3/y9nPehhCHzPSOv38T99Tfnf+t7EevzzGP7GyborllAtHU9IUN&#10;+uMGGGhlOQzW6WhNvVqjO93C5gW1OMFkhqFGP+12e2Y1hMMLcK+1461YQnkbkfMyccY9gy+Tq4RA&#10;uHIZYKm1+2vHUSjYmjextZggVugyVkcEimp/jWqjipGOWqPqOrvbtwXru79MKpFWUUie51RWDMDx&#10;NZadtpq+gWHGtmwbv//mx39UfPYQL628F2GX2Nqtz7v+xWaxOKOv1uC2m9ei84yimdOabpK22uRd&#10;P140UkeybYrBWrW6ayh9UDCQrJIoOlNt8iwjlhHddpe8neFySxxGVKIKAihyQ1tmTNUNtRMWcezJ&#10;x13/2Gue8lR5ef+CcD+cOJz86Jq3vHR0RfvtVacGgy5UCKgmFWSgSLvZdH+3esXuVrPbrkqCwQZR&#10;FKKigBWrlrN4+VKmxybaD+//0y/ydvZZ5WqG00DcICzQEr0F9AscMGXmt4brc4qVwA3zXwGA4pW7&#10;//Ta2s1PiaRiy5ZtdHZNoCY7dEcnyVoZWc2tyBvu7L5aXeiuJm22IS9n3WU2MFXGCkgnCIwkMQo1&#10;1yzrfACVN916c6hxFm0NpkxBivTBNsYJutoShjGRVD4znrMoLE4XpEVKVAshVnRdThdNEUEubFZr&#10;9LVPOu3k9f0bOh9yYbHlfqte9JuDrjX/dLfqcaf+zycnJ6cfsX60K+oDS5mcbjMy3CCd2IHKx81p&#10;qxevrS9a+tHPr3r8R3iGmF0rjxfuz76Gs5Zc/dO3/uLnvzi/bYN+EQ+SGoUuHI16je7EGLVIcsIx&#10;S1l15kP+/T3HLHoLDz40kxO32g3cMPnh+9f75Iqf1Na+OOlPzpnaNB4FHUhcQiPpQ7mAtOPdPkGS&#10;0FWOZrfDQH8/RZqhhKRWSZgamyCO49Kk7gW3j4Cf1eAp10TMMvs6sFjhyIsUSreaCARKCYSSSCnI&#10;Q4EbqkMtxglLmMp1cZOb2llmB5YMsmT5EvoWD9A32K8Xbwx/Ij5+1pcd7vZWjpW+E0pYNtL0ZYgX&#10;uKs45+ruSy7624tu4NIHnuaTG+8/wXGN51z+9G1Luw+vxFWxbcMmdm7agc4MplPQGp2C3GIHw5V6&#10;MDijWq1GTjtaJmVbd4K+NYtZccLKW54y/fwni4+Im+Z/+N3F0SrcxS8f9cHzr5IbnzmcNBp9JAzV&#10;h1i5bBlEEUPt+vX1gXPfJ94mmvPfO5eF2fORx6x3cy9czFnf1p97cd9I/0BnrMvOzVvIJ7ps27AZ&#10;IrmocmzjQY1aozoxNknW7TIc1RlOE/RUSpqmBFIRht7HKKwX5EIIAukD+Lw5XhFKhTGGPDeEUR3r&#10;3e4oUUbSak0QSuJKhHOGwhQYaSEUGGvp6hSDw8aWkTUjbtK122csPeu/Vq8459fpkmNvOu71XD+T&#10;ZelO8CXnVv3qE1d87tbNOx5y9dqdiLifuFJn++Z1nLy8nyAf60y55JKbP/ay9yD3IZCdE/z7+BmP&#10;2vT5z3Zze5+dLU2lbzHdVBMgKVrjVKQrjl9z2jV66Xn/8X8v7/8S4uAq6NnF9j6ccdXpv82vOefy&#10;3de+oCLCwagjRDGZMpQM0ogadDuaqWaXIIoIkhquzG2gLOBcGSwmMTqnKDKCQFGpVCh0hsWQ5hki&#10;EFSqVQrrgzWrUUjRnPRLtrCkOsUIUNUQ4gAdOLSyjByzFO1c3t489avdG7dv7xsZ4phjV0MlYmDl&#10;CCuPO5Zup+tOnn7458UHxbfZWwW/hfHkiGa/40qJe66773WVb74wGekfaU032bZtG+12m+riGrky&#10;m5960YvfIx8nZ5aW3t3c4Q+6p+L4RMIjnl93v3WC1pfLrQ+DE5YCZHLdoajfvcCRhMMF7n2un7OQ&#10;vBJ2XLOOpZzgn3w5q38Qff3lNhLLN23cyJZbNxC3oDJmhuuLq/cZHhqJuu0Ok2PjmNx44a594F4t&#10;qlKLEoSx5Kn3/4dBQBxU6U50qcR1gjDEOu1DFQNBYQ3drOOXW4Y+clprjdWFX3LjoBA5U7qJGq64&#10;+splrWTlcKd/6YpfP2LVo94pXiOuvLMa3IPW2cWrvvyDN2/asuGpm0azFaq+yC/fcylJPsaqftW1&#10;YfSub2/8q3fylX0Id+B+f7CrB//r42/tdqb/dGxaL0pdjJARjXodkbWw3fb00LkvftPPdf0zvIHp&#10;u1I73Vob84BfnUm6atGv+OpzblW7HmU6WdJtdhqxi6jLGjExNrNUojrGgUEh45hCWzppTqgUYa6h&#10;jHg2ThOGiiAOMU6TFm20M8QVn5LfSkEUB6RZxnS7hUNTSSza5SSNCn1DA3TRLk6D64pOtrMdaKrL&#10;BulbPoIJ5Ojjhy9+H+/BF8dZCuwof8wXgQaIx4um4NC6KBY4cnC4wL3G9fFAFO8DLi+feCiIVULz&#10;Oabv7D17ODlqhfsCC8zH+Sw1e1zz7h3upD+s/8kriFl62823MLZ5B6ovON7WuE9dJWJ65yimnSPS&#10;AmUcLtXYvKASJAzG/VTyEGkFhfN+XR0In2FPgBaObtevhJAIijRDWkcSREggLVJUJSaloIvB1QM6&#10;iXUms9f8Wf+jP7DsIY/Ywvv4jeQAzfXOibOgv3jpl96dN3e/SDUW0+l0GKhKqtlofuKqxb8dXr7y&#10;Pf/x4kf8736D4JwTvNetOP4X73z/0iXDT9o22kJGVaJAEZkUm7YmdzUe9rpdVz/kk/z2wLV2hxPu&#10;fW5Z570fuV/7uOD43/e3X7H9D9uPi4soMFqLrJOBkcRRjQBFnhmE9su3dK5R5RponftVK41ajc70&#10;FLVKggoVhS1wgUVFilbaZmx6FCcc9cEGQghyV1Cr1YgrCQAmssZFeq3Mi7VRFJmRY5ZTaD3+0D88&#10;9z/FjbXrZ3b8/sBVOARmQfte4J7CgnBf4F6NwwXUGXCJCxn9LXB/xKXioVdv+fqL6lE12bV2AzvW&#10;baYYm0LV41Wipo4ThSVtthEdS9KRmG6BU5KkVscqQbsoEEpRazTodDp+jb+VSOMIhSQUIdL6NLoy&#10;SkiLnHa7CaEkrCtaZFrWgon6MSOT56rTP7x69QVX8f10g9gxuPkOE+IM28ZJF37o0r6++K/axHQ6&#10;HWLbYc1I2Fp14nlv+Ju/uf+nToe2uCNt+wa77Amf/cx/tZqdx22byoir/WTtNjVZUIuYGlNnvv6m&#10;D5x/GWI/k4R5OLYfy4tve/7Vbt1fbt+0tbH1tq1Di1kkTcvQbnfRxlGp1IgrVbS2tFtd6pU6QRCg&#10;0wxTaOIwQjiDM5YkCrCmwAlHbnI6OiUjhxhUNUJVQ1wEQTVyrmu3MaVvq/T12VXHrmLpkqUMrBrp&#10;7PjF9Z9fkz77x/x01PDpEYjQ4iIxsRA7s8A9nQXhvsAC8yhzld9+ge+Ftz7quuGfvygMg2R8+y6m&#10;dkwqp8RpVrmlQRiLTtql00nJM02RFRSFYbA+hO4WoB21ICJWMcKAyzVOSAorfEAekiQQBAqanUkm&#10;ixauX8FwUqQDYbp0ZOkP//Tciz85vWv39r7/WHntPs2/g67/oX/+sUvjWvSiDbtbRFFEXenuCUuH&#10;frF1Iv6Xn33wKT+e/5a9sdza4cdfdt1rrr3y8udOtNKVlcawbE9PsWygwvLB6tR2ceLrL3/7eZft&#10;1wIA2BNszLpf3ge2LvnRGZueMz1SPHVy11g0vnOM5cMraO5OqUV1wjDyOSS0n3NI6ZOXZN0ufX11&#10;hNFkaZcoUAQSsm4HbQoajQqtThNZCehfOoKOHdPN6Z2xDm/IE1MsOXk1RSi7F6pzv8Bn7vctYA9L&#10;g3AiF+LIMaUusMChYkG4L7DAAWKxFc5iiGsR8DZgW7zruX/2nJvclkelaR7cdN2NFGmRDKwcObkW&#10;1yrTO8exXYPSPgtaaBWBLXVC6xBWEUdVlAh8GlCTEyhJUXQxylAZrLKzO44aqhCM1NP6iiXj0VBj&#10;w6PWPPtdvJ4fSGazwvW48A2uf4QvXZo6+6I/bNhJo9HgmMVDO04698l/ddGfiR+dI0Rn/nv2inOK&#10;q93KJ/3q2rdtueGKZ3cLEXampzh+2QArhurTuv+EN33hVed+dF/C3d3q+t1X3Inb3/6/K6++/8bX&#10;OF2s2XrbxoE81bVqWEGpkDBIyFODkgGRilDCl1i12qDzlKIoMKYgriZom5HbjKQaElRCn5Uxljhp&#10;0vbO6VuCQHXW3O9k4uEqQy31g+Muf94n2f2xFFbCkx5rxVIxKT5ygL99gQWOAhaE+wILHARPx0Vf&#10;tC7m48DFQD8jP33s51+ekZ1jx7pi68ZNS5O+6pqGStT0rgmyqZRaXCUOYky3gGZBokIyYTGxJKzF&#10;FLZA5ylREBApR7vboq1T4qEG4eI+19bF9gvzB1+6etnjrpq8QGwYegNbeslo3vNWN3CD/vx/tKz8&#10;yxs37SKpNqaHlhz7w6unHvGWHe+Te19kuC+cqz7sc+kL3Y0/ePnoji0nFd22HKzKrF6pXL3yvGf/&#10;62ee3fftvWWns8fa1Vc++GvP36y3vFRvbdabW3ZX3UQhGkmDet8QBkGryDHWpy/N211MN6OiQupR&#10;Qogk7bbpdjv0LRogIyMNC4KhCqYR4ApzaxREWyorBiGOb3rciue9m3fgy81+DLiYXCJ93ugFFriX&#10;siDcF1jgEOKck+5Nblj8u6i5bIfgb5ece0P63Zclgeq74Te/Z9e2nSLqq6xwsVhUjLWptRWhk7RN&#10;gYsDov46Wmu6zSZBYekLYmKUz3MNdKVlLG/aWm1gbOC0ldOjteA7593nws8NfOeW3SuveNR6905X&#10;eV/029etndj8omvXrl1aGV523fRj/uLFv1Zcy+PvpMBzTvKPbuBPjtn46skrvvrGSKkwbbW3rq2c&#10;83ftDz/q/5Ci1Uvo63Dyg3zu2Jee/5TB/84+8czNndte0GeTIXZ2xKCq0yerdLsZk52UsFZD1Kq0&#10;sjZKOAQOZX2lRVfkgCWuxMT1hG63M1lVlY31lf32mPueRCfS6Wk7V340+vzZP+Z54E5yXfFmsfsO&#10;YxEWWOBexoJwX2CBw4jDhbyRunu/kzTfD7xc7X7Tz572k4lr/qLSCeXUDbuqxhYnWiGTdrtL2kkJ&#10;CYgICAtFbCUVEkKnsIXxBT9kQFrk7DJTtFe6fM15J7WGa4PrHrH57Ev4+pofCkT06md/7O/Gk21/&#10;dfoDHv7tG1/8yDd8Uojewq07zV9fOXaR/sk337xr46bTtm0d3Xp154kX870Lv493VfTxV5yw+adX&#10;HvPl5Ouv7W9UT093jNeTlDjuCvpdgk01UeCzQ3byHKMEIo5JXY6oOMab48TVmOFjFtE1RdaamF43&#10;sGS4ddZDzsm5tv2Nk6960mcZw09M+nBiWjQFBx6lv8AC90YWhPsCC/yRcW9w/VPi/4b7flYRYuiU&#10;ZVcfe+VraUQn3XrzOrlh3W0jSZKM1GVVtHZPkZgQ0yqIdUBNVQgKhU4LYhkSDcSMRy3SqkZHskii&#10;+k3Pky96u7uyesvbzn3PEx/0vAtGEv3A9z/y1WIDByEMz3Ju4JjXfe6CYsOV/2hzku7Ui146uvaM&#10;393wXyxd/7YbH3hj45d/k2WdwU5raplsmbCzc5KBoEJVRMQy8OU4EXRMSiEcSX8DFyp2N3fZKHA7&#10;ZCQmh49Z4hafuAKL2/Qg/fh3uU/+fLPo7zomnz2BYHJhCdoCC9w5FoT7AgvcjTic4KUMMErsfuUU&#10;z99x/vXRzS/JJpv1q3/4a4K2k1oXK+IgGuoPqqgc8qkuRTcHA4EKSQb7yALHmG25aNHAZLC41opE&#10;//dO2nnmZ+/7t2ds5DlsOvilXS74wCsmH/6Lmy596wVnvvAbBaNr6vnOP+387Hd9Q7lrNCcmRUXG&#10;9FdqfmmgNj4gTkAhDaIe0ZWaidb0dC3p27Ro+TKzeNXI5DFfvvXfj+Gi3wiajkc8APcgV4h3iIkF&#10;M/sCCxwcC8J9gQWOICy2xl+wjN0ovrsB+FF4w4Orzxtb3H5yc+cEG9duqHRtumxkYEj1qQZyXOFy&#10;yJWlJVLaQYYYjt2i1UvHh1Ys2Vnpr6x9yJI//RfxRnGN2Edk+4FgsTGv5hGf2PWpS6tJdXhqdLxm&#10;do/3De5OSVoFuiiIoog8zxmfHEPFEX0jA0xkTZum2Y7Fxy5vLz5xlalk0U8f9I2zPgw3dzj76Zqr&#10;2SbZd7a8BRZY4K6xINwXWOAIx2L7BJMDMIF7UOPYby390t81yU7csX77sr6pWj+Thr6+Ov19Naab&#10;40y2JwmrAbImaSwf0hO7R//wfPHYS9zy868XZ4odvOPOmbkdbtA9c+xJlwc/+X/FdPP43Ws3hp0d&#10;E8RIZBigbUEYx4hQYAKJjQWF1a0wireccfqZm876/X3+jd8Ht7g1xzlxnJjmB0zfme9fYIEF7jwL&#10;wn2BBe5BOFy0Mf76itWfftLQ17512YvqNnn8hl/fTHN8d6JCMVJzqHoQo5xj99gu+hcPkkpjav0D&#10;WxqLl4w96rgLvxB85NRPSaRfOrYf7L/YYd5E/ZoTv/DkW5dte1VDBaunN25X3a3jPoq/UWEs0kxR&#10;gMKlnXx0cNFQZ/VpJ5haGv/ivF9c8D5aS8dFJjYfjNVggQUWuPMsCPcFFriH4j7rBp10Qzzr72Hl&#10;/U743v02vq69c/eq3Vt3LOtP6vXh6gDbtmwnrvZhKhGyr8/ppNIcHFv8hSfc/OwPixeLcXEB23jG&#10;noLX4QLO4oy1x3/59dtbux6wfdPmoWazOShyjdOGRqNGEkZsbu9GHjPcMYHcunRwybanTV3wHn55&#10;3+u5CPgikwIxvqChL7DA3cOCcF9ggaMA+1gb8523rWb58cObLrAv2ZxNPmrt1TeTTedx0tc/kBdC&#10;dnJHUKkhVTK9qLF88wkPvs/6zpqT/uVVr+676rdCFBYbAwME3dU/OfW9fx+vqP/J2PZd1c3rN1Cp&#10;1RhevojN4zsZnxybPP6kE7vHnn2y7Tp95QUbT7+UmwZ2i/WnbtpnWtwFFljgj8qCcF9ggaMMW/vu&#10;YsSOYfKzuUX9+OS1jw5ff+va9UuNcUuG64PV3Rt3MFjrJ17RMJXTh29cvLX+rod+6+m/4rnXPe4a&#10;ceMLJ7fvGthw29oVwrqwKApy5TCVIB1cPLKjE9pdD+DU/7jvuof8jotWI/7zKxN0nr5rIbp9gQWO&#10;LBaE+wILHMVYbIWncQKT2xZ/O/zGy8bSsYd3dk9V6mFc27J9C2ld2BNWr9l09rGn7Z7KWsu2bt+8&#10;cmx0lObkFEWRt1avOSFtrBxxSVS7+gLx6Eu/8eWf7nxi+5m37i2v/QILLHDkcFQLd/e8RyTuD/Ei&#10;UVQUCZBMQroDkh1wygAsXQrXpDA5MP+ts0xOzt+yJ3eU92tyErKepXJu38sEuqTs5z4/l6n5Gw4h&#10;/RCXxyFJYGCgbEn5dwI/+Ynf9sD74up1x+TkqLz00oWB/R6I/aJdIX4pFmX2GxdeH49evPXmzXF7&#10;w7RChotbNot3NSfQUmQDi0d260CMPWHkgg9Mf6248sRHP9INjFQnRSG2iC/vo4Kac/Ktzo2kQlQv&#10;+w7s/MKvYTKF5z/SPz8JcQoJsHTS92lS3j6J/ztJ/C2QlJdfj2QpDBwLkwlMAmnqH5+SwqoNu9Iv&#10;n794FwuWgwX2gsXG4uliCach+Rpw0zWQbfBPPuIp8NOv7TGEJ/0DDCxdWo6DS+GBwDX+GiUBBoBH&#10;ltvexi7BkVuM6KgW7pYlp4++6bX/ZKbai4YQhNZgTZdUaEykUGGAzgAn5791hqLYd2KvwEKSO4L9&#10;hAylaYq1/gXOWZxzWOtwzoJxUGiwDmVB45AONBbl/N8284lAlON2/VwE4O5k3w0kYtkwRRwipUKF&#10;IWEUEkQhQRCAkjhrEUGAigJ2j44WJ+zqfpKv/Me3BdyF6OdBYAIHTkBHwEEmVtkLzqnroXLGbSgA&#10;3lh+7Vwm5jwe3MvzB8pt8PQPw5eHyPxs7Z4RPGZPecown/3Pk/in3wRcvWjwR0O/eFl7VfDAYKCC&#10;ILzucSuf+++dy2/cVsnOukleKafnv99j4xMs8bqLhOB4OO3/uUVnf+KLr6wF8r6pcXS6OS6IaKe9&#10;UyxnrllhQQHCKQYqdSSBf0IJnAgQQiClxAqIwhCp8Be8yHHOIqQlDiLqKqe9/dabX/63f/3u46++&#10;+jbOOWffN+tecDgBxA4XCcThHws/DG7aafE60VkINDz0OJxwuKpAlBcU8K/c71vXf+oN1Xql1m5O&#10;keUdjLHkJkVIgZqZqiqkgiBMiGJJFFYJQkEYV1ABxGEFhMUgSZKIqcmmfcijnvpe/pRvH6l5Gg7/&#10;BX03YaHGcU/+k1+tTj5R6xTDQ7mlog3C5FgMLhAIpTBaAPsW7tbuWyGQFiLtBfO+6L3fObdH620T&#10;pnyzLYeaeb1E4IQXG/P7uUgHVty5XkswUYBRAqUUKIlSCqkUUkqQgnbaRYUB1WoV45xzY5O79OZt&#10;m9HG9A2P0M4LrPByVDp/THpYCf3DQ6RWQxjQv3gYFg9D2snYID4obvrQLx34d9QoRJuxgxX4L/++&#10;PWn6xx94287dE8dtHZ0mrA/gCDEEuFLeCwtIA1YhbO8W2Nv0Z/99bLtU81E6bfuVqy7+t/fOjzq/&#10;p2Bjexx/yWIW4Zr/8tWJPp56m2AvGvrTnWKVG37CP9Bf/+gv/zJxo3+yZXS32jU1DtZV6qE8OUmq&#10;8XSnS1ZoVJzgRIAT/ojNHOqSwErqJiEwAUiBkwKE8r0UOMBhEM6CMyhhCQVEoSIOA2oq5bhBk+7c&#10;cst32rXkHz739rdfj5h/Z+wbx1vrvzl55CXXpeufgiHQ3Q4VmRA4AwUkoSLtZH40QeKERQuJk36Q&#10;19JSKDASpJMIp5BWgvMTEwAXCsbbE4RVyfAxw1RVuPm5W17xDrYv+/3C8sBDh8OF7o3u7G9v/Mhr&#10;2810dXfHNMV4Lprd5nC8qH58NU5Et9vFSQdSUJgCqS21HEJjsEjAolSIUgIVRkgJxjjCUBHFFazT&#10;6MISJyHdrGBXa2zDBNOf/n83f/x9Qorxvd4zdyNHpXB3IN2fv/GxU2HnNb/95ZUPG24V8XBHU80L&#10;AmeQwuCEBaEwTnnhPl9ylr1A7nU7TiBxhNb3exv8wb/fYQGxR1+KdxKRgHA4yx6f7+W/Qwp1u+/d&#10;Y//c3r/3QHonHIXVpXT1W5kzCDsgqVZodtpopwlkiFKKwhqstchAQXn8ekOqnDO0WgFxrUKGxUmB&#10;qleIGzW6OrfJrvFbJqa2bJmq9zm3ejlL+oa2jax+9H+KL4gb4MX5XRXyf/Ubezbf+fRnJ6abp2za&#10;OY5VFQwBRihwXtD0EE4inCz3+fbH54762HboM6NMT+Qf+PXid/wtnzyKI8Wdk8/Z6E4Z+9hXXt1u&#10;N09sT4yeFieVRTlSTEy30VoTJb5Oe5prEIooSTDOYYQXjE6ALS8UJyyBUaiWQVmFE34Sa6Xyk4FS&#10;uFtTIJwmsJZQOBIFAQ6sMRXbzM86oXHrMccOv2vr6uXfev+jHjU2f7f3h+PD/b9Y0f6XW4qtfyWV&#10;DE2WEwlFKCROGyKhSMJo5vVG+mva4W8/IyAP/L0snFcWpfUTSJAYabHCUkhNRoaLLEElSI8Lh358&#10;4e9fcYlIG1ccfFrgBRxOOT52//847fpLKsONB0d5UNWjXUxTE5uQWqVOkeV0sxSVBKg4QqOJnSTu&#10;5oTaYUqr6oziJQRCCLTWOOdQYYAxPqVypVJBRSGbxCjRQxbvfNCfPPQD97vsPh8Qv10xOn/f7k7m&#10;DHVHDw6ke/W7X9p03bff/O0fDQ6PtxmY6lArCkLhkNKBsFjLjHDyzc/Q5/ZSBnvdPtMLtfftvd6J&#10;2Zm/M7d7XlvnJxpOgrAIlFcty7+94r+Xz0UisH7ysY/nD6QPowic842yd95qYJ1DJQkmz+jqzAu0&#10;OEYG/kK3hSEk2sOKMPeCckBqC0QQoANB1xSkwkIUoJIIJWOcVkSNPjpxWAjrbtnSbu86L6t/lfFv&#10;fEogm+VYesCc9V1335N+8dnLJiYnz9o+1qZQCYYQKwIsXnD03DACixIWgb7dcTmQvmra9HdH3dRY&#10;8b7f//hdb+BoWwbmEF/C1Z7x529u0Gmfee6xI29esWzlA3ZNduPNW8exskIS9eNsgFKKJEwQQmCM&#10;HySllLS7XS+shRd0flJtscJbvBIZIJ0XnEiBEQIjytsGh8ASWE0kHBXhCHRB3s3HaZz41dUXPOmL&#10;VTux6/PPGrxB7KWu/B3huLX/l6t+8Y832PUvi8MgMnlBRQYoJ0AbQiHRevZjHV649/ZPOO8t8JND&#10;hXAg7OwE0gnI0MgI2q5DShdZk0SVsHDN7ObHNk/512MuevHXxQdEa+ZLFrhTWGztd0ve/4zLF294&#10;eWqys2tZLKppSD2LiQpJ4mJCoWh3UgprCKoJLoDcaoIopBL68X2+ZdWUw45QkizLkFIipSTXBWEY&#10;EoYh28NJ6hcsYtFJi//vwvazXiLfJrfM37+7Ez/KHYWIXVNF0MnMgIGGNgRaI8iQzvq71DikNd6U&#10;7Ow+G6bYTzOgC9B79tYYrCkwtkDP+WeEw+ItN8JZACQOJUBJCKSY6QMlCJX0j/fRlBQo4VvIne9D&#10;ISDPoEhBZ2AKrNMYfO1wIQTNzhgYSz2pUw8TZG6wnQ5kBcJolCmQtvDH0hYIaxBlL21BFUFsNFGu&#10;qVjDgAwYQFDp5MjRCfrGp4k37iBetzUUY9OnL+3rO3/b6uorWXLR833E352kBq1uQTsHq2pYWcOq&#10;GkbF2CDAycj3KsHJBIIQF8R3uc9FjI377uQU5J6Cq/3iR1c+62nnrX7/+Wcef8nEROuB19+8KR6d&#10;zAnrQ8S1IXKtcIRYF9BJC1rNLt1OSp7m5GlOVYVUZlpMRcUkqkKiEsIwwQqFln56VThH4SzGWaw1&#10;OKtRriAQOREpkevg8sl2suj4T1574RPf+fWL+NEXnj103V0R7J5BOpMZRarR2mE05NphDP5xYXFW&#10;Yp1vpuydkzjre2kkSgcorVBaIS0oA0pLlIYKIVJLqi6hTpWgJcnHs9Cq4Izfndp83We/+4ZnuUe4&#10;OeGDCxwoDle/uvrhp1/Vv/V1FRndr9KUgt05tSKiISvITBAUAllAIiP6kwYDcZ3ERqgcRGFptTo0&#10;2xntbkE3M6S5JSschS7DoYwkLxzWSFSQEAYVdAHN6S7N8Sb5WId6N+ryhyNvBDhqhTsFRLklns5I&#10;OgUBBiFDEMIrXi4EKuUh2F9T+28ixIkYRAgEWCFxSLSU5EqSKUk3kHTLx7mUmFLnFlagUCgrUVYi&#10;jUAab6gTfrSbeW5fTTrf4M73XoMNgAgjIzIV0g59awUBXRWQBINIEftA/kKiXETgIpSLUCIq3z//&#10;mO15/KSThE5RdSHVXJJ0HfVMMiAiKjKkImDQGgamJunbsAFz260nblY73uoe88p/cfd54/EOwvmn&#10;d19c+61fkOdddCGwroJzFZyLAIugQIkugcsIXE7oLEI7nAEMd7ovrCILqkzHA/CT+XtyD8Y5udza&#10;Y57wbz/8h3Xfu/aSXZuzP2tPqftX68eEQbQYbIWAmABBFEuINKgcEWaopCCKM6KoQxC0QEwjxDRO&#10;dHCkOAqcK3xgqRNYEWNFFWtj8iLAFoqAiEQGVIRD5R2qZAxE2vRX3G2LTr3fG6946FP+lYvkOsTB&#10;Rcg7Blwxvcv2hzFhrhFZRl0FSOsn6aGSfvLtfAuYbWHZC+Fw0uGk8XEcUvumNE5pcAWBtUQGKjqk&#10;z1boL+rUmxG71++6L33h23+289/+3mKPKaNtFrgDHE7a4+3iD518yduuXbH9X5OWOKW6S8lFup/F&#10;lRGUk6Qmw1SgG2taUU5W0XSilCkzRSq7yIoAqZEhqMAhlUVIM9Ok8E0XXZJYoaQlz9o4mxMGEIWC&#10;gSim1hQ0diu4dv5e3v3I+RuODvwkSmlLoiEug9ascFgEbkbwzBVM3OneCtDOoZ1BO6/vzvXbSAcS&#10;gSq1ZVn2Qgikjxf2k427s5X7IITACeX3VigkvgnTCzoTM8fKuw4EAlX65/d+fOb20oGyksBCZCSR&#10;8asNKK0YIZqazRnMUhZ1u1TbnaGbbrn6Wa1TJv6fO//848sPOgAmQVg/9LqwnMSVY6bQCAwKjXIW&#10;4Wzpc/d21jvbQ4AWIZk44LnHkY9z8v6wcvXrv/768Vtvfv7uCb1oOk1oFRGpjtE6wLgAawTWOqyw&#10;fqYjirLlOFlghcGKYuYx9Gase8YcidL07RxU44SBeo1aIJEmh6xDqLuuP5K2rxpvGjnzoe/89pue&#10;8Dkukrv3+JC7gCu9qmctP1VEDgLniJVCGIN0DiUFzhr8VN2V8Te+KeeQZfMuKesNxKXrwTc9s104&#10;i7QQGEGoFXGhiIuQWh5id6dLNovxF/3s7A+8zh3jls3fzwVuj8Ot+FTt0jd01NRzVdssrWeJqOQh&#10;cRESGK80WcAIS670TCukb0ZqrNDltXvHzVtZe+PFbFMWklwRZQLuVLTHH4ejVLgL6HTI8zu1MuYu&#10;YdG4soFGlTP6yDpi66gUdo8WaYuyFpz3PTphsfLuaa53cTuLtJZEW2qFpZb7vlJYgvLC9s3/RrAY&#10;pTHqLlpD52BL/77HP1AOlHFkhRlYr8T50JibDGCBw4FzyRu+nz75GW/9whdrr/jwZ5tbrn+hRS5q&#10;ZY5O4ci0RCOxMijFnW/g41cAv01IjFBoqdAypBAhWiqMKN8nygBVrLdf2YxQGiJRIEybtDVG3hon&#10;tl2G+pKWqS796qI/f/VFow97+XM/d/F5lyHl+Pxdv0s8lIEbX/3Dv/v9Mdufop0JnHOEYTjjY1dK&#10;7XelzKFAOkklSEjTbMk17Rsv/tzyf/5P+6jR8xxuNopvgRkcLrRn2HM+cd+3fXC62PLiWksvCu/m&#10;+HRjDLrQcGiuykPKUSrcgU6HIk1Ln3o5nhwGRCAQoUMpUR7NMjCNMqLdGYR1CFvac2eC1/zjGU3f&#10;mj96L1xvX225X35fpfX9zH72XlM2I01PiS8nCHeRcsnQXGOkmBHulrhwTK3bUPDj39zNt/BRjrXx&#10;Yz++/U93XffdNwhX/HlRdB+ai6DaMYqcAC0DbBCC8rEGBCFORaUFas8VEoagbCFa+GYIMUJhxOxw&#10;483dBkxGLDUhOTJvUaFLf6xRRasI+5b/9y0PeeE/f+UC8T+/frL8BeIQLh27lDg+sf/ccFHluEIX&#10;0hiDlLMBdFJKf58cRoQDZQN0MyNouUpatB/7tfRj/+BO/90581+7ALgXNB/8vVUffxNB8eihNKzV&#10;Wt4KeHdijCHPD91leSi5e4/M4WSqQ5btedDnDkKHBosSzlu3JbhSI/HCsuec7Zm0e80LVIfA4E17&#10;ynpT7x+7n4mQh73s5/zWe5kr1/kWZfT/Xadn3TbzXY3WERpDnGtGb1wPbD+4L1pg7zgn+Gs3cs47&#10;rn6tXPu9S2+6ed0Dr167WY53HKo+TEaIVhFGxTgZ4VSAUAFIhUNinE/F0ps4Wy+yMSJEi2iPZkSA&#10;E95cChbpNMrlCN0kljnVIKMiO2ZxI2yuXDywZcV9HnnJ5faJ/8ALxDWIQ79+2H3EuVpSzWu1GkVR&#10;YK2PmO4JeeccQsy7Lg85ks5Uh5FkmEWiD7WzW5kc2/n47634wf9nn/n95zlcff477o24+7v+HRdf&#10;/6xPbHn/+9ZvW/sUsa0VVqZgRTxIcDcLd601aZ5xJKrud++ROZwUHfI0nRl8DtcPdcYitMUZvzZd&#10;C9BCYpBYFD4WbM9mCSmUwqjbP3d3NCvCMkBw7vZgdpvoBRCWR9E6ZNkO1iLiSrO8/xg/9CtnCbUj&#10;LgzLgwSOe81BmAcW2Cc3M7wi/Poruut+9ZLRqc6qqVyKQlSwUY3CRXQyiyXwgW8IrAVtLdZarNNY&#10;p8vQUOt1cSEwQmLLvAI97d0IPxkAkDOCvSAgw+XT1MKcalBQZN1bmrVj32FWPvBNp7/+gR/lnWLT&#10;/F0+ZOyCTqeDcw5r7YwZ3pVL+HpC/rDiBFJEyEIRpZKkrWg0JdO7J+7/pa0/f5175a+fbq2tzX/b&#10;vQn3dBfteOAVf/H79m/eGLXyM8JdmQimHYkLscXhnnzdMVpr8iwHNs9/6m7nMF+9dyNTHXSe76FZ&#10;HKwgmo90EmW9JqysRBLiwhgdJ+hKHZ3U0CrGyRhEBUQFq2KKMCYPY4ogRqsYxN3TnKxQlPtRBBW0&#10;irHSN60SiqBCHlbIgggdRFgZ4pyP0o+08sHBB3lM98xaVv7hLMoa4tzS6Otf3j6l+0Z77jPPOYxz&#10;tHsPzoXP+YZ75ANf9O6PrHnL2y9bVGx8dbPTXbVjKkVWBhleuhIV1enkmsK6GaHsjMZajXA+Y5wU&#10;hkD0lpGW91a5CsMKgRGBF/RCznG7OC/YKVDkBC5juBGidDt1Svywdc7Ff3PVRY//t2++4pRP/5uU&#10;2+bu9iHnWb7LsgylFFEU+cRM0mdpLIri8At3IElqdNoFRcfSJ6tEbUV7w7ic3Dl++hc2/uSSb/3N&#10;5//BvdaNzH/fvQGLXXLz4A/+4Wc3//gtxYYdZza2ZWKgEzIUD+CCChNZhjvs1pX90zPLjx+BEXWH&#10;/+q9G3HGJxWUexqWDylWKIogJk1iJvoSdgw32Lqkj/XL+li/YpC1iyqsG6mxfqhSthrrh2psGKyx&#10;frjCbcM11i6qcOvIH79fN+L3aeNQhQ1DFdYP17h1xO/vuuEaa0cq3LwoYd1wwq2DEZv7QnZXIqaD&#10;gK4oA6zm+FEPBjHvDAkMobFUVNA33ogv5MI/OfYwnsZ7Bx924ar3pI8Y/fkX3tBXqzx/8cjQEyaa&#10;WX9tYISBoSV0csOWHbuZbrUIw5BKpTKjmSvhCETpUVeGSEIUzD9n7GVIsQjnEGiCUrAHriByGZHr&#10;cuySAdc3PPw9c86L377p9St+xjni8EfB4jX3VruF1pogCIgiH8MmpZzJTHb4kaS5plprUK/147Si&#10;aOdUdYUBW0OPdZeFqT6fzVTnv/PegGC6tmtsy6PN1smlnZt3Eo4W1LRPfJVLRdjfh7mbRwTnfJ2Q&#10;Dkdeevm7+dAcHhxIlj3h4tsWhZcMrNs+MtRpo8lxGFS5zKt0ks+Ygu8KWkpa1pLVE9JqOL1q17Yv&#10;w45f0b+SnUkI1SqMw0AB8fzaQSFkYUEqQ4wqUOaP3ye2IE6L8hD0zPERRQwdJemEMJmOcuqSJbB9&#10;NxTbQo4750m7QnVBa/O2aMhKKrkh6llGystpvqDeF0ZIcqmQQGyKcrlU6V51ik6Q0F62mOYJyyeP&#10;G175QvGVf/m6mL+Waj5v+uZ9L0w3XjbdjM6azioURD4NqOyCzMplTAJh45lMdfsLChRCzARW9fqe&#10;LzbEovKm291J3rfrVS9+A+cfgRnqnBPXObf4E5/b9PzdYztOXXfz9Q+Ymhg/2apEZk6gonh2guZ6&#10;Wvac81cWPZJ4F4w3wZfaOhYpAnJtMEIiowQrQjLt0w0HUQjWInQXUXSJXE5/AqHIXafd2WZHjvvk&#10;iuNPXKvPP++XP7yvvGX2Sw8/9pl2yU3n/PKj23588xM3/2Id1STBGEOiQvI8Jw5Cr8n34gl6RqVe&#10;X36OnJ8w/05gpUTLEGMMYaGpSEkSKqzKadouu5gir8vdDVP/0os2PO4/4ZG3iHtF9Tsn7fFuzceD&#10;t/+tzKf+rNIyi/u7EYEJKaSiG0jaocQIqAlJcBhXNfSsOZT3f6+okTGGpmgRrUqo12tfeeLPn/Nq&#10;yaqt899/d3LXr8wjmH0JdzAEc/3Hh0C4pyJgqhoxXWXHKTu3vUaw5UszL3BH3RGO3AOe8ZZtLnt1&#10;fuu22khuCdtdojLb3l0R7loqmCPcTVmmSRlFpiLSRYtoHrd8ckV9+IXi++89IOF+QWfDZc12vCDc&#10;gbdau/zW91z5knRs3YvGW+nS7eNt0dJCBJV+kkqFtNuaTXc8h5m/rPPaN94E7x/76oUAMojR1lE4&#10;QEg0ygfaCYEKBJF06KyFKjr0JZJGaNEm3ziVHPvB61900ce5nxg72GQ0d4UjRbgXyn+PMo4IqEgJ&#10;wpDZlJbrME4TORxPLq8u++qfXfOCSyXLb5j/OUcb9gJ7n0+P/ttLt02u/8tlRaU20I1ICoWwIYWS&#10;dAJJO5KApWpZEO77YL4N7eihKBBuziA0//lDQGAliREkmcB1rYBWKPw44JuY8/goaA4cLg6rxKJe&#10;KMK22W+52zuiFw8xNxbCSIuRFnAoZ5FZjkwz2NWc+9Z9k/vsZ4d7GdMRj3PylHe7+1/7j9/41803&#10;XP53o9PZ8uk8lDYeEGFtEVomTHU0Togy2ZLdownnc+4LNMpppPMJgMpyLmV+eMiKHItECYnAEQlL&#10;LXBUlSHRHWxzNzXbZtlArJcPJt2+vvqVIw944d9e/76L3svZcvfdIdiPJJzzgSs2gEJBx1oy7RA2&#10;oC6qHBMvoj+NBra1t7/w8/f/2Ltbj7ziMUfrOniHS+yDbrrgc913vLerxy8ezOJaxSQ4FZJHEd0k&#10;II0CbChRAkIhD8u4frRwdB+b0qR4OAkQhFYQuKA0ax/lRAoBBIVFOH3QF5DPXFf+IRxG+MxSvoiO&#10;RRSFF+7NAwxYKQrsvApP9zqcU7zenT288TN/N7Zj4zPaLqnsnMrY3UzJjUQGMc4q0jRF9Iro9CZa&#10;veQy2HLSNSt7XVl+2Ak/BXAItJWA12akcQhTELiMULeR+SSLahAUU2kU1r7dv/L0SwfPevIl//vX&#10;i/8PeWTWwP7j4pfMSnyEvgVyZ8itAxQxCX2yj6ilqLUDuqZ94VfMj9684eG/vsD51ItHFWMP/u4T&#10;/k9+88222Xxof1OEfXlIaCMcEXkQkIWCInRY6ROFKdxMjY67CyEEQkg4AsMiDnZsPnIpZs2olNbx&#10;uT/WiYMxyPewIAOCUOIrPh78Jx7x2C65KTDSEqAO+hdLJ2eM+Fb4GvNa+cfCgbQOW2hoHaAsKMAa&#10;L9zvbfQ7N/j09/7urx72+q++64QN7/zP9uT2p493SVKRQNIgCBO0tmSdDiGawXq1NLXPuTOcrznQ&#10;y0Hgyoj3XvPJaHwGOiMC4koFqUKMsRidQ9El0F2qIqc/MO7YxYNjtaFjPvjD0ef9zWdf+/C//9Rz&#10;l34dceS5L+4OhPPLPntNlqZf5wS4ACkiJken6Iv76ZMN8h3tcHz3rof9LPzpe/7wlB/8jcP1Hw35&#10;6O1yO7zhSd9++bfFFe8cHd95vt46HTCeMRQNIKzECEEmBIUoq7U5g7KawOhDvgLqaOLoFe74qm2H&#10;/cq3BdoVWHLgyMxUdGjJyKTBSI04GJt8efH1Wg8nfH3sXmpc4awv0aUP1Czf9hXF7m3CfYsdfui7&#10;fv2XzQ1Xvt5MbXlFlETn6qhfFUGNrlF0MotxgjhUVAJHaHPI2jNvdzNL1srezaaY9YI9QIte9rmy&#10;CQXK+9yNMUSBpBopqqFgsCo5/pilo4Xo+68T33zxe/jsYVyzfg9FOAisI3DeBaWcRVHWeUBgnfRL&#10;VguJyCVRGlLvKGQrP+nmqWv/xr167fPdt+7Zy+Ts0+zQrWf8zwt+OXn1a4pm+3g1qanbmHpQRacG&#10;Z4VvPUtcuRRTOOOzft7N0t374A+7lLlLHMXC/fYc+lNgcRRol2HR+NJpRzkR2LIIQ+oK3EHr7rO4&#10;Unufm3RKiTI8L99/HN0MReHz1d8LhLtzTuCc4gP25DP/5b/+fvymn7x9bLp9wlQuIhM2ZK6qENXp&#10;GkknzTBFQaSgGgoC08V0mwh8MSXfvKndljngex54I7z2NKO1l2lltYjQ1qG1RilFvVohVsISD/6s&#10;b82F//SwZz7vNf/9gD/758tWys2Iu3kUPgKRZR0KZQqU8fUdAiGRUmGFJHWOqFajlRZknYL+qEFD&#10;R7hNU0Jvnzj2f2/52j99+YcfedtVV111yvzPPtJxzgn71utPu4HP/MP3t/38be2du9eY8a4IbUi1&#10;3o+KKnSyHJBI6wtNhcZPhnqFW/YXCPvHZ2j+hrudo1e4d0Dp2Qxq7nb1qA4NQghkIFF/hIQXRwSh&#10;QoUhgVR4L+HB4oPnAIQTKBuUKSV9k/iAL9SBWkUGwKoy6EuXRU2c/zwXlLZm6beVvv2DQdyNmXVO&#10;fe23z3vUv1/34qU/f//rW9s2vqDr4nozU+REiKhGtzA0212klPQ36lQqMTrLaDancM5Q7+sr65z1&#10;isB4X4gEX/VqThPOlefbnxdHgMASkpO4No0wpz+xxeCipT/vnPicd3/lkae986VvF1/mKfIATS5/&#10;fJTtVW70zJ1+9IzdvWjSudvmYqVvPTdGj94VrNztW+85Uda9kI7S9w6zufwsFkOmC8I4Jo4rFN2C&#10;YiolyiTBlGV07fZGnKtnHv+z2omz33zk43DC/X/upG+u++Hrbp3c/rz+PK4G01C1VZQIabZSWmlK&#10;Uq95n7Z0SATBnAqb3tetwJX1DfbT9vjuGXfT3s/nneXwpyi+68z/7UcPRUGUGaTxd6xVEifLZU3O&#10;+WIuh+DEGKfBulIg9c1/+ujDVXFaEmpBZFVZuFZ4MSx8my0nu3+ssBhhsOUkQTpJpQipFDHKxOAi&#10;XA7tZgumDjCgbuBcxsenUYHAkZdlSEuh5EJ8oLEsJxW9ojh3FT85CPjj5F2Z4d9s7bQXf+k5Z9Sn&#10;3tde98v3L64nL0wGj+nruqpwYQ2pYkxREApIQkcoNc5kGFNglUDEMTqM6DrIZVkYplzrLp0lsDmR&#10;y4it953HOiXUKZGzVIQjFgKFI3aamh0lSLfsUnHwX6pv+JLjXvNnr7juNeKbnCM6fPkQFno51FwP&#10;WEsUhEgEzlgoS0NLKRFybtxB2cqrpXfFWCHIpSSXEi29hcOV9aOUc97kfrvmSx0HFqTzVhIr5lXY&#10;E/66FRQIqbEuxWII44hKpYaSCbaQJK1EbP7vPyT/80+ff8o6bjzHzV/PeATicMq9dPpPr7n+K+/t&#10;bG/95ehNYwNMBSSmhioi0AEqiBBhQGZzTFm90s1UsfSTc0cATvmYnTlNWT9pE87NtF7JXid9hIKR&#10;PrbH9FZD7wc/ifCtR89F0Fsa12gcmeP+EX8x3HUKlO7Ngsuh/DD+2sAKIJm/+ShEAMJrIO7gXR2u&#10;LHvrkQTGm+F8bnuf1ndGdToQioHyjnXlWS/rapepUWdyHBwCrb3HHyOX2QzWNgZu/OFTwqlb37B9&#10;1/h92yYmdRGpC3wFNycxrlyT67yhvTe4Ico8/r0AuV5egpmyvnMEV880X64hjpWiEQXEwkLWJCg6&#10;1GRGRWY7ZP/Ih65a9aJ/+t7bn/hvH1oqbrxHmOBrEEq/8kM68I9mcc559848gb43/PG83cZ5G9ir&#10;Y9BPGuYOTL3zZea0uetFe9dxQKgjolaYiOHwGb+7/y/e5E505xzJAXb2u7bm/s099mb7y9ePbt15&#10;fnbrpKzmMaEJUTZEOq8qMLMqY+74MPde9a9hzsSoPGplfIh/Te8z7JzJ2b2Jwyju7n4Odz3mBQ4/&#10;s77zw+FUOTh89LgkC0J45PxnDyHOycd+y5725Pdc9+LTXvbVf1g+/cv31Pv77zPZKYJUW7TWvpjL&#10;nHYgSwEljsD5dLCqrPBnhCKXMZmMyWSFtg2R1QYiDJmaHqfoTrJ0IOC4RQnHHnPM78LTn/Lm33/s&#10;te/gjWITQnQORwW3w8JikErNaF9ztbMDPX6UZvfAWm/iBy9wSkVCS7FHK6SkKDX9vHxs2XsyjAPB&#10;CegbGhRO2PpotunPPj/w7/9x69nfepbDHZlaxqUM/fdPP/jaGzbd9JDJLbvDzu7mQcXD9QS3Li0n&#10;ujymhfKtd9yt8NJdlFUMVWk58Rr+/E89ejiKhXuBNveMcWaBfXOgg+zdhSWgkId3LD3ta5zZuPb7&#10;f1dsueLttWLbS4P60EibmI6L0Gb2+Mx3M83/ez7CWQKXo8iRWJxwPmugCChkTC5CchnSzQuyLEW6&#10;HGVaRSWu/iKpD3z+tMc8/t0/fvUpX7hHLm0ra63NNa+KMhvhgV5zsoxyD6wX8jPxPeWkz5SCxwsa&#10;iVa9ZZ7+756v/mCI45h0ooXbPk2Qds7Z0Lfu9e5x1z/ZYhvzX3t3YrG1K2778iNa28cXb/r9Wnas&#10;3cZg0oc8CE9CbxJVzLRSuAvf/DnwmnzvOIt58Q9HM3f9yB7xFBjzRzWYLnAYcDicdUek5u7wUeT6&#10;cCUv+pKLoldd+7jGdz/47i3rb3zB1sl0UZukNm0jsbulCWuD9NIISSlnip702h1WNRMW5QyKAlG6&#10;L/xqBT8oahkQJTHaaZIIViwenlx+wpmf/PX9n3Xx/739ic/+1wfLz5Xa+j1vmGyDNWZGS5/LgQp3&#10;QakBOq+5zwp33/wx9IKm1xfCCyAfnrgXv/4+2t4QDpoTkwxGVYZMiN44Fkxv23XWd9Pv/n83P+2b&#10;r7Rn22Xz33N3YO9jV/73WR98xQ+iy99j8uyMeh6LPmoMVgf34qi4c/RWeLg5FpC5mrwR/j7tWUMk&#10;biYeQrk9HSJHG0fzb8MsaO73eBy9gfbInKh50/z8rQfHW63te8hHJx916s03X7Ri53feok3xsIlc&#10;Mdq26LAGUZ3MKjSzZuW5wr3HHWnu4AW8cBaEKRfEmTLVrCZwOTZrsnrpAKtXLB4LRo757K9Pe+K7&#10;Ws/mj1rk5bCwC9IsQ2u9V8vHXDP9/ui5w+e/cnY5YWk+nnlGHnSZ5B7SQWQFdRnSpypEKRTb23S2&#10;Tiy+etfvX9N5ypaL7UfsSuf2NT04/Niz7IrvHPPJl+2u7HhlvVDDasqypDrC4sElpK0McaA+iH3Q&#10;08AFIOb9zJlzIJipnTBzvua0o5WjWLgX2DL6dYEFDhc+w9shmng4J/78Nrv6und++/XBlR/54sDm&#10;b38qlDx4qlBRToKqDmBFiAoi4qRKt+uz9s0VRM65O+Uz7pkuASSGwOWErkvFtqjYpm61p68ZXnXC&#10;Z1c/5ImX/OAfHvPG5nPk2qMiH/z168myDFNq73vjDi0fwGy43ZzP6AVvlr1wEukkysmZpYWB7S0x&#10;nP2EvbX5zBVK0sFAWMG2c7S21PuGCImZ3jot7bbO8I+u+tb/+/pPP/9u9wF3Dlf98dPVTj3iqgd+&#10;89iP/sv12373umAqX16ZQujRNrplcE7STjPcQZSMlvh4h8A6wjIZkHQCZQXS+SW04nYZF0tLyFFw&#10;Cd8Rd/3I3gM4kMFtgSObWc39SLTC+App4aG6zv7DnbDzfZ96ZWvHxr+m0jfY0iFBYxHNLhQiJAhj&#10;xscnabVa1KsRsbq9Cbn3dy+wbn94c6XCigCcRDpN5DIqtkNVT9nliweu4tTH//PX/vz+r/3P90cf&#10;88bso4T2LvI8nzle88eKA9Xc9zSd71ldT8xf5269UA+s9bXtnbfl31XlVTrI2h0kAlRAYR1hUGEg&#10;HiCaNOy8+tbKSKP6pN9d9+sn2lt9guw/Bg4X2ufYs78T/vD1U1O7nhaP6iAcK1iRjDCcDFCkBWnh&#10;CCrVfbocDoReLoaod0wNRMYvN/T5A3wAnaQU8uUda3uTJ2EP6vuPdI5q4a4Cb7bsMf+GnX9DL3Dk&#10;IRCEUQjR8Pyn9sv8c31X2d/1g3OEwiKzSXj+7OY7xdNs5Tnftg972meaF5125aXv7Oza8uqxZr5o&#10;82ibIqjRKSCuNUAoiqKgrxpTDUF3plEYokAhhJjR1qWUKKUOSOu0SDqFxIUVhFJYndMfOVYNJZ3l&#10;Sxb/T/usZ//N+D+d8VWWyV18XTbvkb71fXHGeWRZNlPSUylfetiVbg4OwK3nyoAuI/G+3fLSEGVE&#10;trJQCSJCK4iAwFlEnhNLSAKJTjtIKdHWUFgDSoKSFNagdWkNEj5nRO/am9+c8m6hXvJrjURaRWJi&#10;GnnE2h//rvK7737/fr/66+8/yOH8jzyMWGzFvXX7k38SffpDu0Z3PCVfP1ZdqmsMmgSamsAFBHFC&#10;oUCHAW4vv2luM8bMPO5NVsMwRCmF1QZhChIJnYkxIgyxEDTihLzZIhR+yW7PykE5GZtZ534I6oso&#10;pajX6/M3HxHc8QiwwAJ3IwKBFALKwfdA8Ml0Dl6w3xHSWWIlqYfhXRPu1lae8xIeu+v7n3n3lh//&#10;13udyR8rKoMykzVSG9EtHLbMWea1QK93KOf94tLpg6qK5YSg1jdIq1PQbHepVapusH9gvNq/+Otr&#10;nv2Cf/7Ns8Q1R5VAPwz4KoY97b306/YEfKlZZ+0WRZ4ihEUqQ6Zb5KZLUFHk1idAEsqbjudaXO5o&#10;gmaFj74v1GyWPG85CBBWEemAYuc0RPmfrF1z1d+7U294yOFcJmf/1tb4Fk/46u+/9I/X/PLK+8a7&#10;C9GfhtSykEoREJTBKT7oDbS8Y825J9h7x8IYQ1EUWGsREozNsLJg0eIhatWYibGd5N0m/fUasvCB&#10;jrPBjv4zegL+cOY9ORI4yn/eAvd0RFlI44CpDty51x8k1hTIIoPL5j+zb/72Gnvcs/6n9fglF1/2&#10;yps+/5/v62pzrgkbi3XYqHSpkNkAKyKcCL3PtpxI9AS7crrs77pgBy8IUg2pFlSrdRYPjzCw9Njf&#10;vPAfnvqaD9xPXIMQhyiY4Oikt8TKzVmb7s/V7NI4JSCMFEEkIXSksmA8m2TCTOGqCheADAJkEICU&#10;CCWRgUKGASLY94RWOv+dmYK8fFkvtS34iHEjBPWkD9HS1Wx6/BGfTr7wkc0P/+azHa5/7mcdLA4n&#10;7UX2mHWVX/7dz/7vc+9r7hg/ne2dcMQ0qOYhkQkQTs3UK/CC1WedO1DduSfkmWNNU6EkHqgy3h1l&#10;vDNOWzfJXIbFUIlCdJ6WMQ6zEy5XTsbmTsqOVhaE+wJHNDM39YFq7hEo5TX3P4bbxRYWrYFj5z+z&#10;N5x84/X2hOr1175KXP+1jxybpK8bm+4uH+s4Md61tApJN7MUBpQKfRERNyvY/aKfQ0ue5wRSEQYx&#10;1lomx8cG/u0rnMK3bDz/tQvcHi+efH7+Hj0zsMQSxQFhrMhFThEbqsv7aBy/iGIoYJwmWlksvvhO&#10;LxlRT0stijtOa2yV8CmFhUAiEGWaVSsFVir6q30wncOOrkgyTrhS3vD340/59TPsA+2hrHQiOH70&#10;QWt33PLSzb+/bUlr7U6WBoPURRVlIhyqXJoGWvWOmEbdQUwI5f1vrcUYg5SSIAhQyruiCmGYdE0m&#10;w5SsZgmHayw7fgUucEy3p1HK+9x752OuDepAUs/e01kQ7gsc0fglXgrUAcYDVUFKf/MffiTIgCiI&#10;4R/nPzcP58KnfdGd94eP/dd7r/r1L16yaTRd0SUZdkm/yJ3CiBAVJj6dpvOGeKPz2XptPZ8hvvyq&#10;r9AmD+4WFpZqGJEEiunpabZs2yWmdm49R/34Ax96zE1/eAZXHVoN72jECZ/mdK4Qka5Mb4wlzbtk&#10;ZEzkTaa6rdHjF6/+xeknnf4Lu6Qy1Wo4CuUojKabpXTSLrnWWPDbytUQ+6NX/EbgE8/6eg12Jif7&#10;9PQ0A/V++oMa7S2TqrNj+tjvTv/qHT9d8o1/sA+zx83/vLuC47oTLv/u1x6w47r1Q+n6CdEoqjSC&#10;BmlXk0tFN5B0A0kWeFM8whBZQ2jNHSaSCYIA5/zkpxcP4Zwjz3NaRYeN+Sh991nJ8eeeMX76iaf9&#10;bunxK6bSUDPRmSSpJTNR8XsT8Ec7BzEyLLDA4efOau5h7Y+ruTshycV+lNyP2cbp37FnPe2r7tFr&#10;v/bv/7Rt5+j5O9o23jSWsW0yRwQ1rFNIFRJHFZRShFIRBRLprG/Mjkq+JOts2dWD0T6EA5O2qUaK&#10;OAxpdzI6hVAijk7I1v7s78/+1hUX8R43MP99C8zSE+r+sfR/45e4WQFdnRE0EkxNIsbtr0//0XNf&#10;ceo1F70sJvny0JrlE1Qi4jgmiqIZrVQpRRAECLX/4Vk6iK0gsmXAmQKjBE4JkA4pBDrLCYWiXqkT&#10;EpLu7pBumRjctOOmF+w4+cpX2QffePJdXQfvcMrhjv3xmZe/9rrpG5/f2rArGKGPRckARccQhAmZ&#10;kqSBpBtCNwAjfc2D0Pgod7HXBX+z9LR05xzG+EDDns9dh5LGmiUMrFk2/pDV535xRfSEt0gjb3VV&#10;haqGWOlrA8ydAvuoeTGn1sTRy9H96xa459MT7vvxP84lDPdMRnI4sQK0FWQFew+o+61d/qfT1718&#10;9bc/8Y2p73/w8zpt/0kmk8RVFyH6lhLWR7AyROcFVhufs8waBIZQliVu3GzZYovACEkhA7SIMCKY&#10;Kf5yV5A4dNZCOk01qRBV6rRy2Dlt1VTuTtTrf/kvfO/dbz7hq/YRZ95gT8Id/mjreyLeBD/bz2IR&#10;ocREChoR00vk0Lj65nKxXtz2l7966989+oRHXzqY9G9KksTVGnXCOPI+fOdQShHH+5k0llp7oqGi&#10;feR+LiELHLmazcJWC2Pa7S4trakMDJHIKtnWKZFsbPVdu+5XL7m09qH/dF+94jxr75wbxl3lwvUP&#10;e/9DPnTa335gS7jjeYvi+vAS1SfqNiIoJM4KXJiQBpJ2KOmEkAXeoiCxxNYQGx/wtj96KxZ6CZp6&#10;fzcaDRYtX2pXnnLC1kcc+7C3i2vOfDNfYuOG7pjKE4GsRXSK7owFhTnxELc/T0cn94LfWF49t0ta&#10;cKh+uv9cLd0Ruhb70CHAkSaFcoHLZEimQnRZKGNu/uZ9YYVPb9rrnfAaDjPbfRStl2UWB2ShoFBl&#10;MbcDIQJfdbY3Mw98P3OTG9+XyS0OFqUkImoUXFbWfXVOHv8Ot+r0b9iz1nzoUy/pbrjytROt7ort&#10;E+0GlX4Z1kcYb3bZPTaJVDFRnCCDEKTAST94mULjTIHVKRKfLa6nwXsTfW+17qypUTifaa7X5Ly/&#10;e/Q8nkb4T2jUqhRpm1ZrGqkUQVKja2DaKHIRDZ15TOPik675708c+9/f/NfV/+vOvDuSoRzJeJN4&#10;T3v3R7dXycwJCOOEyclJslbKyKlLT9r85v7nuB+6JQIxtfjfz/rokx/zqne54WBDq9Z1WZiRFk2y&#10;bhuT5kgDwimkVQjrk7N4LFppjPT3j8/MJryLwO9N2bxwFEJQGEvazYlVxOLaMFHbse26DfHqodUP&#10;fe9n//eSTY//74c6Xw/5DrHYuPmObzz4G/K2t1f76udP3rYzbm2dInEJzckmujDU+/qZmBoHepYM&#10;71pS1ls3fLIZCK0lNA7p/Hr/XmEdIwJwATa3KOOIhUQqQxHmpA2DXRlz8gPPWPvkC552ae2tp3xK&#10;XC4mOJOob9GAzDpdbF6AFTOBc/RcW+WY44vI3MGAdQDs3+5w93Lwv+4IxE/M1lx8W2PkkiXdfKSm&#10;M/JA44Qj1gJcAARY6Imm+R9xgFgMhmYtZrQa71yze8frJFs/3XvW8ePEnXjDceL0gSrVURjdDstW&#10;QVjA9t8DBfSPQAEz6cnDea1TPlGUrfe49+L+kdn3zmVfsTi97yqADtDp+MdVoNqZ/V6q5XdW4epb&#10;YXsVd+5jQia//NJ109ueEYy3EkZ3sziE2BSzpsnya3zmttkoYvDC3C8XslgkEktgFRbji2uUfkPl&#10;FLGW5EFAd6if0cX1yRNuvfGFonvb18UdzaDedPl9L2hfd9l0W541ncdoUcEIh5W+RrZyuqwB7UvK&#10;Ari76IgLrEZm0y5ecuoXh1/9uPeu3SLy+wm3pP21/3511pk4a7rTaRgrKlYEM0vaTOkv1yLAobDl&#10;xEM554OMnI+I7wl0azRR5MfcvNAYBGEY4pA+AMsYqnGCEviMa7bwZl0h0M4ipJopi+nrjXvt3+GT&#10;1oSuQLreeen59P3vk87Smh5j5eJBhhu1Qovgmsn7XvRPVz9T/AghOnOPxT0Ne4ZdcuXjvv7Rqd9u&#10;e+LOKzdSr9d9cGEQYIwhDEO01vu1Alnh3SQCiMrKrL1UxP4q90vVCC256ZBNpd9d2n3YG5fy9D+c&#10;gygoBeXOv/71o383ffUbdm3Ydl66bjwYop++aJCx0WniuEqj0aDbbNLuTtMYrOJimCqmkSomLhKE&#10;DeYEiPn7TpQBfbP0blCLLAvdZIFlU3eMvhMWm4Hh/g1Pjx/6NvHNc78uEFNz3rgHDtc/9ZQfX/TV&#10;qctf0xydOrk+EYpqrlDOl2r2mrgPMLQCnPICtrdfynlrlLIQWUtVawgUnShkUjhaQuBEQGwVceGQ&#10;021WjAyS6ibrpzciVzdYeu4JOX2Vax936hPfwque91PJdzKA1qoNZ19xxg8u271uy33y7U36q0N0&#10;yyyAsfHCfTYngb/e5R0E9fVyR4BfpthzExpjaIoW/acMseb4479y5mcuerVEbp3//ruTfV+592C8&#10;cF918W2NJZcs6epSuBc4wSEX7gATVcX2WrTz1N1bXifZPUe4P/v40Zef+94gcCc1QkE6NUFiHLKi&#10;mKopRBgQt3Ji0yvY4QeMuRdfz28snPJaQrlmU5U6qFY+oGd2OPG99y3ZsjZ6+bcoNdayF1hi6z9f&#10;S79eNp9TPl066FexF/JtDZMdwZYdw6O7RgdMsyNkp0UtbxPaYlaDLH+7nNFkJLa0mvSEuy2/3wt3&#10;AQI6gUNL7xMLjCTWkjRQjPdVaR03PHnyxOgLxW2/PgDh/s37XtDZcNl0KzprOqugRYyRFiu7IDNf&#10;LMIJhI1njsVdF+45Mp9mzbHHT6447uTRdrvjtmzdEk7s3r7cySASMiDVerbmtJDY0gTRG/wsPlCw&#10;FzinnPbVqZ1FOh9EJJWPhNZlOmUnBUL4BE3VuEpRFORpF2stYaSIoginDWmRoYKwtJKUwh1fZtQJ&#10;6X2fZEjnyuIb3trhhZa/PpwuiAJB5AryTlN3C67vnvO37xi9MLyGc8UuhJjY46DcQzhUwh2nyusY&#10;hHNemMNMznStQEqH013cVP61pxeXvmK+EPgxq5NzHv3OB/0gXP/21rapc/TWTpzkNRqqztREiziM&#10;CcMAFQtcYJgqpslkTq3WgG6EcBGy9PHPjmVlL7xQ6/m2e1Yc/3qJQTJNilwUu6XHL7vlscee+z7e&#10;f9bnJdKr3XNwH3Yj7qaNf/bZqz/75vZ4a2UwLVStqwh7P3ov7O/4RdZRzTMslukwIIsj0jDGOEmo&#10;BXHhGFYB3eYYHaZgSYhbU8vrq4d++cQLn3AJzz7pcjGnIuHas689e9ui31w2euuW+2Tb2tTr/bSE&#10;AyzVAiQOI8rJhgtmtPj9jf8HItyPX3P8V8769IJw/6PwxxPunvFKwIY+tfOMndtfF7NjVrjX//SU&#10;Pzz25P9p3brxlGhiigFrGQgCpvI2O8KCaqNOvWVJitm1sj0xM1fjBW/G6tGTRRJHYMs0lvOE+x5C&#10;fp5Q7/VO2HLNqcPMJJaYTe4gHBTdlD4V00+I6hboqTY2S722QkAoAy8ueorBHv6sufvjzfEO6de3&#10;lpML5fysoBv64UcZgdIChaAjFM2RfvTJyydXaPtC8euvHFHCXTqNbY+zbNEwfX39dNOciekm3TTH&#10;4jBOEEbxPoS7x5/VcsCdY+TrDTpCCEypfYhyxcDcJCdREJGmKUXhBZPX8i3OWoy1CD/LgjnfCX5g&#10;96Z+fzj3EO5ltTKBpRpHPmpfp0TSEUvrwjCadEXeOfaM877yuc557+WNbLin5Zv/Ywn3QroZ4a6n&#10;0q8/S/9/r5DIzXt+EjicdJe4U77//Q++cVtz15PqTdkvxjSDqka3nZIDLnIUwhcjVwps4ZCiAi5A&#10;uHkJYWZOh+9nhXvvBRbpJIGqMF10aEcpblHgxLK49dATz/7gqWc84cO8jPUC4RxOuSe5Jb8KP/HG&#10;9dM7nt3Z3R4SE4Wo6ogwC5DzB6s57O/4SRyhgG6eUQiBSqoIFVMUGqEtoRBIYei6FqIfoqXVqaFF&#10;w985/89f9mbxfLFBIPYYCzY88IazNw386rLRW7fcJ93autcL99lxeIG7iFe5nZGkct4MVm3M+6zZ&#10;Guo0r3Y6xLvGSbbuYnDHOMNbRqmu3czA5t30bd1N/5bdDG7ezdDm3Qxu2c3Ipt0Mb57te9uHNu9m&#10;YKt/PLBlN4NbdzKwdQcDW7ftte/fto3+/fVbd9C/ZSeDZRvaspOhzf7xwNadLB2dorFtJ2rzFiqj&#10;owxYzVAUMRiG1AJBZL11QJSJO/a8oHp/+d4XzwBp/frt3kDjBMgyE13oBD2DuXOCWr2OTCqS4eq+&#10;1YO7kWpjgIlml5vWrWfdhs00O13ipEql1kecVPYQ7J7eYOuFpyIjcBmB65Vd9a8wQqClwgYh2gXk&#10;zueAdzIsy8yCRdBstSi0Joy8/14DnVyTGoeMEgwBhqDUxP13+gIxBRIz4z7Z2/zGIZlqtUmzAo2v&#10;Qlc4KYoiH1RKrhhbf91f/MnGz7/lft91x+MOQQDDUYibk7vely7eOwJhxZvFLY8ee9k/Lhte/ZVu&#10;1U2PM+3argWRJWlEOCFodTuEMmQg6kfkorz3fFilmLGe9fzKs23vCEThWJwMkuSK0XU7RL693djU&#10;2vWiW278wZvc891KhxPuWe74G5OvvOnGHeuf09w8MSxGM5F0BSo9OO1QS0FaiUmTCKtCQgLCQhOm&#10;GaHOCCLDNE3ckphiUaU5kiz57Pk7XvZP4vnitvmCnTItrbiDrH73JhaOxEHhD59zAuUUDVvb8+mp&#10;329e+dUfvfp+tf5PVpfVp1tBRisbp99Z1oQxKwtLn82pOk3VaerWt9pe+4KaLfboKy5HyQICfbtm&#10;wztuItBEQlMrv7thNQ2j6Te+bxjNSBLRCCCwGdq2oWhCPoUpxujq3V4D8J7jO8BrheArZPWaT7jh&#10;A26UcUjjStGnQAq6RZ67Zmcz3XyffsC7C4ck0w4Z12gMLaZvaIQgrpJbi3UCFVXm/G7PrLuiFLLW&#10;ELoC5YrSZGpn/OJeMEdoGaBlQOF8eB0yQAiBc5YkjogjhZD4nOTG+Sh6GVKgMELhhBfp/sh6k7/P&#10;cre/BHR+KuCQPseACCg0THcLxptdxqa77BydGpa286zOhz74QV7iLuB99iTs/JtggQNFILT4vbjt&#10;Md97wVuOH1v+tuqSxsaNne16NBvDKkO9USOWId3plKJjqASVmYA+33vXzqxQv72Qd2Xgq+utzc8N&#10;IjMMBf0cU1tGOObY+ruNw7+59nfP2a1+9R+ufuNTfnDze99z1YabXmR3pUPRpGHEVRmmiuoYlPVu&#10;wbvSjJC0pSQPE0SYIB1EWUGscyKlkbElXB7Tjc1ty/SKf33Ej//67+WV8gafmub2hGE4o1nvz2Jw&#10;b+GOx+QF9kvPhBnY2yuWAgrBdTfw6/++xO3c8MXJfjXulo2QBpK80yURAQZLITVGaLTQODTCaV8C&#10;Yj9973XOOdhLE3bPtocG0auC5RzSlP4A683hUeFbnPs+m2zhUkOoIgIRlUJColSNSjQ0I6gOvHH7&#10;3jqEtghtS+OxBBQ6CmmNT2xdvi7/F370vSvmvPGIwAlJNzd0C0vhJE755WmpdrTSjHYnLU3de9Kz&#10;lIuZoKe5P8tPlXyd+IDCgVAhUkqMKRA2J5IQSaDo0EigHjqUydBZC2ELKlFIEIbkusDNCaTzVgQ/&#10;6Mn9JPVw5bhogUqlipAhxoJTIXGtj2pjGBnXyF3CzqZOgsA8/Jzisg885ObLLrvgM5NPwdrG/M+8&#10;tzJX2Ah5YAJHIHY8ZPNfffxRax72kZMefmbLjARsndpOsz1JPUmInCLtFAhCfw2Vk8LeOZXldbXn&#10;tHLvWK0x3YzYKobDBtUiJtvWItvSTK64/urHfnnx1/592/TYBXJUJ0lTUUkVoqUJc+iv1PZ6/Rwo&#10;VkA3077YDRKny2WgkcNFmmnZNJnItj5MnvbOR139og/vLQ5gLnOF+wJ3fO4X2A9GQB5KisChrN7r&#10;UjgvNtNNq3bc/KZzT6i8dXLl4PbdIw0zLkKaVjIVSsZjmIpgOoJ24EiV85Hje3pJcVi0tGTKkgWW&#10;XEmUDQlM5XYtnNdivWeLtH8d3L4JV0G6CspWgAThqkhqOFElJyYlIrUhDuX92UJjhQbhjcUH0nrL&#10;4US5PGa2uIMAJHkU0KnGdPvrBWO/vlUyPj0nJOGIod43iHGS6VaXdjdHqohKtUGc1FBBWPqy56tL&#10;bsa/7u0eZeS88PnAfbCdvzWNMYTKEQgLuo0sOtRkQU2kxOjR8V07bwlcvnMwdq4/coTkKAoCYcD6&#10;1QczAt5HaZTZ7YJyYrq/IUDS7mZ0u13aWUEnM2SFJXO+BK1WEeNZgU7qUVyvnBBHwQMnf/bxS499&#10;xWWv5Up7MtYuv7evjZ8r3OV+j/WeCMTkTfnkdUNnH78pPnmRpV8y3R5HGcNgrYEKQtLCxxEhSo19&#10;bpvR1mevtR6utDo5Ac7PBCjylG6zQ6wVi8IB4rZi+42bKkU3PzZoyiRsOqpFRFwEmE5GkeeEUpSf&#10;dteQTqKMIHYByoK1GhNadF3QVN1U5PkVL9h05ktOvvpZn74jwU4p3OUcwd4LRr63cuBX2wJ7wSIl&#10;Xpe1xT7LXZfD+ig/vfJzJ8ron6MT16wNTj917LZEmWYloQgjijDCBBE6CHEyBBX6wiEiBKFAhjg1&#10;26wKcUohROIXd3PnekEyZ9vtmyhbrBoEhBgDWEUc1IijBkrGpLkPyNPKYJVBK4ORBisNiLltVpgb&#10;adHKp6G00h8d53xAVwGkSNqBYqoSMlYL7fLz7jPNkhPnH9IjAycorMNKhQwjUAG5sXTzgrTQ6AMo&#10;7KKlQssQLQMsPYHrn5NohE2JhCERGaFuExXTtj9xE8O1ePN9L7zoAxuGXv+s+174/HeceNzy245Z&#10;PDAWu46hO4nQKXHg18X3sKWZ3ogALZT36ZdXpxfyvgnHTA6AKIqoNfoZ6B8iqVbJCke7k5MbEHGF&#10;viWLyUPF1vEptuyeErlWSxab1sse89XLPv+az//27fz9LSfd2/3xPU1SHqDm3uNhr3n6r04ZPv2S&#10;RScec8uqc04yarhC07QhFKgowFh/X1EuId0XXrvfc5s31jnCaoBVBiMtcRwSyhAyiE3I4uoIsVbE&#10;WqFykIWjkiQMDg4SRIqx6fH9fu8doSw0CGi4gEAKtDJkFWjXLDrm1mcHL32LmHzODyTyjvPwLnA7&#10;juKb7vYmmhlzdMnBmm+UgzBLSZwlPoBADgnjXPGtTyz+yU+esri58mm1xSu+Gsva+iXRyESo6uhM&#10;Im2FMOgDG2NcAMRop4AKMqiSFdDONYVRWCKcVF74zxjhvObrEYDAYMkovF0hiiBOcEKQkmNFmfxC&#10;+NfOfk7ZjAUkAQEBCqEdMreERhDLACRY5bCybMphA3CRgFiilaWLJpMGHTi6FEyaFm2TQhzi8EJN&#10;RTVcXGdSCnZVFLtrUXflwMD3Br728Vex8/Lr9zySRwZWgDYOJ336WCEDfy6E8IE9QmFwGPbiErEO&#10;iyA1ApHUEXENLRXG+mIuOm0jnWa4FmE7o9Rsl2MGoqy/Vv1Fc81fPPeHx7/gsV/4yyWX8lF59cee&#10;UfnwZ9STnnDz0r94WiWpfXflSL0zFDu649tpJAGBsH65XGF8Pvqwgg0StIjmCPXbI52PJykKQzcv&#10;MNoRhAlhXAUZkhlNK29TCI0LQ0wQo0WNwlQWN8fy+1378yuf++T8mg9d8BH+hNWHr9ToXWLXLqrV&#10;6owp15VZ4YJgdkVCb1XCwdCLsJZSUhSabWyb/5J9Ih8rx+uvPe5rj37kX/7V8JJlP4iOHe6mNcH2&#10;1iiZTUnqMWEcMN1t0k47qFAhpcBagxK+It3+sAJScrKwQAeWXBissP4SdmAKjbASiSAoK9dpZ2nr&#10;jFwYonoVJwXsp/VK2TrhbY/GWbQ1WByRklRyQ5xlGJsxVkwzVc9Zdt5J3fOe/CfrxLGn/F4wu9Tt&#10;QOidy0Nx7g4EpRRRFMLK+c/c/ez9rj4qKLDluuDDx+zaZG9uvmMkdCXbbmbjf16+ZvT8N68Yaz0v&#10;SoY/2lw+MpauWtrcOtTgthC2VGLaA4PsFpKWSGhaSWoU1eoww/VlVIIa0oYYY3CuwOKb/5eTl/8T&#10;Bag4IY6qKCnI8zZpNoVxmliFaJeTkVO4jIIMTRdDF0cXRwdI92huTrM2w+YZJsspct90kaPznCLz&#10;TYrA58lGUlhDGMYM1IaoVuukhaYjJJNYNuVtNhVdJvurdBYPdIeU/M7A77/7j4L0Srkvk8gRRBm2&#10;cKewCFRUpZkVNDtdjPVVxAb7qwzUYkQ2TT65nYrpZH2RnVg0OHj5ikf9zVuvXhp/n1fJG5ByGgAp&#10;u7xB3nzrq7lcn/+StwZh/K2+oMjPOGE56cQOIpfRX0lIYoUxhjzPKayP1Xe9DH5lXvQePY2/F03v&#10;NT8/XPRMulYAykCp+RVOktmAVEd0iirttBJOT7QflP3q429/gA+4G+ZptsJdzGX+x+JIMucKRM4z&#10;uOKc6ae+ZeWqE34wcMbKXA8pJtIJrMhJTUqQxETVCC0MFoNSCqScSdW6L6zwVdoKZX11OmWwZY11&#10;J22ZVMP/bctKar0ls4WCQt1xPfbeZLY3yZnJmy8EpsiQJiMINKOtXeg+WHTmsXn/osXfOmXHskv5&#10;Kf76vhPMjZY/ks7j3cFRLNz/WPgLSEv2kxbu9giEls03rJX8/uds/p93Hrf1tscc+4CzXhg++rzf&#10;LLrosZvkuadu2hSxaVc1muguGXF2aJiUBGyM6wiKVOO0RmCx5CA0Qnr/bBhAFEiiSNHOd5JnY7i8&#10;ibNdFDkhmgCNUAYVO2TsUDEEEQShQAUCoUrtU+3ZxJwWBIpEVajNaRVZIVEVoqBKGFRJiw6ycIQm&#10;QBiBySxCS9ABncIyJmCiWkUdu5raWac6Vi8fPS0Z+NCSzWe8UtD9jaBcH3bEUhZ36aV89Ybuss0G&#10;Oe0LbQ3GQlKrEkcBnen/v73zjo+jOP//Z2bL7XX1ZsuWJbn3CpjyowcIJd9QnAQI+RIgoYUAISSB&#10;xEACCd/gAAFCD5iSGAwJIYYAoRuMARss44Ytucmqp3K6unXm98funs/CTbLlxr15Das7X9m92Zln&#10;nnlaF8xENwKCjrCoM59otZPCmrvEC35ycuE1F1764izyLs4jeu/PAQAQYn7+Pbpkyh8vvHHQiEn3&#10;FPiVdUGRt3u5yiQzCa7GAFOHLAqQRcmWsXxrfHvv6cC13269rqxr4045WmJX+QIYLA6YTIRmikgb&#10;EhKGB91xSJFI53Rh9YN/Ob/zxVevPPm9W2ZxPni/b9X7S0AHeGdvb0FADDqPLjnqB+deP2X4zHul&#10;wXkdSrkHCRZH2kyByBQQCVRLg8Z0mMSCaenQTK33RzneknbjTsIsgzIYlNmpWqkF5mjwW9PoWs7O&#10;nL0IcPNh2A6aOyf798z+27LsJEsm0oiq7SioLkDV+Oq28sDQhyYef9r1ZN5hHxDs4D7fAT7H5n6g&#10;9Nv+Zv8OsAFFgiRvLy/r3sfKeHr17/so0EV61iwl33hhQc20sVflV0/838oW6X8ntLf+cMzMEx/w&#10;HTa+hU0ZlYhXlyTaioOJLSEp0SorCbW4RO0q9KGn0IvukIyOgIA2BWiTLLQIOlq4CiOUDzUUQDzo&#10;QTzkQcKvoFsW0EJ0NOo9aNMS6NSSiBgptJspdFhpdDEVPVxDDBriTEXS+mpLWSqSpoaEZSBmMacB&#10;McYQt4CExZGwCCDmg/nzYARCSEsBRCGgzWKISR6w4mIky/KtZp+QbA95Esbg0s6R1RPvx8qF91Hc&#10;t8VRGA5YbN/zbR2ZbFxh3+sN24FSCs5MKCKBVwREIwWFqyiQTV7oEzpKxxw9Z/mR5z745lF0yWPl&#10;dAMhu/ZP/gOwQb3yiHv9x593qVJz5K2ild4UElWe5wECggkPsSDAzl2/PWhGU98aYpXtke0eCYcd&#10;6eCGXLnOgJzCgACdCxADBbBkn6Ca1hBV12d0btl48eZfPnodVvBB+1WD92+r5R0MkJNJ/dCl0/88&#10;qmD4YyiUOoww45YigEsCNG7B4AyQBIBymJajwe8C23HTbtvuPHEw4jZnZwp2+JrdRFik93u+CneS&#10;wFBKwZhtHnLr1lvEQNprQCsAl8v9PaePPvGBaf88dQ45nWzenfv8K9hVo3LC3eGQ/BVs/88pl0Qq&#10;8m73R6JFPkOFLhpgsHPLE0gARHBCQLhTSKQfMMLAYKHHJyPi8bSN7GrbJrf83oABIdw5fwTa4jL+&#10;8qi9O44uu4WHjcbJ067XYtGQrppIpxPQUjrSahKGZoAbOpjJQQkH5wSWroNyCsWvCCScV5gfDEha&#10;eycka1uNxYU4z7met8haDRInZpZR2wsbsO2znNipUUFtcUdECdGOrrSVSHYTKnLJp8AT8KO0rAJy&#10;VQVnXR1L6Or0w4i0xXDmmRbx/HQNmb/j3Na7ZB9mqNsu3PaIdz/S/V2/IsY4ASOA7PMi2hWBzyPA&#10;L3IQLaWWl+R15/uVppLps+66/3TpVVAa7/Xu3ecc5v3+LBydrPv7TT2x5PCOaDyscfgY8UCzCETJ&#10;mwmPg63PZf52LqXXkYAT7hwtWG69HIgABBAmA6AQHMc8blnwKxTcjENLdUOWTfi8Qjou+t5cPeGq&#10;OzABm3Ekie7rXPVsHCtdM+vdR9sXbTij8YN18Hq9mcx0uq5DkmyT184EBSPYZYY6nTDIsgBupqF2&#10;JF4+lt141WAM/kqGur7AwfM6jvv3GQvSn8w2OsyhXuYRzbQGAiAo+8F0A2ZaQ9Drg6m7GQjdtMK2&#10;xv5Voby137MXpdu+busD9yVf+ZhemKZdG4FSavuSmGamrK0hakgHUlbxkOI1x/HJfwq9deqLO8tr&#10;vyvY+WzK59r8J7esWDc+sSkKvz+ElECAAcxQVzC2GMNH1L4w+vVv/5RuObAy1O2qbw5KbOF+1CU9&#10;VYHbpab2ARTuAIOFqE9BmyK2jenctnDMQMOAIPnRb6fy1Rt9iMWBSASIdAN6BEAMgAZAB5DvVIaJ&#10;2G8c8s389eMLrgsMKhvjTWmQLMuuj8ztlKWMMVicgXOemdwI33qzZLQ2AFx0t+YcL29OHScbAYxS&#10;eIMhHqpveQ3vND8JrDABD4BuAEEgOIFjUFUjWTPnS9IXm8bO2MfC3c3VTZwJj/Ct3u7YhXAH4aCU&#10;AUyDT+TQkz26wT1vTj73+icKQqT1kRPx2d4Qepxz+ayn+eREV09F+7LnzyVax1my1+/TmQQVnkxK&#10;XPQS7lux0xjbVfyyr8++VwhxctWD2g6enNoLPDBEo1EU5gfhkSi0VByUmvB6BKRTqqoa1ufDBwXb&#10;Rx53zlP3f7PwXyBfzTo2ULDDWOnaM997tPWD9Wds+bAeiqJkBJEr3HfllLW/hDvsXz708cTHz1zS&#10;seYXfsk3ipmmwFQdAY8fXDNgaTpCvgC4aS/dXOEOTpwoFQCgIO6D7HS1znjgbrpq+wX20p731vLN&#10;rPd+FV3XoSgKBEGAruvgnNsha5QiKia4Wqh9eU7x1NlFr3/nNQrHh6SfsEvZlGXd85/csrJ+fHxj&#10;d064937iUMAW7odd0lOVP6DCHbBXwlGvhGaf1DamM3IDxcZ9Jtz7C8fzAv9hYCxOHl+E//4XSCTs&#10;QWpqdoY7U7Ufw3RKpvYiY8rTAH/CdrYzReelAfuo+AFRAaZN53jkyY30kxc2bPMZA8U+FO522s+t&#10;DmeM2LG72doOywh3Z5LMkvIEFoiVQEHIx2XKezpR+PTq0rPvxc1k44AIOs4JPuIVM//5xo+ErpU/&#10;okqoqDXBqU49me32TA7ybcaEnYecEffofp7tYWULd+I4YRF7KxccjDAoigI9rYIxBkkUwU0OUzeg&#10;yAqKgxRFUhQC1PoozX+UX/HD535chfgsQqIDnaueHc9K15248NHWDxrOaPxgXUa4u5q7LMsHtHCH&#10;LeA9BGT655P+dsc6c/PRkZZWeIgIDwQw3YJP8kDKjN/tC3fRlBwhwAGnXK0durp1TNjLA1ewO4s3&#10;Z7HHqQFGd+wWwxizqxhyDsOwKxYKggAzrav5QvjNk0ae/CeyaNx7ZGcrhN0kJ9y35RAW7uMv6Rpa&#10;frvc0l4U0HW7/jEYRItAgORsMAvbTTzTNziiXgmbAkLbhEjnQSHcD2l+9vqkE8x1T8YT4sSY5oFB&#10;FXswU9Up+Wprn4IlgjlZ2+xYYeoM8t0/2rnZdTtJCLcnQEbsSdAOLXSctNxzI7Z92p7HGESuIU8y&#10;rKKAJ5lXe9hDK4+b/tiysXRd9uUMBN5/s0EXNi+7MNmy5tovGtoKNaJQAsEpb721KlxvbIGf7UtA&#10;wZno7NZwcGovlExY4NwW7ozZyUUACtOwIFEJkuSBqVswEh0Iiz0o8gschG7JKxn0eVnZoPqjrzru&#10;zxdQumnbb9+7sDNY6dqjFj7a8n7DGY0ffLmNcDd1HbKk7FK4w5lACYdTvMl1rHVLnwIG55AUAaaV&#10;hBaJv/w99oOrKGbsFeEOABw8sHnWe3/9LLbynMaV9URKAYVKEFTbWjsd7lY8YDvGObM+5QSiJWYq&#10;SLqCHXBf43rDu/VkqVN0i2SEu0UN+32Z+8WpM8Hs+0UURXDCoFoq0kwDVwQwgWuDE0VvnNx13W0E&#10;pI445W/3FHY+m/K5Ne/JLV/Uj49tiCKohGA69T48ln1d2YWxeLYA3L4NCpwBVLAdTxm3QEBBKGCZ&#10;DHGSQP7YQowcPuKF0Y9/O1c4Zp/hsz0/4SaOsHOpwBIEWCJ3utZyfoL+NgAwwYkBTbIA9N80mmMv&#10;YYyALHogCQyUaCDQQWA6Al0CtWSIFoXI7Yp0doZ3uV+NgcC00mA8ZXuMCwChIjiVYUGByRSoughR&#10;8EEUZViGDkpNhPwUlCQNVY8tiZjSD9tT6W9rZ06/c18IdgBIn0GbPJdO+suqeOhcYdhZ5xf5w2+X&#10;KqbuNRPQk90gzIIoyTCJAIsq0CBDtQhShu3ZTykgCgAlFpjAYYm2xmoRu5wsISIolSASDyQq2x6n&#10;FodIRHDOoesqGCzI/iAMuRQRM490W+HKjh79zC1NbVcs+NPiB09fwo/CvczT+9z3Hh8DfhFQCAxq&#10;QbU0hArDSKYT4JTD6/MgnujZ6iiZ0Wi3hj0SMMiWCY+lg8IEJ6Zzr9lRLAJnEAw7XbQKDUwwAVT0&#10;PpE9RauceszdNcPHPhOuKYl78hSYug5B5+AJAwrzgloSTEZhEQ4uUhAZgGTBEjSYogZTTDtHA6Zg&#10;wBRMMGo6YXEMnJjg1LCbkAanKpiQgiWoULluV6yTJBDZBw4ZTCcgOoWPKwgwCTyZBrgG5tVYK23r&#10;LhKVOd/ouv6nBGTp3hLsAIDNa0C9APMwMKLDQwl8BoNfB0TLNS2aANHBaRqMava1Obt3OzoyWLC4&#10;HWbICc+kFbHAwCTAp8i9z+SA4NAV7kYqswoFAAp7KwnbbMLYmoj9/763zGc4mpht386xf8kDuABG&#10;7MFnD1BkkuWAuwl/ADjJX+2lWt+PAOD1B0AlGTq3kNZ0qJoOQ7dgGhZMk8Hv9cIydaQS3WBaHKKZ&#10;hJHqtAzCPlWnn3vb+ieuee7TR25864Uhu06vuTe5j9LY53NOf//z94a9aFR953ZfwP92RaFiDC0J&#10;Q+Ia9GQPBM5gGBpEUYQvEILPH3Ty6RtQNR0WY86q2bJ3MWCBgkPgO2iwspoBRgBDUKAKfiShoD3N&#10;0dyjK+vWfnH8+ofn/qaiAEf1Pu+9BTn6cMJFSiilEKkALZVGOpEEZQTMYIDJkB8MO6mRqV3JkFEI&#10;jEBgxDbtcLvSHpzRb7nhYZmdDwqPxwNR8sAQgJSpA9i7ydYIiEF+Tj4Z13zMH4YVV/5DLvOn41RH&#10;t56ALxSEath2bpGIoBDATAuGakDTNBiGAUYYLEeI2ztYW53ovnq05zlG7VTTtsYOUCrCMhjSiSSs&#10;lAoZIjyCCG5a0C0TaRgw/BwkX46O8Q566Kz1Yx4mIOt3VACm3xiAKVrQBTdUz01tbfdFpiCTEwJo&#10;p862ZwE4s0Ffjpxga5jwAciBeVZ7A0OyV2vOw8z2i3vR7o3qrkz70RixbU2EU3gs6qRuzbFfkfLA&#10;qARGRFjutjtEW6QQu7qaSQSYRAAHBYUBiaf71QRuwWIEOpNgMAmMSCCiBEkW4JUF+GWAmAl4kEJZ&#10;QERNeZCXFyjJosHVf2+/6mdXtF076j8gfcvAtdd5j5if/Jy8l3fBhT+pHXvEQ2X5vki+T4h7eIr5&#10;RAPUTIFrCVh6CsyywEBgURlc8gKix956ZXr/GjfAoIMJDBY1oVoqetQeaFzzCGbbSaUL/3zveXct&#10;+McPnll643cYK92boXP8FM6jnV2GqFI1LAfho16IpgA/9UI0KKyEDi9kiJYA0RIgm5LdLBGiJUIy&#10;RQhMgAUJmiBDE2SYRIbh3mNUgEEEqMxOqawRwcnIUtD7VPYYAmLRF+iqo5Tv3XRqaMZvWJHcystl&#10;FvNq0EQdRAAUSuEjMjyWDNGSIDIfBOIDZRIok0D6cRSYAJlIUKgILwR4TA4vB7wiIIgMSZLEpmQz&#10;kmEGXpnH/UPK2s884tZXCM7b3Psa9gq+ImhUhiYIWU3MHHWnX0wiwyQSGCSAS6BcAOFCn4/gTi4Q&#10;ca/dlnuVQ1e4w96CN6m9WjOceHQ3y9JWnIIn/WlggLMjIJu033HuOfYifrvfbRujW4TFdmjjcFfu&#10;W2N07Xh0u/xpX48EDIm0Bd0SQSUfZI8PoihCoAwidHhoGpIVg5ekEJY1hEVdq6qqmTf8x+fcnZpC&#10;60Cc1eH+hhD29yl03aDvTLxv8JRv/8xfOe5umeitJX6K0pAEr2DCUhOwDBWCIMGj+ADZB4iyEwdv&#10;a+bbO4qwLWPbOxLC7QyLoKCiDCrY/aIzgIseWGZ6bLy98X+613x6tXrvqz8B50W9T73frEZswuaa&#10;ucIG6wPNsEzR4wXjFKLihSQrSBsmNJ05942YKb5jV9ijdtEkiBlBYRF7P4JDsKMPuB0iqmqGvccj&#10;yiCegBO5MjDQp2hT/qsnPjWzePyfWKHc3O1LQw8yGJIJyzLAdBOCRSBxDyTig0T9IEwGYSIIF/t1&#10;pBYB0S3IjCPfoyAgSwDXkGYJpGQNerEIVukHK/W1zqg97FEksbH3ee81pCKndgKFSe2+Mihx/hbA&#10;iADOZXtnzxHs4HbEAOnHEaCgop1n4EDk0BXuYR9SfgFxmSIpUaRFQBMoDHfLhsLeYOEcAutfyyT6&#10;YAIoI46DXo79DrUnY8a3Og8BvQU8zXKosyfivh7tSV+BIAYgCgoACstQYaTjgBmHxFMIeXSLG6kv&#10;laEzrvWOPul7BT895eZHB9HPsk/3QOHGMF1319m+p17/1dF/KDniuz/1KdInQdGIBSRLC3sJgj4J&#10;kiTAYBy6YUGzbDs7B7FrFPTxCFAQIoIxAosRcOIBoIDBA92SoVke1H25Ga2R5KDYxoarp1z1l3vw&#10;ezYZi1nInqX7D51F096HR7zZuaJ7SZeattICRdTUkQCD5VNgeT1IUCAtUqRFgpREoIoEaaelJApN&#10;sAvxgAsAtwWewCkEJtpb+JxCEmQIRAQlIgQ6gC4EDhS0fcI733vgDPmon0gBeUnKr5mqnIbK0zBM&#10;DcxkoJYAWBJgiiBcAOEU1PGA7+tRsAjMlAqkdYjgEIkJzYxDFVXwIgEFE8pN/6DCxWeMO/enVfcc&#10;eR99YQCdzlIAsSTH6c82oG11CKTOokSAwES7j7i9Zb+969qdIwBAomBeahfUPMA4dIW7TwKXZBiU&#10;wqSuDmHbYOw4bXvltacBAxwiTErBiJTT3A8EJECwRbhjA3acnGDYoWfOc27kjSvcbWHftyMHgUjs&#10;cpWUcVBLh2BpUEQDIcVAvp9xxtXVZuW4O16pPuKxeZeN+eddhLT2PuUDDkrTG66serk7PHF2PG/U&#10;zWkTr7F0p+UTDEjQYaoJ6FrSiQQQYBF7S3p7R4t6wKhnu0dOZEhUAbUILJXB0gBuCeCWDM494NSP&#10;UN5gpHQZsQSCSKS/dWTHv2af+N5ns6e9wE8A53s64GiBP0/0+b3Eo0iwYGWc/QSBbPWlIZbju5Pd&#10;tuZd54SCcgLqeIkLzHGm4wyySGHpGox0CtTY08ic3YOApEo/PPmV8Z3ldwb9vsVdQoKpXgOWD+Ae&#10;AlN0nMW4cx2Z//ftSAF4JBmSIMDgGlSWQlpIw/AzmAWAXkAs4hOWHOk77Lb8Wyv+TchedJ7bHklA&#10;gJWJ6tjqc2X/nXFy5IDI7L4CbBMtyzhM7v6REQYuEVgygBG9zuUA4NAV7gjDK3ohMAEio/BYBD5T&#10;hFenUAw3eYPbhH41RkToREBaFJGUqb0nnGO/I0CHyHWIlgaJq5C5BpFrELkKCRpEbkDktrBnIHZt&#10;ciL1+cgIhchNCKYK0UjACx0h2YJf1DXBTCTyS4sWqIeffdXyP5z1d5xHEr3P80CmnlLtg19Neu3T&#10;20+4b8Xwy38eE/PvVnvauxQrzsMeC37RhMANewvU+T362hhkSMS2X0tMgsxlyEwBZTIoVyDCj4Cv&#10;BMmEgI5OC7rh9QmpnrPy4y3Xjqz/6J6f/5dfchnn4f7Y4jnn4dcu/tsVXcO7v5nnEUQfM5EnUvjB&#10;IOkqZEODrGvwWga8lgHF0qFYOrxOUywDMrPvITiLRgE6KOx7S+QGKDdsTVaLg5kayguDwBCIfGtm&#10;mAGDgOjTNvz4n98ZdMuV+dT3XMynJbV8AjXIoEkadEEDEw0waoFTs1+NERMMBmSvCO4hiPIEop4U&#10;0oWcx7xqujKUP/e7/NSrq56a/vo+KduaAmRmQeAGCAxQGADRAWL/TZ0FPuUmRGba4YtuFEA/GqMW&#10;TJnB8jDgAKxKPeA32X7D54Mme5CQKJKSaDdRQFqyhbEqUaRFESlRRlLqX4vJEroUEV2KgC6PADW3&#10;Lb/f8RlRKCxNZK7Cw1PwsDQ8LAkPT8LDUvCwJGSehMzSELkGAQYEZ9D3+cgNeJGGjyXgZUn4kISP&#10;GomK6rHz8kfNuC3/2PP/b9lloxdioDWWgeaXZN2mUy5/IL9y1OMFfrGrPCCgQDJB9aizSLL9D/p6&#10;FKBDNNPwUR0hgSEsA37RgocbEAwNxDCQ7InBK3tQUVoBn9ePli3tqK/fSKKtW0a0Lnr12sSNj1/K&#10;OA/0PuVdMf8WWKcce1J7YVEo1pWM8Ei8BZakAV4GU9RgiBqYrMEQNOiiBlNUYUgqzMzjNHRRgyZt&#10;bbrzPkNKZzUVuqCCBghSlXzM4glPfp9fykt7n89AQEAs+m+6/HvaOX8cXlr9TMQb17s8MXTRHsR5&#10;DCoSMEQNptDfZqBHjUGXGNJehnbE0CqlkAojOais9Plv6CffQ14ctXRvJKjZPTpgUJVYgg5d0qBJ&#10;aWiShrRsHzVJgyGm7T4SDTv87yvXtPvNEDVYIoMhMQJf73PZ//R5xXswwAHKz/zJZZt85DcbP1qW&#10;F9ZMyKYJkVkQnIQTErcDMezcy/37GTQRSHgE6OUl2OzhXZNU5VcjV/7zqd6vy7HvuOYDPmnT325/&#10;ygCpbetO2jHnRLAzxDkKE4GdiMUiFBb1wnLsv1s3G3fvKHAL+RJFRVEB4mljbQcZ/GzCIzWt+ukx&#10;/0UFdXL9HjqM4TygX7vglEK/PMSfaDhb8SiTmjtShIhemCZDKhknzGKy1ytTgEJVU1AUHzi3wDg1&#10;BFEwKRXBuQXL4uCGCi8loLCcEEXYtvheKXyR6TPX3GLLCg+Lk0k1oaQkqvOLjzttzq+Om1q/7bt2&#10;DsMHwZdLX/1NPW25LBgISdyywEwLkiBCJBIsy4QsOab9rHNixI6DYoQ6kRmAwE0I3LLzJzCWmVFM&#10;DmgysCUZwbgTppHaw0ZtmjDmxO/R/7dv/S44eNkL039/aasYu0Q2xGLSowMJHTIBqGU7D3GnKp7b&#10;ADsrm8dj+wqkVZVY3BI9XkUkhEDTDFAmQwp50c0SjIWo7h0U6qrkRfed/qb/CYpL27Y5iQGGXxKd&#10;+gZ59tGmzc2jmlZsQlm4CGbKcvwKtiperq+UwCwQw15o9ocen4ayU0ejqKb8teMqv3s1nTWA/gT9&#10;oH9S7QCHAwRHfW8KLwodX//a+748VYcPOih0iADETGfKzkS9nRSru0kKgFoyGOvylcTINv2/BdEP&#10;lvd+TY59x/TneVnBB/d/K60bpeubO8BEBSYUMFCY1La1AQBltlOlKfrAIGYe9+UoMxM+U8WE0VUc&#10;vmGrX/7NpP88D6TPG4jUsQcKnFNw7pl089vH+tOtUyNpWUjpIhhjqCjL95aaW75Vmu8boSgKSSaT&#10;8Pv9aGpuUZuT8mtrO7C8p6ODQZYRCASgyABVuzLj0QQFoyLA7HAy+1l7bFKn8q/M7LTIIgM8vJNM&#10;rxZpZMuXsVTt+Bc+vvOXffLEZmCe53HtsR1yfHpeKCSoqRSYqiOghKCIdo55hdozhp15DnauBLgO&#10;uSKYaT8WmQ6ZqVCYCZnZ52dSOwwORSF81r4Ww78xmUz8xpRIfl3Pi6Vzz9vnvhfsl6z0xTd++z9a&#10;S7w0r5VBYfZvDvu32OY/97kAAtCd/8qDFRRTCyZ3l7JTw3lhkescoiogZWh8c1PzahKh/zCKpKaL&#10;r73+eTKLdO/1OPZdwKdvKGuY/P63VixbXVr/yQpU51XDTDBQJgJQANjj3zXG2jiptyH2+dghpyCf&#10;MgRHnjRzVeUtJ75GO/egwNMAcEgK9xw5cuwHOJdv/Xfi6FKxbXwwEKAtLa2ora3Bp5/VpYNnH/nK&#10;LwrIwMQ359hn8IW8etHni0+vGFwh5rUA4XgpQGSLNJM63IuFxPY+zJEjR44chxZc4JxL2e2yqVza&#10;pmJOjoMXzslUt2+ncokj0w5d/60cOXLkyJEjR44cOXLkyJEjR44cOXLkyJEjR44cOXLkyJEjR44c&#10;OXLkyJEjx8FLzoO1j3DOhf/85z8TOjo6xpSUlGDx4sUwDAPpdBqqqkJVVVjW1miQWCwGRVEgyzIE&#10;QQClFF6vF6FQCH6/H7Iso7y8HIMHDwaAjmXLlr17zTXXaNnfua/gnIvPPPPM/zNNs6y+vh5btmxB&#10;SUkJVFVFMplELBZDIpGAYRiZaywvL0dRURH8fj8EQUBJSQny8/MRi8USV1555YeEkI7e3zPQcM6l&#10;2267bebZZ589eMWKFQCwTZ8AgCBsTWrR0dGBQCCgRSKRpTfccMOGbV54kMA5D997771HzpgxI//T&#10;Tz9FKBQCAHi9XqTT6cx9lp+fj/Xr1+ODDz5ovvvuuxcB2C/32p7AOSdvv/12dSwWm9ba2rrTJBXu&#10;fQkAuq5DVVXoug7LsiAIAvLz96xKm67r2zxmbGtClIKCAnXIkCGfTJ8+fQsh+zbmO5sFCxZUh8Ph&#10;qeFwWP7www8Ri9nFZ7/44gvAuQbDMDK/i4sgCJnfye/3IxQKIT8/H6FQCKFQCLIsY+TIkTAMwyoo&#10;KFg7bdq0ZYTsnWx0a9euLV61atVRuq774PyuvcewizuvMsaQTqcz1wIgMw4GAlmWrfr6+jU33XRT&#10;3f7s3x2RE+7bgXMu33vvvScPHjy4ct68eTBNE+vXr8fmzZsxbNiwYGVl5dl5eXkzvF4vurq6wBjL&#10;3Hzu387ngBACQggopSDE/rkppRAEAYIgwDRNFBXZlSwjkUhra2vrIz6fr7W7uxtnnHEGHzFiRL0o&#10;ih/OmjVrr+VmZox57plz54nBYHDIoo+XYvPmzdi0aROqq6sLioqKLgkGg1WGYUDTNPT09MA0zcyA&#10;YcwuOOFejyzL8Pv94JzDMAz4/X4EAgH09PTE0un0cxs2bPgcACZPnoyjjz4apmn2iKL49lVXXTUg&#10;STyWLFlS1Nra+u1nn332BsuyagsLC7fJuOXi9ossyzAMA4IgdA8fPvy6n/zkJ09u88KDgJ/97Gc1&#10;lmVd2NTUdGVJSUmRqqqZrGK6rkPTNDDGIMsyZFmGpmlIJpMbJk+ePCccDs+/4oor2nt/5gGM/Ic/&#10;/OG4FStWXK1p2sklJSU7LR7j9C0odZK1OGPTHX+9hXNfEQQBhmFnFxZFO5mPaZqQZRmFhYXtDQ0N&#10;Vz/zzDMvkoFNbCTMnz9/Aud8eldXl/Dxxx9j3bp1aG1thcfjQU1NzTcKCwtPFQRBducrSZIygtCy&#10;LJimmZm/sucrRVFAKc3MWaIoZn5PSikURYEoiiydTi9pbGx8pqmpyZw0aRJkWbY6Ozs/fP3111fZ&#10;ecX6xu23337kF1988UJBQUFZ76x52bjXIooiOHdKCDvzkyiKe9y/O4NzzgAs/eY3v/m7008//W1C&#10;Dqz6ETnh7mgCq1atGjJv3rxJa9eulS3LCkmSdGVFRcWwpqYmaJqGzs5OdHR0IJlMUkqpT5ZlkRCS&#10;ualcoZ7dOOeQJHvucQW7+7fbLMuCz+eDruvQdZ2n0+lEIBCwTNPExIkT+dixY1+54oorri8vL+/3&#10;BMw5J488cmflRx98PjmRSMg+nz9scvy4IL+wZtXqL5FOp9HZ2QlVVQVZlv2MMaqqKkRRRDAY/Mo1&#10;ZQ9+0zQhSRIsy4KmaVAUBaFQCLquo6OjIx0OhzVCCIqLi1FaWgpN03rS6fQzwWCwbvz48ayiomLj&#10;JZdcsnxvVYxat27dlAULFsz9+OOPRy9dulRwzxnOYgtZfeH2gcfjQUFBQacsy9e99dZbB1364Jtv&#10;vvmcTZs23bNs2bKKRCJBOOfweDxIpVLIy8uDZVnbTOCSJKGoqMgaPnz4l8Fg8KIHHnhgSe/PPFCZ&#10;PXt2SBCEu1auXHnR6tWr5Z6ent4v2YbsHZrtCYjscdkfJEmCptmbHx6PB5ZlQdd1eL1eFBcXt+fl&#10;5V25YMGCf+5t4c55V/i+ex6Z2dYRDwBQUqnUmQCOSyaTQmNjI7q6upBOp5FIJCAIgleSJI97D2Qr&#10;FpIkbTO2s8cIIeQrj3v/Xrquo6CgAKZpmpFIJEkp5aWlpbAsi4uieOOnn376VwB9vvazzjprZnt7&#10;+/xIJFKxI+Hunp87F3HOYZpm5nXZCtVAwDln48aNq586deq9t9xyy98JId29X7M/GbgrPzgQR4wY&#10;8f9EURxSVVV1WiAQON00TaWtrQ0dHR2Ix+Pw+/2wLAuEkIygtiwLoihCURTEYrGv3EDZg8XVGFx6&#10;DxpBEMCdxUE4HM48393djdGjR7Pp06fPi0Qi1z700EP9Ee7ib2ffeMyGTVuqCBW/oaraGdFo1Nvc&#10;3Ix4PA7DMMA4gdfrzazKs1e7oVAIkUgEJEuYu+fqNldDZM7OBXEWPJIkZTQjxlhmxW8YBkzTRF5e&#10;HoqKihiAz8aPH/+Urutb/vSnPy3c0238G2+8cUggEPjJ66+//r3m5ubyYDCY+U2zJyr32NPTA0VR&#10;UFJSEqmoqLhu3rx5z2zzgQcBt95667lNTU33L1q0qCQajSIcDiMQCMCyLPT09EAQBMiyDM45Eglb&#10;uRgyZAimTZv2ZSgUunD27Nmf9v7MA5VXX301VF9ff8+HH374v2+++SbKysp6v2QbBGdrmTkaOyEE&#10;jDEYhgHDMKAodlrS/kIIgaZpIM4uEGMsW7i3hcPhK//973+/tDeEO+egf75r9qiPl6ycajFrdFrV&#10;L0+m1LyOjg7oug5BEJBMJqGqakabDYfDSKfT0DQNkiTB6/XC3ZWDM5e54zt7rnKFqXtt2dp69nyn&#10;aRr8fn9mge/ea8lk0giHw1cvXrz4sf4I94qKiiMURXkuFApVbk+4u+cgimJm4Zo9zt0Fbfbibm/D&#10;OTdra2sXzZo16/bvf//7H1JKk71fsz/5Wgp3xljwggsuOKypqamopKTk6oaGhlGpVMrHGFPS6TQI&#10;IRl7OOc8Y4tyb3BXsBFCEAwGIYoiPB5PxrbuCjZXkPfWnNxtbtM0wRhDIpGApmnweDyIRqMAgHQ6&#10;jZEjR1pHH330vAULFly3fPny3RbujLHQI3/50/QtTS3FHZ09V61avXp0LBbzGYahuJN7MBiELMtQ&#10;NSNzjYIgQFGUzHkFg0F4vd7M9cmyDErpNoPHcjQVTdOgaRpSqRTS6TQYY5mB5f4W2Zqj3++Hz+dD&#10;KpUy8/LyEsFgsH3w4MGPnn/++XOPOeaYPSm6Ivz3v/8ddPHFFz8SDodP1nWdIEuwu7iTQzAYhCAI&#10;CAaDkWAweN1LL7100An32bNnn9PU1HT/smXLSl17qq7roI5/h2mamQWXruswTRPFxcWYOHHimqFD&#10;h1544403HjSa+9NPPx1qaGi4e9WqVRcvWbIks7jcEe59LcsyvF4vfD5fZpHeW2D0B/e+hqPFu4tc&#10;WZaRn58fEQThJ3/729/m74lwZ+xez/HHzJ00uLJqcHuk+4zWtvbTOOeK1+sNpFWdpNPpjLJhOdvS&#10;cK5d13XIsl38xh13cMakq0wIjiYvimJmXLjKieAoH9nzlqZpme18XdcziwdKaUbI9/T06LquX93T&#10;0/N4f4T7uHHjjhBF8bl0Ol2JrL5yr809T3c+dk0EgUAgo6xwR5MfSCorK5sGDx58z49+9KO/Dhky&#10;pKv3v+9PvjbCnXNOX3zxxRELFy6cuGrVqvGNjY1Xy7IcjEajRJIk5OXlQRCEjEYrOvYzznnmpqeU&#10;oqCgAKFQiHPOv+zs7Fw5bNgwU1EUBIPBjLOJKxDdScUdAK4QTKVSGYGeTqfR0tKCeDwOxhja29sD&#10;gwYNOtzr9RaWl5ezioqKf7S1tV31+OOP77LCEgdId1dD5d1zHvnBipWrrk2n1fCaNWuI5Wz9+3w+&#10;cGdbnXOOZDIJUfJkhHkgEEAoFDIVRflCEIS1gUAAo0aNgnt9gUAgM1G4g33jxo1IJBKIRCKIx+PQ&#10;NK0ylUpNNQzDk0wmoev6NpoBd2zzluMcY5omgsEg/H4/dF1XATzk9/sf/eCDD1b1urzdYsWKFQUv&#10;vPDCN//+97/faFnWGJ/Pt1PhnkqlMhNxOBy+7tVXXz3ohPuZ3zzpnHB+8f2rVq0qdReJmqZlFqfJ&#10;ZBLc2ap3F1jl5eWYMmXKGp8/eOEdd9xx0Aj3888/P1RTU3P3+vXrL166dCnAdi6cCSHw+XwIhUIo&#10;KChoGDxoUJ0sy4Ysy5BECUTaM83OXcC6Wm+20MnLy+tZvnz54/fdd9+S/jiaffqfp8tfXlg34733&#10;Fw5ta+u43KMoIwBQTdNgmqY9dkJ5mTnKsqxttPZ0Oo1wOIzS0lKYptkRj8c/FARBLSoqQnFxMQYP&#10;Hozy8vKMcBeyfBOQtRtnOSa3RCKBaDSKaDSKWCwGVVWRSqUQiUSQTCYRCoWGhEKhKbIse9rb2+Hz&#10;+a589913H+6PcD/mmGOO0DTtOVVVdyrcXcHu7Ep0V1VVfVxSUtLj9Xrh8XgyrxsIRFE0Ojs7373r&#10;rrvmOou3nd+M+5iBu/IDC/LrX/96Wjwev7ypqembGzZs8ESj0bDP58usPl0tG47tjHOOWCwGQRBQ&#10;UFAASZKSfr9/eW1tbXzIkCHW4MGDn7/pppvekCTJrKmpwcyZMzFhwgSUlZUhkUigra0NiUQCpaWl&#10;aGtrQ1tbGwKBAPx+P9ra2rB8+XLU1dVh5syZeOYZW55ccMEF8Pl8BWPHjr04Go1OJISwsrKyha+8&#10;8spf/vWvf9kq/U7413OPDPvP2x9f1dMT/15HR0dZc3MzCCEwDCMj0E3TdJ1gkEqlQAV7NR8Oh5Mj&#10;RoxYHgqFWgYNGvTMmjVrPnzooYdw0kknYcKECZg5cyYmTpwIv9+P5cuXY/ny5WhoaMCFF16Iuro6&#10;3HDDDSgtLcX1118/evPmzZerqlqxatWqiV1dXaFYLJbZFhQdHwVBEOD1ejOapGVvD3JBEOKKoswv&#10;KSn54+uvv17f14lhwYIF1Rs3bvzlq6+++j+25IB4AAAkwklEQVQNDQ2F7mTVe2Jw+1pVVfj9fpSU&#10;lEQKCwuvmz9//kEn3G+b/ctzYgn1/jfeeKM0EomgsLDQ/T0z/S87znTJZBLpdBoVFRU44ogj1nDQ&#10;C++5556DRrgXFBSEbr311ruXLVt28YIFC1CYX9D7Jdtgmib8fj8URUFZWekj/3jipduffvxBddGi&#10;RaiprkEr9swHav369aiurkYgEEBbWxtKS0tRU1ODtrY2vPfee+ykk06K9yf65cWnHyqf99J/fgQi&#10;XFRfXx9SVTWkKIqYTtt+tR6PxzYtmFsdJVVVRTqdRiAQQCAQgCAIX1RUVLSMGTOGM8aWNzQ0PPC3&#10;v/0tfcEFF6C01C4pP3PmTABAMmnvKLsOsQAQCATQ0NCQ0fYBoK2tDQ0NDVi/fj1aW1uxfv16tLW1&#10;obq6GjfccMOYjo6OS30+X9GqVassXdf/8vTTT78Ku/Rmnxg3btwRhmE8JwhCZlse2zGtuYsrZw5Z&#10;Nnny5KvPOOOMtYlEAoFAAHV1dVmfuneRZZkXFBSkbrjhhgNqO97l6yDcfY8//vjMt9566/b6+vpp&#10;nZ2d1N1mdoUenJvDXb1qmgafzwcAXBCEjdXV1asLCgpWzJo16y8///nPmy+77DJcdtll5gCGPwhZ&#10;VQmZ03b4XVMB6U9vLThi8SfLrnz53wvObmlpEbxeL5jjSarrembLkDt+AJZlwev1si1NLQ0zZsxY&#10;O3LkyNXXX3/9/RUVFc1OTcMdft8uIABExljBb37zm8t0Xf/RkiVLKtavX0+KiooyGkc8HkcoFMps&#10;I3LHlu/8bQYCgffOOuusu1paWt5/5JFHUr2/ZCfQgoKCCp/P92QgEDheEASyo4nBFXwejwdFRUWR&#10;oqKig1K4X//TK86JJ9X7lyxZWhqPx+HxeDIajWs+cvudMQZN01BcXIzDDz98TTiv4MJbb731oBHu&#10;Tz/9dKilpeXuurq6iz/66CMo8s635eHsztTW1mLI4MoHmhet+tVr9Z/YtosDlMsu/s60rph6ZUtz&#10;63e6u7t36hQgyQp6enogSRJ8Ph9kWY5WV1d/Gg6HWy+66KL7jjzyyGXOfc/2xDSwO3DOCSFEuOyy&#10;y8jDDz8M5/v6LNjhCHdK6XOMse3a3OGMX56lsABY2t3d/YMtW7bY8a9fcw7pSj4NDQ3hF1544dT5&#10;8+ffvnbt2snJZJKKjtOYu93k2mRcOzlzHG9M0wQhZGMikZjzy1/+8oqHHnrozuOPP37L0qVLjR/9&#10;6EfGAAp2ONqq4bRdbvcs4Vx6+tn5ly766KPTOzs7Bc1xlnGvJ3tgMMdfwBHw1vDhw1/7/e9/f801&#10;11zz+/Ly8kbnO3f6fbuAAzAIIe233XbbQyUlJQ+Wlpaur6qqAiEEnZ2dAABFUeD6N1AnzEaWZSiK&#10;Ar/fLxJCjlq0aNGVnPNw7y/YBUySJL2/k0qOQw/qOoOCkyFVQw9YhYYx5tlUv3xqNKbf2FDfcO6u&#10;BDsAxONxUEoRDAZRWFjYUVZWNv/b3/72FcFg8GczZ85c5oxFY6AFO2xhywGYjzzyiOFEvwz4GGSO&#10;b48zh5Dx48cfsP27rzmkhfv5558/8s0335yTTCanR6NRSdf1jC3dcOJfLcsCdWIi4cTFEkJ0xtg7&#10;1dXV161du/ahqVOnbqKUdu2LAdJXlr3+R//cxx8+rLW1bcSGDRu9hmG4ZgQkk8mMbdtdtLjCXpIk&#10;0+ORvxw/fvzSsWPHNg8ZMqSrP3bBHUEI4ZTSyPXXX//Ho4466ucej2eJaZq6qqogTvgZz3LMcxcd&#10;WQsRTyqVqgIw86KLLsrr/fk7w7Isgbjq+dcA2dJBOetzO1SgO2kipRApBeEclqahuvebDyCuvuRb&#10;hb+4+be/7ejs/J9UKr11L3wnMMZQVFRkFhYW1ldWVv725ZdfvmHWrFn1c+bMad9b4aUHMrIsQxRF&#10;aJoGVVXZkCFDDrg5en9xSAp3zjlhjJUcc8wxYxsaGoKxWIyQrFA2XdfBHQcj1y6ZLVzy8/Ojw4YN&#10;u3fo0KGv99Xmu6/55zsbB73wj5dujHR0jI/FYkSSJAQCgczWs7sdC0eDcbX2UCiUGDN65DMPPvjg&#10;S4QQtdfH7jUIIfr69etf13X9z7IsR93QNNOJsXVhjvOO4STLSafT6OrqGt7W1na9pmkjt/nQHHsJ&#10;C9JBPv3vzgRGKYVhGFBVzTixOv+AvOKn/niBv7Jm4thYtKeks7OT9h4fO8Lr9WLIkCH6jBkz/jlt&#10;2rRnCSE7D/w/xHCVFwDw+XyBQYMGjWGMebd50deUQ1K74ZzTe+655wdNTU23vPjii4NEUaSSJIFS&#10;CtMJ5xAEIWN3dzV4R6PF2LFjW6uqqmbdeeed7/f+7AONwyYPHx3Ir3hC0/TD3Jh0dzveTT3qPpZl&#10;GYlEAj6fD1VVQ7tHjqi9+Y9z/vyX3p85ANDTTjvtDELIQ5s3by4znDBAdys+26bmNndxMmTIkLWE&#10;kB++9tprH/T+0B1RVFRU7vV6n/L7/Sd8HWzuv7z6knO602afbe4zjjhsTZG/+MKb7zh4be6+Xdjc&#10;uROdUVxcDEWWX0p0dD+ip9WkqqYhBoNQ02kYO01gu3MSiQTKy8vR2NiIyspKxONx5Ofn48wzz0zd&#10;euuta4Dd89hbvPC1iY8+Me/JL7/8clx7e7vozknujuKOkGTFnDRp0rIjjzzynksvvfQ5QsjuxH6J&#10;0Wi06q9//Wv5m2++uVMZEI/Hez+1DaZpIhAIIBqNQlEUFBcXY926dRBFERdddBH77ne/21paWtrQ&#10;V1Pf7trcVVXNOBQWFhZahYWF7YFA4M4FCxZ8LjrhgXuCJEmIx+MIBoMwDAPRaBTl5eVQFAWff/75&#10;WgBtfb22fcXuLHwPSpqbm+VkMukTBIFmb7lzR2OnlGZsvu42PSEEgUAAtbW15KijjjoofhuT6ryj&#10;o9OKRqMgTiINd0Jz/Qlczd29VkEQEAqFSSAQ2CfXyDknRx55pBAKhYjr5yCKomv332Y7nmSFzQmC&#10;gObmZlZXV3dADp6DHYEDkPriq3hgsTteL+6OnK7r6OjqOqEjGXsoSdlcTaJzNUufSxRpriT1v4VC&#10;obmWZc3Ny8ubyxibK0nSXNM05y5fvvyuq666qqb3+eyI1tY2qqpqIJVKiZxz+Hw+sKw89TvC7/cn&#10;ZFl+8NJLL12wu7uMGzZsCDz//PM/XL9+/ROMsbk7a4FAYKfN6/XOFUVxbjgcnuv3++dyzueWlZXN&#10;HTp06NzOzs4nnnrqqR9yzne+QtkDvF4vLMtCOp1GPB4XOjo6ypcvX/4rr9c7l1L6lf7qawMw1+/3&#10;zxUEYa4kSXPz8/Pncs7nJpPJuZMnTz7RcX4+INknk/u+hhCCJUuWsC+//JJ7vV5QJ77a1WrdrXjq&#10;ONq4mhyclVpRURGqqqq2+cwDlfLCCsRiPUgmkxnBLTtFalIpe+J2hTp3bNzuIsYNeRlozjvvPOTl&#10;5WWSS7j94Ar33nb3bKLRaGaRkmP7CLBAwPvcDhUI33ETCAUFgWWY4BYL+ry+IaFAsMrv81f5fL4q&#10;SukeNUEQqiilVYSQKkppFYAqQkgV57yiu7vbTgqxGzz7xF/5xo0bjWyFw80psTP8fj9bs2ZNJyGk&#10;Z3edfP/85z9TXdfz0un00HXr1lXtrDU0NOy0rV+/vmrjxo1VGzZs2OZ9GzZsqGppaakMhUJ5A7lD&#10;7PV6wZ0kXF1dXWhsbEQymSwJh8NV+fn5X+mvvjZCSKaPBUGoEgShihBSxRgbqqpqYCCvbU85JIW7&#10;u/KFs21kmiaok8FIcFKgcs7h9/u30RThrPQlSYKqDpgZeq/yxhsfAQDC4TC8Xi9SqRSSySSok53M&#10;1Yhd4e4KT9nJpLcvmD9/fib0LRwOg1KaiW93oxeErCQa7oKLOH4SNTW7rQDl+BrCyY6bIIkgAoXF&#10;GRg4BEmEKEsAte8vN7nTnjQ3jt5tHo8Hfr+fBAKB3Z74k4YBTVMRDAbhceoC9N6G3h6SJJGSkpI+&#10;a4+JRIJ2d3eT7PPeXnPnxh01RfbA61Egi7bZE8xWIGBHxPB0Om1lK097G03TwDl3E3BBEARITppd&#10;2Hb4PWqKosDr9X6leTweeL3egbuwvcAhKdyJY0uVJCmjlffWCllW9abu7m7k5+ejp6cHhBBEIhFs&#10;3Lgx6xMPXHQAhEqgggTGCRgnULx+yB4v4okUQASomgGLAbLHC0GUwTiBbljY1Dgghdm2S3l5OXp6&#10;epBKpaA5+ajdBYemadukCYWzKGOMoaCgYJd2v96kUqmML8WucP0RXB+AQw13sZQtKNzHlmUvZA9W&#10;ONmaBGJHTfJ4YHEOQZIwqLKyc9KUKSvGT5xYN2bs2LrJU6bUjR0/rm7cuP63I444oq6ysrJu0qRJ&#10;dSNGjKgbO3Zs3eGHH15XVFS0ctKkSbtlbwcAf94gECqBg8K0OBgnmbFKBQmCKIODwmIABwWhIkAE&#10;dHd3Q5KkPm1tzZkzx/R6vRsLCwvrZFmuE0WxjlJaJwhCnSiKdR6PJ9P8fn+doigrQ6FQt9fr5dzx&#10;3ZBlGZIgQiAczNTBLQMeWQS3DPi8HqSScYBbCPg9eP7c3mfQH3r3rN3c3UrDMEApTY8ePfrLadOm&#10;1Y0dO7Zu0qRJX+mv/rba2tq62trauilTptRNmTKlbsSIEcu+/e1vt8+ePXvXK7D9xCEp3DnnmD59&#10;ulBTU0PgTHC6riMajSKZTGbiqU3ThKZpGacVWZaRTqexYcMG/sknn+yW/Wp/M2LECBQXF4MxBlVV&#10;4SavSSQSCIfDkCQJsiyDODnuuVM8pLW1lXd0dPRpUtgD+Jtvvqm3tLRw1yxgWVYmWsFNP5tKpdDZ&#10;2ZlJnarYBV2E6dOn9+k+TaVSEJzc0ruCZ5Xlzfa8/bqwq6pqBzq9NfXeTTcNCJIIX8CPYDj0n9Fj&#10;x1zU3ROdteyL5bM005jl9/v3qHV0dMyKx+OzBg8ePMvj8cz6/PPPZymKMmvmzJnXXn755et7n++O&#10;OOGEE2hNTY1MnFz1iqIgmUxmlBN3Bw5ZDqGcc6TTaaqqatnll1+ev7tbxJTSZGtr61+XLVv23ba2&#10;tlmRSGRWc3PzrI6Ojlk9PT2zurq6ZnV1dc1qbW2dNWrUqFmnnHLKpUceeeR7gwYNYpKTDEvTtMx4&#10;cY0BtNdxQCEMILazqKtl67q+Xtf1nyUSiVktLS2zAHylv/raCCGzKioqZpWVlc3inM/yer2zhg8f&#10;Psvn8313zpw5b95yyy0H7KSxWzfDwQbnnD7wwAPnbNmy5RfPP//8eI/HI7ppT10B58Icb2Kfz4dE&#10;IgHJzjPfWVFRcc3zzz//b0rpAZ3N6vrrrx/T3t7+5KZNm6Y3NDRkSnxGo1EUFRWBOxEAiUQCfr8f&#10;yWQSmqZh8ODB8ZKSknsfeuih+8rKyjr2Zox7bx5++OGid9999zsbNmyY3dPTU2Q46VDdCcvVJN2d&#10;FdcuzxhLTp48eVFNTc2Nv/vd7z7v/bk7wvWW93q9J0iStFNvec45vF4vCgoKIiUlJdc9++yzh5S3&#10;vItl2YWPmONcVlhYiMNmzFhTVBS88OZb/3jQest7dlE4xk2rWlNTg0GDBt1XU1Pzq1tvvXW3Nep9&#10;xRtvvDH6ueeeu6euru7IlpYWv1vLIZVKgWYVa0JWJUnTNJFOp1lNTU3jaaed9scbbrjhkYGIbT/n&#10;nHOKjz766P/76KOPLvz8888F0akc6ZFkcMuALEpIa7bXuus7Y3KGb3zjG+qkSRMeD71x+XXnzUef&#10;Cqt/1Vt+23nbFeyppA6/U5VO1/WlpaWlF73zzjsrsz/r60qfNKKDBUIIu/LKK/9bVlZ2V3V1dcy1&#10;PctOZSjueJPDGSiyLCOVSmW0t+7u7nBra+uNN91003fHjBmzb7zO+smxxx5rDBkyJFJSUqK7W91+&#10;vx8FBQUgTjlKd4ubOeFxoihCVVVfNBr9/k9/+tPzAOxZvMgu2Lx580nd3d3XpdPpPDMrfte0swBC&#10;d8rCuvYs7mz9DRkyZO3hhx9++7e+9a0ve3/mzhg9enTGJrgr4vE4VFWFYRhob9/twnuHBIwCqYNb&#10;cd8lXq8XxPGrMU1TePrppw9I24skSRtGjhx5W3V19eqSkhJ0dXVl/H7cRbC7EM7W3CsqKqhhGMXz&#10;58+vIoT0NZvjbvHCCy8Qxpjg5q6Xs6pD7m8kSQJ3THuGYRC6O4P+a8Ih+0MQQrrfe++9lYcffvj6&#10;oqIiXdd1tLW1IRaLuQ4vQJaW6NpoBTu+VLQsa/zixYt/FwqFfvH5559P+uKLLyoBDFhIR3956qmn&#10;Nl1++eXXGoYxX5KkTlVVMw51plPj2J0UWFZddV3XBdM0KyKRyIRTTz21vPfn7imcc8oYK7/77rtH&#10;NjQ0jGtra6tSVVV07drutrwgCAg4ZRo1TcvY1wsLC1PTp0//8rPPPvty2rRpfYrXWrhwoa1Z7EKr&#10;g9P/glPuMhQK9f7nQ55weEDkwQGD6/zkhl52d3f3fskBwXHHHad2d3fXjxgxYvWoUaPieXl5aGpq&#10;2man0RXq2TQ2NsIwDEWW5f+dMmXKry+99NIp999//1DO+a5d7XeTCRMmQHGKTbmLi+ydhP2J5OQv&#10;cX+b3Ykw+LpwyAp3AKiurq4/8cQTf1NUVPRJRUWFEQgEoKoqdKcKHJzVr+tN7wo+zjl6enrQ1tZW&#10;xDn/8d133/3UE0888YdPP/10wu2331788MMPD5gXEueccM7DnPMyp4V31k/z58/XBw8evM6yrN8N&#10;GzbsX3l5eRkhaTl1pZG1wnUjBVRVRTweF9ra2s5ct27ddb///e+rGWPFnPM90mwefvhh6dVXXy3m&#10;nI/+xS9+cfM777zz3KpVqy5qa2vLaOfZvg7u5KU65SO9Xi/Ky8uT5eXlL0+ZMuWP3/zmN/tTI9kw&#10;DIPtzuTj8/lcDZ/n5+fv+g2HFALf3NEyYOaYAwFVVbMFkXXiiScesH18xx13dE2cOPHOvLy8BRMn&#10;TkwNHToUhmFkTIeuUHUfi6KIcDiMdDpNOzs7Cwkh308mk3PXrFlz95w5c6YBKGGM7XqFuwtGjBjB&#10;CSGW4HiiO85ru0ywsy/QNC3ze3DOeUdHxyF9P/eFry4FDz2kurq66oceeui3zc3N32hrawt1dnaC&#10;cw5FUcCcBDbZnvWWU7+YUgrf1lAXraioaEsoFOqorKx8csuWLW8+/vjjOPnkk1FZWYnJkydj7Nix&#10;GDx4MDxOPW1N07Bly5aMBqlpGnp6etDQ0IAtW7agvb0dDQ0NCIVC8Hg8mDJlCiZOnFjy/vvvX+nz&#10;+Sbm5eXxrq6uN4qLi+/41a9+ZVdc2QGcc/mmm266orm5+detra35zc3NhDppN92QM3drHlk2WEeL&#10;TxcUFGwOBoORUaNG3dnW1rZGURSMGTMGP/zhD7F8+XL9xBNPbNmePY9zTp5//vmixx9/PFxSUoJj&#10;jjlm0pYtW66JxWKldXV1Qyilnra2NiSTSXi9XkiShHQ6DcYYFEWB5SSgAID8/HxeVlbWPnr06L/e&#10;dddd91JK29HH7E+MMc/jjz8+8oEHHnggGo0e6ff7d2pzT6fTsCwLZWVlnVOmTPntdddd90osFsO7&#10;776LUCg04Nr8eeedp7/77rvtxx13XL9jL3dWFc5lezb36dOn1VcNq71+3Lhxq3p6ejB27FhEIhHE&#10;YjEUFxcjFovtNYe7yspKSJLEFy9eHL366qu7+tqvLn21ubu7cuXl5Rg6dOhTl1566ZyWlpbU4sWL&#10;cfjhhyMW2zOXmsrKStTX12Ps2LHQNA2fffYZjj32WIiiqM2YMaN5dxPLZPPOO+8MXr169Q/++9//&#10;fm/p0qUhj8dTrigKZU5UB8nK16FpGoSt3uIIBAJQFMUoLCxsqqqq6uju7v57MBh8ZfXq1Zbbp2ee&#10;eSYqKyuxfv36jmuvvXaHpaQ551J9fX0ZpbTsn//8543vv//+t9asWSNQJ8EUBQEz9f1qc+ds604g&#10;gBVTpky54YQTTqgPhUJQFGWPTW0lJSVQVRWxWOwrc4EkSfxb3/pWN6W0PwrIgPN1EO4AQP7617+O&#10;i8Vil3/xxRfn1dXVyR0dHcH8/HxodsEB+Hw+GE6WOjfO1Ov1ZraJ3VUypZT19PQ0iaLYUllZicLC&#10;woyNOz8/H4FAILOidTVnV6gahoFUKoV4PI5UKgVVVdHe3o5kMolIJIKuri4QQpRgMFhbXFzs8/l8&#10;7PDDD3+xqKjo6ksvvbSt1zX1hq5fv76ysbHx0ldeeeWChQsX5kWj0SDnnGqalrFlu9qz5WSKc7V5&#10;v98Pj8fDdF1fK0lSrLa2FrW1tSgqKkJTU1PL1KlT/zBv3rx1L7300jZfesopp+Sdfvrpl6VSqWM/&#10;++wzNDQ0FPr9/qGmaYrr16+HZVnIy8tDMBjMaOdu/GgymYTH40E0GuVFRUWx0aNHJ4466qg/M8ae&#10;vfzyy5u2+aLdJBKJjLz77rvvqKurO6muri4YDoczk8L2hLsr7IYNG2bW1tZurqio6AiHw5nF3UDj&#10;8Xg2XXnllb+jlC7v/W+7S3+F++hRo9TxEyc3JBKJJJxa3szJ8e8uBl0zSn/RdR2KE/udSCTMdDr9&#10;5oUXXviXmpqaiBPP1Cf6I9xVVUVFRQVqa2vbxo0bt8Xn81k9PT3w+XzbCox+4AoQ9xrd8RWNRhsJ&#10;IXfceOONK5yI1T7x7LPPFn366adVdXV1Y9ra2m4WBKGaMSa4c5TkVLGE47tiGEZm59H1si8sLGQe&#10;j6c1Eok0FRQU8JEjRyI/Px9lZWXgnKOqqupvV1xxxfxJkyZpANDU1IQ1a9agoqICV111Fd57770x&#10;3//+93/a1NQ0rKWlpXLlypWFGzduJHB2AnVVgyzS/SrcBerJ7M4UFxenJk+e3FBbW5uWZRm6ru+V&#10;MWx//7b3iWSX2DU2btz42m233XYfISTen/t5IPm6CHcAwGWXXVYUCoUGc87Hr1q16kav1xtavnx5&#10;aSAQkLmT5chyipcAgLuNTx3nLFcouMKaO8kT3O0qd3DBuSHcCdadMJmzfeTCOUc8Hoff70dXVxeS&#10;ySTC4XBG6A4aNMiaNGnSvK6uruueeeaZ3VqCPvbYY8HGxsahwWCw+p133rm+s7OzyjTNwng87ted&#10;uu7uuclORSVdt8eda5t0rw/OTWwYhkUI2cg5j3PHjGE4BV6CwaDMOa/yer0+cWt1pswiyb0+7oTg&#10;wREihBAkk8lEdXV1JyGkfsaMGXcZhtE0YsSIjZdccknfAtuz6OzsHPfMM8888P77709bunSpz+ck&#10;M9oRpFe6W7dl9/ee0ntiIFlJempraxsqKiouvv322/tdx2D2zT8/p379pvsbGtaXtre3w+/3I51O&#10;Q3QSBO2MUDi/91PbsKe/geWEPkqShPb2dtTW1saPPfbY59etWzf74Ycf7vMCjjEWmj179t2bNm26&#10;eMmSXTv576p/e/dNXyFO6BqlFJIkwTRNqKoKQRCsysrKpZFI5NcLFy58cw8mfs/1119/RFNT0y+S&#10;yeTojo6O/FQqFTQMIzNPuQiO7wicOcrRZjPPuwsCt08ppV2xWKxpR9UuLcsKFxcXV+q6LqbTaehO&#10;wa3MPcE4PJIAkQro7olClmWEQiG0trZC8ftwyimn6FMmT3ri+z/44U8IIX0S7ieccMIRzc3NzxFC&#10;Ku1nev18TnAPgW1zH6j+pVkpst153n3ONE0MHTq059RTT33S7/ffcfbZZ+/WHL2v2LORe5DCGPNf&#10;ddVV49LpdHFFRcXPV6xYMWH9+vVIJBJyKBTyyrIMVVUzg8MVhtm4z2VP1MiauN2/BceGn70gcF9D&#10;nfz2HqeAjcfOeoRIJALOOUaOHMmOOuqo5y+44IKf1tTU7Epz3wbOufLb3/525FtvvVUeCoW+Z5rm&#10;mbquy9Fo1OuaJfLy8jIClzurU3eQuAuVbEFPHTsbzcrm5y4M3EGUPajc34dzDsGJSnDenxZFUa2t&#10;rf23aZpPKIrS9dhjj63e3rZ/X5k9e3aorKzsuEcfffSWtra2iXl5eTu9x90UvS6ZicthTycHF/dz&#10;et8nNTU1X8ZisR8uXrz4w15v2W1m3/zz8xo2NN6/cuXK4tbWVpSWlmb6yO2fHZFI2iaRHdH79+gr&#10;7uLR1eomT56MKVOmvH/BBRf879ChQ3c7Dtxl8eLFoddee+3etWvX/uDtt99GYWFh75dsw676t/e4&#10;7iuuQHf/dpUDWZaRl5cXKSkpueqVV155cUcCdHfgnMu33HLLiHA4XLFhw4az29razu7p6RGbm5vF&#10;WCzmVRSFKk6BlGyhT7PSbrvzTfb9tztkp7B2x39mgcA4kvEeFOTlw+L2XMAYQywWQzAvjOnTpyfK&#10;y0ofv/OPf/p5X4V7fn7+EYWFhc95PJ6dCvdUctuP7X1de9q/riB35zB3/rOclNknnXQSRo0a9epJ&#10;J5304/Hjxzf2fv/+ZPd6+NCFNDY21j722GOFzoCcHIlErhcEwVNfX4/NmzfDtBNK+CRJKrAsC6qq&#10;wg3nUhQlc0O7nd17MLlaLMnK7+6uAF1nN0VRkE6ndc55p6IoFgCUlpZi2rRpDMBrt9xyy82U0kjv&#10;k99dZs+eXbFx48YhgwYNmtLd3X0NIcS3ceNGNDc3QxCEPEVRAoQQJBKJbQazOzCyBRN1VsnuYoBk&#10;ec4SQuD3++Hz+ZBOp3k8Hu9WFCUlyzKGDBmC2tpaCILQEQ6HH16+fPnnABrnzZvXvM3J7iHLli0b&#10;Nm/evBuXLFlyTktLS6E78e4Ir5Om0r2e7AZncO8Nsn/D7Al20qRJ68rKyi6+8847d7vqXW/+7//+&#10;76wlS5b8sb6+vqarq4t6vV7oug7DMOBO+jtiV9vae4q7UBYcu/DQoUPVoUOHvtLQ0HDdm2++ubn3&#10;63fFSy+9FPzoo49+19TUdPGqVasCbhz7jhjo/qWOXwuy4s+548+Tl5fXXlVVddVjjz32jz0R7tms&#10;Xbu2eNGiRcNSqRSdP39+xfHHH/+Ttra2mp6eHjQ2NqKxsRG6rsvBYLCgoKBATCQSmbnJdEJi3WuH&#10;s/jaFe49m/0+SikEQuH1SNBVLZZMJWOUUpSXl6OsvByy4mGnnXbKo0ccOelvQ4ZO2ED66GNx1lln&#10;zYzFYi80Nzc7kTzbF+5eJQgMYP9mz9vu4sZ9zrIsTJs2LT1q1Kjnjz/++F9Onz69pff79ydfd+G+&#10;DZzzvGeeeWYSAPn999/Hxo0boaoqZs6cebiqqtf4fD5vJBJBU1NTJrkEdbbdTdPMDCJsm4jlK9v1&#10;oijC6/VCURRUVFTA7/ezRCLx6ebNmx9auHBhd0lJCcaOHYspU6bw008/vXXChAlf9nXluz0453nP&#10;P//8RF3XPe+//z5WrlwpnnrqqWe3tbV9SxRFbzQaRVdXF3Rdh+7UVBed5D+81+6De5SdcovuqjYv&#10;Lw9+vx+qqnYVFxc/umTJko96enowc+ZMnHPOOSgsLExNnTr1i4GqO805D8+bN++E//znP7/UdX3M&#10;rvJ7a5rW+6kM7mJmT8ieEF2yBXwwGKw/+uijf3zuuecu6v263eX4448vHTRo0JnpdPrnwWBwkKtB&#10;ZmuVO6L31m5v3PPsL+71y7KMaDRqBoPBhRdffPEfDMP4tD9OhLNnzxYBTGhubr68vb393OLi4p3G&#10;Pu2qf/fG9WWPefc52S5BGtm0adO18+bN+9feEu7ZPPHEE0pJScm4urq6gsbGRqxYsQLJZBLjx4+v&#10;4pxfU1paOmzDhg2Z6BTNjgXfRpvdlWabvcVNHA99n8+HcDgMv9eH/HCQ6Ynkkxvrv3xlw7p11rhJ&#10;E3H8ccfj42VL2INP/G0FgH7luJ4zZ87hn3zyybPBYHCnwl1Td/yz7o3+dRc1rnDPntc552YkEnn7&#10;vvvuu/Wkk05aVV9fv+ObbT+wZ1f+NYExFlq0aNHYYDAoffTRR3j77behqiqKiorQ2NiYmUBNp0hN&#10;9mNFURAIBBAMBjP/pigKhg0bhmHDhqG7uxvHHXccHz9+fGsoFNqwm/WY9wqcc/Lyyy+XpFKpmurq&#10;avGLL77AJ598AlVVoapq5trE7dhu3edWr16N4cOHo7i4GKIoYvjw4Rg+fDg2b96crq2tXX3eeeft&#10;j2xgwoMPPjhyxowZRf/4xz96/9s2uJqtez2iY5t0n+trXvvt0VvAZn/PkCFD0l6vd+1JJ520R4ud&#10;c845x3vaaaeNHjRoUOCzzz5Da2srDKeO+c4Y6MqAHR0dqKysxOjRo7Fy5Ure09Oz5de//vWmr87W&#10;fePDDz8s6ejoGP7JJ5/s1ONvX/Wv4hQYAYB0Ou32rVFRUbFu6tSpnbtbsW1v8Oqrr3oWLVo0qra2&#10;NtzY2IhoNIqWlhZEIhEkEonMmFacFNw7wx33oijCNE0Eg0EMGzYM48ePx+hhw2HE2vm/Z//2yznL&#10;l+9Ve/PTTz8dGjRo0Oi33nrL2VrqtQ4UbXOSItqyfyD71yX7sw3bsZFFIpHG3/3ud5v3Zf/myJEj&#10;R44cOXLkyJEjR44cOXLkyJEjR44cOXLkyJEjR44cOXLkyJEjR44cOXLkyJEjR44cOXLkyJEjR44c&#10;OXLkyJEjR44cOXLkyJEjR44cOXLkyJEjR44cOXLkyJEjR46vNf8fL7LNpoaY8y4AAAAASUVORK5C&#10;YIJQSwMEFAAGAAgAAAAhADMDPYXeAAAABwEAAA8AAABkcnMvZG93bnJldi54bWxMj0FLw0AQhe+C&#10;/2EZwZvdJMUa0mxKKeqpCLaC9DbNTpPQ7GzIbpP037v1opfhDW9475t8NZlWDNS7xrKCeBaBIC6t&#10;brhS8LV/e0pBOI+ssbVMCq7kYFXc3+WYaTvyJw07X4kQwi5DBbX3XSalK2sy6Ga2Iw7eyfYGfVj7&#10;SuoexxBuWplE0UIabDg01NjRpqbyvLsYBe8jjut5/Dpsz6fN9bB//vjexqTU48O0XoLwNPm/Y7jh&#10;B3QoAtPRXlg70SoIj/jfefOSJHoBcQxqkc5TkEUu//MXPwAAAP//AwBQSwMEFAAGAAgAAAAhAMzq&#10;KSXgAAAAtQMAABkAAABkcnMvX3JlbHMvZTJvRG9jLnhtbC5yZWxzvNNNasMwEAXgfaF3ELOvZTuJ&#10;KSVyNqWQbUkPMEhjWdT6QVJLc/sKSiCB4O601Azz3rfR/vBjF/ZNMRnvBHRNC4yc9Mo4LeDj9Pb0&#10;DCxldAoX70jAmRIcxseH/TstmMtRmk1IrKS4JGDOObxwnuRMFlPjA7mymXy0mMszah5QfqIm3rft&#10;wON1Bow3meyoBMSj2gA7nUNp/j/bT5OR9OrllyWX71RwY0t3CcSoKQuwpAz+DTdNcBr4fUNfx9Cv&#10;Gbo6hm7NMNQxDGuGXR3Dbs2wrWPYXgz85rONvwAAAP//AwBQSwECLQAUAAYACAAAACEAsYJntgoB&#10;AAATAgAAEwAAAAAAAAAAAAAAAAAAAAAAW0NvbnRlbnRfVHlwZXNdLnhtbFBLAQItABQABgAIAAAA&#10;IQA4/SH/1gAAAJQBAAALAAAAAAAAAAAAAAAAADsBAABfcmVscy8ucmVsc1BLAQItABQABgAIAAAA&#10;IQBNf8JBYxAAADyhAAAOAAAAAAAAAAAAAAAAADoCAABkcnMvZTJvRG9jLnhtbFBLAQItAAoAAAAA&#10;AAAAIQBiJQm5jgQAAI4EAAAUAAAAAAAAAAAAAAAAAMkSAABkcnMvbWVkaWEvaW1hZ2UxLnBuZ1BL&#10;AQItAAoAAAAAAAAAIQBqn88unQMAAJ0DAAAUAAAAAAAAAAAAAAAAAIkXAABkcnMvbWVkaWEvaW1h&#10;Z2UyLnBuZ1BLAQItAAoAAAAAAAAAIQAfzO+78wUAAPMFAAAUAAAAAAAAAAAAAAAAAFgbAABkcnMv&#10;bWVkaWEvaW1hZ2UzLnBuZ1BLAQItAAoAAAAAAAAAIQDu5h6vBlAAAAZQAAAUAAAAAAAAAAAAAAAA&#10;AH0hAABkcnMvbWVkaWEvaW1hZ2U0LnBuZ1BLAQItAAoAAAAAAAAAIQDtNra/hw4DAIcOAwAUAAAA&#10;AAAAAAAAAAAAALVxAABkcnMvbWVkaWEvaW1hZ2U1LnBuZ1BLAQItAAoAAAAAAAAAIQAlDojF3iQC&#10;AN4kAgAUAAAAAAAAAAAAAAAAAG6AAwBkcnMvbWVkaWEvaW1hZ2U2LnBuZ1BLAQItABQABgAIAAAA&#10;IQAzAz2F3gAAAAcBAAAPAAAAAAAAAAAAAAAAAH6lBQBkcnMvZG93bnJldi54bWxQSwECLQAUAAYA&#10;CAAAACEAzOopJeAAAAC1AwAAGQAAAAAAAAAAAAAAAACJpgUAZHJzL19yZWxzL2Uyb0RvYy54bWwu&#10;cmVsc1BLBQYAAAAACwALAMYCAACgpwUAAAA=&#10;">
                <v:rect id="Rectangle 1430448655" o:spid="_x0000_s1027" style="position:absolute;left:9147;top:486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C7uyAAAAOMAAAAPAAAAZHJzL2Rvd25yZXYueG1sRE/NasJA&#10;EL4XfIdlhN7qRo0SU1cRbdGj1YLtbchOk2B2NmS3Jvbpu4Lgcb7/mS87U4kLNa60rGA4iEAQZ1aX&#10;nCv4PL6/JCCcR9ZYWSYFV3KwXPSe5phq2/IHXQ4+FyGEXYoKCu/rVEqXFWTQDWxNHLgf2xj04Wxy&#10;qRtsQ7ip5CiKptJgyaGhwJrWBWXnw69RsE3q1dfO/rV59fa9Pe1Ps81x5pV67nerVxCeOv8Q3907&#10;HebH4yiOk+lkArefAgBy8Q8AAP//AwBQSwECLQAUAAYACAAAACEA2+H2y+4AAACFAQAAEwAAAAAA&#10;AAAAAAAAAAAAAAAAW0NvbnRlbnRfVHlwZXNdLnhtbFBLAQItABQABgAIAAAAIQBa9CxbvwAAABUB&#10;AAALAAAAAAAAAAAAAAAAAB8BAABfcmVscy8ucmVsc1BLAQItABQABgAIAAAAIQCssC7uyAAAAOMA&#10;AAAPAAAAAAAAAAAAAAAAAAcCAABkcnMvZG93bnJldi54bWxQSwUGAAAAAAMAAwC3AAAA/AIAAAAA&#10;" filled="f" stroked="f">
                  <v:textbox inset="0,0,0,0">
                    <w:txbxContent>
                      <w:p w14:paraId="41D82042" w14:textId="77777777" w:rsidR="00325D3A" w:rsidRDefault="00000000">
                        <w:r>
                          <w:t xml:space="preserve"> </w:t>
                        </w:r>
                      </w:p>
                    </w:txbxContent>
                  </v:textbox>
                </v:rect>
                <v:rect id="Rectangle 1960167546" o:spid="_x0000_s1028" style="position:absolute;left:9147;top:10096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XyAAAAOMAAAAPAAAAZHJzL2Rvd25yZXYueG1sRE/NasJA&#10;EL4XfIdlCt7qxlKjia4iraLHqgXrbchOk2B2NmRXE336rlDocb7/mS06U4krNa60rGA4iEAQZ1aX&#10;nCv4OqxfJiCcR9ZYWSYFN3KwmPeeZphq2/KOrnufixDCLkUFhfd1KqXLCjLoBrYmDtyPbQz6cDa5&#10;1A22IdxU8jWKYmmw5NBQYE3vBWXn/cUo2Ezq5ffW3tu8Wp02x89j8nFIvFL95245BeGp8//iP/dW&#10;h/lJHA3j8egthsdPAQA5/wUAAP//AwBQSwECLQAUAAYACAAAACEA2+H2y+4AAACFAQAAEwAAAAAA&#10;AAAAAAAAAAAAAAAAW0NvbnRlbnRfVHlwZXNdLnhtbFBLAQItABQABgAIAAAAIQBa9CxbvwAAABUB&#10;AAALAAAAAAAAAAAAAAAAAB8BAABfcmVscy8ucmVsc1BLAQItABQABgAIAAAAIQBnHxqXyAAAAOMA&#10;AAAPAAAAAAAAAAAAAAAAAAcCAABkcnMvZG93bnJldi54bWxQSwUGAAAAAAMAAwC3AAAA/AIAAAAA&#10;" filled="f" stroked="f">
                  <v:textbox inset="0,0,0,0">
                    <w:txbxContent>
                      <w:p w14:paraId="72CE439D" w14:textId="77777777" w:rsidR="00325D3A" w:rsidRDefault="00000000">
                        <w:r>
                          <w:rPr>
                            <w:color w:val="4F81BD"/>
                          </w:rPr>
                          <w:t xml:space="preserve"> </w:t>
                        </w:r>
                      </w:p>
                    </w:txbxContent>
                  </v:textbox>
                </v:rect>
                <v:rect id="Rectangle 1916860664" o:spid="_x0000_s1029" style="position:absolute;left:9451;top:10096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enZyAAAAOMAAAAPAAAAZHJzL2Rvd25yZXYueG1sRE9fa8Iw&#10;EH8f+B3CCXubqWOEthpFdEMfNxXUt6M522JzKU1mu336ZTDY4/3+33w52EbcqfO1Yw3TSQKCuHCm&#10;5lLD8fD2lILwAdlg45g0fJGH5WL0MMfcuJ4/6L4PpYgh7HPUUIXQ5lL6oiKLfuJa4shdXWcxxLMr&#10;pemwj+G2kc9JoqTFmmNDhS2tKypu+0+rYZu2q/POffdl83rZnt5P2eaQBa0fx8NqBiLQEP7Ff+6d&#10;ifOzqUpVotQL/P4UAZCLHwAAAP//AwBQSwECLQAUAAYACAAAACEA2+H2y+4AAACFAQAAEwAAAAAA&#10;AAAAAAAAAAAAAAAAW0NvbnRlbnRfVHlwZXNdLnhtbFBLAQItABQABgAIAAAAIQBa9CxbvwAAABUB&#10;AAALAAAAAAAAAAAAAAAAAB8BAABfcmVscy8ucmVsc1BLAQItABQABgAIAAAAIQBhrenZyAAAAOMA&#10;AAAPAAAAAAAAAAAAAAAAAAcCAABkcnMvZG93bnJldi54bWxQSwUGAAAAAAMAAwC3AAAA/AIAAAAA&#10;" filled="f" stroked="f">
                  <v:textbox inset="0,0,0,0">
                    <w:txbxContent>
                      <w:p w14:paraId="4C6F94AA" w14:textId="77777777" w:rsidR="00325D3A" w:rsidRDefault="00000000">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style="position:absolute;left:91;top:457;width:75529;height:5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CTwwAAANsAAAAPAAAAZHJzL2Rvd25yZXYueG1sRI9BawJB&#10;DIXvBf/DEMFbna2CyuooRRBEQal68Bh30t2lO5llZtTtv28OQm8J7+W9L4tV5xr1oBBrzwY+hhko&#10;4sLbmksDl/PmfQYqJmSLjWcy8EsRVsve2wJz65/8RY9TKpWEcMzRQJVSm2sdi4ocxqFviUX79sFh&#10;kjWU2gZ8Srhr9CjLJtphzdJQYUvrioqf090ZuK5vOzu+butw4OO06Pw0bnhvzKDffc5BJerSv/l1&#10;vbWCL/Tyiwygl38AAAD//wMAUEsBAi0AFAAGAAgAAAAhANvh9svuAAAAhQEAABMAAAAAAAAAAAAA&#10;AAAAAAAAAFtDb250ZW50X1R5cGVzXS54bWxQSwECLQAUAAYACAAAACEAWvQsW78AAAAVAQAACwAA&#10;AAAAAAAAAAAAAAAfAQAAX3JlbHMvLnJlbHNQSwECLQAUAAYACAAAACEAFefgk8MAAADbAAAADwAA&#10;AAAAAAAAAAAAAAAHAgAAZHJzL2Rvd25yZXYueG1sUEsFBgAAAAADAAMAtwAAAPcCAAAAAA==&#10;">
                  <v:imagedata r:id="rId14" o:title=""/>
                </v:shape>
                <v:shape id="Picture 12" o:spid="_x0000_s1031" type="#_x0000_t75" style="position:absolute;left:487;top:4815;width:0;height: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U+zwQAAANsAAAAPAAAAZHJzL2Rvd25yZXYueG1sRE9La8JA&#10;EL4X/A/LCL3VjR6kRFcRRRAqgrGHehuzkwdmZ0N2GtN/3y0UvM3H95zlenCN6qkLtWcD00kCijj3&#10;tubSwOdl//YOKgiyxcYzGfihAOvV6GWJqfUPPlOfSaliCIcUDVQibap1yCtyGCa+JY5c4TuHEmFX&#10;atvhI4a7Rs+SZK4d1hwbKmxpW1F+z76dgaHY3c50E/fVH+V6OuU6238UxryOh80ClNAgT/G/+2Dj&#10;/Bn8/RIP0KtfAAAA//8DAFBLAQItABQABgAIAAAAIQDb4fbL7gAAAIUBAAATAAAAAAAAAAAAAAAA&#10;AAAAAABbQ29udGVudF9UeXBlc10ueG1sUEsBAi0AFAAGAAgAAAAhAFr0LFu/AAAAFQEAAAsAAAAA&#10;AAAAAAAAAAAAHwEAAF9yZWxzLy5yZWxzUEsBAi0AFAAGAAgAAAAhAICNT7PBAAAA2wAAAA8AAAAA&#10;AAAAAAAAAAAABwIAAGRycy9kb3ducmV2LnhtbFBLBQYAAAAAAwADALcAAAD1AgAAAAA=&#10;">
                  <v:imagedata r:id="rId15" o:title=""/>
                </v:shape>
                <v:shape id="Freeform: Shape 810202198" o:spid="_x0000_s1032" style="position:absolute;left:182;top:426;width:75438;height:4763;visibility:visible;mso-wrap-style:square;v-text-anchor:top" coordsize="7543800,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W/QyQAAAOIAAAAPAAAAZHJzL2Rvd25yZXYueG1sRE/LSgMx&#10;FN0L/kO4gjubzCClTpsWFUShC22t0OVlcjuZR27GSZyOfr1ZCC4P573aTK4TIw2h9qwhmykQxKU3&#10;NVcaDu9PNwsQISIb7DyThm8KsFlfXqywMP7MOxr3sRIphEOBGmyMfSFlKC05DDPfEyfu5AeHMcGh&#10;kmbAcwp3ncyVmkuHNacGiz09Wirb/ZfT0Jzsm3mYH7fPn6/b5vDRtD+3Y6v19dV0vwQRaYr/4j/3&#10;i9GwyFSu8uwubU6X0h2Q618AAAD//wMAUEsBAi0AFAAGAAgAAAAhANvh9svuAAAAhQEAABMAAAAA&#10;AAAAAAAAAAAAAAAAAFtDb250ZW50X1R5cGVzXS54bWxQSwECLQAUAAYACAAAACEAWvQsW78AAAAV&#10;AQAACwAAAAAAAAAAAAAAAAAfAQAAX3JlbHMvLnJlbHNQSwECLQAUAAYACAAAACEA+oVv0MkAAADi&#10;AAAADwAAAAAAAAAAAAAAAAAHAgAAZHJzL2Rvd25yZXYueG1sUEsFBgAAAAADAAMAtwAAAP0CAAAA&#10;AA==&#10;" path="m7543800,476250l,476250,,,7543800,e" filled="f" strokecolor="#ededed" strokeweight="3pt">
                  <v:stroke miterlimit="83231f" joinstyle="miter"/>
                  <v:path arrowok="t" textboxrect="0,0,7543800,476250"/>
                </v:shape>
                <v:shape id="Picture 67195" o:spid="_x0000_s1033" type="#_x0000_t75" style="position:absolute;left:1066;top:1036;width:73914;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mmqyAAAAN4AAAAPAAAAZHJzL2Rvd25yZXYueG1sRI9PawIx&#10;FMTvBb9DeEIvpWYV/NOtUYrQ1oMI2kLp7XXz3CxuXpYkXddvbwTB4zAzv2Hmy87WoiUfKscKhoMM&#10;BHHhdMWlgu+v9+cZiBCRNdaOScGZAiwXvYc55tqdeEftPpYiQTjkqMDE2ORShsKQxTBwDXHyDs5b&#10;jEn6UmqPpwS3tRxl2URarDgtGGxoZag47v+tgu2obn+y1ZP5jOZj5vl387drNko99ru3VxCRungP&#10;39prrWAyHb6M4XonXQG5uAAAAP//AwBQSwECLQAUAAYACAAAACEA2+H2y+4AAACFAQAAEwAAAAAA&#10;AAAAAAAAAAAAAAAAW0NvbnRlbnRfVHlwZXNdLnhtbFBLAQItABQABgAIAAAAIQBa9CxbvwAAABUB&#10;AAALAAAAAAAAAAAAAAAAAB8BAABfcmVscy8ucmVsc1BLAQItABQABgAIAAAAIQDicmmqyAAAAN4A&#10;AAAPAAAAAAAAAAAAAAAAAAcCAABkcnMvZG93bnJldi54bWxQSwUGAAAAAAMAAwC3AAAA/AIAAAAA&#10;">
                  <v:imagedata r:id="rId16" o:title=""/>
                </v:shape>
                <v:rect id="Rectangle 1118132825" o:spid="_x0000_s1034" style="position:absolute;left:1280;top:1605;width:48045;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vF+yAAAAOMAAAAPAAAAZHJzL2Rvd25yZXYueG1sRE9La8JA&#10;EL4L/Q/LFHrTTVIqMbqK9IEe6wPU25Adk9DsbMhuTeqvdwuCx/neM1v0phYXal1lWUE8ikAQ51ZX&#10;XCjY776GKQjnkTXWlknBHzlYzJ8GM8y07XhDl60vRAhhl6GC0vsmk9LlJRl0I9sQB+5sW4M+nG0h&#10;dYtdCDe1TKJoLA1WHBpKbOi9pPxn+2sUrNJmeVzba1fUn6fV4fsw+dhNvFIvz/1yCsJT7x/iu3ut&#10;w/w4TuPXJE3e4P+nAICc3wAAAP//AwBQSwECLQAUAAYACAAAACEA2+H2y+4AAACFAQAAEwAAAAAA&#10;AAAAAAAAAAAAAAAAW0NvbnRlbnRfVHlwZXNdLnhtbFBLAQItABQABgAIAAAAIQBa9CxbvwAAABUB&#10;AAALAAAAAAAAAAAAAAAAAB8BAABfcmVscy8ucmVsc1BLAQItABQABgAIAAAAIQB58vF+yAAAAOMA&#10;AAAPAAAAAAAAAAAAAAAAAAcCAABkcnMvZG93bnJldi54bWxQSwUGAAAAAAMAAwC3AAAA/AIAAAAA&#10;" filled="f" stroked="f">
                  <v:textbox inset="0,0,0,0">
                    <w:txbxContent>
                      <w:p w14:paraId="79270FE8" w14:textId="77777777" w:rsidR="00325D3A" w:rsidRDefault="00000000">
                        <w:r>
                          <w:rPr>
                            <w:sz w:val="40"/>
                          </w:rPr>
                          <w:t xml:space="preserve">TOUR PACKAGE BOOKING SYSTEM </w:t>
                        </w:r>
                      </w:p>
                    </w:txbxContent>
                  </v:textbox>
                </v:rect>
                <v:rect id="Rectangle 1814934908" o:spid="_x0000_s1035" style="position:absolute;left:37444;top:1605;width:762;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KI9zAAAAOMAAAAPAAAAZHJzL2Rvd25yZXYueG1sRI9BT8JA&#10;EIXvJv6HzZhwky1CSFtZCBEMHAVM0NukO7aN3dmmu9Lqr3cOJBxn3pv3vlmsBteoC3Wh9mxgMk5A&#10;ERfe1lwaeD+9PqagQkS22HgmA78UYLW8v1tgbn3PB7ocY6kkhEOOBqoY21zrUFTkMIx9Syzal+8c&#10;Rhm7UtsOewl3jX5Kkrl2WLM0VNjSS0XF9/HHGdil7fpj7//6stl+7s5v52xzyqIxo4dh/Qwq0hBv&#10;5uv13gp+Opll01mWCLT8JAvQy38AAAD//wMAUEsBAi0AFAAGAAgAAAAhANvh9svuAAAAhQEAABMA&#10;AAAAAAAAAAAAAAAAAAAAAFtDb250ZW50X1R5cGVzXS54bWxQSwECLQAUAAYACAAAACEAWvQsW78A&#10;AAAVAQAACwAAAAAAAAAAAAAAAAAfAQAAX3JlbHMvLnJlbHNQSwECLQAUAAYACAAAACEAOKiiPcwA&#10;AADjAAAADwAAAAAAAAAAAAAAAAAHAgAAZHJzL2Rvd25yZXYueG1sUEsFBgAAAAADAAMAtwAAAAAD&#10;AAAAAA==&#10;" filled="f" stroked="f">
                  <v:textbox inset="0,0,0,0">
                    <w:txbxContent>
                      <w:p w14:paraId="35DA09A1" w14:textId="77777777" w:rsidR="00325D3A" w:rsidRDefault="00000000">
                        <w:r>
                          <w:rPr>
                            <w:sz w:val="40"/>
                          </w:rPr>
                          <w:t xml:space="preserve"> </w:t>
                        </w:r>
                      </w:p>
                    </w:txbxContent>
                  </v:textbox>
                </v:rect>
                <v:rect id="Rectangle 2109405513" o:spid="_x0000_s1036" style="position:absolute;left:37871;top:1605;width:761;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DWezAAAAOMAAAAPAAAAZHJzL2Rvd25yZXYueG1sRI9Pa8JA&#10;FMTvBb/D8oTe6m78U0zqKlJb9Gi1YHt7ZF+T0OzbkN2a6KfvCoUeh5n5DbNY9bYWZ2p95VhDMlIg&#10;iHNnKi40vB9fH+YgfEA2WDsmDRfysFoO7haYGdfxG50PoRARwj5DDWUITSalz0uy6EeuIY7el2st&#10;hijbQpoWuwi3tRwr9SgtVhwXSmzouaT8+/BjNWznzfpj565dUb98bk/7U7o5pkHr+2G/fgIRqA//&#10;4b/2zmgYJyqdqtksmcDtU/wDcvkLAAD//wMAUEsBAi0AFAAGAAgAAAAhANvh9svuAAAAhQEAABMA&#10;AAAAAAAAAAAAAAAAAAAAAFtDb250ZW50X1R5cGVzXS54bWxQSwECLQAUAAYACAAAACEAWvQsW78A&#10;AAAVAQAACwAAAAAAAAAAAAAAAAAfAQAAX3JlbHMvLnJlbHNQSwECLQAUAAYACAAAACEAMqg1nswA&#10;AADjAAAADwAAAAAAAAAAAAAAAAAHAgAAZHJzL2Rvd25yZXYueG1sUEsFBgAAAAADAAMAtwAAAAAD&#10;AAAAAA==&#10;" filled="f" stroked="f">
                  <v:textbox inset="0,0,0,0">
                    <w:txbxContent>
                      <w:p w14:paraId="68331C75" w14:textId="77777777" w:rsidR="00325D3A" w:rsidRDefault="00000000">
                        <w:r>
                          <w:rPr>
                            <w:sz w:val="40"/>
                          </w:rPr>
                          <w:t xml:space="preserve"> </w:t>
                        </w:r>
                      </w:p>
                    </w:txbxContent>
                  </v:textbox>
                </v:rect>
                <v:rect id="Rectangle 1376617636" o:spid="_x0000_s1037" style="position:absolute;left:42445;top:1605;width:762;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OjFyAAAAOMAAAAPAAAAZHJzL2Rvd25yZXYueG1sRE9La8JA&#10;EL4X/A/LFLzVjRVWja4i1qLH+gDb25Adk9DsbMhuTdpf7woFj/O9Z77sbCWu1PjSsYbhIAFBnDlT&#10;cq7hdHx/mYDwAdlg5Zg0/JKH5aL3NMfUuJb3dD2EXMQQ9ilqKEKoUyl9VpBFP3A1ceQurrEY4tnk&#10;0jTYxnBbydckUdJiybGhwJrWBWXfhx+rYTupV58799fm1eZre/44T9+O06B1/7lbzUAE6sJD/O/e&#10;mTh/NFZqOFYjBfefIgBycQMAAP//AwBQSwECLQAUAAYACAAAACEA2+H2y+4AAACFAQAAEwAAAAAA&#10;AAAAAAAAAAAAAAAAW0NvbnRlbnRfVHlwZXNdLnhtbFBLAQItABQABgAIAAAAIQBa9CxbvwAAABUB&#10;AAALAAAAAAAAAAAAAAAAAB8BAABfcmVscy8ucmVsc1BLAQItABQABgAIAAAAIQA5JOjFyAAAAOMA&#10;AAAPAAAAAAAAAAAAAAAAAAcCAABkcnMvZG93bnJldi54bWxQSwUGAAAAAAMAAwC3AAAA/AIAAAAA&#10;" filled="f" stroked="f">
                  <v:textbox inset="0,0,0,0">
                    <w:txbxContent>
                      <w:p w14:paraId="6CC0BAFC" w14:textId="77777777" w:rsidR="00325D3A" w:rsidRDefault="00000000">
                        <w:r>
                          <w:rPr>
                            <w:sz w:val="40"/>
                          </w:rPr>
                          <w:t xml:space="preserve"> </w:t>
                        </w:r>
                      </w:p>
                    </w:txbxContent>
                  </v:textbox>
                </v:rect>
                <v:rect id="Rectangle 1719590937" o:spid="_x0000_s1038" style="position:absolute;left:47017;top:1605;width:762;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x+WyQAAAOMAAAAPAAAAZHJzL2Rvd25yZXYueG1sRE9La8JA&#10;EL4L/odlCr3pxoqPTV1FaoseWy3Y3obsNAlmZ0N2a6K/3hUKPc73nsWqs5U4U+NLxxpGwwQEceZM&#10;ybmGz8PbYA7CB2SDlWPScCEPq2W/t8DUuJY/6LwPuYgh7FPUUIRQp1L6rCCLfuhq4sj9uMZiiGeT&#10;S9NgG8NtJZ+SZCotlhwbCqzppaDstP+1Grbzev21c9c2r16/t8f3o9ocVND68aFbP4MI1IV/8Z97&#10;Z+L82UhNVKLGM7j/FAGQyxsAAAD//wMAUEsBAi0AFAAGAAgAAAAhANvh9svuAAAAhQEAABMAAAAA&#10;AAAAAAAAAAAAAAAAAFtDb250ZW50X1R5cGVzXS54bWxQSwECLQAUAAYACAAAACEAWvQsW78AAAAV&#10;AQAACwAAAAAAAAAAAAAAAAAfAQAAX3JlbHMvLnJlbHNQSwECLQAUAAYACAAAACEAU1MflskAAADj&#10;AAAADwAAAAAAAAAAAAAAAAAHAgAAZHJzL2Rvd25yZXYueG1sUEsFBgAAAAADAAMAtwAAAP0CAAAA&#10;AA==&#10;" filled="f" stroked="f">
                  <v:textbox inset="0,0,0,0">
                    <w:txbxContent>
                      <w:p w14:paraId="75EEB290" w14:textId="77777777" w:rsidR="00325D3A" w:rsidRDefault="00000000">
                        <w:r>
                          <w:rPr>
                            <w:sz w:val="40"/>
                          </w:rPr>
                          <w:t xml:space="preserve"> </w:t>
                        </w:r>
                      </w:p>
                    </w:txbxContent>
                  </v:textbox>
                </v:rect>
                <v:rect id="Rectangle 1732205707" o:spid="_x0000_s1039" style="position:absolute;left:51593;top:1605;width:762;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0OnyQAAAOMAAAAPAAAAZHJzL2Rvd25yZXYueG1sRE9LS8NA&#10;EL4L/odlBG9214imSbstxQftsaZC7G3IjkkwOxuyaxP99a5Q8Djfe5bryXbiRINvHWu4nSkQxJUz&#10;Ldca3g4vN3MQPiAb7ByThm/ysF5dXiwxN27kVzoVoRYxhH2OGpoQ+lxKXzVk0c9cTxy5DzdYDPEc&#10;amkGHGO47WSi1IO02HJsaLCnx4aqz+LLatjO+837zv2Mdfd83Jb7Mns6ZEHr66tpswARaAr/4rN7&#10;Z+L89C5J1H2qUvj7KQIgV78AAAD//wMAUEsBAi0AFAAGAAgAAAAhANvh9svuAAAAhQEAABMAAAAA&#10;AAAAAAAAAAAAAAAAAFtDb250ZW50X1R5cGVzXS54bWxQSwECLQAUAAYACAAAACEAWvQsW78AAAAV&#10;AQAACwAAAAAAAAAAAAAAAAAfAQAAX3JlbHMvLnJlbHNQSwECLQAUAAYACAAAACEAnNNDp8kAAADj&#10;AAAADwAAAAAAAAAAAAAAAAAHAgAAZHJzL2Rvd25yZXYueG1sUEsFBgAAAAADAAMAtwAAAP0CAAAA&#10;AA==&#10;" filled="f" stroked="f">
                  <v:textbox inset="0,0,0,0">
                    <w:txbxContent>
                      <w:p w14:paraId="3828C387" w14:textId="77777777" w:rsidR="00325D3A" w:rsidRDefault="00000000">
                        <w:r>
                          <w:rPr>
                            <w:sz w:val="40"/>
                          </w:rPr>
                          <w:t xml:space="preserve"> </w:t>
                        </w:r>
                      </w:p>
                    </w:txbxContent>
                  </v:textbox>
                </v:rect>
                <v:rect id="Rectangle 159542249" o:spid="_x0000_s1040" style="position:absolute;left:56165;top:1605;width:762;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bjGxwAAAOIAAAAPAAAAZHJzL2Rvd25yZXYueG1sRE9Na8JA&#10;EL0X/A/LCN7qxqDFRFcRW9Fjq4J6G7JjEszOhuxqYn99t1Do8fG+58vOVOJBjSstKxgNIxDEmdUl&#10;5wqOh83rFITzyBory6TgSQ6Wi97LHFNtW/6ix97nIoSwS1FB4X2dSumyggy6oa2JA3e1jUEfYJNL&#10;3WAbwk0l4yh6kwZLDg0F1rQuKLvt70bBdlqvzjv73ebVx2V7+jwl74fEKzXod6sZCE+d/xf/uXc6&#10;zJ8kk3EcjxP4vRQwyMUPAAAA//8DAFBLAQItABQABgAIAAAAIQDb4fbL7gAAAIUBAAATAAAAAAAA&#10;AAAAAAAAAAAAAABbQ29udGVudF9UeXBlc10ueG1sUEsBAi0AFAAGAAgAAAAhAFr0LFu/AAAAFQEA&#10;AAsAAAAAAAAAAAAAAAAAHwEAAF9yZWxzLy5yZWxzUEsBAi0AFAAGAAgAAAAhAO4BuMbHAAAA4gAA&#10;AA8AAAAAAAAAAAAAAAAABwIAAGRycy9kb3ducmV2LnhtbFBLBQYAAAAAAwADALcAAAD7AgAAAAA=&#10;" filled="f" stroked="f">
                  <v:textbox inset="0,0,0,0">
                    <w:txbxContent>
                      <w:p w14:paraId="09125215" w14:textId="77777777" w:rsidR="00325D3A" w:rsidRDefault="00000000">
                        <w:r>
                          <w:rPr>
                            <w:sz w:val="40"/>
                          </w:rPr>
                          <w:t xml:space="preserve"> </w:t>
                        </w:r>
                      </w:p>
                    </w:txbxContent>
                  </v:textbox>
                </v:rect>
                <v:rect id="Rectangle 2112352905" o:spid="_x0000_s1041" style="position:absolute;left:60740;top:1605;width:12404;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RtzAAAAOMAAAAPAAAAZHJzL2Rvd25yZXYueG1sRI9Pa8JA&#10;FMTvQr/D8gq96SaRFJO6ivgHPVot2N4e2dckNPs2ZLcm9tN3hUKPw8z8hpkvB9OIK3WutqwgnkQg&#10;iAuray4VvJ134xkI55E1NpZJwY0cLBcPoznm2vb8SteTL0WAsMtRQeV9m0vpiooMuoltiYP3aTuD&#10;PsiulLrDPsBNI5MoepYGaw4LFba0rqj4On0bBftZu3o/2J++bLYf+8vxkm3OmVfq6XFYvYDwNPj/&#10;8F/7oBUkcZxM0ySLUrh/Cn9ALn4BAAD//wMAUEsBAi0AFAAGAAgAAAAhANvh9svuAAAAhQEAABMA&#10;AAAAAAAAAAAAAAAAAAAAAFtDb250ZW50X1R5cGVzXS54bWxQSwECLQAUAAYACAAAACEAWvQsW78A&#10;AAAVAQAACwAAAAAAAAAAAAAAAAAfAQAAX3JlbHMvLnJlbHNQSwECLQAUAAYACAAAACEACxiUbcwA&#10;AADjAAAADwAAAAAAAAAAAAAAAAAHAgAAZHJzL2Rvd25yZXYueG1sUEsFBgAAAAADAAMAtwAAAAAD&#10;AAAAAA==&#10;" filled="f" stroked="f">
                  <v:textbox inset="0,0,0,0">
                    <w:txbxContent>
                      <w:p w14:paraId="1FC3DFA9" w14:textId="77777777" w:rsidR="00325D3A" w:rsidRDefault="00000000">
                        <w:r>
                          <w:rPr>
                            <w:sz w:val="40"/>
                          </w:rPr>
                          <w:t>BCA SEM</w:t>
                        </w:r>
                      </w:p>
                    </w:txbxContent>
                  </v:textbox>
                </v:rect>
                <v:rect id="Rectangle 2057420641" o:spid="_x0000_s1042" style="position:absolute;left:70101;top:1605;width:1031;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6flzAAAAOMAAAAPAAAAZHJzL2Rvd25yZXYueG1sRI9Ba8JA&#10;FITvQv/D8gq96a7BWo2uIq2iR6sF6+2RfU1Cs29DdmtSf31XKHgcZuYbZr7sbCUu1PjSsYbhQIEg&#10;zpwpOdfwcdz0JyB8QDZYOSYNv+RhuXjozTE1ruV3uhxCLiKEfYoaihDqVEqfFWTRD1xNHL0v11gM&#10;UTa5NA22EW4rmSg1lhZLjgsF1vRaUPZ9+LEatpN69blz1zav1uftaX+avh2nQeunx241AxGoC/fw&#10;f3tnNCTq+WWUqPFoCLdP8Q/IxR8AAAD//wMAUEsBAi0AFAAGAAgAAAAhANvh9svuAAAAhQEAABMA&#10;AAAAAAAAAAAAAAAAAAAAAFtDb250ZW50X1R5cGVzXS54bWxQSwECLQAUAAYACAAAACEAWvQsW78A&#10;AAAVAQAACwAAAAAAAAAAAAAAAAAfAQAAX3JlbHMvLnJlbHNQSwECLQAUAAYACAAAACEA+J+n5cwA&#10;AADjAAAADwAAAAAAAAAAAAAAAAAHAgAAZHJzL2Rvd25yZXYueG1sUEsFBgAAAAADAAMAtwAAAAAD&#10;AAAAAA==&#10;" filled="f" stroked="f">
                  <v:textbox inset="0,0,0,0">
                    <w:txbxContent>
                      <w:p w14:paraId="0E4BF3C7" w14:textId="77777777" w:rsidR="00325D3A" w:rsidRDefault="00000000">
                        <w:r>
                          <w:rPr>
                            <w:sz w:val="40"/>
                          </w:rPr>
                          <w:t>-</w:t>
                        </w:r>
                      </w:p>
                    </w:txbxContent>
                  </v:textbox>
                </v:rect>
                <v:rect id="Rectangle 1750674522" o:spid="_x0000_s1043" style="position:absolute;left:72147;top:1605;width:5370;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dARyAAAAOMAAAAPAAAAZHJzL2Rvd25yZXYueG1sRE9La8JA&#10;EL4L/odlBG+6aaiv1FWkVfToo2B7G7LTJDQ7G7KrSf31bkHwON975svWlOJKtSssK3gZRiCIU6sL&#10;zhR8njaDKQjnkTWWlknBHzlYLrqdOSbaNnyg69FnIoSwS1BB7n2VSOnSnAy6oa2IA/dja4M+nHUm&#10;dY1NCDeljKNoLA0WHBpyrOg9p/T3eDEKttNq9bWztyYr19/b8/48+zjNvFL9Xrt6A+Gp9U/xw73T&#10;Yf5kFI0nr6M4hv+fAgBycQcAAP//AwBQSwECLQAUAAYACAAAACEA2+H2y+4AAACFAQAAEwAAAAAA&#10;AAAAAAAAAAAAAAAAW0NvbnRlbnRfVHlwZXNdLnhtbFBLAQItABQABgAIAAAAIQBa9CxbvwAAABUB&#10;AAALAAAAAAAAAAAAAAAAAB8BAABfcmVscy8ucmVsc1BLAQItABQABgAIAAAAIQCosdARyAAAAOMA&#10;AAAPAAAAAAAAAAAAAAAAAAcCAABkcnMvZG93bnJldi54bWxQSwUGAAAAAAMAAwC3AAAA/AIAAAAA&#10;" filled="f" stroked="f">
                  <v:textbox inset="0,0,0,0">
                    <w:txbxContent>
                      <w:p w14:paraId="618BDCF0" w14:textId="77777777" w:rsidR="00325D3A" w:rsidRDefault="00000000">
                        <w:r>
                          <w:rPr>
                            <w:sz w:val="40"/>
                          </w:rPr>
                          <w:t xml:space="preserve">       </w:t>
                        </w:r>
                      </w:p>
                    </w:txbxContent>
                  </v:textbox>
                </v:rect>
                <v:rect id="Rectangle 651129371" o:spid="_x0000_s1044" style="position:absolute;left:70863;top:1605;width:1708;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gnoywAAAOIAAAAPAAAAZHJzL2Rvd25yZXYueG1sRI9Ba8JA&#10;FITvQv/D8gq96SaWqkldRWyLHjUK6u2RfU2C2bchuzVpf323UPA4zMw3zHzZm1rcqHWVZQXxKAJB&#10;nFtdcaHgePgYzkA4j6yxtkwKvsnBcvEwmGOqbcd7umW+EAHCLkUFpfdNKqXLSzLoRrYhDt6nbQ36&#10;INtC6ha7ADe1HEfRRBqsOCyU2NC6pPyafRkFm1mzOm/tT1fU75fNaXdK3g6JV+rpsV+9gvDU+3v4&#10;v73VCiYvcTxOnqcx/F0Kd0AufgEAAP//AwBQSwECLQAUAAYACAAAACEA2+H2y+4AAACFAQAAEwAA&#10;AAAAAAAAAAAAAAAAAAAAW0NvbnRlbnRfVHlwZXNdLnhtbFBLAQItABQABgAIAAAAIQBa9CxbvwAA&#10;ABUBAAALAAAAAAAAAAAAAAAAAB8BAABfcmVscy8ucmVsc1BLAQItABQABgAIAAAAIQDiGgnoywAA&#10;AOIAAAAPAAAAAAAAAAAAAAAAAAcCAABkcnMvZG93bnJldi54bWxQSwUGAAAAAAMAAwC3AAAA/wIA&#10;AAAA&#10;" filled="f" stroked="f">
                  <v:textbox inset="0,0,0,0">
                    <w:txbxContent>
                      <w:p w14:paraId="374DA43E" w14:textId="77777777" w:rsidR="00325D3A" w:rsidRDefault="00000000">
                        <w:r>
                          <w:rPr>
                            <w:sz w:val="40"/>
                          </w:rPr>
                          <w:t>5</w:t>
                        </w:r>
                      </w:p>
                    </w:txbxContent>
                  </v:textbox>
                </v:rect>
                <v:shape id="Freeform: Shape 412437126" o:spid="_x0000_s1045" style="position:absolute;left:1889;top:2673;width:71564;height:101314;visibility:visible;mso-wrap-style:square;v-text-anchor:top" coordsize="7156450,1013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qp4zAAAAOIAAAAPAAAAZHJzL2Rvd25yZXYueG1sRI9Ba8JA&#10;FITvBf/D8gre6iZRrKSuomKhUtA2lp5fs6/ZYPZtzG41/ffdQqHHYWa+YebL3jbiQp2vHStIRwkI&#10;4tLpmisFb8fHuxkIH5A1No5JwTd5WC4GN3PMtbvyK12KUIkIYZ+jAhNCm0vpS0MW/ci1xNH7dJ3F&#10;EGVXSd3hNcJtI7MkmUqLNccFgy1tDJWn4ssqyI67/aE9YPF+fjbrj3S/mm13L0oNb/vVA4hAffgP&#10;/7WftIJJmk3G92k2hd9L8Q7IxQ8AAAD//wMAUEsBAi0AFAAGAAgAAAAhANvh9svuAAAAhQEAABMA&#10;AAAAAAAAAAAAAAAAAAAAAFtDb250ZW50X1R5cGVzXS54bWxQSwECLQAUAAYACAAAACEAWvQsW78A&#10;AAAVAQAACwAAAAAAAAAAAAAAAAAfAQAAX3JlbHMvLnJlbHNQSwECLQAUAAYACAAAACEA9qaqeMwA&#10;AADiAAAADwAAAAAAAAAAAAAAAAAHAgAAZHJzL2Rvd25yZXYueG1sUEsFBgAAAAADAAMAtwAAAAAD&#10;AAAAAA==&#10;" path="m,10131425r7156450,l7156450,,,,,10131425xe" filled="f" strokecolor="#928850" strokeweight="1.25pt">
                  <v:path arrowok="t" textboxrect="0,0,7156450,10131425"/>
                </v:shape>
                <v:rect id="Rectangle 560924432" o:spid="_x0000_s1046" style="position:absolute;left:9147;top:9216;width:4628;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FDDywAAAOIAAAAPAAAAZHJzL2Rvd25yZXYueG1sRI9Ba8JA&#10;FITvgv9heUJvujG1YlJXkbaiR6sF29sj+5oEs29Ddmuiv74rCB6HmfmGmS87U4kzNa60rGA8ikAQ&#10;Z1aXnCv4OqyHMxDOI2usLJOCCzlYLvq9OabatvxJ573PRYCwS1FB4X2dSumyggy6ka2Jg/drG4M+&#10;yCaXusE2wE0l4yiaSoMlh4UCa3orKDvt/4yCzaxefW/ttc2rj5/NcXdM3g+JV+pp0K1eQXjq/CN8&#10;b2+1gpdplMSTyXMMt0vhDsjFPwAAAP//AwBQSwECLQAUAAYACAAAACEA2+H2y+4AAACFAQAAEwAA&#10;AAAAAAAAAAAAAAAAAAAAW0NvbnRlbnRfVHlwZXNdLnhtbFBLAQItABQABgAIAAAAIQBa9CxbvwAA&#10;ABUBAAALAAAAAAAAAAAAAAAAAB8BAABfcmVscy8ucmVsc1BLAQItABQABgAIAAAAIQBUSFDDywAA&#10;AOIAAAAPAAAAAAAAAAAAAAAAAAcCAABkcnMvZG93bnJldi54bWxQSwUGAAAAAAMAAwC3AAAA/wIA&#10;AAAA&#10;" filled="f" stroked="f">
                  <v:textbox inset="0,0,0,0">
                    <w:txbxContent>
                      <w:p w14:paraId="52C19966" w14:textId="77777777" w:rsidR="00325D3A" w:rsidRDefault="00000000">
                        <w:r>
                          <w:rPr>
                            <w:rFonts w:ascii="Times New Roman" w:eastAsia="Times New Roman" w:hAnsi="Times New Roman" w:cs="Times New Roman"/>
                            <w:b/>
                            <w:color w:val="FFC000"/>
                            <w:sz w:val="32"/>
                          </w:rPr>
                          <w:t>+++</w:t>
                        </w:r>
                      </w:p>
                    </w:txbxContent>
                  </v:textbox>
                </v:rect>
                <v:rect id="Rectangle 2119047057" o:spid="_x0000_s1047" style="position:absolute;left:12624;top:9216;width:31862;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XQBzAAAAOMAAAAPAAAAZHJzL2Rvd25yZXYueG1sRI9Ba8JA&#10;FITvBf/D8gRvdTdiq0ldRWqLHq0WbG+P7GsSmn0bsqtJ/fVdodDjMDPfMItVb2txodZXjjUkYwWC&#10;OHem4kLD+/H1fg7CB2SDtWPS8EMeVsvB3QIz4zp+o8shFCJC2GeooQyhyaT0eUkW/dg1xNH7cq3F&#10;EGVbSNNiF+G2lhOlHqXFiuNCiQ09l5R/H85Ww3berD927toV9cvn9rQ/pZtjGrQeDfv1E4hAffgP&#10;/7V3RsMkSVI1namHGdw+xT8gl78AAAD//wMAUEsBAi0AFAAGAAgAAAAhANvh9svuAAAAhQEAABMA&#10;AAAAAAAAAAAAAAAAAAAAAFtDb250ZW50X1R5cGVzXS54bWxQSwECLQAUAAYACAAAACEAWvQsW78A&#10;AAAVAQAACwAAAAAAAAAAAAAAAAAfAQAAX3JlbHMvLnJlbHNQSwECLQAUAAYACAAAACEAN810AcwA&#10;AADjAAAADwAAAAAAAAAAAAAAAAAHAgAAZHJzL2Rvd25yZXYueG1sUEsFBgAAAAADAAMAtwAAAAAD&#10;AAAAAA==&#10;" filled="f" stroked="f">
                  <v:textbox inset="0,0,0,0">
                    <w:txbxContent>
                      <w:p w14:paraId="33691B56" w14:textId="77777777" w:rsidR="00325D3A" w:rsidRDefault="00000000">
                        <w:r>
                          <w:rPr>
                            <w:rFonts w:ascii="Times New Roman" w:eastAsia="Times New Roman" w:hAnsi="Times New Roman" w:cs="Times New Roman"/>
                            <w:b/>
                            <w:color w:val="FFC000"/>
                            <w:sz w:val="32"/>
                          </w:rPr>
                          <w:t>KNKFJGOFIJHJGITUYH</w:t>
                        </w:r>
                      </w:p>
                    </w:txbxContent>
                  </v:textbox>
                </v:rect>
                <v:rect id="Rectangle 1209673132" o:spid="_x0000_s1048" style="position:absolute;left:36560;top:9216;width:679;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eijyQAAAOMAAAAPAAAAZHJzL2Rvd25yZXYueG1sRE9La8JA&#10;EL4L/Q/LFLzpxgjWpFlF2ooe6wPS3obsNAnNzobsamJ/fbdQ8Djfe7L1YBpxpc7VlhXMphEI4sLq&#10;mksF59N2sgThPLLGxjIpuJGD9ephlGGqbc8Huh59KUIIuxQVVN63qZSuqMigm9qWOHBftjPow9mV&#10;UnfYh3DTyDiKFtJgzaGhwpZeKiq+jxejYLdsNx97+9OXzdvnLn/Pk9dT4pUaPw6bZxCeBn8X/7v3&#10;OsyPo2TxNJ/NY/j7KQAgV78AAAD//wMAUEsBAi0AFAAGAAgAAAAhANvh9svuAAAAhQEAABMAAAAA&#10;AAAAAAAAAAAAAAAAAFtDb250ZW50X1R5cGVzXS54bWxQSwECLQAUAAYACAAAACEAWvQsW78AAAAV&#10;AQAACwAAAAAAAAAAAAAAAAAfAQAAX3JlbHMvLnJlbHNQSwECLQAUAAYACAAAACEAZK3oo8kAAADj&#10;AAAADwAAAAAAAAAAAAAAAAAHAgAAZHJzL2Rvd25yZXYueG1sUEsFBgAAAAADAAMAtwAAAP0CAAAA&#10;AA==&#10;" filled="f" stroked="f">
                  <v:textbox inset="0,0,0,0">
                    <w:txbxContent>
                      <w:p w14:paraId="5CF06136" w14:textId="77777777" w:rsidR="00325D3A" w:rsidRDefault="00000000">
                        <w:r>
                          <w:rPr>
                            <w:rFonts w:ascii="Times New Roman" w:eastAsia="Times New Roman" w:hAnsi="Times New Roman" w:cs="Times New Roman"/>
                            <w:b/>
                            <w:color w:val="FFC000"/>
                            <w:sz w:val="32"/>
                          </w:rPr>
                          <w:t xml:space="preserve"> </w:t>
                        </w:r>
                      </w:p>
                    </w:txbxContent>
                  </v:textbox>
                </v:rect>
                <v:rect id="Rectangle 409203441" o:spid="_x0000_s1049" style="position:absolute;left:54855;top:9216;width:679;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i5gygAAAOIAAAAPAAAAZHJzL2Rvd25yZXYueG1sRI9Ba8JA&#10;FITvBf/D8oTe6q42FBNdRbRFj60K6u2RfSbB7NuQ3Zq0v75bKPQ4zMw3zHzZ21rcqfWVYw3jkQJB&#10;nDtTcaHheHh7moLwAdlg7Zg0fJGH5WLwMMfMuI4/6L4PhYgQ9hlqKENoMil9XpJFP3INcfSurrUY&#10;omwLaVrsItzWcqLUi7RYcVwosaF1Sflt/2k1bKfN6rxz311Rv162p/dTujmkQevHYb+agQjUh//w&#10;X3tnNCQqnajnJBnD76V4B+TiBwAA//8DAFBLAQItABQABgAIAAAAIQDb4fbL7gAAAIUBAAATAAAA&#10;AAAAAAAAAAAAAAAAAABbQ29udGVudF9UeXBlc10ueG1sUEsBAi0AFAAGAAgAAAAhAFr0LFu/AAAA&#10;FQEAAAsAAAAAAAAAAAAAAAAAHwEAAF9yZWxzLy5yZWxzUEsBAi0AFAAGAAgAAAAhACeKLmDKAAAA&#10;4gAAAA8AAAAAAAAAAAAAAAAABwIAAGRycy9kb3ducmV2LnhtbFBLBQYAAAAAAwADALcAAAD+AgAA&#10;AAA=&#10;" filled="f" stroked="f">
                  <v:textbox inset="0,0,0,0">
                    <w:txbxContent>
                      <w:p w14:paraId="5D8E2807" w14:textId="77777777" w:rsidR="00325D3A" w:rsidRDefault="00000000">
                        <w:r>
                          <w:rPr>
                            <w:rFonts w:ascii="Times New Roman" w:eastAsia="Times New Roman" w:hAnsi="Times New Roman" w:cs="Times New Roman"/>
                            <w:b/>
                            <w:color w:val="FFC000"/>
                            <w:sz w:val="32"/>
                          </w:rPr>
                          <w:t xml:space="preserve"> </w:t>
                        </w:r>
                      </w:p>
                    </w:txbxContent>
                  </v:textbox>
                </v:rect>
                <v:shape id="Picture 34" o:spid="_x0000_s1050" type="#_x0000_t75" style="position:absolute;width:75598;height:106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2hYxQAAANsAAAAPAAAAZHJzL2Rvd25yZXYueG1sRI9LawJB&#10;EITvAf/D0EJucdZEgq6OIj7AHARfB4/NTu9Dd3o2O+O6ya/PBASPRVV9RU1mrSlFQ7UrLCvo9yIQ&#10;xInVBWcKTsf12xCE88gaS8uk4IcczKadlwnG2t55T83BZyJA2MWoIPe+iqV0SU4GXc9WxMFLbW3Q&#10;B1lnUtd4D3BTyvco+pQGCw4LOVa0yCm5Hm5GwZc9Nt84WqXlr90tL+d0JLfDrVKv3XY+BuGp9c/w&#10;o73RCj4G8P8l/AA5/QMAAP//AwBQSwECLQAUAAYACAAAACEA2+H2y+4AAACFAQAAEwAAAAAAAAAA&#10;AAAAAAAAAAAAW0NvbnRlbnRfVHlwZXNdLnhtbFBLAQItABQABgAIAAAAIQBa9CxbvwAAABUBAAAL&#10;AAAAAAAAAAAAAAAAAB8BAABfcmVscy8ucmVsc1BLAQItABQABgAIAAAAIQC0y2hYxQAAANsAAAAP&#10;AAAAAAAAAAAAAAAAAAcCAABkcnMvZG93bnJldi54bWxQSwUGAAAAAAMAAwC3AAAA+QIAAAAA&#10;">
                  <v:imagedata r:id="rId17" o:title=""/>
                </v:shape>
                <v:shape id="Picture 36" o:spid="_x0000_s1051" type="#_x0000_t75" style="position:absolute;width:75598;height:106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VOAwwAAANsAAAAPAAAAZHJzL2Rvd25yZXYueG1sRI/RagIx&#10;FETfC/5DuIJvNauCyGoUUQS1hVLrB1w2193Fzc2aRDf+vSkU+jjMzBlmsYqmEQ9yvrasYDTMQBAX&#10;VtdcKjj/7N5nIHxA1thYJgVP8rBa9t4WmGvb8Tc9TqEUCcI+RwVVCG0upS8qMuiHtiVO3sU6gyFJ&#10;V0rtsEtw08hxlk2lwZrTQoUtbSoqrqe7UXBzx832s57tnh/xvP2KnTmM/FipQT+u5yACxfAf/mvv&#10;tYLJFH6/pB8gly8AAAD//wMAUEsBAi0AFAAGAAgAAAAhANvh9svuAAAAhQEAABMAAAAAAAAAAAAA&#10;AAAAAAAAAFtDb250ZW50X1R5cGVzXS54bWxQSwECLQAUAAYACAAAACEAWvQsW78AAAAVAQAACwAA&#10;AAAAAAAAAAAAAAAfAQAAX3JlbHMvLnJlbHNQSwECLQAUAAYACAAAACEAYvFTgMMAAADbAAAADwAA&#10;AAAAAAAAAAAAAAAHAgAAZHJzL2Rvd25yZXYueG1sUEsFBgAAAAADAAMAtwAAAPcCAAAAAA==&#10;">
                  <v:imagedata r:id="rId18" o:title=""/>
                </v:shape>
                <v:shape id="Freeform: Shape 545261900" o:spid="_x0000_s1052" style="position:absolute;width:75620;height:106923;visibility:visible;mso-wrap-style:square;v-text-anchor:top" coordsize="7562088,1069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vQBygAAAOIAAAAPAAAAZHJzL2Rvd25yZXYueG1sRI/NasJA&#10;FIX3Qt9huAV3OlGq1OgoIrQI2kCjFLq7ZK5JaOZOyIxJ9OmdRcHl4fzxrTa9qURLjSstK5iMIxDE&#10;mdUl5wrOp4/ROwjnkTVWlknBjRxs1i+DFcbadvxNbepzEUbYxaig8L6OpXRZQQbd2NbEwbvYxqAP&#10;ssmlbrAL46aS0yiaS4Mlh4cCa9oVlP2lV6OgO+xun+efNlmcfr+O21QnZn9PlBq+9tslCE+9f4b/&#10;23utYPY2m84niyhABKSAA3L9AAAA//8DAFBLAQItABQABgAIAAAAIQDb4fbL7gAAAIUBAAATAAAA&#10;AAAAAAAAAAAAAAAAAABbQ29udGVudF9UeXBlc10ueG1sUEsBAi0AFAAGAAgAAAAhAFr0LFu/AAAA&#10;FQEAAAsAAAAAAAAAAAAAAAAAHwEAAF9yZWxzLy5yZWxzUEsBAi0AFAAGAAgAAAAhAN8m9AHKAAAA&#10;4gAAAA8AAAAAAAAAAAAAAAAABwIAAGRycy9kb3ducmV2LnhtbFBLBQYAAAAAAwADALcAAAD+AgAA&#10;AAA=&#10;" path="m,l7562088,r,10692381l,10692381,,e" fillcolor="black" stroked="f">
                  <v:path arrowok="t" textboxrect="0,0,7562088,10692381"/>
                </v:shape>
                <v:rect id="Rectangle 103461214" o:spid="_x0000_s1053" style="position:absolute;left:36865;top:1530;width:1964;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x4xwAAAOIAAAAPAAAAZHJzL2Rvd25yZXYueG1sRE/LasJA&#10;FN0L/YfhCt3pJFZEo6NIteiyPkDdXTLXJJi5EzJTE/36TqHg8nDes0VrSnGn2hWWFcT9CARxanXB&#10;mYLj4as3BuE8ssbSMil4kIPF/K0zw0Tbhnd03/tMhBB2CSrIva8SKV2ak0HXtxVx4K62NugDrDOp&#10;a2xCuCnlIIpG0mDBoSHHij5zSm/7H6NgM66W5619Nlm5vmxO36fJ6jDxSr132+UUhKfWv8T/7q0O&#10;86OP4SgexEP4uxQwyPkvAAAA//8DAFBLAQItABQABgAIAAAAIQDb4fbL7gAAAIUBAAATAAAAAAAA&#10;AAAAAAAAAAAAAABbQ29udGVudF9UeXBlc10ueG1sUEsBAi0AFAAGAAgAAAAhAFr0LFu/AAAAFQEA&#10;AAsAAAAAAAAAAAAAAAAAHwEAAF9yZWxzLy5yZWxzUEsBAi0AFAAGAAgAAAAhAH9/THjHAAAA4gAA&#10;AA8AAAAAAAAAAAAAAAAABwIAAGRycy9kb3ducmV2LnhtbFBLBQYAAAAAAwADALcAAAD7AgAAAAA=&#10;" filled="f" stroked="f">
                  <v:textbox inset="0,0,0,0">
                    <w:txbxContent>
                      <w:p w14:paraId="40B648A9" w14:textId="77777777" w:rsidR="00325D3A" w:rsidRDefault="00000000">
                        <w:r>
                          <w:rPr>
                            <w:rFonts w:ascii="Times New Roman" w:eastAsia="Times New Roman" w:hAnsi="Times New Roman" w:cs="Times New Roman"/>
                            <w:color w:val="FFC000"/>
                            <w:sz w:val="32"/>
                          </w:rPr>
                          <w:t>A</w:t>
                        </w:r>
                      </w:p>
                    </w:txbxContent>
                  </v:textbox>
                </v:rect>
                <v:rect id="Rectangle 2011540324" o:spid="_x0000_s1054" style="position:absolute;left:38328;top:1530;width:680;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mFqzAAAAOMAAAAPAAAAZHJzL2Rvd25yZXYueG1sRI9Ba8JA&#10;FITvBf/D8gRvdTfRFk1dRWqLHq0WbG+P7GsSmn0bsqtJ++tdodDjMDPfMItVb2txodZXjjUkYwWC&#10;OHem4kLD+/H1fgbCB2SDtWPS8EMeVsvB3QIz4zp+o8shFCJC2GeooQyhyaT0eUkW/dg1xNH7cq3F&#10;EGVbSNNiF+G2lqlSj9JixXGhxIaeS8q/D2erYTtr1h8799sV9cvn9rQ/zTfHedB6NOzXTyAC9eE/&#10;/NfeGQ2pSpKHqZqkU7h9in9ALq8AAAD//wMAUEsBAi0AFAAGAAgAAAAhANvh9svuAAAAhQEAABMA&#10;AAAAAAAAAAAAAAAAAAAAAFtDb250ZW50X1R5cGVzXS54bWxQSwECLQAUAAYACAAAACEAWvQsW78A&#10;AAAVAQAACwAAAAAAAAAAAAAAAAAfAQAAX3JlbHMvLnJlbHNQSwECLQAUAAYACAAAACEAmEphaswA&#10;AADjAAAADwAAAAAAAAAAAAAAAAAHAgAAZHJzL2Rvd25yZXYueG1sUEsFBgAAAAADAAMAtwAAAAAD&#10;AAAAAA==&#10;" filled="f" stroked="f">
                  <v:textbox inset="0,0,0,0">
                    <w:txbxContent>
                      <w:p w14:paraId="3C0B5A6D" w14:textId="77777777" w:rsidR="00325D3A" w:rsidRDefault="00000000">
                        <w:r>
                          <w:rPr>
                            <w:rFonts w:ascii="Times New Roman" w:eastAsia="Times New Roman" w:hAnsi="Times New Roman" w:cs="Times New Roman"/>
                            <w:color w:val="FFC000"/>
                            <w:sz w:val="32"/>
                          </w:rPr>
                          <w:t xml:space="preserve"> </w:t>
                        </w:r>
                      </w:p>
                    </w:txbxContent>
                  </v:textbox>
                </v:rect>
                <v:rect id="Rectangle 1418560676" o:spid="_x0000_s1055" style="position:absolute;left:31681;top:5498;width:15701;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YZVyAAAAOMAAAAPAAAAZHJzL2Rvd25yZXYueG1sRE/NasJA&#10;EL4XfIdlCt7qxlJjjK4iraLHqgXrbchOk2B2NmRXE336rlDocb7/mS06U4krNa60rGA4iEAQZ1aX&#10;nCv4OqxfEhDOI2usLJOCGzlYzHtPM0y1bXlH173PRQhhl6KCwvs6ldJlBRl0A1sTB+7HNgZ9OJtc&#10;6gbbEG4q+RpFsTRYcmgosKb3grLz/mIUbJJ6+b219zavVqfN8fM4+ThMvFL95245BeGp8//iP/dW&#10;h/lvw2QUR/E4hsdPAQA5/wUAAP//AwBQSwECLQAUAAYACAAAACEA2+H2y+4AAACFAQAAEwAAAAAA&#10;AAAAAAAAAAAAAAAAW0NvbnRlbnRfVHlwZXNdLnhtbFBLAQItABQABgAIAAAAIQBa9CxbvwAAABUB&#10;AAALAAAAAAAAAAAAAAAAAB8BAABfcmVscy8ucmVsc1BLAQItABQABgAIAAAAIQBNXYZVyAAAAOMA&#10;AAAPAAAAAAAAAAAAAAAAAAcCAABkcnMvZG93bnJldi54bWxQSwUGAAAAAAMAAwC3AAAA/AIAAAAA&#10;" filled="f" stroked="f">
                  <v:textbox inset="0,0,0,0">
                    <w:txbxContent>
                      <w:p w14:paraId="778BA628" w14:textId="77777777" w:rsidR="00325D3A" w:rsidRDefault="00000000">
                        <w:r>
                          <w:rPr>
                            <w:rFonts w:ascii="Times New Roman" w:eastAsia="Times New Roman" w:hAnsi="Times New Roman" w:cs="Times New Roman"/>
                            <w:color w:val="FFC000"/>
                            <w:sz w:val="32"/>
                          </w:rPr>
                          <w:t>Project Report</w:t>
                        </w:r>
                      </w:p>
                    </w:txbxContent>
                  </v:textbox>
                </v:rect>
                <v:rect id="Rectangle 2098137307" o:spid="_x0000_s1056" style="position:absolute;left:43482;top:5498;width:67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GZywAAAOMAAAAPAAAAZHJzL2Rvd25yZXYueG1sRI9Pa8JA&#10;FMTvQr/D8gq96a4KNYmuIv2DHqsWbG+P7DMJzb4N2a2JfnpXKPQ4zMxvmMWqt7U4U+srxxrGIwWC&#10;OHem4kLD5+F9mIDwAdlg7Zg0XMjDavkwWGBmXMc7Ou9DISKEfYYayhCaTEqfl2TRj1xDHL2Tay2G&#10;KNtCmha7CLe1nCj1LC1WHBdKbOilpPxn/2s1bJJm/bV1166o3743x49j+npIg9ZPj/16DiJQH/7D&#10;f+2t0TBRaTKezqZqBvdP8Q/I5Q0AAP//AwBQSwECLQAUAAYACAAAACEA2+H2y+4AAACFAQAAEwAA&#10;AAAAAAAAAAAAAAAAAAAAW0NvbnRlbnRfVHlwZXNdLnhtbFBLAQItABQABgAIAAAAIQBa9CxbvwAA&#10;ABUBAAALAAAAAAAAAAAAAAAAAB8BAABfcmVscy8ucmVsc1BLAQItABQABgAIAAAAIQDr+PGZywAA&#10;AOMAAAAPAAAAAAAAAAAAAAAAAAcCAABkcnMvZG93bnJldi54bWxQSwUGAAAAAAMAAwC3AAAA/wIA&#10;AAAA&#10;" filled="f" stroked="f">
                  <v:textbox inset="0,0,0,0">
                    <w:txbxContent>
                      <w:p w14:paraId="113ECDE9" w14:textId="77777777" w:rsidR="00325D3A" w:rsidRDefault="00000000">
                        <w:r>
                          <w:rPr>
                            <w:rFonts w:ascii="Times New Roman" w:eastAsia="Times New Roman" w:hAnsi="Times New Roman" w:cs="Times New Roman"/>
                            <w:color w:val="FFC000"/>
                            <w:sz w:val="32"/>
                          </w:rPr>
                          <w:t xml:space="preserve"> </w:t>
                        </w:r>
                      </w:p>
                    </w:txbxContent>
                  </v:textbox>
                </v:rect>
                <v:rect id="Rectangle 1453570070" o:spid="_x0000_s1057" style="position:absolute;left:36347;top:9460;width:3304;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K74zAAAAOMAAAAPAAAAZHJzL2Rvd25yZXYueG1sRI9PT8JA&#10;EMXvJnyHzZB4k11RBAoLIf4JHBVMkNukO7YN3dmmu9Lqp3cOJh5n5s1777dc975WF2pjFdjC7ciA&#10;Is6Dq7iw8H54uZmBignZYR2YLHxThPVqcLXEzIWO3+iyT4USE44ZWihTajKtY16SxzgKDbHcPkPr&#10;McnYFtq12Im5r/XYmAftsWJJKLGhx5Ly8/7LW9jOms3HLvx0Rf182h5fj/OnwzxZez3sNwtQifr0&#10;L/773jmpfz+5m0yNmQqFMMkC9OoXAAD//wMAUEsBAi0AFAAGAAgAAAAhANvh9svuAAAAhQEAABMA&#10;AAAAAAAAAAAAAAAAAAAAAFtDb250ZW50X1R5cGVzXS54bWxQSwECLQAUAAYACAAAACEAWvQsW78A&#10;AAAVAQAACwAAAAAAAAAAAAAAAAAfAQAAX3JlbHMvLnJlbHNQSwECLQAUAAYACAAAACEABlyu+MwA&#10;AADjAAAADwAAAAAAAAAAAAAAAAAHAgAAZHJzL2Rvd25yZXYueG1sUEsFBgAAAAADAAMAtwAAAAAD&#10;AAAAAA==&#10;" filled="f" stroked="f">
                  <v:textbox inset="0,0,0,0">
                    <w:txbxContent>
                      <w:p w14:paraId="66408007" w14:textId="77777777" w:rsidR="00325D3A" w:rsidRDefault="00000000">
                        <w:r>
                          <w:rPr>
                            <w:rFonts w:ascii="Times New Roman" w:eastAsia="Times New Roman" w:hAnsi="Times New Roman" w:cs="Times New Roman"/>
                            <w:color w:val="FFC000"/>
                            <w:sz w:val="32"/>
                          </w:rPr>
                          <w:t>On</w:t>
                        </w:r>
                      </w:p>
                    </w:txbxContent>
                  </v:textbox>
                </v:rect>
                <v:rect id="Rectangle 925568131" o:spid="_x0000_s1058" style="position:absolute;left:38816;top:9460;width:679;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BXqywAAAOIAAAAPAAAAZHJzL2Rvd25yZXYueG1sRI9ba8JA&#10;FITfC/0PyxH6VjexKEl0FekFffRSUN8O2WMSzJ4N2a2J/vpuQejjMDPfMLNFb2pxpdZVlhXEwwgE&#10;cW51xYWC7/3XawLCeWSNtWVScCMHi/nz0wwzbTve0nXnCxEg7DJUUHrfZFK6vCSDbmgb4uCdbWvQ&#10;B9kWUrfYBbip5SiKJtJgxWGhxIbeS8ovux+jYJU0y+Pa3rui/jytDptD+rFPvVIvg345BeGp9//h&#10;R3utFaSj8XiSxG8x/F0Kd0DOfwEAAP//AwBQSwECLQAUAAYACAAAACEA2+H2y+4AAACFAQAAEwAA&#10;AAAAAAAAAAAAAAAAAAAAW0NvbnRlbnRfVHlwZXNdLnhtbFBLAQItABQABgAIAAAAIQBa9CxbvwAA&#10;ABUBAAALAAAAAAAAAAAAAAAAAB8BAABfcmVscy8ucmVsc1BLAQItABQABgAIAAAAIQAVKBXqywAA&#10;AOIAAAAPAAAAAAAAAAAAAAAAAAcCAABkcnMvZG93bnJldi54bWxQSwUGAAAAAAMAAwC3AAAA/wIA&#10;AAAA&#10;" filled="f" stroked="f">
                  <v:textbox inset="0,0,0,0">
                    <w:txbxContent>
                      <w:p w14:paraId="6A72C11A" w14:textId="77777777" w:rsidR="00325D3A" w:rsidRDefault="00000000">
                        <w:r>
                          <w:rPr>
                            <w:rFonts w:ascii="Times New Roman" w:eastAsia="Times New Roman" w:hAnsi="Times New Roman" w:cs="Times New Roman"/>
                            <w:color w:val="FFC000"/>
                            <w:sz w:val="32"/>
                          </w:rPr>
                          <w:t xml:space="preserve"> </w:t>
                        </w:r>
                      </w:p>
                    </w:txbxContent>
                  </v:textbox>
                </v:rect>
                <v:rect id="Rectangle 1385537619" o:spid="_x0000_s1059" style="position:absolute;left:17654;top:13505;width:53093;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wOqyAAAAOMAAAAPAAAAZHJzL2Rvd25yZXYueG1sRE/NasJA&#10;EL4XfIdlCr3VjYqaRFcRW9Fj1YL1NmSnSTA7G7JbE/v0bkHocb7/mS87U4krNa60rGDQj0AQZ1aX&#10;nCv4PG5eYxDOI2usLJOCGzlYLnpPc0y1bXlP14PPRQhhl6KCwvs6ldJlBRl0fVsTB+7bNgZ9OJtc&#10;6gbbEG4qOYyiiTRYcmgosKZ1Qdnl8GMUbON69bWzv21evZ+3p49T8nZMvFIvz91qBsJT5//FD/dO&#10;h/mjeDweTSeDBP5+CgDIxR0AAP//AwBQSwECLQAUAAYACAAAACEA2+H2y+4AAACFAQAAEwAAAAAA&#10;AAAAAAAAAAAAAAAAW0NvbnRlbnRfVHlwZXNdLnhtbFBLAQItABQABgAIAAAAIQBa9CxbvwAAABUB&#10;AAALAAAAAAAAAAAAAAAAAB8BAABfcmVscy8ucmVsc1BLAQItABQABgAIAAAAIQBIOwOqyAAAAOMA&#10;AAAPAAAAAAAAAAAAAAAAAAcCAABkcnMvZG93bnJldi54bWxQSwUGAAAAAAMAAwC3AAAA/AIAAAAA&#10;" filled="f" stroked="f">
                  <v:textbox inset="0,0,0,0">
                    <w:txbxContent>
                      <w:p w14:paraId="3BC9A3E7" w14:textId="5B3AFBAB" w:rsidR="00325D3A" w:rsidRDefault="00000000">
                        <w:r>
                          <w:rPr>
                            <w:rFonts w:ascii="Times New Roman" w:eastAsia="Times New Roman" w:hAnsi="Times New Roman" w:cs="Times New Roman"/>
                            <w:b/>
                            <w:color w:val="FFC000"/>
                            <w:sz w:val="48"/>
                          </w:rPr>
                          <w:t xml:space="preserve">             </w:t>
                        </w:r>
                        <w:r w:rsidR="00AF5FBE">
                          <w:rPr>
                            <w:rFonts w:ascii="Times New Roman" w:eastAsia="Times New Roman" w:hAnsi="Times New Roman" w:cs="Times New Roman"/>
                            <w:b/>
                            <w:color w:val="FFC000"/>
                            <w:sz w:val="48"/>
                          </w:rPr>
                          <w:t xml:space="preserve">   </w:t>
                        </w:r>
                        <w:r>
                          <w:rPr>
                            <w:rFonts w:ascii="Times New Roman" w:eastAsia="Times New Roman" w:hAnsi="Times New Roman" w:cs="Times New Roman"/>
                            <w:b/>
                            <w:color w:val="FFC000"/>
                            <w:sz w:val="48"/>
                          </w:rPr>
                          <w:t>APP</w:t>
                        </w:r>
                        <w:r w:rsidR="00AF5FBE">
                          <w:rPr>
                            <w:rFonts w:ascii="Times New Roman" w:eastAsia="Times New Roman" w:hAnsi="Times New Roman" w:cs="Times New Roman"/>
                            <w:b/>
                            <w:color w:val="FFC000"/>
                            <w:sz w:val="48"/>
                          </w:rPr>
                          <w:t>TUBE</w:t>
                        </w:r>
                      </w:p>
                    </w:txbxContent>
                  </v:textbox>
                </v:rect>
                <v:rect id="Rectangle 1511335193" o:spid="_x0000_s1060" style="position:absolute;left:57539;top:13505;width:1014;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4AhyAAAAOMAAAAPAAAAZHJzL2Rvd25yZXYueG1sRE9La8JA&#10;EL4L/odlhN50E4PFpK4itqLH+gDtbchOk9DsbMhuTeyv7xYKHud7z2LVm1rcqHWVZQXxJAJBnFtd&#10;caHgfNqO5yCcR9ZYWyYFd3KwWg4HC8y07fhAt6MvRAhhl6GC0vsmk9LlJRl0E9sQB+7TtgZ9ONtC&#10;6ha7EG5qOY2iZ2mw4tBQYkObkvKv47dRsJs36+ve/nRF/faxu7xf0tdT6pV6GvXrFxCeev8Q/7v3&#10;OsyfxXGSzOI0gb+fAgBy+QsAAP//AwBQSwECLQAUAAYACAAAACEA2+H2y+4AAACFAQAAEwAAAAAA&#10;AAAAAAAAAAAAAAAAW0NvbnRlbnRfVHlwZXNdLnhtbFBLAQItABQABgAIAAAAIQBa9CxbvwAAABUB&#10;AAALAAAAAAAAAAAAAAAAAB8BAABfcmVscy8ucmVsc1BLAQItABQABgAIAAAAIQATe4AhyAAAAOMA&#10;AAAPAAAAAAAAAAAAAAAAAAcCAABkcnMvZG93bnJldi54bWxQSwUGAAAAAAMAAwC3AAAA/AIAAAAA&#10;" filled="f" stroked="f">
                  <v:textbox inset="0,0,0,0">
                    <w:txbxContent>
                      <w:p w14:paraId="71EE0354" w14:textId="77777777" w:rsidR="00325D3A" w:rsidRDefault="00000000">
                        <w:r>
                          <w:rPr>
                            <w:rFonts w:ascii="Times New Roman" w:eastAsia="Times New Roman" w:hAnsi="Times New Roman" w:cs="Times New Roman"/>
                            <w:b/>
                            <w:color w:val="FFC000"/>
                            <w:sz w:val="48"/>
                          </w:rPr>
                          <w:t xml:space="preserve"> </w:t>
                        </w:r>
                      </w:p>
                    </w:txbxContent>
                  </v:textbox>
                </v:rect>
                <v:rect id="Rectangle 1091241240" o:spid="_x0000_s1061" style="position:absolute;left:32412;top:18730;width:1370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1u/yQAAAOMAAAAPAAAAZHJzL2Rvd25yZXYueG1sRE9Na8JA&#10;EL0L/Q/LFHrTjSLFRFeRVtGj1YL1NmSnSWh2NmRXk/bXO4eCMJeZ9zHvLVa9q9WN2lB5NjAeJaCI&#10;c28rLgx8nrbDGagQkS3WnsnALwVYLZ8GC8ys7/iDbsdYKDHhkKGBMsYm0zrkJTkMI98QC/btW4dR&#10;1rbQtsVOzF2tJ0nyqh1WLB9KbOitpPzneHUGdrNm/bX3f11Rby678+Gcvp/SaMzLc7+eg4rUxwf5&#10;X723Ej9Jx5OpjLSQTnIAvbwDAAD//wMAUEsBAi0AFAAGAAgAAAAhANvh9svuAAAAhQEAABMAAAAA&#10;AAAAAAAAAAAAAAAAAFtDb250ZW50X1R5cGVzXS54bWxQSwECLQAUAAYACAAAACEAWvQsW78AAAAV&#10;AQAACwAAAAAAAAAAAAAAAAAfAQAAX3JlbHMvLnJlbHNQSwECLQAUAAYACAAAACEAiXdbv8kAAADj&#10;AAAADwAAAAAAAAAAAAAAAAAHAgAAZHJzL2Rvd25yZXYueG1sUEsFBgAAAAADAAMAtwAAAP0CAAAA&#10;AA==&#10;" filled="f" stroked="f">
                  <v:textbox inset="0,0,0,0">
                    <w:txbxContent>
                      <w:p w14:paraId="2698F725" w14:textId="77777777" w:rsidR="00325D3A" w:rsidRDefault="00000000">
                        <w:r>
                          <w:rPr>
                            <w:rFonts w:ascii="Times New Roman" w:eastAsia="Times New Roman" w:hAnsi="Times New Roman" w:cs="Times New Roman"/>
                            <w:color w:val="FFC000"/>
                            <w:sz w:val="28"/>
                          </w:rPr>
                          <w:t>Submitted By:</w:t>
                        </w:r>
                      </w:p>
                    </w:txbxContent>
                  </v:textbox>
                </v:rect>
                <v:rect id="Rectangle 330925800" o:spid="_x0000_s1062" style="position:absolute;left:42750;top:18730;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Aa7yQAAAOIAAAAPAAAAZHJzL2Rvd25yZXYueG1sRI/NasJA&#10;FIX3gu8wXKE7nVGpJKmjiG3RZY0F290lc5uEZu6EzNSkffrOQnB5OH986+1gG3GlzteONcxnCgRx&#10;4UzNpYb38+s0AeEDssHGMWn4JQ/bzXi0xsy4nk90zUMp4gj7DDVUIbSZlL6oyKKfuZY4el+usxii&#10;7EppOuzjuG3kQqmVtFhzfKiwpX1FxXf+YzUcknb3cXR/fdm8fB4ub5f0+ZwGrR8mw+4JRKAh3MO3&#10;9tFoWC5VunhMVISISBEH5OYfAAD//wMAUEsBAi0AFAAGAAgAAAAhANvh9svuAAAAhQEAABMAAAAA&#10;AAAAAAAAAAAAAAAAAFtDb250ZW50X1R5cGVzXS54bWxQSwECLQAUAAYACAAAACEAWvQsW78AAAAV&#10;AQAACwAAAAAAAAAAAAAAAAAfAQAAX3JlbHMvLnJlbHNQSwECLQAUAAYACAAAACEAr+AGu8kAAADi&#10;AAAADwAAAAAAAAAAAAAAAAAHAgAAZHJzL2Rvd25yZXYueG1sUEsFBgAAAAADAAMAtwAAAP0CAAAA&#10;AA==&#10;" filled="f" stroked="f">
                  <v:textbox inset="0,0,0,0">
                    <w:txbxContent>
                      <w:p w14:paraId="2E6D7C08" w14:textId="77777777" w:rsidR="00325D3A" w:rsidRDefault="00000000">
                        <w:r>
                          <w:rPr>
                            <w:rFonts w:ascii="Times New Roman" w:eastAsia="Times New Roman" w:hAnsi="Times New Roman" w:cs="Times New Roman"/>
                            <w:color w:val="FFC000"/>
                            <w:sz w:val="28"/>
                          </w:rPr>
                          <w:t xml:space="preserve"> </w:t>
                        </w:r>
                      </w:p>
                    </w:txbxContent>
                  </v:textbox>
                </v:rect>
                <v:rect id="Rectangle 381071021" o:spid="_x0000_s1063" style="position:absolute;left:27139;top:22357;width:18831;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pCnywAAAOIAAAAPAAAAZHJzL2Rvd25yZXYueG1sRI9Pa8JA&#10;FMTvQr/D8gredDcKbYyuItWix/oHbG+P7DMJzb4N2a1J++m7hYLHYWZ+wyxWva3FjVpfOdaQjBUI&#10;4tyZigsN59PrKAXhA7LB2jFp+CYPq+XDYIGZcR0f6HYMhYgQ9hlqKENoMil9XpJFP3YNcfSurrUY&#10;omwLaVrsItzWcqLUk7RYcVwosaGXkvLP45fVsEub9fve/XRFvf3YXd4us81pFrQePvbrOYhAfbiH&#10;/9t7o2GaJuo5UZME/i7FOyCXvwAAAP//AwBQSwECLQAUAAYACAAAACEA2+H2y+4AAACFAQAAEwAA&#10;AAAAAAAAAAAAAAAAAAAAW0NvbnRlbnRfVHlwZXNdLnhtbFBLAQItABQABgAIAAAAIQBa9CxbvwAA&#10;ABUBAAALAAAAAAAAAAAAAAAAAB8BAABfcmVscy8ucmVsc1BLAQItABQABgAIAAAAIQDYFpCnywAA&#10;AOIAAAAPAAAAAAAAAAAAAAAAAAcCAABkcnMvZG93bnJldi54bWxQSwUGAAAAAAMAAwC3AAAA/wIA&#10;AAAA&#10;" filled="f" stroked="f">
                  <v:textbox inset="0,0,0,0">
                    <w:txbxContent>
                      <w:p w14:paraId="500A1A84" w14:textId="77777777" w:rsidR="00325D3A" w:rsidRDefault="00000000">
                        <w:r>
                          <w:rPr>
                            <w:rFonts w:ascii="Times New Roman" w:eastAsia="Times New Roman" w:hAnsi="Times New Roman" w:cs="Times New Roman"/>
                            <w:b/>
                            <w:color w:val="FFC000"/>
                            <w:sz w:val="32"/>
                          </w:rPr>
                          <w:t xml:space="preserve">MANDAVIYA </w:t>
                        </w:r>
                      </w:p>
                    </w:txbxContent>
                  </v:textbox>
                </v:rect>
                <v:rect id="Rectangle 295826735" o:spid="_x0000_s1064" style="position:absolute;left:41315;top:22357;width:679;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6iiywAAAOIAAAAPAAAAZHJzL2Rvd25yZXYueG1sRI9Ba8JA&#10;FITvhf6H5RW81U0japK6irQWPVoV1Nsj+5qEZt+G7GrS/nq3IPQ4zMw3zGzRm1pcqXWVZQUvwwgE&#10;cW51xYWCw/7jOQHhPLLG2jIp+CEHi/njwwwzbTv+pOvOFyJA2GWooPS+yaR0eUkG3dA2xMH7sq1B&#10;H2RbSN1iF+CmlnEUTaTBisNCiQ29lZR/7y5GwTpplqeN/e2KenVeH7fH9H2feqUGT/3yFYSn3v+H&#10;7+2NVhCn4ySeTEdj+LsU7oCc3wAAAP//AwBQSwECLQAUAAYACAAAACEA2+H2y+4AAACFAQAAEwAA&#10;AAAAAAAAAAAAAAAAAAAAW0NvbnRlbnRfVHlwZXNdLnhtbFBLAQItABQABgAIAAAAIQBa9CxbvwAA&#10;ABUBAAALAAAAAAAAAAAAAAAAAB8BAABfcmVscy8ucmVsc1BLAQItABQABgAIAAAAIQBor6iiywAA&#10;AOIAAAAPAAAAAAAAAAAAAAAAAAcCAABkcnMvZG93bnJldi54bWxQSwUGAAAAAAMAAwC3AAAA/wIA&#10;AAAA&#10;" filled="f" stroked="f">
                  <v:textbox inset="0,0,0,0">
                    <w:txbxContent>
                      <w:p w14:paraId="03DDA3F6" w14:textId="77777777" w:rsidR="00325D3A" w:rsidRDefault="00000000">
                        <w:r>
                          <w:rPr>
                            <w:rFonts w:ascii="Times New Roman" w:eastAsia="Times New Roman" w:hAnsi="Times New Roman" w:cs="Times New Roman"/>
                            <w:b/>
                            <w:color w:val="FFC000"/>
                            <w:sz w:val="32"/>
                          </w:rPr>
                          <w:t xml:space="preserve"> </w:t>
                        </w:r>
                      </w:p>
                    </w:txbxContent>
                  </v:textbox>
                </v:rect>
                <v:rect id="Rectangle 877920089" o:spid="_x0000_s1065" style="position:absolute;left:41836;top:22357;width:8265;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UZGyQAAAOIAAAAPAAAAZHJzL2Rvd25yZXYueG1sRI9Ba8JA&#10;FITvQv/D8gq96aYeahKzEWkVPVYtqLdH9pmEZt+G7GrS/vquIPQ4zMw3TLYYTCNu1LnasoLXSQSC&#10;uLC65lLB12E9jkE4j6yxsUwKfsjBIn8aZZhq2/OObntfigBhl6KCyvs2ldIVFRl0E9sSB+9iO4M+&#10;yK6UusM+wE0jp1H0Jg3WHBYqbOm9ouJ7fzUKNnG7PG3tb182q/Pm+HlMPg6JV+rleVjOQXga/H/4&#10;0d5qBfFslgRqnMD9UrgDMv8DAAD//wMAUEsBAi0AFAAGAAgAAAAhANvh9svuAAAAhQEAABMAAAAA&#10;AAAAAAAAAAAAAAAAAFtDb250ZW50X1R5cGVzXS54bWxQSwECLQAUAAYACAAAACEAWvQsW78AAAAV&#10;AQAACwAAAAAAAAAAAAAAAAAfAQAAX3JlbHMvLnJlbHNQSwECLQAUAAYACAAAACEAEDVGRskAAADi&#10;AAAADwAAAAAAAAAAAAAAAAAHAgAAZHJzL2Rvd25yZXYueG1sUEsFBgAAAAADAAMAtwAAAP0CAAAA&#10;AA==&#10;" filled="f" stroked="f">
                  <v:textbox inset="0,0,0,0">
                    <w:txbxContent>
                      <w:p w14:paraId="1F0FD976" w14:textId="77777777" w:rsidR="00325D3A" w:rsidRPr="0011159C" w:rsidRDefault="00000000">
                        <w:pPr>
                          <w:rPr>
                            <w:lang w:val="en-US"/>
                          </w:rPr>
                        </w:pPr>
                        <w:r>
                          <w:rPr>
                            <w:rFonts w:ascii="Times New Roman" w:eastAsia="Times New Roman" w:hAnsi="Times New Roman" w:cs="Times New Roman"/>
                            <w:b/>
                            <w:color w:val="FFC000"/>
                            <w:sz w:val="32"/>
                            <w:lang w:val="en-US"/>
                          </w:rPr>
                          <w:t>ANKIT</w:t>
                        </w:r>
                      </w:p>
                    </w:txbxContent>
                  </v:textbox>
                </v:rect>
                <v:rect id="Rectangle 1269695039" o:spid="_x0000_s1066" style="position:absolute;left:48023;top:22357;width:679;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HQyAAAAOMAAAAPAAAAZHJzL2Rvd25yZXYueG1sRE9La8JA&#10;EL4X+h+WKfRWNyoNbnQVaS169FFQb0N2TILZ2ZDdmrS/vlsQepzvPbNFb2txo9ZXjjUMBwkI4tyZ&#10;igsNn4ePlwkIH5AN1o5Jwzd5WMwfH2aYGdfxjm77UIgYwj5DDWUITSalz0uy6AeuIY7cxbUWQzzb&#10;QpoWuxhuazlKklRarDg2lNjQW0n5df9lNawnzfK0cT9dUa/O6+P2qN4PKmj9/NQvpyAC9eFffHdv&#10;TJw/SlWqXpOxgr+fIgBy/gsAAP//AwBQSwECLQAUAAYACAAAACEA2+H2y+4AAACFAQAAEwAAAAAA&#10;AAAAAAAAAAAAAAAAW0NvbnRlbnRfVHlwZXNdLnhtbFBLAQItABQABgAIAAAAIQBa9CxbvwAAABUB&#10;AAALAAAAAAAAAAAAAAAAAB8BAABfcmVscy8ucmVsc1BLAQItABQABgAIAAAAIQBWwdHQyAAAAOMA&#10;AAAPAAAAAAAAAAAAAAAAAAcCAABkcnMvZG93bnJldi54bWxQSwUGAAAAAAMAAwC3AAAA/AIAAAAA&#10;" filled="f" stroked="f">
                  <v:textbox inset="0,0,0,0">
                    <w:txbxContent>
                      <w:p w14:paraId="78BCF574" w14:textId="77777777" w:rsidR="00325D3A" w:rsidRDefault="00000000">
                        <w:r>
                          <w:rPr>
                            <w:rFonts w:ascii="Times New Roman" w:eastAsia="Times New Roman" w:hAnsi="Times New Roman" w:cs="Times New Roman"/>
                            <w:b/>
                            <w:color w:val="FFC000"/>
                            <w:sz w:val="32"/>
                          </w:rPr>
                          <w:t xml:space="preserve"> </w:t>
                        </w:r>
                      </w:p>
                    </w:txbxContent>
                  </v:textbox>
                </v:rect>
                <v:rect id="Rectangle 143044790" o:spid="_x0000_s1067" style="position:absolute;left:29182;top:26322;width:22383;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K2LxwAAAOIAAAAPAAAAZHJzL2Rvd25yZXYueG1sRE9NT8JA&#10;EL2b+B82Y8JNtkqDtLIQAho4Kpigt0l3bBu7s013pZVfzxxIPL687/lycI06URdqzwYexgko4sLb&#10;mksDH4fX+xmoEJEtNp7JwB8FWC5ub+aYW9/zO532sVQSwiFHA1WMba51KCpyGMa+JRbu23cOo8Cu&#10;1LbDXsJdox+TZKod1iwNFba0rqj42f86A9tZu/rc+XNfNi9f2+PbMdscsmjM6G5YPYOKNMR/8dW9&#10;szI/nSRp+pTJCbkkGPTiAgAA//8DAFBLAQItABQABgAIAAAAIQDb4fbL7gAAAIUBAAATAAAAAAAA&#10;AAAAAAAAAAAAAABbQ29udGVudF9UeXBlc10ueG1sUEsBAi0AFAAGAAgAAAAhAFr0LFu/AAAAFQEA&#10;AAsAAAAAAAAAAAAAAAAAHwEAAF9yZWxzLy5yZWxzUEsBAi0AFAAGAAgAAAAhAMVIrYvHAAAA4gAA&#10;AA8AAAAAAAAAAAAAAAAABwIAAGRycy9kb3ducmV2LnhtbFBLBQYAAAAAAwADALcAAAD7AgAAAAA=&#10;" filled="f" stroked="f">
                  <v:textbox inset="0,0,0,0">
                    <w:txbxContent>
                      <w:p w14:paraId="0CB3FDC3" w14:textId="63645B09" w:rsidR="00325D3A" w:rsidRDefault="00000000">
                        <w:r>
                          <w:rPr>
                            <w:rFonts w:ascii="Times New Roman" w:eastAsia="Times New Roman" w:hAnsi="Times New Roman" w:cs="Times New Roman"/>
                            <w:b/>
                            <w:color w:val="FFC000"/>
                            <w:sz w:val="32"/>
                          </w:rPr>
                          <w:t xml:space="preserve">BHALANI </w:t>
                        </w:r>
                        <w:r w:rsidR="00AF5FBE">
                          <w:rPr>
                            <w:rFonts w:ascii="Times New Roman" w:eastAsia="Times New Roman" w:hAnsi="Times New Roman" w:cs="Times New Roman"/>
                            <w:b/>
                            <w:color w:val="FFC000"/>
                            <w:sz w:val="32"/>
                          </w:rPr>
                          <w:t xml:space="preserve"> </w:t>
                        </w:r>
                        <w:r>
                          <w:rPr>
                            <w:rFonts w:ascii="Times New Roman" w:eastAsia="Times New Roman" w:hAnsi="Times New Roman" w:cs="Times New Roman"/>
                            <w:b/>
                            <w:color w:val="FFC000"/>
                            <w:sz w:val="32"/>
                          </w:rPr>
                          <w:t>JENISH</w:t>
                        </w:r>
                      </w:p>
                    </w:txbxContent>
                  </v:textbox>
                </v:rect>
                <v:rect id="Rectangle 998497829" o:spid="_x0000_s1068" style="position:absolute;left:46012;top:26322;width:679;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0GbygAAAOIAAAAPAAAAZHJzL2Rvd25yZXYueG1sRI9Ba8JA&#10;FITvBf/D8gRvdaNIm01dRWxFj60K2tsj+5qEZt+G7GpSf71bKPQ4zMw3zHzZ21pcqfWVYw2TcQKC&#10;OHem4kLD8bB5TEH4gGywdkwafsjDcjF4mGNmXMcfdN2HQkQI+ww1lCE0mZQ+L8miH7uGOHpfrrUY&#10;omwLaVrsItzWcpokT9JixXGhxIbWJeXf+4vVsE2b1Xnnbl1Rv31uT+8n9XpQQevRsF+9gAjUh//w&#10;X3tnNCiVztRzOlXweyneAbm4AwAA//8DAFBLAQItABQABgAIAAAAIQDb4fbL7gAAAIUBAAATAAAA&#10;AAAAAAAAAAAAAAAAAABbQ29udGVudF9UeXBlc10ueG1sUEsBAi0AFAAGAAgAAAAhAFr0LFu/AAAA&#10;FQEAAAsAAAAAAAAAAAAAAAAAHwEAAF9yZWxzLy5yZWxzUEsBAi0AFAAGAAgAAAAhAA1DQZvKAAAA&#10;4gAAAA8AAAAAAAAAAAAAAAAABwIAAGRycy9kb3ducmV2LnhtbFBLBQYAAAAAAwADALcAAAD+AgAA&#10;AAA=&#10;" filled="f" stroked="f">
                  <v:textbox inset="0,0,0,0">
                    <w:txbxContent>
                      <w:p w14:paraId="4F6B0220" w14:textId="77777777" w:rsidR="00325D3A" w:rsidRDefault="00000000">
                        <w:r>
                          <w:rPr>
                            <w:rFonts w:ascii="Times New Roman" w:eastAsia="Times New Roman" w:hAnsi="Times New Roman" w:cs="Times New Roman"/>
                            <w:b/>
                            <w:color w:val="FFC000"/>
                            <w:sz w:val="32"/>
                          </w:rPr>
                          <w:t xml:space="preserve"> </w:t>
                        </w:r>
                      </w:p>
                    </w:txbxContent>
                  </v:textbox>
                </v:rect>
                <v:rect id="Rectangle 1324304904" o:spid="_x0000_s1069" style="position:absolute;left:25612;top:30284;width:31922;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2iyyAAAAOMAAAAPAAAAZHJzL2Rvd25yZXYueG1sRE9fa8Iw&#10;EH8X9h3CDXzTZFqGrUaRbaKPUwfOt6O5tWXNpTTR1n36ZTDw8X7/b7HqbS2u1PrKsYansQJBnDtT&#10;caHh47gZzUD4gGywdkwabuRhtXwYLDAzruM9XQ+hEDGEfYYayhCaTEqfl2TRj11DHLkv11oM8WwL&#10;aVrsYrit5USpZ2mx4thQYkMvJeXfh4vVsJ0168+d++mK+u28Pb2f0tdjGrQePvbrOYhAfbiL/907&#10;E+dPJ8lUJalK4O+nCIBc/gIAAP//AwBQSwECLQAUAAYACAAAACEA2+H2y+4AAACFAQAAEwAAAAAA&#10;AAAAAAAAAAAAAAAAW0NvbnRlbnRfVHlwZXNdLnhtbFBLAQItABQABgAIAAAAIQBa9CxbvwAAABUB&#10;AAALAAAAAAAAAAAAAAAAAB8BAABfcmVscy8ucmVsc1BLAQItABQABgAIAAAAIQDDk2iyyAAAAOMA&#10;AAAPAAAAAAAAAAAAAAAAAAcCAABkcnMvZG93bnJldi54bWxQSwUGAAAAAAMAAwC3AAAA/AIAAAAA&#10;" filled="f" stroked="f">
                  <v:textbox inset="0,0,0,0">
                    <w:txbxContent>
                      <w:p w14:paraId="68676B32" w14:textId="1C0556B7" w:rsidR="00325D3A" w:rsidRDefault="00000000">
                        <w:r>
                          <w:rPr>
                            <w:rFonts w:ascii="Times New Roman" w:eastAsia="Times New Roman" w:hAnsi="Times New Roman" w:cs="Times New Roman"/>
                            <w:b/>
                            <w:color w:val="FFC000"/>
                            <w:sz w:val="32"/>
                          </w:rPr>
                          <w:t xml:space="preserve">KINDERKHEDIYA </w:t>
                        </w:r>
                        <w:r w:rsidR="00AF5FBE">
                          <w:rPr>
                            <w:rFonts w:ascii="Times New Roman" w:eastAsia="Times New Roman" w:hAnsi="Times New Roman" w:cs="Times New Roman"/>
                            <w:b/>
                            <w:color w:val="FFC000"/>
                            <w:sz w:val="32"/>
                          </w:rPr>
                          <w:t xml:space="preserve"> </w:t>
                        </w:r>
                        <w:r>
                          <w:rPr>
                            <w:rFonts w:ascii="Times New Roman" w:eastAsia="Times New Roman" w:hAnsi="Times New Roman" w:cs="Times New Roman"/>
                            <w:b/>
                            <w:color w:val="FFC000"/>
                            <w:sz w:val="32"/>
                          </w:rPr>
                          <w:t>VASU</w:t>
                        </w:r>
                      </w:p>
                    </w:txbxContent>
                  </v:textbox>
                </v:rect>
                <v:rect id="Rectangle 1174821465" o:spid="_x0000_s1070" style="position:absolute;left:49551;top:30284;width:679;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DvLyQAAAOMAAAAPAAAAZHJzL2Rvd25yZXYueG1sRE9La8JA&#10;EL4X/A/LFHqrm4iPGF1F+kCP9QHqbchOk2B2NmS3Jvrru0Khx/neM192phJXalxpWUHcj0AQZ1aX&#10;nCs47D9fExDOI2usLJOCGzlYLnpPc0y1bXlL153PRQhhl6KCwvs6ldJlBRl0fVsTB+7bNgZ9OJtc&#10;6gbbEG4qOYiisTRYcmgosKa3grLL7scoWCf16rSx9zavPs7r49dx+r6feqVenrvVDISnzv+L/9wb&#10;HebHk2EyiIfjETx+CgDIxS8AAAD//wMAUEsBAi0AFAAGAAgAAAAhANvh9svuAAAAhQEAABMAAAAA&#10;AAAAAAAAAAAAAAAAAFtDb250ZW50X1R5cGVzXS54bWxQSwECLQAUAAYACAAAACEAWvQsW78AAAAV&#10;AQAACwAAAAAAAAAAAAAAAAAfAQAAX3JlbHMvLnJlbHNQSwECLQAUAAYACAAAACEA7gQ7y8kAAADj&#10;AAAADwAAAAAAAAAAAAAAAAAHAgAAZHJzL2Rvd25yZXYueG1sUEsFBgAAAAADAAMAtwAAAP0CAAAA&#10;AA==&#10;" filled="f" stroked="f">
                  <v:textbox inset="0,0,0,0">
                    <w:txbxContent>
                      <w:p w14:paraId="1F0EEEE6" w14:textId="77777777" w:rsidR="00325D3A" w:rsidRDefault="00000000">
                        <w:r>
                          <w:rPr>
                            <w:rFonts w:ascii="Times New Roman" w:eastAsia="Times New Roman" w:hAnsi="Times New Roman" w:cs="Times New Roman"/>
                            <w:b/>
                            <w:color w:val="FFC000"/>
                            <w:sz w:val="32"/>
                          </w:rPr>
                          <w:t xml:space="preserve"> </w:t>
                        </w:r>
                      </w:p>
                    </w:txbxContent>
                  </v:textbox>
                </v:rect>
                <v:rect id="Rectangle 1343506899" o:spid="_x0000_s1071" style="position:absolute;left:31346;top:34214;width:12815;height:2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1FyAAAAOMAAAAPAAAAZHJzL2Rvd25yZXYueG1sRE9La8JA&#10;EL4X/A/LCL3VjdVKEl1F+kCP9QHqbciOSWh2NmS3Jvrru0LB43zvmS06U4kLNa60rGA4iEAQZ1aX&#10;nCvY775eYhDOI2usLJOCKzlYzHtPM0y1bXlDl63PRQhhl6KCwvs6ldJlBRl0A1sTB+5sG4M+nE0u&#10;dYNtCDeVfI2iiTRYcmgosKb3grKf7a9RsIrr5XFtb21efZ5Wh+9D8rFLvFLP/W45BeGp8w/xv3ut&#10;w/zRePQWTeIkgftPAQA5/wMAAP//AwBQSwECLQAUAAYACAAAACEA2+H2y+4AAACFAQAAEwAAAAAA&#10;AAAAAAAAAAAAAAAAW0NvbnRlbnRfVHlwZXNdLnhtbFBLAQItABQABgAIAAAAIQBa9CxbvwAAABUB&#10;AAALAAAAAAAAAAAAAAAAAB8BAABfcmVscy8ucmVsc1BLAQItABQABgAIAAAAIQBdfh1FyAAAAOMA&#10;AAAPAAAAAAAAAAAAAAAAAAcCAABkcnMvZG93bnJldi54bWxQSwUGAAAAAAMAAwC3AAAA/AIAAAAA&#10;" filled="f" stroked="f">
                  <v:textbox inset="0,0,0,0">
                    <w:txbxContent>
                      <w:p w14:paraId="792C1D1B" w14:textId="77777777" w:rsidR="00325D3A" w:rsidRDefault="00000000">
                        <w:r>
                          <w:rPr>
                            <w:rFonts w:ascii="Times New Roman" w:eastAsia="Times New Roman" w:hAnsi="Times New Roman" w:cs="Times New Roman"/>
                            <w:color w:val="FFC000"/>
                            <w:sz w:val="28"/>
                          </w:rPr>
                          <w:t xml:space="preserve">B.C.A [SEM </w:t>
                        </w:r>
                      </w:p>
                    </w:txbxContent>
                  </v:textbox>
                </v:rect>
                <v:rect id="Rectangle 2068083660" o:spid="_x0000_s1072" style="position:absolute;left:41010;top:34564;width:1178;height:2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7HdygAAAOMAAAAPAAAAZHJzL2Rvd25yZXYueG1sRI/NasJA&#10;FIX3hb7DcIXu6owWQoyZiFSLLlstWHeXzDUJZu6EzNSkffrOouDycP748tVoW3Gj3jeONcymCgRx&#10;6UzDlYbP49tzCsIHZIOtY9LwQx5WxeNDjplxA3/Q7RAqEUfYZ6ihDqHLpPRlTRb91HXE0bu43mKI&#10;sq+k6XGI47aVc6USabHh+FBjR681ldfDt9WwS7v11979DlW7Pe9O76fF5rgIWj9NxvUSRKAx3MP/&#10;7b3RMFdJqtKXJIkUkSnygCz+AAAA//8DAFBLAQItABQABgAIAAAAIQDb4fbL7gAAAIUBAAATAAAA&#10;AAAAAAAAAAAAAAAAAABbQ29udGVudF9UeXBlc10ueG1sUEsBAi0AFAAGAAgAAAAhAFr0LFu/AAAA&#10;FQEAAAsAAAAAAAAAAAAAAAAAHwEAAF9yZWxzLy5yZWxzUEsBAi0AFAAGAAgAAAAhAIezsd3KAAAA&#10;4wAAAA8AAAAAAAAAAAAAAAAABwIAAGRycy9kb3ducmV2LnhtbFBLBQYAAAAAAwADALcAAAD+AgAA&#10;AAA=&#10;" filled="f" stroked="f">
                  <v:textbox inset="0,0,0,0">
                    <w:txbxContent>
                      <w:p w14:paraId="4E51FA03" w14:textId="77777777" w:rsidR="00325D3A" w:rsidRDefault="00000000">
                        <w:r>
                          <w:rPr>
                            <w:rFonts w:ascii="Times New Roman" w:eastAsia="Times New Roman" w:hAnsi="Times New Roman" w:cs="Times New Roman"/>
                            <w:color w:val="FFC000"/>
                            <w:sz w:val="28"/>
                          </w:rPr>
                          <w:t>–</w:t>
                        </w:r>
                      </w:p>
                    </w:txbxContent>
                  </v:textbox>
                </v:rect>
                <v:rect id="Rectangle 290888459" o:spid="_x0000_s1073" style="position:absolute;left:41897;top:34214;width:589;height:2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xyGygAAAOIAAAAPAAAAZHJzL2Rvd25yZXYueG1sRI9Ba8JA&#10;FITvQv/D8gredFOxskldRdqKHlsVtLdH9jUJzb4N2dWk/nq3IPQ4zMw3zHzZ21pcqPWVYw1P4wQE&#10;ce5MxYWGw349UiB8QDZYOyYNv+RhuXgYzDEzruNPuuxCISKEfYYayhCaTEqfl2TRj11DHL1v11oM&#10;UbaFNC12EW5rOUmSmbRYcVwosaHXkvKf3dlq2Khmddq6a1fU71+b48cxfdunQevhY796ARGoD//h&#10;e3trNEzSRCk1fU7h71K8A3JxAwAA//8DAFBLAQItABQABgAIAAAAIQDb4fbL7gAAAIUBAAATAAAA&#10;AAAAAAAAAAAAAAAAAABbQ29udGVudF9UeXBlc10ueG1sUEsBAi0AFAAGAAgAAAAhAFr0LFu/AAAA&#10;FQEAAAsAAAAAAAAAAAAAAAAAHwEAAF9yZWxzLy5yZWxzUEsBAi0AFAAGAAgAAAAhAFHbHIbKAAAA&#10;4gAAAA8AAAAAAAAAAAAAAAAABwIAAGRycy9kb3ducmV2LnhtbFBLBQYAAAAAAwADALcAAAD+AgAA&#10;AAA=&#10;" filled="f" stroked="f">
                  <v:textbox inset="0,0,0,0">
                    <w:txbxContent>
                      <w:p w14:paraId="71D206EA" w14:textId="77777777" w:rsidR="00325D3A" w:rsidRDefault="00000000">
                        <w:r>
                          <w:rPr>
                            <w:rFonts w:ascii="Times New Roman" w:eastAsia="Times New Roman" w:hAnsi="Times New Roman" w:cs="Times New Roman"/>
                            <w:color w:val="FFC000"/>
                            <w:sz w:val="28"/>
                          </w:rPr>
                          <w:t xml:space="preserve"> </w:t>
                        </w:r>
                      </w:p>
                    </w:txbxContent>
                  </v:textbox>
                </v:rect>
                <v:rect id="Rectangle 841548245" o:spid="_x0000_s1074" style="position:absolute;left:42354;top:34214;width:1960;height:2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rKcygAAAOIAAAAPAAAAZHJzL2Rvd25yZXYueG1sRI9Pa8JA&#10;FMTvBb/D8gq91Y0SJUZXEbXo0X9ge3tkn0lo9m3Ibk3aT98VBI/DzPyGmS06U4kbNa60rGDQj0AQ&#10;Z1aXnCs4nz7eExDOI2usLJOCX3KwmPdeZphq2/KBbkefiwBhl6KCwvs6ldJlBRl0fVsTB+9qG4M+&#10;yCaXusE2wE0lh1E0lgZLDgsF1rQqKPs+/hgF26Refu7sX5tXm6/tZX+ZrE8Tr9Tba7ecgvDU+Wf4&#10;0d5pBUk8GMXJMB7B/VK4A3L+DwAA//8DAFBLAQItABQABgAIAAAAIQDb4fbL7gAAAIUBAAATAAAA&#10;AAAAAAAAAAAAAAAAAABbQ29udGVudF9UeXBlc10ueG1sUEsBAi0AFAAGAAgAAAAhAFr0LFu/AAAA&#10;FQEAAAsAAAAAAAAAAAAAAAAAHwEAAF9yZWxzLy5yZWxzUEsBAi0AFAAGAAgAAAAhANnyspzKAAAA&#10;4gAAAA8AAAAAAAAAAAAAAAAABwIAAGRycy9kb3ducmV2LnhtbFBLBQYAAAAAAwADALcAAAD+AgAA&#10;AAA=&#10;" filled="f" stroked="f">
                  <v:textbox inset="0,0,0,0">
                    <w:txbxContent>
                      <w:p w14:paraId="042F2EC0" w14:textId="77777777" w:rsidR="00325D3A" w:rsidRDefault="00000000">
                        <w:r>
                          <w:rPr>
                            <w:rFonts w:ascii="Times New Roman" w:eastAsia="Times New Roman" w:hAnsi="Times New Roman" w:cs="Times New Roman"/>
                            <w:color w:val="FFC000"/>
                            <w:sz w:val="28"/>
                          </w:rPr>
                          <w:t>5]</w:t>
                        </w:r>
                      </w:p>
                    </w:txbxContent>
                  </v:textbox>
                </v:rect>
                <v:rect id="Rectangle 502446516" o:spid="_x0000_s1075" style="position:absolute;left:43817;top:33535;width:842;height:3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KRMywAAAOIAAAAPAAAAZHJzL2Rvd25yZXYueG1sRI9ba8JA&#10;FITfC/0Pyyn4VjeKBk1dRbygj/UC2rdD9jQJzZ4N2dVEf70rFHwcZuYbZjJrTSmuVLvCsoJeNwJB&#10;nFpdcKbgeFh/jkA4j6yxtEwKbuRgNn1/m2CibcM7uu59JgKEXYIKcu+rREqX5mTQdW1FHLxfWxv0&#10;QdaZ1DU2AW5K2Y+iWBosOCzkWNEip/RvfzEKNqNqft7ae5OVq5/N6fs0Xh7GXqnORzv/AuGp9a/w&#10;f3urFQyj/mAQD3sxPC+FOyCnDwAAAP//AwBQSwECLQAUAAYACAAAACEA2+H2y+4AAACFAQAAEwAA&#10;AAAAAAAAAAAAAAAAAAAAW0NvbnRlbnRfVHlwZXNdLnhtbFBLAQItABQABgAIAAAAIQBa9CxbvwAA&#10;ABUBAAALAAAAAAAAAAAAAAAAAB8BAABfcmVscy8ucmVsc1BLAQItABQABgAIAAAAIQDhPKRMywAA&#10;AOIAAAAPAAAAAAAAAAAAAAAAAAcCAABkcnMvZG93bnJldi54bWxQSwUGAAAAAAMAAwC3AAAA/wIA&#10;AAAA&#10;" filled="f" stroked="f">
                  <v:textbox inset="0,0,0,0">
                    <w:txbxContent>
                      <w:p w14:paraId="1148B3CE" w14:textId="77777777" w:rsidR="00325D3A" w:rsidRDefault="00000000">
                        <w:r>
                          <w:rPr>
                            <w:rFonts w:ascii="Times New Roman" w:eastAsia="Times New Roman" w:hAnsi="Times New Roman" w:cs="Times New Roman"/>
                            <w:color w:val="FFC000"/>
                            <w:sz w:val="40"/>
                          </w:rPr>
                          <w:t xml:space="preserve"> </w:t>
                        </w:r>
                      </w:p>
                    </w:txbxContent>
                  </v:textbox>
                </v:rect>
                <v:rect id="Rectangle 1149290609" o:spid="_x0000_s1076" style="position:absolute;left:44488;top:34214;width:588;height:2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EsOxwAAAOMAAAAPAAAAZHJzL2Rvd25yZXYueG1sRE9fa8Iw&#10;EH8f7DuEG+xtJsoQ0xlFpqKPUwdub0dza8uaS2mirX76RRD2eL//N533rhZnakPl2cBwoEAQ595W&#10;XBj4PKxfJiBCRLZYeyYDFwownz0+TDGzvuMdnfexECmEQ4YGyhibTMqQl+QwDHxDnLgf3zqM6WwL&#10;aVvsUrir5UipsXRYcWoosaH3kvLf/ckZ2EyaxdfWX7uiXn1vjh9HvTzoaMzzU794AxGpj//iu3tr&#10;0/zhqx5pNVYabj8lAOTsDwAA//8DAFBLAQItABQABgAIAAAAIQDb4fbL7gAAAIUBAAATAAAAAAAA&#10;AAAAAAAAAAAAAABbQ29udGVudF9UeXBlc10ueG1sUEsBAi0AFAAGAAgAAAAhAFr0LFu/AAAAFQEA&#10;AAsAAAAAAAAAAAAAAAAAHwEAAF9yZWxzLy5yZWxzUEsBAi0AFAAGAAgAAAAhAFE0Sw7HAAAA4wAA&#10;AA8AAAAAAAAAAAAAAAAABwIAAGRycy9kb3ducmV2LnhtbFBLBQYAAAAAAwADALcAAAD7AgAAAAA=&#10;" filled="f" stroked="f">
                  <v:textbox inset="0,0,0,0">
                    <w:txbxContent>
                      <w:p w14:paraId="3EFF2AC6" w14:textId="77777777" w:rsidR="00325D3A" w:rsidRDefault="00000000">
                        <w:r>
                          <w:rPr>
                            <w:rFonts w:ascii="Times New Roman" w:eastAsia="Times New Roman" w:hAnsi="Times New Roman" w:cs="Times New Roman"/>
                            <w:color w:val="FFC000"/>
                            <w:sz w:val="28"/>
                          </w:rPr>
                          <w:t xml:space="preserve"> </w:t>
                        </w:r>
                      </w:p>
                    </w:txbxContent>
                  </v:textbox>
                </v:rect>
                <v:rect id="Rectangle 554741437" o:spid="_x0000_s1077" style="position:absolute;left:33449;top:37848;width:10971;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T/SywAAAOIAAAAPAAAAZHJzL2Rvd25yZXYueG1sRI9Ba8JA&#10;FITvQv/D8gredKPGqqmriLbosdWC7e2RfU1Cs29DdjXRX+8KQo/DzHzDzJetKcWZaldYVjDoRyCI&#10;U6sLzhR8Hd57UxDOI2ssLZOCCzlYLp46c0y0bfiTznufiQBhl6CC3PsqkdKlORl0fVsRB+/X1gZ9&#10;kHUmdY1NgJtSDqPoRRosOCzkWNE6p/RvfzIKttNq9b2z1yYr3362x4/jbHOYeaW6z+3qFYSn1v+H&#10;H+2dVjAex5N4EI8mcL8U7oBc3AAAAP//AwBQSwECLQAUAAYACAAAACEA2+H2y+4AAACFAQAAEwAA&#10;AAAAAAAAAAAAAAAAAAAAW0NvbnRlbnRfVHlwZXNdLnhtbFBLAQItABQABgAIAAAAIQBa9CxbvwAA&#10;ABUBAAALAAAAAAAAAAAAAAAAAB8BAABfcmVscy8ucmVsc1BLAQItABQABgAIAAAAIQASQT/SywAA&#10;AOIAAAAPAAAAAAAAAAAAAAAAAAcCAABkcnMvZG93bnJldi54bWxQSwUGAAAAAAMAAwC3AAAA/wIA&#10;AAAA&#10;" filled="f" stroked="f">
                  <v:textbox inset="0,0,0,0">
                    <w:txbxContent>
                      <w:p w14:paraId="792D314B" w14:textId="77777777" w:rsidR="00325D3A" w:rsidRDefault="00000000">
                        <w:r>
                          <w:rPr>
                            <w:rFonts w:ascii="Times New Roman" w:eastAsia="Times New Roman" w:hAnsi="Times New Roman" w:cs="Times New Roman"/>
                            <w:color w:val="FFC000"/>
                            <w:sz w:val="28"/>
                            <w:u w:val="single" w:color="FFC000"/>
                          </w:rPr>
                          <w:t>Guided By;</w:t>
                        </w:r>
                      </w:p>
                    </w:txbxContent>
                  </v:textbox>
                </v:rect>
                <v:rect id="Rectangle 578525626" o:spid="_x0000_s1078" style="position:absolute;left:41714;top:37848;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4QywAAAOIAAAAPAAAAZHJzL2Rvd25yZXYueG1sRI9Ba8JA&#10;FITvBf/D8oTe6sZAYoyuIrZFj1YL1tsj+5qEZt+G7Nak/fVdQehxmJlvmOV6MI24UudqywqmkwgE&#10;cWF1zaWC99PrUwbCeWSNjWVS8EMO1qvRwxJzbXt+o+vRlyJA2OWooPK+zaV0RUUG3cS2xMH7tJ1B&#10;H2RXSt1hH+CmkXEUpdJgzWGhwpa2FRVfx2+jYJe1m4+9/e3L5uWyOx/O8+fT3Cv1OB42CxCeBv8f&#10;vrf3WkEyy5I4SeMUbpfCHZCrPwAAAP//AwBQSwECLQAUAAYACAAAACEA2+H2y+4AAACFAQAAEwAA&#10;AAAAAAAAAAAAAAAAAAAAW0NvbnRlbnRfVHlwZXNdLnhtbFBLAQItABQABgAIAAAAIQBa9CxbvwAA&#10;ABUBAAALAAAAAAAAAAAAAAAAAB8BAABfcmVscy8ucmVsc1BLAQItABQABgAIAAAAIQDu8/4QywAA&#10;AOIAAAAPAAAAAAAAAAAAAAAAAAcCAABkcnMvZG93bnJldi54bWxQSwUGAAAAAAMAAwC3AAAA/wIA&#10;AAAA&#10;" filled="f" stroked="f">
                  <v:textbox inset="0,0,0,0">
                    <w:txbxContent>
                      <w:p w14:paraId="1C271503" w14:textId="77777777" w:rsidR="00325D3A" w:rsidRDefault="00000000">
                        <w:r>
                          <w:rPr>
                            <w:rFonts w:ascii="Times New Roman" w:eastAsia="Times New Roman" w:hAnsi="Times New Roman" w:cs="Times New Roman"/>
                            <w:color w:val="FFC000"/>
                            <w:sz w:val="28"/>
                          </w:rPr>
                          <w:t xml:space="preserve"> </w:t>
                        </w:r>
                      </w:p>
                    </w:txbxContent>
                  </v:textbox>
                </v:rect>
                <v:rect id="Rectangle 1050994824" o:spid="_x0000_s1079" style="position:absolute;left:25002;top:41475;width:783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NOyAAAAOMAAAAPAAAAZHJzL2Rvd25yZXYueG1sRE9La8JA&#10;EL4L/Q/LFLzpbsWWJLqKtBY91gfY3obsmIRmZ0N2a1J/vVsoeJzvPfNlb2txodZXjjU8jRUI4tyZ&#10;igsNx8P7KAHhA7LB2jFp+CUPy8XDYI6ZcR3v6LIPhYgh7DPUUIbQZFL6vCSLfuwa4sidXWsxxLMt&#10;pGmxi+G2lhOlXqTFimNDiQ29lpR/73+shk3SrD637toV9fprc/o4pW+HNGg9fOxXMxCB+nAX/7u3&#10;Js5XzypNp8lkCn8/RQDk4gYAAP//AwBQSwECLQAUAAYACAAAACEA2+H2y+4AAACFAQAAEwAAAAAA&#10;AAAAAAAAAAAAAAAAW0NvbnRlbnRfVHlwZXNdLnhtbFBLAQItABQABgAIAAAAIQBa9CxbvwAAABUB&#10;AAALAAAAAAAAAAAAAAAAAB8BAABfcmVscy8ucmVsc1BLAQItABQABgAIAAAAIQD+B1NOyAAAAOMA&#10;AAAPAAAAAAAAAAAAAAAAAAcCAABkcnMvZG93bnJldi54bWxQSwUGAAAAAAMAAwC3AAAA/AIAAAAA&#10;" filled="f" stroked="f">
                  <v:textbox inset="0,0,0,0">
                    <w:txbxContent>
                      <w:p w14:paraId="063BCF22" w14:textId="77777777" w:rsidR="00325D3A" w:rsidRDefault="00000000">
                        <w:r>
                          <w:rPr>
                            <w:rFonts w:ascii="Times New Roman" w:eastAsia="Times New Roman" w:hAnsi="Times New Roman" w:cs="Times New Roman"/>
                            <w:b/>
                            <w:color w:val="FFC000"/>
                            <w:sz w:val="28"/>
                          </w:rPr>
                          <w:t>PROF.:</w:t>
                        </w:r>
                      </w:p>
                    </w:txbxContent>
                  </v:textbox>
                </v:rect>
                <v:rect id="Rectangle 890202676" o:spid="_x0000_s1080" style="position:absolute;left:30888;top:41475;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J8EywAAAOIAAAAPAAAAZHJzL2Rvd25yZXYueG1sRI9Ba8JA&#10;FITvhf6H5RW81d3mEJPUVaSt6LHVgu3tkX1NQrNvQ3Y10V/fLQgeh5n5hpkvR9uKE/W+cazhaapA&#10;EJfONFxp+NyvHzMQPiAbbB2ThjN5WC7u7+ZYGDfwB512oRIRwr5ADXUIXSGlL2uy6KeuI47ej+st&#10;hij7Spoehwi3rUyUSqXFhuNCjR291FT+7o5WwybrVl9bdxmq9u17c3g/5K/7PGg9eRhXzyACjeEW&#10;vra3RkOWq0Ql6SyF/0vxDsjFHwAAAP//AwBQSwECLQAUAAYACAAAACEA2+H2y+4AAACFAQAAEwAA&#10;AAAAAAAAAAAAAAAAAAAAW0NvbnRlbnRfVHlwZXNdLnhtbFBLAQItABQABgAIAAAAIQBa9CxbvwAA&#10;ABUBAAALAAAAAAAAAAAAAAAAAB8BAABfcmVscy8ucmVsc1BLAQItABQABgAIAAAAIQD4qJ8EywAA&#10;AOIAAAAPAAAAAAAAAAAAAAAAAAcCAABkcnMvZG93bnJldi54bWxQSwUGAAAAAAMAAwC3AAAA/wIA&#10;AAAA&#10;" filled="f" stroked="f">
                  <v:textbox inset="0,0,0,0">
                    <w:txbxContent>
                      <w:p w14:paraId="1023D87F" w14:textId="77777777" w:rsidR="00325D3A" w:rsidRDefault="00000000">
                        <w:r>
                          <w:rPr>
                            <w:rFonts w:ascii="Times New Roman" w:eastAsia="Times New Roman" w:hAnsi="Times New Roman" w:cs="Times New Roman"/>
                            <w:b/>
                            <w:color w:val="FFC000"/>
                            <w:sz w:val="28"/>
                          </w:rPr>
                          <w:t xml:space="preserve"> </w:t>
                        </w:r>
                      </w:p>
                    </w:txbxContent>
                  </v:textbox>
                </v:rect>
                <v:rect id="Rectangle 1109591740" o:spid="_x0000_s1081" style="position:absolute;left:31346;top:41475;width:12179;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1W+zAAAAOMAAAAPAAAAZHJzL2Rvd25yZXYueG1sRI9BT8JA&#10;EIXvJP6HzZhwg20NKq0shAgEjgom6G3SHdvG7mzTXWj11zsHE48z8+a99y1Wg2vUlbpQezaQThNQ&#10;xIW3NZcG3k67yRxUiMgWG89k4JsCrJY3owXm1vf8StdjLJWYcMjRQBVjm2sdioochqlvieX26TuH&#10;Ucau1LbDXsxdo++S5EE7rFkSKmzpuaLi63hxBvbzdv1+8D992Ww/9ueXc7Y5ZdGY8e2wfgIVaYj/&#10;4r/vg5X6aZLdZ+njTCiESRagl78AAAD//wMAUEsBAi0AFAAGAAgAAAAhANvh9svuAAAAhQEAABMA&#10;AAAAAAAAAAAAAAAAAAAAAFtDb250ZW50X1R5cGVzXS54bWxQSwECLQAUAAYACAAAACEAWvQsW78A&#10;AAAVAQAACwAAAAAAAAAAAAAAAAAfAQAAX3JlbHMvLnJlbHNQSwECLQAUAAYACAAAACEAYS9VvswA&#10;AADjAAAADwAAAAAAAAAAAAAAAAAHAgAAZHJzL2Rvd25yZXYueG1sUEsFBgAAAAADAAMAtwAAAAAD&#10;AAAAAA==&#10;" filled="f" stroked="f">
                  <v:textbox inset="0,0,0,0">
                    <w:txbxContent>
                      <w:p w14:paraId="76857A25" w14:textId="59FD3C82" w:rsidR="00325D3A" w:rsidRDefault="00564DF0">
                        <w:r>
                          <w:rPr>
                            <w:rFonts w:ascii="Times New Roman" w:eastAsia="Times New Roman" w:hAnsi="Times New Roman" w:cs="Times New Roman"/>
                            <w:b/>
                            <w:color w:val="FFC000"/>
                            <w:sz w:val="28"/>
                          </w:rPr>
                          <w:t xml:space="preserve">Jay Prakash  </w:t>
                        </w:r>
                      </w:p>
                    </w:txbxContent>
                  </v:textbox>
                </v:rect>
                <v:rect id="Rectangle 600457588" o:spid="_x0000_s1082" style="position:absolute;left:40523;top:41475;width:12856;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e6fyAAAAOIAAAAPAAAAZHJzL2Rvd25yZXYueG1sRE/LasJA&#10;FN0X/IfhFtzVmUq1MXUUsYoufRRsd5fMbRLM3AmZ0aT9emchuDyc93Te2UpcqfGlYw2vAwWCOHOm&#10;5FzD13H9koDwAdlg5Zg0/JGH+az3NMXUuJb3dD2EXMQQ9ilqKEKoUyl9VpBFP3A1ceR+XWMxRNjk&#10;0jTYxnBbyaFSY2mx5NhQYE3LgrLz4WI1bJJ68b11/21erX42p91p8nmcBK37z93iA0SgLjzEd/fW&#10;aBgr9TZ6HyVxc7wU74Cc3QAAAP//AwBQSwECLQAUAAYACAAAACEA2+H2y+4AAACFAQAAEwAAAAAA&#10;AAAAAAAAAAAAAAAAW0NvbnRlbnRfVHlwZXNdLnhtbFBLAQItABQABgAIAAAAIQBa9CxbvwAAABUB&#10;AAALAAAAAAAAAAAAAAAAAB8BAABfcmVscy8ucmVsc1BLAQItABQABgAIAAAAIQAnie6fyAAAAOIA&#10;AAAPAAAAAAAAAAAAAAAAAAcCAABkcnMvZG93bnJldi54bWxQSwUGAAAAAAMAAwC3AAAA/AIAAAAA&#10;" filled="f" stroked="f">
                  <v:textbox inset="0,0,0,0">
                    <w:txbxContent>
                      <w:p w14:paraId="4DC25E63" w14:textId="2122F609" w:rsidR="00325D3A" w:rsidRPr="00564DF0" w:rsidRDefault="00564DF0">
                        <w:pPr>
                          <w:rPr>
                            <w:lang w:val="en-US"/>
                          </w:rPr>
                        </w:pPr>
                        <w:r>
                          <w:rPr>
                            <w:rFonts w:ascii="Times New Roman" w:eastAsia="Times New Roman" w:hAnsi="Times New Roman" w:cs="Times New Roman"/>
                            <w:b/>
                            <w:color w:val="FFC000"/>
                            <w:sz w:val="28"/>
                            <w:lang w:val="en-US"/>
                          </w:rPr>
                          <w:t xml:space="preserve">  Vyas</w:t>
                        </w:r>
                      </w:p>
                    </w:txbxContent>
                  </v:textbox>
                </v:rect>
                <v:rect id="Rectangle 1362452257" o:spid="_x0000_s1083" style="position:absolute;left:50191;top:41475;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cQIyQAAAOMAAAAPAAAAZHJzL2Rvd25yZXYueG1sRE/NasJA&#10;EL4XfIdlBG91Y6xWU1cRreixVUF7G7JjEszOhuxq0j59Vyj0ON//zBatKcWdaldYVjDoRyCIU6sL&#10;zhQcD5vnCQjnkTWWlknBNzlYzDtPM0y0bfiT7nufiRDCLkEFufdVIqVLczLo+rYiDtzF1gZ9OOtM&#10;6hqbEG5KGUfRWBosODTkWNEqp/S6vxkF20m1PO/sT5OV71/b08dpuj5MvVK9brt8A+Gp9f/iP/dO&#10;h/nDcfwyiuPRKzx+CgDI+S8AAAD//wMAUEsBAi0AFAAGAAgAAAAhANvh9svuAAAAhQEAABMAAAAA&#10;AAAAAAAAAAAAAAAAAFtDb250ZW50X1R5cGVzXS54bWxQSwECLQAUAAYACAAAACEAWvQsW78AAAAV&#10;AQAACwAAAAAAAAAAAAAAAAAfAQAAX3JlbHMvLnJlbHNQSwECLQAUAAYACAAAACEABQ3ECMkAAADj&#10;AAAADwAAAAAAAAAAAAAAAAAHAgAAZHJzL2Rvd25yZXYueG1sUEsFBgAAAAADAAMAtwAAAP0CAAAA&#10;AA==&#10;" filled="f" stroked="f">
                  <v:textbox inset="0,0,0,0">
                    <w:txbxContent>
                      <w:p w14:paraId="3D6A2633" w14:textId="77777777" w:rsidR="00325D3A" w:rsidRDefault="00000000">
                        <w:r>
                          <w:rPr>
                            <w:rFonts w:ascii="Times New Roman" w:eastAsia="Times New Roman" w:hAnsi="Times New Roman" w:cs="Times New Roman"/>
                            <w:b/>
                            <w:color w:val="FFC000"/>
                            <w:sz w:val="28"/>
                          </w:rPr>
                          <w:t xml:space="preserve"> </w:t>
                        </w:r>
                      </w:p>
                    </w:txbxContent>
                  </v:textbox>
                </v:rect>
                <v:rect id="Rectangle 2058951386" o:spid="_x0000_s1084" style="position:absolute;left:32473;top:45069;width:10274;height:2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eUvzAAAAOMAAAAPAAAAZHJzL2Rvd25yZXYueG1sRI9Pa8JA&#10;FMTvBb/D8gq91Y0WJYlZRWyLHusfiN4e2WcSmn0bsluT9tN3CwWPw8z8hslWg2nEjTpXW1YwGUcg&#10;iAuray4VnI7vzzEI55E1NpZJwTc5WC1HDxmm2va8p9vBlyJA2KWooPK+TaV0RUUG3di2xMG72s6g&#10;D7Irpe6wD3DTyGkUzaXBmsNChS1tKio+D19GwTZu1+ed/enL5u2yzT/y5PWYeKWeHof1AoSnwd/D&#10;/+2dVjCNZnEym7zEc/j7FP6AXP4CAAD//wMAUEsBAi0AFAAGAAgAAAAhANvh9svuAAAAhQEAABMA&#10;AAAAAAAAAAAAAAAAAAAAAFtDb250ZW50X1R5cGVzXS54bWxQSwECLQAUAAYACAAAACEAWvQsW78A&#10;AAAVAQAACwAAAAAAAAAAAAAAAAAfAQAAX3JlbHMvLnJlbHNQSwECLQAUAAYACAAAACEABoXlL8wA&#10;AADjAAAADwAAAAAAAAAAAAAAAAAHAgAAZHJzL2Rvd25yZXYueG1sUEsFBgAAAAADAAMAtwAAAAAD&#10;AAAAAA==&#10;" filled="f" stroked="f">
                  <v:textbox inset="0,0,0,0">
                    <w:txbxContent>
                      <w:p w14:paraId="6DA9382E" w14:textId="77777777" w:rsidR="00325D3A" w:rsidRDefault="00000000">
                        <w:r>
                          <w:rPr>
                            <w:rFonts w:ascii="Times New Roman" w:eastAsia="Times New Roman" w:hAnsi="Times New Roman" w:cs="Times New Roman"/>
                            <w:color w:val="FFC000"/>
                            <w:sz w:val="28"/>
                            <w:u w:val="single" w:color="FFC000"/>
                          </w:rPr>
                          <w:t xml:space="preserve">Submitted </w:t>
                        </w:r>
                      </w:p>
                    </w:txbxContent>
                  </v:textbox>
                </v:rect>
                <v:rect id="Rectangle 1693866124" o:spid="_x0000_s1085" style="position:absolute;left:40218;top:45069;width:3285;height:2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aPPyAAAAOMAAAAPAAAAZHJzL2Rvd25yZXYueG1sRE/NasJA&#10;EL4XfIdlhN7qRi0hSV1F1KLHVgXtbchOk9DsbMhuTfTpXaHQ43z/M1v0phYXal1lWcF4FIEgzq2u&#10;uFBwPLy/JCCcR9ZYWyYFV3KwmA+eZphp2/EnXfa+ECGEXYYKSu+bTEqXl2TQjWxDHLhv2xr04WwL&#10;qVvsQrip5SSKYmmw4tBQYkOrkvKf/a9RsE2a5Xlnb11Rb762p49Tuj6kXqnnYb98A+Gp9//iP/dO&#10;h/lxOk3ieDx5hcdPAQA5vwMAAP//AwBQSwECLQAUAAYACAAAACEA2+H2y+4AAACFAQAAEwAAAAAA&#10;AAAAAAAAAAAAAAAAW0NvbnRlbnRfVHlwZXNdLnhtbFBLAQItABQABgAIAAAAIQBa9CxbvwAAABUB&#10;AAALAAAAAAAAAAAAAAAAAB8BAABfcmVscy8ucmVsc1BLAQItABQABgAIAAAAIQCGtaPPyAAAAOMA&#10;AAAPAAAAAAAAAAAAAAAAAAcCAABkcnMvZG93bnJldi54bWxQSwUGAAAAAAMAAwC3AAAA/AIAAAAA&#10;" filled="f" stroked="f">
                  <v:textbox inset="0,0,0,0">
                    <w:txbxContent>
                      <w:p w14:paraId="318E5BC3" w14:textId="77777777" w:rsidR="00325D3A" w:rsidRDefault="00000000">
                        <w:r>
                          <w:rPr>
                            <w:rFonts w:ascii="Times New Roman" w:eastAsia="Times New Roman" w:hAnsi="Times New Roman" w:cs="Times New Roman"/>
                            <w:color w:val="FFC000"/>
                            <w:sz w:val="28"/>
                            <w:u w:val="single" w:color="FFC000"/>
                          </w:rPr>
                          <w:t>To:</w:t>
                        </w:r>
                      </w:p>
                    </w:txbxContent>
                  </v:textbox>
                </v:rect>
                <v:rect id="Rectangle 1395334507" o:spid="_x0000_s1086" style="position:absolute;left:42689;top:45069;width:589;height:2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W6DyQAAAOMAAAAPAAAAZHJzL2Rvd25yZXYueG1sRE/NasJA&#10;EL4LfYdlhN50o9HWRFcRq+ix1YLtbciOSWh2NmRXk/bp3UKhx/n+Z7HqTCVu1LjSsoLRMAJBnFld&#10;cq7g/bQbzEA4j6yxskwKvsnBavnQW2CqbctvdDv6XIQQdikqKLyvUyldVpBBN7Q1ceAutjHow9nk&#10;UjfYhnBTyXEUPUmDJYeGAmvaFJR9Ha9GwX5Wrz8O9qfNq+3n/vx6Tl5OiVfqsd+t5yA8df5f/Oc+&#10;6DA/TqZxPJlGz/D7UwBALu8AAAD//wMAUEsBAi0AFAAGAAgAAAAhANvh9svuAAAAhQEAABMAAAAA&#10;AAAAAAAAAAAAAAAAAFtDb250ZW50X1R5cGVzXS54bWxQSwECLQAUAAYACAAAACEAWvQsW78AAAAV&#10;AQAACwAAAAAAAAAAAAAAAAAfAQAAX3JlbHMvLnJlbHNQSwECLQAUAAYACAAAACEAIUlug8kAAADj&#10;AAAADwAAAAAAAAAAAAAAAAAHAgAAZHJzL2Rvd25yZXYueG1sUEsFBgAAAAADAAMAtwAAAP0CAAAA&#10;AA==&#10;" filled="f" stroked="f">
                  <v:textbox inset="0,0,0,0">
                    <w:txbxContent>
                      <w:p w14:paraId="1C7D9F80" w14:textId="77777777" w:rsidR="00325D3A" w:rsidRDefault="00000000">
                        <w:r>
                          <w:rPr>
                            <w:rFonts w:ascii="Times New Roman" w:eastAsia="Times New Roman" w:hAnsi="Times New Roman" w:cs="Times New Roman"/>
                            <w:color w:val="FFC000"/>
                            <w:sz w:val="28"/>
                          </w:rPr>
                          <w:t xml:space="preserve"> </w:t>
                        </w:r>
                      </w:p>
                    </w:txbxContent>
                  </v:textbox>
                </v:rect>
                <v:rect id="Rectangle 1346978509" o:spid="_x0000_s1087" style="position:absolute;left:22625;top:48732;width:40316;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RoUyAAAAOMAAAAPAAAAZHJzL2Rvd25yZXYueG1sRE9La8JA&#10;EL4X/A/LCL3VTR9qEl1F+kCPvkC9DdlpEpqdDdmtif76rlDwON97pvPOVOJMjSstK3geRCCIM6tL&#10;zhXsd19PMQjnkTVWlknBhRzMZ72HKabatryh89bnIoSwS1FB4X2dSumyggy6ga2JA/dtG4M+nE0u&#10;dYNtCDeVfImikTRYcmgosKb3grKf7a9RsIzrxXFlr21efZ6Wh/Uh+dglXqnHfreYgPDU+bv4373S&#10;Yf7r2ygZx8MogdtPAQA5+wMAAP//AwBQSwECLQAUAAYACAAAACEA2+H2y+4AAACFAQAAEwAAAAAA&#10;AAAAAAAAAAAAAAAAW0NvbnRlbnRfVHlwZXNdLnhtbFBLAQItABQABgAIAAAAIQBa9CxbvwAAABUB&#10;AAALAAAAAAAAAAAAAAAAAB8BAABfcmVscy8ucmVsc1BLAQItABQABgAIAAAAIQBY7RoUyAAAAOMA&#10;AAAPAAAAAAAAAAAAAAAAAAcCAABkcnMvZG93bnJldi54bWxQSwUGAAAAAAMAAwC3AAAA/AIAAAAA&#10;" filled="f" stroked="f">
                  <v:textbox inset="0,0,0,0">
                    <w:txbxContent>
                      <w:p w14:paraId="72931590" w14:textId="77777777" w:rsidR="00325D3A" w:rsidRDefault="00000000">
                        <w:r>
                          <w:rPr>
                            <w:rFonts w:ascii="Times New Roman" w:eastAsia="Times New Roman" w:hAnsi="Times New Roman" w:cs="Times New Roman"/>
                            <w:b/>
                            <w:color w:val="FFC000"/>
                            <w:sz w:val="28"/>
                          </w:rPr>
                          <w:t xml:space="preserve">Bhakta Kavi Narsinh Mehta University </w:t>
                        </w:r>
                      </w:p>
                    </w:txbxContent>
                  </v:textbox>
                </v:rect>
                <v:rect id="Rectangle 41138920" o:spid="_x0000_s1088" style="position:absolute;left:52995;top:48732;width:588;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ZF1yAAAAOEAAAAPAAAAZHJzL2Rvd25yZXYueG1sRI/LasJA&#10;FIb3Bd9hOEJ3dRKVkkRHES/oslVB3R0yxySYORMyU5P26TuLQpc//41vvuxNLZ7UusqygngUgSDO&#10;ra64UHA+7d4SEM4ja6wtk4JvcrBcDF7mmGnb8Sc9j74QYYRdhgpK75tMSpeXZNCNbEMcvLttDfog&#10;20LqFrswbmo5jqJ3abDi8FBiQ+uS8sfxyyjYJ83qerA/XVFvb/vLxyXdnFKv1OuwX81AeOr9f/iv&#10;fdAKpnE8SdJxYAhEgQbk4hcAAP//AwBQSwECLQAUAAYACAAAACEA2+H2y+4AAACFAQAAEwAAAAAA&#10;AAAAAAAAAAAAAAAAW0NvbnRlbnRfVHlwZXNdLnhtbFBLAQItABQABgAIAAAAIQBa9CxbvwAAABUB&#10;AAALAAAAAAAAAAAAAAAAAB8BAABfcmVscy8ucmVsc1BLAQItABQABgAIAAAAIQBZxZF1yAAAAOEA&#10;AAAPAAAAAAAAAAAAAAAAAAcCAABkcnMvZG93bnJldi54bWxQSwUGAAAAAAMAAwC3AAAA/AIAAAAA&#10;" filled="f" stroked="f">
                  <v:textbox inset="0,0,0,0">
                    <w:txbxContent>
                      <w:p w14:paraId="4DA811AA" w14:textId="77777777" w:rsidR="00325D3A" w:rsidRDefault="00000000">
                        <w:r>
                          <w:rPr>
                            <w:rFonts w:ascii="Times New Roman" w:eastAsia="Times New Roman" w:hAnsi="Times New Roman" w:cs="Times New Roman"/>
                            <w:b/>
                            <w:color w:val="FFC000"/>
                            <w:sz w:val="28"/>
                          </w:rPr>
                          <w:t xml:space="preserve"> </w:t>
                        </w:r>
                      </w:p>
                    </w:txbxContent>
                  </v:textbox>
                </v:rect>
                <v:rect id="Rectangle 1104405651" o:spid="_x0000_s1089" style="position:absolute;left:33848;top:52359;width:997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GNGyQAAAOMAAAAPAAAAZHJzL2Rvd25yZXYueG1sRE9La8JA&#10;EL4X+h+WKfRWdyMqMbqK1BY9+ijY3obsmIRmZ0N2a6K/vlsQepzvPfNlb2txodZXjjUkAwWCOHem&#10;4kLDx/H9JQXhA7LB2jFpuJKH5eLxYY6ZcR3v6XIIhYgh7DPUUIbQZFL6vCSLfuAa4sidXWsxxLMt&#10;pGmxi+G2lkOlJtJixbGhxIZeS8q/Dz9WwyZtVp9bd+uK+u1rc9qdpuvjNGj9/NSvZiAC9eFffHdv&#10;TZyfqNFIjSfjBP5+igDIxS8AAAD//wMAUEsBAi0AFAAGAAgAAAAhANvh9svuAAAAhQEAABMAAAAA&#10;AAAAAAAAAAAAAAAAAFtDb250ZW50X1R5cGVzXS54bWxQSwECLQAUAAYACAAAACEAWvQsW78AAAAV&#10;AQAACwAAAAAAAAAAAAAAAAAfAQAAX3JlbHMvLnJlbHNQSwECLQAUAAYACAAAACEA6DRjRskAAADj&#10;AAAADwAAAAAAAAAAAAAAAAAHAgAAZHJzL2Rvd25yZXYueG1sUEsFBgAAAAADAAMAtwAAAP0CAAAA&#10;AA==&#10;" filled="f" stroked="f">
                  <v:textbox inset="0,0,0,0">
                    <w:txbxContent>
                      <w:p w14:paraId="66FDC711" w14:textId="77777777" w:rsidR="00325D3A" w:rsidRDefault="00000000">
                        <w:r>
                          <w:rPr>
                            <w:rFonts w:ascii="Times New Roman" w:eastAsia="Times New Roman" w:hAnsi="Times New Roman" w:cs="Times New Roman"/>
                            <w:b/>
                            <w:color w:val="FFC000"/>
                            <w:sz w:val="28"/>
                          </w:rPr>
                          <w:t>Junagadh</w:t>
                        </w:r>
                      </w:p>
                    </w:txbxContent>
                  </v:textbox>
                </v:rect>
                <v:rect id="Rectangle 882740756" o:spid="_x0000_s1090" style="position:absolute;left:41346;top:52359;width:58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uOjygAAAOIAAAAPAAAAZHJzL2Rvd25yZXYueG1sRI9Li8JA&#10;EITvgv9haGFvOlF2NWYdRfaBHn2BemsyvUkw0xMysyb66x1hYY9FVX1FzRatKcWValdYVjAcRCCI&#10;U6sLzhQc9t/9GITzyBpLy6TgRg4W825nhom2DW/puvOZCBB2CSrIva8SKV2ak0E3sBVx8H5sbdAH&#10;WWdS19gEuCnlKIrG0mDBYSHHij5ySi+7X6NgFVfL09rem6z8Oq+Om+P0cz/1Sr302uU7CE+t/w//&#10;tddaQRyPJq/R5G0Mz0vhDsj5AwAA//8DAFBLAQItABQABgAIAAAAIQDb4fbL7gAAAIUBAAATAAAA&#10;AAAAAAAAAAAAAAAAAABbQ29udGVudF9UeXBlc10ueG1sUEsBAi0AFAAGAAgAAAAhAFr0LFu/AAAA&#10;FQEAAAsAAAAAAAAAAAAAAAAAHwEAAF9yZWxzLy5yZWxzUEsBAi0AFAAGAAgAAAAhAIQG46PKAAAA&#10;4gAAAA8AAAAAAAAAAAAAAAAABwIAAGRycy9kb3ducmV2LnhtbFBLBQYAAAAAAwADALcAAAD+AgAA&#10;AAA=&#10;" filled="f" stroked="f">
                  <v:textbox inset="0,0,0,0">
                    <w:txbxContent>
                      <w:p w14:paraId="7022DC81" w14:textId="77777777" w:rsidR="00325D3A" w:rsidRDefault="00000000">
                        <w:r>
                          <w:rPr>
                            <w:rFonts w:ascii="Times New Roman" w:eastAsia="Times New Roman" w:hAnsi="Times New Roman" w:cs="Times New Roman"/>
                            <w:b/>
                            <w:color w:val="FFC000"/>
                            <w:sz w:val="28"/>
                          </w:rPr>
                          <w:t xml:space="preserve"> </w:t>
                        </w:r>
                      </w:p>
                    </w:txbxContent>
                  </v:textbox>
                </v:rect>
                <v:shape id="Picture 81" o:spid="_x0000_s1091" type="#_x0000_t75" style="position:absolute;left:26060;top:55869;width:23012;height:17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rg4xAAAANsAAAAPAAAAZHJzL2Rvd25yZXYueG1sRI9Bi8Iw&#10;FITvC/sfwlvwsmiqiGjXKCrIehDEKnp9Nm/bYvNSm6zWf28EweMwM98w42ljSnGl2hWWFXQ7EQji&#10;1OqCMwX73bI9BOE8ssbSMim4k4Pp5PNjjLG2N97SNfGZCBB2MSrIva9iKV2ak0HXsRVx8P5sbdAH&#10;WWdS13gLcFPKXhQNpMGCw0KOFS1ySs/Jv1Ew3yWX3/76MDptkmO0pd73eT4jpVpfzewHhKfGv8Ov&#10;9korGHbh+SX8ADl5AAAA//8DAFBLAQItABQABgAIAAAAIQDb4fbL7gAAAIUBAAATAAAAAAAAAAAA&#10;AAAAAAAAAABbQ29udGVudF9UeXBlc10ueG1sUEsBAi0AFAAGAAgAAAAhAFr0LFu/AAAAFQEAAAsA&#10;AAAAAAAAAAAAAAAAHwEAAF9yZWxzLy5yZWxzUEsBAi0AFAAGAAgAAAAhAABquDjEAAAA2wAAAA8A&#10;AAAAAAAAAAAAAAAABwIAAGRycy9kb3ducmV2LnhtbFBLBQYAAAAAAwADALcAAAD4AgAAAAA=&#10;">
                  <v:imagedata r:id="rId19" o:title=""/>
                </v:shape>
                <v:rect id="Rectangle 1396076891" o:spid="_x0000_s1092" style="position:absolute;left:49094;top:71476;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ZeZyAAAAOMAAAAPAAAAZHJzL2Rvd25yZXYueG1sRE9La8JA&#10;EL4X+h+WKfRWN1aISXQVaS16rA9Qb0N2TEKzsyG7Nam/3i0IHud7z3Tem1pcqHWVZQXDQQSCOLe6&#10;4kLBfvf1loBwHlljbZkU/JGD+ez5aYqZth1v6LL1hQgh7DJUUHrfZFK6vCSDbmAb4sCdbWvQh7Mt&#10;pG6xC+Gmlu9RFEuDFYeGEhv6KCn/2f4aBaukWRzX9toV9fK0Onwf0s9d6pV6fekXExCeev8Q391r&#10;HeaP0jgax0k6hP+fAgBydgMAAP//AwBQSwECLQAUAAYACAAAACEA2+H2y+4AAACFAQAAEwAAAAAA&#10;AAAAAAAAAAAAAAAAW0NvbnRlbnRfVHlwZXNdLnhtbFBLAQItABQABgAIAAAAIQBa9CxbvwAAABUB&#10;AAALAAAAAAAAAAAAAAAAAB8BAABfcmVscy8ucmVsc1BLAQItABQABgAIAAAAIQCC7ZeZyAAAAOMA&#10;AAAPAAAAAAAAAAAAAAAAAAcCAABkcnMvZG93bnJldi54bWxQSwUGAAAAAAMAAwC3AAAA/AIAAAAA&#10;" filled="f" stroked="f">
                  <v:textbox inset="0,0,0,0">
                    <w:txbxContent>
                      <w:p w14:paraId="2B263E4E" w14:textId="77777777" w:rsidR="00325D3A" w:rsidRDefault="00000000">
                        <w:r>
                          <w:rPr>
                            <w:rFonts w:ascii="Times New Roman" w:eastAsia="Times New Roman" w:hAnsi="Times New Roman" w:cs="Times New Roman"/>
                            <w:color w:val="FFC000"/>
                            <w:sz w:val="28"/>
                          </w:rPr>
                          <w:t xml:space="preserve"> </w:t>
                        </w:r>
                      </w:p>
                    </w:txbxContent>
                  </v:textbox>
                </v:rect>
                <v:rect id="Rectangle 483975735" o:spid="_x0000_s1093" style="position:absolute;left:37597;top:74707;width:58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pcTywAAAOIAAAAPAAAAZHJzL2Rvd25yZXYueG1sRI9Ba8JA&#10;FITvBf/D8oTe6saqNYmuIq2ix1YLtrdH9pkEs29DdjWxv74rFHocZuYbZr7sTCWu1LjSsoLhIAJB&#10;nFldcq7g87B5ikE4j6yxskwKbuRgueg9zDHVtuUPuu59LgKEXYoKCu/rVEqXFWTQDWxNHLyTbQz6&#10;IJtc6gbbADeVfI6iF2mw5LBQYE2vBWXn/cUo2Mb16mtnf9q8Wn9vj+/H5O2QeKUe+91qBsJT5//D&#10;f+2dVjCOR8l0Mh1N4H4p3AG5+AUAAP//AwBQSwECLQAUAAYACAAAACEA2+H2y+4AAACFAQAAEwAA&#10;AAAAAAAAAAAAAAAAAAAAW0NvbnRlbnRfVHlwZXNdLnhtbFBLAQItABQABgAIAAAAIQBa9CxbvwAA&#10;ABUBAAALAAAAAAAAAAAAAAAAAB8BAABfcmVscy8ucmVsc1BLAQItABQABgAIAAAAIQBMcpcTywAA&#10;AOIAAAAPAAAAAAAAAAAAAAAAAAcCAABkcnMvZG93bnJldi54bWxQSwUGAAAAAAMAAwC3AAAA/wIA&#10;AAAA&#10;" filled="f" stroked="f">
                  <v:textbox inset="0,0,0,0">
                    <w:txbxContent>
                      <w:p w14:paraId="746C155B" w14:textId="77777777" w:rsidR="00325D3A" w:rsidRDefault="00000000">
                        <w:r>
                          <w:rPr>
                            <w:rFonts w:ascii="Times New Roman" w:eastAsia="Times New Roman" w:hAnsi="Times New Roman" w:cs="Times New Roman"/>
                            <w:b/>
                            <w:color w:val="FFC000"/>
                            <w:sz w:val="28"/>
                          </w:rPr>
                          <w:t xml:space="preserve"> </w:t>
                        </w:r>
                      </w:p>
                    </w:txbxContent>
                  </v:textbox>
                </v:rect>
                <v:rect id="Rectangle 1507379923" o:spid="_x0000_s1094" style="position:absolute;left:22990;top:78337;width:38789;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0q9yAAAAOMAAAAPAAAAZHJzL2Rvd25yZXYueG1sRE9Li8Iw&#10;EL4L+x/CLOxN01VWbTWK7AM9+gL1NjRjW7aZlCZru/56Iwge53vPdN6aUlyodoVlBe+9CARxanXB&#10;mYL97qc7BuE8ssbSMin4Jwfz2Utniom2DW/osvWZCCHsElSQe18lUro0J4OuZyviwJ1tbdCHs86k&#10;rrEJ4aaU/SgaSoMFh4YcK/rMKf3d/hkFy3G1OK7stcnK79PysD7EX7vYK/X22i4mIDy1/il+uFc6&#10;zP+IRoNRHPcHcP8pACBnNwAAAP//AwBQSwECLQAUAAYACAAAACEA2+H2y+4AAACFAQAAEwAAAAAA&#10;AAAAAAAAAAAAAAAAW0NvbnRlbnRfVHlwZXNdLnhtbFBLAQItABQABgAIAAAAIQBa9CxbvwAAABUB&#10;AAALAAAAAAAAAAAAAAAAAB8BAABfcmVscy8ucmVsc1BLAQItABQABgAIAAAAIQA4A0q9yAAAAOMA&#10;AAAPAAAAAAAAAAAAAAAAAAcCAABkcnMvZG93bnJldi54bWxQSwUGAAAAAAMAAwC3AAAA/AIAAAAA&#10;" filled="f" stroked="f">
                  <v:textbox inset="0,0,0,0">
                    <w:txbxContent>
                      <w:p w14:paraId="45AFE2F8" w14:textId="77777777" w:rsidR="00325D3A" w:rsidRDefault="00000000">
                        <w:r>
                          <w:rPr>
                            <w:rFonts w:ascii="Times New Roman" w:eastAsia="Times New Roman" w:hAnsi="Times New Roman" w:cs="Times New Roman"/>
                            <w:b/>
                            <w:color w:val="FFC000"/>
                            <w:sz w:val="28"/>
                          </w:rPr>
                          <w:t>SHRI PATEL KELAVANI MANDAL</w:t>
                        </w:r>
                      </w:p>
                    </w:txbxContent>
                  </v:textbox>
                </v:rect>
                <v:rect id="Rectangle 1063860220" o:spid="_x0000_s1095" style="position:absolute;left:52203;top:78337;width:588;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IJVzAAAAOMAAAAPAAAAZHJzL2Rvd25yZXYueG1sRI9PT8Mw&#10;DMXvSHyHyEjcWEKRqq5bNk380XaEDWnsZjWmrWicqglr4dPjA9KOtp/fe7/levKdOtMQ28AW7mcG&#10;FHEVXMu1hffDy10BKiZkh11gsvBDEdar66slli6M/EbnfaqVmHAs0UKTUl9qHauGPMZZ6Inl9hkG&#10;j0nGodZuwFHMfaczY3LtsWVJaLCnx4aqr/23t7At+s3HLvyOdfd82h5fj/OnwzxZe3szbRagEk3p&#10;Iv7/3jmpb/KHIjdZJhTCJAvQqz8AAAD//wMAUEsBAi0AFAAGAAgAAAAhANvh9svuAAAAhQEAABMA&#10;AAAAAAAAAAAAAAAAAAAAAFtDb250ZW50X1R5cGVzXS54bWxQSwECLQAUAAYACAAAACEAWvQsW78A&#10;AAAVAQAACwAAAAAAAAAAAAAAAAAfAQAAX3JlbHMvLnJlbHNQSwECLQAUAAYACAAAACEAy3SCVcwA&#10;AADjAAAADwAAAAAAAAAAAAAAAAAHAgAAZHJzL2Rvd25yZXYueG1sUEsFBgAAAAADAAMAtwAAAAAD&#10;AAAAAA==&#10;" filled="f" stroked="f">
                  <v:textbox inset="0,0,0,0">
                    <w:txbxContent>
                      <w:p w14:paraId="16EB7512" w14:textId="77777777" w:rsidR="00325D3A" w:rsidRDefault="00000000">
                        <w:r>
                          <w:rPr>
                            <w:rFonts w:ascii="Times New Roman" w:eastAsia="Times New Roman" w:hAnsi="Times New Roman" w:cs="Times New Roman"/>
                            <w:b/>
                            <w:color w:val="FFC000"/>
                            <w:sz w:val="28"/>
                          </w:rPr>
                          <w:t xml:space="preserve"> </w:t>
                        </w:r>
                      </w:p>
                    </w:txbxContent>
                  </v:textbox>
                </v:rect>
                <v:rect id="Rectangle 1508780149" o:spid="_x0000_s1096" style="position:absolute;left:25032;top:81964;width:33360;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S65yQAAAOMAAAAPAAAAZHJzL2Rvd25yZXYueG1sRE9La8JA&#10;EL4X+h+WKXiru4ptk9RVRFv06KOg3obsNAlmZ0N2a9L++m6h4HG+90znva3FlVpfOdYwGioQxLkz&#10;FRcaPg7vjwkIH5AN1o5Jwzd5mM/u76aYGdfxjq77UIgYwj5DDWUITSalz0uy6IeuIY7cp2sthni2&#10;hTQtdjHc1nKs1LO0WHFsKLGhZUn5Zf9lNayTZnHauJ+uqN/O6+P2mK4OadB68NAvXkEE6sNN/O/e&#10;mDj/SSUviRpNUvj7KQIgZ78AAAD//wMAUEsBAi0AFAAGAAgAAAAhANvh9svuAAAAhQEAABMAAAAA&#10;AAAAAAAAAAAAAAAAAFtDb250ZW50X1R5cGVzXS54bWxQSwECLQAUAAYACAAAACEAWvQsW78AAAAV&#10;AQAACwAAAAAAAAAAAAAAAAAfAQAAX3JlbHMvLnJlbHNQSwECLQAUAAYACAAAACEAQNkuuckAAADj&#10;AAAADwAAAAAAAAAAAAAAAAAHAgAAZHJzL2Rvd25yZXYueG1sUEsFBgAAAAADAAMAtwAAAP0CAAAA&#10;AA==&#10;" filled="f" stroked="f">
                  <v:textbox inset="0,0,0,0">
                    <w:txbxContent>
                      <w:p w14:paraId="57AD5A43" w14:textId="77777777" w:rsidR="00325D3A" w:rsidRDefault="00000000">
                        <w:r>
                          <w:rPr>
                            <w:rFonts w:ascii="Times New Roman" w:eastAsia="Times New Roman" w:hAnsi="Times New Roman" w:cs="Times New Roman"/>
                            <w:b/>
                            <w:color w:val="FFC000"/>
                            <w:sz w:val="28"/>
                          </w:rPr>
                          <w:t>COLLEGE OF TECHNOLOGY</w:t>
                        </w:r>
                      </w:p>
                    </w:txbxContent>
                  </v:textbox>
                </v:rect>
                <v:rect id="Rectangle 2137068015" o:spid="_x0000_s1097" style="position:absolute;left:50130;top:81964;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0eTzAAAAOMAAAAPAAAAZHJzL2Rvd25yZXYueG1sRI9Ba8JA&#10;FITvBf/D8oTe6m4UbUxdRWqLHq0WbG+P7GsSmn0bslsT/fVdodDjMDPfMItVb2txptZXjjUkIwWC&#10;OHem4kLD+/H1IQXhA7LB2jFpuJCH1XJwt8DMuI7f6HwIhYgQ9hlqKENoMil9XpJFP3INcfS+XGsx&#10;RNkW0rTYRbit5VipmbRYcVwosaHnkvLvw4/VsE2b9cfOXbuifvncnvan+eY4D1rfD/v1E4hAffgP&#10;/7V3RsM4mTyqWaqSKdw+xT8gl78AAAD//wMAUEsBAi0AFAAGAAgAAAAhANvh9svuAAAAhQEAABMA&#10;AAAAAAAAAAAAAAAAAAAAAFtDb250ZW50X1R5cGVzXS54bWxQSwECLQAUAAYACAAAACEAWvQsW78A&#10;AAAVAQAACwAAAAAAAAAAAAAAAAAfAQAAX3JlbHMvLnJlbHNQSwECLQAUAAYACAAAACEAuMtHk8wA&#10;AADjAAAADwAAAAAAAAAAAAAAAAAHAgAAZHJzL2Rvd25yZXYueG1sUEsFBgAAAAADAAMAtwAAAAAD&#10;AAAAAA==&#10;" filled="f" stroked="f">
                  <v:textbox inset="0,0,0,0">
                    <w:txbxContent>
                      <w:p w14:paraId="533CD830" w14:textId="77777777" w:rsidR="00325D3A" w:rsidRDefault="00000000">
                        <w:r>
                          <w:rPr>
                            <w:rFonts w:ascii="Times New Roman" w:eastAsia="Times New Roman" w:hAnsi="Times New Roman" w:cs="Times New Roman"/>
                            <w:b/>
                            <w:color w:val="FFC000"/>
                            <w:sz w:val="28"/>
                          </w:rPr>
                          <w:t xml:space="preserve"> </w:t>
                        </w:r>
                      </w:p>
                    </w:txbxContent>
                  </v:textbox>
                </v:rect>
                <v:rect id="Rectangle 704080110" o:spid="_x0000_s1098" style="position:absolute;left:21101;top:85560;width:34335;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eIyQAAAOIAAAAPAAAAZHJzL2Rvd25yZXYueG1sRI/LasJA&#10;FIb3hb7DcAru6kyktDE6itQWXXoDdXfIHJPQzJmQGU3ap3cWBZc//41vOu9tLW7U+sqxhmSoQBDn&#10;zlRcaDjsv19TED4gG6wdk4Zf8jCfPT9NMTOu4y3ddqEQcYR9hhrKEJpMSp+XZNEPXUMcvYtrLYYo&#10;20KaFrs4bms5UupdWqw4PpTY0GdJ+c/uajWs0mZxWru/rqi/zqvj5jhe7sdB68FLv5iACNSHR/i/&#10;vTYaPtSbSlWSRIiIFHFAzu4AAAD//wMAUEsBAi0AFAAGAAgAAAAhANvh9svuAAAAhQEAABMAAAAA&#10;AAAAAAAAAAAAAAAAAFtDb250ZW50X1R5cGVzXS54bWxQSwECLQAUAAYACAAAACEAWvQsW78AAAAV&#10;AQAACwAAAAAAAAAAAAAAAAAfAQAAX3JlbHMvLnJlbHNQSwECLQAUAAYACAAAACEA5vxXiMkAAADi&#10;AAAADwAAAAAAAAAAAAAAAAAHAgAAZHJzL2Rvd25yZXYueG1sUEsFBgAAAAADAAMAtwAAAP0CAAAA&#10;AA==&#10;" filled="f" stroked="f">
                  <v:textbox inset="0,0,0,0">
                    <w:txbxContent>
                      <w:p w14:paraId="5C8666B3" w14:textId="77777777" w:rsidR="00325D3A" w:rsidRDefault="00000000">
                        <w:r>
                          <w:rPr>
                            <w:rFonts w:ascii="Times New Roman" w:eastAsia="Times New Roman" w:hAnsi="Times New Roman" w:cs="Times New Roman"/>
                            <w:b/>
                            <w:color w:val="FFC000"/>
                            <w:sz w:val="28"/>
                          </w:rPr>
                          <w:t xml:space="preserve">COLLEGE ROAD, JUNAGADH </w:t>
                        </w:r>
                      </w:p>
                    </w:txbxContent>
                  </v:textbox>
                </v:rect>
                <v:rect id="Rectangle 2066907689" o:spid="_x0000_s1099" style="position:absolute;left:46956;top:85938;width:1176;height: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Qo7ywAAAOMAAAAPAAAAZHJzL2Rvd25yZXYueG1sRI9Ba8JA&#10;FITvhf6H5RV6q7v1kCbRVaRa9Gi1YL09ss8kmH0bsluT9te7BcHjMDPfMNP5YBtxoc7XjjW8jhQI&#10;4sKZmksNX/uPlxSED8gGG8ek4Zc8zGePD1PMjev5ky67UIoIYZ+jhiqENpfSFxVZ9CPXEkfv5DqL&#10;IcqulKbDPsJtI8dKJdJizXGhwpbeKyrOux+rYZ22i++N++vLZnVcH7aHbLnPgtbPT8NiAiLQEO7h&#10;W3tjNIxVkmTqLUkz+P8U/4CcXQEAAP//AwBQSwECLQAUAAYACAAAACEA2+H2y+4AAACFAQAAEwAA&#10;AAAAAAAAAAAAAAAAAAAAW0NvbnRlbnRfVHlwZXNdLnhtbFBLAQItABQABgAIAAAAIQBa9CxbvwAA&#10;ABUBAAALAAAAAAAAAAAAAAAAAB8BAABfcmVscy8ucmVsc1BLAQItABQABgAIAAAAIQDe6Qo7ywAA&#10;AOMAAAAPAAAAAAAAAAAAAAAAAAcCAABkcnMvZG93bnJldi54bWxQSwUGAAAAAAMAAwC3AAAA/wIA&#10;AAAA&#10;" filled="f" stroked="f">
                  <v:textbox inset="0,0,0,0">
                    <w:txbxContent>
                      <w:p w14:paraId="5885BF32" w14:textId="77777777" w:rsidR="00325D3A" w:rsidRDefault="00000000">
                        <w:r>
                          <w:rPr>
                            <w:rFonts w:ascii="Times New Roman" w:eastAsia="Times New Roman" w:hAnsi="Times New Roman" w:cs="Times New Roman"/>
                            <w:b/>
                            <w:color w:val="FFC000"/>
                            <w:sz w:val="28"/>
                          </w:rPr>
                          <w:t>–</w:t>
                        </w:r>
                      </w:p>
                    </w:txbxContent>
                  </v:textbox>
                </v:rect>
                <v:rect id="Rectangle 884984964" o:spid="_x0000_s1100" style="position:absolute;left:47840;top:85560;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49byAAAAOIAAAAPAAAAZHJzL2Rvd25yZXYueG1sRE9Na8JA&#10;FLwX+h+WV/BWNxWRJHUVqYoe1RRsb4/saxKafRuyq4n+elcQhLkM88VM572pxZlaV1lW8DGMQBDn&#10;VldcKPjO1u8xCOeRNdaWScGFHMxnry9TTLXteE/ngy9EKGGXooLS+yaV0uUlGXRD2xAH7c+2Bn2g&#10;bSF1i10oN7UcRdFEGqw4LJTY0FdJ+f/hZBRs4mbxs7XXrqhXv5vj7pgss8QrNXjrF58gPPX+aX6k&#10;t1pBHI+TgMkY7pfCHZCzGwAAAP//AwBQSwECLQAUAAYACAAAACEA2+H2y+4AAACFAQAAEwAAAAAA&#10;AAAAAAAAAAAAAAAAW0NvbnRlbnRfVHlwZXNdLnhtbFBLAQItABQABgAIAAAAIQBa9CxbvwAAABUB&#10;AAALAAAAAAAAAAAAAAAAAB8BAABfcmVscy8ucmVsc1BLAQItABQABgAIAAAAIQDtU49byAAAAOIA&#10;AAAPAAAAAAAAAAAAAAAAAAcCAABkcnMvZG93bnJldi54bWxQSwUGAAAAAAMAAwC3AAAA/AIAAAAA&#10;" filled="f" stroked="f">
                  <v:textbox inset="0,0,0,0">
                    <w:txbxContent>
                      <w:p w14:paraId="3589F26B" w14:textId="77777777" w:rsidR="00325D3A" w:rsidRDefault="00000000">
                        <w:r>
                          <w:rPr>
                            <w:rFonts w:ascii="Times New Roman" w:eastAsia="Times New Roman" w:hAnsi="Times New Roman" w:cs="Times New Roman"/>
                            <w:b/>
                            <w:color w:val="FFC000"/>
                            <w:sz w:val="28"/>
                          </w:rPr>
                          <w:t xml:space="preserve"> </w:t>
                        </w:r>
                      </w:p>
                    </w:txbxContent>
                  </v:textbox>
                </v:rect>
                <v:rect id="Rectangle 1789391396" o:spid="_x0000_s1101" style="position:absolute;left:48298;top:85560;width:769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l4lyAAAAOMAAAAPAAAAZHJzL2Rvd25yZXYueG1sRE9fa8Iw&#10;EH8X/A7hBN80VcE11SjiNvRx04Hz7WhubVlzKU203T79Mhjs8X7/b73tbS3u1PrKsYbZNAFBnDtT&#10;caHh7fw8SUH4gGywdkwavsjDdjMcrDEzruNXup9CIWII+ww1lCE0mZQ+L8min7qGOHIfrrUY4tkW&#10;0rTYxXBby3mSLKXFimNDiQ3tS8o/Tzer4ZA2u/ej++6K+ul6uLxc1ONZBa3Ho363AhGoD//iP/fR&#10;xPkPqVqo2UIt4fenCIDc/AAAAP//AwBQSwECLQAUAAYACAAAACEA2+H2y+4AAACFAQAAEwAAAAAA&#10;AAAAAAAAAAAAAAAAW0NvbnRlbnRfVHlwZXNdLnhtbFBLAQItABQABgAIAAAAIQBa9CxbvwAAABUB&#10;AAALAAAAAAAAAAAAAAAAAB8BAABfcmVscy8ucmVsc1BLAQItABQABgAIAAAAIQC8Ul4lyAAAAOMA&#10;AAAPAAAAAAAAAAAAAAAAAAcCAABkcnMvZG93bnJldi54bWxQSwUGAAAAAAMAAwC3AAAA/AIAAAAA&#10;" filled="f" stroked="f">
                  <v:textbox inset="0,0,0,0">
                    <w:txbxContent>
                      <w:p w14:paraId="29F518C7" w14:textId="77777777" w:rsidR="00325D3A" w:rsidRDefault="00000000">
                        <w:r>
                          <w:rPr>
                            <w:rFonts w:ascii="Times New Roman" w:eastAsia="Times New Roman" w:hAnsi="Times New Roman" w:cs="Times New Roman"/>
                            <w:b/>
                            <w:color w:val="FFC000"/>
                            <w:sz w:val="28"/>
                          </w:rPr>
                          <w:t>362001.</w:t>
                        </w:r>
                      </w:p>
                    </w:txbxContent>
                  </v:textbox>
                </v:rect>
                <v:rect id="Rectangle 1017948994" o:spid="_x0000_s1102" style="position:absolute;left:54093;top:85560;width:58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WxwyAAAAOMAAAAPAAAAZHJzL2Rvd25yZXYueG1sRE9fa8Iw&#10;EH8f7DuEG/g2U0W2phpFpqKPUwdub0dztmXNpTTRdn56Mxjs8X7/b7bobS2u1PrKsYbRMAFBnDtT&#10;caHh47h5TkH4gGywdkwafsjDYv74MMPMuI73dD2EQsQQ9hlqKENoMil9XpJFP3QNceTOrrUY4tkW&#10;0rTYxXBby3GSvEiLFceGEht6Kyn/Plyshm3aLD937tYV9fpre3o/qdVRBa0HT/1yCiJQH/7Ff+6d&#10;ifOT0auapEpN4PenCICc3wEAAP//AwBQSwECLQAUAAYACAAAACEA2+H2y+4AAACFAQAAEwAAAAAA&#10;AAAAAAAAAAAAAAAAW0NvbnRlbnRfVHlwZXNdLnhtbFBLAQItABQABgAIAAAAIQBa9CxbvwAAABUB&#10;AAALAAAAAAAAAAAAAAAAAB8BAABfcmVscy8ucmVsc1BLAQItABQABgAIAAAAIQAQtWxwyAAAAOMA&#10;AAAPAAAAAAAAAAAAAAAAAAcCAABkcnMvZG93bnJldi54bWxQSwUGAAAAAAMAAwC3AAAA/AIAAAAA&#10;" filled="f" stroked="f">
                  <v:textbox inset="0,0,0,0">
                    <w:txbxContent>
                      <w:p w14:paraId="1998D12B" w14:textId="77777777" w:rsidR="00325D3A" w:rsidRDefault="00000000">
                        <w:r>
                          <w:rPr>
                            <w:rFonts w:ascii="Times New Roman" w:eastAsia="Times New Roman" w:hAnsi="Times New Roman" w:cs="Times New Roman"/>
                            <w:b/>
                            <w:color w:val="FFC000"/>
                            <w:sz w:val="28"/>
                          </w:rPr>
                          <w:t xml:space="preserve"> </w:t>
                        </w:r>
                      </w:p>
                    </w:txbxContent>
                  </v:textbox>
                </v:rect>
                <v:rect id="Rectangle 1453473662" o:spid="_x0000_s1103" style="position:absolute;left:27779;top:89252;width:1932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RqnyAAAAOMAAAAPAAAAZHJzL2Rvd25yZXYueG1sRE9La8JA&#10;EL4X/A/LCL3Vja+o0VWkD/RoVbC9DdkxCWZnQ3ZrUn+9WxB6nO89i1VrSnGl2hWWFfR7EQji1OqC&#10;MwXHw8fLFITzyBpLy6Tglxyslp2nBSbaNvxJ173PRAhhl6CC3PsqkdKlORl0PVsRB+5sa4M+nHUm&#10;dY1NCDelHERRLA0WHBpyrOg1p/Sy/zEKNtNq/bW1tyYr3783p91p9naYeaWeu+16DsJT6//FD/dW&#10;h/mj8XA0GcbxAP5+CgDI5R0AAP//AwBQSwECLQAUAAYACAAAACEA2+H2y+4AAACFAQAAEwAAAAAA&#10;AAAAAAAAAAAAAAAAW0NvbnRlbnRfVHlwZXNdLnhtbFBLAQItABQABgAIAAAAIQBa9CxbvwAAABUB&#10;AAALAAAAAAAAAAAAAAAAAB8BAABfcmVscy8ucmVsc1BLAQItABQABgAIAAAAIQCQ8RqnyAAAAOMA&#10;AAAPAAAAAAAAAAAAAAAAAAcCAABkcnMvZG93bnJldi54bWxQSwUGAAAAAAMAAwC3AAAA/AIAAAAA&#10;" filled="f" stroked="f">
                  <v:textbox inset="0,0,0,0">
                    <w:txbxContent>
                      <w:p w14:paraId="22256242" w14:textId="77777777" w:rsidR="00325D3A" w:rsidRDefault="00000000">
                        <w:r>
                          <w:rPr>
                            <w:rFonts w:ascii="Times New Roman" w:eastAsia="Times New Roman" w:hAnsi="Times New Roman" w:cs="Times New Roman"/>
                            <w:b/>
                            <w:color w:val="FFC000"/>
                            <w:sz w:val="28"/>
                          </w:rPr>
                          <w:t>Academic year:202</w:t>
                        </w:r>
                      </w:p>
                    </w:txbxContent>
                  </v:textbox>
                </v:rect>
                <v:rect id="Rectangle 34931135" o:spid="_x0000_s1104" style="position:absolute;left:42324;top:89252;width:1175;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1s9ygAAAOEAAAAPAAAAZHJzL2Rvd25yZXYueG1sRI9Ba8JA&#10;FITvBf/D8gq91U1MLSZ1FbEWPbZasL09sq9JMPs2ZFcT/fWuIPQ4zMw3zHTem1qcqHWVZQXxMAJB&#10;nFtdcaHge/fxPAHhPLLG2jIpOJOD+WzwMMVM246/6LT1hQgQdhkqKL1vMildXpJBN7QNcfD+bGvQ&#10;B9kWUrfYBbip5SiKXqXBisNCiQ0tS8oP26NRsJ40i5+NvXRFvfpd7z/36fsu9Uo9PfaLNxCeev8f&#10;vrc3WkHykiZxnIzh9ii8ATm7AgAA//8DAFBLAQItABQABgAIAAAAIQDb4fbL7gAAAIUBAAATAAAA&#10;AAAAAAAAAAAAAAAAAABbQ29udGVudF9UeXBlc10ueG1sUEsBAi0AFAAGAAgAAAAhAFr0LFu/AAAA&#10;FQEAAAsAAAAAAAAAAAAAAAAAHwEAAF9yZWxzLy5yZWxzUEsBAi0AFAAGAAgAAAAhAKfHWz3KAAAA&#10;4QAAAA8AAAAAAAAAAAAAAAAABwIAAGRycy9kb3ducmV2LnhtbFBLBQYAAAAAAwADALcAAAD+AgAA&#10;AAA=&#10;" filled="f" stroked="f">
                  <v:textbox inset="0,0,0,0">
                    <w:txbxContent>
                      <w:p w14:paraId="54B2F254" w14:textId="77777777" w:rsidR="00325D3A" w:rsidRPr="00B5507C" w:rsidRDefault="00000000">
                        <w:pPr>
                          <w:rPr>
                            <w:lang w:val="en-US"/>
                          </w:rPr>
                        </w:pPr>
                        <w:r>
                          <w:rPr>
                            <w:rFonts w:ascii="Times New Roman" w:eastAsia="Times New Roman" w:hAnsi="Times New Roman" w:cs="Times New Roman"/>
                            <w:b/>
                            <w:color w:val="FFC000"/>
                            <w:sz w:val="28"/>
                            <w:lang w:val="en-US"/>
                          </w:rPr>
                          <w:t>5</w:t>
                        </w:r>
                      </w:p>
                    </w:txbxContent>
                  </v:textbox>
                </v:rect>
                <v:rect id="Rectangle 1053572912" o:spid="_x0000_s1105" style="position:absolute;left:43207;top:89252;width:78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E38yQAAAOMAAAAPAAAAZHJzL2Rvd25yZXYueG1sRE/NasJA&#10;EL4XfIdlBG91Y4rWpK4itkWPNhZsb0N2mgSzsyG7mrRP7wpCj/P9z2LVm1pcqHWVZQWTcQSCOLe6&#10;4kLB5+H9cQ7CeWSNtWVS8EsOVsvBwwJTbTv+oEvmCxFC2KWooPS+SaV0eUkG3dg2xIH7sa1BH862&#10;kLrFLoSbWsZRNJMGKw4NJTa0KSk/ZWejYDtv1l87+9cV9dv39rg/Jq+HxCs1GvbrFxCeev8vvrt3&#10;OsyPpk/T5ziZxHD7KQAgl1cAAAD//wMAUEsBAi0AFAAGAAgAAAAhANvh9svuAAAAhQEAABMAAAAA&#10;AAAAAAAAAAAAAAAAAFtDb250ZW50X1R5cGVzXS54bWxQSwECLQAUAAYACAAAACEAWvQsW78AAAAV&#10;AQAACwAAAAAAAAAAAAAAAAAfAQAAX3JlbHMvLnJlbHNQSwECLQAUAAYACAAAACEAzLhN/MkAAADj&#10;AAAADwAAAAAAAAAAAAAAAAAHAgAAZHJzL2Rvd25yZXYueG1sUEsFBgAAAAADAAMAtwAAAP0CAAAA&#10;AA==&#10;" filled="f" stroked="f">
                  <v:textbox inset="0,0,0,0">
                    <w:txbxContent>
                      <w:p w14:paraId="64E2E993" w14:textId="77777777" w:rsidR="00325D3A" w:rsidRDefault="00000000">
                        <w:r>
                          <w:rPr>
                            <w:rFonts w:ascii="Times New Roman" w:eastAsia="Times New Roman" w:hAnsi="Times New Roman" w:cs="Times New Roman"/>
                            <w:b/>
                            <w:color w:val="FFC000"/>
                            <w:sz w:val="28"/>
                          </w:rPr>
                          <w:t>--</w:t>
                        </w:r>
                      </w:p>
                    </w:txbxContent>
                  </v:textbox>
                </v:rect>
                <v:rect id="Rectangle 1733985213" o:spid="_x0000_s1106" style="position:absolute;left:43817;top:89252;width:4702;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vUyQAAAOMAAAAPAAAAZHJzL2Rvd25yZXYueG1sRE/NasJA&#10;EL4LfYdlCt50o0GbpK4itaJHqwX1NmSnSWh2NmS3Ju3TdwtCj/P9z2LVm1rcqHWVZQWTcQSCOLe6&#10;4kLB+2k7SkA4j6yxtkwKvsnBavkwWGCmbcdvdDv6QoQQdhkqKL1vMildXpJBN7YNceA+bGvQh7Mt&#10;pG6xC+GmltMomkuDFYeGEht6KSn/PH4ZBbukWV/29qcr6tfr7nw4p5tT6pUaPvbrZxCeev8vvrv3&#10;Osx/iuM0mU0nMfz9FACQy18AAAD//wMAUEsBAi0AFAAGAAgAAAAhANvh9svuAAAAhQEAABMAAAAA&#10;AAAAAAAAAAAAAAAAAFtDb250ZW50X1R5cGVzXS54bWxQSwECLQAUAAYACAAAACEAWvQsW78AAAAV&#10;AQAACwAAAAAAAAAAAAAAAAAfAQAAX3JlbHMvLnJlbHNQSwECLQAUAAYACAAAACEAv2K71MkAAADj&#10;AAAADwAAAAAAAAAAAAAAAAAHAgAAZHJzL2Rvd25yZXYueG1sUEsFBgAAAAADAAMAtwAAAP0CAAAA&#10;AA==&#10;" filled="f" stroked="f">
                  <v:textbox inset="0,0,0,0">
                    <w:txbxContent>
                      <w:p w14:paraId="395B32EB" w14:textId="77777777" w:rsidR="00325D3A" w:rsidRDefault="00000000">
                        <w:r>
                          <w:rPr>
                            <w:rFonts w:ascii="Times New Roman" w:eastAsia="Times New Roman" w:hAnsi="Times New Roman" w:cs="Times New Roman"/>
                            <w:b/>
                            <w:color w:val="FFC000"/>
                            <w:sz w:val="28"/>
                          </w:rPr>
                          <w:t>2026</w:t>
                        </w:r>
                      </w:p>
                    </w:txbxContent>
                  </v:textbox>
                </v:rect>
                <v:rect id="Rectangle 1236101358" o:spid="_x0000_s1107" style="position:absolute;left:47383;top:89252;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ZAozAAAAOMAAAAPAAAAZHJzL2Rvd25yZXYueG1sRI9Lb8JA&#10;DITvlfofVq7UW9kEVASBBaE+BEcelSg3K+smUbPeKLslKb8eH5A42jOe+Txf9q5WZ2pD5dlAOkhA&#10;EefeVlwY+Dp8vkxAhYhssfZMBv4pwHLx+DDHzPqOd3Tex0JJCIcMDZQxNpnWIS/JYRj4hli0H986&#10;jDK2hbYtdhLuaj1MkrF2WLE0lNjQW0n57/7PGVhPmtX3xl+6ov44rY/b4/T9MI3GPD/1qxmoSH28&#10;m2/XGyv4w9E4TdLRq0DLT7IAvbgCAAD//wMAUEsBAi0AFAAGAAgAAAAhANvh9svuAAAAhQEAABMA&#10;AAAAAAAAAAAAAAAAAAAAAFtDb250ZW50X1R5cGVzXS54bWxQSwECLQAUAAYACAAAACEAWvQsW78A&#10;AAAVAQAACwAAAAAAAAAAAAAAAAAfAQAAX3JlbHMvLnJlbHNQSwECLQAUAAYACAAAACEAG0mQKMwA&#10;AADjAAAADwAAAAAAAAAAAAAAAAAHAgAAZHJzL2Rvd25yZXYueG1sUEsFBgAAAAADAAMAtwAAAAAD&#10;AAAAAA==&#10;" filled="f" stroked="f">
                  <v:textbox inset="0,0,0,0">
                    <w:txbxContent>
                      <w:p w14:paraId="469B6F0D" w14:textId="77777777" w:rsidR="00325D3A" w:rsidRDefault="00000000">
                        <w:r>
                          <w:rPr>
                            <w:rFonts w:ascii="Times New Roman" w:eastAsia="Times New Roman" w:hAnsi="Times New Roman" w:cs="Times New Roman"/>
                            <w:b/>
                            <w:color w:val="FFC000"/>
                            <w:sz w:val="28"/>
                          </w:rPr>
                          <w:t xml:space="preserve"> </w:t>
                        </w:r>
                      </w:p>
                    </w:txbxContent>
                  </v:textbox>
                </v:rect>
                <w10:wrap type="topAndBottom" anchorx="page" anchory="page"/>
              </v:group>
            </w:pict>
          </mc:Fallback>
        </mc:AlternateContent>
      </w:r>
      <w:r>
        <w:br w:type="page"/>
      </w:r>
    </w:p>
    <w:p w14:paraId="1F1A34FF" w14:textId="77777777" w:rsidR="005C78CA" w:rsidRDefault="00000000">
      <w:pPr>
        <w:pStyle w:val="Heading1"/>
        <w:spacing w:after="200"/>
        <w:ind w:left="3463" w:hanging="10"/>
      </w:pPr>
      <w:r>
        <w:rPr>
          <w:rFonts w:ascii="Noto Sans Symbols" w:eastAsia="Noto Sans Symbols" w:hAnsi="Noto Sans Symbols" w:cs="Noto Sans Symbols"/>
          <w:b w:val="0"/>
          <w:color w:val="943634"/>
        </w:rPr>
        <w:lastRenderedPageBreak/>
        <w:t>❖</w:t>
      </w:r>
      <w:r>
        <w:rPr>
          <w:rFonts w:ascii="Arial" w:eastAsia="Arial" w:hAnsi="Arial" w:cs="Arial"/>
          <w:b w:val="0"/>
          <w:color w:val="943634"/>
          <w:u w:val="single"/>
        </w:rPr>
        <w:t xml:space="preserve"> </w:t>
      </w:r>
      <w:r>
        <w:rPr>
          <w:color w:val="943634"/>
          <w:u w:val="single"/>
        </w:rPr>
        <w:t>ABSTRACT:-</w:t>
      </w:r>
      <w:r>
        <w:rPr>
          <w:b w:val="0"/>
          <w:color w:val="943634"/>
        </w:rPr>
        <w:t xml:space="preserve"> </w:t>
      </w:r>
    </w:p>
    <w:p w14:paraId="4B6FD023" w14:textId="77777777" w:rsidR="005C78CA" w:rsidRDefault="00000000">
      <w:pPr>
        <w:spacing w:after="251"/>
      </w:pPr>
      <w:r>
        <w:rPr>
          <w:color w:val="00B0F0"/>
          <w:sz w:val="36"/>
          <w:szCs w:val="36"/>
        </w:rPr>
        <w:t xml:space="preserve"> </w:t>
      </w:r>
    </w:p>
    <w:p w14:paraId="1B909CB8" w14:textId="6E611E65" w:rsidR="005C78CA" w:rsidRDefault="00000000">
      <w:pPr>
        <w:spacing w:after="214" w:line="268" w:lineRule="auto"/>
        <w:ind w:left="10" w:right="1438" w:hanging="10"/>
        <w:jc w:val="both"/>
      </w:pPr>
      <w:r>
        <w:rPr>
          <w:sz w:val="40"/>
          <w:szCs w:val="40"/>
        </w:rPr>
        <w:t xml:space="preserve">       </w:t>
      </w:r>
      <w:r>
        <w:rPr>
          <w:sz w:val="32"/>
          <w:szCs w:val="32"/>
        </w:rPr>
        <w:t>“APP</w:t>
      </w:r>
      <w:r w:rsidR="00AF5FBE">
        <w:rPr>
          <w:sz w:val="32"/>
          <w:szCs w:val="32"/>
        </w:rPr>
        <w:t>TUBE</w:t>
      </w:r>
      <w:r>
        <w:rPr>
          <w:sz w:val="32"/>
          <w:szCs w:val="32"/>
        </w:rPr>
        <w:t>” was taken by me and my project partner our 5</w:t>
      </w:r>
      <w:r>
        <w:rPr>
          <w:sz w:val="32"/>
          <w:szCs w:val="32"/>
          <w:vertAlign w:val="superscript"/>
        </w:rPr>
        <w:t>th</w:t>
      </w:r>
      <w:r>
        <w:rPr>
          <w:sz w:val="32"/>
          <w:szCs w:val="32"/>
        </w:rPr>
        <w:t xml:space="preserve"> Semester for B.C.A. at PKM COLLEGE JUNAGADH under Bhakt Kavi Narsinh Mehta University. </w:t>
      </w:r>
    </w:p>
    <w:p w14:paraId="15D8F5B2" w14:textId="77777777" w:rsidR="005C78CA" w:rsidRDefault="00000000">
      <w:pPr>
        <w:spacing w:after="214" w:line="268" w:lineRule="auto"/>
        <w:ind w:left="10" w:right="1441" w:hanging="10"/>
        <w:jc w:val="both"/>
      </w:pPr>
      <w:r>
        <w:rPr>
          <w:sz w:val="32"/>
          <w:szCs w:val="32"/>
        </w:rPr>
        <w:t xml:space="preserve">    I am deeply grateful to the persons who are directly or indirectly involved with this project and who have help helped me completing this project successfully. </w:t>
      </w:r>
    </w:p>
    <w:p w14:paraId="3F565FA4" w14:textId="4C20ACFE" w:rsidR="005C78CA" w:rsidRDefault="00000000">
      <w:pPr>
        <w:spacing w:after="214" w:line="268" w:lineRule="auto"/>
        <w:ind w:left="10" w:right="1434" w:hanging="10"/>
        <w:jc w:val="both"/>
      </w:pPr>
      <w:r>
        <w:rPr>
          <w:sz w:val="32"/>
          <w:szCs w:val="32"/>
        </w:rPr>
        <w:t xml:space="preserve">     First of all I am grateful to my project guide </w:t>
      </w:r>
      <w:r>
        <w:rPr>
          <w:b/>
          <w:sz w:val="32"/>
          <w:szCs w:val="32"/>
        </w:rPr>
        <w:t xml:space="preserve">Prof. </w:t>
      </w:r>
      <w:r w:rsidR="00564DF0">
        <w:rPr>
          <w:b/>
          <w:sz w:val="32"/>
          <w:szCs w:val="32"/>
        </w:rPr>
        <w:t>Jay Prakash Sir</w:t>
      </w:r>
      <w:r>
        <w:rPr>
          <w:sz w:val="32"/>
          <w:szCs w:val="32"/>
        </w:rPr>
        <w:t xml:space="preserve"> who has guide me through the project. Their encouragement guidance helped me to take this kind of live project and complete it by the time. </w:t>
      </w:r>
    </w:p>
    <w:p w14:paraId="6F9FF655" w14:textId="77777777" w:rsidR="005C78CA" w:rsidRDefault="00000000">
      <w:pPr>
        <w:spacing w:after="214" w:line="268" w:lineRule="auto"/>
        <w:ind w:left="10" w:right="1014" w:hanging="10"/>
        <w:jc w:val="both"/>
      </w:pPr>
      <w:r>
        <w:rPr>
          <w:sz w:val="32"/>
          <w:szCs w:val="32"/>
        </w:rPr>
        <w:t xml:space="preserve">     My other classmates who inspired me and my friends who gave me valuable suggestions are also part of my project work. </w:t>
      </w:r>
    </w:p>
    <w:p w14:paraId="66BA2053" w14:textId="77777777" w:rsidR="005C78CA" w:rsidRDefault="00000000">
      <w:pPr>
        <w:spacing w:after="214" w:line="268" w:lineRule="auto"/>
        <w:ind w:left="10" w:right="1014" w:hanging="10"/>
        <w:jc w:val="both"/>
      </w:pPr>
      <w:r>
        <w:rPr>
          <w:sz w:val="32"/>
          <w:szCs w:val="32"/>
        </w:rPr>
        <w:t xml:space="preserve">     And last but not the least, my family members who supported me through my study, helped me immensely in the project also. </w:t>
      </w:r>
    </w:p>
    <w:p w14:paraId="0D76FD54" w14:textId="77777777" w:rsidR="005C78CA" w:rsidRDefault="00000000">
      <w:pPr>
        <w:spacing w:after="214" w:line="268" w:lineRule="auto"/>
        <w:ind w:left="10" w:right="1014" w:hanging="10"/>
        <w:jc w:val="both"/>
      </w:pPr>
      <w:r>
        <w:rPr>
          <w:sz w:val="32"/>
          <w:szCs w:val="32"/>
        </w:rPr>
        <w:t xml:space="preserve">     I am thankful to Shree P.K.M. College for all the facilities they provide me. And I would like to thanks all staff members of my college. </w:t>
      </w:r>
    </w:p>
    <w:p w14:paraId="28E12595" w14:textId="77777777" w:rsidR="005C78CA" w:rsidRDefault="00000000">
      <w:pPr>
        <w:spacing w:after="229"/>
        <w:ind w:right="19"/>
        <w:jc w:val="right"/>
      </w:pPr>
      <w:r>
        <w:rPr>
          <w:b/>
          <w:sz w:val="32"/>
          <w:szCs w:val="32"/>
        </w:rPr>
        <w:t xml:space="preserve">                                                                                  </w:t>
      </w:r>
    </w:p>
    <w:p w14:paraId="606B8318" w14:textId="77777777" w:rsidR="005C78CA" w:rsidRDefault="00000000">
      <w:pPr>
        <w:spacing w:after="238" w:line="265" w:lineRule="auto"/>
        <w:ind w:left="687" w:right="677" w:hanging="10"/>
      </w:pPr>
      <w:r>
        <w:rPr>
          <w:b/>
          <w:sz w:val="32"/>
          <w:szCs w:val="32"/>
        </w:rPr>
        <w:t xml:space="preserve">                                                                           Mandaviya Ankit</w:t>
      </w:r>
    </w:p>
    <w:p w14:paraId="179111E1" w14:textId="77777777" w:rsidR="005C78CA" w:rsidRDefault="00000000">
      <w:pPr>
        <w:tabs>
          <w:tab w:val="center" w:pos="1066"/>
          <w:tab w:val="center" w:pos="3227"/>
          <w:tab w:val="center" w:pos="3948"/>
          <w:tab w:val="center" w:pos="4668"/>
          <w:tab w:val="center" w:pos="5388"/>
          <w:tab w:val="center" w:pos="7039"/>
        </w:tabs>
        <w:spacing w:after="238" w:line="265" w:lineRule="auto"/>
      </w:pPr>
      <w:r>
        <w:tab/>
      </w:r>
      <w:r>
        <w:rPr>
          <w:b/>
          <w:sz w:val="32"/>
          <w:szCs w:val="32"/>
        </w:rPr>
        <w:t xml:space="preserve">                      </w:t>
      </w:r>
      <w:r>
        <w:rPr>
          <w:b/>
          <w:sz w:val="32"/>
          <w:szCs w:val="32"/>
        </w:rPr>
        <w:tab/>
        <w:t xml:space="preserve"> </w:t>
      </w:r>
      <w:r>
        <w:rPr>
          <w:b/>
          <w:sz w:val="32"/>
          <w:szCs w:val="32"/>
        </w:rPr>
        <w:tab/>
        <w:t xml:space="preserve"> </w:t>
      </w:r>
      <w:r>
        <w:rPr>
          <w:b/>
          <w:sz w:val="32"/>
          <w:szCs w:val="32"/>
        </w:rPr>
        <w:tab/>
        <w:t xml:space="preserve"> </w:t>
      </w:r>
      <w:r>
        <w:rPr>
          <w:b/>
          <w:sz w:val="32"/>
          <w:szCs w:val="32"/>
        </w:rPr>
        <w:tab/>
        <w:t xml:space="preserve"> </w:t>
      </w:r>
      <w:r>
        <w:rPr>
          <w:b/>
          <w:sz w:val="32"/>
          <w:szCs w:val="32"/>
        </w:rPr>
        <w:tab/>
        <w:t xml:space="preserve"> Bhalani Jenish</w:t>
      </w:r>
    </w:p>
    <w:p w14:paraId="33679644" w14:textId="77777777" w:rsidR="005C78CA" w:rsidRDefault="00000000">
      <w:pPr>
        <w:tabs>
          <w:tab w:val="center" w:pos="394"/>
          <w:tab w:val="center" w:pos="1114"/>
          <w:tab w:val="center" w:pos="1835"/>
          <w:tab w:val="center" w:pos="2555"/>
          <w:tab w:val="center" w:pos="5957"/>
        </w:tabs>
        <w:spacing w:after="298" w:line="265" w:lineRule="auto"/>
      </w:pPr>
      <w:r>
        <w:tab/>
      </w:r>
      <w:r>
        <w:rPr>
          <w:b/>
          <w:sz w:val="32"/>
          <w:szCs w:val="32"/>
        </w:rPr>
        <w:t xml:space="preserve"> </w:t>
      </w:r>
      <w:r>
        <w:rPr>
          <w:b/>
          <w:sz w:val="32"/>
          <w:szCs w:val="32"/>
        </w:rPr>
        <w:tab/>
        <w:t xml:space="preserve"> </w:t>
      </w:r>
      <w:r>
        <w:rPr>
          <w:b/>
          <w:sz w:val="32"/>
          <w:szCs w:val="32"/>
        </w:rPr>
        <w:tab/>
        <w:t xml:space="preserve"> </w:t>
      </w:r>
      <w:r>
        <w:rPr>
          <w:b/>
          <w:sz w:val="32"/>
          <w:szCs w:val="32"/>
        </w:rPr>
        <w:tab/>
        <w:t xml:space="preserve"> </w:t>
      </w:r>
      <w:r>
        <w:rPr>
          <w:b/>
          <w:sz w:val="32"/>
          <w:szCs w:val="32"/>
        </w:rPr>
        <w:tab/>
        <w:t xml:space="preserve">                                        Kinderkhediya Vasu </w:t>
      </w:r>
    </w:p>
    <w:p w14:paraId="27FC8B04" w14:textId="77777777" w:rsidR="005C78CA" w:rsidRDefault="00000000">
      <w:pPr>
        <w:spacing w:after="239"/>
      </w:pPr>
      <w:r>
        <w:rPr>
          <w:b/>
          <w:color w:val="00B0F0"/>
          <w:sz w:val="40"/>
          <w:szCs w:val="40"/>
        </w:rPr>
        <w:t xml:space="preserve"> </w:t>
      </w:r>
    </w:p>
    <w:p w14:paraId="1E6DE9E7" w14:textId="77777777" w:rsidR="005C78CA" w:rsidRDefault="00000000">
      <w:pPr>
        <w:spacing w:after="607"/>
      </w:pPr>
      <w:r>
        <w:rPr>
          <w:b/>
          <w:color w:val="00B0F0"/>
          <w:sz w:val="40"/>
          <w:szCs w:val="40"/>
        </w:rPr>
        <w:t xml:space="preserve"> </w:t>
      </w:r>
    </w:p>
    <w:p w14:paraId="79B30766" w14:textId="77777777" w:rsidR="005C78CA" w:rsidRDefault="00000000">
      <w:pPr>
        <w:spacing w:after="31"/>
        <w:ind w:right="1386"/>
        <w:jc w:val="right"/>
      </w:pPr>
      <w:r>
        <w:t xml:space="preserve"> </w:t>
      </w:r>
    </w:p>
    <w:p w14:paraId="642FD501" w14:textId="77777777" w:rsidR="005C78CA" w:rsidRDefault="00000000">
      <w:pPr>
        <w:spacing w:after="0"/>
        <w:rPr>
          <w:sz w:val="28"/>
          <w:szCs w:val="28"/>
        </w:rPr>
      </w:pPr>
      <w:r>
        <w:rPr>
          <w:sz w:val="28"/>
          <w:szCs w:val="28"/>
        </w:rPr>
        <w:t xml:space="preserve">   </w:t>
      </w:r>
    </w:p>
    <w:p w14:paraId="1A0B786F" w14:textId="77777777" w:rsidR="005C78CA" w:rsidRDefault="005C78CA">
      <w:pPr>
        <w:spacing w:after="0"/>
        <w:rPr>
          <w:sz w:val="28"/>
          <w:szCs w:val="28"/>
        </w:rPr>
      </w:pPr>
    </w:p>
    <w:p w14:paraId="4517F179" w14:textId="77777777" w:rsidR="005C78CA" w:rsidRDefault="005C78CA">
      <w:pPr>
        <w:spacing w:after="0"/>
      </w:pPr>
    </w:p>
    <w:p w14:paraId="42977CCF" w14:textId="77777777" w:rsidR="005C78CA" w:rsidRDefault="00000000">
      <w:pPr>
        <w:numPr>
          <w:ilvl w:val="0"/>
          <w:numId w:val="13"/>
        </w:numPr>
        <w:ind w:left="2066" w:hanging="721"/>
      </w:pPr>
      <w:r>
        <w:rPr>
          <w:b/>
          <w:color w:val="C0504D"/>
          <w:sz w:val="40"/>
          <w:szCs w:val="40"/>
          <w:u w:val="single"/>
        </w:rPr>
        <w:t>ACKNOWLEDGMENT:-</w:t>
      </w:r>
      <w:r>
        <w:rPr>
          <w:b/>
          <w:color w:val="C0504D"/>
          <w:sz w:val="40"/>
          <w:szCs w:val="40"/>
        </w:rPr>
        <w:t xml:space="preserve"> </w:t>
      </w:r>
    </w:p>
    <w:p w14:paraId="489BE079" w14:textId="77777777" w:rsidR="005C78CA" w:rsidRDefault="00000000">
      <w:pPr>
        <w:spacing w:after="306"/>
      </w:pPr>
      <w:r>
        <w:rPr>
          <w:sz w:val="32"/>
          <w:szCs w:val="32"/>
        </w:rPr>
        <w:t xml:space="preserve"> </w:t>
      </w:r>
    </w:p>
    <w:p w14:paraId="1EFF628B" w14:textId="77777777" w:rsidR="005C78CA" w:rsidRDefault="00000000">
      <w:pPr>
        <w:spacing w:after="220" w:line="268" w:lineRule="auto"/>
        <w:ind w:left="-5" w:right="3" w:hanging="10"/>
        <w:jc w:val="both"/>
      </w:pPr>
      <w:r>
        <w:rPr>
          <w:sz w:val="40"/>
          <w:szCs w:val="40"/>
        </w:rPr>
        <w:t xml:space="preserve"> We sincere “THANKS” goes to: </w:t>
      </w:r>
    </w:p>
    <w:p w14:paraId="46742724" w14:textId="6022E7AA" w:rsidR="005C78CA" w:rsidRDefault="00000000">
      <w:pPr>
        <w:spacing w:after="202" w:line="276" w:lineRule="auto"/>
        <w:ind w:right="1014"/>
      </w:pPr>
      <w:r>
        <w:rPr>
          <w:sz w:val="40"/>
          <w:szCs w:val="40"/>
        </w:rPr>
        <w:t xml:space="preserve">                           We have thankful to all people to contribute in this project. And also thanks to this people to helpful us. We would like to thank those without whose support and inspiration this project is not successfully accomplished. We have first of all thanks to our guide </w:t>
      </w:r>
      <w:r>
        <w:rPr>
          <w:b/>
          <w:sz w:val="40"/>
          <w:szCs w:val="40"/>
        </w:rPr>
        <w:t>Prof</w:t>
      </w:r>
      <w:r w:rsidRPr="00BC0D1A">
        <w:rPr>
          <w:b/>
          <w:sz w:val="42"/>
          <w:szCs w:val="42"/>
        </w:rPr>
        <w:t xml:space="preserve">. </w:t>
      </w:r>
      <w:r w:rsidR="00B92578" w:rsidRPr="00BC0D1A">
        <w:rPr>
          <w:b/>
          <w:sz w:val="42"/>
          <w:szCs w:val="42"/>
        </w:rPr>
        <w:t>Jay Prakash Vyas</w:t>
      </w:r>
      <w:r>
        <w:rPr>
          <w:sz w:val="40"/>
          <w:szCs w:val="40"/>
        </w:rPr>
        <w:t xml:space="preserve"> who took us  in the right path for the web application development and they have been also provided the suggestion and advices. We are also thanks to our head of department </w:t>
      </w:r>
      <w:r>
        <w:rPr>
          <w:b/>
          <w:sz w:val="40"/>
          <w:szCs w:val="40"/>
        </w:rPr>
        <w:t xml:space="preserve">Prof. </w:t>
      </w:r>
      <w:r w:rsidR="00564DF0">
        <w:rPr>
          <w:b/>
          <w:sz w:val="40"/>
          <w:szCs w:val="40"/>
        </w:rPr>
        <w:t xml:space="preserve">Jitendra Radaliya </w:t>
      </w:r>
      <w:r>
        <w:rPr>
          <w:sz w:val="40"/>
          <w:szCs w:val="40"/>
        </w:rPr>
        <w:t xml:space="preserve">they are given us  to knowledge about the good software developer. </w:t>
      </w:r>
    </w:p>
    <w:p w14:paraId="710E7634" w14:textId="77777777" w:rsidR="005C78CA" w:rsidRDefault="00000000">
      <w:pPr>
        <w:spacing w:after="239"/>
      </w:pPr>
      <w:r>
        <w:rPr>
          <w:sz w:val="40"/>
          <w:szCs w:val="40"/>
        </w:rPr>
        <w:t xml:space="preserve"> </w:t>
      </w:r>
    </w:p>
    <w:p w14:paraId="52D998D5" w14:textId="77777777" w:rsidR="005C78CA" w:rsidRDefault="00000000">
      <w:pPr>
        <w:spacing w:after="168" w:line="268" w:lineRule="auto"/>
        <w:ind w:left="-5" w:right="1449" w:hanging="10"/>
        <w:jc w:val="both"/>
      </w:pPr>
      <w:r>
        <w:rPr>
          <w:sz w:val="40"/>
          <w:szCs w:val="40"/>
        </w:rPr>
        <w:t xml:space="preserve">                            We are also very thankful to respective principal who gave us an opportunity to present this project. </w:t>
      </w:r>
    </w:p>
    <w:p w14:paraId="00C90B9C" w14:textId="77777777" w:rsidR="005C78CA" w:rsidRDefault="00000000">
      <w:pPr>
        <w:spacing w:after="0" w:line="386" w:lineRule="auto"/>
        <w:ind w:right="10387"/>
        <w:rPr>
          <w:color w:val="00B0F0"/>
          <w:sz w:val="36"/>
          <w:szCs w:val="36"/>
        </w:rPr>
      </w:pPr>
      <w:r>
        <w:rPr>
          <w:sz w:val="36"/>
          <w:szCs w:val="36"/>
        </w:rPr>
        <w:t xml:space="preserve"> </w:t>
      </w:r>
      <w:r>
        <w:rPr>
          <w:color w:val="00B0F0"/>
          <w:sz w:val="36"/>
          <w:szCs w:val="36"/>
        </w:rPr>
        <w:t xml:space="preserve">  </w:t>
      </w:r>
    </w:p>
    <w:p w14:paraId="3BCF0630" w14:textId="77777777" w:rsidR="005C78CA" w:rsidRDefault="005C78CA">
      <w:pPr>
        <w:spacing w:after="0" w:line="386" w:lineRule="auto"/>
        <w:ind w:right="10387"/>
        <w:rPr>
          <w:color w:val="00B0F0"/>
          <w:sz w:val="36"/>
          <w:szCs w:val="36"/>
        </w:rPr>
      </w:pPr>
    </w:p>
    <w:p w14:paraId="102D20DB" w14:textId="77777777" w:rsidR="005C78CA" w:rsidRDefault="005C78CA">
      <w:pPr>
        <w:spacing w:after="0" w:line="386" w:lineRule="auto"/>
        <w:ind w:right="10387"/>
        <w:rPr>
          <w:color w:val="00B0F0"/>
          <w:sz w:val="36"/>
          <w:szCs w:val="36"/>
        </w:rPr>
      </w:pPr>
    </w:p>
    <w:p w14:paraId="2E522017" w14:textId="77777777" w:rsidR="005C78CA" w:rsidRDefault="005C78CA">
      <w:pPr>
        <w:spacing w:after="0" w:line="386" w:lineRule="auto"/>
        <w:ind w:right="10387"/>
        <w:rPr>
          <w:color w:val="00B0F0"/>
          <w:sz w:val="36"/>
          <w:szCs w:val="36"/>
        </w:rPr>
      </w:pPr>
    </w:p>
    <w:p w14:paraId="1FA5E47B" w14:textId="77777777" w:rsidR="005C78CA" w:rsidRDefault="005C78CA">
      <w:pPr>
        <w:spacing w:after="0" w:line="386" w:lineRule="auto"/>
        <w:ind w:right="10387"/>
        <w:rPr>
          <w:color w:val="00B0F0"/>
          <w:sz w:val="36"/>
          <w:szCs w:val="36"/>
        </w:rPr>
      </w:pPr>
    </w:p>
    <w:p w14:paraId="3A3AF928" w14:textId="77777777" w:rsidR="005C78CA" w:rsidRDefault="005C78CA">
      <w:pPr>
        <w:spacing w:after="0" w:line="386" w:lineRule="auto"/>
        <w:ind w:right="10387"/>
      </w:pPr>
    </w:p>
    <w:p w14:paraId="03754F66" w14:textId="77777777" w:rsidR="005C78CA" w:rsidRDefault="00000000">
      <w:pPr>
        <w:numPr>
          <w:ilvl w:val="0"/>
          <w:numId w:val="13"/>
        </w:numPr>
        <w:spacing w:after="19"/>
        <w:ind w:left="2066" w:hanging="721"/>
      </w:pPr>
      <w:r>
        <w:rPr>
          <w:b/>
          <w:color w:val="C0504D"/>
          <w:sz w:val="56"/>
          <w:szCs w:val="56"/>
          <w:u w:val="single"/>
        </w:rPr>
        <w:t>DECLARATION:-</w:t>
      </w:r>
      <w:r>
        <w:rPr>
          <w:color w:val="C0504D"/>
          <w:sz w:val="56"/>
          <w:szCs w:val="56"/>
        </w:rPr>
        <w:t xml:space="preserve"> </w:t>
      </w:r>
    </w:p>
    <w:p w14:paraId="4673A3B1" w14:textId="77777777" w:rsidR="005C78CA" w:rsidRDefault="00000000">
      <w:pPr>
        <w:spacing w:after="342"/>
      </w:pPr>
      <w:r>
        <w:rPr>
          <w:sz w:val="32"/>
          <w:szCs w:val="32"/>
        </w:rPr>
        <w:t xml:space="preserve"> </w:t>
      </w:r>
    </w:p>
    <w:p w14:paraId="5D5B9A83" w14:textId="77777777" w:rsidR="005C78CA" w:rsidRDefault="00000000">
      <w:pPr>
        <w:spacing w:after="55"/>
        <w:ind w:left="-5" w:hanging="10"/>
        <w:rPr>
          <w:rFonts w:ascii="Arial" w:eastAsia="Arial" w:hAnsi="Arial" w:cs="Arial"/>
          <w:b/>
          <w:color w:val="943634"/>
          <w:sz w:val="40"/>
          <w:szCs w:val="40"/>
        </w:rPr>
      </w:pPr>
      <w:r>
        <w:rPr>
          <w:sz w:val="32"/>
          <w:szCs w:val="32"/>
        </w:rPr>
        <w:t xml:space="preserve">                          </w:t>
      </w:r>
      <w:r>
        <w:rPr>
          <w:sz w:val="40"/>
          <w:szCs w:val="40"/>
        </w:rPr>
        <w:t xml:space="preserve">We </w:t>
      </w:r>
      <w:r>
        <w:rPr>
          <w:rFonts w:ascii="Arial" w:eastAsia="Arial" w:hAnsi="Arial" w:cs="Arial"/>
          <w:b/>
          <w:color w:val="943634"/>
          <w:sz w:val="40"/>
          <w:szCs w:val="40"/>
        </w:rPr>
        <w:t>MANDAVIYA ANKIT , BHALANI</w:t>
      </w:r>
    </w:p>
    <w:p w14:paraId="1E436BEF" w14:textId="77777777" w:rsidR="005C78CA" w:rsidRDefault="00000000">
      <w:pPr>
        <w:spacing w:after="55"/>
        <w:ind w:left="-5" w:hanging="10"/>
      </w:pPr>
      <w:r>
        <w:rPr>
          <w:rFonts w:ascii="Arial" w:eastAsia="Arial" w:hAnsi="Arial" w:cs="Arial"/>
          <w:b/>
          <w:color w:val="943634"/>
          <w:sz w:val="40"/>
          <w:szCs w:val="40"/>
        </w:rPr>
        <w:t xml:space="preserve"> JENISH, KINDERKHEDIYA VASU</w:t>
      </w:r>
      <w:r>
        <w:rPr>
          <w:b/>
          <w:color w:val="C0504D"/>
          <w:sz w:val="40"/>
          <w:szCs w:val="40"/>
        </w:rPr>
        <w:t xml:space="preserve"> </w:t>
      </w:r>
      <w:r>
        <w:rPr>
          <w:sz w:val="40"/>
          <w:szCs w:val="40"/>
        </w:rPr>
        <w:t xml:space="preserve">student of </w:t>
      </w:r>
    </w:p>
    <w:p w14:paraId="1B906939" w14:textId="77777777" w:rsidR="005C78CA" w:rsidRDefault="00000000">
      <w:pPr>
        <w:spacing w:after="168" w:line="268" w:lineRule="auto"/>
        <w:ind w:left="-5" w:right="1445" w:hanging="10"/>
        <w:jc w:val="both"/>
      </w:pPr>
      <w:r>
        <w:rPr>
          <w:sz w:val="40"/>
          <w:szCs w:val="40"/>
        </w:rPr>
        <w:t xml:space="preserve">B.C.A. In Shree Patel Kelavani Mandal College of technology and B.ED. would like to declare that the project report entitled </w:t>
      </w:r>
      <w:r>
        <w:rPr>
          <w:b/>
          <w:color w:val="632423"/>
          <w:sz w:val="40"/>
          <w:szCs w:val="40"/>
        </w:rPr>
        <w:t>“PKM COLLEGE”</w:t>
      </w:r>
      <w:r>
        <w:rPr>
          <w:b/>
          <w:sz w:val="40"/>
          <w:szCs w:val="40"/>
        </w:rPr>
        <w:t xml:space="preserve"> </w:t>
      </w:r>
      <w:r>
        <w:rPr>
          <w:sz w:val="40"/>
          <w:szCs w:val="40"/>
        </w:rPr>
        <w:t xml:space="preserve">submitted by using partial Fulfilment of the requirement of the completion of B.C.A. SEM-5 is my original work. </w:t>
      </w:r>
    </w:p>
    <w:p w14:paraId="0E21686E" w14:textId="77777777" w:rsidR="005C78CA" w:rsidRDefault="00000000">
      <w:pPr>
        <w:spacing w:after="231"/>
      </w:pPr>
      <w:r>
        <w:rPr>
          <w:sz w:val="36"/>
          <w:szCs w:val="36"/>
        </w:rPr>
        <w:t xml:space="preserve"> </w:t>
      </w:r>
    </w:p>
    <w:p w14:paraId="32B00AB2" w14:textId="77777777" w:rsidR="005C78CA" w:rsidRDefault="00000000">
      <w:pPr>
        <w:spacing w:after="231"/>
      </w:pPr>
      <w:r>
        <w:rPr>
          <w:sz w:val="36"/>
          <w:szCs w:val="36"/>
        </w:rPr>
        <w:t xml:space="preserve">                                   </w:t>
      </w:r>
    </w:p>
    <w:p w14:paraId="26971420" w14:textId="77777777" w:rsidR="005C78CA" w:rsidRDefault="00000000">
      <w:pPr>
        <w:spacing w:after="214" w:line="269" w:lineRule="auto"/>
        <w:ind w:left="-5" w:right="1018" w:hanging="10"/>
        <w:jc w:val="both"/>
      </w:pPr>
      <w:r>
        <w:rPr>
          <w:sz w:val="36"/>
          <w:szCs w:val="36"/>
        </w:rPr>
        <w:t xml:space="preserve">                                                                                      1._________ </w:t>
      </w:r>
    </w:p>
    <w:p w14:paraId="0CEBD1B7" w14:textId="77777777" w:rsidR="005C78CA" w:rsidRDefault="00000000">
      <w:pPr>
        <w:spacing w:after="214" w:line="269" w:lineRule="auto"/>
        <w:ind w:left="-5" w:right="1018" w:hanging="10"/>
        <w:jc w:val="both"/>
      </w:pPr>
      <w:r>
        <w:rPr>
          <w:sz w:val="36"/>
          <w:szCs w:val="36"/>
        </w:rPr>
        <w:t xml:space="preserve">                                                                                      2._________ </w:t>
      </w:r>
    </w:p>
    <w:p w14:paraId="4DD914E6" w14:textId="77777777" w:rsidR="005C78CA" w:rsidRDefault="00000000">
      <w:pPr>
        <w:spacing w:after="214" w:line="269" w:lineRule="auto"/>
        <w:ind w:left="-5" w:right="1018" w:hanging="10"/>
        <w:jc w:val="both"/>
      </w:pPr>
      <w:r>
        <w:rPr>
          <w:sz w:val="36"/>
          <w:szCs w:val="36"/>
        </w:rPr>
        <w:t xml:space="preserve">                                                                                      3._________ </w:t>
      </w:r>
    </w:p>
    <w:p w14:paraId="1C0396F8" w14:textId="77777777" w:rsidR="005C78CA" w:rsidRDefault="00000000">
      <w:pPr>
        <w:spacing w:after="29"/>
        <w:ind w:right="-33"/>
        <w:jc w:val="right"/>
      </w:pPr>
      <w:r>
        <w:rPr>
          <w:sz w:val="36"/>
          <w:szCs w:val="36"/>
        </w:rPr>
        <w:t xml:space="preserve">                  </w:t>
      </w:r>
    </w:p>
    <w:p w14:paraId="50C372A6" w14:textId="77F107DD" w:rsidR="005C78CA" w:rsidRPr="00DC4399" w:rsidRDefault="00DC4399" w:rsidP="00DC4399">
      <w:pPr>
        <w:spacing w:after="214" w:line="269" w:lineRule="auto"/>
        <w:ind w:right="1018"/>
        <w:jc w:val="both"/>
        <w:rPr>
          <w:sz w:val="36"/>
          <w:szCs w:val="36"/>
        </w:rPr>
        <w:sectPr w:rsidR="005C78CA" w:rsidRPr="00DC4399">
          <w:headerReference w:type="even" r:id="rId20"/>
          <w:headerReference w:type="default" r:id="rId21"/>
          <w:pgSz w:w="11909" w:h="16838"/>
          <w:pgMar w:top="1522" w:right="0" w:bottom="717" w:left="1440" w:header="144" w:footer="720" w:gutter="0"/>
          <w:pgNumType w:start="1"/>
          <w:cols w:space="720"/>
          <w:titlePg/>
        </w:sectPr>
      </w:pPr>
      <w:r>
        <w:rPr>
          <w:sz w:val="36"/>
          <w:szCs w:val="36"/>
        </w:rPr>
        <w:t xml:space="preserve">                                                                              (Student Signature)</w:t>
      </w:r>
    </w:p>
    <w:p w14:paraId="5277A2D5" w14:textId="62A9AAB8" w:rsidR="005C78CA" w:rsidRDefault="00DC4399">
      <w:pPr>
        <w:spacing w:after="635"/>
      </w:pPr>
      <w:r>
        <w:rPr>
          <w:color w:val="4F81BD"/>
        </w:rPr>
        <w:lastRenderedPageBreak/>
        <w:t xml:space="preserve"> </w:t>
      </w:r>
      <w:r>
        <w:t xml:space="preserve">  </w:t>
      </w:r>
    </w:p>
    <w:tbl>
      <w:tblPr>
        <w:tblStyle w:val="TableGrid"/>
        <w:tblW w:w="8547" w:type="dxa"/>
        <w:tblInd w:w="0" w:type="dxa"/>
        <w:tblCellMar>
          <w:top w:w="50" w:type="dxa"/>
          <w:left w:w="106" w:type="dxa"/>
          <w:right w:w="115" w:type="dxa"/>
        </w:tblCellMar>
        <w:tblLook w:val="04A0" w:firstRow="1" w:lastRow="0" w:firstColumn="1" w:lastColumn="0" w:noHBand="0" w:noVBand="1"/>
      </w:tblPr>
      <w:tblGrid>
        <w:gridCol w:w="1189"/>
        <w:gridCol w:w="5786"/>
        <w:gridCol w:w="1572"/>
      </w:tblGrid>
      <w:tr w:rsidR="00DC4399" w:rsidRPr="00DC4399" w14:paraId="719E96C0" w14:textId="77777777" w:rsidTr="00DC4399">
        <w:trPr>
          <w:trHeight w:val="371"/>
        </w:trPr>
        <w:tc>
          <w:tcPr>
            <w:tcW w:w="1189" w:type="dxa"/>
            <w:tcBorders>
              <w:top w:val="nil"/>
              <w:left w:val="nil"/>
              <w:bottom w:val="nil"/>
              <w:right w:val="nil"/>
            </w:tcBorders>
            <w:shd w:val="clear" w:color="auto" w:fill="B4C6E7"/>
          </w:tcPr>
          <w:p w14:paraId="250174B1" w14:textId="77777777" w:rsidR="00DC4399" w:rsidRPr="00DC4399" w:rsidRDefault="00DC4399" w:rsidP="009750C4">
            <w:pPr>
              <w:ind w:left="360"/>
            </w:pPr>
            <w:r w:rsidRPr="00DC4399">
              <w:rPr>
                <w:rFonts w:eastAsia="Calibri"/>
                <w:b/>
                <w:sz w:val="32"/>
              </w:rPr>
              <w:t>Sr. no</w:t>
            </w:r>
            <w:r w:rsidRPr="00DC4399">
              <w:rPr>
                <w:rFonts w:eastAsia="Calibri"/>
                <w:sz w:val="32"/>
              </w:rPr>
              <w:t xml:space="preserve"> </w:t>
            </w:r>
          </w:p>
        </w:tc>
        <w:tc>
          <w:tcPr>
            <w:tcW w:w="5786" w:type="dxa"/>
            <w:tcBorders>
              <w:top w:val="nil"/>
              <w:left w:val="nil"/>
              <w:bottom w:val="nil"/>
              <w:right w:val="nil"/>
            </w:tcBorders>
            <w:shd w:val="clear" w:color="auto" w:fill="B4C6E7"/>
          </w:tcPr>
          <w:p w14:paraId="43E66A5D" w14:textId="77777777" w:rsidR="00DC4399" w:rsidRPr="00DC4399" w:rsidRDefault="00DC4399" w:rsidP="009750C4">
            <w:pPr>
              <w:ind w:left="360" w:right="1"/>
              <w:jc w:val="center"/>
            </w:pPr>
            <w:r w:rsidRPr="00DC4399">
              <w:rPr>
                <w:rFonts w:eastAsia="Calibri"/>
                <w:b/>
                <w:sz w:val="32"/>
              </w:rPr>
              <w:t>Title</w:t>
            </w:r>
            <w:r w:rsidRPr="00DC4399">
              <w:rPr>
                <w:rFonts w:eastAsia="Calibri"/>
                <w:sz w:val="32"/>
              </w:rPr>
              <w:t xml:space="preserve"> </w:t>
            </w:r>
          </w:p>
        </w:tc>
        <w:tc>
          <w:tcPr>
            <w:tcW w:w="1572" w:type="dxa"/>
            <w:tcBorders>
              <w:top w:val="nil"/>
              <w:left w:val="nil"/>
              <w:bottom w:val="nil"/>
              <w:right w:val="nil"/>
            </w:tcBorders>
            <w:shd w:val="clear" w:color="auto" w:fill="B4C6E7"/>
          </w:tcPr>
          <w:p w14:paraId="798B573C" w14:textId="77777777" w:rsidR="00DC4399" w:rsidRPr="00DC4399" w:rsidRDefault="00DC4399" w:rsidP="009750C4">
            <w:pPr>
              <w:ind w:left="360"/>
            </w:pPr>
            <w:r w:rsidRPr="00DC4399">
              <w:rPr>
                <w:rFonts w:eastAsia="Calibri"/>
                <w:b/>
                <w:sz w:val="32"/>
              </w:rPr>
              <w:t>Page No</w:t>
            </w:r>
            <w:r w:rsidRPr="00DC4399">
              <w:rPr>
                <w:rFonts w:eastAsia="Calibri"/>
                <w:sz w:val="32"/>
              </w:rPr>
              <w:t xml:space="preserve"> </w:t>
            </w:r>
          </w:p>
        </w:tc>
      </w:tr>
      <w:tr w:rsidR="00DC4399" w:rsidRPr="00DC4399" w14:paraId="7D1A9497" w14:textId="77777777" w:rsidTr="00DC4399">
        <w:trPr>
          <w:trHeight w:val="360"/>
        </w:trPr>
        <w:tc>
          <w:tcPr>
            <w:tcW w:w="1189" w:type="dxa"/>
            <w:tcBorders>
              <w:top w:val="nil"/>
              <w:left w:val="single" w:sz="4" w:space="0" w:color="D99594"/>
              <w:bottom w:val="single" w:sz="4" w:space="0" w:color="D99594"/>
              <w:right w:val="single" w:sz="4" w:space="0" w:color="D99594"/>
            </w:tcBorders>
            <w:shd w:val="clear" w:color="auto" w:fill="D9E1F2"/>
          </w:tcPr>
          <w:p w14:paraId="6C0A2AA0" w14:textId="77777777" w:rsidR="00DC4399" w:rsidRPr="00DC4399" w:rsidRDefault="00DC4399" w:rsidP="009750C4">
            <w:pPr>
              <w:ind w:left="360"/>
            </w:pPr>
            <w:r w:rsidRPr="00DC4399">
              <w:rPr>
                <w:rFonts w:eastAsia="Calibri"/>
                <w:b/>
                <w:sz w:val="32"/>
              </w:rPr>
              <w:t>(1)</w:t>
            </w:r>
            <w:r w:rsidRPr="00DC4399">
              <w:rPr>
                <w:rFonts w:eastAsia="Calibri"/>
                <w:sz w:val="32"/>
              </w:rPr>
              <w:t xml:space="preserve"> </w:t>
            </w:r>
          </w:p>
        </w:tc>
        <w:tc>
          <w:tcPr>
            <w:tcW w:w="5786" w:type="dxa"/>
            <w:tcBorders>
              <w:top w:val="nil"/>
              <w:left w:val="single" w:sz="4" w:space="0" w:color="D99594"/>
              <w:bottom w:val="single" w:sz="4" w:space="0" w:color="D99594"/>
              <w:right w:val="single" w:sz="4" w:space="0" w:color="D99594"/>
            </w:tcBorders>
            <w:shd w:val="clear" w:color="auto" w:fill="D9E1F2"/>
          </w:tcPr>
          <w:p w14:paraId="5D122519" w14:textId="77777777" w:rsidR="00DC4399" w:rsidRPr="00DC4399" w:rsidRDefault="00DC4399" w:rsidP="009750C4">
            <w:pPr>
              <w:ind w:left="360"/>
              <w:jc w:val="center"/>
            </w:pPr>
            <w:r w:rsidRPr="00DC4399">
              <w:rPr>
                <w:rFonts w:eastAsia="Calibri"/>
                <w:b/>
                <w:sz w:val="32"/>
              </w:rPr>
              <w:t xml:space="preserve">Project Introduction </w:t>
            </w:r>
          </w:p>
        </w:tc>
        <w:tc>
          <w:tcPr>
            <w:tcW w:w="1572" w:type="dxa"/>
            <w:tcBorders>
              <w:top w:val="nil"/>
              <w:left w:val="single" w:sz="4" w:space="0" w:color="D99594"/>
              <w:bottom w:val="single" w:sz="4" w:space="0" w:color="D99594"/>
              <w:right w:val="single" w:sz="4" w:space="0" w:color="D99594"/>
            </w:tcBorders>
            <w:shd w:val="clear" w:color="auto" w:fill="D9E1F2"/>
          </w:tcPr>
          <w:p w14:paraId="1C261C5B" w14:textId="77777777" w:rsidR="00DC4399" w:rsidRPr="00DC4399" w:rsidRDefault="00DC4399" w:rsidP="009750C4">
            <w:pPr>
              <w:ind w:left="360"/>
              <w:jc w:val="center"/>
            </w:pPr>
            <w:r w:rsidRPr="00DC4399">
              <w:rPr>
                <w:rFonts w:eastAsia="Calibri"/>
                <w:b/>
              </w:rPr>
              <w:t xml:space="preserve">1 </w:t>
            </w:r>
          </w:p>
        </w:tc>
      </w:tr>
      <w:tr w:rsidR="00DC4399" w:rsidRPr="00DC4399" w14:paraId="06D2093D" w14:textId="77777777" w:rsidTr="00DC4399">
        <w:trPr>
          <w:trHeight w:val="364"/>
        </w:trPr>
        <w:tc>
          <w:tcPr>
            <w:tcW w:w="1189" w:type="dxa"/>
            <w:tcBorders>
              <w:top w:val="single" w:sz="4" w:space="0" w:color="D99594"/>
              <w:left w:val="single" w:sz="4" w:space="0" w:color="D99594"/>
              <w:bottom w:val="single" w:sz="4" w:space="0" w:color="D99594"/>
              <w:right w:val="single" w:sz="4" w:space="0" w:color="D99594"/>
            </w:tcBorders>
            <w:shd w:val="clear" w:color="auto" w:fill="B4C6E7"/>
          </w:tcPr>
          <w:p w14:paraId="7FC35445" w14:textId="77777777" w:rsidR="00DC4399" w:rsidRPr="00DC4399" w:rsidRDefault="00DC4399" w:rsidP="009750C4">
            <w:pPr>
              <w:ind w:left="360"/>
            </w:pPr>
          </w:p>
        </w:tc>
        <w:tc>
          <w:tcPr>
            <w:tcW w:w="5786" w:type="dxa"/>
            <w:tcBorders>
              <w:top w:val="single" w:sz="4" w:space="0" w:color="D99594"/>
              <w:left w:val="single" w:sz="4" w:space="0" w:color="D99594"/>
              <w:bottom w:val="single" w:sz="4" w:space="0" w:color="D99594"/>
              <w:right w:val="single" w:sz="4" w:space="0" w:color="D99594"/>
            </w:tcBorders>
            <w:shd w:val="clear" w:color="auto" w:fill="B4C6E7"/>
          </w:tcPr>
          <w:p w14:paraId="0384DF2B" w14:textId="77777777" w:rsidR="00DC4399" w:rsidRPr="00DC4399" w:rsidRDefault="00DC4399" w:rsidP="009750C4">
            <w:pPr>
              <w:ind w:left="360"/>
            </w:pPr>
            <w:r w:rsidRPr="00DC4399">
              <w:rPr>
                <w:rFonts w:eastAsia="Calibri"/>
                <w:b/>
                <w:sz w:val="32"/>
              </w:rPr>
              <w:t xml:space="preserve">1.Project Profile </w:t>
            </w:r>
          </w:p>
        </w:tc>
        <w:tc>
          <w:tcPr>
            <w:tcW w:w="1572" w:type="dxa"/>
            <w:tcBorders>
              <w:top w:val="single" w:sz="4" w:space="0" w:color="D99594"/>
              <w:left w:val="single" w:sz="4" w:space="0" w:color="D99594"/>
              <w:bottom w:val="single" w:sz="4" w:space="0" w:color="D99594"/>
              <w:right w:val="single" w:sz="4" w:space="0" w:color="D99594"/>
            </w:tcBorders>
            <w:shd w:val="clear" w:color="auto" w:fill="B4C6E7"/>
          </w:tcPr>
          <w:p w14:paraId="1B723117" w14:textId="77777777" w:rsidR="00DC4399" w:rsidRPr="00DC4399" w:rsidRDefault="00DC4399" w:rsidP="009750C4">
            <w:pPr>
              <w:ind w:left="360"/>
              <w:jc w:val="center"/>
            </w:pPr>
            <w:r w:rsidRPr="00DC4399">
              <w:rPr>
                <w:rFonts w:eastAsia="Calibri"/>
                <w:b/>
              </w:rPr>
              <w:t xml:space="preserve">2 </w:t>
            </w:r>
          </w:p>
        </w:tc>
      </w:tr>
      <w:tr w:rsidR="00DC4399" w:rsidRPr="00DC4399" w14:paraId="256ACCED" w14:textId="77777777" w:rsidTr="00DC4399">
        <w:trPr>
          <w:trHeight w:val="359"/>
        </w:trPr>
        <w:tc>
          <w:tcPr>
            <w:tcW w:w="1189" w:type="dxa"/>
            <w:tcBorders>
              <w:top w:val="single" w:sz="4" w:space="0" w:color="D99594"/>
              <w:left w:val="single" w:sz="4" w:space="0" w:color="D99594"/>
              <w:bottom w:val="single" w:sz="4" w:space="0" w:color="D99594"/>
              <w:right w:val="single" w:sz="4" w:space="0" w:color="D99594"/>
            </w:tcBorders>
            <w:shd w:val="clear" w:color="auto" w:fill="D9E1F2"/>
          </w:tcPr>
          <w:p w14:paraId="42B92062" w14:textId="77777777" w:rsidR="00DC4399" w:rsidRPr="00DC4399" w:rsidRDefault="00DC4399" w:rsidP="009750C4">
            <w:pPr>
              <w:ind w:left="360"/>
            </w:pPr>
          </w:p>
        </w:tc>
        <w:tc>
          <w:tcPr>
            <w:tcW w:w="5786" w:type="dxa"/>
            <w:tcBorders>
              <w:top w:val="single" w:sz="4" w:space="0" w:color="D99594"/>
              <w:left w:val="single" w:sz="4" w:space="0" w:color="D99594"/>
              <w:bottom w:val="single" w:sz="4" w:space="0" w:color="D99594"/>
              <w:right w:val="single" w:sz="4" w:space="0" w:color="D99594"/>
            </w:tcBorders>
            <w:shd w:val="clear" w:color="auto" w:fill="D9E1F2"/>
          </w:tcPr>
          <w:p w14:paraId="531C246B" w14:textId="77777777" w:rsidR="00DC4399" w:rsidRPr="00DC4399" w:rsidRDefault="00DC4399" w:rsidP="009750C4">
            <w:pPr>
              <w:ind w:left="360"/>
            </w:pPr>
            <w:r w:rsidRPr="00DC4399">
              <w:rPr>
                <w:rFonts w:eastAsia="Calibri"/>
                <w:b/>
                <w:sz w:val="32"/>
              </w:rPr>
              <w:t xml:space="preserve">2.Requirement Gathering </w:t>
            </w:r>
          </w:p>
        </w:tc>
        <w:tc>
          <w:tcPr>
            <w:tcW w:w="1572" w:type="dxa"/>
            <w:tcBorders>
              <w:top w:val="single" w:sz="4" w:space="0" w:color="D99594"/>
              <w:left w:val="single" w:sz="4" w:space="0" w:color="D99594"/>
              <w:bottom w:val="single" w:sz="4" w:space="0" w:color="D99594"/>
              <w:right w:val="single" w:sz="4" w:space="0" w:color="D99594"/>
            </w:tcBorders>
            <w:shd w:val="clear" w:color="auto" w:fill="D9E1F2"/>
          </w:tcPr>
          <w:p w14:paraId="79AE0E62" w14:textId="77777777" w:rsidR="00DC4399" w:rsidRPr="00DC4399" w:rsidRDefault="00DC4399" w:rsidP="009750C4">
            <w:pPr>
              <w:ind w:left="360"/>
              <w:jc w:val="center"/>
            </w:pPr>
            <w:r w:rsidRPr="00DC4399">
              <w:rPr>
                <w:rFonts w:eastAsia="Calibri"/>
                <w:b/>
              </w:rPr>
              <w:t xml:space="preserve">3 </w:t>
            </w:r>
          </w:p>
        </w:tc>
      </w:tr>
      <w:tr w:rsidR="00DC4399" w:rsidRPr="00DC4399" w14:paraId="0F1E3A57" w14:textId="77777777" w:rsidTr="00DC4399">
        <w:trPr>
          <w:trHeight w:val="369"/>
        </w:trPr>
        <w:tc>
          <w:tcPr>
            <w:tcW w:w="1189" w:type="dxa"/>
            <w:tcBorders>
              <w:top w:val="single" w:sz="4" w:space="0" w:color="D99594"/>
              <w:left w:val="single" w:sz="4" w:space="0" w:color="D99594"/>
              <w:bottom w:val="single" w:sz="4" w:space="0" w:color="D99594"/>
              <w:right w:val="single" w:sz="4" w:space="0" w:color="D99594"/>
            </w:tcBorders>
            <w:shd w:val="clear" w:color="auto" w:fill="B4C6E7"/>
          </w:tcPr>
          <w:p w14:paraId="0D445560" w14:textId="77777777" w:rsidR="00DC4399" w:rsidRPr="00DC4399" w:rsidRDefault="00DC4399" w:rsidP="009750C4">
            <w:pPr>
              <w:ind w:left="360"/>
            </w:pPr>
          </w:p>
        </w:tc>
        <w:tc>
          <w:tcPr>
            <w:tcW w:w="5786" w:type="dxa"/>
            <w:tcBorders>
              <w:top w:val="single" w:sz="4" w:space="0" w:color="D99594"/>
              <w:left w:val="single" w:sz="4" w:space="0" w:color="D99594"/>
              <w:bottom w:val="single" w:sz="4" w:space="0" w:color="D99594"/>
              <w:right w:val="single" w:sz="4" w:space="0" w:color="D99594"/>
            </w:tcBorders>
            <w:shd w:val="clear" w:color="auto" w:fill="B4C6E7"/>
          </w:tcPr>
          <w:p w14:paraId="118BFCF9" w14:textId="77777777" w:rsidR="00DC4399" w:rsidRPr="00DC4399" w:rsidRDefault="00DC4399" w:rsidP="009750C4">
            <w:pPr>
              <w:ind w:left="1080"/>
            </w:pPr>
            <w:r w:rsidRPr="00DC4399">
              <w:rPr>
                <w:rFonts w:eastAsia="Calibri"/>
                <w:b/>
                <w:sz w:val="32"/>
              </w:rPr>
              <w:t xml:space="preserve">:-  Question/Answering </w:t>
            </w:r>
          </w:p>
        </w:tc>
        <w:tc>
          <w:tcPr>
            <w:tcW w:w="1572" w:type="dxa"/>
            <w:tcBorders>
              <w:top w:val="single" w:sz="4" w:space="0" w:color="D99594"/>
              <w:left w:val="single" w:sz="4" w:space="0" w:color="D99594"/>
              <w:bottom w:val="single" w:sz="4" w:space="0" w:color="D99594"/>
              <w:right w:val="single" w:sz="4" w:space="0" w:color="D99594"/>
            </w:tcBorders>
            <w:shd w:val="clear" w:color="auto" w:fill="B4C6E7"/>
          </w:tcPr>
          <w:p w14:paraId="42749FAB" w14:textId="77777777" w:rsidR="00DC4399" w:rsidRPr="00DC4399" w:rsidRDefault="00DC4399" w:rsidP="009750C4">
            <w:pPr>
              <w:ind w:left="360"/>
              <w:jc w:val="center"/>
            </w:pPr>
            <w:r w:rsidRPr="00DC4399">
              <w:rPr>
                <w:rFonts w:eastAsia="Calibri"/>
                <w:b/>
              </w:rPr>
              <w:t xml:space="preserve">4 </w:t>
            </w:r>
          </w:p>
        </w:tc>
      </w:tr>
      <w:tr w:rsidR="00DC4399" w:rsidRPr="00DC4399" w14:paraId="644D9B9E" w14:textId="77777777" w:rsidTr="00DC4399">
        <w:trPr>
          <w:trHeight w:val="359"/>
        </w:trPr>
        <w:tc>
          <w:tcPr>
            <w:tcW w:w="1189" w:type="dxa"/>
            <w:tcBorders>
              <w:top w:val="single" w:sz="4" w:space="0" w:color="D99594"/>
              <w:left w:val="single" w:sz="4" w:space="0" w:color="D99594"/>
              <w:bottom w:val="single" w:sz="4" w:space="0" w:color="D99594"/>
              <w:right w:val="single" w:sz="4" w:space="0" w:color="D99594"/>
            </w:tcBorders>
            <w:shd w:val="clear" w:color="auto" w:fill="D9E1F2"/>
          </w:tcPr>
          <w:p w14:paraId="15B0DF91" w14:textId="77777777" w:rsidR="00DC4399" w:rsidRPr="00DC4399" w:rsidRDefault="00DC4399" w:rsidP="009750C4">
            <w:pPr>
              <w:ind w:left="360"/>
            </w:pPr>
          </w:p>
        </w:tc>
        <w:tc>
          <w:tcPr>
            <w:tcW w:w="5786" w:type="dxa"/>
            <w:tcBorders>
              <w:top w:val="single" w:sz="4" w:space="0" w:color="D99594"/>
              <w:left w:val="single" w:sz="4" w:space="0" w:color="D99594"/>
              <w:bottom w:val="single" w:sz="4" w:space="0" w:color="D99594"/>
              <w:right w:val="single" w:sz="4" w:space="0" w:color="D99594"/>
            </w:tcBorders>
            <w:shd w:val="clear" w:color="auto" w:fill="D9E1F2"/>
          </w:tcPr>
          <w:p w14:paraId="3D7D8DD9" w14:textId="77777777" w:rsidR="00DC4399" w:rsidRPr="00DC4399" w:rsidRDefault="00DC4399" w:rsidP="009750C4">
            <w:pPr>
              <w:ind w:left="1080"/>
            </w:pPr>
            <w:r w:rsidRPr="00DC4399">
              <w:rPr>
                <w:rFonts w:eastAsia="Calibri"/>
                <w:b/>
                <w:sz w:val="32"/>
              </w:rPr>
              <w:t xml:space="preserve">:- Information Report </w:t>
            </w:r>
          </w:p>
        </w:tc>
        <w:tc>
          <w:tcPr>
            <w:tcW w:w="1572" w:type="dxa"/>
            <w:tcBorders>
              <w:top w:val="single" w:sz="4" w:space="0" w:color="D99594"/>
              <w:left w:val="single" w:sz="4" w:space="0" w:color="D99594"/>
              <w:bottom w:val="single" w:sz="4" w:space="0" w:color="D99594"/>
              <w:right w:val="single" w:sz="4" w:space="0" w:color="D99594"/>
            </w:tcBorders>
            <w:shd w:val="clear" w:color="auto" w:fill="D9E1F2"/>
          </w:tcPr>
          <w:p w14:paraId="14B7A550" w14:textId="08DFE9D7" w:rsidR="00DC4399" w:rsidRPr="00DC4399" w:rsidRDefault="0050118D" w:rsidP="009750C4">
            <w:pPr>
              <w:ind w:left="360"/>
              <w:jc w:val="center"/>
            </w:pPr>
            <w:r>
              <w:rPr>
                <w:rFonts w:eastAsia="Calibri"/>
                <w:b/>
              </w:rPr>
              <w:t>6</w:t>
            </w:r>
            <w:r w:rsidR="00DC4399" w:rsidRPr="00DC4399">
              <w:rPr>
                <w:rFonts w:eastAsia="Calibri"/>
                <w:b/>
              </w:rPr>
              <w:t xml:space="preserve"> </w:t>
            </w:r>
          </w:p>
        </w:tc>
      </w:tr>
      <w:tr w:rsidR="00DC4399" w:rsidRPr="00DC4399" w14:paraId="1A514037" w14:textId="77777777" w:rsidTr="00DC4399">
        <w:trPr>
          <w:trHeight w:val="369"/>
        </w:trPr>
        <w:tc>
          <w:tcPr>
            <w:tcW w:w="1189" w:type="dxa"/>
            <w:tcBorders>
              <w:top w:val="single" w:sz="4" w:space="0" w:color="D99594"/>
              <w:left w:val="single" w:sz="4" w:space="0" w:color="D99594"/>
              <w:bottom w:val="single" w:sz="4" w:space="0" w:color="D99594"/>
              <w:right w:val="single" w:sz="4" w:space="0" w:color="D99594"/>
            </w:tcBorders>
            <w:shd w:val="clear" w:color="auto" w:fill="B4C6E7"/>
          </w:tcPr>
          <w:p w14:paraId="1057E706" w14:textId="77777777" w:rsidR="00DC4399" w:rsidRPr="00DC4399" w:rsidRDefault="00DC4399" w:rsidP="009750C4">
            <w:pPr>
              <w:ind w:left="360"/>
            </w:pPr>
          </w:p>
        </w:tc>
        <w:tc>
          <w:tcPr>
            <w:tcW w:w="5786" w:type="dxa"/>
            <w:tcBorders>
              <w:top w:val="single" w:sz="4" w:space="0" w:color="D99594"/>
              <w:left w:val="single" w:sz="4" w:space="0" w:color="D99594"/>
              <w:bottom w:val="single" w:sz="4" w:space="0" w:color="D99594"/>
              <w:right w:val="single" w:sz="4" w:space="0" w:color="D99594"/>
            </w:tcBorders>
            <w:shd w:val="clear" w:color="auto" w:fill="B4C6E7"/>
          </w:tcPr>
          <w:p w14:paraId="174696DE" w14:textId="77777777" w:rsidR="00DC4399" w:rsidRPr="00DC4399" w:rsidRDefault="00DC4399" w:rsidP="009750C4">
            <w:pPr>
              <w:ind w:left="360"/>
            </w:pPr>
            <w:r w:rsidRPr="00DC4399">
              <w:rPr>
                <w:rFonts w:eastAsia="Calibri"/>
                <w:b/>
                <w:sz w:val="32"/>
              </w:rPr>
              <w:t xml:space="preserve">3.Requirement Analysis </w:t>
            </w:r>
          </w:p>
        </w:tc>
        <w:tc>
          <w:tcPr>
            <w:tcW w:w="1572" w:type="dxa"/>
            <w:tcBorders>
              <w:top w:val="single" w:sz="4" w:space="0" w:color="D99594"/>
              <w:left w:val="single" w:sz="4" w:space="0" w:color="D99594"/>
              <w:bottom w:val="single" w:sz="4" w:space="0" w:color="D99594"/>
              <w:right w:val="single" w:sz="4" w:space="0" w:color="D99594"/>
            </w:tcBorders>
            <w:shd w:val="clear" w:color="auto" w:fill="B4C6E7"/>
          </w:tcPr>
          <w:p w14:paraId="0A167348" w14:textId="7C61B2C3" w:rsidR="00DC4399" w:rsidRPr="0050118D" w:rsidRDefault="0050118D" w:rsidP="009750C4">
            <w:pPr>
              <w:ind w:left="360"/>
              <w:jc w:val="center"/>
              <w:rPr>
                <w:b/>
                <w:bCs/>
              </w:rPr>
            </w:pPr>
            <w:r>
              <w:rPr>
                <w:b/>
                <w:bCs/>
              </w:rPr>
              <w:t>7</w:t>
            </w:r>
          </w:p>
        </w:tc>
      </w:tr>
      <w:tr w:rsidR="00DC4399" w:rsidRPr="00DC4399" w14:paraId="5D78E242" w14:textId="77777777" w:rsidTr="00DC4399">
        <w:trPr>
          <w:trHeight w:val="360"/>
        </w:trPr>
        <w:tc>
          <w:tcPr>
            <w:tcW w:w="1189" w:type="dxa"/>
            <w:tcBorders>
              <w:top w:val="single" w:sz="4" w:space="0" w:color="D99594"/>
              <w:left w:val="single" w:sz="4" w:space="0" w:color="D99594"/>
              <w:bottom w:val="single" w:sz="4" w:space="0" w:color="D99594"/>
              <w:right w:val="single" w:sz="4" w:space="0" w:color="D99594"/>
            </w:tcBorders>
            <w:shd w:val="clear" w:color="auto" w:fill="D9E1F2"/>
          </w:tcPr>
          <w:p w14:paraId="3A193428" w14:textId="77777777" w:rsidR="00DC4399" w:rsidRPr="00DC4399" w:rsidRDefault="00DC4399" w:rsidP="009750C4">
            <w:pPr>
              <w:ind w:left="360"/>
            </w:pPr>
          </w:p>
        </w:tc>
        <w:tc>
          <w:tcPr>
            <w:tcW w:w="5786" w:type="dxa"/>
            <w:tcBorders>
              <w:top w:val="single" w:sz="4" w:space="0" w:color="D99594"/>
              <w:left w:val="single" w:sz="4" w:space="0" w:color="D99594"/>
              <w:bottom w:val="single" w:sz="4" w:space="0" w:color="D99594"/>
              <w:right w:val="single" w:sz="4" w:space="0" w:color="D99594"/>
            </w:tcBorders>
            <w:shd w:val="clear" w:color="auto" w:fill="D9E1F2"/>
          </w:tcPr>
          <w:p w14:paraId="73F2A284" w14:textId="77777777" w:rsidR="00DC4399" w:rsidRPr="00DC4399" w:rsidRDefault="00DC4399" w:rsidP="009750C4">
            <w:pPr>
              <w:ind w:left="360"/>
            </w:pPr>
            <w:r w:rsidRPr="00DC4399">
              <w:rPr>
                <w:rFonts w:eastAsia="Calibri"/>
                <w:b/>
                <w:sz w:val="32"/>
              </w:rPr>
              <w:t xml:space="preserve">4.Project Modules </w:t>
            </w:r>
          </w:p>
        </w:tc>
        <w:tc>
          <w:tcPr>
            <w:tcW w:w="1572" w:type="dxa"/>
            <w:tcBorders>
              <w:top w:val="single" w:sz="4" w:space="0" w:color="D99594"/>
              <w:left w:val="single" w:sz="4" w:space="0" w:color="D99594"/>
              <w:bottom w:val="single" w:sz="4" w:space="0" w:color="D99594"/>
              <w:right w:val="single" w:sz="4" w:space="0" w:color="D99594"/>
            </w:tcBorders>
            <w:shd w:val="clear" w:color="auto" w:fill="D9E1F2"/>
          </w:tcPr>
          <w:p w14:paraId="3E51A6CD" w14:textId="3C5B333D" w:rsidR="00DC4399" w:rsidRPr="00DC4399" w:rsidRDefault="0050118D" w:rsidP="009750C4">
            <w:pPr>
              <w:ind w:left="360"/>
              <w:jc w:val="center"/>
            </w:pPr>
            <w:r>
              <w:rPr>
                <w:rFonts w:eastAsia="Calibri"/>
                <w:b/>
              </w:rPr>
              <w:t>8</w:t>
            </w:r>
            <w:r w:rsidR="00DC4399" w:rsidRPr="00DC4399">
              <w:rPr>
                <w:rFonts w:eastAsia="Calibri"/>
                <w:b/>
              </w:rPr>
              <w:t xml:space="preserve"> </w:t>
            </w:r>
          </w:p>
        </w:tc>
      </w:tr>
      <w:tr w:rsidR="00DC4399" w:rsidRPr="00DC4399" w14:paraId="70998B1A" w14:textId="77777777" w:rsidTr="00DC4399">
        <w:trPr>
          <w:trHeight w:val="369"/>
        </w:trPr>
        <w:tc>
          <w:tcPr>
            <w:tcW w:w="1189" w:type="dxa"/>
            <w:tcBorders>
              <w:top w:val="single" w:sz="4" w:space="0" w:color="D99594"/>
              <w:left w:val="single" w:sz="4" w:space="0" w:color="D99594"/>
              <w:bottom w:val="single" w:sz="4" w:space="0" w:color="D99594"/>
              <w:right w:val="single" w:sz="4" w:space="0" w:color="D99594"/>
            </w:tcBorders>
            <w:shd w:val="clear" w:color="auto" w:fill="B4C6E7"/>
          </w:tcPr>
          <w:p w14:paraId="018CEB60" w14:textId="77777777" w:rsidR="00DC4399" w:rsidRPr="00DC4399" w:rsidRDefault="00DC4399" w:rsidP="009750C4">
            <w:pPr>
              <w:ind w:left="360"/>
            </w:pPr>
            <w:r w:rsidRPr="00DC4399">
              <w:rPr>
                <w:rFonts w:eastAsia="Calibri"/>
                <w:b/>
                <w:sz w:val="32"/>
              </w:rPr>
              <w:t xml:space="preserve">(2) </w:t>
            </w:r>
          </w:p>
        </w:tc>
        <w:tc>
          <w:tcPr>
            <w:tcW w:w="5786" w:type="dxa"/>
            <w:tcBorders>
              <w:top w:val="single" w:sz="4" w:space="0" w:color="D99594"/>
              <w:left w:val="single" w:sz="4" w:space="0" w:color="D99594"/>
              <w:bottom w:val="single" w:sz="4" w:space="0" w:color="D99594"/>
              <w:right w:val="single" w:sz="4" w:space="0" w:color="D99594"/>
            </w:tcBorders>
            <w:shd w:val="clear" w:color="auto" w:fill="B4C6E7"/>
          </w:tcPr>
          <w:p w14:paraId="162E7CD9" w14:textId="77777777" w:rsidR="00DC4399" w:rsidRPr="00DC4399" w:rsidRDefault="00DC4399" w:rsidP="009750C4">
            <w:pPr>
              <w:ind w:left="360"/>
              <w:jc w:val="center"/>
            </w:pPr>
            <w:r w:rsidRPr="00DC4399">
              <w:rPr>
                <w:rFonts w:eastAsia="Calibri"/>
                <w:b/>
                <w:sz w:val="32"/>
              </w:rPr>
              <w:t xml:space="preserve">System Study </w:t>
            </w:r>
          </w:p>
        </w:tc>
        <w:tc>
          <w:tcPr>
            <w:tcW w:w="1572" w:type="dxa"/>
            <w:tcBorders>
              <w:top w:val="single" w:sz="4" w:space="0" w:color="D99594"/>
              <w:left w:val="single" w:sz="4" w:space="0" w:color="D99594"/>
              <w:bottom w:val="single" w:sz="4" w:space="0" w:color="D99594"/>
              <w:right w:val="single" w:sz="4" w:space="0" w:color="D99594"/>
            </w:tcBorders>
            <w:shd w:val="clear" w:color="auto" w:fill="B4C6E7"/>
          </w:tcPr>
          <w:p w14:paraId="10784270" w14:textId="09A45E17" w:rsidR="00DC4399" w:rsidRPr="00DC4399" w:rsidRDefault="00DC4399" w:rsidP="009750C4">
            <w:pPr>
              <w:ind w:left="360" w:right="3"/>
              <w:jc w:val="center"/>
            </w:pPr>
            <w:r w:rsidRPr="00DC4399">
              <w:rPr>
                <w:rFonts w:eastAsia="Calibri"/>
                <w:b/>
              </w:rPr>
              <w:t>1</w:t>
            </w:r>
            <w:r w:rsidR="0050118D">
              <w:rPr>
                <w:rFonts w:eastAsia="Calibri"/>
                <w:b/>
              </w:rPr>
              <w:t>0</w:t>
            </w:r>
          </w:p>
        </w:tc>
      </w:tr>
      <w:tr w:rsidR="00DC4399" w:rsidRPr="00DC4399" w14:paraId="0A270592" w14:textId="77777777" w:rsidTr="00DC4399">
        <w:trPr>
          <w:trHeight w:val="359"/>
        </w:trPr>
        <w:tc>
          <w:tcPr>
            <w:tcW w:w="1189" w:type="dxa"/>
            <w:tcBorders>
              <w:top w:val="single" w:sz="4" w:space="0" w:color="D99594"/>
              <w:left w:val="single" w:sz="4" w:space="0" w:color="D99594"/>
              <w:bottom w:val="single" w:sz="4" w:space="0" w:color="D99594"/>
              <w:right w:val="single" w:sz="4" w:space="0" w:color="D99594"/>
            </w:tcBorders>
            <w:shd w:val="clear" w:color="auto" w:fill="D9E1F2"/>
          </w:tcPr>
          <w:p w14:paraId="4D7A66C8" w14:textId="77777777" w:rsidR="00DC4399" w:rsidRPr="00DC4399" w:rsidRDefault="00DC4399" w:rsidP="009750C4">
            <w:pPr>
              <w:ind w:left="360"/>
            </w:pPr>
          </w:p>
        </w:tc>
        <w:tc>
          <w:tcPr>
            <w:tcW w:w="5786" w:type="dxa"/>
            <w:tcBorders>
              <w:top w:val="single" w:sz="4" w:space="0" w:color="D99594"/>
              <w:left w:val="single" w:sz="4" w:space="0" w:color="D99594"/>
              <w:bottom w:val="single" w:sz="4" w:space="0" w:color="D99594"/>
              <w:right w:val="single" w:sz="4" w:space="0" w:color="D99594"/>
            </w:tcBorders>
            <w:shd w:val="clear" w:color="auto" w:fill="D9E1F2"/>
          </w:tcPr>
          <w:p w14:paraId="6BC5F253" w14:textId="77777777" w:rsidR="00DC4399" w:rsidRPr="00DC4399" w:rsidRDefault="00DC4399" w:rsidP="009750C4">
            <w:pPr>
              <w:ind w:left="360"/>
            </w:pPr>
            <w:r w:rsidRPr="00DC4399">
              <w:rPr>
                <w:rFonts w:eastAsia="Calibri"/>
                <w:b/>
                <w:sz w:val="32"/>
              </w:rPr>
              <w:t xml:space="preserve">1.Project Planning </w:t>
            </w:r>
          </w:p>
        </w:tc>
        <w:tc>
          <w:tcPr>
            <w:tcW w:w="1572" w:type="dxa"/>
            <w:tcBorders>
              <w:top w:val="single" w:sz="4" w:space="0" w:color="D99594"/>
              <w:left w:val="single" w:sz="4" w:space="0" w:color="D99594"/>
              <w:bottom w:val="single" w:sz="4" w:space="0" w:color="D99594"/>
              <w:right w:val="single" w:sz="4" w:space="0" w:color="D99594"/>
            </w:tcBorders>
            <w:shd w:val="clear" w:color="auto" w:fill="D9E1F2"/>
          </w:tcPr>
          <w:p w14:paraId="23EE5B08" w14:textId="100B2BF4" w:rsidR="00DC4399" w:rsidRPr="00DC4399" w:rsidRDefault="00DC4399" w:rsidP="009750C4">
            <w:pPr>
              <w:ind w:left="360" w:right="3"/>
              <w:jc w:val="center"/>
            </w:pPr>
            <w:r w:rsidRPr="00DC4399">
              <w:rPr>
                <w:rFonts w:eastAsia="Calibri"/>
                <w:b/>
              </w:rPr>
              <w:t>1</w:t>
            </w:r>
            <w:r w:rsidR="0050118D">
              <w:rPr>
                <w:rFonts w:eastAsia="Calibri"/>
                <w:b/>
              </w:rPr>
              <w:t>0</w:t>
            </w:r>
          </w:p>
        </w:tc>
      </w:tr>
      <w:tr w:rsidR="00DC4399" w:rsidRPr="00DC4399" w14:paraId="3BD2C969" w14:textId="77777777" w:rsidTr="00DC4399">
        <w:trPr>
          <w:trHeight w:val="369"/>
        </w:trPr>
        <w:tc>
          <w:tcPr>
            <w:tcW w:w="1189" w:type="dxa"/>
            <w:tcBorders>
              <w:top w:val="single" w:sz="4" w:space="0" w:color="D99594"/>
              <w:left w:val="single" w:sz="4" w:space="0" w:color="D99594"/>
              <w:bottom w:val="single" w:sz="4" w:space="0" w:color="D99594"/>
              <w:right w:val="single" w:sz="4" w:space="0" w:color="D99594"/>
            </w:tcBorders>
            <w:shd w:val="clear" w:color="auto" w:fill="B4C6E7"/>
          </w:tcPr>
          <w:p w14:paraId="160D6658" w14:textId="77777777" w:rsidR="00DC4399" w:rsidRPr="00DC4399" w:rsidRDefault="00DC4399" w:rsidP="009750C4">
            <w:pPr>
              <w:ind w:left="360"/>
            </w:pPr>
          </w:p>
        </w:tc>
        <w:tc>
          <w:tcPr>
            <w:tcW w:w="5786" w:type="dxa"/>
            <w:tcBorders>
              <w:top w:val="single" w:sz="4" w:space="0" w:color="D99594"/>
              <w:left w:val="single" w:sz="4" w:space="0" w:color="D99594"/>
              <w:bottom w:val="single" w:sz="4" w:space="0" w:color="D99594"/>
              <w:right w:val="single" w:sz="4" w:space="0" w:color="D99594"/>
            </w:tcBorders>
            <w:shd w:val="clear" w:color="auto" w:fill="B4C6E7"/>
          </w:tcPr>
          <w:p w14:paraId="1B1BE934" w14:textId="77777777" w:rsidR="00DC4399" w:rsidRPr="00DC4399" w:rsidRDefault="00DC4399" w:rsidP="009750C4">
            <w:pPr>
              <w:ind w:left="360"/>
            </w:pPr>
            <w:r w:rsidRPr="00DC4399">
              <w:rPr>
                <w:rFonts w:eastAsia="Calibri"/>
                <w:b/>
                <w:sz w:val="32"/>
              </w:rPr>
              <w:t xml:space="preserve">2.Time Line Chart </w:t>
            </w:r>
          </w:p>
        </w:tc>
        <w:tc>
          <w:tcPr>
            <w:tcW w:w="1572" w:type="dxa"/>
            <w:tcBorders>
              <w:top w:val="single" w:sz="4" w:space="0" w:color="D99594"/>
              <w:left w:val="single" w:sz="4" w:space="0" w:color="D99594"/>
              <w:bottom w:val="single" w:sz="4" w:space="0" w:color="D99594"/>
              <w:right w:val="single" w:sz="4" w:space="0" w:color="D99594"/>
            </w:tcBorders>
            <w:shd w:val="clear" w:color="auto" w:fill="B4C6E7"/>
          </w:tcPr>
          <w:p w14:paraId="18CE4251" w14:textId="3989FC73" w:rsidR="00DC4399" w:rsidRPr="00DC4399" w:rsidRDefault="00DC4399" w:rsidP="009750C4">
            <w:pPr>
              <w:ind w:left="360" w:right="3"/>
              <w:jc w:val="center"/>
            </w:pPr>
            <w:r w:rsidRPr="00DC4399">
              <w:rPr>
                <w:rFonts w:eastAsia="Calibri"/>
                <w:b/>
              </w:rPr>
              <w:t>1</w:t>
            </w:r>
            <w:r w:rsidR="0050118D">
              <w:rPr>
                <w:rFonts w:eastAsia="Calibri"/>
                <w:b/>
              </w:rPr>
              <w:t>0</w:t>
            </w:r>
            <w:r w:rsidRPr="00DC4399">
              <w:rPr>
                <w:rFonts w:eastAsia="Calibri"/>
                <w:b/>
              </w:rPr>
              <w:t xml:space="preserve"> </w:t>
            </w:r>
          </w:p>
        </w:tc>
      </w:tr>
      <w:tr w:rsidR="00DC4399" w:rsidRPr="00DC4399" w14:paraId="6B09AB63" w14:textId="77777777" w:rsidTr="00DC4399">
        <w:trPr>
          <w:trHeight w:val="359"/>
        </w:trPr>
        <w:tc>
          <w:tcPr>
            <w:tcW w:w="1189" w:type="dxa"/>
            <w:tcBorders>
              <w:top w:val="single" w:sz="4" w:space="0" w:color="D99594"/>
              <w:left w:val="single" w:sz="4" w:space="0" w:color="D99594"/>
              <w:bottom w:val="single" w:sz="4" w:space="0" w:color="D99594"/>
              <w:right w:val="single" w:sz="4" w:space="0" w:color="D99594"/>
            </w:tcBorders>
            <w:shd w:val="clear" w:color="auto" w:fill="D9E1F2"/>
          </w:tcPr>
          <w:p w14:paraId="20858C86" w14:textId="77777777" w:rsidR="00DC4399" w:rsidRPr="00DC4399" w:rsidRDefault="00DC4399" w:rsidP="009750C4">
            <w:pPr>
              <w:ind w:left="360"/>
            </w:pPr>
          </w:p>
        </w:tc>
        <w:tc>
          <w:tcPr>
            <w:tcW w:w="5786" w:type="dxa"/>
            <w:tcBorders>
              <w:top w:val="single" w:sz="4" w:space="0" w:color="D99594"/>
              <w:left w:val="single" w:sz="4" w:space="0" w:color="D99594"/>
              <w:bottom w:val="single" w:sz="4" w:space="0" w:color="D99594"/>
              <w:right w:val="single" w:sz="4" w:space="0" w:color="D99594"/>
            </w:tcBorders>
            <w:shd w:val="clear" w:color="auto" w:fill="D9E1F2"/>
          </w:tcPr>
          <w:p w14:paraId="3E6CC02E" w14:textId="77777777" w:rsidR="00DC4399" w:rsidRPr="00DC4399" w:rsidRDefault="00DC4399" w:rsidP="009750C4">
            <w:pPr>
              <w:ind w:left="360"/>
            </w:pPr>
            <w:r w:rsidRPr="00DC4399">
              <w:rPr>
                <w:rFonts w:eastAsia="Calibri"/>
                <w:b/>
                <w:sz w:val="32"/>
              </w:rPr>
              <w:t xml:space="preserve">3.Feasibilitly study </w:t>
            </w:r>
          </w:p>
        </w:tc>
        <w:tc>
          <w:tcPr>
            <w:tcW w:w="1572" w:type="dxa"/>
            <w:tcBorders>
              <w:top w:val="single" w:sz="4" w:space="0" w:color="D99594"/>
              <w:left w:val="single" w:sz="4" w:space="0" w:color="D99594"/>
              <w:bottom w:val="single" w:sz="4" w:space="0" w:color="D99594"/>
              <w:right w:val="single" w:sz="4" w:space="0" w:color="D99594"/>
            </w:tcBorders>
            <w:shd w:val="clear" w:color="auto" w:fill="D9E1F2"/>
          </w:tcPr>
          <w:p w14:paraId="6D1573D5" w14:textId="7B230C9F" w:rsidR="00DC4399" w:rsidRPr="00DC4399" w:rsidRDefault="00DC4399" w:rsidP="009750C4">
            <w:pPr>
              <w:ind w:left="360" w:right="3"/>
              <w:jc w:val="center"/>
            </w:pPr>
            <w:r w:rsidRPr="00DC4399">
              <w:rPr>
                <w:rFonts w:eastAsia="Calibri"/>
                <w:b/>
              </w:rPr>
              <w:t>1</w:t>
            </w:r>
            <w:r w:rsidR="0050118D">
              <w:rPr>
                <w:rFonts w:eastAsia="Calibri"/>
                <w:b/>
              </w:rPr>
              <w:t>1</w:t>
            </w:r>
            <w:r w:rsidRPr="00DC4399">
              <w:rPr>
                <w:rFonts w:eastAsia="Calibri"/>
                <w:b/>
              </w:rPr>
              <w:t xml:space="preserve"> </w:t>
            </w:r>
          </w:p>
        </w:tc>
      </w:tr>
      <w:tr w:rsidR="00DC4399" w:rsidRPr="00DC4399" w14:paraId="747DE3E1" w14:textId="77777777" w:rsidTr="00DC4399">
        <w:trPr>
          <w:trHeight w:val="369"/>
        </w:trPr>
        <w:tc>
          <w:tcPr>
            <w:tcW w:w="1189" w:type="dxa"/>
            <w:tcBorders>
              <w:top w:val="single" w:sz="4" w:space="0" w:color="D99594"/>
              <w:left w:val="single" w:sz="4" w:space="0" w:color="D99594"/>
              <w:bottom w:val="single" w:sz="4" w:space="0" w:color="D99594"/>
              <w:right w:val="single" w:sz="4" w:space="0" w:color="D99594"/>
            </w:tcBorders>
            <w:shd w:val="clear" w:color="auto" w:fill="B4C6E7"/>
          </w:tcPr>
          <w:p w14:paraId="6D00DC4A" w14:textId="77777777" w:rsidR="00DC4399" w:rsidRPr="00DC4399" w:rsidRDefault="00DC4399" w:rsidP="009750C4">
            <w:pPr>
              <w:ind w:left="360"/>
            </w:pPr>
          </w:p>
        </w:tc>
        <w:tc>
          <w:tcPr>
            <w:tcW w:w="5786" w:type="dxa"/>
            <w:tcBorders>
              <w:top w:val="single" w:sz="4" w:space="0" w:color="D99594"/>
              <w:left w:val="single" w:sz="4" w:space="0" w:color="D99594"/>
              <w:bottom w:val="single" w:sz="4" w:space="0" w:color="D99594"/>
              <w:right w:val="single" w:sz="4" w:space="0" w:color="D99594"/>
            </w:tcBorders>
            <w:shd w:val="clear" w:color="auto" w:fill="B4C6E7"/>
          </w:tcPr>
          <w:p w14:paraId="550FEF4E" w14:textId="609DA8F5" w:rsidR="00DC4399" w:rsidRPr="00DC4399" w:rsidRDefault="0050118D" w:rsidP="009750C4">
            <w:pPr>
              <w:ind w:left="360"/>
            </w:pPr>
            <w:r>
              <w:rPr>
                <w:rFonts w:eastAsia="Calibri"/>
                <w:b/>
                <w:sz w:val="32"/>
              </w:rPr>
              <w:t xml:space="preserve">                       </w:t>
            </w:r>
            <w:r w:rsidR="00DC4399" w:rsidRPr="00DC4399">
              <w:rPr>
                <w:rFonts w:eastAsia="Calibri"/>
                <w:b/>
                <w:sz w:val="32"/>
              </w:rPr>
              <w:t xml:space="preserve">:-Operational Feasibility  </w:t>
            </w:r>
          </w:p>
        </w:tc>
        <w:tc>
          <w:tcPr>
            <w:tcW w:w="1572" w:type="dxa"/>
            <w:tcBorders>
              <w:top w:val="single" w:sz="4" w:space="0" w:color="D99594"/>
              <w:left w:val="single" w:sz="4" w:space="0" w:color="D99594"/>
              <w:bottom w:val="single" w:sz="4" w:space="0" w:color="D99594"/>
              <w:right w:val="single" w:sz="4" w:space="0" w:color="D99594"/>
            </w:tcBorders>
            <w:shd w:val="clear" w:color="auto" w:fill="B4C6E7"/>
          </w:tcPr>
          <w:p w14:paraId="5F5C56E1" w14:textId="1F48D71D" w:rsidR="00DC4399" w:rsidRPr="00DC4399" w:rsidRDefault="00DC4399" w:rsidP="009750C4">
            <w:pPr>
              <w:ind w:left="360" w:right="3"/>
              <w:jc w:val="center"/>
            </w:pPr>
            <w:r w:rsidRPr="00DC4399">
              <w:rPr>
                <w:rFonts w:eastAsia="Calibri"/>
                <w:b/>
              </w:rPr>
              <w:t>1</w:t>
            </w:r>
            <w:r w:rsidR="0050118D">
              <w:rPr>
                <w:rFonts w:eastAsia="Calibri"/>
                <w:b/>
              </w:rPr>
              <w:t>1</w:t>
            </w:r>
          </w:p>
        </w:tc>
      </w:tr>
      <w:tr w:rsidR="00DC4399" w:rsidRPr="00DC4399" w14:paraId="6899B96A" w14:textId="77777777" w:rsidTr="00DC4399">
        <w:trPr>
          <w:trHeight w:val="359"/>
        </w:trPr>
        <w:tc>
          <w:tcPr>
            <w:tcW w:w="1189" w:type="dxa"/>
            <w:tcBorders>
              <w:top w:val="single" w:sz="4" w:space="0" w:color="D99594"/>
              <w:left w:val="single" w:sz="4" w:space="0" w:color="D99594"/>
              <w:bottom w:val="single" w:sz="4" w:space="0" w:color="D99594"/>
              <w:right w:val="single" w:sz="4" w:space="0" w:color="D99594"/>
            </w:tcBorders>
            <w:shd w:val="clear" w:color="auto" w:fill="D9E1F2"/>
          </w:tcPr>
          <w:p w14:paraId="1C9C2F65" w14:textId="77777777" w:rsidR="00DC4399" w:rsidRPr="00DC4399" w:rsidRDefault="00DC4399" w:rsidP="009750C4">
            <w:pPr>
              <w:ind w:left="360"/>
            </w:pPr>
          </w:p>
        </w:tc>
        <w:tc>
          <w:tcPr>
            <w:tcW w:w="5786" w:type="dxa"/>
            <w:tcBorders>
              <w:top w:val="single" w:sz="4" w:space="0" w:color="D99594"/>
              <w:left w:val="single" w:sz="4" w:space="0" w:color="D99594"/>
              <w:bottom w:val="single" w:sz="4" w:space="0" w:color="D99594"/>
              <w:right w:val="single" w:sz="4" w:space="0" w:color="D99594"/>
            </w:tcBorders>
            <w:shd w:val="clear" w:color="auto" w:fill="D9E1F2"/>
          </w:tcPr>
          <w:p w14:paraId="2ED2E486" w14:textId="6E9C6050" w:rsidR="00DC4399" w:rsidRPr="00DC4399" w:rsidRDefault="0050118D" w:rsidP="009750C4">
            <w:pPr>
              <w:ind w:left="360"/>
            </w:pPr>
            <w:r>
              <w:rPr>
                <w:rFonts w:eastAsia="Calibri"/>
                <w:b/>
                <w:sz w:val="32"/>
              </w:rPr>
              <w:t xml:space="preserve">                       </w:t>
            </w:r>
            <w:r w:rsidR="00DC4399" w:rsidRPr="00DC4399">
              <w:rPr>
                <w:rFonts w:eastAsia="Calibri"/>
                <w:b/>
                <w:sz w:val="32"/>
              </w:rPr>
              <w:t xml:space="preserve">:-Technical Feasibility </w:t>
            </w:r>
          </w:p>
        </w:tc>
        <w:tc>
          <w:tcPr>
            <w:tcW w:w="1572" w:type="dxa"/>
            <w:tcBorders>
              <w:top w:val="single" w:sz="4" w:space="0" w:color="D99594"/>
              <w:left w:val="single" w:sz="4" w:space="0" w:color="D99594"/>
              <w:bottom w:val="single" w:sz="4" w:space="0" w:color="D99594"/>
              <w:right w:val="single" w:sz="4" w:space="0" w:color="D99594"/>
            </w:tcBorders>
            <w:shd w:val="clear" w:color="auto" w:fill="D9E1F2"/>
          </w:tcPr>
          <w:p w14:paraId="6B95B04F" w14:textId="39B2DB96" w:rsidR="00DC4399" w:rsidRPr="00DC4399" w:rsidRDefault="00DC4399" w:rsidP="009750C4">
            <w:pPr>
              <w:ind w:left="360" w:right="3"/>
              <w:jc w:val="center"/>
            </w:pPr>
            <w:r w:rsidRPr="00DC4399">
              <w:rPr>
                <w:rFonts w:eastAsia="Calibri"/>
                <w:b/>
              </w:rPr>
              <w:t>1</w:t>
            </w:r>
            <w:r w:rsidR="0050118D">
              <w:rPr>
                <w:rFonts w:eastAsia="Calibri"/>
                <w:b/>
              </w:rPr>
              <w:t>3</w:t>
            </w:r>
            <w:r w:rsidRPr="00DC4399">
              <w:rPr>
                <w:rFonts w:eastAsia="Calibri"/>
                <w:b/>
              </w:rPr>
              <w:t xml:space="preserve"> </w:t>
            </w:r>
          </w:p>
        </w:tc>
      </w:tr>
      <w:tr w:rsidR="00DC4399" w:rsidRPr="00DC4399" w14:paraId="378143D0" w14:textId="77777777" w:rsidTr="00DC4399">
        <w:trPr>
          <w:trHeight w:val="369"/>
        </w:trPr>
        <w:tc>
          <w:tcPr>
            <w:tcW w:w="1189" w:type="dxa"/>
            <w:tcBorders>
              <w:top w:val="single" w:sz="4" w:space="0" w:color="D99594"/>
              <w:left w:val="single" w:sz="4" w:space="0" w:color="D99594"/>
              <w:bottom w:val="single" w:sz="4" w:space="0" w:color="D99594"/>
              <w:right w:val="single" w:sz="4" w:space="0" w:color="D99594"/>
            </w:tcBorders>
            <w:shd w:val="clear" w:color="auto" w:fill="B4C6E7"/>
          </w:tcPr>
          <w:p w14:paraId="6C6AF4F1" w14:textId="77777777" w:rsidR="00DC4399" w:rsidRPr="00DC4399" w:rsidRDefault="00DC4399" w:rsidP="009750C4">
            <w:pPr>
              <w:ind w:left="360"/>
            </w:pPr>
          </w:p>
        </w:tc>
        <w:tc>
          <w:tcPr>
            <w:tcW w:w="5786" w:type="dxa"/>
            <w:tcBorders>
              <w:top w:val="single" w:sz="4" w:space="0" w:color="D99594"/>
              <w:left w:val="single" w:sz="4" w:space="0" w:color="D99594"/>
              <w:bottom w:val="single" w:sz="4" w:space="0" w:color="D99594"/>
              <w:right w:val="single" w:sz="4" w:space="0" w:color="D99594"/>
            </w:tcBorders>
            <w:shd w:val="clear" w:color="auto" w:fill="B4C6E7"/>
          </w:tcPr>
          <w:p w14:paraId="5E43AECB" w14:textId="18E3431F" w:rsidR="00DC4399" w:rsidRPr="00DC4399" w:rsidRDefault="0050118D" w:rsidP="009750C4">
            <w:pPr>
              <w:ind w:left="360"/>
            </w:pPr>
            <w:r>
              <w:rPr>
                <w:rFonts w:eastAsia="Calibri"/>
                <w:b/>
                <w:sz w:val="32"/>
              </w:rPr>
              <w:t xml:space="preserve">                       </w:t>
            </w:r>
            <w:r w:rsidR="00DC4399" w:rsidRPr="00DC4399">
              <w:rPr>
                <w:rFonts w:eastAsia="Calibri"/>
                <w:b/>
                <w:sz w:val="32"/>
              </w:rPr>
              <w:t xml:space="preserve">:-Economical Feasibility </w:t>
            </w:r>
          </w:p>
        </w:tc>
        <w:tc>
          <w:tcPr>
            <w:tcW w:w="1572" w:type="dxa"/>
            <w:tcBorders>
              <w:top w:val="single" w:sz="4" w:space="0" w:color="D99594"/>
              <w:left w:val="single" w:sz="4" w:space="0" w:color="D99594"/>
              <w:bottom w:val="single" w:sz="4" w:space="0" w:color="D99594"/>
              <w:right w:val="single" w:sz="4" w:space="0" w:color="D99594"/>
            </w:tcBorders>
            <w:shd w:val="clear" w:color="auto" w:fill="B4C6E7"/>
          </w:tcPr>
          <w:p w14:paraId="65959BA7" w14:textId="74D7364A" w:rsidR="00DC4399" w:rsidRPr="00DC4399" w:rsidRDefault="00DC4399" w:rsidP="009750C4">
            <w:pPr>
              <w:ind w:left="360" w:right="3"/>
              <w:jc w:val="center"/>
            </w:pPr>
            <w:r w:rsidRPr="00DC4399">
              <w:rPr>
                <w:rFonts w:eastAsia="Calibri"/>
                <w:b/>
              </w:rPr>
              <w:t>1</w:t>
            </w:r>
            <w:r w:rsidR="0050118D">
              <w:rPr>
                <w:rFonts w:eastAsia="Calibri"/>
                <w:b/>
              </w:rPr>
              <w:t>4</w:t>
            </w:r>
            <w:r w:rsidRPr="00DC4399">
              <w:rPr>
                <w:rFonts w:eastAsia="Calibri"/>
                <w:b/>
              </w:rPr>
              <w:t xml:space="preserve"> </w:t>
            </w:r>
          </w:p>
        </w:tc>
      </w:tr>
      <w:tr w:rsidR="00DC4399" w:rsidRPr="00DC4399" w14:paraId="506D62D5" w14:textId="77777777" w:rsidTr="00DC4399">
        <w:trPr>
          <w:trHeight w:val="359"/>
        </w:trPr>
        <w:tc>
          <w:tcPr>
            <w:tcW w:w="1189" w:type="dxa"/>
            <w:tcBorders>
              <w:top w:val="single" w:sz="4" w:space="0" w:color="D99594"/>
              <w:left w:val="single" w:sz="4" w:space="0" w:color="D99594"/>
              <w:bottom w:val="single" w:sz="4" w:space="0" w:color="D99594"/>
              <w:right w:val="single" w:sz="4" w:space="0" w:color="D99594"/>
            </w:tcBorders>
            <w:shd w:val="clear" w:color="auto" w:fill="D9E1F2"/>
          </w:tcPr>
          <w:p w14:paraId="75135CD9" w14:textId="77777777" w:rsidR="00DC4399" w:rsidRPr="00DC4399" w:rsidRDefault="00DC4399" w:rsidP="009750C4">
            <w:pPr>
              <w:ind w:left="360"/>
            </w:pPr>
            <w:r w:rsidRPr="00DC4399">
              <w:rPr>
                <w:rFonts w:eastAsia="Calibri"/>
                <w:b/>
                <w:sz w:val="32"/>
              </w:rPr>
              <w:t>(3)</w:t>
            </w:r>
            <w:r w:rsidRPr="00DC4399">
              <w:rPr>
                <w:rFonts w:eastAsia="Calibri"/>
                <w:sz w:val="32"/>
              </w:rPr>
              <w:t xml:space="preserve"> </w:t>
            </w:r>
          </w:p>
        </w:tc>
        <w:tc>
          <w:tcPr>
            <w:tcW w:w="5786" w:type="dxa"/>
            <w:tcBorders>
              <w:top w:val="single" w:sz="4" w:space="0" w:color="D99594"/>
              <w:left w:val="single" w:sz="4" w:space="0" w:color="D99594"/>
              <w:bottom w:val="single" w:sz="4" w:space="0" w:color="D99594"/>
              <w:right w:val="single" w:sz="4" w:space="0" w:color="D99594"/>
            </w:tcBorders>
            <w:shd w:val="clear" w:color="auto" w:fill="D9E1F2"/>
          </w:tcPr>
          <w:p w14:paraId="02DDEC51" w14:textId="77777777" w:rsidR="00DC4399" w:rsidRPr="00DC4399" w:rsidRDefault="00DC4399" w:rsidP="009750C4">
            <w:pPr>
              <w:ind w:left="360"/>
              <w:jc w:val="center"/>
            </w:pPr>
            <w:r w:rsidRPr="00DC4399">
              <w:rPr>
                <w:rFonts w:eastAsia="Calibri"/>
                <w:b/>
                <w:sz w:val="32"/>
              </w:rPr>
              <w:t xml:space="preserve">System Flow </w:t>
            </w:r>
          </w:p>
        </w:tc>
        <w:tc>
          <w:tcPr>
            <w:tcW w:w="1572" w:type="dxa"/>
            <w:tcBorders>
              <w:top w:val="single" w:sz="4" w:space="0" w:color="D99594"/>
              <w:left w:val="single" w:sz="4" w:space="0" w:color="D99594"/>
              <w:bottom w:val="single" w:sz="4" w:space="0" w:color="D99594"/>
              <w:right w:val="single" w:sz="4" w:space="0" w:color="D99594"/>
            </w:tcBorders>
            <w:shd w:val="clear" w:color="auto" w:fill="D9E1F2"/>
          </w:tcPr>
          <w:p w14:paraId="16BFA017" w14:textId="57C93F94" w:rsidR="00DC4399" w:rsidRPr="00DC4399" w:rsidRDefault="00DC4399" w:rsidP="009750C4">
            <w:pPr>
              <w:ind w:left="360" w:right="3"/>
              <w:jc w:val="center"/>
            </w:pPr>
            <w:r w:rsidRPr="00DC4399">
              <w:rPr>
                <w:rFonts w:eastAsia="Calibri"/>
                <w:b/>
              </w:rPr>
              <w:t>1</w:t>
            </w:r>
            <w:r w:rsidR="0050118D">
              <w:rPr>
                <w:rFonts w:eastAsia="Calibri"/>
                <w:b/>
              </w:rPr>
              <w:t>5</w:t>
            </w:r>
          </w:p>
        </w:tc>
      </w:tr>
      <w:tr w:rsidR="00DC4399" w:rsidRPr="00DC4399" w14:paraId="576CC6A4" w14:textId="77777777" w:rsidTr="00DC4399">
        <w:trPr>
          <w:trHeight w:val="369"/>
        </w:trPr>
        <w:tc>
          <w:tcPr>
            <w:tcW w:w="1189" w:type="dxa"/>
            <w:tcBorders>
              <w:top w:val="single" w:sz="4" w:space="0" w:color="D99594"/>
              <w:left w:val="single" w:sz="4" w:space="0" w:color="D99594"/>
              <w:bottom w:val="single" w:sz="4" w:space="0" w:color="D99594"/>
              <w:right w:val="single" w:sz="4" w:space="0" w:color="D99594"/>
            </w:tcBorders>
            <w:shd w:val="clear" w:color="auto" w:fill="B4C6E7"/>
          </w:tcPr>
          <w:p w14:paraId="0F755302" w14:textId="77777777" w:rsidR="00DC4399" w:rsidRPr="00DC4399" w:rsidRDefault="00DC4399" w:rsidP="009750C4">
            <w:pPr>
              <w:ind w:left="360"/>
            </w:pPr>
          </w:p>
        </w:tc>
        <w:tc>
          <w:tcPr>
            <w:tcW w:w="5786" w:type="dxa"/>
            <w:tcBorders>
              <w:top w:val="single" w:sz="4" w:space="0" w:color="D99594"/>
              <w:left w:val="single" w:sz="4" w:space="0" w:color="D99594"/>
              <w:bottom w:val="single" w:sz="4" w:space="0" w:color="D99594"/>
              <w:right w:val="single" w:sz="4" w:space="0" w:color="D99594"/>
            </w:tcBorders>
            <w:shd w:val="clear" w:color="auto" w:fill="B4C6E7"/>
          </w:tcPr>
          <w:p w14:paraId="22FE2E19" w14:textId="77777777" w:rsidR="00DC4399" w:rsidRPr="00DC4399" w:rsidRDefault="00DC4399" w:rsidP="009750C4">
            <w:pPr>
              <w:ind w:left="360"/>
            </w:pPr>
            <w:r w:rsidRPr="00DC4399">
              <w:rPr>
                <w:rFonts w:eastAsia="Calibri"/>
                <w:b/>
                <w:sz w:val="32"/>
              </w:rPr>
              <w:t xml:space="preserve">1.Normalization </w:t>
            </w:r>
          </w:p>
        </w:tc>
        <w:tc>
          <w:tcPr>
            <w:tcW w:w="1572" w:type="dxa"/>
            <w:tcBorders>
              <w:top w:val="single" w:sz="4" w:space="0" w:color="D99594"/>
              <w:left w:val="single" w:sz="4" w:space="0" w:color="D99594"/>
              <w:bottom w:val="single" w:sz="4" w:space="0" w:color="D99594"/>
              <w:right w:val="single" w:sz="4" w:space="0" w:color="D99594"/>
            </w:tcBorders>
            <w:shd w:val="clear" w:color="auto" w:fill="B4C6E7"/>
          </w:tcPr>
          <w:p w14:paraId="0C3B3BAB" w14:textId="1709373A" w:rsidR="00DC4399" w:rsidRPr="00DC4399" w:rsidRDefault="00DC4399" w:rsidP="009750C4">
            <w:pPr>
              <w:ind w:left="360" w:right="3"/>
              <w:jc w:val="center"/>
            </w:pPr>
            <w:r w:rsidRPr="00DC4399">
              <w:rPr>
                <w:rFonts w:eastAsia="Calibri"/>
                <w:b/>
              </w:rPr>
              <w:t>1</w:t>
            </w:r>
            <w:r w:rsidR="0050118D">
              <w:rPr>
                <w:rFonts w:eastAsia="Calibri"/>
                <w:b/>
              </w:rPr>
              <w:t>7</w:t>
            </w:r>
          </w:p>
        </w:tc>
      </w:tr>
      <w:tr w:rsidR="00DC4399" w:rsidRPr="00DC4399" w14:paraId="1FF8418A" w14:textId="77777777" w:rsidTr="00DC4399">
        <w:trPr>
          <w:trHeight w:val="359"/>
        </w:trPr>
        <w:tc>
          <w:tcPr>
            <w:tcW w:w="1189" w:type="dxa"/>
            <w:tcBorders>
              <w:top w:val="single" w:sz="4" w:space="0" w:color="D99594"/>
              <w:left w:val="single" w:sz="4" w:space="0" w:color="D99594"/>
              <w:bottom w:val="single" w:sz="4" w:space="0" w:color="D99594"/>
              <w:right w:val="single" w:sz="4" w:space="0" w:color="D99594"/>
            </w:tcBorders>
            <w:shd w:val="clear" w:color="auto" w:fill="D9E1F2"/>
          </w:tcPr>
          <w:p w14:paraId="030D7246" w14:textId="77777777" w:rsidR="00DC4399" w:rsidRPr="00DC4399" w:rsidRDefault="00DC4399" w:rsidP="009750C4">
            <w:pPr>
              <w:ind w:left="360"/>
            </w:pPr>
          </w:p>
        </w:tc>
        <w:tc>
          <w:tcPr>
            <w:tcW w:w="5786" w:type="dxa"/>
            <w:tcBorders>
              <w:top w:val="single" w:sz="4" w:space="0" w:color="D99594"/>
              <w:left w:val="single" w:sz="4" w:space="0" w:color="D99594"/>
              <w:bottom w:val="single" w:sz="4" w:space="0" w:color="D99594"/>
              <w:right w:val="single" w:sz="4" w:space="0" w:color="D99594"/>
            </w:tcBorders>
            <w:shd w:val="clear" w:color="auto" w:fill="D9E1F2"/>
          </w:tcPr>
          <w:p w14:paraId="35E5A219" w14:textId="77777777" w:rsidR="00DC4399" w:rsidRPr="00DC4399" w:rsidRDefault="00DC4399" w:rsidP="009750C4">
            <w:pPr>
              <w:ind w:left="360"/>
            </w:pPr>
            <w:r w:rsidRPr="00DC4399">
              <w:rPr>
                <w:rFonts w:eastAsia="Calibri"/>
                <w:b/>
                <w:sz w:val="32"/>
              </w:rPr>
              <w:t xml:space="preserve">2.Data dictionary </w:t>
            </w:r>
          </w:p>
        </w:tc>
        <w:tc>
          <w:tcPr>
            <w:tcW w:w="1572" w:type="dxa"/>
            <w:tcBorders>
              <w:top w:val="single" w:sz="4" w:space="0" w:color="D99594"/>
              <w:left w:val="single" w:sz="4" w:space="0" w:color="D99594"/>
              <w:bottom w:val="single" w:sz="4" w:space="0" w:color="D99594"/>
              <w:right w:val="single" w:sz="4" w:space="0" w:color="D99594"/>
            </w:tcBorders>
            <w:shd w:val="clear" w:color="auto" w:fill="D9E1F2"/>
          </w:tcPr>
          <w:p w14:paraId="45887B8A" w14:textId="7E80E7B4" w:rsidR="00DC4399" w:rsidRPr="00DC4399" w:rsidRDefault="0050118D" w:rsidP="009750C4">
            <w:pPr>
              <w:ind w:left="360" w:right="3"/>
              <w:jc w:val="center"/>
            </w:pPr>
            <w:r>
              <w:rPr>
                <w:rFonts w:eastAsia="Calibri"/>
                <w:b/>
              </w:rPr>
              <w:t>17</w:t>
            </w:r>
            <w:r w:rsidR="00DC4399" w:rsidRPr="00DC4399">
              <w:rPr>
                <w:rFonts w:eastAsia="Calibri"/>
                <w:b/>
              </w:rPr>
              <w:t xml:space="preserve"> </w:t>
            </w:r>
          </w:p>
        </w:tc>
      </w:tr>
      <w:tr w:rsidR="00DC4399" w:rsidRPr="00DC4399" w14:paraId="724DFE02" w14:textId="77777777" w:rsidTr="00DC4399">
        <w:trPr>
          <w:trHeight w:val="366"/>
        </w:trPr>
        <w:tc>
          <w:tcPr>
            <w:tcW w:w="1189" w:type="dxa"/>
            <w:tcBorders>
              <w:top w:val="single" w:sz="4" w:space="0" w:color="D99594"/>
              <w:left w:val="single" w:sz="4" w:space="0" w:color="D99594"/>
              <w:bottom w:val="single" w:sz="4" w:space="0" w:color="D99594"/>
              <w:right w:val="single" w:sz="4" w:space="0" w:color="D99594"/>
            </w:tcBorders>
            <w:shd w:val="clear" w:color="auto" w:fill="B4C6E7"/>
          </w:tcPr>
          <w:p w14:paraId="11F70DE6" w14:textId="77777777" w:rsidR="00DC4399" w:rsidRPr="00DC4399" w:rsidRDefault="00DC4399" w:rsidP="009750C4">
            <w:pPr>
              <w:ind w:left="360"/>
            </w:pPr>
          </w:p>
        </w:tc>
        <w:tc>
          <w:tcPr>
            <w:tcW w:w="5786" w:type="dxa"/>
            <w:tcBorders>
              <w:top w:val="single" w:sz="4" w:space="0" w:color="D99594"/>
              <w:left w:val="single" w:sz="4" w:space="0" w:color="D99594"/>
              <w:bottom w:val="single" w:sz="4" w:space="0" w:color="D99594"/>
              <w:right w:val="single" w:sz="4" w:space="0" w:color="D99594"/>
            </w:tcBorders>
            <w:shd w:val="clear" w:color="auto" w:fill="B4C6E7"/>
          </w:tcPr>
          <w:p w14:paraId="4DDCDDF6" w14:textId="77777777" w:rsidR="00DC4399" w:rsidRPr="00DC4399" w:rsidRDefault="00DC4399" w:rsidP="009750C4">
            <w:pPr>
              <w:ind w:left="360"/>
            </w:pPr>
            <w:r w:rsidRPr="00DC4399">
              <w:rPr>
                <w:rFonts w:eastAsia="Calibri"/>
                <w:b/>
                <w:sz w:val="32"/>
              </w:rPr>
              <w:t xml:space="preserve">3.Data Diagrams </w:t>
            </w:r>
          </w:p>
        </w:tc>
        <w:tc>
          <w:tcPr>
            <w:tcW w:w="1572" w:type="dxa"/>
            <w:tcBorders>
              <w:top w:val="single" w:sz="4" w:space="0" w:color="D99594"/>
              <w:left w:val="single" w:sz="4" w:space="0" w:color="D99594"/>
              <w:bottom w:val="single" w:sz="4" w:space="0" w:color="D99594"/>
              <w:right w:val="single" w:sz="4" w:space="0" w:color="D99594"/>
            </w:tcBorders>
            <w:shd w:val="clear" w:color="auto" w:fill="B4C6E7"/>
          </w:tcPr>
          <w:p w14:paraId="2D3C030E" w14:textId="40ADF242" w:rsidR="00DC4399" w:rsidRPr="00DC4399" w:rsidRDefault="0050118D" w:rsidP="009750C4">
            <w:pPr>
              <w:ind w:left="360" w:right="3"/>
              <w:jc w:val="center"/>
            </w:pPr>
            <w:r>
              <w:rPr>
                <w:rFonts w:eastAsia="Calibri"/>
                <w:b/>
              </w:rPr>
              <w:t>18</w:t>
            </w:r>
          </w:p>
        </w:tc>
      </w:tr>
      <w:tr w:rsidR="00DC4399" w:rsidRPr="00DC4399" w14:paraId="14896A69" w14:textId="77777777" w:rsidTr="00DC4399">
        <w:trPr>
          <w:trHeight w:val="362"/>
        </w:trPr>
        <w:tc>
          <w:tcPr>
            <w:tcW w:w="1189" w:type="dxa"/>
            <w:tcBorders>
              <w:top w:val="single" w:sz="4" w:space="0" w:color="D99594"/>
              <w:left w:val="single" w:sz="4" w:space="0" w:color="D99594"/>
              <w:bottom w:val="single" w:sz="4" w:space="0" w:color="D99594"/>
              <w:right w:val="single" w:sz="4" w:space="0" w:color="D99594"/>
            </w:tcBorders>
            <w:shd w:val="clear" w:color="auto" w:fill="D9E1F2"/>
          </w:tcPr>
          <w:p w14:paraId="35168F55" w14:textId="77777777" w:rsidR="00DC4399" w:rsidRPr="00DC4399" w:rsidRDefault="00DC4399" w:rsidP="009750C4">
            <w:pPr>
              <w:ind w:left="360"/>
            </w:pPr>
          </w:p>
        </w:tc>
        <w:tc>
          <w:tcPr>
            <w:tcW w:w="5786" w:type="dxa"/>
            <w:tcBorders>
              <w:top w:val="single" w:sz="4" w:space="0" w:color="D99594"/>
              <w:left w:val="single" w:sz="4" w:space="0" w:color="D99594"/>
              <w:bottom w:val="single" w:sz="4" w:space="0" w:color="D99594"/>
              <w:right w:val="single" w:sz="4" w:space="0" w:color="D99594"/>
            </w:tcBorders>
            <w:shd w:val="clear" w:color="auto" w:fill="D9E1F2"/>
          </w:tcPr>
          <w:p w14:paraId="3D858C6A" w14:textId="77777777" w:rsidR="00DC4399" w:rsidRPr="00DC4399" w:rsidRDefault="00DC4399" w:rsidP="009750C4">
            <w:pPr>
              <w:ind w:left="1800"/>
            </w:pPr>
            <w:r w:rsidRPr="00DC4399">
              <w:rPr>
                <w:rFonts w:eastAsia="Calibri"/>
                <w:b/>
                <w:sz w:val="32"/>
              </w:rPr>
              <w:t xml:space="preserve">:- Data Flow Diagram </w:t>
            </w:r>
          </w:p>
        </w:tc>
        <w:tc>
          <w:tcPr>
            <w:tcW w:w="1572" w:type="dxa"/>
            <w:tcBorders>
              <w:top w:val="single" w:sz="4" w:space="0" w:color="D99594"/>
              <w:left w:val="single" w:sz="4" w:space="0" w:color="D99594"/>
              <w:bottom w:val="single" w:sz="4" w:space="0" w:color="D99594"/>
              <w:right w:val="single" w:sz="4" w:space="0" w:color="D99594"/>
            </w:tcBorders>
            <w:shd w:val="clear" w:color="auto" w:fill="D9E1F2"/>
          </w:tcPr>
          <w:p w14:paraId="4768A4DC" w14:textId="536541FB" w:rsidR="00DC4399" w:rsidRPr="00DC4399" w:rsidRDefault="0050118D" w:rsidP="009750C4">
            <w:pPr>
              <w:ind w:left="360" w:right="3"/>
              <w:jc w:val="center"/>
            </w:pPr>
            <w:r>
              <w:rPr>
                <w:rFonts w:eastAsia="Calibri"/>
                <w:b/>
              </w:rPr>
              <w:t>19</w:t>
            </w:r>
            <w:r w:rsidR="00DC4399" w:rsidRPr="00DC4399">
              <w:rPr>
                <w:rFonts w:eastAsia="Calibri"/>
                <w:b/>
              </w:rPr>
              <w:t xml:space="preserve"> </w:t>
            </w:r>
          </w:p>
        </w:tc>
      </w:tr>
      <w:tr w:rsidR="00DC4399" w:rsidRPr="00DC4399" w14:paraId="2948E0A6" w14:textId="77777777" w:rsidTr="00DC4399">
        <w:trPr>
          <w:trHeight w:val="364"/>
        </w:trPr>
        <w:tc>
          <w:tcPr>
            <w:tcW w:w="1189" w:type="dxa"/>
            <w:tcBorders>
              <w:top w:val="single" w:sz="4" w:space="0" w:color="D99594"/>
              <w:left w:val="single" w:sz="4" w:space="0" w:color="D99594"/>
              <w:bottom w:val="single" w:sz="4" w:space="0" w:color="D99594"/>
              <w:right w:val="single" w:sz="4" w:space="0" w:color="D99594"/>
            </w:tcBorders>
            <w:shd w:val="clear" w:color="auto" w:fill="B4C6E7"/>
          </w:tcPr>
          <w:p w14:paraId="76C3F37E" w14:textId="77777777" w:rsidR="00DC4399" w:rsidRPr="00DC4399" w:rsidRDefault="00DC4399" w:rsidP="009750C4">
            <w:pPr>
              <w:ind w:left="360"/>
            </w:pPr>
          </w:p>
        </w:tc>
        <w:tc>
          <w:tcPr>
            <w:tcW w:w="5786" w:type="dxa"/>
            <w:tcBorders>
              <w:top w:val="single" w:sz="4" w:space="0" w:color="D99594"/>
              <w:left w:val="single" w:sz="4" w:space="0" w:color="D99594"/>
              <w:bottom w:val="single" w:sz="4" w:space="0" w:color="D99594"/>
              <w:right w:val="single" w:sz="4" w:space="0" w:color="D99594"/>
            </w:tcBorders>
            <w:shd w:val="clear" w:color="auto" w:fill="B4C6E7"/>
          </w:tcPr>
          <w:p w14:paraId="56610F33" w14:textId="77777777" w:rsidR="00DC4399" w:rsidRPr="00DC4399" w:rsidRDefault="00DC4399" w:rsidP="009750C4">
            <w:pPr>
              <w:ind w:left="1800"/>
            </w:pPr>
            <w:r w:rsidRPr="00DC4399">
              <w:rPr>
                <w:rFonts w:eastAsia="Calibri"/>
                <w:b/>
                <w:sz w:val="32"/>
              </w:rPr>
              <w:t xml:space="preserve">:- E-R Diagram </w:t>
            </w:r>
          </w:p>
        </w:tc>
        <w:tc>
          <w:tcPr>
            <w:tcW w:w="1572" w:type="dxa"/>
            <w:tcBorders>
              <w:top w:val="single" w:sz="4" w:space="0" w:color="D99594"/>
              <w:left w:val="single" w:sz="4" w:space="0" w:color="D99594"/>
              <w:bottom w:val="single" w:sz="4" w:space="0" w:color="D99594"/>
              <w:right w:val="single" w:sz="4" w:space="0" w:color="D99594"/>
            </w:tcBorders>
            <w:shd w:val="clear" w:color="auto" w:fill="B4C6E7"/>
          </w:tcPr>
          <w:p w14:paraId="6490FD0E" w14:textId="355332CD" w:rsidR="00DC4399" w:rsidRPr="00DC4399" w:rsidRDefault="00DC4399" w:rsidP="009750C4">
            <w:pPr>
              <w:ind w:left="360" w:right="3"/>
              <w:jc w:val="center"/>
            </w:pPr>
            <w:r w:rsidRPr="00DC4399">
              <w:rPr>
                <w:rFonts w:eastAsia="Calibri"/>
                <w:b/>
              </w:rPr>
              <w:t>2</w:t>
            </w:r>
            <w:r w:rsidR="0050118D">
              <w:rPr>
                <w:rFonts w:eastAsia="Calibri"/>
                <w:b/>
              </w:rPr>
              <w:t>1</w:t>
            </w:r>
            <w:r w:rsidRPr="00DC4399">
              <w:rPr>
                <w:rFonts w:eastAsia="Calibri"/>
                <w:b/>
              </w:rPr>
              <w:t xml:space="preserve"> </w:t>
            </w:r>
          </w:p>
        </w:tc>
      </w:tr>
      <w:tr w:rsidR="00DC4399" w:rsidRPr="00DC4399" w14:paraId="7301366E" w14:textId="77777777" w:rsidTr="00DC4399">
        <w:trPr>
          <w:trHeight w:val="364"/>
        </w:trPr>
        <w:tc>
          <w:tcPr>
            <w:tcW w:w="1189" w:type="dxa"/>
            <w:tcBorders>
              <w:top w:val="single" w:sz="4" w:space="0" w:color="D99594"/>
              <w:left w:val="single" w:sz="4" w:space="0" w:color="D99594"/>
              <w:bottom w:val="single" w:sz="4" w:space="0" w:color="D99594"/>
              <w:right w:val="single" w:sz="4" w:space="0" w:color="D99594"/>
            </w:tcBorders>
            <w:shd w:val="clear" w:color="auto" w:fill="D9E1F2"/>
          </w:tcPr>
          <w:p w14:paraId="6BDEFC9F" w14:textId="77777777" w:rsidR="00DC4399" w:rsidRPr="00DC4399" w:rsidRDefault="00DC4399" w:rsidP="009750C4">
            <w:pPr>
              <w:ind w:left="360"/>
            </w:pPr>
          </w:p>
        </w:tc>
        <w:tc>
          <w:tcPr>
            <w:tcW w:w="5786" w:type="dxa"/>
            <w:tcBorders>
              <w:top w:val="single" w:sz="4" w:space="0" w:color="D99594"/>
              <w:left w:val="single" w:sz="4" w:space="0" w:color="D99594"/>
              <w:bottom w:val="single" w:sz="4" w:space="0" w:color="D99594"/>
              <w:right w:val="single" w:sz="4" w:space="0" w:color="D99594"/>
            </w:tcBorders>
            <w:shd w:val="clear" w:color="auto" w:fill="D9E1F2"/>
          </w:tcPr>
          <w:p w14:paraId="648E4211" w14:textId="77777777" w:rsidR="00DC4399" w:rsidRPr="00DC4399" w:rsidRDefault="00DC4399" w:rsidP="009750C4">
            <w:pPr>
              <w:ind w:left="1800"/>
            </w:pPr>
            <w:r w:rsidRPr="00DC4399">
              <w:rPr>
                <w:rFonts w:eastAsia="Calibri"/>
                <w:b/>
                <w:sz w:val="32"/>
              </w:rPr>
              <w:t xml:space="preserve">:- Use Case Diagram </w:t>
            </w:r>
          </w:p>
        </w:tc>
        <w:tc>
          <w:tcPr>
            <w:tcW w:w="1572" w:type="dxa"/>
            <w:tcBorders>
              <w:top w:val="single" w:sz="4" w:space="0" w:color="D99594"/>
              <w:left w:val="single" w:sz="4" w:space="0" w:color="D99594"/>
              <w:bottom w:val="single" w:sz="4" w:space="0" w:color="D99594"/>
              <w:right w:val="single" w:sz="4" w:space="0" w:color="D99594"/>
            </w:tcBorders>
            <w:shd w:val="clear" w:color="auto" w:fill="D9E1F2"/>
          </w:tcPr>
          <w:p w14:paraId="40896C01" w14:textId="309D67A5" w:rsidR="00DC4399" w:rsidRPr="00DC4399" w:rsidRDefault="00DC4399" w:rsidP="009750C4">
            <w:pPr>
              <w:ind w:left="360" w:right="3"/>
              <w:jc w:val="center"/>
            </w:pPr>
            <w:r w:rsidRPr="00DC4399">
              <w:rPr>
                <w:rFonts w:eastAsia="Calibri"/>
                <w:b/>
              </w:rPr>
              <w:t>2</w:t>
            </w:r>
            <w:r w:rsidR="0050118D">
              <w:rPr>
                <w:rFonts w:eastAsia="Calibri"/>
                <w:b/>
              </w:rPr>
              <w:t>3</w:t>
            </w:r>
          </w:p>
        </w:tc>
      </w:tr>
      <w:tr w:rsidR="00DC4399" w:rsidRPr="00DC4399" w14:paraId="73F503A0" w14:textId="77777777" w:rsidTr="00DC4399">
        <w:trPr>
          <w:trHeight w:val="364"/>
        </w:trPr>
        <w:tc>
          <w:tcPr>
            <w:tcW w:w="1189" w:type="dxa"/>
            <w:tcBorders>
              <w:top w:val="single" w:sz="4" w:space="0" w:color="D99594"/>
              <w:left w:val="single" w:sz="4" w:space="0" w:color="D99594"/>
              <w:bottom w:val="single" w:sz="4" w:space="0" w:color="D99594"/>
              <w:right w:val="single" w:sz="4" w:space="0" w:color="D99594"/>
            </w:tcBorders>
            <w:shd w:val="clear" w:color="auto" w:fill="B4C6E7"/>
          </w:tcPr>
          <w:p w14:paraId="10921286" w14:textId="77777777" w:rsidR="00DC4399" w:rsidRPr="00DC4399" w:rsidRDefault="00DC4399" w:rsidP="009750C4">
            <w:pPr>
              <w:ind w:left="360"/>
            </w:pPr>
          </w:p>
        </w:tc>
        <w:tc>
          <w:tcPr>
            <w:tcW w:w="5786" w:type="dxa"/>
            <w:tcBorders>
              <w:top w:val="single" w:sz="4" w:space="0" w:color="D99594"/>
              <w:left w:val="single" w:sz="4" w:space="0" w:color="D99594"/>
              <w:bottom w:val="single" w:sz="4" w:space="0" w:color="D99594"/>
              <w:right w:val="single" w:sz="4" w:space="0" w:color="D99594"/>
            </w:tcBorders>
            <w:shd w:val="clear" w:color="auto" w:fill="B4C6E7"/>
          </w:tcPr>
          <w:p w14:paraId="4EDD5C32" w14:textId="77777777" w:rsidR="00DC4399" w:rsidRPr="00DC4399" w:rsidRDefault="00DC4399" w:rsidP="009750C4">
            <w:pPr>
              <w:ind w:left="1800"/>
            </w:pPr>
            <w:r w:rsidRPr="00DC4399">
              <w:rPr>
                <w:rFonts w:eastAsia="Calibri"/>
                <w:b/>
                <w:sz w:val="32"/>
              </w:rPr>
              <w:t xml:space="preserve">:- Activity Diagram </w:t>
            </w:r>
          </w:p>
        </w:tc>
        <w:tc>
          <w:tcPr>
            <w:tcW w:w="1572" w:type="dxa"/>
            <w:tcBorders>
              <w:top w:val="single" w:sz="4" w:space="0" w:color="D99594"/>
              <w:left w:val="single" w:sz="4" w:space="0" w:color="D99594"/>
              <w:bottom w:val="single" w:sz="4" w:space="0" w:color="D99594"/>
              <w:right w:val="single" w:sz="4" w:space="0" w:color="D99594"/>
            </w:tcBorders>
            <w:shd w:val="clear" w:color="auto" w:fill="B4C6E7"/>
          </w:tcPr>
          <w:p w14:paraId="1D26C8E0" w14:textId="278907E9" w:rsidR="00DC4399" w:rsidRPr="00DC4399" w:rsidRDefault="0050118D" w:rsidP="009750C4">
            <w:pPr>
              <w:ind w:left="360" w:right="3"/>
              <w:jc w:val="center"/>
            </w:pPr>
            <w:r>
              <w:rPr>
                <w:rFonts w:eastAsia="Calibri"/>
                <w:b/>
              </w:rPr>
              <w:t>25</w:t>
            </w:r>
            <w:r w:rsidR="00DC4399" w:rsidRPr="00DC4399">
              <w:rPr>
                <w:rFonts w:eastAsia="Calibri"/>
                <w:b/>
              </w:rPr>
              <w:t xml:space="preserve"> </w:t>
            </w:r>
          </w:p>
        </w:tc>
      </w:tr>
      <w:tr w:rsidR="00DC4399" w:rsidRPr="00DC4399" w14:paraId="0A61F6A2" w14:textId="77777777" w:rsidTr="00DC4399">
        <w:trPr>
          <w:trHeight w:val="364"/>
        </w:trPr>
        <w:tc>
          <w:tcPr>
            <w:tcW w:w="1189" w:type="dxa"/>
            <w:tcBorders>
              <w:top w:val="single" w:sz="4" w:space="0" w:color="D99594"/>
              <w:left w:val="single" w:sz="4" w:space="0" w:color="D99594"/>
              <w:bottom w:val="single" w:sz="4" w:space="0" w:color="D99594"/>
              <w:right w:val="single" w:sz="4" w:space="0" w:color="D99594"/>
            </w:tcBorders>
            <w:shd w:val="clear" w:color="auto" w:fill="D9E1F2"/>
          </w:tcPr>
          <w:p w14:paraId="1999118E" w14:textId="77777777" w:rsidR="00DC4399" w:rsidRPr="00DC4399" w:rsidRDefault="00DC4399" w:rsidP="009750C4">
            <w:pPr>
              <w:ind w:left="360"/>
            </w:pPr>
            <w:r w:rsidRPr="00DC4399">
              <w:rPr>
                <w:rFonts w:eastAsia="Calibri"/>
                <w:b/>
                <w:sz w:val="32"/>
              </w:rPr>
              <w:t>(4)</w:t>
            </w:r>
            <w:r w:rsidRPr="00DC4399">
              <w:rPr>
                <w:rFonts w:eastAsia="Calibri"/>
                <w:sz w:val="32"/>
              </w:rPr>
              <w:t xml:space="preserve"> </w:t>
            </w:r>
          </w:p>
        </w:tc>
        <w:tc>
          <w:tcPr>
            <w:tcW w:w="5786" w:type="dxa"/>
            <w:tcBorders>
              <w:top w:val="single" w:sz="4" w:space="0" w:color="D99594"/>
              <w:left w:val="single" w:sz="4" w:space="0" w:color="D99594"/>
              <w:bottom w:val="single" w:sz="4" w:space="0" w:color="D99594"/>
              <w:right w:val="single" w:sz="4" w:space="0" w:color="D99594"/>
            </w:tcBorders>
            <w:shd w:val="clear" w:color="auto" w:fill="D9E1F2"/>
          </w:tcPr>
          <w:p w14:paraId="204334F4" w14:textId="77777777" w:rsidR="00DC4399" w:rsidRPr="00DC4399" w:rsidRDefault="00DC4399" w:rsidP="009750C4">
            <w:pPr>
              <w:ind w:left="360"/>
              <w:jc w:val="center"/>
            </w:pPr>
            <w:r w:rsidRPr="00DC4399">
              <w:rPr>
                <w:rFonts w:eastAsia="Calibri"/>
                <w:b/>
                <w:sz w:val="32"/>
              </w:rPr>
              <w:t xml:space="preserve">System Design </w:t>
            </w:r>
          </w:p>
        </w:tc>
        <w:tc>
          <w:tcPr>
            <w:tcW w:w="1572" w:type="dxa"/>
            <w:tcBorders>
              <w:top w:val="single" w:sz="4" w:space="0" w:color="D99594"/>
              <w:left w:val="single" w:sz="4" w:space="0" w:color="D99594"/>
              <w:bottom w:val="single" w:sz="4" w:space="0" w:color="D99594"/>
              <w:right w:val="single" w:sz="4" w:space="0" w:color="D99594"/>
            </w:tcBorders>
            <w:shd w:val="clear" w:color="auto" w:fill="D9E1F2"/>
          </w:tcPr>
          <w:p w14:paraId="4D53293D" w14:textId="67C30D72" w:rsidR="00DC4399" w:rsidRPr="00DC4399" w:rsidRDefault="0050118D" w:rsidP="009750C4">
            <w:pPr>
              <w:ind w:left="360" w:right="3"/>
              <w:jc w:val="center"/>
            </w:pPr>
            <w:r>
              <w:rPr>
                <w:rFonts w:eastAsia="Calibri"/>
                <w:b/>
              </w:rPr>
              <w:t>27</w:t>
            </w:r>
            <w:r w:rsidR="00DC4399" w:rsidRPr="00DC4399">
              <w:rPr>
                <w:rFonts w:eastAsia="Calibri"/>
                <w:b/>
              </w:rPr>
              <w:t xml:space="preserve"> </w:t>
            </w:r>
          </w:p>
        </w:tc>
      </w:tr>
      <w:tr w:rsidR="00DC4399" w:rsidRPr="00DC4399" w14:paraId="2532EC52" w14:textId="77777777" w:rsidTr="00DC4399">
        <w:trPr>
          <w:trHeight w:val="364"/>
        </w:trPr>
        <w:tc>
          <w:tcPr>
            <w:tcW w:w="1189" w:type="dxa"/>
            <w:tcBorders>
              <w:top w:val="single" w:sz="4" w:space="0" w:color="D99594"/>
              <w:left w:val="single" w:sz="4" w:space="0" w:color="D99594"/>
              <w:bottom w:val="single" w:sz="4" w:space="0" w:color="D99594"/>
              <w:right w:val="single" w:sz="4" w:space="0" w:color="D99594"/>
            </w:tcBorders>
            <w:shd w:val="clear" w:color="auto" w:fill="B4C6E7"/>
          </w:tcPr>
          <w:p w14:paraId="6B3F66C9" w14:textId="77777777" w:rsidR="00DC4399" w:rsidRPr="00DC4399" w:rsidRDefault="00DC4399" w:rsidP="009750C4">
            <w:pPr>
              <w:ind w:left="360"/>
            </w:pPr>
            <w:r w:rsidRPr="00DC4399">
              <w:rPr>
                <w:rFonts w:eastAsia="Calibri"/>
                <w:b/>
                <w:sz w:val="32"/>
              </w:rPr>
              <w:t>(5)</w:t>
            </w:r>
            <w:r w:rsidRPr="00DC4399">
              <w:rPr>
                <w:rFonts w:eastAsia="Calibri"/>
                <w:sz w:val="32"/>
              </w:rPr>
              <w:t xml:space="preserve"> </w:t>
            </w:r>
          </w:p>
        </w:tc>
        <w:tc>
          <w:tcPr>
            <w:tcW w:w="5786" w:type="dxa"/>
            <w:tcBorders>
              <w:top w:val="single" w:sz="4" w:space="0" w:color="D99594"/>
              <w:left w:val="single" w:sz="4" w:space="0" w:color="D99594"/>
              <w:bottom w:val="single" w:sz="4" w:space="0" w:color="D99594"/>
              <w:right w:val="single" w:sz="4" w:space="0" w:color="D99594"/>
            </w:tcBorders>
            <w:shd w:val="clear" w:color="auto" w:fill="B4C6E7"/>
          </w:tcPr>
          <w:p w14:paraId="7A572739" w14:textId="77777777" w:rsidR="00DC4399" w:rsidRPr="00DC4399" w:rsidRDefault="00DC4399" w:rsidP="009750C4">
            <w:pPr>
              <w:ind w:left="360"/>
              <w:jc w:val="center"/>
            </w:pPr>
            <w:r w:rsidRPr="00DC4399">
              <w:rPr>
                <w:rFonts w:eastAsia="Calibri"/>
                <w:b/>
                <w:sz w:val="32"/>
              </w:rPr>
              <w:t xml:space="preserve">Testing </w:t>
            </w:r>
          </w:p>
        </w:tc>
        <w:tc>
          <w:tcPr>
            <w:tcW w:w="1572" w:type="dxa"/>
            <w:tcBorders>
              <w:top w:val="single" w:sz="4" w:space="0" w:color="D99594"/>
              <w:left w:val="single" w:sz="4" w:space="0" w:color="D99594"/>
              <w:bottom w:val="single" w:sz="4" w:space="0" w:color="D99594"/>
              <w:right w:val="single" w:sz="4" w:space="0" w:color="D99594"/>
            </w:tcBorders>
            <w:shd w:val="clear" w:color="auto" w:fill="B4C6E7"/>
          </w:tcPr>
          <w:p w14:paraId="7C88BFCC" w14:textId="77777777" w:rsidR="00DC4399" w:rsidRPr="00DC4399" w:rsidRDefault="00DC4399" w:rsidP="009750C4">
            <w:pPr>
              <w:ind w:left="360" w:right="3"/>
              <w:jc w:val="center"/>
            </w:pPr>
            <w:r w:rsidRPr="00DC4399">
              <w:rPr>
                <w:rFonts w:eastAsia="Calibri"/>
                <w:b/>
              </w:rPr>
              <w:t xml:space="preserve">40 </w:t>
            </w:r>
          </w:p>
        </w:tc>
      </w:tr>
      <w:tr w:rsidR="00DC4399" w:rsidRPr="00DC4399" w14:paraId="398920EF" w14:textId="77777777" w:rsidTr="00DC4399">
        <w:trPr>
          <w:trHeight w:val="364"/>
        </w:trPr>
        <w:tc>
          <w:tcPr>
            <w:tcW w:w="1189" w:type="dxa"/>
            <w:tcBorders>
              <w:top w:val="single" w:sz="4" w:space="0" w:color="D99594"/>
              <w:left w:val="single" w:sz="4" w:space="0" w:color="D99594"/>
              <w:bottom w:val="single" w:sz="4" w:space="0" w:color="D99594"/>
              <w:right w:val="single" w:sz="4" w:space="0" w:color="D99594"/>
            </w:tcBorders>
            <w:shd w:val="clear" w:color="auto" w:fill="D9E1F2"/>
          </w:tcPr>
          <w:p w14:paraId="2DA0DF54" w14:textId="77777777" w:rsidR="00DC4399" w:rsidRPr="00DC4399" w:rsidRDefault="00DC4399" w:rsidP="009750C4">
            <w:pPr>
              <w:ind w:left="360"/>
            </w:pPr>
          </w:p>
        </w:tc>
        <w:tc>
          <w:tcPr>
            <w:tcW w:w="5786" w:type="dxa"/>
            <w:tcBorders>
              <w:top w:val="single" w:sz="4" w:space="0" w:color="D99594"/>
              <w:left w:val="single" w:sz="4" w:space="0" w:color="D99594"/>
              <w:bottom w:val="single" w:sz="4" w:space="0" w:color="D99594"/>
              <w:right w:val="single" w:sz="4" w:space="0" w:color="D99594"/>
            </w:tcBorders>
            <w:shd w:val="clear" w:color="auto" w:fill="D9E1F2"/>
          </w:tcPr>
          <w:p w14:paraId="0FA475AE" w14:textId="77777777" w:rsidR="00DC4399" w:rsidRPr="00DC4399" w:rsidRDefault="00DC4399" w:rsidP="009750C4">
            <w:pPr>
              <w:tabs>
                <w:tab w:val="center" w:pos="1152"/>
                <w:tab w:val="center" w:pos="2944"/>
              </w:tabs>
              <w:ind w:left="360"/>
            </w:pPr>
            <w:r w:rsidRPr="00DC4399">
              <w:rPr>
                <w:rFonts w:eastAsia="Calibri"/>
                <w:b/>
                <w:sz w:val="32"/>
              </w:rPr>
              <w:t xml:space="preserve">1.Manual Testing </w:t>
            </w:r>
            <w:r w:rsidRPr="00DC4399">
              <w:rPr>
                <w:rFonts w:eastAsia="Calibri"/>
                <w:b/>
                <w:sz w:val="32"/>
              </w:rPr>
              <w:tab/>
              <w:t xml:space="preserve"> </w:t>
            </w:r>
          </w:p>
        </w:tc>
        <w:tc>
          <w:tcPr>
            <w:tcW w:w="1572" w:type="dxa"/>
            <w:tcBorders>
              <w:top w:val="single" w:sz="4" w:space="0" w:color="D99594"/>
              <w:left w:val="single" w:sz="4" w:space="0" w:color="D99594"/>
              <w:bottom w:val="single" w:sz="4" w:space="0" w:color="D99594"/>
              <w:right w:val="single" w:sz="4" w:space="0" w:color="D99594"/>
            </w:tcBorders>
            <w:shd w:val="clear" w:color="auto" w:fill="D9E1F2"/>
          </w:tcPr>
          <w:p w14:paraId="334357B9" w14:textId="77777777" w:rsidR="00DC4399" w:rsidRPr="00DC4399" w:rsidRDefault="00DC4399" w:rsidP="009750C4">
            <w:pPr>
              <w:ind w:left="360" w:right="3"/>
              <w:jc w:val="center"/>
            </w:pPr>
            <w:r w:rsidRPr="00DC4399">
              <w:rPr>
                <w:rFonts w:eastAsia="Calibri"/>
                <w:b/>
              </w:rPr>
              <w:t xml:space="preserve">40 </w:t>
            </w:r>
          </w:p>
        </w:tc>
      </w:tr>
      <w:tr w:rsidR="00DC4399" w:rsidRPr="00DC4399" w14:paraId="2A6680FF" w14:textId="77777777" w:rsidTr="00DC4399">
        <w:trPr>
          <w:trHeight w:val="364"/>
        </w:trPr>
        <w:tc>
          <w:tcPr>
            <w:tcW w:w="1189" w:type="dxa"/>
            <w:tcBorders>
              <w:top w:val="single" w:sz="4" w:space="0" w:color="D99594"/>
              <w:left w:val="single" w:sz="4" w:space="0" w:color="D99594"/>
              <w:bottom w:val="single" w:sz="4" w:space="0" w:color="D99594"/>
              <w:right w:val="single" w:sz="4" w:space="0" w:color="D99594"/>
            </w:tcBorders>
            <w:shd w:val="clear" w:color="auto" w:fill="B4C6E7"/>
          </w:tcPr>
          <w:p w14:paraId="5CC14AA9" w14:textId="77777777" w:rsidR="00DC4399" w:rsidRPr="00DC4399" w:rsidRDefault="00DC4399" w:rsidP="009750C4">
            <w:pPr>
              <w:ind w:left="360"/>
            </w:pPr>
          </w:p>
        </w:tc>
        <w:tc>
          <w:tcPr>
            <w:tcW w:w="5786" w:type="dxa"/>
            <w:tcBorders>
              <w:top w:val="single" w:sz="4" w:space="0" w:color="D99594"/>
              <w:left w:val="single" w:sz="4" w:space="0" w:color="D99594"/>
              <w:bottom w:val="single" w:sz="4" w:space="0" w:color="D99594"/>
              <w:right w:val="single" w:sz="4" w:space="0" w:color="D99594"/>
            </w:tcBorders>
            <w:shd w:val="clear" w:color="auto" w:fill="B4C6E7"/>
          </w:tcPr>
          <w:p w14:paraId="7E5A2D6D" w14:textId="4258AE48" w:rsidR="00DC4399" w:rsidRPr="00DC4399" w:rsidRDefault="0050118D" w:rsidP="009750C4">
            <w:pPr>
              <w:ind w:left="360"/>
            </w:pPr>
            <w:r>
              <w:rPr>
                <w:rFonts w:eastAsia="Calibri"/>
                <w:b/>
                <w:sz w:val="32"/>
              </w:rPr>
              <w:t xml:space="preserve">                       </w:t>
            </w:r>
            <w:r w:rsidR="00DC4399" w:rsidRPr="00DC4399">
              <w:rPr>
                <w:rFonts w:eastAsia="Calibri"/>
                <w:b/>
                <w:sz w:val="32"/>
              </w:rPr>
              <w:t xml:space="preserve">:- Test Case </w:t>
            </w:r>
          </w:p>
        </w:tc>
        <w:tc>
          <w:tcPr>
            <w:tcW w:w="1572" w:type="dxa"/>
            <w:tcBorders>
              <w:top w:val="single" w:sz="4" w:space="0" w:color="D99594"/>
              <w:left w:val="single" w:sz="4" w:space="0" w:color="D99594"/>
              <w:bottom w:val="single" w:sz="4" w:space="0" w:color="D99594"/>
              <w:right w:val="single" w:sz="4" w:space="0" w:color="D99594"/>
            </w:tcBorders>
            <w:shd w:val="clear" w:color="auto" w:fill="B4C6E7"/>
          </w:tcPr>
          <w:p w14:paraId="648DAE59" w14:textId="77777777" w:rsidR="00DC4399" w:rsidRPr="00DC4399" w:rsidRDefault="00DC4399" w:rsidP="009750C4">
            <w:pPr>
              <w:ind w:left="360" w:right="3"/>
              <w:jc w:val="center"/>
            </w:pPr>
            <w:r w:rsidRPr="00DC4399">
              <w:rPr>
                <w:rFonts w:eastAsia="Calibri"/>
                <w:b/>
              </w:rPr>
              <w:t xml:space="preserve">40 </w:t>
            </w:r>
          </w:p>
        </w:tc>
      </w:tr>
      <w:tr w:rsidR="00DC4399" w:rsidRPr="00DC4399" w14:paraId="31769AB9" w14:textId="77777777" w:rsidTr="00DC4399">
        <w:trPr>
          <w:trHeight w:val="364"/>
        </w:trPr>
        <w:tc>
          <w:tcPr>
            <w:tcW w:w="1189" w:type="dxa"/>
            <w:tcBorders>
              <w:top w:val="single" w:sz="4" w:space="0" w:color="D99594"/>
              <w:left w:val="single" w:sz="4" w:space="0" w:color="D99594"/>
              <w:bottom w:val="single" w:sz="4" w:space="0" w:color="D99594"/>
              <w:right w:val="single" w:sz="4" w:space="0" w:color="D99594"/>
            </w:tcBorders>
            <w:shd w:val="clear" w:color="auto" w:fill="D9E1F2"/>
          </w:tcPr>
          <w:p w14:paraId="396F895C" w14:textId="77777777" w:rsidR="00DC4399" w:rsidRPr="00DC4399" w:rsidRDefault="00DC4399" w:rsidP="009750C4">
            <w:pPr>
              <w:ind w:left="360"/>
            </w:pPr>
            <w:r w:rsidRPr="00DC4399">
              <w:rPr>
                <w:rFonts w:eastAsia="Calibri"/>
                <w:b/>
                <w:sz w:val="32"/>
              </w:rPr>
              <w:t>(6)</w:t>
            </w:r>
            <w:r w:rsidRPr="00DC4399">
              <w:rPr>
                <w:rFonts w:eastAsia="Calibri"/>
                <w:sz w:val="32"/>
              </w:rPr>
              <w:t xml:space="preserve"> </w:t>
            </w:r>
          </w:p>
        </w:tc>
        <w:tc>
          <w:tcPr>
            <w:tcW w:w="5786" w:type="dxa"/>
            <w:tcBorders>
              <w:top w:val="single" w:sz="4" w:space="0" w:color="D99594"/>
              <w:left w:val="single" w:sz="4" w:space="0" w:color="D99594"/>
              <w:bottom w:val="single" w:sz="4" w:space="0" w:color="D99594"/>
              <w:right w:val="single" w:sz="4" w:space="0" w:color="D99594"/>
            </w:tcBorders>
            <w:shd w:val="clear" w:color="auto" w:fill="D9E1F2"/>
          </w:tcPr>
          <w:p w14:paraId="06F55648" w14:textId="77777777" w:rsidR="00DC4399" w:rsidRPr="00DC4399" w:rsidRDefault="00DC4399" w:rsidP="0050118D">
            <w:pPr>
              <w:ind w:left="360"/>
            </w:pPr>
            <w:r w:rsidRPr="00DC4399">
              <w:rPr>
                <w:rFonts w:eastAsia="Calibri"/>
                <w:b/>
                <w:sz w:val="32"/>
              </w:rPr>
              <w:t xml:space="preserve">Conclusion </w:t>
            </w:r>
          </w:p>
        </w:tc>
        <w:tc>
          <w:tcPr>
            <w:tcW w:w="1572" w:type="dxa"/>
            <w:tcBorders>
              <w:top w:val="single" w:sz="4" w:space="0" w:color="D99594"/>
              <w:left w:val="single" w:sz="4" w:space="0" w:color="D99594"/>
              <w:bottom w:val="single" w:sz="4" w:space="0" w:color="D99594"/>
              <w:right w:val="single" w:sz="4" w:space="0" w:color="D99594"/>
            </w:tcBorders>
            <w:shd w:val="clear" w:color="auto" w:fill="D9E1F2"/>
          </w:tcPr>
          <w:p w14:paraId="0CFBC30E" w14:textId="77777777" w:rsidR="00DC4399" w:rsidRPr="00DC4399" w:rsidRDefault="00DC4399" w:rsidP="009750C4">
            <w:pPr>
              <w:ind w:left="360" w:right="3"/>
              <w:jc w:val="center"/>
            </w:pPr>
            <w:r w:rsidRPr="00DC4399">
              <w:rPr>
                <w:rFonts w:eastAsia="Calibri"/>
                <w:b/>
              </w:rPr>
              <w:t xml:space="preserve">42 </w:t>
            </w:r>
          </w:p>
        </w:tc>
      </w:tr>
      <w:tr w:rsidR="00DC4399" w:rsidRPr="00DC4399" w14:paraId="69DB81B7" w14:textId="77777777" w:rsidTr="00DC4399">
        <w:trPr>
          <w:trHeight w:val="364"/>
        </w:trPr>
        <w:tc>
          <w:tcPr>
            <w:tcW w:w="1189" w:type="dxa"/>
            <w:tcBorders>
              <w:top w:val="single" w:sz="4" w:space="0" w:color="D99594"/>
              <w:left w:val="single" w:sz="4" w:space="0" w:color="D99594"/>
              <w:bottom w:val="single" w:sz="4" w:space="0" w:color="D99594"/>
              <w:right w:val="single" w:sz="4" w:space="0" w:color="D99594"/>
            </w:tcBorders>
            <w:shd w:val="clear" w:color="auto" w:fill="B4C6E7"/>
          </w:tcPr>
          <w:p w14:paraId="2E1A6C3F" w14:textId="77777777" w:rsidR="00DC4399" w:rsidRPr="00DC4399" w:rsidRDefault="00DC4399" w:rsidP="009750C4">
            <w:pPr>
              <w:ind w:left="360"/>
            </w:pPr>
            <w:r w:rsidRPr="00DC4399">
              <w:rPr>
                <w:rFonts w:eastAsia="Calibri"/>
                <w:b/>
                <w:sz w:val="32"/>
              </w:rPr>
              <w:t>(7)</w:t>
            </w:r>
            <w:r w:rsidRPr="00DC4399">
              <w:rPr>
                <w:rFonts w:eastAsia="Calibri"/>
                <w:sz w:val="32"/>
              </w:rPr>
              <w:t xml:space="preserve"> </w:t>
            </w:r>
          </w:p>
        </w:tc>
        <w:tc>
          <w:tcPr>
            <w:tcW w:w="5786" w:type="dxa"/>
            <w:tcBorders>
              <w:top w:val="single" w:sz="4" w:space="0" w:color="D99594"/>
              <w:left w:val="single" w:sz="4" w:space="0" w:color="D99594"/>
              <w:bottom w:val="single" w:sz="4" w:space="0" w:color="D99594"/>
              <w:right w:val="single" w:sz="4" w:space="0" w:color="D99594"/>
            </w:tcBorders>
            <w:shd w:val="clear" w:color="auto" w:fill="B4C6E7"/>
          </w:tcPr>
          <w:p w14:paraId="46B779D7" w14:textId="77777777" w:rsidR="00DC4399" w:rsidRPr="00DC4399" w:rsidRDefault="00DC4399" w:rsidP="0050118D">
            <w:pPr>
              <w:ind w:left="360"/>
            </w:pPr>
            <w:r w:rsidRPr="00DC4399">
              <w:rPr>
                <w:rFonts w:eastAsia="Calibri"/>
                <w:b/>
                <w:sz w:val="32"/>
              </w:rPr>
              <w:t xml:space="preserve">Bibliography </w:t>
            </w:r>
          </w:p>
        </w:tc>
        <w:tc>
          <w:tcPr>
            <w:tcW w:w="1572" w:type="dxa"/>
            <w:tcBorders>
              <w:top w:val="single" w:sz="4" w:space="0" w:color="D99594"/>
              <w:left w:val="single" w:sz="4" w:space="0" w:color="D99594"/>
              <w:bottom w:val="single" w:sz="4" w:space="0" w:color="D99594"/>
              <w:right w:val="single" w:sz="4" w:space="0" w:color="D99594"/>
            </w:tcBorders>
            <w:shd w:val="clear" w:color="auto" w:fill="B4C6E7"/>
          </w:tcPr>
          <w:p w14:paraId="07C9F57D" w14:textId="77777777" w:rsidR="00DC4399" w:rsidRPr="00DC4399" w:rsidRDefault="00DC4399" w:rsidP="009750C4">
            <w:pPr>
              <w:ind w:left="360" w:right="3"/>
              <w:jc w:val="center"/>
            </w:pPr>
            <w:r w:rsidRPr="00DC4399">
              <w:rPr>
                <w:rFonts w:eastAsia="Calibri"/>
                <w:b/>
              </w:rPr>
              <w:t xml:space="preserve">43 </w:t>
            </w:r>
          </w:p>
        </w:tc>
      </w:tr>
      <w:tr w:rsidR="00DC4399" w:rsidRPr="00DC4399" w14:paraId="35E735D8" w14:textId="77777777" w:rsidTr="00DC4399">
        <w:trPr>
          <w:trHeight w:val="806"/>
        </w:trPr>
        <w:tc>
          <w:tcPr>
            <w:tcW w:w="1189" w:type="dxa"/>
            <w:tcBorders>
              <w:top w:val="single" w:sz="4" w:space="0" w:color="D99594"/>
              <w:left w:val="single" w:sz="4" w:space="0" w:color="D99594"/>
              <w:bottom w:val="single" w:sz="4" w:space="0" w:color="D99594"/>
              <w:right w:val="single" w:sz="4" w:space="0" w:color="D99594"/>
            </w:tcBorders>
            <w:shd w:val="clear" w:color="auto" w:fill="D9E1F2"/>
          </w:tcPr>
          <w:p w14:paraId="250C4A5C" w14:textId="77777777" w:rsidR="00DC4399" w:rsidRPr="00DC4399" w:rsidRDefault="00DC4399" w:rsidP="009750C4">
            <w:pPr>
              <w:ind w:left="360"/>
            </w:pPr>
            <w:r w:rsidRPr="00DC4399">
              <w:rPr>
                <w:rFonts w:eastAsia="Calibri"/>
                <w:b/>
                <w:sz w:val="32"/>
              </w:rPr>
              <w:t>(8)</w:t>
            </w:r>
            <w:r w:rsidRPr="00DC4399">
              <w:rPr>
                <w:rFonts w:eastAsia="Calibri"/>
                <w:sz w:val="32"/>
              </w:rPr>
              <w:t xml:space="preserve"> </w:t>
            </w:r>
          </w:p>
        </w:tc>
        <w:tc>
          <w:tcPr>
            <w:tcW w:w="5786" w:type="dxa"/>
            <w:tcBorders>
              <w:top w:val="single" w:sz="4" w:space="0" w:color="D99594"/>
              <w:left w:val="single" w:sz="4" w:space="0" w:color="D99594"/>
              <w:bottom w:val="single" w:sz="4" w:space="0" w:color="D99594"/>
              <w:right w:val="single" w:sz="4" w:space="0" w:color="D99594"/>
            </w:tcBorders>
            <w:shd w:val="clear" w:color="auto" w:fill="D9E1F2"/>
          </w:tcPr>
          <w:p w14:paraId="638D6F15" w14:textId="77777777" w:rsidR="00DC4399" w:rsidRPr="00DC4399" w:rsidRDefault="00DC4399" w:rsidP="009750C4">
            <w:pPr>
              <w:ind w:left="360"/>
            </w:pPr>
            <w:r w:rsidRPr="00DC4399">
              <w:rPr>
                <w:rFonts w:eastAsia="Calibri"/>
                <w:b/>
                <w:sz w:val="36"/>
              </w:rPr>
              <w:t xml:space="preserve">Project Task Report Include Project Guide Remarks </w:t>
            </w:r>
          </w:p>
        </w:tc>
        <w:tc>
          <w:tcPr>
            <w:tcW w:w="1572" w:type="dxa"/>
            <w:tcBorders>
              <w:top w:val="single" w:sz="4" w:space="0" w:color="D99594"/>
              <w:left w:val="single" w:sz="4" w:space="0" w:color="D99594"/>
              <w:bottom w:val="single" w:sz="4" w:space="0" w:color="D99594"/>
              <w:right w:val="single" w:sz="4" w:space="0" w:color="D99594"/>
            </w:tcBorders>
            <w:shd w:val="clear" w:color="auto" w:fill="D9E1F2"/>
          </w:tcPr>
          <w:p w14:paraId="43EB534B" w14:textId="77777777" w:rsidR="00DC4399" w:rsidRPr="00DC4399" w:rsidRDefault="00DC4399" w:rsidP="009750C4">
            <w:pPr>
              <w:ind w:left="360" w:right="3"/>
              <w:jc w:val="center"/>
            </w:pPr>
            <w:r w:rsidRPr="00DC4399">
              <w:rPr>
                <w:rFonts w:eastAsia="Calibri"/>
                <w:b/>
              </w:rPr>
              <w:t xml:space="preserve">44 </w:t>
            </w:r>
          </w:p>
        </w:tc>
      </w:tr>
    </w:tbl>
    <w:p w14:paraId="30E03942" w14:textId="77777777" w:rsidR="00DC4399" w:rsidRDefault="00DC4399">
      <w:pPr>
        <w:spacing w:after="635"/>
      </w:pPr>
    </w:p>
    <w:p w14:paraId="52AE93FA" w14:textId="77777777" w:rsidR="005C78CA" w:rsidRDefault="00000000">
      <w:pPr>
        <w:spacing w:after="349"/>
      </w:pPr>
      <w:r>
        <w:rPr>
          <w:rFonts w:ascii="Times New Roman" w:eastAsia="Times New Roman" w:hAnsi="Times New Roman" w:cs="Times New Roman"/>
          <w:b/>
          <w:sz w:val="36"/>
          <w:szCs w:val="36"/>
        </w:rPr>
        <w:t xml:space="preserve"> </w:t>
      </w:r>
    </w:p>
    <w:p w14:paraId="0E6FCC6B" w14:textId="77777777" w:rsidR="005C78CA" w:rsidRDefault="00000000">
      <w:pPr>
        <w:pStyle w:val="Heading2"/>
        <w:ind w:left="447" w:firstLine="452"/>
      </w:pPr>
      <w:r>
        <w:rPr>
          <w:rFonts w:ascii="Noto Sans Symbols" w:eastAsia="Noto Sans Symbols" w:hAnsi="Noto Sans Symbols" w:cs="Noto Sans Symbols"/>
          <w:b w:val="0"/>
          <w:u w:val="none"/>
        </w:rPr>
        <w:t>❖</w:t>
      </w:r>
      <w:r>
        <w:rPr>
          <w:rFonts w:ascii="Arial" w:eastAsia="Arial" w:hAnsi="Arial" w:cs="Arial"/>
          <w:b w:val="0"/>
        </w:rPr>
        <w:t xml:space="preserve"> </w:t>
      </w:r>
      <w:r>
        <w:t>PROJECT INTRODUCTION:-</w:t>
      </w:r>
      <w:r>
        <w:rPr>
          <w:u w:val="none"/>
        </w:rPr>
        <w:t xml:space="preserve"> </w:t>
      </w:r>
    </w:p>
    <w:p w14:paraId="7201DC3E" w14:textId="77777777" w:rsidR="005C78CA" w:rsidRDefault="00000000">
      <w:pPr>
        <w:numPr>
          <w:ilvl w:val="0"/>
          <w:numId w:val="14"/>
        </w:numPr>
        <w:spacing w:after="21" w:line="268" w:lineRule="auto"/>
        <w:ind w:left="720" w:right="3" w:hanging="360"/>
        <w:jc w:val="both"/>
      </w:pPr>
      <w:r>
        <w:rPr>
          <w:sz w:val="40"/>
          <w:szCs w:val="40"/>
        </w:rPr>
        <w:t>The “APPTUBE” is an APP &amp; GAME store site script where user will be able to browser view details , and download various apps and platform , user can Explore apps across multiple categories like education Entertainment , games , and more.</w:t>
      </w:r>
    </w:p>
    <w:p w14:paraId="4C6B1947" w14:textId="77777777" w:rsidR="005C78CA" w:rsidRDefault="005C78CA">
      <w:pPr>
        <w:spacing w:after="21" w:line="268" w:lineRule="auto"/>
        <w:ind w:left="720" w:right="3"/>
        <w:jc w:val="both"/>
      </w:pPr>
    </w:p>
    <w:p w14:paraId="43B5A238" w14:textId="77777777" w:rsidR="005C78CA" w:rsidRDefault="00000000">
      <w:pPr>
        <w:numPr>
          <w:ilvl w:val="0"/>
          <w:numId w:val="14"/>
        </w:numPr>
        <w:spacing w:after="21" w:line="268" w:lineRule="auto"/>
        <w:ind w:left="720" w:right="3" w:hanging="360"/>
        <w:jc w:val="both"/>
      </w:pPr>
      <w:r>
        <w:rPr>
          <w:sz w:val="40"/>
          <w:szCs w:val="40"/>
        </w:rPr>
        <w:t>User can also register , login to create there profile to download apps &amp; games</w:t>
      </w:r>
    </w:p>
    <w:p w14:paraId="2A1D07A0" w14:textId="77777777" w:rsidR="005C78CA" w:rsidRDefault="005C78CA">
      <w:pPr>
        <w:spacing w:after="21" w:line="268" w:lineRule="auto"/>
        <w:ind w:right="3"/>
        <w:jc w:val="both"/>
      </w:pPr>
    </w:p>
    <w:p w14:paraId="36BA5154" w14:textId="77777777" w:rsidR="005C78CA" w:rsidRDefault="00000000">
      <w:pPr>
        <w:numPr>
          <w:ilvl w:val="0"/>
          <w:numId w:val="14"/>
        </w:numPr>
        <w:spacing w:after="21" w:line="268" w:lineRule="auto"/>
        <w:ind w:left="720" w:right="3" w:hanging="360"/>
        <w:jc w:val="both"/>
      </w:pPr>
      <w:r>
        <w:rPr>
          <w:sz w:val="40"/>
          <w:szCs w:val="40"/>
        </w:rPr>
        <w:t>The platform include safe download links , app information , and a smooth , friendly interface for an enhanced user experience</w:t>
      </w:r>
    </w:p>
    <w:p w14:paraId="24CED2F1" w14:textId="77777777" w:rsidR="005C78CA" w:rsidRDefault="005C78CA">
      <w:pPr>
        <w:spacing w:after="21" w:line="268" w:lineRule="auto"/>
        <w:ind w:right="3"/>
        <w:jc w:val="both"/>
      </w:pPr>
    </w:p>
    <w:p w14:paraId="2D7F2FB5" w14:textId="77777777" w:rsidR="005C78CA" w:rsidRDefault="00000000">
      <w:pPr>
        <w:numPr>
          <w:ilvl w:val="0"/>
          <w:numId w:val="14"/>
        </w:numPr>
        <w:spacing w:after="21" w:line="268" w:lineRule="auto"/>
        <w:ind w:left="720" w:right="3" w:hanging="360"/>
        <w:jc w:val="both"/>
      </w:pPr>
      <w:r>
        <w:rPr>
          <w:sz w:val="40"/>
          <w:szCs w:val="40"/>
        </w:rPr>
        <w:t>The main aim of APPTUBE is to provide user with a simple safe , and user- friendly platform to discover and download app and games all in one place</w:t>
      </w:r>
    </w:p>
    <w:p w14:paraId="03560986" w14:textId="77777777" w:rsidR="005C78CA" w:rsidRDefault="005C78CA">
      <w:pPr>
        <w:pBdr>
          <w:top w:val="nil"/>
          <w:left w:val="nil"/>
          <w:bottom w:val="nil"/>
          <w:right w:val="nil"/>
          <w:between w:val="nil"/>
        </w:pBdr>
        <w:spacing w:after="0"/>
        <w:ind w:left="720"/>
        <w:rPr>
          <w:color w:val="000000"/>
        </w:rPr>
      </w:pPr>
    </w:p>
    <w:p w14:paraId="16B81A32" w14:textId="77777777" w:rsidR="005C78CA" w:rsidRDefault="005C78CA">
      <w:pPr>
        <w:pBdr>
          <w:top w:val="nil"/>
          <w:left w:val="nil"/>
          <w:bottom w:val="nil"/>
          <w:right w:val="nil"/>
          <w:between w:val="nil"/>
        </w:pBdr>
        <w:spacing w:after="0"/>
        <w:ind w:left="720"/>
        <w:rPr>
          <w:color w:val="000000"/>
        </w:rPr>
      </w:pPr>
    </w:p>
    <w:p w14:paraId="1DBFD256" w14:textId="77777777" w:rsidR="00625241" w:rsidRDefault="00625241">
      <w:pPr>
        <w:pBdr>
          <w:top w:val="nil"/>
          <w:left w:val="nil"/>
          <w:bottom w:val="nil"/>
          <w:right w:val="nil"/>
          <w:between w:val="nil"/>
        </w:pBdr>
        <w:spacing w:after="0"/>
        <w:ind w:left="720"/>
        <w:rPr>
          <w:color w:val="000000"/>
        </w:rPr>
      </w:pPr>
    </w:p>
    <w:p w14:paraId="690A113E" w14:textId="77777777" w:rsidR="00625241" w:rsidRDefault="00625241">
      <w:pPr>
        <w:pBdr>
          <w:top w:val="nil"/>
          <w:left w:val="nil"/>
          <w:bottom w:val="nil"/>
          <w:right w:val="nil"/>
          <w:between w:val="nil"/>
        </w:pBdr>
        <w:spacing w:after="0"/>
        <w:ind w:left="720"/>
        <w:rPr>
          <w:color w:val="000000"/>
        </w:rPr>
      </w:pPr>
    </w:p>
    <w:p w14:paraId="42D4B4ED" w14:textId="77777777" w:rsidR="00C80EA5" w:rsidRDefault="00C80EA5">
      <w:pPr>
        <w:pBdr>
          <w:top w:val="nil"/>
          <w:left w:val="nil"/>
          <w:bottom w:val="nil"/>
          <w:right w:val="nil"/>
          <w:between w:val="nil"/>
        </w:pBdr>
        <w:spacing w:after="0"/>
        <w:ind w:left="720"/>
        <w:rPr>
          <w:color w:val="000000"/>
        </w:rPr>
      </w:pPr>
    </w:p>
    <w:p w14:paraId="77CF01D9" w14:textId="77777777" w:rsidR="00C80EA5" w:rsidRDefault="00C80EA5">
      <w:pPr>
        <w:pBdr>
          <w:top w:val="nil"/>
          <w:left w:val="nil"/>
          <w:bottom w:val="nil"/>
          <w:right w:val="nil"/>
          <w:between w:val="nil"/>
        </w:pBdr>
        <w:spacing w:after="0"/>
        <w:ind w:left="720"/>
        <w:rPr>
          <w:color w:val="000000"/>
        </w:rPr>
      </w:pPr>
    </w:p>
    <w:p w14:paraId="5EA61B84" w14:textId="77777777" w:rsidR="00C80EA5" w:rsidRDefault="00C80EA5">
      <w:pPr>
        <w:pBdr>
          <w:top w:val="nil"/>
          <w:left w:val="nil"/>
          <w:bottom w:val="nil"/>
          <w:right w:val="nil"/>
          <w:between w:val="nil"/>
        </w:pBdr>
        <w:spacing w:after="0"/>
        <w:ind w:left="720"/>
        <w:rPr>
          <w:color w:val="000000"/>
        </w:rPr>
      </w:pPr>
    </w:p>
    <w:p w14:paraId="6A399462" w14:textId="77777777" w:rsidR="00C80EA5" w:rsidRDefault="00C80EA5">
      <w:pPr>
        <w:pBdr>
          <w:top w:val="nil"/>
          <w:left w:val="nil"/>
          <w:bottom w:val="nil"/>
          <w:right w:val="nil"/>
          <w:between w:val="nil"/>
        </w:pBdr>
        <w:spacing w:after="0"/>
        <w:ind w:left="720"/>
        <w:rPr>
          <w:color w:val="000000"/>
        </w:rPr>
      </w:pPr>
    </w:p>
    <w:p w14:paraId="67AEB6AD" w14:textId="77777777" w:rsidR="00C80EA5" w:rsidRDefault="00C80EA5">
      <w:pPr>
        <w:pBdr>
          <w:top w:val="nil"/>
          <w:left w:val="nil"/>
          <w:bottom w:val="nil"/>
          <w:right w:val="nil"/>
          <w:between w:val="nil"/>
        </w:pBdr>
        <w:spacing w:after="0"/>
        <w:ind w:left="720"/>
        <w:rPr>
          <w:color w:val="000000"/>
        </w:rPr>
      </w:pPr>
    </w:p>
    <w:p w14:paraId="67AC1068" w14:textId="77777777" w:rsidR="00625241" w:rsidRDefault="00625241" w:rsidP="00DC4399">
      <w:pPr>
        <w:spacing w:after="21" w:line="268" w:lineRule="auto"/>
        <w:ind w:right="3"/>
        <w:jc w:val="both"/>
      </w:pPr>
    </w:p>
    <w:p w14:paraId="0D81E9EB" w14:textId="77777777" w:rsidR="00625241" w:rsidRDefault="00625241">
      <w:pPr>
        <w:spacing w:after="21" w:line="268" w:lineRule="auto"/>
        <w:ind w:left="720" w:right="3"/>
        <w:jc w:val="both"/>
      </w:pPr>
    </w:p>
    <w:p w14:paraId="10CD4D34" w14:textId="77777777" w:rsidR="00625241" w:rsidRDefault="00625241">
      <w:pPr>
        <w:spacing w:after="21" w:line="268" w:lineRule="auto"/>
        <w:ind w:left="720" w:right="3"/>
        <w:jc w:val="both"/>
      </w:pPr>
    </w:p>
    <w:p w14:paraId="3434868F" w14:textId="77777777" w:rsidR="005C78CA" w:rsidRDefault="005C78CA">
      <w:pPr>
        <w:spacing w:after="21" w:line="268" w:lineRule="auto"/>
        <w:ind w:left="720" w:right="3"/>
        <w:jc w:val="both"/>
      </w:pPr>
    </w:p>
    <w:p w14:paraId="7CF0FB66" w14:textId="3F630A2D" w:rsidR="005C78CA" w:rsidRPr="00625241" w:rsidRDefault="00000000" w:rsidP="00DC4399">
      <w:pPr>
        <w:spacing w:after="0"/>
        <w:ind w:left="307"/>
      </w:pPr>
      <w:r>
        <w:t xml:space="preserve">                                                                                                                                                                       1 </w:t>
      </w:r>
    </w:p>
    <w:p w14:paraId="30BC6513" w14:textId="77777777" w:rsidR="00DC4399" w:rsidRDefault="00DC4399">
      <w:pPr>
        <w:pStyle w:val="Heading2"/>
        <w:spacing w:after="154"/>
        <w:ind w:left="447" w:firstLine="452"/>
        <w:rPr>
          <w:rFonts w:ascii="Segoe UI Symbol" w:eastAsia="Noto Sans Symbols" w:hAnsi="Segoe UI Symbol" w:cs="Segoe UI Symbol"/>
          <w:b w:val="0"/>
          <w:u w:val="none"/>
        </w:rPr>
      </w:pPr>
    </w:p>
    <w:p w14:paraId="43E97BEE" w14:textId="558A2BBA" w:rsidR="005C78CA" w:rsidRDefault="00000000">
      <w:pPr>
        <w:pStyle w:val="Heading2"/>
        <w:spacing w:after="154"/>
        <w:ind w:left="447" w:firstLine="452"/>
      </w:pPr>
      <w:r>
        <w:rPr>
          <w:rFonts w:ascii="Segoe UI Symbol" w:eastAsia="Noto Sans Symbols" w:hAnsi="Segoe UI Symbol" w:cs="Segoe UI Symbol"/>
          <w:b w:val="0"/>
          <w:u w:val="none"/>
        </w:rPr>
        <w:t>❖</w:t>
      </w:r>
      <w:r>
        <w:rPr>
          <w:rFonts w:ascii="Arial" w:eastAsia="Arial" w:hAnsi="Arial" w:cs="Arial"/>
          <w:b w:val="0"/>
        </w:rPr>
        <w:t xml:space="preserve"> </w:t>
      </w:r>
      <w:r>
        <w:t>PROJECT  PROFILE:-</w:t>
      </w:r>
      <w:r>
        <w:rPr>
          <w:u w:val="none"/>
        </w:rPr>
        <w:t xml:space="preserve"> </w:t>
      </w:r>
    </w:p>
    <w:p w14:paraId="6F44274F" w14:textId="77777777" w:rsidR="005C78CA" w:rsidRDefault="00000000">
      <w:pPr>
        <w:spacing w:after="46"/>
        <w:ind w:left="2790"/>
      </w:pPr>
      <w:r>
        <w:rPr>
          <w:b/>
          <w:color w:val="00B0F0"/>
          <w:sz w:val="32"/>
          <w:szCs w:val="32"/>
        </w:rPr>
        <w:t xml:space="preserve"> </w:t>
      </w:r>
    </w:p>
    <w:tbl>
      <w:tblPr>
        <w:tblStyle w:val="a"/>
        <w:tblW w:w="8913" w:type="dxa"/>
        <w:tblInd w:w="5" w:type="dxa"/>
        <w:tblLayout w:type="fixed"/>
        <w:tblLook w:val="0400" w:firstRow="0" w:lastRow="0" w:firstColumn="0" w:lastColumn="0" w:noHBand="0" w:noVBand="1"/>
      </w:tblPr>
      <w:tblGrid>
        <w:gridCol w:w="2612"/>
        <w:gridCol w:w="6301"/>
      </w:tblGrid>
      <w:tr w:rsidR="005C78CA" w14:paraId="1F610368" w14:textId="77777777">
        <w:trPr>
          <w:trHeight w:val="459"/>
        </w:trPr>
        <w:tc>
          <w:tcPr>
            <w:tcW w:w="2612" w:type="dxa"/>
            <w:tcBorders>
              <w:top w:val="nil"/>
              <w:left w:val="nil"/>
              <w:bottom w:val="nil"/>
              <w:right w:val="nil"/>
            </w:tcBorders>
            <w:shd w:val="clear" w:color="auto" w:fill="B4C6E7"/>
          </w:tcPr>
          <w:p w14:paraId="24A4F757" w14:textId="77777777" w:rsidR="005C78CA" w:rsidRDefault="00000000">
            <w:pPr>
              <w:ind w:right="86"/>
              <w:jc w:val="center"/>
            </w:pPr>
            <w:r>
              <w:rPr>
                <w:b/>
                <w:sz w:val="36"/>
                <w:szCs w:val="36"/>
              </w:rPr>
              <w:t>Project Title</w:t>
            </w:r>
            <w:r>
              <w:rPr>
                <w:b/>
                <w:color w:val="FFFFFF"/>
                <w:sz w:val="36"/>
                <w:szCs w:val="36"/>
              </w:rPr>
              <w:t xml:space="preserve"> </w:t>
            </w:r>
          </w:p>
        </w:tc>
        <w:tc>
          <w:tcPr>
            <w:tcW w:w="6301" w:type="dxa"/>
            <w:tcBorders>
              <w:top w:val="nil"/>
              <w:left w:val="nil"/>
              <w:bottom w:val="nil"/>
              <w:right w:val="nil"/>
            </w:tcBorders>
            <w:shd w:val="clear" w:color="auto" w:fill="B4C6E7"/>
          </w:tcPr>
          <w:p w14:paraId="67B17EF9" w14:textId="77777777" w:rsidR="005C78CA" w:rsidRDefault="00000000">
            <w:pPr>
              <w:ind w:right="75"/>
              <w:jc w:val="center"/>
            </w:pPr>
            <w:r>
              <w:rPr>
                <w:b/>
                <w:sz w:val="36"/>
                <w:szCs w:val="36"/>
              </w:rPr>
              <w:t>“GET_GO_TRIP”</w:t>
            </w:r>
            <w:r>
              <w:rPr>
                <w:b/>
                <w:color w:val="FFFFFF"/>
                <w:sz w:val="36"/>
                <w:szCs w:val="36"/>
              </w:rPr>
              <w:t xml:space="preserve"> </w:t>
            </w:r>
          </w:p>
        </w:tc>
      </w:tr>
      <w:tr w:rsidR="005C78CA" w14:paraId="167530CB" w14:textId="77777777" w:rsidTr="00DC4399">
        <w:trPr>
          <w:trHeight w:val="1763"/>
        </w:trPr>
        <w:tc>
          <w:tcPr>
            <w:tcW w:w="2612" w:type="dxa"/>
            <w:tcBorders>
              <w:top w:val="nil"/>
              <w:left w:val="single" w:sz="4" w:space="0" w:color="D99594"/>
              <w:bottom w:val="single" w:sz="4" w:space="0" w:color="D99594"/>
              <w:right w:val="single" w:sz="4" w:space="0" w:color="D99594"/>
            </w:tcBorders>
            <w:shd w:val="clear" w:color="auto" w:fill="D9E1F2"/>
          </w:tcPr>
          <w:p w14:paraId="67CC644D" w14:textId="77777777" w:rsidR="005C78CA" w:rsidRDefault="00000000">
            <w:pPr>
              <w:jc w:val="center"/>
            </w:pPr>
            <w:r>
              <w:rPr>
                <w:b/>
                <w:sz w:val="36"/>
                <w:szCs w:val="36"/>
              </w:rPr>
              <w:t xml:space="preserve">Project Description </w:t>
            </w:r>
          </w:p>
        </w:tc>
        <w:tc>
          <w:tcPr>
            <w:tcW w:w="6301" w:type="dxa"/>
            <w:tcBorders>
              <w:top w:val="nil"/>
              <w:left w:val="single" w:sz="4" w:space="0" w:color="D99594"/>
              <w:bottom w:val="single" w:sz="4" w:space="0" w:color="D99594"/>
              <w:right w:val="single" w:sz="4" w:space="0" w:color="D99594"/>
            </w:tcBorders>
            <w:shd w:val="clear" w:color="auto" w:fill="D9E1F2"/>
          </w:tcPr>
          <w:p w14:paraId="2730CEAB" w14:textId="77777777" w:rsidR="005C78CA" w:rsidRDefault="00000000">
            <w:pPr>
              <w:ind w:right="81"/>
              <w:jc w:val="center"/>
              <w:rPr>
                <w:b/>
                <w:sz w:val="36"/>
                <w:szCs w:val="36"/>
              </w:rPr>
            </w:pPr>
            <w:r>
              <w:rPr>
                <w:b/>
                <w:sz w:val="36"/>
                <w:szCs w:val="36"/>
              </w:rPr>
              <w:t>Apptube is apps &amp; games downloading site script where site user view different categories apps &amp; games and also can download</w:t>
            </w:r>
          </w:p>
        </w:tc>
      </w:tr>
      <w:tr w:rsidR="005C78CA" w14:paraId="00AFA70F" w14:textId="77777777">
        <w:trPr>
          <w:trHeight w:val="890"/>
        </w:trPr>
        <w:tc>
          <w:tcPr>
            <w:tcW w:w="2612" w:type="dxa"/>
            <w:tcBorders>
              <w:top w:val="single" w:sz="4" w:space="0" w:color="D99594"/>
              <w:left w:val="single" w:sz="4" w:space="0" w:color="D99594"/>
              <w:bottom w:val="single" w:sz="4" w:space="0" w:color="D99594"/>
              <w:right w:val="single" w:sz="4" w:space="0" w:color="D99594"/>
            </w:tcBorders>
          </w:tcPr>
          <w:p w14:paraId="28DD97D7" w14:textId="77777777" w:rsidR="005C78CA" w:rsidRDefault="00000000">
            <w:pPr>
              <w:jc w:val="center"/>
            </w:pPr>
            <w:r>
              <w:rPr>
                <w:b/>
                <w:sz w:val="36"/>
                <w:szCs w:val="36"/>
              </w:rPr>
              <w:t xml:space="preserve">Project Duration </w:t>
            </w:r>
          </w:p>
        </w:tc>
        <w:tc>
          <w:tcPr>
            <w:tcW w:w="6301" w:type="dxa"/>
            <w:tcBorders>
              <w:top w:val="single" w:sz="4" w:space="0" w:color="D99594"/>
              <w:left w:val="single" w:sz="4" w:space="0" w:color="D99594"/>
              <w:bottom w:val="single" w:sz="4" w:space="0" w:color="D99594"/>
              <w:right w:val="single" w:sz="4" w:space="0" w:color="D99594"/>
            </w:tcBorders>
          </w:tcPr>
          <w:p w14:paraId="5816E081" w14:textId="77777777" w:rsidR="005C78CA" w:rsidRDefault="00000000">
            <w:pPr>
              <w:ind w:right="77"/>
              <w:jc w:val="center"/>
            </w:pPr>
            <w:r>
              <w:rPr>
                <w:b/>
                <w:sz w:val="36"/>
                <w:szCs w:val="36"/>
              </w:rPr>
              <w:t>3 Months.</w:t>
            </w:r>
            <w:r>
              <w:rPr>
                <w:sz w:val="36"/>
                <w:szCs w:val="36"/>
              </w:rPr>
              <w:t xml:space="preserve"> </w:t>
            </w:r>
          </w:p>
        </w:tc>
      </w:tr>
      <w:tr w:rsidR="005C78CA" w14:paraId="3F55828E" w14:textId="77777777">
        <w:trPr>
          <w:trHeight w:val="449"/>
        </w:trPr>
        <w:tc>
          <w:tcPr>
            <w:tcW w:w="2612" w:type="dxa"/>
            <w:tcBorders>
              <w:top w:val="single" w:sz="4" w:space="0" w:color="D99594"/>
              <w:left w:val="single" w:sz="4" w:space="0" w:color="D99594"/>
              <w:bottom w:val="single" w:sz="4" w:space="0" w:color="D99594"/>
              <w:right w:val="single" w:sz="4" w:space="0" w:color="D99594"/>
            </w:tcBorders>
            <w:shd w:val="clear" w:color="auto" w:fill="D9E1F2"/>
          </w:tcPr>
          <w:p w14:paraId="6DA89707" w14:textId="77777777" w:rsidR="005C78CA" w:rsidRDefault="00000000">
            <w:pPr>
              <w:ind w:left="129"/>
            </w:pPr>
            <w:r>
              <w:rPr>
                <w:b/>
                <w:sz w:val="36"/>
                <w:szCs w:val="36"/>
              </w:rPr>
              <w:t xml:space="preserve">Project Guide </w:t>
            </w:r>
          </w:p>
        </w:tc>
        <w:tc>
          <w:tcPr>
            <w:tcW w:w="6301" w:type="dxa"/>
            <w:tcBorders>
              <w:top w:val="single" w:sz="4" w:space="0" w:color="D99594"/>
              <w:left w:val="single" w:sz="4" w:space="0" w:color="D99594"/>
              <w:bottom w:val="single" w:sz="4" w:space="0" w:color="D99594"/>
              <w:right w:val="single" w:sz="4" w:space="0" w:color="D99594"/>
            </w:tcBorders>
            <w:shd w:val="clear" w:color="auto" w:fill="D9E1F2"/>
          </w:tcPr>
          <w:p w14:paraId="77B6EAAA" w14:textId="2024540F" w:rsidR="005C78CA" w:rsidRDefault="00000000">
            <w:pPr>
              <w:ind w:right="77"/>
              <w:jc w:val="center"/>
            </w:pPr>
            <w:r>
              <w:rPr>
                <w:b/>
                <w:sz w:val="36"/>
                <w:szCs w:val="36"/>
              </w:rPr>
              <w:t xml:space="preserve">Prof. </w:t>
            </w:r>
            <w:r w:rsidR="00B92578">
              <w:rPr>
                <w:b/>
                <w:sz w:val="36"/>
                <w:szCs w:val="36"/>
              </w:rPr>
              <w:t>Jay P</w:t>
            </w:r>
            <w:r w:rsidR="005D4740">
              <w:rPr>
                <w:b/>
                <w:sz w:val="36"/>
                <w:szCs w:val="36"/>
              </w:rPr>
              <w:t>rakash sir</w:t>
            </w:r>
          </w:p>
        </w:tc>
      </w:tr>
      <w:tr w:rsidR="005C78CA" w14:paraId="1FF4D324" w14:textId="77777777">
        <w:trPr>
          <w:trHeight w:val="1328"/>
        </w:trPr>
        <w:tc>
          <w:tcPr>
            <w:tcW w:w="2612" w:type="dxa"/>
            <w:tcBorders>
              <w:top w:val="single" w:sz="4" w:space="0" w:color="D99594"/>
              <w:left w:val="single" w:sz="4" w:space="0" w:color="D99594"/>
              <w:bottom w:val="single" w:sz="4" w:space="0" w:color="D99594"/>
              <w:right w:val="single" w:sz="4" w:space="0" w:color="D99594"/>
            </w:tcBorders>
          </w:tcPr>
          <w:p w14:paraId="4E7E52BC" w14:textId="77777777" w:rsidR="005C78CA" w:rsidRDefault="00000000">
            <w:pPr>
              <w:ind w:right="76"/>
              <w:jc w:val="center"/>
            </w:pPr>
            <w:r>
              <w:rPr>
                <w:b/>
                <w:sz w:val="36"/>
                <w:szCs w:val="36"/>
              </w:rPr>
              <w:t xml:space="preserve">Platform </w:t>
            </w:r>
          </w:p>
        </w:tc>
        <w:tc>
          <w:tcPr>
            <w:tcW w:w="6301" w:type="dxa"/>
            <w:tcBorders>
              <w:top w:val="single" w:sz="4" w:space="0" w:color="D99594"/>
              <w:left w:val="single" w:sz="4" w:space="0" w:color="D99594"/>
              <w:bottom w:val="single" w:sz="4" w:space="0" w:color="D99594"/>
              <w:right w:val="single" w:sz="4" w:space="0" w:color="D99594"/>
            </w:tcBorders>
          </w:tcPr>
          <w:p w14:paraId="5F38C545" w14:textId="77777777" w:rsidR="005C78CA" w:rsidRDefault="00000000">
            <w:pPr>
              <w:ind w:right="79"/>
              <w:jc w:val="center"/>
              <w:rPr>
                <w:b/>
                <w:sz w:val="36"/>
                <w:szCs w:val="36"/>
              </w:rPr>
            </w:pPr>
            <w:r>
              <w:rPr>
                <w:b/>
                <w:sz w:val="36"/>
                <w:szCs w:val="36"/>
              </w:rPr>
              <w:t>Application will be embedded with windows 11 and deployed with vs code</w:t>
            </w:r>
          </w:p>
        </w:tc>
      </w:tr>
      <w:tr w:rsidR="005C78CA" w14:paraId="70E9F544" w14:textId="77777777">
        <w:trPr>
          <w:trHeight w:val="1769"/>
        </w:trPr>
        <w:tc>
          <w:tcPr>
            <w:tcW w:w="2612" w:type="dxa"/>
            <w:tcBorders>
              <w:top w:val="single" w:sz="4" w:space="0" w:color="D99594"/>
              <w:left w:val="single" w:sz="4" w:space="0" w:color="D99594"/>
              <w:bottom w:val="single" w:sz="4" w:space="0" w:color="D99594"/>
              <w:right w:val="single" w:sz="4" w:space="0" w:color="D99594"/>
            </w:tcBorders>
            <w:shd w:val="clear" w:color="auto" w:fill="D9E1F2"/>
          </w:tcPr>
          <w:p w14:paraId="0E54D536" w14:textId="77777777" w:rsidR="005C78CA" w:rsidRDefault="00000000">
            <w:pPr>
              <w:ind w:right="83"/>
              <w:jc w:val="center"/>
            </w:pPr>
            <w:r>
              <w:rPr>
                <w:b/>
                <w:sz w:val="36"/>
                <w:szCs w:val="36"/>
              </w:rPr>
              <w:t xml:space="preserve">Tool Used </w:t>
            </w:r>
          </w:p>
        </w:tc>
        <w:tc>
          <w:tcPr>
            <w:tcW w:w="6301" w:type="dxa"/>
            <w:tcBorders>
              <w:top w:val="single" w:sz="4" w:space="0" w:color="D99594"/>
              <w:left w:val="single" w:sz="4" w:space="0" w:color="D99594"/>
              <w:bottom w:val="single" w:sz="4" w:space="0" w:color="D99594"/>
              <w:right w:val="single" w:sz="4" w:space="0" w:color="D99594"/>
            </w:tcBorders>
            <w:shd w:val="clear" w:color="auto" w:fill="D9E1F2"/>
          </w:tcPr>
          <w:p w14:paraId="678436E1" w14:textId="77777777" w:rsidR="005C78CA" w:rsidRDefault="00000000">
            <w:pPr>
              <w:ind w:right="79"/>
              <w:jc w:val="center"/>
            </w:pPr>
            <w:r>
              <w:rPr>
                <w:b/>
                <w:sz w:val="36"/>
                <w:szCs w:val="36"/>
              </w:rPr>
              <w:t xml:space="preserve">1. Editor Use:- Visual Studio Code </w:t>
            </w:r>
          </w:p>
          <w:p w14:paraId="563A53C4" w14:textId="77777777" w:rsidR="005C78CA" w:rsidRDefault="00000000">
            <w:pPr>
              <w:ind w:right="79"/>
              <w:jc w:val="center"/>
            </w:pPr>
            <w:r>
              <w:rPr>
                <w:b/>
                <w:sz w:val="36"/>
                <w:szCs w:val="36"/>
              </w:rPr>
              <w:t xml:space="preserve">2.Web Server:- MySQL </w:t>
            </w:r>
          </w:p>
          <w:p w14:paraId="16AC73FA" w14:textId="77777777" w:rsidR="005C78CA" w:rsidRDefault="00000000">
            <w:pPr>
              <w:jc w:val="center"/>
            </w:pPr>
            <w:r>
              <w:rPr>
                <w:b/>
                <w:sz w:val="36"/>
                <w:szCs w:val="36"/>
              </w:rPr>
              <w:t>3.Browser:- Google Chrome, Firefox</w:t>
            </w:r>
            <w:r>
              <w:rPr>
                <w:sz w:val="36"/>
                <w:szCs w:val="36"/>
              </w:rPr>
              <w:t xml:space="preserve"> </w:t>
            </w:r>
          </w:p>
        </w:tc>
      </w:tr>
      <w:tr w:rsidR="005C78CA" w14:paraId="6FB5CCB3" w14:textId="77777777">
        <w:trPr>
          <w:trHeight w:val="449"/>
        </w:trPr>
        <w:tc>
          <w:tcPr>
            <w:tcW w:w="2612" w:type="dxa"/>
            <w:tcBorders>
              <w:top w:val="single" w:sz="4" w:space="0" w:color="D99594"/>
              <w:left w:val="single" w:sz="4" w:space="0" w:color="D99594"/>
              <w:bottom w:val="single" w:sz="4" w:space="0" w:color="D99594"/>
              <w:right w:val="single" w:sz="4" w:space="0" w:color="D99594"/>
            </w:tcBorders>
          </w:tcPr>
          <w:p w14:paraId="5A731B6D" w14:textId="77777777" w:rsidR="005C78CA" w:rsidRDefault="00000000">
            <w:pPr>
              <w:ind w:right="84"/>
              <w:jc w:val="center"/>
            </w:pPr>
            <w:r>
              <w:rPr>
                <w:b/>
                <w:sz w:val="36"/>
                <w:szCs w:val="36"/>
              </w:rPr>
              <w:t xml:space="preserve">Front End </w:t>
            </w:r>
          </w:p>
        </w:tc>
        <w:tc>
          <w:tcPr>
            <w:tcW w:w="6301" w:type="dxa"/>
            <w:tcBorders>
              <w:top w:val="single" w:sz="4" w:space="0" w:color="D99594"/>
              <w:left w:val="single" w:sz="4" w:space="0" w:color="D99594"/>
              <w:bottom w:val="single" w:sz="4" w:space="0" w:color="D99594"/>
              <w:right w:val="single" w:sz="4" w:space="0" w:color="D99594"/>
            </w:tcBorders>
          </w:tcPr>
          <w:p w14:paraId="0CF009D4" w14:textId="77777777" w:rsidR="005C78CA" w:rsidRDefault="00000000">
            <w:pPr>
              <w:ind w:right="79"/>
              <w:jc w:val="center"/>
            </w:pPr>
            <w:r>
              <w:rPr>
                <w:b/>
                <w:sz w:val="36"/>
                <w:szCs w:val="36"/>
              </w:rPr>
              <w:t>HTML , CSS , JAVA</w:t>
            </w:r>
          </w:p>
        </w:tc>
      </w:tr>
      <w:tr w:rsidR="005C78CA" w14:paraId="3524D818" w14:textId="77777777">
        <w:trPr>
          <w:trHeight w:val="449"/>
        </w:trPr>
        <w:tc>
          <w:tcPr>
            <w:tcW w:w="2612" w:type="dxa"/>
            <w:tcBorders>
              <w:top w:val="single" w:sz="4" w:space="0" w:color="D99594"/>
              <w:left w:val="single" w:sz="4" w:space="0" w:color="D99594"/>
              <w:bottom w:val="single" w:sz="4" w:space="0" w:color="D99594"/>
              <w:right w:val="single" w:sz="4" w:space="0" w:color="D99594"/>
            </w:tcBorders>
            <w:shd w:val="clear" w:color="auto" w:fill="D9E1F2"/>
          </w:tcPr>
          <w:p w14:paraId="2C7AE232" w14:textId="77777777" w:rsidR="005C78CA" w:rsidRDefault="00000000">
            <w:pPr>
              <w:ind w:right="79"/>
              <w:jc w:val="center"/>
            </w:pPr>
            <w:r>
              <w:rPr>
                <w:b/>
                <w:sz w:val="36"/>
                <w:szCs w:val="36"/>
              </w:rPr>
              <w:t xml:space="preserve">Back End </w:t>
            </w:r>
          </w:p>
        </w:tc>
        <w:tc>
          <w:tcPr>
            <w:tcW w:w="6301" w:type="dxa"/>
            <w:tcBorders>
              <w:top w:val="single" w:sz="4" w:space="0" w:color="D99594"/>
              <w:left w:val="single" w:sz="4" w:space="0" w:color="D99594"/>
              <w:bottom w:val="single" w:sz="4" w:space="0" w:color="D99594"/>
              <w:right w:val="single" w:sz="4" w:space="0" w:color="D99594"/>
            </w:tcBorders>
            <w:shd w:val="clear" w:color="auto" w:fill="D9E1F2"/>
          </w:tcPr>
          <w:p w14:paraId="014452B0" w14:textId="77777777" w:rsidR="005C78CA" w:rsidRDefault="00000000">
            <w:pPr>
              <w:ind w:right="74"/>
              <w:jc w:val="center"/>
            </w:pPr>
            <w:r>
              <w:rPr>
                <w:b/>
                <w:sz w:val="36"/>
                <w:szCs w:val="36"/>
              </w:rPr>
              <w:t>NODE JS</w:t>
            </w:r>
            <w:r>
              <w:rPr>
                <w:sz w:val="36"/>
                <w:szCs w:val="36"/>
              </w:rPr>
              <w:t xml:space="preserve"> </w:t>
            </w:r>
          </w:p>
        </w:tc>
      </w:tr>
      <w:tr w:rsidR="005C78CA" w14:paraId="3ACD5C63" w14:textId="77777777">
        <w:trPr>
          <w:trHeight w:val="454"/>
        </w:trPr>
        <w:tc>
          <w:tcPr>
            <w:tcW w:w="2612" w:type="dxa"/>
            <w:tcBorders>
              <w:top w:val="single" w:sz="4" w:space="0" w:color="D99594"/>
              <w:left w:val="single" w:sz="4" w:space="0" w:color="D99594"/>
              <w:bottom w:val="single" w:sz="4" w:space="0" w:color="D99594"/>
              <w:right w:val="single" w:sz="4" w:space="0" w:color="D99594"/>
            </w:tcBorders>
          </w:tcPr>
          <w:p w14:paraId="6182E65C" w14:textId="77777777" w:rsidR="005C78CA" w:rsidRDefault="00000000">
            <w:pPr>
              <w:ind w:left="43"/>
            </w:pPr>
            <w:r>
              <w:rPr>
                <w:b/>
                <w:sz w:val="36"/>
                <w:szCs w:val="36"/>
              </w:rPr>
              <w:t xml:space="preserve">Team Member </w:t>
            </w:r>
          </w:p>
        </w:tc>
        <w:tc>
          <w:tcPr>
            <w:tcW w:w="6301" w:type="dxa"/>
            <w:tcBorders>
              <w:top w:val="single" w:sz="4" w:space="0" w:color="D99594"/>
              <w:left w:val="single" w:sz="4" w:space="0" w:color="D99594"/>
              <w:bottom w:val="single" w:sz="4" w:space="0" w:color="D99594"/>
              <w:right w:val="single" w:sz="4" w:space="0" w:color="D99594"/>
            </w:tcBorders>
          </w:tcPr>
          <w:p w14:paraId="75CC545D" w14:textId="77777777" w:rsidR="005C78CA" w:rsidRDefault="00000000">
            <w:pPr>
              <w:ind w:right="80"/>
              <w:jc w:val="center"/>
            </w:pPr>
            <w:r>
              <w:rPr>
                <w:b/>
                <w:sz w:val="36"/>
                <w:szCs w:val="36"/>
              </w:rPr>
              <w:t>3</w:t>
            </w:r>
            <w:r>
              <w:rPr>
                <w:sz w:val="36"/>
                <w:szCs w:val="36"/>
              </w:rPr>
              <w:t xml:space="preserve"> </w:t>
            </w:r>
          </w:p>
        </w:tc>
      </w:tr>
      <w:tr w:rsidR="005C78CA" w14:paraId="086F825B" w14:textId="77777777">
        <w:trPr>
          <w:trHeight w:val="1323"/>
        </w:trPr>
        <w:tc>
          <w:tcPr>
            <w:tcW w:w="2612" w:type="dxa"/>
            <w:tcBorders>
              <w:top w:val="single" w:sz="4" w:space="0" w:color="D99594"/>
              <w:left w:val="single" w:sz="4" w:space="0" w:color="D99594"/>
              <w:bottom w:val="single" w:sz="4" w:space="0" w:color="D99594"/>
              <w:right w:val="single" w:sz="4" w:space="0" w:color="D99594"/>
            </w:tcBorders>
            <w:shd w:val="clear" w:color="auto" w:fill="D9E1F2"/>
          </w:tcPr>
          <w:p w14:paraId="735E0B51" w14:textId="77777777" w:rsidR="005C78CA" w:rsidRDefault="00000000">
            <w:pPr>
              <w:jc w:val="center"/>
            </w:pPr>
            <w:r>
              <w:rPr>
                <w:b/>
                <w:sz w:val="36"/>
                <w:szCs w:val="36"/>
              </w:rPr>
              <w:t xml:space="preserve">Name of Team Members </w:t>
            </w:r>
          </w:p>
        </w:tc>
        <w:tc>
          <w:tcPr>
            <w:tcW w:w="6301" w:type="dxa"/>
            <w:tcBorders>
              <w:top w:val="single" w:sz="4" w:space="0" w:color="D99594"/>
              <w:left w:val="single" w:sz="4" w:space="0" w:color="D99594"/>
              <w:bottom w:val="single" w:sz="4" w:space="0" w:color="D99594"/>
              <w:right w:val="single" w:sz="4" w:space="0" w:color="D99594"/>
            </w:tcBorders>
            <w:shd w:val="clear" w:color="auto" w:fill="D9E1F2"/>
          </w:tcPr>
          <w:p w14:paraId="79E51BF5" w14:textId="77777777" w:rsidR="005C78CA" w:rsidRDefault="00000000">
            <w:pPr>
              <w:ind w:right="84"/>
              <w:jc w:val="center"/>
            </w:pPr>
            <w:r>
              <w:rPr>
                <w:b/>
                <w:sz w:val="36"/>
                <w:szCs w:val="36"/>
              </w:rPr>
              <w:t xml:space="preserve">1.Madaviya Ankit </w:t>
            </w:r>
          </w:p>
          <w:p w14:paraId="656E77D1" w14:textId="77777777" w:rsidR="005C78CA" w:rsidRDefault="00000000">
            <w:pPr>
              <w:ind w:right="80"/>
              <w:jc w:val="center"/>
            </w:pPr>
            <w:r>
              <w:rPr>
                <w:b/>
                <w:sz w:val="36"/>
                <w:szCs w:val="36"/>
              </w:rPr>
              <w:t>2.Bhalani Jenish</w:t>
            </w:r>
          </w:p>
          <w:p w14:paraId="59F789D4" w14:textId="77777777" w:rsidR="005C78CA" w:rsidRDefault="00000000">
            <w:pPr>
              <w:ind w:right="81"/>
              <w:jc w:val="center"/>
            </w:pPr>
            <w:r>
              <w:rPr>
                <w:b/>
                <w:sz w:val="36"/>
                <w:szCs w:val="36"/>
              </w:rPr>
              <w:t>3.Kinderkhediya Vasu</w:t>
            </w:r>
            <w:r>
              <w:rPr>
                <w:sz w:val="36"/>
                <w:szCs w:val="36"/>
              </w:rPr>
              <w:t xml:space="preserve"> </w:t>
            </w:r>
          </w:p>
        </w:tc>
      </w:tr>
    </w:tbl>
    <w:p w14:paraId="38E88598" w14:textId="77777777" w:rsidR="005C78CA" w:rsidRDefault="00000000">
      <w:pPr>
        <w:spacing w:after="239"/>
        <w:ind w:left="75"/>
        <w:jc w:val="center"/>
      </w:pPr>
      <w:r>
        <w:rPr>
          <w:b/>
          <w:sz w:val="40"/>
          <w:szCs w:val="40"/>
        </w:rPr>
        <w:t xml:space="preserve"> </w:t>
      </w:r>
    </w:p>
    <w:p w14:paraId="4B59FC53" w14:textId="77777777" w:rsidR="005C78CA" w:rsidRDefault="00000000">
      <w:pPr>
        <w:spacing w:after="195"/>
      </w:pPr>
      <w:r>
        <w:rPr>
          <w:b/>
          <w:sz w:val="40"/>
          <w:szCs w:val="40"/>
        </w:rPr>
        <w:t xml:space="preserve"> </w:t>
      </w:r>
    </w:p>
    <w:p w14:paraId="5631C967" w14:textId="77777777" w:rsidR="005C78CA" w:rsidRDefault="00000000">
      <w:pPr>
        <w:spacing w:after="293"/>
        <w:rPr>
          <w:b/>
          <w:sz w:val="36"/>
          <w:szCs w:val="36"/>
        </w:rPr>
      </w:pPr>
      <w:r>
        <w:rPr>
          <w:b/>
          <w:sz w:val="36"/>
          <w:szCs w:val="36"/>
        </w:rPr>
        <w:t xml:space="preserve"> </w:t>
      </w:r>
    </w:p>
    <w:p w14:paraId="1AC87DBC" w14:textId="77777777" w:rsidR="00C80EA5" w:rsidRDefault="00C80EA5">
      <w:pPr>
        <w:spacing w:after="293"/>
      </w:pPr>
    </w:p>
    <w:p w14:paraId="4F0858AC" w14:textId="77777777" w:rsidR="005C78CA" w:rsidRDefault="00000000">
      <w:pPr>
        <w:spacing w:after="0"/>
        <w:ind w:right="321"/>
        <w:jc w:val="right"/>
        <w:sectPr w:rsidR="005C78CA">
          <w:headerReference w:type="even" r:id="rId22"/>
          <w:headerReference w:type="default" r:id="rId23"/>
          <w:footerReference w:type="even" r:id="rId24"/>
          <w:footerReference w:type="default" r:id="rId25"/>
          <w:headerReference w:type="first" r:id="rId26"/>
          <w:footerReference w:type="first" r:id="rId27"/>
          <w:pgSz w:w="11909" w:h="16838"/>
          <w:pgMar w:top="421" w:right="1426" w:bottom="462" w:left="1440" w:header="144" w:footer="864" w:gutter="0"/>
          <w:cols w:space="720"/>
        </w:sectPr>
      </w:pPr>
      <w:r>
        <w:t xml:space="preserve">                                                                                                                                                                       2 </w:t>
      </w:r>
    </w:p>
    <w:p w14:paraId="0E3E99AD" w14:textId="77777777" w:rsidR="005C78CA" w:rsidRDefault="00000000">
      <w:pPr>
        <w:pStyle w:val="Heading2"/>
        <w:ind w:left="447" w:firstLine="452"/>
      </w:pPr>
      <w:r>
        <w:rPr>
          <w:rFonts w:ascii="Noto Sans Symbols" w:eastAsia="Noto Sans Symbols" w:hAnsi="Noto Sans Symbols" w:cs="Noto Sans Symbols"/>
          <w:b w:val="0"/>
          <w:u w:val="none"/>
        </w:rPr>
        <w:lastRenderedPageBreak/>
        <w:t>❖</w:t>
      </w:r>
      <w:r>
        <w:rPr>
          <w:rFonts w:ascii="Arial" w:eastAsia="Arial" w:hAnsi="Arial" w:cs="Arial"/>
          <w:b w:val="0"/>
        </w:rPr>
        <w:t xml:space="preserve"> </w:t>
      </w:r>
      <w:r>
        <w:t>Requirement Gathering:-</w:t>
      </w:r>
      <w:r>
        <w:rPr>
          <w:u w:val="none"/>
        </w:rPr>
        <w:t xml:space="preserve"> </w:t>
      </w:r>
    </w:p>
    <w:p w14:paraId="129A3780" w14:textId="77777777" w:rsidR="005C78CA" w:rsidRDefault="00000000">
      <w:pPr>
        <w:numPr>
          <w:ilvl w:val="0"/>
          <w:numId w:val="15"/>
        </w:numPr>
        <w:spacing w:after="272" w:line="268" w:lineRule="auto"/>
        <w:ind w:right="330" w:hanging="360"/>
        <w:jc w:val="both"/>
      </w:pPr>
      <w:r>
        <w:rPr>
          <w:sz w:val="40"/>
          <w:szCs w:val="40"/>
        </w:rPr>
        <w:t>“In this phase of SDLC necessary information is collected we have collected information in this phase of our project development though different web sites”.</w:t>
      </w:r>
      <w:r>
        <w:rPr>
          <w:b/>
          <w:sz w:val="40"/>
          <w:szCs w:val="40"/>
        </w:rPr>
        <w:t xml:space="preserve"> </w:t>
      </w:r>
    </w:p>
    <w:p w14:paraId="414FDF13" w14:textId="77777777" w:rsidR="005C78CA" w:rsidRDefault="00000000">
      <w:pPr>
        <w:numPr>
          <w:ilvl w:val="0"/>
          <w:numId w:val="15"/>
        </w:numPr>
        <w:spacing w:after="277" w:line="268" w:lineRule="auto"/>
        <w:ind w:right="330" w:hanging="360"/>
        <w:jc w:val="both"/>
      </w:pPr>
      <w:r>
        <w:rPr>
          <w:sz w:val="40"/>
          <w:szCs w:val="40"/>
        </w:rPr>
        <w:t xml:space="preserve">“Requirement gathering is the most important and fundamental stage in </w:t>
      </w:r>
      <w:r>
        <w:rPr>
          <w:b/>
          <w:sz w:val="40"/>
          <w:szCs w:val="40"/>
        </w:rPr>
        <w:t>SDLC</w:t>
      </w:r>
      <w:r>
        <w:rPr>
          <w:sz w:val="40"/>
          <w:szCs w:val="40"/>
        </w:rPr>
        <w:t>”.</w:t>
      </w:r>
      <w:r>
        <w:rPr>
          <w:b/>
          <w:sz w:val="40"/>
          <w:szCs w:val="40"/>
        </w:rPr>
        <w:t xml:space="preserve"> </w:t>
      </w:r>
    </w:p>
    <w:p w14:paraId="302DB0DF" w14:textId="77777777" w:rsidR="005C78CA" w:rsidRDefault="00000000">
      <w:pPr>
        <w:numPr>
          <w:ilvl w:val="0"/>
          <w:numId w:val="15"/>
        </w:numPr>
        <w:spacing w:after="135" w:line="268" w:lineRule="auto"/>
        <w:ind w:right="330" w:hanging="360"/>
        <w:jc w:val="both"/>
      </w:pPr>
      <w:r>
        <w:rPr>
          <w:sz w:val="40"/>
          <w:szCs w:val="40"/>
        </w:rPr>
        <w:t>There are mainly four types of requirement gathering</w:t>
      </w:r>
    </w:p>
    <w:p w14:paraId="63E73419" w14:textId="77777777" w:rsidR="005C78CA" w:rsidRDefault="005C78CA">
      <w:pPr>
        <w:spacing w:after="135" w:line="268" w:lineRule="auto"/>
        <w:ind w:left="1081" w:right="330"/>
        <w:jc w:val="both"/>
      </w:pPr>
    </w:p>
    <w:p w14:paraId="37C6A229" w14:textId="77777777" w:rsidR="005C78CA" w:rsidRDefault="00000000">
      <w:pPr>
        <w:spacing w:after="0"/>
        <w:ind w:left="721"/>
      </w:pPr>
      <w:r>
        <w:rPr>
          <w:b/>
          <w:sz w:val="32"/>
          <w:szCs w:val="32"/>
        </w:rPr>
        <w:t xml:space="preserve"> </w:t>
      </w:r>
    </w:p>
    <w:tbl>
      <w:tblPr>
        <w:tblStyle w:val="a0"/>
        <w:tblW w:w="8528" w:type="dxa"/>
        <w:tblInd w:w="5" w:type="dxa"/>
        <w:tblLayout w:type="fixed"/>
        <w:tblLook w:val="0400" w:firstRow="0" w:lastRow="0" w:firstColumn="0" w:lastColumn="0" w:noHBand="0" w:noVBand="1"/>
      </w:tblPr>
      <w:tblGrid>
        <w:gridCol w:w="648"/>
        <w:gridCol w:w="7880"/>
      </w:tblGrid>
      <w:tr w:rsidR="005C78CA" w14:paraId="6C51C0FB" w14:textId="77777777">
        <w:trPr>
          <w:trHeight w:val="782"/>
        </w:trPr>
        <w:tc>
          <w:tcPr>
            <w:tcW w:w="648" w:type="dxa"/>
            <w:tcBorders>
              <w:top w:val="nil"/>
              <w:left w:val="nil"/>
              <w:bottom w:val="nil"/>
              <w:right w:val="nil"/>
            </w:tcBorders>
            <w:shd w:val="clear" w:color="auto" w:fill="B4C6E7"/>
          </w:tcPr>
          <w:p w14:paraId="5A47DB21" w14:textId="77777777" w:rsidR="005C78CA" w:rsidRDefault="00000000">
            <w:r>
              <w:rPr>
                <w:b/>
                <w:sz w:val="40"/>
                <w:szCs w:val="40"/>
              </w:rPr>
              <w:t>A</w:t>
            </w:r>
            <w:r>
              <w:rPr>
                <w:b/>
                <w:color w:val="FFFFFF"/>
              </w:rPr>
              <w:t xml:space="preserve"> </w:t>
            </w:r>
          </w:p>
        </w:tc>
        <w:tc>
          <w:tcPr>
            <w:tcW w:w="7880" w:type="dxa"/>
            <w:tcBorders>
              <w:top w:val="nil"/>
              <w:left w:val="nil"/>
              <w:bottom w:val="nil"/>
              <w:right w:val="nil"/>
            </w:tcBorders>
            <w:shd w:val="clear" w:color="auto" w:fill="B4C6E7"/>
          </w:tcPr>
          <w:p w14:paraId="11AE71D5" w14:textId="77777777" w:rsidR="005C78CA" w:rsidRDefault="00000000">
            <w:r>
              <w:rPr>
                <w:b/>
                <w:sz w:val="40"/>
                <w:szCs w:val="40"/>
              </w:rPr>
              <w:t>Interviews</w:t>
            </w:r>
            <w:r>
              <w:rPr>
                <w:b/>
                <w:color w:val="FFFFFF"/>
              </w:rPr>
              <w:t xml:space="preserve"> </w:t>
            </w:r>
          </w:p>
        </w:tc>
      </w:tr>
      <w:tr w:rsidR="005C78CA" w14:paraId="4D9A080F" w14:textId="77777777">
        <w:trPr>
          <w:trHeight w:val="762"/>
        </w:trPr>
        <w:tc>
          <w:tcPr>
            <w:tcW w:w="648" w:type="dxa"/>
            <w:tcBorders>
              <w:top w:val="nil"/>
              <w:left w:val="single" w:sz="4" w:space="0" w:color="D99594"/>
              <w:bottom w:val="single" w:sz="4" w:space="0" w:color="D99594"/>
              <w:right w:val="single" w:sz="4" w:space="0" w:color="D99594"/>
            </w:tcBorders>
            <w:shd w:val="clear" w:color="auto" w:fill="D9E1F2"/>
          </w:tcPr>
          <w:p w14:paraId="17655DC3" w14:textId="77777777" w:rsidR="005C78CA" w:rsidRDefault="00000000">
            <w:r>
              <w:rPr>
                <w:b/>
                <w:sz w:val="40"/>
                <w:szCs w:val="40"/>
              </w:rPr>
              <w:t>B</w:t>
            </w:r>
            <w:r>
              <w:rPr>
                <w:b/>
              </w:rPr>
              <w:t xml:space="preserve"> </w:t>
            </w:r>
          </w:p>
        </w:tc>
        <w:tc>
          <w:tcPr>
            <w:tcW w:w="7880" w:type="dxa"/>
            <w:tcBorders>
              <w:top w:val="nil"/>
              <w:left w:val="single" w:sz="4" w:space="0" w:color="D99594"/>
              <w:bottom w:val="single" w:sz="4" w:space="0" w:color="D99594"/>
              <w:right w:val="single" w:sz="4" w:space="0" w:color="D99594"/>
            </w:tcBorders>
            <w:shd w:val="clear" w:color="auto" w:fill="D9E1F2"/>
          </w:tcPr>
          <w:p w14:paraId="26CACFFE" w14:textId="77777777" w:rsidR="005C78CA" w:rsidRDefault="00000000">
            <w:r>
              <w:rPr>
                <w:b/>
                <w:sz w:val="40"/>
                <w:szCs w:val="40"/>
              </w:rPr>
              <w:t>Questionaries</w:t>
            </w:r>
            <w:r>
              <w:t xml:space="preserve"> </w:t>
            </w:r>
          </w:p>
        </w:tc>
      </w:tr>
      <w:tr w:rsidR="005C78CA" w14:paraId="7D116C30" w14:textId="77777777">
        <w:trPr>
          <w:trHeight w:val="775"/>
        </w:trPr>
        <w:tc>
          <w:tcPr>
            <w:tcW w:w="648" w:type="dxa"/>
            <w:tcBorders>
              <w:top w:val="single" w:sz="4" w:space="0" w:color="D99594"/>
              <w:left w:val="single" w:sz="4" w:space="0" w:color="D99594"/>
              <w:bottom w:val="single" w:sz="4" w:space="0" w:color="D99594"/>
              <w:right w:val="single" w:sz="4" w:space="0" w:color="D99594"/>
            </w:tcBorders>
          </w:tcPr>
          <w:p w14:paraId="2933F78D" w14:textId="77777777" w:rsidR="005C78CA" w:rsidRDefault="00000000">
            <w:r>
              <w:rPr>
                <w:b/>
                <w:sz w:val="40"/>
                <w:szCs w:val="40"/>
              </w:rPr>
              <w:t>C</w:t>
            </w:r>
            <w:r>
              <w:rPr>
                <w:b/>
              </w:rPr>
              <w:t xml:space="preserve"> </w:t>
            </w:r>
          </w:p>
        </w:tc>
        <w:tc>
          <w:tcPr>
            <w:tcW w:w="7880" w:type="dxa"/>
            <w:tcBorders>
              <w:top w:val="single" w:sz="4" w:space="0" w:color="D99594"/>
              <w:left w:val="single" w:sz="4" w:space="0" w:color="D99594"/>
              <w:bottom w:val="single" w:sz="4" w:space="0" w:color="D99594"/>
              <w:right w:val="single" w:sz="4" w:space="0" w:color="D99594"/>
            </w:tcBorders>
          </w:tcPr>
          <w:p w14:paraId="49AC965E" w14:textId="77777777" w:rsidR="005C78CA" w:rsidRDefault="00000000">
            <w:r>
              <w:rPr>
                <w:b/>
                <w:sz w:val="40"/>
                <w:szCs w:val="40"/>
              </w:rPr>
              <w:t>Record Reviews</w:t>
            </w:r>
            <w:r>
              <w:t xml:space="preserve"> </w:t>
            </w:r>
          </w:p>
        </w:tc>
      </w:tr>
      <w:tr w:rsidR="005C78CA" w14:paraId="19D7446B" w14:textId="77777777">
        <w:trPr>
          <w:trHeight w:val="771"/>
        </w:trPr>
        <w:tc>
          <w:tcPr>
            <w:tcW w:w="648" w:type="dxa"/>
            <w:tcBorders>
              <w:top w:val="single" w:sz="4" w:space="0" w:color="D99594"/>
              <w:left w:val="single" w:sz="4" w:space="0" w:color="D99594"/>
              <w:bottom w:val="single" w:sz="4" w:space="0" w:color="D99594"/>
              <w:right w:val="single" w:sz="4" w:space="0" w:color="D99594"/>
            </w:tcBorders>
            <w:shd w:val="clear" w:color="auto" w:fill="D9E1F2"/>
          </w:tcPr>
          <w:p w14:paraId="207057B0" w14:textId="77777777" w:rsidR="005C78CA" w:rsidRDefault="00000000">
            <w:r>
              <w:rPr>
                <w:b/>
                <w:sz w:val="40"/>
                <w:szCs w:val="40"/>
              </w:rPr>
              <w:t>D</w:t>
            </w:r>
            <w:r>
              <w:rPr>
                <w:b/>
              </w:rPr>
              <w:t xml:space="preserve"> </w:t>
            </w:r>
          </w:p>
        </w:tc>
        <w:tc>
          <w:tcPr>
            <w:tcW w:w="7880" w:type="dxa"/>
            <w:tcBorders>
              <w:top w:val="single" w:sz="4" w:space="0" w:color="D99594"/>
              <w:left w:val="single" w:sz="4" w:space="0" w:color="D99594"/>
              <w:bottom w:val="single" w:sz="4" w:space="0" w:color="D99594"/>
              <w:right w:val="single" w:sz="4" w:space="0" w:color="D99594"/>
            </w:tcBorders>
            <w:shd w:val="clear" w:color="auto" w:fill="D9E1F2"/>
          </w:tcPr>
          <w:p w14:paraId="10E0C44C" w14:textId="77777777" w:rsidR="005C78CA" w:rsidRDefault="00000000">
            <w:r>
              <w:rPr>
                <w:b/>
                <w:sz w:val="40"/>
                <w:szCs w:val="40"/>
              </w:rPr>
              <w:t>Observation</w:t>
            </w:r>
            <w:r>
              <w:t xml:space="preserve"> </w:t>
            </w:r>
          </w:p>
        </w:tc>
      </w:tr>
    </w:tbl>
    <w:p w14:paraId="7268882C" w14:textId="77777777" w:rsidR="005C78CA" w:rsidRDefault="00000000">
      <w:pPr>
        <w:spacing w:after="342"/>
        <w:ind w:left="721"/>
      </w:pPr>
      <w:r>
        <w:rPr>
          <w:sz w:val="40"/>
          <w:szCs w:val="40"/>
        </w:rPr>
        <w:t xml:space="preserve"> </w:t>
      </w:r>
    </w:p>
    <w:p w14:paraId="2F3CEEE1" w14:textId="77777777" w:rsidR="005C78CA" w:rsidRDefault="00000000">
      <w:pPr>
        <w:numPr>
          <w:ilvl w:val="0"/>
          <w:numId w:val="1"/>
        </w:numPr>
        <w:spacing w:after="328" w:line="268" w:lineRule="auto"/>
        <w:ind w:left="777" w:right="1014" w:hanging="432"/>
        <w:jc w:val="both"/>
      </w:pPr>
      <w:r>
        <w:rPr>
          <w:sz w:val="32"/>
          <w:szCs w:val="32"/>
        </w:rPr>
        <w:t>But we choose Questionnaires option.</w:t>
      </w:r>
      <w:r>
        <w:rPr>
          <w:b/>
          <w:sz w:val="40"/>
          <w:szCs w:val="40"/>
        </w:rPr>
        <w:t xml:space="preserve"> </w:t>
      </w:r>
    </w:p>
    <w:p w14:paraId="4FA500FC" w14:textId="77777777" w:rsidR="005C78CA" w:rsidRDefault="00000000">
      <w:pPr>
        <w:numPr>
          <w:ilvl w:val="0"/>
          <w:numId w:val="1"/>
        </w:numPr>
        <w:spacing w:after="214" w:line="268" w:lineRule="auto"/>
        <w:ind w:left="777" w:right="1014" w:hanging="432"/>
        <w:jc w:val="both"/>
      </w:pPr>
      <w:r>
        <w:rPr>
          <w:sz w:val="32"/>
          <w:szCs w:val="32"/>
        </w:rPr>
        <w:t>Above four types we choose “Questionaries”.</w:t>
      </w:r>
      <w:r>
        <w:rPr>
          <w:b/>
          <w:sz w:val="40"/>
          <w:szCs w:val="40"/>
        </w:rPr>
        <w:t xml:space="preserve"> </w:t>
      </w:r>
    </w:p>
    <w:p w14:paraId="082395D2" w14:textId="77777777" w:rsidR="005C78CA" w:rsidRDefault="00000000">
      <w:pPr>
        <w:spacing w:after="191"/>
        <w:ind w:left="1181"/>
      </w:pPr>
      <w:r>
        <w:rPr>
          <w:sz w:val="40"/>
          <w:szCs w:val="40"/>
        </w:rPr>
        <w:t xml:space="preserve"> </w:t>
      </w:r>
    </w:p>
    <w:p w14:paraId="58375DB3" w14:textId="77777777" w:rsidR="005C78CA" w:rsidRDefault="00000000">
      <w:pPr>
        <w:spacing w:after="231"/>
      </w:pPr>
      <w:r>
        <w:rPr>
          <w:b/>
          <w:color w:val="C0504D"/>
          <w:sz w:val="36"/>
          <w:szCs w:val="36"/>
        </w:rPr>
        <w:t xml:space="preserve"> </w:t>
      </w:r>
    </w:p>
    <w:p w14:paraId="5F126FA5" w14:textId="77777777" w:rsidR="005C78CA" w:rsidRDefault="00000000">
      <w:pPr>
        <w:spacing w:after="0"/>
        <w:ind w:left="812"/>
      </w:pPr>
      <w:r>
        <w:rPr>
          <w:b/>
          <w:color w:val="C0504D"/>
          <w:sz w:val="36"/>
          <w:szCs w:val="36"/>
        </w:rPr>
        <w:t xml:space="preserve"> </w:t>
      </w:r>
    </w:p>
    <w:p w14:paraId="6152020D" w14:textId="77777777" w:rsidR="005C78CA" w:rsidRDefault="00000000">
      <w:pPr>
        <w:pStyle w:val="Heading3"/>
        <w:spacing w:after="289"/>
        <w:ind w:left="447" w:firstLine="452"/>
      </w:pPr>
      <w:r>
        <w:rPr>
          <w:rFonts w:ascii="Noto Sans Symbols" w:eastAsia="Noto Sans Symbols" w:hAnsi="Noto Sans Symbols" w:cs="Noto Sans Symbols"/>
          <w:b w:val="0"/>
          <w:u w:val="none"/>
        </w:rPr>
        <w:lastRenderedPageBreak/>
        <w:t>❖</w:t>
      </w:r>
      <w:r>
        <w:rPr>
          <w:rFonts w:ascii="Arial" w:eastAsia="Arial" w:hAnsi="Arial" w:cs="Arial"/>
          <w:b w:val="0"/>
        </w:rPr>
        <w:t xml:space="preserve"> </w:t>
      </w:r>
      <w:r>
        <w:t>QUESTIONNARIES:-</w:t>
      </w:r>
      <w:r>
        <w:rPr>
          <w:u w:val="none"/>
        </w:rPr>
        <w:t xml:space="preserve"> </w:t>
      </w:r>
    </w:p>
    <w:p w14:paraId="2225A941" w14:textId="77777777" w:rsidR="005C78CA" w:rsidRDefault="00000000">
      <w:pPr>
        <w:numPr>
          <w:ilvl w:val="0"/>
          <w:numId w:val="2"/>
        </w:numPr>
        <w:spacing w:after="214" w:line="269" w:lineRule="auto"/>
        <w:ind w:right="509" w:hanging="360"/>
      </w:pPr>
      <w:r>
        <w:rPr>
          <w:sz w:val="36"/>
          <w:szCs w:val="36"/>
        </w:rPr>
        <w:t xml:space="preserve">Questionaries are special purpose document that allow the analyst to collect information and options from respond by using from respondent by above four types we choose “Questionaries”. </w:t>
      </w:r>
    </w:p>
    <w:p w14:paraId="19DAF81C" w14:textId="77777777" w:rsidR="005C78CA" w:rsidRDefault="00000000">
      <w:pPr>
        <w:spacing w:after="283"/>
      </w:pPr>
      <w:r>
        <w:rPr>
          <w:b/>
          <w:color w:val="00B0F0"/>
          <w:sz w:val="36"/>
          <w:szCs w:val="36"/>
        </w:rPr>
        <w:t xml:space="preserve"> </w:t>
      </w:r>
    </w:p>
    <w:p w14:paraId="006D0751" w14:textId="77777777" w:rsidR="005C78CA" w:rsidRDefault="00000000">
      <w:pPr>
        <w:numPr>
          <w:ilvl w:val="0"/>
          <w:numId w:val="2"/>
        </w:numPr>
        <w:spacing w:after="197"/>
        <w:ind w:right="509" w:hanging="360"/>
      </w:pPr>
      <w:r>
        <w:rPr>
          <w:b/>
          <w:sz w:val="36"/>
          <w:szCs w:val="36"/>
          <w:u w:val="single"/>
        </w:rPr>
        <w:t>Questions:-</w:t>
      </w:r>
      <w:r>
        <w:rPr>
          <w:sz w:val="36"/>
          <w:szCs w:val="36"/>
        </w:rPr>
        <w:t xml:space="preserve"> </w:t>
      </w:r>
    </w:p>
    <w:p w14:paraId="71BE6A4A" w14:textId="77777777" w:rsidR="005C78CA" w:rsidRDefault="00000000">
      <w:pPr>
        <w:spacing w:after="214" w:line="268" w:lineRule="auto"/>
        <w:ind w:right="1014"/>
        <w:jc w:val="both"/>
        <w:rPr>
          <w:b/>
          <w:sz w:val="32"/>
          <w:szCs w:val="32"/>
        </w:rPr>
      </w:pPr>
      <w:r>
        <w:rPr>
          <w:sz w:val="32"/>
          <w:szCs w:val="32"/>
        </w:rPr>
        <w:t xml:space="preserve">     1)    </w:t>
      </w:r>
      <w:r>
        <w:rPr>
          <w:b/>
          <w:sz w:val="32"/>
          <w:szCs w:val="32"/>
        </w:rPr>
        <w:t>What is Apptube?</w:t>
      </w:r>
    </w:p>
    <w:p w14:paraId="31009E1C" w14:textId="77777777" w:rsidR="005C78CA" w:rsidRDefault="00000000">
      <w:pPr>
        <w:numPr>
          <w:ilvl w:val="1"/>
          <w:numId w:val="3"/>
        </w:numPr>
        <w:spacing w:after="214" w:line="268" w:lineRule="auto"/>
        <w:ind w:right="1014" w:hanging="450"/>
        <w:jc w:val="both"/>
      </w:pPr>
      <w:r>
        <w:rPr>
          <w:sz w:val="32"/>
          <w:szCs w:val="32"/>
        </w:rPr>
        <w:t>It Is a website where user aim downloads apps &amp; games.</w:t>
      </w:r>
    </w:p>
    <w:p w14:paraId="7FBE5589" w14:textId="77777777" w:rsidR="005C78CA" w:rsidRDefault="00000000">
      <w:pPr>
        <w:numPr>
          <w:ilvl w:val="0"/>
          <w:numId w:val="3"/>
        </w:numPr>
        <w:spacing w:after="266" w:line="265" w:lineRule="auto"/>
        <w:ind w:right="677" w:hanging="625"/>
      </w:pPr>
      <w:r>
        <w:rPr>
          <w:b/>
          <w:sz w:val="32"/>
          <w:szCs w:val="32"/>
        </w:rPr>
        <w:t>Which Technologies are used in Apptube ?</w:t>
      </w:r>
    </w:p>
    <w:p w14:paraId="43E45FE8" w14:textId="77777777" w:rsidR="005C78CA" w:rsidRDefault="00000000">
      <w:pPr>
        <w:numPr>
          <w:ilvl w:val="1"/>
          <w:numId w:val="3"/>
        </w:numPr>
        <w:spacing w:after="268" w:line="268" w:lineRule="auto"/>
        <w:ind w:right="1014" w:hanging="450"/>
        <w:jc w:val="both"/>
      </w:pPr>
      <w:r>
        <w:rPr>
          <w:sz w:val="32"/>
          <w:szCs w:val="32"/>
        </w:rPr>
        <w:t>Html , CSS , JavaScript , ndode.js and MySQL</w:t>
      </w:r>
      <w:r>
        <w:rPr>
          <w:b/>
          <w:sz w:val="32"/>
          <w:szCs w:val="32"/>
        </w:rPr>
        <w:t xml:space="preserve"> </w:t>
      </w:r>
    </w:p>
    <w:p w14:paraId="2B4019EE" w14:textId="77777777" w:rsidR="005C78CA" w:rsidRDefault="00000000">
      <w:pPr>
        <w:numPr>
          <w:ilvl w:val="0"/>
          <w:numId w:val="3"/>
        </w:numPr>
        <w:spacing w:after="266" w:line="265" w:lineRule="auto"/>
        <w:ind w:right="677" w:hanging="625"/>
      </w:pPr>
      <w:r>
        <w:rPr>
          <w:b/>
          <w:sz w:val="32"/>
          <w:szCs w:val="32"/>
        </w:rPr>
        <w:t>What can user do on Apptube ?</w:t>
      </w:r>
    </w:p>
    <w:p w14:paraId="552F8059" w14:textId="77777777" w:rsidR="005C78CA" w:rsidRDefault="00000000">
      <w:pPr>
        <w:numPr>
          <w:ilvl w:val="1"/>
          <w:numId w:val="3"/>
        </w:numPr>
        <w:spacing w:after="262" w:line="268" w:lineRule="auto"/>
        <w:ind w:right="1014" w:hanging="450"/>
        <w:jc w:val="both"/>
      </w:pPr>
      <w:r>
        <w:rPr>
          <w:sz w:val="32"/>
          <w:szCs w:val="32"/>
        </w:rPr>
        <w:t xml:space="preserve">User can browse , view , and download apps and games. </w:t>
      </w:r>
    </w:p>
    <w:p w14:paraId="1A5BBBB6" w14:textId="77777777" w:rsidR="005C78CA" w:rsidRDefault="00000000">
      <w:pPr>
        <w:numPr>
          <w:ilvl w:val="0"/>
          <w:numId w:val="3"/>
        </w:numPr>
        <w:spacing w:after="266" w:line="265" w:lineRule="auto"/>
        <w:ind w:right="677" w:hanging="625"/>
      </w:pPr>
      <w:r>
        <w:rPr>
          <w:b/>
          <w:sz w:val="32"/>
          <w:szCs w:val="32"/>
        </w:rPr>
        <w:t>Can user upload apps ?</w:t>
      </w:r>
    </w:p>
    <w:p w14:paraId="4C3D05BD" w14:textId="77777777" w:rsidR="005C78CA" w:rsidRDefault="00000000">
      <w:pPr>
        <w:numPr>
          <w:ilvl w:val="1"/>
          <w:numId w:val="3"/>
        </w:numPr>
        <w:spacing w:after="214" w:line="268" w:lineRule="auto"/>
        <w:ind w:right="1014" w:hanging="450"/>
        <w:jc w:val="both"/>
      </w:pPr>
      <w:r>
        <w:rPr>
          <w:sz w:val="32"/>
          <w:szCs w:val="32"/>
        </w:rPr>
        <w:t xml:space="preserve">Only the admin can upload app and games in the website. </w:t>
      </w:r>
    </w:p>
    <w:p w14:paraId="5C120E95" w14:textId="77777777" w:rsidR="005C78CA" w:rsidRDefault="00000000">
      <w:pPr>
        <w:numPr>
          <w:ilvl w:val="0"/>
          <w:numId w:val="3"/>
        </w:numPr>
        <w:spacing w:after="214" w:line="265" w:lineRule="auto"/>
        <w:ind w:right="677" w:hanging="625"/>
      </w:pPr>
      <w:r>
        <w:rPr>
          <w:b/>
          <w:sz w:val="32"/>
          <w:szCs w:val="32"/>
        </w:rPr>
        <w:t xml:space="preserve">Where are app file stored ? </w:t>
      </w:r>
    </w:p>
    <w:p w14:paraId="3BC64BB0" w14:textId="77777777" w:rsidR="005C78CA" w:rsidRDefault="00000000">
      <w:pPr>
        <w:numPr>
          <w:ilvl w:val="1"/>
          <w:numId w:val="3"/>
        </w:numPr>
        <w:spacing w:after="83"/>
        <w:ind w:right="1014" w:hanging="450"/>
        <w:jc w:val="both"/>
      </w:pPr>
      <w:r>
        <w:rPr>
          <w:rFonts w:ascii="Times New Roman" w:eastAsia="Times New Roman" w:hAnsi="Times New Roman" w:cs="Times New Roman"/>
          <w:color w:val="333333"/>
          <w:sz w:val="32"/>
          <w:szCs w:val="32"/>
        </w:rPr>
        <w:t xml:space="preserve">App icons and apps files are stored in database. </w:t>
      </w:r>
    </w:p>
    <w:p w14:paraId="41526572" w14:textId="77777777" w:rsidR="005C78CA" w:rsidRDefault="00000000">
      <w:pPr>
        <w:numPr>
          <w:ilvl w:val="0"/>
          <w:numId w:val="3"/>
        </w:numPr>
        <w:spacing w:after="110"/>
        <w:ind w:right="677" w:hanging="625"/>
      </w:pPr>
      <w:r>
        <w:rPr>
          <w:b/>
          <w:color w:val="333333"/>
          <w:sz w:val="32"/>
          <w:szCs w:val="32"/>
        </w:rPr>
        <w:t xml:space="preserve">How Are user authenticated ? </w:t>
      </w:r>
    </w:p>
    <w:p w14:paraId="110A9D56" w14:textId="77777777" w:rsidR="005C78CA" w:rsidRDefault="00000000">
      <w:pPr>
        <w:numPr>
          <w:ilvl w:val="1"/>
          <w:numId w:val="3"/>
        </w:numPr>
        <w:spacing w:after="91" w:line="244" w:lineRule="auto"/>
        <w:ind w:right="1014" w:hanging="450"/>
        <w:jc w:val="both"/>
      </w:pPr>
      <w:r>
        <w:rPr>
          <w:color w:val="333333"/>
          <w:sz w:val="32"/>
          <w:szCs w:val="32"/>
        </w:rPr>
        <w:t>Using login with secure Password hashing and Sessions</w:t>
      </w:r>
    </w:p>
    <w:p w14:paraId="5F429454" w14:textId="77777777" w:rsidR="005C78CA" w:rsidRDefault="00000000">
      <w:pPr>
        <w:spacing w:after="266" w:line="265" w:lineRule="auto"/>
        <w:ind w:left="370" w:right="677" w:hanging="10"/>
        <w:rPr>
          <w:b/>
          <w:sz w:val="32"/>
          <w:szCs w:val="32"/>
        </w:rPr>
      </w:pPr>
      <w:r>
        <w:rPr>
          <w:b/>
          <w:sz w:val="32"/>
          <w:szCs w:val="32"/>
        </w:rPr>
        <w:t>7)</w:t>
      </w:r>
      <w:r>
        <w:t xml:space="preserve">       </w:t>
      </w:r>
      <w:r>
        <w:rPr>
          <w:b/>
          <w:sz w:val="32"/>
          <w:szCs w:val="32"/>
        </w:rPr>
        <w:t>What type of apps are available ?</w:t>
      </w:r>
    </w:p>
    <w:p w14:paraId="18413B2D" w14:textId="77777777" w:rsidR="005C78CA" w:rsidRDefault="00000000">
      <w:pPr>
        <w:numPr>
          <w:ilvl w:val="1"/>
          <w:numId w:val="3"/>
        </w:numPr>
        <w:spacing w:after="214" w:line="268" w:lineRule="auto"/>
        <w:ind w:right="1014" w:hanging="450"/>
        <w:jc w:val="both"/>
      </w:pPr>
      <w:r>
        <w:rPr>
          <w:b/>
          <w:sz w:val="32"/>
          <w:szCs w:val="32"/>
        </w:rPr>
        <w:t xml:space="preserve"> </w:t>
      </w:r>
      <w:r>
        <w:rPr>
          <w:sz w:val="32"/>
          <w:szCs w:val="32"/>
        </w:rPr>
        <w:t>Apps are available in different categories like education , Entertainment , games etc.</w:t>
      </w:r>
    </w:p>
    <w:p w14:paraId="1987ECF7" w14:textId="77777777" w:rsidR="005C78CA" w:rsidRDefault="00000000">
      <w:pPr>
        <w:numPr>
          <w:ilvl w:val="0"/>
          <w:numId w:val="5"/>
        </w:numPr>
        <w:spacing w:after="266" w:line="265" w:lineRule="auto"/>
        <w:ind w:right="677"/>
      </w:pPr>
      <w:r>
        <w:rPr>
          <w:b/>
          <w:sz w:val="32"/>
          <w:szCs w:val="32"/>
        </w:rPr>
        <w:lastRenderedPageBreak/>
        <w:t>Is There a search feature ?</w:t>
      </w:r>
    </w:p>
    <w:p w14:paraId="0E9A7B60" w14:textId="77777777" w:rsidR="005C78CA" w:rsidRDefault="00000000">
      <w:pPr>
        <w:spacing w:after="214" w:line="268" w:lineRule="auto"/>
        <w:ind w:left="860" w:right="1014" w:hanging="10"/>
        <w:jc w:val="both"/>
      </w:pPr>
      <w:r>
        <w:rPr>
          <w:sz w:val="32"/>
          <w:szCs w:val="32"/>
        </w:rPr>
        <w:t>•</w:t>
      </w:r>
      <w:r>
        <w:rPr>
          <w:rFonts w:ascii="Arial" w:eastAsia="Arial" w:hAnsi="Arial" w:cs="Arial"/>
          <w:sz w:val="32"/>
          <w:szCs w:val="32"/>
        </w:rPr>
        <w:t xml:space="preserve"> </w:t>
      </w:r>
      <w:r>
        <w:rPr>
          <w:sz w:val="32"/>
          <w:szCs w:val="32"/>
        </w:rPr>
        <w:t>Yes user can search app by name or category.</w:t>
      </w:r>
    </w:p>
    <w:p w14:paraId="577BDBD4" w14:textId="77777777" w:rsidR="005C78CA" w:rsidRDefault="00000000">
      <w:pPr>
        <w:numPr>
          <w:ilvl w:val="0"/>
          <w:numId w:val="5"/>
        </w:numPr>
        <w:spacing w:after="266" w:line="265" w:lineRule="auto"/>
        <w:ind w:right="677"/>
      </w:pPr>
      <w:r>
        <w:rPr>
          <w:b/>
          <w:sz w:val="32"/>
          <w:szCs w:val="32"/>
        </w:rPr>
        <w:t>Does Apptube have an admin Panek ?</w:t>
      </w:r>
    </w:p>
    <w:p w14:paraId="45AD3892" w14:textId="77777777" w:rsidR="005C78CA" w:rsidRDefault="00000000">
      <w:pPr>
        <w:spacing w:after="224"/>
        <w:ind w:right="1315"/>
      </w:pPr>
      <w:r>
        <w:rPr>
          <w:sz w:val="32"/>
          <w:szCs w:val="32"/>
        </w:rPr>
        <w:t xml:space="preserve">            •</w:t>
      </w:r>
      <w:r>
        <w:rPr>
          <w:rFonts w:ascii="Arial" w:eastAsia="Arial" w:hAnsi="Arial" w:cs="Arial"/>
          <w:sz w:val="32"/>
          <w:szCs w:val="32"/>
        </w:rPr>
        <w:t xml:space="preserve"> </w:t>
      </w:r>
      <w:r>
        <w:rPr>
          <w:sz w:val="32"/>
          <w:szCs w:val="32"/>
        </w:rPr>
        <w:t>Yes for managing apps , user and categories.</w:t>
      </w:r>
      <w:r>
        <w:rPr>
          <w:b/>
          <w:sz w:val="32"/>
          <w:szCs w:val="32"/>
        </w:rPr>
        <w:t xml:space="preserve"> </w:t>
      </w:r>
    </w:p>
    <w:p w14:paraId="216009BD" w14:textId="77777777" w:rsidR="005C78CA" w:rsidRDefault="00000000">
      <w:pPr>
        <w:numPr>
          <w:ilvl w:val="0"/>
          <w:numId w:val="5"/>
        </w:numPr>
        <w:spacing w:after="266" w:line="265" w:lineRule="auto"/>
        <w:ind w:right="677"/>
      </w:pPr>
      <w:r>
        <w:rPr>
          <w:b/>
          <w:sz w:val="32"/>
          <w:szCs w:val="32"/>
        </w:rPr>
        <w:t xml:space="preserve"> What is the aim of Apptube ?</w:t>
      </w:r>
    </w:p>
    <w:p w14:paraId="7C62632F" w14:textId="77777777" w:rsidR="005C78CA" w:rsidRDefault="00000000">
      <w:pPr>
        <w:numPr>
          <w:ilvl w:val="1"/>
          <w:numId w:val="5"/>
        </w:numPr>
        <w:spacing w:after="214" w:line="268" w:lineRule="auto"/>
        <w:ind w:left="705" w:right="1014" w:hanging="360"/>
        <w:jc w:val="both"/>
      </w:pPr>
      <w:r>
        <w:rPr>
          <w:sz w:val="32"/>
          <w:szCs w:val="32"/>
        </w:rPr>
        <w:t>To provide a safe and easy Platform to download app and games.</w:t>
      </w:r>
    </w:p>
    <w:p w14:paraId="658405DF" w14:textId="77777777" w:rsidR="005C78CA" w:rsidRDefault="005C78CA">
      <w:pPr>
        <w:spacing w:after="266" w:line="265" w:lineRule="auto"/>
        <w:ind w:right="677"/>
        <w:rPr>
          <w:b/>
          <w:sz w:val="32"/>
          <w:szCs w:val="32"/>
        </w:rPr>
      </w:pPr>
    </w:p>
    <w:p w14:paraId="14E22956" w14:textId="77777777" w:rsidR="005C78CA" w:rsidRDefault="005C78CA">
      <w:pPr>
        <w:spacing w:after="266" w:line="265" w:lineRule="auto"/>
        <w:ind w:right="677"/>
        <w:rPr>
          <w:b/>
          <w:sz w:val="32"/>
          <w:szCs w:val="32"/>
        </w:rPr>
      </w:pPr>
    </w:p>
    <w:p w14:paraId="43587C3E" w14:textId="77777777" w:rsidR="005C78CA" w:rsidRDefault="005C78CA">
      <w:pPr>
        <w:spacing w:after="266" w:line="265" w:lineRule="auto"/>
        <w:ind w:right="677"/>
        <w:rPr>
          <w:b/>
          <w:sz w:val="32"/>
          <w:szCs w:val="32"/>
        </w:rPr>
      </w:pPr>
    </w:p>
    <w:p w14:paraId="34A3329C" w14:textId="77777777" w:rsidR="005C78CA" w:rsidRDefault="005C78CA">
      <w:pPr>
        <w:spacing w:after="266" w:line="265" w:lineRule="auto"/>
        <w:ind w:right="677"/>
        <w:rPr>
          <w:b/>
          <w:sz w:val="32"/>
          <w:szCs w:val="32"/>
        </w:rPr>
      </w:pPr>
    </w:p>
    <w:p w14:paraId="73D96D93" w14:textId="77777777" w:rsidR="005C78CA" w:rsidRDefault="005C78CA">
      <w:pPr>
        <w:spacing w:after="266" w:line="265" w:lineRule="auto"/>
        <w:ind w:right="677"/>
        <w:rPr>
          <w:b/>
          <w:sz w:val="32"/>
          <w:szCs w:val="32"/>
        </w:rPr>
      </w:pPr>
    </w:p>
    <w:p w14:paraId="774D979C" w14:textId="77777777" w:rsidR="005C78CA" w:rsidRDefault="005C78CA">
      <w:pPr>
        <w:spacing w:after="266" w:line="265" w:lineRule="auto"/>
        <w:ind w:right="677"/>
        <w:rPr>
          <w:b/>
          <w:sz w:val="32"/>
          <w:szCs w:val="32"/>
        </w:rPr>
      </w:pPr>
    </w:p>
    <w:p w14:paraId="76BE3B92" w14:textId="77777777" w:rsidR="005C78CA" w:rsidRDefault="005C78CA">
      <w:pPr>
        <w:spacing w:after="266" w:line="265" w:lineRule="auto"/>
        <w:ind w:right="677"/>
      </w:pPr>
    </w:p>
    <w:p w14:paraId="7B0052A3" w14:textId="77777777" w:rsidR="005C78CA" w:rsidRDefault="005C78CA">
      <w:pPr>
        <w:spacing w:after="266" w:line="265" w:lineRule="auto"/>
        <w:ind w:right="677"/>
      </w:pPr>
    </w:p>
    <w:p w14:paraId="566F2821" w14:textId="77777777" w:rsidR="005C78CA" w:rsidRDefault="00000000">
      <w:pPr>
        <w:spacing w:after="229"/>
        <w:ind w:left="721"/>
      </w:pPr>
      <w:r>
        <w:rPr>
          <w:b/>
          <w:sz w:val="32"/>
          <w:szCs w:val="32"/>
        </w:rPr>
        <w:t xml:space="preserve"> </w:t>
      </w:r>
    </w:p>
    <w:p w14:paraId="01637001" w14:textId="77777777" w:rsidR="005C78CA" w:rsidRDefault="00000000">
      <w:pPr>
        <w:spacing w:after="224"/>
      </w:pPr>
      <w:r>
        <w:rPr>
          <w:b/>
          <w:sz w:val="32"/>
          <w:szCs w:val="32"/>
        </w:rPr>
        <w:t xml:space="preserve"> </w:t>
      </w:r>
    </w:p>
    <w:p w14:paraId="5ECC8D0F" w14:textId="77777777" w:rsidR="005C78CA" w:rsidRDefault="00000000">
      <w:pPr>
        <w:spacing w:after="224"/>
      </w:pPr>
      <w:r>
        <w:rPr>
          <w:b/>
          <w:sz w:val="32"/>
          <w:szCs w:val="32"/>
        </w:rPr>
        <w:t xml:space="preserve"> </w:t>
      </w:r>
    </w:p>
    <w:p w14:paraId="684C6937" w14:textId="77777777" w:rsidR="005C78CA" w:rsidRDefault="00000000">
      <w:pPr>
        <w:spacing w:after="225"/>
      </w:pPr>
      <w:r>
        <w:rPr>
          <w:b/>
          <w:sz w:val="32"/>
          <w:szCs w:val="32"/>
        </w:rPr>
        <w:t xml:space="preserve"> </w:t>
      </w:r>
    </w:p>
    <w:p w14:paraId="566D5672" w14:textId="77777777" w:rsidR="005C78CA" w:rsidRDefault="00000000">
      <w:pPr>
        <w:spacing w:after="229"/>
      </w:pPr>
      <w:r>
        <w:rPr>
          <w:b/>
          <w:sz w:val="32"/>
          <w:szCs w:val="32"/>
        </w:rPr>
        <w:t xml:space="preserve"> </w:t>
      </w:r>
    </w:p>
    <w:p w14:paraId="3B9A29BB" w14:textId="77777777" w:rsidR="005C78CA" w:rsidRDefault="00000000">
      <w:pPr>
        <w:spacing w:after="224"/>
      </w:pPr>
      <w:r>
        <w:rPr>
          <w:b/>
          <w:sz w:val="32"/>
          <w:szCs w:val="32"/>
        </w:rPr>
        <w:t xml:space="preserve"> </w:t>
      </w:r>
    </w:p>
    <w:p w14:paraId="243FCE5E" w14:textId="77777777" w:rsidR="005C78CA" w:rsidRDefault="00000000">
      <w:pPr>
        <w:spacing w:after="224"/>
      </w:pPr>
      <w:r>
        <w:rPr>
          <w:b/>
          <w:sz w:val="32"/>
          <w:szCs w:val="32"/>
        </w:rPr>
        <w:t xml:space="preserve"> </w:t>
      </w:r>
    </w:p>
    <w:p w14:paraId="3EDCA10C" w14:textId="77777777" w:rsidR="005C78CA" w:rsidRDefault="00000000">
      <w:pPr>
        <w:spacing w:after="0"/>
      </w:pPr>
      <w:r>
        <w:rPr>
          <w:b/>
          <w:sz w:val="32"/>
          <w:szCs w:val="32"/>
        </w:rPr>
        <w:t xml:space="preserve"> </w:t>
      </w:r>
    </w:p>
    <w:p w14:paraId="311B2C57" w14:textId="77777777" w:rsidR="005C78CA" w:rsidRDefault="00000000">
      <w:pPr>
        <w:spacing w:after="286"/>
        <w:ind w:left="452"/>
      </w:pPr>
      <w:r>
        <w:rPr>
          <w:color w:val="00B0F0"/>
          <w:sz w:val="36"/>
          <w:szCs w:val="36"/>
        </w:rPr>
        <w:t xml:space="preserve"> </w:t>
      </w:r>
    </w:p>
    <w:p w14:paraId="7A80DD6B" w14:textId="77777777" w:rsidR="005C78CA" w:rsidRDefault="00000000">
      <w:pPr>
        <w:numPr>
          <w:ilvl w:val="2"/>
          <w:numId w:val="9"/>
        </w:numPr>
        <w:spacing w:after="232"/>
        <w:ind w:right="1014" w:hanging="432"/>
        <w:jc w:val="both"/>
      </w:pPr>
      <w:r>
        <w:rPr>
          <w:b/>
          <w:color w:val="943634"/>
          <w:sz w:val="36"/>
          <w:szCs w:val="36"/>
          <w:u w:val="single"/>
        </w:rPr>
        <w:lastRenderedPageBreak/>
        <w:t>INFORMATION REPORT:-</w:t>
      </w:r>
      <w:r>
        <w:rPr>
          <w:color w:val="943634"/>
          <w:sz w:val="36"/>
          <w:szCs w:val="36"/>
        </w:rPr>
        <w:t xml:space="preserve"> </w:t>
      </w:r>
    </w:p>
    <w:p w14:paraId="3CBB4D94" w14:textId="77777777" w:rsidR="005C78CA" w:rsidRDefault="00000000">
      <w:pPr>
        <w:spacing w:after="242"/>
        <w:ind w:left="721"/>
      </w:pPr>
      <w:r>
        <w:rPr>
          <w:sz w:val="36"/>
          <w:szCs w:val="36"/>
        </w:rPr>
        <w:t xml:space="preserve"> </w:t>
      </w:r>
    </w:p>
    <w:p w14:paraId="789BFC68" w14:textId="77777777" w:rsidR="005C78CA" w:rsidRDefault="00000000">
      <w:pPr>
        <w:numPr>
          <w:ilvl w:val="2"/>
          <w:numId w:val="9"/>
        </w:numPr>
        <w:spacing w:after="267" w:line="268" w:lineRule="auto"/>
        <w:ind w:right="1014" w:hanging="432"/>
        <w:jc w:val="both"/>
      </w:pPr>
      <w:r>
        <w:rPr>
          <w:sz w:val="32"/>
          <w:szCs w:val="32"/>
        </w:rPr>
        <w:t xml:space="preserve">Existing system &amp; requirement of new system: </w:t>
      </w:r>
    </w:p>
    <w:p w14:paraId="132F133A" w14:textId="77777777" w:rsidR="005C78CA" w:rsidRDefault="00000000">
      <w:pPr>
        <w:numPr>
          <w:ilvl w:val="2"/>
          <w:numId w:val="9"/>
        </w:numPr>
        <w:spacing w:after="263" w:line="268" w:lineRule="auto"/>
        <w:ind w:right="1014" w:hanging="432"/>
        <w:jc w:val="both"/>
      </w:pPr>
      <w:r>
        <w:rPr>
          <w:sz w:val="32"/>
          <w:szCs w:val="32"/>
        </w:rPr>
        <w:t>In the existing system all Windows app and game sharing is done manually , which is time – consuming.</w:t>
      </w:r>
    </w:p>
    <w:p w14:paraId="10014BD9" w14:textId="77777777" w:rsidR="005C78CA" w:rsidRDefault="00000000">
      <w:pPr>
        <w:spacing w:after="263" w:line="268" w:lineRule="auto"/>
        <w:ind w:left="1513" w:right="1014"/>
        <w:jc w:val="both"/>
      </w:pPr>
      <w:r>
        <w:rPr>
          <w:sz w:val="32"/>
          <w:szCs w:val="32"/>
        </w:rPr>
        <w:t>No proper platform exits to download verified windows app or tools in a categorized format.</w:t>
      </w:r>
    </w:p>
    <w:p w14:paraId="1CC78B04" w14:textId="77777777" w:rsidR="005C78CA" w:rsidRDefault="00000000">
      <w:pPr>
        <w:numPr>
          <w:ilvl w:val="2"/>
          <w:numId w:val="9"/>
        </w:numPr>
        <w:spacing w:after="263" w:line="268" w:lineRule="auto"/>
        <w:ind w:right="1014" w:hanging="432"/>
        <w:jc w:val="both"/>
      </w:pPr>
      <w:r>
        <w:rPr>
          <w:sz w:val="32"/>
          <w:szCs w:val="32"/>
        </w:rPr>
        <w:t>Files are shared via third-party links or usb , which may not be safe or updated.</w:t>
      </w:r>
    </w:p>
    <w:p w14:paraId="2E2CE15C" w14:textId="77777777" w:rsidR="005C78CA" w:rsidRDefault="00000000">
      <w:pPr>
        <w:numPr>
          <w:ilvl w:val="2"/>
          <w:numId w:val="9"/>
        </w:numPr>
        <w:spacing w:after="268" w:line="268" w:lineRule="auto"/>
        <w:ind w:right="1014" w:hanging="432"/>
        <w:jc w:val="both"/>
      </w:pPr>
      <w:r>
        <w:rPr>
          <w:sz w:val="32"/>
          <w:szCs w:val="32"/>
        </w:rPr>
        <w:t>Need for a new system is clear due to lack of security organization , and automation.</w:t>
      </w:r>
    </w:p>
    <w:p w14:paraId="0ACE5626" w14:textId="77777777" w:rsidR="005C78CA" w:rsidRDefault="00000000">
      <w:pPr>
        <w:spacing w:after="268" w:line="268" w:lineRule="auto"/>
        <w:ind w:right="1014"/>
        <w:jc w:val="both"/>
        <w:rPr>
          <w:b/>
          <w:sz w:val="32"/>
          <w:szCs w:val="32"/>
        </w:rPr>
      </w:pPr>
      <w:r>
        <w:rPr>
          <w:b/>
          <w:sz w:val="32"/>
          <w:szCs w:val="32"/>
        </w:rPr>
        <w:t xml:space="preserve">              ⮚ New System :-</w:t>
      </w:r>
    </w:p>
    <w:p w14:paraId="28CBAD79" w14:textId="77777777" w:rsidR="005C78CA" w:rsidRDefault="00000000">
      <w:pPr>
        <w:numPr>
          <w:ilvl w:val="2"/>
          <w:numId w:val="9"/>
        </w:numPr>
        <w:spacing w:after="264" w:line="268" w:lineRule="auto"/>
        <w:ind w:right="1014" w:hanging="432"/>
        <w:jc w:val="both"/>
      </w:pPr>
      <w:r>
        <w:rPr>
          <w:sz w:val="32"/>
          <w:szCs w:val="32"/>
        </w:rPr>
        <w:t>Apptube allows user to register log in and securely view and download windows app and games.</w:t>
      </w:r>
    </w:p>
    <w:p w14:paraId="28CAC13E" w14:textId="77777777" w:rsidR="005C78CA" w:rsidRDefault="00000000">
      <w:pPr>
        <w:numPr>
          <w:ilvl w:val="2"/>
          <w:numId w:val="9"/>
        </w:numPr>
        <w:spacing w:after="268" w:line="268" w:lineRule="auto"/>
        <w:ind w:right="1014" w:hanging="432"/>
        <w:jc w:val="both"/>
      </w:pPr>
      <w:r>
        <w:rPr>
          <w:sz w:val="32"/>
          <w:szCs w:val="32"/>
        </w:rPr>
        <w:t>App are reviewed via an admin panel before being made public</w:t>
      </w:r>
    </w:p>
    <w:p w14:paraId="0564298A" w14:textId="77777777" w:rsidR="005C78CA" w:rsidRDefault="00000000">
      <w:pPr>
        <w:numPr>
          <w:ilvl w:val="2"/>
          <w:numId w:val="9"/>
        </w:numPr>
        <w:spacing w:after="263" w:line="268" w:lineRule="auto"/>
        <w:ind w:right="1014" w:hanging="432"/>
        <w:jc w:val="both"/>
      </w:pPr>
      <w:r>
        <w:rPr>
          <w:sz w:val="32"/>
          <w:szCs w:val="32"/>
        </w:rPr>
        <w:t>Categories , search and filters make navigation simple and helpful.</w:t>
      </w:r>
    </w:p>
    <w:p w14:paraId="6E9A4795" w14:textId="77777777" w:rsidR="005C78CA" w:rsidRDefault="00000000">
      <w:pPr>
        <w:numPr>
          <w:ilvl w:val="2"/>
          <w:numId w:val="9"/>
        </w:numPr>
        <w:spacing w:after="214" w:line="268" w:lineRule="auto"/>
        <w:ind w:right="1014" w:hanging="432"/>
        <w:jc w:val="both"/>
      </w:pPr>
      <w:r>
        <w:rPr>
          <w:sz w:val="32"/>
          <w:szCs w:val="32"/>
        </w:rPr>
        <w:t>Maintains app details like version , size , developer info , etc</w:t>
      </w:r>
    </w:p>
    <w:p w14:paraId="2FB8FEAA" w14:textId="77777777" w:rsidR="005C78CA" w:rsidRDefault="00000000">
      <w:pPr>
        <w:numPr>
          <w:ilvl w:val="2"/>
          <w:numId w:val="9"/>
        </w:numPr>
        <w:spacing w:after="214" w:line="268" w:lineRule="auto"/>
        <w:ind w:right="1014" w:hanging="432"/>
        <w:jc w:val="both"/>
      </w:pPr>
      <w:r>
        <w:rPr>
          <w:sz w:val="32"/>
          <w:szCs w:val="32"/>
        </w:rPr>
        <w:t>Helpful for student developers and user in sharing and discovering apps easily</w:t>
      </w:r>
    </w:p>
    <w:p w14:paraId="670E8A02" w14:textId="77777777" w:rsidR="005C78CA" w:rsidRDefault="00000000">
      <w:pPr>
        <w:pStyle w:val="Heading3"/>
        <w:ind w:left="447" w:firstLine="452"/>
      </w:pPr>
      <w:r>
        <w:rPr>
          <w:rFonts w:ascii="Noto Sans Symbols" w:eastAsia="Noto Sans Symbols" w:hAnsi="Noto Sans Symbols" w:cs="Noto Sans Symbols"/>
          <w:b w:val="0"/>
          <w:u w:val="none"/>
        </w:rPr>
        <w:lastRenderedPageBreak/>
        <w:t>❖</w:t>
      </w:r>
      <w:r>
        <w:rPr>
          <w:rFonts w:ascii="Arial" w:eastAsia="Arial" w:hAnsi="Arial" w:cs="Arial"/>
          <w:b w:val="0"/>
        </w:rPr>
        <w:t xml:space="preserve"> </w:t>
      </w:r>
      <w:r>
        <w:t>REQUOREMENT ANALYSIS:-</w:t>
      </w:r>
      <w:r>
        <w:rPr>
          <w:u w:val="none"/>
        </w:rPr>
        <w:t xml:space="preserve"> </w:t>
      </w:r>
    </w:p>
    <w:p w14:paraId="33D16F28" w14:textId="77777777" w:rsidR="005C78CA" w:rsidRDefault="00000000">
      <w:pPr>
        <w:spacing w:after="247" w:line="268" w:lineRule="auto"/>
        <w:ind w:left="705" w:right="1014" w:hanging="360"/>
        <w:jc w:val="both"/>
      </w:pPr>
      <w:r>
        <w:rPr>
          <w:sz w:val="32"/>
          <w:szCs w:val="32"/>
        </w:rPr>
        <w:t>•</w:t>
      </w:r>
      <w:r>
        <w:rPr>
          <w:rFonts w:ascii="Arial" w:eastAsia="Arial" w:hAnsi="Arial" w:cs="Arial"/>
          <w:sz w:val="32"/>
          <w:szCs w:val="32"/>
        </w:rPr>
        <w:t xml:space="preserve"> </w:t>
      </w:r>
      <w:r>
        <w:rPr>
          <w:sz w:val="32"/>
          <w:szCs w:val="32"/>
        </w:rPr>
        <w:t xml:space="preserve">Requirement analysis is one of the most important phases in the life cycle of  the software development, In requirement analysis the developer should know the requirements of the user and all the facilities they needed. </w:t>
      </w:r>
    </w:p>
    <w:p w14:paraId="04A211C0" w14:textId="77777777" w:rsidR="005C78CA" w:rsidRDefault="00000000">
      <w:pPr>
        <w:spacing w:after="135"/>
      </w:pPr>
      <w:r>
        <w:rPr>
          <w:sz w:val="36"/>
          <w:szCs w:val="36"/>
        </w:rPr>
        <w:t xml:space="preserve"> </w:t>
      </w:r>
    </w:p>
    <w:p w14:paraId="588F9969" w14:textId="77777777" w:rsidR="005C78CA" w:rsidRDefault="00000000">
      <w:pPr>
        <w:spacing w:after="0"/>
        <w:ind w:left="721"/>
      </w:pPr>
      <w:r>
        <w:rPr>
          <w:sz w:val="26"/>
          <w:szCs w:val="26"/>
        </w:rPr>
        <w:t xml:space="preserve"> </w:t>
      </w:r>
    </w:p>
    <w:tbl>
      <w:tblPr>
        <w:tblStyle w:val="a1"/>
        <w:tblW w:w="5447" w:type="dxa"/>
        <w:tblInd w:w="1763" w:type="dxa"/>
        <w:tblLayout w:type="fixed"/>
        <w:tblLook w:val="0400" w:firstRow="0" w:lastRow="0" w:firstColumn="0" w:lastColumn="0" w:noHBand="0" w:noVBand="1"/>
      </w:tblPr>
      <w:tblGrid>
        <w:gridCol w:w="2954"/>
        <w:gridCol w:w="2493"/>
      </w:tblGrid>
      <w:tr w:rsidR="005C78CA" w14:paraId="50AD380F" w14:textId="77777777">
        <w:trPr>
          <w:trHeight w:val="440"/>
        </w:trPr>
        <w:tc>
          <w:tcPr>
            <w:tcW w:w="2954" w:type="dxa"/>
            <w:tcBorders>
              <w:top w:val="single" w:sz="4" w:space="0" w:color="C0504D"/>
              <w:left w:val="nil"/>
              <w:bottom w:val="single" w:sz="4" w:space="0" w:color="C0504D"/>
              <w:right w:val="nil"/>
            </w:tcBorders>
            <w:shd w:val="clear" w:color="auto" w:fill="B4C6E7"/>
          </w:tcPr>
          <w:p w14:paraId="17FD46DC" w14:textId="77777777" w:rsidR="005C78CA" w:rsidRDefault="00000000">
            <w:pPr>
              <w:ind w:left="51"/>
              <w:jc w:val="center"/>
            </w:pPr>
            <w:r>
              <w:rPr>
                <w:b/>
                <w:sz w:val="48"/>
                <w:szCs w:val="48"/>
                <w:u w:val="single"/>
              </w:rPr>
              <w:t>ADMIN</w:t>
            </w:r>
            <w:r>
              <w:rPr>
                <w:b/>
                <w:sz w:val="48"/>
                <w:szCs w:val="48"/>
              </w:rPr>
              <w:t xml:space="preserve"> </w:t>
            </w:r>
          </w:p>
        </w:tc>
        <w:tc>
          <w:tcPr>
            <w:tcW w:w="2493" w:type="dxa"/>
            <w:tcBorders>
              <w:top w:val="single" w:sz="4" w:space="0" w:color="C0504D"/>
              <w:left w:val="nil"/>
              <w:bottom w:val="single" w:sz="4" w:space="0" w:color="C0504D"/>
              <w:right w:val="single" w:sz="4" w:space="0" w:color="C0504D"/>
            </w:tcBorders>
            <w:shd w:val="clear" w:color="auto" w:fill="B4C6E7"/>
          </w:tcPr>
          <w:p w14:paraId="6A94271B" w14:textId="77777777" w:rsidR="005C78CA" w:rsidRDefault="00000000">
            <w:pPr>
              <w:ind w:left="4"/>
            </w:pPr>
            <w:r>
              <w:rPr>
                <w:b/>
                <w:sz w:val="48"/>
                <w:szCs w:val="48"/>
                <w:u w:val="single"/>
              </w:rPr>
              <w:t>Client</w:t>
            </w:r>
            <w:r>
              <w:rPr>
                <w:b/>
                <w:sz w:val="48"/>
                <w:szCs w:val="48"/>
              </w:rPr>
              <w:t xml:space="preserve"> </w:t>
            </w:r>
          </w:p>
        </w:tc>
      </w:tr>
      <w:tr w:rsidR="005C78CA" w14:paraId="662F097F" w14:textId="77777777">
        <w:trPr>
          <w:trHeight w:val="334"/>
        </w:trPr>
        <w:tc>
          <w:tcPr>
            <w:tcW w:w="2954" w:type="dxa"/>
            <w:tcBorders>
              <w:top w:val="single" w:sz="4" w:space="0" w:color="C0504D"/>
              <w:left w:val="single" w:sz="4" w:space="0" w:color="D99594"/>
              <w:bottom w:val="single" w:sz="4" w:space="0" w:color="D99594"/>
              <w:right w:val="single" w:sz="4" w:space="0" w:color="D99594"/>
            </w:tcBorders>
            <w:shd w:val="clear" w:color="auto" w:fill="D9E1F2"/>
          </w:tcPr>
          <w:p w14:paraId="204C7DF4" w14:textId="77777777" w:rsidR="005C78CA" w:rsidRDefault="00000000">
            <w:r>
              <w:rPr>
                <w:b/>
                <w:sz w:val="36"/>
                <w:szCs w:val="36"/>
              </w:rPr>
              <w:t>Login</w:t>
            </w:r>
            <w:r>
              <w:rPr>
                <w:sz w:val="36"/>
                <w:szCs w:val="36"/>
              </w:rPr>
              <w:t xml:space="preserve"> </w:t>
            </w:r>
          </w:p>
        </w:tc>
        <w:tc>
          <w:tcPr>
            <w:tcW w:w="2493" w:type="dxa"/>
            <w:tcBorders>
              <w:top w:val="single" w:sz="4" w:space="0" w:color="C0504D"/>
              <w:left w:val="single" w:sz="4" w:space="0" w:color="D99594"/>
              <w:bottom w:val="single" w:sz="4" w:space="0" w:color="D99594"/>
              <w:right w:val="single" w:sz="4" w:space="0" w:color="D99594"/>
            </w:tcBorders>
            <w:shd w:val="clear" w:color="auto" w:fill="D9E1F2"/>
          </w:tcPr>
          <w:p w14:paraId="3188BFB3" w14:textId="77777777" w:rsidR="005C78CA" w:rsidRDefault="00000000">
            <w:pPr>
              <w:ind w:left="4"/>
            </w:pPr>
            <w:r>
              <w:rPr>
                <w:b/>
                <w:sz w:val="36"/>
                <w:szCs w:val="36"/>
              </w:rPr>
              <w:t xml:space="preserve">Login </w:t>
            </w:r>
          </w:p>
        </w:tc>
      </w:tr>
      <w:tr w:rsidR="005C78CA" w14:paraId="7D2159B3" w14:textId="77777777">
        <w:trPr>
          <w:trHeight w:val="332"/>
        </w:trPr>
        <w:tc>
          <w:tcPr>
            <w:tcW w:w="2954" w:type="dxa"/>
            <w:tcBorders>
              <w:top w:val="single" w:sz="4" w:space="0" w:color="D99594"/>
              <w:left w:val="single" w:sz="4" w:space="0" w:color="D99594"/>
              <w:bottom w:val="single" w:sz="4" w:space="0" w:color="D99594"/>
              <w:right w:val="single" w:sz="4" w:space="0" w:color="D99594"/>
            </w:tcBorders>
          </w:tcPr>
          <w:p w14:paraId="358C3450" w14:textId="77777777" w:rsidR="005C78CA" w:rsidRDefault="00000000">
            <w:r>
              <w:rPr>
                <w:b/>
                <w:sz w:val="36"/>
                <w:szCs w:val="36"/>
              </w:rPr>
              <w:t xml:space="preserve">Add Category </w:t>
            </w:r>
          </w:p>
        </w:tc>
        <w:tc>
          <w:tcPr>
            <w:tcW w:w="2493" w:type="dxa"/>
            <w:tcBorders>
              <w:top w:val="single" w:sz="4" w:space="0" w:color="D99594"/>
              <w:left w:val="single" w:sz="4" w:space="0" w:color="D99594"/>
              <w:bottom w:val="single" w:sz="4" w:space="0" w:color="D99594"/>
              <w:right w:val="single" w:sz="4" w:space="0" w:color="D99594"/>
            </w:tcBorders>
          </w:tcPr>
          <w:p w14:paraId="5EBFBF78" w14:textId="77777777" w:rsidR="005C78CA" w:rsidRDefault="00000000">
            <w:pPr>
              <w:ind w:left="4"/>
            </w:pPr>
            <w:r>
              <w:rPr>
                <w:b/>
                <w:sz w:val="36"/>
                <w:szCs w:val="36"/>
              </w:rPr>
              <w:t xml:space="preserve">Registration </w:t>
            </w:r>
          </w:p>
        </w:tc>
      </w:tr>
      <w:tr w:rsidR="005C78CA" w14:paraId="2BC7E78A" w14:textId="77777777">
        <w:trPr>
          <w:trHeight w:val="332"/>
        </w:trPr>
        <w:tc>
          <w:tcPr>
            <w:tcW w:w="2954" w:type="dxa"/>
            <w:tcBorders>
              <w:top w:val="single" w:sz="4" w:space="0" w:color="D99594"/>
              <w:left w:val="single" w:sz="4" w:space="0" w:color="D99594"/>
              <w:bottom w:val="single" w:sz="4" w:space="0" w:color="D99594"/>
              <w:right w:val="single" w:sz="4" w:space="0" w:color="D99594"/>
            </w:tcBorders>
            <w:shd w:val="clear" w:color="auto" w:fill="D9E1F2"/>
          </w:tcPr>
          <w:p w14:paraId="037B1294" w14:textId="77777777" w:rsidR="005C78CA" w:rsidRDefault="00000000">
            <w:r>
              <w:rPr>
                <w:b/>
                <w:sz w:val="36"/>
                <w:szCs w:val="36"/>
              </w:rPr>
              <w:t>Add app &amp; games</w:t>
            </w:r>
          </w:p>
        </w:tc>
        <w:tc>
          <w:tcPr>
            <w:tcW w:w="2493" w:type="dxa"/>
            <w:tcBorders>
              <w:top w:val="single" w:sz="4" w:space="0" w:color="D99594"/>
              <w:left w:val="single" w:sz="4" w:space="0" w:color="D99594"/>
              <w:bottom w:val="single" w:sz="4" w:space="0" w:color="D99594"/>
              <w:right w:val="single" w:sz="4" w:space="0" w:color="D99594"/>
            </w:tcBorders>
            <w:shd w:val="clear" w:color="auto" w:fill="D9E1F2"/>
          </w:tcPr>
          <w:p w14:paraId="238476A2" w14:textId="77777777" w:rsidR="005C78CA" w:rsidRDefault="00000000">
            <w:pPr>
              <w:ind w:left="4"/>
            </w:pPr>
            <w:r>
              <w:rPr>
                <w:b/>
                <w:sz w:val="36"/>
                <w:szCs w:val="36"/>
              </w:rPr>
              <w:t>View app &amp; games download</w:t>
            </w:r>
          </w:p>
        </w:tc>
      </w:tr>
      <w:tr w:rsidR="005C78CA" w14:paraId="2CD5AE67" w14:textId="77777777">
        <w:trPr>
          <w:trHeight w:val="336"/>
        </w:trPr>
        <w:tc>
          <w:tcPr>
            <w:tcW w:w="2954" w:type="dxa"/>
            <w:tcBorders>
              <w:top w:val="single" w:sz="4" w:space="0" w:color="D99594"/>
              <w:left w:val="single" w:sz="4" w:space="0" w:color="D99594"/>
              <w:bottom w:val="single" w:sz="4" w:space="0" w:color="D99594"/>
              <w:right w:val="single" w:sz="4" w:space="0" w:color="D99594"/>
            </w:tcBorders>
          </w:tcPr>
          <w:p w14:paraId="2F0A65F0" w14:textId="77777777" w:rsidR="005C78CA" w:rsidRDefault="00000000">
            <w:r>
              <w:rPr>
                <w:b/>
                <w:sz w:val="36"/>
                <w:szCs w:val="36"/>
              </w:rPr>
              <w:t xml:space="preserve">Manage user </w:t>
            </w:r>
          </w:p>
        </w:tc>
        <w:tc>
          <w:tcPr>
            <w:tcW w:w="2493" w:type="dxa"/>
            <w:tcBorders>
              <w:top w:val="single" w:sz="4" w:space="0" w:color="D99594"/>
              <w:left w:val="single" w:sz="4" w:space="0" w:color="D99594"/>
              <w:bottom w:val="single" w:sz="4" w:space="0" w:color="D99594"/>
              <w:right w:val="single" w:sz="4" w:space="0" w:color="D99594"/>
            </w:tcBorders>
          </w:tcPr>
          <w:p w14:paraId="3CF562A2" w14:textId="77777777" w:rsidR="005C78CA" w:rsidRDefault="00000000">
            <w:pPr>
              <w:ind w:left="4"/>
              <w:rPr>
                <w:b/>
                <w:sz w:val="32"/>
                <w:szCs w:val="32"/>
              </w:rPr>
            </w:pPr>
            <w:r>
              <w:rPr>
                <w:b/>
                <w:sz w:val="32"/>
                <w:szCs w:val="32"/>
              </w:rPr>
              <w:t>Download</w:t>
            </w:r>
          </w:p>
        </w:tc>
      </w:tr>
      <w:tr w:rsidR="00077203" w14:paraId="3F33C7CE" w14:textId="77777777" w:rsidTr="00077203">
        <w:trPr>
          <w:trHeight w:val="329"/>
        </w:trPr>
        <w:tc>
          <w:tcPr>
            <w:tcW w:w="2954" w:type="dxa"/>
            <w:vMerge w:val="restart"/>
            <w:tcBorders>
              <w:top w:val="single" w:sz="4" w:space="0" w:color="D99594"/>
              <w:left w:val="single" w:sz="4" w:space="0" w:color="D99594"/>
              <w:right w:val="single" w:sz="4" w:space="0" w:color="D99594"/>
            </w:tcBorders>
            <w:shd w:val="clear" w:color="auto" w:fill="D9E1F2"/>
          </w:tcPr>
          <w:p w14:paraId="1C907F2F" w14:textId="77777777" w:rsidR="00077203" w:rsidRDefault="00077203">
            <w:r>
              <w:rPr>
                <w:b/>
                <w:sz w:val="36"/>
                <w:szCs w:val="36"/>
              </w:rPr>
              <w:t>Manage Contact</w:t>
            </w:r>
          </w:p>
        </w:tc>
        <w:tc>
          <w:tcPr>
            <w:tcW w:w="2493" w:type="dxa"/>
            <w:tcBorders>
              <w:top w:val="single" w:sz="4" w:space="0" w:color="D99594"/>
              <w:left w:val="single" w:sz="4" w:space="0" w:color="D99594"/>
              <w:bottom w:val="single" w:sz="4" w:space="0" w:color="D99594"/>
              <w:right w:val="single" w:sz="4" w:space="0" w:color="D99594"/>
            </w:tcBorders>
            <w:shd w:val="clear" w:color="auto" w:fill="D9E1F2"/>
          </w:tcPr>
          <w:p w14:paraId="6E6BF8C6" w14:textId="77777777" w:rsidR="00077203" w:rsidRDefault="00077203">
            <w:pPr>
              <w:ind w:left="4"/>
              <w:rPr>
                <w:b/>
                <w:sz w:val="32"/>
                <w:szCs w:val="32"/>
              </w:rPr>
            </w:pPr>
            <w:r>
              <w:rPr>
                <w:b/>
                <w:sz w:val="32"/>
                <w:szCs w:val="32"/>
              </w:rPr>
              <w:t>View category</w:t>
            </w:r>
          </w:p>
        </w:tc>
      </w:tr>
      <w:tr w:rsidR="00077203" w14:paraId="62487D20" w14:textId="77777777" w:rsidTr="00FF3E94">
        <w:trPr>
          <w:trHeight w:val="336"/>
        </w:trPr>
        <w:tc>
          <w:tcPr>
            <w:tcW w:w="2954" w:type="dxa"/>
            <w:vMerge/>
            <w:tcBorders>
              <w:left w:val="single" w:sz="4" w:space="0" w:color="D99594"/>
              <w:right w:val="single" w:sz="4" w:space="0" w:color="D99594"/>
            </w:tcBorders>
          </w:tcPr>
          <w:p w14:paraId="2A2A330B" w14:textId="77777777" w:rsidR="00077203" w:rsidRDefault="00077203">
            <w:pPr>
              <w:rPr>
                <w:b/>
                <w:sz w:val="32"/>
                <w:szCs w:val="32"/>
              </w:rPr>
            </w:pPr>
          </w:p>
        </w:tc>
        <w:tc>
          <w:tcPr>
            <w:tcW w:w="2493" w:type="dxa"/>
            <w:tcBorders>
              <w:top w:val="single" w:sz="4" w:space="0" w:color="D99594"/>
              <w:left w:val="single" w:sz="4" w:space="0" w:color="D99594"/>
              <w:bottom w:val="single" w:sz="4" w:space="0" w:color="D99594"/>
              <w:right w:val="single" w:sz="4" w:space="0" w:color="D99594"/>
            </w:tcBorders>
          </w:tcPr>
          <w:p w14:paraId="5E6AB40E" w14:textId="77777777" w:rsidR="00077203" w:rsidRDefault="00077203" w:rsidP="00077203">
            <w:pPr>
              <w:ind w:left="4"/>
              <w:rPr>
                <w:b/>
                <w:sz w:val="32"/>
                <w:szCs w:val="32"/>
              </w:rPr>
            </w:pPr>
            <w:r>
              <w:rPr>
                <w:b/>
                <w:sz w:val="32"/>
                <w:szCs w:val="32"/>
              </w:rPr>
              <w:t>Contact us</w:t>
            </w:r>
          </w:p>
          <w:p w14:paraId="2FF4ED83" w14:textId="77777777" w:rsidR="00077203" w:rsidRDefault="00077203">
            <w:pPr>
              <w:ind w:left="4"/>
              <w:rPr>
                <w:b/>
                <w:sz w:val="32"/>
                <w:szCs w:val="32"/>
              </w:rPr>
            </w:pPr>
          </w:p>
        </w:tc>
      </w:tr>
      <w:tr w:rsidR="00077203" w14:paraId="0416F605" w14:textId="77777777" w:rsidTr="00077203">
        <w:trPr>
          <w:trHeight w:val="336"/>
        </w:trPr>
        <w:tc>
          <w:tcPr>
            <w:tcW w:w="2954" w:type="dxa"/>
            <w:vMerge/>
            <w:tcBorders>
              <w:left w:val="single" w:sz="4" w:space="0" w:color="D99594"/>
              <w:right w:val="single" w:sz="4" w:space="0" w:color="D99594"/>
            </w:tcBorders>
          </w:tcPr>
          <w:p w14:paraId="7282A2AF" w14:textId="77777777" w:rsidR="00077203" w:rsidRDefault="00077203">
            <w:pPr>
              <w:rPr>
                <w:b/>
                <w:sz w:val="32"/>
                <w:szCs w:val="32"/>
              </w:rPr>
            </w:pPr>
          </w:p>
        </w:tc>
        <w:tc>
          <w:tcPr>
            <w:tcW w:w="2493" w:type="dxa"/>
            <w:tcBorders>
              <w:top w:val="single" w:sz="4" w:space="0" w:color="D99594"/>
              <w:left w:val="single" w:sz="4" w:space="0" w:color="D99594"/>
              <w:bottom w:val="single" w:sz="4" w:space="0" w:color="D99594"/>
              <w:right w:val="single" w:sz="4" w:space="0" w:color="D99594"/>
            </w:tcBorders>
            <w:shd w:val="clear" w:color="auto" w:fill="D9E1F2"/>
          </w:tcPr>
          <w:p w14:paraId="5D49875A" w14:textId="77777777" w:rsidR="00077203" w:rsidRDefault="00077203" w:rsidP="00077203">
            <w:pPr>
              <w:ind w:left="4"/>
              <w:rPr>
                <w:b/>
                <w:sz w:val="32"/>
                <w:szCs w:val="32"/>
              </w:rPr>
            </w:pPr>
            <w:r>
              <w:rPr>
                <w:b/>
                <w:sz w:val="32"/>
                <w:szCs w:val="32"/>
              </w:rPr>
              <w:t xml:space="preserve">About us </w:t>
            </w:r>
          </w:p>
          <w:p w14:paraId="18A81AC0" w14:textId="77777777" w:rsidR="00077203" w:rsidRDefault="00077203">
            <w:pPr>
              <w:ind w:left="4"/>
              <w:rPr>
                <w:b/>
                <w:sz w:val="32"/>
                <w:szCs w:val="32"/>
              </w:rPr>
            </w:pPr>
          </w:p>
        </w:tc>
      </w:tr>
      <w:tr w:rsidR="00077203" w14:paraId="31004EE6" w14:textId="77777777" w:rsidTr="00FF3E94">
        <w:trPr>
          <w:trHeight w:val="336"/>
        </w:trPr>
        <w:tc>
          <w:tcPr>
            <w:tcW w:w="2954" w:type="dxa"/>
            <w:vMerge/>
            <w:tcBorders>
              <w:left w:val="single" w:sz="4" w:space="0" w:color="D99594"/>
              <w:bottom w:val="single" w:sz="4" w:space="0" w:color="D99594"/>
              <w:right w:val="single" w:sz="4" w:space="0" w:color="D99594"/>
            </w:tcBorders>
          </w:tcPr>
          <w:p w14:paraId="4084F7B0" w14:textId="3D7D4A77" w:rsidR="00077203" w:rsidRDefault="00077203">
            <w:pPr>
              <w:rPr>
                <w:b/>
                <w:sz w:val="32"/>
                <w:szCs w:val="32"/>
              </w:rPr>
            </w:pPr>
          </w:p>
        </w:tc>
        <w:tc>
          <w:tcPr>
            <w:tcW w:w="2493" w:type="dxa"/>
            <w:tcBorders>
              <w:top w:val="single" w:sz="4" w:space="0" w:color="D99594"/>
              <w:left w:val="single" w:sz="4" w:space="0" w:color="D99594"/>
              <w:bottom w:val="single" w:sz="4" w:space="0" w:color="D99594"/>
              <w:right w:val="single" w:sz="4" w:space="0" w:color="D99594"/>
            </w:tcBorders>
          </w:tcPr>
          <w:p w14:paraId="178A558A" w14:textId="77777777" w:rsidR="00077203" w:rsidRDefault="00077203">
            <w:pPr>
              <w:ind w:left="4"/>
              <w:rPr>
                <w:b/>
                <w:sz w:val="32"/>
                <w:szCs w:val="32"/>
              </w:rPr>
            </w:pPr>
            <w:r>
              <w:rPr>
                <w:b/>
                <w:sz w:val="32"/>
                <w:szCs w:val="32"/>
              </w:rPr>
              <w:t xml:space="preserve">Visit our social – media </w:t>
            </w:r>
          </w:p>
        </w:tc>
      </w:tr>
    </w:tbl>
    <w:p w14:paraId="73DF9722" w14:textId="77777777" w:rsidR="005C78CA" w:rsidRDefault="00000000">
      <w:pPr>
        <w:spacing w:after="0" w:line="385" w:lineRule="auto"/>
        <w:ind w:right="9970"/>
      </w:pPr>
      <w:r>
        <w:t xml:space="preserve">                                       </w:t>
      </w:r>
    </w:p>
    <w:p w14:paraId="63B5DB6D" w14:textId="77777777" w:rsidR="005C78CA" w:rsidRDefault="005C78CA">
      <w:pPr>
        <w:spacing w:after="0" w:line="385" w:lineRule="auto"/>
        <w:ind w:right="9970"/>
      </w:pPr>
    </w:p>
    <w:p w14:paraId="52AFC9FA" w14:textId="77777777" w:rsidR="005C78CA" w:rsidRDefault="005C78CA">
      <w:pPr>
        <w:spacing w:after="0" w:line="385" w:lineRule="auto"/>
        <w:ind w:right="9970"/>
      </w:pPr>
    </w:p>
    <w:p w14:paraId="3CE44C72" w14:textId="77777777" w:rsidR="005C78CA" w:rsidRDefault="005C78CA">
      <w:pPr>
        <w:spacing w:after="0" w:line="385" w:lineRule="auto"/>
        <w:ind w:right="9970"/>
      </w:pPr>
    </w:p>
    <w:p w14:paraId="1D5575FA" w14:textId="77777777" w:rsidR="005C78CA" w:rsidRDefault="005C78CA">
      <w:pPr>
        <w:spacing w:after="0" w:line="385" w:lineRule="auto"/>
        <w:ind w:right="9970"/>
      </w:pPr>
    </w:p>
    <w:p w14:paraId="729BB303" w14:textId="77777777" w:rsidR="005C78CA" w:rsidRDefault="005C78CA">
      <w:pPr>
        <w:spacing w:after="0" w:line="385" w:lineRule="auto"/>
        <w:ind w:right="9970"/>
      </w:pPr>
    </w:p>
    <w:p w14:paraId="5A2F66F6" w14:textId="77777777" w:rsidR="005C78CA" w:rsidRDefault="005C78CA">
      <w:pPr>
        <w:spacing w:after="0" w:line="385" w:lineRule="auto"/>
        <w:ind w:right="9970"/>
      </w:pPr>
    </w:p>
    <w:p w14:paraId="678DC25B" w14:textId="77777777" w:rsidR="005C78CA" w:rsidRDefault="005C78CA">
      <w:pPr>
        <w:spacing w:after="0" w:line="385" w:lineRule="auto"/>
        <w:ind w:right="9970"/>
      </w:pPr>
    </w:p>
    <w:p w14:paraId="446618D7" w14:textId="77777777" w:rsidR="005C78CA" w:rsidRDefault="005C78CA">
      <w:pPr>
        <w:spacing w:after="0" w:line="385" w:lineRule="auto"/>
        <w:ind w:right="9970"/>
      </w:pPr>
    </w:p>
    <w:p w14:paraId="1BD3CCA5" w14:textId="77777777" w:rsidR="005C78CA" w:rsidRDefault="00000000">
      <w:pPr>
        <w:spacing w:after="0" w:line="385" w:lineRule="auto"/>
        <w:ind w:right="9970"/>
      </w:pPr>
      <w:r>
        <w:rPr>
          <w:b/>
          <w:color w:val="00B0F0"/>
          <w:sz w:val="36"/>
          <w:szCs w:val="36"/>
        </w:rPr>
        <w:lastRenderedPageBreak/>
        <w:t xml:space="preserve">         </w:t>
      </w:r>
    </w:p>
    <w:p w14:paraId="275E95EF" w14:textId="77777777" w:rsidR="005C78CA" w:rsidRDefault="00000000">
      <w:pPr>
        <w:spacing w:after="39"/>
        <w:ind w:right="5977"/>
        <w:jc w:val="right"/>
      </w:pPr>
      <w:r>
        <w:rPr>
          <w:rFonts w:ascii="Noto Sans Symbols" w:eastAsia="Noto Sans Symbols" w:hAnsi="Noto Sans Symbols" w:cs="Noto Sans Symbols"/>
          <w:color w:val="C0504D"/>
          <w:sz w:val="40"/>
          <w:szCs w:val="40"/>
        </w:rPr>
        <w:t>❖</w:t>
      </w:r>
      <w:r>
        <w:rPr>
          <w:rFonts w:ascii="Arial" w:eastAsia="Arial" w:hAnsi="Arial" w:cs="Arial"/>
          <w:color w:val="C0504D"/>
          <w:sz w:val="40"/>
          <w:szCs w:val="40"/>
          <w:u w:val="single"/>
        </w:rPr>
        <w:t xml:space="preserve"> </w:t>
      </w:r>
      <w:r>
        <w:rPr>
          <w:b/>
          <w:color w:val="C0504D"/>
          <w:sz w:val="40"/>
          <w:szCs w:val="40"/>
          <w:u w:val="single"/>
        </w:rPr>
        <w:t>PROJECT MODULE:-</w:t>
      </w:r>
      <w:r>
        <w:rPr>
          <w:b/>
          <w:color w:val="C0504D"/>
          <w:sz w:val="40"/>
          <w:szCs w:val="40"/>
        </w:rPr>
        <w:t xml:space="preserve"> </w:t>
      </w:r>
    </w:p>
    <w:p w14:paraId="72AAA9F1" w14:textId="77777777" w:rsidR="005C78CA" w:rsidRDefault="00000000">
      <w:pPr>
        <w:spacing w:after="1"/>
        <w:ind w:left="812"/>
      </w:pPr>
      <w:r>
        <w:rPr>
          <w:b/>
          <w:color w:val="C0504D"/>
          <w:sz w:val="40"/>
          <w:szCs w:val="40"/>
        </w:rPr>
        <w:t xml:space="preserve"> </w:t>
      </w:r>
    </w:p>
    <w:p w14:paraId="184684A1" w14:textId="77777777" w:rsidR="005C78CA" w:rsidRDefault="00000000">
      <w:pPr>
        <w:numPr>
          <w:ilvl w:val="0"/>
          <w:numId w:val="6"/>
        </w:numPr>
        <w:spacing w:after="137"/>
        <w:ind w:left="705" w:right="845" w:hanging="360"/>
      </w:pPr>
      <w:r>
        <w:rPr>
          <w:b/>
          <w:color w:val="632423"/>
          <w:sz w:val="32"/>
          <w:szCs w:val="32"/>
          <w:u w:val="single"/>
        </w:rPr>
        <w:t>ADMIN:-</w:t>
      </w:r>
      <w:r>
        <w:rPr>
          <w:b/>
          <w:color w:val="632423"/>
          <w:sz w:val="32"/>
          <w:szCs w:val="32"/>
        </w:rPr>
        <w:t xml:space="preserve"> </w:t>
      </w:r>
    </w:p>
    <w:p w14:paraId="645AD48D" w14:textId="77777777" w:rsidR="005C78CA" w:rsidRDefault="00000000">
      <w:pPr>
        <w:spacing w:after="218"/>
      </w:pPr>
      <w:r>
        <w:rPr>
          <w:b/>
        </w:rPr>
        <w:t xml:space="preserve"> </w:t>
      </w:r>
    </w:p>
    <w:p w14:paraId="0B990AAE" w14:textId="77777777" w:rsidR="005C78CA" w:rsidRDefault="00000000">
      <w:pPr>
        <w:spacing w:after="218"/>
      </w:pPr>
      <w:r>
        <w:t xml:space="preserve"> </w:t>
      </w:r>
    </w:p>
    <w:p w14:paraId="093B6671" w14:textId="77777777" w:rsidR="005C78CA" w:rsidRDefault="00000000">
      <w:pPr>
        <w:spacing w:after="0"/>
      </w:pPr>
      <w:r>
        <w:t xml:space="preserve"> </w:t>
      </w:r>
    </w:p>
    <w:p w14:paraId="2FAF74AA" w14:textId="4341D6BA" w:rsidR="00F96322" w:rsidRDefault="000C54E0">
      <w:pPr>
        <w:spacing w:after="348"/>
      </w:pPr>
      <w:r>
        <w:object w:dxaOrig="8279" w:dyaOrig="5888" w14:anchorId="035DDF08">
          <v:shape id="_x0000_i1025" type="#_x0000_t75" style="width:413.75pt;height:294.7pt" o:ole="">
            <v:imagedata r:id="rId28" o:title=""/>
          </v:shape>
          <o:OLEObject Type="Embed" ProgID="RFFlow4" ShapeID="_x0000_i1025" DrawAspect="Content" ObjectID="_1819718072" r:id="rId29"/>
        </w:object>
      </w:r>
    </w:p>
    <w:p w14:paraId="2BCB3125" w14:textId="77777777" w:rsidR="00F96322" w:rsidRDefault="00F96322">
      <w:pPr>
        <w:spacing w:after="348"/>
      </w:pPr>
    </w:p>
    <w:p w14:paraId="20808592" w14:textId="77777777" w:rsidR="00F96322" w:rsidRDefault="00F96322">
      <w:pPr>
        <w:spacing w:after="348"/>
      </w:pPr>
    </w:p>
    <w:p w14:paraId="3F34176A" w14:textId="77777777" w:rsidR="00F96322" w:rsidRDefault="00F96322">
      <w:pPr>
        <w:spacing w:after="348"/>
      </w:pPr>
    </w:p>
    <w:p w14:paraId="732EA736" w14:textId="77777777" w:rsidR="00F96322" w:rsidRDefault="00F96322">
      <w:pPr>
        <w:spacing w:after="348"/>
      </w:pPr>
    </w:p>
    <w:p w14:paraId="0EB0BCCD" w14:textId="77777777" w:rsidR="005C78CA" w:rsidRDefault="00000000">
      <w:pPr>
        <w:spacing w:after="0"/>
      </w:pPr>
      <w:r>
        <w:rPr>
          <w:color w:val="632423"/>
          <w:sz w:val="36"/>
          <w:szCs w:val="36"/>
        </w:rPr>
        <w:t xml:space="preserve"> </w:t>
      </w:r>
    </w:p>
    <w:p w14:paraId="2D47D027" w14:textId="77777777" w:rsidR="005C78CA" w:rsidRDefault="00000000">
      <w:pPr>
        <w:spacing w:after="0"/>
        <w:ind w:right="9250"/>
        <w:jc w:val="right"/>
        <w:rPr>
          <w:color w:val="632423"/>
          <w:sz w:val="36"/>
          <w:szCs w:val="36"/>
        </w:rPr>
      </w:pPr>
      <w:r>
        <w:rPr>
          <w:color w:val="632423"/>
          <w:sz w:val="36"/>
          <w:szCs w:val="36"/>
        </w:rPr>
        <w:t xml:space="preserve"> </w:t>
      </w:r>
    </w:p>
    <w:p w14:paraId="0D8D7FA4" w14:textId="77777777" w:rsidR="00F96322" w:rsidRDefault="00F96322">
      <w:pPr>
        <w:spacing w:after="0"/>
        <w:ind w:right="9250"/>
        <w:jc w:val="right"/>
      </w:pPr>
    </w:p>
    <w:p w14:paraId="5EF92A7C" w14:textId="77777777" w:rsidR="00F96322" w:rsidRDefault="00F96322">
      <w:pPr>
        <w:spacing w:after="0"/>
        <w:ind w:right="9250"/>
        <w:jc w:val="right"/>
      </w:pPr>
    </w:p>
    <w:p w14:paraId="7E91439A" w14:textId="77777777" w:rsidR="00F96322" w:rsidRDefault="00F96322">
      <w:pPr>
        <w:spacing w:after="0"/>
        <w:ind w:right="9250"/>
        <w:jc w:val="right"/>
      </w:pPr>
    </w:p>
    <w:p w14:paraId="0867CF84" w14:textId="77777777" w:rsidR="00F96322" w:rsidRDefault="00F96322" w:rsidP="000C54E0">
      <w:pPr>
        <w:spacing w:after="0"/>
        <w:ind w:right="9250"/>
      </w:pPr>
    </w:p>
    <w:p w14:paraId="2F8EDAA0" w14:textId="7C5D920D" w:rsidR="00F96322" w:rsidRDefault="00F96322" w:rsidP="00F96322">
      <w:pPr>
        <w:numPr>
          <w:ilvl w:val="0"/>
          <w:numId w:val="6"/>
        </w:numPr>
        <w:spacing w:after="137"/>
        <w:ind w:left="705" w:right="845" w:hanging="360"/>
      </w:pPr>
      <w:r w:rsidRPr="00F96322">
        <w:rPr>
          <w:b/>
          <w:color w:val="632423"/>
          <w:sz w:val="32"/>
          <w:szCs w:val="32"/>
          <w:u w:val="single"/>
        </w:rPr>
        <w:t xml:space="preserve"> </w:t>
      </w:r>
      <w:r>
        <w:rPr>
          <w:b/>
          <w:color w:val="632423"/>
          <w:sz w:val="32"/>
          <w:szCs w:val="32"/>
          <w:u w:val="single"/>
        </w:rPr>
        <w:t>CLIENT:-</w:t>
      </w:r>
      <w:r>
        <w:rPr>
          <w:b/>
          <w:color w:val="632423"/>
          <w:sz w:val="32"/>
          <w:szCs w:val="32"/>
        </w:rPr>
        <w:t xml:space="preserve"> </w:t>
      </w:r>
    </w:p>
    <w:p w14:paraId="481BE90A" w14:textId="77777777" w:rsidR="00F96322" w:rsidRDefault="00F96322" w:rsidP="00F96322">
      <w:pPr>
        <w:spacing w:after="0"/>
        <w:ind w:right="9250"/>
      </w:pPr>
    </w:p>
    <w:p w14:paraId="1F9CE397" w14:textId="77777777" w:rsidR="00F96322" w:rsidRDefault="00F96322">
      <w:pPr>
        <w:spacing w:after="0"/>
        <w:ind w:right="9250"/>
        <w:jc w:val="right"/>
      </w:pPr>
    </w:p>
    <w:p w14:paraId="39AD7C39" w14:textId="77777777" w:rsidR="00F96322" w:rsidRDefault="00F96322">
      <w:pPr>
        <w:spacing w:after="0"/>
        <w:ind w:right="9250"/>
        <w:jc w:val="right"/>
      </w:pPr>
    </w:p>
    <w:p w14:paraId="7616FC59" w14:textId="585F2204" w:rsidR="005C78CA" w:rsidRDefault="00BC0D1A">
      <w:pPr>
        <w:spacing w:after="234"/>
      </w:pPr>
      <w:r>
        <w:object w:dxaOrig="9641" w:dyaOrig="5208" w14:anchorId="73A9E911">
          <v:shape id="_x0000_i1026" type="#_x0000_t75" style="width:481.9pt;height:261.1pt" o:ole="">
            <v:imagedata r:id="rId30" o:title=""/>
          </v:shape>
          <o:OLEObject Type="Embed" ProgID="RFFlow4" ShapeID="_x0000_i1026" DrawAspect="Content" ObjectID="_1819718073" r:id="rId31"/>
        </w:object>
      </w:r>
      <w:r w:rsidR="00F96322">
        <w:rPr>
          <w:sz w:val="40"/>
          <w:szCs w:val="40"/>
        </w:rPr>
        <w:t xml:space="preserve"> </w:t>
      </w:r>
    </w:p>
    <w:p w14:paraId="6ADBDCD6" w14:textId="77777777" w:rsidR="005C78CA" w:rsidRDefault="00000000">
      <w:pPr>
        <w:spacing w:after="238"/>
      </w:pPr>
      <w:r>
        <w:rPr>
          <w:sz w:val="40"/>
          <w:szCs w:val="40"/>
        </w:rPr>
        <w:t xml:space="preserve"> </w:t>
      </w:r>
    </w:p>
    <w:p w14:paraId="0FB3FD59" w14:textId="77777777" w:rsidR="005C78CA" w:rsidRDefault="00000000">
      <w:pPr>
        <w:spacing w:after="238"/>
        <w:rPr>
          <w:sz w:val="40"/>
          <w:szCs w:val="40"/>
        </w:rPr>
      </w:pPr>
      <w:r>
        <w:rPr>
          <w:sz w:val="40"/>
          <w:szCs w:val="40"/>
        </w:rPr>
        <w:t xml:space="preserve"> </w:t>
      </w:r>
    </w:p>
    <w:p w14:paraId="070AFFB3" w14:textId="77777777" w:rsidR="005C78CA" w:rsidRDefault="005C78CA">
      <w:pPr>
        <w:spacing w:after="238"/>
        <w:rPr>
          <w:sz w:val="40"/>
          <w:szCs w:val="40"/>
        </w:rPr>
      </w:pPr>
    </w:p>
    <w:p w14:paraId="4C002AA0" w14:textId="77777777" w:rsidR="005C78CA" w:rsidRDefault="00000000">
      <w:pPr>
        <w:spacing w:after="238"/>
      </w:pPr>
      <w:r>
        <w:rPr>
          <w:sz w:val="40"/>
          <w:szCs w:val="40"/>
        </w:rPr>
        <w:t xml:space="preserve">                                                                                                                                     </w:t>
      </w:r>
    </w:p>
    <w:p w14:paraId="3D702999" w14:textId="2CB8E9F8" w:rsidR="005C78CA" w:rsidRDefault="005C78CA">
      <w:pPr>
        <w:spacing w:after="233"/>
        <w:rPr>
          <w:sz w:val="40"/>
          <w:szCs w:val="40"/>
        </w:rPr>
      </w:pPr>
    </w:p>
    <w:p w14:paraId="6010355C" w14:textId="77777777" w:rsidR="00F96322" w:rsidRDefault="00F96322">
      <w:pPr>
        <w:spacing w:after="233"/>
        <w:rPr>
          <w:sz w:val="40"/>
          <w:szCs w:val="40"/>
        </w:rPr>
      </w:pPr>
    </w:p>
    <w:p w14:paraId="56E1EF3C" w14:textId="77777777" w:rsidR="00F96322" w:rsidRDefault="00F96322">
      <w:pPr>
        <w:spacing w:after="233"/>
        <w:rPr>
          <w:sz w:val="40"/>
          <w:szCs w:val="40"/>
        </w:rPr>
      </w:pPr>
    </w:p>
    <w:p w14:paraId="0CA90908" w14:textId="1DF5E6E5" w:rsidR="005C78CA" w:rsidRDefault="005C78CA" w:rsidP="00DE1DAD">
      <w:pPr>
        <w:spacing w:after="239"/>
      </w:pPr>
    </w:p>
    <w:p w14:paraId="20A9DC2F" w14:textId="77777777" w:rsidR="00DE1DAD" w:rsidRDefault="00DE1DAD" w:rsidP="00DE1DAD">
      <w:pPr>
        <w:spacing w:after="239"/>
      </w:pPr>
    </w:p>
    <w:p w14:paraId="7D8788E0" w14:textId="77777777" w:rsidR="00BC0D1A" w:rsidRDefault="00BC0D1A" w:rsidP="00DE1DAD">
      <w:pPr>
        <w:spacing w:after="239"/>
      </w:pPr>
    </w:p>
    <w:p w14:paraId="722D85D5" w14:textId="56C03BCD" w:rsidR="005C78CA" w:rsidRDefault="00000000" w:rsidP="00DE1DAD">
      <w:pPr>
        <w:numPr>
          <w:ilvl w:val="1"/>
          <w:numId w:val="6"/>
        </w:numPr>
        <w:spacing w:after="40"/>
        <w:ind w:right="1945" w:hanging="360"/>
        <w:jc w:val="center"/>
      </w:pPr>
      <w:r>
        <w:rPr>
          <w:b/>
          <w:color w:val="632423"/>
          <w:sz w:val="40"/>
          <w:szCs w:val="40"/>
          <w:u w:val="single"/>
        </w:rPr>
        <w:lastRenderedPageBreak/>
        <w:t>SYSTEM STUDY:-</w:t>
      </w:r>
      <w:r>
        <w:rPr>
          <w:b/>
          <w:color w:val="632423"/>
          <w:sz w:val="40"/>
          <w:szCs w:val="40"/>
        </w:rPr>
        <w:t xml:space="preserve"> </w:t>
      </w:r>
      <w:r w:rsidRPr="00DE1DAD">
        <w:rPr>
          <w:b/>
          <w:color w:val="0070C0"/>
          <w:sz w:val="40"/>
          <w:szCs w:val="40"/>
        </w:rPr>
        <w:t xml:space="preserve"> </w:t>
      </w:r>
    </w:p>
    <w:p w14:paraId="1F032BF3" w14:textId="77DB2AA6" w:rsidR="005C78CA" w:rsidRDefault="00000000" w:rsidP="002061EF">
      <w:pPr>
        <w:numPr>
          <w:ilvl w:val="0"/>
          <w:numId w:val="6"/>
        </w:numPr>
        <w:spacing w:after="226"/>
        <w:ind w:left="705" w:right="845" w:hanging="360"/>
      </w:pPr>
      <w:r>
        <w:rPr>
          <w:b/>
          <w:color w:val="632423"/>
          <w:sz w:val="32"/>
          <w:szCs w:val="32"/>
          <w:u w:val="single"/>
        </w:rPr>
        <w:t>PROJECT PLANNING:-</w:t>
      </w:r>
      <w:r>
        <w:rPr>
          <w:b/>
          <w:color w:val="632423"/>
          <w:sz w:val="32"/>
          <w:szCs w:val="32"/>
        </w:rPr>
        <w:t xml:space="preserve"> </w:t>
      </w:r>
    </w:p>
    <w:tbl>
      <w:tblPr>
        <w:tblStyle w:val="a2"/>
        <w:tblW w:w="10158" w:type="dxa"/>
        <w:tblInd w:w="1" w:type="dxa"/>
        <w:tblLayout w:type="fixed"/>
        <w:tblLook w:val="0400" w:firstRow="0" w:lastRow="0" w:firstColumn="0" w:lastColumn="0" w:noHBand="0" w:noVBand="1"/>
      </w:tblPr>
      <w:tblGrid>
        <w:gridCol w:w="959"/>
        <w:gridCol w:w="4269"/>
        <w:gridCol w:w="2607"/>
        <w:gridCol w:w="2323"/>
      </w:tblGrid>
      <w:tr w:rsidR="005C78CA" w14:paraId="4A50A9A3" w14:textId="77777777" w:rsidTr="00B66734">
        <w:trPr>
          <w:trHeight w:val="611"/>
        </w:trPr>
        <w:tc>
          <w:tcPr>
            <w:tcW w:w="959" w:type="dxa"/>
            <w:tcBorders>
              <w:top w:val="single" w:sz="4" w:space="0" w:color="C0504D"/>
              <w:left w:val="single" w:sz="4" w:space="0" w:color="C0504D"/>
              <w:bottom w:val="single" w:sz="4" w:space="0" w:color="C0504D"/>
              <w:right w:val="nil"/>
            </w:tcBorders>
            <w:shd w:val="clear" w:color="auto" w:fill="B4C6E7"/>
          </w:tcPr>
          <w:p w14:paraId="57B9BA94" w14:textId="77777777" w:rsidR="005C78CA" w:rsidRDefault="00000000">
            <w:r>
              <w:rPr>
                <w:b/>
                <w:sz w:val="40"/>
                <w:szCs w:val="40"/>
              </w:rPr>
              <w:t>No.</w:t>
            </w:r>
            <w:r>
              <w:rPr>
                <w:sz w:val="40"/>
                <w:szCs w:val="40"/>
              </w:rPr>
              <w:t xml:space="preserve"> </w:t>
            </w:r>
          </w:p>
        </w:tc>
        <w:tc>
          <w:tcPr>
            <w:tcW w:w="4269" w:type="dxa"/>
            <w:tcBorders>
              <w:top w:val="single" w:sz="4" w:space="0" w:color="C0504D"/>
              <w:left w:val="nil"/>
              <w:bottom w:val="single" w:sz="4" w:space="0" w:color="C0504D"/>
              <w:right w:val="nil"/>
            </w:tcBorders>
            <w:shd w:val="clear" w:color="auto" w:fill="B4C6E7"/>
          </w:tcPr>
          <w:p w14:paraId="0B37AD8A" w14:textId="77777777" w:rsidR="005C78CA" w:rsidRDefault="00000000">
            <w:pPr>
              <w:ind w:left="1"/>
            </w:pPr>
            <w:r>
              <w:rPr>
                <w:b/>
                <w:sz w:val="40"/>
                <w:szCs w:val="40"/>
              </w:rPr>
              <w:t>Task</w:t>
            </w:r>
            <w:r>
              <w:rPr>
                <w:sz w:val="40"/>
                <w:szCs w:val="40"/>
              </w:rPr>
              <w:t xml:space="preserve"> </w:t>
            </w:r>
          </w:p>
        </w:tc>
        <w:tc>
          <w:tcPr>
            <w:tcW w:w="2607" w:type="dxa"/>
            <w:tcBorders>
              <w:top w:val="single" w:sz="4" w:space="0" w:color="C0504D"/>
              <w:left w:val="nil"/>
              <w:bottom w:val="single" w:sz="4" w:space="0" w:color="C0504D"/>
              <w:right w:val="nil"/>
            </w:tcBorders>
            <w:shd w:val="clear" w:color="auto" w:fill="B4C6E7"/>
          </w:tcPr>
          <w:p w14:paraId="72093E94" w14:textId="77777777" w:rsidR="005C78CA" w:rsidRDefault="00000000">
            <w:pPr>
              <w:ind w:left="6"/>
            </w:pPr>
            <w:r>
              <w:rPr>
                <w:b/>
                <w:sz w:val="40"/>
                <w:szCs w:val="40"/>
              </w:rPr>
              <w:t>Starting Date</w:t>
            </w:r>
            <w:r>
              <w:rPr>
                <w:sz w:val="40"/>
                <w:szCs w:val="40"/>
              </w:rPr>
              <w:t xml:space="preserve"> </w:t>
            </w:r>
          </w:p>
        </w:tc>
        <w:tc>
          <w:tcPr>
            <w:tcW w:w="2323" w:type="dxa"/>
            <w:tcBorders>
              <w:top w:val="single" w:sz="4" w:space="0" w:color="C0504D"/>
              <w:left w:val="nil"/>
              <w:bottom w:val="single" w:sz="4" w:space="0" w:color="C0504D"/>
              <w:right w:val="single" w:sz="4" w:space="0" w:color="C0504D"/>
            </w:tcBorders>
            <w:shd w:val="clear" w:color="auto" w:fill="B4C6E7"/>
          </w:tcPr>
          <w:p w14:paraId="67B29D7D" w14:textId="77777777" w:rsidR="005C78CA" w:rsidRDefault="00000000">
            <w:pPr>
              <w:ind w:left="1"/>
            </w:pPr>
            <w:r>
              <w:rPr>
                <w:b/>
                <w:sz w:val="40"/>
                <w:szCs w:val="40"/>
              </w:rPr>
              <w:t>End Date</w:t>
            </w:r>
            <w:r>
              <w:rPr>
                <w:sz w:val="40"/>
                <w:szCs w:val="40"/>
              </w:rPr>
              <w:t xml:space="preserve"> </w:t>
            </w:r>
          </w:p>
        </w:tc>
      </w:tr>
      <w:tr w:rsidR="005C78CA" w14:paraId="2A6D3009" w14:textId="77777777" w:rsidTr="00B66734">
        <w:trPr>
          <w:trHeight w:val="546"/>
        </w:trPr>
        <w:tc>
          <w:tcPr>
            <w:tcW w:w="959" w:type="dxa"/>
            <w:tcBorders>
              <w:top w:val="single" w:sz="4" w:space="0" w:color="C0504D"/>
              <w:left w:val="single" w:sz="4" w:space="0" w:color="D99594"/>
              <w:bottom w:val="single" w:sz="4" w:space="0" w:color="D99594"/>
              <w:right w:val="single" w:sz="4" w:space="0" w:color="D99594"/>
            </w:tcBorders>
            <w:shd w:val="clear" w:color="auto" w:fill="D9E1F2"/>
          </w:tcPr>
          <w:p w14:paraId="1388BB44" w14:textId="77777777" w:rsidR="005C78CA" w:rsidRDefault="00000000">
            <w:r>
              <w:rPr>
                <w:b/>
                <w:sz w:val="36"/>
                <w:szCs w:val="36"/>
              </w:rPr>
              <w:t xml:space="preserve">1. </w:t>
            </w:r>
          </w:p>
        </w:tc>
        <w:tc>
          <w:tcPr>
            <w:tcW w:w="4269" w:type="dxa"/>
            <w:tcBorders>
              <w:top w:val="single" w:sz="4" w:space="0" w:color="C0504D"/>
              <w:left w:val="single" w:sz="4" w:space="0" w:color="D99594"/>
              <w:bottom w:val="single" w:sz="4" w:space="0" w:color="D99594"/>
              <w:right w:val="single" w:sz="4" w:space="0" w:color="D99594"/>
            </w:tcBorders>
            <w:shd w:val="clear" w:color="auto" w:fill="D9E1F2"/>
          </w:tcPr>
          <w:p w14:paraId="7F84EC80" w14:textId="77777777" w:rsidR="005C78CA" w:rsidRDefault="00000000">
            <w:pPr>
              <w:ind w:left="1"/>
            </w:pPr>
            <w:r>
              <w:rPr>
                <w:sz w:val="36"/>
                <w:szCs w:val="36"/>
              </w:rPr>
              <w:t xml:space="preserve">Requirement Gathering </w:t>
            </w:r>
          </w:p>
        </w:tc>
        <w:tc>
          <w:tcPr>
            <w:tcW w:w="2607" w:type="dxa"/>
            <w:tcBorders>
              <w:top w:val="single" w:sz="4" w:space="0" w:color="C0504D"/>
              <w:left w:val="single" w:sz="4" w:space="0" w:color="D99594"/>
              <w:bottom w:val="single" w:sz="4" w:space="0" w:color="D99594"/>
              <w:right w:val="single" w:sz="4" w:space="0" w:color="D99594"/>
            </w:tcBorders>
            <w:shd w:val="clear" w:color="auto" w:fill="D9E1F2"/>
          </w:tcPr>
          <w:p w14:paraId="2971F1AC" w14:textId="0A2E8089" w:rsidR="005C78CA" w:rsidRDefault="00000000">
            <w:pPr>
              <w:ind w:left="6"/>
            </w:pPr>
            <w:r>
              <w:rPr>
                <w:b/>
                <w:sz w:val="36"/>
                <w:szCs w:val="36"/>
              </w:rPr>
              <w:t>1</w:t>
            </w:r>
            <w:r w:rsidR="00B66734">
              <w:rPr>
                <w:b/>
                <w:sz w:val="36"/>
                <w:szCs w:val="36"/>
              </w:rPr>
              <w:t>7</w:t>
            </w:r>
            <w:r>
              <w:rPr>
                <w:b/>
                <w:sz w:val="36"/>
                <w:szCs w:val="36"/>
              </w:rPr>
              <w:t>-0</w:t>
            </w:r>
            <w:r w:rsidR="00B66734">
              <w:rPr>
                <w:b/>
                <w:sz w:val="36"/>
                <w:szCs w:val="36"/>
              </w:rPr>
              <w:t>6</w:t>
            </w:r>
            <w:r>
              <w:rPr>
                <w:b/>
                <w:sz w:val="36"/>
                <w:szCs w:val="36"/>
              </w:rPr>
              <w:t>-202</w:t>
            </w:r>
            <w:r w:rsidR="00B66734">
              <w:rPr>
                <w:b/>
                <w:sz w:val="36"/>
                <w:szCs w:val="36"/>
              </w:rPr>
              <w:t>5</w:t>
            </w:r>
            <w:r>
              <w:rPr>
                <w:b/>
                <w:sz w:val="36"/>
                <w:szCs w:val="36"/>
              </w:rPr>
              <w:t xml:space="preserve"> </w:t>
            </w:r>
          </w:p>
        </w:tc>
        <w:tc>
          <w:tcPr>
            <w:tcW w:w="2323" w:type="dxa"/>
            <w:tcBorders>
              <w:top w:val="single" w:sz="4" w:space="0" w:color="C0504D"/>
              <w:left w:val="single" w:sz="4" w:space="0" w:color="D99594"/>
              <w:bottom w:val="single" w:sz="4" w:space="0" w:color="D99594"/>
              <w:right w:val="single" w:sz="4" w:space="0" w:color="D99594"/>
            </w:tcBorders>
            <w:shd w:val="clear" w:color="auto" w:fill="D9E1F2"/>
          </w:tcPr>
          <w:p w14:paraId="1351210A" w14:textId="1F6423C5" w:rsidR="005C78CA" w:rsidRDefault="00B66734">
            <w:pPr>
              <w:ind w:left="1"/>
            </w:pPr>
            <w:r>
              <w:rPr>
                <w:b/>
                <w:sz w:val="36"/>
                <w:szCs w:val="36"/>
              </w:rPr>
              <w:t xml:space="preserve">27-07-2025 </w:t>
            </w:r>
          </w:p>
        </w:tc>
      </w:tr>
      <w:tr w:rsidR="005C78CA" w14:paraId="5A67CC2B" w14:textId="77777777" w:rsidTr="00B66734">
        <w:trPr>
          <w:trHeight w:val="554"/>
        </w:trPr>
        <w:tc>
          <w:tcPr>
            <w:tcW w:w="959" w:type="dxa"/>
            <w:tcBorders>
              <w:top w:val="single" w:sz="4" w:space="0" w:color="D99594"/>
              <w:left w:val="single" w:sz="4" w:space="0" w:color="D99594"/>
              <w:bottom w:val="single" w:sz="4" w:space="0" w:color="D99594"/>
              <w:right w:val="single" w:sz="4" w:space="0" w:color="D99594"/>
            </w:tcBorders>
          </w:tcPr>
          <w:p w14:paraId="39D893F9" w14:textId="77777777" w:rsidR="005C78CA" w:rsidRDefault="00000000">
            <w:r>
              <w:rPr>
                <w:b/>
                <w:sz w:val="36"/>
                <w:szCs w:val="36"/>
              </w:rPr>
              <w:t xml:space="preserve">2. </w:t>
            </w:r>
          </w:p>
        </w:tc>
        <w:tc>
          <w:tcPr>
            <w:tcW w:w="4269" w:type="dxa"/>
            <w:tcBorders>
              <w:top w:val="single" w:sz="4" w:space="0" w:color="D99594"/>
              <w:left w:val="single" w:sz="4" w:space="0" w:color="D99594"/>
              <w:bottom w:val="single" w:sz="4" w:space="0" w:color="D99594"/>
              <w:right w:val="single" w:sz="4" w:space="0" w:color="D99594"/>
            </w:tcBorders>
          </w:tcPr>
          <w:p w14:paraId="44B194F8" w14:textId="7E2F67C0" w:rsidR="005C78CA" w:rsidRDefault="00B66734">
            <w:pPr>
              <w:ind w:left="1"/>
            </w:pPr>
            <w:r>
              <w:rPr>
                <w:sz w:val="36"/>
                <w:szCs w:val="36"/>
              </w:rPr>
              <w:t xml:space="preserve">Requirement Analysis </w:t>
            </w:r>
          </w:p>
        </w:tc>
        <w:tc>
          <w:tcPr>
            <w:tcW w:w="2607" w:type="dxa"/>
            <w:tcBorders>
              <w:top w:val="single" w:sz="4" w:space="0" w:color="D99594"/>
              <w:left w:val="single" w:sz="4" w:space="0" w:color="D99594"/>
              <w:bottom w:val="single" w:sz="4" w:space="0" w:color="D99594"/>
              <w:right w:val="single" w:sz="4" w:space="0" w:color="D99594"/>
            </w:tcBorders>
          </w:tcPr>
          <w:p w14:paraId="6BACBBF1" w14:textId="1032B634" w:rsidR="005C78CA" w:rsidRDefault="00B66734">
            <w:pPr>
              <w:ind w:left="6"/>
            </w:pPr>
            <w:r>
              <w:rPr>
                <w:b/>
                <w:sz w:val="36"/>
                <w:szCs w:val="36"/>
              </w:rPr>
              <w:t xml:space="preserve">28-06-2025 </w:t>
            </w:r>
          </w:p>
        </w:tc>
        <w:tc>
          <w:tcPr>
            <w:tcW w:w="2323" w:type="dxa"/>
            <w:tcBorders>
              <w:top w:val="single" w:sz="4" w:space="0" w:color="D99594"/>
              <w:left w:val="single" w:sz="4" w:space="0" w:color="D99594"/>
              <w:bottom w:val="single" w:sz="4" w:space="0" w:color="D99594"/>
              <w:right w:val="single" w:sz="4" w:space="0" w:color="D99594"/>
            </w:tcBorders>
          </w:tcPr>
          <w:p w14:paraId="5CB30230" w14:textId="2449E50E" w:rsidR="005C78CA" w:rsidRDefault="00B66734">
            <w:pPr>
              <w:ind w:left="1"/>
            </w:pPr>
            <w:r>
              <w:rPr>
                <w:b/>
                <w:sz w:val="36"/>
                <w:szCs w:val="36"/>
              </w:rPr>
              <w:t xml:space="preserve">03-07-2025 </w:t>
            </w:r>
          </w:p>
        </w:tc>
      </w:tr>
      <w:tr w:rsidR="00B66734" w14:paraId="72256574" w14:textId="77777777" w:rsidTr="00B66734">
        <w:trPr>
          <w:trHeight w:val="550"/>
        </w:trPr>
        <w:tc>
          <w:tcPr>
            <w:tcW w:w="959" w:type="dxa"/>
            <w:tcBorders>
              <w:top w:val="single" w:sz="4" w:space="0" w:color="D99594"/>
              <w:left w:val="single" w:sz="4" w:space="0" w:color="D99594"/>
              <w:bottom w:val="single" w:sz="4" w:space="0" w:color="D99594"/>
              <w:right w:val="single" w:sz="4" w:space="0" w:color="D99594"/>
            </w:tcBorders>
            <w:shd w:val="clear" w:color="auto" w:fill="D9E1F2"/>
          </w:tcPr>
          <w:p w14:paraId="552BAD20" w14:textId="740F61BA" w:rsidR="00B66734" w:rsidRDefault="00B66734">
            <w:pPr>
              <w:rPr>
                <w:b/>
                <w:sz w:val="36"/>
                <w:szCs w:val="36"/>
              </w:rPr>
            </w:pPr>
            <w:r>
              <w:rPr>
                <w:b/>
                <w:sz w:val="36"/>
                <w:szCs w:val="36"/>
              </w:rPr>
              <w:t>3.</w:t>
            </w:r>
          </w:p>
        </w:tc>
        <w:tc>
          <w:tcPr>
            <w:tcW w:w="4269" w:type="dxa"/>
            <w:tcBorders>
              <w:top w:val="single" w:sz="4" w:space="0" w:color="D99594"/>
              <w:left w:val="single" w:sz="4" w:space="0" w:color="D99594"/>
              <w:bottom w:val="single" w:sz="4" w:space="0" w:color="D99594"/>
              <w:right w:val="single" w:sz="4" w:space="0" w:color="D99594"/>
            </w:tcBorders>
            <w:shd w:val="clear" w:color="auto" w:fill="D9E1F2"/>
          </w:tcPr>
          <w:p w14:paraId="079D81FD" w14:textId="3839479E" w:rsidR="00B66734" w:rsidRDefault="00B66734">
            <w:pPr>
              <w:ind w:left="1"/>
              <w:rPr>
                <w:sz w:val="36"/>
                <w:szCs w:val="36"/>
              </w:rPr>
            </w:pPr>
            <w:r>
              <w:rPr>
                <w:sz w:val="36"/>
                <w:szCs w:val="36"/>
              </w:rPr>
              <w:t>Feasibility Study</w:t>
            </w:r>
          </w:p>
        </w:tc>
        <w:tc>
          <w:tcPr>
            <w:tcW w:w="2607" w:type="dxa"/>
            <w:tcBorders>
              <w:top w:val="single" w:sz="4" w:space="0" w:color="D99594"/>
              <w:left w:val="single" w:sz="4" w:space="0" w:color="D99594"/>
              <w:bottom w:val="single" w:sz="4" w:space="0" w:color="D99594"/>
              <w:right w:val="single" w:sz="4" w:space="0" w:color="D99594"/>
            </w:tcBorders>
            <w:shd w:val="clear" w:color="auto" w:fill="D9E1F2"/>
          </w:tcPr>
          <w:p w14:paraId="409086D3" w14:textId="22E26B5A" w:rsidR="00B66734" w:rsidRDefault="00B66734">
            <w:pPr>
              <w:ind w:left="6"/>
              <w:rPr>
                <w:b/>
                <w:sz w:val="36"/>
                <w:szCs w:val="36"/>
              </w:rPr>
            </w:pPr>
            <w:r>
              <w:rPr>
                <w:b/>
                <w:sz w:val="36"/>
                <w:szCs w:val="36"/>
              </w:rPr>
              <w:t>04-07-2025</w:t>
            </w:r>
          </w:p>
        </w:tc>
        <w:tc>
          <w:tcPr>
            <w:tcW w:w="2323" w:type="dxa"/>
            <w:tcBorders>
              <w:top w:val="single" w:sz="4" w:space="0" w:color="D99594"/>
              <w:left w:val="single" w:sz="4" w:space="0" w:color="D99594"/>
              <w:bottom w:val="single" w:sz="4" w:space="0" w:color="D99594"/>
              <w:right w:val="single" w:sz="4" w:space="0" w:color="D99594"/>
            </w:tcBorders>
            <w:shd w:val="clear" w:color="auto" w:fill="D9E1F2"/>
          </w:tcPr>
          <w:p w14:paraId="0391242C" w14:textId="160BD58B" w:rsidR="00B66734" w:rsidRDefault="00B66734">
            <w:pPr>
              <w:ind w:left="1"/>
              <w:rPr>
                <w:b/>
                <w:sz w:val="36"/>
                <w:szCs w:val="36"/>
              </w:rPr>
            </w:pPr>
            <w:r>
              <w:rPr>
                <w:b/>
                <w:sz w:val="36"/>
                <w:szCs w:val="36"/>
              </w:rPr>
              <w:t>13-07-2025</w:t>
            </w:r>
          </w:p>
        </w:tc>
      </w:tr>
      <w:tr w:rsidR="005C78CA" w14:paraId="664FC720" w14:textId="77777777" w:rsidTr="00B66734">
        <w:trPr>
          <w:trHeight w:val="550"/>
        </w:trPr>
        <w:tc>
          <w:tcPr>
            <w:tcW w:w="959" w:type="dxa"/>
            <w:tcBorders>
              <w:top w:val="single" w:sz="4" w:space="0" w:color="D99594"/>
              <w:left w:val="single" w:sz="4" w:space="0" w:color="D99594"/>
              <w:bottom w:val="single" w:sz="4" w:space="0" w:color="D99594"/>
              <w:right w:val="single" w:sz="4" w:space="0" w:color="D99594"/>
            </w:tcBorders>
          </w:tcPr>
          <w:p w14:paraId="5B107A91" w14:textId="63A56B7C" w:rsidR="005C78CA" w:rsidRDefault="00B66734">
            <w:r>
              <w:rPr>
                <w:b/>
                <w:sz w:val="36"/>
                <w:szCs w:val="36"/>
              </w:rPr>
              <w:t xml:space="preserve">4. </w:t>
            </w:r>
          </w:p>
        </w:tc>
        <w:tc>
          <w:tcPr>
            <w:tcW w:w="4269" w:type="dxa"/>
            <w:tcBorders>
              <w:top w:val="single" w:sz="4" w:space="0" w:color="D99594"/>
              <w:left w:val="single" w:sz="4" w:space="0" w:color="D99594"/>
              <w:bottom w:val="single" w:sz="4" w:space="0" w:color="D99594"/>
              <w:right w:val="single" w:sz="4" w:space="0" w:color="D99594"/>
            </w:tcBorders>
          </w:tcPr>
          <w:p w14:paraId="223AEA90" w14:textId="77777777" w:rsidR="005C78CA" w:rsidRDefault="00000000">
            <w:pPr>
              <w:ind w:left="1"/>
            </w:pPr>
            <w:r>
              <w:rPr>
                <w:sz w:val="36"/>
                <w:szCs w:val="36"/>
              </w:rPr>
              <w:t xml:space="preserve">Database Design </w:t>
            </w:r>
          </w:p>
        </w:tc>
        <w:tc>
          <w:tcPr>
            <w:tcW w:w="2607" w:type="dxa"/>
            <w:tcBorders>
              <w:top w:val="single" w:sz="4" w:space="0" w:color="D99594"/>
              <w:left w:val="single" w:sz="4" w:space="0" w:color="D99594"/>
              <w:bottom w:val="single" w:sz="4" w:space="0" w:color="D99594"/>
              <w:right w:val="single" w:sz="4" w:space="0" w:color="D99594"/>
            </w:tcBorders>
          </w:tcPr>
          <w:p w14:paraId="494560A4" w14:textId="4AEF5A35" w:rsidR="005C78CA" w:rsidRDefault="00B66734">
            <w:pPr>
              <w:ind w:left="6"/>
            </w:pPr>
            <w:r>
              <w:rPr>
                <w:b/>
                <w:sz w:val="36"/>
                <w:szCs w:val="36"/>
              </w:rPr>
              <w:t xml:space="preserve">14-07-2025 </w:t>
            </w:r>
          </w:p>
        </w:tc>
        <w:tc>
          <w:tcPr>
            <w:tcW w:w="2323" w:type="dxa"/>
            <w:tcBorders>
              <w:top w:val="single" w:sz="4" w:space="0" w:color="D99594"/>
              <w:left w:val="single" w:sz="4" w:space="0" w:color="D99594"/>
              <w:bottom w:val="single" w:sz="4" w:space="0" w:color="D99594"/>
              <w:right w:val="single" w:sz="4" w:space="0" w:color="D99594"/>
            </w:tcBorders>
          </w:tcPr>
          <w:p w14:paraId="0599549D" w14:textId="67CD006D" w:rsidR="005C78CA" w:rsidRDefault="00000000">
            <w:pPr>
              <w:ind w:left="1"/>
            </w:pPr>
            <w:r>
              <w:rPr>
                <w:b/>
                <w:sz w:val="36"/>
                <w:szCs w:val="36"/>
              </w:rPr>
              <w:t>2</w:t>
            </w:r>
            <w:r w:rsidR="00B66734">
              <w:rPr>
                <w:b/>
                <w:sz w:val="36"/>
                <w:szCs w:val="36"/>
              </w:rPr>
              <w:t>2</w:t>
            </w:r>
            <w:r>
              <w:rPr>
                <w:b/>
                <w:sz w:val="36"/>
                <w:szCs w:val="36"/>
              </w:rPr>
              <w:t>-07-202</w:t>
            </w:r>
            <w:r w:rsidR="00B66734">
              <w:rPr>
                <w:b/>
                <w:sz w:val="36"/>
                <w:szCs w:val="36"/>
              </w:rPr>
              <w:t>5</w:t>
            </w:r>
            <w:r>
              <w:rPr>
                <w:b/>
                <w:sz w:val="36"/>
                <w:szCs w:val="36"/>
              </w:rPr>
              <w:t xml:space="preserve"> </w:t>
            </w:r>
          </w:p>
        </w:tc>
      </w:tr>
      <w:tr w:rsidR="005C78CA" w14:paraId="6B119685" w14:textId="77777777" w:rsidTr="00B66734">
        <w:trPr>
          <w:trHeight w:val="569"/>
        </w:trPr>
        <w:tc>
          <w:tcPr>
            <w:tcW w:w="959" w:type="dxa"/>
            <w:tcBorders>
              <w:top w:val="single" w:sz="4" w:space="0" w:color="D99594"/>
              <w:left w:val="single" w:sz="4" w:space="0" w:color="D99594"/>
              <w:bottom w:val="single" w:sz="4" w:space="0" w:color="D99594"/>
              <w:right w:val="single" w:sz="4" w:space="0" w:color="D99594"/>
            </w:tcBorders>
            <w:shd w:val="clear" w:color="auto" w:fill="D9E1F2"/>
          </w:tcPr>
          <w:p w14:paraId="1D970A64" w14:textId="22031278" w:rsidR="005C78CA" w:rsidRDefault="00B66734">
            <w:r>
              <w:rPr>
                <w:b/>
                <w:sz w:val="36"/>
                <w:szCs w:val="36"/>
              </w:rPr>
              <w:t xml:space="preserve">5. </w:t>
            </w:r>
          </w:p>
        </w:tc>
        <w:tc>
          <w:tcPr>
            <w:tcW w:w="4269" w:type="dxa"/>
            <w:tcBorders>
              <w:top w:val="single" w:sz="4" w:space="0" w:color="D99594"/>
              <w:left w:val="single" w:sz="4" w:space="0" w:color="D99594"/>
              <w:bottom w:val="single" w:sz="4" w:space="0" w:color="D99594"/>
              <w:right w:val="single" w:sz="4" w:space="0" w:color="D99594"/>
            </w:tcBorders>
            <w:shd w:val="clear" w:color="auto" w:fill="D9E1F2"/>
          </w:tcPr>
          <w:p w14:paraId="46766A28" w14:textId="77777777" w:rsidR="005C78CA" w:rsidRDefault="00000000">
            <w:pPr>
              <w:ind w:left="1"/>
            </w:pPr>
            <w:r>
              <w:rPr>
                <w:sz w:val="36"/>
                <w:szCs w:val="36"/>
              </w:rPr>
              <w:t xml:space="preserve">System Design &amp; Coding </w:t>
            </w:r>
          </w:p>
        </w:tc>
        <w:tc>
          <w:tcPr>
            <w:tcW w:w="2607" w:type="dxa"/>
            <w:tcBorders>
              <w:top w:val="single" w:sz="4" w:space="0" w:color="D99594"/>
              <w:left w:val="single" w:sz="4" w:space="0" w:color="D99594"/>
              <w:bottom w:val="single" w:sz="4" w:space="0" w:color="D99594"/>
              <w:right w:val="single" w:sz="4" w:space="0" w:color="D99594"/>
            </w:tcBorders>
            <w:shd w:val="clear" w:color="auto" w:fill="D9E1F2"/>
          </w:tcPr>
          <w:p w14:paraId="47D3537A" w14:textId="486C887D" w:rsidR="005C78CA" w:rsidRDefault="00B66734">
            <w:pPr>
              <w:ind w:left="6"/>
            </w:pPr>
            <w:r>
              <w:rPr>
                <w:b/>
                <w:sz w:val="36"/>
                <w:szCs w:val="36"/>
              </w:rPr>
              <w:t xml:space="preserve">23-07-2025 </w:t>
            </w:r>
          </w:p>
        </w:tc>
        <w:tc>
          <w:tcPr>
            <w:tcW w:w="2323" w:type="dxa"/>
            <w:tcBorders>
              <w:top w:val="single" w:sz="4" w:space="0" w:color="D99594"/>
              <w:left w:val="single" w:sz="4" w:space="0" w:color="D99594"/>
              <w:bottom w:val="single" w:sz="4" w:space="0" w:color="D99594"/>
              <w:right w:val="single" w:sz="4" w:space="0" w:color="D99594"/>
            </w:tcBorders>
            <w:shd w:val="clear" w:color="auto" w:fill="D9E1F2"/>
          </w:tcPr>
          <w:p w14:paraId="11364C16" w14:textId="2801CFAC" w:rsidR="005C78CA" w:rsidRDefault="00000000">
            <w:pPr>
              <w:ind w:left="1"/>
            </w:pPr>
            <w:r>
              <w:rPr>
                <w:b/>
                <w:sz w:val="36"/>
                <w:szCs w:val="36"/>
              </w:rPr>
              <w:t>2</w:t>
            </w:r>
            <w:r w:rsidR="00B66734">
              <w:rPr>
                <w:b/>
                <w:sz w:val="36"/>
                <w:szCs w:val="36"/>
              </w:rPr>
              <w:t>6</w:t>
            </w:r>
            <w:r>
              <w:rPr>
                <w:b/>
                <w:sz w:val="36"/>
                <w:szCs w:val="36"/>
              </w:rPr>
              <w:t>-08-202</w:t>
            </w:r>
            <w:r w:rsidR="00B66734">
              <w:rPr>
                <w:b/>
                <w:sz w:val="36"/>
                <w:szCs w:val="36"/>
              </w:rPr>
              <w:t>5</w:t>
            </w:r>
            <w:r>
              <w:rPr>
                <w:b/>
                <w:sz w:val="36"/>
                <w:szCs w:val="36"/>
              </w:rPr>
              <w:t xml:space="preserve"> </w:t>
            </w:r>
          </w:p>
        </w:tc>
      </w:tr>
      <w:tr w:rsidR="005C78CA" w14:paraId="6407C345" w14:textId="77777777" w:rsidTr="00B66734">
        <w:trPr>
          <w:trHeight w:val="550"/>
        </w:trPr>
        <w:tc>
          <w:tcPr>
            <w:tcW w:w="959" w:type="dxa"/>
            <w:tcBorders>
              <w:top w:val="single" w:sz="4" w:space="0" w:color="D99594"/>
              <w:left w:val="single" w:sz="4" w:space="0" w:color="D99594"/>
              <w:bottom w:val="single" w:sz="4" w:space="0" w:color="D99594"/>
              <w:right w:val="single" w:sz="4" w:space="0" w:color="D99594"/>
            </w:tcBorders>
            <w:shd w:val="clear" w:color="auto" w:fill="FFFFFF" w:themeFill="background1"/>
          </w:tcPr>
          <w:p w14:paraId="1CC864CE" w14:textId="0617A3B2" w:rsidR="005C78CA" w:rsidRDefault="00B66734">
            <w:r>
              <w:rPr>
                <w:b/>
                <w:sz w:val="36"/>
                <w:szCs w:val="36"/>
              </w:rPr>
              <w:t xml:space="preserve">6. </w:t>
            </w:r>
          </w:p>
        </w:tc>
        <w:tc>
          <w:tcPr>
            <w:tcW w:w="4269" w:type="dxa"/>
            <w:tcBorders>
              <w:top w:val="single" w:sz="4" w:space="0" w:color="D99594"/>
              <w:left w:val="single" w:sz="4" w:space="0" w:color="D99594"/>
              <w:bottom w:val="single" w:sz="4" w:space="0" w:color="D99594"/>
              <w:right w:val="single" w:sz="4" w:space="0" w:color="D99594"/>
            </w:tcBorders>
            <w:shd w:val="clear" w:color="auto" w:fill="FFFFFF" w:themeFill="background1"/>
          </w:tcPr>
          <w:p w14:paraId="4ECFE94F" w14:textId="77777777" w:rsidR="005C78CA" w:rsidRDefault="00000000">
            <w:pPr>
              <w:ind w:left="1"/>
            </w:pPr>
            <w:r>
              <w:rPr>
                <w:sz w:val="36"/>
                <w:szCs w:val="36"/>
              </w:rPr>
              <w:t xml:space="preserve">Testing </w:t>
            </w:r>
          </w:p>
        </w:tc>
        <w:tc>
          <w:tcPr>
            <w:tcW w:w="2607" w:type="dxa"/>
            <w:tcBorders>
              <w:top w:val="single" w:sz="4" w:space="0" w:color="D99594"/>
              <w:left w:val="single" w:sz="4" w:space="0" w:color="D99594"/>
              <w:bottom w:val="single" w:sz="4" w:space="0" w:color="D99594"/>
              <w:right w:val="single" w:sz="4" w:space="0" w:color="D99594"/>
            </w:tcBorders>
            <w:shd w:val="clear" w:color="auto" w:fill="FFFFFF" w:themeFill="background1"/>
          </w:tcPr>
          <w:p w14:paraId="19365790" w14:textId="094B57C3" w:rsidR="005C78CA" w:rsidRDefault="00B66734">
            <w:pPr>
              <w:ind w:left="6"/>
            </w:pPr>
            <w:r>
              <w:rPr>
                <w:b/>
                <w:sz w:val="36"/>
                <w:szCs w:val="36"/>
              </w:rPr>
              <w:t xml:space="preserve">27-08-2025 </w:t>
            </w:r>
          </w:p>
        </w:tc>
        <w:tc>
          <w:tcPr>
            <w:tcW w:w="2323" w:type="dxa"/>
            <w:tcBorders>
              <w:top w:val="single" w:sz="4" w:space="0" w:color="D99594"/>
              <w:left w:val="single" w:sz="4" w:space="0" w:color="D99594"/>
              <w:bottom w:val="single" w:sz="4" w:space="0" w:color="D99594"/>
              <w:right w:val="single" w:sz="4" w:space="0" w:color="D99594"/>
            </w:tcBorders>
            <w:shd w:val="clear" w:color="auto" w:fill="FFFFFF" w:themeFill="background1"/>
          </w:tcPr>
          <w:p w14:paraId="54C9FD50" w14:textId="62AD1981" w:rsidR="005C78CA" w:rsidRDefault="00000000">
            <w:pPr>
              <w:ind w:left="1"/>
            </w:pPr>
            <w:r>
              <w:rPr>
                <w:b/>
                <w:sz w:val="36"/>
                <w:szCs w:val="36"/>
              </w:rPr>
              <w:t>0</w:t>
            </w:r>
            <w:r w:rsidR="00B66734">
              <w:rPr>
                <w:b/>
                <w:sz w:val="36"/>
                <w:szCs w:val="36"/>
              </w:rPr>
              <w:t>3</w:t>
            </w:r>
            <w:r>
              <w:rPr>
                <w:b/>
                <w:sz w:val="36"/>
                <w:szCs w:val="36"/>
              </w:rPr>
              <w:t>-09-202</w:t>
            </w:r>
            <w:r w:rsidR="00B66734">
              <w:rPr>
                <w:b/>
                <w:sz w:val="36"/>
                <w:szCs w:val="36"/>
              </w:rPr>
              <w:t>5</w:t>
            </w:r>
            <w:r>
              <w:rPr>
                <w:b/>
                <w:sz w:val="36"/>
                <w:szCs w:val="36"/>
              </w:rPr>
              <w:t xml:space="preserve"> </w:t>
            </w:r>
          </w:p>
        </w:tc>
      </w:tr>
      <w:tr w:rsidR="00B66734" w14:paraId="2069CFCF" w14:textId="77777777" w:rsidTr="00B66734">
        <w:trPr>
          <w:trHeight w:val="554"/>
        </w:trPr>
        <w:tc>
          <w:tcPr>
            <w:tcW w:w="959" w:type="dxa"/>
            <w:tcBorders>
              <w:top w:val="single" w:sz="4" w:space="0" w:color="D99594"/>
              <w:left w:val="single" w:sz="4" w:space="0" w:color="D99594"/>
              <w:bottom w:val="single" w:sz="4" w:space="0" w:color="D99594"/>
              <w:right w:val="single" w:sz="4" w:space="0" w:color="D99594"/>
            </w:tcBorders>
            <w:shd w:val="clear" w:color="auto" w:fill="D9E1F2"/>
          </w:tcPr>
          <w:p w14:paraId="63F57866" w14:textId="2BD6371C" w:rsidR="00B66734" w:rsidRDefault="00B66734">
            <w:pPr>
              <w:rPr>
                <w:b/>
                <w:sz w:val="36"/>
                <w:szCs w:val="36"/>
              </w:rPr>
            </w:pPr>
            <w:r>
              <w:rPr>
                <w:b/>
                <w:sz w:val="36"/>
                <w:szCs w:val="36"/>
              </w:rPr>
              <w:t>7.</w:t>
            </w:r>
          </w:p>
        </w:tc>
        <w:tc>
          <w:tcPr>
            <w:tcW w:w="4269" w:type="dxa"/>
            <w:tcBorders>
              <w:top w:val="single" w:sz="4" w:space="0" w:color="D99594"/>
              <w:left w:val="single" w:sz="4" w:space="0" w:color="D99594"/>
              <w:bottom w:val="single" w:sz="4" w:space="0" w:color="D99594"/>
              <w:right w:val="single" w:sz="4" w:space="0" w:color="D99594"/>
            </w:tcBorders>
            <w:shd w:val="clear" w:color="auto" w:fill="D9E1F2"/>
          </w:tcPr>
          <w:p w14:paraId="5B18CEC0" w14:textId="19B80833" w:rsidR="00B66734" w:rsidRDefault="00B66734">
            <w:pPr>
              <w:ind w:left="1"/>
              <w:rPr>
                <w:sz w:val="36"/>
                <w:szCs w:val="36"/>
              </w:rPr>
            </w:pPr>
            <w:r>
              <w:rPr>
                <w:sz w:val="36"/>
                <w:szCs w:val="36"/>
              </w:rPr>
              <w:t>Final Implementation</w:t>
            </w:r>
          </w:p>
        </w:tc>
        <w:tc>
          <w:tcPr>
            <w:tcW w:w="2607" w:type="dxa"/>
            <w:tcBorders>
              <w:top w:val="single" w:sz="4" w:space="0" w:color="D99594"/>
              <w:left w:val="single" w:sz="4" w:space="0" w:color="D99594"/>
              <w:bottom w:val="single" w:sz="4" w:space="0" w:color="D99594"/>
              <w:right w:val="single" w:sz="4" w:space="0" w:color="D99594"/>
            </w:tcBorders>
            <w:shd w:val="clear" w:color="auto" w:fill="D9E1F2"/>
          </w:tcPr>
          <w:p w14:paraId="61C07297" w14:textId="1D9C7748" w:rsidR="00B66734" w:rsidRDefault="00B66734">
            <w:pPr>
              <w:ind w:left="6"/>
              <w:rPr>
                <w:b/>
                <w:sz w:val="36"/>
                <w:szCs w:val="36"/>
              </w:rPr>
            </w:pPr>
            <w:r>
              <w:rPr>
                <w:b/>
                <w:sz w:val="36"/>
                <w:szCs w:val="36"/>
              </w:rPr>
              <w:t>04-09-2025</w:t>
            </w:r>
          </w:p>
        </w:tc>
        <w:tc>
          <w:tcPr>
            <w:tcW w:w="2323" w:type="dxa"/>
            <w:tcBorders>
              <w:top w:val="single" w:sz="4" w:space="0" w:color="D99594"/>
              <w:left w:val="single" w:sz="4" w:space="0" w:color="D99594"/>
              <w:bottom w:val="single" w:sz="4" w:space="0" w:color="D99594"/>
              <w:right w:val="single" w:sz="4" w:space="0" w:color="D99594"/>
            </w:tcBorders>
            <w:shd w:val="clear" w:color="auto" w:fill="D9E1F2"/>
          </w:tcPr>
          <w:p w14:paraId="2EF8F8B4" w14:textId="591AD5EA" w:rsidR="00B66734" w:rsidRDefault="00B66734">
            <w:pPr>
              <w:ind w:left="1"/>
              <w:rPr>
                <w:b/>
                <w:sz w:val="36"/>
                <w:szCs w:val="36"/>
              </w:rPr>
            </w:pPr>
            <w:r>
              <w:rPr>
                <w:b/>
                <w:sz w:val="36"/>
                <w:szCs w:val="36"/>
              </w:rPr>
              <w:t>13-09-2025</w:t>
            </w:r>
          </w:p>
        </w:tc>
      </w:tr>
      <w:tr w:rsidR="005C78CA" w14:paraId="797204A6" w14:textId="77777777" w:rsidTr="00B66734">
        <w:trPr>
          <w:trHeight w:val="554"/>
        </w:trPr>
        <w:tc>
          <w:tcPr>
            <w:tcW w:w="959" w:type="dxa"/>
            <w:tcBorders>
              <w:top w:val="single" w:sz="4" w:space="0" w:color="D99594"/>
              <w:left w:val="single" w:sz="4" w:space="0" w:color="D99594"/>
              <w:bottom w:val="single" w:sz="4" w:space="0" w:color="D99594"/>
              <w:right w:val="single" w:sz="4" w:space="0" w:color="D99594"/>
            </w:tcBorders>
          </w:tcPr>
          <w:p w14:paraId="18DB2CC6" w14:textId="1203D914" w:rsidR="005C78CA" w:rsidRDefault="00B66734">
            <w:r>
              <w:rPr>
                <w:b/>
                <w:sz w:val="36"/>
                <w:szCs w:val="36"/>
              </w:rPr>
              <w:t xml:space="preserve">8. </w:t>
            </w:r>
          </w:p>
        </w:tc>
        <w:tc>
          <w:tcPr>
            <w:tcW w:w="4269" w:type="dxa"/>
            <w:tcBorders>
              <w:top w:val="single" w:sz="4" w:space="0" w:color="D99594"/>
              <w:left w:val="single" w:sz="4" w:space="0" w:color="D99594"/>
              <w:bottom w:val="single" w:sz="4" w:space="0" w:color="D99594"/>
              <w:right w:val="single" w:sz="4" w:space="0" w:color="D99594"/>
            </w:tcBorders>
          </w:tcPr>
          <w:p w14:paraId="2B516154" w14:textId="77777777" w:rsidR="005C78CA" w:rsidRDefault="00000000">
            <w:pPr>
              <w:ind w:left="1"/>
            </w:pPr>
            <w:r>
              <w:rPr>
                <w:sz w:val="36"/>
                <w:szCs w:val="36"/>
              </w:rPr>
              <w:t xml:space="preserve">Documentation </w:t>
            </w:r>
          </w:p>
        </w:tc>
        <w:tc>
          <w:tcPr>
            <w:tcW w:w="2607" w:type="dxa"/>
            <w:tcBorders>
              <w:top w:val="single" w:sz="4" w:space="0" w:color="D99594"/>
              <w:left w:val="single" w:sz="4" w:space="0" w:color="D99594"/>
              <w:bottom w:val="single" w:sz="4" w:space="0" w:color="D99594"/>
              <w:right w:val="single" w:sz="4" w:space="0" w:color="D99594"/>
            </w:tcBorders>
          </w:tcPr>
          <w:p w14:paraId="6C0F8C3C" w14:textId="431F24F0" w:rsidR="005C78CA" w:rsidRDefault="00000000">
            <w:pPr>
              <w:ind w:left="6"/>
            </w:pPr>
            <w:r>
              <w:rPr>
                <w:b/>
                <w:sz w:val="36"/>
                <w:szCs w:val="36"/>
              </w:rPr>
              <w:t>1</w:t>
            </w:r>
            <w:r w:rsidR="00B66734">
              <w:rPr>
                <w:b/>
                <w:sz w:val="36"/>
                <w:szCs w:val="36"/>
              </w:rPr>
              <w:t>4</w:t>
            </w:r>
            <w:r>
              <w:rPr>
                <w:b/>
                <w:sz w:val="36"/>
                <w:szCs w:val="36"/>
              </w:rPr>
              <w:t>-09-202</w:t>
            </w:r>
            <w:r w:rsidR="00B66734">
              <w:rPr>
                <w:b/>
                <w:sz w:val="36"/>
                <w:szCs w:val="36"/>
              </w:rPr>
              <w:t>5</w:t>
            </w:r>
            <w:r>
              <w:rPr>
                <w:b/>
                <w:sz w:val="36"/>
                <w:szCs w:val="36"/>
              </w:rPr>
              <w:t xml:space="preserve"> </w:t>
            </w:r>
          </w:p>
        </w:tc>
        <w:tc>
          <w:tcPr>
            <w:tcW w:w="2323" w:type="dxa"/>
            <w:tcBorders>
              <w:top w:val="single" w:sz="4" w:space="0" w:color="D99594"/>
              <w:left w:val="single" w:sz="4" w:space="0" w:color="D99594"/>
              <w:bottom w:val="single" w:sz="4" w:space="0" w:color="D99594"/>
              <w:right w:val="single" w:sz="4" w:space="0" w:color="D99594"/>
            </w:tcBorders>
          </w:tcPr>
          <w:p w14:paraId="2B83C6E5" w14:textId="7278A2BE" w:rsidR="005C78CA" w:rsidRDefault="00B66734">
            <w:pPr>
              <w:ind w:left="1"/>
            </w:pPr>
            <w:r>
              <w:rPr>
                <w:b/>
                <w:sz w:val="36"/>
                <w:szCs w:val="36"/>
              </w:rPr>
              <w:t xml:space="preserve">18-09-2025 </w:t>
            </w:r>
          </w:p>
        </w:tc>
      </w:tr>
    </w:tbl>
    <w:p w14:paraId="597E8158" w14:textId="6F194928" w:rsidR="005C78CA" w:rsidRDefault="005C78CA" w:rsidP="00C84C34">
      <w:pPr>
        <w:spacing w:after="233"/>
      </w:pPr>
    </w:p>
    <w:p w14:paraId="3BC08B44" w14:textId="4D9CC058" w:rsidR="005C78CA" w:rsidRDefault="00000000" w:rsidP="00DE1DAD">
      <w:pPr>
        <w:numPr>
          <w:ilvl w:val="0"/>
          <w:numId w:val="6"/>
        </w:numPr>
        <w:spacing w:after="0"/>
        <w:ind w:left="705" w:right="845" w:hanging="360"/>
      </w:pPr>
      <w:r>
        <w:rPr>
          <w:b/>
          <w:color w:val="632423"/>
          <w:sz w:val="36"/>
          <w:szCs w:val="36"/>
          <w:u w:val="single"/>
        </w:rPr>
        <w:t>TIME LINE CHART:-</w:t>
      </w:r>
      <w:r>
        <w:rPr>
          <w:b/>
          <w:color w:val="632423"/>
          <w:sz w:val="36"/>
          <w:szCs w:val="36"/>
        </w:rPr>
        <w:t xml:space="preserve"> </w:t>
      </w:r>
    </w:p>
    <w:tbl>
      <w:tblPr>
        <w:tblStyle w:val="a3"/>
        <w:tblW w:w="10080" w:type="dxa"/>
        <w:tblInd w:w="-540" w:type="dxa"/>
        <w:tblLayout w:type="fixed"/>
        <w:tblLook w:val="0400" w:firstRow="0" w:lastRow="0" w:firstColumn="0" w:lastColumn="0" w:noHBand="0" w:noVBand="1"/>
      </w:tblPr>
      <w:tblGrid>
        <w:gridCol w:w="1347"/>
        <w:gridCol w:w="1316"/>
        <w:gridCol w:w="1542"/>
        <w:gridCol w:w="1272"/>
        <w:gridCol w:w="80"/>
        <w:gridCol w:w="554"/>
        <w:gridCol w:w="398"/>
        <w:gridCol w:w="586"/>
        <w:gridCol w:w="844"/>
        <w:gridCol w:w="636"/>
        <w:gridCol w:w="597"/>
        <w:gridCol w:w="908"/>
      </w:tblGrid>
      <w:tr w:rsidR="005C78CA" w14:paraId="5DDF5094" w14:textId="77777777" w:rsidTr="002061EF">
        <w:trPr>
          <w:trHeight w:val="778"/>
        </w:trPr>
        <w:tc>
          <w:tcPr>
            <w:tcW w:w="1347" w:type="dxa"/>
            <w:tcBorders>
              <w:top w:val="nil"/>
              <w:left w:val="nil"/>
              <w:bottom w:val="nil"/>
              <w:right w:val="nil"/>
            </w:tcBorders>
            <w:shd w:val="clear" w:color="auto" w:fill="B4C6E7"/>
          </w:tcPr>
          <w:p w14:paraId="64AB7EC0" w14:textId="77777777" w:rsidR="005C78CA" w:rsidRDefault="00000000">
            <w:pPr>
              <w:ind w:left="106"/>
            </w:pPr>
            <w:r>
              <w:rPr>
                <w:sz w:val="20"/>
                <w:szCs w:val="20"/>
              </w:rPr>
              <w:t xml:space="preserve">Task Name </w:t>
            </w:r>
          </w:p>
        </w:tc>
        <w:tc>
          <w:tcPr>
            <w:tcW w:w="1316" w:type="dxa"/>
            <w:tcBorders>
              <w:top w:val="nil"/>
              <w:left w:val="nil"/>
              <w:bottom w:val="nil"/>
              <w:right w:val="nil"/>
            </w:tcBorders>
            <w:shd w:val="clear" w:color="auto" w:fill="B4C6E7"/>
          </w:tcPr>
          <w:p w14:paraId="222A7DCB" w14:textId="77777777" w:rsidR="005C78CA" w:rsidRDefault="00000000">
            <w:pPr>
              <w:ind w:left="110"/>
            </w:pPr>
            <w:r>
              <w:rPr>
                <w:sz w:val="20"/>
                <w:szCs w:val="20"/>
              </w:rPr>
              <w:t xml:space="preserve">Start </w:t>
            </w:r>
          </w:p>
        </w:tc>
        <w:tc>
          <w:tcPr>
            <w:tcW w:w="1542" w:type="dxa"/>
            <w:tcBorders>
              <w:top w:val="nil"/>
              <w:left w:val="nil"/>
              <w:bottom w:val="nil"/>
              <w:right w:val="nil"/>
            </w:tcBorders>
            <w:shd w:val="clear" w:color="auto" w:fill="B4C6E7"/>
          </w:tcPr>
          <w:p w14:paraId="532899C1" w14:textId="77777777" w:rsidR="005C78CA" w:rsidRDefault="00000000">
            <w:pPr>
              <w:ind w:left="110"/>
            </w:pPr>
            <w:r>
              <w:rPr>
                <w:sz w:val="20"/>
                <w:szCs w:val="20"/>
              </w:rPr>
              <w:t xml:space="preserve">Finish </w:t>
            </w:r>
          </w:p>
        </w:tc>
        <w:tc>
          <w:tcPr>
            <w:tcW w:w="1272" w:type="dxa"/>
            <w:tcBorders>
              <w:top w:val="nil"/>
              <w:left w:val="nil"/>
              <w:bottom w:val="nil"/>
              <w:right w:val="nil"/>
            </w:tcBorders>
            <w:shd w:val="clear" w:color="auto" w:fill="B4C6E7"/>
          </w:tcPr>
          <w:p w14:paraId="579F661E" w14:textId="77777777" w:rsidR="005C78CA" w:rsidRDefault="00000000">
            <w:pPr>
              <w:ind w:left="106"/>
            </w:pPr>
            <w:r>
              <w:rPr>
                <w:sz w:val="20"/>
                <w:szCs w:val="20"/>
              </w:rPr>
              <w:t xml:space="preserve">Duration </w:t>
            </w:r>
          </w:p>
        </w:tc>
        <w:tc>
          <w:tcPr>
            <w:tcW w:w="3695" w:type="dxa"/>
            <w:gridSpan w:val="7"/>
            <w:tcBorders>
              <w:top w:val="nil"/>
              <w:left w:val="nil"/>
              <w:bottom w:val="nil"/>
              <w:right w:val="nil"/>
            </w:tcBorders>
            <w:shd w:val="clear" w:color="auto" w:fill="B4C6E7"/>
          </w:tcPr>
          <w:p w14:paraId="191D610C" w14:textId="771D9B90" w:rsidR="005C78CA" w:rsidRDefault="00DE1DAD">
            <w:pPr>
              <w:ind w:left="110"/>
              <w:jc w:val="both"/>
            </w:pPr>
            <w:r>
              <w:rPr>
                <w:b/>
                <w:sz w:val="20"/>
                <w:szCs w:val="20"/>
              </w:rPr>
              <w:t>July Jul Aug</w:t>
            </w:r>
            <w:r>
              <w:rPr>
                <w:sz w:val="20"/>
                <w:szCs w:val="20"/>
              </w:rPr>
              <w:t xml:space="preserve"> </w:t>
            </w:r>
            <w:r>
              <w:rPr>
                <w:b/>
                <w:sz w:val="20"/>
                <w:szCs w:val="20"/>
              </w:rPr>
              <w:t>Sep</w:t>
            </w:r>
            <w:r>
              <w:rPr>
                <w:sz w:val="20"/>
                <w:szCs w:val="20"/>
              </w:rPr>
              <w:t xml:space="preserve"> </w:t>
            </w:r>
            <w:r>
              <w:rPr>
                <w:b/>
                <w:sz w:val="20"/>
                <w:szCs w:val="20"/>
              </w:rPr>
              <w:t xml:space="preserve">2025 2025 2025 2025 </w:t>
            </w:r>
          </w:p>
        </w:tc>
        <w:tc>
          <w:tcPr>
            <w:tcW w:w="908" w:type="dxa"/>
            <w:tcBorders>
              <w:top w:val="nil"/>
              <w:left w:val="nil"/>
              <w:bottom w:val="nil"/>
              <w:right w:val="nil"/>
            </w:tcBorders>
            <w:shd w:val="clear" w:color="auto" w:fill="B4C6E7"/>
          </w:tcPr>
          <w:p w14:paraId="7AE99E73" w14:textId="503F1DB4" w:rsidR="00DE1DAD" w:rsidRDefault="00DE1DAD">
            <w:pPr>
              <w:ind w:left="264" w:right="54"/>
              <w:rPr>
                <w:b/>
                <w:sz w:val="20"/>
                <w:szCs w:val="20"/>
              </w:rPr>
            </w:pPr>
            <w:r>
              <w:rPr>
                <w:b/>
                <w:sz w:val="20"/>
                <w:szCs w:val="20"/>
              </w:rPr>
              <w:t>Sep</w:t>
            </w:r>
          </w:p>
          <w:p w14:paraId="1720BC2A" w14:textId="20E13D92" w:rsidR="005C78CA" w:rsidRDefault="00000000">
            <w:pPr>
              <w:ind w:left="264" w:right="54"/>
            </w:pPr>
            <w:r>
              <w:rPr>
                <w:b/>
                <w:sz w:val="20"/>
                <w:szCs w:val="20"/>
              </w:rPr>
              <w:t>202</w:t>
            </w:r>
            <w:r w:rsidR="00DE1DAD">
              <w:rPr>
                <w:b/>
                <w:sz w:val="20"/>
                <w:szCs w:val="20"/>
              </w:rPr>
              <w:t>5</w:t>
            </w:r>
            <w:r>
              <w:rPr>
                <w:b/>
                <w:sz w:val="20"/>
                <w:szCs w:val="20"/>
              </w:rPr>
              <w:t xml:space="preserve"> </w:t>
            </w:r>
          </w:p>
        </w:tc>
      </w:tr>
      <w:tr w:rsidR="00BD7E4F" w14:paraId="3BF6E5C6" w14:textId="77777777" w:rsidTr="001015B3">
        <w:trPr>
          <w:trHeight w:val="462"/>
        </w:trPr>
        <w:tc>
          <w:tcPr>
            <w:tcW w:w="1347" w:type="dxa"/>
            <w:tcBorders>
              <w:top w:val="nil"/>
              <w:left w:val="single" w:sz="4" w:space="0" w:color="D99594"/>
              <w:bottom w:val="single" w:sz="4" w:space="0" w:color="D99594"/>
              <w:right w:val="single" w:sz="4" w:space="0" w:color="D99594"/>
            </w:tcBorders>
            <w:shd w:val="clear" w:color="auto" w:fill="D9E1F2"/>
          </w:tcPr>
          <w:p w14:paraId="5B2315E1" w14:textId="77777777" w:rsidR="00BD7E4F" w:rsidRDefault="00BD7E4F">
            <w:pPr>
              <w:ind w:left="106"/>
            </w:pPr>
            <w:r>
              <w:rPr>
                <w:sz w:val="20"/>
                <w:szCs w:val="20"/>
              </w:rPr>
              <w:t xml:space="preserve">Requirement Gathering </w:t>
            </w:r>
          </w:p>
        </w:tc>
        <w:tc>
          <w:tcPr>
            <w:tcW w:w="1316" w:type="dxa"/>
            <w:tcBorders>
              <w:top w:val="nil"/>
              <w:left w:val="single" w:sz="4" w:space="0" w:color="D99594"/>
              <w:bottom w:val="single" w:sz="4" w:space="0" w:color="D99594"/>
              <w:right w:val="single" w:sz="4" w:space="0" w:color="D99594"/>
            </w:tcBorders>
            <w:shd w:val="clear" w:color="auto" w:fill="D9E1F2"/>
          </w:tcPr>
          <w:p w14:paraId="6C0B49F4" w14:textId="121CD316" w:rsidR="00BD7E4F" w:rsidRDefault="00BD7E4F">
            <w:pPr>
              <w:ind w:left="110"/>
            </w:pPr>
            <w:r>
              <w:rPr>
                <w:b/>
                <w:sz w:val="20"/>
                <w:szCs w:val="20"/>
              </w:rPr>
              <w:t xml:space="preserve">17-06-2025 </w:t>
            </w:r>
          </w:p>
        </w:tc>
        <w:tc>
          <w:tcPr>
            <w:tcW w:w="1542" w:type="dxa"/>
            <w:tcBorders>
              <w:top w:val="nil"/>
              <w:left w:val="single" w:sz="4" w:space="0" w:color="D99594"/>
              <w:bottom w:val="single" w:sz="4" w:space="0" w:color="D99594"/>
              <w:right w:val="single" w:sz="4" w:space="0" w:color="D99594"/>
            </w:tcBorders>
            <w:shd w:val="clear" w:color="auto" w:fill="D9E1F2"/>
          </w:tcPr>
          <w:p w14:paraId="08210117" w14:textId="568A84C5" w:rsidR="00BD7E4F" w:rsidRDefault="00BD7E4F">
            <w:pPr>
              <w:ind w:left="110"/>
            </w:pPr>
            <w:r>
              <w:rPr>
                <w:b/>
                <w:sz w:val="20"/>
                <w:szCs w:val="20"/>
              </w:rPr>
              <w:t xml:space="preserve">27-06-2025 </w:t>
            </w:r>
          </w:p>
        </w:tc>
        <w:tc>
          <w:tcPr>
            <w:tcW w:w="1272" w:type="dxa"/>
            <w:tcBorders>
              <w:top w:val="nil"/>
              <w:left w:val="single" w:sz="4" w:space="0" w:color="D99594"/>
              <w:bottom w:val="single" w:sz="4" w:space="0" w:color="D99594"/>
              <w:right w:val="single" w:sz="4" w:space="0" w:color="D99594"/>
            </w:tcBorders>
            <w:shd w:val="clear" w:color="auto" w:fill="D9E1F2"/>
          </w:tcPr>
          <w:p w14:paraId="7533951C" w14:textId="0E2203B3" w:rsidR="00BD7E4F" w:rsidRDefault="00BD7E4F">
            <w:pPr>
              <w:ind w:right="2"/>
              <w:jc w:val="center"/>
            </w:pPr>
            <w:r>
              <w:rPr>
                <w:b/>
                <w:sz w:val="20"/>
                <w:szCs w:val="20"/>
              </w:rPr>
              <w:t xml:space="preserve">10 DAYS </w:t>
            </w:r>
          </w:p>
        </w:tc>
        <w:tc>
          <w:tcPr>
            <w:tcW w:w="80" w:type="dxa"/>
            <w:tcBorders>
              <w:top w:val="nil"/>
              <w:left w:val="single" w:sz="4" w:space="0" w:color="D99594"/>
              <w:bottom w:val="single" w:sz="4" w:space="0" w:color="D99594"/>
              <w:right w:val="single" w:sz="24" w:space="0" w:color="F2F2F2"/>
            </w:tcBorders>
            <w:shd w:val="clear" w:color="auto" w:fill="D9E1F2"/>
          </w:tcPr>
          <w:p w14:paraId="56EC577F" w14:textId="77777777" w:rsidR="00BD7E4F" w:rsidRDefault="00BD7E4F"/>
        </w:tc>
        <w:tc>
          <w:tcPr>
            <w:tcW w:w="554" w:type="dxa"/>
            <w:tcBorders>
              <w:top w:val="single" w:sz="24" w:space="0" w:color="F2F2F2"/>
              <w:left w:val="single" w:sz="24" w:space="0" w:color="F2F2F2"/>
              <w:bottom w:val="single" w:sz="34" w:space="0" w:color="F2F2F2"/>
              <w:right w:val="single" w:sz="41" w:space="0" w:color="F2F2F2"/>
            </w:tcBorders>
            <w:shd w:val="clear" w:color="auto" w:fill="D9E1F2"/>
          </w:tcPr>
          <w:p w14:paraId="43E57495" w14:textId="126B6F70" w:rsidR="00BD7E4F" w:rsidRDefault="00BD7E4F">
            <w:pPr>
              <w:ind w:left="-13" w:right="-73"/>
            </w:pPr>
          </w:p>
        </w:tc>
        <w:tc>
          <w:tcPr>
            <w:tcW w:w="3061" w:type="dxa"/>
            <w:gridSpan w:val="5"/>
            <w:tcBorders>
              <w:top w:val="nil"/>
              <w:left w:val="single" w:sz="41" w:space="0" w:color="F2F2F2"/>
              <w:bottom w:val="single" w:sz="34" w:space="0" w:color="F2F2F2"/>
              <w:right w:val="nil"/>
            </w:tcBorders>
            <w:shd w:val="clear" w:color="auto" w:fill="D9E1F2"/>
          </w:tcPr>
          <w:p w14:paraId="54B662FA" w14:textId="77777777" w:rsidR="00BD7E4F" w:rsidRDefault="00BD7E4F"/>
        </w:tc>
        <w:tc>
          <w:tcPr>
            <w:tcW w:w="908" w:type="dxa"/>
            <w:vMerge w:val="restart"/>
            <w:tcBorders>
              <w:top w:val="nil"/>
              <w:left w:val="nil"/>
              <w:right w:val="single" w:sz="4" w:space="0" w:color="D99594"/>
            </w:tcBorders>
            <w:shd w:val="clear" w:color="auto" w:fill="D9E1F2"/>
          </w:tcPr>
          <w:p w14:paraId="73FFEB68" w14:textId="77777777" w:rsidR="00BD7E4F" w:rsidRDefault="00BD7E4F"/>
        </w:tc>
      </w:tr>
      <w:tr w:rsidR="00BD7E4F" w14:paraId="5018B21F" w14:textId="77777777" w:rsidTr="001015B3">
        <w:trPr>
          <w:trHeight w:val="277"/>
        </w:trPr>
        <w:tc>
          <w:tcPr>
            <w:tcW w:w="1347" w:type="dxa"/>
            <w:tcBorders>
              <w:top w:val="single" w:sz="4" w:space="0" w:color="D99594"/>
              <w:left w:val="single" w:sz="4" w:space="0" w:color="D99594"/>
              <w:bottom w:val="single" w:sz="4" w:space="0" w:color="D99594"/>
              <w:right w:val="single" w:sz="4" w:space="0" w:color="D99594"/>
            </w:tcBorders>
          </w:tcPr>
          <w:p w14:paraId="09D9B37A" w14:textId="43FA75FB" w:rsidR="00BD7E4F" w:rsidRDefault="00BD7E4F">
            <w:pPr>
              <w:ind w:left="106"/>
            </w:pPr>
            <w:r>
              <w:rPr>
                <w:sz w:val="20"/>
                <w:szCs w:val="20"/>
              </w:rPr>
              <w:t xml:space="preserve">Requirement Analysis </w:t>
            </w:r>
          </w:p>
        </w:tc>
        <w:tc>
          <w:tcPr>
            <w:tcW w:w="1316" w:type="dxa"/>
            <w:tcBorders>
              <w:top w:val="single" w:sz="4" w:space="0" w:color="D99594"/>
              <w:left w:val="single" w:sz="4" w:space="0" w:color="D99594"/>
              <w:bottom w:val="single" w:sz="4" w:space="0" w:color="D99594"/>
              <w:right w:val="single" w:sz="4" w:space="0" w:color="D99594"/>
            </w:tcBorders>
          </w:tcPr>
          <w:p w14:paraId="7FC6FAED" w14:textId="19AE2FDB" w:rsidR="00BD7E4F" w:rsidRDefault="00BD7E4F">
            <w:pPr>
              <w:ind w:left="110"/>
            </w:pPr>
            <w:r>
              <w:rPr>
                <w:b/>
                <w:sz w:val="20"/>
                <w:szCs w:val="20"/>
              </w:rPr>
              <w:t xml:space="preserve">28-07-2025 </w:t>
            </w:r>
          </w:p>
        </w:tc>
        <w:tc>
          <w:tcPr>
            <w:tcW w:w="1542" w:type="dxa"/>
            <w:tcBorders>
              <w:top w:val="single" w:sz="4" w:space="0" w:color="D99594"/>
              <w:left w:val="single" w:sz="4" w:space="0" w:color="D99594"/>
              <w:bottom w:val="single" w:sz="4" w:space="0" w:color="D99594"/>
              <w:right w:val="single" w:sz="4" w:space="0" w:color="D99594"/>
            </w:tcBorders>
          </w:tcPr>
          <w:p w14:paraId="0F954B5D" w14:textId="0414C16E" w:rsidR="00BD7E4F" w:rsidRDefault="00BD7E4F">
            <w:pPr>
              <w:ind w:left="110"/>
            </w:pPr>
            <w:r>
              <w:rPr>
                <w:b/>
                <w:sz w:val="20"/>
                <w:szCs w:val="20"/>
              </w:rPr>
              <w:t xml:space="preserve">03-07-2025 </w:t>
            </w:r>
          </w:p>
        </w:tc>
        <w:tc>
          <w:tcPr>
            <w:tcW w:w="1272" w:type="dxa"/>
            <w:tcBorders>
              <w:top w:val="single" w:sz="4" w:space="0" w:color="D99594"/>
              <w:left w:val="single" w:sz="4" w:space="0" w:color="D99594"/>
              <w:bottom w:val="single" w:sz="4" w:space="0" w:color="D99594"/>
              <w:right w:val="single" w:sz="4" w:space="0" w:color="D99594"/>
            </w:tcBorders>
          </w:tcPr>
          <w:p w14:paraId="6D78EC99" w14:textId="578115F0" w:rsidR="00BD7E4F" w:rsidRDefault="00BD7E4F">
            <w:pPr>
              <w:ind w:right="6"/>
              <w:jc w:val="center"/>
            </w:pPr>
            <w:r>
              <w:rPr>
                <w:b/>
                <w:sz w:val="20"/>
                <w:szCs w:val="20"/>
              </w:rPr>
              <w:t xml:space="preserve">6 DAYS </w:t>
            </w:r>
          </w:p>
        </w:tc>
        <w:tc>
          <w:tcPr>
            <w:tcW w:w="634" w:type="dxa"/>
            <w:gridSpan w:val="2"/>
            <w:tcBorders>
              <w:top w:val="single" w:sz="34" w:space="0" w:color="F2F2F2"/>
              <w:left w:val="single" w:sz="4" w:space="0" w:color="D99594"/>
              <w:bottom w:val="single" w:sz="4" w:space="0" w:color="D99594"/>
              <w:right w:val="single" w:sz="41" w:space="0" w:color="F2F2F2"/>
            </w:tcBorders>
            <w:shd w:val="clear" w:color="auto" w:fill="D9E1F2"/>
          </w:tcPr>
          <w:p w14:paraId="5319A42A" w14:textId="77777777" w:rsidR="00BD7E4F" w:rsidRDefault="00BD7E4F">
            <w:pPr>
              <w:ind w:left="110"/>
            </w:pPr>
            <w:r>
              <w:rPr>
                <w:b/>
                <w:sz w:val="20"/>
                <w:szCs w:val="20"/>
              </w:rPr>
              <w:t xml:space="preserve"> </w:t>
            </w:r>
          </w:p>
        </w:tc>
        <w:tc>
          <w:tcPr>
            <w:tcW w:w="398" w:type="dxa"/>
            <w:tcBorders>
              <w:top w:val="single" w:sz="34" w:space="0" w:color="F2F2F2"/>
              <w:left w:val="single" w:sz="41" w:space="0" w:color="F2F2F2"/>
              <w:bottom w:val="single" w:sz="36" w:space="0" w:color="F2F2F2"/>
              <w:right w:val="single" w:sz="24" w:space="0" w:color="F2F2F2"/>
            </w:tcBorders>
            <w:shd w:val="clear" w:color="auto" w:fill="D9E1F2"/>
          </w:tcPr>
          <w:p w14:paraId="19BBBF65" w14:textId="5B2415F6" w:rsidR="00BD7E4F" w:rsidRDefault="00BD7E4F">
            <w:pPr>
              <w:ind w:left="-34" w:right="-80"/>
            </w:pPr>
          </w:p>
        </w:tc>
        <w:tc>
          <w:tcPr>
            <w:tcW w:w="2663" w:type="dxa"/>
            <w:gridSpan w:val="4"/>
            <w:tcBorders>
              <w:top w:val="single" w:sz="4" w:space="0" w:color="D99594"/>
              <w:left w:val="single" w:sz="24" w:space="0" w:color="F2F2F2"/>
              <w:bottom w:val="single" w:sz="36" w:space="0" w:color="F2F2F2"/>
              <w:right w:val="nil"/>
            </w:tcBorders>
            <w:shd w:val="clear" w:color="auto" w:fill="D9E1F2"/>
          </w:tcPr>
          <w:p w14:paraId="52AA3AE4" w14:textId="77777777" w:rsidR="00BD7E4F" w:rsidRDefault="00BD7E4F"/>
        </w:tc>
        <w:tc>
          <w:tcPr>
            <w:tcW w:w="908" w:type="dxa"/>
            <w:vMerge/>
            <w:tcBorders>
              <w:left w:val="nil"/>
              <w:right w:val="single" w:sz="4" w:space="0" w:color="D99594"/>
            </w:tcBorders>
            <w:shd w:val="clear" w:color="auto" w:fill="D9E1F2"/>
          </w:tcPr>
          <w:p w14:paraId="67A21551" w14:textId="77777777" w:rsidR="00BD7E4F" w:rsidRDefault="00BD7E4F"/>
        </w:tc>
      </w:tr>
      <w:tr w:rsidR="00BD7E4F" w14:paraId="72F4E8C4" w14:textId="77777777" w:rsidTr="001015B3">
        <w:trPr>
          <w:trHeight w:val="475"/>
        </w:trPr>
        <w:tc>
          <w:tcPr>
            <w:tcW w:w="1347" w:type="dxa"/>
            <w:tcBorders>
              <w:top w:val="single" w:sz="4" w:space="0" w:color="D99594"/>
              <w:left w:val="single" w:sz="4" w:space="0" w:color="D99594"/>
              <w:bottom w:val="single" w:sz="4" w:space="0" w:color="D99594"/>
              <w:right w:val="single" w:sz="4" w:space="0" w:color="D99594"/>
            </w:tcBorders>
            <w:shd w:val="clear" w:color="auto" w:fill="D9E1F2"/>
          </w:tcPr>
          <w:p w14:paraId="5E76261A" w14:textId="47424BEB" w:rsidR="00BD7E4F" w:rsidRDefault="00BD7E4F">
            <w:pPr>
              <w:ind w:left="106"/>
            </w:pPr>
            <w:r>
              <w:rPr>
                <w:sz w:val="20"/>
                <w:szCs w:val="20"/>
              </w:rPr>
              <w:t>Feasibility Study</w:t>
            </w:r>
          </w:p>
        </w:tc>
        <w:tc>
          <w:tcPr>
            <w:tcW w:w="1316" w:type="dxa"/>
            <w:tcBorders>
              <w:top w:val="single" w:sz="4" w:space="0" w:color="D99594"/>
              <w:left w:val="single" w:sz="4" w:space="0" w:color="D99594"/>
              <w:bottom w:val="single" w:sz="4" w:space="0" w:color="D99594"/>
              <w:right w:val="single" w:sz="4" w:space="0" w:color="D99594"/>
            </w:tcBorders>
            <w:shd w:val="clear" w:color="auto" w:fill="D9E1F2"/>
          </w:tcPr>
          <w:p w14:paraId="75A0A14A" w14:textId="271A6EDB" w:rsidR="00BD7E4F" w:rsidRDefault="00BD7E4F">
            <w:pPr>
              <w:ind w:left="110"/>
            </w:pPr>
            <w:r>
              <w:rPr>
                <w:b/>
                <w:sz w:val="20"/>
                <w:szCs w:val="20"/>
              </w:rPr>
              <w:t xml:space="preserve">04-07-2025 </w:t>
            </w:r>
          </w:p>
        </w:tc>
        <w:tc>
          <w:tcPr>
            <w:tcW w:w="1542" w:type="dxa"/>
            <w:tcBorders>
              <w:top w:val="single" w:sz="4" w:space="0" w:color="D99594"/>
              <w:left w:val="single" w:sz="4" w:space="0" w:color="D99594"/>
              <w:bottom w:val="single" w:sz="4" w:space="0" w:color="D99594"/>
              <w:right w:val="single" w:sz="4" w:space="0" w:color="D99594"/>
            </w:tcBorders>
            <w:shd w:val="clear" w:color="auto" w:fill="D9E1F2"/>
          </w:tcPr>
          <w:p w14:paraId="2E5878AA" w14:textId="17CE9563" w:rsidR="00BD7E4F" w:rsidRDefault="00BD7E4F">
            <w:pPr>
              <w:ind w:left="110"/>
            </w:pPr>
            <w:r>
              <w:rPr>
                <w:b/>
                <w:sz w:val="20"/>
                <w:szCs w:val="20"/>
              </w:rPr>
              <w:t xml:space="preserve">13-07-2025 </w:t>
            </w:r>
          </w:p>
        </w:tc>
        <w:tc>
          <w:tcPr>
            <w:tcW w:w="1272" w:type="dxa"/>
            <w:tcBorders>
              <w:top w:val="single" w:sz="4" w:space="0" w:color="D99594"/>
              <w:left w:val="single" w:sz="4" w:space="0" w:color="D99594"/>
              <w:bottom w:val="single" w:sz="4" w:space="0" w:color="D99594"/>
              <w:right w:val="single" w:sz="4" w:space="0" w:color="D99594"/>
            </w:tcBorders>
            <w:shd w:val="clear" w:color="auto" w:fill="D9E1F2"/>
          </w:tcPr>
          <w:p w14:paraId="1319D113" w14:textId="701E3E24" w:rsidR="00BD7E4F" w:rsidRDefault="00BD7E4F">
            <w:pPr>
              <w:ind w:right="6"/>
              <w:jc w:val="center"/>
            </w:pPr>
            <w:r>
              <w:rPr>
                <w:b/>
                <w:sz w:val="20"/>
                <w:szCs w:val="20"/>
              </w:rPr>
              <w:t xml:space="preserve">10 DAYS </w:t>
            </w:r>
          </w:p>
        </w:tc>
        <w:tc>
          <w:tcPr>
            <w:tcW w:w="1032" w:type="dxa"/>
            <w:gridSpan w:val="3"/>
            <w:tcBorders>
              <w:top w:val="single" w:sz="36" w:space="0" w:color="F2F2F2"/>
              <w:left w:val="single" w:sz="4" w:space="0" w:color="D99594"/>
              <w:bottom w:val="single" w:sz="4" w:space="0" w:color="D99594"/>
              <w:right w:val="single" w:sz="24" w:space="0" w:color="F2F2F2"/>
            </w:tcBorders>
            <w:shd w:val="clear" w:color="auto" w:fill="D9E1F2"/>
          </w:tcPr>
          <w:p w14:paraId="60768C09" w14:textId="77777777" w:rsidR="00BD7E4F" w:rsidRDefault="00BD7E4F">
            <w:pPr>
              <w:ind w:left="110"/>
            </w:pPr>
            <w:r>
              <w:rPr>
                <w:b/>
                <w:sz w:val="20"/>
                <w:szCs w:val="20"/>
              </w:rPr>
              <w:t xml:space="preserve"> </w:t>
            </w:r>
          </w:p>
        </w:tc>
        <w:tc>
          <w:tcPr>
            <w:tcW w:w="586" w:type="dxa"/>
            <w:tcBorders>
              <w:top w:val="single" w:sz="36" w:space="0" w:color="F2F2F2"/>
              <w:left w:val="single" w:sz="24" w:space="0" w:color="F2F2F2"/>
              <w:bottom w:val="single" w:sz="33" w:space="0" w:color="F2F2F2"/>
              <w:right w:val="single" w:sz="32" w:space="0" w:color="F2F2F2"/>
            </w:tcBorders>
            <w:shd w:val="clear" w:color="auto" w:fill="D9E1F2"/>
          </w:tcPr>
          <w:p w14:paraId="3EE70FB5" w14:textId="5707A3CF" w:rsidR="00BD7E4F" w:rsidRDefault="00BD7E4F">
            <w:pPr>
              <w:ind w:left="-46" w:right="-59"/>
            </w:pPr>
          </w:p>
        </w:tc>
        <w:tc>
          <w:tcPr>
            <w:tcW w:w="2077" w:type="dxa"/>
            <w:gridSpan w:val="3"/>
            <w:tcBorders>
              <w:top w:val="single" w:sz="4" w:space="0" w:color="D99594"/>
              <w:left w:val="single" w:sz="32" w:space="0" w:color="F2F2F2"/>
              <w:bottom w:val="single" w:sz="33" w:space="0" w:color="F2F2F2"/>
              <w:right w:val="nil"/>
            </w:tcBorders>
            <w:shd w:val="clear" w:color="auto" w:fill="D9E1F2"/>
          </w:tcPr>
          <w:p w14:paraId="415275CF" w14:textId="77777777" w:rsidR="00BD7E4F" w:rsidRDefault="00BD7E4F"/>
        </w:tc>
        <w:tc>
          <w:tcPr>
            <w:tcW w:w="908" w:type="dxa"/>
            <w:vMerge/>
            <w:tcBorders>
              <w:left w:val="nil"/>
              <w:right w:val="single" w:sz="4" w:space="0" w:color="D99594"/>
            </w:tcBorders>
            <w:shd w:val="clear" w:color="auto" w:fill="D9E1F2"/>
          </w:tcPr>
          <w:p w14:paraId="137E64FD" w14:textId="77777777" w:rsidR="00BD7E4F" w:rsidRDefault="00BD7E4F"/>
        </w:tc>
      </w:tr>
      <w:tr w:rsidR="00BD7E4F" w14:paraId="73AB5214" w14:textId="77777777" w:rsidTr="001015B3">
        <w:trPr>
          <w:trHeight w:val="565"/>
        </w:trPr>
        <w:tc>
          <w:tcPr>
            <w:tcW w:w="1347" w:type="dxa"/>
            <w:tcBorders>
              <w:top w:val="single" w:sz="4" w:space="0" w:color="D99594"/>
              <w:left w:val="single" w:sz="4" w:space="0" w:color="D99594"/>
              <w:bottom w:val="single" w:sz="4" w:space="0" w:color="D99594"/>
              <w:right w:val="single" w:sz="4" w:space="0" w:color="D99594"/>
            </w:tcBorders>
          </w:tcPr>
          <w:p w14:paraId="3892A383" w14:textId="6B531B7C" w:rsidR="00BD7E4F" w:rsidRDefault="00BD7E4F">
            <w:pPr>
              <w:ind w:left="106"/>
              <w:jc w:val="both"/>
            </w:pPr>
            <w:r>
              <w:rPr>
                <w:sz w:val="20"/>
                <w:szCs w:val="20"/>
              </w:rPr>
              <w:t>Database Design</w:t>
            </w:r>
          </w:p>
        </w:tc>
        <w:tc>
          <w:tcPr>
            <w:tcW w:w="1316" w:type="dxa"/>
            <w:tcBorders>
              <w:top w:val="single" w:sz="4" w:space="0" w:color="D99594"/>
              <w:left w:val="single" w:sz="4" w:space="0" w:color="D99594"/>
              <w:bottom w:val="single" w:sz="4" w:space="0" w:color="D99594"/>
              <w:right w:val="single" w:sz="4" w:space="0" w:color="D99594"/>
            </w:tcBorders>
          </w:tcPr>
          <w:p w14:paraId="6C979940" w14:textId="450548D7" w:rsidR="00BD7E4F" w:rsidRDefault="00BD7E4F">
            <w:pPr>
              <w:ind w:left="110"/>
            </w:pPr>
            <w:r>
              <w:rPr>
                <w:b/>
                <w:sz w:val="20"/>
                <w:szCs w:val="20"/>
              </w:rPr>
              <w:t xml:space="preserve">14-07-2025 </w:t>
            </w:r>
          </w:p>
        </w:tc>
        <w:tc>
          <w:tcPr>
            <w:tcW w:w="1542" w:type="dxa"/>
            <w:tcBorders>
              <w:top w:val="single" w:sz="4" w:space="0" w:color="D99594"/>
              <w:left w:val="single" w:sz="4" w:space="0" w:color="D99594"/>
              <w:bottom w:val="single" w:sz="4" w:space="0" w:color="D99594"/>
              <w:right w:val="single" w:sz="4" w:space="0" w:color="D99594"/>
            </w:tcBorders>
          </w:tcPr>
          <w:p w14:paraId="0EDF2317" w14:textId="6A102993" w:rsidR="00BD7E4F" w:rsidRDefault="00BD7E4F">
            <w:pPr>
              <w:ind w:left="110"/>
            </w:pPr>
            <w:r>
              <w:rPr>
                <w:b/>
                <w:sz w:val="20"/>
                <w:szCs w:val="20"/>
              </w:rPr>
              <w:t xml:space="preserve">22-07-2025 </w:t>
            </w:r>
          </w:p>
        </w:tc>
        <w:tc>
          <w:tcPr>
            <w:tcW w:w="1272" w:type="dxa"/>
            <w:tcBorders>
              <w:top w:val="single" w:sz="4" w:space="0" w:color="D99594"/>
              <w:left w:val="single" w:sz="4" w:space="0" w:color="D99594"/>
              <w:bottom w:val="single" w:sz="4" w:space="0" w:color="D99594"/>
              <w:right w:val="single" w:sz="4" w:space="0" w:color="D99594"/>
            </w:tcBorders>
          </w:tcPr>
          <w:p w14:paraId="2151E021" w14:textId="7DF59D0E" w:rsidR="00BD7E4F" w:rsidRDefault="00BD7E4F">
            <w:pPr>
              <w:ind w:right="2"/>
              <w:jc w:val="center"/>
            </w:pPr>
            <w:r>
              <w:rPr>
                <w:b/>
                <w:sz w:val="20"/>
                <w:szCs w:val="20"/>
              </w:rPr>
              <w:t xml:space="preserve">9 DAYS </w:t>
            </w:r>
          </w:p>
        </w:tc>
        <w:tc>
          <w:tcPr>
            <w:tcW w:w="1618" w:type="dxa"/>
            <w:gridSpan w:val="4"/>
            <w:tcBorders>
              <w:top w:val="single" w:sz="33" w:space="0" w:color="F2F2F2"/>
              <w:left w:val="single" w:sz="4" w:space="0" w:color="D99594"/>
              <w:bottom w:val="single" w:sz="4" w:space="0" w:color="D99594"/>
              <w:right w:val="single" w:sz="32" w:space="0" w:color="F2F2F2"/>
            </w:tcBorders>
            <w:shd w:val="clear" w:color="auto" w:fill="D9E1F2"/>
          </w:tcPr>
          <w:p w14:paraId="5D10235C" w14:textId="77777777" w:rsidR="00BD7E4F" w:rsidRDefault="00BD7E4F">
            <w:pPr>
              <w:ind w:left="110"/>
            </w:pPr>
            <w:r>
              <w:rPr>
                <w:b/>
                <w:sz w:val="20"/>
                <w:szCs w:val="20"/>
              </w:rPr>
              <w:t xml:space="preserve"> </w:t>
            </w:r>
          </w:p>
        </w:tc>
        <w:tc>
          <w:tcPr>
            <w:tcW w:w="844" w:type="dxa"/>
            <w:tcBorders>
              <w:top w:val="single" w:sz="33" w:space="0" w:color="F2F2F2"/>
              <w:left w:val="single" w:sz="32" w:space="0" w:color="F2F2F2"/>
              <w:bottom w:val="single" w:sz="47" w:space="0" w:color="F2F2F2"/>
              <w:right w:val="single" w:sz="28" w:space="0" w:color="F2F2F2"/>
            </w:tcBorders>
            <w:shd w:val="clear" w:color="auto" w:fill="D9E1F2"/>
          </w:tcPr>
          <w:p w14:paraId="4F29644D" w14:textId="7C911438" w:rsidR="00BD7E4F" w:rsidRDefault="00BD7E4F">
            <w:pPr>
              <w:ind w:left="-24" w:right="-48"/>
            </w:pPr>
          </w:p>
        </w:tc>
        <w:tc>
          <w:tcPr>
            <w:tcW w:w="1233" w:type="dxa"/>
            <w:gridSpan w:val="2"/>
            <w:tcBorders>
              <w:top w:val="single" w:sz="4" w:space="0" w:color="D99594"/>
              <w:left w:val="single" w:sz="28" w:space="0" w:color="F2F2F2"/>
              <w:bottom w:val="single" w:sz="47" w:space="0" w:color="F2F2F2"/>
              <w:right w:val="nil"/>
            </w:tcBorders>
            <w:shd w:val="clear" w:color="auto" w:fill="D9E1F2"/>
          </w:tcPr>
          <w:p w14:paraId="01F9BCB0" w14:textId="77777777" w:rsidR="00BD7E4F" w:rsidRDefault="00BD7E4F"/>
        </w:tc>
        <w:tc>
          <w:tcPr>
            <w:tcW w:w="908" w:type="dxa"/>
            <w:vMerge/>
            <w:tcBorders>
              <w:left w:val="nil"/>
              <w:right w:val="single" w:sz="4" w:space="0" w:color="D99594"/>
            </w:tcBorders>
            <w:shd w:val="clear" w:color="auto" w:fill="D9E1F2"/>
          </w:tcPr>
          <w:p w14:paraId="64C84FD4" w14:textId="77777777" w:rsidR="00BD7E4F" w:rsidRDefault="00BD7E4F"/>
        </w:tc>
      </w:tr>
      <w:tr w:rsidR="00BD7E4F" w14:paraId="36A70536" w14:textId="77777777" w:rsidTr="001015B3">
        <w:trPr>
          <w:trHeight w:val="260"/>
        </w:trPr>
        <w:tc>
          <w:tcPr>
            <w:tcW w:w="1347" w:type="dxa"/>
            <w:tcBorders>
              <w:top w:val="single" w:sz="4" w:space="0" w:color="D99594"/>
              <w:left w:val="single" w:sz="4" w:space="0" w:color="D99594"/>
              <w:bottom w:val="single" w:sz="4" w:space="0" w:color="D99594"/>
              <w:right w:val="single" w:sz="4" w:space="0" w:color="D99594"/>
            </w:tcBorders>
            <w:shd w:val="clear" w:color="auto" w:fill="D9E1F2"/>
          </w:tcPr>
          <w:p w14:paraId="0E78C6D9" w14:textId="7D938930" w:rsidR="00BD7E4F" w:rsidRDefault="00BD7E4F">
            <w:pPr>
              <w:ind w:left="106"/>
            </w:pPr>
            <w:r>
              <w:rPr>
                <w:sz w:val="20"/>
                <w:szCs w:val="20"/>
              </w:rPr>
              <w:t xml:space="preserve">System Design &amp; Coding </w:t>
            </w:r>
          </w:p>
        </w:tc>
        <w:tc>
          <w:tcPr>
            <w:tcW w:w="1316" w:type="dxa"/>
            <w:tcBorders>
              <w:top w:val="single" w:sz="4" w:space="0" w:color="D99594"/>
              <w:left w:val="single" w:sz="4" w:space="0" w:color="D99594"/>
              <w:bottom w:val="single" w:sz="4" w:space="0" w:color="D99594"/>
              <w:right w:val="single" w:sz="4" w:space="0" w:color="D99594"/>
            </w:tcBorders>
            <w:shd w:val="clear" w:color="auto" w:fill="D9E1F2"/>
          </w:tcPr>
          <w:p w14:paraId="4A7136CB" w14:textId="7C101750" w:rsidR="00BD7E4F" w:rsidRDefault="00BD7E4F">
            <w:pPr>
              <w:ind w:left="110"/>
            </w:pPr>
            <w:r>
              <w:rPr>
                <w:b/>
                <w:sz w:val="20"/>
                <w:szCs w:val="20"/>
              </w:rPr>
              <w:t xml:space="preserve">23-08-2025 </w:t>
            </w:r>
          </w:p>
        </w:tc>
        <w:tc>
          <w:tcPr>
            <w:tcW w:w="1542" w:type="dxa"/>
            <w:tcBorders>
              <w:top w:val="single" w:sz="4" w:space="0" w:color="D99594"/>
              <w:left w:val="single" w:sz="4" w:space="0" w:color="D99594"/>
              <w:bottom w:val="single" w:sz="4" w:space="0" w:color="D99594"/>
              <w:right w:val="single" w:sz="4" w:space="0" w:color="D99594"/>
            </w:tcBorders>
            <w:shd w:val="clear" w:color="auto" w:fill="D9E1F2"/>
          </w:tcPr>
          <w:p w14:paraId="744FD9EB" w14:textId="65F431DA" w:rsidR="00BD7E4F" w:rsidRDefault="00BD7E4F">
            <w:pPr>
              <w:ind w:left="110"/>
            </w:pPr>
            <w:r>
              <w:rPr>
                <w:b/>
                <w:sz w:val="20"/>
                <w:szCs w:val="20"/>
              </w:rPr>
              <w:t xml:space="preserve">26-08-2025 </w:t>
            </w:r>
          </w:p>
        </w:tc>
        <w:tc>
          <w:tcPr>
            <w:tcW w:w="1272" w:type="dxa"/>
            <w:tcBorders>
              <w:top w:val="single" w:sz="4" w:space="0" w:color="D99594"/>
              <w:left w:val="single" w:sz="4" w:space="0" w:color="D99594"/>
              <w:bottom w:val="single" w:sz="4" w:space="0" w:color="D99594"/>
              <w:right w:val="single" w:sz="4" w:space="0" w:color="D99594"/>
            </w:tcBorders>
            <w:shd w:val="clear" w:color="auto" w:fill="D9E1F2"/>
          </w:tcPr>
          <w:p w14:paraId="3667F3D9" w14:textId="7B099DB9" w:rsidR="00BD7E4F" w:rsidRDefault="00BD7E4F">
            <w:pPr>
              <w:ind w:right="2"/>
              <w:jc w:val="center"/>
            </w:pPr>
            <w:r>
              <w:rPr>
                <w:b/>
                <w:sz w:val="20"/>
                <w:szCs w:val="20"/>
              </w:rPr>
              <w:t xml:space="preserve">35 DAYS </w:t>
            </w:r>
          </w:p>
        </w:tc>
        <w:tc>
          <w:tcPr>
            <w:tcW w:w="2462" w:type="dxa"/>
            <w:gridSpan w:val="5"/>
            <w:tcBorders>
              <w:top w:val="single" w:sz="47" w:space="0" w:color="F2F2F2"/>
              <w:left w:val="single" w:sz="4" w:space="0" w:color="D99594"/>
              <w:bottom w:val="single" w:sz="4" w:space="0" w:color="D99594"/>
              <w:right w:val="single" w:sz="28" w:space="0" w:color="F2F2F2"/>
            </w:tcBorders>
            <w:shd w:val="clear" w:color="auto" w:fill="D9E1F2"/>
          </w:tcPr>
          <w:p w14:paraId="4D029FD4" w14:textId="71F73634" w:rsidR="00BD7E4F" w:rsidRDefault="00BD7E4F">
            <w:pPr>
              <w:ind w:left="110"/>
            </w:pPr>
            <w:r>
              <w:rPr>
                <w:b/>
                <w:sz w:val="20"/>
                <w:szCs w:val="20"/>
              </w:rPr>
              <w:t xml:space="preserve"> </w:t>
            </w:r>
          </w:p>
        </w:tc>
        <w:tc>
          <w:tcPr>
            <w:tcW w:w="636" w:type="dxa"/>
            <w:tcBorders>
              <w:top w:val="single" w:sz="47" w:space="0" w:color="F2F2F2"/>
              <w:left w:val="single" w:sz="28" w:space="0" w:color="F2F2F2"/>
              <w:bottom w:val="single" w:sz="46" w:space="0" w:color="F2F2F2"/>
              <w:right w:val="single" w:sz="47" w:space="0" w:color="F2F2F2"/>
            </w:tcBorders>
            <w:shd w:val="clear" w:color="auto" w:fill="D9E1F2"/>
          </w:tcPr>
          <w:p w14:paraId="78BA533E" w14:textId="36EF19EA" w:rsidR="00BD7E4F" w:rsidRDefault="00BD7E4F">
            <w:pPr>
              <w:ind w:left="-11" w:right="-23"/>
            </w:pPr>
          </w:p>
        </w:tc>
        <w:tc>
          <w:tcPr>
            <w:tcW w:w="597" w:type="dxa"/>
            <w:tcBorders>
              <w:top w:val="single" w:sz="4" w:space="0" w:color="D99594"/>
              <w:left w:val="single" w:sz="47" w:space="0" w:color="F2F2F2"/>
              <w:bottom w:val="single" w:sz="46" w:space="0" w:color="F2F2F2"/>
              <w:right w:val="nil"/>
            </w:tcBorders>
            <w:shd w:val="clear" w:color="auto" w:fill="D9E1F2"/>
          </w:tcPr>
          <w:p w14:paraId="1F185974" w14:textId="77777777" w:rsidR="00BD7E4F" w:rsidRDefault="00BD7E4F"/>
        </w:tc>
        <w:tc>
          <w:tcPr>
            <w:tcW w:w="908" w:type="dxa"/>
            <w:vMerge/>
            <w:tcBorders>
              <w:left w:val="nil"/>
              <w:right w:val="single" w:sz="4" w:space="0" w:color="D99594"/>
            </w:tcBorders>
            <w:shd w:val="clear" w:color="auto" w:fill="D9E1F2"/>
          </w:tcPr>
          <w:p w14:paraId="042C6839" w14:textId="23BB8A7F" w:rsidR="00BD7E4F" w:rsidRDefault="00BD7E4F"/>
        </w:tc>
      </w:tr>
      <w:tr w:rsidR="00BD7E4F" w14:paraId="0697FAA2" w14:textId="77777777" w:rsidTr="001015B3">
        <w:trPr>
          <w:trHeight w:val="262"/>
        </w:trPr>
        <w:tc>
          <w:tcPr>
            <w:tcW w:w="1347" w:type="dxa"/>
            <w:tcBorders>
              <w:top w:val="single" w:sz="4" w:space="0" w:color="D99594"/>
              <w:left w:val="single" w:sz="4" w:space="0" w:color="D99594"/>
              <w:bottom w:val="single" w:sz="4" w:space="0" w:color="D99594"/>
              <w:right w:val="single" w:sz="4" w:space="0" w:color="D99594"/>
            </w:tcBorders>
          </w:tcPr>
          <w:p w14:paraId="471D541E" w14:textId="514DDC81" w:rsidR="00BD7E4F" w:rsidRDefault="00BD7E4F">
            <w:pPr>
              <w:ind w:left="106"/>
              <w:rPr>
                <w:sz w:val="20"/>
                <w:szCs w:val="20"/>
                <w:u w:val="single"/>
              </w:rPr>
            </w:pPr>
            <w:r>
              <w:rPr>
                <w:sz w:val="20"/>
                <w:szCs w:val="20"/>
              </w:rPr>
              <w:t xml:space="preserve">Testing  </w:t>
            </w:r>
          </w:p>
        </w:tc>
        <w:tc>
          <w:tcPr>
            <w:tcW w:w="1316" w:type="dxa"/>
            <w:tcBorders>
              <w:top w:val="single" w:sz="4" w:space="0" w:color="D99594"/>
              <w:left w:val="single" w:sz="4" w:space="0" w:color="D99594"/>
              <w:bottom w:val="single" w:sz="4" w:space="0" w:color="D99594"/>
              <w:right w:val="single" w:sz="4" w:space="0" w:color="D99594"/>
            </w:tcBorders>
          </w:tcPr>
          <w:p w14:paraId="4B30E667" w14:textId="48DAFD32" w:rsidR="00BD7E4F" w:rsidRDefault="00BD7E4F">
            <w:pPr>
              <w:ind w:left="110"/>
              <w:rPr>
                <w:b/>
                <w:sz w:val="20"/>
                <w:szCs w:val="20"/>
                <w:u w:val="single"/>
              </w:rPr>
            </w:pPr>
            <w:r>
              <w:rPr>
                <w:b/>
                <w:sz w:val="20"/>
                <w:szCs w:val="20"/>
              </w:rPr>
              <w:t>27-08-2025</w:t>
            </w:r>
          </w:p>
        </w:tc>
        <w:tc>
          <w:tcPr>
            <w:tcW w:w="1542" w:type="dxa"/>
            <w:tcBorders>
              <w:top w:val="single" w:sz="4" w:space="0" w:color="D99594"/>
              <w:left w:val="single" w:sz="4" w:space="0" w:color="D99594"/>
              <w:bottom w:val="single" w:sz="4" w:space="0" w:color="D99594"/>
              <w:right w:val="single" w:sz="4" w:space="0" w:color="D99594"/>
            </w:tcBorders>
          </w:tcPr>
          <w:p w14:paraId="2E03DFA6" w14:textId="242DE78D" w:rsidR="00BD7E4F" w:rsidRDefault="00BD7E4F">
            <w:pPr>
              <w:ind w:left="110"/>
              <w:rPr>
                <w:b/>
                <w:sz w:val="20"/>
                <w:szCs w:val="20"/>
                <w:u w:val="single"/>
              </w:rPr>
            </w:pPr>
            <w:r>
              <w:rPr>
                <w:b/>
                <w:sz w:val="20"/>
                <w:szCs w:val="20"/>
              </w:rPr>
              <w:t>03-09-2025</w:t>
            </w:r>
          </w:p>
        </w:tc>
        <w:tc>
          <w:tcPr>
            <w:tcW w:w="1272" w:type="dxa"/>
            <w:tcBorders>
              <w:top w:val="single" w:sz="4" w:space="0" w:color="D99594"/>
              <w:left w:val="single" w:sz="4" w:space="0" w:color="D99594"/>
              <w:bottom w:val="single" w:sz="4" w:space="0" w:color="D99594"/>
              <w:right w:val="single" w:sz="4" w:space="0" w:color="D99594"/>
            </w:tcBorders>
          </w:tcPr>
          <w:p w14:paraId="65A7C229" w14:textId="5F541F86" w:rsidR="00BD7E4F" w:rsidRDefault="00BD7E4F">
            <w:pPr>
              <w:ind w:right="2"/>
              <w:jc w:val="center"/>
              <w:rPr>
                <w:b/>
                <w:sz w:val="20"/>
                <w:szCs w:val="20"/>
                <w:u w:val="single"/>
              </w:rPr>
            </w:pPr>
            <w:r>
              <w:rPr>
                <w:b/>
                <w:sz w:val="20"/>
                <w:szCs w:val="20"/>
                <w:u w:val="single"/>
              </w:rPr>
              <w:t>8 Days</w:t>
            </w:r>
          </w:p>
        </w:tc>
        <w:tc>
          <w:tcPr>
            <w:tcW w:w="3098" w:type="dxa"/>
            <w:gridSpan w:val="6"/>
            <w:tcBorders>
              <w:top w:val="single" w:sz="46" w:space="0" w:color="F2F2F2"/>
              <w:left w:val="single" w:sz="4" w:space="0" w:color="D99594"/>
              <w:bottom w:val="single" w:sz="4" w:space="0" w:color="D99594"/>
              <w:right w:val="nil"/>
            </w:tcBorders>
            <w:shd w:val="clear" w:color="auto" w:fill="D9E1F2"/>
          </w:tcPr>
          <w:p w14:paraId="6FD09D72" w14:textId="77777777" w:rsidR="00BD7E4F" w:rsidRDefault="00BD7E4F">
            <w:pPr>
              <w:ind w:left="110"/>
              <w:rPr>
                <w:b/>
                <w:sz w:val="20"/>
                <w:szCs w:val="20"/>
              </w:rPr>
            </w:pPr>
          </w:p>
        </w:tc>
        <w:tc>
          <w:tcPr>
            <w:tcW w:w="597" w:type="dxa"/>
            <w:tcBorders>
              <w:top w:val="single" w:sz="46" w:space="0" w:color="F2F2F2"/>
              <w:left w:val="single" w:sz="47" w:space="0" w:color="F2F2F2"/>
              <w:bottom w:val="single" w:sz="24" w:space="0" w:color="F2F2F2"/>
              <w:right w:val="single" w:sz="24" w:space="0" w:color="F2F2F2"/>
            </w:tcBorders>
            <w:shd w:val="clear" w:color="auto" w:fill="D9E1F2"/>
          </w:tcPr>
          <w:p w14:paraId="3135169A" w14:textId="77777777" w:rsidR="00BD7E4F" w:rsidRDefault="00BD7E4F">
            <w:pPr>
              <w:ind w:left="13" w:right="-50"/>
              <w:rPr>
                <w:noProof/>
              </w:rPr>
            </w:pPr>
          </w:p>
        </w:tc>
        <w:tc>
          <w:tcPr>
            <w:tcW w:w="908" w:type="dxa"/>
            <w:vMerge/>
            <w:tcBorders>
              <w:left w:val="nil"/>
              <w:right w:val="single" w:sz="4" w:space="0" w:color="D99594"/>
            </w:tcBorders>
            <w:shd w:val="clear" w:color="auto" w:fill="D9E1F2"/>
          </w:tcPr>
          <w:p w14:paraId="5CB0D2E8" w14:textId="77777777" w:rsidR="00BD7E4F" w:rsidRDefault="00BD7E4F"/>
        </w:tc>
      </w:tr>
      <w:tr w:rsidR="00BD7E4F" w14:paraId="74FB3D11" w14:textId="77777777" w:rsidTr="001015B3">
        <w:trPr>
          <w:trHeight w:val="338"/>
        </w:trPr>
        <w:tc>
          <w:tcPr>
            <w:tcW w:w="1347" w:type="dxa"/>
            <w:tcBorders>
              <w:top w:val="single" w:sz="4" w:space="0" w:color="D99594"/>
              <w:left w:val="single" w:sz="4" w:space="0" w:color="D99594"/>
              <w:bottom w:val="single" w:sz="4" w:space="0" w:color="D99594"/>
              <w:right w:val="single" w:sz="4" w:space="0" w:color="D99594"/>
            </w:tcBorders>
            <w:shd w:val="clear" w:color="auto" w:fill="D9E1F2"/>
          </w:tcPr>
          <w:p w14:paraId="368FAE2A" w14:textId="31884963" w:rsidR="00BD7E4F" w:rsidRDefault="00BD7E4F">
            <w:pPr>
              <w:ind w:left="106"/>
              <w:rPr>
                <w:sz w:val="20"/>
                <w:szCs w:val="20"/>
                <w:u w:val="single"/>
              </w:rPr>
            </w:pPr>
            <w:r>
              <w:rPr>
                <w:sz w:val="20"/>
                <w:szCs w:val="20"/>
              </w:rPr>
              <w:t>Final implementation</w:t>
            </w:r>
          </w:p>
        </w:tc>
        <w:tc>
          <w:tcPr>
            <w:tcW w:w="1316" w:type="dxa"/>
            <w:tcBorders>
              <w:top w:val="single" w:sz="4" w:space="0" w:color="D99594"/>
              <w:left w:val="single" w:sz="4" w:space="0" w:color="D99594"/>
              <w:bottom w:val="single" w:sz="4" w:space="0" w:color="D99594"/>
              <w:right w:val="single" w:sz="4" w:space="0" w:color="D99594"/>
            </w:tcBorders>
            <w:shd w:val="clear" w:color="auto" w:fill="D9E1F2"/>
          </w:tcPr>
          <w:p w14:paraId="41195ACC" w14:textId="0A42BFC2" w:rsidR="00BD7E4F" w:rsidRDefault="00BD7E4F">
            <w:pPr>
              <w:ind w:left="110"/>
              <w:rPr>
                <w:b/>
                <w:sz w:val="20"/>
                <w:szCs w:val="20"/>
                <w:u w:val="single"/>
              </w:rPr>
            </w:pPr>
            <w:r>
              <w:rPr>
                <w:b/>
                <w:sz w:val="20"/>
                <w:szCs w:val="20"/>
              </w:rPr>
              <w:t>04-08-2025</w:t>
            </w:r>
          </w:p>
        </w:tc>
        <w:tc>
          <w:tcPr>
            <w:tcW w:w="1542" w:type="dxa"/>
            <w:tcBorders>
              <w:top w:val="single" w:sz="4" w:space="0" w:color="D99594"/>
              <w:left w:val="single" w:sz="4" w:space="0" w:color="D99594"/>
              <w:bottom w:val="single" w:sz="4" w:space="0" w:color="D99594"/>
              <w:right w:val="single" w:sz="4" w:space="0" w:color="D99594"/>
            </w:tcBorders>
            <w:shd w:val="clear" w:color="auto" w:fill="D9E1F2"/>
          </w:tcPr>
          <w:p w14:paraId="04BD2046" w14:textId="221FD4F3" w:rsidR="00BD7E4F" w:rsidRDefault="00BD7E4F">
            <w:pPr>
              <w:ind w:left="110"/>
              <w:rPr>
                <w:b/>
                <w:sz w:val="20"/>
                <w:szCs w:val="20"/>
                <w:u w:val="single"/>
              </w:rPr>
            </w:pPr>
            <w:r>
              <w:rPr>
                <w:b/>
                <w:sz w:val="20"/>
                <w:szCs w:val="20"/>
              </w:rPr>
              <w:t>13-09-2025</w:t>
            </w:r>
          </w:p>
        </w:tc>
        <w:tc>
          <w:tcPr>
            <w:tcW w:w="1272" w:type="dxa"/>
            <w:tcBorders>
              <w:top w:val="single" w:sz="4" w:space="0" w:color="D99594"/>
              <w:left w:val="single" w:sz="4" w:space="0" w:color="D99594"/>
              <w:bottom w:val="single" w:sz="4" w:space="0" w:color="D99594"/>
              <w:right w:val="single" w:sz="4" w:space="0" w:color="D99594"/>
            </w:tcBorders>
            <w:shd w:val="clear" w:color="auto" w:fill="D9E1F2"/>
          </w:tcPr>
          <w:p w14:paraId="668BE0F0" w14:textId="5DAED664" w:rsidR="00BD7E4F" w:rsidRDefault="00BD7E4F">
            <w:pPr>
              <w:ind w:right="2"/>
              <w:jc w:val="center"/>
              <w:rPr>
                <w:b/>
                <w:sz w:val="20"/>
                <w:szCs w:val="20"/>
                <w:u w:val="single"/>
              </w:rPr>
            </w:pPr>
            <w:r>
              <w:rPr>
                <w:b/>
                <w:sz w:val="20"/>
                <w:szCs w:val="20"/>
                <w:u w:val="single"/>
              </w:rPr>
              <w:t>10 Days</w:t>
            </w:r>
          </w:p>
        </w:tc>
        <w:tc>
          <w:tcPr>
            <w:tcW w:w="3098" w:type="dxa"/>
            <w:gridSpan w:val="6"/>
            <w:tcBorders>
              <w:top w:val="single" w:sz="46" w:space="0" w:color="F2F2F2"/>
              <w:left w:val="single" w:sz="4" w:space="0" w:color="D99594"/>
              <w:bottom w:val="single" w:sz="4" w:space="0" w:color="D99594"/>
              <w:right w:val="nil"/>
            </w:tcBorders>
            <w:shd w:val="clear" w:color="auto" w:fill="D9E1F2"/>
          </w:tcPr>
          <w:p w14:paraId="1F414A48" w14:textId="77777777" w:rsidR="00BD7E4F" w:rsidRDefault="00BD7E4F">
            <w:pPr>
              <w:ind w:left="110"/>
              <w:rPr>
                <w:b/>
                <w:sz w:val="20"/>
                <w:szCs w:val="20"/>
              </w:rPr>
            </w:pPr>
          </w:p>
        </w:tc>
        <w:tc>
          <w:tcPr>
            <w:tcW w:w="597" w:type="dxa"/>
            <w:tcBorders>
              <w:top w:val="single" w:sz="46" w:space="0" w:color="F2F2F2"/>
              <w:left w:val="single" w:sz="47" w:space="0" w:color="F2F2F2"/>
              <w:bottom w:val="single" w:sz="24" w:space="0" w:color="F2F2F2"/>
              <w:right w:val="single" w:sz="24" w:space="0" w:color="F2F2F2"/>
            </w:tcBorders>
            <w:shd w:val="clear" w:color="auto" w:fill="D9E1F2"/>
          </w:tcPr>
          <w:p w14:paraId="26CB5FA2" w14:textId="77777777" w:rsidR="00BD7E4F" w:rsidRDefault="00BD7E4F">
            <w:pPr>
              <w:ind w:left="13" w:right="-50"/>
              <w:rPr>
                <w:noProof/>
              </w:rPr>
            </w:pPr>
          </w:p>
        </w:tc>
        <w:tc>
          <w:tcPr>
            <w:tcW w:w="908" w:type="dxa"/>
            <w:vMerge/>
            <w:tcBorders>
              <w:left w:val="nil"/>
              <w:bottom w:val="single" w:sz="4" w:space="0" w:color="D99594"/>
              <w:right w:val="single" w:sz="4" w:space="0" w:color="D99594"/>
            </w:tcBorders>
            <w:shd w:val="clear" w:color="auto" w:fill="D9E1F2"/>
          </w:tcPr>
          <w:p w14:paraId="63209B86" w14:textId="77777777" w:rsidR="00BD7E4F" w:rsidRDefault="00BD7E4F"/>
        </w:tc>
      </w:tr>
      <w:tr w:rsidR="005C78CA" w14:paraId="5343796B" w14:textId="77777777" w:rsidTr="002061EF">
        <w:trPr>
          <w:trHeight w:val="113"/>
        </w:trPr>
        <w:tc>
          <w:tcPr>
            <w:tcW w:w="1347" w:type="dxa"/>
            <w:tcBorders>
              <w:top w:val="single" w:sz="4" w:space="0" w:color="D99594"/>
              <w:left w:val="single" w:sz="4" w:space="0" w:color="D99594"/>
              <w:bottom w:val="single" w:sz="4" w:space="0" w:color="D99594"/>
              <w:right w:val="single" w:sz="4" w:space="0" w:color="D99594"/>
            </w:tcBorders>
          </w:tcPr>
          <w:p w14:paraId="1464AC31" w14:textId="59082AB0" w:rsidR="005C78CA" w:rsidRDefault="00BD7E4F">
            <w:pPr>
              <w:widowControl w:val="0"/>
              <w:pBdr>
                <w:top w:val="nil"/>
                <w:left w:val="nil"/>
                <w:bottom w:val="nil"/>
                <w:right w:val="nil"/>
                <w:between w:val="nil"/>
              </w:pBdr>
              <w:spacing w:line="276" w:lineRule="auto"/>
            </w:pPr>
            <w:r>
              <w:rPr>
                <w:sz w:val="20"/>
                <w:szCs w:val="20"/>
              </w:rPr>
              <w:t xml:space="preserve">  Documen</w:t>
            </w:r>
            <w:r w:rsidR="006C4638">
              <w:rPr>
                <w:sz w:val="20"/>
                <w:szCs w:val="20"/>
              </w:rPr>
              <w:t>t</w:t>
            </w:r>
          </w:p>
        </w:tc>
        <w:tc>
          <w:tcPr>
            <w:tcW w:w="1316" w:type="dxa"/>
            <w:tcBorders>
              <w:top w:val="single" w:sz="4" w:space="0" w:color="D99594"/>
              <w:left w:val="single" w:sz="4" w:space="0" w:color="D99594"/>
              <w:bottom w:val="single" w:sz="4" w:space="0" w:color="D99594"/>
              <w:right w:val="single" w:sz="4" w:space="0" w:color="D99594"/>
            </w:tcBorders>
          </w:tcPr>
          <w:p w14:paraId="752E90F0" w14:textId="29927FDB" w:rsidR="005C78CA" w:rsidRDefault="00BD7E4F">
            <w:pPr>
              <w:widowControl w:val="0"/>
              <w:pBdr>
                <w:top w:val="nil"/>
                <w:left w:val="nil"/>
                <w:bottom w:val="nil"/>
                <w:right w:val="nil"/>
                <w:between w:val="nil"/>
              </w:pBdr>
              <w:spacing w:line="276" w:lineRule="auto"/>
            </w:pPr>
            <w:r>
              <w:rPr>
                <w:b/>
                <w:sz w:val="20"/>
                <w:szCs w:val="20"/>
              </w:rPr>
              <w:t xml:space="preserve">  14</w:t>
            </w:r>
            <w:r w:rsidR="002061EF">
              <w:rPr>
                <w:b/>
                <w:sz w:val="20"/>
                <w:szCs w:val="20"/>
              </w:rPr>
              <w:t>-08-202</w:t>
            </w:r>
            <w:r>
              <w:rPr>
                <w:b/>
                <w:sz w:val="20"/>
                <w:szCs w:val="20"/>
              </w:rPr>
              <w:t>5</w:t>
            </w:r>
          </w:p>
        </w:tc>
        <w:tc>
          <w:tcPr>
            <w:tcW w:w="1542" w:type="dxa"/>
            <w:tcBorders>
              <w:top w:val="single" w:sz="4" w:space="0" w:color="D99594"/>
              <w:left w:val="single" w:sz="4" w:space="0" w:color="D99594"/>
              <w:bottom w:val="single" w:sz="4" w:space="0" w:color="D99594"/>
              <w:right w:val="single" w:sz="4" w:space="0" w:color="D99594"/>
            </w:tcBorders>
          </w:tcPr>
          <w:p w14:paraId="167B4FC9" w14:textId="31A2C728" w:rsidR="005C78CA" w:rsidRDefault="00BD7E4F">
            <w:pPr>
              <w:widowControl w:val="0"/>
              <w:pBdr>
                <w:top w:val="nil"/>
                <w:left w:val="nil"/>
                <w:bottom w:val="nil"/>
                <w:right w:val="nil"/>
                <w:between w:val="nil"/>
              </w:pBdr>
              <w:spacing w:line="276" w:lineRule="auto"/>
            </w:pPr>
            <w:r>
              <w:rPr>
                <w:b/>
                <w:sz w:val="20"/>
                <w:szCs w:val="20"/>
              </w:rPr>
              <w:t xml:space="preserve">  18</w:t>
            </w:r>
            <w:r w:rsidR="002061EF">
              <w:rPr>
                <w:b/>
                <w:sz w:val="20"/>
                <w:szCs w:val="20"/>
              </w:rPr>
              <w:t>-0</w:t>
            </w:r>
            <w:r>
              <w:rPr>
                <w:b/>
                <w:sz w:val="20"/>
                <w:szCs w:val="20"/>
              </w:rPr>
              <w:t>9</w:t>
            </w:r>
            <w:r w:rsidR="002061EF">
              <w:rPr>
                <w:b/>
                <w:sz w:val="20"/>
                <w:szCs w:val="20"/>
              </w:rPr>
              <w:t>-202</w:t>
            </w:r>
            <w:r>
              <w:rPr>
                <w:b/>
                <w:sz w:val="20"/>
                <w:szCs w:val="20"/>
              </w:rPr>
              <w:t>5</w:t>
            </w:r>
          </w:p>
        </w:tc>
        <w:tc>
          <w:tcPr>
            <w:tcW w:w="1272" w:type="dxa"/>
            <w:tcBorders>
              <w:top w:val="single" w:sz="4" w:space="0" w:color="D99594"/>
              <w:left w:val="single" w:sz="4" w:space="0" w:color="D99594"/>
              <w:bottom w:val="single" w:sz="4" w:space="0" w:color="D99594"/>
              <w:right w:val="single" w:sz="4" w:space="0" w:color="D99594"/>
            </w:tcBorders>
          </w:tcPr>
          <w:p w14:paraId="13B08A98" w14:textId="06A2AA5F" w:rsidR="005C78CA" w:rsidRDefault="00BD7E4F">
            <w:pPr>
              <w:widowControl w:val="0"/>
              <w:pBdr>
                <w:top w:val="nil"/>
                <w:left w:val="nil"/>
                <w:bottom w:val="nil"/>
                <w:right w:val="nil"/>
                <w:between w:val="nil"/>
              </w:pBdr>
              <w:spacing w:line="276" w:lineRule="auto"/>
            </w:pPr>
            <w:r>
              <w:t xml:space="preserve">      </w:t>
            </w:r>
            <w:r>
              <w:rPr>
                <w:b/>
                <w:sz w:val="20"/>
                <w:szCs w:val="20"/>
                <w:u w:val="single"/>
              </w:rPr>
              <w:t>5 Days</w:t>
            </w:r>
          </w:p>
        </w:tc>
        <w:tc>
          <w:tcPr>
            <w:tcW w:w="3098" w:type="dxa"/>
            <w:gridSpan w:val="6"/>
            <w:tcBorders>
              <w:top w:val="single" w:sz="46" w:space="0" w:color="F2F2F2"/>
              <w:left w:val="single" w:sz="4" w:space="0" w:color="D99594"/>
              <w:bottom w:val="single" w:sz="4" w:space="0" w:color="D99594"/>
              <w:right w:val="nil"/>
            </w:tcBorders>
          </w:tcPr>
          <w:p w14:paraId="76C1A203" w14:textId="77777777" w:rsidR="005C78CA" w:rsidRDefault="005C78CA">
            <w:pPr>
              <w:widowControl w:val="0"/>
              <w:pBdr>
                <w:top w:val="nil"/>
                <w:left w:val="nil"/>
                <w:bottom w:val="nil"/>
                <w:right w:val="nil"/>
                <w:between w:val="nil"/>
              </w:pBdr>
              <w:spacing w:line="276" w:lineRule="auto"/>
            </w:pPr>
          </w:p>
        </w:tc>
        <w:tc>
          <w:tcPr>
            <w:tcW w:w="597" w:type="dxa"/>
            <w:tcBorders>
              <w:top w:val="single" w:sz="24" w:space="0" w:color="F2F2F2"/>
              <w:left w:val="nil"/>
              <w:bottom w:val="single" w:sz="4" w:space="0" w:color="D99594"/>
              <w:right w:val="nil"/>
            </w:tcBorders>
          </w:tcPr>
          <w:p w14:paraId="7D714126" w14:textId="77777777" w:rsidR="005C78CA" w:rsidRDefault="005C78CA"/>
        </w:tc>
        <w:tc>
          <w:tcPr>
            <w:tcW w:w="908" w:type="dxa"/>
            <w:tcBorders>
              <w:top w:val="single" w:sz="4" w:space="0" w:color="D99594"/>
              <w:left w:val="nil"/>
              <w:bottom w:val="single" w:sz="4" w:space="0" w:color="D99594"/>
              <w:right w:val="single" w:sz="4" w:space="0" w:color="D99594"/>
            </w:tcBorders>
          </w:tcPr>
          <w:p w14:paraId="7CDD5CF1" w14:textId="77777777" w:rsidR="005C78CA" w:rsidRDefault="005C78CA">
            <w:pPr>
              <w:widowControl w:val="0"/>
              <w:pBdr>
                <w:top w:val="nil"/>
                <w:left w:val="nil"/>
                <w:bottom w:val="nil"/>
                <w:right w:val="nil"/>
                <w:between w:val="nil"/>
              </w:pBdr>
              <w:spacing w:line="276" w:lineRule="auto"/>
            </w:pPr>
          </w:p>
        </w:tc>
      </w:tr>
    </w:tbl>
    <w:p w14:paraId="5E95DF0D" w14:textId="3F51F463" w:rsidR="005C78CA" w:rsidRDefault="005C78CA">
      <w:pPr>
        <w:spacing w:after="238"/>
      </w:pPr>
    </w:p>
    <w:p w14:paraId="369AE61E" w14:textId="77777777" w:rsidR="005C78CA" w:rsidRDefault="00000000">
      <w:pPr>
        <w:spacing w:after="0"/>
      </w:pPr>
      <w:r>
        <w:rPr>
          <w:b/>
          <w:color w:val="0070C0"/>
          <w:sz w:val="40"/>
          <w:szCs w:val="40"/>
        </w:rPr>
        <w:lastRenderedPageBreak/>
        <w:t xml:space="preserve"> </w:t>
      </w:r>
    </w:p>
    <w:p w14:paraId="6F7AD20E" w14:textId="77777777" w:rsidR="005C78CA" w:rsidRDefault="00000000">
      <w:pPr>
        <w:spacing w:after="89"/>
      </w:pPr>
      <w:r>
        <w:rPr>
          <w:noProof/>
        </w:rPr>
        <w:drawing>
          <wp:inline distT="0" distB="0" distL="0" distR="0" wp14:anchorId="6540CE30" wp14:editId="02330013">
            <wp:extent cx="5824856" cy="2903855"/>
            <wp:effectExtent l="0" t="0" r="0" b="0"/>
            <wp:docPr id="45"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32"/>
                    <a:srcRect/>
                    <a:stretch>
                      <a:fillRect/>
                    </a:stretch>
                  </pic:blipFill>
                  <pic:spPr>
                    <a:xfrm>
                      <a:off x="0" y="0"/>
                      <a:ext cx="5824856" cy="2903855"/>
                    </a:xfrm>
                    <a:prstGeom prst="rect">
                      <a:avLst/>
                    </a:prstGeom>
                    <a:ln/>
                  </pic:spPr>
                </pic:pic>
              </a:graphicData>
            </a:graphic>
          </wp:inline>
        </w:drawing>
      </w:r>
    </w:p>
    <w:p w14:paraId="55D95606" w14:textId="77777777" w:rsidR="005C78CA" w:rsidRDefault="00000000">
      <w:pPr>
        <w:spacing w:after="238"/>
      </w:pPr>
      <w:r>
        <w:rPr>
          <w:b/>
          <w:color w:val="0070C0"/>
          <w:sz w:val="40"/>
          <w:szCs w:val="40"/>
        </w:rPr>
        <w:t xml:space="preserve"> </w:t>
      </w:r>
    </w:p>
    <w:p w14:paraId="0DC61699" w14:textId="77777777" w:rsidR="005C78CA" w:rsidRDefault="00000000">
      <w:pPr>
        <w:numPr>
          <w:ilvl w:val="1"/>
          <w:numId w:val="6"/>
        </w:numPr>
        <w:spacing w:after="32"/>
        <w:ind w:right="1945" w:hanging="360"/>
        <w:jc w:val="center"/>
      </w:pPr>
      <w:r>
        <w:rPr>
          <w:b/>
          <w:color w:val="943634"/>
          <w:sz w:val="36"/>
          <w:szCs w:val="36"/>
          <w:u w:val="single"/>
        </w:rPr>
        <w:t>FEASIBILITY STUDY:-</w:t>
      </w:r>
      <w:r>
        <w:rPr>
          <w:b/>
          <w:color w:val="943634"/>
          <w:sz w:val="36"/>
          <w:szCs w:val="36"/>
        </w:rPr>
        <w:t xml:space="preserve"> </w:t>
      </w:r>
    </w:p>
    <w:p w14:paraId="035DAD13" w14:textId="77777777" w:rsidR="005C78CA" w:rsidRDefault="00000000">
      <w:pPr>
        <w:spacing w:after="50"/>
        <w:ind w:left="1172"/>
      </w:pPr>
      <w:r>
        <w:rPr>
          <w:b/>
          <w:color w:val="00B0F0"/>
          <w:sz w:val="36"/>
          <w:szCs w:val="36"/>
        </w:rPr>
        <w:t xml:space="preserve"> </w:t>
      </w:r>
    </w:p>
    <w:p w14:paraId="3BC55BF0" w14:textId="77777777" w:rsidR="005C78CA" w:rsidRDefault="00000000">
      <w:pPr>
        <w:numPr>
          <w:ilvl w:val="0"/>
          <w:numId w:val="6"/>
        </w:numPr>
        <w:spacing w:after="61" w:line="268" w:lineRule="auto"/>
        <w:ind w:left="705" w:right="845" w:hanging="360"/>
      </w:pPr>
      <w:r>
        <w:rPr>
          <w:sz w:val="32"/>
          <w:szCs w:val="32"/>
        </w:rPr>
        <w:t xml:space="preserve">A feasibility analysis usually involves a through assessment of the operational(need), financial and technical aspects of a proposal. </w:t>
      </w:r>
    </w:p>
    <w:p w14:paraId="1D64DC35" w14:textId="77777777" w:rsidR="005C78CA" w:rsidRDefault="00000000">
      <w:pPr>
        <w:numPr>
          <w:ilvl w:val="0"/>
          <w:numId w:val="6"/>
        </w:numPr>
        <w:spacing w:after="61" w:line="268" w:lineRule="auto"/>
        <w:ind w:left="705" w:right="845" w:hanging="360"/>
      </w:pPr>
      <w:r>
        <w:rPr>
          <w:sz w:val="32"/>
          <w:szCs w:val="32"/>
        </w:rPr>
        <w:t xml:space="preserve">The feasibility study concluded that the project would be able to be implemented to success as it was carefully planned. </w:t>
      </w:r>
    </w:p>
    <w:p w14:paraId="4160A4D0" w14:textId="77777777" w:rsidR="005C78CA" w:rsidRDefault="00000000">
      <w:pPr>
        <w:numPr>
          <w:ilvl w:val="0"/>
          <w:numId w:val="6"/>
        </w:numPr>
        <w:spacing w:after="21" w:line="265" w:lineRule="auto"/>
        <w:ind w:left="705" w:right="845" w:hanging="360"/>
      </w:pPr>
      <w:r>
        <w:rPr>
          <w:b/>
          <w:sz w:val="32"/>
          <w:szCs w:val="32"/>
        </w:rPr>
        <w:t>There are three type of feasibility…..</w:t>
      </w:r>
      <w:r>
        <w:rPr>
          <w:sz w:val="32"/>
          <w:szCs w:val="32"/>
        </w:rPr>
        <w:t xml:space="preserve"> </w:t>
      </w:r>
    </w:p>
    <w:p w14:paraId="339F84F2" w14:textId="77777777" w:rsidR="005C78CA" w:rsidRDefault="00000000">
      <w:pPr>
        <w:spacing w:after="15" w:line="265" w:lineRule="auto"/>
        <w:ind w:left="731" w:right="677" w:hanging="10"/>
      </w:pPr>
      <w:r>
        <w:rPr>
          <w:b/>
          <w:sz w:val="32"/>
          <w:szCs w:val="32"/>
        </w:rPr>
        <w:t xml:space="preserve">1.Operational Feasibility </w:t>
      </w:r>
    </w:p>
    <w:p w14:paraId="09BC1966" w14:textId="77777777" w:rsidR="005C78CA" w:rsidRDefault="00000000">
      <w:pPr>
        <w:spacing w:after="20" w:line="265" w:lineRule="auto"/>
        <w:ind w:left="731" w:right="677" w:hanging="10"/>
      </w:pPr>
      <w:r>
        <w:rPr>
          <w:b/>
          <w:sz w:val="32"/>
          <w:szCs w:val="32"/>
        </w:rPr>
        <w:t xml:space="preserve">2.Technical Feasibility </w:t>
      </w:r>
    </w:p>
    <w:p w14:paraId="10271D99" w14:textId="77777777" w:rsidR="005C78CA" w:rsidRDefault="00000000">
      <w:pPr>
        <w:spacing w:after="10" w:line="265" w:lineRule="auto"/>
        <w:ind w:left="731" w:right="677" w:hanging="10"/>
      </w:pPr>
      <w:r>
        <w:rPr>
          <w:b/>
          <w:sz w:val="32"/>
          <w:szCs w:val="32"/>
        </w:rPr>
        <w:t xml:space="preserve">3.Economical Feasibility </w:t>
      </w:r>
    </w:p>
    <w:p w14:paraId="566B8397" w14:textId="75A422C6" w:rsidR="00C84C34" w:rsidRPr="00C84C34" w:rsidRDefault="00000000" w:rsidP="00C84C34">
      <w:pPr>
        <w:spacing w:after="336"/>
        <w:ind w:left="721"/>
        <w:rPr>
          <w:b/>
          <w:sz w:val="32"/>
          <w:szCs w:val="32"/>
        </w:rPr>
      </w:pPr>
      <w:r>
        <w:rPr>
          <w:b/>
          <w:sz w:val="32"/>
          <w:szCs w:val="32"/>
        </w:rPr>
        <w:t xml:space="preserve"> </w:t>
      </w:r>
    </w:p>
    <w:p w14:paraId="7333510D" w14:textId="77777777" w:rsidR="005C78CA" w:rsidRDefault="00000000" w:rsidP="00C84C34">
      <w:pPr>
        <w:spacing w:after="230"/>
      </w:pPr>
      <w:r>
        <w:rPr>
          <w:b/>
          <w:color w:val="943634"/>
          <w:sz w:val="40"/>
          <w:szCs w:val="40"/>
        </w:rPr>
        <w:t xml:space="preserve">1) </w:t>
      </w:r>
      <w:r>
        <w:rPr>
          <w:b/>
          <w:color w:val="943634"/>
          <w:sz w:val="36"/>
          <w:szCs w:val="36"/>
        </w:rPr>
        <w:t>Operational Feasibility:-</w:t>
      </w:r>
      <w:r>
        <w:rPr>
          <w:b/>
          <w:color w:val="943634"/>
          <w:sz w:val="40"/>
          <w:szCs w:val="40"/>
        </w:rPr>
        <w:t xml:space="preserve"> </w:t>
      </w:r>
    </w:p>
    <w:p w14:paraId="12B943E8" w14:textId="77777777" w:rsidR="005C78CA" w:rsidRDefault="00000000">
      <w:pPr>
        <w:numPr>
          <w:ilvl w:val="0"/>
          <w:numId w:val="8"/>
        </w:numPr>
        <w:spacing w:after="214" w:line="268" w:lineRule="auto"/>
        <w:ind w:left="705" w:right="1014" w:hanging="360"/>
        <w:jc w:val="both"/>
      </w:pPr>
      <w:r>
        <w:rPr>
          <w:sz w:val="32"/>
          <w:szCs w:val="32"/>
        </w:rPr>
        <w:t>Whether the problem can be solved in the users’ environment with existing and proposed system workings.</w:t>
      </w:r>
      <w:r>
        <w:rPr>
          <w:b/>
          <w:sz w:val="32"/>
          <w:szCs w:val="32"/>
        </w:rPr>
        <w:t xml:space="preserve"> </w:t>
      </w:r>
    </w:p>
    <w:p w14:paraId="686EC936" w14:textId="36A5BD22" w:rsidR="005C78CA" w:rsidRDefault="00000000">
      <w:pPr>
        <w:numPr>
          <w:ilvl w:val="0"/>
          <w:numId w:val="8"/>
        </w:numPr>
        <w:spacing w:after="162" w:line="268" w:lineRule="auto"/>
        <w:ind w:left="705" w:right="1014" w:hanging="360"/>
        <w:jc w:val="both"/>
      </w:pPr>
      <w:r>
        <w:rPr>
          <w:b/>
          <w:sz w:val="32"/>
          <w:szCs w:val="32"/>
        </w:rPr>
        <w:t xml:space="preserve">User:- </w:t>
      </w:r>
      <w:r>
        <w:rPr>
          <w:sz w:val="32"/>
          <w:szCs w:val="32"/>
        </w:rPr>
        <w:t>User, Admi</w:t>
      </w:r>
      <w:r w:rsidR="00AD381C">
        <w:rPr>
          <w:sz w:val="32"/>
          <w:szCs w:val="32"/>
        </w:rPr>
        <w:t>n</w:t>
      </w:r>
    </w:p>
    <w:p w14:paraId="7D2A03B7" w14:textId="77777777" w:rsidR="005C78CA" w:rsidRDefault="00000000" w:rsidP="00C84C34">
      <w:pPr>
        <w:pStyle w:val="Heading4"/>
        <w:ind w:left="10" w:right="2358" w:firstLine="0"/>
        <w:jc w:val="left"/>
      </w:pPr>
      <w:r>
        <w:rPr>
          <w:rFonts w:ascii="Noto Sans Symbols" w:eastAsia="Noto Sans Symbols" w:hAnsi="Noto Sans Symbols" w:cs="Noto Sans Symbols"/>
          <w:b w:val="0"/>
          <w:u w:val="none"/>
        </w:rPr>
        <w:lastRenderedPageBreak/>
        <w:t>❖</w:t>
      </w:r>
      <w:r>
        <w:rPr>
          <w:rFonts w:ascii="Arial" w:eastAsia="Arial" w:hAnsi="Arial" w:cs="Arial"/>
          <w:b w:val="0"/>
        </w:rPr>
        <w:t xml:space="preserve"> </w:t>
      </w:r>
      <w:r>
        <w:t>Function that Preformed by Admin</w:t>
      </w:r>
      <w:r>
        <w:rPr>
          <w:u w:val="none"/>
        </w:rPr>
        <w:t xml:space="preserve"> </w:t>
      </w:r>
    </w:p>
    <w:p w14:paraId="4FDD8149" w14:textId="77777777" w:rsidR="005C78CA" w:rsidRDefault="00000000">
      <w:pPr>
        <w:spacing w:after="0"/>
        <w:ind w:left="1172"/>
      </w:pPr>
      <w:r>
        <w:rPr>
          <w:b/>
          <w:color w:val="943634"/>
          <w:sz w:val="36"/>
          <w:szCs w:val="36"/>
        </w:rPr>
        <w:t xml:space="preserve"> </w:t>
      </w:r>
    </w:p>
    <w:tbl>
      <w:tblPr>
        <w:tblStyle w:val="a4"/>
        <w:tblW w:w="9023" w:type="dxa"/>
        <w:tblInd w:w="5" w:type="dxa"/>
        <w:tblLayout w:type="fixed"/>
        <w:tblLook w:val="0400" w:firstRow="0" w:lastRow="0" w:firstColumn="0" w:lastColumn="0" w:noHBand="0" w:noVBand="1"/>
      </w:tblPr>
      <w:tblGrid>
        <w:gridCol w:w="2252"/>
        <w:gridCol w:w="2252"/>
        <w:gridCol w:w="2243"/>
        <w:gridCol w:w="2276"/>
      </w:tblGrid>
      <w:tr w:rsidR="005C78CA" w14:paraId="407D9008" w14:textId="77777777">
        <w:trPr>
          <w:trHeight w:val="900"/>
        </w:trPr>
        <w:tc>
          <w:tcPr>
            <w:tcW w:w="2252" w:type="dxa"/>
            <w:tcBorders>
              <w:top w:val="nil"/>
              <w:left w:val="nil"/>
              <w:bottom w:val="nil"/>
              <w:right w:val="nil"/>
            </w:tcBorders>
            <w:shd w:val="clear" w:color="auto" w:fill="B4C6E7"/>
          </w:tcPr>
          <w:p w14:paraId="7FB5A675" w14:textId="77777777" w:rsidR="005C78CA" w:rsidRDefault="00000000">
            <w:pPr>
              <w:ind w:left="5"/>
            </w:pPr>
            <w:r>
              <w:rPr>
                <w:b/>
                <w:sz w:val="36"/>
                <w:szCs w:val="36"/>
              </w:rPr>
              <w:t xml:space="preserve">Page </w:t>
            </w:r>
          </w:p>
        </w:tc>
        <w:tc>
          <w:tcPr>
            <w:tcW w:w="2252" w:type="dxa"/>
            <w:tcBorders>
              <w:top w:val="nil"/>
              <w:left w:val="nil"/>
              <w:bottom w:val="nil"/>
              <w:right w:val="nil"/>
            </w:tcBorders>
            <w:shd w:val="clear" w:color="auto" w:fill="B4C6E7"/>
          </w:tcPr>
          <w:p w14:paraId="76BFC7A5" w14:textId="77777777" w:rsidR="005C78CA" w:rsidRDefault="00000000">
            <w:pPr>
              <w:ind w:left="5"/>
            </w:pPr>
            <w:r>
              <w:rPr>
                <w:b/>
                <w:sz w:val="36"/>
                <w:szCs w:val="36"/>
              </w:rPr>
              <w:t xml:space="preserve">Process </w:t>
            </w:r>
          </w:p>
        </w:tc>
        <w:tc>
          <w:tcPr>
            <w:tcW w:w="2243" w:type="dxa"/>
            <w:tcBorders>
              <w:top w:val="nil"/>
              <w:left w:val="nil"/>
              <w:bottom w:val="nil"/>
              <w:right w:val="nil"/>
            </w:tcBorders>
            <w:shd w:val="clear" w:color="auto" w:fill="B4C6E7"/>
          </w:tcPr>
          <w:p w14:paraId="365AE992" w14:textId="77777777" w:rsidR="005C78CA" w:rsidRDefault="00000000">
            <w:pPr>
              <w:ind w:left="5"/>
            </w:pPr>
            <w:r>
              <w:rPr>
                <w:b/>
                <w:sz w:val="36"/>
                <w:szCs w:val="36"/>
              </w:rPr>
              <w:t xml:space="preserve">Effected table </w:t>
            </w:r>
          </w:p>
        </w:tc>
        <w:tc>
          <w:tcPr>
            <w:tcW w:w="2276" w:type="dxa"/>
            <w:tcBorders>
              <w:top w:val="nil"/>
              <w:left w:val="nil"/>
              <w:bottom w:val="nil"/>
              <w:right w:val="nil"/>
            </w:tcBorders>
            <w:shd w:val="clear" w:color="auto" w:fill="B4C6E7"/>
          </w:tcPr>
          <w:p w14:paraId="58BF5DC7" w14:textId="77777777" w:rsidR="005C78CA" w:rsidRDefault="00000000">
            <w:r>
              <w:rPr>
                <w:b/>
                <w:sz w:val="36"/>
                <w:szCs w:val="36"/>
              </w:rPr>
              <w:t xml:space="preserve">Operations </w:t>
            </w:r>
          </w:p>
        </w:tc>
      </w:tr>
      <w:tr w:rsidR="005C78CA" w14:paraId="7A0A30E4" w14:textId="77777777">
        <w:trPr>
          <w:trHeight w:val="688"/>
        </w:trPr>
        <w:tc>
          <w:tcPr>
            <w:tcW w:w="2252" w:type="dxa"/>
            <w:tcBorders>
              <w:top w:val="nil"/>
              <w:left w:val="single" w:sz="4" w:space="0" w:color="D99594"/>
              <w:bottom w:val="single" w:sz="4" w:space="0" w:color="D99594"/>
              <w:right w:val="single" w:sz="4" w:space="0" w:color="D99594"/>
            </w:tcBorders>
            <w:shd w:val="clear" w:color="auto" w:fill="D9E1F2"/>
          </w:tcPr>
          <w:p w14:paraId="2C0B5C99" w14:textId="77777777" w:rsidR="005C78CA" w:rsidRDefault="00000000">
            <w:pPr>
              <w:ind w:left="5"/>
            </w:pPr>
            <w:r>
              <w:rPr>
                <w:b/>
                <w:sz w:val="28"/>
                <w:szCs w:val="28"/>
              </w:rPr>
              <w:t xml:space="preserve">Login </w:t>
            </w:r>
          </w:p>
        </w:tc>
        <w:tc>
          <w:tcPr>
            <w:tcW w:w="2252" w:type="dxa"/>
            <w:tcBorders>
              <w:top w:val="nil"/>
              <w:left w:val="single" w:sz="4" w:space="0" w:color="D99594"/>
              <w:bottom w:val="single" w:sz="4" w:space="0" w:color="D99594"/>
              <w:right w:val="single" w:sz="4" w:space="0" w:color="D99594"/>
            </w:tcBorders>
            <w:shd w:val="clear" w:color="auto" w:fill="D9E1F2"/>
          </w:tcPr>
          <w:p w14:paraId="4AEC1D51" w14:textId="77777777" w:rsidR="005C78CA" w:rsidRDefault="00000000">
            <w:pPr>
              <w:ind w:left="5"/>
              <w:rPr>
                <w:sz w:val="28"/>
                <w:szCs w:val="28"/>
              </w:rPr>
            </w:pPr>
            <w:r>
              <w:rPr>
                <w:sz w:val="28"/>
                <w:szCs w:val="28"/>
              </w:rPr>
              <w:t>Admin login</w:t>
            </w:r>
          </w:p>
        </w:tc>
        <w:tc>
          <w:tcPr>
            <w:tcW w:w="2243" w:type="dxa"/>
            <w:tcBorders>
              <w:top w:val="nil"/>
              <w:left w:val="single" w:sz="4" w:space="0" w:color="D99594"/>
              <w:bottom w:val="single" w:sz="4" w:space="0" w:color="D99594"/>
              <w:right w:val="single" w:sz="4" w:space="0" w:color="D99594"/>
            </w:tcBorders>
            <w:shd w:val="clear" w:color="auto" w:fill="D9E1F2"/>
          </w:tcPr>
          <w:p w14:paraId="5F2D8E0E" w14:textId="34817E2E" w:rsidR="005C78CA" w:rsidRDefault="007F4348">
            <w:pPr>
              <w:ind w:left="5"/>
            </w:pPr>
            <w:r>
              <w:rPr>
                <w:sz w:val="28"/>
                <w:szCs w:val="28"/>
              </w:rPr>
              <w:t>User</w:t>
            </w:r>
          </w:p>
        </w:tc>
        <w:tc>
          <w:tcPr>
            <w:tcW w:w="2276" w:type="dxa"/>
            <w:tcBorders>
              <w:top w:val="nil"/>
              <w:left w:val="single" w:sz="4" w:space="0" w:color="D99594"/>
              <w:bottom w:val="single" w:sz="4" w:space="0" w:color="D99594"/>
              <w:right w:val="single" w:sz="4" w:space="0" w:color="D99594"/>
            </w:tcBorders>
            <w:shd w:val="clear" w:color="auto" w:fill="D9E1F2"/>
          </w:tcPr>
          <w:p w14:paraId="71AFA2EC" w14:textId="77777777" w:rsidR="005C78CA" w:rsidRDefault="00000000">
            <w:pPr>
              <w:rPr>
                <w:sz w:val="28"/>
                <w:szCs w:val="28"/>
              </w:rPr>
            </w:pPr>
            <w:r>
              <w:rPr>
                <w:sz w:val="28"/>
                <w:szCs w:val="28"/>
              </w:rPr>
              <w:t>Edit, view, Delete</w:t>
            </w:r>
          </w:p>
        </w:tc>
      </w:tr>
      <w:tr w:rsidR="005C78CA" w14:paraId="31ACFE73" w14:textId="77777777">
        <w:trPr>
          <w:trHeight w:val="353"/>
        </w:trPr>
        <w:tc>
          <w:tcPr>
            <w:tcW w:w="2252" w:type="dxa"/>
            <w:tcBorders>
              <w:top w:val="single" w:sz="4" w:space="0" w:color="D99594"/>
              <w:left w:val="single" w:sz="4" w:space="0" w:color="D99594"/>
              <w:bottom w:val="single" w:sz="4" w:space="0" w:color="D99594"/>
              <w:right w:val="single" w:sz="4" w:space="0" w:color="D99594"/>
            </w:tcBorders>
          </w:tcPr>
          <w:p w14:paraId="74029017" w14:textId="77777777" w:rsidR="005C78CA" w:rsidRDefault="00000000">
            <w:pPr>
              <w:ind w:left="5"/>
            </w:pPr>
            <w:r>
              <w:rPr>
                <w:b/>
                <w:sz w:val="28"/>
                <w:szCs w:val="28"/>
              </w:rPr>
              <w:t xml:space="preserve">Registration </w:t>
            </w:r>
          </w:p>
        </w:tc>
        <w:tc>
          <w:tcPr>
            <w:tcW w:w="2252" w:type="dxa"/>
            <w:tcBorders>
              <w:top w:val="single" w:sz="4" w:space="0" w:color="D99594"/>
              <w:left w:val="single" w:sz="4" w:space="0" w:color="D99594"/>
              <w:bottom w:val="single" w:sz="4" w:space="0" w:color="D99594"/>
              <w:right w:val="single" w:sz="4" w:space="0" w:color="D99594"/>
            </w:tcBorders>
          </w:tcPr>
          <w:p w14:paraId="215EA689" w14:textId="77777777" w:rsidR="005C78CA" w:rsidRDefault="00000000">
            <w:pPr>
              <w:ind w:left="5"/>
              <w:rPr>
                <w:sz w:val="28"/>
                <w:szCs w:val="28"/>
              </w:rPr>
            </w:pPr>
            <w:r>
              <w:rPr>
                <w:sz w:val="28"/>
                <w:szCs w:val="28"/>
              </w:rPr>
              <w:t>Manage added user</w:t>
            </w:r>
          </w:p>
        </w:tc>
        <w:tc>
          <w:tcPr>
            <w:tcW w:w="2243" w:type="dxa"/>
            <w:tcBorders>
              <w:top w:val="single" w:sz="4" w:space="0" w:color="D99594"/>
              <w:left w:val="single" w:sz="4" w:space="0" w:color="D99594"/>
              <w:bottom w:val="single" w:sz="4" w:space="0" w:color="D99594"/>
              <w:right w:val="single" w:sz="4" w:space="0" w:color="D99594"/>
            </w:tcBorders>
          </w:tcPr>
          <w:p w14:paraId="4727AA10" w14:textId="6ED0AEFA" w:rsidR="005C78CA" w:rsidRDefault="00000000">
            <w:pPr>
              <w:ind w:left="5"/>
            </w:pPr>
            <w:r>
              <w:rPr>
                <w:sz w:val="28"/>
                <w:szCs w:val="28"/>
              </w:rPr>
              <w:t xml:space="preserve">User  </w:t>
            </w:r>
          </w:p>
        </w:tc>
        <w:tc>
          <w:tcPr>
            <w:tcW w:w="2276" w:type="dxa"/>
            <w:tcBorders>
              <w:top w:val="single" w:sz="4" w:space="0" w:color="D99594"/>
              <w:left w:val="single" w:sz="4" w:space="0" w:color="D99594"/>
              <w:bottom w:val="single" w:sz="4" w:space="0" w:color="D99594"/>
              <w:right w:val="single" w:sz="4" w:space="0" w:color="D99594"/>
            </w:tcBorders>
          </w:tcPr>
          <w:p w14:paraId="57B40EEA" w14:textId="77777777" w:rsidR="005C78CA" w:rsidRDefault="00000000">
            <w:r>
              <w:rPr>
                <w:sz w:val="28"/>
                <w:szCs w:val="28"/>
              </w:rPr>
              <w:t xml:space="preserve">Delete, view </w:t>
            </w:r>
          </w:p>
        </w:tc>
      </w:tr>
      <w:tr w:rsidR="005C78CA" w14:paraId="1090485E" w14:textId="77777777">
        <w:trPr>
          <w:trHeight w:val="694"/>
        </w:trPr>
        <w:tc>
          <w:tcPr>
            <w:tcW w:w="2252" w:type="dxa"/>
            <w:tcBorders>
              <w:top w:val="single" w:sz="4" w:space="0" w:color="D99594"/>
              <w:left w:val="single" w:sz="4" w:space="0" w:color="D99594"/>
              <w:bottom w:val="single" w:sz="4" w:space="0" w:color="D99594"/>
              <w:right w:val="single" w:sz="4" w:space="0" w:color="D99594"/>
            </w:tcBorders>
            <w:shd w:val="clear" w:color="auto" w:fill="D9E1F2"/>
          </w:tcPr>
          <w:p w14:paraId="54AA5AA4" w14:textId="77777777" w:rsidR="005C78CA" w:rsidRDefault="00000000">
            <w:pPr>
              <w:ind w:left="5"/>
            </w:pPr>
            <w:r>
              <w:rPr>
                <w:b/>
                <w:sz w:val="28"/>
                <w:szCs w:val="28"/>
              </w:rPr>
              <w:t xml:space="preserve">Category </w:t>
            </w:r>
          </w:p>
        </w:tc>
        <w:tc>
          <w:tcPr>
            <w:tcW w:w="2252" w:type="dxa"/>
            <w:tcBorders>
              <w:top w:val="single" w:sz="4" w:space="0" w:color="D99594"/>
              <w:left w:val="single" w:sz="4" w:space="0" w:color="D99594"/>
              <w:bottom w:val="single" w:sz="4" w:space="0" w:color="D99594"/>
              <w:right w:val="single" w:sz="4" w:space="0" w:color="D99594"/>
            </w:tcBorders>
            <w:shd w:val="clear" w:color="auto" w:fill="D9E1F2"/>
          </w:tcPr>
          <w:p w14:paraId="26642FC1" w14:textId="77777777" w:rsidR="005C78CA" w:rsidRDefault="00000000">
            <w:pPr>
              <w:ind w:left="5"/>
            </w:pPr>
            <w:r>
              <w:rPr>
                <w:sz w:val="28"/>
                <w:szCs w:val="28"/>
              </w:rPr>
              <w:t xml:space="preserve"> Manage categories</w:t>
            </w:r>
          </w:p>
          <w:p w14:paraId="6C88C159" w14:textId="77777777" w:rsidR="005C78CA" w:rsidRDefault="005C78CA"/>
        </w:tc>
        <w:tc>
          <w:tcPr>
            <w:tcW w:w="2243" w:type="dxa"/>
            <w:tcBorders>
              <w:top w:val="single" w:sz="4" w:space="0" w:color="D99594"/>
              <w:left w:val="single" w:sz="4" w:space="0" w:color="D99594"/>
              <w:bottom w:val="single" w:sz="4" w:space="0" w:color="D99594"/>
              <w:right w:val="single" w:sz="4" w:space="0" w:color="D99594"/>
            </w:tcBorders>
            <w:shd w:val="clear" w:color="auto" w:fill="D9E1F2"/>
          </w:tcPr>
          <w:p w14:paraId="556E630D" w14:textId="4DC7E80D" w:rsidR="005C78CA" w:rsidRDefault="007F4348">
            <w:pPr>
              <w:ind w:left="5"/>
            </w:pPr>
            <w:r>
              <w:rPr>
                <w:sz w:val="28"/>
                <w:szCs w:val="28"/>
              </w:rPr>
              <w:t xml:space="preserve">Apps </w:t>
            </w:r>
          </w:p>
        </w:tc>
        <w:tc>
          <w:tcPr>
            <w:tcW w:w="2276" w:type="dxa"/>
            <w:tcBorders>
              <w:top w:val="single" w:sz="4" w:space="0" w:color="D99594"/>
              <w:left w:val="single" w:sz="4" w:space="0" w:color="D99594"/>
              <w:bottom w:val="single" w:sz="4" w:space="0" w:color="D99594"/>
              <w:right w:val="single" w:sz="4" w:space="0" w:color="D99594"/>
            </w:tcBorders>
            <w:shd w:val="clear" w:color="auto" w:fill="D9E1F2"/>
          </w:tcPr>
          <w:p w14:paraId="06DABCF9" w14:textId="77777777" w:rsidR="005C78CA" w:rsidRDefault="00000000">
            <w:r>
              <w:rPr>
                <w:sz w:val="28"/>
                <w:szCs w:val="28"/>
              </w:rPr>
              <w:t>Edit, Delete , view</w:t>
            </w:r>
          </w:p>
        </w:tc>
      </w:tr>
      <w:tr w:rsidR="005C78CA" w14:paraId="20C313B8" w14:textId="77777777">
        <w:trPr>
          <w:trHeight w:val="694"/>
        </w:trPr>
        <w:tc>
          <w:tcPr>
            <w:tcW w:w="2252" w:type="dxa"/>
            <w:tcBorders>
              <w:top w:val="single" w:sz="4" w:space="0" w:color="D99594"/>
              <w:left w:val="single" w:sz="4" w:space="0" w:color="D99594"/>
              <w:bottom w:val="single" w:sz="4" w:space="0" w:color="D99594"/>
              <w:right w:val="single" w:sz="4" w:space="0" w:color="D99594"/>
            </w:tcBorders>
          </w:tcPr>
          <w:p w14:paraId="0A350290" w14:textId="77777777" w:rsidR="005C78CA" w:rsidRDefault="00000000">
            <w:pPr>
              <w:rPr>
                <w:b/>
                <w:sz w:val="28"/>
                <w:szCs w:val="28"/>
              </w:rPr>
            </w:pPr>
            <w:r>
              <w:rPr>
                <w:b/>
                <w:sz w:val="28"/>
                <w:szCs w:val="28"/>
              </w:rPr>
              <w:t>App &amp; Games</w:t>
            </w:r>
          </w:p>
        </w:tc>
        <w:tc>
          <w:tcPr>
            <w:tcW w:w="2252" w:type="dxa"/>
            <w:tcBorders>
              <w:top w:val="single" w:sz="4" w:space="0" w:color="D99594"/>
              <w:left w:val="single" w:sz="4" w:space="0" w:color="D99594"/>
              <w:bottom w:val="single" w:sz="4" w:space="0" w:color="D99594"/>
              <w:right w:val="single" w:sz="4" w:space="0" w:color="D99594"/>
            </w:tcBorders>
          </w:tcPr>
          <w:p w14:paraId="2EAFFB92" w14:textId="77777777" w:rsidR="005C78CA" w:rsidRDefault="00000000">
            <w:pPr>
              <w:ind w:left="5"/>
            </w:pPr>
            <w:r>
              <w:rPr>
                <w:sz w:val="28"/>
                <w:szCs w:val="28"/>
              </w:rPr>
              <w:t xml:space="preserve">Manage  Apps &amp; Games </w:t>
            </w:r>
          </w:p>
        </w:tc>
        <w:tc>
          <w:tcPr>
            <w:tcW w:w="2243" w:type="dxa"/>
            <w:tcBorders>
              <w:top w:val="single" w:sz="4" w:space="0" w:color="D99594"/>
              <w:left w:val="single" w:sz="4" w:space="0" w:color="D99594"/>
              <w:bottom w:val="single" w:sz="4" w:space="0" w:color="D99594"/>
              <w:right w:val="single" w:sz="4" w:space="0" w:color="D99594"/>
            </w:tcBorders>
          </w:tcPr>
          <w:p w14:paraId="3052DECA" w14:textId="076CDC86" w:rsidR="005C78CA" w:rsidRDefault="00000000">
            <w:pPr>
              <w:ind w:left="5"/>
              <w:rPr>
                <w:sz w:val="28"/>
                <w:szCs w:val="28"/>
              </w:rPr>
            </w:pPr>
            <w:r>
              <w:rPr>
                <w:sz w:val="28"/>
                <w:szCs w:val="28"/>
              </w:rPr>
              <w:t xml:space="preserve">App </w:t>
            </w:r>
          </w:p>
        </w:tc>
        <w:tc>
          <w:tcPr>
            <w:tcW w:w="2276" w:type="dxa"/>
            <w:tcBorders>
              <w:top w:val="single" w:sz="4" w:space="0" w:color="D99594"/>
              <w:left w:val="single" w:sz="4" w:space="0" w:color="D99594"/>
              <w:bottom w:val="single" w:sz="4" w:space="0" w:color="D99594"/>
              <w:right w:val="single" w:sz="4" w:space="0" w:color="D99594"/>
            </w:tcBorders>
          </w:tcPr>
          <w:p w14:paraId="7639C18C" w14:textId="77777777" w:rsidR="005C78CA" w:rsidRDefault="00000000">
            <w:pPr>
              <w:rPr>
                <w:sz w:val="28"/>
                <w:szCs w:val="28"/>
              </w:rPr>
            </w:pPr>
            <w:r>
              <w:rPr>
                <w:sz w:val="28"/>
                <w:szCs w:val="28"/>
              </w:rPr>
              <w:t xml:space="preserve"> Add , Edit , Delete</w:t>
            </w:r>
          </w:p>
        </w:tc>
      </w:tr>
      <w:tr w:rsidR="005C78CA" w14:paraId="01FAAA9E" w14:textId="77777777">
        <w:trPr>
          <w:trHeight w:val="353"/>
        </w:trPr>
        <w:tc>
          <w:tcPr>
            <w:tcW w:w="2252" w:type="dxa"/>
            <w:tcBorders>
              <w:top w:val="single" w:sz="4" w:space="0" w:color="D99594"/>
              <w:left w:val="single" w:sz="4" w:space="0" w:color="D99594"/>
              <w:bottom w:val="single" w:sz="4" w:space="0" w:color="D99594"/>
              <w:right w:val="single" w:sz="4" w:space="0" w:color="D99594"/>
            </w:tcBorders>
            <w:shd w:val="clear" w:color="auto" w:fill="D9E1F2"/>
          </w:tcPr>
          <w:p w14:paraId="76D8370F" w14:textId="77777777" w:rsidR="005C78CA" w:rsidRDefault="00000000">
            <w:pPr>
              <w:ind w:left="5"/>
              <w:rPr>
                <w:b/>
                <w:sz w:val="28"/>
                <w:szCs w:val="28"/>
              </w:rPr>
            </w:pPr>
            <w:r>
              <w:rPr>
                <w:b/>
                <w:sz w:val="28"/>
                <w:szCs w:val="28"/>
              </w:rPr>
              <w:t>Contact us</w:t>
            </w:r>
          </w:p>
        </w:tc>
        <w:tc>
          <w:tcPr>
            <w:tcW w:w="2252" w:type="dxa"/>
            <w:tcBorders>
              <w:top w:val="single" w:sz="4" w:space="0" w:color="D99594"/>
              <w:left w:val="single" w:sz="4" w:space="0" w:color="D99594"/>
              <w:bottom w:val="single" w:sz="4" w:space="0" w:color="D99594"/>
              <w:right w:val="single" w:sz="4" w:space="0" w:color="D99594"/>
            </w:tcBorders>
            <w:shd w:val="clear" w:color="auto" w:fill="D9E1F2"/>
          </w:tcPr>
          <w:p w14:paraId="5FC523A6" w14:textId="77777777" w:rsidR="005C78CA" w:rsidRDefault="00000000">
            <w:pPr>
              <w:ind w:left="5"/>
            </w:pPr>
            <w:r>
              <w:rPr>
                <w:sz w:val="28"/>
                <w:szCs w:val="28"/>
              </w:rPr>
              <w:t xml:space="preserve">View &amp; Delete </w:t>
            </w:r>
          </w:p>
        </w:tc>
        <w:tc>
          <w:tcPr>
            <w:tcW w:w="2243" w:type="dxa"/>
            <w:tcBorders>
              <w:top w:val="single" w:sz="4" w:space="0" w:color="D99594"/>
              <w:left w:val="single" w:sz="4" w:space="0" w:color="D99594"/>
              <w:bottom w:val="single" w:sz="4" w:space="0" w:color="D99594"/>
              <w:right w:val="single" w:sz="4" w:space="0" w:color="D99594"/>
            </w:tcBorders>
            <w:shd w:val="clear" w:color="auto" w:fill="D9E1F2"/>
          </w:tcPr>
          <w:p w14:paraId="28F5720B" w14:textId="28B309AC" w:rsidR="005C78CA" w:rsidRDefault="00000000">
            <w:pPr>
              <w:ind w:left="5"/>
              <w:rPr>
                <w:sz w:val="28"/>
                <w:szCs w:val="28"/>
              </w:rPr>
            </w:pPr>
            <w:r>
              <w:rPr>
                <w:sz w:val="28"/>
                <w:szCs w:val="28"/>
              </w:rPr>
              <w:t xml:space="preserve">Contact </w:t>
            </w:r>
          </w:p>
        </w:tc>
        <w:tc>
          <w:tcPr>
            <w:tcW w:w="2276" w:type="dxa"/>
            <w:tcBorders>
              <w:top w:val="single" w:sz="4" w:space="0" w:color="D99594"/>
              <w:left w:val="single" w:sz="4" w:space="0" w:color="D99594"/>
              <w:bottom w:val="single" w:sz="4" w:space="0" w:color="D99594"/>
              <w:right w:val="single" w:sz="4" w:space="0" w:color="D99594"/>
            </w:tcBorders>
            <w:shd w:val="clear" w:color="auto" w:fill="D9E1F2"/>
          </w:tcPr>
          <w:p w14:paraId="6B24E88F" w14:textId="77777777" w:rsidR="005C78CA" w:rsidRDefault="00000000">
            <w:r>
              <w:rPr>
                <w:sz w:val="28"/>
                <w:szCs w:val="28"/>
              </w:rPr>
              <w:t xml:space="preserve">View, Delete </w:t>
            </w:r>
          </w:p>
        </w:tc>
      </w:tr>
    </w:tbl>
    <w:p w14:paraId="08701BD6" w14:textId="77777777" w:rsidR="005C78CA" w:rsidRDefault="00000000">
      <w:pPr>
        <w:spacing w:after="84"/>
        <w:ind w:left="1172"/>
      </w:pPr>
      <w:r>
        <w:rPr>
          <w:b/>
          <w:color w:val="943634"/>
          <w:sz w:val="36"/>
          <w:szCs w:val="36"/>
        </w:rPr>
        <w:t xml:space="preserve"> </w:t>
      </w:r>
    </w:p>
    <w:p w14:paraId="4FE88935" w14:textId="5DB4A115" w:rsidR="005C78CA" w:rsidRDefault="00000000" w:rsidP="00C84C34">
      <w:pPr>
        <w:pStyle w:val="Heading4"/>
        <w:ind w:left="10" w:right="2112" w:firstLine="0"/>
        <w:jc w:val="left"/>
      </w:pPr>
      <w:r>
        <w:rPr>
          <w:rFonts w:ascii="Noto Sans Symbols" w:eastAsia="Noto Sans Symbols" w:hAnsi="Noto Sans Symbols" w:cs="Noto Sans Symbols"/>
          <w:b w:val="0"/>
          <w:u w:val="none"/>
        </w:rPr>
        <w:t>❖</w:t>
      </w:r>
      <w:r>
        <w:rPr>
          <w:rFonts w:ascii="Arial" w:eastAsia="Arial" w:hAnsi="Arial" w:cs="Arial"/>
          <w:b w:val="0"/>
        </w:rPr>
        <w:t xml:space="preserve"> </w:t>
      </w:r>
      <w:r>
        <w:t xml:space="preserve">Function that Preformed by </w:t>
      </w:r>
      <w:r w:rsidR="00BC0D1A">
        <w:t>User</w:t>
      </w:r>
    </w:p>
    <w:p w14:paraId="26E48406" w14:textId="77777777" w:rsidR="005C78CA" w:rsidRDefault="00000000">
      <w:pPr>
        <w:spacing w:after="0"/>
        <w:ind w:left="1172"/>
      </w:pPr>
      <w:r>
        <w:rPr>
          <w:b/>
          <w:color w:val="0070C0"/>
          <w:sz w:val="36"/>
          <w:szCs w:val="36"/>
        </w:rPr>
        <w:t xml:space="preserve"> </w:t>
      </w:r>
    </w:p>
    <w:tbl>
      <w:tblPr>
        <w:tblStyle w:val="a5"/>
        <w:tblW w:w="9083" w:type="dxa"/>
        <w:tblInd w:w="5" w:type="dxa"/>
        <w:tblLayout w:type="fixed"/>
        <w:tblLook w:val="0400" w:firstRow="0" w:lastRow="0" w:firstColumn="0" w:lastColumn="0" w:noHBand="0" w:noVBand="1"/>
      </w:tblPr>
      <w:tblGrid>
        <w:gridCol w:w="2277"/>
        <w:gridCol w:w="2272"/>
        <w:gridCol w:w="2248"/>
        <w:gridCol w:w="2286"/>
      </w:tblGrid>
      <w:tr w:rsidR="005C78CA" w14:paraId="6D3DCE29" w14:textId="77777777" w:rsidTr="007F4348">
        <w:trPr>
          <w:trHeight w:val="688"/>
        </w:trPr>
        <w:tc>
          <w:tcPr>
            <w:tcW w:w="2277" w:type="dxa"/>
            <w:tcBorders>
              <w:top w:val="nil"/>
              <w:left w:val="nil"/>
              <w:bottom w:val="nil"/>
              <w:right w:val="nil"/>
            </w:tcBorders>
            <w:shd w:val="clear" w:color="auto" w:fill="B4C6E7"/>
          </w:tcPr>
          <w:p w14:paraId="27A99334" w14:textId="77777777" w:rsidR="005C78CA" w:rsidRDefault="00000000">
            <w:pPr>
              <w:ind w:left="5"/>
            </w:pPr>
            <w:r>
              <w:rPr>
                <w:b/>
                <w:sz w:val="36"/>
                <w:szCs w:val="36"/>
              </w:rPr>
              <w:t xml:space="preserve">Page </w:t>
            </w:r>
          </w:p>
        </w:tc>
        <w:tc>
          <w:tcPr>
            <w:tcW w:w="2272" w:type="dxa"/>
            <w:tcBorders>
              <w:top w:val="nil"/>
              <w:left w:val="nil"/>
              <w:bottom w:val="nil"/>
              <w:right w:val="nil"/>
            </w:tcBorders>
            <w:shd w:val="clear" w:color="auto" w:fill="B4C6E7"/>
          </w:tcPr>
          <w:p w14:paraId="2F80EE22" w14:textId="77777777" w:rsidR="005C78CA" w:rsidRDefault="00000000">
            <w:r>
              <w:rPr>
                <w:b/>
                <w:sz w:val="36"/>
                <w:szCs w:val="36"/>
              </w:rPr>
              <w:t xml:space="preserve">Process </w:t>
            </w:r>
          </w:p>
        </w:tc>
        <w:tc>
          <w:tcPr>
            <w:tcW w:w="2248" w:type="dxa"/>
            <w:tcBorders>
              <w:top w:val="nil"/>
              <w:left w:val="nil"/>
              <w:bottom w:val="nil"/>
              <w:right w:val="nil"/>
            </w:tcBorders>
            <w:shd w:val="clear" w:color="auto" w:fill="B4C6E7"/>
          </w:tcPr>
          <w:p w14:paraId="003C69B2" w14:textId="77777777" w:rsidR="005C78CA" w:rsidRDefault="00000000">
            <w:r>
              <w:rPr>
                <w:b/>
                <w:sz w:val="36"/>
                <w:szCs w:val="36"/>
              </w:rPr>
              <w:t xml:space="preserve">Effected table </w:t>
            </w:r>
          </w:p>
        </w:tc>
        <w:tc>
          <w:tcPr>
            <w:tcW w:w="2286" w:type="dxa"/>
            <w:tcBorders>
              <w:top w:val="nil"/>
              <w:left w:val="nil"/>
              <w:bottom w:val="nil"/>
              <w:right w:val="nil"/>
            </w:tcBorders>
            <w:shd w:val="clear" w:color="auto" w:fill="B4C6E7"/>
          </w:tcPr>
          <w:p w14:paraId="28AF6EE3" w14:textId="77777777" w:rsidR="005C78CA" w:rsidRDefault="00000000">
            <w:r>
              <w:rPr>
                <w:b/>
                <w:sz w:val="36"/>
                <w:szCs w:val="36"/>
              </w:rPr>
              <w:t xml:space="preserve">Operations </w:t>
            </w:r>
          </w:p>
        </w:tc>
      </w:tr>
      <w:tr w:rsidR="005C78CA" w14:paraId="38AD4BA0" w14:textId="77777777" w:rsidTr="007F4348">
        <w:trPr>
          <w:trHeight w:val="602"/>
        </w:trPr>
        <w:tc>
          <w:tcPr>
            <w:tcW w:w="2277" w:type="dxa"/>
            <w:tcBorders>
              <w:top w:val="nil"/>
              <w:left w:val="single" w:sz="4" w:space="0" w:color="D99594"/>
              <w:bottom w:val="single" w:sz="4" w:space="0" w:color="D99594"/>
              <w:right w:val="single" w:sz="4" w:space="0" w:color="D99594"/>
            </w:tcBorders>
            <w:shd w:val="clear" w:color="auto" w:fill="D9E1F2"/>
          </w:tcPr>
          <w:p w14:paraId="771ADEFF" w14:textId="77777777" w:rsidR="005C78CA" w:rsidRDefault="00000000">
            <w:pPr>
              <w:ind w:left="5"/>
              <w:rPr>
                <w:b/>
                <w:sz w:val="32"/>
                <w:szCs w:val="32"/>
              </w:rPr>
            </w:pPr>
            <w:r>
              <w:rPr>
                <w:b/>
                <w:sz w:val="32"/>
                <w:szCs w:val="32"/>
              </w:rPr>
              <w:t>Login</w:t>
            </w:r>
          </w:p>
        </w:tc>
        <w:tc>
          <w:tcPr>
            <w:tcW w:w="2272" w:type="dxa"/>
            <w:tcBorders>
              <w:top w:val="nil"/>
              <w:left w:val="single" w:sz="4" w:space="0" w:color="D99594"/>
              <w:bottom w:val="single" w:sz="4" w:space="0" w:color="D99594"/>
              <w:right w:val="single" w:sz="4" w:space="0" w:color="D99594"/>
            </w:tcBorders>
            <w:shd w:val="clear" w:color="auto" w:fill="D9E1F2"/>
          </w:tcPr>
          <w:p w14:paraId="5CE9D040" w14:textId="77777777" w:rsidR="005C78CA" w:rsidRDefault="00000000">
            <w:r>
              <w:rPr>
                <w:sz w:val="32"/>
                <w:szCs w:val="32"/>
              </w:rPr>
              <w:t>User Login</w:t>
            </w:r>
          </w:p>
        </w:tc>
        <w:tc>
          <w:tcPr>
            <w:tcW w:w="2248" w:type="dxa"/>
            <w:tcBorders>
              <w:top w:val="nil"/>
              <w:left w:val="single" w:sz="4" w:space="0" w:color="D99594"/>
              <w:bottom w:val="single" w:sz="4" w:space="0" w:color="D99594"/>
              <w:right w:val="single" w:sz="4" w:space="0" w:color="D99594"/>
            </w:tcBorders>
            <w:shd w:val="clear" w:color="auto" w:fill="D9E1F2"/>
          </w:tcPr>
          <w:p w14:paraId="10E70B95" w14:textId="12595A4C" w:rsidR="005C78CA" w:rsidRDefault="00000000">
            <w:r>
              <w:rPr>
                <w:sz w:val="32"/>
                <w:szCs w:val="32"/>
              </w:rPr>
              <w:t xml:space="preserve">User </w:t>
            </w:r>
          </w:p>
        </w:tc>
        <w:tc>
          <w:tcPr>
            <w:tcW w:w="2286" w:type="dxa"/>
            <w:tcBorders>
              <w:top w:val="nil"/>
              <w:left w:val="single" w:sz="4" w:space="0" w:color="D99594"/>
              <w:bottom w:val="single" w:sz="4" w:space="0" w:color="D99594"/>
              <w:right w:val="single" w:sz="4" w:space="0" w:color="D99594"/>
            </w:tcBorders>
            <w:shd w:val="clear" w:color="auto" w:fill="D9E1F2"/>
          </w:tcPr>
          <w:p w14:paraId="0AB40EED" w14:textId="77777777" w:rsidR="005C78CA" w:rsidRDefault="00000000">
            <w:r>
              <w:rPr>
                <w:sz w:val="32"/>
                <w:szCs w:val="32"/>
              </w:rPr>
              <w:t>Select</w:t>
            </w:r>
          </w:p>
        </w:tc>
      </w:tr>
      <w:tr w:rsidR="005C78CA" w14:paraId="3B92586B" w14:textId="77777777" w:rsidTr="007F4348">
        <w:trPr>
          <w:trHeight w:val="374"/>
        </w:trPr>
        <w:tc>
          <w:tcPr>
            <w:tcW w:w="2277" w:type="dxa"/>
            <w:tcBorders>
              <w:top w:val="single" w:sz="4" w:space="0" w:color="D99594"/>
              <w:left w:val="single" w:sz="4" w:space="0" w:color="D99594"/>
              <w:bottom w:val="single" w:sz="4" w:space="0" w:color="D99594"/>
              <w:right w:val="single" w:sz="4" w:space="0" w:color="D99594"/>
            </w:tcBorders>
          </w:tcPr>
          <w:p w14:paraId="6B3B156F" w14:textId="77777777" w:rsidR="005C78CA" w:rsidRDefault="00000000">
            <w:pPr>
              <w:ind w:left="5"/>
              <w:rPr>
                <w:b/>
                <w:sz w:val="32"/>
                <w:szCs w:val="32"/>
              </w:rPr>
            </w:pPr>
            <w:r>
              <w:rPr>
                <w:b/>
                <w:sz w:val="32"/>
                <w:szCs w:val="32"/>
              </w:rPr>
              <w:t>Registration</w:t>
            </w:r>
          </w:p>
        </w:tc>
        <w:tc>
          <w:tcPr>
            <w:tcW w:w="2272" w:type="dxa"/>
            <w:tcBorders>
              <w:top w:val="single" w:sz="4" w:space="0" w:color="D99594"/>
              <w:left w:val="single" w:sz="4" w:space="0" w:color="D99594"/>
              <w:bottom w:val="single" w:sz="4" w:space="0" w:color="D99594"/>
              <w:right w:val="single" w:sz="4" w:space="0" w:color="D99594"/>
            </w:tcBorders>
          </w:tcPr>
          <w:p w14:paraId="54B23B22" w14:textId="77777777" w:rsidR="005C78CA" w:rsidRDefault="00000000">
            <w:r>
              <w:rPr>
                <w:sz w:val="32"/>
                <w:szCs w:val="32"/>
              </w:rPr>
              <w:t xml:space="preserve">New Registration </w:t>
            </w:r>
          </w:p>
        </w:tc>
        <w:tc>
          <w:tcPr>
            <w:tcW w:w="2248" w:type="dxa"/>
            <w:tcBorders>
              <w:top w:val="single" w:sz="4" w:space="0" w:color="D99594"/>
              <w:left w:val="single" w:sz="4" w:space="0" w:color="D99594"/>
              <w:bottom w:val="single" w:sz="4" w:space="0" w:color="D99594"/>
              <w:right w:val="single" w:sz="4" w:space="0" w:color="D99594"/>
            </w:tcBorders>
          </w:tcPr>
          <w:p w14:paraId="54937246" w14:textId="60E12202" w:rsidR="005C78CA" w:rsidRDefault="007F4348">
            <w:r>
              <w:rPr>
                <w:sz w:val="32"/>
                <w:szCs w:val="32"/>
              </w:rPr>
              <w:t>User</w:t>
            </w:r>
          </w:p>
        </w:tc>
        <w:tc>
          <w:tcPr>
            <w:tcW w:w="2286" w:type="dxa"/>
            <w:tcBorders>
              <w:top w:val="single" w:sz="4" w:space="0" w:color="D99594"/>
              <w:left w:val="single" w:sz="4" w:space="0" w:color="D99594"/>
              <w:bottom w:val="single" w:sz="4" w:space="0" w:color="D99594"/>
              <w:right w:val="single" w:sz="4" w:space="0" w:color="D99594"/>
            </w:tcBorders>
          </w:tcPr>
          <w:p w14:paraId="3793C8FD" w14:textId="77777777" w:rsidR="005C78CA" w:rsidRDefault="00000000">
            <w:r>
              <w:rPr>
                <w:sz w:val="32"/>
                <w:szCs w:val="32"/>
              </w:rPr>
              <w:t>Insert</w:t>
            </w:r>
          </w:p>
        </w:tc>
      </w:tr>
      <w:tr w:rsidR="005C78CA" w14:paraId="7EC1B1C8" w14:textId="77777777" w:rsidTr="007F4348">
        <w:trPr>
          <w:trHeight w:val="303"/>
        </w:trPr>
        <w:tc>
          <w:tcPr>
            <w:tcW w:w="2277" w:type="dxa"/>
            <w:tcBorders>
              <w:top w:val="single" w:sz="4" w:space="0" w:color="D99594"/>
              <w:left w:val="single" w:sz="4" w:space="0" w:color="D99594"/>
              <w:bottom w:val="single" w:sz="4" w:space="0" w:color="D99594"/>
              <w:right w:val="single" w:sz="4" w:space="0" w:color="D99594"/>
            </w:tcBorders>
            <w:shd w:val="clear" w:color="auto" w:fill="D9E1F2"/>
          </w:tcPr>
          <w:p w14:paraId="7856D7C9" w14:textId="77777777" w:rsidR="005C78CA" w:rsidRDefault="00000000">
            <w:pPr>
              <w:ind w:left="5"/>
            </w:pPr>
            <w:r>
              <w:rPr>
                <w:b/>
                <w:sz w:val="32"/>
                <w:szCs w:val="32"/>
              </w:rPr>
              <w:t xml:space="preserve">Category </w:t>
            </w:r>
          </w:p>
        </w:tc>
        <w:tc>
          <w:tcPr>
            <w:tcW w:w="2272" w:type="dxa"/>
            <w:tcBorders>
              <w:top w:val="single" w:sz="4" w:space="0" w:color="D99594"/>
              <w:left w:val="single" w:sz="4" w:space="0" w:color="D99594"/>
              <w:bottom w:val="single" w:sz="4" w:space="0" w:color="D99594"/>
              <w:right w:val="single" w:sz="4" w:space="0" w:color="D99594"/>
            </w:tcBorders>
            <w:shd w:val="clear" w:color="auto" w:fill="D9E1F2"/>
          </w:tcPr>
          <w:p w14:paraId="36A12ED5" w14:textId="77777777" w:rsidR="005C78CA" w:rsidRDefault="00000000">
            <w:r>
              <w:rPr>
                <w:sz w:val="32"/>
                <w:szCs w:val="32"/>
              </w:rPr>
              <w:t>View Categories</w:t>
            </w:r>
          </w:p>
        </w:tc>
        <w:tc>
          <w:tcPr>
            <w:tcW w:w="2248" w:type="dxa"/>
            <w:tcBorders>
              <w:top w:val="single" w:sz="4" w:space="0" w:color="D99594"/>
              <w:left w:val="single" w:sz="4" w:space="0" w:color="D99594"/>
              <w:bottom w:val="single" w:sz="4" w:space="0" w:color="D99594"/>
              <w:right w:val="single" w:sz="4" w:space="0" w:color="D99594"/>
            </w:tcBorders>
            <w:shd w:val="clear" w:color="auto" w:fill="D9E1F2"/>
          </w:tcPr>
          <w:p w14:paraId="608E821C" w14:textId="43EC2D75" w:rsidR="005C78CA" w:rsidRDefault="007F4348">
            <w:r>
              <w:rPr>
                <w:sz w:val="32"/>
                <w:szCs w:val="32"/>
              </w:rPr>
              <w:t xml:space="preserve">Apps </w:t>
            </w:r>
          </w:p>
        </w:tc>
        <w:tc>
          <w:tcPr>
            <w:tcW w:w="2286" w:type="dxa"/>
            <w:tcBorders>
              <w:top w:val="single" w:sz="4" w:space="0" w:color="D99594"/>
              <w:left w:val="single" w:sz="4" w:space="0" w:color="D99594"/>
              <w:bottom w:val="single" w:sz="4" w:space="0" w:color="D99594"/>
              <w:right w:val="single" w:sz="4" w:space="0" w:color="D99594"/>
            </w:tcBorders>
            <w:shd w:val="clear" w:color="auto" w:fill="D9E1F2"/>
          </w:tcPr>
          <w:p w14:paraId="5622591E" w14:textId="77777777" w:rsidR="005C78CA" w:rsidRDefault="00000000">
            <w:r>
              <w:rPr>
                <w:sz w:val="32"/>
                <w:szCs w:val="32"/>
              </w:rPr>
              <w:t xml:space="preserve">View </w:t>
            </w:r>
          </w:p>
        </w:tc>
      </w:tr>
      <w:tr w:rsidR="005C78CA" w14:paraId="4B4E75AB" w14:textId="77777777" w:rsidTr="007F4348">
        <w:trPr>
          <w:trHeight w:val="309"/>
        </w:trPr>
        <w:tc>
          <w:tcPr>
            <w:tcW w:w="2277" w:type="dxa"/>
            <w:tcBorders>
              <w:top w:val="single" w:sz="4" w:space="0" w:color="D99594"/>
              <w:left w:val="single" w:sz="4" w:space="0" w:color="D99594"/>
              <w:bottom w:val="single" w:sz="4" w:space="0" w:color="D99594"/>
              <w:right w:val="single" w:sz="4" w:space="0" w:color="D99594"/>
            </w:tcBorders>
          </w:tcPr>
          <w:p w14:paraId="67CE3659" w14:textId="77777777" w:rsidR="005C78CA" w:rsidRDefault="00000000">
            <w:pPr>
              <w:ind w:left="5"/>
            </w:pPr>
            <w:r>
              <w:rPr>
                <w:b/>
                <w:sz w:val="32"/>
                <w:szCs w:val="32"/>
              </w:rPr>
              <w:t>Apps &amp; Games</w:t>
            </w:r>
          </w:p>
        </w:tc>
        <w:tc>
          <w:tcPr>
            <w:tcW w:w="2272" w:type="dxa"/>
            <w:tcBorders>
              <w:top w:val="single" w:sz="4" w:space="0" w:color="D99594"/>
              <w:left w:val="single" w:sz="4" w:space="0" w:color="D99594"/>
              <w:bottom w:val="single" w:sz="4" w:space="0" w:color="D99594"/>
              <w:right w:val="single" w:sz="4" w:space="0" w:color="D99594"/>
            </w:tcBorders>
          </w:tcPr>
          <w:p w14:paraId="6D07D55D" w14:textId="77777777" w:rsidR="005C78CA" w:rsidRDefault="00000000">
            <w:r>
              <w:rPr>
                <w:sz w:val="32"/>
                <w:szCs w:val="32"/>
              </w:rPr>
              <w:t xml:space="preserve">View &amp; download Apps &amp; games </w:t>
            </w:r>
          </w:p>
        </w:tc>
        <w:tc>
          <w:tcPr>
            <w:tcW w:w="2248" w:type="dxa"/>
            <w:tcBorders>
              <w:top w:val="single" w:sz="4" w:space="0" w:color="D99594"/>
              <w:left w:val="single" w:sz="4" w:space="0" w:color="D99594"/>
              <w:bottom w:val="single" w:sz="4" w:space="0" w:color="D99594"/>
              <w:right w:val="single" w:sz="4" w:space="0" w:color="D99594"/>
            </w:tcBorders>
          </w:tcPr>
          <w:p w14:paraId="6091333D" w14:textId="2DACD3D7" w:rsidR="005C78CA" w:rsidRDefault="0009420E">
            <w:r>
              <w:rPr>
                <w:sz w:val="32"/>
                <w:szCs w:val="32"/>
              </w:rPr>
              <w:t>Ap</w:t>
            </w:r>
            <w:r w:rsidR="00C92576">
              <w:rPr>
                <w:sz w:val="32"/>
                <w:szCs w:val="32"/>
              </w:rPr>
              <w:t xml:space="preserve">ps </w:t>
            </w:r>
          </w:p>
        </w:tc>
        <w:tc>
          <w:tcPr>
            <w:tcW w:w="2286" w:type="dxa"/>
            <w:tcBorders>
              <w:top w:val="single" w:sz="4" w:space="0" w:color="D99594"/>
              <w:left w:val="single" w:sz="4" w:space="0" w:color="D99594"/>
              <w:bottom w:val="single" w:sz="4" w:space="0" w:color="D99594"/>
              <w:right w:val="single" w:sz="4" w:space="0" w:color="D99594"/>
            </w:tcBorders>
          </w:tcPr>
          <w:p w14:paraId="3D679F13" w14:textId="77777777" w:rsidR="005C78CA" w:rsidRDefault="00000000">
            <w:r>
              <w:rPr>
                <w:sz w:val="32"/>
                <w:szCs w:val="32"/>
              </w:rPr>
              <w:t>View . Download</w:t>
            </w:r>
          </w:p>
        </w:tc>
      </w:tr>
      <w:tr w:rsidR="005C78CA" w14:paraId="30343AFF" w14:textId="77777777" w:rsidTr="007F4348">
        <w:trPr>
          <w:trHeight w:val="603"/>
        </w:trPr>
        <w:tc>
          <w:tcPr>
            <w:tcW w:w="2277" w:type="dxa"/>
            <w:tcBorders>
              <w:top w:val="single" w:sz="4" w:space="0" w:color="D99594"/>
              <w:left w:val="single" w:sz="4" w:space="0" w:color="D99594"/>
              <w:bottom w:val="single" w:sz="4" w:space="0" w:color="D99594"/>
              <w:right w:val="single" w:sz="4" w:space="0" w:color="D99594"/>
            </w:tcBorders>
            <w:shd w:val="clear" w:color="auto" w:fill="D9E1F2"/>
          </w:tcPr>
          <w:p w14:paraId="1C04EBD4" w14:textId="77777777" w:rsidR="005C78CA" w:rsidRDefault="00000000">
            <w:pPr>
              <w:ind w:left="5"/>
            </w:pPr>
            <w:r>
              <w:rPr>
                <w:b/>
                <w:sz w:val="32"/>
                <w:szCs w:val="32"/>
              </w:rPr>
              <w:t>About us</w:t>
            </w:r>
          </w:p>
        </w:tc>
        <w:tc>
          <w:tcPr>
            <w:tcW w:w="2272" w:type="dxa"/>
            <w:tcBorders>
              <w:top w:val="single" w:sz="4" w:space="0" w:color="D99594"/>
              <w:left w:val="single" w:sz="4" w:space="0" w:color="D99594"/>
              <w:bottom w:val="single" w:sz="4" w:space="0" w:color="D99594"/>
              <w:right w:val="single" w:sz="4" w:space="0" w:color="D99594"/>
            </w:tcBorders>
            <w:shd w:val="clear" w:color="auto" w:fill="D9E1F2"/>
          </w:tcPr>
          <w:p w14:paraId="03D7DB2B" w14:textId="77777777" w:rsidR="005C78CA" w:rsidRDefault="00000000">
            <w:r>
              <w:rPr>
                <w:sz w:val="32"/>
                <w:szCs w:val="32"/>
              </w:rPr>
              <w:t xml:space="preserve">View social media                                             </w:t>
            </w:r>
          </w:p>
        </w:tc>
        <w:tc>
          <w:tcPr>
            <w:tcW w:w="2248" w:type="dxa"/>
            <w:tcBorders>
              <w:top w:val="single" w:sz="4" w:space="0" w:color="D99594"/>
              <w:left w:val="single" w:sz="4" w:space="0" w:color="D99594"/>
              <w:bottom w:val="single" w:sz="4" w:space="0" w:color="D99594"/>
              <w:right w:val="single" w:sz="4" w:space="0" w:color="D99594"/>
            </w:tcBorders>
            <w:shd w:val="clear" w:color="auto" w:fill="D9E1F2"/>
          </w:tcPr>
          <w:p w14:paraId="0AFFA81D" w14:textId="4D8C11B7" w:rsidR="005C78CA" w:rsidRDefault="005C78CA"/>
        </w:tc>
        <w:tc>
          <w:tcPr>
            <w:tcW w:w="2286" w:type="dxa"/>
            <w:tcBorders>
              <w:top w:val="single" w:sz="4" w:space="0" w:color="D99594"/>
              <w:left w:val="single" w:sz="4" w:space="0" w:color="D99594"/>
              <w:bottom w:val="single" w:sz="4" w:space="0" w:color="D99594"/>
              <w:right w:val="single" w:sz="4" w:space="0" w:color="D99594"/>
            </w:tcBorders>
            <w:shd w:val="clear" w:color="auto" w:fill="D9E1F2"/>
          </w:tcPr>
          <w:p w14:paraId="0CE10973" w14:textId="77777777" w:rsidR="005C78CA" w:rsidRDefault="00000000">
            <w:r>
              <w:rPr>
                <w:sz w:val="32"/>
                <w:szCs w:val="32"/>
              </w:rPr>
              <w:t xml:space="preserve">View </w:t>
            </w:r>
          </w:p>
        </w:tc>
      </w:tr>
      <w:tr w:rsidR="005C78CA" w14:paraId="78BE2F58" w14:textId="77777777" w:rsidTr="007F4348">
        <w:trPr>
          <w:trHeight w:val="311"/>
        </w:trPr>
        <w:tc>
          <w:tcPr>
            <w:tcW w:w="2277" w:type="dxa"/>
            <w:tcBorders>
              <w:top w:val="single" w:sz="4" w:space="0" w:color="D99594"/>
              <w:left w:val="single" w:sz="4" w:space="0" w:color="D99594"/>
              <w:bottom w:val="single" w:sz="4" w:space="0" w:color="D99594"/>
              <w:right w:val="single" w:sz="4" w:space="0" w:color="D99594"/>
            </w:tcBorders>
            <w:shd w:val="clear" w:color="auto" w:fill="FFFFFF" w:themeFill="background1"/>
          </w:tcPr>
          <w:p w14:paraId="02718080" w14:textId="77777777" w:rsidR="005C78CA" w:rsidRDefault="00000000">
            <w:pPr>
              <w:ind w:left="5"/>
            </w:pPr>
            <w:r>
              <w:rPr>
                <w:b/>
                <w:sz w:val="32"/>
                <w:szCs w:val="32"/>
              </w:rPr>
              <w:t>Contact us</w:t>
            </w:r>
          </w:p>
        </w:tc>
        <w:tc>
          <w:tcPr>
            <w:tcW w:w="2272" w:type="dxa"/>
            <w:tcBorders>
              <w:top w:val="single" w:sz="4" w:space="0" w:color="D99594"/>
              <w:left w:val="single" w:sz="4" w:space="0" w:color="D99594"/>
              <w:bottom w:val="single" w:sz="4" w:space="0" w:color="D99594"/>
              <w:right w:val="single" w:sz="4" w:space="0" w:color="D99594"/>
            </w:tcBorders>
            <w:shd w:val="clear" w:color="auto" w:fill="FFFFFF" w:themeFill="background1"/>
          </w:tcPr>
          <w:p w14:paraId="575B50D1" w14:textId="77777777" w:rsidR="005C78CA" w:rsidRDefault="00000000">
            <w:r>
              <w:rPr>
                <w:sz w:val="32"/>
                <w:szCs w:val="32"/>
              </w:rPr>
              <w:t xml:space="preserve">Submit queries or feedback                                                                                                                                                                                                                                                                                                                                                                                                                                                                                                                                                                                                                                                                                                                </w:t>
            </w:r>
          </w:p>
        </w:tc>
        <w:tc>
          <w:tcPr>
            <w:tcW w:w="2248" w:type="dxa"/>
            <w:tcBorders>
              <w:top w:val="single" w:sz="4" w:space="0" w:color="D99594"/>
              <w:left w:val="single" w:sz="4" w:space="0" w:color="D99594"/>
              <w:bottom w:val="single" w:sz="4" w:space="0" w:color="D99594"/>
              <w:right w:val="single" w:sz="4" w:space="0" w:color="D99594"/>
            </w:tcBorders>
            <w:shd w:val="clear" w:color="auto" w:fill="FFFFFF" w:themeFill="background1"/>
          </w:tcPr>
          <w:p w14:paraId="6538431C" w14:textId="119088FA" w:rsidR="005C78CA" w:rsidRDefault="007F4348">
            <w:r>
              <w:rPr>
                <w:sz w:val="32"/>
                <w:szCs w:val="32"/>
              </w:rPr>
              <w:t>Contact U</w:t>
            </w:r>
          </w:p>
        </w:tc>
        <w:tc>
          <w:tcPr>
            <w:tcW w:w="2286" w:type="dxa"/>
            <w:tcBorders>
              <w:top w:val="single" w:sz="4" w:space="0" w:color="D99594"/>
              <w:left w:val="single" w:sz="4" w:space="0" w:color="D99594"/>
              <w:bottom w:val="single" w:sz="4" w:space="0" w:color="D99594"/>
              <w:right w:val="single" w:sz="4" w:space="0" w:color="D99594"/>
            </w:tcBorders>
            <w:shd w:val="clear" w:color="auto" w:fill="FFFFFF" w:themeFill="background1"/>
          </w:tcPr>
          <w:p w14:paraId="3A736A34" w14:textId="77777777" w:rsidR="005C78CA" w:rsidRDefault="00000000">
            <w:r>
              <w:rPr>
                <w:sz w:val="32"/>
                <w:szCs w:val="32"/>
              </w:rPr>
              <w:t xml:space="preserve">Insert </w:t>
            </w:r>
          </w:p>
        </w:tc>
      </w:tr>
    </w:tbl>
    <w:p w14:paraId="28D660AF" w14:textId="77777777" w:rsidR="007F4348" w:rsidRDefault="007F4348">
      <w:pPr>
        <w:spacing w:after="235"/>
        <w:rPr>
          <w:b/>
          <w:color w:val="943634"/>
          <w:sz w:val="40"/>
          <w:szCs w:val="40"/>
        </w:rPr>
      </w:pPr>
    </w:p>
    <w:p w14:paraId="332B36BC" w14:textId="4ABBFC99" w:rsidR="005C78CA" w:rsidRDefault="00000000">
      <w:pPr>
        <w:spacing w:after="235"/>
      </w:pPr>
      <w:r>
        <w:rPr>
          <w:b/>
          <w:color w:val="943634"/>
          <w:sz w:val="40"/>
          <w:szCs w:val="40"/>
        </w:rPr>
        <w:lastRenderedPageBreak/>
        <w:t xml:space="preserve">2) </w:t>
      </w:r>
      <w:r>
        <w:rPr>
          <w:b/>
          <w:color w:val="943634"/>
          <w:sz w:val="36"/>
          <w:szCs w:val="36"/>
        </w:rPr>
        <w:t xml:space="preserve">Technical Feasibility:- </w:t>
      </w:r>
    </w:p>
    <w:p w14:paraId="1BDF9634" w14:textId="77777777" w:rsidR="005C78CA" w:rsidRDefault="00000000">
      <w:pPr>
        <w:spacing w:after="11" w:line="268" w:lineRule="auto"/>
        <w:ind w:left="705" w:right="1014" w:hanging="360"/>
        <w:jc w:val="both"/>
      </w:pPr>
      <w:r>
        <w:rPr>
          <w:rFonts w:ascii="Quattrocento Sans" w:eastAsia="Quattrocento Sans" w:hAnsi="Quattrocento Sans" w:cs="Quattrocento Sans"/>
          <w:sz w:val="32"/>
          <w:szCs w:val="32"/>
        </w:rPr>
        <w:t></w:t>
      </w:r>
      <w:r>
        <w:rPr>
          <w:rFonts w:ascii="Arial" w:eastAsia="Arial" w:hAnsi="Arial" w:cs="Arial"/>
          <w:sz w:val="32"/>
          <w:szCs w:val="32"/>
        </w:rPr>
        <w:t xml:space="preserve"> </w:t>
      </w:r>
      <w:r>
        <w:rPr>
          <w:sz w:val="32"/>
          <w:szCs w:val="32"/>
        </w:rPr>
        <w:t xml:space="preserve">Weather it is technical possible with the existing technology or with the planned new technology. </w:t>
      </w:r>
    </w:p>
    <w:p w14:paraId="6B91FC70" w14:textId="77777777" w:rsidR="005C78CA" w:rsidRDefault="00000000">
      <w:pPr>
        <w:spacing w:after="83"/>
        <w:ind w:left="721"/>
      </w:pPr>
      <w:r>
        <w:rPr>
          <w:sz w:val="32"/>
          <w:szCs w:val="32"/>
        </w:rPr>
        <w:t xml:space="preserve"> </w:t>
      </w:r>
    </w:p>
    <w:p w14:paraId="5A8E53B1" w14:textId="77777777" w:rsidR="005C78CA" w:rsidRDefault="00000000">
      <w:pPr>
        <w:numPr>
          <w:ilvl w:val="0"/>
          <w:numId w:val="10"/>
        </w:numPr>
        <w:spacing w:after="32"/>
        <w:ind w:right="508"/>
      </w:pPr>
      <w:r>
        <w:rPr>
          <w:b/>
          <w:color w:val="943634"/>
          <w:sz w:val="36"/>
          <w:szCs w:val="36"/>
        </w:rPr>
        <w:t>Hardware &amp; Software Specification.</w:t>
      </w:r>
      <w:r>
        <w:rPr>
          <w:color w:val="943634"/>
          <w:sz w:val="32"/>
          <w:szCs w:val="32"/>
        </w:rPr>
        <w:t xml:space="preserve"> </w:t>
      </w:r>
    </w:p>
    <w:p w14:paraId="212D82A5" w14:textId="77777777" w:rsidR="005C78CA" w:rsidRDefault="00000000">
      <w:pPr>
        <w:spacing w:after="1"/>
        <w:ind w:left="360"/>
      </w:pPr>
      <w:r>
        <w:rPr>
          <w:b/>
          <w:sz w:val="36"/>
          <w:szCs w:val="36"/>
        </w:rPr>
        <w:t xml:space="preserve"> </w:t>
      </w:r>
    </w:p>
    <w:p w14:paraId="69F9C982" w14:textId="77777777" w:rsidR="005C78CA" w:rsidRDefault="00000000">
      <w:pPr>
        <w:spacing w:after="110"/>
        <w:ind w:left="360"/>
      </w:pPr>
      <w:r>
        <w:rPr>
          <w:sz w:val="32"/>
          <w:szCs w:val="32"/>
        </w:rPr>
        <w:t xml:space="preserve"> </w:t>
      </w:r>
    </w:p>
    <w:p w14:paraId="2EB46AB3" w14:textId="77777777" w:rsidR="005C78CA" w:rsidRDefault="00000000">
      <w:pPr>
        <w:numPr>
          <w:ilvl w:val="3"/>
          <w:numId w:val="12"/>
        </w:numPr>
        <w:spacing w:after="0"/>
        <w:ind w:hanging="360"/>
      </w:pPr>
      <w:r>
        <w:rPr>
          <w:b/>
          <w:color w:val="943634"/>
          <w:sz w:val="36"/>
          <w:szCs w:val="36"/>
          <w:u w:val="single"/>
        </w:rPr>
        <w:t>Minimum Hardware Requirement:-</w:t>
      </w:r>
      <w:r>
        <w:rPr>
          <w:b/>
          <w:color w:val="943634"/>
          <w:sz w:val="36"/>
          <w:szCs w:val="36"/>
        </w:rPr>
        <w:t xml:space="preserve"> </w:t>
      </w:r>
    </w:p>
    <w:tbl>
      <w:tblPr>
        <w:tblStyle w:val="a6"/>
        <w:tblW w:w="9474" w:type="dxa"/>
        <w:tblInd w:w="5" w:type="dxa"/>
        <w:tblLayout w:type="fixed"/>
        <w:tblLook w:val="0400" w:firstRow="0" w:lastRow="0" w:firstColumn="0" w:lastColumn="0" w:noHBand="0" w:noVBand="1"/>
      </w:tblPr>
      <w:tblGrid>
        <w:gridCol w:w="4624"/>
        <w:gridCol w:w="4850"/>
      </w:tblGrid>
      <w:tr w:rsidR="005C78CA" w14:paraId="0A40D2F3" w14:textId="77777777">
        <w:trPr>
          <w:trHeight w:val="413"/>
        </w:trPr>
        <w:tc>
          <w:tcPr>
            <w:tcW w:w="4624" w:type="dxa"/>
            <w:tcBorders>
              <w:top w:val="nil"/>
              <w:left w:val="nil"/>
              <w:bottom w:val="nil"/>
              <w:right w:val="nil"/>
            </w:tcBorders>
            <w:shd w:val="clear" w:color="auto" w:fill="B4C6E7"/>
          </w:tcPr>
          <w:p w14:paraId="5A6E3323" w14:textId="77777777" w:rsidR="005C78CA" w:rsidRDefault="00000000">
            <w:pPr>
              <w:ind w:left="5"/>
            </w:pPr>
            <w:r>
              <w:rPr>
                <w:b/>
                <w:sz w:val="32"/>
                <w:szCs w:val="32"/>
              </w:rPr>
              <w:t xml:space="preserve">COMPONENT </w:t>
            </w:r>
          </w:p>
        </w:tc>
        <w:tc>
          <w:tcPr>
            <w:tcW w:w="4850" w:type="dxa"/>
            <w:tcBorders>
              <w:top w:val="nil"/>
              <w:left w:val="nil"/>
              <w:bottom w:val="nil"/>
              <w:right w:val="nil"/>
            </w:tcBorders>
            <w:shd w:val="clear" w:color="auto" w:fill="B4C6E7"/>
          </w:tcPr>
          <w:p w14:paraId="50ACA4F3" w14:textId="77777777" w:rsidR="005C78CA" w:rsidRDefault="00000000">
            <w:r>
              <w:rPr>
                <w:b/>
                <w:sz w:val="32"/>
                <w:szCs w:val="32"/>
              </w:rPr>
              <w:t xml:space="preserve">MINUMUM REQUIREMENT </w:t>
            </w:r>
          </w:p>
        </w:tc>
      </w:tr>
      <w:tr w:rsidR="005C78CA" w14:paraId="57714632" w14:textId="77777777">
        <w:trPr>
          <w:trHeight w:val="392"/>
        </w:trPr>
        <w:tc>
          <w:tcPr>
            <w:tcW w:w="4624" w:type="dxa"/>
            <w:tcBorders>
              <w:top w:val="nil"/>
              <w:left w:val="single" w:sz="4" w:space="0" w:color="D99594"/>
              <w:bottom w:val="single" w:sz="4" w:space="0" w:color="D99594"/>
              <w:right w:val="single" w:sz="4" w:space="0" w:color="D99594"/>
            </w:tcBorders>
            <w:shd w:val="clear" w:color="auto" w:fill="D9E1F2"/>
          </w:tcPr>
          <w:p w14:paraId="73E9717E" w14:textId="77777777" w:rsidR="005C78CA" w:rsidRDefault="00000000">
            <w:pPr>
              <w:ind w:left="5"/>
            </w:pPr>
            <w:r>
              <w:rPr>
                <w:sz w:val="32"/>
                <w:szCs w:val="32"/>
              </w:rPr>
              <w:t xml:space="preserve">Processor </w:t>
            </w:r>
          </w:p>
        </w:tc>
        <w:tc>
          <w:tcPr>
            <w:tcW w:w="4850" w:type="dxa"/>
            <w:tcBorders>
              <w:top w:val="nil"/>
              <w:left w:val="single" w:sz="4" w:space="0" w:color="D99594"/>
              <w:bottom w:val="single" w:sz="4" w:space="0" w:color="D99594"/>
              <w:right w:val="single" w:sz="4" w:space="0" w:color="D99594"/>
            </w:tcBorders>
            <w:shd w:val="clear" w:color="auto" w:fill="D9E1F2"/>
          </w:tcPr>
          <w:p w14:paraId="5DB3D7F9" w14:textId="77777777" w:rsidR="005C78CA" w:rsidRDefault="00000000">
            <w:r>
              <w:rPr>
                <w:sz w:val="32"/>
                <w:szCs w:val="32"/>
              </w:rPr>
              <w:t>Intel i3(2.0ghz) or better</w:t>
            </w:r>
          </w:p>
        </w:tc>
      </w:tr>
      <w:tr w:rsidR="005C78CA" w14:paraId="5EBEB884" w14:textId="77777777">
        <w:trPr>
          <w:trHeight w:val="576"/>
        </w:trPr>
        <w:tc>
          <w:tcPr>
            <w:tcW w:w="4624" w:type="dxa"/>
            <w:tcBorders>
              <w:top w:val="single" w:sz="4" w:space="0" w:color="D99594"/>
              <w:left w:val="single" w:sz="4" w:space="0" w:color="D99594"/>
              <w:bottom w:val="single" w:sz="4" w:space="0" w:color="D99594"/>
              <w:right w:val="single" w:sz="4" w:space="0" w:color="D99594"/>
            </w:tcBorders>
          </w:tcPr>
          <w:p w14:paraId="2F9EC4BB" w14:textId="77777777" w:rsidR="005C78CA" w:rsidRDefault="00000000">
            <w:pPr>
              <w:ind w:left="5"/>
            </w:pPr>
            <w:r>
              <w:rPr>
                <w:sz w:val="32"/>
                <w:szCs w:val="32"/>
              </w:rPr>
              <w:t xml:space="preserve">Supported Architecture </w:t>
            </w:r>
          </w:p>
        </w:tc>
        <w:tc>
          <w:tcPr>
            <w:tcW w:w="4850" w:type="dxa"/>
            <w:tcBorders>
              <w:top w:val="single" w:sz="4" w:space="0" w:color="D99594"/>
              <w:left w:val="single" w:sz="4" w:space="0" w:color="D99594"/>
              <w:bottom w:val="single" w:sz="4" w:space="0" w:color="D99594"/>
              <w:right w:val="single" w:sz="4" w:space="0" w:color="D99594"/>
            </w:tcBorders>
          </w:tcPr>
          <w:p w14:paraId="78EE083B" w14:textId="77777777" w:rsidR="005C78CA" w:rsidRDefault="00000000">
            <w:r>
              <w:rPr>
                <w:sz w:val="32"/>
                <w:szCs w:val="32"/>
              </w:rPr>
              <w:t>64 – bit only</w:t>
            </w:r>
          </w:p>
        </w:tc>
      </w:tr>
      <w:tr w:rsidR="005C78CA" w14:paraId="13A58E86" w14:textId="77777777">
        <w:trPr>
          <w:trHeight w:val="396"/>
        </w:trPr>
        <w:tc>
          <w:tcPr>
            <w:tcW w:w="4624" w:type="dxa"/>
            <w:tcBorders>
              <w:top w:val="single" w:sz="4" w:space="0" w:color="D99594"/>
              <w:left w:val="single" w:sz="4" w:space="0" w:color="D99594"/>
              <w:bottom w:val="single" w:sz="4" w:space="0" w:color="D99594"/>
              <w:right w:val="single" w:sz="4" w:space="0" w:color="D99594"/>
            </w:tcBorders>
            <w:shd w:val="clear" w:color="auto" w:fill="D9E1F2"/>
          </w:tcPr>
          <w:p w14:paraId="55B98E2C" w14:textId="77777777" w:rsidR="005C78CA" w:rsidRDefault="00000000">
            <w:pPr>
              <w:ind w:left="5"/>
            </w:pPr>
            <w:r>
              <w:rPr>
                <w:sz w:val="32"/>
                <w:szCs w:val="32"/>
              </w:rPr>
              <w:t xml:space="preserve">Memory </w:t>
            </w:r>
          </w:p>
        </w:tc>
        <w:tc>
          <w:tcPr>
            <w:tcW w:w="4850" w:type="dxa"/>
            <w:tcBorders>
              <w:top w:val="single" w:sz="4" w:space="0" w:color="D99594"/>
              <w:left w:val="single" w:sz="4" w:space="0" w:color="D99594"/>
              <w:bottom w:val="single" w:sz="4" w:space="0" w:color="D99594"/>
              <w:right w:val="single" w:sz="4" w:space="0" w:color="D99594"/>
            </w:tcBorders>
            <w:shd w:val="clear" w:color="auto" w:fill="D9E1F2"/>
          </w:tcPr>
          <w:p w14:paraId="4A900F3E" w14:textId="77777777" w:rsidR="005C78CA" w:rsidRDefault="00000000">
            <w:r>
              <w:rPr>
                <w:sz w:val="32"/>
                <w:szCs w:val="32"/>
              </w:rPr>
              <w:t>4gb or more</w:t>
            </w:r>
          </w:p>
        </w:tc>
      </w:tr>
      <w:tr w:rsidR="005C78CA" w14:paraId="2F23E07E" w14:textId="77777777">
        <w:trPr>
          <w:trHeight w:val="803"/>
        </w:trPr>
        <w:tc>
          <w:tcPr>
            <w:tcW w:w="4624" w:type="dxa"/>
            <w:tcBorders>
              <w:top w:val="single" w:sz="4" w:space="0" w:color="D99594"/>
              <w:left w:val="single" w:sz="4" w:space="0" w:color="D99594"/>
              <w:bottom w:val="single" w:sz="4" w:space="0" w:color="D99594"/>
              <w:right w:val="single" w:sz="4" w:space="0" w:color="D99594"/>
            </w:tcBorders>
          </w:tcPr>
          <w:p w14:paraId="51596BB7" w14:textId="77777777" w:rsidR="005C78CA" w:rsidRDefault="00000000">
            <w:pPr>
              <w:ind w:left="5"/>
            </w:pPr>
            <w:r>
              <w:rPr>
                <w:sz w:val="32"/>
                <w:szCs w:val="32"/>
              </w:rPr>
              <w:t xml:space="preserve">Hard disk </w:t>
            </w:r>
          </w:p>
        </w:tc>
        <w:tc>
          <w:tcPr>
            <w:tcW w:w="4850" w:type="dxa"/>
            <w:tcBorders>
              <w:top w:val="single" w:sz="4" w:space="0" w:color="D99594"/>
              <w:left w:val="single" w:sz="4" w:space="0" w:color="D99594"/>
              <w:bottom w:val="single" w:sz="4" w:space="0" w:color="D99594"/>
              <w:right w:val="single" w:sz="4" w:space="0" w:color="D99594"/>
            </w:tcBorders>
          </w:tcPr>
          <w:p w14:paraId="6E863ECB" w14:textId="77777777" w:rsidR="005C78CA" w:rsidRDefault="00000000">
            <w:r>
              <w:rPr>
                <w:sz w:val="32"/>
                <w:szCs w:val="32"/>
              </w:rPr>
              <w:t xml:space="preserve">250gb(20gb free for installation) </w:t>
            </w:r>
          </w:p>
        </w:tc>
      </w:tr>
    </w:tbl>
    <w:p w14:paraId="0E68073C" w14:textId="77777777" w:rsidR="005C78CA" w:rsidRDefault="00000000">
      <w:pPr>
        <w:spacing w:after="286"/>
      </w:pPr>
      <w:r>
        <w:rPr>
          <w:b/>
          <w:sz w:val="36"/>
          <w:szCs w:val="36"/>
        </w:rPr>
        <w:t xml:space="preserve"> </w:t>
      </w:r>
    </w:p>
    <w:p w14:paraId="47EA4AE2" w14:textId="77777777" w:rsidR="005C78CA" w:rsidRDefault="00000000">
      <w:pPr>
        <w:numPr>
          <w:ilvl w:val="3"/>
          <w:numId w:val="12"/>
        </w:numPr>
        <w:spacing w:after="277"/>
        <w:ind w:hanging="360"/>
      </w:pPr>
      <w:r>
        <w:rPr>
          <w:b/>
          <w:color w:val="943634"/>
          <w:sz w:val="36"/>
          <w:szCs w:val="36"/>
          <w:u w:val="single"/>
        </w:rPr>
        <w:t>Minimum Software Requirement:-</w:t>
      </w:r>
      <w:r>
        <w:rPr>
          <w:b/>
          <w:color w:val="943634"/>
          <w:sz w:val="36"/>
          <w:szCs w:val="36"/>
        </w:rPr>
        <w:t xml:space="preserve"> </w:t>
      </w:r>
    </w:p>
    <w:p w14:paraId="0247A1E3" w14:textId="77777777" w:rsidR="005C78CA" w:rsidRDefault="00000000">
      <w:pPr>
        <w:spacing w:after="0"/>
      </w:pPr>
      <w:r>
        <w:rPr>
          <w:b/>
          <w:color w:val="00B0F0"/>
          <w:sz w:val="40"/>
          <w:szCs w:val="40"/>
        </w:rPr>
        <w:t xml:space="preserve"> </w:t>
      </w:r>
    </w:p>
    <w:tbl>
      <w:tblPr>
        <w:tblStyle w:val="a7"/>
        <w:tblW w:w="9471" w:type="dxa"/>
        <w:tblInd w:w="5" w:type="dxa"/>
        <w:tblLayout w:type="fixed"/>
        <w:tblLook w:val="0400" w:firstRow="0" w:lastRow="0" w:firstColumn="0" w:lastColumn="0" w:noHBand="0" w:noVBand="1"/>
      </w:tblPr>
      <w:tblGrid>
        <w:gridCol w:w="4190"/>
        <w:gridCol w:w="5281"/>
      </w:tblGrid>
      <w:tr w:rsidR="005C78CA" w14:paraId="5D13D1CD" w14:textId="77777777">
        <w:trPr>
          <w:trHeight w:val="400"/>
        </w:trPr>
        <w:tc>
          <w:tcPr>
            <w:tcW w:w="4190" w:type="dxa"/>
            <w:tcBorders>
              <w:top w:val="single" w:sz="4" w:space="0" w:color="C0504D"/>
              <w:left w:val="nil"/>
              <w:bottom w:val="single" w:sz="4" w:space="0" w:color="C0504D"/>
              <w:right w:val="nil"/>
            </w:tcBorders>
            <w:shd w:val="clear" w:color="auto" w:fill="B4C6E7"/>
          </w:tcPr>
          <w:p w14:paraId="111A3684" w14:textId="77777777" w:rsidR="005C78CA" w:rsidRDefault="00000000">
            <w:pPr>
              <w:ind w:left="2"/>
            </w:pPr>
            <w:r>
              <w:rPr>
                <w:b/>
                <w:sz w:val="32"/>
                <w:szCs w:val="32"/>
              </w:rPr>
              <w:t xml:space="preserve">COMPONENT </w:t>
            </w:r>
          </w:p>
        </w:tc>
        <w:tc>
          <w:tcPr>
            <w:tcW w:w="5281" w:type="dxa"/>
            <w:tcBorders>
              <w:top w:val="single" w:sz="4" w:space="0" w:color="C0504D"/>
              <w:left w:val="nil"/>
              <w:bottom w:val="single" w:sz="4" w:space="0" w:color="C0504D"/>
              <w:right w:val="single" w:sz="4" w:space="0" w:color="C0504D"/>
            </w:tcBorders>
            <w:shd w:val="clear" w:color="auto" w:fill="B4C6E7"/>
          </w:tcPr>
          <w:p w14:paraId="35AA3083" w14:textId="77777777" w:rsidR="005C78CA" w:rsidRDefault="00000000">
            <w:r>
              <w:rPr>
                <w:b/>
                <w:sz w:val="32"/>
                <w:szCs w:val="32"/>
              </w:rPr>
              <w:t xml:space="preserve">MINIMUM REQUIREMENT </w:t>
            </w:r>
          </w:p>
        </w:tc>
      </w:tr>
      <w:tr w:rsidR="005C78CA" w14:paraId="03359F68" w14:textId="77777777">
        <w:trPr>
          <w:trHeight w:val="788"/>
        </w:trPr>
        <w:tc>
          <w:tcPr>
            <w:tcW w:w="4190" w:type="dxa"/>
            <w:tcBorders>
              <w:top w:val="single" w:sz="4" w:space="0" w:color="C0504D"/>
              <w:left w:val="single" w:sz="4" w:space="0" w:color="D99594"/>
              <w:bottom w:val="single" w:sz="4" w:space="0" w:color="D99594"/>
              <w:right w:val="single" w:sz="4" w:space="0" w:color="D99594"/>
            </w:tcBorders>
            <w:shd w:val="clear" w:color="auto" w:fill="D9E1F2"/>
          </w:tcPr>
          <w:p w14:paraId="5C6498DC" w14:textId="77777777" w:rsidR="005C78CA" w:rsidRDefault="00000000">
            <w:pPr>
              <w:ind w:left="2"/>
            </w:pPr>
            <w:r>
              <w:rPr>
                <w:sz w:val="32"/>
                <w:szCs w:val="32"/>
              </w:rPr>
              <w:t xml:space="preserve">Operating System </w:t>
            </w:r>
          </w:p>
        </w:tc>
        <w:tc>
          <w:tcPr>
            <w:tcW w:w="5281" w:type="dxa"/>
            <w:tcBorders>
              <w:top w:val="single" w:sz="4" w:space="0" w:color="C0504D"/>
              <w:left w:val="single" w:sz="4" w:space="0" w:color="D99594"/>
              <w:bottom w:val="single" w:sz="4" w:space="0" w:color="D99594"/>
              <w:right w:val="single" w:sz="4" w:space="0" w:color="D99594"/>
            </w:tcBorders>
            <w:shd w:val="clear" w:color="auto" w:fill="D9E1F2"/>
          </w:tcPr>
          <w:p w14:paraId="1A4925A3" w14:textId="77777777" w:rsidR="005C78CA" w:rsidRDefault="00000000">
            <w:r>
              <w:rPr>
                <w:sz w:val="32"/>
                <w:szCs w:val="32"/>
              </w:rPr>
              <w:t>Windows 11 / Linux</w:t>
            </w:r>
          </w:p>
        </w:tc>
      </w:tr>
      <w:tr w:rsidR="005C78CA" w14:paraId="7C7BC82A" w14:textId="77777777">
        <w:trPr>
          <w:trHeight w:val="406"/>
        </w:trPr>
        <w:tc>
          <w:tcPr>
            <w:tcW w:w="4190" w:type="dxa"/>
            <w:tcBorders>
              <w:top w:val="single" w:sz="4" w:space="0" w:color="D99594"/>
              <w:left w:val="single" w:sz="4" w:space="0" w:color="D99594"/>
              <w:bottom w:val="single" w:sz="4" w:space="0" w:color="D99594"/>
              <w:right w:val="single" w:sz="4" w:space="0" w:color="D99594"/>
            </w:tcBorders>
          </w:tcPr>
          <w:p w14:paraId="3B310D4E" w14:textId="77777777" w:rsidR="005C78CA" w:rsidRDefault="00000000">
            <w:pPr>
              <w:ind w:left="2"/>
            </w:pPr>
            <w:r>
              <w:rPr>
                <w:sz w:val="32"/>
                <w:szCs w:val="32"/>
              </w:rPr>
              <w:t>Web Server</w:t>
            </w:r>
          </w:p>
        </w:tc>
        <w:tc>
          <w:tcPr>
            <w:tcW w:w="5281" w:type="dxa"/>
            <w:tcBorders>
              <w:top w:val="single" w:sz="4" w:space="0" w:color="D99594"/>
              <w:left w:val="single" w:sz="4" w:space="0" w:color="D99594"/>
              <w:bottom w:val="single" w:sz="4" w:space="0" w:color="D99594"/>
              <w:right w:val="single" w:sz="4" w:space="0" w:color="D99594"/>
            </w:tcBorders>
          </w:tcPr>
          <w:p w14:paraId="63D84FD7" w14:textId="77777777" w:rsidR="005C78CA" w:rsidRDefault="00000000">
            <w:r>
              <w:rPr>
                <w:sz w:val="32"/>
                <w:szCs w:val="32"/>
              </w:rPr>
              <w:t xml:space="preserve">MySQL </w:t>
            </w:r>
          </w:p>
        </w:tc>
      </w:tr>
      <w:tr w:rsidR="005C78CA" w14:paraId="2FBF7CEB" w14:textId="77777777">
        <w:trPr>
          <w:trHeight w:val="396"/>
        </w:trPr>
        <w:tc>
          <w:tcPr>
            <w:tcW w:w="4190" w:type="dxa"/>
            <w:tcBorders>
              <w:top w:val="single" w:sz="4" w:space="0" w:color="D99594"/>
              <w:left w:val="single" w:sz="4" w:space="0" w:color="D99594"/>
              <w:bottom w:val="single" w:sz="4" w:space="0" w:color="D99594"/>
              <w:right w:val="single" w:sz="4" w:space="0" w:color="D99594"/>
            </w:tcBorders>
            <w:shd w:val="clear" w:color="auto" w:fill="D9E1F2"/>
          </w:tcPr>
          <w:p w14:paraId="33BAE407" w14:textId="77777777" w:rsidR="005C78CA" w:rsidRDefault="00000000">
            <w:pPr>
              <w:ind w:left="2"/>
            </w:pPr>
            <w:r>
              <w:rPr>
                <w:sz w:val="32"/>
                <w:szCs w:val="32"/>
              </w:rPr>
              <w:t xml:space="preserve">Database </w:t>
            </w:r>
          </w:p>
        </w:tc>
        <w:tc>
          <w:tcPr>
            <w:tcW w:w="5281" w:type="dxa"/>
            <w:tcBorders>
              <w:top w:val="single" w:sz="4" w:space="0" w:color="D99594"/>
              <w:left w:val="single" w:sz="4" w:space="0" w:color="D99594"/>
              <w:bottom w:val="single" w:sz="4" w:space="0" w:color="D99594"/>
              <w:right w:val="single" w:sz="4" w:space="0" w:color="D99594"/>
            </w:tcBorders>
            <w:shd w:val="clear" w:color="auto" w:fill="D9E1F2"/>
          </w:tcPr>
          <w:p w14:paraId="23CAA242" w14:textId="77777777" w:rsidR="005C78CA" w:rsidRDefault="00000000">
            <w:r>
              <w:rPr>
                <w:sz w:val="32"/>
                <w:szCs w:val="32"/>
              </w:rPr>
              <w:t>MySQL</w:t>
            </w:r>
          </w:p>
        </w:tc>
      </w:tr>
      <w:tr w:rsidR="005C78CA" w14:paraId="40C501E4" w14:textId="77777777">
        <w:trPr>
          <w:trHeight w:val="406"/>
        </w:trPr>
        <w:tc>
          <w:tcPr>
            <w:tcW w:w="4190" w:type="dxa"/>
            <w:tcBorders>
              <w:top w:val="single" w:sz="4" w:space="0" w:color="D99594"/>
              <w:left w:val="single" w:sz="4" w:space="0" w:color="D99594"/>
              <w:bottom w:val="single" w:sz="4" w:space="0" w:color="D99594"/>
              <w:right w:val="single" w:sz="4" w:space="0" w:color="D99594"/>
            </w:tcBorders>
          </w:tcPr>
          <w:p w14:paraId="60280D06" w14:textId="77777777" w:rsidR="005C78CA" w:rsidRDefault="00000000">
            <w:pPr>
              <w:ind w:left="2"/>
            </w:pPr>
            <w:r>
              <w:rPr>
                <w:sz w:val="32"/>
                <w:szCs w:val="32"/>
              </w:rPr>
              <w:t>Web browsers</w:t>
            </w:r>
          </w:p>
        </w:tc>
        <w:tc>
          <w:tcPr>
            <w:tcW w:w="5281" w:type="dxa"/>
            <w:tcBorders>
              <w:top w:val="single" w:sz="4" w:space="0" w:color="D99594"/>
              <w:left w:val="single" w:sz="4" w:space="0" w:color="D99594"/>
              <w:bottom w:val="single" w:sz="4" w:space="0" w:color="D99594"/>
              <w:right w:val="single" w:sz="4" w:space="0" w:color="D99594"/>
            </w:tcBorders>
          </w:tcPr>
          <w:p w14:paraId="7B888E38" w14:textId="77777777" w:rsidR="005C78CA" w:rsidRDefault="00000000">
            <w:r>
              <w:rPr>
                <w:sz w:val="32"/>
                <w:szCs w:val="32"/>
              </w:rPr>
              <w:t xml:space="preserve">Google chrome , Mozilla Firefox , as above </w:t>
            </w:r>
          </w:p>
        </w:tc>
      </w:tr>
      <w:tr w:rsidR="005C78CA" w14:paraId="40A49E19" w14:textId="77777777">
        <w:trPr>
          <w:trHeight w:val="790"/>
        </w:trPr>
        <w:tc>
          <w:tcPr>
            <w:tcW w:w="4190" w:type="dxa"/>
            <w:tcBorders>
              <w:top w:val="single" w:sz="4" w:space="0" w:color="D99594"/>
              <w:left w:val="single" w:sz="4" w:space="0" w:color="D99594"/>
              <w:bottom w:val="single" w:sz="4" w:space="0" w:color="D99594"/>
              <w:right w:val="single" w:sz="4" w:space="0" w:color="D99594"/>
            </w:tcBorders>
            <w:shd w:val="clear" w:color="auto" w:fill="D9E1F2"/>
          </w:tcPr>
          <w:p w14:paraId="60E651EE" w14:textId="77777777" w:rsidR="005C78CA" w:rsidRDefault="00000000">
            <w:pPr>
              <w:ind w:left="2"/>
              <w:rPr>
                <w:sz w:val="32"/>
                <w:szCs w:val="32"/>
              </w:rPr>
            </w:pPr>
            <w:r>
              <w:rPr>
                <w:sz w:val="32"/>
                <w:szCs w:val="32"/>
              </w:rPr>
              <w:t>Backend</w:t>
            </w:r>
          </w:p>
        </w:tc>
        <w:tc>
          <w:tcPr>
            <w:tcW w:w="5281" w:type="dxa"/>
            <w:tcBorders>
              <w:top w:val="single" w:sz="4" w:space="0" w:color="D99594"/>
              <w:left w:val="single" w:sz="4" w:space="0" w:color="D99594"/>
              <w:bottom w:val="single" w:sz="4" w:space="0" w:color="D99594"/>
              <w:right w:val="single" w:sz="4" w:space="0" w:color="D99594"/>
            </w:tcBorders>
            <w:shd w:val="clear" w:color="auto" w:fill="D9E1F2"/>
          </w:tcPr>
          <w:p w14:paraId="7EE209F3" w14:textId="77777777" w:rsidR="005C78CA" w:rsidRDefault="00000000">
            <w:pPr>
              <w:jc w:val="both"/>
            </w:pPr>
            <w:r>
              <w:rPr>
                <w:sz w:val="32"/>
                <w:szCs w:val="32"/>
              </w:rPr>
              <w:t>Node js</w:t>
            </w:r>
          </w:p>
        </w:tc>
      </w:tr>
    </w:tbl>
    <w:p w14:paraId="0651F170" w14:textId="77777777" w:rsidR="005C78CA" w:rsidRDefault="005C78CA">
      <w:pPr>
        <w:spacing w:after="328"/>
        <w:rPr>
          <w:b/>
          <w:color w:val="943634"/>
          <w:sz w:val="40"/>
          <w:szCs w:val="40"/>
        </w:rPr>
      </w:pPr>
    </w:p>
    <w:p w14:paraId="10A80CB0" w14:textId="77777777" w:rsidR="005C78CA" w:rsidRDefault="005C78CA">
      <w:pPr>
        <w:spacing w:after="328"/>
        <w:rPr>
          <w:b/>
          <w:color w:val="943634"/>
          <w:sz w:val="40"/>
          <w:szCs w:val="40"/>
        </w:rPr>
      </w:pPr>
    </w:p>
    <w:p w14:paraId="19FB7BDB" w14:textId="77777777" w:rsidR="005C78CA" w:rsidRDefault="00000000">
      <w:pPr>
        <w:spacing w:after="328"/>
      </w:pPr>
      <w:r>
        <w:rPr>
          <w:b/>
          <w:color w:val="943634"/>
          <w:sz w:val="40"/>
          <w:szCs w:val="40"/>
        </w:rPr>
        <w:lastRenderedPageBreak/>
        <w:t>3)</w:t>
      </w:r>
      <w:r>
        <w:rPr>
          <w:b/>
          <w:color w:val="943634"/>
          <w:sz w:val="36"/>
          <w:szCs w:val="36"/>
        </w:rPr>
        <w:t>Economical Feasibility:-</w:t>
      </w:r>
      <w:r>
        <w:rPr>
          <w:b/>
          <w:color w:val="943634"/>
          <w:sz w:val="40"/>
          <w:szCs w:val="40"/>
        </w:rPr>
        <w:t xml:space="preserve"> </w:t>
      </w:r>
    </w:p>
    <w:p w14:paraId="5FCB31B6" w14:textId="77777777" w:rsidR="005C78CA" w:rsidRDefault="00000000">
      <w:pPr>
        <w:numPr>
          <w:ilvl w:val="1"/>
          <w:numId w:val="10"/>
        </w:numPr>
        <w:spacing w:after="201" w:line="278" w:lineRule="auto"/>
        <w:ind w:left="720" w:right="1018" w:hanging="360"/>
        <w:jc w:val="both"/>
      </w:pPr>
      <w:r>
        <w:rPr>
          <w:sz w:val="40"/>
          <w:szCs w:val="40"/>
        </w:rPr>
        <w:t>The purpose of an economic feasibility is to determine the net benefit of the project.</w:t>
      </w:r>
      <w:r>
        <w:rPr>
          <w:b/>
          <w:sz w:val="40"/>
          <w:szCs w:val="40"/>
        </w:rPr>
        <w:t xml:space="preserve"> </w:t>
      </w:r>
    </w:p>
    <w:p w14:paraId="113EF2F4" w14:textId="77777777" w:rsidR="005C78CA" w:rsidRDefault="00000000">
      <w:pPr>
        <w:spacing w:after="244"/>
        <w:ind w:left="812"/>
      </w:pPr>
      <w:r>
        <w:rPr>
          <w:b/>
          <w:color w:val="0070C0"/>
          <w:sz w:val="40"/>
          <w:szCs w:val="40"/>
        </w:rPr>
        <w:t xml:space="preserve"> </w:t>
      </w:r>
    </w:p>
    <w:p w14:paraId="36FB3A55" w14:textId="77777777" w:rsidR="005C78CA" w:rsidRDefault="00000000">
      <w:pPr>
        <w:numPr>
          <w:ilvl w:val="4"/>
          <w:numId w:val="11"/>
        </w:numPr>
        <w:spacing w:after="0"/>
        <w:ind w:hanging="360"/>
      </w:pPr>
      <w:r>
        <w:rPr>
          <w:b/>
          <w:color w:val="943634"/>
          <w:sz w:val="36"/>
          <w:szCs w:val="36"/>
          <w:u w:val="single"/>
        </w:rPr>
        <w:t>Hardware economical study</w:t>
      </w:r>
      <w:r>
        <w:rPr>
          <w:b/>
          <w:color w:val="943634"/>
          <w:sz w:val="36"/>
          <w:szCs w:val="36"/>
        </w:rPr>
        <w:t xml:space="preserve"> </w:t>
      </w:r>
    </w:p>
    <w:tbl>
      <w:tblPr>
        <w:tblStyle w:val="a8"/>
        <w:tblW w:w="10191" w:type="dxa"/>
        <w:tblInd w:w="5" w:type="dxa"/>
        <w:tblLayout w:type="fixed"/>
        <w:tblLook w:val="0400" w:firstRow="0" w:lastRow="0" w:firstColumn="0" w:lastColumn="0" w:noHBand="0" w:noVBand="1"/>
      </w:tblPr>
      <w:tblGrid>
        <w:gridCol w:w="2223"/>
        <w:gridCol w:w="3688"/>
        <w:gridCol w:w="1080"/>
        <w:gridCol w:w="3200"/>
      </w:tblGrid>
      <w:tr w:rsidR="005C78CA" w14:paraId="296DA33D" w14:textId="77777777">
        <w:trPr>
          <w:trHeight w:val="988"/>
        </w:trPr>
        <w:tc>
          <w:tcPr>
            <w:tcW w:w="5911" w:type="dxa"/>
            <w:gridSpan w:val="2"/>
            <w:tcBorders>
              <w:top w:val="single" w:sz="4" w:space="0" w:color="C0504D"/>
              <w:left w:val="nil"/>
              <w:bottom w:val="single" w:sz="4" w:space="0" w:color="C0504D"/>
              <w:right w:val="nil"/>
            </w:tcBorders>
            <w:shd w:val="clear" w:color="auto" w:fill="B4C6E7"/>
          </w:tcPr>
          <w:p w14:paraId="5EF9917D" w14:textId="77777777" w:rsidR="005C78CA" w:rsidRDefault="00000000">
            <w:pPr>
              <w:ind w:left="2224" w:hanging="2219"/>
            </w:pPr>
            <w:r>
              <w:rPr>
                <w:sz w:val="40"/>
                <w:szCs w:val="40"/>
              </w:rPr>
              <w:t xml:space="preserve">Component Minimum requirement </w:t>
            </w:r>
          </w:p>
        </w:tc>
        <w:tc>
          <w:tcPr>
            <w:tcW w:w="4280" w:type="dxa"/>
            <w:gridSpan w:val="2"/>
            <w:tcBorders>
              <w:top w:val="single" w:sz="4" w:space="0" w:color="C0504D"/>
              <w:left w:val="nil"/>
              <w:bottom w:val="single" w:sz="4" w:space="0" w:color="C0504D"/>
              <w:right w:val="single" w:sz="4" w:space="0" w:color="C0504D"/>
            </w:tcBorders>
            <w:shd w:val="clear" w:color="auto" w:fill="B4C6E7"/>
          </w:tcPr>
          <w:p w14:paraId="274F549C" w14:textId="77777777" w:rsidR="005C78CA" w:rsidRDefault="00000000">
            <w:r>
              <w:rPr>
                <w:sz w:val="40"/>
                <w:szCs w:val="40"/>
              </w:rPr>
              <w:t xml:space="preserve">Price Website/Shop </w:t>
            </w:r>
          </w:p>
        </w:tc>
      </w:tr>
      <w:tr w:rsidR="005C78CA" w14:paraId="0CC6D03B" w14:textId="77777777">
        <w:trPr>
          <w:trHeight w:val="887"/>
        </w:trPr>
        <w:tc>
          <w:tcPr>
            <w:tcW w:w="2223" w:type="dxa"/>
            <w:tcBorders>
              <w:top w:val="single" w:sz="4" w:space="0" w:color="C0504D"/>
              <w:left w:val="single" w:sz="4" w:space="0" w:color="D99594"/>
              <w:bottom w:val="single" w:sz="4" w:space="0" w:color="D99594"/>
              <w:right w:val="single" w:sz="4" w:space="0" w:color="D99594"/>
            </w:tcBorders>
            <w:shd w:val="clear" w:color="auto" w:fill="D9E1F2"/>
          </w:tcPr>
          <w:p w14:paraId="6E1C2855" w14:textId="77777777" w:rsidR="005C78CA" w:rsidRDefault="00000000">
            <w:pPr>
              <w:ind w:left="5"/>
            </w:pPr>
            <w:r>
              <w:rPr>
                <w:b/>
                <w:sz w:val="36"/>
                <w:szCs w:val="36"/>
              </w:rPr>
              <w:t xml:space="preserve">Processor </w:t>
            </w:r>
          </w:p>
        </w:tc>
        <w:tc>
          <w:tcPr>
            <w:tcW w:w="3688" w:type="dxa"/>
            <w:tcBorders>
              <w:top w:val="single" w:sz="4" w:space="0" w:color="C0504D"/>
              <w:left w:val="single" w:sz="4" w:space="0" w:color="D99594"/>
              <w:bottom w:val="single" w:sz="4" w:space="0" w:color="D99594"/>
              <w:right w:val="single" w:sz="4" w:space="0" w:color="D99594"/>
            </w:tcBorders>
            <w:shd w:val="clear" w:color="auto" w:fill="D9E1F2"/>
          </w:tcPr>
          <w:p w14:paraId="49444887" w14:textId="77777777" w:rsidR="005C78CA" w:rsidRDefault="00000000">
            <w:pPr>
              <w:jc w:val="both"/>
            </w:pPr>
            <w:r>
              <w:rPr>
                <w:sz w:val="36"/>
                <w:szCs w:val="36"/>
              </w:rPr>
              <w:t>Intel i3 or equivalent</w:t>
            </w:r>
          </w:p>
        </w:tc>
        <w:tc>
          <w:tcPr>
            <w:tcW w:w="1080" w:type="dxa"/>
            <w:tcBorders>
              <w:top w:val="single" w:sz="4" w:space="0" w:color="C0504D"/>
              <w:left w:val="single" w:sz="4" w:space="0" w:color="D99594"/>
              <w:bottom w:val="single" w:sz="4" w:space="0" w:color="D99594"/>
              <w:right w:val="single" w:sz="4" w:space="0" w:color="D99594"/>
            </w:tcBorders>
            <w:shd w:val="clear" w:color="auto" w:fill="D9E1F2"/>
          </w:tcPr>
          <w:p w14:paraId="5B9F426D" w14:textId="77777777" w:rsidR="005C78CA" w:rsidRDefault="00000000">
            <w:r>
              <w:rPr>
                <w:sz w:val="36"/>
                <w:szCs w:val="36"/>
              </w:rPr>
              <w:t xml:space="preserve">799 </w:t>
            </w:r>
          </w:p>
        </w:tc>
        <w:tc>
          <w:tcPr>
            <w:tcW w:w="3200" w:type="dxa"/>
            <w:tcBorders>
              <w:top w:val="single" w:sz="4" w:space="0" w:color="C0504D"/>
              <w:left w:val="single" w:sz="4" w:space="0" w:color="D99594"/>
              <w:bottom w:val="single" w:sz="4" w:space="0" w:color="D99594"/>
              <w:right w:val="single" w:sz="4" w:space="0" w:color="D99594"/>
            </w:tcBorders>
            <w:shd w:val="clear" w:color="auto" w:fill="D9E1F2"/>
          </w:tcPr>
          <w:p w14:paraId="07C43235" w14:textId="77777777" w:rsidR="005C78CA" w:rsidRDefault="005C78CA">
            <w:pPr>
              <w:ind w:left="5"/>
            </w:pPr>
            <w:hyperlink r:id="rId33">
              <w:r>
                <w:rPr>
                  <w:sz w:val="36"/>
                  <w:szCs w:val="36"/>
                </w:rPr>
                <w:t xml:space="preserve">www.flipcart.com </w:t>
              </w:r>
            </w:hyperlink>
          </w:p>
        </w:tc>
      </w:tr>
      <w:tr w:rsidR="005C78CA" w14:paraId="5751E641" w14:textId="77777777">
        <w:trPr>
          <w:trHeight w:val="454"/>
        </w:trPr>
        <w:tc>
          <w:tcPr>
            <w:tcW w:w="2223" w:type="dxa"/>
            <w:tcBorders>
              <w:top w:val="single" w:sz="4" w:space="0" w:color="D99594"/>
              <w:left w:val="single" w:sz="4" w:space="0" w:color="D99594"/>
              <w:bottom w:val="single" w:sz="4" w:space="0" w:color="D99594"/>
              <w:right w:val="single" w:sz="4" w:space="0" w:color="D99594"/>
            </w:tcBorders>
          </w:tcPr>
          <w:p w14:paraId="422F2B05" w14:textId="77777777" w:rsidR="005C78CA" w:rsidRDefault="00000000">
            <w:pPr>
              <w:ind w:left="5"/>
            </w:pPr>
            <w:r>
              <w:rPr>
                <w:b/>
                <w:sz w:val="36"/>
                <w:szCs w:val="36"/>
              </w:rPr>
              <w:t xml:space="preserve">Hard Disk </w:t>
            </w:r>
          </w:p>
        </w:tc>
        <w:tc>
          <w:tcPr>
            <w:tcW w:w="3688" w:type="dxa"/>
            <w:tcBorders>
              <w:top w:val="single" w:sz="4" w:space="0" w:color="D99594"/>
              <w:left w:val="single" w:sz="4" w:space="0" w:color="D99594"/>
              <w:bottom w:val="single" w:sz="4" w:space="0" w:color="D99594"/>
              <w:right w:val="single" w:sz="4" w:space="0" w:color="D99594"/>
            </w:tcBorders>
          </w:tcPr>
          <w:p w14:paraId="26923283" w14:textId="77777777" w:rsidR="005C78CA" w:rsidRDefault="00000000">
            <w:r>
              <w:rPr>
                <w:sz w:val="36"/>
                <w:szCs w:val="36"/>
              </w:rPr>
              <w:t xml:space="preserve">150GB </w:t>
            </w:r>
          </w:p>
        </w:tc>
        <w:tc>
          <w:tcPr>
            <w:tcW w:w="1080" w:type="dxa"/>
            <w:tcBorders>
              <w:top w:val="single" w:sz="4" w:space="0" w:color="D99594"/>
              <w:left w:val="single" w:sz="4" w:space="0" w:color="D99594"/>
              <w:bottom w:val="single" w:sz="4" w:space="0" w:color="D99594"/>
              <w:right w:val="single" w:sz="4" w:space="0" w:color="D99594"/>
            </w:tcBorders>
          </w:tcPr>
          <w:p w14:paraId="51A8A14F" w14:textId="77777777" w:rsidR="005C78CA" w:rsidRDefault="00000000">
            <w:r>
              <w:rPr>
                <w:sz w:val="36"/>
                <w:szCs w:val="36"/>
              </w:rPr>
              <w:t xml:space="preserve">1815 </w:t>
            </w:r>
          </w:p>
        </w:tc>
        <w:tc>
          <w:tcPr>
            <w:tcW w:w="3200" w:type="dxa"/>
            <w:tcBorders>
              <w:top w:val="single" w:sz="4" w:space="0" w:color="D99594"/>
              <w:left w:val="single" w:sz="4" w:space="0" w:color="D99594"/>
              <w:bottom w:val="single" w:sz="4" w:space="0" w:color="D99594"/>
              <w:right w:val="single" w:sz="4" w:space="0" w:color="D99594"/>
            </w:tcBorders>
          </w:tcPr>
          <w:p w14:paraId="4D4125BF" w14:textId="77777777" w:rsidR="005C78CA" w:rsidRDefault="005C78CA">
            <w:pPr>
              <w:ind w:left="5"/>
            </w:pPr>
            <w:hyperlink r:id="rId34">
              <w:r>
                <w:rPr>
                  <w:sz w:val="36"/>
                  <w:szCs w:val="36"/>
                </w:rPr>
                <w:t xml:space="preserve">www.hardware.in </w:t>
              </w:r>
            </w:hyperlink>
          </w:p>
        </w:tc>
      </w:tr>
      <w:tr w:rsidR="005C78CA" w14:paraId="4C776A87" w14:textId="77777777">
        <w:trPr>
          <w:trHeight w:val="886"/>
        </w:trPr>
        <w:tc>
          <w:tcPr>
            <w:tcW w:w="2223" w:type="dxa"/>
            <w:tcBorders>
              <w:top w:val="single" w:sz="4" w:space="0" w:color="D99594"/>
              <w:left w:val="single" w:sz="4" w:space="0" w:color="D99594"/>
              <w:bottom w:val="single" w:sz="4" w:space="0" w:color="D99594"/>
              <w:right w:val="single" w:sz="4" w:space="0" w:color="D99594"/>
            </w:tcBorders>
            <w:shd w:val="clear" w:color="auto" w:fill="D9E1F2"/>
          </w:tcPr>
          <w:p w14:paraId="7BFB2B98" w14:textId="77777777" w:rsidR="005C78CA" w:rsidRDefault="00000000">
            <w:pPr>
              <w:ind w:left="5"/>
            </w:pPr>
            <w:r>
              <w:rPr>
                <w:b/>
                <w:sz w:val="36"/>
                <w:szCs w:val="36"/>
              </w:rPr>
              <w:t xml:space="preserve">Memory </w:t>
            </w:r>
          </w:p>
        </w:tc>
        <w:tc>
          <w:tcPr>
            <w:tcW w:w="3688" w:type="dxa"/>
            <w:tcBorders>
              <w:top w:val="single" w:sz="4" w:space="0" w:color="D99594"/>
              <w:left w:val="single" w:sz="4" w:space="0" w:color="D99594"/>
              <w:bottom w:val="single" w:sz="4" w:space="0" w:color="D99594"/>
              <w:right w:val="single" w:sz="4" w:space="0" w:color="D99594"/>
            </w:tcBorders>
            <w:shd w:val="clear" w:color="auto" w:fill="D9E1F2"/>
          </w:tcPr>
          <w:p w14:paraId="6DC45A35" w14:textId="77777777" w:rsidR="005C78CA" w:rsidRDefault="00000000">
            <w:r>
              <w:rPr>
                <w:sz w:val="36"/>
                <w:szCs w:val="36"/>
              </w:rPr>
              <w:t>4GB DDR3 RAM</w:t>
            </w:r>
          </w:p>
        </w:tc>
        <w:tc>
          <w:tcPr>
            <w:tcW w:w="1080" w:type="dxa"/>
            <w:tcBorders>
              <w:top w:val="single" w:sz="4" w:space="0" w:color="D99594"/>
              <w:left w:val="single" w:sz="4" w:space="0" w:color="D99594"/>
              <w:bottom w:val="single" w:sz="4" w:space="0" w:color="D99594"/>
              <w:right w:val="single" w:sz="4" w:space="0" w:color="D99594"/>
            </w:tcBorders>
            <w:shd w:val="clear" w:color="auto" w:fill="D9E1F2"/>
          </w:tcPr>
          <w:p w14:paraId="20C583FD" w14:textId="77777777" w:rsidR="005C78CA" w:rsidRDefault="00000000">
            <w:r>
              <w:rPr>
                <w:sz w:val="36"/>
                <w:szCs w:val="36"/>
              </w:rPr>
              <w:t xml:space="preserve">717 </w:t>
            </w:r>
          </w:p>
        </w:tc>
        <w:tc>
          <w:tcPr>
            <w:tcW w:w="3200" w:type="dxa"/>
            <w:tcBorders>
              <w:top w:val="single" w:sz="4" w:space="0" w:color="D99594"/>
              <w:left w:val="single" w:sz="4" w:space="0" w:color="D99594"/>
              <w:bottom w:val="single" w:sz="4" w:space="0" w:color="D99594"/>
              <w:right w:val="single" w:sz="4" w:space="0" w:color="D99594"/>
            </w:tcBorders>
            <w:shd w:val="clear" w:color="auto" w:fill="D9E1F2"/>
          </w:tcPr>
          <w:p w14:paraId="54654791" w14:textId="77777777" w:rsidR="005C78CA" w:rsidRDefault="00000000">
            <w:pPr>
              <w:ind w:left="5"/>
              <w:jc w:val="both"/>
            </w:pPr>
            <w:r>
              <w:rPr>
                <w:sz w:val="36"/>
                <w:szCs w:val="36"/>
              </w:rPr>
              <w:t xml:space="preserve">www.hardware.com </w:t>
            </w:r>
          </w:p>
        </w:tc>
      </w:tr>
    </w:tbl>
    <w:p w14:paraId="1C3EA99E" w14:textId="77777777" w:rsidR="005C78CA" w:rsidRDefault="00000000">
      <w:pPr>
        <w:spacing w:after="231"/>
      </w:pPr>
      <w:r>
        <w:rPr>
          <w:sz w:val="36"/>
          <w:szCs w:val="36"/>
        </w:rPr>
        <w:t xml:space="preserve"> </w:t>
      </w:r>
    </w:p>
    <w:p w14:paraId="2AFDCD72" w14:textId="77777777" w:rsidR="005C78CA" w:rsidRDefault="00000000">
      <w:pPr>
        <w:spacing w:after="83"/>
        <w:ind w:left="2978"/>
      </w:pPr>
      <w:r>
        <w:rPr>
          <w:b/>
          <w:color w:val="943634"/>
          <w:sz w:val="36"/>
          <w:szCs w:val="36"/>
        </w:rPr>
        <w:t xml:space="preserve"> </w:t>
      </w:r>
    </w:p>
    <w:p w14:paraId="65BF46FC" w14:textId="77777777" w:rsidR="005C78CA" w:rsidRDefault="00000000">
      <w:pPr>
        <w:numPr>
          <w:ilvl w:val="4"/>
          <w:numId w:val="11"/>
        </w:numPr>
        <w:spacing w:after="31"/>
        <w:ind w:hanging="360"/>
      </w:pPr>
      <w:r>
        <w:rPr>
          <w:b/>
          <w:color w:val="943634"/>
          <w:sz w:val="36"/>
          <w:szCs w:val="36"/>
          <w:u w:val="single"/>
        </w:rPr>
        <w:t>Software economical study</w:t>
      </w:r>
      <w:r>
        <w:rPr>
          <w:b/>
          <w:color w:val="943634"/>
          <w:sz w:val="36"/>
          <w:szCs w:val="36"/>
        </w:rPr>
        <w:t xml:space="preserve"> </w:t>
      </w:r>
    </w:p>
    <w:p w14:paraId="761310B4" w14:textId="77777777" w:rsidR="005C78CA" w:rsidRDefault="00000000">
      <w:pPr>
        <w:spacing w:after="0"/>
        <w:ind w:left="2978"/>
      </w:pPr>
      <w:r>
        <w:rPr>
          <w:b/>
          <w:color w:val="0070C0"/>
          <w:sz w:val="36"/>
          <w:szCs w:val="36"/>
        </w:rPr>
        <w:t xml:space="preserve"> </w:t>
      </w:r>
    </w:p>
    <w:tbl>
      <w:tblPr>
        <w:tblStyle w:val="a9"/>
        <w:tblW w:w="9021" w:type="dxa"/>
        <w:tblInd w:w="6" w:type="dxa"/>
        <w:tblLayout w:type="fixed"/>
        <w:tblLook w:val="0400" w:firstRow="0" w:lastRow="0" w:firstColumn="0" w:lastColumn="0" w:noHBand="0" w:noVBand="1"/>
      </w:tblPr>
      <w:tblGrid>
        <w:gridCol w:w="2914"/>
        <w:gridCol w:w="2684"/>
        <w:gridCol w:w="3423"/>
      </w:tblGrid>
      <w:tr w:rsidR="005C78CA" w14:paraId="7637EACC" w14:textId="77777777">
        <w:trPr>
          <w:trHeight w:val="496"/>
        </w:trPr>
        <w:tc>
          <w:tcPr>
            <w:tcW w:w="5598" w:type="dxa"/>
            <w:gridSpan w:val="2"/>
            <w:tcBorders>
              <w:top w:val="single" w:sz="4" w:space="0" w:color="C0504D"/>
              <w:left w:val="single" w:sz="4" w:space="0" w:color="C0504D"/>
              <w:bottom w:val="single" w:sz="4" w:space="0" w:color="C0504D"/>
              <w:right w:val="nil"/>
            </w:tcBorders>
            <w:shd w:val="clear" w:color="auto" w:fill="B4C6E7"/>
          </w:tcPr>
          <w:p w14:paraId="5474BD74" w14:textId="77777777" w:rsidR="005C78CA" w:rsidRDefault="00000000">
            <w:pPr>
              <w:tabs>
                <w:tab w:val="center" w:pos="3325"/>
              </w:tabs>
            </w:pPr>
            <w:r>
              <w:rPr>
                <w:b/>
                <w:sz w:val="40"/>
                <w:szCs w:val="40"/>
              </w:rPr>
              <w:t>Component</w:t>
            </w:r>
            <w:r>
              <w:rPr>
                <w:sz w:val="40"/>
                <w:szCs w:val="40"/>
              </w:rPr>
              <w:t xml:space="preserve"> </w:t>
            </w:r>
            <w:r>
              <w:rPr>
                <w:sz w:val="40"/>
                <w:szCs w:val="40"/>
              </w:rPr>
              <w:tab/>
            </w:r>
            <w:r>
              <w:rPr>
                <w:b/>
                <w:sz w:val="40"/>
                <w:szCs w:val="40"/>
              </w:rPr>
              <w:t>Price</w:t>
            </w:r>
            <w:r>
              <w:rPr>
                <w:sz w:val="40"/>
                <w:szCs w:val="40"/>
              </w:rPr>
              <w:t xml:space="preserve"> </w:t>
            </w:r>
          </w:p>
        </w:tc>
        <w:tc>
          <w:tcPr>
            <w:tcW w:w="3423" w:type="dxa"/>
            <w:tcBorders>
              <w:top w:val="single" w:sz="4" w:space="0" w:color="C0504D"/>
              <w:left w:val="nil"/>
              <w:bottom w:val="single" w:sz="4" w:space="0" w:color="C0504D"/>
              <w:right w:val="single" w:sz="4" w:space="0" w:color="C0504D"/>
            </w:tcBorders>
            <w:shd w:val="clear" w:color="auto" w:fill="B4C6E7"/>
          </w:tcPr>
          <w:p w14:paraId="1D94F2EB" w14:textId="77777777" w:rsidR="005C78CA" w:rsidRDefault="00000000">
            <w:pPr>
              <w:ind w:left="1"/>
            </w:pPr>
            <w:r>
              <w:rPr>
                <w:b/>
                <w:sz w:val="40"/>
                <w:szCs w:val="40"/>
              </w:rPr>
              <w:t>Website/Shop</w:t>
            </w:r>
            <w:r>
              <w:rPr>
                <w:sz w:val="40"/>
                <w:szCs w:val="40"/>
              </w:rPr>
              <w:t xml:space="preserve"> </w:t>
            </w:r>
          </w:p>
        </w:tc>
      </w:tr>
      <w:tr w:rsidR="005C78CA" w14:paraId="7E894BDC" w14:textId="77777777">
        <w:trPr>
          <w:trHeight w:val="791"/>
        </w:trPr>
        <w:tc>
          <w:tcPr>
            <w:tcW w:w="2914" w:type="dxa"/>
            <w:tcBorders>
              <w:top w:val="single" w:sz="4" w:space="0" w:color="C0504D"/>
              <w:left w:val="single" w:sz="4" w:space="0" w:color="D99594"/>
              <w:bottom w:val="single" w:sz="4" w:space="0" w:color="D99594"/>
              <w:right w:val="single" w:sz="4" w:space="0" w:color="D99594"/>
            </w:tcBorders>
            <w:shd w:val="clear" w:color="auto" w:fill="D9E1F2"/>
          </w:tcPr>
          <w:p w14:paraId="5A37949C" w14:textId="77777777" w:rsidR="005C78CA" w:rsidRDefault="00000000">
            <w:r>
              <w:rPr>
                <w:b/>
                <w:sz w:val="32"/>
                <w:szCs w:val="32"/>
              </w:rPr>
              <w:t>Node js</w:t>
            </w:r>
            <w:r>
              <w:rPr>
                <w:sz w:val="32"/>
                <w:szCs w:val="32"/>
              </w:rPr>
              <w:t xml:space="preserve"> </w:t>
            </w:r>
          </w:p>
        </w:tc>
        <w:tc>
          <w:tcPr>
            <w:tcW w:w="2684" w:type="dxa"/>
            <w:tcBorders>
              <w:top w:val="single" w:sz="4" w:space="0" w:color="C0504D"/>
              <w:left w:val="single" w:sz="4" w:space="0" w:color="D99594"/>
              <w:bottom w:val="single" w:sz="4" w:space="0" w:color="D99594"/>
              <w:right w:val="single" w:sz="4" w:space="0" w:color="D99594"/>
            </w:tcBorders>
            <w:shd w:val="clear" w:color="auto" w:fill="D9E1F2"/>
          </w:tcPr>
          <w:p w14:paraId="214D124B" w14:textId="77777777" w:rsidR="005C78CA" w:rsidRDefault="00000000">
            <w:pPr>
              <w:ind w:left="1"/>
            </w:pPr>
            <w:r>
              <w:rPr>
                <w:b/>
                <w:sz w:val="32"/>
                <w:szCs w:val="32"/>
              </w:rPr>
              <w:t xml:space="preserve">FREE </w:t>
            </w:r>
          </w:p>
        </w:tc>
        <w:tc>
          <w:tcPr>
            <w:tcW w:w="3423" w:type="dxa"/>
            <w:tcBorders>
              <w:top w:val="single" w:sz="4" w:space="0" w:color="C0504D"/>
              <w:left w:val="single" w:sz="4" w:space="0" w:color="D99594"/>
              <w:bottom w:val="single" w:sz="4" w:space="0" w:color="D99594"/>
              <w:right w:val="single" w:sz="4" w:space="0" w:color="D99594"/>
            </w:tcBorders>
            <w:shd w:val="clear" w:color="auto" w:fill="D9E1F2"/>
          </w:tcPr>
          <w:p w14:paraId="5820FD53" w14:textId="7AA502CC" w:rsidR="00AD381C" w:rsidRPr="00B85B2F" w:rsidRDefault="00AD381C" w:rsidP="00AD381C">
            <w:pPr>
              <w:rPr>
                <w:b/>
                <w:color w:val="4F81BD" w:themeColor="accent1"/>
                <w:sz w:val="32"/>
                <w:szCs w:val="32"/>
                <w:u w:val="thic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sz w:val="32"/>
                <w:szCs w:val="32"/>
              </w:rPr>
              <w:t xml:space="preserve">    </w:t>
            </w:r>
            <w:r w:rsidRPr="00B85B2F">
              <w:rPr>
                <w:b/>
                <w:bCs/>
                <w:sz w:val="32"/>
                <w:szCs w:val="32"/>
                <w:u w:val="thick"/>
              </w:rPr>
              <w:t>www.nodejs.or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
              <w:gridCol w:w="1080"/>
              <w:gridCol w:w="2615"/>
            </w:tblGrid>
            <w:tr w:rsidR="00AD381C" w:rsidRPr="00AD381C" w14:paraId="342E778F" w14:textId="77777777">
              <w:trPr>
                <w:tblHeader/>
                <w:tblCellSpacing w:w="15" w:type="dxa"/>
              </w:trPr>
              <w:tc>
                <w:tcPr>
                  <w:tcW w:w="231" w:type="dxa"/>
                  <w:vAlign w:val="center"/>
                  <w:hideMark/>
                </w:tcPr>
                <w:p w14:paraId="04A33DB6" w14:textId="695E6A04" w:rsidR="00AD381C" w:rsidRPr="00AD381C" w:rsidRDefault="00AD381C" w:rsidP="00AD381C">
                  <w:pPr>
                    <w:spacing w:after="0" w:line="240" w:lineRule="auto"/>
                    <w:jc w:val="center"/>
                    <w:rPr>
                      <w:rFonts w:ascii="Times New Roman" w:eastAsia="Times New Roman" w:hAnsi="Times New Roman" w:cs="Times New Roman"/>
                      <w:b/>
                      <w:bCs/>
                      <w:sz w:val="24"/>
                      <w:szCs w:val="24"/>
                    </w:rPr>
                  </w:pPr>
                </w:p>
              </w:tc>
              <w:tc>
                <w:tcPr>
                  <w:tcW w:w="1050" w:type="dxa"/>
                  <w:vAlign w:val="center"/>
                  <w:hideMark/>
                </w:tcPr>
                <w:p w14:paraId="05831975" w14:textId="6210C441" w:rsidR="00AD381C" w:rsidRPr="00AD381C" w:rsidRDefault="00AD381C" w:rsidP="00AD381C">
                  <w:pPr>
                    <w:spacing w:after="0" w:line="240" w:lineRule="auto"/>
                    <w:rPr>
                      <w:rFonts w:ascii="Times New Roman" w:eastAsia="Times New Roman" w:hAnsi="Times New Roman" w:cs="Times New Roman"/>
                      <w:b/>
                      <w:bCs/>
                      <w:sz w:val="32"/>
                      <w:szCs w:val="32"/>
                    </w:rPr>
                  </w:pPr>
                </w:p>
              </w:tc>
              <w:tc>
                <w:tcPr>
                  <w:tcW w:w="2570" w:type="dxa"/>
                  <w:vAlign w:val="center"/>
                  <w:hideMark/>
                </w:tcPr>
                <w:p w14:paraId="117442AC" w14:textId="5FEE91CC" w:rsidR="00AD381C" w:rsidRPr="00AD381C" w:rsidRDefault="00AD381C" w:rsidP="00AD381C">
                  <w:pPr>
                    <w:spacing w:after="0" w:line="240" w:lineRule="auto"/>
                    <w:rPr>
                      <w:rFonts w:ascii="Times New Roman" w:eastAsia="Times New Roman" w:hAnsi="Times New Roman" w:cs="Times New Roman"/>
                      <w:b/>
                      <w:bCs/>
                      <w:sz w:val="24"/>
                      <w:szCs w:val="24"/>
                    </w:rPr>
                  </w:pPr>
                </w:p>
              </w:tc>
            </w:tr>
            <w:tr w:rsidR="00AD381C" w:rsidRPr="00AD381C" w14:paraId="32D4361E" w14:textId="77777777">
              <w:trPr>
                <w:tblCellSpacing w:w="15" w:type="dxa"/>
              </w:trPr>
              <w:tc>
                <w:tcPr>
                  <w:tcW w:w="231" w:type="dxa"/>
                  <w:vAlign w:val="center"/>
                  <w:hideMark/>
                </w:tcPr>
                <w:p w14:paraId="75AD6FD4" w14:textId="79A84500" w:rsidR="00AD381C" w:rsidRPr="00AD381C" w:rsidRDefault="00AD381C" w:rsidP="00AD381C">
                  <w:pPr>
                    <w:spacing w:after="0" w:line="240" w:lineRule="auto"/>
                    <w:rPr>
                      <w:rFonts w:ascii="Times New Roman" w:eastAsia="Times New Roman" w:hAnsi="Times New Roman" w:cs="Times New Roman"/>
                      <w:sz w:val="24"/>
                      <w:szCs w:val="24"/>
                    </w:rPr>
                  </w:pPr>
                </w:p>
              </w:tc>
              <w:tc>
                <w:tcPr>
                  <w:tcW w:w="1050" w:type="dxa"/>
                  <w:vAlign w:val="center"/>
                  <w:hideMark/>
                </w:tcPr>
                <w:p w14:paraId="19A811C7" w14:textId="2E1BC02D" w:rsidR="00AD381C" w:rsidRPr="00AD381C" w:rsidRDefault="00AD381C" w:rsidP="00AD381C">
                  <w:pPr>
                    <w:spacing w:after="0" w:line="240" w:lineRule="auto"/>
                    <w:rPr>
                      <w:rFonts w:ascii="Times New Roman" w:eastAsia="Times New Roman" w:hAnsi="Times New Roman" w:cs="Times New Roman"/>
                      <w:sz w:val="24"/>
                      <w:szCs w:val="24"/>
                    </w:rPr>
                  </w:pPr>
                </w:p>
              </w:tc>
              <w:tc>
                <w:tcPr>
                  <w:tcW w:w="2570" w:type="dxa"/>
                  <w:vAlign w:val="center"/>
                  <w:hideMark/>
                </w:tcPr>
                <w:p w14:paraId="5FBEB936" w14:textId="476C1C37" w:rsidR="00AD381C" w:rsidRPr="00AD381C" w:rsidRDefault="00AD381C" w:rsidP="00AD381C">
                  <w:pPr>
                    <w:spacing w:after="0" w:line="240" w:lineRule="auto"/>
                    <w:rPr>
                      <w:rFonts w:ascii="Times New Roman" w:eastAsia="Times New Roman" w:hAnsi="Times New Roman" w:cs="Times New Roman"/>
                      <w:sz w:val="24"/>
                      <w:szCs w:val="24"/>
                    </w:rPr>
                  </w:pPr>
                </w:p>
              </w:tc>
            </w:tr>
            <w:tr w:rsidR="00AD381C" w:rsidRPr="00AD381C" w14:paraId="65709B56" w14:textId="77777777">
              <w:trPr>
                <w:tblCellSpacing w:w="15" w:type="dxa"/>
              </w:trPr>
              <w:tc>
                <w:tcPr>
                  <w:tcW w:w="231" w:type="dxa"/>
                  <w:vAlign w:val="center"/>
                  <w:hideMark/>
                </w:tcPr>
                <w:p w14:paraId="122CED26" w14:textId="6A7B46D0" w:rsidR="00AD381C" w:rsidRPr="00AD381C" w:rsidRDefault="00AD381C" w:rsidP="00AD381C">
                  <w:pPr>
                    <w:spacing w:after="0" w:line="240" w:lineRule="auto"/>
                    <w:rPr>
                      <w:rFonts w:ascii="Times New Roman" w:eastAsia="Times New Roman" w:hAnsi="Times New Roman" w:cs="Times New Roman"/>
                      <w:sz w:val="24"/>
                      <w:szCs w:val="24"/>
                    </w:rPr>
                  </w:pPr>
                </w:p>
              </w:tc>
              <w:tc>
                <w:tcPr>
                  <w:tcW w:w="1050" w:type="dxa"/>
                  <w:vAlign w:val="center"/>
                  <w:hideMark/>
                </w:tcPr>
                <w:p w14:paraId="609292E2" w14:textId="56147938" w:rsidR="00AD381C" w:rsidRPr="00AD381C" w:rsidRDefault="00AD381C" w:rsidP="00AD381C">
                  <w:pPr>
                    <w:spacing w:after="0" w:line="240" w:lineRule="auto"/>
                    <w:rPr>
                      <w:rFonts w:ascii="Times New Roman" w:eastAsia="Times New Roman" w:hAnsi="Times New Roman" w:cs="Times New Roman"/>
                      <w:sz w:val="24"/>
                      <w:szCs w:val="24"/>
                    </w:rPr>
                  </w:pPr>
                </w:p>
              </w:tc>
              <w:tc>
                <w:tcPr>
                  <w:tcW w:w="2570" w:type="dxa"/>
                  <w:vAlign w:val="center"/>
                  <w:hideMark/>
                </w:tcPr>
                <w:p w14:paraId="7219DE43" w14:textId="4936ADE8" w:rsidR="00AD381C" w:rsidRPr="00AD381C" w:rsidRDefault="00AD381C" w:rsidP="00AD381C">
                  <w:pPr>
                    <w:spacing w:after="0" w:line="240" w:lineRule="auto"/>
                    <w:rPr>
                      <w:rFonts w:ascii="Times New Roman" w:eastAsia="Times New Roman" w:hAnsi="Times New Roman" w:cs="Times New Roman"/>
                      <w:sz w:val="24"/>
                      <w:szCs w:val="24"/>
                    </w:rPr>
                  </w:pPr>
                </w:p>
              </w:tc>
            </w:tr>
          </w:tbl>
          <w:p w14:paraId="24C3971F" w14:textId="2CE13E55" w:rsidR="005C78CA" w:rsidRPr="00AD381C" w:rsidRDefault="005C78CA" w:rsidP="00AD381C">
            <w:pPr>
              <w:rPr>
                <w:b/>
                <w:bCs/>
                <w:sz w:val="32"/>
                <w:szCs w:val="32"/>
              </w:rPr>
            </w:pPr>
          </w:p>
        </w:tc>
      </w:tr>
      <w:tr w:rsidR="005C78CA" w14:paraId="069A5BC4" w14:textId="77777777">
        <w:trPr>
          <w:trHeight w:val="795"/>
        </w:trPr>
        <w:tc>
          <w:tcPr>
            <w:tcW w:w="2914" w:type="dxa"/>
            <w:tcBorders>
              <w:top w:val="single" w:sz="4" w:space="0" w:color="D99594"/>
              <w:left w:val="single" w:sz="4" w:space="0" w:color="D99594"/>
              <w:bottom w:val="single" w:sz="4" w:space="0" w:color="D99594"/>
              <w:right w:val="single" w:sz="4" w:space="0" w:color="D99594"/>
            </w:tcBorders>
          </w:tcPr>
          <w:p w14:paraId="743041B0" w14:textId="77777777" w:rsidR="005C78CA" w:rsidRDefault="00000000">
            <w:pPr>
              <w:jc w:val="both"/>
            </w:pPr>
            <w:r>
              <w:rPr>
                <w:b/>
                <w:sz w:val="32"/>
                <w:szCs w:val="32"/>
              </w:rPr>
              <w:t>MYSQL</w:t>
            </w:r>
          </w:p>
        </w:tc>
        <w:tc>
          <w:tcPr>
            <w:tcW w:w="2684" w:type="dxa"/>
            <w:tcBorders>
              <w:top w:val="single" w:sz="4" w:space="0" w:color="D99594"/>
              <w:left w:val="single" w:sz="4" w:space="0" w:color="D99594"/>
              <w:bottom w:val="single" w:sz="4" w:space="0" w:color="D99594"/>
              <w:right w:val="single" w:sz="4" w:space="0" w:color="D99594"/>
            </w:tcBorders>
          </w:tcPr>
          <w:p w14:paraId="7A54E60F" w14:textId="77777777" w:rsidR="005C78CA" w:rsidRDefault="00000000">
            <w:pPr>
              <w:ind w:left="1"/>
            </w:pPr>
            <w:r>
              <w:rPr>
                <w:b/>
                <w:sz w:val="32"/>
                <w:szCs w:val="32"/>
              </w:rPr>
              <w:t xml:space="preserve">FREE </w:t>
            </w:r>
          </w:p>
        </w:tc>
        <w:tc>
          <w:tcPr>
            <w:tcW w:w="3423" w:type="dxa"/>
            <w:tcBorders>
              <w:top w:val="single" w:sz="4" w:space="0" w:color="D99594"/>
              <w:left w:val="single" w:sz="4" w:space="0" w:color="D99594"/>
              <w:bottom w:val="single" w:sz="4" w:space="0" w:color="D99594"/>
              <w:right w:val="single" w:sz="4" w:space="0" w:color="D99594"/>
            </w:tcBorders>
          </w:tcPr>
          <w:p w14:paraId="260AC7A9" w14:textId="6F4B0877" w:rsidR="005C78CA" w:rsidRPr="00B85B2F" w:rsidRDefault="00B85B2F" w:rsidP="00B85B2F">
            <w:pPr>
              <w:jc w:val="both"/>
              <w:rPr>
                <w:b/>
                <w:bCs/>
                <w:sz w:val="32"/>
                <w:szCs w:val="32"/>
                <w:u w:val="thick"/>
              </w:rPr>
            </w:pPr>
            <w:r>
              <w:t xml:space="preserve">    </w:t>
            </w:r>
            <w:hyperlink w:history="1">
              <w:r w:rsidRPr="00B54950">
                <w:rPr>
                  <w:rStyle w:val="Hyperlink"/>
                  <w:b/>
                  <w:sz w:val="32"/>
                  <w:szCs w:val="32"/>
                </w:rPr>
                <w:t xml:space="preserve"> </w:t>
              </w:r>
            </w:hyperlink>
            <w:r w:rsidRPr="00B85B2F">
              <w:rPr>
                <w:b/>
                <w:bCs/>
                <w:sz w:val="32"/>
                <w:szCs w:val="32"/>
                <w:u w:val="thick"/>
              </w:rPr>
              <w:t>www.mysql.com</w:t>
            </w:r>
          </w:p>
        </w:tc>
      </w:tr>
      <w:tr w:rsidR="005C78CA" w14:paraId="1990EB77" w14:textId="77777777">
        <w:trPr>
          <w:trHeight w:val="790"/>
        </w:trPr>
        <w:tc>
          <w:tcPr>
            <w:tcW w:w="2914" w:type="dxa"/>
            <w:tcBorders>
              <w:top w:val="single" w:sz="4" w:space="0" w:color="D99594"/>
              <w:left w:val="single" w:sz="4" w:space="0" w:color="D99594"/>
              <w:bottom w:val="single" w:sz="4" w:space="0" w:color="D99594"/>
              <w:right w:val="single" w:sz="4" w:space="0" w:color="D99594"/>
            </w:tcBorders>
            <w:shd w:val="clear" w:color="auto" w:fill="D9E1F2"/>
          </w:tcPr>
          <w:p w14:paraId="6ABF189C" w14:textId="77777777" w:rsidR="005C78CA" w:rsidRDefault="00000000">
            <w:pPr>
              <w:jc w:val="both"/>
            </w:pPr>
            <w:r>
              <w:rPr>
                <w:b/>
                <w:sz w:val="32"/>
                <w:szCs w:val="32"/>
              </w:rPr>
              <w:t>Vs Code</w:t>
            </w:r>
          </w:p>
        </w:tc>
        <w:tc>
          <w:tcPr>
            <w:tcW w:w="2684" w:type="dxa"/>
            <w:tcBorders>
              <w:top w:val="single" w:sz="4" w:space="0" w:color="D99594"/>
              <w:left w:val="single" w:sz="4" w:space="0" w:color="D99594"/>
              <w:bottom w:val="single" w:sz="4" w:space="0" w:color="D99594"/>
              <w:right w:val="single" w:sz="4" w:space="0" w:color="D99594"/>
            </w:tcBorders>
            <w:shd w:val="clear" w:color="auto" w:fill="D9E1F2"/>
          </w:tcPr>
          <w:p w14:paraId="40201188" w14:textId="77777777" w:rsidR="005C78CA" w:rsidRDefault="00000000">
            <w:pPr>
              <w:ind w:left="1"/>
            </w:pPr>
            <w:r>
              <w:rPr>
                <w:b/>
                <w:sz w:val="32"/>
                <w:szCs w:val="32"/>
              </w:rPr>
              <w:t xml:space="preserve">FREE </w:t>
            </w:r>
          </w:p>
        </w:tc>
        <w:tc>
          <w:tcPr>
            <w:tcW w:w="3423" w:type="dxa"/>
            <w:tcBorders>
              <w:top w:val="single" w:sz="4" w:space="0" w:color="D99594"/>
              <w:left w:val="single" w:sz="4" w:space="0" w:color="D99594"/>
              <w:bottom w:val="single" w:sz="4" w:space="0" w:color="D99594"/>
              <w:right w:val="single" w:sz="4" w:space="0" w:color="D99594"/>
            </w:tcBorders>
            <w:shd w:val="clear" w:color="auto" w:fill="D9E1F2"/>
          </w:tcPr>
          <w:p w14:paraId="294D67B9" w14:textId="4EB2B421" w:rsidR="005C78CA" w:rsidRPr="00B85B2F" w:rsidRDefault="00B85B2F" w:rsidP="00B85B2F">
            <w:pPr>
              <w:jc w:val="both"/>
              <w:rPr>
                <w:b/>
                <w:bCs/>
                <w:sz w:val="32"/>
                <w:szCs w:val="32"/>
                <w:u w:val="thick"/>
              </w:rPr>
            </w:pPr>
            <w:r w:rsidRPr="00B85B2F">
              <w:rPr>
                <w:b/>
                <w:bCs/>
                <w:sz w:val="32"/>
                <w:szCs w:val="32"/>
                <w:u w:val="thick"/>
              </w:rPr>
              <w:t xml:space="preserve">www.code.visualstudio.com </w:t>
            </w:r>
          </w:p>
        </w:tc>
      </w:tr>
      <w:tr w:rsidR="005C78CA" w14:paraId="5199E6FC" w14:textId="77777777">
        <w:trPr>
          <w:trHeight w:val="401"/>
        </w:trPr>
        <w:tc>
          <w:tcPr>
            <w:tcW w:w="2914" w:type="dxa"/>
            <w:tcBorders>
              <w:top w:val="single" w:sz="4" w:space="0" w:color="D99594"/>
              <w:left w:val="single" w:sz="4" w:space="0" w:color="D99594"/>
              <w:bottom w:val="single" w:sz="4" w:space="0" w:color="D99594"/>
              <w:right w:val="single" w:sz="4" w:space="0" w:color="D99594"/>
            </w:tcBorders>
          </w:tcPr>
          <w:p w14:paraId="67A6041A" w14:textId="77777777" w:rsidR="005C78CA" w:rsidRDefault="00000000">
            <w:r>
              <w:rPr>
                <w:b/>
                <w:sz w:val="32"/>
                <w:szCs w:val="32"/>
              </w:rPr>
              <w:t>Google Chrome</w:t>
            </w:r>
            <w:r>
              <w:rPr>
                <w:sz w:val="32"/>
                <w:szCs w:val="32"/>
              </w:rPr>
              <w:t xml:space="preserve"> </w:t>
            </w:r>
          </w:p>
        </w:tc>
        <w:tc>
          <w:tcPr>
            <w:tcW w:w="2684" w:type="dxa"/>
            <w:tcBorders>
              <w:top w:val="single" w:sz="4" w:space="0" w:color="D99594"/>
              <w:left w:val="single" w:sz="4" w:space="0" w:color="D99594"/>
              <w:bottom w:val="single" w:sz="4" w:space="0" w:color="D99594"/>
              <w:right w:val="single" w:sz="4" w:space="0" w:color="D99594"/>
            </w:tcBorders>
          </w:tcPr>
          <w:p w14:paraId="66F84B69" w14:textId="77777777" w:rsidR="005C78CA" w:rsidRDefault="00000000">
            <w:pPr>
              <w:ind w:left="1"/>
            </w:pPr>
            <w:r>
              <w:rPr>
                <w:b/>
                <w:sz w:val="32"/>
                <w:szCs w:val="32"/>
              </w:rPr>
              <w:t xml:space="preserve">FREE </w:t>
            </w:r>
          </w:p>
        </w:tc>
        <w:tc>
          <w:tcPr>
            <w:tcW w:w="3423" w:type="dxa"/>
            <w:tcBorders>
              <w:top w:val="single" w:sz="4" w:space="0" w:color="D99594"/>
              <w:left w:val="single" w:sz="4" w:space="0" w:color="D99594"/>
              <w:bottom w:val="single" w:sz="4" w:space="0" w:color="D99594"/>
              <w:right w:val="single" w:sz="4" w:space="0" w:color="D99594"/>
            </w:tcBorders>
          </w:tcPr>
          <w:p w14:paraId="5E71DF8C" w14:textId="77777777" w:rsidR="005C78CA" w:rsidRPr="00E76870" w:rsidRDefault="00000000">
            <w:pPr>
              <w:ind w:left="1"/>
              <w:rPr>
                <w:u w:val="single"/>
              </w:rPr>
            </w:pPr>
            <w:r w:rsidRPr="00E76870">
              <w:rPr>
                <w:b/>
                <w:sz w:val="32"/>
                <w:szCs w:val="32"/>
                <w:u w:val="single"/>
              </w:rPr>
              <w:t xml:space="preserve">www.mozila.org </w:t>
            </w:r>
          </w:p>
        </w:tc>
      </w:tr>
      <w:tr w:rsidR="005C78CA" w14:paraId="04C20C1D" w14:textId="77777777">
        <w:trPr>
          <w:trHeight w:val="401"/>
        </w:trPr>
        <w:tc>
          <w:tcPr>
            <w:tcW w:w="2914" w:type="dxa"/>
            <w:tcBorders>
              <w:top w:val="single" w:sz="4" w:space="0" w:color="D99594"/>
              <w:left w:val="single" w:sz="4" w:space="0" w:color="D99594"/>
              <w:bottom w:val="single" w:sz="4" w:space="0" w:color="D99594"/>
              <w:right w:val="single" w:sz="4" w:space="0" w:color="D99594"/>
            </w:tcBorders>
            <w:shd w:val="clear" w:color="auto" w:fill="D9E1F2"/>
          </w:tcPr>
          <w:p w14:paraId="183F2552" w14:textId="77777777" w:rsidR="005C78CA" w:rsidRDefault="00000000">
            <w:r>
              <w:rPr>
                <w:b/>
                <w:sz w:val="32"/>
                <w:szCs w:val="32"/>
              </w:rPr>
              <w:t>MySQL to store apps</w:t>
            </w:r>
          </w:p>
        </w:tc>
        <w:tc>
          <w:tcPr>
            <w:tcW w:w="2684" w:type="dxa"/>
            <w:tcBorders>
              <w:top w:val="single" w:sz="4" w:space="0" w:color="D99594"/>
              <w:left w:val="single" w:sz="4" w:space="0" w:color="D99594"/>
              <w:bottom w:val="single" w:sz="4" w:space="0" w:color="D99594"/>
              <w:right w:val="single" w:sz="4" w:space="0" w:color="D99594"/>
            </w:tcBorders>
            <w:shd w:val="clear" w:color="auto" w:fill="D9E1F2"/>
          </w:tcPr>
          <w:p w14:paraId="4987711D" w14:textId="77777777" w:rsidR="005C78CA" w:rsidRDefault="00000000">
            <w:pPr>
              <w:ind w:left="1"/>
            </w:pPr>
            <w:r>
              <w:rPr>
                <w:b/>
                <w:sz w:val="32"/>
                <w:szCs w:val="32"/>
              </w:rPr>
              <w:t xml:space="preserve">FREE </w:t>
            </w:r>
          </w:p>
        </w:tc>
        <w:tc>
          <w:tcPr>
            <w:tcW w:w="3423" w:type="dxa"/>
            <w:tcBorders>
              <w:top w:val="single" w:sz="4" w:space="0" w:color="D99594"/>
              <w:left w:val="single" w:sz="4" w:space="0" w:color="D99594"/>
              <w:bottom w:val="single" w:sz="4" w:space="0" w:color="D99594"/>
              <w:right w:val="single" w:sz="4" w:space="0" w:color="D99594"/>
            </w:tcBorders>
            <w:shd w:val="clear" w:color="auto" w:fill="D9E1F2"/>
          </w:tcPr>
          <w:p w14:paraId="6C0B3375" w14:textId="4C4FC518" w:rsidR="005C78CA" w:rsidRPr="00E76870" w:rsidRDefault="00E76870" w:rsidP="00E76870">
            <w:pPr>
              <w:rPr>
                <w:b/>
                <w:bCs/>
                <w:sz w:val="32"/>
                <w:szCs w:val="32"/>
                <w:u w:val="single"/>
              </w:rPr>
            </w:pPr>
            <w:r w:rsidRPr="00E76870">
              <w:rPr>
                <w:b/>
                <w:bCs/>
                <w:sz w:val="32"/>
                <w:szCs w:val="32"/>
                <w:u w:val="single"/>
              </w:rPr>
              <w:t>www.mysql.com</w:t>
            </w:r>
          </w:p>
        </w:tc>
      </w:tr>
    </w:tbl>
    <w:p w14:paraId="23576AB6" w14:textId="77777777" w:rsidR="005C78CA" w:rsidRDefault="00000000">
      <w:pPr>
        <w:spacing w:after="0"/>
      </w:pPr>
      <w:r>
        <w:rPr>
          <w:color w:val="0070C0"/>
          <w:sz w:val="32"/>
          <w:szCs w:val="32"/>
        </w:rPr>
        <w:t xml:space="preserve"> </w:t>
      </w:r>
    </w:p>
    <w:p w14:paraId="6BA5881B" w14:textId="77777777" w:rsidR="005C78CA" w:rsidRDefault="00000000">
      <w:pPr>
        <w:spacing w:after="315"/>
      </w:pPr>
      <w:r>
        <w:rPr>
          <w:color w:val="0070C0"/>
          <w:sz w:val="32"/>
          <w:szCs w:val="32"/>
        </w:rPr>
        <w:t xml:space="preserve"> </w:t>
      </w:r>
    </w:p>
    <w:p w14:paraId="4863524B" w14:textId="77777777" w:rsidR="005C78CA" w:rsidRDefault="00000000">
      <w:pPr>
        <w:numPr>
          <w:ilvl w:val="4"/>
          <w:numId w:val="11"/>
        </w:numPr>
        <w:spacing w:after="32"/>
        <w:ind w:hanging="360"/>
      </w:pPr>
      <w:r>
        <w:rPr>
          <w:b/>
          <w:color w:val="943634"/>
          <w:sz w:val="36"/>
          <w:szCs w:val="36"/>
          <w:u w:val="single"/>
        </w:rPr>
        <w:lastRenderedPageBreak/>
        <w:t>SYSTEM FLOW:-</w:t>
      </w:r>
      <w:r>
        <w:rPr>
          <w:b/>
          <w:color w:val="943634"/>
          <w:sz w:val="36"/>
          <w:szCs w:val="36"/>
        </w:rPr>
        <w:t xml:space="preserve"> </w:t>
      </w:r>
    </w:p>
    <w:p w14:paraId="2558E309" w14:textId="77777777" w:rsidR="005C78CA" w:rsidRDefault="005C78CA">
      <w:pPr>
        <w:spacing w:after="32"/>
        <w:ind w:left="2653"/>
      </w:pPr>
    </w:p>
    <w:p w14:paraId="5E0A974D" w14:textId="77777777" w:rsidR="005C78CA" w:rsidRDefault="00000000">
      <w:pPr>
        <w:numPr>
          <w:ilvl w:val="4"/>
          <w:numId w:val="11"/>
        </w:numPr>
        <w:spacing w:after="58"/>
        <w:ind w:hanging="360"/>
      </w:pPr>
      <w:r>
        <w:rPr>
          <w:b/>
          <w:color w:val="943634"/>
          <w:sz w:val="32"/>
          <w:szCs w:val="32"/>
          <w:u w:val="single"/>
        </w:rPr>
        <w:t>NORMALIZATION:-</w:t>
      </w:r>
      <w:r>
        <w:rPr>
          <w:b/>
          <w:color w:val="943634"/>
          <w:sz w:val="32"/>
          <w:szCs w:val="32"/>
        </w:rPr>
        <w:t xml:space="preserve"> </w:t>
      </w:r>
    </w:p>
    <w:p w14:paraId="575B464E" w14:textId="77777777" w:rsidR="005C78CA" w:rsidRDefault="00000000">
      <w:pPr>
        <w:spacing w:after="104"/>
        <w:ind w:left="721"/>
      </w:pPr>
      <w:r>
        <w:rPr>
          <w:b/>
          <w:color w:val="0070C0"/>
          <w:sz w:val="36"/>
          <w:szCs w:val="36"/>
        </w:rPr>
        <w:t xml:space="preserve"> </w:t>
      </w:r>
    </w:p>
    <w:p w14:paraId="63A4F64D" w14:textId="77777777" w:rsidR="005C78CA" w:rsidRDefault="00000000">
      <w:pPr>
        <w:numPr>
          <w:ilvl w:val="1"/>
          <w:numId w:val="10"/>
        </w:numPr>
        <w:spacing w:after="0" w:line="268" w:lineRule="auto"/>
        <w:ind w:left="720" w:right="1018" w:hanging="360"/>
        <w:jc w:val="both"/>
      </w:pPr>
      <w:r>
        <w:rPr>
          <w:b/>
          <w:sz w:val="36"/>
          <w:szCs w:val="36"/>
        </w:rPr>
        <w:t xml:space="preserve">What is Normalization? </w:t>
      </w:r>
    </w:p>
    <w:p w14:paraId="4A89CB41" w14:textId="77777777" w:rsidR="005C78CA" w:rsidRDefault="00000000">
      <w:pPr>
        <w:numPr>
          <w:ilvl w:val="2"/>
          <w:numId w:val="10"/>
        </w:numPr>
        <w:spacing w:after="56" w:line="268" w:lineRule="auto"/>
        <w:ind w:right="1014" w:hanging="360"/>
        <w:jc w:val="both"/>
      </w:pPr>
      <w:r>
        <w:rPr>
          <w:sz w:val="32"/>
          <w:szCs w:val="32"/>
        </w:rPr>
        <w:t xml:space="preserve">“Database Normalization is the process of organization the columns and tables of a relational database to minimize data redundancy.” </w:t>
      </w:r>
    </w:p>
    <w:p w14:paraId="234749F1" w14:textId="77777777" w:rsidR="005C78CA" w:rsidRDefault="00000000">
      <w:pPr>
        <w:numPr>
          <w:ilvl w:val="2"/>
          <w:numId w:val="10"/>
        </w:numPr>
        <w:spacing w:after="13" w:line="268" w:lineRule="auto"/>
        <w:ind w:right="1014" w:hanging="360"/>
        <w:jc w:val="both"/>
      </w:pPr>
      <w:r>
        <w:rPr>
          <w:sz w:val="32"/>
          <w:szCs w:val="32"/>
        </w:rPr>
        <w:t xml:space="preserve">Normalization usually involves dividing a database in to two or more tables and defining relationship between the tables </w:t>
      </w:r>
      <w:r>
        <w:rPr>
          <w:noProof/>
        </w:rPr>
        <w:drawing>
          <wp:inline distT="0" distB="0" distL="0" distR="0" wp14:anchorId="79969D4F" wp14:editId="221DD9B0">
            <wp:extent cx="204470" cy="203835"/>
            <wp:effectExtent l="0" t="0" r="0" b="0"/>
            <wp:docPr id="47"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35"/>
                    <a:srcRect/>
                    <a:stretch>
                      <a:fillRect/>
                    </a:stretch>
                  </pic:blipFill>
                  <pic:spPr>
                    <a:xfrm>
                      <a:off x="0" y="0"/>
                      <a:ext cx="204470" cy="203835"/>
                    </a:xfrm>
                    <a:prstGeom prst="rect">
                      <a:avLst/>
                    </a:prstGeom>
                    <a:ln/>
                  </pic:spPr>
                </pic:pic>
              </a:graphicData>
            </a:graphic>
          </wp:inline>
        </w:drawing>
      </w:r>
      <w:r>
        <w:rPr>
          <w:rFonts w:ascii="Arial" w:eastAsia="Arial" w:hAnsi="Arial" w:cs="Arial"/>
          <w:color w:val="943634"/>
          <w:sz w:val="36"/>
          <w:szCs w:val="36"/>
          <w:u w:val="single"/>
        </w:rPr>
        <w:t xml:space="preserve"> </w:t>
      </w:r>
      <w:r>
        <w:rPr>
          <w:b/>
          <w:color w:val="943634"/>
          <w:sz w:val="36"/>
          <w:szCs w:val="36"/>
          <w:u w:val="single"/>
        </w:rPr>
        <w:t>First Normalization:-</w:t>
      </w:r>
      <w:r>
        <w:rPr>
          <w:color w:val="943634"/>
          <w:sz w:val="36"/>
          <w:szCs w:val="36"/>
        </w:rPr>
        <w:t xml:space="preserve"> </w:t>
      </w:r>
    </w:p>
    <w:p w14:paraId="00EC676A" w14:textId="77777777" w:rsidR="005C78CA" w:rsidRDefault="00000000">
      <w:pPr>
        <w:spacing w:after="105"/>
        <w:ind w:left="721"/>
      </w:pPr>
      <w:r>
        <w:rPr>
          <w:b/>
          <w:sz w:val="36"/>
          <w:szCs w:val="36"/>
        </w:rPr>
        <w:t xml:space="preserve"> </w:t>
      </w:r>
    </w:p>
    <w:p w14:paraId="0847FE37" w14:textId="77777777" w:rsidR="005C78CA" w:rsidRDefault="00000000">
      <w:pPr>
        <w:numPr>
          <w:ilvl w:val="1"/>
          <w:numId w:val="10"/>
        </w:numPr>
        <w:spacing w:after="89" w:line="269" w:lineRule="auto"/>
        <w:ind w:left="720" w:right="1018" w:hanging="360"/>
        <w:jc w:val="both"/>
      </w:pPr>
      <w:r>
        <w:rPr>
          <w:sz w:val="36"/>
          <w:szCs w:val="36"/>
        </w:rPr>
        <w:t xml:space="preserve">A database is in first normal form. If it satisfies the following conditions: </w:t>
      </w:r>
    </w:p>
    <w:p w14:paraId="4CF03A01" w14:textId="77777777" w:rsidR="005C78CA" w:rsidRDefault="00000000">
      <w:pPr>
        <w:numPr>
          <w:ilvl w:val="1"/>
          <w:numId w:val="10"/>
        </w:numPr>
        <w:spacing w:after="10" w:line="269" w:lineRule="auto"/>
        <w:ind w:left="720" w:right="1018" w:hanging="360"/>
        <w:jc w:val="both"/>
      </w:pPr>
      <w:r>
        <w:rPr>
          <w:sz w:val="36"/>
          <w:szCs w:val="36"/>
        </w:rPr>
        <w:t xml:space="preserve">Contains only automatic values and there are no repeating groups </w:t>
      </w:r>
    </w:p>
    <w:p w14:paraId="36EE1C48" w14:textId="77777777" w:rsidR="005C78CA" w:rsidRDefault="00000000">
      <w:pPr>
        <w:spacing w:after="89"/>
        <w:ind w:left="721"/>
      </w:pPr>
      <w:r>
        <w:rPr>
          <w:sz w:val="36"/>
          <w:szCs w:val="36"/>
        </w:rPr>
        <w:t xml:space="preserve"> </w:t>
      </w:r>
    </w:p>
    <w:p w14:paraId="67BFC521" w14:textId="4CF1A2C3" w:rsidR="005C78CA" w:rsidRDefault="00000000">
      <w:pPr>
        <w:numPr>
          <w:ilvl w:val="0"/>
          <w:numId w:val="10"/>
        </w:numPr>
        <w:spacing w:after="136" w:line="268" w:lineRule="auto"/>
        <w:ind w:right="508"/>
      </w:pPr>
      <w:r>
        <w:rPr>
          <w:b/>
          <w:sz w:val="36"/>
          <w:szCs w:val="36"/>
        </w:rPr>
        <w:t xml:space="preserve">Attributes for </w:t>
      </w:r>
      <w:r w:rsidR="00DD3E91">
        <w:rPr>
          <w:b/>
          <w:sz w:val="36"/>
          <w:szCs w:val="36"/>
        </w:rPr>
        <w:t>User</w:t>
      </w:r>
      <w:r>
        <w:rPr>
          <w:b/>
          <w:sz w:val="36"/>
          <w:szCs w:val="36"/>
        </w:rPr>
        <w:t xml:space="preserve"> tables.</w:t>
      </w:r>
      <w:r>
        <w:rPr>
          <w:sz w:val="36"/>
          <w:szCs w:val="36"/>
        </w:rPr>
        <w:t xml:space="preserve"> </w:t>
      </w:r>
    </w:p>
    <w:p w14:paraId="42FA6E10" w14:textId="77777777" w:rsidR="005C78CA" w:rsidRDefault="00000000">
      <w:pPr>
        <w:spacing w:after="1"/>
        <w:ind w:left="101" w:hanging="10"/>
      </w:pPr>
      <w:r>
        <w:rPr>
          <w:b/>
          <w:sz w:val="28"/>
          <w:szCs w:val="28"/>
        </w:rPr>
        <w:t xml:space="preserve">Id </w:t>
      </w:r>
    </w:p>
    <w:p w14:paraId="1C5D24F2" w14:textId="77777777" w:rsidR="005C78CA" w:rsidRDefault="00000000">
      <w:pPr>
        <w:pBdr>
          <w:top w:val="single" w:sz="4" w:space="0" w:color="D99594"/>
          <w:bottom w:val="single" w:sz="4" w:space="0" w:color="D99594"/>
        </w:pBdr>
        <w:shd w:val="clear" w:color="auto" w:fill="F2DBDB"/>
        <w:spacing w:after="0"/>
        <w:ind w:left="101" w:hanging="10"/>
      </w:pPr>
      <w:r>
        <w:rPr>
          <w:b/>
          <w:sz w:val="28"/>
          <w:szCs w:val="28"/>
        </w:rPr>
        <w:t xml:space="preserve">FName </w:t>
      </w:r>
    </w:p>
    <w:p w14:paraId="3C5F162E" w14:textId="77777777" w:rsidR="005C78CA" w:rsidRDefault="00000000">
      <w:pPr>
        <w:spacing w:after="1"/>
        <w:ind w:left="101" w:hanging="10"/>
      </w:pPr>
      <w:r>
        <w:rPr>
          <w:b/>
          <w:sz w:val="28"/>
          <w:szCs w:val="28"/>
        </w:rPr>
        <w:t xml:space="preserve">LName </w:t>
      </w:r>
    </w:p>
    <w:p w14:paraId="26E2BA61" w14:textId="77777777" w:rsidR="005C78CA" w:rsidRDefault="00000000">
      <w:pPr>
        <w:pBdr>
          <w:top w:val="single" w:sz="4" w:space="0" w:color="D99594"/>
          <w:bottom w:val="single" w:sz="4" w:space="0" w:color="D99594"/>
        </w:pBdr>
        <w:shd w:val="clear" w:color="auto" w:fill="F2DBDB"/>
        <w:spacing w:after="0"/>
        <w:ind w:left="101" w:hanging="10"/>
      </w:pPr>
      <w:r>
        <w:rPr>
          <w:b/>
          <w:sz w:val="28"/>
          <w:szCs w:val="28"/>
        </w:rPr>
        <w:t xml:space="preserve">Email </w:t>
      </w:r>
    </w:p>
    <w:p w14:paraId="6314E2A5" w14:textId="77777777" w:rsidR="005C78CA" w:rsidRDefault="00000000">
      <w:pPr>
        <w:spacing w:after="1"/>
        <w:ind w:left="101" w:hanging="10"/>
      </w:pPr>
      <w:r>
        <w:rPr>
          <w:b/>
          <w:sz w:val="28"/>
          <w:szCs w:val="28"/>
        </w:rPr>
        <w:t>Password</w:t>
      </w:r>
    </w:p>
    <w:p w14:paraId="3347B1C1" w14:textId="113FB4E4" w:rsidR="005C78CA" w:rsidRDefault="005C78CA">
      <w:pPr>
        <w:spacing w:after="1"/>
        <w:ind w:left="101" w:hanging="10"/>
      </w:pPr>
    </w:p>
    <w:p w14:paraId="607AFC79" w14:textId="77777777" w:rsidR="005C78CA" w:rsidRDefault="00000000">
      <w:pPr>
        <w:spacing w:after="55"/>
        <w:ind w:left="-14"/>
      </w:pPr>
      <w:r>
        <w:rPr>
          <w:noProof/>
        </w:rPr>
        <mc:AlternateContent>
          <mc:Choice Requires="wps">
            <w:drawing>
              <wp:inline distT="0" distB="0" distL="0" distR="0" wp14:anchorId="6E34F466" wp14:editId="0090E77E">
                <wp:extent cx="1716659" cy="3048"/>
                <wp:effectExtent l="0" t="0" r="0" b="0"/>
                <wp:docPr id="14" name="Group 14"/>
                <wp:cNvGraphicFramePr/>
                <a:graphic xmlns:a="http://schemas.openxmlformats.org/drawingml/2006/main">
                  <a:graphicData uri="http://schemas.microsoft.com/office/word/2010/wordprocessingGroup">
                    <wpg:wgp>
                      <wpg:cNvGrpSpPr/>
                      <wpg:grpSpPr>
                        <a:xfrm>
                          <a:off x="0" y="0"/>
                          <a:ext cx="1716659" cy="3048"/>
                          <a:chOff x="0" y="0"/>
                          <a:chExt cx="1716659" cy="3048"/>
                        </a:xfrm>
                      </wpg:grpSpPr>
                      <wps:wsp>
                        <wps:cNvPr id="207287340" name="Freeform: Shape 207287340"/>
                        <wps:cNvSpPr/>
                        <wps:spPr>
                          <a:xfrm>
                            <a:off x="0" y="0"/>
                            <a:ext cx="1716659" cy="9144"/>
                          </a:xfrm>
                          <a:custGeom>
                            <a:avLst/>
                            <a:gdLst/>
                            <a:ahLst/>
                            <a:cxnLst/>
                            <a:rect l="0" t="0" r="0" b="0"/>
                            <a:pathLst>
                              <a:path w="1716659" h="9144">
                                <a:moveTo>
                                  <a:pt x="0" y="0"/>
                                </a:moveTo>
                                <a:lnTo>
                                  <a:pt x="1716659" y="0"/>
                                </a:lnTo>
                                <a:lnTo>
                                  <a:pt x="1716659" y="9144"/>
                                </a:lnTo>
                                <a:lnTo>
                                  <a:pt x="0" y="9144"/>
                                </a:lnTo>
                                <a:lnTo>
                                  <a:pt x="0" y="0"/>
                                </a:lnTo>
                              </a:path>
                            </a:pathLst>
                          </a:custGeom>
                          <a:ln cap="flat">
                            <a:miter lim="127000"/>
                          </a:ln>
                        </wps:spPr>
                        <wps:style>
                          <a:lnRef idx="0">
                            <a:srgbClr val="000000">
                              <a:alpha val="0"/>
                            </a:srgbClr>
                          </a:lnRef>
                          <a:fillRef idx="1">
                            <a:srgbClr val="D99594"/>
                          </a:fillRef>
                          <a:effectRef idx="0">
                            <a:scrgbClr r="0" g="0" b="0"/>
                          </a:effectRef>
                          <a:fontRef idx="none"/>
                        </wps:style>
                        <wps:bodyPr/>
                      </wps:wsp>
                    </wpg:wgp>
                  </a:graphicData>
                </a:graphic>
              </wp:inline>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cr="http://schemas.microsoft.com/office/comments/2020/reactions">
            <w:drawing>
              <wp:inline distB="0" distT="0" distL="0" distR="0">
                <wp:extent cx="1716659" cy="3048"/>
                <wp:effectExtent b="0" l="0" r="0" t="0"/>
                <wp:docPr id="14" name="image104.png"/>
                <a:graphic>
                  <a:graphicData uri="http://schemas.openxmlformats.org/drawingml/2006/picture">
                    <pic:pic>
                      <pic:nvPicPr>
                        <pic:cNvPr id="0" name="image104.png"/>
                        <pic:cNvPicPr preferRelativeResize="0"/>
                      </pic:nvPicPr>
                      <pic:blipFill>
                        <a:blip r:embed="rId74"/>
                        <a:srcRect b="0" l="0" r="0" t="0"/>
                        <a:stretch>
                          <a:fillRect/>
                        </a:stretch>
                      </pic:blipFill>
                      <pic:spPr>
                        <a:xfrm>
                          <a:off x="0" y="0"/>
                          <a:ext cx="1716659" cy="3048"/>
                        </a:xfrm>
                        <a:prstGeom prst="rect"/>
                        <a:ln/>
                      </pic:spPr>
                    </pic:pic>
                  </a:graphicData>
                </a:graphic>
              </wp:inline>
            </w:drawing>
          </mc:Fallback>
        </mc:AlternateContent>
      </w:r>
    </w:p>
    <w:p w14:paraId="339F1718" w14:textId="77777777" w:rsidR="002F6DB9" w:rsidRDefault="002F6DB9">
      <w:pPr>
        <w:spacing w:after="0"/>
        <w:rPr>
          <w:sz w:val="28"/>
          <w:szCs w:val="28"/>
        </w:rPr>
      </w:pPr>
    </w:p>
    <w:p w14:paraId="0519E211" w14:textId="77777777" w:rsidR="002F6DB9" w:rsidRDefault="002F6DB9">
      <w:pPr>
        <w:spacing w:after="0"/>
        <w:rPr>
          <w:sz w:val="28"/>
          <w:szCs w:val="28"/>
        </w:rPr>
      </w:pPr>
    </w:p>
    <w:p w14:paraId="6D3EF876" w14:textId="77777777" w:rsidR="002F6DB9" w:rsidRDefault="002F6DB9">
      <w:pPr>
        <w:spacing w:after="0"/>
        <w:rPr>
          <w:sz w:val="28"/>
          <w:szCs w:val="28"/>
        </w:rPr>
      </w:pPr>
    </w:p>
    <w:p w14:paraId="4A458280" w14:textId="77777777" w:rsidR="002F6DB9" w:rsidRDefault="002F6DB9">
      <w:pPr>
        <w:spacing w:after="0"/>
        <w:rPr>
          <w:sz w:val="28"/>
          <w:szCs w:val="28"/>
        </w:rPr>
      </w:pPr>
    </w:p>
    <w:p w14:paraId="54CD888C" w14:textId="77777777" w:rsidR="002F6DB9" w:rsidRDefault="002F6DB9">
      <w:pPr>
        <w:spacing w:after="0"/>
        <w:rPr>
          <w:sz w:val="28"/>
          <w:szCs w:val="28"/>
        </w:rPr>
      </w:pPr>
    </w:p>
    <w:p w14:paraId="4786A34B" w14:textId="77777777" w:rsidR="006D467B" w:rsidRDefault="006D467B">
      <w:pPr>
        <w:spacing w:after="0"/>
        <w:rPr>
          <w:sz w:val="28"/>
          <w:szCs w:val="28"/>
        </w:rPr>
      </w:pPr>
    </w:p>
    <w:p w14:paraId="6934931C" w14:textId="67AC372C" w:rsidR="005C78CA" w:rsidRDefault="00000000">
      <w:pPr>
        <w:spacing w:after="0"/>
      </w:pPr>
      <w:r>
        <w:rPr>
          <w:sz w:val="28"/>
          <w:szCs w:val="28"/>
        </w:rPr>
        <w:t xml:space="preserve"> </w:t>
      </w:r>
    </w:p>
    <w:p w14:paraId="20FC7B41" w14:textId="77777777" w:rsidR="005C78CA" w:rsidRDefault="00000000">
      <w:pPr>
        <w:spacing w:after="85"/>
        <w:ind w:left="-5" w:hanging="10"/>
      </w:pPr>
      <w:r>
        <w:rPr>
          <w:noProof/>
        </w:rPr>
        <w:lastRenderedPageBreak/>
        <w:drawing>
          <wp:inline distT="0" distB="0" distL="0" distR="0" wp14:anchorId="520D78C1" wp14:editId="69DE75DA">
            <wp:extent cx="204470" cy="204470"/>
            <wp:effectExtent l="0" t="0" r="0" b="0"/>
            <wp:docPr id="48"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35"/>
                    <a:srcRect/>
                    <a:stretch>
                      <a:fillRect/>
                    </a:stretch>
                  </pic:blipFill>
                  <pic:spPr>
                    <a:xfrm>
                      <a:off x="0" y="0"/>
                      <a:ext cx="204470" cy="204470"/>
                    </a:xfrm>
                    <a:prstGeom prst="rect">
                      <a:avLst/>
                    </a:prstGeom>
                    <a:ln/>
                  </pic:spPr>
                </pic:pic>
              </a:graphicData>
            </a:graphic>
          </wp:inline>
        </w:drawing>
      </w:r>
      <w:r>
        <w:rPr>
          <w:rFonts w:ascii="Arial" w:eastAsia="Arial" w:hAnsi="Arial" w:cs="Arial"/>
          <w:color w:val="943634"/>
          <w:sz w:val="36"/>
          <w:szCs w:val="36"/>
          <w:u w:val="single"/>
        </w:rPr>
        <w:t xml:space="preserve"> </w:t>
      </w:r>
      <w:r>
        <w:rPr>
          <w:b/>
          <w:color w:val="943634"/>
          <w:sz w:val="36"/>
          <w:szCs w:val="36"/>
          <w:u w:val="single"/>
        </w:rPr>
        <w:t>Second Normalization:-</w:t>
      </w:r>
      <w:r>
        <w:rPr>
          <w:b/>
          <w:color w:val="943634"/>
          <w:sz w:val="36"/>
          <w:szCs w:val="36"/>
        </w:rPr>
        <w:t xml:space="preserve"> </w:t>
      </w:r>
    </w:p>
    <w:p w14:paraId="11113D8A" w14:textId="77777777" w:rsidR="005C78CA" w:rsidRDefault="00000000">
      <w:pPr>
        <w:numPr>
          <w:ilvl w:val="0"/>
          <w:numId w:val="16"/>
        </w:numPr>
        <w:spacing w:after="62" w:line="269" w:lineRule="auto"/>
        <w:ind w:right="1018"/>
        <w:jc w:val="both"/>
      </w:pPr>
      <w:r>
        <w:rPr>
          <w:sz w:val="36"/>
          <w:szCs w:val="36"/>
        </w:rPr>
        <w:t>A database is a second normalization form if it satisfies the following condition.</w:t>
      </w:r>
      <w:r>
        <w:rPr>
          <w:b/>
          <w:sz w:val="36"/>
          <w:szCs w:val="36"/>
        </w:rPr>
        <w:t xml:space="preserve"> </w:t>
      </w:r>
    </w:p>
    <w:p w14:paraId="5D729133" w14:textId="77777777" w:rsidR="005C78CA" w:rsidRDefault="00000000">
      <w:pPr>
        <w:numPr>
          <w:ilvl w:val="0"/>
          <w:numId w:val="16"/>
        </w:numPr>
        <w:spacing w:after="72" w:line="269" w:lineRule="auto"/>
        <w:ind w:right="1018"/>
        <w:jc w:val="both"/>
      </w:pPr>
      <w:r>
        <w:rPr>
          <w:sz w:val="36"/>
          <w:szCs w:val="36"/>
        </w:rPr>
        <w:t>It is in first normal form.</w:t>
      </w:r>
      <w:r>
        <w:rPr>
          <w:b/>
          <w:sz w:val="36"/>
          <w:szCs w:val="36"/>
        </w:rPr>
        <w:t xml:space="preserve"> </w:t>
      </w:r>
    </w:p>
    <w:p w14:paraId="0F3948F7" w14:textId="77777777" w:rsidR="005C78CA" w:rsidRDefault="00000000">
      <w:pPr>
        <w:numPr>
          <w:ilvl w:val="0"/>
          <w:numId w:val="16"/>
        </w:numPr>
        <w:spacing w:after="214" w:line="269" w:lineRule="auto"/>
        <w:ind w:right="1018"/>
        <w:jc w:val="both"/>
      </w:pPr>
      <w:r>
        <w:rPr>
          <w:sz w:val="36"/>
          <w:szCs w:val="36"/>
        </w:rPr>
        <w:t>All non-key attributes are fully functional dependent on primary key.</w:t>
      </w:r>
      <w:r>
        <w:rPr>
          <w:b/>
          <w:sz w:val="36"/>
          <w:szCs w:val="36"/>
        </w:rPr>
        <w:t xml:space="preserve"> </w:t>
      </w:r>
    </w:p>
    <w:p w14:paraId="23B0F3BD" w14:textId="77777777" w:rsidR="005C78CA" w:rsidRDefault="00000000">
      <w:pPr>
        <w:spacing w:after="0"/>
      </w:pPr>
      <w:r>
        <w:rPr>
          <w:b/>
          <w:sz w:val="36"/>
          <w:szCs w:val="36"/>
        </w:rPr>
        <w:t xml:space="preserve"> </w:t>
      </w:r>
    </w:p>
    <w:p w14:paraId="5683627D" w14:textId="77777777" w:rsidR="005C78CA" w:rsidRDefault="00000000">
      <w:pPr>
        <w:spacing w:after="0"/>
        <w:ind w:right="942"/>
        <w:jc w:val="center"/>
      </w:pPr>
      <w:r>
        <w:rPr>
          <w:b/>
          <w:sz w:val="36"/>
          <w:szCs w:val="36"/>
        </w:rPr>
        <w:t xml:space="preserve"> </w:t>
      </w:r>
    </w:p>
    <w:tbl>
      <w:tblPr>
        <w:tblStyle w:val="aa"/>
        <w:tblW w:w="2809" w:type="dxa"/>
        <w:tblInd w:w="5" w:type="dxa"/>
        <w:tblLayout w:type="fixed"/>
        <w:tblLook w:val="0400" w:firstRow="0" w:lastRow="0" w:firstColumn="0" w:lastColumn="0" w:noHBand="0" w:noVBand="1"/>
      </w:tblPr>
      <w:tblGrid>
        <w:gridCol w:w="2809"/>
      </w:tblGrid>
      <w:tr w:rsidR="005C78CA" w14:paraId="335FD732" w14:textId="77777777">
        <w:trPr>
          <w:trHeight w:val="461"/>
        </w:trPr>
        <w:tc>
          <w:tcPr>
            <w:tcW w:w="2809" w:type="dxa"/>
            <w:tcBorders>
              <w:top w:val="nil"/>
              <w:left w:val="nil"/>
              <w:bottom w:val="nil"/>
              <w:right w:val="nil"/>
            </w:tcBorders>
            <w:shd w:val="clear" w:color="auto" w:fill="B4C6E7"/>
          </w:tcPr>
          <w:p w14:paraId="09664488" w14:textId="77777777" w:rsidR="005C78CA" w:rsidRDefault="00000000">
            <w:r>
              <w:rPr>
                <w:b/>
                <w:sz w:val="36"/>
                <w:szCs w:val="36"/>
              </w:rPr>
              <w:t xml:space="preserve">    A</w:t>
            </w:r>
            <w:r>
              <w:rPr>
                <w:b/>
                <w:sz w:val="36"/>
                <w:szCs w:val="36"/>
                <w:shd w:val="clear" w:color="auto" w:fill="B4C6E7"/>
              </w:rPr>
              <w:t xml:space="preserve">pps </w:t>
            </w:r>
          </w:p>
        </w:tc>
      </w:tr>
      <w:tr w:rsidR="005C78CA" w14:paraId="747F216F" w14:textId="77777777">
        <w:trPr>
          <w:trHeight w:val="440"/>
        </w:trPr>
        <w:tc>
          <w:tcPr>
            <w:tcW w:w="2809" w:type="dxa"/>
            <w:tcBorders>
              <w:top w:val="nil"/>
              <w:left w:val="single" w:sz="4" w:space="0" w:color="D99594"/>
              <w:bottom w:val="single" w:sz="4" w:space="0" w:color="D99594"/>
              <w:right w:val="single" w:sz="4" w:space="0" w:color="D99594"/>
            </w:tcBorders>
            <w:shd w:val="clear" w:color="auto" w:fill="D9E1F2"/>
          </w:tcPr>
          <w:p w14:paraId="7ECF5F12" w14:textId="77777777" w:rsidR="005C78CA" w:rsidRDefault="00000000">
            <w:pPr>
              <w:ind w:left="8"/>
              <w:jc w:val="center"/>
            </w:pPr>
            <w:r>
              <w:rPr>
                <w:b/>
                <w:sz w:val="36"/>
                <w:szCs w:val="36"/>
              </w:rPr>
              <w:t>ID</w:t>
            </w:r>
          </w:p>
        </w:tc>
      </w:tr>
      <w:tr w:rsidR="005C78CA" w14:paraId="4A9AECC2" w14:textId="77777777">
        <w:trPr>
          <w:trHeight w:val="454"/>
        </w:trPr>
        <w:tc>
          <w:tcPr>
            <w:tcW w:w="2809" w:type="dxa"/>
            <w:tcBorders>
              <w:top w:val="single" w:sz="4" w:space="0" w:color="D99594"/>
              <w:left w:val="single" w:sz="4" w:space="0" w:color="D99594"/>
              <w:bottom w:val="single" w:sz="4" w:space="0" w:color="D99594"/>
              <w:right w:val="single" w:sz="4" w:space="0" w:color="D99594"/>
            </w:tcBorders>
          </w:tcPr>
          <w:p w14:paraId="4C328EBE" w14:textId="77777777" w:rsidR="005C78CA" w:rsidRDefault="00000000">
            <w:pPr>
              <w:ind w:left="8"/>
              <w:jc w:val="center"/>
            </w:pPr>
            <w:r>
              <w:rPr>
                <w:b/>
                <w:sz w:val="36"/>
                <w:szCs w:val="36"/>
              </w:rPr>
              <w:t xml:space="preserve">App Name </w:t>
            </w:r>
          </w:p>
        </w:tc>
      </w:tr>
      <w:tr w:rsidR="005C78CA" w14:paraId="3B910DB5" w14:textId="77777777">
        <w:trPr>
          <w:trHeight w:val="444"/>
        </w:trPr>
        <w:tc>
          <w:tcPr>
            <w:tcW w:w="2809" w:type="dxa"/>
            <w:tcBorders>
              <w:top w:val="single" w:sz="4" w:space="0" w:color="D99594"/>
              <w:left w:val="single" w:sz="4" w:space="0" w:color="D99594"/>
              <w:bottom w:val="single" w:sz="4" w:space="0" w:color="D99594"/>
              <w:right w:val="single" w:sz="4" w:space="0" w:color="D99594"/>
            </w:tcBorders>
            <w:shd w:val="clear" w:color="auto" w:fill="D9E1F2"/>
          </w:tcPr>
          <w:p w14:paraId="3479B13C" w14:textId="77777777" w:rsidR="005C78CA" w:rsidRDefault="00000000">
            <w:pPr>
              <w:ind w:left="6"/>
              <w:jc w:val="center"/>
            </w:pPr>
            <w:r>
              <w:rPr>
                <w:b/>
                <w:sz w:val="36"/>
                <w:szCs w:val="36"/>
              </w:rPr>
              <w:t>App type</w:t>
            </w:r>
          </w:p>
        </w:tc>
      </w:tr>
      <w:tr w:rsidR="005C78CA" w14:paraId="7749154F" w14:textId="77777777">
        <w:trPr>
          <w:trHeight w:val="454"/>
        </w:trPr>
        <w:tc>
          <w:tcPr>
            <w:tcW w:w="2809" w:type="dxa"/>
            <w:tcBorders>
              <w:top w:val="single" w:sz="4" w:space="0" w:color="D99594"/>
              <w:left w:val="single" w:sz="4" w:space="0" w:color="D99594"/>
              <w:bottom w:val="single" w:sz="4" w:space="0" w:color="D99594"/>
              <w:right w:val="single" w:sz="4" w:space="0" w:color="D99594"/>
            </w:tcBorders>
          </w:tcPr>
          <w:p w14:paraId="46C7BA76" w14:textId="77777777" w:rsidR="005C78CA" w:rsidRDefault="00000000">
            <w:pPr>
              <w:ind w:left="8"/>
              <w:jc w:val="center"/>
              <w:rPr>
                <w:b/>
                <w:sz w:val="32"/>
                <w:szCs w:val="32"/>
              </w:rPr>
            </w:pPr>
            <w:r>
              <w:rPr>
                <w:b/>
                <w:sz w:val="32"/>
                <w:szCs w:val="32"/>
              </w:rPr>
              <w:t>Categories</w:t>
            </w:r>
          </w:p>
        </w:tc>
      </w:tr>
      <w:tr w:rsidR="005C78CA" w14:paraId="692F5E02" w14:textId="77777777">
        <w:trPr>
          <w:trHeight w:val="449"/>
        </w:trPr>
        <w:tc>
          <w:tcPr>
            <w:tcW w:w="2809" w:type="dxa"/>
            <w:tcBorders>
              <w:top w:val="single" w:sz="4" w:space="0" w:color="D99594"/>
              <w:left w:val="single" w:sz="4" w:space="0" w:color="D99594"/>
              <w:bottom w:val="single" w:sz="4" w:space="0" w:color="D99594"/>
              <w:right w:val="single" w:sz="4" w:space="0" w:color="D99594"/>
            </w:tcBorders>
            <w:shd w:val="clear" w:color="auto" w:fill="D9E1F2"/>
          </w:tcPr>
          <w:p w14:paraId="49C36CBD" w14:textId="77777777" w:rsidR="005C78CA" w:rsidRDefault="00000000">
            <w:r>
              <w:rPr>
                <w:b/>
                <w:sz w:val="36"/>
                <w:szCs w:val="36"/>
              </w:rPr>
              <w:t xml:space="preserve">        Description</w:t>
            </w:r>
          </w:p>
        </w:tc>
      </w:tr>
      <w:tr w:rsidR="005C78CA" w14:paraId="153230AF" w14:textId="77777777">
        <w:trPr>
          <w:trHeight w:val="448"/>
        </w:trPr>
        <w:tc>
          <w:tcPr>
            <w:tcW w:w="2809" w:type="dxa"/>
            <w:tcBorders>
              <w:top w:val="single" w:sz="4" w:space="0" w:color="D99594"/>
              <w:left w:val="single" w:sz="4" w:space="0" w:color="D99594"/>
              <w:bottom w:val="single" w:sz="4" w:space="0" w:color="D99594"/>
              <w:right w:val="single" w:sz="4" w:space="0" w:color="D99594"/>
            </w:tcBorders>
          </w:tcPr>
          <w:p w14:paraId="59365A47" w14:textId="77777777" w:rsidR="005C78CA" w:rsidRDefault="00000000">
            <w:pPr>
              <w:ind w:left="7"/>
              <w:jc w:val="center"/>
              <w:rPr>
                <w:b/>
                <w:sz w:val="36"/>
                <w:szCs w:val="36"/>
              </w:rPr>
            </w:pPr>
            <w:r>
              <w:rPr>
                <w:b/>
                <w:sz w:val="36"/>
                <w:szCs w:val="36"/>
              </w:rPr>
              <w:t>Appicon</w:t>
            </w:r>
          </w:p>
        </w:tc>
      </w:tr>
      <w:tr w:rsidR="005C78CA" w14:paraId="431E578A" w14:textId="77777777">
        <w:trPr>
          <w:trHeight w:val="448"/>
        </w:trPr>
        <w:tc>
          <w:tcPr>
            <w:tcW w:w="2809" w:type="dxa"/>
            <w:tcBorders>
              <w:top w:val="single" w:sz="4" w:space="0" w:color="D99594"/>
              <w:left w:val="single" w:sz="4" w:space="0" w:color="D99594"/>
              <w:bottom w:val="single" w:sz="4" w:space="0" w:color="D99594"/>
              <w:right w:val="single" w:sz="4" w:space="0" w:color="D99594"/>
            </w:tcBorders>
            <w:shd w:val="clear" w:color="auto" w:fill="D9E1F2"/>
          </w:tcPr>
          <w:p w14:paraId="418269B7" w14:textId="77777777" w:rsidR="005C78CA" w:rsidRDefault="00000000">
            <w:pPr>
              <w:ind w:left="7"/>
              <w:jc w:val="center"/>
            </w:pPr>
            <w:r>
              <w:rPr>
                <w:b/>
                <w:sz w:val="36"/>
                <w:szCs w:val="36"/>
              </w:rPr>
              <w:t>Zipfille</w:t>
            </w:r>
          </w:p>
        </w:tc>
      </w:tr>
    </w:tbl>
    <w:p w14:paraId="7E111C99" w14:textId="77777777" w:rsidR="005C78CA" w:rsidRDefault="00000000">
      <w:pPr>
        <w:spacing w:after="231"/>
      </w:pPr>
      <w:r>
        <w:rPr>
          <w:b/>
          <w:sz w:val="36"/>
          <w:szCs w:val="36"/>
        </w:rPr>
        <w:t xml:space="preserve"> </w:t>
      </w:r>
    </w:p>
    <w:p w14:paraId="7183271E" w14:textId="77777777" w:rsidR="005C78CA" w:rsidRDefault="00000000">
      <w:pPr>
        <w:spacing w:after="0"/>
        <w:ind w:left="5"/>
        <w:jc w:val="both"/>
      </w:pPr>
      <w:r>
        <w:rPr>
          <w:b/>
          <w:sz w:val="36"/>
          <w:szCs w:val="36"/>
        </w:rPr>
        <w:t xml:space="preserve"> </w:t>
      </w:r>
    </w:p>
    <w:p w14:paraId="4F80AEBF" w14:textId="77777777" w:rsidR="005C78CA" w:rsidRDefault="00000000">
      <w:pPr>
        <w:spacing w:after="0"/>
        <w:ind w:left="5" w:right="5456"/>
        <w:jc w:val="both"/>
      </w:pPr>
      <w:r>
        <w:rPr>
          <w:sz w:val="36"/>
          <w:szCs w:val="36"/>
        </w:rPr>
        <w:t xml:space="preserve">   </w:t>
      </w:r>
    </w:p>
    <w:tbl>
      <w:tblPr>
        <w:tblStyle w:val="ab"/>
        <w:tblW w:w="2809" w:type="dxa"/>
        <w:tblInd w:w="5" w:type="dxa"/>
        <w:tblLayout w:type="fixed"/>
        <w:tblLook w:val="0400" w:firstRow="0" w:lastRow="0" w:firstColumn="0" w:lastColumn="0" w:noHBand="0" w:noVBand="1"/>
      </w:tblPr>
      <w:tblGrid>
        <w:gridCol w:w="2809"/>
      </w:tblGrid>
      <w:tr w:rsidR="005C78CA" w14:paraId="5FE5D261" w14:textId="77777777">
        <w:trPr>
          <w:trHeight w:val="456"/>
        </w:trPr>
        <w:tc>
          <w:tcPr>
            <w:tcW w:w="2809" w:type="dxa"/>
            <w:tcBorders>
              <w:top w:val="nil"/>
              <w:left w:val="nil"/>
              <w:bottom w:val="nil"/>
              <w:right w:val="nil"/>
            </w:tcBorders>
            <w:shd w:val="clear" w:color="auto" w:fill="B4C6E7"/>
          </w:tcPr>
          <w:p w14:paraId="16BCB12D" w14:textId="77777777" w:rsidR="005C78CA" w:rsidRDefault="00000000">
            <w:pPr>
              <w:ind w:right="6"/>
              <w:jc w:val="center"/>
            </w:pPr>
            <w:r>
              <w:rPr>
                <w:b/>
                <w:sz w:val="36"/>
                <w:szCs w:val="36"/>
              </w:rPr>
              <w:t xml:space="preserve">Contact </w:t>
            </w:r>
          </w:p>
        </w:tc>
      </w:tr>
      <w:tr w:rsidR="005C78CA" w14:paraId="2B501D02" w14:textId="77777777">
        <w:trPr>
          <w:trHeight w:val="445"/>
        </w:trPr>
        <w:tc>
          <w:tcPr>
            <w:tcW w:w="2809" w:type="dxa"/>
            <w:tcBorders>
              <w:top w:val="nil"/>
              <w:left w:val="single" w:sz="4" w:space="0" w:color="D99594"/>
              <w:bottom w:val="single" w:sz="4" w:space="0" w:color="D99594"/>
              <w:right w:val="single" w:sz="4" w:space="0" w:color="D99594"/>
            </w:tcBorders>
            <w:shd w:val="clear" w:color="auto" w:fill="D9E1F2"/>
          </w:tcPr>
          <w:p w14:paraId="0EC4B493" w14:textId="77777777" w:rsidR="005C78CA" w:rsidRDefault="00000000">
            <w:pPr>
              <w:ind w:left="6"/>
              <w:jc w:val="center"/>
            </w:pPr>
            <w:r>
              <w:rPr>
                <w:b/>
                <w:sz w:val="36"/>
                <w:szCs w:val="36"/>
              </w:rPr>
              <w:t>User ID</w:t>
            </w:r>
          </w:p>
        </w:tc>
      </w:tr>
      <w:tr w:rsidR="005C78CA" w14:paraId="28879145" w14:textId="77777777">
        <w:trPr>
          <w:trHeight w:val="454"/>
        </w:trPr>
        <w:tc>
          <w:tcPr>
            <w:tcW w:w="2809" w:type="dxa"/>
            <w:tcBorders>
              <w:top w:val="single" w:sz="4" w:space="0" w:color="D99594"/>
              <w:left w:val="single" w:sz="4" w:space="0" w:color="D99594"/>
              <w:bottom w:val="single" w:sz="4" w:space="0" w:color="D99594"/>
              <w:right w:val="single" w:sz="4" w:space="0" w:color="D99594"/>
            </w:tcBorders>
          </w:tcPr>
          <w:p w14:paraId="3B7592A5" w14:textId="77777777" w:rsidR="005C78CA" w:rsidRDefault="00000000">
            <w:pPr>
              <w:ind w:right="2"/>
              <w:jc w:val="center"/>
            </w:pPr>
            <w:r>
              <w:rPr>
                <w:b/>
                <w:sz w:val="36"/>
                <w:szCs w:val="36"/>
              </w:rPr>
              <w:t xml:space="preserve">First Name </w:t>
            </w:r>
          </w:p>
        </w:tc>
      </w:tr>
      <w:tr w:rsidR="005C78CA" w14:paraId="78150329" w14:textId="77777777">
        <w:trPr>
          <w:trHeight w:val="444"/>
        </w:trPr>
        <w:tc>
          <w:tcPr>
            <w:tcW w:w="2809" w:type="dxa"/>
            <w:tcBorders>
              <w:top w:val="single" w:sz="4" w:space="0" w:color="D99594"/>
              <w:left w:val="single" w:sz="4" w:space="0" w:color="D99594"/>
              <w:bottom w:val="single" w:sz="4" w:space="0" w:color="D99594"/>
              <w:right w:val="single" w:sz="4" w:space="0" w:color="D99594"/>
            </w:tcBorders>
            <w:shd w:val="clear" w:color="auto" w:fill="D9E1F2"/>
          </w:tcPr>
          <w:p w14:paraId="73DCC8EC" w14:textId="77777777" w:rsidR="005C78CA" w:rsidRDefault="00000000">
            <w:pPr>
              <w:ind w:left="1"/>
              <w:jc w:val="center"/>
            </w:pPr>
            <w:r>
              <w:rPr>
                <w:b/>
                <w:sz w:val="36"/>
                <w:szCs w:val="36"/>
              </w:rPr>
              <w:t>Last Name</w:t>
            </w:r>
          </w:p>
        </w:tc>
      </w:tr>
      <w:tr w:rsidR="005C78CA" w14:paraId="51A0D82C" w14:textId="77777777">
        <w:trPr>
          <w:trHeight w:val="453"/>
        </w:trPr>
        <w:tc>
          <w:tcPr>
            <w:tcW w:w="2809" w:type="dxa"/>
            <w:tcBorders>
              <w:top w:val="single" w:sz="4" w:space="0" w:color="D99594"/>
              <w:left w:val="single" w:sz="4" w:space="0" w:color="D99594"/>
              <w:bottom w:val="single" w:sz="4" w:space="0" w:color="D99594"/>
              <w:right w:val="single" w:sz="4" w:space="0" w:color="D99594"/>
            </w:tcBorders>
          </w:tcPr>
          <w:p w14:paraId="59273ECB" w14:textId="77777777" w:rsidR="005C78CA" w:rsidRDefault="00000000">
            <w:pPr>
              <w:ind w:right="3"/>
              <w:jc w:val="center"/>
              <w:rPr>
                <w:b/>
                <w:sz w:val="36"/>
                <w:szCs w:val="36"/>
              </w:rPr>
            </w:pPr>
            <w:r>
              <w:rPr>
                <w:b/>
                <w:sz w:val="36"/>
                <w:szCs w:val="36"/>
              </w:rPr>
              <w:t>Email</w:t>
            </w:r>
          </w:p>
        </w:tc>
      </w:tr>
      <w:tr w:rsidR="005C78CA" w14:paraId="5481A147" w14:textId="77777777">
        <w:trPr>
          <w:trHeight w:val="453"/>
        </w:trPr>
        <w:tc>
          <w:tcPr>
            <w:tcW w:w="2809" w:type="dxa"/>
            <w:tcBorders>
              <w:top w:val="single" w:sz="4" w:space="0" w:color="D99594"/>
              <w:left w:val="single" w:sz="4" w:space="0" w:color="D99594"/>
              <w:bottom w:val="single" w:sz="4" w:space="0" w:color="D99594"/>
              <w:right w:val="single" w:sz="4" w:space="0" w:color="D99594"/>
            </w:tcBorders>
            <w:shd w:val="clear" w:color="auto" w:fill="D9E1F2"/>
          </w:tcPr>
          <w:p w14:paraId="2291F570" w14:textId="77777777" w:rsidR="005C78CA" w:rsidRDefault="00000000">
            <w:pPr>
              <w:ind w:right="3"/>
              <w:jc w:val="center"/>
            </w:pPr>
            <w:r>
              <w:rPr>
                <w:b/>
                <w:sz w:val="36"/>
                <w:szCs w:val="36"/>
              </w:rPr>
              <w:t xml:space="preserve">Message </w:t>
            </w:r>
          </w:p>
        </w:tc>
      </w:tr>
    </w:tbl>
    <w:p w14:paraId="3E3DA5DE" w14:textId="0EE97A9D" w:rsidR="005C78CA" w:rsidRDefault="00000000" w:rsidP="00DD3E91">
      <w:pPr>
        <w:spacing w:after="0" w:line="385" w:lineRule="auto"/>
        <w:ind w:left="4514" w:right="5456"/>
        <w:jc w:val="both"/>
      </w:pPr>
      <w:r>
        <w:rPr>
          <w:sz w:val="36"/>
          <w:szCs w:val="36"/>
        </w:rPr>
        <w:t xml:space="preserve">        </w:t>
      </w:r>
    </w:p>
    <w:p w14:paraId="5E110BAA" w14:textId="77777777" w:rsidR="005C78CA" w:rsidRDefault="00000000">
      <w:pPr>
        <w:pStyle w:val="Heading3"/>
        <w:spacing w:after="277"/>
        <w:ind w:left="0" w:firstLine="0"/>
      </w:pPr>
      <w:r>
        <w:rPr>
          <w:rFonts w:ascii="Noto Sans Symbols" w:eastAsia="Noto Sans Symbols" w:hAnsi="Noto Sans Symbols" w:cs="Noto Sans Symbols"/>
          <w:b w:val="0"/>
          <w:u w:val="none"/>
        </w:rPr>
        <w:lastRenderedPageBreak/>
        <w:t>❖</w:t>
      </w:r>
      <w:r>
        <w:rPr>
          <w:rFonts w:ascii="Arial" w:eastAsia="Arial" w:hAnsi="Arial" w:cs="Arial"/>
          <w:b w:val="0"/>
        </w:rPr>
        <w:t xml:space="preserve"> </w:t>
      </w:r>
      <w:r>
        <w:t>DATA DICTIONARY:-</w:t>
      </w:r>
      <w:r>
        <w:rPr>
          <w:u w:val="none"/>
        </w:rPr>
        <w:t xml:space="preserve"> </w:t>
      </w:r>
    </w:p>
    <w:p w14:paraId="4EF966AD" w14:textId="77777777" w:rsidR="005C78CA" w:rsidRDefault="00000000">
      <w:pPr>
        <w:spacing w:after="195"/>
        <w:ind w:left="360"/>
      </w:pPr>
      <w:r>
        <w:rPr>
          <w:b/>
          <w:color w:val="00B0F0"/>
          <w:sz w:val="40"/>
          <w:szCs w:val="40"/>
        </w:rPr>
        <w:t xml:space="preserve"> </w:t>
      </w:r>
    </w:p>
    <w:p w14:paraId="50E4E698" w14:textId="77777777" w:rsidR="005C78CA" w:rsidRDefault="00000000">
      <w:pPr>
        <w:spacing w:after="264" w:line="269" w:lineRule="auto"/>
        <w:ind w:left="-5" w:right="1018" w:hanging="10"/>
        <w:jc w:val="both"/>
      </w:pPr>
      <w:r>
        <w:rPr>
          <w:sz w:val="36"/>
          <w:szCs w:val="36"/>
        </w:rPr>
        <w:t xml:space="preserve">“A Data Dictionary defines the structure of the database itself and is used in control and maintenance of large database”. </w:t>
      </w:r>
    </w:p>
    <w:p w14:paraId="786F36B3" w14:textId="77777777" w:rsidR="005C78CA" w:rsidRDefault="00000000">
      <w:pPr>
        <w:numPr>
          <w:ilvl w:val="0"/>
          <w:numId w:val="17"/>
        </w:numPr>
        <w:spacing w:after="0"/>
        <w:ind w:left="720" w:hanging="360"/>
      </w:pPr>
      <w:r>
        <w:rPr>
          <w:b/>
          <w:color w:val="943634"/>
          <w:sz w:val="36"/>
          <w:szCs w:val="36"/>
        </w:rPr>
        <w:t xml:space="preserve">Apps :- </w:t>
      </w:r>
    </w:p>
    <w:p w14:paraId="5D9256EE" w14:textId="77777777" w:rsidR="005C78CA" w:rsidRDefault="00000000">
      <w:pPr>
        <w:spacing w:after="0"/>
      </w:pPr>
      <w:r>
        <w:rPr>
          <w:sz w:val="36"/>
          <w:szCs w:val="36"/>
        </w:rPr>
        <w:t xml:space="preserve"> </w:t>
      </w:r>
    </w:p>
    <w:tbl>
      <w:tblPr>
        <w:tblStyle w:val="ac"/>
        <w:tblW w:w="9248" w:type="dxa"/>
        <w:tblInd w:w="5" w:type="dxa"/>
        <w:tblLayout w:type="fixed"/>
        <w:tblLook w:val="0400" w:firstRow="0" w:lastRow="0" w:firstColumn="0" w:lastColumn="0" w:noHBand="0" w:noVBand="1"/>
      </w:tblPr>
      <w:tblGrid>
        <w:gridCol w:w="3083"/>
        <w:gridCol w:w="3082"/>
        <w:gridCol w:w="3083"/>
      </w:tblGrid>
      <w:tr w:rsidR="005C78CA" w14:paraId="26CA325A" w14:textId="77777777">
        <w:trPr>
          <w:trHeight w:val="413"/>
        </w:trPr>
        <w:tc>
          <w:tcPr>
            <w:tcW w:w="3084" w:type="dxa"/>
            <w:tcBorders>
              <w:top w:val="single" w:sz="4" w:space="0" w:color="E5B8B7"/>
              <w:left w:val="single" w:sz="4" w:space="0" w:color="E5B8B7"/>
              <w:bottom w:val="single" w:sz="12" w:space="0" w:color="D99594"/>
              <w:right w:val="single" w:sz="4" w:space="0" w:color="E5B8B7"/>
            </w:tcBorders>
          </w:tcPr>
          <w:p w14:paraId="521DC37F" w14:textId="77777777" w:rsidR="005C78CA" w:rsidRDefault="00000000">
            <w:pPr>
              <w:ind w:left="110"/>
            </w:pPr>
            <w:r>
              <w:rPr>
                <w:rFonts w:ascii="Cambria" w:eastAsia="Cambria" w:hAnsi="Cambria" w:cs="Cambria"/>
                <w:b/>
                <w:sz w:val="36"/>
                <w:szCs w:val="36"/>
              </w:rPr>
              <w:t>Column</w:t>
            </w:r>
            <w:r>
              <w:rPr>
                <w:rFonts w:ascii="Cambria" w:eastAsia="Cambria" w:hAnsi="Cambria" w:cs="Cambria"/>
                <w:sz w:val="36"/>
                <w:szCs w:val="36"/>
              </w:rPr>
              <w:t xml:space="preserve"> </w:t>
            </w:r>
          </w:p>
        </w:tc>
        <w:tc>
          <w:tcPr>
            <w:tcW w:w="3082" w:type="dxa"/>
            <w:tcBorders>
              <w:top w:val="single" w:sz="4" w:space="0" w:color="E5B8B7"/>
              <w:left w:val="single" w:sz="4" w:space="0" w:color="E5B8B7"/>
              <w:bottom w:val="single" w:sz="12" w:space="0" w:color="D99594"/>
              <w:right w:val="single" w:sz="4" w:space="0" w:color="E5B8B7"/>
            </w:tcBorders>
          </w:tcPr>
          <w:p w14:paraId="5AE1D393" w14:textId="77777777" w:rsidR="005C78CA" w:rsidRDefault="00000000">
            <w:pPr>
              <w:ind w:left="105"/>
            </w:pPr>
            <w:r>
              <w:rPr>
                <w:rFonts w:ascii="Cambria" w:eastAsia="Cambria" w:hAnsi="Cambria" w:cs="Cambria"/>
                <w:b/>
                <w:sz w:val="36"/>
                <w:szCs w:val="36"/>
              </w:rPr>
              <w:t>Type</w:t>
            </w:r>
            <w:r>
              <w:rPr>
                <w:rFonts w:ascii="Cambria" w:eastAsia="Cambria" w:hAnsi="Cambria" w:cs="Cambria"/>
                <w:sz w:val="36"/>
                <w:szCs w:val="36"/>
              </w:rPr>
              <w:t xml:space="preserve"> </w:t>
            </w:r>
          </w:p>
        </w:tc>
        <w:tc>
          <w:tcPr>
            <w:tcW w:w="3083" w:type="dxa"/>
            <w:tcBorders>
              <w:top w:val="single" w:sz="4" w:space="0" w:color="E5B8B7"/>
              <w:left w:val="single" w:sz="4" w:space="0" w:color="E5B8B7"/>
              <w:bottom w:val="single" w:sz="12" w:space="0" w:color="D99594"/>
              <w:right w:val="single" w:sz="4" w:space="0" w:color="E5B8B7"/>
            </w:tcBorders>
          </w:tcPr>
          <w:p w14:paraId="247E9295" w14:textId="77777777" w:rsidR="005C78CA" w:rsidRDefault="00000000">
            <w:pPr>
              <w:ind w:left="106"/>
            </w:pPr>
            <w:r>
              <w:rPr>
                <w:rFonts w:ascii="Cambria" w:eastAsia="Cambria" w:hAnsi="Cambria" w:cs="Cambria"/>
                <w:b/>
                <w:sz w:val="36"/>
                <w:szCs w:val="36"/>
              </w:rPr>
              <w:t>Null</w:t>
            </w:r>
            <w:r>
              <w:rPr>
                <w:rFonts w:ascii="Cambria" w:eastAsia="Cambria" w:hAnsi="Cambria" w:cs="Cambria"/>
                <w:sz w:val="36"/>
                <w:szCs w:val="36"/>
              </w:rPr>
              <w:t xml:space="preserve"> </w:t>
            </w:r>
          </w:p>
        </w:tc>
      </w:tr>
      <w:tr w:rsidR="005C78CA" w14:paraId="71D1AF7D" w14:textId="77777777">
        <w:trPr>
          <w:trHeight w:val="375"/>
        </w:trPr>
        <w:tc>
          <w:tcPr>
            <w:tcW w:w="3084" w:type="dxa"/>
            <w:tcBorders>
              <w:top w:val="single" w:sz="12" w:space="0" w:color="D99594"/>
              <w:left w:val="single" w:sz="4" w:space="0" w:color="E5B8B7"/>
              <w:bottom w:val="single" w:sz="4" w:space="0" w:color="E5B8B7"/>
              <w:right w:val="single" w:sz="4" w:space="0" w:color="E5B8B7"/>
            </w:tcBorders>
          </w:tcPr>
          <w:p w14:paraId="35FA6077" w14:textId="77777777" w:rsidR="005C78CA" w:rsidRDefault="00000000">
            <w:pPr>
              <w:ind w:left="110"/>
            </w:pPr>
            <w:r>
              <w:rPr>
                <w:rFonts w:ascii="Cambria" w:eastAsia="Cambria" w:hAnsi="Cambria" w:cs="Cambria"/>
                <w:b/>
                <w:sz w:val="32"/>
                <w:szCs w:val="32"/>
              </w:rPr>
              <w:t>Id(primary)</w:t>
            </w:r>
            <w:r>
              <w:rPr>
                <w:rFonts w:ascii="Cambria" w:eastAsia="Cambria" w:hAnsi="Cambria" w:cs="Cambria"/>
                <w:sz w:val="32"/>
                <w:szCs w:val="32"/>
              </w:rPr>
              <w:t xml:space="preserve"> </w:t>
            </w:r>
          </w:p>
        </w:tc>
        <w:tc>
          <w:tcPr>
            <w:tcW w:w="3082" w:type="dxa"/>
            <w:tcBorders>
              <w:top w:val="single" w:sz="12" w:space="0" w:color="D99594"/>
              <w:left w:val="single" w:sz="4" w:space="0" w:color="E5B8B7"/>
              <w:bottom w:val="single" w:sz="4" w:space="0" w:color="E5B8B7"/>
              <w:right w:val="single" w:sz="4" w:space="0" w:color="E5B8B7"/>
            </w:tcBorders>
          </w:tcPr>
          <w:p w14:paraId="615390CB" w14:textId="77777777" w:rsidR="005C78CA" w:rsidRDefault="00000000">
            <w:pPr>
              <w:ind w:left="105"/>
            </w:pPr>
            <w:r>
              <w:rPr>
                <w:sz w:val="32"/>
                <w:szCs w:val="32"/>
              </w:rPr>
              <w:t>Int</w:t>
            </w:r>
          </w:p>
        </w:tc>
        <w:tc>
          <w:tcPr>
            <w:tcW w:w="3083" w:type="dxa"/>
            <w:tcBorders>
              <w:top w:val="single" w:sz="12" w:space="0" w:color="D99594"/>
              <w:left w:val="single" w:sz="4" w:space="0" w:color="E5B8B7"/>
              <w:bottom w:val="single" w:sz="4" w:space="0" w:color="E5B8B7"/>
              <w:right w:val="single" w:sz="4" w:space="0" w:color="E5B8B7"/>
            </w:tcBorders>
          </w:tcPr>
          <w:p w14:paraId="5DE6943C" w14:textId="77777777" w:rsidR="005C78CA" w:rsidRDefault="00000000">
            <w:pPr>
              <w:ind w:left="106"/>
            </w:pPr>
            <w:r>
              <w:rPr>
                <w:b/>
                <w:sz w:val="32"/>
                <w:szCs w:val="32"/>
              </w:rPr>
              <w:t xml:space="preserve">No </w:t>
            </w:r>
          </w:p>
        </w:tc>
      </w:tr>
      <w:tr w:rsidR="005C78CA" w14:paraId="3AB84E72" w14:textId="77777777">
        <w:trPr>
          <w:trHeight w:val="386"/>
        </w:trPr>
        <w:tc>
          <w:tcPr>
            <w:tcW w:w="3084" w:type="dxa"/>
            <w:tcBorders>
              <w:top w:val="single" w:sz="4" w:space="0" w:color="E5B8B7"/>
              <w:left w:val="single" w:sz="4" w:space="0" w:color="E5B8B7"/>
              <w:bottom w:val="single" w:sz="6" w:space="0" w:color="D99594"/>
              <w:right w:val="single" w:sz="4" w:space="0" w:color="E5B8B7"/>
            </w:tcBorders>
          </w:tcPr>
          <w:p w14:paraId="14464B9E" w14:textId="77777777" w:rsidR="005C78CA" w:rsidRDefault="00000000">
            <w:pPr>
              <w:ind w:left="110"/>
            </w:pPr>
            <w:r>
              <w:rPr>
                <w:rFonts w:ascii="Cambria" w:eastAsia="Cambria" w:hAnsi="Cambria" w:cs="Cambria"/>
                <w:b/>
                <w:sz w:val="32"/>
                <w:szCs w:val="32"/>
              </w:rPr>
              <w:t>App name</w:t>
            </w:r>
            <w:r>
              <w:rPr>
                <w:rFonts w:ascii="Cambria" w:eastAsia="Cambria" w:hAnsi="Cambria" w:cs="Cambria"/>
                <w:sz w:val="32"/>
                <w:szCs w:val="32"/>
              </w:rPr>
              <w:t xml:space="preserve"> </w:t>
            </w:r>
          </w:p>
        </w:tc>
        <w:tc>
          <w:tcPr>
            <w:tcW w:w="3082" w:type="dxa"/>
            <w:tcBorders>
              <w:top w:val="single" w:sz="4" w:space="0" w:color="E5B8B7"/>
              <w:left w:val="single" w:sz="4" w:space="0" w:color="E5B8B7"/>
              <w:bottom w:val="single" w:sz="6" w:space="0" w:color="D99594"/>
              <w:right w:val="single" w:sz="4" w:space="0" w:color="E5B8B7"/>
            </w:tcBorders>
          </w:tcPr>
          <w:p w14:paraId="67CFB3F4" w14:textId="77777777" w:rsidR="005C78CA" w:rsidRDefault="00000000">
            <w:pPr>
              <w:ind w:left="105"/>
            </w:pPr>
            <w:r>
              <w:rPr>
                <w:sz w:val="32"/>
                <w:szCs w:val="32"/>
              </w:rPr>
              <w:t xml:space="preserve">varchar(50) </w:t>
            </w:r>
          </w:p>
        </w:tc>
        <w:tc>
          <w:tcPr>
            <w:tcW w:w="3083" w:type="dxa"/>
            <w:tcBorders>
              <w:top w:val="single" w:sz="4" w:space="0" w:color="E5B8B7"/>
              <w:left w:val="single" w:sz="4" w:space="0" w:color="E5B8B7"/>
              <w:bottom w:val="single" w:sz="6" w:space="0" w:color="D99594"/>
              <w:right w:val="single" w:sz="4" w:space="0" w:color="E5B8B7"/>
            </w:tcBorders>
          </w:tcPr>
          <w:p w14:paraId="26378364" w14:textId="77777777" w:rsidR="005C78CA" w:rsidRDefault="00000000">
            <w:r>
              <w:rPr>
                <w:b/>
                <w:sz w:val="32"/>
                <w:szCs w:val="32"/>
              </w:rPr>
              <w:t xml:space="preserve"> yes </w:t>
            </w:r>
          </w:p>
        </w:tc>
      </w:tr>
      <w:tr w:rsidR="005C78CA" w14:paraId="6A18CE83" w14:textId="77777777">
        <w:trPr>
          <w:trHeight w:val="382"/>
        </w:trPr>
        <w:tc>
          <w:tcPr>
            <w:tcW w:w="3084" w:type="dxa"/>
            <w:tcBorders>
              <w:top w:val="single" w:sz="6" w:space="0" w:color="D99594"/>
              <w:left w:val="single" w:sz="4" w:space="0" w:color="E5B8B7"/>
              <w:bottom w:val="single" w:sz="4" w:space="0" w:color="E5B8B7"/>
              <w:right w:val="single" w:sz="4" w:space="0" w:color="E5B8B7"/>
            </w:tcBorders>
          </w:tcPr>
          <w:p w14:paraId="4BA65151" w14:textId="77777777" w:rsidR="005C78CA" w:rsidRDefault="00000000">
            <w:pPr>
              <w:ind w:left="110"/>
              <w:rPr>
                <w:rFonts w:ascii="Cambria" w:eastAsia="Cambria" w:hAnsi="Cambria" w:cs="Cambria"/>
                <w:b/>
                <w:sz w:val="32"/>
                <w:szCs w:val="32"/>
              </w:rPr>
            </w:pPr>
            <w:r>
              <w:rPr>
                <w:rFonts w:ascii="Cambria" w:eastAsia="Cambria" w:hAnsi="Cambria" w:cs="Cambria"/>
                <w:b/>
                <w:sz w:val="32"/>
                <w:szCs w:val="32"/>
              </w:rPr>
              <w:t>App Type</w:t>
            </w:r>
          </w:p>
        </w:tc>
        <w:tc>
          <w:tcPr>
            <w:tcW w:w="3082" w:type="dxa"/>
            <w:tcBorders>
              <w:top w:val="single" w:sz="6" w:space="0" w:color="D99594"/>
              <w:left w:val="single" w:sz="4" w:space="0" w:color="E5B8B7"/>
              <w:bottom w:val="single" w:sz="4" w:space="0" w:color="E5B8B7"/>
              <w:right w:val="single" w:sz="4" w:space="0" w:color="E5B8B7"/>
            </w:tcBorders>
          </w:tcPr>
          <w:p w14:paraId="468A6B77" w14:textId="77777777" w:rsidR="005C78CA" w:rsidRDefault="00000000">
            <w:pPr>
              <w:ind w:left="105"/>
              <w:rPr>
                <w:sz w:val="32"/>
                <w:szCs w:val="32"/>
              </w:rPr>
            </w:pPr>
            <w:r>
              <w:rPr>
                <w:sz w:val="32"/>
                <w:szCs w:val="32"/>
              </w:rPr>
              <w:t xml:space="preserve">varchar(6) </w:t>
            </w:r>
          </w:p>
        </w:tc>
        <w:tc>
          <w:tcPr>
            <w:tcW w:w="3083" w:type="dxa"/>
            <w:tcBorders>
              <w:top w:val="single" w:sz="6" w:space="0" w:color="D99594"/>
              <w:left w:val="single" w:sz="4" w:space="0" w:color="E5B8B7"/>
              <w:bottom w:val="single" w:sz="4" w:space="0" w:color="E5B8B7"/>
              <w:right w:val="single" w:sz="4" w:space="0" w:color="E5B8B7"/>
            </w:tcBorders>
          </w:tcPr>
          <w:p w14:paraId="4749824E" w14:textId="77777777" w:rsidR="005C78CA" w:rsidRDefault="00000000">
            <w:pPr>
              <w:ind w:left="106"/>
              <w:rPr>
                <w:b/>
                <w:sz w:val="32"/>
                <w:szCs w:val="32"/>
              </w:rPr>
            </w:pPr>
            <w:r>
              <w:rPr>
                <w:b/>
                <w:sz w:val="32"/>
                <w:szCs w:val="32"/>
              </w:rPr>
              <w:t>Yes</w:t>
            </w:r>
          </w:p>
        </w:tc>
      </w:tr>
      <w:tr w:rsidR="005C78CA" w14:paraId="1C4EAB5C" w14:textId="77777777">
        <w:trPr>
          <w:trHeight w:val="382"/>
        </w:trPr>
        <w:tc>
          <w:tcPr>
            <w:tcW w:w="3084" w:type="dxa"/>
            <w:tcBorders>
              <w:top w:val="single" w:sz="6" w:space="0" w:color="D99594"/>
              <w:left w:val="single" w:sz="4" w:space="0" w:color="E5B8B7"/>
              <w:bottom w:val="single" w:sz="4" w:space="0" w:color="E5B8B7"/>
              <w:right w:val="single" w:sz="4" w:space="0" w:color="E5B8B7"/>
            </w:tcBorders>
          </w:tcPr>
          <w:p w14:paraId="54B7722C" w14:textId="77777777" w:rsidR="005C78CA" w:rsidRDefault="00000000">
            <w:pPr>
              <w:ind w:left="110"/>
              <w:rPr>
                <w:rFonts w:ascii="Cambria" w:eastAsia="Cambria" w:hAnsi="Cambria" w:cs="Cambria"/>
                <w:b/>
                <w:sz w:val="32"/>
                <w:szCs w:val="32"/>
              </w:rPr>
            </w:pPr>
            <w:r>
              <w:rPr>
                <w:rFonts w:ascii="Cambria" w:eastAsia="Cambria" w:hAnsi="Cambria" w:cs="Cambria"/>
                <w:b/>
                <w:sz w:val="32"/>
                <w:szCs w:val="32"/>
              </w:rPr>
              <w:t>Categories</w:t>
            </w:r>
          </w:p>
        </w:tc>
        <w:tc>
          <w:tcPr>
            <w:tcW w:w="3082" w:type="dxa"/>
            <w:tcBorders>
              <w:top w:val="single" w:sz="6" w:space="0" w:color="D99594"/>
              <w:left w:val="single" w:sz="4" w:space="0" w:color="E5B8B7"/>
              <w:bottom w:val="single" w:sz="4" w:space="0" w:color="E5B8B7"/>
              <w:right w:val="single" w:sz="4" w:space="0" w:color="E5B8B7"/>
            </w:tcBorders>
          </w:tcPr>
          <w:p w14:paraId="1CA3E21F" w14:textId="77777777" w:rsidR="005C78CA" w:rsidRDefault="00000000">
            <w:pPr>
              <w:ind w:left="105"/>
              <w:rPr>
                <w:sz w:val="32"/>
                <w:szCs w:val="32"/>
              </w:rPr>
            </w:pPr>
            <w:r>
              <w:rPr>
                <w:sz w:val="32"/>
                <w:szCs w:val="32"/>
              </w:rPr>
              <w:t>varchar(50)</w:t>
            </w:r>
          </w:p>
        </w:tc>
        <w:tc>
          <w:tcPr>
            <w:tcW w:w="3083" w:type="dxa"/>
            <w:tcBorders>
              <w:top w:val="single" w:sz="6" w:space="0" w:color="D99594"/>
              <w:left w:val="single" w:sz="4" w:space="0" w:color="E5B8B7"/>
              <w:bottom w:val="single" w:sz="4" w:space="0" w:color="E5B8B7"/>
              <w:right w:val="single" w:sz="4" w:space="0" w:color="E5B8B7"/>
            </w:tcBorders>
          </w:tcPr>
          <w:p w14:paraId="56267476" w14:textId="77777777" w:rsidR="005C78CA" w:rsidRDefault="00000000">
            <w:pPr>
              <w:ind w:left="106"/>
              <w:rPr>
                <w:b/>
                <w:sz w:val="32"/>
                <w:szCs w:val="32"/>
              </w:rPr>
            </w:pPr>
            <w:r>
              <w:rPr>
                <w:b/>
                <w:sz w:val="32"/>
                <w:szCs w:val="32"/>
              </w:rPr>
              <w:t>Yes</w:t>
            </w:r>
          </w:p>
        </w:tc>
      </w:tr>
      <w:tr w:rsidR="005C78CA" w14:paraId="55DCFCD3" w14:textId="77777777">
        <w:trPr>
          <w:trHeight w:val="382"/>
        </w:trPr>
        <w:tc>
          <w:tcPr>
            <w:tcW w:w="3084" w:type="dxa"/>
            <w:tcBorders>
              <w:top w:val="single" w:sz="6" w:space="0" w:color="D99594"/>
              <w:left w:val="single" w:sz="4" w:space="0" w:color="E5B8B7"/>
              <w:bottom w:val="single" w:sz="4" w:space="0" w:color="E5B8B7"/>
              <w:right w:val="single" w:sz="4" w:space="0" w:color="E5B8B7"/>
            </w:tcBorders>
          </w:tcPr>
          <w:p w14:paraId="1110AFC2" w14:textId="77777777" w:rsidR="005C78CA" w:rsidRDefault="00000000">
            <w:pPr>
              <w:ind w:left="110"/>
              <w:rPr>
                <w:rFonts w:ascii="Cambria" w:eastAsia="Cambria" w:hAnsi="Cambria" w:cs="Cambria"/>
                <w:b/>
                <w:sz w:val="32"/>
                <w:szCs w:val="32"/>
              </w:rPr>
            </w:pPr>
            <w:r>
              <w:rPr>
                <w:rFonts w:ascii="Cambria" w:eastAsia="Cambria" w:hAnsi="Cambria" w:cs="Cambria"/>
                <w:b/>
                <w:sz w:val="32"/>
                <w:szCs w:val="32"/>
              </w:rPr>
              <w:t>Description</w:t>
            </w:r>
          </w:p>
        </w:tc>
        <w:tc>
          <w:tcPr>
            <w:tcW w:w="3082" w:type="dxa"/>
            <w:tcBorders>
              <w:top w:val="single" w:sz="6" w:space="0" w:color="D99594"/>
              <w:left w:val="single" w:sz="4" w:space="0" w:color="E5B8B7"/>
              <w:bottom w:val="single" w:sz="4" w:space="0" w:color="E5B8B7"/>
              <w:right w:val="single" w:sz="4" w:space="0" w:color="E5B8B7"/>
            </w:tcBorders>
          </w:tcPr>
          <w:p w14:paraId="483355F4" w14:textId="77777777" w:rsidR="005C78CA" w:rsidRDefault="00000000">
            <w:pPr>
              <w:ind w:left="105"/>
              <w:rPr>
                <w:sz w:val="32"/>
                <w:szCs w:val="32"/>
              </w:rPr>
            </w:pPr>
            <w:r>
              <w:rPr>
                <w:sz w:val="32"/>
                <w:szCs w:val="32"/>
              </w:rPr>
              <w:t>Long text</w:t>
            </w:r>
          </w:p>
        </w:tc>
        <w:tc>
          <w:tcPr>
            <w:tcW w:w="3083" w:type="dxa"/>
            <w:tcBorders>
              <w:top w:val="single" w:sz="6" w:space="0" w:color="D99594"/>
              <w:left w:val="single" w:sz="4" w:space="0" w:color="E5B8B7"/>
              <w:bottom w:val="single" w:sz="4" w:space="0" w:color="E5B8B7"/>
              <w:right w:val="single" w:sz="4" w:space="0" w:color="E5B8B7"/>
            </w:tcBorders>
          </w:tcPr>
          <w:p w14:paraId="74755F7C" w14:textId="77777777" w:rsidR="005C78CA" w:rsidRDefault="00000000">
            <w:pPr>
              <w:ind w:left="106"/>
              <w:rPr>
                <w:b/>
                <w:sz w:val="32"/>
                <w:szCs w:val="32"/>
              </w:rPr>
            </w:pPr>
            <w:r>
              <w:rPr>
                <w:b/>
                <w:sz w:val="32"/>
                <w:szCs w:val="32"/>
              </w:rPr>
              <w:t>yes</w:t>
            </w:r>
          </w:p>
        </w:tc>
      </w:tr>
      <w:tr w:rsidR="005C78CA" w14:paraId="5FEF4219" w14:textId="77777777">
        <w:trPr>
          <w:trHeight w:val="382"/>
        </w:trPr>
        <w:tc>
          <w:tcPr>
            <w:tcW w:w="3084" w:type="dxa"/>
            <w:tcBorders>
              <w:top w:val="single" w:sz="6" w:space="0" w:color="D99594"/>
              <w:left w:val="single" w:sz="4" w:space="0" w:color="E5B8B7"/>
              <w:bottom w:val="single" w:sz="4" w:space="0" w:color="E5B8B7"/>
              <w:right w:val="single" w:sz="4" w:space="0" w:color="E5B8B7"/>
            </w:tcBorders>
          </w:tcPr>
          <w:p w14:paraId="19DC1055" w14:textId="77777777" w:rsidR="005C78CA" w:rsidRDefault="00000000">
            <w:pPr>
              <w:ind w:left="110"/>
              <w:rPr>
                <w:rFonts w:ascii="Cambria" w:eastAsia="Cambria" w:hAnsi="Cambria" w:cs="Cambria"/>
                <w:b/>
                <w:sz w:val="32"/>
                <w:szCs w:val="32"/>
              </w:rPr>
            </w:pPr>
            <w:r>
              <w:rPr>
                <w:rFonts w:ascii="Cambria" w:eastAsia="Cambria" w:hAnsi="Cambria" w:cs="Cambria"/>
                <w:b/>
                <w:sz w:val="32"/>
                <w:szCs w:val="32"/>
              </w:rPr>
              <w:t>Appicon</w:t>
            </w:r>
          </w:p>
        </w:tc>
        <w:tc>
          <w:tcPr>
            <w:tcW w:w="3082" w:type="dxa"/>
            <w:tcBorders>
              <w:top w:val="single" w:sz="6" w:space="0" w:color="D99594"/>
              <w:left w:val="single" w:sz="4" w:space="0" w:color="E5B8B7"/>
              <w:bottom w:val="single" w:sz="4" w:space="0" w:color="E5B8B7"/>
              <w:right w:val="single" w:sz="4" w:space="0" w:color="E5B8B7"/>
            </w:tcBorders>
          </w:tcPr>
          <w:p w14:paraId="2A6B5303" w14:textId="77777777" w:rsidR="005C78CA" w:rsidRDefault="00000000">
            <w:pPr>
              <w:ind w:left="105"/>
              <w:rPr>
                <w:sz w:val="32"/>
                <w:szCs w:val="32"/>
              </w:rPr>
            </w:pPr>
            <w:r>
              <w:rPr>
                <w:sz w:val="32"/>
                <w:szCs w:val="32"/>
              </w:rPr>
              <w:t>Long text</w:t>
            </w:r>
          </w:p>
        </w:tc>
        <w:tc>
          <w:tcPr>
            <w:tcW w:w="3083" w:type="dxa"/>
            <w:tcBorders>
              <w:top w:val="single" w:sz="6" w:space="0" w:color="D99594"/>
              <w:left w:val="single" w:sz="4" w:space="0" w:color="E5B8B7"/>
              <w:bottom w:val="single" w:sz="4" w:space="0" w:color="E5B8B7"/>
              <w:right w:val="single" w:sz="4" w:space="0" w:color="E5B8B7"/>
            </w:tcBorders>
          </w:tcPr>
          <w:p w14:paraId="725C7487" w14:textId="77777777" w:rsidR="005C78CA" w:rsidRDefault="00000000">
            <w:pPr>
              <w:ind w:left="106"/>
              <w:rPr>
                <w:b/>
                <w:sz w:val="32"/>
                <w:szCs w:val="32"/>
              </w:rPr>
            </w:pPr>
            <w:r>
              <w:rPr>
                <w:b/>
                <w:sz w:val="32"/>
                <w:szCs w:val="32"/>
              </w:rPr>
              <w:t>yes</w:t>
            </w:r>
          </w:p>
        </w:tc>
      </w:tr>
      <w:tr w:rsidR="005C78CA" w14:paraId="25AA87BE" w14:textId="77777777">
        <w:trPr>
          <w:trHeight w:val="382"/>
        </w:trPr>
        <w:tc>
          <w:tcPr>
            <w:tcW w:w="3084" w:type="dxa"/>
            <w:tcBorders>
              <w:top w:val="single" w:sz="6" w:space="0" w:color="D99594"/>
              <w:left w:val="single" w:sz="4" w:space="0" w:color="E5B8B7"/>
              <w:bottom w:val="single" w:sz="4" w:space="0" w:color="E5B8B7"/>
              <w:right w:val="single" w:sz="4" w:space="0" w:color="E5B8B7"/>
            </w:tcBorders>
          </w:tcPr>
          <w:p w14:paraId="78C79803" w14:textId="77777777" w:rsidR="005C78CA" w:rsidRDefault="00000000">
            <w:pPr>
              <w:ind w:left="110"/>
            </w:pPr>
            <w:r>
              <w:rPr>
                <w:rFonts w:ascii="Cambria" w:eastAsia="Cambria" w:hAnsi="Cambria" w:cs="Cambria"/>
                <w:b/>
                <w:sz w:val="32"/>
                <w:szCs w:val="32"/>
              </w:rPr>
              <w:t>Zipfile</w:t>
            </w:r>
          </w:p>
        </w:tc>
        <w:tc>
          <w:tcPr>
            <w:tcW w:w="3082" w:type="dxa"/>
            <w:tcBorders>
              <w:top w:val="single" w:sz="6" w:space="0" w:color="D99594"/>
              <w:left w:val="single" w:sz="4" w:space="0" w:color="E5B8B7"/>
              <w:bottom w:val="single" w:sz="4" w:space="0" w:color="E5B8B7"/>
              <w:right w:val="single" w:sz="4" w:space="0" w:color="E5B8B7"/>
            </w:tcBorders>
          </w:tcPr>
          <w:p w14:paraId="1C1FB09D" w14:textId="77777777" w:rsidR="005C78CA" w:rsidRDefault="00000000">
            <w:pPr>
              <w:ind w:left="105"/>
            </w:pPr>
            <w:r>
              <w:rPr>
                <w:sz w:val="32"/>
                <w:szCs w:val="32"/>
              </w:rPr>
              <w:t xml:space="preserve">Long text </w:t>
            </w:r>
          </w:p>
        </w:tc>
        <w:tc>
          <w:tcPr>
            <w:tcW w:w="3083" w:type="dxa"/>
            <w:tcBorders>
              <w:top w:val="single" w:sz="6" w:space="0" w:color="D99594"/>
              <w:left w:val="single" w:sz="4" w:space="0" w:color="E5B8B7"/>
              <w:bottom w:val="single" w:sz="4" w:space="0" w:color="E5B8B7"/>
              <w:right w:val="single" w:sz="4" w:space="0" w:color="E5B8B7"/>
            </w:tcBorders>
          </w:tcPr>
          <w:p w14:paraId="06C744E4" w14:textId="77777777" w:rsidR="005C78CA" w:rsidRDefault="00000000">
            <w:pPr>
              <w:ind w:left="106"/>
            </w:pPr>
            <w:r>
              <w:rPr>
                <w:b/>
                <w:sz w:val="32"/>
                <w:szCs w:val="32"/>
              </w:rPr>
              <w:t xml:space="preserve">yes </w:t>
            </w:r>
          </w:p>
        </w:tc>
      </w:tr>
    </w:tbl>
    <w:p w14:paraId="1A263E3F" w14:textId="77777777" w:rsidR="005C78CA" w:rsidRDefault="00000000">
      <w:pPr>
        <w:spacing w:after="0"/>
      </w:pPr>
      <w:r>
        <w:rPr>
          <w:b/>
          <w:sz w:val="40"/>
          <w:szCs w:val="40"/>
        </w:rPr>
        <w:t xml:space="preserve"> </w:t>
      </w:r>
    </w:p>
    <w:p w14:paraId="482EAF88" w14:textId="77777777" w:rsidR="005C78CA" w:rsidRDefault="00000000">
      <w:pPr>
        <w:numPr>
          <w:ilvl w:val="0"/>
          <w:numId w:val="17"/>
        </w:numPr>
        <w:spacing w:after="0"/>
        <w:ind w:left="720" w:hanging="360"/>
      </w:pPr>
      <w:r>
        <w:rPr>
          <w:b/>
          <w:color w:val="943634"/>
          <w:sz w:val="36"/>
          <w:szCs w:val="36"/>
        </w:rPr>
        <w:t xml:space="preserve">User :- </w:t>
      </w:r>
    </w:p>
    <w:tbl>
      <w:tblPr>
        <w:tblStyle w:val="ad"/>
        <w:tblW w:w="9014" w:type="dxa"/>
        <w:tblInd w:w="5" w:type="dxa"/>
        <w:tblLayout w:type="fixed"/>
        <w:tblLook w:val="0400" w:firstRow="0" w:lastRow="0" w:firstColumn="0" w:lastColumn="0" w:noHBand="0" w:noVBand="1"/>
      </w:tblPr>
      <w:tblGrid>
        <w:gridCol w:w="3026"/>
        <w:gridCol w:w="3015"/>
        <w:gridCol w:w="2973"/>
      </w:tblGrid>
      <w:tr w:rsidR="005C78CA" w14:paraId="5072DC15" w14:textId="77777777">
        <w:trPr>
          <w:trHeight w:val="456"/>
        </w:trPr>
        <w:tc>
          <w:tcPr>
            <w:tcW w:w="3026" w:type="dxa"/>
            <w:tcBorders>
              <w:top w:val="single" w:sz="4" w:space="0" w:color="E5B8B7"/>
              <w:left w:val="single" w:sz="4" w:space="0" w:color="E5B8B7"/>
              <w:bottom w:val="single" w:sz="12" w:space="0" w:color="D99594"/>
              <w:right w:val="single" w:sz="4" w:space="0" w:color="E5B8B7"/>
            </w:tcBorders>
          </w:tcPr>
          <w:p w14:paraId="4210DA89" w14:textId="77777777" w:rsidR="005C78CA" w:rsidRDefault="00000000">
            <w:pPr>
              <w:ind w:left="5"/>
            </w:pPr>
            <w:r>
              <w:rPr>
                <w:b/>
                <w:sz w:val="36"/>
                <w:szCs w:val="36"/>
              </w:rPr>
              <w:t>Column</w:t>
            </w:r>
            <w:r>
              <w:rPr>
                <w:b/>
              </w:rPr>
              <w:t xml:space="preserve"> </w:t>
            </w:r>
          </w:p>
        </w:tc>
        <w:tc>
          <w:tcPr>
            <w:tcW w:w="3015" w:type="dxa"/>
            <w:tcBorders>
              <w:top w:val="single" w:sz="4" w:space="0" w:color="E5B8B7"/>
              <w:left w:val="single" w:sz="4" w:space="0" w:color="E5B8B7"/>
              <w:bottom w:val="single" w:sz="12" w:space="0" w:color="D99594"/>
              <w:right w:val="single" w:sz="4" w:space="0" w:color="E5B8B7"/>
            </w:tcBorders>
          </w:tcPr>
          <w:p w14:paraId="1B9C835A" w14:textId="77777777" w:rsidR="005C78CA" w:rsidRDefault="00000000">
            <w:pPr>
              <w:ind w:left="5"/>
            </w:pPr>
            <w:r>
              <w:rPr>
                <w:b/>
                <w:sz w:val="36"/>
                <w:szCs w:val="36"/>
              </w:rPr>
              <w:t>Type</w:t>
            </w:r>
            <w:r>
              <w:rPr>
                <w:b/>
              </w:rPr>
              <w:t xml:space="preserve"> </w:t>
            </w:r>
          </w:p>
        </w:tc>
        <w:tc>
          <w:tcPr>
            <w:tcW w:w="2973" w:type="dxa"/>
            <w:tcBorders>
              <w:top w:val="single" w:sz="4" w:space="0" w:color="E5B8B7"/>
              <w:left w:val="single" w:sz="4" w:space="0" w:color="E5B8B7"/>
              <w:bottom w:val="single" w:sz="12" w:space="0" w:color="D99594"/>
              <w:right w:val="single" w:sz="4" w:space="0" w:color="E5B8B7"/>
            </w:tcBorders>
          </w:tcPr>
          <w:p w14:paraId="5E67D568" w14:textId="77777777" w:rsidR="005C78CA" w:rsidRDefault="00000000">
            <w:r>
              <w:rPr>
                <w:b/>
                <w:sz w:val="36"/>
                <w:szCs w:val="36"/>
              </w:rPr>
              <w:t>Null</w:t>
            </w:r>
            <w:r>
              <w:rPr>
                <w:b/>
              </w:rPr>
              <w:t xml:space="preserve"> </w:t>
            </w:r>
          </w:p>
        </w:tc>
      </w:tr>
      <w:tr w:rsidR="005C78CA" w14:paraId="4181510A" w14:textId="77777777">
        <w:trPr>
          <w:trHeight w:val="413"/>
        </w:trPr>
        <w:tc>
          <w:tcPr>
            <w:tcW w:w="3026" w:type="dxa"/>
            <w:tcBorders>
              <w:top w:val="single" w:sz="12" w:space="0" w:color="D99594"/>
              <w:left w:val="single" w:sz="4" w:space="0" w:color="E5B8B7"/>
              <w:bottom w:val="single" w:sz="4" w:space="0" w:color="E5B8B7"/>
              <w:right w:val="single" w:sz="4" w:space="0" w:color="E5B8B7"/>
            </w:tcBorders>
          </w:tcPr>
          <w:p w14:paraId="617201A5" w14:textId="77777777" w:rsidR="005C78CA" w:rsidRDefault="00000000">
            <w:pPr>
              <w:ind w:left="5"/>
            </w:pPr>
            <w:r>
              <w:rPr>
                <w:b/>
                <w:sz w:val="32"/>
                <w:szCs w:val="32"/>
              </w:rPr>
              <w:t>ID(primary)</w:t>
            </w:r>
            <w:r>
              <w:rPr>
                <w:b/>
              </w:rPr>
              <w:t xml:space="preserve"> </w:t>
            </w:r>
          </w:p>
        </w:tc>
        <w:tc>
          <w:tcPr>
            <w:tcW w:w="3015" w:type="dxa"/>
            <w:tcBorders>
              <w:top w:val="single" w:sz="12" w:space="0" w:color="D99594"/>
              <w:left w:val="single" w:sz="4" w:space="0" w:color="E5B8B7"/>
              <w:bottom w:val="single" w:sz="4" w:space="0" w:color="E5B8B7"/>
              <w:right w:val="single" w:sz="4" w:space="0" w:color="E5B8B7"/>
            </w:tcBorders>
          </w:tcPr>
          <w:p w14:paraId="6DB605FC" w14:textId="77777777" w:rsidR="005C78CA" w:rsidRDefault="00000000">
            <w:pPr>
              <w:ind w:left="5"/>
            </w:pPr>
            <w:r>
              <w:rPr>
                <w:sz w:val="32"/>
                <w:szCs w:val="32"/>
              </w:rPr>
              <w:t>Int</w:t>
            </w:r>
          </w:p>
        </w:tc>
        <w:tc>
          <w:tcPr>
            <w:tcW w:w="2973" w:type="dxa"/>
            <w:tcBorders>
              <w:top w:val="single" w:sz="12" w:space="0" w:color="D99594"/>
              <w:left w:val="single" w:sz="4" w:space="0" w:color="E5B8B7"/>
              <w:bottom w:val="single" w:sz="4" w:space="0" w:color="E5B8B7"/>
              <w:right w:val="single" w:sz="4" w:space="0" w:color="E5B8B7"/>
            </w:tcBorders>
          </w:tcPr>
          <w:p w14:paraId="7B1075BA" w14:textId="77777777" w:rsidR="005C78CA" w:rsidRDefault="00000000">
            <w:r>
              <w:rPr>
                <w:b/>
                <w:sz w:val="32"/>
                <w:szCs w:val="32"/>
              </w:rPr>
              <w:t>No</w:t>
            </w:r>
            <w:r>
              <w:rPr>
                <w:b/>
              </w:rPr>
              <w:t xml:space="preserve"> </w:t>
            </w:r>
          </w:p>
        </w:tc>
      </w:tr>
      <w:tr w:rsidR="005C78CA" w14:paraId="47FF9F0F" w14:textId="77777777">
        <w:trPr>
          <w:trHeight w:val="399"/>
        </w:trPr>
        <w:tc>
          <w:tcPr>
            <w:tcW w:w="3026" w:type="dxa"/>
            <w:tcBorders>
              <w:top w:val="single" w:sz="4" w:space="0" w:color="E5B8B7"/>
              <w:left w:val="single" w:sz="4" w:space="0" w:color="E5B8B7"/>
              <w:bottom w:val="single" w:sz="4" w:space="0" w:color="E5B8B7"/>
              <w:right w:val="single" w:sz="4" w:space="0" w:color="E5B8B7"/>
            </w:tcBorders>
          </w:tcPr>
          <w:p w14:paraId="190EB8D6" w14:textId="77777777" w:rsidR="005C78CA" w:rsidRDefault="00000000">
            <w:pPr>
              <w:ind w:left="5"/>
            </w:pPr>
            <w:r>
              <w:rPr>
                <w:b/>
                <w:sz w:val="32"/>
                <w:szCs w:val="32"/>
              </w:rPr>
              <w:t>First Name</w:t>
            </w:r>
          </w:p>
        </w:tc>
        <w:tc>
          <w:tcPr>
            <w:tcW w:w="3015" w:type="dxa"/>
            <w:tcBorders>
              <w:top w:val="single" w:sz="4" w:space="0" w:color="E5B8B7"/>
              <w:left w:val="single" w:sz="4" w:space="0" w:color="E5B8B7"/>
              <w:bottom w:val="single" w:sz="4" w:space="0" w:color="E5B8B7"/>
              <w:right w:val="single" w:sz="4" w:space="0" w:color="E5B8B7"/>
            </w:tcBorders>
          </w:tcPr>
          <w:p w14:paraId="64D5B92A" w14:textId="77777777" w:rsidR="005C78CA" w:rsidRDefault="00000000">
            <w:pPr>
              <w:ind w:left="5"/>
            </w:pPr>
            <w:r>
              <w:rPr>
                <w:sz w:val="32"/>
                <w:szCs w:val="32"/>
              </w:rPr>
              <w:t>Varchar(30)</w:t>
            </w:r>
            <w:r>
              <w:t xml:space="preserve"> </w:t>
            </w:r>
          </w:p>
        </w:tc>
        <w:tc>
          <w:tcPr>
            <w:tcW w:w="2973" w:type="dxa"/>
            <w:tcBorders>
              <w:top w:val="single" w:sz="4" w:space="0" w:color="E5B8B7"/>
              <w:left w:val="single" w:sz="4" w:space="0" w:color="E5B8B7"/>
              <w:bottom w:val="single" w:sz="4" w:space="0" w:color="E5B8B7"/>
              <w:right w:val="single" w:sz="4" w:space="0" w:color="E5B8B7"/>
            </w:tcBorders>
          </w:tcPr>
          <w:p w14:paraId="762D6EC6" w14:textId="77777777" w:rsidR="005C78CA" w:rsidRDefault="00000000">
            <w:r>
              <w:rPr>
                <w:b/>
                <w:sz w:val="32"/>
                <w:szCs w:val="32"/>
              </w:rPr>
              <w:t>Yes</w:t>
            </w:r>
            <w:r>
              <w:rPr>
                <w:b/>
              </w:rPr>
              <w:t xml:space="preserve"> </w:t>
            </w:r>
          </w:p>
        </w:tc>
      </w:tr>
      <w:tr w:rsidR="005C78CA" w14:paraId="3E597CBC" w14:textId="77777777">
        <w:trPr>
          <w:trHeight w:val="403"/>
        </w:trPr>
        <w:tc>
          <w:tcPr>
            <w:tcW w:w="3026" w:type="dxa"/>
            <w:tcBorders>
              <w:top w:val="single" w:sz="4" w:space="0" w:color="E5B8B7"/>
              <w:left w:val="single" w:sz="4" w:space="0" w:color="E5B8B7"/>
              <w:bottom w:val="single" w:sz="4" w:space="0" w:color="E5B8B7"/>
              <w:right w:val="single" w:sz="4" w:space="0" w:color="E5B8B7"/>
            </w:tcBorders>
          </w:tcPr>
          <w:p w14:paraId="3485E97A" w14:textId="77777777" w:rsidR="005C78CA" w:rsidRDefault="00000000">
            <w:pPr>
              <w:ind w:left="5"/>
            </w:pPr>
            <w:r>
              <w:rPr>
                <w:b/>
                <w:sz w:val="32"/>
                <w:szCs w:val="32"/>
              </w:rPr>
              <w:t>Last Name</w:t>
            </w:r>
            <w:r>
              <w:rPr>
                <w:b/>
              </w:rPr>
              <w:t xml:space="preserve"> </w:t>
            </w:r>
          </w:p>
        </w:tc>
        <w:tc>
          <w:tcPr>
            <w:tcW w:w="3015" w:type="dxa"/>
            <w:tcBorders>
              <w:top w:val="single" w:sz="4" w:space="0" w:color="E5B8B7"/>
              <w:left w:val="single" w:sz="4" w:space="0" w:color="E5B8B7"/>
              <w:bottom w:val="single" w:sz="4" w:space="0" w:color="E5B8B7"/>
              <w:right w:val="single" w:sz="4" w:space="0" w:color="E5B8B7"/>
            </w:tcBorders>
          </w:tcPr>
          <w:p w14:paraId="105ABDCC" w14:textId="77777777" w:rsidR="005C78CA" w:rsidRDefault="00000000">
            <w:pPr>
              <w:ind w:left="5"/>
            </w:pPr>
            <w:r>
              <w:rPr>
                <w:sz w:val="32"/>
                <w:szCs w:val="32"/>
              </w:rPr>
              <w:t>Varchar(30)</w:t>
            </w:r>
            <w:r>
              <w:t xml:space="preserve"> </w:t>
            </w:r>
          </w:p>
        </w:tc>
        <w:tc>
          <w:tcPr>
            <w:tcW w:w="2973" w:type="dxa"/>
            <w:tcBorders>
              <w:top w:val="single" w:sz="4" w:space="0" w:color="E5B8B7"/>
              <w:left w:val="single" w:sz="4" w:space="0" w:color="E5B8B7"/>
              <w:bottom w:val="single" w:sz="4" w:space="0" w:color="E5B8B7"/>
              <w:right w:val="single" w:sz="4" w:space="0" w:color="E5B8B7"/>
            </w:tcBorders>
          </w:tcPr>
          <w:p w14:paraId="042FF1BC" w14:textId="77777777" w:rsidR="005C78CA" w:rsidRDefault="00000000">
            <w:r>
              <w:rPr>
                <w:b/>
                <w:sz w:val="32"/>
                <w:szCs w:val="32"/>
              </w:rPr>
              <w:t xml:space="preserve">Yes </w:t>
            </w:r>
          </w:p>
        </w:tc>
      </w:tr>
      <w:tr w:rsidR="005C78CA" w14:paraId="11ACF7F2" w14:textId="77777777">
        <w:trPr>
          <w:trHeight w:val="398"/>
        </w:trPr>
        <w:tc>
          <w:tcPr>
            <w:tcW w:w="3026" w:type="dxa"/>
            <w:tcBorders>
              <w:top w:val="single" w:sz="4" w:space="0" w:color="E5B8B7"/>
              <w:left w:val="single" w:sz="4" w:space="0" w:color="E5B8B7"/>
              <w:bottom w:val="single" w:sz="4" w:space="0" w:color="E5B8B7"/>
              <w:right w:val="single" w:sz="4" w:space="0" w:color="E5B8B7"/>
            </w:tcBorders>
          </w:tcPr>
          <w:p w14:paraId="0A12FE0F" w14:textId="77777777" w:rsidR="005C78CA" w:rsidRDefault="00000000">
            <w:pPr>
              <w:ind w:left="5"/>
            </w:pPr>
            <w:r>
              <w:rPr>
                <w:b/>
                <w:sz w:val="32"/>
                <w:szCs w:val="32"/>
              </w:rPr>
              <w:t>Email</w:t>
            </w:r>
          </w:p>
        </w:tc>
        <w:tc>
          <w:tcPr>
            <w:tcW w:w="3015" w:type="dxa"/>
            <w:tcBorders>
              <w:top w:val="single" w:sz="4" w:space="0" w:color="E5B8B7"/>
              <w:left w:val="single" w:sz="4" w:space="0" w:color="E5B8B7"/>
              <w:bottom w:val="single" w:sz="4" w:space="0" w:color="E5B8B7"/>
              <w:right w:val="single" w:sz="4" w:space="0" w:color="E5B8B7"/>
            </w:tcBorders>
          </w:tcPr>
          <w:p w14:paraId="15A93D0D" w14:textId="77777777" w:rsidR="005C78CA" w:rsidRDefault="00000000">
            <w:pPr>
              <w:ind w:left="5"/>
            </w:pPr>
            <w:r>
              <w:rPr>
                <w:sz w:val="32"/>
                <w:szCs w:val="32"/>
              </w:rPr>
              <w:t xml:space="preserve">Varchar(225) </w:t>
            </w:r>
          </w:p>
        </w:tc>
        <w:tc>
          <w:tcPr>
            <w:tcW w:w="2973" w:type="dxa"/>
            <w:tcBorders>
              <w:top w:val="single" w:sz="4" w:space="0" w:color="E5B8B7"/>
              <w:left w:val="single" w:sz="4" w:space="0" w:color="E5B8B7"/>
              <w:bottom w:val="single" w:sz="4" w:space="0" w:color="E5B8B7"/>
              <w:right w:val="single" w:sz="4" w:space="0" w:color="E5B8B7"/>
            </w:tcBorders>
          </w:tcPr>
          <w:p w14:paraId="1897C6A9" w14:textId="77777777" w:rsidR="005C78CA" w:rsidRDefault="00000000">
            <w:r>
              <w:rPr>
                <w:b/>
                <w:sz w:val="32"/>
                <w:szCs w:val="32"/>
              </w:rPr>
              <w:t xml:space="preserve">Yes </w:t>
            </w:r>
          </w:p>
        </w:tc>
      </w:tr>
      <w:tr w:rsidR="005C78CA" w14:paraId="28306FE3" w14:textId="77777777">
        <w:trPr>
          <w:trHeight w:val="403"/>
        </w:trPr>
        <w:tc>
          <w:tcPr>
            <w:tcW w:w="3026" w:type="dxa"/>
            <w:tcBorders>
              <w:top w:val="single" w:sz="4" w:space="0" w:color="E5B8B7"/>
              <w:left w:val="single" w:sz="4" w:space="0" w:color="E5B8B7"/>
              <w:bottom w:val="single" w:sz="4" w:space="0" w:color="E5B8B7"/>
              <w:right w:val="single" w:sz="4" w:space="0" w:color="E5B8B7"/>
            </w:tcBorders>
          </w:tcPr>
          <w:p w14:paraId="33B0BB62" w14:textId="77777777" w:rsidR="005C78CA" w:rsidRDefault="00000000">
            <w:pPr>
              <w:ind w:left="5"/>
            </w:pPr>
            <w:r>
              <w:rPr>
                <w:b/>
                <w:sz w:val="32"/>
                <w:szCs w:val="32"/>
              </w:rPr>
              <w:t>Password</w:t>
            </w:r>
          </w:p>
        </w:tc>
        <w:tc>
          <w:tcPr>
            <w:tcW w:w="3015" w:type="dxa"/>
            <w:tcBorders>
              <w:top w:val="single" w:sz="4" w:space="0" w:color="E5B8B7"/>
              <w:left w:val="single" w:sz="4" w:space="0" w:color="E5B8B7"/>
              <w:bottom w:val="single" w:sz="4" w:space="0" w:color="E5B8B7"/>
              <w:right w:val="single" w:sz="4" w:space="0" w:color="E5B8B7"/>
            </w:tcBorders>
          </w:tcPr>
          <w:p w14:paraId="1E11687C" w14:textId="77777777" w:rsidR="005C78CA" w:rsidRDefault="00000000">
            <w:pPr>
              <w:ind w:left="5"/>
            </w:pPr>
            <w:r>
              <w:rPr>
                <w:sz w:val="32"/>
                <w:szCs w:val="32"/>
              </w:rPr>
              <w:t>Long text</w:t>
            </w:r>
          </w:p>
        </w:tc>
        <w:tc>
          <w:tcPr>
            <w:tcW w:w="2973" w:type="dxa"/>
            <w:tcBorders>
              <w:top w:val="single" w:sz="4" w:space="0" w:color="E5B8B7"/>
              <w:left w:val="single" w:sz="4" w:space="0" w:color="E5B8B7"/>
              <w:bottom w:val="single" w:sz="4" w:space="0" w:color="E5B8B7"/>
              <w:right w:val="single" w:sz="4" w:space="0" w:color="E5B8B7"/>
            </w:tcBorders>
          </w:tcPr>
          <w:p w14:paraId="1CE21446" w14:textId="77777777" w:rsidR="005C78CA" w:rsidRDefault="00000000">
            <w:r>
              <w:rPr>
                <w:b/>
                <w:sz w:val="32"/>
                <w:szCs w:val="32"/>
              </w:rPr>
              <w:t xml:space="preserve">Yes </w:t>
            </w:r>
          </w:p>
        </w:tc>
      </w:tr>
    </w:tbl>
    <w:p w14:paraId="6541229E" w14:textId="77777777" w:rsidR="005C78CA" w:rsidRDefault="005C78CA">
      <w:pPr>
        <w:spacing w:after="3"/>
        <w:rPr>
          <w:rFonts w:ascii="Noto Sans Symbols" w:eastAsia="Noto Sans Symbols" w:hAnsi="Noto Sans Symbols" w:cs="Noto Sans Symbols"/>
          <w:color w:val="632423"/>
          <w:sz w:val="34"/>
          <w:szCs w:val="34"/>
        </w:rPr>
      </w:pPr>
    </w:p>
    <w:p w14:paraId="0ED9E85C" w14:textId="77777777" w:rsidR="005C78CA" w:rsidRDefault="005C78CA">
      <w:pPr>
        <w:spacing w:after="3"/>
        <w:rPr>
          <w:rFonts w:ascii="Noto Sans Symbols" w:eastAsia="Noto Sans Symbols" w:hAnsi="Noto Sans Symbols" w:cs="Noto Sans Symbols"/>
          <w:color w:val="632423"/>
          <w:sz w:val="34"/>
          <w:szCs w:val="34"/>
        </w:rPr>
      </w:pPr>
    </w:p>
    <w:p w14:paraId="58B3C68B" w14:textId="77777777" w:rsidR="005C78CA" w:rsidRDefault="005C78CA">
      <w:pPr>
        <w:spacing w:after="3"/>
        <w:rPr>
          <w:rFonts w:ascii="Noto Sans Symbols" w:eastAsia="Noto Sans Symbols" w:hAnsi="Noto Sans Symbols" w:cs="Noto Sans Symbols"/>
          <w:color w:val="632423"/>
          <w:sz w:val="34"/>
          <w:szCs w:val="34"/>
        </w:rPr>
      </w:pPr>
    </w:p>
    <w:p w14:paraId="03D4BA63" w14:textId="77777777" w:rsidR="005C78CA" w:rsidRDefault="005C78CA">
      <w:pPr>
        <w:spacing w:after="3"/>
        <w:rPr>
          <w:rFonts w:ascii="Noto Sans Symbols" w:eastAsia="Noto Sans Symbols" w:hAnsi="Noto Sans Symbols" w:cs="Noto Sans Symbols"/>
          <w:color w:val="632423"/>
          <w:sz w:val="34"/>
          <w:szCs w:val="34"/>
        </w:rPr>
      </w:pPr>
    </w:p>
    <w:p w14:paraId="12FF0D0F" w14:textId="77777777" w:rsidR="005C78CA" w:rsidRDefault="005C78CA">
      <w:pPr>
        <w:spacing w:after="3"/>
        <w:rPr>
          <w:rFonts w:ascii="Noto Sans Symbols" w:eastAsia="Noto Sans Symbols" w:hAnsi="Noto Sans Symbols" w:cs="Noto Sans Symbols"/>
          <w:color w:val="632423"/>
          <w:sz w:val="34"/>
          <w:szCs w:val="34"/>
        </w:rPr>
      </w:pPr>
    </w:p>
    <w:p w14:paraId="5DA4A88D" w14:textId="77777777" w:rsidR="005C78CA" w:rsidRDefault="00000000">
      <w:pPr>
        <w:spacing w:after="3"/>
      </w:pPr>
      <w:r>
        <w:rPr>
          <w:rFonts w:ascii="Noto Sans Symbols" w:eastAsia="Noto Sans Symbols" w:hAnsi="Noto Sans Symbols" w:cs="Noto Sans Symbols"/>
          <w:color w:val="632423"/>
          <w:sz w:val="34"/>
          <w:szCs w:val="34"/>
        </w:rPr>
        <w:t xml:space="preserve">  </w:t>
      </w:r>
    </w:p>
    <w:p w14:paraId="10E31A98" w14:textId="77777777" w:rsidR="005C78CA" w:rsidRDefault="00000000">
      <w:pPr>
        <w:pStyle w:val="Heading4"/>
        <w:spacing w:after="0"/>
        <w:ind w:left="0" w:right="7559" w:firstLine="0"/>
      </w:pPr>
      <w:r>
        <w:rPr>
          <w:rFonts w:ascii="Noto Sans Symbols" w:eastAsia="Noto Sans Symbols" w:hAnsi="Noto Sans Symbols" w:cs="Noto Sans Symbols"/>
          <w:b w:val="0"/>
          <w:u w:val="none"/>
        </w:rPr>
        <w:lastRenderedPageBreak/>
        <w:t>⮚</w:t>
      </w:r>
      <w:r>
        <w:rPr>
          <w:rFonts w:ascii="Arial" w:eastAsia="Arial" w:hAnsi="Arial" w:cs="Arial"/>
          <w:b w:val="0"/>
          <w:u w:val="none"/>
        </w:rPr>
        <w:t xml:space="preserve"> </w:t>
      </w:r>
      <w:r>
        <w:rPr>
          <w:color w:val="632423"/>
          <w:u w:val="none"/>
        </w:rPr>
        <w:t>Package:-</w:t>
      </w:r>
      <w:r>
        <w:rPr>
          <w:rFonts w:ascii="Noto Sans Symbols" w:eastAsia="Noto Sans Symbols" w:hAnsi="Noto Sans Symbols" w:cs="Noto Sans Symbols"/>
          <w:b w:val="0"/>
          <w:color w:val="632423"/>
          <w:sz w:val="34"/>
          <w:szCs w:val="34"/>
          <w:u w:val="none"/>
        </w:rPr>
        <w:t xml:space="preserve"> </w:t>
      </w:r>
    </w:p>
    <w:tbl>
      <w:tblPr>
        <w:tblStyle w:val="ae"/>
        <w:tblW w:w="9248" w:type="dxa"/>
        <w:tblInd w:w="5" w:type="dxa"/>
        <w:tblLayout w:type="fixed"/>
        <w:tblLook w:val="0400" w:firstRow="0" w:lastRow="0" w:firstColumn="0" w:lastColumn="0" w:noHBand="0" w:noVBand="1"/>
      </w:tblPr>
      <w:tblGrid>
        <w:gridCol w:w="3083"/>
        <w:gridCol w:w="3082"/>
        <w:gridCol w:w="3083"/>
      </w:tblGrid>
      <w:tr w:rsidR="005C78CA" w14:paraId="4B30487F" w14:textId="77777777">
        <w:trPr>
          <w:trHeight w:val="408"/>
        </w:trPr>
        <w:tc>
          <w:tcPr>
            <w:tcW w:w="3084" w:type="dxa"/>
            <w:tcBorders>
              <w:top w:val="single" w:sz="4" w:space="0" w:color="E5B8B7"/>
              <w:left w:val="single" w:sz="4" w:space="0" w:color="E5B8B7"/>
              <w:bottom w:val="single" w:sz="12" w:space="0" w:color="D99594"/>
              <w:right w:val="single" w:sz="4" w:space="0" w:color="E5B8B7"/>
            </w:tcBorders>
          </w:tcPr>
          <w:p w14:paraId="737FE5E0" w14:textId="77777777" w:rsidR="005C78CA" w:rsidRDefault="00000000">
            <w:pPr>
              <w:ind w:left="5"/>
            </w:pPr>
            <w:r>
              <w:rPr>
                <w:rFonts w:ascii="Cambria" w:eastAsia="Cambria" w:hAnsi="Cambria" w:cs="Cambria"/>
                <w:b/>
                <w:sz w:val="36"/>
                <w:szCs w:val="36"/>
              </w:rPr>
              <w:t xml:space="preserve">Column </w:t>
            </w:r>
          </w:p>
        </w:tc>
        <w:tc>
          <w:tcPr>
            <w:tcW w:w="3082" w:type="dxa"/>
            <w:tcBorders>
              <w:top w:val="single" w:sz="4" w:space="0" w:color="E5B8B7"/>
              <w:left w:val="single" w:sz="4" w:space="0" w:color="E5B8B7"/>
              <w:bottom w:val="single" w:sz="12" w:space="0" w:color="D99594"/>
              <w:right w:val="single" w:sz="4" w:space="0" w:color="E5B8B7"/>
            </w:tcBorders>
          </w:tcPr>
          <w:p w14:paraId="0CA2A61C" w14:textId="77777777" w:rsidR="005C78CA" w:rsidRDefault="00000000">
            <w:r>
              <w:rPr>
                <w:rFonts w:ascii="Cambria" w:eastAsia="Cambria" w:hAnsi="Cambria" w:cs="Cambria"/>
                <w:b/>
                <w:sz w:val="36"/>
                <w:szCs w:val="36"/>
              </w:rPr>
              <w:t xml:space="preserve">Type </w:t>
            </w:r>
          </w:p>
        </w:tc>
        <w:tc>
          <w:tcPr>
            <w:tcW w:w="3083" w:type="dxa"/>
            <w:tcBorders>
              <w:top w:val="single" w:sz="4" w:space="0" w:color="E5B8B7"/>
              <w:left w:val="single" w:sz="4" w:space="0" w:color="E5B8B7"/>
              <w:bottom w:val="single" w:sz="12" w:space="0" w:color="D99594"/>
              <w:right w:val="single" w:sz="4" w:space="0" w:color="E5B8B7"/>
            </w:tcBorders>
          </w:tcPr>
          <w:p w14:paraId="56CB2AA8" w14:textId="77777777" w:rsidR="005C78CA" w:rsidRDefault="00000000">
            <w:pPr>
              <w:ind w:left="1"/>
            </w:pPr>
            <w:r>
              <w:rPr>
                <w:rFonts w:ascii="Cambria" w:eastAsia="Cambria" w:hAnsi="Cambria" w:cs="Cambria"/>
                <w:b/>
                <w:sz w:val="36"/>
                <w:szCs w:val="36"/>
              </w:rPr>
              <w:t xml:space="preserve">Null </w:t>
            </w:r>
          </w:p>
        </w:tc>
      </w:tr>
      <w:tr w:rsidR="005C78CA" w14:paraId="424D50E9" w14:textId="77777777">
        <w:trPr>
          <w:trHeight w:val="739"/>
        </w:trPr>
        <w:tc>
          <w:tcPr>
            <w:tcW w:w="3084" w:type="dxa"/>
            <w:tcBorders>
              <w:top w:val="single" w:sz="12" w:space="0" w:color="D99594"/>
              <w:left w:val="single" w:sz="4" w:space="0" w:color="E5B8B7"/>
              <w:bottom w:val="single" w:sz="4" w:space="0" w:color="E5B8B7"/>
              <w:right w:val="single" w:sz="4" w:space="0" w:color="E5B8B7"/>
            </w:tcBorders>
          </w:tcPr>
          <w:p w14:paraId="165A0555" w14:textId="77777777" w:rsidR="005C78CA" w:rsidRDefault="00000000">
            <w:pPr>
              <w:ind w:left="5"/>
            </w:pPr>
            <w:r>
              <w:rPr>
                <w:rFonts w:ascii="Cambria" w:eastAsia="Cambria" w:hAnsi="Cambria" w:cs="Cambria"/>
                <w:b/>
                <w:sz w:val="32"/>
                <w:szCs w:val="32"/>
              </w:rPr>
              <w:t xml:space="preserve">User id </w:t>
            </w:r>
            <w:r>
              <w:rPr>
                <w:rFonts w:ascii="Cambria" w:eastAsia="Cambria" w:hAnsi="Cambria" w:cs="Cambria"/>
                <w:b/>
                <w:i/>
                <w:sz w:val="32"/>
                <w:szCs w:val="32"/>
              </w:rPr>
              <w:t xml:space="preserve">(Primary) </w:t>
            </w:r>
          </w:p>
        </w:tc>
        <w:tc>
          <w:tcPr>
            <w:tcW w:w="3082" w:type="dxa"/>
            <w:tcBorders>
              <w:top w:val="single" w:sz="12" w:space="0" w:color="D99594"/>
              <w:left w:val="single" w:sz="4" w:space="0" w:color="E5B8B7"/>
              <w:bottom w:val="single" w:sz="4" w:space="0" w:color="E5B8B7"/>
              <w:right w:val="single" w:sz="4" w:space="0" w:color="E5B8B7"/>
            </w:tcBorders>
          </w:tcPr>
          <w:p w14:paraId="168B5583" w14:textId="77777777" w:rsidR="005C78CA" w:rsidRDefault="00000000">
            <w:r>
              <w:rPr>
                <w:sz w:val="32"/>
                <w:szCs w:val="32"/>
              </w:rPr>
              <w:t>Int</w:t>
            </w:r>
          </w:p>
        </w:tc>
        <w:tc>
          <w:tcPr>
            <w:tcW w:w="3083" w:type="dxa"/>
            <w:tcBorders>
              <w:top w:val="single" w:sz="12" w:space="0" w:color="D99594"/>
              <w:left w:val="single" w:sz="4" w:space="0" w:color="E5B8B7"/>
              <w:bottom w:val="single" w:sz="4" w:space="0" w:color="E5B8B7"/>
              <w:right w:val="single" w:sz="4" w:space="0" w:color="E5B8B7"/>
            </w:tcBorders>
          </w:tcPr>
          <w:p w14:paraId="7A5C4EF0" w14:textId="77777777" w:rsidR="005C78CA" w:rsidRDefault="00000000">
            <w:pPr>
              <w:ind w:left="1"/>
            </w:pPr>
            <w:r>
              <w:rPr>
                <w:b/>
                <w:sz w:val="32"/>
                <w:szCs w:val="32"/>
              </w:rPr>
              <w:t xml:space="preserve">No </w:t>
            </w:r>
          </w:p>
        </w:tc>
      </w:tr>
      <w:tr w:rsidR="005C78CA" w14:paraId="5833E416" w14:textId="77777777">
        <w:trPr>
          <w:trHeight w:val="380"/>
        </w:trPr>
        <w:tc>
          <w:tcPr>
            <w:tcW w:w="3084" w:type="dxa"/>
            <w:tcBorders>
              <w:top w:val="single" w:sz="4" w:space="0" w:color="E5B8B7"/>
              <w:left w:val="single" w:sz="4" w:space="0" w:color="E5B8B7"/>
              <w:bottom w:val="single" w:sz="4" w:space="0" w:color="E5B8B7"/>
              <w:right w:val="single" w:sz="4" w:space="0" w:color="E5B8B7"/>
            </w:tcBorders>
          </w:tcPr>
          <w:p w14:paraId="2B25E113" w14:textId="77777777" w:rsidR="005C78CA" w:rsidRDefault="00000000">
            <w:pPr>
              <w:ind w:left="5"/>
            </w:pPr>
            <w:r>
              <w:rPr>
                <w:rFonts w:ascii="Cambria" w:eastAsia="Cambria" w:hAnsi="Cambria" w:cs="Cambria"/>
                <w:b/>
                <w:sz w:val="32"/>
                <w:szCs w:val="32"/>
              </w:rPr>
              <w:t>First Name</w:t>
            </w:r>
          </w:p>
        </w:tc>
        <w:tc>
          <w:tcPr>
            <w:tcW w:w="3082" w:type="dxa"/>
            <w:tcBorders>
              <w:top w:val="single" w:sz="4" w:space="0" w:color="E5B8B7"/>
              <w:left w:val="single" w:sz="4" w:space="0" w:color="E5B8B7"/>
              <w:bottom w:val="single" w:sz="4" w:space="0" w:color="E5B8B7"/>
              <w:right w:val="single" w:sz="4" w:space="0" w:color="E5B8B7"/>
            </w:tcBorders>
          </w:tcPr>
          <w:p w14:paraId="673854FD" w14:textId="77777777" w:rsidR="005C78CA" w:rsidRDefault="00000000">
            <w:r>
              <w:rPr>
                <w:sz w:val="32"/>
                <w:szCs w:val="32"/>
              </w:rPr>
              <w:t xml:space="preserve">varchar(30) </w:t>
            </w:r>
          </w:p>
        </w:tc>
        <w:tc>
          <w:tcPr>
            <w:tcW w:w="3083" w:type="dxa"/>
            <w:tcBorders>
              <w:top w:val="single" w:sz="4" w:space="0" w:color="E5B8B7"/>
              <w:left w:val="single" w:sz="4" w:space="0" w:color="E5B8B7"/>
              <w:bottom w:val="single" w:sz="4" w:space="0" w:color="E5B8B7"/>
              <w:right w:val="single" w:sz="4" w:space="0" w:color="E5B8B7"/>
            </w:tcBorders>
          </w:tcPr>
          <w:p w14:paraId="77216BDD" w14:textId="77777777" w:rsidR="005C78CA" w:rsidRDefault="00000000">
            <w:pPr>
              <w:ind w:left="1"/>
            </w:pPr>
            <w:r>
              <w:rPr>
                <w:b/>
                <w:sz w:val="32"/>
                <w:szCs w:val="32"/>
              </w:rPr>
              <w:t xml:space="preserve">Yes </w:t>
            </w:r>
          </w:p>
        </w:tc>
      </w:tr>
      <w:tr w:rsidR="005C78CA" w14:paraId="6CE65AA9" w14:textId="77777777">
        <w:trPr>
          <w:trHeight w:val="384"/>
        </w:trPr>
        <w:tc>
          <w:tcPr>
            <w:tcW w:w="3084" w:type="dxa"/>
            <w:tcBorders>
              <w:top w:val="single" w:sz="4" w:space="0" w:color="E5B8B7"/>
              <w:left w:val="single" w:sz="4" w:space="0" w:color="E5B8B7"/>
              <w:bottom w:val="single" w:sz="4" w:space="0" w:color="E5B8B7"/>
              <w:right w:val="single" w:sz="4" w:space="0" w:color="E5B8B7"/>
            </w:tcBorders>
          </w:tcPr>
          <w:p w14:paraId="59C201EC" w14:textId="77777777" w:rsidR="005C78CA" w:rsidRDefault="00000000">
            <w:pPr>
              <w:ind w:left="5"/>
              <w:rPr>
                <w:rFonts w:ascii="Cambria" w:eastAsia="Cambria" w:hAnsi="Cambria" w:cs="Cambria"/>
                <w:b/>
                <w:sz w:val="32"/>
                <w:szCs w:val="32"/>
              </w:rPr>
            </w:pPr>
            <w:r>
              <w:rPr>
                <w:rFonts w:ascii="Cambria" w:eastAsia="Cambria" w:hAnsi="Cambria" w:cs="Cambria"/>
                <w:b/>
                <w:sz w:val="32"/>
                <w:szCs w:val="32"/>
              </w:rPr>
              <w:t>Last Name</w:t>
            </w:r>
          </w:p>
        </w:tc>
        <w:tc>
          <w:tcPr>
            <w:tcW w:w="3082" w:type="dxa"/>
            <w:tcBorders>
              <w:top w:val="single" w:sz="4" w:space="0" w:color="E5B8B7"/>
              <w:left w:val="single" w:sz="4" w:space="0" w:color="E5B8B7"/>
              <w:bottom w:val="single" w:sz="4" w:space="0" w:color="E5B8B7"/>
              <w:right w:val="single" w:sz="4" w:space="0" w:color="E5B8B7"/>
            </w:tcBorders>
          </w:tcPr>
          <w:p w14:paraId="02D0A416" w14:textId="77777777" w:rsidR="005C78CA" w:rsidRDefault="00000000">
            <w:pPr>
              <w:rPr>
                <w:sz w:val="32"/>
                <w:szCs w:val="32"/>
              </w:rPr>
            </w:pPr>
            <w:r>
              <w:rPr>
                <w:sz w:val="32"/>
                <w:szCs w:val="32"/>
              </w:rPr>
              <w:t>Varchar(30)</w:t>
            </w:r>
          </w:p>
        </w:tc>
        <w:tc>
          <w:tcPr>
            <w:tcW w:w="3083" w:type="dxa"/>
            <w:tcBorders>
              <w:top w:val="single" w:sz="4" w:space="0" w:color="E5B8B7"/>
              <w:left w:val="single" w:sz="4" w:space="0" w:color="E5B8B7"/>
              <w:bottom w:val="single" w:sz="4" w:space="0" w:color="E5B8B7"/>
              <w:right w:val="single" w:sz="4" w:space="0" w:color="E5B8B7"/>
            </w:tcBorders>
          </w:tcPr>
          <w:p w14:paraId="1933A24E" w14:textId="77777777" w:rsidR="005C78CA" w:rsidRDefault="00000000">
            <w:pPr>
              <w:ind w:left="1"/>
              <w:rPr>
                <w:b/>
                <w:sz w:val="32"/>
                <w:szCs w:val="32"/>
              </w:rPr>
            </w:pPr>
            <w:r>
              <w:rPr>
                <w:b/>
                <w:sz w:val="32"/>
                <w:szCs w:val="32"/>
              </w:rPr>
              <w:t>Yes</w:t>
            </w:r>
          </w:p>
        </w:tc>
      </w:tr>
      <w:tr w:rsidR="005C78CA" w14:paraId="16205C9B" w14:textId="77777777">
        <w:trPr>
          <w:trHeight w:val="384"/>
        </w:trPr>
        <w:tc>
          <w:tcPr>
            <w:tcW w:w="3084" w:type="dxa"/>
            <w:tcBorders>
              <w:top w:val="single" w:sz="4" w:space="0" w:color="E5B8B7"/>
              <w:left w:val="single" w:sz="4" w:space="0" w:color="E5B8B7"/>
              <w:bottom w:val="single" w:sz="4" w:space="0" w:color="E5B8B7"/>
              <w:right w:val="single" w:sz="4" w:space="0" w:color="E5B8B7"/>
            </w:tcBorders>
          </w:tcPr>
          <w:p w14:paraId="5C30EB72" w14:textId="77777777" w:rsidR="005C78CA" w:rsidRDefault="00000000">
            <w:pPr>
              <w:ind w:left="5"/>
              <w:rPr>
                <w:rFonts w:ascii="Cambria" w:eastAsia="Cambria" w:hAnsi="Cambria" w:cs="Cambria"/>
                <w:b/>
                <w:sz w:val="32"/>
                <w:szCs w:val="32"/>
              </w:rPr>
            </w:pPr>
            <w:r>
              <w:rPr>
                <w:rFonts w:ascii="Cambria" w:eastAsia="Cambria" w:hAnsi="Cambria" w:cs="Cambria"/>
                <w:b/>
                <w:sz w:val="32"/>
                <w:szCs w:val="32"/>
              </w:rPr>
              <w:t>Email</w:t>
            </w:r>
          </w:p>
        </w:tc>
        <w:tc>
          <w:tcPr>
            <w:tcW w:w="3082" w:type="dxa"/>
            <w:tcBorders>
              <w:top w:val="single" w:sz="4" w:space="0" w:color="E5B8B7"/>
              <w:left w:val="single" w:sz="4" w:space="0" w:color="E5B8B7"/>
              <w:bottom w:val="single" w:sz="4" w:space="0" w:color="E5B8B7"/>
              <w:right w:val="single" w:sz="4" w:space="0" w:color="E5B8B7"/>
            </w:tcBorders>
          </w:tcPr>
          <w:p w14:paraId="5BC55D89" w14:textId="77777777" w:rsidR="005C78CA" w:rsidRDefault="00000000">
            <w:pPr>
              <w:rPr>
                <w:sz w:val="32"/>
                <w:szCs w:val="32"/>
              </w:rPr>
            </w:pPr>
            <w:r>
              <w:rPr>
                <w:sz w:val="32"/>
                <w:szCs w:val="32"/>
              </w:rPr>
              <w:t>Varchar(225)</w:t>
            </w:r>
          </w:p>
        </w:tc>
        <w:tc>
          <w:tcPr>
            <w:tcW w:w="3083" w:type="dxa"/>
            <w:tcBorders>
              <w:top w:val="single" w:sz="4" w:space="0" w:color="E5B8B7"/>
              <w:left w:val="single" w:sz="4" w:space="0" w:color="E5B8B7"/>
              <w:bottom w:val="single" w:sz="4" w:space="0" w:color="E5B8B7"/>
              <w:right w:val="single" w:sz="4" w:space="0" w:color="E5B8B7"/>
            </w:tcBorders>
          </w:tcPr>
          <w:p w14:paraId="3DA24AE7" w14:textId="77777777" w:rsidR="005C78CA" w:rsidRDefault="00000000">
            <w:pPr>
              <w:ind w:left="1"/>
              <w:rPr>
                <w:b/>
                <w:sz w:val="32"/>
                <w:szCs w:val="32"/>
              </w:rPr>
            </w:pPr>
            <w:r>
              <w:rPr>
                <w:b/>
                <w:sz w:val="32"/>
                <w:szCs w:val="32"/>
              </w:rPr>
              <w:t>Yes</w:t>
            </w:r>
          </w:p>
        </w:tc>
      </w:tr>
      <w:tr w:rsidR="005C78CA" w14:paraId="79FD7BF8" w14:textId="77777777">
        <w:trPr>
          <w:trHeight w:val="384"/>
        </w:trPr>
        <w:tc>
          <w:tcPr>
            <w:tcW w:w="3084" w:type="dxa"/>
            <w:tcBorders>
              <w:top w:val="single" w:sz="4" w:space="0" w:color="E5B8B7"/>
              <w:left w:val="single" w:sz="4" w:space="0" w:color="E5B8B7"/>
              <w:bottom w:val="single" w:sz="4" w:space="0" w:color="E5B8B7"/>
              <w:right w:val="single" w:sz="4" w:space="0" w:color="E5B8B7"/>
            </w:tcBorders>
          </w:tcPr>
          <w:p w14:paraId="728D743B" w14:textId="77777777" w:rsidR="005C78CA" w:rsidRDefault="00000000">
            <w:pPr>
              <w:ind w:left="5"/>
            </w:pPr>
            <w:r>
              <w:rPr>
                <w:rFonts w:ascii="Cambria" w:eastAsia="Cambria" w:hAnsi="Cambria" w:cs="Cambria"/>
                <w:b/>
                <w:sz w:val="32"/>
                <w:szCs w:val="32"/>
              </w:rPr>
              <w:t>Password</w:t>
            </w:r>
          </w:p>
        </w:tc>
        <w:tc>
          <w:tcPr>
            <w:tcW w:w="3082" w:type="dxa"/>
            <w:tcBorders>
              <w:top w:val="single" w:sz="4" w:space="0" w:color="E5B8B7"/>
              <w:left w:val="single" w:sz="4" w:space="0" w:color="E5B8B7"/>
              <w:bottom w:val="single" w:sz="4" w:space="0" w:color="E5B8B7"/>
              <w:right w:val="single" w:sz="4" w:space="0" w:color="E5B8B7"/>
            </w:tcBorders>
          </w:tcPr>
          <w:p w14:paraId="37B0F80A" w14:textId="77777777" w:rsidR="005C78CA" w:rsidRDefault="00000000">
            <w:r>
              <w:rPr>
                <w:sz w:val="32"/>
                <w:szCs w:val="32"/>
              </w:rPr>
              <w:t xml:space="preserve">Long text </w:t>
            </w:r>
          </w:p>
        </w:tc>
        <w:tc>
          <w:tcPr>
            <w:tcW w:w="3083" w:type="dxa"/>
            <w:tcBorders>
              <w:top w:val="single" w:sz="4" w:space="0" w:color="E5B8B7"/>
              <w:left w:val="single" w:sz="4" w:space="0" w:color="E5B8B7"/>
              <w:bottom w:val="single" w:sz="4" w:space="0" w:color="E5B8B7"/>
              <w:right w:val="single" w:sz="4" w:space="0" w:color="E5B8B7"/>
            </w:tcBorders>
          </w:tcPr>
          <w:p w14:paraId="1B28742C" w14:textId="77777777" w:rsidR="005C78CA" w:rsidRDefault="00000000">
            <w:pPr>
              <w:ind w:left="1"/>
            </w:pPr>
            <w:r>
              <w:rPr>
                <w:b/>
                <w:sz w:val="32"/>
                <w:szCs w:val="32"/>
              </w:rPr>
              <w:t xml:space="preserve">Yes </w:t>
            </w:r>
          </w:p>
        </w:tc>
      </w:tr>
    </w:tbl>
    <w:p w14:paraId="0C89DDF2" w14:textId="77777777" w:rsidR="005C78CA" w:rsidRDefault="005C78CA">
      <w:pPr>
        <w:spacing w:after="249"/>
      </w:pPr>
    </w:p>
    <w:p w14:paraId="20144257" w14:textId="77777777" w:rsidR="005C78CA" w:rsidRDefault="00000000">
      <w:pPr>
        <w:numPr>
          <w:ilvl w:val="1"/>
          <w:numId w:val="18"/>
        </w:numPr>
        <w:spacing w:after="234"/>
        <w:ind w:left="1260" w:hanging="360"/>
      </w:pPr>
      <w:r>
        <w:rPr>
          <w:b/>
          <w:color w:val="943634"/>
          <w:sz w:val="36"/>
          <w:szCs w:val="36"/>
          <w:u w:val="single"/>
        </w:rPr>
        <w:t>DATA DIAGRAMS</w:t>
      </w:r>
      <w:r>
        <w:rPr>
          <w:b/>
          <w:color w:val="943634"/>
          <w:sz w:val="36"/>
          <w:szCs w:val="36"/>
        </w:rPr>
        <w:t xml:space="preserve"> </w:t>
      </w:r>
    </w:p>
    <w:p w14:paraId="4441CAA3" w14:textId="77777777" w:rsidR="005C78CA" w:rsidRDefault="00000000">
      <w:pPr>
        <w:spacing w:after="283"/>
      </w:pPr>
      <w:r>
        <w:rPr>
          <w:b/>
          <w:color w:val="0070C0"/>
          <w:sz w:val="36"/>
          <w:szCs w:val="36"/>
        </w:rPr>
        <w:t xml:space="preserve"> </w:t>
      </w:r>
    </w:p>
    <w:p w14:paraId="2B07B08C" w14:textId="77777777" w:rsidR="005C78CA" w:rsidRDefault="00000000">
      <w:pPr>
        <w:numPr>
          <w:ilvl w:val="1"/>
          <w:numId w:val="18"/>
        </w:numPr>
        <w:spacing w:after="77"/>
        <w:ind w:left="1260" w:hanging="360"/>
      </w:pPr>
      <w:r>
        <w:rPr>
          <w:b/>
          <w:color w:val="D99594"/>
          <w:sz w:val="36"/>
          <w:szCs w:val="36"/>
          <w:u w:val="single"/>
        </w:rPr>
        <w:t>0 LEVEL DFD</w:t>
      </w:r>
      <w:r>
        <w:rPr>
          <w:b/>
          <w:color w:val="D99594"/>
          <w:sz w:val="36"/>
          <w:szCs w:val="36"/>
        </w:rPr>
        <w:t xml:space="preserve"> </w:t>
      </w:r>
    </w:p>
    <w:p w14:paraId="610CC2D3" w14:textId="77777777" w:rsidR="005C78CA" w:rsidRDefault="00000000">
      <w:pPr>
        <w:spacing w:after="36"/>
        <w:ind w:left="1801"/>
      </w:pPr>
      <w:r>
        <w:rPr>
          <w:b/>
          <w:color w:val="00B0F0"/>
          <w:sz w:val="40"/>
          <w:szCs w:val="40"/>
        </w:rPr>
        <w:t xml:space="preserve"> </w:t>
      </w:r>
    </w:p>
    <w:p w14:paraId="419AFBEF" w14:textId="77777777" w:rsidR="005C78CA" w:rsidRDefault="00000000">
      <w:pPr>
        <w:spacing w:after="0"/>
        <w:ind w:left="1801"/>
      </w:pPr>
      <w:r>
        <w:rPr>
          <w:b/>
          <w:color w:val="00B0F0"/>
          <w:sz w:val="40"/>
          <w:szCs w:val="40"/>
        </w:rPr>
        <w:t xml:space="preserve"> </w:t>
      </w:r>
    </w:p>
    <w:p w14:paraId="71BFCD26" w14:textId="77777777" w:rsidR="005C78CA" w:rsidRDefault="00000000">
      <w:pPr>
        <w:spacing w:after="0"/>
        <w:ind w:left="1801"/>
      </w:pPr>
      <w:r>
        <w:rPr>
          <w:b/>
          <w:color w:val="00B0F0"/>
          <w:sz w:val="20"/>
          <w:szCs w:val="20"/>
        </w:rPr>
        <w:t xml:space="preserve"> </w:t>
      </w:r>
    </w:p>
    <w:p w14:paraId="662E1606" w14:textId="77777777" w:rsidR="005C78CA" w:rsidRDefault="00000000">
      <w:pPr>
        <w:spacing w:after="32"/>
      </w:pPr>
      <w:r>
        <w:rPr>
          <w:noProof/>
        </w:rPr>
        <mc:AlternateContent>
          <mc:Choice Requires="wpg">
            <w:drawing>
              <wp:inline distT="0" distB="0" distL="0" distR="0" wp14:anchorId="165C2D86" wp14:editId="694B34C9">
                <wp:extent cx="5672786" cy="1521714"/>
                <wp:effectExtent l="0" t="19050" r="4445" b="2540"/>
                <wp:docPr id="15" name="Group 15"/>
                <wp:cNvGraphicFramePr/>
                <a:graphic xmlns:a="http://schemas.openxmlformats.org/drawingml/2006/main">
                  <a:graphicData uri="http://schemas.microsoft.com/office/word/2010/wordprocessingGroup">
                    <wpg:wgp>
                      <wpg:cNvGrpSpPr/>
                      <wpg:grpSpPr>
                        <a:xfrm>
                          <a:off x="0" y="0"/>
                          <a:ext cx="5672786" cy="1521714"/>
                          <a:chOff x="0" y="0"/>
                          <a:chExt cx="5672786" cy="1521714"/>
                        </a:xfrm>
                        <a:solidFill>
                          <a:srgbClr val="B4C6E7"/>
                        </a:solidFill>
                      </wpg:grpSpPr>
                      <wps:wsp>
                        <wps:cNvPr id="1263521966" name="Rectangle 1263521966"/>
                        <wps:cNvSpPr/>
                        <wps:spPr>
                          <a:xfrm>
                            <a:off x="0" y="249682"/>
                            <a:ext cx="42144" cy="189937"/>
                          </a:xfrm>
                          <a:prstGeom prst="rect">
                            <a:avLst/>
                          </a:prstGeom>
                          <a:grpFill/>
                          <a:ln>
                            <a:noFill/>
                          </a:ln>
                        </wps:spPr>
                        <wps:txbx>
                          <w:txbxContent>
                            <w:p w14:paraId="2B060EDF" w14:textId="77777777" w:rsidR="00325D3A" w:rsidRDefault="00000000">
                              <w:r>
                                <w:t xml:space="preserve">  </w:t>
                              </w:r>
                            </w:p>
                          </w:txbxContent>
                        </wps:txbx>
                        <wps:bodyPr horzOverflow="overflow" vert="horz" lIns="0" tIns="0" rIns="0" bIns="0" rtlCol="0">
                          <a:noAutofit/>
                        </wps:bodyPr>
                      </wps:wsp>
                      <wps:wsp>
                        <wps:cNvPr id="2030697104" name="Rectangle 2030697104"/>
                        <wps:cNvSpPr/>
                        <wps:spPr>
                          <a:xfrm>
                            <a:off x="0" y="572770"/>
                            <a:ext cx="42144" cy="189937"/>
                          </a:xfrm>
                          <a:prstGeom prst="rect">
                            <a:avLst/>
                          </a:prstGeom>
                          <a:grpFill/>
                          <a:ln>
                            <a:noFill/>
                          </a:ln>
                        </wps:spPr>
                        <wps:txbx>
                          <w:txbxContent>
                            <w:p w14:paraId="07C15630" w14:textId="77777777" w:rsidR="00325D3A" w:rsidRDefault="00000000">
                              <w:r>
                                <w:t xml:space="preserve"> </w:t>
                              </w:r>
                            </w:p>
                          </w:txbxContent>
                        </wps:txbx>
                        <wps:bodyPr horzOverflow="overflow" vert="horz" lIns="0" tIns="0" rIns="0" bIns="0" rtlCol="0">
                          <a:noAutofit/>
                        </wps:bodyPr>
                      </wps:wsp>
                      <wps:wsp>
                        <wps:cNvPr id="524899076" name="Rectangle 524899076"/>
                        <wps:cNvSpPr/>
                        <wps:spPr>
                          <a:xfrm>
                            <a:off x="0" y="895858"/>
                            <a:ext cx="42144" cy="189937"/>
                          </a:xfrm>
                          <a:prstGeom prst="rect">
                            <a:avLst/>
                          </a:prstGeom>
                          <a:grpFill/>
                          <a:ln>
                            <a:noFill/>
                          </a:ln>
                        </wps:spPr>
                        <wps:txbx>
                          <w:txbxContent>
                            <w:p w14:paraId="60811437" w14:textId="77777777" w:rsidR="00325D3A" w:rsidRDefault="00000000">
                              <w:r>
                                <w:t xml:space="preserve"> </w:t>
                              </w:r>
                            </w:p>
                          </w:txbxContent>
                        </wps:txbx>
                        <wps:bodyPr horzOverflow="overflow" vert="horz" lIns="0" tIns="0" rIns="0" bIns="0" rtlCol="0">
                          <a:noAutofit/>
                        </wps:bodyPr>
                      </wps:wsp>
                      <wps:wsp>
                        <wps:cNvPr id="1322924006" name="Rectangle 1322924006"/>
                        <wps:cNvSpPr/>
                        <wps:spPr>
                          <a:xfrm>
                            <a:off x="0" y="1218946"/>
                            <a:ext cx="42144" cy="189937"/>
                          </a:xfrm>
                          <a:prstGeom prst="rect">
                            <a:avLst/>
                          </a:prstGeom>
                          <a:grpFill/>
                          <a:ln>
                            <a:noFill/>
                          </a:ln>
                        </wps:spPr>
                        <wps:txbx>
                          <w:txbxContent>
                            <w:p w14:paraId="1375B545" w14:textId="77777777" w:rsidR="00325D3A" w:rsidRDefault="00000000">
                              <w:r>
                                <w:t xml:space="preserve"> </w:t>
                              </w:r>
                            </w:p>
                          </w:txbxContent>
                        </wps:txbx>
                        <wps:bodyPr horzOverflow="overflow" vert="horz" lIns="0" tIns="0" rIns="0" bIns="0" rtlCol="0">
                          <a:noAutofit/>
                        </wps:bodyPr>
                      </wps:wsp>
                      <pic:pic xmlns:pic="http://schemas.openxmlformats.org/drawingml/2006/picture">
                        <pic:nvPicPr>
                          <pic:cNvPr id="6279" name="Picture 6279"/>
                          <pic:cNvPicPr/>
                        </pic:nvPicPr>
                        <pic:blipFill>
                          <a:blip r:embed="rId75"/>
                          <a:stretch>
                            <a:fillRect/>
                          </a:stretch>
                        </pic:blipFill>
                        <pic:spPr>
                          <a:xfrm>
                            <a:off x="2349703" y="3048"/>
                            <a:ext cx="1113282" cy="1518666"/>
                          </a:xfrm>
                          <a:prstGeom prst="rect">
                            <a:avLst/>
                          </a:prstGeom>
                          <a:grpFill/>
                        </pic:spPr>
                      </pic:pic>
                      <pic:pic xmlns:pic="http://schemas.openxmlformats.org/drawingml/2006/picture">
                        <pic:nvPicPr>
                          <pic:cNvPr id="6281" name="Picture 6281"/>
                          <pic:cNvPicPr/>
                        </pic:nvPicPr>
                        <pic:blipFill>
                          <a:blip r:embed="rId76"/>
                          <a:stretch>
                            <a:fillRect/>
                          </a:stretch>
                        </pic:blipFill>
                        <pic:spPr>
                          <a:xfrm>
                            <a:off x="2544775" y="1219962"/>
                            <a:ext cx="0" cy="0"/>
                          </a:xfrm>
                          <a:prstGeom prst="rect">
                            <a:avLst/>
                          </a:prstGeom>
                          <a:grpFill/>
                        </pic:spPr>
                      </pic:pic>
                      <wps:wsp>
                        <wps:cNvPr id="2013131074" name="Freeform: Shape 2013131074"/>
                        <wps:cNvSpPr/>
                        <wps:spPr>
                          <a:xfrm>
                            <a:off x="2358847" y="0"/>
                            <a:ext cx="1073150" cy="1477010"/>
                          </a:xfrm>
                          <a:custGeom>
                            <a:avLst/>
                            <a:gdLst/>
                            <a:ahLst/>
                            <a:cxnLst/>
                            <a:rect l="0" t="0" r="0" b="0"/>
                            <a:pathLst>
                              <a:path w="1073150" h="1477010">
                                <a:moveTo>
                                  <a:pt x="536575" y="0"/>
                                </a:moveTo>
                                <a:cubicBezTo>
                                  <a:pt x="832866" y="0"/>
                                  <a:pt x="1073150" y="330581"/>
                                  <a:pt x="1073150" y="738505"/>
                                </a:cubicBezTo>
                                <a:cubicBezTo>
                                  <a:pt x="1073150" y="1146429"/>
                                  <a:pt x="832866" y="1477010"/>
                                  <a:pt x="536575" y="1477010"/>
                                </a:cubicBezTo>
                                <a:cubicBezTo>
                                  <a:pt x="240284" y="1477010"/>
                                  <a:pt x="0" y="1146429"/>
                                  <a:pt x="0" y="738505"/>
                                </a:cubicBezTo>
                                <a:cubicBezTo>
                                  <a:pt x="0" y="330581"/>
                                  <a:pt x="240284" y="0"/>
                                  <a:pt x="536575" y="0"/>
                                </a:cubicBezTo>
                                <a:close/>
                              </a:path>
                            </a:pathLst>
                          </a:custGeom>
                          <a:grpFill/>
                          <a:ln cap="flat">
                            <a:miter lim="127000"/>
                          </a:ln>
                        </wps:spPr>
                        <wps:style>
                          <a:lnRef idx="0">
                            <a:srgbClr val="000000">
                              <a:alpha val="0"/>
                            </a:srgbClr>
                          </a:lnRef>
                          <a:fillRef idx="1">
                            <a:srgbClr val="D99694"/>
                          </a:fillRef>
                          <a:effectRef idx="0">
                            <a:scrgbClr r="0" g="0" b="0"/>
                          </a:effectRef>
                          <a:fontRef idx="none"/>
                        </wps:style>
                        <wps:bodyPr/>
                      </wps:wsp>
                      <wps:wsp>
                        <wps:cNvPr id="139674792" name="Freeform: Shape 139674792"/>
                        <wps:cNvSpPr/>
                        <wps:spPr>
                          <a:xfrm>
                            <a:off x="2358847" y="0"/>
                            <a:ext cx="1073150" cy="1477010"/>
                          </a:xfrm>
                          <a:custGeom>
                            <a:avLst/>
                            <a:gdLst/>
                            <a:ahLst/>
                            <a:cxnLst/>
                            <a:rect l="0" t="0" r="0" b="0"/>
                            <a:pathLst>
                              <a:path w="1073150" h="1477010">
                                <a:moveTo>
                                  <a:pt x="0" y="738505"/>
                                </a:moveTo>
                                <a:cubicBezTo>
                                  <a:pt x="0" y="330581"/>
                                  <a:pt x="240284" y="0"/>
                                  <a:pt x="536575" y="0"/>
                                </a:cubicBezTo>
                                <a:cubicBezTo>
                                  <a:pt x="832866" y="0"/>
                                  <a:pt x="1073150" y="330581"/>
                                  <a:pt x="1073150" y="738505"/>
                                </a:cubicBezTo>
                                <a:cubicBezTo>
                                  <a:pt x="1073150" y="1146429"/>
                                  <a:pt x="832866" y="1477010"/>
                                  <a:pt x="536575" y="1477010"/>
                                </a:cubicBezTo>
                                <a:cubicBezTo>
                                  <a:pt x="240284" y="1477010"/>
                                  <a:pt x="0" y="1146429"/>
                                  <a:pt x="0" y="738505"/>
                                </a:cubicBezTo>
                                <a:close/>
                              </a:path>
                            </a:pathLst>
                          </a:custGeom>
                          <a:grpFill/>
                          <a:ln w="38100" cap="flat">
                            <a:round/>
                          </a:ln>
                        </wps:spPr>
                        <wps:style>
                          <a:lnRef idx="1">
                            <a:srgbClr val="F2F2F2"/>
                          </a:lnRef>
                          <a:fillRef idx="0">
                            <a:srgbClr val="000000">
                              <a:alpha val="0"/>
                            </a:srgbClr>
                          </a:fillRef>
                          <a:effectRef idx="0">
                            <a:scrgbClr r="0" g="0" b="0"/>
                          </a:effectRef>
                          <a:fontRef idx="none"/>
                        </wps:style>
                        <wps:bodyPr/>
                      </wps:wsp>
                      <pic:pic xmlns:pic="http://schemas.openxmlformats.org/drawingml/2006/picture">
                        <pic:nvPicPr>
                          <pic:cNvPr id="6285" name="Picture 6285"/>
                          <pic:cNvPicPr/>
                        </pic:nvPicPr>
                        <pic:blipFill>
                          <a:blip r:embed="rId77"/>
                          <a:stretch>
                            <a:fillRect/>
                          </a:stretch>
                        </pic:blipFill>
                        <pic:spPr>
                          <a:xfrm>
                            <a:off x="2535631" y="280416"/>
                            <a:ext cx="722376" cy="914400"/>
                          </a:xfrm>
                          <a:prstGeom prst="rect">
                            <a:avLst/>
                          </a:prstGeom>
                          <a:grpFill/>
                        </pic:spPr>
                      </pic:pic>
                      <wps:wsp>
                        <wps:cNvPr id="956830803" name="Rectangle 956830803"/>
                        <wps:cNvSpPr/>
                        <wps:spPr>
                          <a:xfrm>
                            <a:off x="2750515" y="313690"/>
                            <a:ext cx="438423" cy="206453"/>
                          </a:xfrm>
                          <a:prstGeom prst="rect">
                            <a:avLst/>
                          </a:prstGeom>
                          <a:grpFill/>
                          <a:ln>
                            <a:noFill/>
                          </a:ln>
                        </wps:spPr>
                        <wps:txbx>
                          <w:txbxContent>
                            <w:p w14:paraId="18FC8EAB" w14:textId="77777777" w:rsidR="00325D3A" w:rsidRDefault="00000000">
                              <w:r>
                                <w:rPr>
                                  <w:b/>
                                  <w:sz w:val="24"/>
                                </w:rPr>
                                <w:t xml:space="preserve">App  Games  </w:t>
                              </w:r>
                            </w:p>
                          </w:txbxContent>
                        </wps:txbx>
                        <wps:bodyPr horzOverflow="overflow" vert="horz" lIns="0" tIns="0" rIns="0" bIns="0" rtlCol="0">
                          <a:noAutofit/>
                        </wps:bodyPr>
                      </wps:wsp>
                      <wps:wsp>
                        <wps:cNvPr id="1531213615" name="Rectangle 1531213615"/>
                        <wps:cNvSpPr/>
                        <wps:spPr>
                          <a:xfrm>
                            <a:off x="2637739" y="527050"/>
                            <a:ext cx="693004" cy="206453"/>
                          </a:xfrm>
                          <a:prstGeom prst="rect">
                            <a:avLst/>
                          </a:prstGeom>
                          <a:grpFill/>
                          <a:ln>
                            <a:noFill/>
                          </a:ln>
                        </wps:spPr>
                        <wps:txbx>
                          <w:txbxContent>
                            <w:p w14:paraId="2F385099" w14:textId="77777777" w:rsidR="00325D3A" w:rsidRPr="008F10F0" w:rsidRDefault="00000000">
                              <w:pPr>
                                <w:rPr>
                                  <w:b/>
                                  <w:bCs/>
                                  <w:sz w:val="24"/>
                                  <w:szCs w:val="28"/>
                                  <w:lang w:val="en-US"/>
                                </w:rPr>
                              </w:pPr>
                              <w:r>
                                <w:rPr>
                                  <w:b/>
                                  <w:bCs/>
                                  <w:sz w:val="24"/>
                                  <w:szCs w:val="28"/>
                                  <w:lang w:val="en-US"/>
                                </w:rPr>
                                <w:t>Games</w:t>
                              </w:r>
                            </w:p>
                          </w:txbxContent>
                        </wps:txbx>
                        <wps:bodyPr horzOverflow="overflow" vert="horz" lIns="0" tIns="0" rIns="0" bIns="0" rtlCol="0">
                          <a:noAutofit/>
                        </wps:bodyPr>
                      </wps:wsp>
                      <wps:wsp>
                        <wps:cNvPr id="1675121181" name="Rectangle 1675121181"/>
                        <wps:cNvSpPr/>
                        <wps:spPr>
                          <a:xfrm>
                            <a:off x="2527568" y="743335"/>
                            <a:ext cx="848092" cy="206452"/>
                          </a:xfrm>
                          <a:prstGeom prst="rect">
                            <a:avLst/>
                          </a:prstGeom>
                          <a:grpFill/>
                          <a:ln>
                            <a:noFill/>
                          </a:ln>
                        </wps:spPr>
                        <wps:txbx>
                          <w:txbxContent>
                            <w:p w14:paraId="1AF8F269" w14:textId="77777777" w:rsidR="00325D3A" w:rsidRPr="008F10F0" w:rsidRDefault="00000000">
                              <w:pPr>
                                <w:rPr>
                                  <w:b/>
                                  <w:bCs/>
                                  <w:sz w:val="24"/>
                                  <w:szCs w:val="28"/>
                                  <w:lang w:val="en-US"/>
                                </w:rPr>
                              </w:pPr>
                              <w:r>
                                <w:rPr>
                                  <w:b/>
                                  <w:bCs/>
                                  <w:sz w:val="24"/>
                                  <w:szCs w:val="28"/>
                                  <w:lang w:val="en-US"/>
                                </w:rPr>
                                <w:t>Downloading</w:t>
                              </w:r>
                            </w:p>
                          </w:txbxContent>
                        </wps:txbx>
                        <wps:bodyPr horzOverflow="overflow" vert="horz" lIns="0" tIns="0" rIns="0" bIns="0" rtlCol="0">
                          <a:noAutofit/>
                        </wps:bodyPr>
                      </wps:wsp>
                      <wps:wsp>
                        <wps:cNvPr id="885511697" name="Rectangle 885511697"/>
                        <wps:cNvSpPr/>
                        <wps:spPr>
                          <a:xfrm>
                            <a:off x="2668219" y="956818"/>
                            <a:ext cx="610305" cy="206453"/>
                          </a:xfrm>
                          <a:prstGeom prst="rect">
                            <a:avLst/>
                          </a:prstGeom>
                          <a:grpFill/>
                          <a:ln>
                            <a:noFill/>
                          </a:ln>
                        </wps:spPr>
                        <wps:txbx>
                          <w:txbxContent>
                            <w:p w14:paraId="36FB4D6E" w14:textId="77777777" w:rsidR="00325D3A" w:rsidRPr="008F10F0" w:rsidRDefault="00000000">
                              <w:pPr>
                                <w:rPr>
                                  <w:b/>
                                  <w:bCs/>
                                  <w:sz w:val="24"/>
                                  <w:szCs w:val="28"/>
                                  <w:lang w:val="en-US"/>
                                </w:rPr>
                              </w:pPr>
                              <w:r>
                                <w:rPr>
                                  <w:b/>
                                  <w:bCs/>
                                  <w:sz w:val="24"/>
                                  <w:szCs w:val="28"/>
                                  <w:lang w:val="en-US"/>
                                </w:rPr>
                                <w:t>Sites</w:t>
                              </w:r>
                            </w:p>
                          </w:txbxContent>
                        </wps:txbx>
                        <wps:bodyPr horzOverflow="overflow" vert="horz" lIns="0" tIns="0" rIns="0" bIns="0" rtlCol="0">
                          <a:noAutofit/>
                        </wps:bodyPr>
                      </wps:wsp>
                      <wps:wsp>
                        <wps:cNvPr id="638886387" name="Rectangle 638886387"/>
                        <wps:cNvSpPr/>
                        <wps:spPr>
                          <a:xfrm>
                            <a:off x="3125419" y="956818"/>
                            <a:ext cx="45808" cy="206453"/>
                          </a:xfrm>
                          <a:prstGeom prst="rect">
                            <a:avLst/>
                          </a:prstGeom>
                          <a:grpFill/>
                          <a:ln>
                            <a:noFill/>
                          </a:ln>
                        </wps:spPr>
                        <wps:txbx>
                          <w:txbxContent>
                            <w:p w14:paraId="73553A44" w14:textId="77777777" w:rsidR="00325D3A" w:rsidRDefault="00000000">
                              <w:r>
                                <w:rPr>
                                  <w:b/>
                                  <w:sz w:val="24"/>
                                </w:rPr>
                                <w:t xml:space="preserve"> </w:t>
                              </w:r>
                            </w:p>
                          </w:txbxContent>
                        </wps:txbx>
                        <wps:bodyPr horzOverflow="overflow" vert="horz" lIns="0" tIns="0" rIns="0" bIns="0" rtlCol="0">
                          <a:noAutofit/>
                        </wps:bodyPr>
                      </wps:wsp>
                      <pic:pic xmlns:pic="http://schemas.openxmlformats.org/drawingml/2006/picture">
                        <pic:nvPicPr>
                          <pic:cNvPr id="6292" name="Picture 6292"/>
                          <pic:cNvPicPr/>
                        </pic:nvPicPr>
                        <pic:blipFill>
                          <a:blip r:embed="rId78"/>
                          <a:stretch>
                            <a:fillRect/>
                          </a:stretch>
                        </pic:blipFill>
                        <pic:spPr>
                          <a:xfrm>
                            <a:off x="4763720" y="243840"/>
                            <a:ext cx="909066" cy="957834"/>
                          </a:xfrm>
                          <a:prstGeom prst="rect">
                            <a:avLst/>
                          </a:prstGeom>
                          <a:grpFill/>
                        </pic:spPr>
                      </pic:pic>
                      <pic:pic xmlns:pic="http://schemas.openxmlformats.org/drawingml/2006/picture">
                        <pic:nvPicPr>
                          <pic:cNvPr id="6294" name="Picture 6294"/>
                          <pic:cNvPicPr/>
                        </pic:nvPicPr>
                        <pic:blipFill>
                          <a:blip r:embed="rId79"/>
                          <a:stretch>
                            <a:fillRect/>
                          </a:stretch>
                        </pic:blipFill>
                        <pic:spPr>
                          <a:xfrm>
                            <a:off x="4800296" y="1113282"/>
                            <a:ext cx="0" cy="0"/>
                          </a:xfrm>
                          <a:prstGeom prst="rect">
                            <a:avLst/>
                          </a:prstGeom>
                          <a:grpFill/>
                        </pic:spPr>
                      </pic:pic>
                      <wps:wsp>
                        <wps:cNvPr id="1938573214" name="Freeform: Shape 1938573214"/>
                        <wps:cNvSpPr/>
                        <wps:spPr>
                          <a:xfrm>
                            <a:off x="4772863" y="240792"/>
                            <a:ext cx="867410" cy="914400"/>
                          </a:xfrm>
                          <a:custGeom>
                            <a:avLst/>
                            <a:gdLst/>
                            <a:ahLst/>
                            <a:cxnLst/>
                            <a:rect l="0" t="0" r="0" b="0"/>
                            <a:pathLst>
                              <a:path w="867410" h="914400">
                                <a:moveTo>
                                  <a:pt x="0" y="0"/>
                                </a:moveTo>
                                <a:lnTo>
                                  <a:pt x="867410" y="0"/>
                                </a:lnTo>
                                <a:lnTo>
                                  <a:pt x="867410" y="914400"/>
                                </a:lnTo>
                                <a:lnTo>
                                  <a:pt x="0" y="914400"/>
                                </a:lnTo>
                                <a:lnTo>
                                  <a:pt x="0" y="0"/>
                                </a:lnTo>
                              </a:path>
                            </a:pathLst>
                          </a:custGeom>
                          <a:grpFill/>
                          <a:ln cap="flat">
                            <a:round/>
                          </a:ln>
                        </wps:spPr>
                        <wps:style>
                          <a:lnRef idx="0">
                            <a:srgbClr val="000000">
                              <a:alpha val="0"/>
                            </a:srgbClr>
                          </a:lnRef>
                          <a:fillRef idx="1">
                            <a:srgbClr val="D99694"/>
                          </a:fillRef>
                          <a:effectRef idx="0">
                            <a:scrgbClr r="0" g="0" b="0"/>
                          </a:effectRef>
                          <a:fontRef idx="none"/>
                        </wps:style>
                        <wps:bodyPr/>
                      </wps:wsp>
                      <wps:wsp>
                        <wps:cNvPr id="1987762846" name="Freeform: Shape 1987762846"/>
                        <wps:cNvSpPr/>
                        <wps:spPr>
                          <a:xfrm>
                            <a:off x="4772863" y="240792"/>
                            <a:ext cx="867410" cy="914400"/>
                          </a:xfrm>
                          <a:custGeom>
                            <a:avLst/>
                            <a:gdLst/>
                            <a:ahLst/>
                            <a:cxnLst/>
                            <a:rect l="0" t="0" r="0" b="0"/>
                            <a:pathLst>
                              <a:path w="867410" h="914400">
                                <a:moveTo>
                                  <a:pt x="0" y="914400"/>
                                </a:moveTo>
                                <a:lnTo>
                                  <a:pt x="867410" y="914400"/>
                                </a:lnTo>
                                <a:lnTo>
                                  <a:pt x="867410" y="0"/>
                                </a:lnTo>
                                <a:lnTo>
                                  <a:pt x="0" y="0"/>
                                </a:lnTo>
                                <a:close/>
                              </a:path>
                            </a:pathLst>
                          </a:custGeom>
                          <a:grpFill/>
                          <a:ln w="38100" cap="flat">
                            <a:miter lim="101600"/>
                          </a:ln>
                        </wps:spPr>
                        <wps:style>
                          <a:lnRef idx="1">
                            <a:srgbClr val="F2F2F2"/>
                          </a:lnRef>
                          <a:fillRef idx="0">
                            <a:srgbClr val="000000">
                              <a:alpha val="0"/>
                            </a:srgbClr>
                          </a:fillRef>
                          <a:effectRef idx="0">
                            <a:scrgbClr r="0" g="0" b="0"/>
                          </a:effectRef>
                          <a:fontRef idx="none"/>
                        </wps:style>
                        <wps:bodyPr/>
                      </wps:wsp>
                      <pic:pic xmlns:pic="http://schemas.openxmlformats.org/drawingml/2006/picture">
                        <pic:nvPicPr>
                          <pic:cNvPr id="6298" name="Picture 6298"/>
                          <pic:cNvPicPr/>
                        </pic:nvPicPr>
                        <pic:blipFill>
                          <a:blip r:embed="rId80"/>
                          <a:stretch>
                            <a:fillRect/>
                          </a:stretch>
                        </pic:blipFill>
                        <pic:spPr>
                          <a:xfrm>
                            <a:off x="4791151" y="304800"/>
                            <a:ext cx="829056" cy="783336"/>
                          </a:xfrm>
                          <a:prstGeom prst="rect">
                            <a:avLst/>
                          </a:prstGeom>
                          <a:grpFill/>
                        </pic:spPr>
                      </pic:pic>
                      <wps:wsp>
                        <wps:cNvPr id="75944600" name="Rectangle 75944600"/>
                        <wps:cNvSpPr/>
                        <wps:spPr>
                          <a:xfrm>
                            <a:off x="4885004" y="493522"/>
                            <a:ext cx="483623" cy="206453"/>
                          </a:xfrm>
                          <a:prstGeom prst="rect">
                            <a:avLst/>
                          </a:prstGeom>
                          <a:grpFill/>
                          <a:ln>
                            <a:noFill/>
                          </a:ln>
                        </wps:spPr>
                        <wps:txbx>
                          <w:txbxContent>
                            <w:p w14:paraId="21ACA4B9" w14:textId="77777777" w:rsidR="00325D3A" w:rsidRDefault="00000000">
                              <w:r>
                                <w:rPr>
                                  <w:b/>
                                  <w:sz w:val="24"/>
                                </w:rPr>
                                <w:t>User           U</w:t>
                              </w:r>
                            </w:p>
                          </w:txbxContent>
                        </wps:txbx>
                        <wps:bodyPr horzOverflow="overflow" vert="horz" lIns="0" tIns="0" rIns="0" bIns="0" rtlCol="0">
                          <a:noAutofit/>
                        </wps:bodyPr>
                      </wps:wsp>
                      <wps:wsp>
                        <wps:cNvPr id="2139365822" name="Rectangle 2139365822"/>
                        <wps:cNvSpPr/>
                        <wps:spPr>
                          <a:xfrm>
                            <a:off x="5250764" y="493522"/>
                            <a:ext cx="45808" cy="206453"/>
                          </a:xfrm>
                          <a:prstGeom prst="rect">
                            <a:avLst/>
                          </a:prstGeom>
                          <a:grpFill/>
                          <a:ln>
                            <a:noFill/>
                          </a:ln>
                        </wps:spPr>
                        <wps:txbx>
                          <w:txbxContent>
                            <w:p w14:paraId="3C8D1394" w14:textId="77777777" w:rsidR="00325D3A" w:rsidRDefault="00000000">
                              <w:r>
                                <w:rPr>
                                  <w:b/>
                                  <w:sz w:val="24"/>
                                </w:rPr>
                                <w:t xml:space="preserve"> </w:t>
                              </w:r>
                            </w:p>
                          </w:txbxContent>
                        </wps:txbx>
                        <wps:bodyPr horzOverflow="overflow" vert="horz" lIns="0" tIns="0" rIns="0" bIns="0" rtlCol="0">
                          <a:noAutofit/>
                        </wps:bodyPr>
                      </wps:wsp>
                      <pic:pic xmlns:pic="http://schemas.openxmlformats.org/drawingml/2006/picture">
                        <pic:nvPicPr>
                          <pic:cNvPr id="6302" name="Picture 6302"/>
                          <pic:cNvPicPr/>
                        </pic:nvPicPr>
                        <pic:blipFill>
                          <a:blip r:embed="rId78"/>
                          <a:stretch>
                            <a:fillRect/>
                          </a:stretch>
                        </pic:blipFill>
                        <pic:spPr>
                          <a:xfrm>
                            <a:off x="283159" y="249936"/>
                            <a:ext cx="909066" cy="957834"/>
                          </a:xfrm>
                          <a:prstGeom prst="rect">
                            <a:avLst/>
                          </a:prstGeom>
                          <a:grpFill/>
                        </pic:spPr>
                      </pic:pic>
                      <pic:pic xmlns:pic="http://schemas.openxmlformats.org/drawingml/2006/picture">
                        <pic:nvPicPr>
                          <pic:cNvPr id="6304" name="Picture 6304"/>
                          <pic:cNvPicPr/>
                        </pic:nvPicPr>
                        <pic:blipFill>
                          <a:blip r:embed="rId81"/>
                          <a:stretch>
                            <a:fillRect/>
                          </a:stretch>
                        </pic:blipFill>
                        <pic:spPr>
                          <a:xfrm>
                            <a:off x="322783" y="1119378"/>
                            <a:ext cx="0" cy="0"/>
                          </a:xfrm>
                          <a:prstGeom prst="rect">
                            <a:avLst/>
                          </a:prstGeom>
                          <a:grpFill/>
                        </pic:spPr>
                      </pic:pic>
                      <wps:wsp>
                        <wps:cNvPr id="12081638" name="Freeform: Shape 12081638"/>
                        <wps:cNvSpPr/>
                        <wps:spPr>
                          <a:xfrm>
                            <a:off x="292303" y="246888"/>
                            <a:ext cx="867410" cy="914400"/>
                          </a:xfrm>
                          <a:custGeom>
                            <a:avLst/>
                            <a:gdLst/>
                            <a:ahLst/>
                            <a:cxnLst/>
                            <a:rect l="0" t="0" r="0" b="0"/>
                            <a:pathLst>
                              <a:path w="867410" h="914400">
                                <a:moveTo>
                                  <a:pt x="0" y="0"/>
                                </a:moveTo>
                                <a:lnTo>
                                  <a:pt x="867410" y="0"/>
                                </a:lnTo>
                                <a:lnTo>
                                  <a:pt x="867410" y="914400"/>
                                </a:lnTo>
                                <a:lnTo>
                                  <a:pt x="0" y="914400"/>
                                </a:lnTo>
                                <a:lnTo>
                                  <a:pt x="0" y="0"/>
                                </a:lnTo>
                              </a:path>
                            </a:pathLst>
                          </a:custGeom>
                          <a:grpFill/>
                          <a:ln cap="flat">
                            <a:miter lim="101600"/>
                          </a:ln>
                        </wps:spPr>
                        <wps:style>
                          <a:lnRef idx="0">
                            <a:srgbClr val="000000">
                              <a:alpha val="0"/>
                            </a:srgbClr>
                          </a:lnRef>
                          <a:fillRef idx="1">
                            <a:srgbClr val="D99694"/>
                          </a:fillRef>
                          <a:effectRef idx="0">
                            <a:scrgbClr r="0" g="0" b="0"/>
                          </a:effectRef>
                          <a:fontRef idx="none"/>
                        </wps:style>
                        <wps:bodyPr/>
                      </wps:wsp>
                      <wps:wsp>
                        <wps:cNvPr id="1784554575" name="Freeform: Shape 1784554575"/>
                        <wps:cNvSpPr/>
                        <wps:spPr>
                          <a:xfrm>
                            <a:off x="292303" y="246888"/>
                            <a:ext cx="867410" cy="914400"/>
                          </a:xfrm>
                          <a:custGeom>
                            <a:avLst/>
                            <a:gdLst/>
                            <a:ahLst/>
                            <a:cxnLst/>
                            <a:rect l="0" t="0" r="0" b="0"/>
                            <a:pathLst>
                              <a:path w="867410" h="914400">
                                <a:moveTo>
                                  <a:pt x="0" y="914400"/>
                                </a:moveTo>
                                <a:lnTo>
                                  <a:pt x="867410" y="914400"/>
                                </a:lnTo>
                                <a:lnTo>
                                  <a:pt x="867410" y="0"/>
                                </a:lnTo>
                                <a:lnTo>
                                  <a:pt x="0" y="0"/>
                                </a:lnTo>
                                <a:close/>
                              </a:path>
                            </a:pathLst>
                          </a:custGeom>
                          <a:grpFill/>
                          <a:ln w="38100" cap="flat">
                            <a:miter lim="101600"/>
                          </a:ln>
                        </wps:spPr>
                        <wps:style>
                          <a:lnRef idx="1">
                            <a:srgbClr val="F2F2F2"/>
                          </a:lnRef>
                          <a:fillRef idx="0">
                            <a:srgbClr val="000000">
                              <a:alpha val="0"/>
                            </a:srgbClr>
                          </a:fillRef>
                          <a:effectRef idx="0">
                            <a:scrgbClr r="0" g="0" b="0"/>
                          </a:effectRef>
                          <a:fontRef idx="none"/>
                        </wps:style>
                        <wps:bodyPr/>
                      </wps:wsp>
                      <pic:pic xmlns:pic="http://schemas.openxmlformats.org/drawingml/2006/picture">
                        <pic:nvPicPr>
                          <pic:cNvPr id="6308" name="Picture 6308"/>
                          <pic:cNvPicPr/>
                        </pic:nvPicPr>
                        <pic:blipFill>
                          <a:blip r:embed="rId80"/>
                          <a:stretch>
                            <a:fillRect/>
                          </a:stretch>
                        </pic:blipFill>
                        <pic:spPr>
                          <a:xfrm>
                            <a:off x="313639" y="310896"/>
                            <a:ext cx="829056" cy="783336"/>
                          </a:xfrm>
                          <a:prstGeom prst="rect">
                            <a:avLst/>
                          </a:prstGeom>
                          <a:grpFill/>
                        </pic:spPr>
                      </pic:pic>
                      <wps:wsp>
                        <wps:cNvPr id="744560572" name="Rectangle 744560572"/>
                        <wps:cNvSpPr/>
                        <wps:spPr>
                          <a:xfrm>
                            <a:off x="518490" y="499618"/>
                            <a:ext cx="554363" cy="206453"/>
                          </a:xfrm>
                          <a:prstGeom prst="rect">
                            <a:avLst/>
                          </a:prstGeom>
                          <a:grpFill/>
                          <a:ln>
                            <a:noFill/>
                          </a:ln>
                        </wps:spPr>
                        <wps:txbx>
                          <w:txbxContent>
                            <w:p w14:paraId="0A9B2C00" w14:textId="77777777" w:rsidR="00325D3A" w:rsidRDefault="00000000">
                              <w:r>
                                <w:rPr>
                                  <w:b/>
                                  <w:sz w:val="24"/>
                                </w:rPr>
                                <w:t>Admin</w:t>
                              </w:r>
                            </w:p>
                          </w:txbxContent>
                        </wps:txbx>
                        <wps:bodyPr horzOverflow="overflow" vert="horz" lIns="0" tIns="0" rIns="0" bIns="0" rtlCol="0">
                          <a:noAutofit/>
                        </wps:bodyPr>
                      </wps:wsp>
                      <wps:wsp>
                        <wps:cNvPr id="1596115240" name="Rectangle 1596115240"/>
                        <wps:cNvSpPr/>
                        <wps:spPr>
                          <a:xfrm>
                            <a:off x="936066" y="499618"/>
                            <a:ext cx="45808" cy="206453"/>
                          </a:xfrm>
                          <a:prstGeom prst="rect">
                            <a:avLst/>
                          </a:prstGeom>
                          <a:grpFill/>
                          <a:ln>
                            <a:noFill/>
                          </a:ln>
                        </wps:spPr>
                        <wps:txbx>
                          <w:txbxContent>
                            <w:p w14:paraId="070D3F1A" w14:textId="77777777" w:rsidR="00325D3A" w:rsidRDefault="00000000">
                              <w:r>
                                <w:rPr>
                                  <w:b/>
                                  <w:sz w:val="24"/>
                                </w:rPr>
                                <w:t xml:space="preserve"> </w:t>
                              </w:r>
                            </w:p>
                          </w:txbxContent>
                        </wps:txbx>
                        <wps:bodyPr horzOverflow="overflow" vert="horz" lIns="0" tIns="0" rIns="0" bIns="0" rtlCol="0">
                          <a:noAutofit/>
                        </wps:bodyPr>
                      </wps:wsp>
                      <wps:wsp>
                        <wps:cNvPr id="135081269" name="Freeform: Shape 135081269"/>
                        <wps:cNvSpPr/>
                        <wps:spPr>
                          <a:xfrm>
                            <a:off x="1158570" y="342900"/>
                            <a:ext cx="1288415" cy="76200"/>
                          </a:xfrm>
                          <a:custGeom>
                            <a:avLst/>
                            <a:gdLst/>
                            <a:ahLst/>
                            <a:cxnLst/>
                            <a:rect l="0" t="0" r="0" b="0"/>
                            <a:pathLst>
                              <a:path w="1288415" h="76200">
                                <a:moveTo>
                                  <a:pt x="1211961" y="0"/>
                                </a:moveTo>
                                <a:lnTo>
                                  <a:pt x="1288415" y="37719"/>
                                </a:lnTo>
                                <a:lnTo>
                                  <a:pt x="1212469" y="76200"/>
                                </a:lnTo>
                                <a:lnTo>
                                  <a:pt x="1212247" y="42869"/>
                                </a:lnTo>
                                <a:lnTo>
                                  <a:pt x="0" y="49530"/>
                                </a:lnTo>
                                <a:lnTo>
                                  <a:pt x="0" y="40005"/>
                                </a:lnTo>
                                <a:lnTo>
                                  <a:pt x="1212183" y="33344"/>
                                </a:lnTo>
                                <a:lnTo>
                                  <a:pt x="1211961" y="0"/>
                                </a:lnTo>
                                <a:close/>
                              </a:path>
                            </a:pathLst>
                          </a:custGeom>
                          <a:grpFill/>
                          <a:ln cap="flat">
                            <a:miter lim="101600"/>
                          </a:ln>
                        </wps:spPr>
                        <wps:style>
                          <a:lnRef idx="0">
                            <a:srgbClr val="000000">
                              <a:alpha val="0"/>
                            </a:srgbClr>
                          </a:lnRef>
                          <a:fillRef idx="1">
                            <a:srgbClr val="000000"/>
                          </a:fillRef>
                          <a:effectRef idx="0">
                            <a:scrgbClr r="0" g="0" b="0"/>
                          </a:effectRef>
                          <a:fontRef idx="none"/>
                        </wps:style>
                        <wps:bodyPr/>
                      </wps:wsp>
                      <wps:wsp>
                        <wps:cNvPr id="1781097550" name="Freeform: Shape 1781097550"/>
                        <wps:cNvSpPr/>
                        <wps:spPr>
                          <a:xfrm>
                            <a:off x="3398850" y="401574"/>
                            <a:ext cx="1386205" cy="76200"/>
                          </a:xfrm>
                          <a:custGeom>
                            <a:avLst/>
                            <a:gdLst/>
                            <a:ahLst/>
                            <a:cxnLst/>
                            <a:rect l="0" t="0" r="0" b="0"/>
                            <a:pathLst>
                              <a:path w="1386205" h="76200">
                                <a:moveTo>
                                  <a:pt x="76200" y="0"/>
                                </a:moveTo>
                                <a:lnTo>
                                  <a:pt x="76200" y="33401"/>
                                </a:lnTo>
                                <a:lnTo>
                                  <a:pt x="1386205" y="33401"/>
                                </a:lnTo>
                                <a:lnTo>
                                  <a:pt x="1386205" y="42926"/>
                                </a:lnTo>
                                <a:lnTo>
                                  <a:pt x="76200" y="42926"/>
                                </a:lnTo>
                                <a:lnTo>
                                  <a:pt x="76200" y="76200"/>
                                </a:lnTo>
                                <a:lnTo>
                                  <a:pt x="0" y="38100"/>
                                </a:lnTo>
                                <a:lnTo>
                                  <a:pt x="76200" y="0"/>
                                </a:lnTo>
                                <a:close/>
                              </a:path>
                            </a:pathLst>
                          </a:custGeom>
                          <a:grpFill/>
                          <a:ln cap="flat">
                            <a:miter lim="101600"/>
                          </a:ln>
                        </wps:spPr>
                        <wps:style>
                          <a:lnRef idx="0">
                            <a:srgbClr val="000000">
                              <a:alpha val="0"/>
                            </a:srgbClr>
                          </a:lnRef>
                          <a:fillRef idx="1">
                            <a:srgbClr val="000000"/>
                          </a:fillRef>
                          <a:effectRef idx="0">
                            <a:scrgbClr r="0" g="0" b="0"/>
                          </a:effectRef>
                          <a:fontRef idx="none"/>
                        </wps:style>
                        <wps:bodyPr/>
                      </wps:wsp>
                      <wps:wsp>
                        <wps:cNvPr id="1596642273" name="Freeform: Shape 1596642273"/>
                        <wps:cNvSpPr/>
                        <wps:spPr>
                          <a:xfrm>
                            <a:off x="1186510" y="851027"/>
                            <a:ext cx="1216660" cy="76200"/>
                          </a:xfrm>
                          <a:custGeom>
                            <a:avLst/>
                            <a:gdLst/>
                            <a:ahLst/>
                            <a:cxnLst/>
                            <a:rect l="0" t="0" r="0" b="0"/>
                            <a:pathLst>
                              <a:path w="1216660" h="76200">
                                <a:moveTo>
                                  <a:pt x="76200" y="0"/>
                                </a:moveTo>
                                <a:lnTo>
                                  <a:pt x="76200" y="33274"/>
                                </a:lnTo>
                                <a:lnTo>
                                  <a:pt x="1216660" y="33274"/>
                                </a:lnTo>
                                <a:lnTo>
                                  <a:pt x="1216660" y="42799"/>
                                </a:lnTo>
                                <a:lnTo>
                                  <a:pt x="76200" y="42799"/>
                                </a:lnTo>
                                <a:lnTo>
                                  <a:pt x="76200" y="76200"/>
                                </a:lnTo>
                                <a:lnTo>
                                  <a:pt x="0" y="38100"/>
                                </a:lnTo>
                                <a:lnTo>
                                  <a:pt x="76200" y="0"/>
                                </a:lnTo>
                                <a:close/>
                              </a:path>
                            </a:pathLst>
                          </a:custGeom>
                          <a:grpFill/>
                          <a:ln cap="flat">
                            <a:miter lim="101600"/>
                          </a:ln>
                        </wps:spPr>
                        <wps:style>
                          <a:lnRef idx="0">
                            <a:srgbClr val="000000">
                              <a:alpha val="0"/>
                            </a:srgbClr>
                          </a:lnRef>
                          <a:fillRef idx="1">
                            <a:srgbClr val="000000"/>
                          </a:fillRef>
                          <a:effectRef idx="0">
                            <a:scrgbClr r="0" g="0" b="0"/>
                          </a:effectRef>
                          <a:fontRef idx="none"/>
                        </wps:style>
                        <wps:bodyPr/>
                      </wps:wsp>
                      <wps:wsp>
                        <wps:cNvPr id="1922592390" name="Freeform: Shape 1922592390"/>
                        <wps:cNvSpPr/>
                        <wps:spPr>
                          <a:xfrm>
                            <a:off x="3450286" y="814197"/>
                            <a:ext cx="1363980" cy="76200"/>
                          </a:xfrm>
                          <a:custGeom>
                            <a:avLst/>
                            <a:gdLst/>
                            <a:ahLst/>
                            <a:cxnLst/>
                            <a:rect l="0" t="0" r="0" b="0"/>
                            <a:pathLst>
                              <a:path w="1363980" h="76200">
                                <a:moveTo>
                                  <a:pt x="1287780" y="0"/>
                                </a:moveTo>
                                <a:lnTo>
                                  <a:pt x="1363980" y="38100"/>
                                </a:lnTo>
                                <a:lnTo>
                                  <a:pt x="1287780" y="76200"/>
                                </a:lnTo>
                                <a:lnTo>
                                  <a:pt x="1287780" y="42926"/>
                                </a:lnTo>
                                <a:lnTo>
                                  <a:pt x="0" y="42926"/>
                                </a:lnTo>
                                <a:lnTo>
                                  <a:pt x="0" y="33401"/>
                                </a:lnTo>
                                <a:lnTo>
                                  <a:pt x="1287780" y="33401"/>
                                </a:lnTo>
                                <a:lnTo>
                                  <a:pt x="1287780" y="0"/>
                                </a:lnTo>
                                <a:close/>
                              </a:path>
                            </a:pathLst>
                          </a:custGeom>
                          <a:grpFill/>
                          <a:ln cap="flat">
                            <a:miter lim="1016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65C2D86" id="Group 15" o:spid="_x0000_s1108" style="width:446.7pt;height:119.8pt;mso-position-horizontal-relative:char;mso-position-vertical-relative:line" coordsize="56727,15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meHvKwsAAIpZAAAOAAAAZHJzL2Uyb0RvYy54bWzsXG1v2zgS/n7A/gfD&#10;37cRSVGijKaL3XZbLHC4LXb3foAiy7FxsmRISpPur79n+CLJsp1ETeJVaqNoJIsUOZwZDmeeIfX2&#10;p7t1NvmSltWqyC+n7I03naR5UsxX+fXl9L9/ffxRTSdVHefzOCvy9HL6Na2mP7374V9vbzezlBfL&#10;Ipun5QSN5NXsdnM5Xdb1ZnZxUSXLdB1Xb4pNmqNwUZTruMbP8vpiXsa3aH2dXXDPCy5ui3K+KYsk&#10;rSo8/WAKp+90+4tFmtS/LxZVWk+yyyloq/XfUv+9or8X797Gs+sy3ixXiSUj/gYq1vEqR6dNUx/i&#10;Op7clKudptarpCyqYlG/SYr1RbFYrJJUjwGjYV5vNJ/K4majx3I9u73eNGwCa3t8+uZmk/98+VRu&#10;/tx8LsGJ2801eKF/0VjuFuWarqBycqdZ9rVhWXpXTxI8lEHIQxVMJwnKmOQsZL5harIE53feS5a/&#10;PvDmRdtxVWSr+cdVlhEVVXl99T4rJ19iiPIX/33wa0gdoXqn2sXWEG43UKqq5Vv1NL79uYw3qRZH&#10;NQPfPpeT1RyD5oHAuKMATMjjNXT8D2hdnF9n6aRTptmr32uYXc0q8P0gp7kfBYobZjp2+5z5vmW2&#10;iiLhWOBEtSmr+lNarCd0czktQYlWy/jLv6vacMtVoX4hbGIvCuJZltPfvLAPwFd6AoY6Mumuvru6&#10;06MONWH06KqYfwUrlkX59+8wBIusuL2cFvZuSrYBhFDpdJL9lkMENA3dTelurtxNWWfvCz1ZDTk/&#10;39TFYqVpb3uzdEG2pLRHEDL3hBdEIfPA/L6QO2XDhSwxfUJrhsYnZEHa17L9Oxey5D7mlBfumcht&#10;0XARq0gqqcY6j7W1PhkRM8F5xH04DrvzuFM2XMiMMxX5wVilLMcykTerZIb/1pXB3c6S/LDLh7fq&#10;mzKd2kbWj2pjHZf/u9n8CK9rE9erq1W2qr9qDxLrIxGVf/m8Smg1ph/t6h7wMHKqggrU70Q/g4q4&#10;mvQefl7Q761mrrKVXl9pJaN7SzDcz577tmfMxjX8UCQ36zSvja9bphloL/JqudpU00k5S9dXKVyQ&#10;8rc5M5pX1WVaJ0vqcIGFnTwRogw+kivQVLaEEc0HvBAu/Cj0xHQCz054fs+CMYb5AvfEOn5MBXCA&#10;TF9PdkY0jYYqfQsiDbdx84o0R7FdzcGzkWmO9TAbBXkOzZG+H4ZSaw4MYxQFPTcWLiDFC9rv6fj7&#10;zjUd7L3uVZgjOYZM4J8XNo7hxzJNKV6dTXS8MEFc52pA8kQUrMvDMQAXUik/1Dzs+YfoTTBpecjA&#10;aUSOvamX3Jg4gAyB8/3h7s9NFIBnS3eX3OXulqKFe+NkWE56jxql2wkc/YaWJe4tKVS+RgTwV6Fr&#10;1hQEShFIqxGO1rZKcnO1Sn5J/+6+oGBdKKRyaoIudUNNh2SVhCfNhNpXGgolPb3wQcW2u9j+tdsw&#10;Y37g88jYVFPcoceNE+J0/XaG1yl9VL/wRriC9mA8nVddw5AyFezSYwoGjtG8tMu2Dg1W18ygO8Ny&#10;UttmXZIVVQo+YKSkEc2N1hI9/FYPt4PNSRID7llgQdMB6npVAwfKVmsMloee57rbE4NW9dcsJdZn&#10;+R/pAtGoxibowRZEgDaoGXoeZ5tlbIAD166tqgnW7VA9s2TaJpl+davJD7BkkXaYMTRbmd5LNdDU&#10;JyaxgIVBm4DZgPsOc8L7zUu65yKvm/dzIGV6PpOxsKNtPXTitjVtRwp+mYiC0A8jLPYm9u2buLYC&#10;iDtVC7dnQt5v4Z5/Mp7N6AuY0W+3cFgehWKwQT1bB1Q3nxuj+UjztscWfeT0zy77+y2YMX5bFuzx&#10;RnEU5o2ik1fm88PrNUbycxMtKu2E0FgorhxDtKhxvU5Q6Fazp0SLUshAIOKBu8KV57MeFhJyLghZ&#10;I78/AojdrPAvEy3aFdJGi/i1E3MPSpnsh/4jGSjhKYqR+6BwWzRoSQzhsTITOCFoCCLrjTXIsFA+&#10;R2/ERO4FvtSChDPxZCYOxv+1eInLJ4H/MykQyIqAZNMXdadskKwDEYYC4BJkKeHyIqDD6/ALbX4s&#10;iIRH6YYRyFpnmU5H1kEoIWzWwjedhF5bNkjWEDBshZZ16Ash9IrQylr5yiP3upG1W9iPP681zHcy&#10;slZKSsaQ2dud1m3RIEkHyNkyM6tpDWA92DRgyCTCiDSS/ucsuIY3TkbSgVBK4c8eSbdFQySNBUH6&#10;90jal8rDjP/nBa30wjIGQZMLjP+vCMJvMQ/47Tb5g2fQExrLWNx5u+PmOSF8P4R7wg1EwX24nT3v&#10;JPIij+BZUu9Ihko4WOzJK9ZeLP8Vak6TEOhojmbSmDTH+iHPqjnK83hkkHuXJMR8aZ0dwkOgNVqh&#10;niN02aswZO5efutXhBRDKLAny7kPO8hoW2PI2oJECrIfJvUKbJ6g1y0WKuCxyPmY2bcvmD5a/sdR&#10;gvSPjepJ1C3wafIIxo44ibelWb6V8rGj6iiHq+CuNhfTVtyCElwtd+12/uiKjkrTCBT0aYmN4WDf&#10;k2C7/UjgHvzwVHMZkQrDAAk3GKgDyYy2xnnKbs2aR8zbrfpuGrrrzuTdnmoEQXXNwbbRcGVPyDge&#10;wuO7uUePBQ0yeQbnTaa1DR0wIdrc4yv0yRCP9cH5SAfoY/LJLHD+rD5ZGDEmDThPW7mMircumeKR&#10;J603D19eiJfdynUU5yyUke/TZN4BbJuSQfYdeJDGY+Gd+BF2/PdcMl+JYBzQvNkR007a73zXNmD5&#10;CJuLFASyI+lO2RBZSy6xC9zsydkr69FAO1oJxyDqV7cYCK/Rl88O2qFn0JMxLQYvAO1whd2DBqHG&#10;ESPMne3Y8ozsGA3Y2snd2RCO9dMZmo7ijA7Z0Tm7503x4+wEnAOzxYYxHD7r5TYsIOG8+pdBAo/i&#10;OzDuKYa0gBP0DqzjyoesKjh4Iux2eu4HyEZszzuHpGhE9YzpOC1ycZ+7jgHTeWLAeAZ4zGnvF9mT&#10;w0LlS+nrzeYHAJ62xslP3y285ozvuN3WW3vL94Cn582Xj/w6A1zp4x3Vw1Y8t2B3PLNTwHdor6Dd&#10;SoazSArZN1i27xze8X0ZeDg+70TebtIKm6Ih9l0y5WO/JW3HQ1QU9DfuYE0Bj0exn+O0TuUjVg0A&#10;XiINuivpTtkQUSPm1ZsXDoh6PDt3dFQ5BnjnOFGXkAi7eNAcuN4Ju5oKQ6QN5UGW3sxsgVN9ffCb&#10;cRy0pI29FHkhN9jkf1wAe7RkekMJsumGkH3JdNqbiimhLZWLkg65bk2LGBq2G2O7GjiHnLaLptzV&#10;RFVoGZGpgYa6jHC13LWtze0JVR/bFe5v21lWKRzNrjV37UZ2OB7QHN105e7a9s4sGoGEBb6K88DI&#10;dnjm2ntCRvHwGcZvyCMeJyy0J4AMs0ZxyOc4tiXESawolHRs+mBY6GoMsS5CRJQZMn6DxyQOguP1&#10;1vdiQsGkjMK6OErutS5m3pMX5ObpIdvS1sT08/R3DQ5bFtc32aFBtWGwuctGuhnrrsYStHQMqfuw&#10;fbMrhj7Bd59taft3HHP0nS2Lngnf+elo+Kf4WAAPERwcsCxtjSGWBSdQAkm7/DBnFG64hfTdASGs&#10;1vjmCspH4LdYSl7AsnBjUA9bFscFbVmG1PbxaZ/7fZZ2Zg+pe7Ysz/3dhVP1WSLOJZJGhEocsCxt&#10;jSGWRfgS3xwxW7QVwyGWvmUhNAnHRkZgWRwl91oWRDlhSPQ+wmvRSJmta07n37e2d1t+eF53az/s&#10;ixh6H1vvEV5ThwvDap/9libmH0VEpL9iiw/+6lDdfpyYvijc/a13YrafUH73fwAAAP//AwBQSwME&#10;CgAAAAAAAAAhAK6kVSklGAAAJRgAABQAAABkcnMvbWVkaWEvaW1hZ2UxLnBuZ4lQTkcNChoKAAAA&#10;DUlIRFIAAAD0AAABTQgGAAAAN51C9wAAAAFzUkdCAK7OHOkAAAAEZ0FNQQAAsY8L/GEFAAAACXBI&#10;WXMAAA7DAAAOwwHHb6hkAAAXuklEQVR4Xu3d/08c953H8ffnM7NfDItNKQRsE+B8pOUc3JADO7bP&#10;UqKq0qV31eWLjEujqupP/qPyQ1VVUUNNLnWl08knVZUt+WIngavTUA5dXR84C8Y2h8Fe42V35vO5&#10;H5a14cMuO7s7M/v5zL4eP7UzFEdVnv585jOfmSECgMhg6gHQX8vx8Z62WC5pJxI9xFiScd7OGGvn&#10;RElirEf9+QrWhZTrRETCdReIiKQQ624ut35/Ob5KD6cy6v8A9IWgtdaf7H5tpKc12dKb49TJGXUy&#10;xnvVnwqSRZTNS7nCOKWdrfxqNuusrn3927T6c6AHBK2TrvFUdz8bSMTYAHE+wIh3qj+iA0nSISkW&#10;bJctrG9mFxC4PhB0g3W9fn7wQNIa0jngSoqBu464vXT//jwtXltXfwbCgaDD1jWeOjJAg7ZtDRLn&#10;Q4yYrf6I6SSJVWJsfnUtP7s5N7WinofgIOhw2EdOjg9bsdgIZ2xAPRllkmRGuGJ2PX9wOjPz4ap6&#10;HvyFoAOUGr3Y2RHfOG1ze9glSqrnm42UIp3Ly1srX96YJVrMquehfgg6AN1jF4YTcet02CvSppAk&#10;HSHkbHp5+Squt/2FoH10ePT9oXgi+VYN94KblivELYTtHwTtA4RcP4TtDwRdB4TsP4RdHwRdA4Qc&#10;PIRdGwRdBYQcPoRdHQTtQWr0YmdH4sm7WLVuDEnSsR159c7nH19Xz8FuCLqCY2/85Jxjs7eiuKPL&#10;NFKK9NpW22VsUCkPQZeBUVlPkqTjOu71pc9/c52IHPV8s0PQJWBU1p8ksZp5nL2MJ712Q9A7YFQ2&#10;j2Ty+t3rv76K0boAQW/DqGwujNYvNH3QGJWjA6N1kweNUTmCpFxZXFqabNb71pZ6oEnYvWd+8i9k&#10;8bOMGFdPgsEYS3374MER1j648OzB/GP1dNQ1YdD9yZfP/vMHFudD6hmIBklkxxP291p7hh4/WZ5r&#10;qjemNNWUOzV6sfPbyac/JaJ29RxEk+u6N9M3J6+ox6OqaUbo7tfeGfhWC/uZJEqp5yC6OOe9bb3D&#10;PY/TT24TbUR+sawpgu45OTGWPJC8IImw+NWEOGOd7S+/PLjBO27TRrRffRT5oHtPT7wdi1nfV49D&#10;k2mSxbIIB92f7Dv7wwnOre+pZ6A5NcNiWTSD7n+zvf/VV3/KGO9TT0FzY8S4ZVlDqSPH6cnSnxfU&#10;86aLXtD9b7b39/b+nBgz8isUEA7O+UAUo45W0MWYcVsKPIhi1BEKuj/ZN3z854xYh3oGoJyoRR2R&#10;oPuT/Wf/4eeM8ZfUMwCVcM4HDvS8mskszy6r50wTgaALMePFfVAP2+Lfae0ZWjd99dvwoBEz+Mey&#10;rCHTozY4aMQM/jM9alODtvvO/vAC7jNDECzLGop3fje9uTK3pp7TnYlB231nJyYYswbVEwB+sWPW&#10;8Xjnd5dNi9q4oPvOTnyAmCFojBi3Y9Zxq33wjkl7v40Kuu/cBz9gxEfU4wBBYMR4IhE7tpEdmqXN&#10;uZx6XkfGvH7n8Oj7Q0yyc+pxgIC1v/xK7DwZ8uitESN0avRiZyopfob3f0EjMMba246+Gn+cnr2t&#10;ntONAYH0JzuSTybwZk5oJMuyTh85Oa795Z72I3TvmX86z3F7CjTALT6o+yKZ1kEfe+Mn58jip9Tj&#10;AI3AiPF4wv7ORnboT7oukmk75e56/fyga/MfqMcBGokRS/W9Yk/oukimZ9D9b7a3tSTOq4cBdMAY&#10;7+078+O31eM60DFou//o0QmXKKmeANAF4/ZYz8mJMfV4o2l3Dd13ZuJ9xvkx9TiAbiyLHdNtkUyr&#10;EfrIyfERxq1h9TiAjhgxu+1gi1abTvQJums8lYzHtbwuAdhHu07X09oE3feK9S6um8FEjNtj3a+9&#10;M6AebwQtgj5ycnwET1CByRKplh/pMPVufNCYakMEMOKdfec+eEs9HraGB42pNkQFk+xcx4n3etXj&#10;YWpo0N1jF4Yx1YYoSR1MvtvIqXfjgu4aTyUSNqbaECmNnno3LOi+QettRgwfX4fIYZKdazk+3pC3&#10;0TYk6O6xC8PYQAJR1tUea8jUO/ygMdWGZsBYz9E3fhz6K7NCDxpTbWgWlm2FPvUONeiOE+/1YqoN&#10;zYIRszsO2aEukIUadFvbgR+pxwCizOJ86PDo+0Pq8aCEFvTh0feH8B0qaEbxRDK0UTqsoO1YMoHX&#10;CUFzYqwnrFE6lKCPnrowxoh3qscBmkUsmQzl4Y0wgratmB368j2AThix1NFTFwJ/ZVHgQfed++At&#10;3KYCICoMbP2BPogUbNBd4ymSdFo9DNCMGLFU7+kzgS6QBRp0799a5/AJG4AXuMXHqGs8sBlrYEG3&#10;HB/v4RYP/JoBwCSMmN07aAd2xyewoDsO2W9hdAbYy+J8JKgtoYEE3XJ8vMfiPJT7bgAmCmpLaCBB&#10;bz86BgBlWJwPBTFK+x50x4n3erHFE6CyIEZp34NuSSWxiQTAA4vzIep/s109Xg9/g+4aT3HO8NI/&#10;AI96Dx/2dZ+Gr0HjvjNAdbZv7frWjJ9B29zieHkBQBUYMdvPPd6+BV14ogp7tgGqZcdivk27fQva&#10;tu0R9RgAeNLu1/PSvgSNt5EA1MdOJH0ZpX0J2oonMDoD1IEzNuDHRpO6g8Y2TwB/dByy6x6l6w66&#10;46CF0RnAB5yz4Xofrawz6P4kHpEE8AcjZh89Vl9PdQV99NQbI9hIAuAfy7bq2mhSV9B+3j8DgMJr&#10;irrHLtS8JlVz0Ntfqvd1YzkAEMVitX8uquagU6k4FsMAAlB4wKm2t4PWHDRxq+ZpAQCUx4jZPSfP&#10;1DRK1xR01+vnB7FvGyA4sVhtDzrVFHQiGavpDwMAbzhjA7Xck64laJtzhqABAnbsWPUPPFUddPfY&#10;hSHcewYInmtVP3BWHXQ9S+oAUAXGelKjF6v6amuVQfcn8c4wgPAcsjeqGkCrCvrIyVOYbgOEqNoX&#10;h1QVtBWLVfXLAaBu7du7Mj3xHnTXeIozNqAeBoBgtbQmPE+7PQd99G+qX3EDgPpV8zZdz0FbNla3&#10;ARqBEUt1v/aOp9mxx6D7k4xxz/N4APBXoq3V090lT0F3j73h6ZcBQDCYIE8Nego6FrM8/TIACAhj&#10;PV4eqfQUtMW5p/k7AATHy0y5ctCFz13izSQADeZlplwx6KPd3XiRAYAGvMyUKwbNLKviLwGAULRX&#10;+kB8xaDjHv5WAIBwVJox7xt0x4n3el2iiitrABCOSjPmfYM+0BKveBEOAOGpNGPeN2he4W8DAAiX&#10;S5TcbxvofkHbjBG2ewJoxk4mqw+66/XzA3iZAYB+9ps5lw06kbBx/Qygoe2Zc8nBtmzQXm5iA0D4&#10;GDH78Oj7JQfcMkH3JwubwQFARwfsRMm3gZYMuuPE35f8YQDQQ46XXrAuGXQ8mcDoDKAxi/OSjZYO&#10;2pYlfxgAtNFe6vnokkETK10/AOij+7WRPZ2WCRoLYgC6sxN7L433BJ0avdiJDSUA+mOWVTnoVra+&#10;54cAQD9WiZn0nqATSXvPDwGAfiSjTnXH2J6gSQgEDWAARsxuOT6+a8/I3qCxwg1gjIOt1q4NJkrQ&#10;/UlGLLX7GADoyrao/Ajd9frJktvJAEBPnLPyI3Q8xrGHG8AgNtvd7K6gLQsfpAMwiUuUTI1efB71&#10;rqCZUjsA6K+NVksHvX1fCwAMwi37+cv3dwTdn8SWTwDzWHH7+Z2p50GnRv8Rt6sATOSKvSP0AbG2&#10;7zdzAEBPkvG9I3TMxoYSABNxxvaO0IxzjNAAZtobtMUJIzSAqbrGU7RrlXvHsA0AZunocdpp15Sb&#10;XlxYA4BZEvHCGtjzoCXDlBvAVMXNJcWgbTw2CWCu4uaSQtD9byJmAJNtby7hRETd7e1YEAMwWHFz&#10;SWGEjiUwQgMYrLi5hBMRtVoWRmgAs70IOsckRmgA03WNpwpTbsb2fPQKAAzT8sDmREScJJ6DBjBc&#10;S+tLSU7K41cAYKa2WK4QNABEA4IGiAjBY9vX0HjSCsB4MZttr3IDQCQgaIAI4UREFhHuQwMYLsnt&#10;wpTbRdAAxtsiUVgUA4Bo4ESEXWIAEcAYS3K83AAgIhjDTjGAKEHQABHCOw52YMoNEAGMsXYe4wKL&#10;YgARgSk3QITwvOCOehAAzMOkyPC1x2sZ9QQAmEcQczDlBogQBA0QEZyEw2lxIaueAADzuIIynGgR&#10;QQNEBKbcABGCoAEiQgqxzomIJEncugKIAE5ExIhhcwlABGDKDRARUrhZBA0QEcLZDlpIua6eBADz&#10;YIQGiIi84NjLDRAVa4/XMtur3AKr3AARUBihcQ0NYL7Fa4WNJa4gbCwBMFhxc1hhp5gQGKEBDMZk&#10;YVAujNC5HIIGMJi7fdnMiYjur68jaACDcRIvRmhavIZraACDFdfBivehHTxxBWCu4jrY840lxYtq&#10;ADBPcR3sedDFi2oAMM9Tu3vXlBubSwAMlpn5j91BxyXDlBvAQBZRtviyz+dBP3VdjNAABnK2b1nR&#10;zqDzW3kEDWAguWN2/TxofOMKwExyx/rXi0WxxWsYoQEMtPNZjBdBFyBqAMO4osSUm/BuMQAjydyz&#10;1eJ/3hW0FGJl538HAP3d/+rW8253j9Cui6ABzLK+84OTu4Jef0oIGsAgrjKr3hX05tzUqiSJFwYC&#10;GEK9TFZXuR0m6fkFNgDoTTj5fYMmV0pMuwEM8YQ6dw3Ae4KWWBgDMIJFlM3MfLh/0M7WFoIGMIAj&#10;xZ7L4z1B77ynBQD6EkKm1WN7giZazOL9YgD6c9y9C9glgi5dPgDo5fFTd0+nJYPmFttTPgDoZXNu&#10;ak+nJYPOP8vuKR8ANFK4vbxnE1jJoNV7WwCgF1lihZvKBZ2Z+XC18OIxANCR64qSs+iSQRMR5bFj&#10;DEBbjzJyQT1G+wUtHGdePQYAjWcRZTfnpkoOuGWDLvc3AAA0Vk6Ism2WDXpzbmoF19EA+pGuW33Q&#10;RESOcG+rxwCgsZbu3y97Obx/0A6CBtDM+n6v3N436OUHD8oO7QAQPnef62eqFPT23wRl/zYAgHAJ&#10;x6kjaCJyXbfsfB0AwlVp1lw56Hxu318AACGRcmW/62fyEvS9mRkEDaCBStfP5CVoosWslKX3jQJA&#10;eLzMlj0ETeS6ArevABrMy2zZU9BONlvxFwFAcAqz5BefvCnHU9D3v/pdGl/UAGgcr7NkT0ETkSOE&#10;9PQLAcB/zzZznvrzGjTl8+6segwAgidJrK59/VtPC9Oeg74/fWkeT18BhM91hOfB1HPQROTkhMCu&#10;MYCQbTiHAgmatrJ5z78YAOonpUir36/aT1VBP/zjJ7fxVQ2A8LhOdWtXVQVNRCRc7/N5AKjP0v/K&#10;qnqrOujNp1tV/QEAUBsh5QI9nKpqRlx10NvL5/s+8QEA9XPz+VvqsUqqDpqIyHGcqv8gAPBOknSW&#10;v/yi6rtKNQVdzTI6AFSvsDOz8t5tVU1BZ2Y+XN3+WBYABKDWnZk1BU1EZLnVrb4BgDeSpHN/+lLV&#10;022qJ+g7d3AdDRAEIeRsqU/FelFz0PRwKiMkPpcD4Ld6dmTWHjQROVvZm+oxAKiDlCsP//iJp0cl&#10;S6kr6Hszn85LKv3haQCo3lZeTKvHqlFX0EREbt6t6x8AAAokyczKl5N1rU3VHfTSF5em8cAGQP1c&#10;x52udTGsqO6gCx+pxAMbAPWQJJ2lO/VNt8mnoCn9V/c6XiIIUDsh5Gy1D2KU4kvQ9HAqQ3ibCUDN&#10;1jYcX+4Y+RM0Ea1uuNfVYwBQmZTu7c25KV+2UvsW9Obc1Ao2mgBUL7+Vq/vauci3oAkbTQCqJkms&#10;3pv51LfLVV+DxkYTgOr4vY/D16ApgH9AgKiyiLJLX1zytRffg8ZGEwBvcq57q96NJCrfgyYix3Yk&#10;rqUB9iFJOum/+n9nKIig6c7nH9/EKA1Qnuu41/3YSKIKJGgicty84/vfPgBRIElmlj7/TSB9BBU0&#10;LX1xaRrvHQPYa3uw8/XauSiwoInIyW1lr6oHAZrcut8r2zsFGTTdm/l0HqM0wAu57LMrQY3OFHTQ&#10;RERPnjz7N/UYQFOScsXPXWGlBB702te/Tbt4EguANp/lfq8e81vgQVPh0TBcS0NTc4WYr+flf16F&#10;EvTm3NSKFE5gCwEAugtrUAslaCKiu7fFVbzVBJqRK8S8X887VxJa0PRwKiPc+t+ZBGASSdJJ33ZC&#10;WxgOL2giSt+8cRVbQqGZCFdMB7HFs5xQgyZazDq5fOArfQCaWE/fnAz13/eQgyZa/nLqlpRu4Kt9&#10;AI2WzWQuB7mJpJTQgyYiuvsX9zIWyCDKpHCm73/1u9DfsdeQoOnhVCaXE1fUwwBRIElm7t74TUP+&#10;/W5M0ES08uXkNN4SClH0bDMX+lS7qGFBExF9s7SEqTdEiivErTB2hJXT0KBp8do6pt4QFZJkJn3j&#10;s4b++9zYoDH1hggpTLUXs+rxMDU8aMLUGyKg0VPtIi2CpsVr67YjQ9m8DuA3HabaRXoEXXhT6HUp&#10;RVo9DqA7HabaRdoETUS0ttWGqTcYRZepdpGlHmik3L2ZzWT3363ZtnVcPQegHSlXvrnx8SQRCfVU&#10;o2g1QhMR3Z++NOu6Lr68AVqziLKLS0uTjdpAUo52QRMRpW9OXsGtLNDZ00xmkhavravHG02rKfdO&#10;j795PN/e1zdMREn1HEAjOfn8lXv/9emselwHWo7QBYvZh49yk1gkA51I4c4ufXFJ20tCbUdoIqL8&#10;w7lMy0uvPLDs2LB6DiBsksTq3c8mP9JpEUyl8QhdcG/m03nJZCAf9gLwyiLK3k0vf6TbIphK+6CJ&#10;iO5e//Xv8ZYTaKQnm1uf6LgIpjIiaCKiu5/d+ISItP8/FKLHcsTvddo8sh9jgiZazP5ftvUjLJJB&#10;mFwh5u98/rExl3xaL4qpcvdmNrFIBqEp7ATTehFMZVTQRESZe/+92toztG5Z1pB6DsA3Uq4sfvaf&#10;vyTayKmndGZc0ERET5bnVhA1BOZ5zHo8QVUNI4MmRA1BMThmMjloQtTgv/XFpaWPaOOr0D5d4zej&#10;g6btqL99ZNiRnB1TzwFUYX0xnf6lCfea92N80EREj5Zm76aOHCfO+YB6DsCDSMRMUQmaiOjJ0p8X&#10;EDVUS5LM3E0v/SIKMVOUgiZEDVWyiLIPHuV/lb/976vqOVNFKmhC1OCRRZRdeZT75ebc1Ip6zmSR&#10;C5q2o8ZCGZQjSawupJd+EaWRuSiSQdP2QlnLS6+scNseYsQM2rMOQRJSLnzz2We/MvnW1H4iGzRt&#10;bxPNtw39T+sBaxCvMgIpnOlvbkxeItqI7AM+kQ6att96spEdmj3UwfoYYwfV89AcnHz+SvrzS39Q&#10;j0cNUw9EmN13ZuJdxi08qdVELKLss+yzy/dmPp1Xz0VR5EfoHcRGenYOi2VNZf3Bo9xHj/70r03z&#10;SuhmCpoIi2VNQ0qRvvuX/K/yi1Nr6rkoa6Yp9y4tx8d7ur4VnyCidvUcmE0Kd/bujcnLur/QLwhN&#10;N0IXvVgso5cY4x3qeTCPJOnYjvzDws3JKya9ZcRPTTtC73Tk5PhIMh5/28WtLWNJKdJrW22XMzMf&#10;Rm6zSDUQdFHXeKrvFetdxqxB9RToa3tUvmrSi/yChKAVGK3NgVF5LwRdCkZrrWFULg9B7wOjtX4w&#10;Ku8PQVeC0VoLGJW9QdAedY9dGE4mYj/AfevwuULcSi8vX43KW0WChKCrdOTk+EgsHn8LYQcPIVcP&#10;QdcIYQcHIdcOQdfp6KkLp62YfY4RS6nnoDquEPNrG87VqL0WKEwI2h/20VMXxhB2bRCyfxC0vxB2&#10;FRCy/xB0MOwjJ8eHrVhshDOGt4/uIElmiNGtu98sTeMa2X8IOmj9b7b3vXx0jEk23MwLaFKKtJN3&#10;ppe/nLqlngP/IOgQdb1+fjCRjA1zzgabYkou5YrjuvMbzqFZ7OwKB4JukI4T7/W2tCaGucUGGfFO&#10;9bypXCHmHUfeXllw5+nhVCRflaszBK2B1OjFzhR/PBC3aYA4HzBp9JZSpImzhWdPcwsP//jJQjO+&#10;JUQnCFpDOwNnjHcSYz3qzzSCRZTNS7nCOKURsJ4QtCE6TrzXG08memyLOhnnPYxRZ1AjuSTpSElp&#10;JkXGFXLVyWYX7i/HVzGF1h+CNp/d/do7vURELH6g0+Ky6sgdV65Sfivz1O7OYPHKbP8PhZlbFX7+&#10;wuIAAAAASUVORK5CYIJQSwMECgAAAAAAAAAhAGSI6lhPJAAATyQAABQAAABkcnMvbWVkaWEvaW1h&#10;Z2UyLnBuZ4lQTkcNChoKAAAADUlIRFIAAACfAAAAyQgGAAAAPczgCgAAAAFzUkdCAK7OHOkAAAAE&#10;Z0FNQQAAsY8L/GEFAAAACXBIWXMAAA7DAAAOwwHHb6hkAAAj5ElEQVR4Xu2dT0wbV7/3f+fMeDyY&#10;ARwCwQmO7ScPbXkIBHKhCQnoCbqK7o2uKiWtICFp9YpFFWXRxbPo4lm8iy7u4i66yKKL6lEXvK8S&#10;QhKU5rmKHuW9iq7oVfiThLRpoXnSituLjSEmpNSAMfZ4Zs67sMfMHI+BJMQGcj7SSMyZmeNh/Jvz&#10;O+d3jn9fAAaDwWAwGAwGg8FgMBgMBoPBYDAYDAaDwWBsdhBdsJUorXvfXVTs+JguXy8EkbuBuz13&#10;6HJGbsB0wVZCFPkyuuxF0FQi0WWM3LGljY9oaowuY2wdtrTbBQC+8vCZVroQc5wPI+QzFIUVRXlk&#10;2AcAgOWoPD43+nWQLmfkhq1ufJZUHj7TxvN8m76vETIxOdjTbT6LkW+Y8VlQUX/Sx4uij+OQGyGu&#10;jACRCIEgIupzWUGh0IPeEfoaHU/rueNEAzcAAMIQtB7QeEX3kaMnEEJOAABZVkZmRq6NGc+oPHym&#10;DXOcD4GmRBbj/XOjXwd3N35QLYgFJwDACYSE/FNTveD/Jmy8biuxpft8rwHe03ruuChJXTzPtyHE&#10;VQGAEwHiMUI+hPkmu8C95zl69mOp8bzlYAcR1IoR8mGEfIigjC4BAEBFfYOLw7hBP08Q+Cb6HJ7n&#10;2zBCPoS4qgKHULXv8NlWQSzoBAAnAAAg5NpdttNFX7eVYMa3Au85erYrm8EYQQi7S8XIBUdNR06+&#10;fMxxPpXHx+lyhDmRLttKMONLUXnodBNC2G0sUzXtUSye6IvFE32qqg4bjyFAfGnJimt/nVCDpzSq&#10;LG9ZlwvM+FKUd0icjTe1eHFZvRUcunJzZuTa2MzItbHgcO/tuKzeMp7DYVydq9YPkqGlMf/A3X/z&#10;D1z+zB8MXpz5/q8T9DlbCWZ8AFDhRT4EKB1wJkAioQe9GaGZ0IPeEQIkYizbIVm3ShuNRshEYKi3&#10;D8CfjG1u4YGGDjM+ACjkuGQnPoWmkXEAUIxlOqljaRDGpmtfF7/FJVOrux1gxgcAMgbTyBVzyNS6&#10;GSGaZm5xUuGS103k+U+WL8NWhhkfAGBknuNVE+q2+6I3I8z4AAAIMbVmCKGsIQz6GObQc+N+BuUd&#10;bPFCFpjxAQCvYbPxYZx1BIspFy3HzW6YAzAtdih1KRlumROEjLI3EWZ8ALCkqiYDwgj5rGYwHDUd&#10;rtSsR5qIVmwKd6iU8UklBdXG/fKD7VW8YHvPWPamwowPAGZGrj2hQyg7xaWPKupPpsMouxs/qHbt&#10;ELqM56ia9iTy8C8mt0uIatpHBLVWHj7TVlF/0udu7jxR4BA6ESDeeM6bCjO+JEoiFqNDGU5Rkrq8&#10;LR9+5m358DNBLOhUAdL9PQJECctFGYsGEnE5Y9EBz/NtoiR1cRzXrBseAfLGD2qY8aV4+vDGE4LI&#10;XbrcCgIkshyVe+lWD1L1aIRknXkgQJS4rN4iBN74dYTb0vjoWBwhZF0rngN3e+4sLkS/IkSzNAwC&#10;JEI0ZSQwMPDF7Hd9pmCzkcnBnkuqpmXMkBCiBSMLy92hB70jxDDCznJ/6eMcQAyiu7ZdS7kt1/Nt&#10;FI6aDleRTRYBAGa+fxRKT229AHq/8WWvZzAYDAaDwWAwGAwGg8FgMBgMBoPBYDAYDAaDwWAwGAwG&#10;g8FgMBgMBoPBYDAYDAaDwWBsCdjvdtdB5aHTzbzNdkLfT8jyzekH1zN+FM54MXJjfOUdksvHVXM4&#10;U2jPDlhZikWDM+FweLPmGXYfOXuKw7hB31cUpX/q3tV+81mMFyUnxuc52vkRnVrMCkK0YFxWh2k1&#10;nnzDjO/1kJNcLQhxGbnurEAIu0W7rd1zpLMdAFgasW1OToyPhoD2XCNkIluaMIS5Wis1Scb2Ii/G&#10;p8jK3cnBnu7AQM+/+gcuf5aQ5Zu0IXI81wrgzZobmbH14eiC14HTc6AZDIkVNVV9sjj9OKTvL04/&#10;DhW49kd5Dr+tlyFAWCirmIiGHs/pZSa8x5wVvgaX5Kp26tvSzE8RANDoU1dDajxftmOXe5fkqnYi&#10;9zFefvowSp9TvLeuGiOUztOsadrE4tSPWXPwrUVF/Umf8b6zfe5qOGo6XKV73ipL/t+xGMC8pRdZ&#10;jdK6993Fu98pfdln96rkZMDhbfnwT2m1xGyhCu8xp9ft/pOxSEkkbk/dv7aieVbeIXnesTUjgmqN&#10;9RlRNe1RcHq6f42RM+9u7jzOcVwzfQAAwrF44o5x0LPWgENqPF9WKka6jCpGiwvRr4xC0uUH26sK&#10;RL4BYa5WLzNCgETUhHJ36v61kWwCNI6aDldpCd/GYWzK82wFARIJDPR8TpdLjefLSu2Lp2idOUhd&#10;E48s9eVKVisvbtcSC2NRCV75Eso7pH1vC5+kVCEtDQ+SemgN+9zuC9kkCBw1HS5Py9kLWQwPAMAp&#10;2m3tpXXvZ3w5WeBLxcVOo+EBQHhu9Nt01tLKQ6ebHQ77R9kMD5ItvcTbbCc8R86k44lGKupP+sp3&#10;CBfWY3iQqo8uqzx0urlUjFywMjxIXSNKUlfl4TO5ETSkC/KFVfZ3ORZPu+aKPXKZMScypPTINEIm&#10;gJD0eZDMCC96qjjLL7HcaTuFAGd8Fo0o8mueA8lW8T1jfRxA7NdY4SVjIkjEcSZpBQIkot87LZ2A&#10;MN+UKSboFe1SYbuxhGjqWEoJM+OlBQtJhor6kz7eZjthTEZOiDquKEo/IaopyyrP820v8PK9NJvG&#10;+JzCYsbodm7067RRzYTDYUgZXCye6PMPXP5scrCne3Kwp9s/2POloiimuBuPM+OKlYdON4Oh7wYp&#10;164rOUaj8Ut6PuX1yInuebejweiOCRBlKRLJyNWMORQhQBRVVYd/jRV+ERjo+Vy/918G7l6kXx5X&#10;EW+6992NjSZhQk7R7gSGevuCw723/QOXL6qa9kQ/RoBE/D/Ln/8ycPnf0hUAgFhYaHoZo9H4pcBg&#10;76Wpe1f7A4O9lxKyfNN4vKio4LXLNeTd+CrqT/roPhWk+m6mvo//m7D/Z/nzycGebqsg9NS9q3eN&#10;I+ZkK2keLfM2m8nVEkTuJvuUyVZq9ru+8cnBnu7FhehXa/V7pMbzZbSeRjyu3LS6LnC3pz8wMPB5&#10;cLj3Nm2YAP5YIpEwafnSWnC2AtHUCv1yb9CU8T4eS6T3ESCpwmtWwiw/2F5lfOlUTXtC55SefnD9&#10;keklQMiVreuyUeTF+GyCcEqXGBAlqYs2PAAIB4cGb1NlALPXswryAYCCgBLs8/oMxucV6b5i4Cfz&#10;l65jHChYwdk4vZ+XdmGcopkGKRTKavmY6VYWUWKCmqKZA+6m/wsAawnLAYpOkWAzu31VzXhBAABU&#10;qgW2Uk/aSPISalkVQkKz4URfYnYwu9vzHnNWvnO4odhdW7Xjd/VVxe66P5bsrWsABGUIUPqFml9Y&#10;GIb55JfuqPmnssICrkk/RoBE5p+sb4qMDrUAwB4EeEWfl2jBieErJreVjfKD7VU7vHUHit21vhLP&#10;gYYSz4FmmyBUAzLq/UJ4YXI0HQ0ocNWIPM/V6PtFkiQuBMfSrnbn7w++hxAu1ffnleL/NIZuijy1&#10;hxDCu/R9xCFn8d4DNSV76xqMG8bIjQAJ+nkE4Jel6R+f6fsbzeYxPkJC8YTWP3Xvyr8nZh9bt3De&#10;Y07P/iPtzhLnv2COq8IY+xAgD0LIiRByGg0PKOMr9db6jF8gEPJsfnLsW+P52aCNDwFaMP4/CKFi&#10;x663QpGnf8/Q5dBxvdvZtPN39adtNv4QxtiHMfZhhFwIIafR8MDC+Jamf5wr8dT9g24YGCFXiaeu&#10;qchdu8vprTuOEJd2y4Rowdn7/8ekJ+L0HPij8TMQIEf6mRk3g+EBAGiK/MNq/9Orkhe3SxC5G4tE&#10;umORSLc/GLzoH7j8mX+w58vQg94M9Z40yThgl9UCBX30SM+SGOEQMbsutMbLsAqKojyitTpsovhe&#10;tvnoysNn2uwC9x7t9iFlLPSAwwJFUzWTS0eAJA7jBnqkHZia7jOeZ4U+vbnaRjR17OnDh5bueaPY&#10;PEHmNXAfOdtpjHERoo7PxYtNHXj6c/zB4EU9flha9767qNjxcfp6IEpgoOdf9f3VoAdEiqL0zysl&#10;Y6Vi5IIpdKEpI4Ghq2YZrfIOyfu28KmxKBU8TweTK+pP+kRJSuu6aYRMTA72dOv79PFUeMVkyERT&#10;RgLjWr9Vv9hzpLPdGGN8mef/OshLy/cycJQMaWBwqC9z5JgdY9AXki0Hv7vxg3UFbK2IPPzLc1VR&#10;Te4NYb6Jjo/t9qimfVXTHqVmbbK20jQ2hyM9Slc17Yl/4PLFtOf4Wf7cP3D5s8DQ1VtWhgcAAJxZ&#10;0pXnrYPMuWbLGJ/xTSdAFCg/ZHJxUuP5Mm7VfqU/RkAzGaBgF9vocExF/Umfp+XcpxVNp7PORugk&#10;wzvmOqVi8ZTR/WKON7VQGCj3DwD2osKMroQR44uHMXJX1J/0zXz/14mZ7/86kdXgDCwvyWb3ibkG&#10;8B7L6ALkmrwMOOiFBeuhxFNbiwA5INlq4aIdyLHA7QzBPEBF0z9X7xBVkyokUAMOAADHrrcXON62&#10;YlQISU6Pp7bEXVNW4qv3ON11/8Tb7a0IkEA09Wf9HukBh2FhgcY535q2223/kK4SkEPaU6PpCw/E&#10;XX8QbTb+gH4cECp17HrrWeTp38NS4/lSl6/qHxEyT/XRA44id60PI1QGyfoFXhAanJ4DbcateG+d&#10;r9hd6yvY+fvY0sxPppYuGno859xblx5RI0B4Z3Fxw449tSCU/R7rCxxKPAd8Jd765jJv/akid41z&#10;Pvjjz8Z6Npqt0/IhlA4tQGoO1+t2/8nb0vpn0W5rpw3PiqcPbzyx6Nw7EeabEEGtpkAsQetyi3Oj&#10;XweJppgGShzPterThbPfPQgap8AQIF4QCzq9LR/+753i0icI8+nwTzaC09O3s02j6WCEfBzGDaIk&#10;dbmPnO2kjy8uLpv6oiqAqPL4uChJXfpmE4RTHMYNKoCoAc5ooTeaLWN8gbs9d+g5SCMEtOdKIpEZ&#10;mKbwDw50r1YPpOqa8WeXLaUJDF29bRSLRoB4p7B4PLnnjy0uRPvouVYjqqoOE03NFqAGR+EukVi4&#10;62xwGFfvO3zWNF05N/p1MBaJdNPdhGzQyp2vg5y43QLXfoXDBBNAC5qmPZmamRkzusP1Mj859oNj&#10;11shzGERAZIBIUXVtAmbSh5NDF25uTgVeVbirnQSQFGNkImFsVtjmWvU5pX5ybEfCl3VYYxIhACS&#10;AYGECDwjRJuIy+p/Td+7eguij2X9Cn7HWxHexmEAiGmETCwvxceWnz1ZMFSqJYqqf3HYCRBAskZI&#10;SFHIeGR6bBoAYPnZk4XfJhdGSrx7gRDQAAEPhDwDov68vJz4z9DItftCebXM8VwxAQjLsjKyEtz1&#10;inve/l0XAlQMqbDSXEz6y+y97r/NT472z0+O9nPOqnHBznn0bgkAgIY0bX5y7If0HQLA0sxP4fnJ&#10;sfsFrv0RBGQOEFIQQkCA8IRAAEB7rqraD7/OK7fnHmWdrdkwchJqYbw8rnc7m1IxQoDUNN4v965k&#10;iFKXH2yvcjjsH6ULCAn5B3u+NJ20ydgybvdNhf65aRyoed4UBYWCaTEBPU+7GWEt3yanoul0rWi3&#10;Za7l08hzWVaDgsC5EcYuepFpNBq/RK9c2Www49v0eEXv0ZYueh3iamT8/GCTkpMBB+NVmFfmJxfG&#10;Stx7REComJ78N6Jq2hN5aenW029vvPbBwkbAWr4tRkX9SR8AAC+KPgAARSXPIRGPLPEVkReZbmQw&#10;GAwGg8FgMBgMBoPBYDAYDAaDwWAwGAwGg8FgMBgMBoPBYDAYjDcTtoz+FXE3d55AqUQ+hJBYcOhK&#10;34tkoAIAvqL+pBsAYOb7R6HV0uduN3JpfOmHTGOVRHur4G358DPjvjEn4HrYe/RcF0bJBN4cQOyX&#10;n+Uv1pN5ajuQI+Pzip6Wlk+NiRStIEAivEKGk9nWt0YL8ErGZ6G6tFkSN+aCnGQsqKhvcK1leJBM&#10;sCOpPD7uaWn5lE6yuC2J7spwz3Rm+u1MTozvRUGAeKm4oPN160DkndnrEaOACxASmvn+r6vKMGwn&#10;cuJ2rXIK+wcuX9R3SuvedzsksZVO+RCX1VurJgnfBLyS233D2RQt39zo18Hg0JVeOnEjz6Pt73rf&#10;YDZFy6fjbu48YVSDVDXtSXDoSq/5rBUqmk7X2gXcgABLei4TAkQhBIKIaJHAuHp7PSPHPe92NPA2&#10;rhYQcurSAno9hJBwcFy5k62etVq+ivqTPqGwMK3iSAgJB4dWBGPcR86e0hWHkqGawZvGwZbxuBKP&#10;DT99eOOJ1Hi+zCkstnIY+wDAyQHEEoSE5KWl/rUiB5WHTjdjnq9GCNzpfjghIY0WICTq84zM+hvM&#10;pmj5dDACUx8PcyhL+gev6Dna+ZFot7UjxJl0xRAgHiPkQ5ir3fe28Mmedztoaa0Vyjskz9HOj2yC&#10;cAohrsqoaaHXw2HcsGY92SjvkOxSYTtGyLeymVOecRg36Mc4jKtpaSvjcczbXBVNp2t3iUsfp6QZ&#10;nJBKcYsR8omS1OV6t9M6zW55h+Rt+fBPvM12AiPkMw0AEXKZ7xH51pOu91XZNMZXUX/SB1Sfb25Z&#10;sgo58N6W1gtWYjA0KoBoE4RT5Qfbrc7lvW8LH79IPXqelPWy9y1bO63DG5h6+tKtCc/zDWvlnxYE&#10;fMJqoLb3LVs7ldE/slqK3NXS+G4UeTE+DkCsPHymrfLwmTZP67nje4+e6xIlqcv4NiZk+aZV4pvK&#10;w2cyxJ4VRenXdSnisnqLfnCOAiGVH3kFuh4CRDHWoyQSt2lFI1o2dDUqD59p04PHkPoyf40VXnrF&#10;wUj6fjVCJqy0chEg3vOOWV2z/GB7lfFeVFUdDgz0fB4YuPLFr7HCL4x9bQIkEo3GLz2LFX6VruA1&#10;kRfjUwFEnufbeJ5vQwS1Gh8MrBZoLe+QOJ4zJbqOxRN9U/eu9uu6FKEHvSPhhegl4zmAkMukq2FR&#10;TyIWM9Uzdf/a8HJUNvc3EXJlaUVNVNSf9PE8v9LPy6LD+zIQIEo0Gr80OdjTrWvl6hrBaTTNlMuP&#10;Vp0MDvfe0f+OPPzLc04l6ZRqeku9Efe6FnkxvrVISaL+iQ40V3ipvgpA2EpmdG706yD9hfBcUscC&#10;LOohoD1/+vCGSWoBUvq7tGsSbKurlJcWl0q0KngiFutbayCwXhKxWB+dcTSRMOuyASCTW1awtqrg&#10;y6KcMEcZsHXq3Y0mL8bHAcQURenXt5Sh0O7IKRUXdBn7L4UcZ3qIqqZl/UI1SlMWYZy+1miIAACa&#10;BtkDu9RnGOuxQioWT9Gq4FaG/bI8ff5rRq5lIi+bpb3QihwrAICqEtPxPe92mNSV7HazsvkilL32&#10;Vg/yZXwqQGzq3tV+fZsc7On2D1y+SEutI0C8+/cr7pF+gzFHiTsbIcQcOjAIKHPYbHyraU6oGpg/&#10;gxJipuENOrwAAAoHL63vtlH8FjErcoqCcMJ95OypPe92NLiPnD1lDG8RIDlLMpkX48vG9IPrj+gO&#10;dCqWBQAAr6KKg0BbGTy8gtwpXkVWFQAgJssmIRqEsDtr+CNHRB9fD2mqlp4pUgFEDuMGXXHIeG48&#10;srSmZOpGsamMD5IuwuQCCYJ0K0W3dJpqjpkZod2jpsHK20yIqaXjsDm+aAQhc/+JVnCkmX72bELV&#10;NNNgSRDwiXwK7UmN58sEjls9TklIKBaJdG9U33Q9bDrjyzSEFUNR4gmTOzC2ijT0MaNrpftARqVu&#10;GroeOZ7dResEx5U7tByWp3J3Wsgl1ziFxeN6bJAQLegPBi/q/e1YPNEXi0S6/YM9X+bS8GCzGZ+j&#10;psMFmHpDtZUYVCym0H0Rp5Vmbmnd+25aOuC3yMroV05QwVWEXPTIGlLTd3Q9C0tq9sGJzuz1iCIn&#10;0uEMSBp41UvNkmwAAv2S+r8J6/3tmZFrY7k2Op2cSCFIrmonLwjpB88BgGNPDV/srvXpW4nnQIPk&#10;4N9DgEwvxPOwciMx+zgCKQ2z4r11PuPgAfN8tbT7D7JaUqPYPa1imXvf26LDftpYj6ppj3797mq6&#10;z0NLgAIACHb+gF6PrXy/tNN3oNpu50z3o6rq8K/fXTO5VKfnQDqeBwaZ1cXpx6GMe+Wwez5W/YNR&#10;1y3b9es9DhbPFwBi85OjaR2O4r11tWm5U4SKSzx1rcV76/aV7K1r0LeiPTXOoj01zsXppTDA/Kr9&#10;2o0iLy2fMcisb3THF1IzF9HH102hhV/DZmVJBIjnbbYT5TuECzvFpU9sgnDKHMMjSnBcMbVCAACz&#10;4UTGyFqvp3yHcMEucO8Z6+EAYsH/NiuLr8Xk1NRN4ygTAZI8Vdy6Z0k2ipis3KXug6fncnmeb7MJ&#10;wilPS8sn6xG63ghyYnwJDb/omxTWZy7oA9HH10MJWb5JT6FZQkhoLiZ9abUi5UXqIUQLPosVfmVV&#10;z6r4vwnzCjH9DwhzteuZJdlIZkbujSNiGHCtAgIkiXZb+4vOY78MOXG7y8+eLJS4ayQCSCYA4Wwb&#10;YBhbjsr/NX3/6t9WJD8zWZx+HPotVv2oZAcUI0Ca0X2mlkIFAMNYYKDnhvz0YVaDWa0eDiCmEhLk&#10;VTIyMXzlpvz0YdR8dZIS9/4yQKgUAcKEaMH5sdFvjW7rt6mx6SJ3bTFCIKXUg8KqRgL6/2e+Xh2f&#10;Hxv7wXh9iXt/GUJ4FwCA1XEAgCXtgFJSijwIoWIOIKZpyhODSjjvOfov/wshvAdSz0eWtb8py9FB&#10;RZYfKbL8CDAO2zB2EYCVlp7n+Png2OP0h7wGcrKeLyd4jznBPxF71R8eSY3nyyIP/1/kVevZLOxu&#10;/KBaEAvSyuMEkbuBuz0Z3ZDKQ6ebeZttpUuQA8nUnLjdnOD/JrwRBpOM7r96PZsFm2AzufhsoSKV&#10;mLtGuZBM3T7Gx7CE18xBcUHAbakBRdLFeo85Kw+dbnYInGnZWSJhnml6HWwft8uwxFHT4SrbYfuY&#10;Wg20KkRTxwJDva99mi0nAw5G/kjMPo4IZe9M22y8B1ZZAQ2pRQWqog4Gh6/+BwBo9PGNhrV8bxDl&#10;B9urBIFzI4REPb8MIupzVYOIqqFI6EHvoxfMM8NgMBgMBoPBYDAYDAaDwWAwGAwGg8FgMBgMBoPB&#10;YDAYDAaDwWAwGAwGY31smt9w7G78oNpmF5oIYF5PEE5Ae65pEIzHEmN0HmLG1if/xuc95vRWVnbS&#10;qcho1lIjYmw98m18vOfo2S6EcEZuPCv8A5dNUlP5ovLwmTaj1IGSSNyeun8tnZKMsT7ymrHA03qu&#10;jTY8oqljetZMVVWHLbLU5x065S7QqXMZ6yKvxoc0MOURIYjcDQz19ulZM4PDvbf1LPV0nmPG1ief&#10;bpf3tJz7szGNw+JC9Ku50a/XTjubyiZVqMxIAABLfMWq6fuN56bElDN+GF1Rf9KHhIIyDieTjMuy&#10;Gpz97kHQmDRIr8deWNBq1GxTNe1RIhpNvxyrpZl11HS4ihyojOdQmaqhCJGXn692Pui6dKk8h6bn&#10;4z3mdO3aXcVhIiV/9D00lpHkqLxDqvwdqgWERKJp4fAShOiEm/kij8bnFb0trX82lnCKdueXe1fW&#10;zv5Z3iF53xY+1XcJECXwc+KiVfJGR02Hq3yHcEHfJ0QdDwz2puWxKppO14p223Fazw1S9aoJ5Y7e&#10;n/MePXdhrYERZHmJyg+2VxU4BJNAjA4BovAK6bf631P3l1Y08geDFyG6S/G+ZfuIvhcOILYUT9xK&#10;qTLxntZzbYggk8wXrORiuWn1EuaSPLpdf8yYsR0AQOFR27o0K2avR+hs7/v28RlpdQEAykpt5hSv&#10;BhkEwxebYXigp4/l+ZWE4+vs29ko+ajKw2faHA77R1aGB6nPUXl83HP07Mfp7FEpOERM+xXlFW7P&#10;2zbLl0AFEEW7rb38YHuV52hnp5XhASSzo7qPnDVJdOWDPBofgKaRDMVEu8C95z167oJVlnkjmmrW&#10;G1M5ZJlHGBFzeTwa06/j7Xb+lPGYqqrD0Wj8Eqdod4imjtGqkxql35GNxYSQdn3lB9uraBFAgsjd&#10;WDzRpyhKvzEtL0LYXXno9Kovn2jPkFHNwOGwf7SWlCuHcbWjpiPDgHNJXrNULcT/ECzZiQ/RGegB&#10;IYnjbbXOvXXVjl1vRSJP/57Rn1OK/xApLOBWviiEJHXXkTFj+lqp8XyZg0/8Ud8nQCLTD/r+Bkl3&#10;vKuwgD+UPqYpI5PDV/8WDT2e+21qLDAfHHs8H6v+tkCMPVua+SkMALAwOfpofnK0v8hd68SGlkdR&#10;lP7JoSvd85Oj/fOTo/169nwAgPJ9DaeN6XbjkaX/O/2g79ul6R+fLU79OPEbLh0rKS5q0p8B4rBr&#10;fnL0vp4lqqhyv4vjuIwXkWjKSGBq+poq7B5xcLLH+BkGwrF44tbUvd4b0u4/RDFnNkiHA8fmA6O/&#10;GMtySV5bPpi9HoksLHdnTcqNkEsQCzr3Hj3XBeA1ubzo4+sho04sAEAJP29q5eh90NS0AF+RTTbV&#10;RxCXqSY5ez2y1mBgNSrqT/qM7pEQdTyjPv83YdC09H0hQJLUeN6yG6CjKEp/YOjqLfB/E448/Mtz&#10;/9SUVfA97A8Gu1P9P2Xq/rVhOmKwmoJTLsiv8aXkSX/5Wf6CfjBGMEI+b0vrBbo/pCiK6RqeN/f7&#10;eKrFMLhcmPn+kclwMUI+z9GzH2+kDABvt5vcGq8ia0OmJLUKtLmsxkeIFszI0p8UkDbVEY3Gb9HC&#10;0pqimBU01xAxfN3k3fgAki1McOjKTX8weHEVI3R6Ws+ZBFGm/ofQ/TJnWknIe8xpanWAUK2YP0Z/&#10;FkLYLdpt7Z6Wc59WHj7TRre2LwodjFZ5fNzb8uFn9EYPDGy8pQsFAAACaF0jVKwl1nVePtkcxqfj&#10;/yZsMMIMjVqeIHNnfPZ6hB60SFJSiWefa09Wl6sTHBq8bfU5CJDE83ybp6XlEytZrPWC8Ypo4Yug&#10;kvUZ2FZncxmfTtIIe2nDUAFEWr1RlePmlhJz1QDAJzhk6lxHIrJFi+qPBYeu9Mqx5V66/wh6/6u4&#10;oNMoOP1CEHNfloD2XCNkYrWNaMrIzMi1jBdiO7I5jS9FPJZI66XpOAp3mVzh04c3xqmYn7Tn3Y5a&#10;fVlWijAd9DXy9OGNJ/7Bni8XF6JfEU01hXAQoOQMwctA9eVURRubHOzpXm0LDF29le/gb67Io/F5&#10;xbXiTHTfhwOIWUwNKXTMTxQEk74ZQcR0PBtzo18HA0O9fakFDWk4zqxMnqFinspvTENrXnAcemkX&#10;vh3Jm/HtO3y0qXyHcMF95Gynlc6Xo6bDxQs2szaEhWsEAJhbUE0uVdeW1YnML2e6sfIOKZsEKS17&#10;T2tZ0Mc5jF1WgxNaHhUhrmpV3bXyDklqPP9S/cStSN6CzA73/n0YYx9GqIwXhIadngPN0t66Kl2C&#10;Uyrgj6e0ygBSMwPy0tK/6wFfI4nZxxFawtRAODRy7T/owj3799fYBOFUiae2Vtpdgx1lVbzkqnaW&#10;eA74REE4btQhW4rJg9HQ4zl9X3K9I3G8adpO3OnxNEl766rKPAdOIGfVxPKzJwuJ2ceREneNpOue&#10;AQDYbPyBEvf+sp2VdaVC2e+x01tfveN39dUl7tp/dJbxJ0RO3rUwOZp+meggMwEIG4/rOD0Hmo1S&#10;B4osP6Kf1XrryhV5a/lUzSxZrwKIRglO4zEAADWh3MkI0BqgY346a7lcBLiMt9lOiJLUJUpSl00Q&#10;ThlbTkLUcXoJP93PBMP9qwCicW43MK710+cizNWqPD4uSlIXb7OdQAS10usa3wTyZnyhB72PiKZk&#10;DCgyICQkx5Z711opbBHzA8jmcgFg+tmzCdooaFRNexIYHLJS4lESsditbDMzJonX2euRwM+JL+mY&#10;YjYSCXP/dTuTxyVVKco7pD0+qOJ5roogLAEAEEJiRNNCmpIIPX14w9J4rHA3d57gOK5Z3yegPQ8M&#10;XPnCfJYJfs+7HbWY59OK4Ag0RVVJ8LdF7YnF4MZMeYdUuQ83cRiVEYQlQkg4kVDHU1NaGThqOlw7&#10;inC1UYQFkn3IUELRgjMj98Yz1uOBV9x3+GhTHJKtqRKLTVh5AF3gBSA5IJq6f20kc9TsFSsPN6ef&#10;z3JUHl8tCvC6yb/xbSD0ejtFUfozpqIYm4a8ud2NxlHT4aLXuM0rJZYtEGNzsG2Mr6wEm6beCGjP&#10;V1taz8g/28X4eMCcKWanKm9Ox32rsi2Mb3fjB1XGHyIRIJGpUGhdo0tG/tg2Aw7jLElyrR49amQw&#10;GAwGg8FgMBgMBoPBYDAYDAaDwWAwGAwGg8FgMBgMBoPBYDAYDAaDwWAwGAxGzvj/ouiPRtQ1OccA&#10;AAAASUVORK5CYIJQSwMECgAAAAAAAAAhAFnlbvL9AAAA/QAAABQAAABkcnMvbWVkaWEvaW1hZ2Uz&#10;LnBuZ4lQTkcNChoKAAAADUlIRFIAAACeAAAAyAgGAAAAGVJYkQAAAAFzUkdCAK7OHOkAAAAEZ0FN&#10;QQAAsY8L/GEFAAAACXBIWXMAAA7DAAAOwwHHb6hkAAAAkklEQVR4Xu3BAQ0AAADCoPdPbQ43oAAA&#10;AAAAAAAAAAAAAAAAAAAAAAAAAAAAAAAAAAAAAAAAAAAAAAAAAAAAAAAAAAAAAAAAAAAAAAAAAAAA&#10;AAAAAAAAAAAAAAAAAAAAAAAAAAAAAAAAAAAAAAAAAAAAAAAAAAAAAAAAAAAAAAAAAAAAAAAAAAAA&#10;AAAAAAAA4M8A7pcAAeXVbhAAAAAASUVORK5CYIJQSwMECgAAAAAAAAAhADMirUrIAgAAyAIAABQA&#10;AABkcnMvbWVkaWEvaW1hZ2U0LnBuZ4lQTkcNChoKAAAADUlIRFIAAADHAAAA0ggGAAAA/h7U7gAA&#10;AAFzUkdCAK7OHOkAAAAEZ0FNQQAAsY8L/GEFAAAACXBIWXMAAA7DAAAOwwHHb6hkAAACXUlEQVR4&#10;Xu3TsQnCAABE0UQwlaUiZAob97DJnk4lCE4QGwvBIvAn8L3yrv7jcFoO53k9DsDP8zG9xvm6XPbT&#10;dNue8M/e63rfbUfgSxwQxAFBHBDEAUEcEMQBQRwQxAFBHBDEAUEcEMQBQRwQxAFBHBDEAUEcEMQB&#10;QRwQxAFBHBDEAUEcEMQBQRwQxAFBHBDEAUEcEMQBQRwQxAFBHBDEAUEcEMQBQRwQxAFBHBDEAUEc&#10;EMQBQRwQxAFBHBDEAUEcEMQBQRwQxAFBHBDEAUEcEMQBQRwQxAFBHBDEAUEcEMQBQRwQxAFBHBDE&#10;AUEcEMQBQRwQxAFBHBDEAUEcEMQBQRwQxAFBHBDEAUEcEMQBQRwQxAFBHBDEAUEcEMQBQRwQxAFB&#10;HBDEAUEcEMQBQRwQxAFBHBDEAUEcEMQBQRwQxAFBHBDEAUEcEMQBQRwQxAFBHBDEAUEcEMQBQRwQ&#10;xAFBHBDEAUEcEMQBQRwQxAFBHBDEAUEcEMQBQRwQxAFBHBDEAUEcEMQBQRwQxAFBHBDEAUEcEMQB&#10;QRwQxAFBHBDEAUEcEMQBQRwQxAFBHBDEAUEcEMQBQRwQxAFBHBDEAUEcEMQBQRwQxAFBHBDEAUEc&#10;EMQBQRwQxAFBHBDEAUEcEMQBQRwQxAFBHBDEAUEcEMQBQRwQxAFBHBDEAUEcEMQBQRwQxAFBHBDE&#10;AUEcEMQBQRwQxAFBHBDEAUEcEMQBQRwQxAFBHBDEAUEcEMQBQRwQxAFBHBDEAUEcEMQBQRwQxAFB&#10;HBDEAUEcEMQBQRwQxAFhHE7L4Tyvx+0B/+z5mF4fVoQPYpypxIQAAAAASUVORK5CYIJQSwMECgAA&#10;AAAAAAAhAC674yOkCAAApAgAABQAAABkcnMvbWVkaWEvaW1hZ2U1LnBuZ4lQTkcNChoKAAAADUlI&#10;RFIAAAC3AAAArQgGAAAA8iPuYgAAAAFzUkdCAK7OHOkAAAAEZ0FNQQAAsY8L/GEFAAAACXBIWXMA&#10;AA7DAAAOwwHHb6hkAAAIOUlEQVR4Xu3bz28U5xnA8ed9Z3a9mAUWY2pjG9txLYoQLm5IamKQ8CEH&#10;DkgNSI4N4cAhQhw49NBDD/0Desyhh6riwKECEtJApR5SiQNUhN9EriAIKkTtsHZs4xiD12bwzszb&#10;A8yyM/baUHuMUb4faSS/7zs7u7afmfd5f6wIAAAAAAAAAAAAAAAAAAAAAAAAAAAAAAAAAAAAAAAA&#10;AAAAAAAAAAAAAAAAAAAAAEBFK5aa9NZDlavsx5tFRMQYp//qlR6RPid6HhD1RoO7fFNn9YrEVGrC&#10;rsrlbvxlJNouIlLf3n1AKas5KOenps4MXDvVE5Sr3vt48/KyxG5PJCUiYz86y/9a6lr4aVnU4K5o&#10;2VOXTpdtE6UySum64jYjJuf75l52YOCc9J0fC+rXt+8/qJVqDMrR4K7fvu+IEl0ZlD3Pu5y9fPLr&#10;oIyfLh2tiEttW1fHipXlnyptbY4GtoiIEpW2tG6tr6s9sm7r3o3R9leltRQCfSlat3Xvxtq2ro7a&#10;X3+8Lb310JL+rG+7+IN7bWe6vn3fp7Ztd0SbZqJE2Ylk8nmO/Qp8X7LFZc/17xWXl5KKlj11ydSy&#10;btu2O+xEYtea1MSB6DlYOLEHd93PrR3RJ7UR4xrj3bNc/6zzLP+l67rnjPELQWqUThefP5vspRNn&#10;nFzumJPLHXv4aOrP/Ve/uBw9Z6lIaN+O1iE+VrRiIZVv6qxeXm7vVqIKN5El4jzNTRwfuP63fz3q&#10;v/X9xMB3w+P93/U+fnDr21RFU6+VtOuMkeEn2Vt3RERWrW9pVUplgtf7nndnfOD2YFAWEZkYujs2&#10;MXR3LP/wdq64fqlJV2/M2Mlka1GV8/jBzSV7M77tYh1Q1n2wr9vSOpQ/jz+ZPDp683QolZiuIRVM&#10;9801oKxo2VO3rDxZmE3pv+9fl4enZg7yhp2ZpuqazVNaKoMbRhlvxPPMSP9/za1Sr6t5v7NVaZ0R&#10;EXk07t+ZvH1qUETsdVv3NieSiWajrEolvut5Jts/ONhTPCCWFzf56hV6o9I6Y2ldCG5LxHnmuoXg&#10;Lro2FkB8T+6GnZnVq1btLq7yfP/O0I1TF4vrZvbYDX6a68ld2fzuXsuyWrXWjVrrxuUrvOHok11e&#10;BOja1au7Pa02aKWqlVKZ54eu0ZbVvGqN/mWy8hfDk4O3R6OvrXjnV4eD65clTG58atNIfeuWA3Yi&#10;2a6UrnlxnQqtdeOalStbkxVN2Ymhu4UAX9fc0mFZdrtWqrr4ukbEDq6rtW5MlSk76LEwf7Hl3Gsr&#10;1k6bCZjMOReidYuhtq2rI5FMfvRiLnxGSlS6vLzswFwzNUrr6voNicPRcUTAE0mVpZcfkLWdL8cN&#10;lsWi0xsQW3AnEy/nngOjg3aou14M5Zs6qy3b2hGULREnPzV1pi+b/Wz8yeRRz/NCOW8ytWyXiJQc&#10;+Flab1SiCoHrG9NriYSCV4mya99RhRmf/FMn6xvTK8aEehQjxvWN6Q0O1zVzpGt4HbEFt2WpUHAb&#10;MW6pnDZOFavsDiWqEKxPnafPc/a+82OjN09ns5dPfu35fnEqkKl5v3POqUjP93v6vrnwxwcXjx+7&#10;/82Fz4z4oVVRbduFHuCHG1/deXDx+DFnYiK0uKRE5R5cPH4sOAavnbxe3I75iS24RelQfqlELXpg&#10;izSkige0RkzuhxtfTctpnzn5UFDZZYlpvU4xz/d7spdOnHm5x6XPcafcUMqllHnl6UzEI7bgNqIK&#10;g8LnZVOyq49LRcu7oSBVRnJVW37TGD2iKZTvmVmDOzswcC5a5zhu6MmtRC/674uw+ILbmGgemp4t&#10;l41DoixRmGURERGlqlPp9MHoYScSu8KnqZIDz1JGn4y+gZ4Js4ktuLX40//ZDTsXtau2I3n/qzLG&#10;LPrAFwsvtuB23ZfL6YHaqqpZp9kWmuuZUKpgjJ8NlupnO7KXTvyj+HV4O8UW3APDw73ROith71jM&#10;1CT/LB96AitR9tC//9471yEiofEC3k6xBbf0nR+LTLGJEpWub+/ufr68PiO7tq2ro37H/g+jDf+P&#10;0Zvfhp/cSirf5DbTCbsqmqplZvlbYJ7iC+4SK5JKWc0N23ccrm3r6iiesWhq27ejfvv+39q23WF8&#10;mXH17/X1Ob4xhR5EibIrysY/Cq0eFgk+R7R+oeRu/DMa3FLbtm2biNiytjMtDTvDA2DMS6zBPXrz&#10;dNZ13WnTZiKSsW27o3jGwrP1h8Urfwvlx7F8eOFE6bqmDckj69v3H6zb1r2r/oOu3evb9x9s2v7J&#10;74PPUSr456/Pia5m2rbd0bD9kz80bEj+rq6m5pX2vOPVxBrcIiL9Vz4/l5+aOhP9p85G6fAXEOZj&#10;8vapwegN5omktFKNlmVtU9p+TyvVGNp38vBqbDn3s3x+ppsdMYg9uEVEBq6d6rn/n6k/FacIMzJm&#10;0HmW//L7C8fPBlVK/FCgeSa8OBRtn0n/lc/PjT+ZPBrd2xFlxOQs1z8b/Xa9ERN+j8mfzfmepfRf&#10;/eK65/uFLbvFjO8zBbmAYt3PXUr5ps7q5WUmnUxadSIiruP0Dg0kR2bee9KQqtrSWljKfzGb8Rrt&#10;YcE37u1UqrBH3PNV7smEly25l7phZ6Yqk8mIiIznk06p84Jri4gMjY2NRfd1F0tvPVS5QkYqtZ2o&#10;LhPtjk06vXPvcwcAAAAAAAAAAAAAAAAAAAAAAAAAAAAAAAAAAAAAAAAAAAAAAAAAAAAAAAAAAAAA&#10;AAAAAAAAAAAAAAAAAAAAAAAAAAAAAAAAAAAAAAAAAAAAAAAAAAAAAAAAAAAAAAAAAAAAAAAAAAAA&#10;AAAAAAAAAADwRv0PTDcbw3+/39oAAAAASUVORK5CYIJQSwMECgAAAAAAAAAhAORJ8Lj6AAAA+gAA&#10;ABQAAABkcnMvbWVkaWEvaW1hZ2U2LnBuZ4lQTkcNChoKAAAADUlIRFIAAAC1AAAAqwgGAAAAII/d&#10;QgAAAAFzUkdCAK7OHOkAAAAEZ0FNQQAAsY8L/GEFAAAACXBIWXMAAA7DAAAOwwHHb6hkAAAAj0lE&#10;QVR4Xu3BMQEAAADCoPVPbQ0PoAAAAAAAAAAAAAAAAAAAAAAAAAAAAAAAAAAAAAAAAAAAAAAAAAAA&#10;AAAAAAAAAAAAAAAAAAAAAAAAAAAAAAAAAAAAAAAAAAAAAAAAAAAAAAAAAAAAAAAAAAAAAAAAAAAA&#10;AAAAAAAAAAAAAAAAAAAAAAAAAAAAAAAAAC4M5FYAAcqQD9IAAAAASUVORK5CYIJQSwMECgAAAAAA&#10;AAAhADQGmpUsCAAALAgAABQAAABkcnMvbWVkaWEvaW1hZ2U3LnBuZ4lQTkcNChoKAAAADUlIRFIA&#10;AAC3AAAArQgGAAAA8iPuYgAAAAFzUkdCAK7OHOkAAAAEZ0FNQQAAsY8L/GEFAAAACXBIWXMAAA7D&#10;AAAOwwHHb6hkAAAHwUlEQVR4Xu3cz28U5xnA8ed9Z/YHZoOtxWYXvPG6lhU5xTQQzK+ABIpyqCqk&#10;hgoMISjqCXHosYce+QN64JBDFOXgQ0IpRmqRWqmHHkACiwBRQHUiUlnES9YG14TyYzHr3Zl5e8C7&#10;npldY0NpYZfvR1pZ88y7M7v2s6+f94ctAgAAAAAAAAAAAAAAAAAAAAAAAAAAAAAAAAAAAAAAAAAA&#10;AAAAAAAAAAAAAAAAAABQ4QCWoGNfoqfHXj8rni3GFCe+N6MyPVwIN8OLRXI/g65t+3crbQ9Ujh3H&#10;OTPx5R/PBFv9/3TtOPieMmqHiIgYcys3cn5IJFcMt3vVNF9yd+xLdL0ROaJEJfzhcqn058lLw1f8&#10;sWeV2fbB+5bW6yvHLzS5O/Ylsm9Ef+sPPc/32sh0ONDo0t1WXzixRUTsaOS9cKxZKa3bwrFXUdMl&#10;dzSiqj2qnxKVSL31y+5wvOFNDxfEmFv+UKnk5v3Hr6rmSu7szjaldCYcroi1xPvDsWaQGzn+WbFQ&#10;GCoWCkO5818cnf761Fi4zauoqZK7J70mkLyeMeP+Y1vb/SJi+2NNwpm6enp86urpwPt91TXVgDL7&#10;zsEjolRaRMSIcW7kJz7uynT+RomqJvTMzOznS+nZEhsPt7fa9/otS2WMaFsZ9/ajontt+utTY4sP&#10;KLPxzi1bt1aOJr68cEEkV5Tszrb0qtW9tq16lVJxJZ7jlN3R8OAvNTDYH4lY/ZU2rmvyE7duXZHc&#10;2bv+dhWrN/6qT9uRtIiIGFOcuHjysog4lfOpgcF+21LtIiJOsVj9EHRs2Nsbi9m9Sut05T73nNbR&#10;wlef3p6/euOywoFGldh4uL0lUn63GjDe9Xujf73Y+vraLqV0shLWlvbu50evVdvVkd50YOC1mHNI&#10;a92tlE4qpdqU0msiEftnr3WujWslcaX0qkp7z/PGH0x8U+01U2/tykTj8fe11t1a6+54MjnWsmZd&#10;e3pl8iNt6Z9qpdrnrpm0LKuv9fW1mXs/jH4r2Z0ruta+cyhi21v9bbTW3StXrFgfTfbkH059V5Pg&#10;K3vePqS17tNad2vL6o0ne67727X/ZP3Bynll23I//2A8s+0Xe2PRyLta64z/Psvs0tvx1Jt3Hk5+&#10;86/gXRpP05Qlrfa9QEnilN1R/9cKrdUTS5OeLR/siEWt3eF4hWVZW5W2nqp2j7UsG2hpiR1yReLh&#10;cyIiSlm9Xdv2/zybyfx6oTGDKxKPJZYfetJrXwqtpD27fccRS+u+8Dl5PPC247HIXsnubPgZl6ZJ&#10;bsvW1YQzYpzJSxeviYhMXrp4zYip/opWouzUwGDdH6yI2I6tquVEhTFePjwj8TRCH4a79a41tyhU&#10;TSjPmHFLJLAQo0TZnZsHq4tHz2Luw/PE+4iIZFavrvk+NJqmSO7kuj0ZJbq9GjDe+PwKXa74+Hhe&#10;JFK/5+3cPDjgnyM3YpyZmdnPb4z84bPcyPFPfiwu/1hEasqCpTBinOJs+VTu/BfHciPHPzHKnAu3&#10;ERExxh3L5fPHfhg5PnT9/LljRrxA/ass67lMZxrjjuX+Wfr9QvextH4u93mRmiK5E63LAj1xuBQJ&#10;H2utekWyNSWCtu1gj+65V/yDz8JXn97O5fNDT5vgRozzaKZ0YuryyerruHHu+Jlwj2mMO3Zj5MSJ&#10;+YFjrmg7EhhsaiU1C1RPq3qf6n6YXLFcnP27v42lFGXJy0AZVbckqahXmqzZtLmmNNGhH+ijols7&#10;8Mydvet6wd8Ei1GiCnVmaBzHBHvLuQ9h9XWKiDwszgQWZJTS/3Vyzz58dC58n5u3fwyUSguNDxpJ&#10;wyf33KrjfFIGSpKK2tLErl+aBJJ7+s70/3RKzIgKJBier4ZP7vCqo1JWb3b7h0fDD6Ws3nA76dg3&#10;3ws2wewAgho9uW3RVk15sVTpbt9zc2fZj91kGjq5Ozbs7a63A3CpQpusnPAAL9WRqjvnjMbQ0Mkd&#10;i0cCJYnxnMuVDUT1Hq7rXvC3V0pn/OWII16g9643ZdixYW/v3EIQXnKNnNx2NLTKViiUrlQ2ENV7&#10;5G/eDCS3hDZbuWX3sv+cpXVf55b9uyrThulNBwaWtUQP+Peq4OXVsMmdGhjsC01X3b3zjz89eR9z&#10;7uxdY7xAG9ea74Unvjej/ilDERHbtndlt+/4XXb7h0djUWs3id04Gja5Y5Fgr+26deak67BdCbZT&#10;Kp3YePjx6ub0cMEplf8SOF+HUy7/LRzDy6dhk1tpKzDYu3PfXdLfDF6/NRlYrRQRWaH/Xb3W5KXh&#10;K6XioxPhHlweLxAVioXC0MTFkxfqnV+IEa9uWxWKu6Z23rvs6UCs3rXCscWeEz4vIiIzq0LPWfr7&#10;e1k17n7u7M62VFtbm4jIg3K0OPPtcM1mpIUkNh5uX+5MVWdZFtrkn1y3J9PWEu+e8Uyx4K0Y9+9z&#10;9l9j6urpfHjFL7luTyaiPVtEZGoyervuv37o2JdIrSm1y1zCLVRWLXqtxb4Xi52f439PD+1UoVn2&#10;dQMAAAAAAAAAAAAAAAAAAAAAAAAAAAAAAAAAAAAAAAAAAAAAAAAAAAAAAAAAAAAAAAAAAAAAAAAA&#10;AAAAAAAAAAAAAAAAAAAAAAAAAAAAAAAAAAAAAAAAAAAAAAAAAAAAAAAAAAAAAAAAAAAAAAAAAADP&#10;zX8AQMcDt3eAfDUAAAAASUVORK5CYIJQSwMEFAAGAAgAAAAhANWrw9XeAAAABQEAAA8AAABkcnMv&#10;ZG93bnJldi54bWxMj0FrwkAQhe+F/odlhN7qJqYVjdmISNuTFNRC6W3MjkkwOxuyaxL/fbe9tJeB&#10;x3u89022Hk0jeupcbVlBPI1AEBdW11wq+Di+Pi5AOI+ssbFMCm7kYJ3f32WYajvwnvqDL0UoYZei&#10;gsr7NpXSFRUZdFPbEgfvbDuDPsiulLrDIZSbRs6iaC4N1hwWKmxpW1FxOVyNgrcBh00Sv/S7y3l7&#10;+zo+v3/uYlLqYTJuViA8jf4vDD/4AR3ywHSyV9ZONArCI/73Bm+xTJ5AnBTMkuUcZJ7J//T5NwAA&#10;AP//AwBQSwMEFAAGAAgAAAAhALh38KXmAAAAOQQAABkAAABkcnMvX3JlbHMvZTJvRG9jLnhtbC5y&#10;ZWxzvNPPagMhEAbweyHvIHPPurtJNqXEzaUUcg3pA4jOutL1D2pL8/YVSqCBYG8enWG+73fxcPw2&#10;C/nCELWzDLqmBYJWOKmtYvB+eVs/A4mJW8kXZ5HBFSMcx9XT4YwLT/koztpHklNsZDCn5F8ojWJG&#10;w2PjPNq8mVwwPOVnUNRz8cEV0r5tBxr+ZsB4l0lOkkE4yQ2Qy9Xn5v+z3TRpga9OfBq06UEF1SZ3&#10;50AeFCYGBqXmv8NN460C+tiwr2PYlwx9HUNfMnR1DF3JMNQxDCXDro5hVzJs6xi2NwO9+/DjDwAA&#10;AP//AwBQSwECLQAUAAYACAAAACEAsYJntgoBAAATAgAAEwAAAAAAAAAAAAAAAAAAAAAAW0NvbnRl&#10;bnRfVHlwZXNdLnhtbFBLAQItABQABgAIAAAAIQA4/SH/1gAAAJQBAAALAAAAAAAAAAAAAAAAADsB&#10;AABfcmVscy8ucmVsc1BLAQItABQABgAIAAAAIQB9meHvKwsAAIpZAAAOAAAAAAAAAAAAAAAAADoC&#10;AABkcnMvZTJvRG9jLnhtbFBLAQItAAoAAAAAAAAAIQCupFUpJRgAACUYAAAUAAAAAAAAAAAAAAAA&#10;AJENAABkcnMvbWVkaWEvaW1hZ2UxLnBuZ1BLAQItAAoAAAAAAAAAIQBkiOpYTyQAAE8kAAAUAAAA&#10;AAAAAAAAAAAAAOglAABkcnMvbWVkaWEvaW1hZ2UyLnBuZ1BLAQItAAoAAAAAAAAAIQBZ5W7y/QAA&#10;AP0AAAAUAAAAAAAAAAAAAAAAAGlKAABkcnMvbWVkaWEvaW1hZ2UzLnBuZ1BLAQItAAoAAAAAAAAA&#10;IQAzIq1KyAIAAMgCAAAUAAAAAAAAAAAAAAAAAJhLAABkcnMvbWVkaWEvaW1hZ2U0LnBuZ1BLAQIt&#10;AAoAAAAAAAAAIQAuu+MjpAgAAKQIAAAUAAAAAAAAAAAAAAAAAJJOAABkcnMvbWVkaWEvaW1hZ2U1&#10;LnBuZ1BLAQItAAoAAAAAAAAAIQDkSfC4+gAAAPoAAAAUAAAAAAAAAAAAAAAAAGhXAABkcnMvbWVk&#10;aWEvaW1hZ2U2LnBuZ1BLAQItAAoAAAAAAAAAIQA0BpqVLAgAACwIAAAUAAAAAAAAAAAAAAAAAJRY&#10;AABkcnMvbWVkaWEvaW1hZ2U3LnBuZ1BLAQItABQABgAIAAAAIQDVq8PV3gAAAAUBAAAPAAAAAAAA&#10;AAAAAAAAAPJgAABkcnMvZG93bnJldi54bWxQSwECLQAUAAYACAAAACEAuHfwpeYAAAA5BAAAGQAA&#10;AAAAAAAAAAAAAAD9YQAAZHJzL19yZWxzL2Uyb0RvYy54bWwucmVsc1BLBQYAAAAADAAMAAgDAAAa&#10;YwAAAAA=&#10;">
                <v:rect id="Rectangle 1263521966" o:spid="_x0000_s1109" style="position:absolute;top:249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oSAyAAAAOMAAAAPAAAAZHJzL2Rvd25yZXYueG1sRE/NasJA&#10;EL4XfIdlBG91Y4rBpK4iWtFj1YLtbchOk9DsbMiuJvr03ULB43z/M1/2phZXal1lWcFkHIEgzq2u&#10;uFDwcdo+z0A4j6yxtkwKbuRguRg8zTHTtuMDXY++ECGEXYYKSu+bTEqXl2TQjW1DHLhv2xr04WwL&#10;qVvsQripZRxFiTRYcWgosaF1SfnP8WIU7GbN6nNv711Rv33tzu/ndHNKvVKjYb96BeGp9w/xv3uv&#10;w/w4eZnGkzRJ4O+nAIBc/AIAAP//AwBQSwECLQAUAAYACAAAACEA2+H2y+4AAACFAQAAEwAAAAAA&#10;AAAAAAAAAAAAAAAAW0NvbnRlbnRfVHlwZXNdLnhtbFBLAQItABQABgAIAAAAIQBa9CxbvwAAABUB&#10;AAALAAAAAAAAAAAAAAAAAB8BAABfcmVscy8ucmVsc1BLAQItABQABgAIAAAAIQChwoSAyAAAAOMA&#10;AAAPAAAAAAAAAAAAAAAAAAcCAABkcnMvZG93bnJldi54bWxQSwUGAAAAAAMAAwC3AAAA/AIAAAAA&#10;" filled="f" stroked="f">
                  <v:textbox inset="0,0,0,0">
                    <w:txbxContent>
                      <w:p w14:paraId="2B060EDF" w14:textId="77777777" w:rsidR="00325D3A" w:rsidRDefault="00000000">
                        <w:r>
                          <w:t xml:space="preserve">  </w:t>
                        </w:r>
                      </w:p>
                    </w:txbxContent>
                  </v:textbox>
                </v:rect>
                <v:rect id="Rectangle 2030697104" o:spid="_x0000_s1110" style="position:absolute;top:572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WSxzAAAAOMAAAAPAAAAZHJzL2Rvd25yZXYueG1sRI9Pa8JA&#10;FMTvQr/D8gq96a5/sCZ1FamKHq0W1Nsj+5qEZt+G7NbEfvpuodDjMDO/YebLzlbiRo0vHWsYDhQI&#10;4syZknMN76dtfwbCB2SDlWPScCcPy8VDb46pcS2/0e0YchEh7FPUUIRQp1L6rCCLfuBq4uh9uMZi&#10;iLLJpWmwjXBbyZFSU2mx5LhQYE2vBWWfxy+rYTerV5e9+27zanPdnQ/nZH1KgtZPj93qBUSgLvyH&#10;/9p7o2GkxmqaPA/VBH4/xT8gFz8AAAD//wMAUEsBAi0AFAAGAAgAAAAhANvh9svuAAAAhQEAABMA&#10;AAAAAAAAAAAAAAAAAAAAAFtDb250ZW50X1R5cGVzXS54bWxQSwECLQAUAAYACAAAACEAWvQsW78A&#10;AAAVAQAACwAAAAAAAAAAAAAAAAAfAQAAX3JlbHMvLnJlbHNQSwECLQAUAAYACAAAACEAqZ1kscwA&#10;AADjAAAADwAAAAAAAAAAAAAAAAAHAgAAZHJzL2Rvd25yZXYueG1sUEsFBgAAAAADAAMAtwAAAAAD&#10;AAAAAA==&#10;" filled="f" stroked="f">
                  <v:textbox inset="0,0,0,0">
                    <w:txbxContent>
                      <w:p w14:paraId="07C15630" w14:textId="77777777" w:rsidR="00325D3A" w:rsidRDefault="00000000">
                        <w:r>
                          <w:t xml:space="preserve"> </w:t>
                        </w:r>
                      </w:p>
                    </w:txbxContent>
                  </v:textbox>
                </v:rect>
                <v:rect id="Rectangle 524899076" o:spid="_x0000_s1111" style="position:absolute;top:895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vDaywAAAOIAAAAPAAAAZHJzL2Rvd25yZXYueG1sRI9ba8JA&#10;FITfBf/DcoS+6UapmkRXkV7Qx3oB9e2QPSah2bMhuzWxv75bKPRxmJlvmOW6M5W4U+NKywrGowgE&#10;cWZ1ybmC0/F9GINwHlljZZkUPMjBetXvLTHVtuU93Q8+FwHCLkUFhfd1KqXLCjLoRrYmDt7NNgZ9&#10;kE0udYNtgJtKTqJoJg2WHBYKrOmloOzz8GUUbON6c9nZ7zav3q7b88c5eT0mXqmnQbdZgPDU+f/w&#10;X3unFUwnz3GSRPMZ/F4Kd0CufgAAAP//AwBQSwECLQAUAAYACAAAACEA2+H2y+4AAACFAQAAEwAA&#10;AAAAAAAAAAAAAAAAAAAAW0NvbnRlbnRfVHlwZXNdLnhtbFBLAQItABQABgAIAAAAIQBa9CxbvwAA&#10;ABUBAAALAAAAAAAAAAAAAAAAAB8BAABfcmVscy8ucmVsc1BLAQItABQABgAIAAAAIQCw3vDaywAA&#10;AOIAAAAPAAAAAAAAAAAAAAAAAAcCAABkcnMvZG93bnJldi54bWxQSwUGAAAAAAMAAwC3AAAA/wIA&#10;AAAA&#10;" filled="f" stroked="f">
                  <v:textbox inset="0,0,0,0">
                    <w:txbxContent>
                      <w:p w14:paraId="60811437" w14:textId="77777777" w:rsidR="00325D3A" w:rsidRDefault="00000000">
                        <w:r>
                          <w:t xml:space="preserve"> </w:t>
                        </w:r>
                      </w:p>
                    </w:txbxContent>
                  </v:textbox>
                </v:rect>
                <v:rect id="Rectangle 1322924006" o:spid="_x0000_s1112" style="position:absolute;top:1218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PVLywAAAOMAAAAPAAAAZHJzL2Rvd25yZXYueG1sRI9Pa8JA&#10;EMXvhX6HZQq91U1TKSZmI1ItevRPwXobsmMSzM6G7NbEfvquUPA48977zZtsNphGXKhztWUFr6MI&#10;BHFhdc2lgq/958sEhPPIGhvLpOBKDmb540OGqbY9b+my86UIEHYpKqi8b1MpXVGRQTeyLXHQTrYz&#10;6MPYlVJ32Ae4aWQcRe/SYM3hQoUtfVRUnHc/RsFq0s6/1/a3L5vlcXXYHJLFPvFKPT8N8ykIT4O/&#10;m//Tax3qv8VxEo8DF24/hQXI/A8AAP//AwBQSwECLQAUAAYACAAAACEA2+H2y+4AAACFAQAAEwAA&#10;AAAAAAAAAAAAAAAAAAAAW0NvbnRlbnRfVHlwZXNdLnhtbFBLAQItABQABgAIAAAAIQBa9CxbvwAA&#10;ABUBAAALAAAAAAAAAAAAAAAAAB8BAABfcmVscy8ucmVsc1BLAQItABQABgAIAAAAIQCjtPVLywAA&#10;AOMAAAAPAAAAAAAAAAAAAAAAAAcCAABkcnMvZG93bnJldi54bWxQSwUGAAAAAAMAAwC3AAAA/wIA&#10;AAAA&#10;" filled="f" stroked="f">
                  <v:textbox inset="0,0,0,0">
                    <w:txbxContent>
                      <w:p w14:paraId="1375B545" w14:textId="77777777" w:rsidR="00325D3A" w:rsidRDefault="00000000">
                        <w:r>
                          <w:t xml:space="preserve"> </w:t>
                        </w:r>
                      </w:p>
                    </w:txbxContent>
                  </v:textbox>
                </v:rect>
                <v:shape id="Picture 6279" o:spid="_x0000_s1113" type="#_x0000_t75" style="position:absolute;left:23497;top:30;width:11132;height:1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wJNxQAAAN0AAAAPAAAAZHJzL2Rvd25yZXYueG1sRI9ba8JA&#10;EIXfC/6HZQp9KXVjoF6iq6hFEIpIUvF5yE6TYHY2Zrca/70rFHw8nMvHmS06U4sLta6yrGDQj0AQ&#10;51ZXXCg4/Gw+xiCcR9ZYWyYFN3KwmPdeZphoe+WULpkvRBhhl6CC0vsmkdLlJRl0fdsQB+/XtgZ9&#10;kG0hdYvXMG5qGUfRUBqsOBBKbGhdUn7K/kzgnlbfccrvu/MyHX3S5utI632s1Ntrt5yC8NT5Z/i/&#10;vdUKhvFoAo834QnI+R0AAP//AwBQSwECLQAUAAYACAAAACEA2+H2y+4AAACFAQAAEwAAAAAAAAAA&#10;AAAAAAAAAAAAW0NvbnRlbnRfVHlwZXNdLnhtbFBLAQItABQABgAIAAAAIQBa9CxbvwAAABUBAAAL&#10;AAAAAAAAAAAAAAAAAB8BAABfcmVscy8ucmVsc1BLAQItABQABgAIAAAAIQCoHwJNxQAAAN0AAAAP&#10;AAAAAAAAAAAAAAAAAAcCAABkcnMvZG93bnJldi54bWxQSwUGAAAAAAMAAwC3AAAA+QIAAAAA&#10;">
                  <v:imagedata r:id="rId82" o:title=""/>
                </v:shape>
                <v:shape id="Picture 6281" o:spid="_x0000_s1114" type="#_x0000_t75" style="position:absolute;left:25447;top:12199;width:0;height: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iewQAAAN0AAAAPAAAAZHJzL2Rvd25yZXYueG1sRI9Bi8Iw&#10;FITvC/6H8ARva1oP3VqNZVEUYU+r/oBH82zKNi+liRr/vVlY2OMwM98w6zraXtxp9J1jBfk8A0Hc&#10;ON1xq+By3r+XIHxA1tg7JgVP8lBvJm9rrLR78DfdT6EVCcK+QgUmhKGS0jeGLPq5G4iTd3WjxZDk&#10;2Eo94iPBbS8XWVZIix2nBYMDbQ01P6ebVYDIX4m9u5lmuY/o5CF2HwelZtP4uQIRKIb/8F/7qBUU&#10;izKH3zfpCcjNCwAA//8DAFBLAQItABQABgAIAAAAIQDb4fbL7gAAAIUBAAATAAAAAAAAAAAAAAAA&#10;AAAAAABbQ29udGVudF9UeXBlc10ueG1sUEsBAi0AFAAGAAgAAAAhAFr0LFu/AAAAFQEAAAsAAAAA&#10;AAAAAAAAAAAAHwEAAF9yZWxzLy5yZWxzUEsBAi0AFAAGAAgAAAAhAEMn+J7BAAAA3QAAAA8AAAAA&#10;AAAAAAAAAAAABwIAAGRycy9kb3ducmV2LnhtbFBLBQYAAAAAAwADALcAAAD1AgAAAAA=&#10;">
                  <v:imagedata r:id="rId83" o:title=""/>
                </v:shape>
                <v:shape id="Freeform: Shape 2013131074" o:spid="_x0000_s1115" style="position:absolute;left:23588;width:10731;height:14770;visibility:visible;mso-wrap-style:square;v-text-anchor:top" coordsize="1073150,147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YT8yAAAAOMAAAAPAAAAZHJzL2Rvd25yZXYueG1sRE9da8Iw&#10;FH0f+B/CFXwZmuikG9UoVRD2OLsxfLw0d22xuSlNtNVfvwwGcp4O54uz3g62EVfqfO1Yw3ymQBAX&#10;ztRcavj6PEzfQPiAbLBxTBpu5GG7GT2tMTWu5yNd81CKWMI+RQ1VCG0qpS8qsuhnriWO2o/rLIZI&#10;u1KaDvtYbhu5UCqRFmuOCxW2tK+oOOcXq2Ens9Mt3yWH5DKcn/uPsrhn317ryXjIViACDeFh/k+/&#10;Gw0LNX+JUK9L+PsU/4Dc/AIAAP//AwBQSwECLQAUAAYACAAAACEA2+H2y+4AAACFAQAAEwAAAAAA&#10;AAAAAAAAAAAAAAAAW0NvbnRlbnRfVHlwZXNdLnhtbFBLAQItABQABgAIAAAAIQBa9CxbvwAAABUB&#10;AAALAAAAAAAAAAAAAAAAAB8BAABfcmVscy8ucmVsc1BLAQItABQABgAIAAAAIQAw3YT8yAAAAOMA&#10;AAAPAAAAAAAAAAAAAAAAAAcCAABkcnMvZG93bnJldi54bWxQSwUGAAAAAAMAAwC3AAAA/AIAAAAA&#10;" path="m536575,v296291,,536575,330581,536575,738505c1073150,1146429,832866,1477010,536575,1477010,240284,1477010,,1146429,,738505,,330581,240284,,536575,xe" filled="f" stroked="f">
                  <v:stroke miterlimit="83231f" joinstyle="miter"/>
                  <v:path arrowok="t" textboxrect="0,0,1073150,1477010"/>
                </v:shape>
                <v:shape id="Freeform: Shape 139674792" o:spid="_x0000_s1116" style="position:absolute;left:23588;width:10731;height:14770;visibility:visible;mso-wrap-style:square;v-text-anchor:top" coordsize="1073150,147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zrbyQAAAOIAAAAPAAAAZHJzL2Rvd25yZXYueG1sRE/LasJA&#10;FN0X+g/DLXQjdeIDTVJH0YJQu2hptPtL5jZJzdwJmTGmfr0jFLo8nPdi1ZtadNS6yrKC0TACQZxb&#10;XXGh4LDfPsUgnEfWWFsmBb/kYLW8v1tgqu2ZP6nLfCFCCLsUFZTeN6mULi/JoBvahjhw37Y16ANs&#10;C6lbPIdwU8txFM2kwYpDQ4kNvZSUH7OTUZBtdm+Tj203eE/4K7789KN4c6mVenzo188gPPX+X/zn&#10;ftVh/iSZzafzZAy3SwGDXF4BAAD//wMAUEsBAi0AFAAGAAgAAAAhANvh9svuAAAAhQEAABMAAAAA&#10;AAAAAAAAAAAAAAAAAFtDb250ZW50X1R5cGVzXS54bWxQSwECLQAUAAYACAAAACEAWvQsW78AAAAV&#10;AQAACwAAAAAAAAAAAAAAAAAfAQAAX3JlbHMvLnJlbHNQSwECLQAUAAYACAAAACEAbn8628kAAADi&#10;AAAADwAAAAAAAAAAAAAAAAAHAgAAZHJzL2Rvd25yZXYueG1sUEsFBgAAAAADAAMAtwAAAP0CAAAA&#10;AA==&#10;" path="m,738505c,330581,240284,,536575,v296291,,536575,330581,536575,738505c1073150,1146429,832866,1477010,536575,1477010,240284,1477010,,1146429,,738505xe" filled="f" strokecolor="#ededed" strokeweight="3pt">
                  <v:path arrowok="t" textboxrect="0,0,1073150,1477010"/>
                </v:shape>
                <v:shape id="Picture 6285" o:spid="_x0000_s1117" type="#_x0000_t75" style="position:absolute;left:25356;top:2804;width:722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HnLxgAAAN0AAAAPAAAAZHJzL2Rvd25yZXYueG1sRI9Ba8JA&#10;EIXvQv/DMoVepNlUqEjqRqLQol5ELehxmh2TYHY27G41/fddQfD4ePO+N286600rLuR8Y1nBW5KC&#10;IC6tbrhS8L3/fJ2A8AFZY2uZFPyRh1n+NJhipu2Vt3TZhUpECPsMFdQhdJmUvqzJoE9sRxy9k3UG&#10;Q5SuktrhNcJNK0dpOpYGG44NNXa0qKk8735NfIOL4jicb/gg21W6XKHT668fpV6e++IDRKA+PI7v&#10;6aVWMB5N3uG2JiJA5v8AAAD//wMAUEsBAi0AFAAGAAgAAAAhANvh9svuAAAAhQEAABMAAAAAAAAA&#10;AAAAAAAAAAAAAFtDb250ZW50X1R5cGVzXS54bWxQSwECLQAUAAYACAAAACEAWvQsW78AAAAVAQAA&#10;CwAAAAAAAAAAAAAAAAAfAQAAX3JlbHMvLnJlbHNQSwECLQAUAAYACAAAACEA+0x5y8YAAADdAAAA&#10;DwAAAAAAAAAAAAAAAAAHAgAAZHJzL2Rvd25yZXYueG1sUEsFBgAAAAADAAMAtwAAAPoCAAAAAA==&#10;">
                  <v:imagedata r:id="rId84" o:title=""/>
                </v:shape>
                <v:rect id="Rectangle 956830803" o:spid="_x0000_s1118" style="position:absolute;left:27505;top:3136;width:438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WQSygAAAOIAAAAPAAAAZHJzL2Rvd25yZXYueG1sRI9Ba8JA&#10;FITvhf6H5RW81V0rShJdRdqKHqsW1Nsj+0yC2bchu5q0v75bKPQ4zMw3zHzZ21rcqfWVYw2joQJB&#10;nDtTcaHh87B+TkD4gGywdkwavsjDcvH4MMfMuI53dN+HQkQI+ww1lCE0mZQ+L8miH7qGOHoX11oM&#10;UbaFNC12EW5r+aLUVFqsOC6U2NBrSfl1f7MaNkmzOm3dd1fU7+fN8eOYvh3SoPXgqV/NQATqw3/4&#10;r701GtLJNBmrRI3h91K8A3LxAwAA//8DAFBLAQItABQABgAIAAAAIQDb4fbL7gAAAIUBAAATAAAA&#10;AAAAAAAAAAAAAAAAAABbQ29udGVudF9UeXBlc10ueG1sUEsBAi0AFAAGAAgAAAAhAFr0LFu/AAAA&#10;FQEAAAsAAAAAAAAAAAAAAAAAHwEAAF9yZWxzLy5yZWxzUEsBAi0AFAAGAAgAAAAhAK7BZBLKAAAA&#10;4gAAAA8AAAAAAAAAAAAAAAAABwIAAGRycy9kb3ducmV2LnhtbFBLBQYAAAAAAwADALcAAAD+AgAA&#10;AAA=&#10;" filled="f" stroked="f">
                  <v:textbox inset="0,0,0,0">
                    <w:txbxContent>
                      <w:p w14:paraId="18FC8EAB" w14:textId="77777777" w:rsidR="00325D3A" w:rsidRDefault="00000000">
                        <w:r>
                          <w:rPr>
                            <w:b/>
                            <w:sz w:val="24"/>
                          </w:rPr>
                          <w:t xml:space="preserve">App  Games  </w:t>
                        </w:r>
                      </w:p>
                    </w:txbxContent>
                  </v:textbox>
                </v:rect>
                <v:rect id="Rectangle 1531213615" o:spid="_x0000_s1119" style="position:absolute;left:26377;top:5270;width:693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zunyAAAAOMAAAAPAAAAZHJzL2Rvd25yZXYueG1sRE9Li8Iw&#10;EL4v+B/CCHtb0ypK7RpF9oEefYHubWhm27LNpDRZW/31RhA8zvee2aIzlThT40rLCuJBBII4s7rk&#10;XMFh//2WgHAeWWNlmRRcyMFi3nuZYapty1s673wuQgi7FBUU3teplC4ryKAb2Jo4cL+2MejD2eRS&#10;N9iGcFPJYRRNpMGSQ0OBNX0UlP3t/o2CVVIvT2t7bfPq62d13Bynn/upV+q13y3fQXjq/FP8cK91&#10;mD8excN4NInHcP8pACDnNwAAAP//AwBQSwECLQAUAAYACAAAACEA2+H2y+4AAACFAQAAEwAAAAAA&#10;AAAAAAAAAAAAAAAAW0NvbnRlbnRfVHlwZXNdLnhtbFBLAQItABQABgAIAAAAIQBa9CxbvwAAABUB&#10;AAALAAAAAAAAAAAAAAAAAB8BAABfcmVscy8ucmVsc1BLAQItABQABgAIAAAAIQB9mzunyAAAAOMA&#10;AAAPAAAAAAAAAAAAAAAAAAcCAABkcnMvZG93bnJldi54bWxQSwUGAAAAAAMAAwC3AAAA/AIAAAAA&#10;" filled="f" stroked="f">
                  <v:textbox inset="0,0,0,0">
                    <w:txbxContent>
                      <w:p w14:paraId="2F385099" w14:textId="77777777" w:rsidR="00325D3A" w:rsidRPr="008F10F0" w:rsidRDefault="00000000">
                        <w:pPr>
                          <w:rPr>
                            <w:b/>
                            <w:bCs/>
                            <w:sz w:val="24"/>
                            <w:szCs w:val="28"/>
                            <w:lang w:val="en-US"/>
                          </w:rPr>
                        </w:pPr>
                        <w:r>
                          <w:rPr>
                            <w:b/>
                            <w:bCs/>
                            <w:sz w:val="24"/>
                            <w:szCs w:val="28"/>
                            <w:lang w:val="en-US"/>
                          </w:rPr>
                          <w:t>Games</w:t>
                        </w:r>
                      </w:p>
                    </w:txbxContent>
                  </v:textbox>
                </v:rect>
                <v:rect id="Rectangle 1675121181" o:spid="_x0000_s1120" style="position:absolute;left:25275;top:7433;width:848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djZyAAAAOMAAAAPAAAAZHJzL2Rvd25yZXYueG1sRE9fa8Iw&#10;EH8f7DuEG/g20wjTWo0i20QfnQ6cb0dza8uaS2mirfv0iyDs8X7/b77sbS0u1PrKsQY1TEAQ585U&#10;XGj4PKyfUxA+IBusHZOGK3lYLh4f5pgZ1/EHXfahEDGEfYYayhCaTEqfl2TRD11DHLlv11oM8WwL&#10;aVrsYrit5ShJxtJixbGhxIZeS8p/9merYZM2q6+t++2K+v20Oe6O07fDNGg9eOpXMxCB+vAvvru3&#10;Js4fT17USKlUwe2nCIBc/AEAAP//AwBQSwECLQAUAAYACAAAACEA2+H2y+4AAACFAQAAEwAAAAAA&#10;AAAAAAAAAAAAAAAAW0NvbnRlbnRfVHlwZXNdLnhtbFBLAQItABQABgAIAAAAIQBa9CxbvwAAABUB&#10;AAALAAAAAAAAAAAAAAAAAB8BAABfcmVscy8ucmVsc1BLAQItABQABgAIAAAAIQDjydjZyAAAAOMA&#10;AAAPAAAAAAAAAAAAAAAAAAcCAABkcnMvZG93bnJldi54bWxQSwUGAAAAAAMAAwC3AAAA/AIAAAAA&#10;" filled="f" stroked="f">
                  <v:textbox inset="0,0,0,0">
                    <w:txbxContent>
                      <w:p w14:paraId="1AF8F269" w14:textId="77777777" w:rsidR="00325D3A" w:rsidRPr="008F10F0" w:rsidRDefault="00000000">
                        <w:pPr>
                          <w:rPr>
                            <w:b/>
                            <w:bCs/>
                            <w:sz w:val="24"/>
                            <w:szCs w:val="28"/>
                            <w:lang w:val="en-US"/>
                          </w:rPr>
                        </w:pPr>
                        <w:r>
                          <w:rPr>
                            <w:b/>
                            <w:bCs/>
                            <w:sz w:val="24"/>
                            <w:szCs w:val="28"/>
                            <w:lang w:val="en-US"/>
                          </w:rPr>
                          <w:t>Downloading</w:t>
                        </w:r>
                      </w:p>
                    </w:txbxContent>
                  </v:textbox>
                </v:rect>
                <v:rect id="Rectangle 885511697" o:spid="_x0000_s1121" style="position:absolute;left:26682;top:9568;width:610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kPJygAAAOIAAAAPAAAAZHJzL2Rvd25yZXYueG1sRI9Ba8JA&#10;FITvQv/D8gq96SaCmqSuImrRY9WC7e2RfU1Cs29DdmtSf71bEDwOM/MNM1/2phYXal1lWUE8ikAQ&#10;51ZXXCj4OL0NExDOI2usLZOCP3KwXDwN5php2/GBLkdfiABhl6GC0vsmk9LlJRl0I9sQB+/btgZ9&#10;kG0hdYtdgJtajqNoKg1WHBZKbGhdUv5z/DUKdkmz+tzba1fU26/d+f2cbk6pV+rluV+9gvDU+0f4&#10;3t5rBUkymcTxNJ3B/6VwB+TiBgAA//8DAFBLAQItABQABgAIAAAAIQDb4fbL7gAAAIUBAAATAAAA&#10;AAAAAAAAAAAAAAAAAABbQ29udGVudF9UeXBlc10ueG1sUEsBAi0AFAAGAAgAAAAhAFr0LFu/AAAA&#10;FQEAAAsAAAAAAAAAAAAAAAAAHwEAAF9yZWxzLy5yZWxzUEsBAi0AFAAGAAgAAAAhADuOQ8nKAAAA&#10;4gAAAA8AAAAAAAAAAAAAAAAABwIAAGRycy9kb3ducmV2LnhtbFBLBQYAAAAAAwADALcAAAD+AgAA&#10;AAA=&#10;" filled="f" stroked="f">
                  <v:textbox inset="0,0,0,0">
                    <w:txbxContent>
                      <w:p w14:paraId="36FB4D6E" w14:textId="77777777" w:rsidR="00325D3A" w:rsidRPr="008F10F0" w:rsidRDefault="00000000">
                        <w:pPr>
                          <w:rPr>
                            <w:b/>
                            <w:bCs/>
                            <w:sz w:val="24"/>
                            <w:szCs w:val="28"/>
                            <w:lang w:val="en-US"/>
                          </w:rPr>
                        </w:pPr>
                        <w:r>
                          <w:rPr>
                            <w:b/>
                            <w:bCs/>
                            <w:sz w:val="24"/>
                            <w:szCs w:val="28"/>
                            <w:lang w:val="en-US"/>
                          </w:rPr>
                          <w:t>Sites</w:t>
                        </w:r>
                      </w:p>
                    </w:txbxContent>
                  </v:textbox>
                </v:rect>
                <v:rect id="Rectangle 638886387" o:spid="_x0000_s1122" style="position:absolute;left:31254;top:956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BaEyAAAAOIAAAAPAAAAZHJzL2Rvd25yZXYueG1sRE/LasJA&#10;FN0X+g/DFdzViS3oGB1F+kCX9QHq7pK5TUIzd0JmNKlf7xQENwcO58WZLTpbiQs1vnSsYThIQBBn&#10;zpSca9jvvl4UCB+QDVaOScMfeVjMn59mmBrX8oYu25CLWMI+RQ1FCHUqpc8KsugHriaO2o9rLIZI&#10;m1yaBttYbiv5miQjabHkuFBgTe8FZb/bs9WwUvXyuHbXNq8+T6vD92HysZsErfu9bjkFEagLD/M9&#10;vTYaRm9KqQhj+L8U74Cc3wAAAP//AwBQSwECLQAUAAYACAAAACEA2+H2y+4AAACFAQAAEwAAAAAA&#10;AAAAAAAAAAAAAAAAW0NvbnRlbnRfVHlwZXNdLnhtbFBLAQItABQABgAIAAAAIQBa9CxbvwAAABUB&#10;AAALAAAAAAAAAAAAAAAAAB8BAABfcmVscy8ucmVsc1BLAQItABQABgAIAAAAIQClhBaEyAAAAOIA&#10;AAAPAAAAAAAAAAAAAAAAAAcCAABkcnMvZG93bnJldi54bWxQSwUGAAAAAAMAAwC3AAAA/AIAAAAA&#10;" filled="f" stroked="f">
                  <v:textbox inset="0,0,0,0">
                    <w:txbxContent>
                      <w:p w14:paraId="73553A44" w14:textId="77777777" w:rsidR="00325D3A" w:rsidRDefault="00000000">
                        <w:r>
                          <w:rPr>
                            <w:b/>
                            <w:sz w:val="24"/>
                          </w:rPr>
                          <w:t xml:space="preserve"> </w:t>
                        </w:r>
                      </w:p>
                    </w:txbxContent>
                  </v:textbox>
                </v:rect>
                <v:shape id="Picture 6292" o:spid="_x0000_s1123" type="#_x0000_t75" style="position:absolute;left:47637;top:2438;width:9090;height:9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m8vxAAAAN0AAAAPAAAAZHJzL2Rvd25yZXYueG1sRI9Ba4NA&#10;FITvgf6H5RVyi2uEmNa6CaHFUMgptr0/3FeVum/F3ajJr+8GCj0OM/MNk+9n04mRBtdaVrCOYhDE&#10;ldUt1wo+P4rVEwjnkTV2lknBlRzsdw+LHDNtJz7TWPpaBAi7DBU03veZlK5qyKCLbE8cvG87GPRB&#10;DrXUA04BbjqZxHEqDbYcFhrs6bWh6qe8GAW3DR7WfCmOZMqv7YnedLGZvFLLx/nwAsLT7P/Df+13&#10;rSBNnhO4vwlPQO5+AQAA//8DAFBLAQItABQABgAIAAAAIQDb4fbL7gAAAIUBAAATAAAAAAAAAAAA&#10;AAAAAAAAAABbQ29udGVudF9UeXBlc10ueG1sUEsBAi0AFAAGAAgAAAAhAFr0LFu/AAAAFQEAAAsA&#10;AAAAAAAAAAAAAAAAHwEAAF9yZWxzLy5yZWxzUEsBAi0AFAAGAAgAAAAhADbGby/EAAAA3QAAAA8A&#10;AAAAAAAAAAAAAAAABwIAAGRycy9kb3ducmV2LnhtbFBLBQYAAAAAAwADALcAAAD4AgAAAAA=&#10;">
                  <v:imagedata r:id="rId85" o:title=""/>
                </v:shape>
                <v:shape id="Picture 6294" o:spid="_x0000_s1124" type="#_x0000_t75" style="position:absolute;left:48002;top:11132;width:0;height: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gUfxwAAAN0AAAAPAAAAZHJzL2Rvd25yZXYueG1sRI/RasJA&#10;FETfhf7Dcgt9kbpR1GqajZRCIH1RavsBl+w1G5q9m2a3Jv59VxB8HGbmDJPtRtuKM/W+caxgPktA&#10;EFdON1wr+P4qnjcgfEDW2DomBRfysMsfJhmm2g38SedjqEWEsE9RgQmhS6X0lSGLfuY64uidXG8x&#10;RNnXUvc4RLht5SJJ1tJiw3HBYEfvhqqf459VsN0MKzMckpdft1/p4lS2H910rtTT4/j2CiLQGO7h&#10;W7vUCtaL7RKub+ITkPk/AAAA//8DAFBLAQItABQABgAIAAAAIQDb4fbL7gAAAIUBAAATAAAAAAAA&#10;AAAAAAAAAAAAAABbQ29udGVudF9UeXBlc10ueG1sUEsBAi0AFAAGAAgAAAAhAFr0LFu/AAAAFQEA&#10;AAsAAAAAAAAAAAAAAAAAHwEAAF9yZWxzLy5yZWxzUEsBAi0AFAAGAAgAAAAhAKkaBR/HAAAA3QAA&#10;AA8AAAAAAAAAAAAAAAAABwIAAGRycy9kb3ducmV2LnhtbFBLBQYAAAAAAwADALcAAAD7AgAAAAA=&#10;">
                  <v:imagedata r:id="rId86" o:title=""/>
                </v:shape>
                <v:shape id="Freeform: Shape 1938573214" o:spid="_x0000_s1125" style="position:absolute;left:47728;top:2407;width:8674;height:9144;visibility:visible;mso-wrap-style:square;v-text-anchor:top" coordsize="86741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GY5xwAAAOMAAAAPAAAAZHJzL2Rvd25yZXYueG1sRE9LTwIx&#10;EL6T+B+aMfEGXR4qrBRiTHTFmwsXbpPtuF3ZTjdtgeXfWxMSjvO9Z7nubStO5EPjWMF4lIEgrpxu&#10;uFaw274P5yBCRNbYOiYFFwqwXt0Nlphrd+ZvOpWxFimEQ44KTIxdLmWoDFkMI9cRJ+7HeYsxnb6W&#10;2uM5hdtWTrLsSVpsODUY7OjNUHUoj1ZB0R9n/uNrf7gUpTSBqDO/xUaph/v+9QVEpD7exFf3p07z&#10;F9P54/N0Mp7B/08JALn6AwAA//8DAFBLAQItABQABgAIAAAAIQDb4fbL7gAAAIUBAAATAAAAAAAA&#10;AAAAAAAAAAAAAABbQ29udGVudF9UeXBlc10ueG1sUEsBAi0AFAAGAAgAAAAhAFr0LFu/AAAAFQEA&#10;AAsAAAAAAAAAAAAAAAAAHwEAAF9yZWxzLy5yZWxzUEsBAi0AFAAGAAgAAAAhACgQZjnHAAAA4wAA&#10;AA8AAAAAAAAAAAAAAAAABwIAAGRycy9kb3ducmV2LnhtbFBLBQYAAAAAAwADALcAAAD7AgAAAAA=&#10;" path="m,l867410,r,914400l,914400,,e" filled="f" stroked="f">
                  <v:path arrowok="t" textboxrect="0,0,867410,914400"/>
                </v:shape>
                <v:shape id="Freeform: Shape 1987762846" o:spid="_x0000_s1126" style="position:absolute;left:47728;top:2407;width:8674;height:9144;visibility:visible;mso-wrap-style:square;v-text-anchor:top" coordsize="86741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4tOyAAAAOMAAAAPAAAAZHJzL2Rvd25yZXYueG1sRE9LT8Mw&#10;DL4j8R8iI3FjLhXqurJsGggQF17jcbYa01Q0TpWErfDrCRISR39vL9eTG9SOQ+y9aDidFaBYWm96&#10;6TS8PF+f1KBiIjE0eGENXxxhvTo8WFJj/F6eeLdNncohEhvSYFMaG8TYWnYUZ35kydy7D45SPkOH&#10;JtA+h7sBy6Ko0FEvucHSyJeW24/tp9PwdlEFfN3gN16VN4/3trwrpoeF1sdH0+YcVOIp/Yv/3Lcm&#10;z1/U83lV1mcV/P6UAcDVDwAAAP//AwBQSwECLQAUAAYACAAAACEA2+H2y+4AAACFAQAAEwAAAAAA&#10;AAAAAAAAAAAAAAAAW0NvbnRlbnRfVHlwZXNdLnhtbFBLAQItABQABgAIAAAAIQBa9CxbvwAAABUB&#10;AAALAAAAAAAAAAAAAAAAAB8BAABfcmVscy8ucmVsc1BLAQItABQABgAIAAAAIQBQP4tOyAAAAOMA&#10;AAAPAAAAAAAAAAAAAAAAAAcCAABkcnMvZG93bnJldi54bWxQSwUGAAAAAAMAAwC3AAAA/AIAAAAA&#10;" path="m,914400r867410,l867410,,,,,914400xe" filled="f" strokecolor="#ededed" strokeweight="3pt">
                  <v:stroke miterlimit="66585f" joinstyle="miter"/>
                  <v:path arrowok="t" textboxrect="0,0,867410,914400"/>
                </v:shape>
                <v:shape id="Picture 6298" o:spid="_x0000_s1127" type="#_x0000_t75" style="position:absolute;left:47911;top:3048;width:8291;height:7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KiwQAAAN0AAAAPAAAAZHJzL2Rvd25yZXYueG1sRE/NisIw&#10;EL4L+w5hFvam6cqqazWKCJUevFj3AcZmbIrNpNtErW9vDoLHj+9/ue5tI27U+dqxgu9RAoK4dLrm&#10;SsHfMRv+gvABWWPjmBQ8yMN69TFYYqrdnQ90K0IlYgj7FBWYENpUSl8asuhHriWO3Nl1FkOEXSV1&#10;h/cYbhs5TpKptFhzbDDY0tZQeSmuVoE7TeT/ToZZVufzU5Ptf7bmnCv19dlvFiAC9eEtfrlzrWA6&#10;nse58U18AnL1BAAA//8DAFBLAQItABQABgAIAAAAIQDb4fbL7gAAAIUBAAATAAAAAAAAAAAAAAAA&#10;AAAAAABbQ29udGVudF9UeXBlc10ueG1sUEsBAi0AFAAGAAgAAAAhAFr0LFu/AAAAFQEAAAsAAAAA&#10;AAAAAAAAAAAAHwEAAF9yZWxzLy5yZWxzUEsBAi0AFAAGAAgAAAAhAMj40qLBAAAA3QAAAA8AAAAA&#10;AAAAAAAAAAAABwIAAGRycy9kb3ducmV2LnhtbFBLBQYAAAAAAwADALcAAAD1AgAAAAA=&#10;">
                  <v:imagedata r:id="rId87" o:title=""/>
                </v:shape>
                <v:rect id="Rectangle 75944600" o:spid="_x0000_s1128" style="position:absolute;left:48850;top:4935;width:483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7u1yQAAAOEAAAAPAAAAZHJzL2Rvd25yZXYueG1sRI/LasJA&#10;FIb3Bd9hOEJ3zcRio4mOIr2gS2+g7g6ZYxLMnAmZqUn79J1FweXPf+ObL3tTizu1rrKsYBTFIIhz&#10;qysuFBwPXy9TEM4ja6wtk4IfcrBcDJ7mmGnb8Y7ue1+IMMIuQwWl900mpctLMugi2xAH72pbgz7I&#10;tpC6xS6Mm1q+xnEiDVYcHkps6L2k/Lb/NgrW02Z13tjfrqg/L+vT9pR+HFKv1POwX81AeOr9I/zf&#10;3mgFk7d0PE7iwBCIAg3IxR8AAAD//wMAUEsBAi0AFAAGAAgAAAAhANvh9svuAAAAhQEAABMAAAAA&#10;AAAAAAAAAAAAAAAAAFtDb250ZW50X1R5cGVzXS54bWxQSwECLQAUAAYACAAAACEAWvQsW78AAAAV&#10;AQAACwAAAAAAAAAAAAAAAAAfAQAAX3JlbHMvLnJlbHNQSwECLQAUAAYACAAAACEARIu7tckAAADh&#10;AAAADwAAAAAAAAAAAAAAAAAHAgAAZHJzL2Rvd25yZXYueG1sUEsFBgAAAAADAAMAtwAAAP0CAAAA&#10;AA==&#10;" filled="f" stroked="f">
                  <v:textbox inset="0,0,0,0">
                    <w:txbxContent>
                      <w:p w14:paraId="21ACA4B9" w14:textId="77777777" w:rsidR="00325D3A" w:rsidRDefault="00000000">
                        <w:r>
                          <w:rPr>
                            <w:b/>
                            <w:sz w:val="24"/>
                          </w:rPr>
                          <w:t>User           U</w:t>
                        </w:r>
                      </w:p>
                    </w:txbxContent>
                  </v:textbox>
                </v:rect>
                <v:rect id="Rectangle 2139365822" o:spid="_x0000_s1129" style="position:absolute;left:52507;top:493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XfzAAAAOMAAAAPAAAAZHJzL2Rvd25yZXYueG1sRI9Ba8JA&#10;FITvQv/D8gq96cZIJYmuItWiR40F29sj+0xCs29DdmvS/vpuQehxmJlvmOV6MI24UedqywqmkwgE&#10;cWF1zaWCt/PrOAHhPLLGxjIp+CYH69XDaImZtj2f6Jb7UgQIuwwVVN63mZSuqMigm9iWOHhX2xn0&#10;QXal1B32AW4aGUfRXBqsOSxU2NJLRcVn/mUU7JN2836wP33Z7D72l+Ml3Z5Tr9TT47BZgPA0+P/w&#10;vX3QCuLpLJ3Nn5M4hr9P4Q/I1S8AAAD//wMAUEsBAi0AFAAGAAgAAAAhANvh9svuAAAAhQEAABMA&#10;AAAAAAAAAAAAAAAAAAAAAFtDb250ZW50X1R5cGVzXS54bWxQSwECLQAUAAYACAAAACEAWvQsW78A&#10;AAAVAQAACwAAAAAAAAAAAAAAAAAfAQAAX3JlbHMvLnJlbHNQSwECLQAUAAYACAAAACEAzmv138wA&#10;AADjAAAADwAAAAAAAAAAAAAAAAAHAgAAZHJzL2Rvd25yZXYueG1sUEsFBgAAAAADAAMAtwAAAAAD&#10;AAAAAA==&#10;" filled="f" stroked="f">
                  <v:textbox inset="0,0,0,0">
                    <w:txbxContent>
                      <w:p w14:paraId="3C8D1394" w14:textId="77777777" w:rsidR="00325D3A" w:rsidRDefault="00000000">
                        <w:r>
                          <w:rPr>
                            <w:b/>
                            <w:sz w:val="24"/>
                          </w:rPr>
                          <w:t xml:space="preserve"> </w:t>
                        </w:r>
                      </w:p>
                    </w:txbxContent>
                  </v:textbox>
                </v:rect>
                <v:shape id="Picture 6302" o:spid="_x0000_s1130" type="#_x0000_t75" style="position:absolute;left:2831;top:2499;width:9091;height:9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fU1wwAAAN0AAAAPAAAAZHJzL2Rvd25yZXYueG1sRI9Pi8Iw&#10;FMTvC36H8ARv21TFP1SjiFIR9rRV74/m2Rabl9JEW/fTb4SFPQ4z8xtmve1NLZ7UusqygnEUgyDO&#10;ra64UHA5p59LEM4ja6wtk4IXOdhuBh9rTLTt+JuemS9EgLBLUEHpfZNI6fKSDLrINsTBu9nWoA+y&#10;LaRusQtwU8tJHM+lwYrDQokN7UvK79nDKPiZ4W7Mj/RIJrsuvuig01nnlRoN+90KhKfe/4f/2iet&#10;YD6NJ/B+E56A3PwCAAD//wMAUEsBAi0AFAAGAAgAAAAhANvh9svuAAAAhQEAABMAAAAAAAAAAAAA&#10;AAAAAAAAAFtDb250ZW50X1R5cGVzXS54bWxQSwECLQAUAAYACAAAACEAWvQsW78AAAAVAQAACwAA&#10;AAAAAAAAAAAAAAAfAQAAX3JlbHMvLnJlbHNQSwECLQAUAAYACAAAACEAqC31NcMAAADdAAAADwAA&#10;AAAAAAAAAAAAAAAHAgAAZHJzL2Rvd25yZXYueG1sUEsFBgAAAAADAAMAtwAAAPcCAAAAAA==&#10;">
                  <v:imagedata r:id="rId85" o:title=""/>
                </v:shape>
                <v:shape id="Picture 6304" o:spid="_x0000_s1131" type="#_x0000_t75" style="position:absolute;left:3227;top:11193;width:0;height: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PkpxgAAAN0AAAAPAAAAZHJzL2Rvd25yZXYueG1sRI9Ba8JA&#10;FITvQv/D8gredFOrVlNXsYLUg5fGoNdn9jUJzb4Nu2tM/323UOhxmJlvmNWmN43oyPnasoKncQKC&#10;uLC65lJBftqPFiB8QNbYWCYF3+Rhs34YrDDV9s4f1GWhFBHCPkUFVQhtKqUvKjLox7Yljt6ndQZD&#10;lK6U2uE9wk0jJ0kylwZrjgsVtrSrqPjKbkbBe368UNfj9TLb29PbuXD58vii1PCx376CCNSH//Bf&#10;+6AVzJ+TKfy+iU9Arn8AAAD//wMAUEsBAi0AFAAGAAgAAAAhANvh9svuAAAAhQEAABMAAAAAAAAA&#10;AAAAAAAAAAAAAFtDb250ZW50X1R5cGVzXS54bWxQSwECLQAUAAYACAAAACEAWvQsW78AAAAVAQAA&#10;CwAAAAAAAAAAAAAAAAAfAQAAX3JlbHMvLnJlbHNQSwECLQAUAAYACAAAACEAB9T5KcYAAADdAAAA&#10;DwAAAAAAAAAAAAAAAAAHAgAAZHJzL2Rvd25yZXYueG1sUEsFBgAAAAADAAMAtwAAAPoCAAAAAA==&#10;">
                  <v:imagedata r:id="rId88" o:title=""/>
                </v:shape>
                <v:shape id="Freeform: Shape 12081638" o:spid="_x0000_s1132" style="position:absolute;left:2923;top:2468;width:8674;height:9144;visibility:visible;mso-wrap-style:square;v-text-anchor:top" coordsize="86741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vtgwgAAAOEAAAAPAAAAZHJzL2Rvd25yZXYueG1sRE9NS8NA&#10;EL0L/odlBG92kgoljd0WKRQ8CVZ7H7JjEs3Oht01Tf69cxA8Pt737jD7wUwcUx/EQrkqwLA0wfXS&#10;Wvh4Pz1UYFImcTQEYQsLJzjsb292VLtwlTeezrk1GiKpJgtdzmONmJqOPaVVGFmU+wzRU1YYW3SR&#10;rhruB1wXxQY99aINHY187Lj5Pv94C5fqclocbtMSv6TqcZpejyVae383Pz+ByTznf/Gf+8Xp/HVR&#10;lZtHnayPFALufwEAAP//AwBQSwECLQAUAAYACAAAACEA2+H2y+4AAACFAQAAEwAAAAAAAAAAAAAA&#10;AAAAAAAAW0NvbnRlbnRfVHlwZXNdLnhtbFBLAQItABQABgAIAAAAIQBa9CxbvwAAABUBAAALAAAA&#10;AAAAAAAAAAAAAB8BAABfcmVscy8ucmVsc1BLAQItABQABgAIAAAAIQA7ivtgwgAAAOEAAAAPAAAA&#10;AAAAAAAAAAAAAAcCAABkcnMvZG93bnJldi54bWxQSwUGAAAAAAMAAwC3AAAA9gIAAAAA&#10;" path="m,l867410,r,914400l,914400,,e" filled="f" stroked="f">
                  <v:stroke miterlimit="66585f" joinstyle="miter"/>
                  <v:path arrowok="t" textboxrect="0,0,867410,914400"/>
                </v:shape>
                <v:shape id="Freeform: Shape 1784554575" o:spid="_x0000_s1133" style="position:absolute;left:2923;top:2468;width:8674;height:9144;visibility:visible;mso-wrap-style:square;v-text-anchor:top" coordsize="86741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1UfyAAAAOMAAAAPAAAAZHJzL2Rvd25yZXYueG1sRE9LT8Mw&#10;DL4j8R8iI3FjLtW6jbJsGggQF17jcbYa01Q0TpWErfDrCRISR39vL9ej69WOQ+y8aDidFKBYGm86&#10;aTW8PF+fLEDFRGKo98IavjjCenV4sKTa+L088W6bWpVDJNakwaY01IixsewoTvzAkrl3HxylfIYW&#10;TaB9Dnc9lkUxQ0ed5AZLA19abj62n07D28Us4OsGv/GqvHm8t+VdMT6caX18NG7OQSUe07/4z31r&#10;8vz5YlpV02pewe9PGQBc/QAAAP//AwBQSwECLQAUAAYACAAAACEA2+H2y+4AAACFAQAAEwAAAAAA&#10;AAAAAAAAAAAAAAAAW0NvbnRlbnRfVHlwZXNdLnhtbFBLAQItABQABgAIAAAAIQBa9CxbvwAAABUB&#10;AAALAAAAAAAAAAAAAAAAAB8BAABfcmVscy8ucmVsc1BLAQItABQABgAIAAAAIQD3l1UfyAAAAOMA&#10;AAAPAAAAAAAAAAAAAAAAAAcCAABkcnMvZG93bnJldi54bWxQSwUGAAAAAAMAAwC3AAAA/AIAAAAA&#10;" path="m,914400r867410,l867410,,,,,914400xe" filled="f" strokecolor="#ededed" strokeweight="3pt">
                  <v:stroke miterlimit="66585f" joinstyle="miter"/>
                  <v:path arrowok="t" textboxrect="0,0,867410,914400"/>
                </v:shape>
                <v:shape id="Picture 6308" o:spid="_x0000_s1134" type="#_x0000_t75" style="position:absolute;left:3136;top:3108;width:8290;height:7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0i4wwAAAN0AAAAPAAAAZHJzL2Rvd25yZXYueG1sRE9LTsMw&#10;EN0j9Q7WVOqOOrRQaFonQpGCsmDTzwGm8TSOiMdpbNJwe7xAYvn0/vt8sp0YafCtYwVPywQEce10&#10;y42C86l8fAPhA7LGzjEp+CEPeTZ72GOq3Z0PNB5DI2II+xQVmBD6VEpfG7Lol64njtzVDRZDhEMj&#10;9YD3GG47uUqSjbTYcmww2FNhqP46flsF7vIibx8yvJZttb105edzYa6VUov59L4DEWgK/+I/d6UV&#10;bNZJnBvfxCcgs18AAAD//wMAUEsBAi0AFAAGAAgAAAAhANvh9svuAAAAhQEAABMAAAAAAAAAAAAA&#10;AAAAAAAAAFtDb250ZW50X1R5cGVzXS54bWxQSwECLQAUAAYACAAAACEAWvQsW78AAAAVAQAACwAA&#10;AAAAAAAAAAAAAAAfAQAAX3JlbHMvLnJlbHNQSwECLQAUAAYACAAAACEAVhNIuMMAAADdAAAADwAA&#10;AAAAAAAAAAAAAAAHAgAAZHJzL2Rvd25yZXYueG1sUEsFBgAAAAADAAMAtwAAAPcCAAAAAA==&#10;">
                  <v:imagedata r:id="rId87" o:title=""/>
                </v:shape>
                <v:rect id="Rectangle 744560572" o:spid="_x0000_s1135" style="position:absolute;left:5184;top:4996;width:554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WHgywAAAOIAAAAPAAAAZHJzL2Rvd25yZXYueG1sRI9ba8JA&#10;FITfhf6H5RR8003Fa+oq4gV9tLGgvh2yp0lo9mzIribtr+8WBB+HmfmGmS9bU4o71a6wrOCtH4Eg&#10;Tq0uOFPwedr1piCcR9ZYWiYFP+RguXjpzDHWtuEPuic+EwHCLkYFufdVLKVLczLo+rYiDt6XrQ36&#10;IOtM6hqbADelHETRWBosOCzkWNE6p/Q7uRkF+2m1uhzsb5OV2+v+fDzPNqeZV6r72q7eQXhq/TP8&#10;aB+0gslwOBpHo8kA/i+FOyAXfwAAAP//AwBQSwECLQAUAAYACAAAACEA2+H2y+4AAACFAQAAEwAA&#10;AAAAAAAAAAAAAAAAAAAAW0NvbnRlbnRfVHlwZXNdLnhtbFBLAQItABQABgAIAAAAIQBa9CxbvwAA&#10;ABUBAAALAAAAAAAAAAAAAAAAAB8BAABfcmVscy8ucmVsc1BLAQItABQABgAIAAAAIQB6JWHgywAA&#10;AOIAAAAPAAAAAAAAAAAAAAAAAAcCAABkcnMvZG93bnJldi54bWxQSwUGAAAAAAMAAwC3AAAA/wIA&#10;AAAA&#10;" filled="f" stroked="f">
                  <v:textbox inset="0,0,0,0">
                    <w:txbxContent>
                      <w:p w14:paraId="0A9B2C00" w14:textId="77777777" w:rsidR="00325D3A" w:rsidRDefault="00000000">
                        <w:r>
                          <w:rPr>
                            <w:b/>
                            <w:sz w:val="24"/>
                          </w:rPr>
                          <w:t>Admin</w:t>
                        </w:r>
                      </w:p>
                    </w:txbxContent>
                  </v:textbox>
                </v:rect>
                <v:rect id="Rectangle 1596115240" o:spid="_x0000_s1136" style="position:absolute;left:9360;top:499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kDWzAAAAOMAAAAPAAAAZHJzL2Rvd25yZXYueG1sRI9BT8JA&#10;EIXvJvyHzZB4k22JEFpYCAENHBVMkNukO7aN3dmmu9Lqr3cOJh5n5s1771ttBteoG3Wh9mwgnSSg&#10;iAtvay4NvJ2fHxagQkS22HgmA98UYLMe3a0wt77nV7qdYqnEhEOOBqoY21zrUFTkMEx8Syy3D985&#10;jDJ2pbYd9mLuGj1Nkrl2WLMkVNjSrqLi8/TlDBwW7fb96H/6snm6Hi4vl2x/zqIx9+NhuwQVaYj/&#10;4r/vo5X6s2yeprPpo1AIkyxAr38BAAD//wMAUEsBAi0AFAAGAAgAAAAhANvh9svuAAAAhQEAABMA&#10;AAAAAAAAAAAAAAAAAAAAAFtDb250ZW50X1R5cGVzXS54bWxQSwECLQAUAAYACAAAACEAWvQsW78A&#10;AAAVAQAACwAAAAAAAAAAAAAAAAAfAQAAX3JlbHMvLnJlbHNQSwECLQAUAAYACAAAACEAA05A1swA&#10;AADjAAAADwAAAAAAAAAAAAAAAAAHAgAAZHJzL2Rvd25yZXYueG1sUEsFBgAAAAADAAMAtwAAAAAD&#10;AAAAAA==&#10;" filled="f" stroked="f">
                  <v:textbox inset="0,0,0,0">
                    <w:txbxContent>
                      <w:p w14:paraId="070D3F1A" w14:textId="77777777" w:rsidR="00325D3A" w:rsidRDefault="00000000">
                        <w:r>
                          <w:rPr>
                            <w:b/>
                            <w:sz w:val="24"/>
                          </w:rPr>
                          <w:t xml:space="preserve"> </w:t>
                        </w:r>
                      </w:p>
                    </w:txbxContent>
                  </v:textbox>
                </v:rect>
                <v:shape id="Freeform: Shape 135081269" o:spid="_x0000_s1137" style="position:absolute;left:11585;top:3429;width:12884;height:762;visibility:visible;mso-wrap-style:square;v-text-anchor:top" coordsize="128841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JjdyAAAAOIAAAAPAAAAZHJzL2Rvd25yZXYueG1sRE/dasIw&#10;FL4f7B3CGexmaFpFrZ1RxmRsN4J/D3BoztpuzUlJoq0+/TIQvPz4/her3jTiTM7XlhWkwwQEcWF1&#10;zaWC4+FjkIHwAVljY5kUXMjDavn4sMBc2453dN6HUsQQ9jkqqEJocyl9UZFBP7QtceS+rTMYInSl&#10;1A67GG4aOUqSqTRYc2yosKX3iorf/ckoOI0/u002a9fpNetf1j+72baonVLPT/3bK4hAfbiLb+4v&#10;HeePJ0mWjqZz+L8UMcjlHwAAAP//AwBQSwECLQAUAAYACAAAACEA2+H2y+4AAACFAQAAEwAAAAAA&#10;AAAAAAAAAAAAAAAAW0NvbnRlbnRfVHlwZXNdLnhtbFBLAQItABQABgAIAAAAIQBa9CxbvwAAABUB&#10;AAALAAAAAAAAAAAAAAAAAB8BAABfcmVscy8ucmVsc1BLAQItABQABgAIAAAAIQBP8JjdyAAAAOIA&#10;AAAPAAAAAAAAAAAAAAAAAAcCAABkcnMvZG93bnJldi54bWxQSwUGAAAAAAMAAwC3AAAA/AIAAAAA&#10;" path="m1211961,r76454,37719l1212469,76200r-222,-33331l,49530,,40005,1212183,33344,1211961,xe" filled="f" stroked="f">
                  <v:stroke miterlimit="66585f" joinstyle="miter"/>
                  <v:path arrowok="t" textboxrect="0,0,1288415,76200"/>
                </v:shape>
                <v:shape id="Freeform: Shape 1781097550" o:spid="_x0000_s1138" style="position:absolute;left:33988;top:4015;width:13862;height:762;visibility:visible;mso-wrap-style:square;v-text-anchor:top" coordsize="138620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pdOzAAAAOMAAAAPAAAAZHJzL2Rvd25yZXYueG1sRI9BS8NA&#10;EIXvgv9hGcGb3a2SNsZuiwSEgnpoLehxyI5JMDubZtc0/ffOQehxZt68977VZvKdGmmIbWAL85kB&#10;RVwF13Jt4fDxcpeDignZYReYLJwpwmZ9fbXCwoUT72jcp1qJCccCLTQp9YXWsWrIY5yFnlhu32Hw&#10;mGQcau0GPIm57/S9MQvtsWVJaLCnsqHqZ//rLZjzcVvuvqbD++fDa5dn5XF8cwtrb2+m5ydQiaZ0&#10;Ef9/b53UX+Zz87jMMqEQJlmAXv8BAAD//wMAUEsBAi0AFAAGAAgAAAAhANvh9svuAAAAhQEAABMA&#10;AAAAAAAAAAAAAAAAAAAAAFtDb250ZW50X1R5cGVzXS54bWxQSwECLQAUAAYACAAAACEAWvQsW78A&#10;AAAVAQAACwAAAAAAAAAAAAAAAAAfAQAAX3JlbHMvLnJlbHNQSwECLQAUAAYACAAAACEAicKXTswA&#10;AADjAAAADwAAAAAAAAAAAAAAAAAHAgAAZHJzL2Rvd25yZXYueG1sUEsFBgAAAAADAAMAtwAAAAAD&#10;AAAAAA==&#10;" path="m76200,r,33401l1386205,33401r,9525l76200,42926r,33274l,38100,76200,xe" filled="f" stroked="f">
                  <v:stroke miterlimit="66585f" joinstyle="miter"/>
                  <v:path arrowok="t" textboxrect="0,0,1386205,76200"/>
                </v:shape>
                <v:shape id="Freeform: Shape 1596642273" o:spid="_x0000_s1139" style="position:absolute;left:11865;top:8510;width:12166;height:762;visibility:visible;mso-wrap-style:square;v-text-anchor:top" coordsize="121666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dQTxwAAAOMAAAAPAAAAZHJzL2Rvd25yZXYueG1sRE9fa8Iw&#10;EH8f7DuEE3ybqd3WaWeUMRTGFKROfD6aW1vaXEoStfv2y2Dg4/3+32I1mE5cyPnGsoLpJAFBXFrd&#10;cKXg+LV5mIHwAVljZ5kU/JCH1fL+boG5tlcu6HIIlYgh7HNUUIfQ51L6siaDfmJ74sh9W2cwxNNV&#10;Uju8xnDTyTRJMmmw4dhQY0/vNZXt4WwU7OxO+2Pg2faU7V2x/mxTLFqlxqPh7RVEoCHcxP/uDx3n&#10;P8+z7ClNXx7h76cIgFz+AgAA//8DAFBLAQItABQABgAIAAAAIQDb4fbL7gAAAIUBAAATAAAAAAAA&#10;AAAAAAAAAAAAAABbQ29udGVudF9UeXBlc10ueG1sUEsBAi0AFAAGAAgAAAAhAFr0LFu/AAAAFQEA&#10;AAsAAAAAAAAAAAAAAAAAHwEAAF9yZWxzLy5yZWxzUEsBAi0AFAAGAAgAAAAhAC9J1BPHAAAA4wAA&#10;AA8AAAAAAAAAAAAAAAAABwIAAGRycy9kb3ducmV2LnhtbFBLBQYAAAAAAwADALcAAAD7AgAAAAA=&#10;" path="m76200,r,33274l1216660,33274r,9525l76200,42799r,33401l,38100,76200,xe" filled="f" stroked="f">
                  <v:stroke miterlimit="66585f" joinstyle="miter"/>
                  <v:path arrowok="t" textboxrect="0,0,1216660,76200"/>
                </v:shape>
                <v:shape id="Freeform: Shape 1922592390" o:spid="_x0000_s1140" style="position:absolute;left:34502;top:8141;width:13640;height:762;visibility:visible;mso-wrap-style:square;v-text-anchor:top" coordsize="136398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BQTyQAAAOMAAAAPAAAAZHJzL2Rvd25yZXYueG1sRI9BT8Mw&#10;DIXvSPyHyEjcWEomRluWTQgxiQOXbeVuNV5b0ThVE9ru3+MDEkfbz++9b7tffK8mGmMX2MLjKgNF&#10;XAfXcWOhOh8eclAxITvsA5OFK0XY725vtli6MPORplNqlJhwLNFCm9JQah3rljzGVRiI5XYJo8ck&#10;49hoN+Is5r7XJss22mPHktDiQG8t1d+nH2+hzg9Nvn5fLtfJxOfPI1Wb+auy9v5ueX0BlWhJ/+K/&#10;7w8n9QtjngqzLoRCmGQBevcLAAD//wMAUEsBAi0AFAAGAAgAAAAhANvh9svuAAAAhQEAABMAAAAA&#10;AAAAAAAAAAAAAAAAAFtDb250ZW50X1R5cGVzXS54bWxQSwECLQAUAAYACAAAACEAWvQsW78AAAAV&#10;AQAACwAAAAAAAAAAAAAAAAAfAQAAX3JlbHMvLnJlbHNQSwECLQAUAAYACAAAACEAN0gUE8kAAADj&#10;AAAADwAAAAAAAAAAAAAAAAAHAgAAZHJzL2Rvd25yZXYueG1sUEsFBgAAAAADAAMAtwAAAP0CAAAA&#10;AA==&#10;" path="m1287780,r76200,38100l1287780,76200r,-33274l,42926,,33401r1287780,l1287780,xe" filled="f" stroked="f">
                  <v:stroke miterlimit="66585f" joinstyle="miter"/>
                  <v:path arrowok="t" textboxrect="0,0,1363980,76200"/>
                </v:shape>
                <w10:anchorlock/>
              </v:group>
            </w:pict>
          </mc:Fallback>
        </mc:AlternateContent>
      </w:r>
    </w:p>
    <w:p w14:paraId="110FE1B0" w14:textId="77777777" w:rsidR="005C78CA" w:rsidRDefault="00000000">
      <w:pPr>
        <w:spacing w:after="218"/>
      </w:pPr>
      <w:r>
        <w:t xml:space="preserve"> </w:t>
      </w:r>
    </w:p>
    <w:p w14:paraId="2951D9EE" w14:textId="77777777" w:rsidR="005C78CA" w:rsidRDefault="00000000">
      <w:pPr>
        <w:spacing w:after="218"/>
      </w:pPr>
      <w:r>
        <w:t xml:space="preserve"> </w:t>
      </w:r>
    </w:p>
    <w:p w14:paraId="442253C1" w14:textId="77777777" w:rsidR="005C78CA" w:rsidRDefault="00000000">
      <w:pPr>
        <w:spacing w:after="218"/>
      </w:pPr>
      <w:r>
        <w:t xml:space="preserve"> </w:t>
      </w:r>
    </w:p>
    <w:p w14:paraId="73F3FA36" w14:textId="77777777" w:rsidR="005C78CA" w:rsidRDefault="00000000">
      <w:pPr>
        <w:spacing w:after="218"/>
      </w:pPr>
      <w:r>
        <w:t xml:space="preserve"> </w:t>
      </w:r>
    </w:p>
    <w:p w14:paraId="71D2E76B" w14:textId="77777777" w:rsidR="005C78CA" w:rsidRDefault="00000000">
      <w:pPr>
        <w:spacing w:after="218"/>
      </w:pPr>
      <w:r>
        <w:t xml:space="preserve"> </w:t>
      </w:r>
    </w:p>
    <w:p w14:paraId="4304F32D" w14:textId="77777777" w:rsidR="005C78CA" w:rsidRDefault="00000000">
      <w:pPr>
        <w:spacing w:after="218"/>
      </w:pPr>
      <w:r>
        <w:t xml:space="preserve"> </w:t>
      </w:r>
    </w:p>
    <w:p w14:paraId="2FF1D034" w14:textId="77777777" w:rsidR="005C78CA" w:rsidRDefault="00000000">
      <w:pPr>
        <w:spacing w:after="218"/>
      </w:pPr>
      <w:r>
        <w:t xml:space="preserve"> </w:t>
      </w:r>
    </w:p>
    <w:p w14:paraId="6ACD1FF9" w14:textId="77777777" w:rsidR="005C78CA" w:rsidRDefault="00000000">
      <w:pPr>
        <w:spacing w:after="218"/>
      </w:pPr>
      <w:r>
        <w:t xml:space="preserve"> </w:t>
      </w:r>
    </w:p>
    <w:p w14:paraId="5A507F6D" w14:textId="77777777" w:rsidR="005C78CA" w:rsidRDefault="00000000">
      <w:pPr>
        <w:spacing w:after="218"/>
      </w:pPr>
      <w:r>
        <w:t xml:space="preserve"> </w:t>
      </w:r>
    </w:p>
    <w:p w14:paraId="5D356F0F" w14:textId="77777777" w:rsidR="005C78CA" w:rsidRDefault="00000000">
      <w:pPr>
        <w:numPr>
          <w:ilvl w:val="1"/>
          <w:numId w:val="18"/>
        </w:numPr>
        <w:spacing w:after="136"/>
        <w:ind w:left="1260" w:hanging="360"/>
      </w:pPr>
      <w:r>
        <w:rPr>
          <w:b/>
          <w:color w:val="943634"/>
          <w:sz w:val="32"/>
          <w:szCs w:val="32"/>
          <w:u w:val="single"/>
        </w:rPr>
        <w:lastRenderedPageBreak/>
        <w:t>ADMIN level DFD:-</w:t>
      </w:r>
      <w:r>
        <w:rPr>
          <w:color w:val="943634"/>
          <w:sz w:val="32"/>
          <w:szCs w:val="32"/>
        </w:rPr>
        <w:t xml:space="preserve"> </w:t>
      </w:r>
    </w:p>
    <w:p w14:paraId="65F272F4" w14:textId="77777777" w:rsidR="005C78CA" w:rsidRDefault="00000000">
      <w:pPr>
        <w:spacing w:after="218"/>
      </w:pPr>
      <w:r>
        <w:t xml:space="preserve"> </w:t>
      </w:r>
    </w:p>
    <w:p w14:paraId="2130F90C" w14:textId="77777777" w:rsidR="005C78CA" w:rsidRDefault="00000000">
      <w:pPr>
        <w:spacing w:after="119"/>
      </w:pPr>
      <w:r>
        <w:t xml:space="preserve"> </w:t>
      </w:r>
    </w:p>
    <w:p w14:paraId="50FB5D07" w14:textId="1F0E64A6" w:rsidR="005C78CA" w:rsidRDefault="009F1A82">
      <w:pPr>
        <w:spacing w:after="218"/>
      </w:pPr>
      <w:r>
        <w:object w:dxaOrig="10323" w:dyaOrig="7247" w14:anchorId="186F47BE">
          <v:shape id="_x0000_i1027" type="#_x0000_t75" style="width:502.55pt;height:352.8pt" o:ole="">
            <v:imagedata r:id="rId89" o:title=""/>
          </v:shape>
          <o:OLEObject Type="Embed" ProgID="RFFlow4" ShapeID="_x0000_i1027" DrawAspect="Content" ObjectID="_1819718074" r:id="rId90"/>
        </w:object>
      </w:r>
      <w:r>
        <w:t xml:space="preserve"> </w:t>
      </w:r>
    </w:p>
    <w:p w14:paraId="562CB00E" w14:textId="77777777" w:rsidR="005C78CA" w:rsidRDefault="00000000">
      <w:pPr>
        <w:spacing w:after="218"/>
      </w:pPr>
      <w:r>
        <w:t xml:space="preserve"> </w:t>
      </w:r>
    </w:p>
    <w:p w14:paraId="0B6AF31D" w14:textId="77777777" w:rsidR="005C78CA" w:rsidRDefault="00000000">
      <w:pPr>
        <w:spacing w:after="218"/>
      </w:pPr>
      <w:r>
        <w:t xml:space="preserve"> </w:t>
      </w:r>
    </w:p>
    <w:p w14:paraId="20FD53D6" w14:textId="77777777" w:rsidR="005C78CA" w:rsidRDefault="005C78CA">
      <w:pPr>
        <w:spacing w:after="218"/>
      </w:pPr>
    </w:p>
    <w:p w14:paraId="31860A57" w14:textId="77777777" w:rsidR="005C78CA" w:rsidRDefault="005C78CA">
      <w:pPr>
        <w:spacing w:after="218"/>
      </w:pPr>
    </w:p>
    <w:p w14:paraId="7E477E06" w14:textId="77777777" w:rsidR="005C78CA" w:rsidRDefault="005C78CA">
      <w:pPr>
        <w:spacing w:after="218"/>
      </w:pPr>
    </w:p>
    <w:p w14:paraId="17BAA4E4" w14:textId="77777777" w:rsidR="005C78CA" w:rsidRDefault="005C78CA">
      <w:pPr>
        <w:spacing w:after="218"/>
      </w:pPr>
    </w:p>
    <w:p w14:paraId="6E548A47" w14:textId="77777777" w:rsidR="005C78CA" w:rsidRDefault="005C78CA">
      <w:pPr>
        <w:spacing w:after="218"/>
      </w:pPr>
    </w:p>
    <w:p w14:paraId="3C49C2A0" w14:textId="77777777" w:rsidR="005C78CA" w:rsidRDefault="005C78CA">
      <w:pPr>
        <w:spacing w:after="218"/>
      </w:pPr>
    </w:p>
    <w:p w14:paraId="7BF5A420" w14:textId="77777777" w:rsidR="006F7E5B" w:rsidRDefault="006F7E5B">
      <w:pPr>
        <w:spacing w:after="218"/>
      </w:pPr>
    </w:p>
    <w:p w14:paraId="201E6986" w14:textId="77777777" w:rsidR="006F7E5B" w:rsidRDefault="006F7E5B">
      <w:pPr>
        <w:spacing w:after="218"/>
      </w:pPr>
    </w:p>
    <w:p w14:paraId="74BC3F46" w14:textId="204D8586" w:rsidR="005C78CA" w:rsidRDefault="005C78CA">
      <w:pPr>
        <w:spacing w:after="0"/>
      </w:pPr>
    </w:p>
    <w:p w14:paraId="74D467BF" w14:textId="49DEF4C5" w:rsidR="005C78CA" w:rsidRPr="006F7E5B" w:rsidRDefault="006F7E5B">
      <w:pPr>
        <w:numPr>
          <w:ilvl w:val="1"/>
          <w:numId w:val="18"/>
        </w:numPr>
        <w:spacing w:after="136"/>
        <w:ind w:left="1260" w:hanging="360"/>
      </w:pPr>
      <w:r>
        <w:rPr>
          <w:b/>
          <w:color w:val="943634"/>
          <w:sz w:val="32"/>
          <w:szCs w:val="32"/>
          <w:u w:val="single"/>
        </w:rPr>
        <w:t>Client level DFD:-</w:t>
      </w:r>
      <w:r>
        <w:rPr>
          <w:color w:val="943634"/>
          <w:sz w:val="32"/>
          <w:szCs w:val="32"/>
        </w:rPr>
        <w:t xml:space="preserve"> </w:t>
      </w:r>
    </w:p>
    <w:p w14:paraId="6703F0FD" w14:textId="77777777" w:rsidR="006F7E5B" w:rsidRDefault="006F7E5B" w:rsidP="006F7E5B">
      <w:pPr>
        <w:spacing w:after="136"/>
        <w:ind w:left="1260"/>
        <w:rPr>
          <w:color w:val="943634"/>
          <w:sz w:val="32"/>
          <w:szCs w:val="32"/>
        </w:rPr>
      </w:pPr>
    </w:p>
    <w:p w14:paraId="647CC8C0" w14:textId="77777777" w:rsidR="006F7E5B" w:rsidRDefault="006F7E5B" w:rsidP="006F7E5B">
      <w:pPr>
        <w:spacing w:after="136"/>
        <w:ind w:left="1260"/>
        <w:rPr>
          <w:color w:val="943634"/>
          <w:sz w:val="32"/>
          <w:szCs w:val="32"/>
        </w:rPr>
      </w:pPr>
    </w:p>
    <w:p w14:paraId="0AF11181" w14:textId="1F699435" w:rsidR="005C78CA" w:rsidRDefault="00C76FB5">
      <w:pPr>
        <w:spacing w:after="218"/>
      </w:pPr>
      <w:r>
        <w:object w:dxaOrig="10323" w:dyaOrig="8944" w14:anchorId="5B046FF3">
          <v:shape id="_x0000_i1028" type="#_x0000_t75" style="width:502.55pt;height:435.35pt" o:ole="">
            <v:imagedata r:id="rId91" o:title=""/>
          </v:shape>
          <o:OLEObject Type="Embed" ProgID="RFFlow4" ShapeID="_x0000_i1028" DrawAspect="Content" ObjectID="_1819718075" r:id="rId92"/>
        </w:object>
      </w:r>
      <w:r>
        <w:t xml:space="preserve"> </w:t>
      </w:r>
    </w:p>
    <w:p w14:paraId="5D3925AD" w14:textId="77777777" w:rsidR="005C78CA" w:rsidRDefault="00000000">
      <w:pPr>
        <w:spacing w:after="218"/>
      </w:pPr>
      <w:r>
        <w:t xml:space="preserve"> </w:t>
      </w:r>
    </w:p>
    <w:p w14:paraId="7467574E" w14:textId="77777777" w:rsidR="005C78CA" w:rsidRDefault="00000000">
      <w:pPr>
        <w:spacing w:after="0"/>
      </w:pPr>
      <w:r>
        <w:t xml:space="preserve"> </w:t>
      </w:r>
    </w:p>
    <w:p w14:paraId="3B8D3609" w14:textId="77777777" w:rsidR="005C78CA" w:rsidRDefault="005C78CA">
      <w:pPr>
        <w:spacing w:after="0"/>
      </w:pPr>
    </w:p>
    <w:p w14:paraId="335EC3EC" w14:textId="77777777" w:rsidR="005C78CA" w:rsidRDefault="005C78CA">
      <w:pPr>
        <w:spacing w:after="0"/>
      </w:pPr>
    </w:p>
    <w:p w14:paraId="78383D44" w14:textId="77777777" w:rsidR="005C78CA" w:rsidRDefault="005C78CA">
      <w:pPr>
        <w:spacing w:after="0"/>
      </w:pPr>
    </w:p>
    <w:p w14:paraId="20936273" w14:textId="77777777" w:rsidR="005C78CA" w:rsidRDefault="005C78CA">
      <w:pPr>
        <w:spacing w:after="0"/>
      </w:pPr>
    </w:p>
    <w:p w14:paraId="03372943" w14:textId="77777777" w:rsidR="00B93881" w:rsidRDefault="00B93881">
      <w:pPr>
        <w:spacing w:after="0"/>
      </w:pPr>
    </w:p>
    <w:p w14:paraId="51349C49" w14:textId="77777777" w:rsidR="005C78CA" w:rsidRDefault="00000000">
      <w:pPr>
        <w:spacing w:after="47"/>
        <w:ind w:left="721"/>
      </w:pPr>
      <w:r>
        <w:rPr>
          <w:color w:val="943634"/>
          <w:sz w:val="40"/>
          <w:szCs w:val="40"/>
        </w:rPr>
        <w:t xml:space="preserve"> </w:t>
      </w:r>
    </w:p>
    <w:p w14:paraId="6A5C736F" w14:textId="77777777" w:rsidR="005C78CA" w:rsidRDefault="00000000">
      <w:pPr>
        <w:numPr>
          <w:ilvl w:val="1"/>
          <w:numId w:val="18"/>
        </w:numPr>
        <w:spacing w:after="277"/>
        <w:ind w:left="1260" w:hanging="360"/>
      </w:pPr>
      <w:r>
        <w:rPr>
          <w:b/>
          <w:color w:val="943634"/>
          <w:sz w:val="36"/>
          <w:szCs w:val="36"/>
          <w:u w:val="single"/>
        </w:rPr>
        <w:lastRenderedPageBreak/>
        <w:t>E-R DIAGRAM:-</w:t>
      </w:r>
      <w:r>
        <w:rPr>
          <w:color w:val="943634"/>
          <w:sz w:val="36"/>
          <w:szCs w:val="36"/>
        </w:rPr>
        <w:t xml:space="preserve"> </w:t>
      </w:r>
    </w:p>
    <w:p w14:paraId="77C55E22" w14:textId="77777777" w:rsidR="005C78CA" w:rsidRDefault="00000000">
      <w:pPr>
        <w:spacing w:after="266"/>
      </w:pPr>
      <w:r>
        <w:rPr>
          <w:b/>
          <w:color w:val="00B0F0"/>
          <w:sz w:val="40"/>
          <w:szCs w:val="40"/>
        </w:rPr>
        <w:t xml:space="preserve"> </w:t>
      </w:r>
    </w:p>
    <w:p w14:paraId="69B9455F" w14:textId="77777777" w:rsidR="005C78CA" w:rsidRDefault="00000000">
      <w:pPr>
        <w:pStyle w:val="Heading1"/>
        <w:ind w:firstLine="360"/>
      </w:pPr>
      <w:r>
        <w:rPr>
          <w:rFonts w:ascii="Noto Sans Symbols" w:eastAsia="Noto Sans Symbols" w:hAnsi="Noto Sans Symbols" w:cs="Noto Sans Symbols"/>
          <w:b w:val="0"/>
          <w:color w:val="943634"/>
          <w:sz w:val="36"/>
          <w:szCs w:val="36"/>
        </w:rPr>
        <w:t>⮚</w:t>
      </w:r>
      <w:r>
        <w:rPr>
          <w:rFonts w:ascii="Arial" w:eastAsia="Arial" w:hAnsi="Arial" w:cs="Arial"/>
          <w:b w:val="0"/>
          <w:color w:val="943634"/>
          <w:sz w:val="36"/>
          <w:szCs w:val="36"/>
        </w:rPr>
        <w:t xml:space="preserve"> </w:t>
      </w:r>
      <w:r>
        <w:t xml:space="preserve">Entity Relationship diagram </w:t>
      </w:r>
    </w:p>
    <w:p w14:paraId="03A733A5" w14:textId="77777777" w:rsidR="005C78CA" w:rsidRDefault="00000000">
      <w:pPr>
        <w:spacing w:after="0"/>
        <w:ind w:left="721"/>
      </w:pPr>
      <w:r>
        <w:rPr>
          <w:b/>
          <w:color w:val="00B0F0"/>
          <w:sz w:val="40"/>
          <w:szCs w:val="40"/>
        </w:rPr>
        <w:t xml:space="preserve"> </w:t>
      </w:r>
    </w:p>
    <w:p w14:paraId="4074E428" w14:textId="77777777" w:rsidR="005C78CA" w:rsidRDefault="00000000">
      <w:pPr>
        <w:spacing w:after="196" w:line="274" w:lineRule="auto"/>
        <w:ind w:left="721" w:right="451"/>
      </w:pPr>
      <w:r>
        <w:rPr>
          <w:rFonts w:ascii="Cambria" w:eastAsia="Cambria" w:hAnsi="Cambria" w:cs="Cambria"/>
          <w:sz w:val="36"/>
          <w:szCs w:val="36"/>
        </w:rPr>
        <w:t xml:space="preserve">“An E-R Diagram is a chart that a visually represents the relationship between database entities”. </w:t>
      </w:r>
    </w:p>
    <w:p w14:paraId="5F61BA9B" w14:textId="77777777" w:rsidR="005C78CA" w:rsidRDefault="00000000">
      <w:pPr>
        <w:spacing w:after="425"/>
      </w:pPr>
      <w:r>
        <w:rPr>
          <w:sz w:val="36"/>
          <w:szCs w:val="36"/>
        </w:rPr>
        <w:t xml:space="preserve"> </w:t>
      </w:r>
    </w:p>
    <w:p w14:paraId="4340B19D" w14:textId="77777777" w:rsidR="005C78CA" w:rsidRDefault="00000000">
      <w:pPr>
        <w:tabs>
          <w:tab w:val="center" w:pos="4187"/>
        </w:tabs>
        <w:spacing w:after="101"/>
        <w:ind w:left="-15"/>
      </w:pPr>
      <w:r>
        <w:rPr>
          <w:b/>
          <w:sz w:val="56"/>
          <w:szCs w:val="56"/>
        </w:rPr>
        <w:t xml:space="preserve">            </w:t>
      </w:r>
      <w:r>
        <w:rPr>
          <w:noProof/>
        </w:rPr>
        <mc:AlternateContent>
          <mc:Choice Requires="wps">
            <w:drawing>
              <wp:inline distT="0" distB="0" distL="0" distR="0" wp14:anchorId="4E1B8086" wp14:editId="101E6D9F">
                <wp:extent cx="2294890" cy="8890"/>
                <wp:effectExtent l="0" t="0" r="0" b="0"/>
                <wp:docPr id="16" name="Group 16"/>
                <wp:cNvGraphicFramePr/>
                <a:graphic xmlns:a="http://schemas.openxmlformats.org/drawingml/2006/main">
                  <a:graphicData uri="http://schemas.microsoft.com/office/word/2010/wordprocessingGroup">
                    <wpg:wgp>
                      <wpg:cNvGrpSpPr/>
                      <wpg:grpSpPr>
                        <a:xfrm>
                          <a:off x="0" y="0"/>
                          <a:ext cx="2294890" cy="8890"/>
                          <a:chOff x="0" y="0"/>
                          <a:chExt cx="2294890" cy="8890"/>
                        </a:xfrm>
                      </wpg:grpSpPr>
                      <wps:wsp>
                        <wps:cNvPr id="1016746029" name="Freeform: Shape 1016746029"/>
                        <wps:cNvSpPr/>
                        <wps:spPr>
                          <a:xfrm>
                            <a:off x="0" y="0"/>
                            <a:ext cx="2294890" cy="8890"/>
                          </a:xfrm>
                          <a:custGeom>
                            <a:avLst/>
                            <a:gdLst/>
                            <a:ahLst/>
                            <a:cxnLst/>
                            <a:rect l="0" t="0" r="0" b="0"/>
                            <a:pathLst>
                              <a:path w="2294890" h="8890">
                                <a:moveTo>
                                  <a:pt x="0" y="0"/>
                                </a:moveTo>
                                <a:lnTo>
                                  <a:pt x="2294890" y="8890"/>
                                </a:lnTo>
                              </a:path>
                            </a:pathLst>
                          </a:custGeom>
                          <a:ln w="9525" cap="flat">
                            <a:round/>
                          </a:ln>
                        </wps:spPr>
                        <wps:style>
                          <a:lnRef idx="1">
                            <a:srgbClr val="BE4B48"/>
                          </a:lnRef>
                          <a:fillRef idx="0">
                            <a:srgbClr val="000000">
                              <a:alpha val="0"/>
                            </a:srgbClr>
                          </a:fillRef>
                          <a:effectRef idx="0">
                            <a:scrgbClr r="0" g="0" b="0"/>
                          </a:effectRef>
                          <a:fontRef idx="none"/>
                        </wps:style>
                        <wps:bodyPr/>
                      </wps:wsp>
                    </wpg:wgp>
                  </a:graphicData>
                </a:graphic>
              </wp:inline>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cr="http://schemas.microsoft.com/office/comments/2020/reactions">
            <w:drawing>
              <wp:inline distB="0" distT="0" distL="0" distR="0">
                <wp:extent cx="2294890" cy="8890"/>
                <wp:effectExtent b="0" l="0" r="0" t="0"/>
                <wp:docPr id="16" name="image108.png"/>
                <a:graphic>
                  <a:graphicData uri="http://schemas.openxmlformats.org/drawingml/2006/picture">
                    <pic:pic>
                      <pic:nvPicPr>
                        <pic:cNvPr id="0" name="image108.png"/>
                        <pic:cNvPicPr preferRelativeResize="0"/>
                      </pic:nvPicPr>
                      <pic:blipFill>
                        <a:blip r:embed="rId93"/>
                        <a:srcRect b="0" l="0" r="0" t="0"/>
                        <a:stretch>
                          <a:fillRect/>
                        </a:stretch>
                      </pic:blipFill>
                      <pic:spPr>
                        <a:xfrm>
                          <a:off x="0" y="0"/>
                          <a:ext cx="2294890" cy="8890"/>
                        </a:xfrm>
                        <a:prstGeom prst="rect"/>
                        <a:ln/>
                      </pic:spPr>
                    </pic:pic>
                  </a:graphicData>
                </a:graphic>
              </wp:inline>
            </w:drawing>
          </mc:Fallback>
        </mc:AlternateContent>
      </w:r>
      <w:r>
        <w:rPr>
          <w:b/>
          <w:sz w:val="56"/>
          <w:szCs w:val="56"/>
        </w:rPr>
        <w:t xml:space="preserve">      Flow Line</w:t>
      </w:r>
    </w:p>
    <w:p w14:paraId="23EA9DB1" w14:textId="77777777" w:rsidR="005C78CA" w:rsidRDefault="00000000">
      <w:pPr>
        <w:spacing w:after="391"/>
        <w:ind w:right="6916"/>
        <w:jc w:val="center"/>
      </w:pPr>
      <w:r>
        <w:rPr>
          <w:noProof/>
        </w:rPr>
        <mc:AlternateContent>
          <mc:Choice Requires="wpg">
            <w:drawing>
              <wp:anchor distT="0" distB="0" distL="114300" distR="114300" simplePos="0" relativeHeight="251659264" behindDoc="0" locked="0" layoutInCell="1" hidden="0" allowOverlap="1" wp14:anchorId="7A603789" wp14:editId="30FA4439">
                <wp:simplePos x="0" y="0"/>
                <wp:positionH relativeFrom="column">
                  <wp:posOffset>1290320</wp:posOffset>
                </wp:positionH>
                <wp:positionV relativeFrom="paragraph">
                  <wp:posOffset>32385</wp:posOffset>
                </wp:positionV>
                <wp:extent cx="1393698" cy="1396746"/>
                <wp:effectExtent l="0" t="0" r="0" b="0"/>
                <wp:wrapSquare wrapText="bothSides" distT="0" distB="0" distL="114300" distR="114300"/>
                <wp:docPr id="697617215" name="Group 697617215"/>
                <wp:cNvGraphicFramePr/>
                <a:graphic xmlns:a="http://schemas.openxmlformats.org/drawingml/2006/main">
                  <a:graphicData uri="http://schemas.microsoft.com/office/word/2010/wordprocessingGroup">
                    <wpg:wgp>
                      <wpg:cNvGrpSpPr/>
                      <wpg:grpSpPr>
                        <a:xfrm>
                          <a:off x="0" y="0"/>
                          <a:ext cx="1393698" cy="1396746"/>
                          <a:chOff x="0" y="0"/>
                          <a:chExt cx="1393698" cy="1396746"/>
                        </a:xfrm>
                      </wpg:grpSpPr>
                      <pic:pic xmlns:pic="http://schemas.openxmlformats.org/drawingml/2006/picture">
                        <pic:nvPicPr>
                          <pic:cNvPr id="157736975" name="Picture 157736975"/>
                          <pic:cNvPicPr/>
                        </pic:nvPicPr>
                        <pic:blipFill>
                          <a:blip r:embed="rId94"/>
                          <a:stretch>
                            <a:fillRect/>
                          </a:stretch>
                        </pic:blipFill>
                        <pic:spPr>
                          <a:xfrm>
                            <a:off x="0" y="0"/>
                            <a:ext cx="1393698" cy="1396746"/>
                          </a:xfrm>
                          <a:prstGeom prst="rect">
                            <a:avLst/>
                          </a:prstGeom>
                        </pic:spPr>
                      </pic:pic>
                      <wps:wsp>
                        <wps:cNvPr id="335780268" name="Freeform: Shape 335780268"/>
                        <wps:cNvSpPr/>
                        <wps:spPr>
                          <a:xfrm>
                            <a:off x="18542" y="4572"/>
                            <a:ext cx="1335405" cy="1337818"/>
                          </a:xfrm>
                          <a:custGeom>
                            <a:avLst/>
                            <a:gdLst/>
                            <a:ahLst/>
                            <a:cxnLst/>
                            <a:rect l="0" t="0" r="0" b="0"/>
                            <a:pathLst>
                              <a:path w="1335405" h="1337818">
                                <a:moveTo>
                                  <a:pt x="629793" y="0"/>
                                </a:moveTo>
                                <a:lnTo>
                                  <a:pt x="1335405" y="613918"/>
                                </a:lnTo>
                                <a:lnTo>
                                  <a:pt x="705612" y="1337818"/>
                                </a:lnTo>
                                <a:lnTo>
                                  <a:pt x="0" y="723900"/>
                                </a:lnTo>
                                <a:lnTo>
                                  <a:pt x="629793" y="0"/>
                                </a:lnTo>
                                <a:close/>
                              </a:path>
                            </a:pathLst>
                          </a:custGeom>
                          <a:ln cap="flat">
                            <a:round/>
                          </a:ln>
                        </wps:spPr>
                        <wps:style>
                          <a:lnRef idx="0">
                            <a:srgbClr val="000000">
                              <a:alpha val="0"/>
                            </a:srgbClr>
                          </a:lnRef>
                          <a:fillRef idx="1">
                            <a:srgbClr val="D99694"/>
                          </a:fillRef>
                          <a:effectRef idx="0">
                            <a:scrgbClr r="0" g="0" b="0"/>
                          </a:effectRef>
                          <a:fontRef idx="none"/>
                        </wps:style>
                        <wps:bodyPr/>
                      </wps:wsp>
                      <wps:wsp>
                        <wps:cNvPr id="412383471" name="Freeform: Shape 412383471"/>
                        <wps:cNvSpPr/>
                        <wps:spPr>
                          <a:xfrm>
                            <a:off x="18542" y="4572"/>
                            <a:ext cx="1335405" cy="1337818"/>
                          </a:xfrm>
                          <a:custGeom>
                            <a:avLst/>
                            <a:gdLst/>
                            <a:ahLst/>
                            <a:cxnLst/>
                            <a:rect l="0" t="0" r="0" b="0"/>
                            <a:pathLst>
                              <a:path w="1335405" h="1337818">
                                <a:moveTo>
                                  <a:pt x="0" y="723900"/>
                                </a:moveTo>
                                <a:lnTo>
                                  <a:pt x="629793" y="0"/>
                                </a:lnTo>
                                <a:lnTo>
                                  <a:pt x="1335405" y="613918"/>
                                </a:lnTo>
                                <a:lnTo>
                                  <a:pt x="705612" y="1337818"/>
                                </a:lnTo>
                                <a:close/>
                              </a:path>
                            </a:pathLst>
                          </a:custGeom>
                          <a:ln w="38100" cap="flat">
                            <a:miter lim="101600"/>
                          </a:ln>
                        </wps:spPr>
                        <wps:style>
                          <a:lnRef idx="1">
                            <a:srgbClr val="F2F2F2"/>
                          </a:lnRef>
                          <a:fillRef idx="0">
                            <a:srgbClr val="000000">
                              <a:alpha val="0"/>
                            </a:srgbClr>
                          </a:fillRef>
                          <a:effectRef idx="0">
                            <a:scrgbClr r="0" g="0" b="0"/>
                          </a:effectRef>
                          <a:fontRef idx="none"/>
                        </wps:style>
                        <wps:bodyPr/>
                      </wps:wsp>
                    </wpg:wgp>
                  </a:graphicData>
                </a:graphic>
              </wp:anchor>
            </w:drawing>
          </mc:Choice>
          <mc:Fallback>
            <w:pict>
              <v:group w14:anchorId="29652923" id="Group 697617215" o:spid="_x0000_s1026" style="position:absolute;margin-left:101.6pt;margin-top:2.55pt;width:109.75pt;height:110pt;z-index:251659264" coordsize="13936,13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lwUywMAADsMAAAOAAAAZHJzL2Uyb0RvYy54bWzkVttu2zgQfS+w/0Do&#10;vZFk2ZItxOnDZhMssGiDtvsBNEVZwlIkQdK3v+8MKcmO7bRpd1EU2BiRSHFmeHg4Z8jbd/tOkC03&#10;tlVyGaU3SUS4ZKpq5XoZ/f354e08ItZRWVGhJF9GB26jd3e/vbnd6ZJPVKNExQ2BINKWO72MGud0&#10;GceWNbyj9kZpLmGwVqajDrpmHVeG7iB6J+JJkuTxTplKG8W4tfD1PgxGdz5+XXPmPtS15Y6IZQTY&#10;nH8a/1zhM767peXaUN20rIdBfwBFR1sJk46h7qmjZGPai1Bdy4yyqnY3THWxquuWcb8GWE2anK3m&#10;0aiN9mtZl7u1HmkCas94+uGw7P320ehP+skAEzu9Bi58D9eyr02Hb0BJ9p6yw0gZ3zvC4GOaLbJ8&#10;AZvMYAw6eTHNA6msAeYv/Fjzxzc842Hi+Bkc3bIS/nsOoHXBwbdzBbzcxvCoD9K9KkZHzT8b/Ra2&#10;S1PXrlrRuoNPPdgYBCW3Ty17MqEDdD4Z0lbAxawogJliFhFJO8h8sMLJyXEAGMcA6IMRoBtj/1nA&#10;lWj1QysE7gO2e+iQwWcZcGX1IbvuFdt0XLogF8MFrEJJ27TaRsSUvFtxgGv+rNKwb9YZ7liDE9Yw&#10;8UeQECKj5TjgUR6BIWYLCfRvU2bceFpqY90jVx3BBoADDMA2Len2L9ujGUx60gIAjwzwYCpDPbED&#10;XdC7IOy7JPOpoZoDBAx73OMsmxXzZJJD+oc9fjCcY60qiXcgRwOvLu87as2+xFo6n00nEQFBTWfF&#10;JOzKUW/ZbJpAUgW9ZcU8naPFCXlsE8g7JQwKUxWoAxKbocX2cmgixV+tkZD86IdBsUl2KPceS+Pb&#10;HgqOd2rLPytv6bAA5JNFscj8gnzBBaxHEyFPTceQsPgcysm4uMFseGsfuUhmeRqoAs8TLgaz4R3M&#10;4QCAuMUkWyQDkMFgeAfDK4gHAyaU5YFw5MEzP3IDKztlX0jCKBxqNWjO5y/Uc1kFZyHBFdMpZK5v&#10;uYPgSJuQH3kNVcQXXfxgzXr1uzBkS/EY839BD0I3tP/aZ0Fv6nH5OOgfhNyHTL3rs5D3i0W+mPYR&#10;emP04/4EPQfDejThGIXDCHgdDlNgYHTyMyvpRn8JVwA/yclqsblS1SHUP+yBbH+SfqfpJJtn0yJ9&#10;Sb9HA9g0xAba///p94psXtLvV4QzCCgo7L8W+nfKEqpXNk+hCpwJtGsdXEdF20FFS9L8pEy8Sq1X&#10;pPUwwV8vreuCTC4F+XqN/xJq9Vc1uKH6qtPfpvEKfNr3BB7v/HdfAAAA//8DAFBLAwQKAAAAAAAA&#10;ACEAIzoU9HghAAB4IQAAFAAAAGRycy9tZWRpYS9pbWFnZTEucG5niVBORw0KGgoAAAANSUhEUgAA&#10;ATEAAAEyCAYAAACS8efGAAAAAXNSR0IArs4c6QAAAARnQU1BAACxjwv8YQUAAAAJcEhZcwAADsMA&#10;AA7DAcdvqGQAACENSURBVHhe7d3fbxvnlT7wc94ZUiTFX6FkiZJIShBomaYo19kkjeUaSC6CL9Jt&#10;0R+B7chGEBjFon9UsSiC1IgdN027i6DIRbHILlLbTeNvvPGIUVTBkEmKlmXV0lCUTIkUZy8sJc4b&#10;W9aPITkzfD43Ac6T6weydOY9RAAHo8oDgGZS5AHAbg2/fO5UcPDY63olNUVr2Q05B2gGlBjsS++L&#10;ZzOKW/0pMfvDXUq6GkjNVu9ny/L/B9BoKDHYs94f/Hyow+c5y8Ria+QJepWM2n1kfm0++0D63wEa&#10;CiUGe+J/4dfdz/n4bYPY/fjcIFJVl5LujKZKK8Xs/OMZQCOhxGAPBj19w32/Moj8ckJExMRCUZSU&#10;vz9NK3OTs3IO0AgoMdgtNXHyX99m5h45kAkhhgKxTLhU0GaIqC7nAGZCicGuxMbPnRVCDMvzpxHM&#10;0WB8LFHKl6aI9JqcA5gFJQbPFDsx8bqiKMfl+bMwczgcjyd1EZkh/U5FzgHMgBKDHQ388OwJVVVf&#10;lee7xuwPBQOZaiB1GysY0AgoMXiqQ8+fTnZ43G/I871iYrfPK467u48UsYIBZkOJwRP50meioaD7&#10;7cd2wQ6EiYXLpR7zRkfL5aJWlHOA/UKJwfcNvhLu6w1fYGKPHB2UqoiR0OCYqudu3ZYzgP1AiYFk&#10;0JPIpC8wibCcmIWJE6HYaLde0KaxggEHhRKDx6nxkz85L1j0y4HZmEVPKJ4Z1vMrWaxgwEGgxOAb&#10;ifGJN4QQI/K8UZg5GErEUrromsYKBuwXSgyIiGjg5TdfVRT1h/K80ZjY1xUMHudwcvbhwlRJzgGe&#10;BSUG1P/SmeMul+t1ed4sBpHq7lCP+XoOL5TvfrUo5wA7QYm1ue1dMLNWKfaLiYWiujL+vqOVlbnJ&#10;gpwDPA1KrI350meiXcGO8/KzOq0kFCUZGBj1bH08DvBMKLF2deiMvz/mfvtpz+q0khAiFohloqWC&#10;NoUVDHgWlFh7UgePH79AzN1yYBWCuTscHxvR8yUNKxiwE5YH4HyJkxNvMStJeW5Ry/+sdF4s3/gN&#10;fuEPT4SfxNpMYvzNn7JQM/LcwjwBtXrMHRkurN77elkOAVBibWT45XOnDEU5Jc+tziBSFbcr4+k9&#10;+mC1OLkg59DeUGJt4psTazbFxEJVlXRXf6a2NKfl5BzaF0qsDUTGfhnzdXZMtHoXzAyG4OFQLO3X&#10;C5PTcgbtCSXmdIOvhPsOdf3KSrtgB8Us+kPx0ZieX5nGXy4BJeZog57BTObfrLgLdlDMIhKOx5N6&#10;JTVFa9kNOYf2gRJzrl2fWLMtZn+4S0lXA6lZvN/fvlBiDrXXE2s25gl6lYzafWQe7/e3J5SYAyVO&#10;nX9NsPgXee5UBpGqupR0ZzRVWilm5+UcnA0l5jDRlyZeVBXxmjx3OiYWiqKk/P1pWpmbnJVzcC6U&#10;mIMcev500utxnZbn7UQIMRSIZcJbr2Dg4/E2gBJzCLNPrNmZYI4G42OJUr40hRUM50OJOUEDT6zZ&#10;FTOHw/F4UheRGbzf72woMdsb9AyOjr7FzBE5aXvM/lAwkKkGUrexguFcKDF7UxMnf3yWWSTkAB5h&#10;YrfPK467u48UsYLhTCgxG4uNn/uZEEpansN3MbFwudRj3uhouVzUinIO9oYSs6mBl998VVWUE/Ic&#10;nk5VxEhocEzVc7duyxnYF0rMhlp9Ys3OmDgRio126wVtGisYzoASs5neH/x8yO31nMYqxf4xi55Q&#10;PDOs51eyWMGwP5SYjfhf+HX3cz5+20nP6rQKMwdDiVhKF13TWMGwN5SYXRw64+/rrV9w4rM6rcLE&#10;vq5g8Ph6IDWDFQz7QonZg+VPrNmVQaT6vOK4r+fwQvnuV7ioZEMoMRtInJw4j12wxmFioaiujL/v&#10;aGVlbrIg52BtKDGLi52YeF0I5Zg8B/MJRUkGBkY9Wx+Pg02gxCxs4IdnT6iq+qo8h8YRQsQCsUy0&#10;VNCmsIJhDygxi+p74Y2Uq6PjF/IcGk8wd4fjYyN6vqRhBcP6UGIWFBn7Zczb6T2PXbAWYvaHE4nM&#10;Zs/4zMbdG2tyDNaBErMaB55YszFPQK0e43By9uHCVEkOwRpQYpbi3BNrdmUQqe4O9Zin9+iD1eLk&#10;gpxD66HErEONn/zJeWaOygG0FhMLVVXSXf2Z2tKclpNzaC2UmEUkxifeEEKMyHOwDkPwcCiW9uuF&#10;yWk5g9ZBiVlA4tT515jFi/IcrIdZ9IfiozE9vzKNv1xaA0qsxdr1xJqdMYtIOB5P6pXUFK1lN+Qc&#10;mgsl1kI4sWZjzP5wl5KuBlKz+Hi8tVBiLeJLn4l2BTvOG0SqnIFteIJeJeOODBdW7329LIfQHCix&#10;Vhh8Jdzf+9xbWKWwP4NIVdyuTGc0VVopZuflHBoPJdZ0j06s4Vkd52BioShKyt+fppW5yVk5h8ZC&#10;iTUXTqw5mBBiKBDLhLdewcDH402CEmsinFhzPsEcDcbHEqV8aQorGM2BEmuS4ZfPnSJFnJTn4DzM&#10;HA7H40ldRGbwfn/jocSaoPfFsxnFrf5UnoODMftDwUCmGkjdxgpGY6HEGqz3Bz8f6vB5zuJZnfbD&#10;xO6gV8mo3Ufm1+azD+QczIESayCcWAODSHW51GPe6Gi5XNSKcg4HhxJrFJxYg8eoihgJDY6peu7W&#10;bTmDg8E/cRpDTRxWJ4goLAfQvtjgU4nxidOErzRMhZ/EGiA2fu6sEGJYngMwi55QPDOs51eyWMEw&#10;B0rMZLETE68rinJcngNsY+ZgKBFL6aJrGisYB4cSMxFOrMFuMbGvKxg8vh5IzWAF42BQYibBiTXY&#10;K4NI9XnFcV/P4YXy3a8W5Rx2ByVmApxYg/1iYqGoroy/72hlZW6yIOfwbCixgxp8JXzoUORtJvbI&#10;EcBuCUVJBgZGPVsfj8MeoMQOZNCTyKQvMAmsUsCBCSFigVgmWipoU3gFY/dQYvunxk/+5Lxg0S8H&#10;APslmLvD8bERPV/SsIKxOywPYHcS4xOnWSgZeQ5gkuV/Vjovlm/8Br/wfwb8JLYPOLEGTeAJqNVj&#10;HE7OPlyYKskhfAsltkf9L505rijq/5PnAGYziFR3h3rM03v0wWpxckHO4RGU2B4cev50ssPjfgOr&#10;FNAsTCxUVUl39WdqS3NaTs4BJbZr355Yw7M60HyG4OFQLO3XC5PTctbuUGK7gRNrYAHMoj8UH43p&#10;eS2LFYxvocSeCSfWwDqYRSQcHxvRK6kpWstuyHk7Qok9Q+LkjydwYg0shdkf7lLS1UBqFh+Po8R2&#10;lBh/86csVOyCgRV5gl4l444MF1bvfb0sh+0EJfYUwy+fO2Uoyil5DmAVBpGquF2ZzmiqtFLMzst5&#10;u0CJPQFOrIFdMLFQFCXl70/TytzkrJy3A5SYBCfWwI6EEEOBWCa89QpGW/3lEiX2uMFXwr3d3Rew&#10;CwZ2JJijofhov55fmW6nj8dRYt8Y9AxmMv+GXTCws0crGPGkLiIz7fJ+P0rsETVx8l/fZuYeOQCw&#10;HWZ/KBjIVAOp2+2wgoESw4k1cCAmdge9SkbtPjK/Np99IOdO0vYlhhNr4FQGkepyqce80dFyuagV&#10;5dwp2rrEcGIN2oGqiJHQ4Jiq527dljMnaNsS235WR54DOBETJ0Kx0W69oE07bQWjLUvMlz4TDQXd&#10;b2MXDNoJs+gJxscSpXxpykkrGO1XYoOvhPt6wxdwYg3aETOHQ4lYShdd005ZwWizEsOJNQAm9nUF&#10;g8fXA6kZJ6xgtFOJ4cQawBaDSPV5xXFfz+GF8t2vbH1RqW1KLDZ+7meKECl5DtCumFgoqivj7zta&#10;WZmbLMi5XbRFiQ28/OarqqKckOcAQCQUJRkYGPVsfTxuO44vsf6Xzhx3uVyvy3MA+JYQIhaIZaKl&#10;gjZltxUMR5cYTqwB7J5g7g7FM8N6fiVrpxUMlgdO4UufiUafc1/YJMIqBcDeLP+z0nmxfOM3tviF&#10;vzN/Ejt0xt8fc7+NZ3UA9sUTUKvHOJycfbgwVZJDq3FiiamDx49fwIk1gP0ziFR3h3rM03v0wWpx&#10;ckHOrcRxJZY4OXEeJ9YADo6Jhaoq6a7+TG1pTsvJuVU4qsRwYg3AfIbg4VAs7dcLk9NyZgWOKTGc&#10;WANoHGbRH4qPxvS8lrXaCoYjSqzvhTdSwu3+mTwHAPM8er9/bESvpKZoLbsh561i+xKLjP0y5u30&#10;nscuGEATMPvDXUq6GkjNWuXjcXuX2OAr4b5DXb/CiTWApvIEvUrGHRkurN77elkOm83GJYYTawCt&#10;YhCpituV6YymSivF7LycN5NdSwwn1gBajImFoigpf3+aVuYmZ+W8WWxZYjixBmAdQoihQCwT3noF&#10;o+l/ubRdiSVOnX9NsPgXeQ4ArSOYo6H4aL+eX5lu9sfjtiqx6EsTL6qKeE2eA0DrPVrBiCd1EZlp&#10;5vv9timxQ8+fTno9rtPyHAAshNkfCgYy1UDqdrNWMGxRYjixBmAfTOwOepWM2n1kfm0++0DOzWb9&#10;EsOJNQDbMYhUl0s95o2OlstFrSjnZrJ4iQ16BkdH32LmiJwAgPWpihgJDY6peu7WbTkzi5VLTE2c&#10;/PFZPKsDYG9MnAjFRrv1gjbdiBUMy5ZYbPzcz4RQ0vIcAOyHWfQE42OJUr40ZfYKhiVLDCfWAJyH&#10;mcOhRCyli65pM1cwLFdiOLEG4FxM7OsKBo+vB1IzZq1gWKrEen/w8yG313MaqxQAzmUQqT6vOO7r&#10;ObxQvvvVgS8qWabE/C/8uvs5H7+NZ3UAnI+JhaK6MmasYFijxA6d8ff11i/gWR2A9qIqYiQwMOrZ&#10;+nh8X6zwzzZ18LDrLSIKywEAOJ+iKCdi4+cmiEiVs91o+U9iOLEGAIK5OxTPDOv5lexeVzBYHjRT&#10;7MTE6wpWKQDgW8v/rHReLN/4za5/4d+yn8QGfnj2hKqqr8pzAGhrnoBaPcbh5OzDhamSHD5JS0qs&#10;74U3Uq6Ojl/IcwAAg0h1d6jHPL1HH6wWJxfkXNb0EsOJNQB4FiYWqqqk/X1HKytzkwU5f1xzSwwn&#10;1gBgD4SiJEOxtF8vTE7L2bYmlhhOrAHA3jGL/lB8NKbnteyTXsFoVomp8ZM/Oc/MUTkAAHiWR+/3&#10;j43oldQUrWU3Hs+aUmKJ8Yk3hBAj8hwAYNeY/eEuJV0NpGYf/3i84SWWOHX+NWbxojwHANgHT9Cr&#10;ZNyR4cLqva+XqdElhhNrAGA2g0hV3K5MZzRVWilm5xu2sX/o+dNJn6/jLXkOAGCWtbX1iw3Z1fKl&#10;z0QDvg7ciASAhjGMzZn7X3wwa36JDb4SPvSce2KTCCfWAKAxDGM+d/XaB0RUM7nEBj2DAwMTeFYH&#10;ABpo+c7c3GWiR+/0m1liauLk+GnCLhgANIhBRu3+0sZluvPfy9sz00osMf7m68xKUp4DAJjl4drG&#10;5bXs7+cfn5lSYsMvnzvFQsUuGAA0zPrG5kf3v/jge89YH7jEel88m9lUsQsGAI1jsPHp/N8vfy7P&#10;6aAl1vuDnw91dKh4FwwAGsaob2q5T9/7izzftu8S87/w6+5Ov3+Ciff1uD8AwLPUDWM2d+3yn+T5&#10;4/ZXYofO+Ls8q29hFwwAGmg5f/Wvl4lox8Mh+ykxNXFYxS4YADSMQlS5Uyi8s70LtpM9l1hs/Nxp&#10;ZhGT5wAAZjDIqC2X1i4+vgu2kz2VWOzExOuKECl5DgBglmql8sGDW3/c8V39x+26xAZ+ePYEbkQC&#10;QCPVqtWP7974cEqe72RXJdb3whsp1eV6XZ4DAJjFqNc+n/vsynV5/izPLDFf+kzU5fHgWR0AaBjD&#10;2JzJXXv/I3m+GzuX2OAr4e7nXG9hFwwAGsYw5nNXL1+Wx7u1Q4kNehKx/reYGCfWAKBRlu/8o3rx&#10;WbtgO3laianxkz+aYBLdcgAAYAaFqPLPSudFuv/7by4X7ccTSywxPvELwTwkzwEAzGCQUVstly+X&#10;b/xmUc726nslljh1/jUWSkaeAwCYpbZR/eje//7HrDzfj++UWP9LZ46zwacenwEAmKlWq31S/Pvv&#10;b8rz/fqmxA49fzqpul0//W4MAGCezXr95tzf3v9Enh+EoMdOrGGVAgAaxTA2ZwrXLu1rF2wngoio&#10;O6ScwrM6ANAoBtUXt0+sydlBKUREekGbDsQyPYIZKxUAYCqDjHKuUHyH9P890CrF0yhb/62XCpoW&#10;GBj1CIFndgDAHAYZtcWl6jvVmT8feJXiabZLjIiISgVtxt93tCIUnF4DgIN7uLbxnn7rg5w8N9N3&#10;SoyIaGVusuDrOTwvVDXFxN/bIwMA2I31jc2PFm5c0eS52b5XYkRE5btfLVYDqemgV8kYRPiLJQDs&#10;yebm5vXiZ5f/R543whNLjIioej9bXhIRLRT0J5nYJ+cAAE+yWa9PFa7vfKHITE8tMSIi0u9U9PzK&#10;l8F4PMbMOAwCADsyjHohf+3Se0RUl7NG2bnEiIhIr5Xyt7RQbDTCLHrkFABgy3Lu6l9/S6RvyEEj&#10;7aLEiIiorhe0bGhwTGXihBwCQHtTiCqzhcK/N2oXbCe7LTEiItJzt257o6NlVREjcgYA7ckgo1Yq&#10;PXz34fTHC3LWDHsqMSKiclEruruPFDwudQR/uQSA9fXah4s3/zAjz5tlzyVGRLQ2n32wHkjN+Lwi&#10;xcRuOQeA9qDU6n8p/P39z+V5M+2rxGhrBUMXkWw4EBgixjv8AO3GqNc+n71++S/yvNn2XWJE2ysY&#10;JS0UH4gyi4gcA4AzbZ1Y+0Cet8LBSoyIiPSanteygVgmKJijcgoADmMY87mrl95t5i7YTkwoMaKt&#10;VzCm/P1pEkLgwAiAcy3fmZu7SPqdNTloFbNKjOjRx+OzndHUslBEEh+PAziLQlRZWNq42MhndfbD&#10;1BIjIlopZuc9keFch9udwgoGgDMYZNRW1zauNPpZnf0wvcSIiFbvfb28HkjNdHqVJOHZawDbq21U&#10;//PejQ+y8twKGlJitL2CUUlp4YgYxgoGgH3VarVPip9duS7PraJhJUZERGvZDaxgANiXUd/UCtff&#10;/7M8t5LGlhjR9grGl6FY2s8s+uUUAKypbhiz+WuXrlhlleJpmlBij+iFyemu/kzNEDwsZwBgLQbV&#10;F/NXr77b7Gd19qNpJUZEtDSn5Ty9RxcVVYxgBQPAmhp9Ys1sTS0xIqLV4uSCEk7e9nW40ljBALCW&#10;ZpxYM1vTS4yI6OHCVKnaMz7lU6sjWMEAsI5qpXJl6cs/zMpzK2N50FyDnsGTP7pA+OYSoOVq1erH&#10;cxZepXialvwk9i29pudv3QzEMj2CuVtOAaA5Njc3r8/97f1P5LkdtLjEiLY+HtcCA6MeIURMDgGg&#10;sZp9Ys1sVigxIiIqFbQZf9/RilCUpJwBQGO04sSa2SxTYvToFYyCr+fwvFDVFFYwABquJSfWzGap&#10;EiMiKt/9arEaSE0HvUoGKxgAjaEQVRYrne9s3P2vkpzZjeVKjLY+Hl8SES0U9CeZ2CfnALB/Bhm1&#10;h+XV95a+eK8oZ3ZkyRIj2n6/f+XLUDw2xMxBOQaA/Vlfr31474sPp+W5XVm3xIge+3h8NMIseuQU&#10;APbGCifWzGbxEiMiorpe0LKhwTGViRNyCAC7Y5UTa2azQ4kREZGeu3XbGx0tq4oYkTMA2NnWibU/&#10;2XmV4mlsU2JEROWiVnR3Hyl4XOoI/nIJsEuGMZ+7evU9u69SPI2tSoyIaG0++2A9kJrxeUWKid1y&#10;DgDfsXVizR7P6uyH7UqMtt/vF5FsOBAYwvv9AE9m1RNrZrNliRFtr2CUtGA8HmPmsBwDtDMrn1gz&#10;m31LjIiI9Fopf0sLxDJBged8AL6xsVH/88KNK5o8dyKblxjR1isYU/7+NAkhhuQQoN0YbHw6d/3S&#10;p/LcqZxQYkSPPh6f7YymloUikvh4HNqVUd/UclcvfSTPncwxJUZEtFLMznsiw7kOtzuFFQxoN3Y5&#10;sWY2R5UYEdHqva+X1wOpmU6vksT7/dAu7HRizWyOKzHaXsGopLRwRAxjBQOcTiGqzBbmfuvkXbCd&#10;OLLEiIhoLbuh50taKD4QZRYROQZwAoOMWqn08N2H0x8vyFm7cG6JET32Ckbazyz65RTA7qqVypX7&#10;N/94W563E4eX2CN6YXK6qz9TMwQPyxmAXdWq1Y+Ln39wU563m7YoMSKipTkt5+k9uqioYgQrGGB3&#10;dj6xZra2KTEiotXi5IISTt72dbjSWMEAu7L7iTWztVWJERE9XJgqVXvGp3xqdQQrGGA7hjGfv3bp&#10;Yrvtgu2k7UqMiGjj7o01PV+6GY7Hk1jBABtZvvOP6ju0lq3IQTtryxJ7RK/p+Vs3A7FMj2DullMA&#10;K/nmxNrM75blrN21cYkRbX08rgUGRj1CiJgcAliB006sma3dS4yIiEoFbcbfd7QiFCUpZwCt5rQT&#10;a2ZDiW1ZmZss+HoOzwtVTWEFA6yiVqt9cvfvVz6T5/AtlNhjyne/WqwGUtNBr5LBCga02ma9fnPu&#10;+uWP5Tl8F0pMUr2fLS+JiBYK+pNM7JNzgGYwjM2Z/LXLH2KV4tlQYk+i36no+ZUvQ/HYEDMH5Rig&#10;oRx+Ys1sKLGn2v54fDTCLHrkFKBBHH9izWwosZ3V9YKWDQ2OqUyckEMAMxlk1BaXqu86/cSa2VBi&#10;u6Dnbt32RkfLqiJG5AzALA/XNt5rhxNrZkOJ7VK5qBXd3UcKqktJYwUDzLa+sflRu5xYMxtKbA/W&#10;5rMPqoHUtM8rUkzslnOA/Wi3E2tmQ4ntUfV+tqyLSDYcCAzh43E4qHY8sWY2lNh+6Hcqer6kBePx&#10;GDOH5RhgNwyjXshdu3wZu2AHgxLbN71Wyt/SArFMUDBH5RTgGZZzV//6W+yCHRxK7GDqpYI25e9P&#10;kxBiSA4BnuTRibXCv2MXzBwoMROszE3OdkZTy0IRSfzlEnaCE2vmQ4mZZKWYnXd3Hyl6XOoIPh6H&#10;p8GJNfOhxEy0Np99sB5IzXR6lSTe7wcZTqw1BkrMZNX72bJeSWnhiBjGCgZsM+q1zwt/u/Jf8hwO&#10;DiXWCGvZDT1f0kLxgSiziMgxtBfD2JzJXXv/A3kO5kCJNcz2KxhpP7Pol1NoE4Yxn7t66V3sgjUO&#10;SqzB9MLkdFd/pmYIHpYzcDycWGsClFgTLM1pOU/v0UVFFSNYwWgPOLHWPCixJlktTi54IsO5Drc7&#10;hRUMZzPIqK2ubVxZ/v+/K8gZmA8l1kSr975ervaMT/nU6ghWMJyrtlH9z3s3PsjKc2gMlgfQDIOe&#10;wZM/ukD45tJxarXaJ3N/e/8TeQ6Ng5/EWkKv6flbNwOxTI9g7pZTsCecWGsNlFjr1EsFTQsMjHqE&#10;EDE5BHvBibXWQYm1WKmgzfj7jlaEoiTlDOzBoPpi7uq1i3hWpzVQYhawMjdZ8PUcnheqmsIKhr0Y&#10;ZJRzheI7eFandVBiFlG++9WiEk7e9nW40ljBsIetE2vv4MRaa6HELOThwlRpSUS0UNCfZGKfnIO1&#10;4MSaNaDErEa/U9HzK1+G4rEhZg7KMVgDTqxZB0rMkrY/Hh+NMIseOYXW2tzcvF787PL/yHNoDZSY&#10;ddX1gpYNDY6pTJyQQ2iNzXp9qnD98p/kObQOSszi9Nyt297oaFlVxIicQXMZRr2Qv3bpPeyCWQtK&#10;zAbKRa3o7j5SUF1KGisYLYMTaxaFErOJtfnsg2ogNe3zihQTu+UcGgcn1qwNJWYj1fvZsi4i2XAg&#10;MIT3+5sDJ9asDyVmN/qdip4vacF4PMbMYTkGc62v1z5cvPmHGXkO1oESsyW9Vsrf0gKxTFDgOZ+G&#10;UWr1vxT+/v7n8hysBSVmX/VSQZvy96dJCDEkh3AwRr32+ez1y3+R52A9KDGbW5mbnO2MppaFIpL4&#10;y6U5cGLNXlBiDrBSzM67u48UPS51BB+PHxBOrNkOSswh1uazD9YDqZlOr5LE+/37tnxnbu4i6XfW&#10;5ACsCyXmINX72bJeSWnhiBjGCsbeKESVhaWNi3hWx35QYk6zlt3Q8yUtFB+IMouIHMP3bZ9Yw7M6&#10;9oQSc6RHr2AEYpkwVjCeDSfW7A0l5mClgjbV1Z+pGYKH5QweqdVqnxQ/u3JdnoN9oMQcbmlOy3l6&#10;jy4qqhjBCsZ3GfVNrXD9/T/Lc7AXlFgbWC1OLngiw7kOtzuFFYxH6oYxm7926QpWKewPJdYmVu99&#10;vVztGZ/yqdWRdl/BMKi+mL969V08q+MMKLE2snH3xpqeL90Mx+PJdl3BwIk150GJtR29pudv3QzE&#10;Mj2CuVtOnQwn1pwJJdae6qWCpoViaT+z6JdDp6pWKleWvvzDrDwHe0OJtTG9MDnt7ztaEYqSlDOn&#10;qVWrHxc//+CmPAf7Q4m1uZW5yYKv5/C8UNWUU1cwNjc3r8/97f1P5Dk4A0oMqHz3q0UlnLzt63Cl&#10;nbaCgRNrzocSAyIiergwVVoSES0U9CeZ2CfndoQTa+0BJQbf0u9U9PzKl6F4bIiZg3JsM8u5f1Tf&#10;pbVsRQ7AWVBiIHn08XgoNhphFj1yagcKUWWx0vnOxszvluUMnAclBk9S1wtaNjAw6hFCxOTQygwy&#10;ag/Lq+8tffFeUc7AmVBi8FSlgjbjjY6WVUWMyJlVra/XPrz3xYfT8hycCyUGOyoXtaK7+0hBdSlp&#10;q69g4MRae0KJwTOtzWcfVAOpaZ9XpJjYLedWgBNr7QslBrtSvZ8t6yKSDQcCQ1b7eHzrxNqfsErR&#10;nlBisHv6nYqeL2nBeDzGzGE5bgnDmM9dvfoentVpXygx2CO9Vsrf0gKxTNAC7/dvnVjDszrtDCUG&#10;+1EvFbSp0OCYysQJOWwGnFiDbSgx2Dc9d+t2ZzS1LBSRbPZfLlfX1i/jxBoQSgwOaqWYnXd3Hyl6&#10;XOpIsz4eX9/Y/GjhxhVNnkN7QonBga3NZx+sB1IznV4l2ej3+w02Pp27fulTeQ7tCyUGpqjez5b1&#10;SkoLR8Rwo1YwjPqmlrt66SN5Du0NJQbmWctu6PmSFooPRJlFRI4PAifW4GlQYmCyR69gBGKZsFkr&#10;GDixBjtBiUFDlAraVFd/pmYIHpazvVCIKrOFud9iFwyeBiUGDbM0p+U8vUcXFVWM7GcFwyCjVio9&#10;fPfh9McLcgawDSUGDbVanFzwRIZzHW53aq8rGNVK5cr9m3+8Lc8BHocSg4Zbvff1crVnfMqnVkd2&#10;u4KBE2uwWywPABpn0DN48kcX6Bm/8N/c3LxeuH75Y3kO8CT4SQyaSK/p+Vs3A7FMj2DullPaelYn&#10;f+3yh/Ic4GlQYtBs9VJB00KxtJ9Z9H8nMYz53NVL72IXDPYCJQYtoRcmp/19RytCUZJbo+U7/6i+&#10;gxNrsFcoMWiZlbnJgq/n8LxQ1aEHFf+7OLEGAHa1p9ULgMf9H5xzos+wrkYCAAAAAElFTkSuQmCC&#10;UEsDBBQABgAIAAAAIQB+SH3O3wAAAAkBAAAPAAAAZHJzL2Rvd25yZXYueG1sTI/BTsMwDIbvSLxD&#10;ZCRuLG3GAJWm0zQBpwmJDWnaLWu8tlrjVE3Wdm+POcHR/n79/pwvJ9eKAfvQeNKQzhIQSKW3DVUa&#10;vnfvDy8gQjRkTesJNVwxwLK4vclNZv1IXzhsYyW4hEJmNNQxdpmUoazRmTDzHRKzk++diTz2lbS9&#10;GbnctVIlyZN0piG+UJsO1zWW5+3FafgYzbiap2/D5nxaXw+7xed+k6LW93fT6hVExCn+heFXn9Wh&#10;YKejv5ANotWgkrniqIZFCoL5o1LPII4MFG9kkcv/HxQ/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D+XBTLAwAAOwwAAA4AAAAAAAAAAAAAAAAAOgIAAGRycy9l&#10;Mm9Eb2MueG1sUEsBAi0ACgAAAAAAAAAhACM6FPR4IQAAeCEAABQAAAAAAAAAAAAAAAAAMQYAAGRy&#10;cy9tZWRpYS9pbWFnZTEucG5nUEsBAi0AFAAGAAgAAAAhAH5Ifc7fAAAACQEAAA8AAAAAAAAAAAAA&#10;AAAA2ycAAGRycy9kb3ducmV2LnhtbFBLAQItABQABgAIAAAAIQCqJg6+vAAAACEBAAAZAAAAAAAA&#10;AAAAAAAAAOcoAABkcnMvX3JlbHMvZTJvRG9jLnhtbC5yZWxzUEsFBgAAAAAGAAYAfAEAANopAAAA&#10;AA==&#10;">
                <v:shape id="Picture 157736975" o:spid="_x0000_s1027" type="#_x0000_t75" style="position:absolute;width:13936;height:13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ibCxQAAAOIAAAAPAAAAZHJzL2Rvd25yZXYueG1sRE/dasIw&#10;FL4f7B3CGexuptuw1WqUIQiyG2f0AQ7Nse1sTkoTa3z7ZTDY5cf3v1xH24mRBt86VvA6yUAQV860&#10;XCs4HbcvMxA+IBvsHJOCO3lYrx4fllgad+MDjTrUIoWwL1FBE0JfSumrhiz6ieuJE3d2g8WQ4FBL&#10;M+AthdtOvmVZLi22nBoa7GnTUHXRV6vA66+LrrZjrr+L+34fP+POzKJSz0/xYwEiUAz/4j/3zqT5&#10;06J4z+fFFH4vJQxy9QMAAP//AwBQSwECLQAUAAYACAAAACEA2+H2y+4AAACFAQAAEwAAAAAAAAAA&#10;AAAAAAAAAAAAW0NvbnRlbnRfVHlwZXNdLnhtbFBLAQItABQABgAIAAAAIQBa9CxbvwAAABUBAAAL&#10;AAAAAAAAAAAAAAAAAB8BAABfcmVscy8ucmVsc1BLAQItABQABgAIAAAAIQBHsibCxQAAAOIAAAAP&#10;AAAAAAAAAAAAAAAAAAcCAABkcnMvZG93bnJldi54bWxQSwUGAAAAAAMAAwC3AAAA+QIAAAAA&#10;">
                  <v:imagedata r:id="rId95" o:title=""/>
                </v:shape>
                <v:shape id="Freeform: Shape 335780268" o:spid="_x0000_s1028" style="position:absolute;left:185;top:45;width:13354;height:13378;visibility:visible;mso-wrap-style:square;v-text-anchor:top" coordsize="1335405,1337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2uFxgAAAOIAAAAPAAAAZHJzL2Rvd25yZXYueG1sRE9NS8NA&#10;EL0L/odlBC9iN7ZYQ9ptKUJR8KJNvQ/ZaTY0Oxt31yb+e+cgeHy87/V28r26UExdYAMPswIUcRNs&#10;x62BY72/L0GljGyxD0wGfijBdnN9tcbKhpE/6HLIrZIQThUacDkPldapceQxzcJALNwpRI9ZYGy1&#10;jThKuO/1vCiW2mPH0uBwoGdHzfnw7aX37L72L74ua+3ePnfvOo53x2jM7c20W4HKNOV/8Z/71RpY&#10;LB6fymK+lM1ySe6A3vwCAAD//wMAUEsBAi0AFAAGAAgAAAAhANvh9svuAAAAhQEAABMAAAAAAAAA&#10;AAAAAAAAAAAAAFtDb250ZW50X1R5cGVzXS54bWxQSwECLQAUAAYACAAAACEAWvQsW78AAAAVAQAA&#10;CwAAAAAAAAAAAAAAAAAfAQAAX3JlbHMvLnJlbHNQSwECLQAUAAYACAAAACEARrdrhcYAAADiAAAA&#10;DwAAAAAAAAAAAAAAAAAHAgAAZHJzL2Rvd25yZXYueG1sUEsFBgAAAAADAAMAtwAAAPoCAAAAAA==&#10;" path="m629793,r705612,613918l705612,1337818,,723900,629793,xe" fillcolor="#d99694" stroked="f">
                  <v:path arrowok="t" textboxrect="0,0,1335405,1337818"/>
                </v:shape>
                <v:shape id="Freeform: Shape 412383471" o:spid="_x0000_s1029" style="position:absolute;left:185;top:45;width:13354;height:13378;visibility:visible;mso-wrap-style:square;v-text-anchor:top" coordsize="1335405,1337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BYJywAAAOIAAAAPAAAAZHJzL2Rvd25yZXYueG1sRI9Ba8JA&#10;FITvhf6H5RV6q5tEqxJdpVqEQi+til6f2Wc2NPs2Zrea+uu7QqHHYWa+YabzztbiTK2vHCtIewkI&#10;4sLpiksF283qaQzCB2SNtWNS8EMe5rP7uynm2l34k87rUIoIYZ+jAhNCk0vpC0MWfc81xNE7utZi&#10;iLItpW7xEuG2llmSDKXFiuOCwYaWhoqv9bdV4E7DZPRevj4fVh9FtuT9Yre7GqUeH7qXCYhAXfgP&#10;/7XftIJBmvXH/cEohduleAfk7BcAAP//AwBQSwECLQAUAAYACAAAACEA2+H2y+4AAACFAQAAEwAA&#10;AAAAAAAAAAAAAAAAAAAAW0NvbnRlbnRfVHlwZXNdLnhtbFBLAQItABQABgAIAAAAIQBa9CxbvwAA&#10;ABUBAAALAAAAAAAAAAAAAAAAAB8BAABfcmVscy8ucmVsc1BLAQItABQABgAIAAAAIQBTIBYJywAA&#10;AOIAAAAPAAAAAAAAAAAAAAAAAAcCAABkcnMvZG93bnJldi54bWxQSwUGAAAAAAMAAwC3AAAA/wIA&#10;AAAA&#10;" path="m,723900l629793,r705612,613918l705612,1337818,,723900xe" filled="f" strokecolor="#ededed" strokeweight="3pt">
                  <v:stroke miterlimit="66585f" joinstyle="miter"/>
                  <v:path arrowok="t" textboxrect="0,0,1335405,1337818"/>
                </v:shape>
                <w10:wrap type="square"/>
              </v:group>
            </w:pict>
          </mc:Fallback>
        </mc:AlternateContent>
      </w:r>
    </w:p>
    <w:p w14:paraId="7AB057FA" w14:textId="77777777" w:rsidR="005C78CA" w:rsidRDefault="00000000">
      <w:pPr>
        <w:spacing w:after="245"/>
        <w:ind w:left="-5" w:hanging="10"/>
        <w:jc w:val="center"/>
        <w:rPr>
          <w:b/>
          <w:sz w:val="56"/>
          <w:szCs w:val="56"/>
        </w:rPr>
      </w:pPr>
      <w:r>
        <w:rPr>
          <w:b/>
          <w:sz w:val="56"/>
          <w:szCs w:val="56"/>
        </w:rPr>
        <w:t xml:space="preserve">Relationship </w:t>
      </w:r>
    </w:p>
    <w:p w14:paraId="5A2C195D" w14:textId="77777777" w:rsidR="005C78CA" w:rsidRDefault="005C78CA">
      <w:pPr>
        <w:spacing w:after="245"/>
        <w:ind w:left="-5" w:hanging="10"/>
        <w:jc w:val="center"/>
        <w:rPr>
          <w:b/>
          <w:sz w:val="56"/>
          <w:szCs w:val="56"/>
        </w:rPr>
      </w:pPr>
    </w:p>
    <w:p w14:paraId="68D5F540" w14:textId="77777777" w:rsidR="005C78CA" w:rsidRDefault="00000000">
      <w:pPr>
        <w:spacing w:after="245"/>
        <w:ind w:left="-5" w:hanging="10"/>
        <w:jc w:val="center"/>
        <w:rPr>
          <w:b/>
          <w:sz w:val="56"/>
          <w:szCs w:val="56"/>
        </w:rPr>
      </w:pPr>
      <w:r>
        <w:rPr>
          <w:b/>
          <w:sz w:val="56"/>
          <w:szCs w:val="56"/>
        </w:rPr>
        <w:t xml:space="preserve">                             </w:t>
      </w:r>
      <w:r>
        <w:rPr>
          <w:noProof/>
        </w:rPr>
        <mc:AlternateContent>
          <mc:Choice Requires="wps">
            <w:drawing>
              <wp:anchor distT="0" distB="0" distL="114300" distR="114300" simplePos="0" relativeHeight="251660288" behindDoc="0" locked="0" layoutInCell="1" hidden="0" allowOverlap="1" wp14:anchorId="192889D8" wp14:editId="433CD3B9">
                <wp:simplePos x="0" y="0"/>
                <wp:positionH relativeFrom="column">
                  <wp:posOffset>831215</wp:posOffset>
                </wp:positionH>
                <wp:positionV relativeFrom="paragraph">
                  <wp:posOffset>368300</wp:posOffset>
                </wp:positionV>
                <wp:extent cx="2399538" cy="793496"/>
                <wp:effectExtent l="0" t="0" r="0" b="0"/>
                <wp:wrapSquare wrapText="bothSides" distT="0" distB="0" distL="114300" distR="114300"/>
                <wp:docPr id="844987621" name="Group 844987621"/>
                <wp:cNvGraphicFramePr/>
                <a:graphic xmlns:a="http://schemas.openxmlformats.org/drawingml/2006/main">
                  <a:graphicData uri="http://schemas.microsoft.com/office/word/2010/wordprocessingGroup">
                    <wpg:wgp>
                      <wpg:cNvGrpSpPr/>
                      <wpg:grpSpPr>
                        <a:xfrm>
                          <a:off x="0" y="0"/>
                          <a:ext cx="2399538" cy="793496"/>
                          <a:chOff x="0" y="0"/>
                          <a:chExt cx="2399538" cy="793496"/>
                        </a:xfrm>
                      </wpg:grpSpPr>
                      <pic:pic xmlns:pic="http://schemas.openxmlformats.org/drawingml/2006/picture">
                        <pic:nvPicPr>
                          <pic:cNvPr id="1668162524" name="Picture 1668162524"/>
                          <pic:cNvPicPr/>
                        </pic:nvPicPr>
                        <pic:blipFill>
                          <a:blip r:embed="rId96"/>
                          <a:stretch>
                            <a:fillRect/>
                          </a:stretch>
                        </pic:blipFill>
                        <pic:spPr>
                          <a:xfrm>
                            <a:off x="0" y="3301"/>
                            <a:ext cx="2399538" cy="790194"/>
                          </a:xfrm>
                          <a:prstGeom prst="rect">
                            <a:avLst/>
                          </a:prstGeom>
                        </pic:spPr>
                      </pic:pic>
                      <wps:wsp>
                        <wps:cNvPr id="307539248" name="Freeform: Shape 307539248"/>
                        <wps:cNvSpPr/>
                        <wps:spPr>
                          <a:xfrm>
                            <a:off x="10541" y="0"/>
                            <a:ext cx="2356485" cy="747395"/>
                          </a:xfrm>
                          <a:custGeom>
                            <a:avLst/>
                            <a:gdLst/>
                            <a:ahLst/>
                            <a:cxnLst/>
                            <a:rect l="0" t="0" r="0" b="0"/>
                            <a:pathLst>
                              <a:path w="2356485" h="747395">
                                <a:moveTo>
                                  <a:pt x="124587" y="0"/>
                                </a:moveTo>
                                <a:lnTo>
                                  <a:pt x="2231898" y="0"/>
                                </a:lnTo>
                                <a:cubicBezTo>
                                  <a:pt x="2300732" y="0"/>
                                  <a:pt x="2356485" y="55753"/>
                                  <a:pt x="2356485" y="124460"/>
                                </a:cubicBezTo>
                                <a:lnTo>
                                  <a:pt x="2356485" y="622808"/>
                                </a:lnTo>
                                <a:cubicBezTo>
                                  <a:pt x="2356485" y="691515"/>
                                  <a:pt x="2300732" y="747395"/>
                                  <a:pt x="2231898" y="747395"/>
                                </a:cubicBezTo>
                                <a:lnTo>
                                  <a:pt x="124587" y="747395"/>
                                </a:lnTo>
                                <a:cubicBezTo>
                                  <a:pt x="55766" y="747395"/>
                                  <a:pt x="0" y="691515"/>
                                  <a:pt x="0" y="622808"/>
                                </a:cubicBezTo>
                                <a:lnTo>
                                  <a:pt x="0" y="124460"/>
                                </a:lnTo>
                                <a:cubicBezTo>
                                  <a:pt x="0" y="55753"/>
                                  <a:pt x="55766" y="0"/>
                                  <a:pt x="124587" y="0"/>
                                </a:cubicBezTo>
                                <a:close/>
                              </a:path>
                            </a:pathLst>
                          </a:custGeom>
                          <a:ln cap="flat">
                            <a:round/>
                          </a:ln>
                        </wps:spPr>
                        <wps:style>
                          <a:lnRef idx="0">
                            <a:srgbClr val="000000">
                              <a:alpha val="0"/>
                            </a:srgbClr>
                          </a:lnRef>
                          <a:fillRef idx="1">
                            <a:srgbClr val="D99694"/>
                          </a:fillRef>
                          <a:effectRef idx="0">
                            <a:scrgbClr r="0" g="0" b="0"/>
                          </a:effectRef>
                          <a:fontRef idx="none"/>
                        </wps:style>
                        <wps:bodyPr/>
                      </wps:wsp>
                      <wps:wsp>
                        <wps:cNvPr id="1812069281" name="Freeform: Shape 1812069281"/>
                        <wps:cNvSpPr/>
                        <wps:spPr>
                          <a:xfrm>
                            <a:off x="10541" y="0"/>
                            <a:ext cx="2356485" cy="747395"/>
                          </a:xfrm>
                          <a:custGeom>
                            <a:avLst/>
                            <a:gdLst/>
                            <a:ahLst/>
                            <a:cxnLst/>
                            <a:rect l="0" t="0" r="0" b="0"/>
                            <a:pathLst>
                              <a:path w="2356485" h="747395">
                                <a:moveTo>
                                  <a:pt x="0" y="124460"/>
                                </a:moveTo>
                                <a:cubicBezTo>
                                  <a:pt x="0" y="55753"/>
                                  <a:pt x="55766" y="0"/>
                                  <a:pt x="124587" y="0"/>
                                </a:cubicBezTo>
                                <a:lnTo>
                                  <a:pt x="2231898" y="0"/>
                                </a:lnTo>
                                <a:cubicBezTo>
                                  <a:pt x="2300732" y="0"/>
                                  <a:pt x="2356485" y="55753"/>
                                  <a:pt x="2356485" y="124460"/>
                                </a:cubicBezTo>
                                <a:lnTo>
                                  <a:pt x="2356485" y="622808"/>
                                </a:lnTo>
                                <a:cubicBezTo>
                                  <a:pt x="2356485" y="691515"/>
                                  <a:pt x="2300732" y="747395"/>
                                  <a:pt x="2231898" y="747395"/>
                                </a:cubicBezTo>
                                <a:lnTo>
                                  <a:pt x="124587" y="747395"/>
                                </a:lnTo>
                                <a:cubicBezTo>
                                  <a:pt x="55766" y="747395"/>
                                  <a:pt x="0" y="691515"/>
                                  <a:pt x="0" y="622808"/>
                                </a:cubicBezTo>
                                <a:close/>
                              </a:path>
                            </a:pathLst>
                          </a:custGeom>
                          <a:ln w="38100" cap="flat">
                            <a:round/>
                          </a:ln>
                        </wps:spPr>
                        <wps:style>
                          <a:lnRef idx="1">
                            <a:srgbClr val="F2F2F2"/>
                          </a:lnRef>
                          <a:fillRef idx="0">
                            <a:srgbClr val="000000">
                              <a:alpha val="0"/>
                            </a:srgbClr>
                          </a:fillRef>
                          <a:effectRef idx="0">
                            <a:scrgbClr r="0" g="0" b="0"/>
                          </a:effectRef>
                          <a:fontRef idx="none"/>
                        </wps:style>
                        <wps:bodyPr/>
                      </wps:wsp>
                    </wpg:wg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cr="http://schemas.microsoft.com/office/comments/2020/reactions">
            <w:drawing>
              <wp:anchor allowOverlap="1" behindDoc="0" distB="0" distT="0" distL="114300" distR="114300" hidden="0" layoutInCell="1" locked="0" relativeHeight="0" simplePos="0">
                <wp:simplePos x="0" y="0"/>
                <wp:positionH relativeFrom="column">
                  <wp:posOffset>831215</wp:posOffset>
                </wp:positionH>
                <wp:positionV relativeFrom="paragraph">
                  <wp:posOffset>368300</wp:posOffset>
                </wp:positionV>
                <wp:extent cx="2399538" cy="793496"/>
                <wp:effectExtent b="0" l="0" r="0" t="0"/>
                <wp:wrapSquare wrapText="bothSides" distB="0" distT="0" distL="114300" distR="114300"/>
                <wp:docPr id="12" name="image91.png"/>
                <a:graphic>
                  <a:graphicData uri="http://schemas.openxmlformats.org/drawingml/2006/picture">
                    <pic:pic>
                      <pic:nvPicPr>
                        <pic:cNvPr id="0" name="image91.png"/>
                        <pic:cNvPicPr preferRelativeResize="0"/>
                      </pic:nvPicPr>
                      <pic:blipFill>
                        <a:blip r:embed="rId97"/>
                        <a:srcRect b="0" l="0" r="0" t="0"/>
                        <a:stretch>
                          <a:fillRect/>
                        </a:stretch>
                      </pic:blipFill>
                      <pic:spPr>
                        <a:xfrm>
                          <a:off x="0" y="0"/>
                          <a:ext cx="2399538" cy="793496"/>
                        </a:xfrm>
                        <a:prstGeom prst="rect"/>
                        <a:ln/>
                      </pic:spPr>
                    </pic:pic>
                  </a:graphicData>
                </a:graphic>
              </wp:anchor>
            </w:drawing>
          </mc:Fallback>
        </mc:AlternateContent>
      </w:r>
    </w:p>
    <w:p w14:paraId="732E8ABD" w14:textId="77777777" w:rsidR="005C78CA" w:rsidRDefault="00000000">
      <w:pPr>
        <w:spacing w:after="245"/>
        <w:ind w:left="-5" w:hanging="10"/>
        <w:jc w:val="center"/>
        <w:rPr>
          <w:b/>
          <w:sz w:val="56"/>
          <w:szCs w:val="56"/>
        </w:rPr>
      </w:pPr>
      <w:r>
        <w:rPr>
          <w:b/>
          <w:sz w:val="56"/>
          <w:szCs w:val="56"/>
        </w:rPr>
        <w:t xml:space="preserve">                              Attribute</w:t>
      </w:r>
    </w:p>
    <w:p w14:paraId="5B8D637A" w14:textId="77777777" w:rsidR="005C78CA" w:rsidRDefault="005C78CA">
      <w:pPr>
        <w:spacing w:after="287"/>
        <w:ind w:right="6916"/>
      </w:pPr>
    </w:p>
    <w:p w14:paraId="5A2E3209" w14:textId="77777777" w:rsidR="005C78CA" w:rsidRDefault="00000000">
      <w:pPr>
        <w:spacing w:after="36"/>
        <w:ind w:left="360"/>
        <w:rPr>
          <w:b/>
          <w:sz w:val="40"/>
          <w:szCs w:val="40"/>
        </w:rPr>
      </w:pPr>
      <w:r>
        <w:rPr>
          <w:b/>
          <w:sz w:val="40"/>
          <w:szCs w:val="40"/>
        </w:rPr>
        <w:t xml:space="preserve">          </w:t>
      </w:r>
      <w:r>
        <w:rPr>
          <w:noProof/>
        </w:rPr>
        <mc:AlternateContent>
          <mc:Choice Requires="wps">
            <w:drawing>
              <wp:inline distT="0" distB="0" distL="0" distR="0" wp14:anchorId="0F933926" wp14:editId="1E043196">
                <wp:extent cx="2539746" cy="845820"/>
                <wp:effectExtent l="0" t="19050" r="0" b="0"/>
                <wp:docPr id="9" name="Group 9"/>
                <wp:cNvGraphicFramePr/>
                <a:graphic xmlns:a="http://schemas.openxmlformats.org/drawingml/2006/main">
                  <a:graphicData uri="http://schemas.microsoft.com/office/word/2010/wordprocessingGroup">
                    <wpg:wgp>
                      <wpg:cNvGrpSpPr/>
                      <wpg:grpSpPr>
                        <a:xfrm>
                          <a:off x="0" y="0"/>
                          <a:ext cx="2539746" cy="845820"/>
                          <a:chOff x="0" y="0"/>
                          <a:chExt cx="2539746" cy="670306"/>
                        </a:xfrm>
                      </wpg:grpSpPr>
                      <pic:pic xmlns:pic="http://schemas.openxmlformats.org/drawingml/2006/picture">
                        <pic:nvPicPr>
                          <pic:cNvPr id="6910" name="Picture 6910"/>
                          <pic:cNvPicPr/>
                        </pic:nvPicPr>
                        <pic:blipFill>
                          <a:blip r:embed="rId98"/>
                          <a:stretch>
                            <a:fillRect/>
                          </a:stretch>
                        </pic:blipFill>
                        <pic:spPr>
                          <a:xfrm>
                            <a:off x="0" y="2032"/>
                            <a:ext cx="2539746" cy="668274"/>
                          </a:xfrm>
                          <a:prstGeom prst="rect">
                            <a:avLst/>
                          </a:prstGeom>
                        </pic:spPr>
                      </pic:pic>
                      <wps:wsp>
                        <wps:cNvPr id="453945871" name="Freeform: Shape 453945871"/>
                        <wps:cNvSpPr/>
                        <wps:spPr>
                          <a:xfrm>
                            <a:off x="10541" y="0"/>
                            <a:ext cx="2496820" cy="624205"/>
                          </a:xfrm>
                          <a:custGeom>
                            <a:avLst/>
                            <a:gdLst/>
                            <a:ahLst/>
                            <a:cxnLst/>
                            <a:rect l="0" t="0" r="0" b="0"/>
                            <a:pathLst>
                              <a:path w="2496820" h="624205">
                                <a:moveTo>
                                  <a:pt x="1248410" y="0"/>
                                </a:moveTo>
                                <a:cubicBezTo>
                                  <a:pt x="1937893" y="0"/>
                                  <a:pt x="2496820" y="139700"/>
                                  <a:pt x="2496820" y="312038"/>
                                </a:cubicBezTo>
                                <a:cubicBezTo>
                                  <a:pt x="2496820" y="484505"/>
                                  <a:pt x="1937893" y="624205"/>
                                  <a:pt x="1248410" y="624205"/>
                                </a:cubicBezTo>
                                <a:cubicBezTo>
                                  <a:pt x="558927" y="624205"/>
                                  <a:pt x="0" y="484505"/>
                                  <a:pt x="0" y="312038"/>
                                </a:cubicBezTo>
                                <a:cubicBezTo>
                                  <a:pt x="0" y="139700"/>
                                  <a:pt x="558927" y="0"/>
                                  <a:pt x="1248410" y="0"/>
                                </a:cubicBezTo>
                                <a:close/>
                              </a:path>
                            </a:pathLst>
                          </a:custGeom>
                          <a:ln cap="flat">
                            <a:round/>
                          </a:ln>
                        </wps:spPr>
                        <wps:style>
                          <a:lnRef idx="0">
                            <a:srgbClr val="000000">
                              <a:alpha val="0"/>
                            </a:srgbClr>
                          </a:lnRef>
                          <a:fillRef idx="1">
                            <a:srgbClr val="D99694"/>
                          </a:fillRef>
                          <a:effectRef idx="0">
                            <a:scrgbClr r="0" g="0" b="0"/>
                          </a:effectRef>
                          <a:fontRef idx="none"/>
                        </wps:style>
                        <wps:bodyPr/>
                      </wps:wsp>
                      <wps:wsp>
                        <wps:cNvPr id="946827277" name="Freeform: Shape 946827277"/>
                        <wps:cNvSpPr/>
                        <wps:spPr>
                          <a:xfrm>
                            <a:off x="10541" y="0"/>
                            <a:ext cx="2496820" cy="624205"/>
                          </a:xfrm>
                          <a:custGeom>
                            <a:avLst/>
                            <a:gdLst/>
                            <a:ahLst/>
                            <a:cxnLst/>
                            <a:rect l="0" t="0" r="0" b="0"/>
                            <a:pathLst>
                              <a:path w="2496820" h="624205">
                                <a:moveTo>
                                  <a:pt x="0" y="312038"/>
                                </a:moveTo>
                                <a:cubicBezTo>
                                  <a:pt x="0" y="139700"/>
                                  <a:pt x="558927" y="0"/>
                                  <a:pt x="1248410" y="0"/>
                                </a:cubicBezTo>
                                <a:cubicBezTo>
                                  <a:pt x="1937893" y="0"/>
                                  <a:pt x="2496820" y="139700"/>
                                  <a:pt x="2496820" y="312038"/>
                                </a:cubicBezTo>
                                <a:cubicBezTo>
                                  <a:pt x="2496820" y="484505"/>
                                  <a:pt x="1937893" y="624205"/>
                                  <a:pt x="1248410" y="624205"/>
                                </a:cubicBezTo>
                                <a:cubicBezTo>
                                  <a:pt x="558927" y="624205"/>
                                  <a:pt x="0" y="484505"/>
                                  <a:pt x="0" y="312038"/>
                                </a:cubicBezTo>
                                <a:close/>
                              </a:path>
                            </a:pathLst>
                          </a:custGeom>
                          <a:ln w="38100" cap="flat">
                            <a:round/>
                          </a:ln>
                        </wps:spPr>
                        <wps:style>
                          <a:lnRef idx="1">
                            <a:srgbClr val="F2F2F2"/>
                          </a:lnRef>
                          <a:fillRef idx="0">
                            <a:srgbClr val="000000">
                              <a:alpha val="0"/>
                            </a:srgbClr>
                          </a:fillRef>
                          <a:effectRef idx="0">
                            <a:scrgbClr r="0" g="0" b="0"/>
                          </a:effectRef>
                          <a:fontRef idx="none"/>
                        </wps:style>
                        <wps:bodyPr/>
                      </wps:wsp>
                    </wpg:wgp>
                  </a:graphicData>
                </a:graphic>
              </wp:inline>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cr="http://schemas.microsoft.com/office/comments/2020/reactions">
            <w:drawing>
              <wp:inline distB="0" distT="0" distL="0" distR="0">
                <wp:extent cx="2539746" cy="864870"/>
                <wp:effectExtent b="0" l="0" r="0" t="0"/>
                <wp:docPr id="9" name="image83.png"/>
                <a:graphic>
                  <a:graphicData uri="http://schemas.openxmlformats.org/drawingml/2006/picture">
                    <pic:pic>
                      <pic:nvPicPr>
                        <pic:cNvPr id="0" name="image83.png"/>
                        <pic:cNvPicPr preferRelativeResize="0"/>
                      </pic:nvPicPr>
                      <pic:blipFill>
                        <a:blip r:embed="rId99"/>
                        <a:srcRect b="0" l="0" r="0" t="0"/>
                        <a:stretch>
                          <a:fillRect/>
                        </a:stretch>
                      </pic:blipFill>
                      <pic:spPr>
                        <a:xfrm>
                          <a:off x="0" y="0"/>
                          <a:ext cx="2539746" cy="864870"/>
                        </a:xfrm>
                        <a:prstGeom prst="rect"/>
                        <a:ln/>
                      </pic:spPr>
                    </pic:pic>
                  </a:graphicData>
                </a:graphic>
              </wp:inline>
            </w:drawing>
          </mc:Fallback>
        </mc:AlternateContent>
      </w:r>
      <w:r>
        <w:rPr>
          <w:b/>
          <w:sz w:val="40"/>
          <w:szCs w:val="40"/>
        </w:rPr>
        <w:t xml:space="preserve">              </w:t>
      </w:r>
      <w:r>
        <w:rPr>
          <w:b/>
          <w:sz w:val="56"/>
          <w:szCs w:val="56"/>
        </w:rPr>
        <w:t>Entity</w:t>
      </w:r>
    </w:p>
    <w:p w14:paraId="394260A2" w14:textId="77777777" w:rsidR="005C78CA" w:rsidRDefault="00000000">
      <w:pPr>
        <w:spacing w:after="3"/>
        <w:ind w:left="360"/>
      </w:pPr>
      <w:r>
        <w:rPr>
          <w:b/>
          <w:color w:val="943634"/>
          <w:sz w:val="40"/>
          <w:szCs w:val="40"/>
        </w:rPr>
        <w:t xml:space="preserve"> </w:t>
      </w:r>
    </w:p>
    <w:p w14:paraId="4281E6C4" w14:textId="77777777" w:rsidR="005C78CA" w:rsidRDefault="005C78CA">
      <w:pPr>
        <w:spacing w:after="227"/>
        <w:ind w:left="-5" w:hanging="10"/>
        <w:rPr>
          <w:rFonts w:ascii="Noto Sans Symbols" w:eastAsia="Noto Sans Symbols" w:hAnsi="Noto Sans Symbols" w:cs="Noto Sans Symbols"/>
          <w:color w:val="943634"/>
          <w:sz w:val="32"/>
          <w:szCs w:val="32"/>
        </w:rPr>
      </w:pPr>
    </w:p>
    <w:p w14:paraId="0C7EC4B9" w14:textId="77777777" w:rsidR="005C78CA" w:rsidRDefault="005C78CA">
      <w:pPr>
        <w:spacing w:after="227"/>
        <w:ind w:left="-5" w:hanging="10"/>
        <w:rPr>
          <w:rFonts w:ascii="Noto Sans Symbols" w:eastAsia="Noto Sans Symbols" w:hAnsi="Noto Sans Symbols" w:cs="Noto Sans Symbols"/>
          <w:color w:val="943634"/>
          <w:sz w:val="32"/>
          <w:szCs w:val="32"/>
        </w:rPr>
      </w:pPr>
    </w:p>
    <w:p w14:paraId="764DA6AD" w14:textId="77777777" w:rsidR="005C78CA" w:rsidRDefault="005C78CA">
      <w:pPr>
        <w:spacing w:after="227"/>
        <w:ind w:left="-5" w:hanging="10"/>
        <w:rPr>
          <w:rFonts w:ascii="Noto Sans Symbols" w:eastAsia="Noto Sans Symbols" w:hAnsi="Noto Sans Symbols" w:cs="Noto Sans Symbols"/>
          <w:color w:val="943634"/>
          <w:sz w:val="32"/>
          <w:szCs w:val="32"/>
        </w:rPr>
      </w:pPr>
    </w:p>
    <w:p w14:paraId="1C0020E7" w14:textId="77777777" w:rsidR="005C78CA" w:rsidRDefault="00000000">
      <w:pPr>
        <w:spacing w:after="227"/>
        <w:ind w:left="-5" w:hanging="10"/>
      </w:pPr>
      <w:r>
        <w:rPr>
          <w:rFonts w:ascii="Noto Sans Symbols" w:eastAsia="Noto Sans Symbols" w:hAnsi="Noto Sans Symbols" w:cs="Noto Sans Symbols"/>
          <w:color w:val="943634"/>
          <w:sz w:val="32"/>
          <w:szCs w:val="32"/>
        </w:rPr>
        <w:lastRenderedPageBreak/>
        <w:t>❖</w:t>
      </w:r>
      <w:r>
        <w:rPr>
          <w:rFonts w:ascii="Arial" w:eastAsia="Arial" w:hAnsi="Arial" w:cs="Arial"/>
          <w:color w:val="943634"/>
          <w:sz w:val="32"/>
          <w:szCs w:val="32"/>
        </w:rPr>
        <w:t xml:space="preserve"> </w:t>
      </w:r>
      <w:r>
        <w:rPr>
          <w:b/>
          <w:color w:val="943634"/>
          <w:sz w:val="32"/>
          <w:szCs w:val="32"/>
          <w:u w:val="single"/>
        </w:rPr>
        <w:t>E-R DIAGRAM:-</w:t>
      </w:r>
      <w:r>
        <w:rPr>
          <w:b/>
          <w:color w:val="0070C0"/>
          <w:sz w:val="32"/>
          <w:szCs w:val="32"/>
        </w:rPr>
        <w:t xml:space="preserve"> </w:t>
      </w:r>
      <w:r>
        <w:rPr>
          <w:b/>
          <w:color w:val="943634"/>
          <w:sz w:val="32"/>
          <w:szCs w:val="32"/>
        </w:rPr>
        <w:t xml:space="preserve"> </w:t>
      </w:r>
    </w:p>
    <w:p w14:paraId="4BFB00AE" w14:textId="77777777" w:rsidR="005C78CA" w:rsidRDefault="00000000">
      <w:pPr>
        <w:spacing w:after="229"/>
      </w:pPr>
      <w:r>
        <w:rPr>
          <w:b/>
          <w:color w:val="0070C0"/>
          <w:sz w:val="32"/>
          <w:szCs w:val="32"/>
        </w:rPr>
        <w:t xml:space="preserve"> </w:t>
      </w:r>
    </w:p>
    <w:p w14:paraId="7755E6FA" w14:textId="19566EF8" w:rsidR="005C78CA" w:rsidRDefault="005C78CA">
      <w:pPr>
        <w:spacing w:after="55"/>
        <w:ind w:left="360"/>
      </w:pPr>
    </w:p>
    <w:p w14:paraId="358B07DF" w14:textId="04175C2F" w:rsidR="005C78CA" w:rsidRDefault="00C864E9">
      <w:pPr>
        <w:spacing w:before="423" w:after="22"/>
        <w:ind w:left="360"/>
      </w:pPr>
      <w:r>
        <w:object w:dxaOrig="15314" w:dyaOrig="7588" w14:anchorId="25FD5E4C">
          <v:shape id="_x0000_i1029" type="#_x0000_t75" style="width:502.1pt;height:249.1pt" o:ole="">
            <v:imagedata r:id="rId100" o:title=""/>
          </v:shape>
          <o:OLEObject Type="Embed" ProgID="RFFlow4" ShapeID="_x0000_i1029" DrawAspect="Content" ObjectID="_1819718076" r:id="rId101"/>
        </w:object>
      </w:r>
      <w:r>
        <w:rPr>
          <w:b/>
          <w:color w:val="943634"/>
          <w:sz w:val="32"/>
          <w:szCs w:val="32"/>
        </w:rPr>
        <w:t xml:space="preserve"> </w:t>
      </w:r>
    </w:p>
    <w:p w14:paraId="31B9C403" w14:textId="77777777" w:rsidR="005C78CA" w:rsidRDefault="00000000">
      <w:pPr>
        <w:spacing w:after="27"/>
        <w:ind w:left="360"/>
      </w:pPr>
      <w:r>
        <w:rPr>
          <w:b/>
          <w:color w:val="943634"/>
          <w:sz w:val="32"/>
          <w:szCs w:val="32"/>
        </w:rPr>
        <w:t xml:space="preserve"> </w:t>
      </w:r>
    </w:p>
    <w:p w14:paraId="3EA1844D" w14:textId="77777777" w:rsidR="005C78CA" w:rsidRDefault="00000000">
      <w:pPr>
        <w:spacing w:after="23"/>
        <w:ind w:left="360"/>
      </w:pPr>
      <w:r>
        <w:rPr>
          <w:b/>
          <w:color w:val="943634"/>
          <w:sz w:val="32"/>
          <w:szCs w:val="32"/>
        </w:rPr>
        <w:t xml:space="preserve"> </w:t>
      </w:r>
    </w:p>
    <w:p w14:paraId="555D5650" w14:textId="77777777" w:rsidR="005C78CA" w:rsidRDefault="00000000">
      <w:pPr>
        <w:spacing w:after="224"/>
        <w:ind w:left="360"/>
      </w:pPr>
      <w:r>
        <w:rPr>
          <w:b/>
          <w:color w:val="943634"/>
          <w:sz w:val="32"/>
          <w:szCs w:val="32"/>
        </w:rPr>
        <w:t xml:space="preserve"> </w:t>
      </w:r>
    </w:p>
    <w:p w14:paraId="78C51AD1" w14:textId="77777777" w:rsidR="005C78CA" w:rsidRDefault="00000000">
      <w:pPr>
        <w:spacing w:after="225"/>
      </w:pPr>
      <w:r>
        <w:rPr>
          <w:b/>
          <w:color w:val="0070C0"/>
          <w:sz w:val="32"/>
          <w:szCs w:val="32"/>
        </w:rPr>
        <w:t xml:space="preserve"> </w:t>
      </w:r>
    </w:p>
    <w:p w14:paraId="3CA2C960" w14:textId="77777777" w:rsidR="005C78CA" w:rsidRDefault="00000000">
      <w:pPr>
        <w:spacing w:after="224"/>
      </w:pPr>
      <w:r>
        <w:rPr>
          <w:b/>
          <w:color w:val="0070C0"/>
          <w:sz w:val="32"/>
          <w:szCs w:val="32"/>
        </w:rPr>
        <w:t xml:space="preserve"> </w:t>
      </w:r>
    </w:p>
    <w:p w14:paraId="4C142EAF" w14:textId="77777777" w:rsidR="005C78CA" w:rsidRDefault="00000000">
      <w:pPr>
        <w:spacing w:after="0"/>
      </w:pPr>
      <w:r>
        <w:rPr>
          <w:b/>
          <w:color w:val="0070C0"/>
          <w:sz w:val="32"/>
          <w:szCs w:val="32"/>
        </w:rPr>
        <w:t xml:space="preserve"> </w:t>
      </w:r>
    </w:p>
    <w:p w14:paraId="3D4FBC00" w14:textId="77777777" w:rsidR="005C78CA" w:rsidRDefault="00000000">
      <w:pPr>
        <w:spacing w:after="365"/>
        <w:rPr>
          <w:b/>
          <w:color w:val="0070C0"/>
          <w:sz w:val="32"/>
          <w:szCs w:val="32"/>
        </w:rPr>
      </w:pPr>
      <w:r>
        <w:rPr>
          <w:b/>
          <w:color w:val="0070C0"/>
          <w:sz w:val="32"/>
          <w:szCs w:val="32"/>
        </w:rPr>
        <w:t xml:space="preserve"> </w:t>
      </w:r>
    </w:p>
    <w:p w14:paraId="36EC3054" w14:textId="77777777" w:rsidR="005C78CA" w:rsidRDefault="005C78CA">
      <w:pPr>
        <w:spacing w:after="365"/>
        <w:rPr>
          <w:b/>
          <w:color w:val="0070C0"/>
          <w:sz w:val="32"/>
          <w:szCs w:val="32"/>
        </w:rPr>
      </w:pPr>
    </w:p>
    <w:p w14:paraId="0AFD14F7" w14:textId="77777777" w:rsidR="00C7540C" w:rsidRDefault="00C7540C">
      <w:pPr>
        <w:spacing w:after="365"/>
        <w:rPr>
          <w:b/>
          <w:color w:val="0070C0"/>
          <w:sz w:val="32"/>
          <w:szCs w:val="32"/>
        </w:rPr>
      </w:pPr>
    </w:p>
    <w:p w14:paraId="44339F61" w14:textId="77777777" w:rsidR="00C7540C" w:rsidRDefault="00C7540C">
      <w:pPr>
        <w:spacing w:after="365"/>
        <w:rPr>
          <w:b/>
          <w:color w:val="0070C0"/>
          <w:sz w:val="32"/>
          <w:szCs w:val="32"/>
        </w:rPr>
      </w:pPr>
    </w:p>
    <w:p w14:paraId="1E06E8AD" w14:textId="77777777" w:rsidR="005C78CA" w:rsidRDefault="005C78CA">
      <w:pPr>
        <w:spacing w:after="365"/>
      </w:pPr>
    </w:p>
    <w:p w14:paraId="0A18E661" w14:textId="77777777" w:rsidR="005C78CA" w:rsidRDefault="00000000">
      <w:pPr>
        <w:pStyle w:val="Heading2"/>
        <w:spacing w:after="40"/>
        <w:ind w:left="370" w:firstLine="452"/>
      </w:pPr>
      <w:r>
        <w:rPr>
          <w:rFonts w:ascii="Noto Sans Symbols" w:eastAsia="Noto Sans Symbols" w:hAnsi="Noto Sans Symbols" w:cs="Noto Sans Symbols"/>
          <w:b w:val="0"/>
          <w:u w:val="none"/>
        </w:rPr>
        <w:lastRenderedPageBreak/>
        <w:t>❖</w:t>
      </w:r>
      <w:r>
        <w:rPr>
          <w:rFonts w:ascii="Arial" w:eastAsia="Arial" w:hAnsi="Arial" w:cs="Arial"/>
          <w:b w:val="0"/>
        </w:rPr>
        <w:t xml:space="preserve"> </w:t>
      </w:r>
      <w:r>
        <w:t>USECASE FOR</w:t>
      </w:r>
      <w:r>
        <w:rPr>
          <w:u w:val="none"/>
        </w:rPr>
        <w:t xml:space="preserve">  </w:t>
      </w:r>
    </w:p>
    <w:p w14:paraId="784ACD2F" w14:textId="77777777" w:rsidR="005C78CA" w:rsidRDefault="00000000">
      <w:pPr>
        <w:spacing w:after="3"/>
        <w:ind w:left="721"/>
      </w:pPr>
      <w:r>
        <w:rPr>
          <w:b/>
          <w:color w:val="943634"/>
          <w:sz w:val="40"/>
          <w:szCs w:val="40"/>
        </w:rPr>
        <w:t xml:space="preserve"> </w:t>
      </w:r>
    </w:p>
    <w:p w14:paraId="68AE7BE2" w14:textId="77777777" w:rsidR="005C78CA" w:rsidRDefault="00000000">
      <w:pPr>
        <w:spacing w:after="308"/>
        <w:ind w:left="-5" w:hanging="10"/>
      </w:pPr>
      <w:r>
        <w:rPr>
          <w:rFonts w:ascii="Noto Sans Symbols" w:eastAsia="Noto Sans Symbols" w:hAnsi="Noto Sans Symbols" w:cs="Noto Sans Symbols"/>
          <w:color w:val="943634"/>
          <w:sz w:val="32"/>
          <w:szCs w:val="32"/>
        </w:rPr>
        <w:t>⮚</w:t>
      </w:r>
      <w:r>
        <w:rPr>
          <w:rFonts w:ascii="Arial" w:eastAsia="Arial" w:hAnsi="Arial" w:cs="Arial"/>
          <w:color w:val="943634"/>
          <w:sz w:val="32"/>
          <w:szCs w:val="32"/>
        </w:rPr>
        <w:t xml:space="preserve"> </w:t>
      </w:r>
      <w:r>
        <w:rPr>
          <w:b/>
          <w:color w:val="943634"/>
          <w:sz w:val="32"/>
          <w:szCs w:val="32"/>
          <w:u w:val="single"/>
        </w:rPr>
        <w:t>USECASE FOR ADMIN:-</w:t>
      </w:r>
      <w:r>
        <w:rPr>
          <w:b/>
          <w:color w:val="943634"/>
          <w:sz w:val="32"/>
          <w:szCs w:val="32"/>
        </w:rPr>
        <w:t xml:space="preserve"> </w:t>
      </w:r>
    </w:p>
    <w:p w14:paraId="08D37807" w14:textId="77777777" w:rsidR="005C78CA" w:rsidRDefault="00000000">
      <w:pPr>
        <w:spacing w:after="185"/>
      </w:pPr>
      <w:r>
        <w:rPr>
          <w:b/>
          <w:color w:val="943634"/>
          <w:sz w:val="40"/>
          <w:szCs w:val="40"/>
        </w:rPr>
        <w:t xml:space="preserve"> </w:t>
      </w:r>
    </w:p>
    <w:p w14:paraId="33B05FBD" w14:textId="77777777" w:rsidR="005C78CA" w:rsidRDefault="00000000">
      <w:pPr>
        <w:spacing w:after="0"/>
        <w:jc w:val="both"/>
      </w:pPr>
      <w:r>
        <w:rPr>
          <w:b/>
          <w:color w:val="943634"/>
          <w:sz w:val="40"/>
          <w:szCs w:val="40"/>
        </w:rPr>
        <w:t xml:space="preserve"> </w:t>
      </w:r>
      <w:r>
        <w:t xml:space="preserve"> </w:t>
      </w:r>
      <w:r>
        <w:tab/>
        <w:t xml:space="preserve"> </w:t>
      </w:r>
      <w:r>
        <w:tab/>
      </w:r>
      <w:r>
        <w:rPr>
          <w:b/>
          <w:color w:val="943634"/>
          <w:sz w:val="40"/>
          <w:szCs w:val="40"/>
        </w:rPr>
        <w:t xml:space="preserve"> </w:t>
      </w:r>
    </w:p>
    <w:p w14:paraId="3F54F48A" w14:textId="45A7A868" w:rsidR="005C78CA" w:rsidRDefault="005C4A6E">
      <w:pPr>
        <w:spacing w:after="229"/>
        <w:ind w:right="95"/>
      </w:pPr>
      <w:r>
        <w:object w:dxaOrig="9641" w:dyaOrig="6229" w14:anchorId="19D619C7">
          <v:shape id="_x0000_i1030" type="#_x0000_t75" style="width:481.45pt;height:311.05pt" o:ole="">
            <v:imagedata r:id="rId102" o:title=""/>
          </v:shape>
          <o:OLEObject Type="Embed" ProgID="RFFlow4" ShapeID="_x0000_i1030" DrawAspect="Content" ObjectID="_1819718077" r:id="rId103"/>
        </w:object>
      </w:r>
      <w:r>
        <w:rPr>
          <w:b/>
          <w:color w:val="0070C0"/>
          <w:sz w:val="32"/>
          <w:szCs w:val="32"/>
        </w:rPr>
        <w:t xml:space="preserve"> </w:t>
      </w:r>
    </w:p>
    <w:p w14:paraId="39362095" w14:textId="77777777" w:rsidR="005C78CA" w:rsidRDefault="00000000">
      <w:pPr>
        <w:spacing w:after="224"/>
        <w:ind w:left="360"/>
      </w:pPr>
      <w:r>
        <w:rPr>
          <w:b/>
          <w:color w:val="0070C0"/>
          <w:sz w:val="32"/>
          <w:szCs w:val="32"/>
        </w:rPr>
        <w:t xml:space="preserve"> </w:t>
      </w:r>
    </w:p>
    <w:p w14:paraId="6C8CD4C9" w14:textId="77777777" w:rsidR="005C78CA" w:rsidRDefault="00000000">
      <w:pPr>
        <w:spacing w:after="0"/>
      </w:pPr>
      <w:r>
        <w:rPr>
          <w:b/>
          <w:color w:val="0070C0"/>
          <w:sz w:val="32"/>
          <w:szCs w:val="32"/>
        </w:rPr>
        <w:t xml:space="preserve"> </w:t>
      </w:r>
    </w:p>
    <w:p w14:paraId="71CC08FF" w14:textId="77777777" w:rsidR="005C78CA" w:rsidRDefault="005C78CA">
      <w:pPr>
        <w:spacing w:after="71"/>
        <w:ind w:left="360"/>
        <w:rPr>
          <w:b/>
          <w:color w:val="0070C0"/>
          <w:sz w:val="32"/>
          <w:szCs w:val="32"/>
        </w:rPr>
      </w:pPr>
    </w:p>
    <w:p w14:paraId="3B8200B8" w14:textId="77777777" w:rsidR="005C78CA" w:rsidRDefault="005C78CA">
      <w:pPr>
        <w:spacing w:after="71"/>
        <w:ind w:left="360"/>
        <w:rPr>
          <w:b/>
          <w:color w:val="0070C0"/>
          <w:sz w:val="32"/>
          <w:szCs w:val="32"/>
        </w:rPr>
      </w:pPr>
    </w:p>
    <w:p w14:paraId="056263D8" w14:textId="77777777" w:rsidR="005C78CA" w:rsidRDefault="005C78CA">
      <w:pPr>
        <w:spacing w:after="71"/>
        <w:ind w:left="360"/>
        <w:rPr>
          <w:b/>
          <w:color w:val="0070C0"/>
          <w:sz w:val="32"/>
          <w:szCs w:val="32"/>
        </w:rPr>
      </w:pPr>
    </w:p>
    <w:p w14:paraId="2A9D1682" w14:textId="77777777" w:rsidR="005C78CA" w:rsidRDefault="00000000">
      <w:pPr>
        <w:spacing w:after="71"/>
        <w:ind w:left="360"/>
        <w:rPr>
          <w:b/>
          <w:color w:val="0070C0"/>
          <w:sz w:val="32"/>
          <w:szCs w:val="32"/>
        </w:rPr>
      </w:pPr>
      <w:r>
        <w:rPr>
          <w:b/>
          <w:color w:val="0070C0"/>
          <w:sz w:val="32"/>
          <w:szCs w:val="32"/>
        </w:rPr>
        <w:t xml:space="preserve"> </w:t>
      </w:r>
    </w:p>
    <w:p w14:paraId="1D8C98AA" w14:textId="77777777" w:rsidR="005C4A6E" w:rsidRDefault="005C4A6E">
      <w:pPr>
        <w:spacing w:after="71"/>
        <w:ind w:left="360"/>
        <w:rPr>
          <w:b/>
          <w:color w:val="0070C0"/>
          <w:sz w:val="32"/>
          <w:szCs w:val="32"/>
        </w:rPr>
      </w:pPr>
    </w:p>
    <w:p w14:paraId="0B5453ED" w14:textId="77777777" w:rsidR="005C4A6E" w:rsidRDefault="005C4A6E">
      <w:pPr>
        <w:spacing w:after="71"/>
        <w:ind w:left="360"/>
        <w:rPr>
          <w:b/>
          <w:color w:val="0070C0"/>
          <w:sz w:val="32"/>
          <w:szCs w:val="32"/>
        </w:rPr>
      </w:pPr>
    </w:p>
    <w:p w14:paraId="3A917971" w14:textId="77777777" w:rsidR="005C4A6E" w:rsidRDefault="005C4A6E">
      <w:pPr>
        <w:spacing w:after="71"/>
        <w:ind w:left="360"/>
        <w:rPr>
          <w:b/>
          <w:color w:val="0070C0"/>
          <w:sz w:val="32"/>
          <w:szCs w:val="32"/>
        </w:rPr>
      </w:pPr>
    </w:p>
    <w:p w14:paraId="08AE177B" w14:textId="77777777" w:rsidR="005C4A6E" w:rsidRDefault="005C4A6E">
      <w:pPr>
        <w:spacing w:after="71"/>
        <w:ind w:left="360"/>
      </w:pPr>
    </w:p>
    <w:p w14:paraId="6775462D" w14:textId="77777777" w:rsidR="005C78CA" w:rsidRDefault="00000000">
      <w:pPr>
        <w:numPr>
          <w:ilvl w:val="0"/>
          <w:numId w:val="19"/>
        </w:numPr>
        <w:spacing w:after="308"/>
      </w:pPr>
      <w:r>
        <w:rPr>
          <w:b/>
          <w:color w:val="943634"/>
          <w:sz w:val="32"/>
          <w:szCs w:val="32"/>
          <w:u w:val="single"/>
        </w:rPr>
        <w:lastRenderedPageBreak/>
        <w:t>USECASE FOR USER:-</w:t>
      </w:r>
      <w:r>
        <w:rPr>
          <w:b/>
          <w:color w:val="943634"/>
          <w:sz w:val="32"/>
          <w:szCs w:val="32"/>
        </w:rPr>
        <w:t xml:space="preserve"> </w:t>
      </w:r>
    </w:p>
    <w:p w14:paraId="19121B18" w14:textId="340107F6" w:rsidR="005C78CA" w:rsidRDefault="00BF76B2">
      <w:pPr>
        <w:spacing w:after="703"/>
      </w:pPr>
      <w:r>
        <w:object w:dxaOrig="9074" w:dyaOrig="6454" w14:anchorId="04791400">
          <v:shape id="_x0000_i1031" type="#_x0000_t75" style="width:453.6pt;height:323.5pt" o:ole="">
            <v:imagedata r:id="rId104" o:title=""/>
          </v:shape>
          <o:OLEObject Type="Embed" ProgID="RFFlow4" ShapeID="_x0000_i1031" DrawAspect="Content" ObjectID="_1819718078" r:id="rId105"/>
        </w:object>
      </w:r>
      <w:r>
        <w:rPr>
          <w:sz w:val="40"/>
          <w:szCs w:val="40"/>
        </w:rPr>
        <w:t xml:space="preserve"> </w:t>
      </w:r>
    </w:p>
    <w:p w14:paraId="66A62D06" w14:textId="77777777" w:rsidR="005C78CA" w:rsidRDefault="00000000">
      <w:pPr>
        <w:spacing w:before="103" w:after="66"/>
      </w:pPr>
      <w:r>
        <w:rPr>
          <w:sz w:val="40"/>
          <w:szCs w:val="40"/>
        </w:rPr>
        <w:t xml:space="preserve"> </w:t>
      </w:r>
    </w:p>
    <w:p w14:paraId="101A400F" w14:textId="77777777" w:rsidR="005C78CA" w:rsidRDefault="00000000">
      <w:pPr>
        <w:spacing w:after="391"/>
        <w:ind w:right="5488"/>
        <w:jc w:val="right"/>
      </w:pPr>
      <w:r>
        <w:t xml:space="preserve"> </w:t>
      </w:r>
    </w:p>
    <w:p w14:paraId="5A18431C" w14:textId="77777777" w:rsidR="005C78CA" w:rsidRDefault="00000000">
      <w:pPr>
        <w:spacing w:after="233"/>
      </w:pPr>
      <w:r>
        <w:rPr>
          <w:sz w:val="40"/>
          <w:szCs w:val="40"/>
        </w:rPr>
        <w:t xml:space="preserve"> </w:t>
      </w:r>
    </w:p>
    <w:p w14:paraId="6FD363D5" w14:textId="77777777" w:rsidR="005C78CA" w:rsidRDefault="00000000">
      <w:pPr>
        <w:spacing w:after="239"/>
      </w:pPr>
      <w:r>
        <w:rPr>
          <w:color w:val="943634"/>
          <w:sz w:val="40"/>
          <w:szCs w:val="40"/>
        </w:rPr>
        <w:t xml:space="preserve"> </w:t>
      </w:r>
    </w:p>
    <w:p w14:paraId="1BA9DA57" w14:textId="77777777" w:rsidR="005C78CA" w:rsidRDefault="00000000">
      <w:pPr>
        <w:spacing w:after="0"/>
        <w:rPr>
          <w:color w:val="943634"/>
          <w:sz w:val="40"/>
          <w:szCs w:val="40"/>
        </w:rPr>
      </w:pPr>
      <w:r>
        <w:rPr>
          <w:color w:val="943634"/>
          <w:sz w:val="40"/>
          <w:szCs w:val="40"/>
        </w:rPr>
        <w:t xml:space="preserve"> </w:t>
      </w:r>
    </w:p>
    <w:p w14:paraId="5E2A0E1A" w14:textId="77777777" w:rsidR="005C78CA" w:rsidRDefault="005C78CA">
      <w:pPr>
        <w:spacing w:after="0"/>
        <w:rPr>
          <w:color w:val="943634"/>
          <w:sz w:val="40"/>
          <w:szCs w:val="40"/>
        </w:rPr>
      </w:pPr>
    </w:p>
    <w:p w14:paraId="7720BED7" w14:textId="77777777" w:rsidR="00B92578" w:rsidRDefault="00B92578">
      <w:pPr>
        <w:spacing w:after="0"/>
        <w:rPr>
          <w:color w:val="943634"/>
          <w:sz w:val="40"/>
          <w:szCs w:val="40"/>
        </w:rPr>
      </w:pPr>
    </w:p>
    <w:p w14:paraId="241C9920" w14:textId="77777777" w:rsidR="00B92578" w:rsidRDefault="00B92578">
      <w:pPr>
        <w:spacing w:after="0"/>
        <w:rPr>
          <w:color w:val="943634"/>
          <w:sz w:val="40"/>
          <w:szCs w:val="40"/>
        </w:rPr>
      </w:pPr>
    </w:p>
    <w:p w14:paraId="2B3E321F" w14:textId="77777777" w:rsidR="00B92578" w:rsidRDefault="00B92578">
      <w:pPr>
        <w:spacing w:after="0"/>
        <w:rPr>
          <w:color w:val="943634"/>
          <w:sz w:val="40"/>
          <w:szCs w:val="40"/>
        </w:rPr>
      </w:pPr>
    </w:p>
    <w:p w14:paraId="35A92042" w14:textId="77777777" w:rsidR="00B92578" w:rsidRDefault="00B92578">
      <w:pPr>
        <w:spacing w:after="0"/>
        <w:rPr>
          <w:color w:val="943634"/>
          <w:sz w:val="40"/>
          <w:szCs w:val="40"/>
        </w:rPr>
      </w:pPr>
    </w:p>
    <w:p w14:paraId="0E6BD4C3" w14:textId="77777777" w:rsidR="005C78CA" w:rsidRDefault="005C78CA">
      <w:pPr>
        <w:spacing w:after="0"/>
        <w:rPr>
          <w:color w:val="943634"/>
          <w:sz w:val="40"/>
          <w:szCs w:val="40"/>
        </w:rPr>
      </w:pPr>
    </w:p>
    <w:p w14:paraId="59CE0418" w14:textId="77777777" w:rsidR="005C78CA" w:rsidRDefault="005C78CA">
      <w:pPr>
        <w:spacing w:after="0"/>
      </w:pPr>
    </w:p>
    <w:p w14:paraId="4F8002F4" w14:textId="77777777" w:rsidR="005C78CA" w:rsidRDefault="00000000">
      <w:pPr>
        <w:numPr>
          <w:ilvl w:val="0"/>
          <w:numId w:val="19"/>
        </w:numPr>
        <w:spacing w:after="277"/>
      </w:pPr>
      <w:r>
        <w:rPr>
          <w:b/>
          <w:color w:val="943634"/>
          <w:sz w:val="36"/>
          <w:szCs w:val="36"/>
          <w:u w:val="single"/>
        </w:rPr>
        <w:t>ACTIVITY DIAGRAM:-</w:t>
      </w:r>
      <w:r>
        <w:rPr>
          <w:b/>
          <w:color w:val="943634"/>
          <w:sz w:val="36"/>
          <w:szCs w:val="36"/>
        </w:rPr>
        <w:t xml:space="preserve"> </w:t>
      </w:r>
    </w:p>
    <w:p w14:paraId="7CFE3C9A" w14:textId="77777777" w:rsidR="005C78CA" w:rsidRDefault="00000000">
      <w:pPr>
        <w:spacing w:after="202"/>
      </w:pPr>
      <w:r>
        <w:rPr>
          <w:b/>
          <w:sz w:val="40"/>
          <w:szCs w:val="40"/>
        </w:rPr>
        <w:t xml:space="preserve"> </w:t>
      </w:r>
    </w:p>
    <w:p w14:paraId="4067EAB6" w14:textId="77777777" w:rsidR="005C78CA" w:rsidRDefault="00000000">
      <w:pPr>
        <w:spacing w:after="228"/>
        <w:rPr>
          <w:b/>
          <w:color w:val="943634"/>
          <w:sz w:val="32"/>
          <w:szCs w:val="32"/>
        </w:rPr>
      </w:pPr>
      <w:r>
        <w:rPr>
          <w:rFonts w:ascii="Noto Sans Symbols" w:eastAsia="Noto Sans Symbols" w:hAnsi="Noto Sans Symbols" w:cs="Noto Sans Symbols"/>
          <w:color w:val="943634"/>
          <w:sz w:val="32"/>
          <w:szCs w:val="32"/>
        </w:rPr>
        <w:t>⮚</w:t>
      </w:r>
      <w:r>
        <w:rPr>
          <w:rFonts w:ascii="Arial" w:eastAsia="Arial" w:hAnsi="Arial" w:cs="Arial"/>
          <w:color w:val="943634"/>
          <w:sz w:val="32"/>
          <w:szCs w:val="32"/>
        </w:rPr>
        <w:t xml:space="preserve"> </w:t>
      </w:r>
      <w:r>
        <w:rPr>
          <w:b/>
          <w:color w:val="943634"/>
          <w:sz w:val="32"/>
          <w:szCs w:val="32"/>
          <w:u w:val="single"/>
        </w:rPr>
        <w:t>ADMIN:-</w:t>
      </w:r>
      <w:r>
        <w:rPr>
          <w:b/>
          <w:color w:val="943634"/>
          <w:sz w:val="32"/>
          <w:szCs w:val="32"/>
        </w:rPr>
        <w:t xml:space="preserve"> </w:t>
      </w:r>
    </w:p>
    <w:p w14:paraId="00F952F1" w14:textId="5819E98D" w:rsidR="00C864E9" w:rsidRDefault="00C864E9">
      <w:pPr>
        <w:spacing w:after="228"/>
      </w:pPr>
      <w:r>
        <w:object w:dxaOrig="7374" w:dyaOrig="10984" w14:anchorId="57D316AE">
          <v:shape id="_x0000_i1032" type="#_x0000_t75" style="width:369.1pt;height:549.1pt" o:ole="">
            <v:imagedata r:id="rId106" o:title=""/>
          </v:shape>
          <o:OLEObject Type="Embed" ProgID="RFFlow4" ShapeID="_x0000_i1032" DrawAspect="Content" ObjectID="_1819718079" r:id="rId107"/>
        </w:object>
      </w:r>
    </w:p>
    <w:p w14:paraId="473420A6" w14:textId="14662312" w:rsidR="0050118D" w:rsidRDefault="0050118D" w:rsidP="0050118D">
      <w:pPr>
        <w:pStyle w:val="Heading3"/>
        <w:spacing w:after="0"/>
        <w:ind w:left="10" w:right="7550" w:firstLine="0"/>
      </w:pPr>
      <w:r>
        <w:rPr>
          <w:rFonts w:ascii="Segoe UI Symbol" w:eastAsia="Noto Sans Symbols" w:hAnsi="Segoe UI Symbol" w:cs="Segoe UI Symbol"/>
          <w:b w:val="0"/>
          <w:color w:val="943634"/>
          <w:u w:val="none"/>
        </w:rPr>
        <w:lastRenderedPageBreak/>
        <w:t>⮚</w:t>
      </w:r>
      <w:r>
        <w:rPr>
          <w:rFonts w:ascii="Arial" w:eastAsia="Arial" w:hAnsi="Arial" w:cs="Arial"/>
          <w:b w:val="0"/>
          <w:color w:val="943634"/>
          <w:u w:val="none"/>
        </w:rPr>
        <w:t xml:space="preserve"> </w:t>
      </w:r>
      <w:r>
        <w:rPr>
          <w:color w:val="943634"/>
          <w:u w:val="none"/>
        </w:rPr>
        <w:t xml:space="preserve">CLIENT :- </w:t>
      </w:r>
    </w:p>
    <w:p w14:paraId="6C974AA3" w14:textId="7B7366B5" w:rsidR="005C78CA" w:rsidRPr="00C77EE3" w:rsidRDefault="00E70FC2" w:rsidP="00C77EE3">
      <w:pPr>
        <w:spacing w:after="306"/>
      </w:pPr>
      <w:r>
        <w:object w:dxaOrig="10209" w:dyaOrig="13361" w14:anchorId="4647D68E">
          <v:shape id="_x0000_i1033" type="#_x0000_t75" style="width:502.1pt;height:656.65pt" o:ole="">
            <v:imagedata r:id="rId108" o:title=""/>
          </v:shape>
          <o:OLEObject Type="Embed" ProgID="RFFlow4" ShapeID="_x0000_i1033" DrawAspect="Content" ObjectID="_1819718080" r:id="rId109"/>
        </w:object>
      </w:r>
    </w:p>
    <w:p w14:paraId="031743A8" w14:textId="77777777" w:rsidR="005C78CA" w:rsidRDefault="00000000">
      <w:pPr>
        <w:spacing w:after="76"/>
        <w:ind w:left="370" w:hanging="10"/>
      </w:pPr>
      <w:r>
        <w:rPr>
          <w:rFonts w:ascii="Noto Sans Symbols" w:eastAsia="Noto Sans Symbols" w:hAnsi="Noto Sans Symbols" w:cs="Noto Sans Symbols"/>
          <w:color w:val="943634"/>
          <w:sz w:val="36"/>
          <w:szCs w:val="36"/>
        </w:rPr>
        <w:lastRenderedPageBreak/>
        <w:t>❖</w:t>
      </w:r>
      <w:r>
        <w:rPr>
          <w:rFonts w:ascii="Arial" w:eastAsia="Arial" w:hAnsi="Arial" w:cs="Arial"/>
          <w:color w:val="943634"/>
          <w:sz w:val="36"/>
          <w:szCs w:val="36"/>
          <w:u w:val="single"/>
        </w:rPr>
        <w:t xml:space="preserve"> </w:t>
      </w:r>
      <w:r>
        <w:rPr>
          <w:b/>
          <w:color w:val="943634"/>
          <w:sz w:val="36"/>
          <w:szCs w:val="36"/>
          <w:u w:val="single"/>
        </w:rPr>
        <w:t>SYSTEM DESIGN</w:t>
      </w:r>
      <w:r>
        <w:rPr>
          <w:b/>
          <w:color w:val="943634"/>
          <w:sz w:val="36"/>
          <w:szCs w:val="36"/>
        </w:rPr>
        <w:t xml:space="preserve"> </w:t>
      </w:r>
    </w:p>
    <w:p w14:paraId="2E8B4200" w14:textId="77777777" w:rsidR="005C78CA" w:rsidRDefault="00000000">
      <w:pPr>
        <w:spacing w:after="8"/>
        <w:ind w:left="360"/>
      </w:pPr>
      <w:r>
        <w:rPr>
          <w:b/>
          <w:color w:val="00B0F0"/>
          <w:sz w:val="40"/>
          <w:szCs w:val="40"/>
        </w:rPr>
        <w:t xml:space="preserve"> </w:t>
      </w:r>
    </w:p>
    <w:p w14:paraId="2F6FB5CC" w14:textId="77777777" w:rsidR="005C78CA" w:rsidRDefault="00000000">
      <w:pPr>
        <w:spacing w:after="106"/>
        <w:ind w:left="438" w:hanging="10"/>
      </w:pPr>
      <w:r>
        <w:rPr>
          <w:rFonts w:ascii="Noto Sans Symbols" w:eastAsia="Noto Sans Symbols" w:hAnsi="Noto Sans Symbols" w:cs="Noto Sans Symbols"/>
          <w:color w:val="943634"/>
          <w:sz w:val="32"/>
          <w:szCs w:val="32"/>
        </w:rPr>
        <w:t>⮚</w:t>
      </w:r>
      <w:r>
        <w:rPr>
          <w:rFonts w:ascii="Arial" w:eastAsia="Arial" w:hAnsi="Arial" w:cs="Arial"/>
          <w:color w:val="943634"/>
          <w:sz w:val="32"/>
          <w:szCs w:val="32"/>
        </w:rPr>
        <w:t xml:space="preserve"> </w:t>
      </w:r>
      <w:r>
        <w:rPr>
          <w:b/>
          <w:color w:val="943634"/>
          <w:sz w:val="32"/>
          <w:szCs w:val="32"/>
          <w:u w:val="single"/>
        </w:rPr>
        <w:t>ADMIN SIDE DESIGN</w:t>
      </w:r>
      <w:r>
        <w:rPr>
          <w:b/>
          <w:color w:val="943634"/>
          <w:sz w:val="32"/>
          <w:szCs w:val="32"/>
        </w:rPr>
        <w:t xml:space="preserve"> </w:t>
      </w:r>
    </w:p>
    <w:p w14:paraId="6B9E1BA3" w14:textId="77777777" w:rsidR="005C78CA" w:rsidRDefault="00000000">
      <w:pPr>
        <w:spacing w:after="23"/>
        <w:ind w:left="721"/>
      </w:pPr>
      <w:r>
        <w:rPr>
          <w:b/>
          <w:color w:val="943634"/>
          <w:sz w:val="40"/>
          <w:szCs w:val="40"/>
        </w:rPr>
        <w:t xml:space="preserve"> </w:t>
      </w:r>
    </w:p>
    <w:p w14:paraId="2B9735D3" w14:textId="77777777" w:rsidR="005C78CA" w:rsidRDefault="00000000">
      <w:pPr>
        <w:numPr>
          <w:ilvl w:val="0"/>
          <w:numId w:val="20"/>
        </w:numPr>
        <w:spacing w:after="46"/>
        <w:ind w:left="705" w:hanging="360"/>
      </w:pPr>
      <w:r>
        <w:rPr>
          <w:b/>
          <w:color w:val="943634"/>
          <w:sz w:val="32"/>
          <w:szCs w:val="32"/>
        </w:rPr>
        <w:t xml:space="preserve">LOGIN MANAGE ADMIN PAGE </w:t>
      </w:r>
    </w:p>
    <w:p w14:paraId="62F8B1FF" w14:textId="1B9970E2" w:rsidR="005C78CA" w:rsidRDefault="00000000">
      <w:pPr>
        <w:spacing w:after="0"/>
        <w:ind w:left="452"/>
      </w:pPr>
      <w:r>
        <w:rPr>
          <w:b/>
          <w:sz w:val="40"/>
          <w:szCs w:val="40"/>
        </w:rPr>
        <w:t xml:space="preserve"> </w:t>
      </w:r>
    </w:p>
    <w:p w14:paraId="79D17560" w14:textId="688C4852" w:rsidR="005C78CA" w:rsidRDefault="000C1B4B">
      <w:pPr>
        <w:spacing w:after="0"/>
        <w:ind w:right="495"/>
        <w:jc w:val="right"/>
      </w:pPr>
      <w:r>
        <w:rPr>
          <w:noProof/>
        </w:rPr>
        <w:drawing>
          <wp:anchor distT="0" distB="0" distL="114300" distR="114300" simplePos="0" relativeHeight="251661312" behindDoc="0" locked="0" layoutInCell="1" allowOverlap="1" wp14:anchorId="59972641" wp14:editId="007A98F8">
            <wp:simplePos x="0" y="0"/>
            <wp:positionH relativeFrom="column">
              <wp:posOffset>-301498</wp:posOffset>
            </wp:positionH>
            <wp:positionV relativeFrom="paragraph">
              <wp:posOffset>259588</wp:posOffset>
            </wp:positionV>
            <wp:extent cx="6382385" cy="2955290"/>
            <wp:effectExtent l="0" t="0" r="0" b="0"/>
            <wp:wrapTopAndBottom/>
            <wp:docPr id="1631826291" name="Pictur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1826291" name="Picture 163182629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382385" cy="2955290"/>
                    </a:xfrm>
                    <a:prstGeom prst="rect">
                      <a:avLst/>
                    </a:prstGeom>
                  </pic:spPr>
                </pic:pic>
              </a:graphicData>
            </a:graphic>
            <wp14:sizeRelH relativeFrom="page">
              <wp14:pctWidth>0</wp14:pctWidth>
            </wp14:sizeRelH>
            <wp14:sizeRelV relativeFrom="page">
              <wp14:pctHeight>0</wp14:pctHeight>
            </wp14:sizeRelV>
          </wp:anchor>
        </w:drawing>
      </w:r>
      <w:r>
        <w:rPr>
          <w:b/>
          <w:color w:val="943634"/>
          <w:sz w:val="32"/>
          <w:szCs w:val="32"/>
        </w:rPr>
        <w:t xml:space="preserve"> </w:t>
      </w:r>
    </w:p>
    <w:p w14:paraId="7390D9BC" w14:textId="77777777" w:rsidR="005C78CA" w:rsidRDefault="00000000">
      <w:pPr>
        <w:spacing w:after="234"/>
        <w:ind w:left="452"/>
      </w:pPr>
      <w:r>
        <w:rPr>
          <w:b/>
          <w:color w:val="943634"/>
          <w:sz w:val="32"/>
          <w:szCs w:val="32"/>
        </w:rPr>
        <w:t xml:space="preserve"> </w:t>
      </w:r>
    </w:p>
    <w:p w14:paraId="16FDF6DD" w14:textId="47CD4622" w:rsidR="005C78CA" w:rsidRDefault="000C1B4B">
      <w:pPr>
        <w:numPr>
          <w:ilvl w:val="0"/>
          <w:numId w:val="20"/>
        </w:numPr>
        <w:spacing w:after="80"/>
        <w:ind w:left="705" w:hanging="360"/>
      </w:pPr>
      <w:r>
        <w:rPr>
          <w:b/>
          <w:color w:val="943634"/>
          <w:sz w:val="32"/>
          <w:szCs w:val="32"/>
        </w:rPr>
        <w:t>OTP AUTHENTICATION</w:t>
      </w:r>
    </w:p>
    <w:p w14:paraId="245C8361" w14:textId="253A835B" w:rsidR="00C77EE3" w:rsidRPr="000C1B4B" w:rsidRDefault="000C1B4B" w:rsidP="000C1B4B">
      <w:pPr>
        <w:spacing w:after="0"/>
        <w:ind w:left="480"/>
      </w:pPr>
      <w:r>
        <w:rPr>
          <w:noProof/>
        </w:rPr>
        <w:drawing>
          <wp:anchor distT="0" distB="0" distL="114300" distR="114300" simplePos="0" relativeHeight="251662336" behindDoc="0" locked="0" layoutInCell="1" allowOverlap="1" wp14:anchorId="0A72C8BD" wp14:editId="0A81D6F3">
            <wp:simplePos x="0" y="0"/>
            <wp:positionH relativeFrom="column">
              <wp:posOffset>-296037</wp:posOffset>
            </wp:positionH>
            <wp:positionV relativeFrom="paragraph">
              <wp:posOffset>198628</wp:posOffset>
            </wp:positionV>
            <wp:extent cx="6383020" cy="3075940"/>
            <wp:effectExtent l="0" t="0" r="0" b="0"/>
            <wp:wrapTopAndBottom/>
            <wp:docPr id="859099795"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99795" name="Picture 859099795"/>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383020" cy="3075940"/>
                    </a:xfrm>
                    <a:prstGeom prst="rect">
                      <a:avLst/>
                    </a:prstGeom>
                  </pic:spPr>
                </pic:pic>
              </a:graphicData>
            </a:graphic>
            <wp14:sizeRelH relativeFrom="page">
              <wp14:pctWidth>0</wp14:pctWidth>
            </wp14:sizeRelH>
            <wp14:sizeRelV relativeFrom="page">
              <wp14:pctHeight>0</wp14:pctHeight>
            </wp14:sizeRelV>
          </wp:anchor>
        </w:drawing>
      </w:r>
    </w:p>
    <w:p w14:paraId="15E17E8F" w14:textId="77777777" w:rsidR="00C77EE3" w:rsidRDefault="00C77EE3">
      <w:pPr>
        <w:spacing w:after="53"/>
      </w:pPr>
    </w:p>
    <w:p w14:paraId="5E62E200" w14:textId="21E9CF6C" w:rsidR="005C78CA" w:rsidRDefault="000C1B4B">
      <w:pPr>
        <w:numPr>
          <w:ilvl w:val="0"/>
          <w:numId w:val="20"/>
        </w:numPr>
        <w:spacing w:after="46"/>
        <w:ind w:left="705" w:hanging="360"/>
      </w:pPr>
      <w:r>
        <w:rPr>
          <w:b/>
          <w:color w:val="943634"/>
          <w:sz w:val="32"/>
          <w:szCs w:val="32"/>
        </w:rPr>
        <w:t xml:space="preserve">DASHBOARD </w:t>
      </w:r>
      <w:r w:rsidR="00DB47A9">
        <w:rPr>
          <w:b/>
          <w:color w:val="943634"/>
          <w:sz w:val="32"/>
          <w:szCs w:val="32"/>
        </w:rPr>
        <w:t>PAGE</w:t>
      </w:r>
    </w:p>
    <w:p w14:paraId="1285132A" w14:textId="2C5D87EE" w:rsidR="005C78CA" w:rsidRDefault="000C1B4B">
      <w:pPr>
        <w:spacing w:after="0"/>
        <w:ind w:left="-5" w:hanging="10"/>
      </w:pPr>
      <w:r>
        <w:rPr>
          <w:rFonts w:ascii="Quattrocento Sans" w:eastAsia="Quattrocento Sans" w:hAnsi="Quattrocento Sans" w:cs="Quattrocento Sans"/>
          <w:noProof/>
          <w:color w:val="943634"/>
          <w:sz w:val="32"/>
          <w:szCs w:val="32"/>
        </w:rPr>
        <w:drawing>
          <wp:anchor distT="0" distB="0" distL="114300" distR="114300" simplePos="0" relativeHeight="251663360" behindDoc="0" locked="0" layoutInCell="1" allowOverlap="1" wp14:anchorId="73C01647" wp14:editId="5F599D59">
            <wp:simplePos x="0" y="0"/>
            <wp:positionH relativeFrom="column">
              <wp:posOffset>-316865</wp:posOffset>
            </wp:positionH>
            <wp:positionV relativeFrom="paragraph">
              <wp:posOffset>467487</wp:posOffset>
            </wp:positionV>
            <wp:extent cx="6383020" cy="3066415"/>
            <wp:effectExtent l="0" t="0" r="0" b="635"/>
            <wp:wrapTopAndBottom/>
            <wp:docPr id="1894186629"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86629" name="Picture 1894186629"/>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383020" cy="3066415"/>
                    </a:xfrm>
                    <a:prstGeom prst="rect">
                      <a:avLst/>
                    </a:prstGeom>
                  </pic:spPr>
                </pic:pic>
              </a:graphicData>
            </a:graphic>
            <wp14:sizeRelH relativeFrom="page">
              <wp14:pctWidth>0</wp14:pctWidth>
            </wp14:sizeRelH>
            <wp14:sizeRelV relativeFrom="page">
              <wp14:pctHeight>0</wp14:pctHeight>
            </wp14:sizeRelV>
          </wp:anchor>
        </w:drawing>
      </w:r>
      <w:r>
        <w:rPr>
          <w:rFonts w:ascii="Quattrocento Sans" w:eastAsia="Quattrocento Sans" w:hAnsi="Quattrocento Sans" w:cs="Quattrocento Sans"/>
          <w:color w:val="943634"/>
          <w:sz w:val="32"/>
          <w:szCs w:val="32"/>
        </w:rPr>
        <w:t></w:t>
      </w:r>
    </w:p>
    <w:p w14:paraId="163CDAB9" w14:textId="05DDE316" w:rsidR="005C78CA" w:rsidRDefault="00000000">
      <w:pPr>
        <w:spacing w:after="128"/>
        <w:ind w:left="-6" w:right="923" w:hanging="10"/>
        <w:jc w:val="right"/>
      </w:pPr>
      <w:r>
        <w:rPr>
          <w:rFonts w:ascii="Quattrocento Sans" w:eastAsia="Quattrocento Sans" w:hAnsi="Quattrocento Sans" w:cs="Quattrocento Sans"/>
          <w:color w:val="943634"/>
          <w:sz w:val="32"/>
          <w:szCs w:val="32"/>
        </w:rPr>
        <w:t></w:t>
      </w:r>
    </w:p>
    <w:p w14:paraId="379FA1FB" w14:textId="77777777" w:rsidR="005C78CA" w:rsidRDefault="00000000">
      <w:pPr>
        <w:spacing w:after="230"/>
      </w:pPr>
      <w:r>
        <w:rPr>
          <w:b/>
          <w:sz w:val="40"/>
          <w:szCs w:val="40"/>
        </w:rPr>
        <w:t xml:space="preserve"> </w:t>
      </w:r>
    </w:p>
    <w:p w14:paraId="0215EB8F" w14:textId="205A4BCA" w:rsidR="005C78CA" w:rsidRDefault="00000000">
      <w:pPr>
        <w:numPr>
          <w:ilvl w:val="0"/>
          <w:numId w:val="20"/>
        </w:numPr>
        <w:spacing w:after="197"/>
        <w:ind w:left="705" w:hanging="360"/>
      </w:pPr>
      <w:r>
        <w:rPr>
          <w:b/>
          <w:color w:val="943634"/>
          <w:sz w:val="32"/>
          <w:szCs w:val="32"/>
        </w:rPr>
        <w:t>A</w:t>
      </w:r>
      <w:r w:rsidR="000C1B4B">
        <w:rPr>
          <w:b/>
          <w:color w:val="943634"/>
          <w:sz w:val="32"/>
          <w:szCs w:val="32"/>
        </w:rPr>
        <w:t>PPS</w:t>
      </w:r>
      <w:r w:rsidR="00DB47A9">
        <w:rPr>
          <w:b/>
          <w:color w:val="943634"/>
          <w:sz w:val="32"/>
          <w:szCs w:val="32"/>
        </w:rPr>
        <w:t xml:space="preserve"> PAGE</w:t>
      </w:r>
    </w:p>
    <w:p w14:paraId="1DFA8A78" w14:textId="67549BB7" w:rsidR="005C78CA" w:rsidRDefault="000C1B4B">
      <w:pPr>
        <w:spacing w:after="162"/>
      </w:pPr>
      <w:r>
        <w:rPr>
          <w:noProof/>
        </w:rPr>
        <w:drawing>
          <wp:anchor distT="0" distB="0" distL="114300" distR="114300" simplePos="0" relativeHeight="251664384" behindDoc="0" locked="0" layoutInCell="1" allowOverlap="1" wp14:anchorId="34022ADE" wp14:editId="45F95D6C">
            <wp:simplePos x="0" y="0"/>
            <wp:positionH relativeFrom="column">
              <wp:posOffset>-316992</wp:posOffset>
            </wp:positionH>
            <wp:positionV relativeFrom="paragraph">
              <wp:posOffset>268605</wp:posOffset>
            </wp:positionV>
            <wp:extent cx="6383020" cy="3098800"/>
            <wp:effectExtent l="0" t="0" r="0" b="6350"/>
            <wp:wrapTopAndBottom/>
            <wp:docPr id="579591654"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91654" name="Picture 579591654"/>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383020" cy="3098800"/>
                    </a:xfrm>
                    <a:prstGeom prst="rect">
                      <a:avLst/>
                    </a:prstGeom>
                  </pic:spPr>
                </pic:pic>
              </a:graphicData>
            </a:graphic>
            <wp14:sizeRelH relativeFrom="page">
              <wp14:pctWidth>0</wp14:pctWidth>
            </wp14:sizeRelH>
            <wp14:sizeRelV relativeFrom="page">
              <wp14:pctHeight>0</wp14:pctHeight>
            </wp14:sizeRelV>
          </wp:anchor>
        </w:drawing>
      </w:r>
      <w:r>
        <w:rPr>
          <w:b/>
          <w:color w:val="943634"/>
          <w:sz w:val="32"/>
          <w:szCs w:val="32"/>
        </w:rPr>
        <w:t xml:space="preserve"> </w:t>
      </w:r>
    </w:p>
    <w:p w14:paraId="2F9ED5F2" w14:textId="42213411" w:rsidR="005C78CA" w:rsidRDefault="00000000">
      <w:pPr>
        <w:spacing w:after="0"/>
        <w:ind w:right="946"/>
        <w:jc w:val="right"/>
      </w:pPr>
      <w:r>
        <w:rPr>
          <w:b/>
          <w:color w:val="943634"/>
          <w:sz w:val="32"/>
          <w:szCs w:val="32"/>
        </w:rPr>
        <w:t xml:space="preserve"> </w:t>
      </w:r>
    </w:p>
    <w:p w14:paraId="589AAA07" w14:textId="3ECED4CE" w:rsidR="00C84C34" w:rsidRPr="00CD6C25" w:rsidRDefault="00000000" w:rsidP="00CD6C25">
      <w:pPr>
        <w:spacing w:after="239"/>
      </w:pPr>
      <w:r>
        <w:rPr>
          <w:b/>
          <w:sz w:val="40"/>
          <w:szCs w:val="40"/>
        </w:rPr>
        <w:t xml:space="preserve"> </w:t>
      </w:r>
    </w:p>
    <w:p w14:paraId="1644BAA5" w14:textId="6E23CB41" w:rsidR="005C78CA" w:rsidRDefault="00CD6C25">
      <w:pPr>
        <w:numPr>
          <w:ilvl w:val="0"/>
          <w:numId w:val="20"/>
        </w:numPr>
        <w:spacing w:after="46"/>
        <w:ind w:left="705" w:hanging="360"/>
      </w:pPr>
      <w:r>
        <w:rPr>
          <w:noProof/>
        </w:rPr>
        <w:lastRenderedPageBreak/>
        <w:drawing>
          <wp:anchor distT="0" distB="0" distL="114300" distR="114300" simplePos="0" relativeHeight="251665408" behindDoc="0" locked="0" layoutInCell="1" allowOverlap="1" wp14:anchorId="26520A20" wp14:editId="1D685108">
            <wp:simplePos x="0" y="0"/>
            <wp:positionH relativeFrom="column">
              <wp:posOffset>-280670</wp:posOffset>
            </wp:positionH>
            <wp:positionV relativeFrom="paragraph">
              <wp:posOffset>542290</wp:posOffset>
            </wp:positionV>
            <wp:extent cx="6383020" cy="3100070"/>
            <wp:effectExtent l="0" t="0" r="0" b="5080"/>
            <wp:wrapTopAndBottom/>
            <wp:docPr id="1048377393"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77393" name="Picture 1048377393"/>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383020" cy="3100070"/>
                    </a:xfrm>
                    <a:prstGeom prst="rect">
                      <a:avLst/>
                    </a:prstGeom>
                  </pic:spPr>
                </pic:pic>
              </a:graphicData>
            </a:graphic>
            <wp14:sizeRelH relativeFrom="page">
              <wp14:pctWidth>0</wp14:pctWidth>
            </wp14:sizeRelH>
            <wp14:sizeRelV relativeFrom="page">
              <wp14:pctHeight>0</wp14:pctHeight>
            </wp14:sizeRelV>
          </wp:anchor>
        </w:drawing>
      </w:r>
      <w:r w:rsidR="00F710BC">
        <w:rPr>
          <w:b/>
          <w:color w:val="943634"/>
          <w:sz w:val="32"/>
          <w:szCs w:val="32"/>
        </w:rPr>
        <w:t>GAMES</w:t>
      </w:r>
      <w:r w:rsidR="00DB47A9">
        <w:rPr>
          <w:b/>
          <w:color w:val="943634"/>
          <w:sz w:val="32"/>
          <w:szCs w:val="32"/>
        </w:rPr>
        <w:t xml:space="preserve"> PAGE</w:t>
      </w:r>
    </w:p>
    <w:p w14:paraId="65B8F97F" w14:textId="1165E5A9" w:rsidR="005C78CA" w:rsidRDefault="005C78CA">
      <w:pPr>
        <w:spacing w:after="0"/>
        <w:ind w:left="-5" w:hanging="10"/>
      </w:pPr>
    </w:p>
    <w:p w14:paraId="044867C3" w14:textId="62A14F1B" w:rsidR="005C78CA" w:rsidRDefault="00000000">
      <w:pPr>
        <w:spacing w:after="18"/>
        <w:ind w:left="-6" w:right="923" w:hanging="10"/>
        <w:jc w:val="right"/>
      </w:pPr>
      <w:r>
        <w:rPr>
          <w:rFonts w:ascii="Quattrocento Sans" w:eastAsia="Quattrocento Sans" w:hAnsi="Quattrocento Sans" w:cs="Quattrocento Sans"/>
          <w:color w:val="943634"/>
          <w:sz w:val="32"/>
          <w:szCs w:val="32"/>
        </w:rPr>
        <w:t></w:t>
      </w:r>
    </w:p>
    <w:p w14:paraId="68C16985" w14:textId="77777777" w:rsidR="005C78CA" w:rsidRDefault="00000000">
      <w:pPr>
        <w:spacing w:after="53"/>
      </w:pPr>
      <w:r>
        <w:rPr>
          <w:b/>
          <w:sz w:val="40"/>
          <w:szCs w:val="40"/>
        </w:rPr>
        <w:t xml:space="preserve"> </w:t>
      </w:r>
    </w:p>
    <w:p w14:paraId="5EFA10AB" w14:textId="24350322" w:rsidR="005C78CA" w:rsidRDefault="00E55620">
      <w:pPr>
        <w:numPr>
          <w:ilvl w:val="0"/>
          <w:numId w:val="20"/>
        </w:numPr>
        <w:spacing w:after="46"/>
        <w:ind w:left="705" w:hanging="360"/>
      </w:pPr>
      <w:r>
        <w:rPr>
          <w:rFonts w:ascii="Quattrocento Sans" w:eastAsia="Quattrocento Sans" w:hAnsi="Quattrocento Sans" w:cs="Quattrocento Sans"/>
          <w:noProof/>
          <w:color w:val="943634"/>
          <w:sz w:val="32"/>
          <w:szCs w:val="32"/>
        </w:rPr>
        <w:drawing>
          <wp:anchor distT="0" distB="0" distL="114300" distR="114300" simplePos="0" relativeHeight="251666432" behindDoc="0" locked="0" layoutInCell="1" allowOverlap="1" wp14:anchorId="5458D981" wp14:editId="696D33C7">
            <wp:simplePos x="0" y="0"/>
            <wp:positionH relativeFrom="column">
              <wp:posOffset>-323088</wp:posOffset>
            </wp:positionH>
            <wp:positionV relativeFrom="paragraph">
              <wp:posOffset>483235</wp:posOffset>
            </wp:positionV>
            <wp:extent cx="6383020" cy="3082925"/>
            <wp:effectExtent l="0" t="0" r="0" b="3175"/>
            <wp:wrapTopAndBottom/>
            <wp:docPr id="1789516231"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16231" name="Picture 178951623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383020" cy="3082925"/>
                    </a:xfrm>
                    <a:prstGeom prst="rect">
                      <a:avLst/>
                    </a:prstGeom>
                  </pic:spPr>
                </pic:pic>
              </a:graphicData>
            </a:graphic>
            <wp14:sizeRelH relativeFrom="page">
              <wp14:pctWidth>0</wp14:pctWidth>
            </wp14:sizeRelH>
            <wp14:sizeRelV relativeFrom="page">
              <wp14:pctHeight>0</wp14:pctHeight>
            </wp14:sizeRelV>
          </wp:anchor>
        </w:drawing>
      </w:r>
      <w:r>
        <w:rPr>
          <w:b/>
          <w:color w:val="943634"/>
          <w:sz w:val="32"/>
          <w:szCs w:val="32"/>
        </w:rPr>
        <w:t>USER</w:t>
      </w:r>
      <w:r w:rsidR="00DB47A9">
        <w:rPr>
          <w:b/>
          <w:color w:val="943634"/>
          <w:sz w:val="32"/>
          <w:szCs w:val="32"/>
        </w:rPr>
        <w:t xml:space="preserve"> PAGE</w:t>
      </w:r>
    </w:p>
    <w:p w14:paraId="164628E3" w14:textId="7B8FBC64" w:rsidR="00C84C34" w:rsidRPr="00E55620" w:rsidRDefault="00C84C34" w:rsidP="00E55620">
      <w:pPr>
        <w:spacing w:after="0"/>
        <w:ind w:left="-5" w:hanging="10"/>
      </w:pPr>
    </w:p>
    <w:p w14:paraId="0EC50620" w14:textId="5D9284B1" w:rsidR="00C84C34" w:rsidRDefault="00C84C34" w:rsidP="00C84C34">
      <w:pPr>
        <w:spacing w:after="133"/>
        <w:ind w:right="938"/>
        <w:jc w:val="both"/>
        <w:rPr>
          <w:rFonts w:ascii="Quattrocento Sans" w:eastAsia="Quattrocento Sans" w:hAnsi="Quattrocento Sans" w:cs="Quattrocento Sans"/>
          <w:color w:val="943634"/>
          <w:sz w:val="32"/>
          <w:szCs w:val="32"/>
        </w:rPr>
      </w:pPr>
    </w:p>
    <w:p w14:paraId="13739874" w14:textId="77777777" w:rsidR="00C84C34" w:rsidRDefault="00C84C34" w:rsidP="00C84C34">
      <w:pPr>
        <w:spacing w:after="133"/>
        <w:ind w:right="938"/>
        <w:jc w:val="both"/>
        <w:rPr>
          <w:rFonts w:ascii="Quattrocento Sans" w:eastAsia="Quattrocento Sans" w:hAnsi="Quattrocento Sans" w:cs="Quattrocento Sans"/>
          <w:color w:val="943634"/>
          <w:sz w:val="32"/>
          <w:szCs w:val="32"/>
        </w:rPr>
      </w:pPr>
    </w:p>
    <w:p w14:paraId="5152D73F" w14:textId="77777777" w:rsidR="00C84C34" w:rsidRDefault="00C84C34" w:rsidP="00C84C34">
      <w:pPr>
        <w:spacing w:after="133"/>
        <w:ind w:right="938"/>
        <w:jc w:val="both"/>
        <w:rPr>
          <w:rFonts w:ascii="Quattrocento Sans" w:eastAsia="Quattrocento Sans" w:hAnsi="Quattrocento Sans" w:cs="Quattrocento Sans"/>
          <w:color w:val="943634"/>
          <w:sz w:val="32"/>
          <w:szCs w:val="32"/>
        </w:rPr>
      </w:pPr>
    </w:p>
    <w:p w14:paraId="535E5974" w14:textId="75F92038" w:rsidR="005C78CA" w:rsidRDefault="00DB47A9" w:rsidP="00C84C34">
      <w:pPr>
        <w:spacing w:after="133"/>
        <w:ind w:right="938"/>
        <w:jc w:val="both"/>
      </w:pPr>
      <w:r>
        <w:rPr>
          <w:b/>
          <w:noProof/>
          <w:color w:val="943634"/>
          <w:sz w:val="32"/>
          <w:szCs w:val="32"/>
        </w:rPr>
        <w:lastRenderedPageBreak/>
        <w:drawing>
          <wp:anchor distT="0" distB="0" distL="114300" distR="114300" simplePos="0" relativeHeight="251667456" behindDoc="0" locked="0" layoutInCell="1" allowOverlap="1" wp14:anchorId="6FF0198B" wp14:editId="53045CE9">
            <wp:simplePos x="0" y="0"/>
            <wp:positionH relativeFrom="column">
              <wp:posOffset>-359664</wp:posOffset>
            </wp:positionH>
            <wp:positionV relativeFrom="paragraph">
              <wp:posOffset>493903</wp:posOffset>
            </wp:positionV>
            <wp:extent cx="6383020" cy="3079115"/>
            <wp:effectExtent l="0" t="0" r="0" b="6985"/>
            <wp:wrapTopAndBottom/>
            <wp:docPr id="1154453505"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53505" name="Picture 1154453505"/>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383020" cy="3079115"/>
                    </a:xfrm>
                    <a:prstGeom prst="rect">
                      <a:avLst/>
                    </a:prstGeom>
                  </pic:spPr>
                </pic:pic>
              </a:graphicData>
            </a:graphic>
            <wp14:sizeRelH relativeFrom="page">
              <wp14:pctWidth>0</wp14:pctWidth>
            </wp14:sizeRelH>
            <wp14:sizeRelV relativeFrom="page">
              <wp14:pctHeight>0</wp14:pctHeight>
            </wp14:sizeRelV>
          </wp:anchor>
        </w:drawing>
      </w:r>
      <w:r>
        <w:rPr>
          <w:rFonts w:ascii="Quattrocento Sans" w:eastAsia="Quattrocento Sans" w:hAnsi="Quattrocento Sans" w:cs="Quattrocento Sans"/>
          <w:color w:val="943634"/>
          <w:sz w:val="32"/>
          <w:szCs w:val="32"/>
        </w:rPr>
        <w:t></w:t>
      </w:r>
      <w:r>
        <w:rPr>
          <w:rFonts w:ascii="Arial" w:eastAsia="Arial" w:hAnsi="Arial" w:cs="Arial"/>
          <w:color w:val="943634"/>
          <w:sz w:val="32"/>
          <w:szCs w:val="32"/>
        </w:rPr>
        <w:t xml:space="preserve"> </w:t>
      </w:r>
      <w:r>
        <w:rPr>
          <w:b/>
          <w:color w:val="943634"/>
          <w:sz w:val="32"/>
          <w:szCs w:val="32"/>
        </w:rPr>
        <w:t xml:space="preserve">MESSAGE PAGE </w:t>
      </w:r>
    </w:p>
    <w:p w14:paraId="659A9D7E" w14:textId="01E13BC6" w:rsidR="005C78CA" w:rsidRDefault="00000000">
      <w:pPr>
        <w:spacing w:after="219"/>
        <w:ind w:right="946"/>
        <w:jc w:val="right"/>
      </w:pPr>
      <w:r>
        <w:rPr>
          <w:b/>
          <w:color w:val="943634"/>
          <w:sz w:val="32"/>
          <w:szCs w:val="32"/>
        </w:rPr>
        <w:t xml:space="preserve"> </w:t>
      </w:r>
    </w:p>
    <w:p w14:paraId="7798C941" w14:textId="77777777" w:rsidR="005C78CA" w:rsidRDefault="00000000">
      <w:pPr>
        <w:spacing w:after="226"/>
        <w:ind w:left="360"/>
        <w:rPr>
          <w:b/>
          <w:sz w:val="40"/>
          <w:szCs w:val="40"/>
        </w:rPr>
      </w:pPr>
      <w:r>
        <w:rPr>
          <w:b/>
          <w:sz w:val="40"/>
          <w:szCs w:val="40"/>
        </w:rPr>
        <w:t xml:space="preserve"> </w:t>
      </w:r>
    </w:p>
    <w:p w14:paraId="64FF88E2" w14:textId="77777777" w:rsidR="00670DDF" w:rsidRDefault="00670DDF">
      <w:pPr>
        <w:spacing w:after="226"/>
        <w:ind w:left="360"/>
        <w:rPr>
          <w:b/>
          <w:sz w:val="40"/>
          <w:szCs w:val="40"/>
        </w:rPr>
      </w:pPr>
    </w:p>
    <w:p w14:paraId="569F4F3F" w14:textId="77777777" w:rsidR="00670DDF" w:rsidRDefault="00670DDF">
      <w:pPr>
        <w:spacing w:after="226"/>
        <w:ind w:left="360"/>
        <w:rPr>
          <w:b/>
          <w:sz w:val="40"/>
          <w:szCs w:val="40"/>
        </w:rPr>
      </w:pPr>
    </w:p>
    <w:p w14:paraId="559F57F8" w14:textId="77777777" w:rsidR="00670DDF" w:rsidRDefault="00670DDF">
      <w:pPr>
        <w:spacing w:after="226"/>
        <w:ind w:left="360"/>
        <w:rPr>
          <w:b/>
          <w:sz w:val="40"/>
          <w:szCs w:val="40"/>
        </w:rPr>
      </w:pPr>
    </w:p>
    <w:p w14:paraId="322385F8" w14:textId="77777777" w:rsidR="00670DDF" w:rsidRDefault="00670DDF">
      <w:pPr>
        <w:spacing w:after="226"/>
        <w:ind w:left="360"/>
        <w:rPr>
          <w:b/>
          <w:sz w:val="40"/>
          <w:szCs w:val="40"/>
        </w:rPr>
      </w:pPr>
    </w:p>
    <w:p w14:paraId="36E5B468" w14:textId="77777777" w:rsidR="00670DDF" w:rsidRDefault="00670DDF">
      <w:pPr>
        <w:spacing w:after="226"/>
        <w:ind w:left="360"/>
        <w:rPr>
          <w:b/>
          <w:sz w:val="40"/>
          <w:szCs w:val="40"/>
        </w:rPr>
      </w:pPr>
    </w:p>
    <w:p w14:paraId="29E6644A" w14:textId="77777777" w:rsidR="00670DDF" w:rsidRDefault="00670DDF">
      <w:pPr>
        <w:spacing w:after="226"/>
        <w:ind w:left="360"/>
        <w:rPr>
          <w:b/>
          <w:sz w:val="40"/>
          <w:szCs w:val="40"/>
        </w:rPr>
      </w:pPr>
    </w:p>
    <w:p w14:paraId="15B8527C" w14:textId="77777777" w:rsidR="00670DDF" w:rsidRDefault="00670DDF">
      <w:pPr>
        <w:spacing w:after="226"/>
        <w:ind w:left="360"/>
        <w:rPr>
          <w:b/>
          <w:sz w:val="40"/>
          <w:szCs w:val="40"/>
        </w:rPr>
      </w:pPr>
    </w:p>
    <w:p w14:paraId="69931A4F" w14:textId="77777777" w:rsidR="00670DDF" w:rsidRDefault="00670DDF">
      <w:pPr>
        <w:spacing w:after="226"/>
        <w:ind w:left="360"/>
        <w:rPr>
          <w:b/>
          <w:sz w:val="40"/>
          <w:szCs w:val="40"/>
        </w:rPr>
      </w:pPr>
    </w:p>
    <w:p w14:paraId="0369289C" w14:textId="77777777" w:rsidR="00670DDF" w:rsidRDefault="00670DDF">
      <w:pPr>
        <w:spacing w:after="226"/>
        <w:ind w:left="360"/>
        <w:rPr>
          <w:b/>
          <w:sz w:val="40"/>
          <w:szCs w:val="40"/>
        </w:rPr>
      </w:pPr>
    </w:p>
    <w:p w14:paraId="78866343" w14:textId="77777777" w:rsidR="00670DDF" w:rsidRDefault="00670DDF">
      <w:pPr>
        <w:spacing w:after="226"/>
        <w:ind w:left="360"/>
      </w:pPr>
    </w:p>
    <w:p w14:paraId="046AA65F" w14:textId="77777777" w:rsidR="00670DDF" w:rsidRPr="00C84C34" w:rsidRDefault="00670DDF" w:rsidP="00670DDF">
      <w:pPr>
        <w:spacing w:after="53"/>
        <w:ind w:right="938"/>
        <w:jc w:val="both"/>
        <w:rPr>
          <w:rFonts w:ascii="Noto Sans Symbols" w:eastAsia="Noto Sans Symbols" w:hAnsi="Noto Sans Symbols" w:cs="Noto Sans Symbols"/>
          <w:sz w:val="32"/>
          <w:szCs w:val="32"/>
        </w:rPr>
      </w:pPr>
      <w:r>
        <w:rPr>
          <w:rFonts w:ascii="Noto Sans Symbols" w:eastAsia="Noto Sans Symbols" w:hAnsi="Noto Sans Symbols" w:cs="Noto Sans Symbols"/>
          <w:sz w:val="32"/>
          <w:szCs w:val="32"/>
        </w:rPr>
        <w:lastRenderedPageBreak/>
        <w:t>⮚</w:t>
      </w:r>
      <w:r>
        <w:rPr>
          <w:rFonts w:ascii="Arial" w:eastAsia="Arial" w:hAnsi="Arial" w:cs="Arial"/>
          <w:sz w:val="32"/>
          <w:szCs w:val="32"/>
        </w:rPr>
        <w:t xml:space="preserve"> </w:t>
      </w:r>
      <w:r>
        <w:rPr>
          <w:b/>
          <w:sz w:val="32"/>
          <w:szCs w:val="32"/>
          <w:u w:val="single"/>
        </w:rPr>
        <w:t>CLIENT SIDE DESIGN</w:t>
      </w:r>
      <w:r>
        <w:rPr>
          <w:b/>
          <w:sz w:val="32"/>
          <w:szCs w:val="32"/>
        </w:rPr>
        <w:t xml:space="preserve"> </w:t>
      </w:r>
    </w:p>
    <w:p w14:paraId="38B49FFE" w14:textId="77777777" w:rsidR="00670DDF" w:rsidRDefault="00670DDF">
      <w:pPr>
        <w:spacing w:after="226"/>
        <w:ind w:left="360"/>
      </w:pPr>
    </w:p>
    <w:p w14:paraId="3B6DC4B0" w14:textId="2F526FF6" w:rsidR="005C78CA" w:rsidRDefault="00670DDF">
      <w:pPr>
        <w:numPr>
          <w:ilvl w:val="0"/>
          <w:numId w:val="20"/>
        </w:numPr>
        <w:spacing w:after="46"/>
        <w:ind w:left="705" w:hanging="360"/>
      </w:pPr>
      <w:r>
        <w:rPr>
          <w:rFonts w:ascii="Noto Sans Symbols" w:eastAsia="Noto Sans Symbols" w:hAnsi="Noto Sans Symbols" w:cs="Noto Sans Symbols"/>
          <w:noProof/>
          <w:sz w:val="32"/>
          <w:szCs w:val="32"/>
        </w:rPr>
        <w:drawing>
          <wp:anchor distT="0" distB="0" distL="114300" distR="114300" simplePos="0" relativeHeight="251668480" behindDoc="0" locked="0" layoutInCell="1" allowOverlap="1" wp14:anchorId="0E9C2998" wp14:editId="48E9F90E">
            <wp:simplePos x="0" y="0"/>
            <wp:positionH relativeFrom="column">
              <wp:posOffset>-213360</wp:posOffset>
            </wp:positionH>
            <wp:positionV relativeFrom="paragraph">
              <wp:posOffset>469138</wp:posOffset>
            </wp:positionV>
            <wp:extent cx="6383020" cy="3105150"/>
            <wp:effectExtent l="0" t="0" r="0" b="0"/>
            <wp:wrapTopAndBottom/>
            <wp:docPr id="231248146"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48146" name="Picture 231248146"/>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383020" cy="3105150"/>
                    </a:xfrm>
                    <a:prstGeom prst="rect">
                      <a:avLst/>
                    </a:prstGeom>
                  </pic:spPr>
                </pic:pic>
              </a:graphicData>
            </a:graphic>
            <wp14:sizeRelH relativeFrom="page">
              <wp14:pctWidth>0</wp14:pctWidth>
            </wp14:sizeRelH>
            <wp14:sizeRelV relativeFrom="page">
              <wp14:pctHeight>0</wp14:pctHeight>
            </wp14:sizeRelV>
          </wp:anchor>
        </w:drawing>
      </w:r>
      <w:r>
        <w:rPr>
          <w:b/>
          <w:color w:val="943634"/>
          <w:sz w:val="32"/>
          <w:szCs w:val="32"/>
        </w:rPr>
        <w:t>REGISTRATION PAGE</w:t>
      </w:r>
    </w:p>
    <w:p w14:paraId="7D1F7A5C" w14:textId="2FEEF204" w:rsidR="005C78CA" w:rsidRDefault="00000000">
      <w:pPr>
        <w:spacing w:after="0"/>
        <w:ind w:left="-5" w:hanging="10"/>
      </w:pPr>
      <w:r>
        <w:rPr>
          <w:rFonts w:ascii="Quattrocento Sans" w:eastAsia="Quattrocento Sans" w:hAnsi="Quattrocento Sans" w:cs="Quattrocento Sans"/>
          <w:color w:val="943634"/>
          <w:sz w:val="32"/>
          <w:szCs w:val="32"/>
        </w:rPr>
        <w:t></w:t>
      </w:r>
    </w:p>
    <w:p w14:paraId="703C26E6" w14:textId="68838571" w:rsidR="005C78CA" w:rsidRDefault="005C78CA">
      <w:pPr>
        <w:spacing w:after="115"/>
      </w:pPr>
    </w:p>
    <w:p w14:paraId="4EAD3A4B" w14:textId="26A2F570" w:rsidR="005C78CA" w:rsidRDefault="00670DDF">
      <w:pPr>
        <w:numPr>
          <w:ilvl w:val="0"/>
          <w:numId w:val="20"/>
        </w:numPr>
        <w:spacing w:after="15"/>
        <w:ind w:left="705" w:hanging="360"/>
      </w:pPr>
      <w:r>
        <w:rPr>
          <w:b/>
          <w:color w:val="943634"/>
          <w:sz w:val="32"/>
          <w:szCs w:val="32"/>
        </w:rPr>
        <w:t>LOGING PAGE</w:t>
      </w:r>
    </w:p>
    <w:p w14:paraId="66A22915" w14:textId="7E4ACF08" w:rsidR="005C78CA" w:rsidRDefault="00670DDF">
      <w:pPr>
        <w:spacing w:after="0"/>
      </w:pPr>
      <w:r>
        <w:rPr>
          <w:b/>
          <w:noProof/>
          <w:sz w:val="32"/>
          <w:szCs w:val="32"/>
        </w:rPr>
        <w:drawing>
          <wp:anchor distT="0" distB="0" distL="114300" distR="114300" simplePos="0" relativeHeight="251669504" behindDoc="0" locked="0" layoutInCell="1" allowOverlap="1" wp14:anchorId="49849C51" wp14:editId="54AE972A">
            <wp:simplePos x="0" y="0"/>
            <wp:positionH relativeFrom="column">
              <wp:posOffset>-390144</wp:posOffset>
            </wp:positionH>
            <wp:positionV relativeFrom="paragraph">
              <wp:posOffset>216535</wp:posOffset>
            </wp:positionV>
            <wp:extent cx="6383020" cy="2957830"/>
            <wp:effectExtent l="0" t="0" r="0" b="0"/>
            <wp:wrapTopAndBottom/>
            <wp:docPr id="395941239"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41239" name="Picture 395941239"/>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383020" cy="2957830"/>
                    </a:xfrm>
                    <a:prstGeom prst="rect">
                      <a:avLst/>
                    </a:prstGeom>
                  </pic:spPr>
                </pic:pic>
              </a:graphicData>
            </a:graphic>
            <wp14:sizeRelH relativeFrom="page">
              <wp14:pctWidth>0</wp14:pctWidth>
            </wp14:sizeRelH>
            <wp14:sizeRelV relativeFrom="page">
              <wp14:pctHeight>0</wp14:pctHeight>
            </wp14:sizeRelV>
          </wp:anchor>
        </w:drawing>
      </w:r>
      <w:r w:rsidR="00000000">
        <w:rPr>
          <w:b/>
          <w:sz w:val="32"/>
          <w:szCs w:val="32"/>
        </w:rPr>
        <w:t xml:space="preserve"> </w:t>
      </w:r>
    </w:p>
    <w:p w14:paraId="760F02A9" w14:textId="5D75765E" w:rsidR="005C78CA" w:rsidRDefault="00000000">
      <w:pPr>
        <w:spacing w:after="0"/>
        <w:ind w:right="317"/>
        <w:jc w:val="right"/>
      </w:pPr>
      <w:r>
        <w:rPr>
          <w:b/>
          <w:sz w:val="32"/>
          <w:szCs w:val="32"/>
        </w:rPr>
        <w:t xml:space="preserve"> </w:t>
      </w:r>
    </w:p>
    <w:p w14:paraId="38E60D26" w14:textId="77777777" w:rsidR="005C78CA" w:rsidRDefault="00000000">
      <w:pPr>
        <w:spacing w:after="46"/>
      </w:pPr>
      <w:r>
        <w:rPr>
          <w:b/>
          <w:color w:val="943634"/>
          <w:sz w:val="32"/>
          <w:szCs w:val="32"/>
        </w:rPr>
        <w:t xml:space="preserve"> </w:t>
      </w:r>
    </w:p>
    <w:p w14:paraId="6C93391A" w14:textId="77777777" w:rsidR="005C78CA" w:rsidRDefault="00000000">
      <w:pPr>
        <w:spacing w:after="115"/>
      </w:pPr>
      <w:r>
        <w:rPr>
          <w:b/>
          <w:color w:val="943634"/>
          <w:sz w:val="32"/>
          <w:szCs w:val="32"/>
        </w:rPr>
        <w:t xml:space="preserve"> </w:t>
      </w:r>
    </w:p>
    <w:p w14:paraId="67029387" w14:textId="244CEA8D" w:rsidR="005C78CA" w:rsidRDefault="00C0702F">
      <w:pPr>
        <w:numPr>
          <w:ilvl w:val="0"/>
          <w:numId w:val="20"/>
        </w:numPr>
        <w:spacing w:after="0"/>
        <w:ind w:left="705" w:hanging="360"/>
      </w:pPr>
      <w:r>
        <w:rPr>
          <w:b/>
          <w:noProof/>
          <w:color w:val="943634"/>
          <w:sz w:val="32"/>
          <w:szCs w:val="32"/>
        </w:rPr>
        <w:lastRenderedPageBreak/>
        <w:drawing>
          <wp:anchor distT="0" distB="0" distL="114300" distR="114300" simplePos="0" relativeHeight="251670528" behindDoc="0" locked="0" layoutInCell="1" allowOverlap="1" wp14:anchorId="6C7FC896" wp14:editId="6C395B82">
            <wp:simplePos x="0" y="0"/>
            <wp:positionH relativeFrom="column">
              <wp:posOffset>-249936</wp:posOffset>
            </wp:positionH>
            <wp:positionV relativeFrom="paragraph">
              <wp:posOffset>463042</wp:posOffset>
            </wp:positionV>
            <wp:extent cx="6383020" cy="3110230"/>
            <wp:effectExtent l="0" t="0" r="0" b="0"/>
            <wp:wrapTopAndBottom/>
            <wp:docPr id="1360554929"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54929" name="Picture 1360554929"/>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383020" cy="3110230"/>
                    </a:xfrm>
                    <a:prstGeom prst="rect">
                      <a:avLst/>
                    </a:prstGeom>
                  </pic:spPr>
                </pic:pic>
              </a:graphicData>
            </a:graphic>
            <wp14:sizeRelH relativeFrom="page">
              <wp14:pctWidth>0</wp14:pctWidth>
            </wp14:sizeRelH>
            <wp14:sizeRelV relativeFrom="page">
              <wp14:pctHeight>0</wp14:pctHeight>
            </wp14:sizeRelV>
          </wp:anchor>
        </w:drawing>
      </w:r>
      <w:r>
        <w:rPr>
          <w:b/>
          <w:color w:val="943634"/>
          <w:sz w:val="32"/>
          <w:szCs w:val="32"/>
        </w:rPr>
        <w:t>HOME PAGE - BANNER</w:t>
      </w:r>
      <w:r w:rsidR="00000000">
        <w:rPr>
          <w:b/>
          <w:color w:val="943634"/>
          <w:sz w:val="32"/>
          <w:szCs w:val="32"/>
        </w:rPr>
        <w:t xml:space="preserve"> </w:t>
      </w:r>
    </w:p>
    <w:p w14:paraId="68E29043" w14:textId="799D5C02" w:rsidR="005C78CA" w:rsidRDefault="00000000">
      <w:pPr>
        <w:spacing w:after="0"/>
        <w:ind w:right="96"/>
        <w:jc w:val="right"/>
      </w:pPr>
      <w:r>
        <w:rPr>
          <w:b/>
          <w:color w:val="943634"/>
          <w:sz w:val="32"/>
          <w:szCs w:val="32"/>
        </w:rPr>
        <w:t xml:space="preserve"> </w:t>
      </w:r>
    </w:p>
    <w:p w14:paraId="56C53B98" w14:textId="77777777" w:rsidR="005C78CA" w:rsidRDefault="00000000">
      <w:pPr>
        <w:spacing w:after="47"/>
        <w:rPr>
          <w:b/>
          <w:sz w:val="40"/>
          <w:szCs w:val="40"/>
        </w:rPr>
      </w:pPr>
      <w:r>
        <w:rPr>
          <w:b/>
          <w:sz w:val="40"/>
          <w:szCs w:val="40"/>
        </w:rPr>
        <w:t xml:space="preserve"> </w:t>
      </w:r>
    </w:p>
    <w:p w14:paraId="5C5600C6" w14:textId="77777777" w:rsidR="00C84C34" w:rsidRDefault="00C84C34">
      <w:pPr>
        <w:spacing w:after="47"/>
      </w:pPr>
    </w:p>
    <w:p w14:paraId="678C2D94" w14:textId="26D66C75" w:rsidR="005C78CA" w:rsidRDefault="00C0702F">
      <w:pPr>
        <w:numPr>
          <w:ilvl w:val="0"/>
          <w:numId w:val="20"/>
        </w:numPr>
        <w:spacing w:after="111"/>
        <w:ind w:left="705" w:hanging="360"/>
      </w:pPr>
      <w:r>
        <w:rPr>
          <w:noProof/>
        </w:rPr>
        <w:drawing>
          <wp:anchor distT="0" distB="0" distL="114300" distR="114300" simplePos="0" relativeHeight="251671552" behindDoc="0" locked="0" layoutInCell="1" allowOverlap="1" wp14:anchorId="6E14528D" wp14:editId="7840E25F">
            <wp:simplePos x="0" y="0"/>
            <wp:positionH relativeFrom="column">
              <wp:posOffset>-298704</wp:posOffset>
            </wp:positionH>
            <wp:positionV relativeFrom="paragraph">
              <wp:posOffset>493395</wp:posOffset>
            </wp:positionV>
            <wp:extent cx="6383020" cy="3048000"/>
            <wp:effectExtent l="0" t="0" r="0" b="0"/>
            <wp:wrapTopAndBottom/>
            <wp:docPr id="1588072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7226" name="Picture 158807226"/>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383020" cy="3048000"/>
                    </a:xfrm>
                    <a:prstGeom prst="rect">
                      <a:avLst/>
                    </a:prstGeom>
                  </pic:spPr>
                </pic:pic>
              </a:graphicData>
            </a:graphic>
            <wp14:sizeRelH relativeFrom="page">
              <wp14:pctWidth>0</wp14:pctWidth>
            </wp14:sizeRelH>
            <wp14:sizeRelV relativeFrom="page">
              <wp14:pctHeight>0</wp14:pctHeight>
            </wp14:sizeRelV>
          </wp:anchor>
        </w:drawing>
      </w:r>
      <w:r>
        <w:rPr>
          <w:b/>
          <w:color w:val="943634"/>
          <w:sz w:val="32"/>
          <w:szCs w:val="32"/>
        </w:rPr>
        <w:t>HOME PAGE – ALL APPS</w:t>
      </w:r>
    </w:p>
    <w:p w14:paraId="07BD6E2C" w14:textId="470FA0DB" w:rsidR="005C78CA" w:rsidRDefault="00000000">
      <w:pPr>
        <w:spacing w:after="0"/>
      </w:pPr>
      <w:r>
        <w:rPr>
          <w:b/>
          <w:sz w:val="40"/>
          <w:szCs w:val="40"/>
        </w:rPr>
        <w:t xml:space="preserve"> </w:t>
      </w:r>
    </w:p>
    <w:p w14:paraId="09383493" w14:textId="1615AD26" w:rsidR="005C78CA" w:rsidRDefault="00000000">
      <w:pPr>
        <w:spacing w:after="0"/>
        <w:ind w:right="168"/>
        <w:jc w:val="right"/>
      </w:pPr>
      <w:r>
        <w:rPr>
          <w:b/>
          <w:color w:val="943634"/>
          <w:sz w:val="32"/>
          <w:szCs w:val="32"/>
        </w:rPr>
        <w:t xml:space="preserve"> </w:t>
      </w:r>
    </w:p>
    <w:p w14:paraId="4C45B3C8" w14:textId="10FF2260" w:rsidR="005C78CA" w:rsidRDefault="00000000">
      <w:pPr>
        <w:spacing w:after="238"/>
      </w:pPr>
      <w:r>
        <w:rPr>
          <w:b/>
          <w:sz w:val="40"/>
          <w:szCs w:val="40"/>
        </w:rPr>
        <w:t xml:space="preserve"> </w:t>
      </w:r>
    </w:p>
    <w:p w14:paraId="290EEB54" w14:textId="77777777" w:rsidR="005C78CA" w:rsidRDefault="00000000">
      <w:pPr>
        <w:spacing w:after="220"/>
      </w:pPr>
      <w:r>
        <w:rPr>
          <w:b/>
          <w:sz w:val="40"/>
          <w:szCs w:val="40"/>
        </w:rPr>
        <w:t xml:space="preserve"> </w:t>
      </w:r>
    </w:p>
    <w:p w14:paraId="3C66D008" w14:textId="363BECE0" w:rsidR="005C78CA" w:rsidRDefault="00C0702F">
      <w:pPr>
        <w:numPr>
          <w:ilvl w:val="0"/>
          <w:numId w:val="20"/>
        </w:numPr>
        <w:spacing w:after="0"/>
        <w:ind w:left="705" w:hanging="360"/>
      </w:pPr>
      <w:r>
        <w:rPr>
          <w:b/>
          <w:noProof/>
          <w:sz w:val="32"/>
          <w:szCs w:val="32"/>
        </w:rPr>
        <w:lastRenderedPageBreak/>
        <w:drawing>
          <wp:anchor distT="0" distB="0" distL="114300" distR="114300" simplePos="0" relativeHeight="251672576" behindDoc="0" locked="0" layoutInCell="1" allowOverlap="1" wp14:anchorId="0937366A" wp14:editId="4CEB419C">
            <wp:simplePos x="0" y="0"/>
            <wp:positionH relativeFrom="column">
              <wp:posOffset>-365760</wp:posOffset>
            </wp:positionH>
            <wp:positionV relativeFrom="paragraph">
              <wp:posOffset>463042</wp:posOffset>
            </wp:positionV>
            <wp:extent cx="6383020" cy="3103245"/>
            <wp:effectExtent l="0" t="0" r="0" b="1905"/>
            <wp:wrapTopAndBottom/>
            <wp:docPr id="758534774"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34774" name="Picture 758534774"/>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6383020" cy="3103245"/>
                    </a:xfrm>
                    <a:prstGeom prst="rect">
                      <a:avLst/>
                    </a:prstGeom>
                  </pic:spPr>
                </pic:pic>
              </a:graphicData>
            </a:graphic>
            <wp14:sizeRelH relativeFrom="page">
              <wp14:pctWidth>0</wp14:pctWidth>
            </wp14:sizeRelH>
            <wp14:sizeRelV relativeFrom="page">
              <wp14:pctHeight>0</wp14:pctHeight>
            </wp14:sizeRelV>
          </wp:anchor>
        </w:drawing>
      </w:r>
      <w:r>
        <w:rPr>
          <w:b/>
          <w:color w:val="943634"/>
          <w:sz w:val="32"/>
          <w:szCs w:val="32"/>
        </w:rPr>
        <w:t>HOME PAGE - FOOTER</w:t>
      </w:r>
    </w:p>
    <w:p w14:paraId="4F478691" w14:textId="5FBECFEF" w:rsidR="005C78CA" w:rsidRDefault="00000000">
      <w:pPr>
        <w:spacing w:after="0" w:line="246" w:lineRule="auto"/>
        <w:ind w:right="946"/>
      </w:pPr>
      <w:r>
        <w:rPr>
          <w:b/>
          <w:sz w:val="32"/>
          <w:szCs w:val="32"/>
        </w:rPr>
        <w:t xml:space="preserve">  </w:t>
      </w:r>
    </w:p>
    <w:p w14:paraId="2E3C9185" w14:textId="33FB1A2D" w:rsidR="00C84C34" w:rsidRPr="00C0702F" w:rsidRDefault="00000000">
      <w:pPr>
        <w:spacing w:after="226"/>
        <w:rPr>
          <w:b/>
          <w:sz w:val="40"/>
          <w:szCs w:val="40"/>
        </w:rPr>
      </w:pPr>
      <w:r>
        <w:rPr>
          <w:b/>
          <w:sz w:val="40"/>
          <w:szCs w:val="40"/>
        </w:rPr>
        <w:t xml:space="preserve"> </w:t>
      </w:r>
    </w:p>
    <w:p w14:paraId="1FDE3234" w14:textId="782A8C06" w:rsidR="005C78CA" w:rsidRDefault="00C0702F">
      <w:pPr>
        <w:numPr>
          <w:ilvl w:val="0"/>
          <w:numId w:val="20"/>
        </w:numPr>
        <w:spacing w:after="46"/>
        <w:ind w:left="705" w:hanging="360"/>
      </w:pPr>
      <w:r>
        <w:rPr>
          <w:noProof/>
        </w:rPr>
        <w:drawing>
          <wp:anchor distT="0" distB="0" distL="114300" distR="114300" simplePos="0" relativeHeight="251673600" behindDoc="0" locked="0" layoutInCell="1" allowOverlap="1" wp14:anchorId="178637BD" wp14:editId="30306DA6">
            <wp:simplePos x="0" y="0"/>
            <wp:positionH relativeFrom="column">
              <wp:posOffset>-335280</wp:posOffset>
            </wp:positionH>
            <wp:positionV relativeFrom="paragraph">
              <wp:posOffset>452755</wp:posOffset>
            </wp:positionV>
            <wp:extent cx="6383020" cy="2936240"/>
            <wp:effectExtent l="0" t="0" r="0" b="0"/>
            <wp:wrapTopAndBottom/>
            <wp:docPr id="211383341"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3341" name="Picture 21138334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6383020" cy="2936240"/>
                    </a:xfrm>
                    <a:prstGeom prst="rect">
                      <a:avLst/>
                    </a:prstGeom>
                  </pic:spPr>
                </pic:pic>
              </a:graphicData>
            </a:graphic>
            <wp14:sizeRelH relativeFrom="page">
              <wp14:pctWidth>0</wp14:pctWidth>
            </wp14:sizeRelH>
            <wp14:sizeRelV relativeFrom="page">
              <wp14:pctHeight>0</wp14:pctHeight>
            </wp14:sizeRelV>
          </wp:anchor>
        </w:drawing>
      </w:r>
      <w:r>
        <w:rPr>
          <w:b/>
          <w:color w:val="943634"/>
          <w:sz w:val="32"/>
          <w:szCs w:val="32"/>
        </w:rPr>
        <w:t>APPS PAGE</w:t>
      </w:r>
    </w:p>
    <w:p w14:paraId="2A38C750" w14:textId="1A444E16" w:rsidR="005C78CA" w:rsidRDefault="00000000">
      <w:pPr>
        <w:spacing w:after="2"/>
      </w:pPr>
      <w:r>
        <w:rPr>
          <w:b/>
          <w:color w:val="943634"/>
          <w:sz w:val="32"/>
          <w:szCs w:val="32"/>
        </w:rPr>
        <w:t xml:space="preserve"> </w:t>
      </w:r>
    </w:p>
    <w:p w14:paraId="5F431A68" w14:textId="3DB24093" w:rsidR="005C78CA" w:rsidRDefault="00000000">
      <w:pPr>
        <w:spacing w:after="0"/>
        <w:jc w:val="right"/>
      </w:pPr>
      <w:r>
        <w:rPr>
          <w:b/>
          <w:color w:val="943634"/>
          <w:sz w:val="32"/>
          <w:szCs w:val="32"/>
        </w:rPr>
        <w:t xml:space="preserve"> </w:t>
      </w:r>
    </w:p>
    <w:p w14:paraId="2C58F986" w14:textId="5D289009" w:rsidR="005C78CA" w:rsidRDefault="00000000">
      <w:pPr>
        <w:spacing w:after="225"/>
        <w:rPr>
          <w:b/>
          <w:sz w:val="40"/>
          <w:szCs w:val="40"/>
        </w:rPr>
      </w:pPr>
      <w:r>
        <w:rPr>
          <w:b/>
          <w:sz w:val="40"/>
          <w:szCs w:val="40"/>
        </w:rPr>
        <w:t xml:space="preserve"> </w:t>
      </w:r>
    </w:p>
    <w:p w14:paraId="7D7B73A0" w14:textId="77777777" w:rsidR="00C0702F" w:rsidRDefault="00C0702F">
      <w:pPr>
        <w:spacing w:after="225"/>
        <w:rPr>
          <w:b/>
          <w:sz w:val="40"/>
          <w:szCs w:val="40"/>
        </w:rPr>
      </w:pPr>
    </w:p>
    <w:p w14:paraId="69FD1655" w14:textId="77777777" w:rsidR="00C0702F" w:rsidRDefault="00C0702F">
      <w:pPr>
        <w:spacing w:after="225"/>
      </w:pPr>
    </w:p>
    <w:p w14:paraId="6C69592D" w14:textId="20071E1A" w:rsidR="005C78CA" w:rsidRDefault="00C0702F">
      <w:pPr>
        <w:numPr>
          <w:ilvl w:val="0"/>
          <w:numId w:val="20"/>
        </w:numPr>
        <w:spacing w:after="0"/>
        <w:ind w:left="705" w:hanging="360"/>
      </w:pPr>
      <w:r>
        <w:rPr>
          <w:b/>
          <w:color w:val="943634"/>
          <w:sz w:val="32"/>
          <w:szCs w:val="32"/>
        </w:rPr>
        <w:t xml:space="preserve">GAMES PAGE </w:t>
      </w:r>
    </w:p>
    <w:p w14:paraId="40B5095D" w14:textId="5B8F54CB" w:rsidR="00C84C34" w:rsidRPr="00A92300" w:rsidRDefault="00A92300" w:rsidP="00A92300">
      <w:pPr>
        <w:spacing w:after="161"/>
        <w:ind w:left="721"/>
      </w:pPr>
      <w:r>
        <w:rPr>
          <w:noProof/>
        </w:rPr>
        <w:drawing>
          <wp:anchor distT="0" distB="0" distL="114300" distR="114300" simplePos="0" relativeHeight="251674624" behindDoc="0" locked="0" layoutInCell="1" allowOverlap="1" wp14:anchorId="0616E843" wp14:editId="4E29D417">
            <wp:simplePos x="0" y="0"/>
            <wp:positionH relativeFrom="column">
              <wp:posOffset>-253365</wp:posOffset>
            </wp:positionH>
            <wp:positionV relativeFrom="paragraph">
              <wp:posOffset>167259</wp:posOffset>
            </wp:positionV>
            <wp:extent cx="6383020" cy="2925445"/>
            <wp:effectExtent l="0" t="0" r="0" b="8255"/>
            <wp:wrapTopAndBottom/>
            <wp:docPr id="185088651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86516" name="Picture 1850886516"/>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6383020" cy="2925445"/>
                    </a:xfrm>
                    <a:prstGeom prst="rect">
                      <a:avLst/>
                    </a:prstGeom>
                  </pic:spPr>
                </pic:pic>
              </a:graphicData>
            </a:graphic>
            <wp14:sizeRelH relativeFrom="page">
              <wp14:pctWidth>0</wp14:pctWidth>
            </wp14:sizeRelH>
            <wp14:sizeRelV relativeFrom="page">
              <wp14:pctHeight>0</wp14:pctHeight>
            </wp14:sizeRelV>
          </wp:anchor>
        </w:drawing>
      </w:r>
      <w:r w:rsidR="00000000">
        <w:rPr>
          <w:b/>
          <w:color w:val="943634"/>
          <w:sz w:val="32"/>
          <w:szCs w:val="32"/>
        </w:rPr>
        <w:t xml:space="preserve"> </w:t>
      </w:r>
    </w:p>
    <w:p w14:paraId="4577D937" w14:textId="1AA73224" w:rsidR="005C78CA" w:rsidRDefault="00A92300">
      <w:pPr>
        <w:numPr>
          <w:ilvl w:val="0"/>
          <w:numId w:val="20"/>
        </w:numPr>
        <w:spacing w:after="187"/>
        <w:ind w:left="705" w:hanging="360"/>
      </w:pPr>
      <w:r>
        <w:rPr>
          <w:b/>
          <w:color w:val="943634"/>
          <w:sz w:val="32"/>
          <w:szCs w:val="32"/>
        </w:rPr>
        <w:t>CATEGORIES</w:t>
      </w:r>
      <w:r w:rsidR="00000000">
        <w:rPr>
          <w:b/>
          <w:color w:val="943634"/>
          <w:sz w:val="32"/>
          <w:szCs w:val="32"/>
        </w:rPr>
        <w:t xml:space="preserve"> PAGE </w:t>
      </w:r>
    </w:p>
    <w:p w14:paraId="21D4F85C" w14:textId="77777777" w:rsidR="005C78CA" w:rsidRDefault="00000000">
      <w:pPr>
        <w:spacing w:after="163"/>
      </w:pPr>
      <w:r>
        <w:rPr>
          <w:b/>
          <w:color w:val="943634"/>
          <w:sz w:val="32"/>
          <w:szCs w:val="32"/>
        </w:rPr>
        <w:t xml:space="preserve"> </w:t>
      </w:r>
    </w:p>
    <w:p w14:paraId="0248B20C" w14:textId="75081D37" w:rsidR="005C78CA" w:rsidRDefault="00A92300">
      <w:pPr>
        <w:spacing w:after="142"/>
        <w:ind w:right="197"/>
        <w:jc w:val="right"/>
      </w:pPr>
      <w:r>
        <w:rPr>
          <w:b/>
          <w:noProof/>
          <w:color w:val="943634"/>
          <w:sz w:val="32"/>
          <w:szCs w:val="32"/>
        </w:rPr>
        <w:drawing>
          <wp:inline distT="0" distB="0" distL="0" distR="0" wp14:anchorId="5355D040" wp14:editId="1B3B549D">
            <wp:extent cx="6383020" cy="3115310"/>
            <wp:effectExtent l="0" t="0" r="0" b="8890"/>
            <wp:docPr id="945107176"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107176" name="Picture 945107176"/>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6383020" cy="3115310"/>
                    </a:xfrm>
                    <a:prstGeom prst="rect">
                      <a:avLst/>
                    </a:prstGeom>
                  </pic:spPr>
                </pic:pic>
              </a:graphicData>
            </a:graphic>
          </wp:inline>
        </w:drawing>
      </w:r>
      <w:r w:rsidR="00000000">
        <w:rPr>
          <w:b/>
          <w:color w:val="943634"/>
          <w:sz w:val="32"/>
          <w:szCs w:val="32"/>
        </w:rPr>
        <w:t xml:space="preserve"> </w:t>
      </w:r>
    </w:p>
    <w:p w14:paraId="39E33AEB" w14:textId="77777777" w:rsidR="005C78CA" w:rsidRDefault="00000000">
      <w:pPr>
        <w:spacing w:after="27"/>
        <w:ind w:left="721"/>
      </w:pPr>
      <w:r>
        <w:rPr>
          <w:b/>
          <w:color w:val="943634"/>
          <w:sz w:val="32"/>
          <w:szCs w:val="32"/>
        </w:rPr>
        <w:t xml:space="preserve"> </w:t>
      </w:r>
    </w:p>
    <w:p w14:paraId="5D582AEE" w14:textId="77777777" w:rsidR="005C78CA" w:rsidRDefault="00000000">
      <w:pPr>
        <w:spacing w:after="87"/>
        <w:ind w:left="721"/>
        <w:rPr>
          <w:b/>
          <w:color w:val="943634"/>
          <w:sz w:val="32"/>
          <w:szCs w:val="32"/>
        </w:rPr>
      </w:pPr>
      <w:r>
        <w:rPr>
          <w:b/>
          <w:color w:val="943634"/>
          <w:sz w:val="32"/>
          <w:szCs w:val="32"/>
        </w:rPr>
        <w:t xml:space="preserve"> </w:t>
      </w:r>
    </w:p>
    <w:p w14:paraId="01598FB8" w14:textId="77777777" w:rsidR="000738C4" w:rsidRDefault="000738C4">
      <w:pPr>
        <w:spacing w:after="87"/>
        <w:ind w:left="721"/>
      </w:pPr>
    </w:p>
    <w:p w14:paraId="1A73C9F9" w14:textId="2771A37A" w:rsidR="005C78CA" w:rsidRDefault="000738C4">
      <w:pPr>
        <w:numPr>
          <w:ilvl w:val="0"/>
          <w:numId w:val="20"/>
        </w:numPr>
        <w:spacing w:after="269"/>
        <w:ind w:left="705" w:hanging="360"/>
      </w:pPr>
      <w:r>
        <w:rPr>
          <w:b/>
          <w:noProof/>
          <w:color w:val="00B0F0"/>
          <w:sz w:val="40"/>
          <w:szCs w:val="40"/>
        </w:rPr>
        <w:lastRenderedPageBreak/>
        <w:drawing>
          <wp:anchor distT="0" distB="0" distL="114300" distR="114300" simplePos="0" relativeHeight="251675648" behindDoc="0" locked="0" layoutInCell="1" allowOverlap="1" wp14:anchorId="7E323CD3" wp14:editId="4D993B43">
            <wp:simplePos x="0" y="0"/>
            <wp:positionH relativeFrom="column">
              <wp:posOffset>-201676</wp:posOffset>
            </wp:positionH>
            <wp:positionV relativeFrom="paragraph">
              <wp:posOffset>524383</wp:posOffset>
            </wp:positionV>
            <wp:extent cx="6383020" cy="3069590"/>
            <wp:effectExtent l="0" t="0" r="0" b="0"/>
            <wp:wrapTopAndBottom/>
            <wp:docPr id="906800140"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00140" name="Picture 906800140"/>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6383020" cy="3069590"/>
                    </a:xfrm>
                    <a:prstGeom prst="rect">
                      <a:avLst/>
                    </a:prstGeom>
                  </pic:spPr>
                </pic:pic>
              </a:graphicData>
            </a:graphic>
            <wp14:sizeRelH relativeFrom="page">
              <wp14:pctWidth>0</wp14:pctWidth>
            </wp14:sizeRelH>
            <wp14:sizeRelV relativeFrom="page">
              <wp14:pctHeight>0</wp14:pctHeight>
            </wp14:sizeRelV>
          </wp:anchor>
        </w:drawing>
      </w:r>
      <w:r>
        <w:rPr>
          <w:b/>
          <w:color w:val="943634"/>
          <w:sz w:val="32"/>
          <w:szCs w:val="32"/>
        </w:rPr>
        <w:t>CONTACT</w:t>
      </w:r>
      <w:r w:rsidR="00000000">
        <w:rPr>
          <w:b/>
          <w:color w:val="943634"/>
          <w:sz w:val="32"/>
          <w:szCs w:val="32"/>
        </w:rPr>
        <w:t xml:space="preserve"> PAGE </w:t>
      </w:r>
    </w:p>
    <w:p w14:paraId="662A2DF0" w14:textId="77777777" w:rsidR="00CF741C" w:rsidRDefault="00CF741C">
      <w:pPr>
        <w:spacing w:after="149"/>
        <w:rPr>
          <w:b/>
          <w:sz w:val="40"/>
          <w:szCs w:val="40"/>
        </w:rPr>
      </w:pPr>
    </w:p>
    <w:p w14:paraId="6718234E" w14:textId="1A838A78" w:rsidR="005C78CA" w:rsidRPr="00CF741C" w:rsidRDefault="00CF741C" w:rsidP="00CF741C">
      <w:pPr>
        <w:pStyle w:val="ListParagraph"/>
        <w:numPr>
          <w:ilvl w:val="0"/>
          <w:numId w:val="24"/>
        </w:numPr>
        <w:spacing w:after="149"/>
      </w:pPr>
      <w:r>
        <w:rPr>
          <w:noProof/>
        </w:rPr>
        <w:drawing>
          <wp:anchor distT="0" distB="0" distL="114300" distR="114300" simplePos="0" relativeHeight="251676672" behindDoc="0" locked="0" layoutInCell="1" allowOverlap="1" wp14:anchorId="5A959776" wp14:editId="723342B4">
            <wp:simplePos x="0" y="0"/>
            <wp:positionH relativeFrom="column">
              <wp:posOffset>-235077</wp:posOffset>
            </wp:positionH>
            <wp:positionV relativeFrom="paragraph">
              <wp:posOffset>445389</wp:posOffset>
            </wp:positionV>
            <wp:extent cx="6383020" cy="2535555"/>
            <wp:effectExtent l="0" t="0" r="0" b="0"/>
            <wp:wrapTopAndBottom/>
            <wp:docPr id="145426761"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6761" name="Picture 14542676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6383020" cy="2535555"/>
                    </a:xfrm>
                    <a:prstGeom prst="rect">
                      <a:avLst/>
                    </a:prstGeom>
                  </pic:spPr>
                </pic:pic>
              </a:graphicData>
            </a:graphic>
            <wp14:sizeRelH relativeFrom="page">
              <wp14:pctWidth>0</wp14:pctWidth>
            </wp14:sizeRelH>
            <wp14:sizeRelV relativeFrom="page">
              <wp14:pctHeight>0</wp14:pctHeight>
            </wp14:sizeRelV>
          </wp:anchor>
        </w:drawing>
      </w:r>
      <w:r>
        <w:rPr>
          <w:b/>
          <w:color w:val="943634"/>
          <w:sz w:val="32"/>
          <w:szCs w:val="32"/>
        </w:rPr>
        <w:t>ABOUT US</w:t>
      </w:r>
      <w:r w:rsidRPr="00CF741C">
        <w:rPr>
          <w:b/>
          <w:color w:val="943634"/>
          <w:sz w:val="32"/>
          <w:szCs w:val="32"/>
        </w:rPr>
        <w:t xml:space="preserve"> PAGE</w:t>
      </w:r>
    </w:p>
    <w:p w14:paraId="3F52F4B3" w14:textId="4B00E0E6" w:rsidR="00CF741C" w:rsidRDefault="00CF741C" w:rsidP="00CF741C">
      <w:pPr>
        <w:pStyle w:val="ListParagraph"/>
        <w:spacing w:after="149"/>
        <w:ind w:left="806"/>
      </w:pPr>
    </w:p>
    <w:p w14:paraId="4554219B" w14:textId="77777777" w:rsidR="00CF741C" w:rsidRDefault="00CF741C">
      <w:pPr>
        <w:spacing w:after="0"/>
        <w:ind w:right="233"/>
        <w:jc w:val="right"/>
        <w:rPr>
          <w:b/>
          <w:sz w:val="40"/>
          <w:szCs w:val="40"/>
        </w:rPr>
      </w:pPr>
    </w:p>
    <w:p w14:paraId="7EDDF5F6" w14:textId="77777777" w:rsidR="00CF741C" w:rsidRDefault="00CF741C">
      <w:pPr>
        <w:spacing w:after="0"/>
        <w:ind w:right="233"/>
        <w:jc w:val="right"/>
        <w:rPr>
          <w:b/>
          <w:sz w:val="40"/>
          <w:szCs w:val="40"/>
        </w:rPr>
      </w:pPr>
    </w:p>
    <w:p w14:paraId="28037B10" w14:textId="77777777" w:rsidR="00CF741C" w:rsidRDefault="00CF741C">
      <w:pPr>
        <w:spacing w:after="0"/>
        <w:ind w:right="233"/>
        <w:jc w:val="right"/>
        <w:rPr>
          <w:b/>
          <w:sz w:val="40"/>
          <w:szCs w:val="40"/>
        </w:rPr>
      </w:pPr>
    </w:p>
    <w:p w14:paraId="6FDA24C9" w14:textId="77777777" w:rsidR="00CF741C" w:rsidRDefault="00CF741C">
      <w:pPr>
        <w:spacing w:after="0"/>
        <w:ind w:right="233"/>
        <w:jc w:val="right"/>
        <w:rPr>
          <w:b/>
          <w:sz w:val="40"/>
          <w:szCs w:val="40"/>
        </w:rPr>
      </w:pPr>
    </w:p>
    <w:p w14:paraId="240F5CFA" w14:textId="2894CF1C" w:rsidR="005C78CA" w:rsidRDefault="00000000">
      <w:pPr>
        <w:spacing w:after="0"/>
        <w:ind w:right="233"/>
        <w:jc w:val="right"/>
        <w:rPr>
          <w:b/>
          <w:sz w:val="40"/>
          <w:szCs w:val="40"/>
        </w:rPr>
      </w:pPr>
      <w:r>
        <w:rPr>
          <w:b/>
          <w:sz w:val="40"/>
          <w:szCs w:val="40"/>
        </w:rPr>
        <w:t xml:space="preserve"> </w:t>
      </w:r>
    </w:p>
    <w:p w14:paraId="12B48357" w14:textId="77777777" w:rsidR="00CF741C" w:rsidRDefault="00CF741C">
      <w:pPr>
        <w:spacing w:after="0"/>
        <w:ind w:right="233"/>
        <w:jc w:val="right"/>
      </w:pPr>
    </w:p>
    <w:p w14:paraId="05664A51" w14:textId="05F81EAD" w:rsidR="00CF741C" w:rsidRPr="00CF741C" w:rsidRDefault="00CF741C" w:rsidP="00CF741C">
      <w:pPr>
        <w:numPr>
          <w:ilvl w:val="0"/>
          <w:numId w:val="20"/>
        </w:numPr>
        <w:spacing w:after="187"/>
        <w:ind w:left="705" w:hanging="360"/>
      </w:pPr>
      <w:r>
        <w:rPr>
          <w:noProof/>
        </w:rPr>
        <w:lastRenderedPageBreak/>
        <w:drawing>
          <wp:anchor distT="0" distB="0" distL="114300" distR="114300" simplePos="0" relativeHeight="251677696" behindDoc="0" locked="0" layoutInCell="1" allowOverlap="1" wp14:anchorId="4BE90587" wp14:editId="1ABD7B63">
            <wp:simplePos x="0" y="0"/>
            <wp:positionH relativeFrom="column">
              <wp:posOffset>-174117</wp:posOffset>
            </wp:positionH>
            <wp:positionV relativeFrom="paragraph">
              <wp:posOffset>426847</wp:posOffset>
            </wp:positionV>
            <wp:extent cx="6383020" cy="3115310"/>
            <wp:effectExtent l="0" t="0" r="0" b="8890"/>
            <wp:wrapTopAndBottom/>
            <wp:docPr id="1355983928"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83928" name="Picture 1355983928"/>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6383020" cy="3115310"/>
                    </a:xfrm>
                    <a:prstGeom prst="rect">
                      <a:avLst/>
                    </a:prstGeom>
                  </pic:spPr>
                </pic:pic>
              </a:graphicData>
            </a:graphic>
            <wp14:sizeRelH relativeFrom="page">
              <wp14:pctWidth>0</wp14:pctWidth>
            </wp14:sizeRelH>
            <wp14:sizeRelV relativeFrom="page">
              <wp14:pctHeight>0</wp14:pctHeight>
            </wp14:sizeRelV>
          </wp:anchor>
        </w:drawing>
      </w:r>
      <w:r w:rsidR="00000000">
        <w:rPr>
          <w:b/>
          <w:color w:val="00B0F0"/>
          <w:sz w:val="40"/>
          <w:szCs w:val="40"/>
        </w:rPr>
        <w:t xml:space="preserve"> </w:t>
      </w:r>
      <w:r>
        <w:rPr>
          <w:b/>
          <w:color w:val="943634"/>
          <w:sz w:val="32"/>
          <w:szCs w:val="32"/>
        </w:rPr>
        <w:t>ABOUT US</w:t>
      </w:r>
      <w:r>
        <w:rPr>
          <w:b/>
          <w:color w:val="943634"/>
          <w:sz w:val="32"/>
          <w:szCs w:val="32"/>
        </w:rPr>
        <w:t xml:space="preserve"> PAGE</w:t>
      </w:r>
      <w:r>
        <w:rPr>
          <w:b/>
          <w:color w:val="943634"/>
          <w:sz w:val="32"/>
          <w:szCs w:val="32"/>
        </w:rPr>
        <w:t xml:space="preserve"> - DEVELOPERS</w:t>
      </w:r>
      <w:r>
        <w:rPr>
          <w:b/>
          <w:color w:val="943634"/>
          <w:sz w:val="32"/>
          <w:szCs w:val="32"/>
        </w:rPr>
        <w:t xml:space="preserve"> </w:t>
      </w:r>
    </w:p>
    <w:p w14:paraId="16AD7780" w14:textId="66B9EE4E" w:rsidR="00CF741C" w:rsidRDefault="00CF741C" w:rsidP="00CF741C">
      <w:pPr>
        <w:spacing w:after="187"/>
        <w:ind w:left="705"/>
      </w:pPr>
    </w:p>
    <w:p w14:paraId="49C70B3C" w14:textId="65BE8F3C" w:rsidR="00715B3F" w:rsidRDefault="00715B3F" w:rsidP="00715B3F">
      <w:pPr>
        <w:numPr>
          <w:ilvl w:val="0"/>
          <w:numId w:val="20"/>
        </w:numPr>
        <w:spacing w:after="187"/>
        <w:ind w:left="705" w:hanging="360"/>
      </w:pPr>
      <w:r>
        <w:rPr>
          <w:b/>
          <w:noProof/>
          <w:color w:val="00B0F0"/>
          <w:sz w:val="40"/>
          <w:szCs w:val="40"/>
        </w:rPr>
        <w:drawing>
          <wp:anchor distT="0" distB="0" distL="114300" distR="114300" simplePos="0" relativeHeight="251678720" behindDoc="0" locked="0" layoutInCell="1" allowOverlap="1" wp14:anchorId="7F3241E0" wp14:editId="5A89CEFC">
            <wp:simplePos x="0" y="0"/>
            <wp:positionH relativeFrom="column">
              <wp:posOffset>-262636</wp:posOffset>
            </wp:positionH>
            <wp:positionV relativeFrom="paragraph">
              <wp:posOffset>473964</wp:posOffset>
            </wp:positionV>
            <wp:extent cx="6383020" cy="3118485"/>
            <wp:effectExtent l="0" t="0" r="0" b="5715"/>
            <wp:wrapTopAndBottom/>
            <wp:docPr id="2084226034"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226034" name="Picture 2084226034"/>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6383020" cy="3118485"/>
                    </a:xfrm>
                    <a:prstGeom prst="rect">
                      <a:avLst/>
                    </a:prstGeom>
                  </pic:spPr>
                </pic:pic>
              </a:graphicData>
            </a:graphic>
            <wp14:sizeRelH relativeFrom="page">
              <wp14:pctWidth>0</wp14:pctWidth>
            </wp14:sizeRelH>
            <wp14:sizeRelV relativeFrom="page">
              <wp14:pctHeight>0</wp14:pctHeight>
            </wp14:sizeRelV>
          </wp:anchor>
        </w:drawing>
      </w:r>
      <w:r>
        <w:rPr>
          <w:b/>
          <w:color w:val="943634"/>
          <w:sz w:val="32"/>
          <w:szCs w:val="32"/>
        </w:rPr>
        <w:t>KNOW MORE</w:t>
      </w:r>
      <w:r>
        <w:rPr>
          <w:b/>
          <w:color w:val="943634"/>
          <w:sz w:val="32"/>
          <w:szCs w:val="32"/>
        </w:rPr>
        <w:t xml:space="preserve"> PAGE </w:t>
      </w:r>
    </w:p>
    <w:p w14:paraId="1113E4B5" w14:textId="2AF973A4" w:rsidR="005C78CA" w:rsidRPr="008D7CA7" w:rsidRDefault="005C78CA" w:rsidP="008D7CA7">
      <w:pPr>
        <w:spacing w:after="44"/>
        <w:ind w:left="360"/>
        <w:rPr>
          <w:b/>
          <w:color w:val="00B0F0"/>
          <w:sz w:val="40"/>
          <w:szCs w:val="40"/>
        </w:rPr>
      </w:pPr>
    </w:p>
    <w:p w14:paraId="4339BD55" w14:textId="77777777" w:rsidR="005C78CA" w:rsidRDefault="005C78CA">
      <w:pPr>
        <w:spacing w:after="237"/>
        <w:ind w:left="2787" w:right="1021"/>
      </w:pPr>
    </w:p>
    <w:p w14:paraId="19214DF5" w14:textId="77777777" w:rsidR="005C78CA" w:rsidRDefault="00000000">
      <w:pPr>
        <w:numPr>
          <w:ilvl w:val="2"/>
          <w:numId w:val="4"/>
        </w:numPr>
        <w:spacing w:after="237"/>
        <w:ind w:left="2787" w:right="1021" w:hanging="360"/>
        <w:jc w:val="both"/>
      </w:pPr>
      <w:r>
        <w:rPr>
          <w:b/>
          <w:color w:val="943634"/>
          <w:sz w:val="36"/>
          <w:szCs w:val="36"/>
          <w:u w:val="single"/>
        </w:rPr>
        <w:t>TESTING</w:t>
      </w:r>
      <w:r>
        <w:rPr>
          <w:b/>
          <w:color w:val="943634"/>
          <w:sz w:val="36"/>
          <w:szCs w:val="36"/>
        </w:rPr>
        <w:t xml:space="preserve"> </w:t>
      </w:r>
    </w:p>
    <w:p w14:paraId="2DB86EF2" w14:textId="438BBE46" w:rsidR="005C78CA" w:rsidRDefault="00000000">
      <w:pPr>
        <w:spacing w:after="208" w:line="268" w:lineRule="auto"/>
        <w:ind w:left="-5" w:right="1017" w:hanging="10"/>
        <w:jc w:val="both"/>
      </w:pPr>
      <w:r>
        <w:rPr>
          <w:b/>
          <w:sz w:val="36"/>
          <w:szCs w:val="36"/>
        </w:rPr>
        <w:lastRenderedPageBreak/>
        <w:t xml:space="preserve">Testing is the critical element of software quality </w:t>
      </w:r>
      <w:r w:rsidR="00564DF0">
        <w:rPr>
          <w:b/>
          <w:sz w:val="36"/>
          <w:szCs w:val="36"/>
        </w:rPr>
        <w:t>assurance</w:t>
      </w:r>
      <w:r>
        <w:rPr>
          <w:b/>
          <w:sz w:val="36"/>
          <w:szCs w:val="36"/>
        </w:rPr>
        <w:t xml:space="preserve"> &amp; represents the ultimate review of specification design and code generation. </w:t>
      </w:r>
    </w:p>
    <w:p w14:paraId="17850392" w14:textId="77777777" w:rsidR="005C78CA" w:rsidRDefault="00000000">
      <w:pPr>
        <w:spacing w:after="245"/>
      </w:pPr>
      <w:r>
        <w:rPr>
          <w:b/>
          <w:sz w:val="36"/>
          <w:szCs w:val="36"/>
        </w:rPr>
        <w:t xml:space="preserve"> </w:t>
      </w:r>
    </w:p>
    <w:p w14:paraId="64E6C0B8" w14:textId="77777777" w:rsidR="005C78CA" w:rsidRDefault="00000000">
      <w:pPr>
        <w:numPr>
          <w:ilvl w:val="2"/>
          <w:numId w:val="4"/>
        </w:numPr>
        <w:spacing w:after="97"/>
        <w:ind w:left="2787" w:right="1021" w:hanging="360"/>
      </w:pPr>
      <w:r>
        <w:rPr>
          <w:b/>
          <w:color w:val="943634"/>
          <w:sz w:val="32"/>
          <w:szCs w:val="32"/>
        </w:rPr>
        <w:t xml:space="preserve">MANUAL TESTING </w:t>
      </w:r>
    </w:p>
    <w:p w14:paraId="037C3408" w14:textId="77777777" w:rsidR="005C78CA" w:rsidRDefault="00000000">
      <w:pPr>
        <w:numPr>
          <w:ilvl w:val="0"/>
          <w:numId w:val="20"/>
        </w:numPr>
        <w:spacing w:after="233"/>
        <w:ind w:left="705" w:hanging="360"/>
      </w:pPr>
      <w:r>
        <w:rPr>
          <w:b/>
          <w:color w:val="943634"/>
          <w:sz w:val="32"/>
          <w:szCs w:val="32"/>
        </w:rPr>
        <w:t xml:space="preserve">TEST CASE </w:t>
      </w:r>
    </w:p>
    <w:p w14:paraId="4EE4BA92" w14:textId="77777777" w:rsidR="005C78CA" w:rsidRDefault="00000000">
      <w:pPr>
        <w:numPr>
          <w:ilvl w:val="1"/>
          <w:numId w:val="20"/>
        </w:numPr>
        <w:spacing w:after="97"/>
        <w:ind w:left="1425" w:right="466" w:hanging="360"/>
      </w:pPr>
      <w:r>
        <w:rPr>
          <w:b/>
          <w:color w:val="943634"/>
          <w:sz w:val="32"/>
          <w:szCs w:val="32"/>
        </w:rPr>
        <w:t xml:space="preserve">Login </w:t>
      </w:r>
    </w:p>
    <w:tbl>
      <w:tblPr>
        <w:tblStyle w:val="af"/>
        <w:tblW w:w="10200" w:type="dxa"/>
        <w:tblInd w:w="5" w:type="dxa"/>
        <w:tblLayout w:type="fixed"/>
        <w:tblLook w:val="0400" w:firstRow="0" w:lastRow="0" w:firstColumn="0" w:lastColumn="0" w:noHBand="0" w:noVBand="1"/>
      </w:tblPr>
      <w:tblGrid>
        <w:gridCol w:w="842"/>
        <w:gridCol w:w="1416"/>
        <w:gridCol w:w="994"/>
        <w:gridCol w:w="1421"/>
        <w:gridCol w:w="2833"/>
        <w:gridCol w:w="1561"/>
        <w:gridCol w:w="1133"/>
      </w:tblGrid>
      <w:tr w:rsidR="005C78CA" w14:paraId="4B8BCE37" w14:textId="77777777">
        <w:trPr>
          <w:trHeight w:val="701"/>
        </w:trPr>
        <w:tc>
          <w:tcPr>
            <w:tcW w:w="842" w:type="dxa"/>
            <w:tcBorders>
              <w:top w:val="single" w:sz="4" w:space="0" w:color="E5B8B7"/>
              <w:left w:val="single" w:sz="4" w:space="0" w:color="E5B8B7"/>
              <w:bottom w:val="single" w:sz="12" w:space="0" w:color="D99594"/>
              <w:right w:val="single" w:sz="4" w:space="0" w:color="E5B8B7"/>
            </w:tcBorders>
          </w:tcPr>
          <w:p w14:paraId="37D65E90" w14:textId="77777777" w:rsidR="005C78CA" w:rsidRDefault="00000000">
            <w:pPr>
              <w:ind w:left="5"/>
            </w:pPr>
            <w:r>
              <w:rPr>
                <w:b/>
                <w:sz w:val="28"/>
                <w:szCs w:val="28"/>
              </w:rPr>
              <w:t xml:space="preserve">Case no. </w:t>
            </w:r>
          </w:p>
        </w:tc>
        <w:tc>
          <w:tcPr>
            <w:tcW w:w="1416" w:type="dxa"/>
            <w:tcBorders>
              <w:top w:val="single" w:sz="4" w:space="0" w:color="E5B8B7"/>
              <w:left w:val="single" w:sz="4" w:space="0" w:color="E5B8B7"/>
              <w:bottom w:val="single" w:sz="12" w:space="0" w:color="D99594"/>
              <w:right w:val="single" w:sz="4" w:space="0" w:color="E5B8B7"/>
            </w:tcBorders>
          </w:tcPr>
          <w:p w14:paraId="35F686E4" w14:textId="77777777" w:rsidR="005C78CA" w:rsidRDefault="00000000">
            <w:pPr>
              <w:ind w:left="5"/>
            </w:pPr>
            <w:r>
              <w:rPr>
                <w:b/>
                <w:sz w:val="28"/>
                <w:szCs w:val="28"/>
              </w:rPr>
              <w:t xml:space="preserve">Scenario </w:t>
            </w:r>
          </w:p>
        </w:tc>
        <w:tc>
          <w:tcPr>
            <w:tcW w:w="994" w:type="dxa"/>
            <w:tcBorders>
              <w:top w:val="single" w:sz="4" w:space="0" w:color="E5B8B7"/>
              <w:left w:val="single" w:sz="4" w:space="0" w:color="E5B8B7"/>
              <w:bottom w:val="single" w:sz="12" w:space="0" w:color="D99594"/>
              <w:right w:val="single" w:sz="4" w:space="0" w:color="E5B8B7"/>
            </w:tcBorders>
          </w:tcPr>
          <w:p w14:paraId="4DA1A4BB" w14:textId="77777777" w:rsidR="005C78CA" w:rsidRDefault="00000000">
            <w:pPr>
              <w:ind w:left="5"/>
            </w:pPr>
            <w:r>
              <w:rPr>
                <w:b/>
                <w:sz w:val="28"/>
                <w:szCs w:val="28"/>
              </w:rPr>
              <w:t xml:space="preserve">Sr.no </w:t>
            </w:r>
          </w:p>
          <w:p w14:paraId="4D3973D9" w14:textId="77777777" w:rsidR="005C78CA" w:rsidRDefault="00000000">
            <w:pPr>
              <w:ind w:left="5"/>
            </w:pPr>
            <w:r>
              <w:rPr>
                <w:b/>
                <w:sz w:val="28"/>
                <w:szCs w:val="28"/>
              </w:rPr>
              <w:t xml:space="preserve"> </w:t>
            </w:r>
          </w:p>
        </w:tc>
        <w:tc>
          <w:tcPr>
            <w:tcW w:w="1421" w:type="dxa"/>
            <w:tcBorders>
              <w:top w:val="single" w:sz="4" w:space="0" w:color="E5B8B7"/>
              <w:left w:val="single" w:sz="4" w:space="0" w:color="E5B8B7"/>
              <w:bottom w:val="single" w:sz="12" w:space="0" w:color="D99594"/>
              <w:right w:val="single" w:sz="4" w:space="0" w:color="E5B8B7"/>
            </w:tcBorders>
          </w:tcPr>
          <w:p w14:paraId="301E2479" w14:textId="77777777" w:rsidR="005C78CA" w:rsidRDefault="00000000">
            <w:pPr>
              <w:ind w:left="5"/>
            </w:pPr>
            <w:r>
              <w:rPr>
                <w:b/>
                <w:sz w:val="28"/>
                <w:szCs w:val="28"/>
              </w:rPr>
              <w:t xml:space="preserve">Action </w:t>
            </w:r>
          </w:p>
        </w:tc>
        <w:tc>
          <w:tcPr>
            <w:tcW w:w="2833" w:type="dxa"/>
            <w:tcBorders>
              <w:top w:val="single" w:sz="4" w:space="0" w:color="E5B8B7"/>
              <w:left w:val="single" w:sz="4" w:space="0" w:color="E5B8B7"/>
              <w:bottom w:val="single" w:sz="12" w:space="0" w:color="D99594"/>
              <w:right w:val="single" w:sz="4" w:space="0" w:color="E5B8B7"/>
            </w:tcBorders>
          </w:tcPr>
          <w:p w14:paraId="0F6A0B3B" w14:textId="77777777" w:rsidR="005C78CA" w:rsidRDefault="00000000">
            <w:r>
              <w:rPr>
                <w:b/>
                <w:sz w:val="28"/>
                <w:szCs w:val="28"/>
              </w:rPr>
              <w:t xml:space="preserve">Expected output </w:t>
            </w:r>
          </w:p>
        </w:tc>
        <w:tc>
          <w:tcPr>
            <w:tcW w:w="1561" w:type="dxa"/>
            <w:tcBorders>
              <w:top w:val="single" w:sz="4" w:space="0" w:color="E5B8B7"/>
              <w:left w:val="single" w:sz="4" w:space="0" w:color="E5B8B7"/>
              <w:bottom w:val="single" w:sz="12" w:space="0" w:color="D99594"/>
              <w:right w:val="single" w:sz="4" w:space="0" w:color="E5B8B7"/>
            </w:tcBorders>
          </w:tcPr>
          <w:p w14:paraId="723D7EAB" w14:textId="77777777" w:rsidR="005C78CA" w:rsidRDefault="00000000">
            <w:pPr>
              <w:ind w:left="5"/>
            </w:pPr>
            <w:r>
              <w:rPr>
                <w:b/>
                <w:sz w:val="28"/>
                <w:szCs w:val="28"/>
              </w:rPr>
              <w:t xml:space="preserve">Actual output </w:t>
            </w:r>
          </w:p>
        </w:tc>
        <w:tc>
          <w:tcPr>
            <w:tcW w:w="1133" w:type="dxa"/>
            <w:tcBorders>
              <w:top w:val="single" w:sz="4" w:space="0" w:color="E5B8B7"/>
              <w:left w:val="single" w:sz="4" w:space="0" w:color="E5B8B7"/>
              <w:bottom w:val="single" w:sz="12" w:space="0" w:color="D99594"/>
              <w:right w:val="single" w:sz="4" w:space="0" w:color="E5B8B7"/>
            </w:tcBorders>
          </w:tcPr>
          <w:p w14:paraId="3C3154B7" w14:textId="77777777" w:rsidR="005C78CA" w:rsidRDefault="00000000">
            <w:r>
              <w:rPr>
                <w:b/>
                <w:sz w:val="28"/>
                <w:szCs w:val="28"/>
              </w:rPr>
              <w:t xml:space="preserve">Result </w:t>
            </w:r>
          </w:p>
        </w:tc>
      </w:tr>
      <w:tr w:rsidR="005C78CA" w14:paraId="5E5D1EF0" w14:textId="77777777" w:rsidTr="008D7CA7">
        <w:trPr>
          <w:trHeight w:val="1997"/>
        </w:trPr>
        <w:tc>
          <w:tcPr>
            <w:tcW w:w="842" w:type="dxa"/>
            <w:tcBorders>
              <w:top w:val="single" w:sz="12" w:space="0" w:color="D99594"/>
              <w:left w:val="single" w:sz="4" w:space="0" w:color="E5B8B7"/>
              <w:bottom w:val="single" w:sz="4" w:space="0" w:color="E5B8B7"/>
              <w:right w:val="single" w:sz="4" w:space="0" w:color="E5B8B7"/>
            </w:tcBorders>
          </w:tcPr>
          <w:p w14:paraId="4D72F6BC" w14:textId="77777777" w:rsidR="005C78CA" w:rsidRDefault="00000000">
            <w:pPr>
              <w:ind w:left="5"/>
            </w:pPr>
            <w:r>
              <w:rPr>
                <w:b/>
                <w:sz w:val="28"/>
                <w:szCs w:val="28"/>
              </w:rPr>
              <w:t xml:space="preserve">1 </w:t>
            </w:r>
          </w:p>
        </w:tc>
        <w:tc>
          <w:tcPr>
            <w:tcW w:w="1416" w:type="dxa"/>
            <w:tcBorders>
              <w:top w:val="single" w:sz="12" w:space="0" w:color="D99594"/>
              <w:left w:val="single" w:sz="4" w:space="0" w:color="E5B8B7"/>
              <w:bottom w:val="single" w:sz="4" w:space="0" w:color="E5B8B7"/>
              <w:right w:val="single" w:sz="4" w:space="0" w:color="E5B8B7"/>
            </w:tcBorders>
          </w:tcPr>
          <w:p w14:paraId="4E707392" w14:textId="77777777" w:rsidR="005C78CA" w:rsidRDefault="00000000">
            <w:pPr>
              <w:ind w:left="5"/>
            </w:pPr>
            <w:r>
              <w:rPr>
                <w:sz w:val="28"/>
                <w:szCs w:val="28"/>
              </w:rPr>
              <w:t xml:space="preserve">Login </w:t>
            </w:r>
          </w:p>
        </w:tc>
        <w:tc>
          <w:tcPr>
            <w:tcW w:w="994" w:type="dxa"/>
            <w:tcBorders>
              <w:top w:val="single" w:sz="12" w:space="0" w:color="D99594"/>
              <w:left w:val="single" w:sz="4" w:space="0" w:color="E5B8B7"/>
              <w:bottom w:val="single" w:sz="4" w:space="0" w:color="E5B8B7"/>
              <w:right w:val="single" w:sz="4" w:space="0" w:color="E5B8B7"/>
            </w:tcBorders>
          </w:tcPr>
          <w:p w14:paraId="4B0E89BF" w14:textId="77777777" w:rsidR="005C78CA" w:rsidRDefault="00000000">
            <w:pPr>
              <w:ind w:left="5"/>
            </w:pPr>
            <w:r>
              <w:rPr>
                <w:sz w:val="28"/>
                <w:szCs w:val="28"/>
              </w:rPr>
              <w:t xml:space="preserve">A </w:t>
            </w:r>
          </w:p>
        </w:tc>
        <w:tc>
          <w:tcPr>
            <w:tcW w:w="1421" w:type="dxa"/>
            <w:tcBorders>
              <w:top w:val="single" w:sz="12" w:space="0" w:color="D99594"/>
              <w:left w:val="single" w:sz="4" w:space="0" w:color="E5B8B7"/>
              <w:bottom w:val="single" w:sz="4" w:space="0" w:color="E5B8B7"/>
              <w:right w:val="single" w:sz="4" w:space="0" w:color="E5B8B7"/>
            </w:tcBorders>
          </w:tcPr>
          <w:p w14:paraId="07C738D6" w14:textId="77777777" w:rsidR="005C78CA" w:rsidRDefault="00000000">
            <w:pPr>
              <w:spacing w:after="5" w:line="241" w:lineRule="auto"/>
              <w:ind w:left="5"/>
            </w:pPr>
            <w:r>
              <w:rPr>
                <w:sz w:val="28"/>
                <w:szCs w:val="28"/>
              </w:rPr>
              <w:t xml:space="preserve">User forgets to </w:t>
            </w:r>
          </w:p>
          <w:p w14:paraId="00DC120F" w14:textId="77777777" w:rsidR="005C78CA" w:rsidRDefault="00000000">
            <w:pPr>
              <w:ind w:left="5"/>
            </w:pPr>
            <w:r>
              <w:rPr>
                <w:sz w:val="28"/>
                <w:szCs w:val="28"/>
              </w:rPr>
              <w:t xml:space="preserve">enter the username /password </w:t>
            </w:r>
          </w:p>
        </w:tc>
        <w:tc>
          <w:tcPr>
            <w:tcW w:w="2833" w:type="dxa"/>
            <w:tcBorders>
              <w:top w:val="single" w:sz="12" w:space="0" w:color="D99594"/>
              <w:left w:val="single" w:sz="4" w:space="0" w:color="E5B8B7"/>
              <w:bottom w:val="single" w:sz="4" w:space="0" w:color="E5B8B7"/>
              <w:right w:val="single" w:sz="4" w:space="0" w:color="E5B8B7"/>
            </w:tcBorders>
          </w:tcPr>
          <w:p w14:paraId="3A063423" w14:textId="6FBAAAC4" w:rsidR="005C78CA" w:rsidRDefault="00000000" w:rsidP="008D7CA7">
            <w:pPr>
              <w:spacing w:line="242" w:lineRule="auto"/>
            </w:pPr>
            <w:r>
              <w:rPr>
                <w:sz w:val="28"/>
                <w:szCs w:val="28"/>
              </w:rPr>
              <w:t>Message window saying “</w:t>
            </w:r>
            <w:r w:rsidR="008D7CA7">
              <w:rPr>
                <w:sz w:val="28"/>
                <w:szCs w:val="28"/>
              </w:rPr>
              <w:t>P</w:t>
            </w:r>
            <w:r>
              <w:rPr>
                <w:sz w:val="28"/>
                <w:szCs w:val="28"/>
              </w:rPr>
              <w:t xml:space="preserve">lease </w:t>
            </w:r>
            <w:r w:rsidR="008D7CA7">
              <w:rPr>
                <w:sz w:val="28"/>
                <w:szCs w:val="28"/>
              </w:rPr>
              <w:t>Fill Out This Field</w:t>
            </w:r>
            <w:r w:rsidR="008D7CA7">
              <w:t>”</w:t>
            </w:r>
            <w:r>
              <w:rPr>
                <w:sz w:val="28"/>
                <w:szCs w:val="28"/>
              </w:rPr>
              <w:t xml:space="preserve"> </w:t>
            </w:r>
          </w:p>
        </w:tc>
        <w:tc>
          <w:tcPr>
            <w:tcW w:w="1561" w:type="dxa"/>
            <w:tcBorders>
              <w:top w:val="single" w:sz="12" w:space="0" w:color="D99594"/>
              <w:left w:val="single" w:sz="4" w:space="0" w:color="E5B8B7"/>
              <w:bottom w:val="single" w:sz="4" w:space="0" w:color="E5B8B7"/>
              <w:right w:val="single" w:sz="4" w:space="0" w:color="E5B8B7"/>
            </w:tcBorders>
          </w:tcPr>
          <w:p w14:paraId="71D6EA99" w14:textId="77777777" w:rsidR="008D7CA7" w:rsidRDefault="00000000" w:rsidP="008D7CA7">
            <w:pPr>
              <w:spacing w:line="242" w:lineRule="auto"/>
            </w:pPr>
            <w:r>
              <w:rPr>
                <w:sz w:val="28"/>
                <w:szCs w:val="28"/>
              </w:rPr>
              <w:t>Message window saying “</w:t>
            </w:r>
            <w:r w:rsidR="008D7CA7">
              <w:rPr>
                <w:sz w:val="28"/>
                <w:szCs w:val="28"/>
              </w:rPr>
              <w:t>Please Fill Out This Field</w:t>
            </w:r>
          </w:p>
          <w:p w14:paraId="1B0AEAFC" w14:textId="6736126B" w:rsidR="005C78CA" w:rsidRDefault="005C78CA">
            <w:pPr>
              <w:ind w:left="5"/>
            </w:pPr>
          </w:p>
        </w:tc>
        <w:tc>
          <w:tcPr>
            <w:tcW w:w="1133" w:type="dxa"/>
            <w:tcBorders>
              <w:top w:val="single" w:sz="12" w:space="0" w:color="D99594"/>
              <w:left w:val="single" w:sz="4" w:space="0" w:color="E5B8B7"/>
              <w:bottom w:val="single" w:sz="4" w:space="0" w:color="E5B8B7"/>
              <w:right w:val="single" w:sz="4" w:space="0" w:color="E5B8B7"/>
            </w:tcBorders>
          </w:tcPr>
          <w:p w14:paraId="0CE593A0" w14:textId="77777777" w:rsidR="005C78CA" w:rsidRDefault="00000000">
            <w:r>
              <w:rPr>
                <w:sz w:val="28"/>
                <w:szCs w:val="28"/>
              </w:rPr>
              <w:t xml:space="preserve">PASS </w:t>
            </w:r>
          </w:p>
        </w:tc>
      </w:tr>
      <w:tr w:rsidR="005C78CA" w14:paraId="04F102D9" w14:textId="77777777">
        <w:trPr>
          <w:trHeight w:val="2060"/>
        </w:trPr>
        <w:tc>
          <w:tcPr>
            <w:tcW w:w="842" w:type="dxa"/>
            <w:tcBorders>
              <w:top w:val="single" w:sz="4" w:space="0" w:color="E5B8B7"/>
              <w:left w:val="single" w:sz="4" w:space="0" w:color="E5B8B7"/>
              <w:bottom w:val="single" w:sz="4" w:space="0" w:color="E5B8B7"/>
              <w:right w:val="single" w:sz="4" w:space="0" w:color="E5B8B7"/>
            </w:tcBorders>
          </w:tcPr>
          <w:p w14:paraId="3578D7C5" w14:textId="77777777" w:rsidR="005C78CA" w:rsidRDefault="00000000">
            <w:pPr>
              <w:ind w:left="5"/>
            </w:pPr>
            <w:r>
              <w:rPr>
                <w:b/>
                <w:sz w:val="28"/>
                <w:szCs w:val="28"/>
              </w:rPr>
              <w:t xml:space="preserve"> </w:t>
            </w:r>
          </w:p>
        </w:tc>
        <w:tc>
          <w:tcPr>
            <w:tcW w:w="1416" w:type="dxa"/>
            <w:tcBorders>
              <w:top w:val="single" w:sz="4" w:space="0" w:color="E5B8B7"/>
              <w:left w:val="single" w:sz="4" w:space="0" w:color="E5B8B7"/>
              <w:bottom w:val="single" w:sz="4" w:space="0" w:color="E5B8B7"/>
              <w:right w:val="single" w:sz="4" w:space="0" w:color="E5B8B7"/>
            </w:tcBorders>
          </w:tcPr>
          <w:p w14:paraId="77FA80B2" w14:textId="77777777" w:rsidR="005C78CA" w:rsidRDefault="00000000">
            <w:pPr>
              <w:ind w:left="5"/>
            </w:pPr>
            <w:r>
              <w:rPr>
                <w:sz w:val="28"/>
                <w:szCs w:val="28"/>
              </w:rPr>
              <w:t xml:space="preserve"> </w:t>
            </w:r>
          </w:p>
        </w:tc>
        <w:tc>
          <w:tcPr>
            <w:tcW w:w="994" w:type="dxa"/>
            <w:tcBorders>
              <w:top w:val="single" w:sz="4" w:space="0" w:color="E5B8B7"/>
              <w:left w:val="single" w:sz="4" w:space="0" w:color="E5B8B7"/>
              <w:bottom w:val="single" w:sz="4" w:space="0" w:color="E5B8B7"/>
              <w:right w:val="single" w:sz="4" w:space="0" w:color="E5B8B7"/>
            </w:tcBorders>
          </w:tcPr>
          <w:p w14:paraId="60282E97" w14:textId="77777777" w:rsidR="005C78CA" w:rsidRDefault="00000000">
            <w:pPr>
              <w:ind w:left="5"/>
            </w:pPr>
            <w:r>
              <w:rPr>
                <w:sz w:val="28"/>
                <w:szCs w:val="28"/>
              </w:rPr>
              <w:t xml:space="preserve">B </w:t>
            </w:r>
          </w:p>
        </w:tc>
        <w:tc>
          <w:tcPr>
            <w:tcW w:w="1421" w:type="dxa"/>
            <w:tcBorders>
              <w:top w:val="single" w:sz="4" w:space="0" w:color="E5B8B7"/>
              <w:left w:val="single" w:sz="4" w:space="0" w:color="E5B8B7"/>
              <w:bottom w:val="single" w:sz="4" w:space="0" w:color="E5B8B7"/>
              <w:right w:val="single" w:sz="4" w:space="0" w:color="E5B8B7"/>
            </w:tcBorders>
          </w:tcPr>
          <w:p w14:paraId="00902F80" w14:textId="77777777" w:rsidR="005C78CA" w:rsidRDefault="00000000">
            <w:pPr>
              <w:spacing w:line="241" w:lineRule="auto"/>
              <w:ind w:left="5"/>
            </w:pPr>
            <w:r>
              <w:rPr>
                <w:sz w:val="28"/>
                <w:szCs w:val="28"/>
              </w:rPr>
              <w:t xml:space="preserve">User enters wrong </w:t>
            </w:r>
          </w:p>
          <w:p w14:paraId="367AF068" w14:textId="77777777" w:rsidR="005C78CA" w:rsidRDefault="00000000">
            <w:pPr>
              <w:ind w:left="5"/>
            </w:pPr>
            <w:r>
              <w:rPr>
                <w:sz w:val="28"/>
                <w:szCs w:val="28"/>
              </w:rPr>
              <w:t>username</w:t>
            </w:r>
          </w:p>
          <w:p w14:paraId="25659462" w14:textId="77777777" w:rsidR="005C78CA" w:rsidRDefault="00000000">
            <w:pPr>
              <w:ind w:left="5"/>
            </w:pPr>
            <w:r>
              <w:rPr>
                <w:sz w:val="28"/>
                <w:szCs w:val="28"/>
              </w:rPr>
              <w:t xml:space="preserve">/ </w:t>
            </w:r>
          </w:p>
          <w:p w14:paraId="44FA474C" w14:textId="77777777" w:rsidR="005C78CA" w:rsidRDefault="00000000">
            <w:pPr>
              <w:ind w:left="5"/>
            </w:pPr>
            <w:r>
              <w:rPr>
                <w:sz w:val="28"/>
                <w:szCs w:val="28"/>
              </w:rPr>
              <w:t xml:space="preserve">password </w:t>
            </w:r>
          </w:p>
        </w:tc>
        <w:tc>
          <w:tcPr>
            <w:tcW w:w="2833" w:type="dxa"/>
            <w:tcBorders>
              <w:top w:val="single" w:sz="4" w:space="0" w:color="E5B8B7"/>
              <w:left w:val="single" w:sz="4" w:space="0" w:color="E5B8B7"/>
              <w:bottom w:val="single" w:sz="4" w:space="0" w:color="E5B8B7"/>
              <w:right w:val="single" w:sz="4" w:space="0" w:color="E5B8B7"/>
            </w:tcBorders>
          </w:tcPr>
          <w:p w14:paraId="508E0454" w14:textId="42A33E9B" w:rsidR="005C78CA" w:rsidRDefault="00000000">
            <w:r>
              <w:rPr>
                <w:sz w:val="28"/>
                <w:szCs w:val="28"/>
              </w:rPr>
              <w:t>Message window saying “</w:t>
            </w:r>
            <w:r w:rsidR="008D7CA7">
              <w:rPr>
                <w:sz w:val="28"/>
                <w:szCs w:val="28"/>
              </w:rPr>
              <w:t>Please Enter Valid Password Email</w:t>
            </w:r>
            <w:r>
              <w:rPr>
                <w:sz w:val="28"/>
                <w:szCs w:val="28"/>
              </w:rPr>
              <w:t xml:space="preserve">/password” </w:t>
            </w:r>
          </w:p>
        </w:tc>
        <w:tc>
          <w:tcPr>
            <w:tcW w:w="1561" w:type="dxa"/>
            <w:tcBorders>
              <w:top w:val="single" w:sz="4" w:space="0" w:color="E5B8B7"/>
              <w:left w:val="single" w:sz="4" w:space="0" w:color="E5B8B7"/>
              <w:bottom w:val="single" w:sz="4" w:space="0" w:color="E5B8B7"/>
              <w:right w:val="single" w:sz="4" w:space="0" w:color="E5B8B7"/>
            </w:tcBorders>
          </w:tcPr>
          <w:p w14:paraId="7348DC8F" w14:textId="38FDA8E8" w:rsidR="005C78CA" w:rsidRDefault="00000000">
            <w:pPr>
              <w:ind w:left="5"/>
            </w:pPr>
            <w:r>
              <w:rPr>
                <w:sz w:val="28"/>
                <w:szCs w:val="28"/>
              </w:rPr>
              <w:t>Message window saying  “</w:t>
            </w:r>
            <w:r w:rsidR="00FE05EB">
              <w:rPr>
                <w:sz w:val="28"/>
                <w:szCs w:val="28"/>
              </w:rPr>
              <w:t>Please Enter Valid Password Email/password”</w:t>
            </w:r>
          </w:p>
        </w:tc>
        <w:tc>
          <w:tcPr>
            <w:tcW w:w="1133" w:type="dxa"/>
            <w:tcBorders>
              <w:top w:val="single" w:sz="4" w:space="0" w:color="E5B8B7"/>
              <w:left w:val="single" w:sz="4" w:space="0" w:color="E5B8B7"/>
              <w:bottom w:val="single" w:sz="4" w:space="0" w:color="E5B8B7"/>
              <w:right w:val="single" w:sz="4" w:space="0" w:color="E5B8B7"/>
            </w:tcBorders>
          </w:tcPr>
          <w:p w14:paraId="4D42562E" w14:textId="77777777" w:rsidR="005C78CA" w:rsidRDefault="00000000">
            <w:r>
              <w:rPr>
                <w:sz w:val="28"/>
                <w:szCs w:val="28"/>
              </w:rPr>
              <w:t xml:space="preserve">PASS </w:t>
            </w:r>
          </w:p>
        </w:tc>
      </w:tr>
      <w:tr w:rsidR="005C78CA" w14:paraId="637E9715" w14:textId="77777777">
        <w:trPr>
          <w:trHeight w:val="2060"/>
        </w:trPr>
        <w:tc>
          <w:tcPr>
            <w:tcW w:w="842" w:type="dxa"/>
            <w:tcBorders>
              <w:top w:val="single" w:sz="4" w:space="0" w:color="E5B8B7"/>
              <w:left w:val="single" w:sz="4" w:space="0" w:color="E5B8B7"/>
              <w:bottom w:val="single" w:sz="4" w:space="0" w:color="E5B8B7"/>
              <w:right w:val="single" w:sz="4" w:space="0" w:color="E5B8B7"/>
            </w:tcBorders>
          </w:tcPr>
          <w:p w14:paraId="2D06F408" w14:textId="77777777" w:rsidR="005C78CA" w:rsidRDefault="00000000">
            <w:pPr>
              <w:ind w:left="5"/>
            </w:pPr>
            <w:r>
              <w:rPr>
                <w:b/>
                <w:sz w:val="28"/>
                <w:szCs w:val="28"/>
              </w:rPr>
              <w:t xml:space="preserve"> </w:t>
            </w:r>
          </w:p>
        </w:tc>
        <w:tc>
          <w:tcPr>
            <w:tcW w:w="1416" w:type="dxa"/>
            <w:tcBorders>
              <w:top w:val="single" w:sz="4" w:space="0" w:color="E5B8B7"/>
              <w:left w:val="single" w:sz="4" w:space="0" w:color="E5B8B7"/>
              <w:bottom w:val="single" w:sz="4" w:space="0" w:color="E5B8B7"/>
              <w:right w:val="single" w:sz="4" w:space="0" w:color="E5B8B7"/>
            </w:tcBorders>
          </w:tcPr>
          <w:p w14:paraId="7ECCAF65" w14:textId="77777777" w:rsidR="005C78CA" w:rsidRDefault="00000000">
            <w:pPr>
              <w:ind w:left="5"/>
            </w:pPr>
            <w:r>
              <w:rPr>
                <w:sz w:val="28"/>
                <w:szCs w:val="28"/>
              </w:rPr>
              <w:t xml:space="preserve"> </w:t>
            </w:r>
          </w:p>
        </w:tc>
        <w:tc>
          <w:tcPr>
            <w:tcW w:w="994" w:type="dxa"/>
            <w:tcBorders>
              <w:top w:val="single" w:sz="4" w:space="0" w:color="E5B8B7"/>
              <w:left w:val="single" w:sz="4" w:space="0" w:color="E5B8B7"/>
              <w:bottom w:val="single" w:sz="4" w:space="0" w:color="E5B8B7"/>
              <w:right w:val="single" w:sz="4" w:space="0" w:color="E5B8B7"/>
            </w:tcBorders>
          </w:tcPr>
          <w:p w14:paraId="0D71A364" w14:textId="77777777" w:rsidR="005C78CA" w:rsidRDefault="00000000">
            <w:pPr>
              <w:ind w:left="5"/>
            </w:pPr>
            <w:r>
              <w:rPr>
                <w:sz w:val="28"/>
                <w:szCs w:val="28"/>
              </w:rPr>
              <w:t xml:space="preserve">C </w:t>
            </w:r>
          </w:p>
        </w:tc>
        <w:tc>
          <w:tcPr>
            <w:tcW w:w="1421" w:type="dxa"/>
            <w:tcBorders>
              <w:top w:val="single" w:sz="4" w:space="0" w:color="E5B8B7"/>
              <w:left w:val="single" w:sz="4" w:space="0" w:color="E5B8B7"/>
              <w:bottom w:val="single" w:sz="4" w:space="0" w:color="E5B8B7"/>
              <w:right w:val="single" w:sz="4" w:space="0" w:color="E5B8B7"/>
            </w:tcBorders>
          </w:tcPr>
          <w:p w14:paraId="5B95E3CE" w14:textId="77777777" w:rsidR="005C78CA" w:rsidRDefault="00000000">
            <w:pPr>
              <w:spacing w:after="5" w:line="241" w:lineRule="auto"/>
              <w:ind w:left="5"/>
            </w:pPr>
            <w:r>
              <w:rPr>
                <w:sz w:val="28"/>
                <w:szCs w:val="28"/>
              </w:rPr>
              <w:t xml:space="preserve">User enters </w:t>
            </w:r>
          </w:p>
          <w:p w14:paraId="205143AF" w14:textId="77777777" w:rsidR="005C78CA" w:rsidRDefault="00000000">
            <w:pPr>
              <w:ind w:left="5"/>
            </w:pPr>
            <w:r>
              <w:rPr>
                <w:sz w:val="28"/>
                <w:szCs w:val="28"/>
              </w:rPr>
              <w:t xml:space="preserve">correct </w:t>
            </w:r>
          </w:p>
          <w:p w14:paraId="689E4EFD" w14:textId="77777777" w:rsidR="005C78CA" w:rsidRDefault="00000000">
            <w:pPr>
              <w:ind w:left="5"/>
            </w:pPr>
            <w:r>
              <w:rPr>
                <w:sz w:val="28"/>
                <w:szCs w:val="28"/>
              </w:rPr>
              <w:t>username</w:t>
            </w:r>
          </w:p>
          <w:p w14:paraId="1C492584" w14:textId="77777777" w:rsidR="005C78CA" w:rsidRDefault="00000000">
            <w:pPr>
              <w:ind w:left="5"/>
            </w:pPr>
            <w:r>
              <w:rPr>
                <w:sz w:val="28"/>
                <w:szCs w:val="28"/>
              </w:rPr>
              <w:t xml:space="preserve">/ </w:t>
            </w:r>
          </w:p>
          <w:p w14:paraId="3D30F81E" w14:textId="77777777" w:rsidR="005C78CA" w:rsidRDefault="00000000">
            <w:pPr>
              <w:ind w:left="5"/>
            </w:pPr>
            <w:r>
              <w:rPr>
                <w:sz w:val="28"/>
                <w:szCs w:val="28"/>
              </w:rPr>
              <w:t xml:space="preserve">password </w:t>
            </w:r>
          </w:p>
        </w:tc>
        <w:tc>
          <w:tcPr>
            <w:tcW w:w="2833" w:type="dxa"/>
            <w:tcBorders>
              <w:top w:val="single" w:sz="4" w:space="0" w:color="E5B8B7"/>
              <w:left w:val="single" w:sz="4" w:space="0" w:color="E5B8B7"/>
              <w:bottom w:val="single" w:sz="4" w:space="0" w:color="E5B8B7"/>
              <w:right w:val="single" w:sz="4" w:space="0" w:color="E5B8B7"/>
            </w:tcBorders>
          </w:tcPr>
          <w:p w14:paraId="1AAB7576" w14:textId="77777777" w:rsidR="005C78CA" w:rsidRDefault="00000000">
            <w:r>
              <w:rPr>
                <w:sz w:val="28"/>
                <w:szCs w:val="28"/>
              </w:rPr>
              <w:t xml:space="preserve">Takes user to </w:t>
            </w:r>
          </w:p>
          <w:p w14:paraId="3EC5EC2F" w14:textId="77777777" w:rsidR="005C78CA" w:rsidRDefault="00000000">
            <w:r>
              <w:rPr>
                <w:sz w:val="28"/>
                <w:szCs w:val="28"/>
              </w:rPr>
              <w:t xml:space="preserve">Homepage </w:t>
            </w:r>
          </w:p>
        </w:tc>
        <w:tc>
          <w:tcPr>
            <w:tcW w:w="1561" w:type="dxa"/>
            <w:tcBorders>
              <w:top w:val="single" w:sz="4" w:space="0" w:color="E5B8B7"/>
              <w:left w:val="single" w:sz="4" w:space="0" w:color="E5B8B7"/>
              <w:bottom w:val="single" w:sz="4" w:space="0" w:color="E5B8B7"/>
              <w:right w:val="single" w:sz="4" w:space="0" w:color="E5B8B7"/>
            </w:tcBorders>
          </w:tcPr>
          <w:p w14:paraId="4A02A961" w14:textId="77777777" w:rsidR="005C78CA" w:rsidRDefault="00000000">
            <w:pPr>
              <w:spacing w:after="5" w:line="241" w:lineRule="auto"/>
              <w:ind w:left="5"/>
            </w:pPr>
            <w:r>
              <w:rPr>
                <w:sz w:val="28"/>
                <w:szCs w:val="28"/>
              </w:rPr>
              <w:t xml:space="preserve">Takes user to </w:t>
            </w:r>
          </w:p>
          <w:p w14:paraId="6328D410" w14:textId="77777777" w:rsidR="005C78CA" w:rsidRDefault="00000000">
            <w:pPr>
              <w:ind w:left="5"/>
            </w:pPr>
            <w:r>
              <w:rPr>
                <w:sz w:val="28"/>
                <w:szCs w:val="28"/>
              </w:rPr>
              <w:t xml:space="preserve">Homepage </w:t>
            </w:r>
          </w:p>
        </w:tc>
        <w:tc>
          <w:tcPr>
            <w:tcW w:w="1133" w:type="dxa"/>
            <w:tcBorders>
              <w:top w:val="single" w:sz="4" w:space="0" w:color="E5B8B7"/>
              <w:left w:val="single" w:sz="4" w:space="0" w:color="E5B8B7"/>
              <w:bottom w:val="single" w:sz="4" w:space="0" w:color="E5B8B7"/>
              <w:right w:val="single" w:sz="4" w:space="0" w:color="E5B8B7"/>
            </w:tcBorders>
          </w:tcPr>
          <w:p w14:paraId="305C643F" w14:textId="77777777" w:rsidR="005C78CA" w:rsidRDefault="00000000">
            <w:r>
              <w:rPr>
                <w:sz w:val="28"/>
                <w:szCs w:val="28"/>
              </w:rPr>
              <w:t xml:space="preserve">PASS </w:t>
            </w:r>
          </w:p>
        </w:tc>
      </w:tr>
    </w:tbl>
    <w:p w14:paraId="0A76E470" w14:textId="77777777" w:rsidR="005C78CA" w:rsidRDefault="00000000">
      <w:pPr>
        <w:spacing w:after="0"/>
      </w:pPr>
      <w:r>
        <w:rPr>
          <w:b/>
          <w:sz w:val="36"/>
          <w:szCs w:val="36"/>
        </w:rPr>
        <w:t xml:space="preserve"> </w:t>
      </w:r>
    </w:p>
    <w:p w14:paraId="0E264E12" w14:textId="77777777" w:rsidR="005C78CA" w:rsidRDefault="005C78CA">
      <w:pPr>
        <w:spacing w:after="0"/>
        <w:ind w:left="1425" w:right="466"/>
      </w:pPr>
    </w:p>
    <w:p w14:paraId="6E8DB08C" w14:textId="77777777" w:rsidR="005C78CA" w:rsidRDefault="005C78CA">
      <w:pPr>
        <w:spacing w:after="0"/>
        <w:ind w:left="1425" w:right="466"/>
        <w:rPr>
          <w:b/>
          <w:color w:val="943634"/>
          <w:sz w:val="36"/>
          <w:szCs w:val="36"/>
        </w:rPr>
      </w:pPr>
    </w:p>
    <w:p w14:paraId="53CE9F1E" w14:textId="77777777" w:rsidR="008D7CA7" w:rsidRDefault="008D7CA7">
      <w:pPr>
        <w:spacing w:after="0"/>
        <w:ind w:left="1425" w:right="466"/>
        <w:rPr>
          <w:b/>
          <w:color w:val="943634"/>
          <w:sz w:val="36"/>
          <w:szCs w:val="36"/>
        </w:rPr>
      </w:pPr>
    </w:p>
    <w:p w14:paraId="4CBAEAE9" w14:textId="77777777" w:rsidR="005C78CA" w:rsidRDefault="00000000">
      <w:pPr>
        <w:spacing w:after="0"/>
        <w:ind w:left="1425" w:right="466"/>
      </w:pPr>
      <w:r>
        <w:rPr>
          <w:b/>
          <w:color w:val="943634"/>
          <w:sz w:val="36"/>
          <w:szCs w:val="36"/>
        </w:rPr>
        <w:lastRenderedPageBreak/>
        <w:t xml:space="preserve">⮚ Registration </w:t>
      </w:r>
    </w:p>
    <w:p w14:paraId="39D2D6D2" w14:textId="77777777" w:rsidR="005C78CA" w:rsidRDefault="00000000">
      <w:pPr>
        <w:spacing w:after="0"/>
      </w:pPr>
      <w:r>
        <w:rPr>
          <w:sz w:val="32"/>
          <w:szCs w:val="32"/>
        </w:rPr>
        <w:t xml:space="preserve"> </w:t>
      </w:r>
    </w:p>
    <w:tbl>
      <w:tblPr>
        <w:tblStyle w:val="af0"/>
        <w:tblW w:w="10204" w:type="dxa"/>
        <w:tblInd w:w="5" w:type="dxa"/>
        <w:tblLayout w:type="fixed"/>
        <w:tblLook w:val="0400" w:firstRow="0" w:lastRow="0" w:firstColumn="0" w:lastColumn="0" w:noHBand="0" w:noVBand="1"/>
      </w:tblPr>
      <w:tblGrid>
        <w:gridCol w:w="1129"/>
        <w:gridCol w:w="1705"/>
        <w:gridCol w:w="1133"/>
        <w:gridCol w:w="1277"/>
        <w:gridCol w:w="1700"/>
        <w:gridCol w:w="1988"/>
        <w:gridCol w:w="1272"/>
      </w:tblGrid>
      <w:tr w:rsidR="005C78CA" w14:paraId="6749E855" w14:textId="77777777">
        <w:trPr>
          <w:trHeight w:val="749"/>
        </w:trPr>
        <w:tc>
          <w:tcPr>
            <w:tcW w:w="1129" w:type="dxa"/>
            <w:tcBorders>
              <w:top w:val="single" w:sz="4" w:space="0" w:color="E5B8B7"/>
              <w:left w:val="single" w:sz="4" w:space="0" w:color="E5B8B7"/>
              <w:bottom w:val="single" w:sz="12" w:space="0" w:color="D99594"/>
              <w:right w:val="single" w:sz="4" w:space="0" w:color="E5B8B7"/>
            </w:tcBorders>
          </w:tcPr>
          <w:p w14:paraId="6887F886" w14:textId="77777777" w:rsidR="005C78CA" w:rsidRDefault="00000000">
            <w:pPr>
              <w:ind w:left="106"/>
            </w:pPr>
            <w:r>
              <w:rPr>
                <w:rFonts w:ascii="Cambria" w:eastAsia="Cambria" w:hAnsi="Cambria" w:cs="Cambria"/>
                <w:b/>
                <w:sz w:val="32"/>
                <w:szCs w:val="32"/>
              </w:rPr>
              <w:t xml:space="preserve">Case no. </w:t>
            </w:r>
          </w:p>
        </w:tc>
        <w:tc>
          <w:tcPr>
            <w:tcW w:w="1705" w:type="dxa"/>
            <w:tcBorders>
              <w:top w:val="single" w:sz="4" w:space="0" w:color="E5B8B7"/>
              <w:left w:val="single" w:sz="4" w:space="0" w:color="E5B8B7"/>
              <w:bottom w:val="single" w:sz="12" w:space="0" w:color="D99594"/>
              <w:right w:val="single" w:sz="4" w:space="0" w:color="E5B8B7"/>
            </w:tcBorders>
          </w:tcPr>
          <w:p w14:paraId="43561C66" w14:textId="77777777" w:rsidR="005C78CA" w:rsidRDefault="00000000">
            <w:pPr>
              <w:ind w:left="106"/>
            </w:pPr>
            <w:r>
              <w:rPr>
                <w:rFonts w:ascii="Cambria" w:eastAsia="Cambria" w:hAnsi="Cambria" w:cs="Cambria"/>
                <w:b/>
                <w:sz w:val="32"/>
                <w:szCs w:val="32"/>
              </w:rPr>
              <w:t xml:space="preserve">Scenario </w:t>
            </w:r>
          </w:p>
        </w:tc>
        <w:tc>
          <w:tcPr>
            <w:tcW w:w="1133" w:type="dxa"/>
            <w:tcBorders>
              <w:top w:val="single" w:sz="4" w:space="0" w:color="E5B8B7"/>
              <w:left w:val="single" w:sz="4" w:space="0" w:color="E5B8B7"/>
              <w:bottom w:val="single" w:sz="12" w:space="0" w:color="D99594"/>
              <w:right w:val="single" w:sz="4" w:space="0" w:color="E5B8B7"/>
            </w:tcBorders>
          </w:tcPr>
          <w:p w14:paraId="598C4839" w14:textId="77777777" w:rsidR="005C78CA" w:rsidRDefault="00000000">
            <w:pPr>
              <w:ind w:left="101"/>
            </w:pPr>
            <w:r>
              <w:rPr>
                <w:rFonts w:ascii="Cambria" w:eastAsia="Cambria" w:hAnsi="Cambria" w:cs="Cambria"/>
                <w:b/>
                <w:sz w:val="32"/>
                <w:szCs w:val="32"/>
              </w:rPr>
              <w:t xml:space="preserve">Sr.no </w:t>
            </w:r>
          </w:p>
        </w:tc>
        <w:tc>
          <w:tcPr>
            <w:tcW w:w="1277" w:type="dxa"/>
            <w:tcBorders>
              <w:top w:val="single" w:sz="4" w:space="0" w:color="E5B8B7"/>
              <w:left w:val="single" w:sz="4" w:space="0" w:color="E5B8B7"/>
              <w:bottom w:val="single" w:sz="12" w:space="0" w:color="D99594"/>
              <w:right w:val="single" w:sz="4" w:space="0" w:color="E5B8B7"/>
            </w:tcBorders>
          </w:tcPr>
          <w:p w14:paraId="75BBA45F" w14:textId="77777777" w:rsidR="005C78CA" w:rsidRDefault="00000000">
            <w:pPr>
              <w:ind w:left="101"/>
            </w:pPr>
            <w:r>
              <w:rPr>
                <w:rFonts w:ascii="Cambria" w:eastAsia="Cambria" w:hAnsi="Cambria" w:cs="Cambria"/>
                <w:b/>
                <w:sz w:val="32"/>
                <w:szCs w:val="32"/>
              </w:rPr>
              <w:t xml:space="preserve">Action </w:t>
            </w:r>
          </w:p>
        </w:tc>
        <w:tc>
          <w:tcPr>
            <w:tcW w:w="1700" w:type="dxa"/>
            <w:tcBorders>
              <w:top w:val="single" w:sz="4" w:space="0" w:color="E5B8B7"/>
              <w:left w:val="single" w:sz="4" w:space="0" w:color="E5B8B7"/>
              <w:bottom w:val="single" w:sz="12" w:space="0" w:color="D99594"/>
              <w:right w:val="single" w:sz="4" w:space="0" w:color="E5B8B7"/>
            </w:tcBorders>
          </w:tcPr>
          <w:p w14:paraId="3A9DBF68" w14:textId="77777777" w:rsidR="005C78CA" w:rsidRDefault="00000000">
            <w:pPr>
              <w:ind w:left="101"/>
            </w:pPr>
            <w:r>
              <w:rPr>
                <w:rFonts w:ascii="Cambria" w:eastAsia="Cambria" w:hAnsi="Cambria" w:cs="Cambria"/>
                <w:b/>
                <w:sz w:val="32"/>
                <w:szCs w:val="32"/>
              </w:rPr>
              <w:t xml:space="preserve">Expected Output </w:t>
            </w:r>
          </w:p>
        </w:tc>
        <w:tc>
          <w:tcPr>
            <w:tcW w:w="1988" w:type="dxa"/>
            <w:tcBorders>
              <w:top w:val="single" w:sz="4" w:space="0" w:color="E5B8B7"/>
              <w:left w:val="single" w:sz="4" w:space="0" w:color="E5B8B7"/>
              <w:bottom w:val="single" w:sz="12" w:space="0" w:color="D99594"/>
              <w:right w:val="single" w:sz="4" w:space="0" w:color="E5B8B7"/>
            </w:tcBorders>
          </w:tcPr>
          <w:p w14:paraId="50C4CC07" w14:textId="77777777" w:rsidR="005C78CA" w:rsidRDefault="00000000">
            <w:pPr>
              <w:ind w:left="106"/>
            </w:pPr>
            <w:r>
              <w:rPr>
                <w:rFonts w:ascii="Cambria" w:eastAsia="Cambria" w:hAnsi="Cambria" w:cs="Cambria"/>
                <w:b/>
                <w:sz w:val="32"/>
                <w:szCs w:val="32"/>
              </w:rPr>
              <w:t xml:space="preserve">Actiual Output </w:t>
            </w:r>
          </w:p>
        </w:tc>
        <w:tc>
          <w:tcPr>
            <w:tcW w:w="1272" w:type="dxa"/>
            <w:tcBorders>
              <w:top w:val="single" w:sz="4" w:space="0" w:color="E5B8B7"/>
              <w:left w:val="single" w:sz="4" w:space="0" w:color="E5B8B7"/>
              <w:bottom w:val="single" w:sz="12" w:space="0" w:color="D99594"/>
              <w:right w:val="single" w:sz="4" w:space="0" w:color="E5B8B7"/>
            </w:tcBorders>
          </w:tcPr>
          <w:p w14:paraId="28D3FAD1" w14:textId="77777777" w:rsidR="005C78CA" w:rsidRDefault="00000000">
            <w:pPr>
              <w:ind w:left="101"/>
            </w:pPr>
            <w:r>
              <w:rPr>
                <w:rFonts w:ascii="Cambria" w:eastAsia="Cambria" w:hAnsi="Cambria" w:cs="Cambria"/>
                <w:b/>
                <w:sz w:val="32"/>
                <w:szCs w:val="32"/>
              </w:rPr>
              <w:t xml:space="preserve">Result </w:t>
            </w:r>
          </w:p>
        </w:tc>
      </w:tr>
      <w:tr w:rsidR="005C78CA" w14:paraId="72DFFC78" w14:textId="77777777">
        <w:trPr>
          <w:trHeight w:val="2439"/>
        </w:trPr>
        <w:tc>
          <w:tcPr>
            <w:tcW w:w="1129" w:type="dxa"/>
            <w:tcBorders>
              <w:top w:val="single" w:sz="12" w:space="0" w:color="D99594"/>
              <w:left w:val="single" w:sz="4" w:space="0" w:color="E5B8B7"/>
              <w:bottom w:val="single" w:sz="4" w:space="0" w:color="E5B8B7"/>
              <w:right w:val="single" w:sz="4" w:space="0" w:color="E5B8B7"/>
            </w:tcBorders>
          </w:tcPr>
          <w:p w14:paraId="1962FEDD" w14:textId="77777777" w:rsidR="005C78CA" w:rsidRDefault="00000000">
            <w:pPr>
              <w:ind w:left="106"/>
            </w:pPr>
            <w:r>
              <w:rPr>
                <w:rFonts w:ascii="Cambria" w:eastAsia="Cambria" w:hAnsi="Cambria" w:cs="Cambria"/>
                <w:b/>
                <w:sz w:val="28"/>
                <w:szCs w:val="28"/>
              </w:rPr>
              <w:t xml:space="preserve">2. </w:t>
            </w:r>
          </w:p>
        </w:tc>
        <w:tc>
          <w:tcPr>
            <w:tcW w:w="1705" w:type="dxa"/>
            <w:tcBorders>
              <w:top w:val="single" w:sz="12" w:space="0" w:color="D99594"/>
              <w:left w:val="single" w:sz="4" w:space="0" w:color="E5B8B7"/>
              <w:bottom w:val="single" w:sz="4" w:space="0" w:color="E5B8B7"/>
              <w:right w:val="single" w:sz="4" w:space="0" w:color="E5B8B7"/>
            </w:tcBorders>
          </w:tcPr>
          <w:p w14:paraId="05D8330A" w14:textId="77777777" w:rsidR="005C78CA" w:rsidRDefault="00000000">
            <w:pPr>
              <w:ind w:left="106"/>
            </w:pPr>
            <w:r>
              <w:rPr>
                <w:sz w:val="28"/>
                <w:szCs w:val="28"/>
              </w:rPr>
              <w:t xml:space="preserve">Registration </w:t>
            </w:r>
          </w:p>
        </w:tc>
        <w:tc>
          <w:tcPr>
            <w:tcW w:w="1133" w:type="dxa"/>
            <w:tcBorders>
              <w:top w:val="single" w:sz="12" w:space="0" w:color="D99594"/>
              <w:left w:val="single" w:sz="4" w:space="0" w:color="E5B8B7"/>
              <w:bottom w:val="single" w:sz="4" w:space="0" w:color="E5B8B7"/>
              <w:right w:val="single" w:sz="4" w:space="0" w:color="E5B8B7"/>
            </w:tcBorders>
          </w:tcPr>
          <w:p w14:paraId="522AB670" w14:textId="77777777" w:rsidR="005C78CA" w:rsidRDefault="00000000">
            <w:pPr>
              <w:ind w:left="101"/>
            </w:pPr>
            <w:r>
              <w:rPr>
                <w:sz w:val="28"/>
                <w:szCs w:val="28"/>
              </w:rPr>
              <w:t xml:space="preserve">A </w:t>
            </w:r>
          </w:p>
        </w:tc>
        <w:tc>
          <w:tcPr>
            <w:tcW w:w="1277" w:type="dxa"/>
            <w:tcBorders>
              <w:top w:val="single" w:sz="12" w:space="0" w:color="D99594"/>
              <w:left w:val="single" w:sz="4" w:space="0" w:color="E5B8B7"/>
              <w:bottom w:val="single" w:sz="4" w:space="0" w:color="E5B8B7"/>
              <w:right w:val="single" w:sz="4" w:space="0" w:color="E5B8B7"/>
            </w:tcBorders>
          </w:tcPr>
          <w:p w14:paraId="4BA5BC2E" w14:textId="033DB3CE" w:rsidR="005C78CA" w:rsidRDefault="00000000">
            <w:pPr>
              <w:ind w:left="101"/>
            </w:pPr>
            <w:r>
              <w:rPr>
                <w:sz w:val="28"/>
                <w:szCs w:val="28"/>
              </w:rPr>
              <w:t xml:space="preserve">User enters wrong </w:t>
            </w:r>
            <w:r w:rsidR="000A5A22">
              <w:rPr>
                <w:sz w:val="28"/>
                <w:szCs w:val="28"/>
              </w:rPr>
              <w:t>first name, last name</w:t>
            </w:r>
            <w:r>
              <w:rPr>
                <w:sz w:val="28"/>
                <w:szCs w:val="28"/>
              </w:rPr>
              <w:t xml:space="preserve"> </w:t>
            </w:r>
          </w:p>
        </w:tc>
        <w:tc>
          <w:tcPr>
            <w:tcW w:w="1700" w:type="dxa"/>
            <w:tcBorders>
              <w:top w:val="single" w:sz="12" w:space="0" w:color="D99594"/>
              <w:left w:val="single" w:sz="4" w:space="0" w:color="E5B8B7"/>
              <w:bottom w:val="single" w:sz="4" w:space="0" w:color="E5B8B7"/>
              <w:right w:val="single" w:sz="4" w:space="0" w:color="E5B8B7"/>
            </w:tcBorders>
          </w:tcPr>
          <w:p w14:paraId="30311438" w14:textId="58FB82EB" w:rsidR="005C78CA" w:rsidRDefault="00000000">
            <w:pPr>
              <w:ind w:left="101"/>
            </w:pPr>
            <w:r>
              <w:rPr>
                <w:sz w:val="28"/>
                <w:szCs w:val="28"/>
              </w:rPr>
              <w:t>Message window saying “</w:t>
            </w:r>
            <w:r w:rsidR="000A5A22">
              <w:rPr>
                <w:sz w:val="28"/>
                <w:szCs w:val="28"/>
              </w:rPr>
              <w:t>first name , last name must be alpha character</w:t>
            </w:r>
            <w:r>
              <w:rPr>
                <w:sz w:val="28"/>
                <w:szCs w:val="28"/>
              </w:rPr>
              <w:t xml:space="preserve">” </w:t>
            </w:r>
          </w:p>
        </w:tc>
        <w:tc>
          <w:tcPr>
            <w:tcW w:w="1988" w:type="dxa"/>
            <w:tcBorders>
              <w:top w:val="single" w:sz="12" w:space="0" w:color="D99594"/>
              <w:left w:val="single" w:sz="4" w:space="0" w:color="E5B8B7"/>
              <w:bottom w:val="single" w:sz="4" w:space="0" w:color="E5B8B7"/>
              <w:right w:val="single" w:sz="4" w:space="0" w:color="E5B8B7"/>
            </w:tcBorders>
          </w:tcPr>
          <w:p w14:paraId="0F0C0284" w14:textId="4FFFA481" w:rsidR="005C78CA" w:rsidRDefault="00000000">
            <w:pPr>
              <w:ind w:left="106"/>
            </w:pPr>
            <w:r>
              <w:rPr>
                <w:sz w:val="28"/>
                <w:szCs w:val="28"/>
              </w:rPr>
              <w:t xml:space="preserve">Message window saying </w:t>
            </w:r>
            <w:r w:rsidR="000A5A22">
              <w:rPr>
                <w:sz w:val="28"/>
                <w:szCs w:val="28"/>
              </w:rPr>
              <w:t>“first name , last name must be alpha character”</w:t>
            </w:r>
          </w:p>
        </w:tc>
        <w:tc>
          <w:tcPr>
            <w:tcW w:w="1272" w:type="dxa"/>
            <w:tcBorders>
              <w:top w:val="single" w:sz="12" w:space="0" w:color="D99594"/>
              <w:left w:val="single" w:sz="4" w:space="0" w:color="E5B8B7"/>
              <w:bottom w:val="single" w:sz="4" w:space="0" w:color="E5B8B7"/>
              <w:right w:val="single" w:sz="4" w:space="0" w:color="E5B8B7"/>
            </w:tcBorders>
          </w:tcPr>
          <w:p w14:paraId="5AC92D69" w14:textId="77777777" w:rsidR="005C78CA" w:rsidRDefault="00000000">
            <w:pPr>
              <w:ind w:left="101"/>
            </w:pPr>
            <w:r>
              <w:rPr>
                <w:b/>
                <w:sz w:val="28"/>
                <w:szCs w:val="28"/>
              </w:rPr>
              <w:t xml:space="preserve">PASS </w:t>
            </w:r>
          </w:p>
        </w:tc>
      </w:tr>
      <w:tr w:rsidR="005C78CA" w14:paraId="468A29DF" w14:textId="77777777">
        <w:trPr>
          <w:trHeight w:val="2427"/>
        </w:trPr>
        <w:tc>
          <w:tcPr>
            <w:tcW w:w="1129" w:type="dxa"/>
            <w:tcBorders>
              <w:top w:val="single" w:sz="4" w:space="0" w:color="E5B8B7"/>
              <w:left w:val="single" w:sz="4" w:space="0" w:color="E5B8B7"/>
              <w:bottom w:val="single" w:sz="6" w:space="0" w:color="D99594"/>
              <w:right w:val="single" w:sz="4" w:space="0" w:color="E5B8B7"/>
            </w:tcBorders>
          </w:tcPr>
          <w:p w14:paraId="15E573F1" w14:textId="77777777" w:rsidR="005C78CA" w:rsidRDefault="00000000">
            <w:r>
              <w:rPr>
                <w:rFonts w:ascii="Times New Roman" w:eastAsia="Times New Roman" w:hAnsi="Times New Roman" w:cs="Times New Roman"/>
                <w:b/>
                <w:sz w:val="28"/>
                <w:szCs w:val="28"/>
              </w:rPr>
              <w:t xml:space="preserve"> </w:t>
            </w:r>
          </w:p>
        </w:tc>
        <w:tc>
          <w:tcPr>
            <w:tcW w:w="1705" w:type="dxa"/>
            <w:tcBorders>
              <w:top w:val="single" w:sz="4" w:space="0" w:color="E5B8B7"/>
              <w:left w:val="single" w:sz="4" w:space="0" w:color="E5B8B7"/>
              <w:bottom w:val="single" w:sz="6" w:space="0" w:color="D99594"/>
              <w:right w:val="single" w:sz="4" w:space="0" w:color="E5B8B7"/>
            </w:tcBorders>
          </w:tcPr>
          <w:p w14:paraId="1E9DB134" w14:textId="77777777" w:rsidR="005C78CA" w:rsidRDefault="00000000">
            <w:r>
              <w:rPr>
                <w:rFonts w:ascii="Times New Roman" w:eastAsia="Times New Roman" w:hAnsi="Times New Roman" w:cs="Times New Roman"/>
                <w:sz w:val="28"/>
                <w:szCs w:val="28"/>
              </w:rPr>
              <w:t xml:space="preserve"> </w:t>
            </w:r>
          </w:p>
        </w:tc>
        <w:tc>
          <w:tcPr>
            <w:tcW w:w="1133" w:type="dxa"/>
            <w:tcBorders>
              <w:top w:val="single" w:sz="4" w:space="0" w:color="E5B8B7"/>
              <w:left w:val="single" w:sz="4" w:space="0" w:color="E5B8B7"/>
              <w:bottom w:val="single" w:sz="6" w:space="0" w:color="D99594"/>
              <w:right w:val="single" w:sz="4" w:space="0" w:color="E5B8B7"/>
            </w:tcBorders>
          </w:tcPr>
          <w:p w14:paraId="22A3EAC3" w14:textId="77777777" w:rsidR="005C78CA" w:rsidRDefault="00000000">
            <w:pPr>
              <w:ind w:left="101"/>
            </w:pPr>
            <w:r>
              <w:rPr>
                <w:sz w:val="28"/>
                <w:szCs w:val="28"/>
              </w:rPr>
              <w:t xml:space="preserve">B </w:t>
            </w:r>
          </w:p>
        </w:tc>
        <w:tc>
          <w:tcPr>
            <w:tcW w:w="1277" w:type="dxa"/>
            <w:tcBorders>
              <w:top w:val="single" w:sz="4" w:space="0" w:color="E5B8B7"/>
              <w:left w:val="single" w:sz="4" w:space="0" w:color="E5B8B7"/>
              <w:bottom w:val="single" w:sz="6" w:space="0" w:color="D99594"/>
              <w:right w:val="single" w:sz="4" w:space="0" w:color="E5B8B7"/>
            </w:tcBorders>
          </w:tcPr>
          <w:p w14:paraId="12E0A80D" w14:textId="31202E79" w:rsidR="005C78CA" w:rsidRDefault="00000000" w:rsidP="000A5A22">
            <w:pPr>
              <w:spacing w:line="216" w:lineRule="auto"/>
              <w:ind w:left="101" w:right="31"/>
            </w:pPr>
            <w:r>
              <w:rPr>
                <w:sz w:val="28"/>
                <w:szCs w:val="28"/>
              </w:rPr>
              <w:t xml:space="preserve">User </w:t>
            </w:r>
            <w:r w:rsidR="000A5A22">
              <w:rPr>
                <w:sz w:val="28"/>
                <w:szCs w:val="28"/>
              </w:rPr>
              <w:t>enter wrong email format</w:t>
            </w:r>
            <w:r>
              <w:rPr>
                <w:sz w:val="28"/>
                <w:szCs w:val="28"/>
              </w:rPr>
              <w:t xml:space="preserve"> </w:t>
            </w:r>
          </w:p>
        </w:tc>
        <w:tc>
          <w:tcPr>
            <w:tcW w:w="1700" w:type="dxa"/>
            <w:tcBorders>
              <w:top w:val="single" w:sz="4" w:space="0" w:color="E5B8B7"/>
              <w:left w:val="single" w:sz="4" w:space="0" w:color="E5B8B7"/>
              <w:bottom w:val="single" w:sz="6" w:space="0" w:color="D99594"/>
              <w:right w:val="single" w:sz="4" w:space="0" w:color="E5B8B7"/>
            </w:tcBorders>
          </w:tcPr>
          <w:p w14:paraId="4F9BC4D3" w14:textId="77777777" w:rsidR="005C78CA" w:rsidRDefault="00000000">
            <w:pPr>
              <w:spacing w:line="216" w:lineRule="auto"/>
              <w:ind w:left="101"/>
            </w:pPr>
            <w:r>
              <w:rPr>
                <w:sz w:val="28"/>
                <w:szCs w:val="28"/>
              </w:rPr>
              <w:t xml:space="preserve">Message window saying </w:t>
            </w:r>
          </w:p>
          <w:p w14:paraId="54C9E4E5" w14:textId="1E7E4668" w:rsidR="005C78CA" w:rsidRDefault="00000000" w:rsidP="000A5A22">
            <w:pPr>
              <w:ind w:left="101"/>
            </w:pPr>
            <w:r>
              <w:rPr>
                <w:sz w:val="28"/>
                <w:szCs w:val="28"/>
              </w:rPr>
              <w:t>“</w:t>
            </w:r>
            <w:r w:rsidR="000A5A22">
              <w:rPr>
                <w:sz w:val="28"/>
                <w:szCs w:val="28"/>
              </w:rPr>
              <w:t>please enter valid email</w:t>
            </w:r>
            <w:r>
              <w:rPr>
                <w:sz w:val="28"/>
                <w:szCs w:val="28"/>
              </w:rPr>
              <w:t xml:space="preserve">” </w:t>
            </w:r>
          </w:p>
        </w:tc>
        <w:tc>
          <w:tcPr>
            <w:tcW w:w="1988" w:type="dxa"/>
            <w:tcBorders>
              <w:top w:val="single" w:sz="4" w:space="0" w:color="E5B8B7"/>
              <w:left w:val="single" w:sz="4" w:space="0" w:color="E5B8B7"/>
              <w:bottom w:val="single" w:sz="6" w:space="0" w:color="D99594"/>
              <w:right w:val="single" w:sz="4" w:space="0" w:color="E5B8B7"/>
            </w:tcBorders>
          </w:tcPr>
          <w:p w14:paraId="3B221CC6" w14:textId="7A0B4C7D" w:rsidR="005C78CA" w:rsidRDefault="00000000">
            <w:pPr>
              <w:ind w:left="106" w:right="463"/>
            </w:pPr>
            <w:r>
              <w:rPr>
                <w:sz w:val="28"/>
                <w:szCs w:val="28"/>
              </w:rPr>
              <w:t>Message window saying “</w:t>
            </w:r>
            <w:r w:rsidR="000A5A22">
              <w:rPr>
                <w:sz w:val="28"/>
                <w:szCs w:val="28"/>
              </w:rPr>
              <w:t>please enter valid email”</w:t>
            </w:r>
          </w:p>
        </w:tc>
        <w:tc>
          <w:tcPr>
            <w:tcW w:w="1272" w:type="dxa"/>
            <w:tcBorders>
              <w:top w:val="single" w:sz="4" w:space="0" w:color="E5B8B7"/>
              <w:left w:val="single" w:sz="4" w:space="0" w:color="E5B8B7"/>
              <w:bottom w:val="single" w:sz="6" w:space="0" w:color="D99594"/>
              <w:right w:val="single" w:sz="4" w:space="0" w:color="E5B8B7"/>
            </w:tcBorders>
          </w:tcPr>
          <w:p w14:paraId="26B69BF7" w14:textId="77777777" w:rsidR="005C78CA" w:rsidRDefault="00000000">
            <w:pPr>
              <w:ind w:left="101"/>
            </w:pPr>
            <w:r>
              <w:rPr>
                <w:b/>
                <w:sz w:val="28"/>
                <w:szCs w:val="28"/>
              </w:rPr>
              <w:t xml:space="preserve">PASS </w:t>
            </w:r>
          </w:p>
        </w:tc>
      </w:tr>
      <w:tr w:rsidR="000A5A22" w14:paraId="3B515CCA" w14:textId="77777777">
        <w:trPr>
          <w:trHeight w:val="2657"/>
        </w:trPr>
        <w:tc>
          <w:tcPr>
            <w:tcW w:w="1129" w:type="dxa"/>
            <w:tcBorders>
              <w:top w:val="single" w:sz="6" w:space="0" w:color="D99594"/>
              <w:left w:val="single" w:sz="4" w:space="0" w:color="E5B8B7"/>
              <w:bottom w:val="single" w:sz="4" w:space="0" w:color="E5B8B7"/>
              <w:right w:val="single" w:sz="4" w:space="0" w:color="E5B8B7"/>
            </w:tcBorders>
          </w:tcPr>
          <w:p w14:paraId="55BBC558" w14:textId="77777777" w:rsidR="000A5A22" w:rsidRDefault="000A5A22" w:rsidP="000A5A22">
            <w:pPr>
              <w:rPr>
                <w:rFonts w:ascii="Times New Roman" w:eastAsia="Times New Roman" w:hAnsi="Times New Roman" w:cs="Times New Roman"/>
                <w:b/>
                <w:sz w:val="28"/>
                <w:szCs w:val="28"/>
              </w:rPr>
            </w:pPr>
          </w:p>
        </w:tc>
        <w:tc>
          <w:tcPr>
            <w:tcW w:w="1705" w:type="dxa"/>
            <w:tcBorders>
              <w:top w:val="single" w:sz="6" w:space="0" w:color="D99594"/>
              <w:left w:val="single" w:sz="4" w:space="0" w:color="E5B8B7"/>
              <w:bottom w:val="single" w:sz="4" w:space="0" w:color="E5B8B7"/>
              <w:right w:val="single" w:sz="4" w:space="0" w:color="E5B8B7"/>
            </w:tcBorders>
          </w:tcPr>
          <w:p w14:paraId="1F8E9DCF" w14:textId="77777777" w:rsidR="000A5A22" w:rsidRDefault="000A5A22" w:rsidP="000A5A22">
            <w:pPr>
              <w:rPr>
                <w:rFonts w:ascii="Times New Roman" w:eastAsia="Times New Roman" w:hAnsi="Times New Roman" w:cs="Times New Roman"/>
                <w:b/>
                <w:sz w:val="28"/>
                <w:szCs w:val="28"/>
              </w:rPr>
            </w:pPr>
          </w:p>
        </w:tc>
        <w:tc>
          <w:tcPr>
            <w:tcW w:w="1133" w:type="dxa"/>
            <w:tcBorders>
              <w:top w:val="single" w:sz="6" w:space="0" w:color="D99594"/>
              <w:left w:val="single" w:sz="4" w:space="0" w:color="E5B8B7"/>
              <w:bottom w:val="single" w:sz="4" w:space="0" w:color="E5B8B7"/>
              <w:right w:val="single" w:sz="4" w:space="0" w:color="E5B8B7"/>
            </w:tcBorders>
          </w:tcPr>
          <w:p w14:paraId="3D48C3B3" w14:textId="2132C17F" w:rsidR="000A5A22" w:rsidRDefault="00D718C5" w:rsidP="000A5A22">
            <w:pPr>
              <w:ind w:left="101"/>
              <w:rPr>
                <w:sz w:val="28"/>
                <w:szCs w:val="28"/>
              </w:rPr>
            </w:pPr>
            <w:r>
              <w:rPr>
                <w:sz w:val="28"/>
                <w:szCs w:val="28"/>
              </w:rPr>
              <w:t>C</w:t>
            </w:r>
          </w:p>
        </w:tc>
        <w:tc>
          <w:tcPr>
            <w:tcW w:w="1277" w:type="dxa"/>
            <w:tcBorders>
              <w:top w:val="single" w:sz="6" w:space="0" w:color="D99594"/>
              <w:left w:val="single" w:sz="4" w:space="0" w:color="E5B8B7"/>
              <w:bottom w:val="single" w:sz="4" w:space="0" w:color="E5B8B7"/>
              <w:right w:val="single" w:sz="4" w:space="0" w:color="E5B8B7"/>
            </w:tcBorders>
          </w:tcPr>
          <w:p w14:paraId="2B887807" w14:textId="0C44AF37" w:rsidR="000A5A22" w:rsidRDefault="000A5A22" w:rsidP="000A5A22">
            <w:pPr>
              <w:spacing w:line="216" w:lineRule="auto"/>
              <w:ind w:left="101"/>
              <w:rPr>
                <w:sz w:val="28"/>
                <w:szCs w:val="28"/>
              </w:rPr>
            </w:pPr>
            <w:r>
              <w:rPr>
                <w:sz w:val="28"/>
                <w:szCs w:val="28"/>
              </w:rPr>
              <w:t>User enters does not enters some record</w:t>
            </w:r>
          </w:p>
        </w:tc>
        <w:tc>
          <w:tcPr>
            <w:tcW w:w="1700" w:type="dxa"/>
            <w:tcBorders>
              <w:top w:val="single" w:sz="6" w:space="0" w:color="D99594"/>
              <w:left w:val="single" w:sz="4" w:space="0" w:color="E5B8B7"/>
              <w:bottom w:val="single" w:sz="4" w:space="0" w:color="E5B8B7"/>
              <w:right w:val="single" w:sz="4" w:space="0" w:color="E5B8B7"/>
            </w:tcBorders>
          </w:tcPr>
          <w:p w14:paraId="42028462" w14:textId="77777777" w:rsidR="000A5A22" w:rsidRDefault="000A5A22" w:rsidP="000A5A22">
            <w:pPr>
              <w:spacing w:line="217" w:lineRule="auto"/>
              <w:ind w:left="101"/>
            </w:pPr>
            <w:r>
              <w:rPr>
                <w:sz w:val="28"/>
                <w:szCs w:val="28"/>
              </w:rPr>
              <w:t xml:space="preserve">Message window saying </w:t>
            </w:r>
          </w:p>
          <w:p w14:paraId="2D7181C1" w14:textId="759D6E4D" w:rsidR="000A5A22" w:rsidRDefault="000A5A22" w:rsidP="000A5A22">
            <w:pPr>
              <w:spacing w:line="217" w:lineRule="auto"/>
              <w:ind w:left="101"/>
              <w:rPr>
                <w:sz w:val="28"/>
                <w:szCs w:val="28"/>
              </w:rPr>
            </w:pPr>
            <w:r>
              <w:rPr>
                <w:sz w:val="28"/>
                <w:szCs w:val="28"/>
              </w:rPr>
              <w:t xml:space="preserve">“please fill out this filed” </w:t>
            </w:r>
          </w:p>
        </w:tc>
        <w:tc>
          <w:tcPr>
            <w:tcW w:w="1988" w:type="dxa"/>
            <w:tcBorders>
              <w:top w:val="single" w:sz="6" w:space="0" w:color="D99594"/>
              <w:left w:val="single" w:sz="4" w:space="0" w:color="E5B8B7"/>
              <w:bottom w:val="single" w:sz="4" w:space="0" w:color="E5B8B7"/>
              <w:right w:val="single" w:sz="4" w:space="0" w:color="E5B8B7"/>
            </w:tcBorders>
          </w:tcPr>
          <w:p w14:paraId="339D83D9" w14:textId="77777777" w:rsidR="000A5A22" w:rsidRDefault="000A5A22" w:rsidP="000A5A22">
            <w:pPr>
              <w:spacing w:line="217" w:lineRule="auto"/>
              <w:ind w:left="106" w:right="46"/>
            </w:pPr>
            <w:r>
              <w:rPr>
                <w:sz w:val="28"/>
                <w:szCs w:val="28"/>
              </w:rPr>
              <w:t xml:space="preserve">Message window saying </w:t>
            </w:r>
          </w:p>
          <w:p w14:paraId="768BA173" w14:textId="3CD7E9AF" w:rsidR="000A5A22" w:rsidRDefault="000A5A22" w:rsidP="000A5A22">
            <w:pPr>
              <w:spacing w:line="217" w:lineRule="auto"/>
              <w:ind w:left="106" w:right="46"/>
              <w:rPr>
                <w:sz w:val="28"/>
                <w:szCs w:val="28"/>
              </w:rPr>
            </w:pPr>
            <w:r>
              <w:rPr>
                <w:sz w:val="28"/>
                <w:szCs w:val="28"/>
              </w:rPr>
              <w:t xml:space="preserve">“please fill out this filed” </w:t>
            </w:r>
          </w:p>
        </w:tc>
        <w:tc>
          <w:tcPr>
            <w:tcW w:w="1272" w:type="dxa"/>
            <w:tcBorders>
              <w:top w:val="single" w:sz="6" w:space="0" w:color="D99594"/>
              <w:left w:val="single" w:sz="4" w:space="0" w:color="E5B8B7"/>
              <w:bottom w:val="single" w:sz="4" w:space="0" w:color="E5B8B7"/>
              <w:right w:val="single" w:sz="4" w:space="0" w:color="E5B8B7"/>
            </w:tcBorders>
          </w:tcPr>
          <w:p w14:paraId="65BDBEE6" w14:textId="422CADD9" w:rsidR="000A5A22" w:rsidRDefault="000A5A22" w:rsidP="000A5A22">
            <w:pPr>
              <w:ind w:left="101"/>
              <w:rPr>
                <w:b/>
                <w:sz w:val="28"/>
                <w:szCs w:val="28"/>
              </w:rPr>
            </w:pPr>
            <w:r>
              <w:rPr>
                <w:b/>
                <w:sz w:val="28"/>
                <w:szCs w:val="28"/>
              </w:rPr>
              <w:t xml:space="preserve">PASS </w:t>
            </w:r>
          </w:p>
        </w:tc>
      </w:tr>
      <w:tr w:rsidR="005C78CA" w14:paraId="7B2110EA" w14:textId="77777777">
        <w:trPr>
          <w:trHeight w:val="2657"/>
        </w:trPr>
        <w:tc>
          <w:tcPr>
            <w:tcW w:w="1129" w:type="dxa"/>
            <w:tcBorders>
              <w:top w:val="single" w:sz="6" w:space="0" w:color="D99594"/>
              <w:left w:val="single" w:sz="4" w:space="0" w:color="E5B8B7"/>
              <w:bottom w:val="single" w:sz="4" w:space="0" w:color="E5B8B7"/>
              <w:right w:val="single" w:sz="4" w:space="0" w:color="E5B8B7"/>
            </w:tcBorders>
          </w:tcPr>
          <w:p w14:paraId="3D75335E" w14:textId="77777777" w:rsidR="005C78CA" w:rsidRDefault="00000000">
            <w:r>
              <w:rPr>
                <w:rFonts w:ascii="Times New Roman" w:eastAsia="Times New Roman" w:hAnsi="Times New Roman" w:cs="Times New Roman"/>
                <w:b/>
                <w:sz w:val="28"/>
                <w:szCs w:val="28"/>
              </w:rPr>
              <w:t xml:space="preserve"> </w:t>
            </w:r>
          </w:p>
        </w:tc>
        <w:tc>
          <w:tcPr>
            <w:tcW w:w="1705" w:type="dxa"/>
            <w:tcBorders>
              <w:top w:val="single" w:sz="6" w:space="0" w:color="D99594"/>
              <w:left w:val="single" w:sz="4" w:space="0" w:color="E5B8B7"/>
              <w:bottom w:val="single" w:sz="4" w:space="0" w:color="E5B8B7"/>
              <w:right w:val="single" w:sz="4" w:space="0" w:color="E5B8B7"/>
            </w:tcBorders>
          </w:tcPr>
          <w:p w14:paraId="54407171" w14:textId="77777777" w:rsidR="005C78CA" w:rsidRDefault="00000000">
            <w:r>
              <w:rPr>
                <w:rFonts w:ascii="Times New Roman" w:eastAsia="Times New Roman" w:hAnsi="Times New Roman" w:cs="Times New Roman"/>
                <w:b/>
                <w:sz w:val="28"/>
                <w:szCs w:val="28"/>
              </w:rPr>
              <w:t xml:space="preserve"> </w:t>
            </w:r>
          </w:p>
        </w:tc>
        <w:tc>
          <w:tcPr>
            <w:tcW w:w="1133" w:type="dxa"/>
            <w:tcBorders>
              <w:top w:val="single" w:sz="6" w:space="0" w:color="D99594"/>
              <w:left w:val="single" w:sz="4" w:space="0" w:color="E5B8B7"/>
              <w:bottom w:val="single" w:sz="4" w:space="0" w:color="E5B8B7"/>
              <w:right w:val="single" w:sz="4" w:space="0" w:color="E5B8B7"/>
            </w:tcBorders>
          </w:tcPr>
          <w:p w14:paraId="474CE327" w14:textId="59E9AD54" w:rsidR="005C78CA" w:rsidRDefault="000A5A22">
            <w:pPr>
              <w:ind w:left="101"/>
            </w:pPr>
            <w:r>
              <w:rPr>
                <w:sz w:val="28"/>
                <w:szCs w:val="28"/>
              </w:rPr>
              <w:t>D</w:t>
            </w:r>
          </w:p>
        </w:tc>
        <w:tc>
          <w:tcPr>
            <w:tcW w:w="1277" w:type="dxa"/>
            <w:tcBorders>
              <w:top w:val="single" w:sz="6" w:space="0" w:color="D99594"/>
              <w:left w:val="single" w:sz="4" w:space="0" w:color="E5B8B7"/>
              <w:bottom w:val="single" w:sz="4" w:space="0" w:color="E5B8B7"/>
              <w:right w:val="single" w:sz="4" w:space="0" w:color="E5B8B7"/>
            </w:tcBorders>
          </w:tcPr>
          <w:p w14:paraId="52DD0789" w14:textId="1DB10CDC" w:rsidR="005C78CA" w:rsidRDefault="00000000" w:rsidP="000A5A22">
            <w:pPr>
              <w:spacing w:line="216" w:lineRule="auto"/>
              <w:ind w:left="101"/>
            </w:pPr>
            <w:r>
              <w:rPr>
                <w:sz w:val="28"/>
                <w:szCs w:val="28"/>
              </w:rPr>
              <w:t>User enters</w:t>
            </w:r>
            <w:r w:rsidR="000A5A22">
              <w:rPr>
                <w:sz w:val="28"/>
                <w:szCs w:val="28"/>
              </w:rPr>
              <w:t xml:space="preserve"> wrong password in confirm password</w:t>
            </w:r>
          </w:p>
        </w:tc>
        <w:tc>
          <w:tcPr>
            <w:tcW w:w="1700" w:type="dxa"/>
            <w:tcBorders>
              <w:top w:val="single" w:sz="6" w:space="0" w:color="D99594"/>
              <w:left w:val="single" w:sz="4" w:space="0" w:color="E5B8B7"/>
              <w:bottom w:val="single" w:sz="4" w:space="0" w:color="E5B8B7"/>
              <w:right w:val="single" w:sz="4" w:space="0" w:color="E5B8B7"/>
            </w:tcBorders>
          </w:tcPr>
          <w:p w14:paraId="0476FD19" w14:textId="77777777" w:rsidR="005C78CA" w:rsidRDefault="00000000">
            <w:pPr>
              <w:spacing w:line="217" w:lineRule="auto"/>
              <w:ind w:left="101"/>
            </w:pPr>
            <w:r>
              <w:rPr>
                <w:sz w:val="28"/>
                <w:szCs w:val="28"/>
              </w:rPr>
              <w:t xml:space="preserve">Message window saying </w:t>
            </w:r>
          </w:p>
          <w:p w14:paraId="63D851E4" w14:textId="3EED6375" w:rsidR="005C78CA" w:rsidRDefault="00000000">
            <w:pPr>
              <w:ind w:left="101"/>
            </w:pPr>
            <w:r>
              <w:rPr>
                <w:sz w:val="28"/>
                <w:szCs w:val="28"/>
              </w:rPr>
              <w:t>“</w:t>
            </w:r>
            <w:r w:rsidR="000A5A22">
              <w:rPr>
                <w:sz w:val="28"/>
                <w:szCs w:val="28"/>
              </w:rPr>
              <w:t>please enter the valid confirm password</w:t>
            </w:r>
            <w:r>
              <w:rPr>
                <w:sz w:val="28"/>
                <w:szCs w:val="28"/>
              </w:rPr>
              <w:t xml:space="preserve">” </w:t>
            </w:r>
          </w:p>
        </w:tc>
        <w:tc>
          <w:tcPr>
            <w:tcW w:w="1988" w:type="dxa"/>
            <w:tcBorders>
              <w:top w:val="single" w:sz="6" w:space="0" w:color="D99594"/>
              <w:left w:val="single" w:sz="4" w:space="0" w:color="E5B8B7"/>
              <w:bottom w:val="single" w:sz="4" w:space="0" w:color="E5B8B7"/>
              <w:right w:val="single" w:sz="4" w:space="0" w:color="E5B8B7"/>
            </w:tcBorders>
          </w:tcPr>
          <w:p w14:paraId="7CCA7F4D" w14:textId="77777777" w:rsidR="005C78CA" w:rsidRDefault="00000000">
            <w:pPr>
              <w:spacing w:line="217" w:lineRule="auto"/>
              <w:ind w:left="106" w:right="46"/>
            </w:pPr>
            <w:r>
              <w:rPr>
                <w:sz w:val="28"/>
                <w:szCs w:val="28"/>
              </w:rPr>
              <w:t xml:space="preserve">Message window saying </w:t>
            </w:r>
          </w:p>
          <w:p w14:paraId="7F82A741" w14:textId="63BBF8A4" w:rsidR="005C78CA" w:rsidRDefault="00000000">
            <w:pPr>
              <w:ind w:left="106" w:right="164"/>
            </w:pPr>
            <w:r>
              <w:rPr>
                <w:sz w:val="28"/>
                <w:szCs w:val="28"/>
              </w:rPr>
              <w:t>“</w:t>
            </w:r>
            <w:r w:rsidR="000A5A22">
              <w:rPr>
                <w:sz w:val="28"/>
                <w:szCs w:val="28"/>
              </w:rPr>
              <w:t>please enter the valid confirm password”</w:t>
            </w:r>
            <w:r>
              <w:rPr>
                <w:sz w:val="28"/>
                <w:szCs w:val="28"/>
              </w:rPr>
              <w:t xml:space="preserve"> </w:t>
            </w:r>
          </w:p>
        </w:tc>
        <w:tc>
          <w:tcPr>
            <w:tcW w:w="1272" w:type="dxa"/>
            <w:tcBorders>
              <w:top w:val="single" w:sz="6" w:space="0" w:color="D99594"/>
              <w:left w:val="single" w:sz="4" w:space="0" w:color="E5B8B7"/>
              <w:bottom w:val="single" w:sz="4" w:space="0" w:color="E5B8B7"/>
              <w:right w:val="single" w:sz="4" w:space="0" w:color="E5B8B7"/>
            </w:tcBorders>
          </w:tcPr>
          <w:p w14:paraId="5257533C" w14:textId="77777777" w:rsidR="005C78CA" w:rsidRDefault="00000000">
            <w:pPr>
              <w:ind w:left="101"/>
            </w:pPr>
            <w:r>
              <w:rPr>
                <w:b/>
                <w:sz w:val="28"/>
                <w:szCs w:val="28"/>
              </w:rPr>
              <w:t xml:space="preserve">PASS </w:t>
            </w:r>
          </w:p>
        </w:tc>
      </w:tr>
    </w:tbl>
    <w:p w14:paraId="3E92E555" w14:textId="77777777" w:rsidR="005C78CA" w:rsidRDefault="00000000">
      <w:pPr>
        <w:spacing w:after="36"/>
        <w:ind w:right="6269"/>
        <w:jc w:val="right"/>
      </w:pPr>
      <w:r>
        <w:rPr>
          <w:b/>
          <w:color w:val="00B0F0"/>
          <w:sz w:val="40"/>
          <w:szCs w:val="40"/>
        </w:rPr>
        <w:t xml:space="preserve"> </w:t>
      </w:r>
    </w:p>
    <w:p w14:paraId="2474BF54" w14:textId="77777777" w:rsidR="005C78CA" w:rsidRDefault="00000000">
      <w:pPr>
        <w:spacing w:after="0"/>
        <w:ind w:right="6269"/>
        <w:jc w:val="right"/>
      </w:pPr>
      <w:r>
        <w:rPr>
          <w:b/>
          <w:color w:val="00B0F0"/>
          <w:sz w:val="40"/>
          <w:szCs w:val="40"/>
        </w:rPr>
        <w:t xml:space="preserve"> </w:t>
      </w:r>
    </w:p>
    <w:p w14:paraId="2DDCBE00" w14:textId="77777777" w:rsidR="005C78CA" w:rsidRDefault="00000000">
      <w:pPr>
        <w:spacing w:after="30"/>
        <w:ind w:right="6277"/>
        <w:jc w:val="right"/>
      </w:pPr>
      <w:r>
        <w:rPr>
          <w:b/>
          <w:color w:val="00B0F0"/>
          <w:sz w:val="36"/>
          <w:szCs w:val="36"/>
        </w:rPr>
        <w:t xml:space="preserve"> </w:t>
      </w:r>
    </w:p>
    <w:p w14:paraId="0871E098" w14:textId="77777777" w:rsidR="005C78CA" w:rsidRDefault="00000000">
      <w:pPr>
        <w:spacing w:after="34"/>
        <w:ind w:right="6277"/>
        <w:jc w:val="right"/>
      </w:pPr>
      <w:r>
        <w:rPr>
          <w:b/>
          <w:color w:val="00B0F0"/>
          <w:sz w:val="36"/>
          <w:szCs w:val="36"/>
        </w:rPr>
        <w:t xml:space="preserve"> </w:t>
      </w:r>
    </w:p>
    <w:p w14:paraId="20E5ECC5" w14:textId="69D5EA28" w:rsidR="005C78CA" w:rsidRDefault="00000000" w:rsidP="00FE05EB">
      <w:pPr>
        <w:spacing w:after="29"/>
        <w:ind w:right="6277"/>
        <w:jc w:val="right"/>
      </w:pPr>
      <w:r>
        <w:rPr>
          <w:b/>
          <w:color w:val="00B0F0"/>
          <w:sz w:val="36"/>
          <w:szCs w:val="36"/>
        </w:rPr>
        <w:t xml:space="preserve">  </w:t>
      </w:r>
    </w:p>
    <w:p w14:paraId="2FB9053A" w14:textId="77777777" w:rsidR="005C78CA" w:rsidRDefault="00000000">
      <w:pPr>
        <w:numPr>
          <w:ilvl w:val="0"/>
          <w:numId w:val="7"/>
        </w:numPr>
        <w:spacing w:after="278"/>
        <w:ind w:left="705" w:hanging="360"/>
      </w:pPr>
      <w:r>
        <w:rPr>
          <w:b/>
          <w:color w:val="943634"/>
          <w:sz w:val="36"/>
          <w:szCs w:val="36"/>
          <w:u w:val="single"/>
        </w:rPr>
        <w:t>CONCLUSION</w:t>
      </w:r>
      <w:r>
        <w:rPr>
          <w:b/>
          <w:color w:val="943634"/>
          <w:sz w:val="36"/>
          <w:szCs w:val="36"/>
        </w:rPr>
        <w:t xml:space="preserve"> </w:t>
      </w:r>
    </w:p>
    <w:p w14:paraId="680A5CBB" w14:textId="77777777" w:rsidR="005C78CA" w:rsidRDefault="00000000">
      <w:pPr>
        <w:spacing w:after="161"/>
      </w:pPr>
      <w:r>
        <w:rPr>
          <w:b/>
          <w:color w:val="00B0F0"/>
          <w:sz w:val="40"/>
          <w:szCs w:val="40"/>
        </w:rPr>
        <w:lastRenderedPageBreak/>
        <w:t xml:space="preserve"> </w:t>
      </w:r>
    </w:p>
    <w:p w14:paraId="3A48EC63" w14:textId="373DDDCE" w:rsidR="00FF3CDC" w:rsidRDefault="00FF3CDC">
      <w:pPr>
        <w:spacing w:after="214" w:line="268" w:lineRule="auto"/>
        <w:ind w:left="10" w:right="1014" w:hanging="10"/>
        <w:jc w:val="both"/>
        <w:rPr>
          <w:sz w:val="32"/>
          <w:szCs w:val="32"/>
        </w:rPr>
      </w:pPr>
      <w:r w:rsidRPr="00FF3CDC">
        <w:rPr>
          <w:sz w:val="32"/>
          <w:szCs w:val="32"/>
        </w:rPr>
        <w:t xml:space="preserve">The </w:t>
      </w:r>
      <w:r w:rsidRPr="00FF3CDC">
        <w:rPr>
          <w:b/>
          <w:bCs/>
          <w:sz w:val="32"/>
          <w:szCs w:val="32"/>
        </w:rPr>
        <w:t>A</w:t>
      </w:r>
      <w:r>
        <w:rPr>
          <w:b/>
          <w:bCs/>
          <w:sz w:val="32"/>
          <w:szCs w:val="32"/>
        </w:rPr>
        <w:t>PPTUBE</w:t>
      </w:r>
      <w:r w:rsidRPr="00FF3CDC">
        <w:rPr>
          <w:sz w:val="32"/>
          <w:szCs w:val="32"/>
        </w:rPr>
        <w:t xml:space="preserve"> Project is an online Apps &amp; Games downloading website where users can download Apps and Games of different categories.</w:t>
      </w:r>
    </w:p>
    <w:p w14:paraId="65422684" w14:textId="77777777" w:rsidR="00FF3CDC" w:rsidRDefault="00FF3CDC">
      <w:pPr>
        <w:spacing w:after="214" w:line="268" w:lineRule="auto"/>
        <w:ind w:left="10" w:right="1014" w:hanging="10"/>
        <w:jc w:val="both"/>
        <w:rPr>
          <w:sz w:val="32"/>
          <w:szCs w:val="32"/>
        </w:rPr>
      </w:pPr>
    </w:p>
    <w:p w14:paraId="5E22D861" w14:textId="79D3E4BD" w:rsidR="00FF3CDC" w:rsidRDefault="00FF3CDC">
      <w:pPr>
        <w:spacing w:after="11" w:line="268" w:lineRule="auto"/>
        <w:ind w:left="10" w:right="1014" w:hanging="10"/>
        <w:jc w:val="both"/>
        <w:rPr>
          <w:sz w:val="32"/>
          <w:szCs w:val="32"/>
        </w:rPr>
      </w:pPr>
      <w:r w:rsidRPr="00FF3CDC">
        <w:rPr>
          <w:sz w:val="32"/>
          <w:szCs w:val="32"/>
        </w:rPr>
        <w:t>Through search bar user can search for different apps and games by it's name and they can download it by clicking on the download button or then can view info about the app or game by clicking on know more button</w:t>
      </w:r>
      <w:r>
        <w:rPr>
          <w:sz w:val="32"/>
          <w:szCs w:val="32"/>
        </w:rPr>
        <w:t>.</w:t>
      </w:r>
    </w:p>
    <w:p w14:paraId="4F50AF8C" w14:textId="77777777" w:rsidR="00FF3CDC" w:rsidRDefault="00FF3CDC">
      <w:pPr>
        <w:spacing w:after="11" w:line="268" w:lineRule="auto"/>
        <w:ind w:left="10" w:right="1014" w:hanging="10"/>
        <w:jc w:val="both"/>
        <w:rPr>
          <w:sz w:val="32"/>
          <w:szCs w:val="32"/>
        </w:rPr>
      </w:pPr>
    </w:p>
    <w:p w14:paraId="4599767F" w14:textId="77777777" w:rsidR="00FF3CDC" w:rsidRDefault="00FF3CDC">
      <w:pPr>
        <w:spacing w:after="11" w:line="268" w:lineRule="auto"/>
        <w:ind w:left="10" w:right="1014" w:hanging="10"/>
        <w:jc w:val="both"/>
        <w:rPr>
          <w:sz w:val="32"/>
          <w:szCs w:val="32"/>
        </w:rPr>
      </w:pPr>
    </w:p>
    <w:p w14:paraId="6E802DAA" w14:textId="131FB430" w:rsidR="00FF3CDC" w:rsidRDefault="00FF3CDC">
      <w:pPr>
        <w:spacing w:after="290" w:line="268" w:lineRule="auto"/>
        <w:ind w:left="10" w:right="1014" w:hanging="10"/>
        <w:jc w:val="both"/>
        <w:rPr>
          <w:sz w:val="32"/>
          <w:szCs w:val="32"/>
        </w:rPr>
      </w:pPr>
      <w:r>
        <w:rPr>
          <w:sz w:val="32"/>
          <w:szCs w:val="32"/>
        </w:rPr>
        <w:t>W</w:t>
      </w:r>
      <w:r w:rsidRPr="00FF3CDC">
        <w:rPr>
          <w:sz w:val="32"/>
          <w:szCs w:val="32"/>
        </w:rPr>
        <w:t>e think that our project has all the features that are required for an App store</w:t>
      </w:r>
      <w:r>
        <w:rPr>
          <w:sz w:val="32"/>
          <w:szCs w:val="32"/>
        </w:rPr>
        <w:t>.</w:t>
      </w:r>
    </w:p>
    <w:p w14:paraId="2C361217" w14:textId="77777777" w:rsidR="00FF3CDC" w:rsidRDefault="00FF3CDC">
      <w:pPr>
        <w:spacing w:after="290" w:line="268" w:lineRule="auto"/>
        <w:ind w:left="10" w:right="1014" w:hanging="10"/>
        <w:jc w:val="both"/>
        <w:rPr>
          <w:sz w:val="32"/>
          <w:szCs w:val="32"/>
        </w:rPr>
      </w:pPr>
    </w:p>
    <w:p w14:paraId="757493B2" w14:textId="614AB1C8" w:rsidR="005C78CA" w:rsidRDefault="00FF3CDC">
      <w:pPr>
        <w:spacing w:after="190"/>
      </w:pPr>
      <w:r w:rsidRPr="00FF3CDC">
        <w:rPr>
          <w:sz w:val="32"/>
          <w:szCs w:val="32"/>
        </w:rPr>
        <w:t>Also we have a very easy to understand and user friendly interface of the website so that users can access our site easily</w:t>
      </w:r>
      <w:r>
        <w:rPr>
          <w:sz w:val="40"/>
          <w:szCs w:val="40"/>
        </w:rPr>
        <w:t xml:space="preserve"> </w:t>
      </w:r>
    </w:p>
    <w:p w14:paraId="14530CAD" w14:textId="77777777" w:rsidR="005C78CA" w:rsidRDefault="00000000">
      <w:pPr>
        <w:spacing w:after="0" w:line="385" w:lineRule="auto"/>
        <w:ind w:right="9970"/>
      </w:pPr>
      <w:r>
        <w:rPr>
          <w:b/>
          <w:color w:val="00B0F0"/>
          <w:sz w:val="36"/>
          <w:szCs w:val="36"/>
        </w:rPr>
        <w:t xml:space="preserve">         </w:t>
      </w:r>
    </w:p>
    <w:p w14:paraId="511A09CF" w14:textId="77777777" w:rsidR="005C78CA" w:rsidRDefault="00000000">
      <w:pPr>
        <w:spacing w:after="284"/>
        <w:rPr>
          <w:b/>
          <w:color w:val="00B0F0"/>
          <w:sz w:val="36"/>
          <w:szCs w:val="36"/>
        </w:rPr>
      </w:pPr>
      <w:r>
        <w:rPr>
          <w:b/>
          <w:color w:val="00B0F0"/>
          <w:sz w:val="36"/>
          <w:szCs w:val="36"/>
        </w:rPr>
        <w:t xml:space="preserve"> </w:t>
      </w:r>
    </w:p>
    <w:p w14:paraId="2B68E544" w14:textId="77777777" w:rsidR="00FF3CDC" w:rsidRDefault="00FF3CDC">
      <w:pPr>
        <w:spacing w:after="284"/>
        <w:rPr>
          <w:b/>
          <w:color w:val="00B0F0"/>
          <w:sz w:val="36"/>
          <w:szCs w:val="36"/>
        </w:rPr>
      </w:pPr>
    </w:p>
    <w:p w14:paraId="3F0D194F" w14:textId="77777777" w:rsidR="00FF3CDC" w:rsidRDefault="00FF3CDC">
      <w:pPr>
        <w:spacing w:after="284"/>
        <w:rPr>
          <w:b/>
          <w:color w:val="00B0F0"/>
          <w:sz w:val="36"/>
          <w:szCs w:val="36"/>
        </w:rPr>
      </w:pPr>
    </w:p>
    <w:p w14:paraId="6DAFB691" w14:textId="77777777" w:rsidR="00FF3CDC" w:rsidRDefault="00FF3CDC">
      <w:pPr>
        <w:spacing w:after="284"/>
        <w:rPr>
          <w:b/>
          <w:color w:val="00B0F0"/>
          <w:sz w:val="36"/>
          <w:szCs w:val="36"/>
        </w:rPr>
      </w:pPr>
    </w:p>
    <w:p w14:paraId="3D0D2BE8" w14:textId="77777777" w:rsidR="00FF3CDC" w:rsidRDefault="00FF3CDC">
      <w:pPr>
        <w:spacing w:after="284"/>
        <w:rPr>
          <w:b/>
          <w:color w:val="00B0F0"/>
          <w:sz w:val="36"/>
          <w:szCs w:val="36"/>
        </w:rPr>
      </w:pPr>
    </w:p>
    <w:p w14:paraId="467AE761" w14:textId="77777777" w:rsidR="00FF3CDC" w:rsidRDefault="00FF3CDC">
      <w:pPr>
        <w:spacing w:after="284"/>
        <w:rPr>
          <w:b/>
          <w:color w:val="00B0F0"/>
          <w:sz w:val="36"/>
          <w:szCs w:val="36"/>
        </w:rPr>
      </w:pPr>
    </w:p>
    <w:p w14:paraId="6F52175C" w14:textId="77777777" w:rsidR="00FF3CDC" w:rsidRDefault="00FF3CDC">
      <w:pPr>
        <w:spacing w:after="284"/>
        <w:rPr>
          <w:b/>
          <w:color w:val="00B0F0"/>
          <w:sz w:val="36"/>
          <w:szCs w:val="36"/>
        </w:rPr>
      </w:pPr>
    </w:p>
    <w:p w14:paraId="17087830" w14:textId="77777777" w:rsidR="00FF3CDC" w:rsidRDefault="00FF3CDC">
      <w:pPr>
        <w:spacing w:after="284"/>
      </w:pPr>
    </w:p>
    <w:p w14:paraId="6EF7368B" w14:textId="77777777" w:rsidR="005C78CA" w:rsidRDefault="00000000">
      <w:pPr>
        <w:numPr>
          <w:ilvl w:val="0"/>
          <w:numId w:val="7"/>
        </w:numPr>
        <w:spacing w:after="33"/>
        <w:ind w:left="705" w:hanging="360"/>
      </w:pPr>
      <w:r>
        <w:rPr>
          <w:b/>
          <w:color w:val="943634"/>
          <w:sz w:val="36"/>
          <w:szCs w:val="36"/>
          <w:u w:val="single"/>
        </w:rPr>
        <w:lastRenderedPageBreak/>
        <w:t>BIBLIOGRAPHY</w:t>
      </w:r>
      <w:r>
        <w:rPr>
          <w:b/>
          <w:color w:val="943634"/>
          <w:sz w:val="36"/>
          <w:szCs w:val="36"/>
        </w:rPr>
        <w:t xml:space="preserve"> </w:t>
      </w:r>
    </w:p>
    <w:p w14:paraId="1CF4655D" w14:textId="77777777" w:rsidR="005C78CA" w:rsidRDefault="00000000">
      <w:pPr>
        <w:spacing w:after="105"/>
        <w:ind w:left="721"/>
      </w:pPr>
      <w:r>
        <w:rPr>
          <w:b/>
          <w:color w:val="943634"/>
          <w:sz w:val="36"/>
          <w:szCs w:val="36"/>
        </w:rPr>
        <w:t xml:space="preserve"> </w:t>
      </w:r>
    </w:p>
    <w:p w14:paraId="66E165CB" w14:textId="77777777" w:rsidR="005C78CA" w:rsidRDefault="00000000">
      <w:pPr>
        <w:pStyle w:val="Heading2"/>
        <w:spacing w:after="237"/>
        <w:ind w:left="355" w:firstLine="452"/>
      </w:pPr>
      <w:r>
        <w:rPr>
          <w:rFonts w:ascii="Noto Sans Symbols" w:eastAsia="Noto Sans Symbols" w:hAnsi="Noto Sans Symbols" w:cs="Noto Sans Symbols"/>
          <w:b w:val="0"/>
          <w:color w:val="D99594"/>
          <w:sz w:val="36"/>
          <w:szCs w:val="36"/>
          <w:u w:val="none"/>
        </w:rPr>
        <w:t>⮚</w:t>
      </w:r>
      <w:r>
        <w:rPr>
          <w:rFonts w:ascii="Arial" w:eastAsia="Arial" w:hAnsi="Arial" w:cs="Arial"/>
          <w:b w:val="0"/>
          <w:color w:val="D99594"/>
          <w:sz w:val="36"/>
          <w:szCs w:val="36"/>
          <w:u w:val="none"/>
        </w:rPr>
        <w:t xml:space="preserve"> </w:t>
      </w:r>
      <w:r>
        <w:t>Website referred:-</w:t>
      </w:r>
      <w:r>
        <w:rPr>
          <w:u w:val="none"/>
        </w:rPr>
        <w:t xml:space="preserve"> </w:t>
      </w:r>
    </w:p>
    <w:p w14:paraId="700B01BF" w14:textId="77777777" w:rsidR="005C78CA" w:rsidRDefault="005C78CA">
      <w:pPr>
        <w:spacing w:after="238"/>
      </w:pPr>
      <w:hyperlink r:id="rId129">
        <w:r>
          <w:rPr>
            <w:color w:val="0000FF"/>
            <w:sz w:val="40"/>
            <w:szCs w:val="40"/>
          </w:rPr>
          <w:t xml:space="preserve"> </w:t>
        </w:r>
      </w:hyperlink>
    </w:p>
    <w:p w14:paraId="714EF6E4" w14:textId="77777777" w:rsidR="005C78CA" w:rsidRDefault="005C78CA">
      <w:pPr>
        <w:spacing w:after="233"/>
        <w:ind w:left="-5" w:hanging="10"/>
      </w:pPr>
      <w:hyperlink r:id="rId130">
        <w:r>
          <w:rPr>
            <w:color w:val="0000FF"/>
            <w:sz w:val="40"/>
            <w:szCs w:val="40"/>
            <w:u w:val="single"/>
          </w:rPr>
          <w:t>Booking.com</w:t>
        </w:r>
      </w:hyperlink>
      <w:hyperlink r:id="rId131">
        <w:r>
          <w:rPr>
            <w:color w:val="0000FF"/>
            <w:sz w:val="40"/>
            <w:szCs w:val="40"/>
          </w:rPr>
          <w:t xml:space="preserve">  </w:t>
        </w:r>
      </w:hyperlink>
    </w:p>
    <w:p w14:paraId="7D62886D" w14:textId="77777777" w:rsidR="005C78CA" w:rsidRDefault="00000000">
      <w:pPr>
        <w:spacing w:after="37"/>
      </w:pPr>
      <w:r>
        <w:rPr>
          <w:color w:val="0000FF"/>
          <w:sz w:val="40"/>
          <w:szCs w:val="40"/>
        </w:rPr>
        <w:t xml:space="preserve"> </w:t>
      </w:r>
    </w:p>
    <w:p w14:paraId="4818CAB0" w14:textId="77777777" w:rsidR="005C78CA" w:rsidRDefault="00000000">
      <w:pPr>
        <w:spacing w:after="272"/>
        <w:ind w:left="-5" w:hanging="10"/>
      </w:pPr>
      <w:r>
        <w:rPr>
          <w:color w:val="0000FF"/>
          <w:sz w:val="40"/>
          <w:szCs w:val="40"/>
          <w:u w:val="single"/>
        </w:rPr>
        <w:t xml:space="preserve">https://www.yatra.com </w:t>
      </w:r>
      <w:r>
        <w:rPr>
          <w:color w:val="0000FF"/>
          <w:sz w:val="40"/>
          <w:szCs w:val="40"/>
        </w:rPr>
        <w:t xml:space="preserve"> </w:t>
      </w:r>
    </w:p>
    <w:p w14:paraId="7A249CF9" w14:textId="77777777" w:rsidR="005C78CA" w:rsidRDefault="005C78CA">
      <w:pPr>
        <w:spacing w:after="260"/>
      </w:pPr>
      <w:hyperlink r:id="rId132">
        <w:r>
          <w:rPr>
            <w:rFonts w:ascii="Times New Roman" w:eastAsia="Times New Roman" w:hAnsi="Times New Roman" w:cs="Times New Roman"/>
            <w:sz w:val="24"/>
            <w:szCs w:val="24"/>
          </w:rPr>
          <w:t xml:space="preserve"> </w:t>
        </w:r>
      </w:hyperlink>
      <w:hyperlink r:id="rId133">
        <w:r>
          <w:rPr>
            <w:color w:val="0000BF"/>
            <w:sz w:val="40"/>
            <w:szCs w:val="40"/>
          </w:rPr>
          <w:t xml:space="preserve"> </w:t>
        </w:r>
      </w:hyperlink>
    </w:p>
    <w:p w14:paraId="69A6F0E5" w14:textId="77777777" w:rsidR="005C78CA" w:rsidRDefault="005C78CA">
      <w:pPr>
        <w:spacing w:after="233"/>
      </w:pPr>
      <w:hyperlink r:id="rId134">
        <w:r>
          <w:rPr>
            <w:color w:val="0000BF"/>
            <w:sz w:val="40"/>
            <w:szCs w:val="40"/>
            <w:u w:val="single"/>
          </w:rPr>
          <w:t>https://www.makemytrip.com</w:t>
        </w:r>
      </w:hyperlink>
      <w:hyperlink r:id="rId135">
        <w:r>
          <w:rPr>
            <w:color w:val="0000BF"/>
            <w:sz w:val="40"/>
            <w:szCs w:val="40"/>
          </w:rPr>
          <w:t xml:space="preserve"> </w:t>
        </w:r>
      </w:hyperlink>
    </w:p>
    <w:p w14:paraId="44746585" w14:textId="77777777" w:rsidR="005C78CA" w:rsidRDefault="00000000">
      <w:pPr>
        <w:spacing w:after="238"/>
      </w:pPr>
      <w:r>
        <w:rPr>
          <w:sz w:val="40"/>
          <w:szCs w:val="40"/>
        </w:rPr>
        <w:t xml:space="preserve"> </w:t>
      </w:r>
    </w:p>
    <w:p w14:paraId="40678179" w14:textId="77777777" w:rsidR="005C78CA" w:rsidRDefault="00000000">
      <w:pPr>
        <w:spacing w:after="157"/>
        <w:ind w:left="-5" w:hanging="10"/>
      </w:pPr>
      <w:r>
        <w:rPr>
          <w:color w:val="0000FF"/>
          <w:sz w:val="40"/>
          <w:szCs w:val="40"/>
          <w:u w:val="single"/>
        </w:rPr>
        <w:t xml:space="preserve">https://www.holidify.com </w:t>
      </w:r>
      <w:r>
        <w:rPr>
          <w:color w:val="0000FF"/>
          <w:sz w:val="40"/>
          <w:szCs w:val="40"/>
        </w:rPr>
        <w:t xml:space="preserve"> </w:t>
      </w:r>
    </w:p>
    <w:p w14:paraId="5DDED6D9" w14:textId="77777777" w:rsidR="005C78CA" w:rsidRDefault="00000000">
      <w:pPr>
        <w:spacing w:after="306"/>
      </w:pPr>
      <w:r>
        <w:rPr>
          <w:sz w:val="32"/>
          <w:szCs w:val="32"/>
        </w:rPr>
        <w:t xml:space="preserve"> </w:t>
      </w:r>
    </w:p>
    <w:p w14:paraId="48E51F25" w14:textId="77777777" w:rsidR="005C78CA" w:rsidRDefault="005C78CA">
      <w:pPr>
        <w:spacing w:after="157"/>
        <w:ind w:left="-5" w:hanging="10"/>
      </w:pPr>
      <w:hyperlink r:id="rId136">
        <w:r>
          <w:rPr>
            <w:color w:val="0000FF"/>
            <w:sz w:val="40"/>
            <w:szCs w:val="40"/>
            <w:u w:val="single"/>
          </w:rPr>
          <w:t xml:space="preserve">https://www.myholidays.com </w:t>
        </w:r>
      </w:hyperlink>
      <w:hyperlink r:id="rId137">
        <w:r>
          <w:rPr>
            <w:color w:val="0000FF"/>
            <w:sz w:val="40"/>
            <w:szCs w:val="40"/>
          </w:rPr>
          <w:t xml:space="preserve"> </w:t>
        </w:r>
      </w:hyperlink>
    </w:p>
    <w:p w14:paraId="18E89FE4" w14:textId="77777777" w:rsidR="005C78CA" w:rsidRDefault="00000000">
      <w:pPr>
        <w:spacing w:after="306"/>
      </w:pPr>
      <w:r>
        <w:rPr>
          <w:color w:val="0000FF"/>
          <w:sz w:val="32"/>
          <w:szCs w:val="32"/>
        </w:rPr>
        <w:t xml:space="preserve"> </w:t>
      </w:r>
    </w:p>
    <w:p w14:paraId="2F4AB250" w14:textId="77777777" w:rsidR="005C78CA" w:rsidRDefault="00000000">
      <w:pPr>
        <w:pStyle w:val="Heading3"/>
        <w:spacing w:after="157"/>
        <w:ind w:left="-5" w:firstLine="452"/>
      </w:pPr>
      <w:r>
        <w:rPr>
          <w:b w:val="0"/>
          <w:color w:val="0000FF"/>
          <w:sz w:val="40"/>
          <w:szCs w:val="40"/>
          <w:u w:val="none"/>
        </w:rPr>
        <w:t xml:space="preserve">https://traveltriangle.com  </w:t>
      </w:r>
    </w:p>
    <w:p w14:paraId="5FA781A6" w14:textId="77777777" w:rsidR="005C78CA" w:rsidRDefault="00000000">
      <w:pPr>
        <w:spacing w:after="224"/>
      </w:pPr>
      <w:r>
        <w:rPr>
          <w:sz w:val="32"/>
          <w:szCs w:val="32"/>
        </w:rPr>
        <w:t xml:space="preserve"> </w:t>
      </w:r>
    </w:p>
    <w:p w14:paraId="3825AE4C" w14:textId="77777777" w:rsidR="005C78CA" w:rsidRDefault="00000000">
      <w:pPr>
        <w:spacing w:after="224"/>
      </w:pPr>
      <w:r>
        <w:rPr>
          <w:sz w:val="32"/>
          <w:szCs w:val="32"/>
        </w:rPr>
        <w:t xml:space="preserve"> </w:t>
      </w:r>
    </w:p>
    <w:p w14:paraId="189C7027" w14:textId="77777777" w:rsidR="005C78CA" w:rsidRDefault="00000000">
      <w:pPr>
        <w:spacing w:after="306"/>
      </w:pPr>
      <w:r>
        <w:rPr>
          <w:sz w:val="32"/>
          <w:szCs w:val="32"/>
        </w:rPr>
        <w:t xml:space="preserve"> </w:t>
      </w:r>
    </w:p>
    <w:p w14:paraId="44875A24" w14:textId="77777777" w:rsidR="005C78CA" w:rsidRDefault="00000000">
      <w:pPr>
        <w:spacing w:after="0"/>
        <w:ind w:right="4920"/>
        <w:jc w:val="center"/>
        <w:rPr>
          <w:b/>
          <w:color w:val="943634"/>
          <w:sz w:val="40"/>
          <w:szCs w:val="40"/>
        </w:rPr>
      </w:pPr>
      <w:r>
        <w:rPr>
          <w:b/>
          <w:color w:val="943634"/>
          <w:sz w:val="40"/>
          <w:szCs w:val="40"/>
        </w:rPr>
        <w:t xml:space="preserve"> </w:t>
      </w:r>
    </w:p>
    <w:p w14:paraId="67F55124" w14:textId="77777777" w:rsidR="00FF3CDC" w:rsidRDefault="00FF3CDC">
      <w:pPr>
        <w:spacing w:after="0"/>
        <w:ind w:right="4920"/>
        <w:jc w:val="center"/>
        <w:rPr>
          <w:b/>
          <w:color w:val="943634"/>
          <w:sz w:val="40"/>
          <w:szCs w:val="40"/>
        </w:rPr>
      </w:pPr>
    </w:p>
    <w:p w14:paraId="533CF338" w14:textId="77777777" w:rsidR="00FF3CDC" w:rsidRDefault="00FF3CDC">
      <w:pPr>
        <w:spacing w:after="0"/>
        <w:ind w:right="4920"/>
        <w:jc w:val="center"/>
      </w:pPr>
    </w:p>
    <w:p w14:paraId="1799E5FB" w14:textId="77777777" w:rsidR="005C78CA" w:rsidRDefault="00000000">
      <w:pPr>
        <w:spacing w:after="39"/>
        <w:ind w:right="1576"/>
        <w:jc w:val="center"/>
      </w:pPr>
      <w:r>
        <w:rPr>
          <w:rFonts w:ascii="Noto Sans Symbols" w:eastAsia="Noto Sans Symbols" w:hAnsi="Noto Sans Symbols" w:cs="Noto Sans Symbols"/>
          <w:color w:val="943634"/>
          <w:sz w:val="40"/>
          <w:szCs w:val="40"/>
        </w:rPr>
        <w:t>❖</w:t>
      </w:r>
      <w:r>
        <w:rPr>
          <w:rFonts w:ascii="Arial" w:eastAsia="Arial" w:hAnsi="Arial" w:cs="Arial"/>
          <w:color w:val="943634"/>
          <w:sz w:val="40"/>
          <w:szCs w:val="40"/>
          <w:u w:val="single"/>
        </w:rPr>
        <w:t xml:space="preserve"> </w:t>
      </w:r>
      <w:r>
        <w:rPr>
          <w:b/>
          <w:color w:val="943634"/>
          <w:sz w:val="40"/>
          <w:szCs w:val="40"/>
          <w:u w:val="single"/>
        </w:rPr>
        <w:t>PROJECT TASK REPORT</w:t>
      </w:r>
      <w:r>
        <w:rPr>
          <w:b/>
          <w:color w:val="943634"/>
          <w:sz w:val="40"/>
          <w:szCs w:val="40"/>
        </w:rPr>
        <w:t xml:space="preserve"> </w:t>
      </w:r>
    </w:p>
    <w:p w14:paraId="06188BEE" w14:textId="77777777" w:rsidR="005C78CA" w:rsidRDefault="00000000">
      <w:pPr>
        <w:spacing w:after="239"/>
        <w:ind w:left="2521"/>
      </w:pPr>
      <w:r>
        <w:rPr>
          <w:b/>
          <w:color w:val="943634"/>
          <w:sz w:val="40"/>
          <w:szCs w:val="40"/>
        </w:rPr>
        <w:t xml:space="preserve"> </w:t>
      </w:r>
    </w:p>
    <w:p w14:paraId="76BCD059" w14:textId="6084F63E" w:rsidR="005C78CA" w:rsidRDefault="00000000">
      <w:pPr>
        <w:spacing w:after="220" w:line="268" w:lineRule="auto"/>
        <w:ind w:left="-5" w:right="3" w:hanging="10"/>
        <w:jc w:val="both"/>
      </w:pPr>
      <w:r>
        <w:rPr>
          <w:sz w:val="40"/>
          <w:szCs w:val="40"/>
        </w:rPr>
        <w:t>Project Name:- “APP</w:t>
      </w:r>
      <w:r w:rsidR="00D718C5">
        <w:rPr>
          <w:sz w:val="40"/>
          <w:szCs w:val="40"/>
        </w:rPr>
        <w:t>TUBE</w:t>
      </w:r>
      <w:r>
        <w:rPr>
          <w:sz w:val="40"/>
          <w:szCs w:val="40"/>
        </w:rPr>
        <w:t xml:space="preserve">” </w:t>
      </w:r>
    </w:p>
    <w:p w14:paraId="4491CA96" w14:textId="22D5DCBA" w:rsidR="005C78CA" w:rsidRDefault="00000000">
      <w:pPr>
        <w:spacing w:after="220" w:line="268" w:lineRule="auto"/>
        <w:ind w:left="-5" w:right="3" w:hanging="10"/>
        <w:jc w:val="both"/>
      </w:pPr>
      <w:r>
        <w:rPr>
          <w:sz w:val="40"/>
          <w:szCs w:val="40"/>
        </w:rPr>
        <w:lastRenderedPageBreak/>
        <w:t>Faculty name:- Prof. J</w:t>
      </w:r>
      <w:r w:rsidR="00B92578">
        <w:rPr>
          <w:sz w:val="40"/>
          <w:szCs w:val="40"/>
        </w:rPr>
        <w:t xml:space="preserve">ay </w:t>
      </w:r>
      <w:r>
        <w:rPr>
          <w:sz w:val="40"/>
          <w:szCs w:val="40"/>
        </w:rPr>
        <w:t>P</w:t>
      </w:r>
      <w:r w:rsidR="00B92578">
        <w:rPr>
          <w:sz w:val="40"/>
          <w:szCs w:val="40"/>
        </w:rPr>
        <w:t>rakash</w:t>
      </w:r>
      <w:r>
        <w:rPr>
          <w:sz w:val="40"/>
          <w:szCs w:val="40"/>
        </w:rPr>
        <w:t xml:space="preserve"> V</w:t>
      </w:r>
      <w:r w:rsidR="00D20950">
        <w:rPr>
          <w:sz w:val="40"/>
          <w:szCs w:val="40"/>
        </w:rPr>
        <w:t>yas</w:t>
      </w:r>
    </w:p>
    <w:p w14:paraId="2815B7D5" w14:textId="77777777" w:rsidR="005C78CA" w:rsidRDefault="00000000">
      <w:pPr>
        <w:spacing w:after="220" w:line="268" w:lineRule="auto"/>
        <w:ind w:left="-5" w:right="3" w:hanging="10"/>
        <w:jc w:val="both"/>
      </w:pPr>
      <w:r>
        <w:rPr>
          <w:sz w:val="40"/>
          <w:szCs w:val="40"/>
        </w:rPr>
        <w:t>Student Name:- MANDAVIYA ANKIT</w:t>
      </w:r>
    </w:p>
    <w:p w14:paraId="643A29F6" w14:textId="77777777" w:rsidR="005C78CA" w:rsidRDefault="00000000">
      <w:pPr>
        <w:spacing w:after="220" w:line="268" w:lineRule="auto"/>
        <w:ind w:left="-5" w:right="3" w:hanging="10"/>
        <w:jc w:val="both"/>
      </w:pPr>
      <w:r>
        <w:rPr>
          <w:sz w:val="40"/>
          <w:szCs w:val="40"/>
        </w:rPr>
        <w:t xml:space="preserve">                             BHALANI JENISH </w:t>
      </w:r>
    </w:p>
    <w:p w14:paraId="2668BC6D" w14:textId="77777777" w:rsidR="005C78CA" w:rsidRDefault="00000000">
      <w:pPr>
        <w:spacing w:after="220" w:line="268" w:lineRule="auto"/>
        <w:ind w:left="-5" w:right="3" w:hanging="10"/>
        <w:jc w:val="both"/>
        <w:rPr>
          <w:sz w:val="40"/>
          <w:szCs w:val="40"/>
        </w:rPr>
      </w:pPr>
      <w:r>
        <w:rPr>
          <w:sz w:val="40"/>
          <w:szCs w:val="40"/>
        </w:rPr>
        <w:t xml:space="preserve">                              KINDERKHEDIYA VASU</w:t>
      </w:r>
    </w:p>
    <w:p w14:paraId="4DDEE9A3" w14:textId="77777777" w:rsidR="005C78CA" w:rsidRDefault="005C78CA" w:rsidP="00FF3CDC">
      <w:pPr>
        <w:spacing w:after="220" w:line="268" w:lineRule="auto"/>
        <w:ind w:right="3"/>
        <w:jc w:val="both"/>
      </w:pPr>
    </w:p>
    <w:p w14:paraId="7BB5DFD6" w14:textId="77777777" w:rsidR="005C78CA" w:rsidRDefault="00000000">
      <w:pPr>
        <w:spacing w:after="0"/>
      </w:pPr>
      <w:r>
        <w:rPr>
          <w:sz w:val="40"/>
          <w:szCs w:val="40"/>
        </w:rPr>
        <w:t xml:space="preserve"> </w:t>
      </w:r>
    </w:p>
    <w:tbl>
      <w:tblPr>
        <w:tblStyle w:val="af1"/>
        <w:tblW w:w="10413" w:type="dxa"/>
        <w:tblInd w:w="5" w:type="dxa"/>
        <w:tblLayout w:type="fixed"/>
        <w:tblLook w:val="0400" w:firstRow="0" w:lastRow="0" w:firstColumn="0" w:lastColumn="0" w:noHBand="0" w:noVBand="1"/>
      </w:tblPr>
      <w:tblGrid>
        <w:gridCol w:w="1001"/>
        <w:gridCol w:w="1594"/>
        <w:gridCol w:w="1563"/>
        <w:gridCol w:w="3546"/>
        <w:gridCol w:w="1320"/>
        <w:gridCol w:w="1389"/>
      </w:tblGrid>
      <w:tr w:rsidR="005C78CA" w14:paraId="5AFF0F4A" w14:textId="77777777">
        <w:trPr>
          <w:trHeight w:val="1468"/>
        </w:trPr>
        <w:tc>
          <w:tcPr>
            <w:tcW w:w="1001" w:type="dxa"/>
            <w:tcBorders>
              <w:top w:val="single" w:sz="4" w:space="0" w:color="C0504D"/>
              <w:left w:val="nil"/>
              <w:bottom w:val="single" w:sz="4" w:space="0" w:color="C0504D"/>
              <w:right w:val="nil"/>
            </w:tcBorders>
            <w:shd w:val="clear" w:color="auto" w:fill="B4C6E7"/>
          </w:tcPr>
          <w:p w14:paraId="0B591BD7" w14:textId="77777777" w:rsidR="005C78CA" w:rsidRDefault="00000000">
            <w:pPr>
              <w:ind w:left="5"/>
            </w:pPr>
            <w:r>
              <w:rPr>
                <w:b/>
                <w:color w:val="FFFFFF"/>
                <w:sz w:val="28"/>
                <w:szCs w:val="28"/>
              </w:rPr>
              <w:t xml:space="preserve">Sr.no </w:t>
            </w:r>
          </w:p>
        </w:tc>
        <w:tc>
          <w:tcPr>
            <w:tcW w:w="1594" w:type="dxa"/>
            <w:tcBorders>
              <w:top w:val="single" w:sz="4" w:space="0" w:color="C0504D"/>
              <w:left w:val="nil"/>
              <w:bottom w:val="single" w:sz="4" w:space="0" w:color="C0504D"/>
              <w:right w:val="nil"/>
            </w:tcBorders>
            <w:shd w:val="clear" w:color="auto" w:fill="B4C6E7"/>
          </w:tcPr>
          <w:p w14:paraId="748DCDC3" w14:textId="77777777" w:rsidR="005C78CA" w:rsidRDefault="00000000">
            <w:r>
              <w:rPr>
                <w:b/>
                <w:color w:val="FFFFFF"/>
                <w:sz w:val="28"/>
                <w:szCs w:val="28"/>
              </w:rPr>
              <w:t xml:space="preserve">Start date </w:t>
            </w:r>
          </w:p>
        </w:tc>
        <w:tc>
          <w:tcPr>
            <w:tcW w:w="1563" w:type="dxa"/>
            <w:tcBorders>
              <w:top w:val="single" w:sz="4" w:space="0" w:color="C0504D"/>
              <w:left w:val="nil"/>
              <w:bottom w:val="single" w:sz="4" w:space="0" w:color="C0504D"/>
              <w:right w:val="nil"/>
            </w:tcBorders>
            <w:shd w:val="clear" w:color="auto" w:fill="B4C6E7"/>
          </w:tcPr>
          <w:p w14:paraId="7F1B96B1" w14:textId="77777777" w:rsidR="005C78CA" w:rsidRDefault="00000000">
            <w:r>
              <w:rPr>
                <w:b/>
                <w:color w:val="FFFFFF"/>
                <w:sz w:val="28"/>
                <w:szCs w:val="28"/>
              </w:rPr>
              <w:t xml:space="preserve">End date </w:t>
            </w:r>
          </w:p>
        </w:tc>
        <w:tc>
          <w:tcPr>
            <w:tcW w:w="3546" w:type="dxa"/>
            <w:tcBorders>
              <w:top w:val="single" w:sz="4" w:space="0" w:color="C0504D"/>
              <w:left w:val="nil"/>
              <w:bottom w:val="single" w:sz="4" w:space="0" w:color="C0504D"/>
              <w:right w:val="nil"/>
            </w:tcBorders>
            <w:shd w:val="clear" w:color="auto" w:fill="B4C6E7"/>
          </w:tcPr>
          <w:p w14:paraId="6070F105" w14:textId="77777777" w:rsidR="005C78CA" w:rsidRDefault="00000000">
            <w:pPr>
              <w:ind w:left="2"/>
            </w:pPr>
            <w:r>
              <w:rPr>
                <w:b/>
                <w:color w:val="FFFFFF"/>
                <w:sz w:val="28"/>
                <w:szCs w:val="28"/>
              </w:rPr>
              <w:t xml:space="preserve">Project Task </w:t>
            </w:r>
          </w:p>
        </w:tc>
        <w:tc>
          <w:tcPr>
            <w:tcW w:w="1320" w:type="dxa"/>
            <w:tcBorders>
              <w:top w:val="single" w:sz="4" w:space="0" w:color="C0504D"/>
              <w:left w:val="nil"/>
              <w:bottom w:val="single" w:sz="4" w:space="0" w:color="C0504D"/>
              <w:right w:val="nil"/>
            </w:tcBorders>
            <w:shd w:val="clear" w:color="auto" w:fill="B4C6E7"/>
          </w:tcPr>
          <w:p w14:paraId="67DB3C3C" w14:textId="77777777" w:rsidR="005C78CA" w:rsidRDefault="00000000">
            <w:pPr>
              <w:ind w:left="5"/>
            </w:pPr>
            <w:r>
              <w:rPr>
                <w:b/>
                <w:color w:val="FFFFFF"/>
                <w:sz w:val="28"/>
                <w:szCs w:val="28"/>
              </w:rPr>
              <w:t xml:space="preserve">Faculty sign </w:t>
            </w:r>
          </w:p>
        </w:tc>
        <w:tc>
          <w:tcPr>
            <w:tcW w:w="1389" w:type="dxa"/>
            <w:tcBorders>
              <w:top w:val="single" w:sz="4" w:space="0" w:color="C0504D"/>
              <w:left w:val="nil"/>
              <w:bottom w:val="single" w:sz="4" w:space="0" w:color="C0504D"/>
              <w:right w:val="single" w:sz="4" w:space="0" w:color="C0504D"/>
            </w:tcBorders>
            <w:shd w:val="clear" w:color="auto" w:fill="B4C6E7"/>
          </w:tcPr>
          <w:p w14:paraId="60A2A775" w14:textId="77777777" w:rsidR="005C78CA" w:rsidRDefault="00000000">
            <w:pPr>
              <w:ind w:left="5"/>
            </w:pPr>
            <w:r>
              <w:rPr>
                <w:b/>
                <w:color w:val="FFFFFF"/>
                <w:sz w:val="28"/>
                <w:szCs w:val="28"/>
              </w:rPr>
              <w:t xml:space="preserve">Student sign </w:t>
            </w:r>
          </w:p>
        </w:tc>
      </w:tr>
      <w:tr w:rsidR="005C78CA" w14:paraId="702A9E07" w14:textId="77777777">
        <w:trPr>
          <w:trHeight w:val="855"/>
        </w:trPr>
        <w:tc>
          <w:tcPr>
            <w:tcW w:w="1001" w:type="dxa"/>
            <w:tcBorders>
              <w:top w:val="single" w:sz="4" w:space="0" w:color="C0504D"/>
              <w:left w:val="single" w:sz="4" w:space="0" w:color="D99594"/>
              <w:bottom w:val="single" w:sz="4" w:space="0" w:color="D99594"/>
              <w:right w:val="single" w:sz="4" w:space="0" w:color="D99594"/>
            </w:tcBorders>
            <w:shd w:val="clear" w:color="auto" w:fill="D9E1F2"/>
          </w:tcPr>
          <w:p w14:paraId="05FA7748" w14:textId="77777777" w:rsidR="005C78CA" w:rsidRDefault="00000000">
            <w:pPr>
              <w:ind w:left="5"/>
            </w:pPr>
            <w:r>
              <w:rPr>
                <w:b/>
                <w:sz w:val="32"/>
                <w:szCs w:val="32"/>
              </w:rPr>
              <w:t xml:space="preserve">1 </w:t>
            </w:r>
          </w:p>
        </w:tc>
        <w:tc>
          <w:tcPr>
            <w:tcW w:w="1594" w:type="dxa"/>
            <w:tcBorders>
              <w:top w:val="single" w:sz="4" w:space="0" w:color="C0504D"/>
              <w:left w:val="single" w:sz="4" w:space="0" w:color="D99594"/>
              <w:bottom w:val="single" w:sz="4" w:space="0" w:color="D99594"/>
              <w:right w:val="single" w:sz="4" w:space="0" w:color="D99594"/>
            </w:tcBorders>
            <w:shd w:val="clear" w:color="auto" w:fill="D9E1F2"/>
          </w:tcPr>
          <w:p w14:paraId="74BEC01F" w14:textId="55006464" w:rsidR="005C78CA" w:rsidRDefault="00D20950">
            <w:r>
              <w:t>17-06-2025</w:t>
            </w:r>
            <w:r>
              <w:rPr>
                <w:sz w:val="28"/>
                <w:szCs w:val="28"/>
              </w:rPr>
              <w:t xml:space="preserve"> </w:t>
            </w:r>
          </w:p>
        </w:tc>
        <w:tc>
          <w:tcPr>
            <w:tcW w:w="1563" w:type="dxa"/>
            <w:tcBorders>
              <w:top w:val="single" w:sz="4" w:space="0" w:color="C0504D"/>
              <w:left w:val="single" w:sz="4" w:space="0" w:color="D99594"/>
              <w:bottom w:val="single" w:sz="4" w:space="0" w:color="D99594"/>
              <w:right w:val="single" w:sz="4" w:space="0" w:color="D99594"/>
            </w:tcBorders>
            <w:shd w:val="clear" w:color="auto" w:fill="D9E1F2"/>
          </w:tcPr>
          <w:p w14:paraId="54DD6397" w14:textId="6A8277A9" w:rsidR="005C78CA" w:rsidRDefault="00D20950">
            <w:r>
              <w:t>27-06-2025</w:t>
            </w:r>
          </w:p>
        </w:tc>
        <w:tc>
          <w:tcPr>
            <w:tcW w:w="3546" w:type="dxa"/>
            <w:tcBorders>
              <w:top w:val="single" w:sz="4" w:space="0" w:color="C0504D"/>
              <w:left w:val="single" w:sz="4" w:space="0" w:color="D99594"/>
              <w:bottom w:val="single" w:sz="4" w:space="0" w:color="D99594"/>
              <w:right w:val="single" w:sz="4" w:space="0" w:color="D99594"/>
            </w:tcBorders>
            <w:shd w:val="clear" w:color="auto" w:fill="D9E1F2"/>
          </w:tcPr>
          <w:p w14:paraId="4C427B49" w14:textId="7F186A87" w:rsidR="005C78CA" w:rsidRDefault="00D20950">
            <w:pPr>
              <w:ind w:left="2"/>
            </w:pPr>
            <w:r>
              <w:t>Information Gathering</w:t>
            </w:r>
            <w:r>
              <w:rPr>
                <w:sz w:val="32"/>
                <w:szCs w:val="32"/>
              </w:rPr>
              <w:t xml:space="preserve"> </w:t>
            </w:r>
          </w:p>
        </w:tc>
        <w:tc>
          <w:tcPr>
            <w:tcW w:w="1320" w:type="dxa"/>
            <w:tcBorders>
              <w:top w:val="single" w:sz="4" w:space="0" w:color="C0504D"/>
              <w:left w:val="single" w:sz="4" w:space="0" w:color="D99594"/>
              <w:bottom w:val="single" w:sz="4" w:space="0" w:color="D99594"/>
              <w:right w:val="single" w:sz="4" w:space="0" w:color="D99594"/>
            </w:tcBorders>
            <w:shd w:val="clear" w:color="auto" w:fill="D9E1F2"/>
          </w:tcPr>
          <w:p w14:paraId="2D807AC9" w14:textId="77777777" w:rsidR="005C78CA" w:rsidRDefault="00000000">
            <w:pPr>
              <w:ind w:left="5"/>
            </w:pPr>
            <w:r>
              <w:rPr>
                <w:sz w:val="32"/>
                <w:szCs w:val="32"/>
              </w:rPr>
              <w:t xml:space="preserve"> </w:t>
            </w:r>
          </w:p>
        </w:tc>
        <w:tc>
          <w:tcPr>
            <w:tcW w:w="1389" w:type="dxa"/>
            <w:tcBorders>
              <w:top w:val="single" w:sz="4" w:space="0" w:color="C0504D"/>
              <w:left w:val="single" w:sz="4" w:space="0" w:color="D99594"/>
              <w:bottom w:val="single" w:sz="4" w:space="0" w:color="D99594"/>
              <w:right w:val="single" w:sz="4" w:space="0" w:color="D99594"/>
            </w:tcBorders>
            <w:shd w:val="clear" w:color="auto" w:fill="D9E1F2"/>
          </w:tcPr>
          <w:p w14:paraId="34F32DA3" w14:textId="77777777" w:rsidR="005C78CA" w:rsidRDefault="00000000">
            <w:pPr>
              <w:ind w:left="5"/>
            </w:pPr>
            <w:r>
              <w:rPr>
                <w:sz w:val="32"/>
                <w:szCs w:val="32"/>
              </w:rPr>
              <w:t xml:space="preserve"> </w:t>
            </w:r>
          </w:p>
        </w:tc>
      </w:tr>
      <w:tr w:rsidR="005C78CA" w14:paraId="5E3106AF" w14:textId="77777777">
        <w:trPr>
          <w:trHeight w:val="853"/>
        </w:trPr>
        <w:tc>
          <w:tcPr>
            <w:tcW w:w="1001" w:type="dxa"/>
            <w:tcBorders>
              <w:top w:val="single" w:sz="4" w:space="0" w:color="D99594"/>
              <w:left w:val="single" w:sz="4" w:space="0" w:color="D99594"/>
              <w:bottom w:val="single" w:sz="4" w:space="0" w:color="D99594"/>
              <w:right w:val="single" w:sz="4" w:space="0" w:color="D99594"/>
            </w:tcBorders>
          </w:tcPr>
          <w:p w14:paraId="2DFD6E40" w14:textId="77777777" w:rsidR="005C78CA" w:rsidRDefault="00000000">
            <w:pPr>
              <w:ind w:left="5"/>
            </w:pPr>
            <w:r>
              <w:rPr>
                <w:b/>
                <w:sz w:val="32"/>
                <w:szCs w:val="32"/>
              </w:rPr>
              <w:t xml:space="preserve">2 </w:t>
            </w:r>
          </w:p>
        </w:tc>
        <w:tc>
          <w:tcPr>
            <w:tcW w:w="1594" w:type="dxa"/>
            <w:tcBorders>
              <w:top w:val="single" w:sz="4" w:space="0" w:color="D99594"/>
              <w:left w:val="single" w:sz="4" w:space="0" w:color="D99594"/>
              <w:bottom w:val="single" w:sz="4" w:space="0" w:color="D99594"/>
              <w:right w:val="single" w:sz="4" w:space="0" w:color="D99594"/>
            </w:tcBorders>
          </w:tcPr>
          <w:p w14:paraId="6E7B62E4" w14:textId="4CAC48ED" w:rsidR="005C78CA" w:rsidRDefault="00D20950">
            <w:r>
              <w:t>28-06-2025</w:t>
            </w:r>
          </w:p>
        </w:tc>
        <w:tc>
          <w:tcPr>
            <w:tcW w:w="1563" w:type="dxa"/>
            <w:tcBorders>
              <w:top w:val="single" w:sz="4" w:space="0" w:color="D99594"/>
              <w:left w:val="single" w:sz="4" w:space="0" w:color="D99594"/>
              <w:bottom w:val="single" w:sz="4" w:space="0" w:color="D99594"/>
              <w:right w:val="single" w:sz="4" w:space="0" w:color="D99594"/>
            </w:tcBorders>
          </w:tcPr>
          <w:p w14:paraId="0E8DB646" w14:textId="5E4C4368" w:rsidR="005C78CA" w:rsidRDefault="00D20950">
            <w:r>
              <w:t>03-07-2025</w:t>
            </w:r>
            <w:r>
              <w:rPr>
                <w:sz w:val="28"/>
                <w:szCs w:val="28"/>
              </w:rPr>
              <w:t xml:space="preserve"> </w:t>
            </w:r>
          </w:p>
        </w:tc>
        <w:tc>
          <w:tcPr>
            <w:tcW w:w="3546" w:type="dxa"/>
            <w:tcBorders>
              <w:top w:val="single" w:sz="4" w:space="0" w:color="D99594"/>
              <w:left w:val="single" w:sz="4" w:space="0" w:color="D99594"/>
              <w:bottom w:val="single" w:sz="4" w:space="0" w:color="D99594"/>
              <w:right w:val="single" w:sz="4" w:space="0" w:color="D99594"/>
            </w:tcBorders>
          </w:tcPr>
          <w:p w14:paraId="6D964F34" w14:textId="7FAFD7AF" w:rsidR="005C78CA" w:rsidRDefault="00D20950">
            <w:pPr>
              <w:ind w:left="2"/>
            </w:pPr>
            <w:r>
              <w:t>Requirement Analysis</w:t>
            </w:r>
            <w:r>
              <w:rPr>
                <w:sz w:val="32"/>
                <w:szCs w:val="32"/>
              </w:rPr>
              <w:t xml:space="preserve"> </w:t>
            </w:r>
          </w:p>
        </w:tc>
        <w:tc>
          <w:tcPr>
            <w:tcW w:w="1320" w:type="dxa"/>
            <w:tcBorders>
              <w:top w:val="single" w:sz="4" w:space="0" w:color="D99594"/>
              <w:left w:val="single" w:sz="4" w:space="0" w:color="D99594"/>
              <w:bottom w:val="single" w:sz="4" w:space="0" w:color="D99594"/>
              <w:right w:val="single" w:sz="4" w:space="0" w:color="D99594"/>
            </w:tcBorders>
          </w:tcPr>
          <w:p w14:paraId="3A696B70" w14:textId="77777777" w:rsidR="005C78CA" w:rsidRDefault="00000000">
            <w:pPr>
              <w:ind w:left="5"/>
            </w:pPr>
            <w:r>
              <w:rPr>
                <w:sz w:val="32"/>
                <w:szCs w:val="32"/>
              </w:rPr>
              <w:t xml:space="preserve"> </w:t>
            </w:r>
          </w:p>
        </w:tc>
        <w:tc>
          <w:tcPr>
            <w:tcW w:w="1389" w:type="dxa"/>
            <w:tcBorders>
              <w:top w:val="single" w:sz="4" w:space="0" w:color="D99594"/>
              <w:left w:val="single" w:sz="4" w:space="0" w:color="D99594"/>
              <w:bottom w:val="single" w:sz="4" w:space="0" w:color="D99594"/>
              <w:right w:val="single" w:sz="4" w:space="0" w:color="D99594"/>
            </w:tcBorders>
          </w:tcPr>
          <w:p w14:paraId="794B70BD" w14:textId="77777777" w:rsidR="005C78CA" w:rsidRDefault="00000000">
            <w:pPr>
              <w:ind w:left="5"/>
            </w:pPr>
            <w:r>
              <w:rPr>
                <w:sz w:val="32"/>
                <w:szCs w:val="32"/>
              </w:rPr>
              <w:t xml:space="preserve"> </w:t>
            </w:r>
          </w:p>
        </w:tc>
      </w:tr>
      <w:tr w:rsidR="005C78CA" w14:paraId="71A08FEB" w14:textId="77777777">
        <w:trPr>
          <w:trHeight w:val="842"/>
        </w:trPr>
        <w:tc>
          <w:tcPr>
            <w:tcW w:w="1001" w:type="dxa"/>
            <w:tcBorders>
              <w:top w:val="single" w:sz="4" w:space="0" w:color="D99594"/>
              <w:left w:val="single" w:sz="4" w:space="0" w:color="D99594"/>
              <w:bottom w:val="single" w:sz="4" w:space="0" w:color="D99594"/>
              <w:right w:val="single" w:sz="4" w:space="0" w:color="D99594"/>
            </w:tcBorders>
            <w:shd w:val="clear" w:color="auto" w:fill="D9E1F2"/>
          </w:tcPr>
          <w:p w14:paraId="19DA4384" w14:textId="77777777" w:rsidR="005C78CA" w:rsidRDefault="00000000">
            <w:pPr>
              <w:ind w:left="5"/>
            </w:pPr>
            <w:r>
              <w:rPr>
                <w:b/>
                <w:sz w:val="32"/>
                <w:szCs w:val="32"/>
              </w:rPr>
              <w:t xml:space="preserve">3 </w:t>
            </w:r>
          </w:p>
        </w:tc>
        <w:tc>
          <w:tcPr>
            <w:tcW w:w="1594" w:type="dxa"/>
            <w:tcBorders>
              <w:top w:val="single" w:sz="4" w:space="0" w:color="D99594"/>
              <w:left w:val="single" w:sz="4" w:space="0" w:color="D99594"/>
              <w:bottom w:val="single" w:sz="4" w:space="0" w:color="D99594"/>
              <w:right w:val="single" w:sz="4" w:space="0" w:color="D99594"/>
            </w:tcBorders>
            <w:shd w:val="clear" w:color="auto" w:fill="D9E1F2"/>
          </w:tcPr>
          <w:p w14:paraId="655CCD8E" w14:textId="0637A354" w:rsidR="005C78CA" w:rsidRDefault="00D20950">
            <w:r>
              <w:t>04-07-2025</w:t>
            </w:r>
          </w:p>
        </w:tc>
        <w:tc>
          <w:tcPr>
            <w:tcW w:w="1563" w:type="dxa"/>
            <w:tcBorders>
              <w:top w:val="single" w:sz="4" w:space="0" w:color="D99594"/>
              <w:left w:val="single" w:sz="4" w:space="0" w:color="D99594"/>
              <w:bottom w:val="single" w:sz="4" w:space="0" w:color="D99594"/>
              <w:right w:val="single" w:sz="4" w:space="0" w:color="D99594"/>
            </w:tcBorders>
            <w:shd w:val="clear" w:color="auto" w:fill="D9E1F2"/>
          </w:tcPr>
          <w:p w14:paraId="3446C00A" w14:textId="4C78B716" w:rsidR="005C78CA" w:rsidRDefault="00D20950">
            <w:r>
              <w:t>13-07-2025</w:t>
            </w:r>
            <w:r>
              <w:rPr>
                <w:sz w:val="28"/>
                <w:szCs w:val="28"/>
              </w:rPr>
              <w:t xml:space="preserve"> </w:t>
            </w:r>
          </w:p>
        </w:tc>
        <w:tc>
          <w:tcPr>
            <w:tcW w:w="3546" w:type="dxa"/>
            <w:tcBorders>
              <w:top w:val="single" w:sz="4" w:space="0" w:color="D99594"/>
              <w:left w:val="single" w:sz="4" w:space="0" w:color="D99594"/>
              <w:bottom w:val="single" w:sz="4" w:space="0" w:color="D99594"/>
              <w:right w:val="single" w:sz="4" w:space="0" w:color="D99594"/>
            </w:tcBorders>
            <w:shd w:val="clear" w:color="auto" w:fill="D9E1F2"/>
          </w:tcPr>
          <w:p w14:paraId="1942185A" w14:textId="555C08E8" w:rsidR="005C78CA" w:rsidRDefault="00D20950">
            <w:pPr>
              <w:ind w:left="2"/>
            </w:pPr>
            <w:r>
              <w:t>Feasibility Study</w:t>
            </w:r>
          </w:p>
        </w:tc>
        <w:tc>
          <w:tcPr>
            <w:tcW w:w="1320" w:type="dxa"/>
            <w:tcBorders>
              <w:top w:val="single" w:sz="4" w:space="0" w:color="D99594"/>
              <w:left w:val="single" w:sz="4" w:space="0" w:color="D99594"/>
              <w:bottom w:val="single" w:sz="4" w:space="0" w:color="D99594"/>
              <w:right w:val="single" w:sz="4" w:space="0" w:color="D99594"/>
            </w:tcBorders>
            <w:shd w:val="clear" w:color="auto" w:fill="D9E1F2"/>
          </w:tcPr>
          <w:p w14:paraId="17ACEA92" w14:textId="77777777" w:rsidR="005C78CA" w:rsidRDefault="00000000">
            <w:pPr>
              <w:ind w:left="5"/>
            </w:pPr>
            <w:r>
              <w:rPr>
                <w:sz w:val="32"/>
                <w:szCs w:val="32"/>
              </w:rPr>
              <w:t xml:space="preserve"> </w:t>
            </w:r>
          </w:p>
        </w:tc>
        <w:tc>
          <w:tcPr>
            <w:tcW w:w="1389" w:type="dxa"/>
            <w:tcBorders>
              <w:top w:val="single" w:sz="4" w:space="0" w:color="D99594"/>
              <w:left w:val="single" w:sz="4" w:space="0" w:color="D99594"/>
              <w:bottom w:val="single" w:sz="4" w:space="0" w:color="D99594"/>
              <w:right w:val="single" w:sz="4" w:space="0" w:color="D99594"/>
            </w:tcBorders>
            <w:shd w:val="clear" w:color="auto" w:fill="D9E1F2"/>
          </w:tcPr>
          <w:p w14:paraId="5FAFAD84" w14:textId="77777777" w:rsidR="005C78CA" w:rsidRDefault="00000000">
            <w:pPr>
              <w:ind w:left="5"/>
            </w:pPr>
            <w:r>
              <w:rPr>
                <w:sz w:val="32"/>
                <w:szCs w:val="32"/>
              </w:rPr>
              <w:t xml:space="preserve"> </w:t>
            </w:r>
          </w:p>
        </w:tc>
      </w:tr>
      <w:tr w:rsidR="005C78CA" w14:paraId="49C3615F" w14:textId="77777777">
        <w:trPr>
          <w:trHeight w:val="863"/>
        </w:trPr>
        <w:tc>
          <w:tcPr>
            <w:tcW w:w="1001" w:type="dxa"/>
            <w:tcBorders>
              <w:top w:val="single" w:sz="4" w:space="0" w:color="D99594"/>
              <w:left w:val="single" w:sz="4" w:space="0" w:color="D99594"/>
              <w:bottom w:val="single" w:sz="4" w:space="0" w:color="D99594"/>
              <w:right w:val="single" w:sz="4" w:space="0" w:color="D99594"/>
            </w:tcBorders>
          </w:tcPr>
          <w:p w14:paraId="37BE2AF3" w14:textId="77777777" w:rsidR="005C78CA" w:rsidRDefault="00000000">
            <w:pPr>
              <w:ind w:left="5"/>
            </w:pPr>
            <w:r>
              <w:rPr>
                <w:b/>
                <w:sz w:val="32"/>
                <w:szCs w:val="32"/>
              </w:rPr>
              <w:t xml:space="preserve">4 </w:t>
            </w:r>
          </w:p>
        </w:tc>
        <w:tc>
          <w:tcPr>
            <w:tcW w:w="1594" w:type="dxa"/>
            <w:tcBorders>
              <w:top w:val="single" w:sz="4" w:space="0" w:color="D99594"/>
              <w:left w:val="single" w:sz="4" w:space="0" w:color="D99594"/>
              <w:bottom w:val="single" w:sz="4" w:space="0" w:color="D99594"/>
              <w:right w:val="single" w:sz="4" w:space="0" w:color="D99594"/>
            </w:tcBorders>
          </w:tcPr>
          <w:p w14:paraId="15827A6E" w14:textId="49007BA2" w:rsidR="005C78CA" w:rsidRDefault="00D20950">
            <w:r>
              <w:t>14-07-2025</w:t>
            </w:r>
            <w:r>
              <w:rPr>
                <w:sz w:val="28"/>
                <w:szCs w:val="28"/>
              </w:rPr>
              <w:t xml:space="preserve"> </w:t>
            </w:r>
          </w:p>
        </w:tc>
        <w:tc>
          <w:tcPr>
            <w:tcW w:w="1563" w:type="dxa"/>
            <w:tcBorders>
              <w:top w:val="single" w:sz="4" w:space="0" w:color="D99594"/>
              <w:left w:val="single" w:sz="4" w:space="0" w:color="D99594"/>
              <w:bottom w:val="single" w:sz="4" w:space="0" w:color="D99594"/>
              <w:right w:val="single" w:sz="4" w:space="0" w:color="D99594"/>
            </w:tcBorders>
          </w:tcPr>
          <w:p w14:paraId="499F92BF" w14:textId="27493595" w:rsidR="005C78CA" w:rsidRDefault="00000000">
            <w:r>
              <w:t>2</w:t>
            </w:r>
            <w:r w:rsidR="00D20950">
              <w:t>2</w:t>
            </w:r>
            <w:r>
              <w:t>-0</w:t>
            </w:r>
            <w:r w:rsidR="00D20950">
              <w:t>7</w:t>
            </w:r>
            <w:r>
              <w:t>-202</w:t>
            </w:r>
            <w:r w:rsidR="00D20950">
              <w:t>5</w:t>
            </w:r>
            <w:r>
              <w:rPr>
                <w:sz w:val="28"/>
                <w:szCs w:val="28"/>
              </w:rPr>
              <w:t xml:space="preserve"> </w:t>
            </w:r>
          </w:p>
        </w:tc>
        <w:tc>
          <w:tcPr>
            <w:tcW w:w="3546" w:type="dxa"/>
            <w:tcBorders>
              <w:top w:val="single" w:sz="4" w:space="0" w:color="D99594"/>
              <w:left w:val="single" w:sz="4" w:space="0" w:color="D99594"/>
              <w:bottom w:val="single" w:sz="4" w:space="0" w:color="D99594"/>
              <w:right w:val="single" w:sz="4" w:space="0" w:color="D99594"/>
            </w:tcBorders>
          </w:tcPr>
          <w:p w14:paraId="09CD797D" w14:textId="290FC0DB" w:rsidR="005C78CA" w:rsidRDefault="00D20950">
            <w:pPr>
              <w:ind w:left="2"/>
            </w:pPr>
            <w:r>
              <w:t>Database Designing</w:t>
            </w:r>
            <w:r>
              <w:rPr>
                <w:sz w:val="32"/>
                <w:szCs w:val="32"/>
              </w:rPr>
              <w:t xml:space="preserve"> </w:t>
            </w:r>
          </w:p>
        </w:tc>
        <w:tc>
          <w:tcPr>
            <w:tcW w:w="1320" w:type="dxa"/>
            <w:tcBorders>
              <w:top w:val="single" w:sz="4" w:space="0" w:color="D99594"/>
              <w:left w:val="single" w:sz="4" w:space="0" w:color="D99594"/>
              <w:bottom w:val="single" w:sz="4" w:space="0" w:color="D99594"/>
              <w:right w:val="single" w:sz="4" w:space="0" w:color="D99594"/>
            </w:tcBorders>
          </w:tcPr>
          <w:p w14:paraId="2ABA6A8E" w14:textId="77777777" w:rsidR="005C78CA" w:rsidRDefault="00000000">
            <w:pPr>
              <w:ind w:left="5"/>
            </w:pPr>
            <w:r>
              <w:rPr>
                <w:sz w:val="32"/>
                <w:szCs w:val="32"/>
              </w:rPr>
              <w:t xml:space="preserve"> </w:t>
            </w:r>
          </w:p>
        </w:tc>
        <w:tc>
          <w:tcPr>
            <w:tcW w:w="1389" w:type="dxa"/>
            <w:tcBorders>
              <w:top w:val="single" w:sz="4" w:space="0" w:color="D99594"/>
              <w:left w:val="single" w:sz="4" w:space="0" w:color="D99594"/>
              <w:bottom w:val="single" w:sz="4" w:space="0" w:color="D99594"/>
              <w:right w:val="single" w:sz="4" w:space="0" w:color="D99594"/>
            </w:tcBorders>
          </w:tcPr>
          <w:p w14:paraId="4C96A1A0" w14:textId="77777777" w:rsidR="005C78CA" w:rsidRDefault="00000000">
            <w:pPr>
              <w:ind w:left="5"/>
            </w:pPr>
            <w:r>
              <w:rPr>
                <w:sz w:val="32"/>
                <w:szCs w:val="32"/>
              </w:rPr>
              <w:t xml:space="preserve"> </w:t>
            </w:r>
          </w:p>
        </w:tc>
      </w:tr>
      <w:tr w:rsidR="00D20950" w14:paraId="4F235146" w14:textId="77777777">
        <w:trPr>
          <w:trHeight w:val="842"/>
        </w:trPr>
        <w:tc>
          <w:tcPr>
            <w:tcW w:w="1001" w:type="dxa"/>
            <w:tcBorders>
              <w:top w:val="single" w:sz="4" w:space="0" w:color="D99594"/>
              <w:left w:val="single" w:sz="4" w:space="0" w:color="D99594"/>
              <w:bottom w:val="single" w:sz="4" w:space="0" w:color="D99594"/>
              <w:right w:val="single" w:sz="4" w:space="0" w:color="D99594"/>
            </w:tcBorders>
            <w:shd w:val="clear" w:color="auto" w:fill="D9E1F2"/>
          </w:tcPr>
          <w:p w14:paraId="44BA7F25" w14:textId="6CBA6D8A" w:rsidR="00D20950" w:rsidRDefault="00D20950" w:rsidP="00D20950">
            <w:pPr>
              <w:ind w:left="5"/>
              <w:rPr>
                <w:b/>
                <w:sz w:val="32"/>
                <w:szCs w:val="32"/>
              </w:rPr>
            </w:pPr>
            <w:r>
              <w:rPr>
                <w:b/>
                <w:sz w:val="32"/>
                <w:szCs w:val="32"/>
              </w:rPr>
              <w:t xml:space="preserve">5 </w:t>
            </w:r>
          </w:p>
        </w:tc>
        <w:tc>
          <w:tcPr>
            <w:tcW w:w="1594" w:type="dxa"/>
            <w:tcBorders>
              <w:top w:val="single" w:sz="4" w:space="0" w:color="D99594"/>
              <w:left w:val="single" w:sz="4" w:space="0" w:color="D99594"/>
              <w:bottom w:val="single" w:sz="4" w:space="0" w:color="D99594"/>
              <w:right w:val="single" w:sz="4" w:space="0" w:color="D99594"/>
            </w:tcBorders>
            <w:shd w:val="clear" w:color="auto" w:fill="D9E1F2"/>
          </w:tcPr>
          <w:p w14:paraId="41AC83C9" w14:textId="62C34C57" w:rsidR="00D20950" w:rsidRDefault="00D20950" w:rsidP="00D20950">
            <w:r>
              <w:t>23-08-2025</w:t>
            </w:r>
            <w:r>
              <w:rPr>
                <w:sz w:val="28"/>
                <w:szCs w:val="28"/>
              </w:rPr>
              <w:t xml:space="preserve"> </w:t>
            </w:r>
          </w:p>
        </w:tc>
        <w:tc>
          <w:tcPr>
            <w:tcW w:w="1563" w:type="dxa"/>
            <w:tcBorders>
              <w:top w:val="single" w:sz="4" w:space="0" w:color="D99594"/>
              <w:left w:val="single" w:sz="4" w:space="0" w:color="D99594"/>
              <w:bottom w:val="single" w:sz="4" w:space="0" w:color="D99594"/>
              <w:right w:val="single" w:sz="4" w:space="0" w:color="D99594"/>
            </w:tcBorders>
            <w:shd w:val="clear" w:color="auto" w:fill="D9E1F2"/>
          </w:tcPr>
          <w:p w14:paraId="12488B97" w14:textId="47A96BE5" w:rsidR="00D20950" w:rsidRDefault="00D20950" w:rsidP="00D20950">
            <w:r>
              <w:t>26-08-2025</w:t>
            </w:r>
            <w:r>
              <w:rPr>
                <w:sz w:val="28"/>
                <w:szCs w:val="28"/>
              </w:rPr>
              <w:t xml:space="preserve"> </w:t>
            </w:r>
          </w:p>
        </w:tc>
        <w:tc>
          <w:tcPr>
            <w:tcW w:w="3546" w:type="dxa"/>
            <w:tcBorders>
              <w:top w:val="single" w:sz="4" w:space="0" w:color="D99594"/>
              <w:left w:val="single" w:sz="4" w:space="0" w:color="D99594"/>
              <w:bottom w:val="single" w:sz="4" w:space="0" w:color="D99594"/>
              <w:right w:val="single" w:sz="4" w:space="0" w:color="D99594"/>
            </w:tcBorders>
            <w:shd w:val="clear" w:color="auto" w:fill="D9E1F2"/>
          </w:tcPr>
          <w:p w14:paraId="041FE3F8" w14:textId="2D879191" w:rsidR="00D20950" w:rsidRDefault="00D20950" w:rsidP="00D20950">
            <w:pPr>
              <w:ind w:left="2"/>
            </w:pPr>
            <w:r>
              <w:t>System Design &amp; Coding</w:t>
            </w:r>
          </w:p>
        </w:tc>
        <w:tc>
          <w:tcPr>
            <w:tcW w:w="1320" w:type="dxa"/>
            <w:tcBorders>
              <w:top w:val="single" w:sz="4" w:space="0" w:color="D99594"/>
              <w:left w:val="single" w:sz="4" w:space="0" w:color="D99594"/>
              <w:bottom w:val="single" w:sz="4" w:space="0" w:color="D99594"/>
              <w:right w:val="single" w:sz="4" w:space="0" w:color="D99594"/>
            </w:tcBorders>
            <w:shd w:val="clear" w:color="auto" w:fill="D9E1F2"/>
          </w:tcPr>
          <w:p w14:paraId="567958D7" w14:textId="77777777" w:rsidR="00D20950" w:rsidRDefault="00D20950" w:rsidP="00D20950">
            <w:pPr>
              <w:ind w:left="5"/>
              <w:rPr>
                <w:sz w:val="32"/>
                <w:szCs w:val="32"/>
              </w:rPr>
            </w:pPr>
          </w:p>
        </w:tc>
        <w:tc>
          <w:tcPr>
            <w:tcW w:w="1389" w:type="dxa"/>
            <w:tcBorders>
              <w:top w:val="single" w:sz="4" w:space="0" w:color="D99594"/>
              <w:left w:val="single" w:sz="4" w:space="0" w:color="D99594"/>
              <w:bottom w:val="single" w:sz="4" w:space="0" w:color="D99594"/>
              <w:right w:val="single" w:sz="4" w:space="0" w:color="D99594"/>
            </w:tcBorders>
            <w:shd w:val="clear" w:color="auto" w:fill="D9E1F2"/>
          </w:tcPr>
          <w:p w14:paraId="08520F58" w14:textId="77777777" w:rsidR="00D20950" w:rsidRDefault="00D20950" w:rsidP="00D20950">
            <w:pPr>
              <w:ind w:left="5"/>
              <w:rPr>
                <w:sz w:val="32"/>
                <w:szCs w:val="32"/>
              </w:rPr>
            </w:pPr>
          </w:p>
        </w:tc>
      </w:tr>
      <w:tr w:rsidR="005C78CA" w14:paraId="7002DFFE" w14:textId="77777777" w:rsidTr="00D718C5">
        <w:trPr>
          <w:trHeight w:val="842"/>
        </w:trPr>
        <w:tc>
          <w:tcPr>
            <w:tcW w:w="1001" w:type="dxa"/>
            <w:tcBorders>
              <w:top w:val="single" w:sz="4" w:space="0" w:color="D99594"/>
              <w:left w:val="single" w:sz="4" w:space="0" w:color="D99594"/>
              <w:bottom w:val="single" w:sz="4" w:space="0" w:color="D99594"/>
              <w:right w:val="single" w:sz="4" w:space="0" w:color="D99594"/>
            </w:tcBorders>
            <w:shd w:val="clear" w:color="auto" w:fill="FFFFFF" w:themeFill="background1"/>
          </w:tcPr>
          <w:p w14:paraId="677B6914" w14:textId="1863F9BB" w:rsidR="005C78CA" w:rsidRDefault="00D20950">
            <w:pPr>
              <w:ind w:left="5"/>
            </w:pPr>
            <w:r>
              <w:rPr>
                <w:b/>
                <w:sz w:val="32"/>
                <w:szCs w:val="32"/>
              </w:rPr>
              <w:t>6</w:t>
            </w:r>
          </w:p>
        </w:tc>
        <w:tc>
          <w:tcPr>
            <w:tcW w:w="1594" w:type="dxa"/>
            <w:tcBorders>
              <w:top w:val="single" w:sz="4" w:space="0" w:color="D99594"/>
              <w:left w:val="single" w:sz="4" w:space="0" w:color="D99594"/>
              <w:bottom w:val="single" w:sz="4" w:space="0" w:color="D99594"/>
              <w:right w:val="single" w:sz="4" w:space="0" w:color="D99594"/>
            </w:tcBorders>
            <w:shd w:val="clear" w:color="auto" w:fill="FFFFFF" w:themeFill="background1"/>
          </w:tcPr>
          <w:p w14:paraId="047B0FDE" w14:textId="204216FC" w:rsidR="005C78CA" w:rsidRDefault="00D20950">
            <w:r>
              <w:t>27-08-2025</w:t>
            </w:r>
            <w:r>
              <w:rPr>
                <w:sz w:val="28"/>
                <w:szCs w:val="28"/>
              </w:rPr>
              <w:t xml:space="preserve"> </w:t>
            </w:r>
          </w:p>
        </w:tc>
        <w:tc>
          <w:tcPr>
            <w:tcW w:w="1563" w:type="dxa"/>
            <w:tcBorders>
              <w:top w:val="single" w:sz="4" w:space="0" w:color="D99594"/>
              <w:left w:val="single" w:sz="4" w:space="0" w:color="D99594"/>
              <w:bottom w:val="single" w:sz="4" w:space="0" w:color="D99594"/>
              <w:right w:val="single" w:sz="4" w:space="0" w:color="D99594"/>
            </w:tcBorders>
            <w:shd w:val="clear" w:color="auto" w:fill="FFFFFF" w:themeFill="background1"/>
          </w:tcPr>
          <w:p w14:paraId="001C64D6" w14:textId="4023EB01" w:rsidR="005C78CA" w:rsidRDefault="00D20950">
            <w:r>
              <w:t>03-09-2025</w:t>
            </w:r>
            <w:r>
              <w:rPr>
                <w:sz w:val="28"/>
                <w:szCs w:val="28"/>
              </w:rPr>
              <w:t xml:space="preserve"> </w:t>
            </w:r>
          </w:p>
        </w:tc>
        <w:tc>
          <w:tcPr>
            <w:tcW w:w="3546" w:type="dxa"/>
            <w:tcBorders>
              <w:top w:val="single" w:sz="4" w:space="0" w:color="D99594"/>
              <w:left w:val="single" w:sz="4" w:space="0" w:color="D99594"/>
              <w:bottom w:val="single" w:sz="4" w:space="0" w:color="D99594"/>
              <w:right w:val="single" w:sz="4" w:space="0" w:color="D99594"/>
            </w:tcBorders>
            <w:shd w:val="clear" w:color="auto" w:fill="FFFFFF" w:themeFill="background1"/>
          </w:tcPr>
          <w:p w14:paraId="5C550729" w14:textId="77777777" w:rsidR="005C78CA" w:rsidRDefault="00000000">
            <w:pPr>
              <w:ind w:left="2"/>
            </w:pPr>
            <w:r>
              <w:t>Testing</w:t>
            </w:r>
            <w:r>
              <w:rPr>
                <w:sz w:val="32"/>
                <w:szCs w:val="32"/>
              </w:rPr>
              <w:t xml:space="preserve"> </w:t>
            </w:r>
          </w:p>
        </w:tc>
        <w:tc>
          <w:tcPr>
            <w:tcW w:w="1320" w:type="dxa"/>
            <w:tcBorders>
              <w:top w:val="single" w:sz="4" w:space="0" w:color="D99594"/>
              <w:left w:val="single" w:sz="4" w:space="0" w:color="D99594"/>
              <w:bottom w:val="single" w:sz="4" w:space="0" w:color="D99594"/>
              <w:right w:val="single" w:sz="4" w:space="0" w:color="D99594"/>
            </w:tcBorders>
            <w:shd w:val="clear" w:color="auto" w:fill="FFFFFF" w:themeFill="background1"/>
          </w:tcPr>
          <w:p w14:paraId="45008A2F" w14:textId="77777777" w:rsidR="005C78CA" w:rsidRDefault="00000000">
            <w:pPr>
              <w:ind w:left="5"/>
            </w:pPr>
            <w:r>
              <w:rPr>
                <w:sz w:val="32"/>
                <w:szCs w:val="32"/>
              </w:rPr>
              <w:t xml:space="preserve"> </w:t>
            </w:r>
          </w:p>
        </w:tc>
        <w:tc>
          <w:tcPr>
            <w:tcW w:w="1389" w:type="dxa"/>
            <w:tcBorders>
              <w:top w:val="single" w:sz="4" w:space="0" w:color="D99594"/>
              <w:left w:val="single" w:sz="4" w:space="0" w:color="D99594"/>
              <w:bottom w:val="single" w:sz="4" w:space="0" w:color="D99594"/>
              <w:right w:val="single" w:sz="4" w:space="0" w:color="D99594"/>
            </w:tcBorders>
            <w:shd w:val="clear" w:color="auto" w:fill="FFFFFF" w:themeFill="background1"/>
          </w:tcPr>
          <w:p w14:paraId="40C21094" w14:textId="77777777" w:rsidR="005C78CA" w:rsidRDefault="00000000">
            <w:pPr>
              <w:ind w:left="5"/>
            </w:pPr>
            <w:r>
              <w:rPr>
                <w:sz w:val="32"/>
                <w:szCs w:val="32"/>
              </w:rPr>
              <w:t xml:space="preserve"> </w:t>
            </w:r>
          </w:p>
        </w:tc>
      </w:tr>
      <w:tr w:rsidR="00D20950" w14:paraId="746E1415" w14:textId="77777777" w:rsidTr="00D20950">
        <w:trPr>
          <w:trHeight w:val="943"/>
        </w:trPr>
        <w:tc>
          <w:tcPr>
            <w:tcW w:w="1001" w:type="dxa"/>
            <w:tcBorders>
              <w:top w:val="single" w:sz="4" w:space="0" w:color="D99594"/>
              <w:left w:val="single" w:sz="4" w:space="0" w:color="D99594"/>
              <w:bottom w:val="single" w:sz="4" w:space="0" w:color="D99594"/>
              <w:right w:val="single" w:sz="4" w:space="0" w:color="D99594"/>
            </w:tcBorders>
            <w:shd w:val="clear" w:color="auto" w:fill="D9E1F2"/>
          </w:tcPr>
          <w:p w14:paraId="7F49D70F" w14:textId="4E703321" w:rsidR="00D20950" w:rsidRDefault="00D20950" w:rsidP="00D20950">
            <w:pPr>
              <w:ind w:left="5"/>
              <w:rPr>
                <w:b/>
                <w:sz w:val="32"/>
                <w:szCs w:val="32"/>
              </w:rPr>
            </w:pPr>
            <w:r>
              <w:rPr>
                <w:b/>
                <w:sz w:val="32"/>
                <w:szCs w:val="32"/>
              </w:rPr>
              <w:t>7</w:t>
            </w:r>
          </w:p>
        </w:tc>
        <w:tc>
          <w:tcPr>
            <w:tcW w:w="1594" w:type="dxa"/>
            <w:tcBorders>
              <w:top w:val="single" w:sz="4" w:space="0" w:color="D99594"/>
              <w:left w:val="single" w:sz="4" w:space="0" w:color="D99594"/>
              <w:bottom w:val="single" w:sz="4" w:space="0" w:color="D99594"/>
              <w:right w:val="single" w:sz="4" w:space="0" w:color="D99594"/>
            </w:tcBorders>
            <w:shd w:val="clear" w:color="auto" w:fill="D9E1F2"/>
          </w:tcPr>
          <w:p w14:paraId="4ECC6212" w14:textId="5E58BFC3" w:rsidR="00D20950" w:rsidRDefault="00D20950" w:rsidP="00D20950">
            <w:r>
              <w:t>04-08-2025</w:t>
            </w:r>
            <w:r>
              <w:rPr>
                <w:sz w:val="28"/>
                <w:szCs w:val="28"/>
              </w:rPr>
              <w:t xml:space="preserve"> </w:t>
            </w:r>
          </w:p>
        </w:tc>
        <w:tc>
          <w:tcPr>
            <w:tcW w:w="1563" w:type="dxa"/>
            <w:tcBorders>
              <w:top w:val="single" w:sz="4" w:space="0" w:color="D99594"/>
              <w:left w:val="single" w:sz="4" w:space="0" w:color="D99594"/>
              <w:bottom w:val="single" w:sz="4" w:space="0" w:color="D99594"/>
              <w:right w:val="single" w:sz="4" w:space="0" w:color="D99594"/>
            </w:tcBorders>
            <w:shd w:val="clear" w:color="auto" w:fill="D9E1F2"/>
          </w:tcPr>
          <w:p w14:paraId="11DB1DB1" w14:textId="546D079F" w:rsidR="00D20950" w:rsidRDefault="00D20950" w:rsidP="00D20950">
            <w:r>
              <w:t>13-09-2025</w:t>
            </w:r>
            <w:r>
              <w:rPr>
                <w:sz w:val="28"/>
                <w:szCs w:val="28"/>
              </w:rPr>
              <w:t xml:space="preserve"> </w:t>
            </w:r>
          </w:p>
        </w:tc>
        <w:tc>
          <w:tcPr>
            <w:tcW w:w="3546" w:type="dxa"/>
            <w:tcBorders>
              <w:top w:val="single" w:sz="4" w:space="0" w:color="D99594"/>
              <w:left w:val="single" w:sz="4" w:space="0" w:color="D99594"/>
              <w:bottom w:val="single" w:sz="4" w:space="0" w:color="D99594"/>
              <w:right w:val="single" w:sz="4" w:space="0" w:color="D99594"/>
            </w:tcBorders>
            <w:shd w:val="clear" w:color="auto" w:fill="D9E1F2"/>
          </w:tcPr>
          <w:p w14:paraId="1E0EB7EA" w14:textId="2E00FD9B" w:rsidR="00D20950" w:rsidRDefault="00D20950" w:rsidP="00D20950">
            <w:pPr>
              <w:ind w:left="2"/>
            </w:pPr>
            <w:r>
              <w:t>Final Implementation</w:t>
            </w:r>
          </w:p>
        </w:tc>
        <w:tc>
          <w:tcPr>
            <w:tcW w:w="1320" w:type="dxa"/>
            <w:tcBorders>
              <w:top w:val="single" w:sz="4" w:space="0" w:color="D99594"/>
              <w:left w:val="single" w:sz="4" w:space="0" w:color="D99594"/>
              <w:bottom w:val="single" w:sz="4" w:space="0" w:color="D99594"/>
              <w:right w:val="single" w:sz="4" w:space="0" w:color="D99594"/>
            </w:tcBorders>
            <w:shd w:val="clear" w:color="auto" w:fill="D9E1F2"/>
          </w:tcPr>
          <w:p w14:paraId="35B250B8" w14:textId="77777777" w:rsidR="00D20950" w:rsidRDefault="00D20950" w:rsidP="00D20950">
            <w:pPr>
              <w:ind w:left="5"/>
              <w:rPr>
                <w:sz w:val="32"/>
                <w:szCs w:val="32"/>
              </w:rPr>
            </w:pPr>
          </w:p>
        </w:tc>
        <w:tc>
          <w:tcPr>
            <w:tcW w:w="1389" w:type="dxa"/>
            <w:tcBorders>
              <w:top w:val="single" w:sz="4" w:space="0" w:color="D99594"/>
              <w:left w:val="single" w:sz="4" w:space="0" w:color="D99594"/>
              <w:bottom w:val="single" w:sz="4" w:space="0" w:color="D99594"/>
              <w:right w:val="single" w:sz="4" w:space="0" w:color="D99594"/>
            </w:tcBorders>
            <w:shd w:val="clear" w:color="auto" w:fill="D9E1F2"/>
          </w:tcPr>
          <w:p w14:paraId="14CF6BFA" w14:textId="77777777" w:rsidR="00D20950" w:rsidRDefault="00D20950" w:rsidP="00D20950">
            <w:pPr>
              <w:ind w:left="5"/>
              <w:rPr>
                <w:sz w:val="32"/>
                <w:szCs w:val="32"/>
              </w:rPr>
            </w:pPr>
          </w:p>
        </w:tc>
      </w:tr>
      <w:tr w:rsidR="005C78CA" w14:paraId="72DCDF51" w14:textId="77777777">
        <w:trPr>
          <w:trHeight w:val="943"/>
        </w:trPr>
        <w:tc>
          <w:tcPr>
            <w:tcW w:w="1001" w:type="dxa"/>
            <w:tcBorders>
              <w:top w:val="single" w:sz="4" w:space="0" w:color="D99594"/>
              <w:left w:val="single" w:sz="4" w:space="0" w:color="D99594"/>
              <w:bottom w:val="single" w:sz="4" w:space="0" w:color="D99594"/>
              <w:right w:val="single" w:sz="4" w:space="0" w:color="D99594"/>
            </w:tcBorders>
          </w:tcPr>
          <w:p w14:paraId="3958187F" w14:textId="425EC4F5" w:rsidR="005C78CA" w:rsidRDefault="00D20950">
            <w:pPr>
              <w:ind w:left="5"/>
            </w:pPr>
            <w:r>
              <w:rPr>
                <w:b/>
                <w:sz w:val="32"/>
                <w:szCs w:val="32"/>
              </w:rPr>
              <w:t>8</w:t>
            </w:r>
          </w:p>
        </w:tc>
        <w:tc>
          <w:tcPr>
            <w:tcW w:w="1594" w:type="dxa"/>
            <w:tcBorders>
              <w:top w:val="single" w:sz="4" w:space="0" w:color="D99594"/>
              <w:left w:val="single" w:sz="4" w:space="0" w:color="D99594"/>
              <w:bottom w:val="single" w:sz="4" w:space="0" w:color="D99594"/>
              <w:right w:val="single" w:sz="4" w:space="0" w:color="D99594"/>
            </w:tcBorders>
          </w:tcPr>
          <w:p w14:paraId="03B0987B" w14:textId="690FC772" w:rsidR="005C78CA" w:rsidRDefault="00000000">
            <w:r>
              <w:t>1</w:t>
            </w:r>
            <w:r w:rsidR="00D20950">
              <w:t>4</w:t>
            </w:r>
            <w:r>
              <w:t>-09-202</w:t>
            </w:r>
            <w:r w:rsidR="00D20950">
              <w:t>5</w:t>
            </w:r>
            <w:r>
              <w:rPr>
                <w:sz w:val="28"/>
                <w:szCs w:val="28"/>
              </w:rPr>
              <w:t xml:space="preserve"> </w:t>
            </w:r>
          </w:p>
        </w:tc>
        <w:tc>
          <w:tcPr>
            <w:tcW w:w="1563" w:type="dxa"/>
            <w:tcBorders>
              <w:top w:val="single" w:sz="4" w:space="0" w:color="D99594"/>
              <w:left w:val="single" w:sz="4" w:space="0" w:color="D99594"/>
              <w:bottom w:val="single" w:sz="4" w:space="0" w:color="D99594"/>
              <w:right w:val="single" w:sz="4" w:space="0" w:color="D99594"/>
            </w:tcBorders>
          </w:tcPr>
          <w:p w14:paraId="28D66015" w14:textId="060C3718" w:rsidR="005C78CA" w:rsidRDefault="00D20950">
            <w:r>
              <w:t>18-09-2025</w:t>
            </w:r>
            <w:r>
              <w:rPr>
                <w:sz w:val="28"/>
                <w:szCs w:val="28"/>
              </w:rPr>
              <w:t xml:space="preserve"> </w:t>
            </w:r>
          </w:p>
        </w:tc>
        <w:tc>
          <w:tcPr>
            <w:tcW w:w="3546" w:type="dxa"/>
            <w:tcBorders>
              <w:top w:val="single" w:sz="4" w:space="0" w:color="D99594"/>
              <w:left w:val="single" w:sz="4" w:space="0" w:color="D99594"/>
              <w:bottom w:val="single" w:sz="4" w:space="0" w:color="D99594"/>
              <w:right w:val="single" w:sz="4" w:space="0" w:color="D99594"/>
            </w:tcBorders>
          </w:tcPr>
          <w:p w14:paraId="4330BE5A" w14:textId="77777777" w:rsidR="005C78CA" w:rsidRDefault="00000000">
            <w:pPr>
              <w:ind w:left="2"/>
            </w:pPr>
            <w:r>
              <w:t>Documentation</w:t>
            </w:r>
            <w:r>
              <w:rPr>
                <w:sz w:val="32"/>
                <w:szCs w:val="32"/>
              </w:rPr>
              <w:t xml:space="preserve"> </w:t>
            </w:r>
          </w:p>
        </w:tc>
        <w:tc>
          <w:tcPr>
            <w:tcW w:w="1320" w:type="dxa"/>
            <w:tcBorders>
              <w:top w:val="single" w:sz="4" w:space="0" w:color="D99594"/>
              <w:left w:val="single" w:sz="4" w:space="0" w:color="D99594"/>
              <w:bottom w:val="single" w:sz="4" w:space="0" w:color="D99594"/>
              <w:right w:val="single" w:sz="4" w:space="0" w:color="D99594"/>
            </w:tcBorders>
          </w:tcPr>
          <w:p w14:paraId="4003496E" w14:textId="77777777" w:rsidR="005C78CA" w:rsidRDefault="00000000">
            <w:pPr>
              <w:ind w:left="5"/>
            </w:pPr>
            <w:r>
              <w:rPr>
                <w:sz w:val="32"/>
                <w:szCs w:val="32"/>
              </w:rPr>
              <w:t xml:space="preserve"> </w:t>
            </w:r>
          </w:p>
        </w:tc>
        <w:tc>
          <w:tcPr>
            <w:tcW w:w="1389" w:type="dxa"/>
            <w:tcBorders>
              <w:top w:val="single" w:sz="4" w:space="0" w:color="D99594"/>
              <w:left w:val="single" w:sz="4" w:space="0" w:color="D99594"/>
              <w:bottom w:val="single" w:sz="4" w:space="0" w:color="D99594"/>
              <w:right w:val="single" w:sz="4" w:space="0" w:color="D99594"/>
            </w:tcBorders>
          </w:tcPr>
          <w:p w14:paraId="5924C66B" w14:textId="77777777" w:rsidR="005C78CA" w:rsidRDefault="00000000">
            <w:pPr>
              <w:ind w:left="5"/>
            </w:pPr>
            <w:r>
              <w:rPr>
                <w:sz w:val="32"/>
                <w:szCs w:val="32"/>
              </w:rPr>
              <w:t xml:space="preserve"> </w:t>
            </w:r>
          </w:p>
        </w:tc>
      </w:tr>
    </w:tbl>
    <w:p w14:paraId="1E702E93" w14:textId="77777777" w:rsidR="005C78CA" w:rsidRDefault="00000000">
      <w:pPr>
        <w:spacing w:after="225"/>
      </w:pPr>
      <w:r>
        <w:rPr>
          <w:sz w:val="32"/>
          <w:szCs w:val="32"/>
        </w:rPr>
        <w:t xml:space="preserve"> </w:t>
      </w:r>
    </w:p>
    <w:p w14:paraId="50B77287" w14:textId="0BFC3150" w:rsidR="005C78CA" w:rsidRDefault="00000000">
      <w:pPr>
        <w:spacing w:after="0"/>
      </w:pPr>
      <w:r>
        <w:rPr>
          <w:sz w:val="32"/>
          <w:szCs w:val="32"/>
        </w:rPr>
        <w:t xml:space="preserve"> </w:t>
      </w:r>
    </w:p>
    <w:sectPr w:rsidR="005C78CA">
      <w:headerReference w:type="even" r:id="rId138"/>
      <w:headerReference w:type="default" r:id="rId139"/>
      <w:footerReference w:type="even" r:id="rId140"/>
      <w:footerReference w:type="default" r:id="rId141"/>
      <w:headerReference w:type="first" r:id="rId142"/>
      <w:footerReference w:type="first" r:id="rId143"/>
      <w:pgSz w:w="11909" w:h="16838"/>
      <w:pgMar w:top="1459" w:right="417" w:bottom="1420" w:left="1440" w:header="24" w:footer="717"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098E5" w14:textId="77777777" w:rsidR="00553C4A" w:rsidRDefault="00553C4A">
      <w:pPr>
        <w:spacing w:after="0" w:line="240" w:lineRule="auto"/>
      </w:pPr>
      <w:r>
        <w:separator/>
      </w:r>
    </w:p>
  </w:endnote>
  <w:endnote w:type="continuationSeparator" w:id="0">
    <w:p w14:paraId="3678782A" w14:textId="77777777" w:rsidR="00553C4A" w:rsidRDefault="00553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Quattrocento Sans">
    <w:charset w:val="00"/>
    <w:family w:val="swiss"/>
    <w:pitch w:val="variable"/>
    <w:sig w:usb0="800000BF" w:usb1="4000005B"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A464E" w14:textId="77777777" w:rsidR="005C78CA" w:rsidRDefault="005C78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A4CEC" w14:textId="77777777" w:rsidR="005C78CA" w:rsidRDefault="005C78C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412C8" w14:textId="77777777" w:rsidR="005C78CA" w:rsidRDefault="005C78C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D34E3" w14:textId="77777777" w:rsidR="005C78CA" w:rsidRDefault="00000000">
    <w:pPr>
      <w:spacing w:after="31"/>
      <w:ind w:right="1017"/>
      <w:jc w:val="right"/>
    </w:pPr>
    <w:r>
      <w:fldChar w:fldCharType="begin"/>
    </w:r>
    <w:r>
      <w:instrText>PAGE</w:instrText>
    </w:r>
    <w:r>
      <w:fldChar w:fldCharType="separate"/>
    </w:r>
    <w:r>
      <w:fldChar w:fldCharType="end"/>
    </w:r>
    <w:r>
      <w:t xml:space="preserve"> </w:t>
    </w:r>
  </w:p>
  <w:p w14:paraId="7722E73E" w14:textId="77777777" w:rsidR="005C78CA" w:rsidRDefault="00000000">
    <w:pPr>
      <w:spacing w:after="0"/>
    </w:pPr>
    <w:r>
      <w:rPr>
        <w:sz w:val="28"/>
        <w:szCs w:val="2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E9E49" w14:textId="1A8C376B" w:rsidR="005C78CA" w:rsidRDefault="00000000">
    <w:pPr>
      <w:spacing w:after="31"/>
      <w:ind w:right="1017"/>
      <w:jc w:val="right"/>
    </w:pPr>
    <w:r>
      <w:fldChar w:fldCharType="begin"/>
    </w:r>
    <w:r>
      <w:instrText>PAGE</w:instrText>
    </w:r>
    <w:r>
      <w:fldChar w:fldCharType="separate"/>
    </w:r>
    <w:r w:rsidR="008774CE">
      <w:rPr>
        <w:noProof/>
      </w:rPr>
      <w:t>3</w:t>
    </w:r>
    <w:r>
      <w:fldChar w:fldCharType="end"/>
    </w:r>
    <w:r>
      <w:t xml:space="preserve"> </w:t>
    </w:r>
  </w:p>
  <w:p w14:paraId="79EB4AF4" w14:textId="77777777" w:rsidR="005C78CA" w:rsidRDefault="00000000">
    <w:pPr>
      <w:spacing w:after="0"/>
    </w:pPr>
    <w:r>
      <w:rPr>
        <w:sz w:val="28"/>
        <w:szCs w:val="2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E622B" w14:textId="77777777" w:rsidR="005C78CA" w:rsidRDefault="00000000">
    <w:pPr>
      <w:spacing w:after="31"/>
      <w:ind w:right="1017"/>
      <w:jc w:val="right"/>
    </w:pPr>
    <w:r>
      <w:fldChar w:fldCharType="begin"/>
    </w:r>
    <w:r>
      <w:instrText>PAGE</w:instrText>
    </w:r>
    <w:r>
      <w:fldChar w:fldCharType="separate"/>
    </w:r>
    <w:r>
      <w:fldChar w:fldCharType="end"/>
    </w:r>
    <w:r>
      <w:t xml:space="preserve"> </w:t>
    </w:r>
  </w:p>
  <w:p w14:paraId="4F48CF6E" w14:textId="77777777" w:rsidR="005C78CA" w:rsidRDefault="00000000">
    <w:pPr>
      <w:spacing w:after="0"/>
    </w:pPr>
    <w:r>
      <w:rPr>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30085" w14:textId="77777777" w:rsidR="00553C4A" w:rsidRDefault="00553C4A">
      <w:pPr>
        <w:spacing w:after="0" w:line="240" w:lineRule="auto"/>
      </w:pPr>
      <w:r>
        <w:separator/>
      </w:r>
    </w:p>
  </w:footnote>
  <w:footnote w:type="continuationSeparator" w:id="0">
    <w:p w14:paraId="71BFE6F6" w14:textId="77777777" w:rsidR="00553C4A" w:rsidRDefault="00553C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20BE3" w14:textId="77777777" w:rsidR="005C78CA" w:rsidRDefault="00000000">
    <w:pPr>
      <w:tabs>
        <w:tab w:val="center" w:pos="5215"/>
        <w:tab w:val="center" w:pos="5935"/>
        <w:tab w:val="center" w:pos="6656"/>
        <w:tab w:val="center" w:pos="7376"/>
        <w:tab w:val="center" w:pos="8994"/>
      </w:tabs>
      <w:spacing w:after="0"/>
      <w:ind w:left="-1268"/>
    </w:pPr>
    <w:r>
      <w:rPr>
        <w:noProof/>
      </w:rPr>
      <mc:AlternateContent>
        <mc:Choice Requires="wps">
          <w:drawing>
            <wp:anchor distT="0" distB="0" distL="0" distR="0" simplePos="0" relativeHeight="251659264" behindDoc="1" locked="0" layoutInCell="1" hidden="0" allowOverlap="1" wp14:anchorId="347BCB4B" wp14:editId="0C32C78D">
              <wp:simplePos x="0" y="0"/>
              <wp:positionH relativeFrom="page">
                <wp:posOffset>0</wp:posOffset>
              </wp:positionH>
              <wp:positionV relativeFrom="page">
                <wp:posOffset>15239</wp:posOffset>
              </wp:positionV>
              <wp:extent cx="7559802" cy="482347"/>
              <wp:effectExtent l="0" t="0" r="0" b="0"/>
              <wp:wrapNone/>
              <wp:docPr id="6" name="Group 6"/>
              <wp:cNvGraphicFramePr/>
              <a:graphic xmlns:a="http://schemas.openxmlformats.org/drawingml/2006/main">
                <a:graphicData uri="http://schemas.microsoft.com/office/word/2010/wordprocessingGroup">
                  <wpg:wgp>
                    <wpg:cNvGrpSpPr/>
                    <wpg:grpSpPr>
                      <a:xfrm>
                        <a:off x="0" y="0"/>
                        <a:ext cx="7559802" cy="482347"/>
                        <a:chOff x="0" y="0"/>
                        <a:chExt cx="7559802" cy="482347"/>
                      </a:xfrm>
                    </wpg:grpSpPr>
                    <pic:pic xmlns:pic="http://schemas.openxmlformats.org/drawingml/2006/picture">
                      <pic:nvPicPr>
                        <pic:cNvPr id="67273" name="Picture 67273"/>
                        <pic:cNvPicPr/>
                      </pic:nvPicPr>
                      <pic:blipFill>
                        <a:blip r:embed="rId1"/>
                        <a:stretch>
                          <a:fillRect/>
                        </a:stretch>
                      </pic:blipFill>
                      <pic:spPr>
                        <a:xfrm>
                          <a:off x="0" y="3061"/>
                          <a:ext cx="7559802" cy="479285"/>
                        </a:xfrm>
                        <a:prstGeom prst="rect">
                          <a:avLst/>
                        </a:prstGeom>
                      </pic:spPr>
                    </pic:pic>
                    <pic:pic xmlns:pic="http://schemas.openxmlformats.org/drawingml/2006/picture">
                      <pic:nvPicPr>
                        <pic:cNvPr id="67274" name="Picture 67274"/>
                        <pic:cNvPicPr/>
                      </pic:nvPicPr>
                      <pic:blipFill>
                        <a:blip r:embed="rId2"/>
                        <a:stretch>
                          <a:fillRect/>
                        </a:stretch>
                      </pic:blipFill>
                      <pic:spPr>
                        <a:xfrm>
                          <a:off x="27432" y="397002"/>
                          <a:ext cx="0" cy="0"/>
                        </a:xfrm>
                        <a:prstGeom prst="rect">
                          <a:avLst/>
                        </a:prstGeom>
                      </pic:spPr>
                    </pic:pic>
                    <wps:wsp>
                      <wps:cNvPr id="1195972407" name="Freeform: Shape 1195972407"/>
                      <wps:cNvSpPr/>
                      <wps:spPr>
                        <a:xfrm>
                          <a:off x="0" y="0"/>
                          <a:ext cx="7558406" cy="437515"/>
                        </a:xfrm>
                        <a:custGeom>
                          <a:avLst/>
                          <a:gdLst/>
                          <a:ahLst/>
                          <a:cxnLst/>
                          <a:rect l="0" t="0" r="0" b="0"/>
                          <a:pathLst>
                            <a:path w="7558406" h="437515">
                              <a:moveTo>
                                <a:pt x="0" y="0"/>
                              </a:moveTo>
                              <a:lnTo>
                                <a:pt x="7558406" y="0"/>
                              </a:lnTo>
                              <a:lnTo>
                                <a:pt x="7558406" y="437515"/>
                              </a:lnTo>
                              <a:lnTo>
                                <a:pt x="0" y="437515"/>
                              </a:lnTo>
                              <a:lnTo>
                                <a:pt x="0" y="0"/>
                              </a:lnTo>
                            </a:path>
                          </a:pathLst>
                        </a:custGeom>
                        <a:ln cap="flat">
                          <a:miter lim="127000"/>
                        </a:ln>
                      </wps:spPr>
                      <wps:style>
                        <a:lnRef idx="0">
                          <a:srgbClr val="000000">
                            <a:alpha val="0"/>
                          </a:srgbClr>
                        </a:lnRef>
                        <a:fillRef idx="1">
                          <a:srgbClr val="D99694"/>
                        </a:fillRef>
                        <a:effectRef idx="0">
                          <a:scrgbClr r="0" g="0" b="0"/>
                        </a:effectRef>
                        <a:fontRef idx="none"/>
                      </wps:style>
                      <wps:bodyPr/>
                    </wps:wsp>
                    <wps:wsp>
                      <wps:cNvPr id="2035953564" name="Freeform: Shape 2035953564"/>
                      <wps:cNvSpPr/>
                      <wps:spPr>
                        <a:xfrm>
                          <a:off x="0" y="0"/>
                          <a:ext cx="7558406" cy="437515"/>
                        </a:xfrm>
                        <a:custGeom>
                          <a:avLst/>
                          <a:gdLst/>
                          <a:ahLst/>
                          <a:cxnLst/>
                          <a:rect l="0" t="0" r="0" b="0"/>
                          <a:pathLst>
                            <a:path w="7558406" h="437515">
                              <a:moveTo>
                                <a:pt x="0" y="437515"/>
                              </a:moveTo>
                              <a:lnTo>
                                <a:pt x="7558406" y="437515"/>
                              </a:lnTo>
                              <a:lnTo>
                                <a:pt x="7558406" y="0"/>
                              </a:lnTo>
                              <a:lnTo>
                                <a:pt x="0" y="0"/>
                              </a:lnTo>
                              <a:close/>
                            </a:path>
                          </a:pathLst>
                        </a:custGeom>
                        <a:ln w="38100" cap="flat">
                          <a:miter lim="127000"/>
                        </a:ln>
                      </wps:spPr>
                      <wps:style>
                        <a:lnRef idx="1">
                          <a:srgbClr val="F2F2F2"/>
                        </a:lnRef>
                        <a:fillRef idx="0">
                          <a:srgbClr val="000000">
                            <a:alpha val="0"/>
                          </a:srgbClr>
                        </a:fillRef>
                        <a:effectRef idx="0">
                          <a:scrgbClr r="0" g="0" b="0"/>
                        </a:effectRef>
                        <a:fontRef idx="none"/>
                      </wps:style>
                      <wps:bodyPr/>
                    </wps:wsp>
                    <pic:pic xmlns:pic="http://schemas.openxmlformats.org/drawingml/2006/picture">
                      <pic:nvPicPr>
                        <pic:cNvPr id="67277" name="Picture 67277"/>
                        <pic:cNvPicPr/>
                      </pic:nvPicPr>
                      <pic:blipFill>
                        <a:blip r:embed="rId3"/>
                        <a:stretch>
                          <a:fillRect/>
                        </a:stretch>
                      </pic:blipFill>
                      <pic:spPr>
                        <a:xfrm>
                          <a:off x="18288" y="64008"/>
                          <a:ext cx="7522464" cy="307848"/>
                        </a:xfrm>
                        <a:prstGeom prst="rect">
                          <a:avLst/>
                        </a:prstGeom>
                      </pic:spPr>
                    </pic:pic>
                  </wpg:wg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cr="http://schemas.microsoft.com/office/comments/2020/reactions">
          <w:drawing>
            <wp:anchor allowOverlap="1" behindDoc="1" distB="0" distT="0" distL="0" distR="0" hidden="0" layoutInCell="1" locked="0" relativeHeight="0" simplePos="0">
              <wp:simplePos x="0" y="0"/>
              <wp:positionH relativeFrom="page">
                <wp:posOffset>0</wp:posOffset>
              </wp:positionH>
              <wp:positionV relativeFrom="page">
                <wp:posOffset>15239</wp:posOffset>
              </wp:positionV>
              <wp:extent cx="7559802" cy="482347"/>
              <wp:effectExtent b="0" l="0" r="0" t="0"/>
              <wp:wrapNone/>
              <wp:docPr id="6" name="image71.png"/>
              <a:graphic>
                <a:graphicData uri="http://schemas.openxmlformats.org/drawingml/2006/picture">
                  <pic:pic>
                    <pic:nvPicPr>
                      <pic:cNvPr id="0" name="image71.png"/>
                      <pic:cNvPicPr preferRelativeResize="0"/>
                    </pic:nvPicPr>
                    <pic:blipFill>
                      <a:blip r:embed="rId38"/>
                      <a:srcRect b="0" l="0" r="0" t="0"/>
                      <a:stretch>
                        <a:fillRect/>
                      </a:stretch>
                    </pic:blipFill>
                    <pic:spPr>
                      <a:xfrm>
                        <a:off x="0" y="0"/>
                        <a:ext cx="7559802" cy="482347"/>
                      </a:xfrm>
                      <a:prstGeom prst="rect"/>
                      <a:ln/>
                    </pic:spPr>
                  </pic:pic>
                </a:graphicData>
              </a:graphic>
            </wp:anchor>
          </w:drawing>
        </mc:Fallback>
      </mc:AlternateContent>
    </w:r>
    <w:r>
      <w:rPr>
        <w:sz w:val="40"/>
        <w:szCs w:val="40"/>
      </w:rPr>
      <w:t xml:space="preserve">TOUR PACKAGE BOOKING SYSTEM   </w:t>
    </w:r>
    <w:r>
      <w:rPr>
        <w:sz w:val="40"/>
        <w:szCs w:val="40"/>
      </w:rPr>
      <w:tab/>
      <w:t xml:space="preserve"> </w:t>
    </w:r>
    <w:r>
      <w:rPr>
        <w:sz w:val="40"/>
        <w:szCs w:val="40"/>
      </w:rPr>
      <w:tab/>
      <w:t xml:space="preserve"> </w:t>
    </w:r>
    <w:r>
      <w:rPr>
        <w:sz w:val="40"/>
        <w:szCs w:val="40"/>
      </w:rPr>
      <w:tab/>
      <w:t xml:space="preserve"> </w:t>
    </w:r>
    <w:r>
      <w:rPr>
        <w:sz w:val="40"/>
        <w:szCs w:val="40"/>
      </w:rPr>
      <w:tab/>
      <w:t xml:space="preserve"> </w:t>
    </w:r>
    <w:r>
      <w:rPr>
        <w:sz w:val="40"/>
        <w:szCs w:val="40"/>
      </w:rPr>
      <w:tab/>
      <w:t xml:space="preserve">BCA SEM-5      </w:t>
    </w:r>
  </w:p>
  <w:p w14:paraId="2FFEB9CA" w14:textId="77777777" w:rsidR="005C78CA" w:rsidRDefault="00000000">
    <w:pPr>
      <w:spacing w:after="0"/>
    </w:pPr>
    <w:r>
      <w:rPr>
        <w: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4D4F2" w14:textId="77777777" w:rsidR="005C78CA" w:rsidRDefault="00000000">
    <w:pPr>
      <w:tabs>
        <w:tab w:val="center" w:pos="5215"/>
        <w:tab w:val="center" w:pos="5935"/>
        <w:tab w:val="center" w:pos="6656"/>
        <w:tab w:val="center" w:pos="7376"/>
        <w:tab w:val="center" w:pos="8994"/>
      </w:tabs>
      <w:spacing w:after="0"/>
      <w:ind w:left="-1268"/>
      <w:rPr>
        <w:sz w:val="40"/>
        <w:szCs w:val="40"/>
      </w:rPr>
    </w:pPr>
    <w:r>
      <w:rPr>
        <w:noProof/>
      </w:rPr>
      <mc:AlternateContent>
        <mc:Choice Requires="wps">
          <w:drawing>
            <wp:anchor distT="0" distB="0" distL="0" distR="0" simplePos="0" relativeHeight="251658240" behindDoc="1" locked="0" layoutInCell="1" hidden="0" allowOverlap="1" wp14:anchorId="131E34C2" wp14:editId="08DAA35D">
              <wp:simplePos x="0" y="0"/>
              <wp:positionH relativeFrom="page">
                <wp:align>center</wp:align>
              </wp:positionH>
              <wp:positionV relativeFrom="page">
                <wp:posOffset>-19049</wp:posOffset>
              </wp:positionV>
              <wp:extent cx="7559675" cy="537210"/>
              <wp:effectExtent l="19050" t="19050" r="22225" b="0"/>
              <wp:wrapNone/>
              <wp:docPr id="2" name="Group 2"/>
              <wp:cNvGraphicFramePr/>
              <a:graphic xmlns:a="http://schemas.openxmlformats.org/drawingml/2006/main">
                <a:graphicData uri="http://schemas.microsoft.com/office/word/2010/wordprocessingGroup">
                  <wpg:wgp>
                    <wpg:cNvGrpSpPr/>
                    <wpg:grpSpPr>
                      <a:xfrm>
                        <a:off x="0" y="0"/>
                        <a:ext cx="7559675" cy="537210"/>
                        <a:chOff x="0" y="0"/>
                        <a:chExt cx="7559802" cy="482347"/>
                      </a:xfrm>
                    </wpg:grpSpPr>
                    <pic:pic xmlns:pic="http://schemas.openxmlformats.org/drawingml/2006/picture">
                      <pic:nvPicPr>
                        <pic:cNvPr id="67240" name="Picture 67240"/>
                        <pic:cNvPicPr/>
                      </pic:nvPicPr>
                      <pic:blipFill>
                        <a:blip r:embed="rId1"/>
                        <a:stretch>
                          <a:fillRect/>
                        </a:stretch>
                      </pic:blipFill>
                      <pic:spPr>
                        <a:xfrm>
                          <a:off x="0" y="3061"/>
                          <a:ext cx="7559802" cy="479285"/>
                        </a:xfrm>
                        <a:prstGeom prst="rect">
                          <a:avLst/>
                        </a:prstGeom>
                      </pic:spPr>
                    </pic:pic>
                    <pic:pic xmlns:pic="http://schemas.openxmlformats.org/drawingml/2006/picture">
                      <pic:nvPicPr>
                        <pic:cNvPr id="67241" name="Picture 67241"/>
                        <pic:cNvPicPr/>
                      </pic:nvPicPr>
                      <pic:blipFill>
                        <a:blip r:embed="rId2"/>
                        <a:stretch>
                          <a:fillRect/>
                        </a:stretch>
                      </pic:blipFill>
                      <pic:spPr>
                        <a:xfrm>
                          <a:off x="27432" y="397002"/>
                          <a:ext cx="0" cy="0"/>
                        </a:xfrm>
                        <a:prstGeom prst="rect">
                          <a:avLst/>
                        </a:prstGeom>
                      </pic:spPr>
                    </pic:pic>
                    <wps:wsp>
                      <wps:cNvPr id="657060695" name="Freeform: Shape 657060695"/>
                      <wps:cNvSpPr/>
                      <wps:spPr>
                        <a:xfrm>
                          <a:off x="0" y="0"/>
                          <a:ext cx="7558406" cy="437515"/>
                        </a:xfrm>
                        <a:custGeom>
                          <a:avLst/>
                          <a:gdLst/>
                          <a:ahLst/>
                          <a:cxnLst/>
                          <a:rect l="0" t="0" r="0" b="0"/>
                          <a:pathLst>
                            <a:path w="7558406" h="437515">
                              <a:moveTo>
                                <a:pt x="0" y="0"/>
                              </a:moveTo>
                              <a:lnTo>
                                <a:pt x="7558406" y="0"/>
                              </a:lnTo>
                              <a:lnTo>
                                <a:pt x="7558406" y="437515"/>
                              </a:lnTo>
                              <a:lnTo>
                                <a:pt x="0" y="437515"/>
                              </a:lnTo>
                              <a:lnTo>
                                <a:pt x="0" y="0"/>
                              </a:lnTo>
                            </a:path>
                          </a:pathLst>
                        </a:custGeom>
                        <a:ln cap="flat">
                          <a:miter lim="127000"/>
                        </a:ln>
                      </wps:spPr>
                      <wps:style>
                        <a:lnRef idx="0">
                          <a:srgbClr val="000000">
                            <a:alpha val="0"/>
                          </a:srgbClr>
                        </a:lnRef>
                        <a:fillRef idx="1">
                          <a:srgbClr val="D99694"/>
                        </a:fillRef>
                        <a:effectRef idx="0">
                          <a:scrgbClr r="0" g="0" b="0"/>
                        </a:effectRef>
                        <a:fontRef idx="none"/>
                      </wps:style>
                      <wps:bodyPr/>
                    </wps:wsp>
                    <wps:wsp>
                      <wps:cNvPr id="760656182" name="Freeform: Shape 760656182"/>
                      <wps:cNvSpPr/>
                      <wps:spPr>
                        <a:xfrm>
                          <a:off x="0" y="0"/>
                          <a:ext cx="7558406" cy="437515"/>
                        </a:xfrm>
                        <a:custGeom>
                          <a:avLst/>
                          <a:gdLst/>
                          <a:ahLst/>
                          <a:cxnLst/>
                          <a:rect l="0" t="0" r="0" b="0"/>
                          <a:pathLst>
                            <a:path w="7558406" h="437515">
                              <a:moveTo>
                                <a:pt x="0" y="437515"/>
                              </a:moveTo>
                              <a:lnTo>
                                <a:pt x="7558406" y="437515"/>
                              </a:lnTo>
                              <a:lnTo>
                                <a:pt x="7558406" y="0"/>
                              </a:lnTo>
                              <a:lnTo>
                                <a:pt x="0" y="0"/>
                              </a:lnTo>
                              <a:close/>
                            </a:path>
                          </a:pathLst>
                        </a:custGeom>
                        <a:ln w="38100" cap="flat">
                          <a:miter lim="127000"/>
                        </a:ln>
                      </wps:spPr>
                      <wps:style>
                        <a:lnRef idx="1">
                          <a:srgbClr val="F2F2F2"/>
                        </a:lnRef>
                        <a:fillRef idx="0">
                          <a:srgbClr val="000000">
                            <a:alpha val="0"/>
                          </a:srgbClr>
                        </a:fillRef>
                        <a:effectRef idx="0">
                          <a:scrgbClr r="0" g="0" b="0"/>
                        </a:effectRef>
                        <a:fontRef idx="none"/>
                      </wps:style>
                      <wps:bodyPr/>
                    </wps:wsp>
                    <pic:pic xmlns:pic="http://schemas.openxmlformats.org/drawingml/2006/picture">
                      <pic:nvPicPr>
                        <pic:cNvPr id="67244" name="Picture 67244"/>
                        <pic:cNvPicPr/>
                      </pic:nvPicPr>
                      <pic:blipFill>
                        <a:blip r:embed="rId3"/>
                        <a:stretch>
                          <a:fillRect/>
                        </a:stretch>
                      </pic:blipFill>
                      <pic:spPr>
                        <a:xfrm>
                          <a:off x="18288" y="64008"/>
                          <a:ext cx="7522464" cy="307848"/>
                        </a:xfrm>
                        <a:prstGeom prst="rect">
                          <a:avLst/>
                        </a:prstGeom>
                      </pic:spPr>
                    </pic:pic>
                  </wpg:wg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cr="http://schemas.microsoft.com/office/comments/2020/reactions">
          <w:drawing>
            <wp:anchor allowOverlap="1" behindDoc="1" distB="0" distT="0" distL="0" distR="0" hidden="0" layoutInCell="1" locked="0" relativeHeight="0" simplePos="0">
              <wp:simplePos x="0" y="0"/>
              <wp:positionH relativeFrom="page">
                <wp:align>center</wp:align>
              </wp:positionH>
              <wp:positionV relativeFrom="page">
                <wp:posOffset>-19049</wp:posOffset>
              </wp:positionV>
              <wp:extent cx="7600950" cy="556260"/>
              <wp:effectExtent b="0" l="0" r="0" t="0"/>
              <wp:wrapNone/>
              <wp:docPr id="2" name="image20.png"/>
              <a:graphic>
                <a:graphicData uri="http://schemas.openxmlformats.org/drawingml/2006/picture">
                  <pic:pic>
                    <pic:nvPicPr>
                      <pic:cNvPr id="0" name="image20.png"/>
                      <pic:cNvPicPr preferRelativeResize="0"/>
                    </pic:nvPicPr>
                    <pic:blipFill>
                      <a:blip r:embed="rId38"/>
                      <a:srcRect b="0" l="0" r="0" t="0"/>
                      <a:stretch>
                        <a:fillRect/>
                      </a:stretch>
                    </pic:blipFill>
                    <pic:spPr>
                      <a:xfrm>
                        <a:off x="0" y="0"/>
                        <a:ext cx="7600950" cy="556260"/>
                      </a:xfrm>
                      <a:prstGeom prst="rect"/>
                      <a:ln/>
                    </pic:spPr>
                  </pic:pic>
                </a:graphicData>
              </a:graphic>
            </wp:anchor>
          </w:drawing>
        </mc:Fallback>
      </mc:AlternateContent>
    </w:r>
    <w:r>
      <w:rPr>
        <w:sz w:val="40"/>
        <w:szCs w:val="40"/>
      </w:rPr>
      <w:t xml:space="preserve">APPTUBE  </w:t>
    </w:r>
    <w:r>
      <w:rPr>
        <w:sz w:val="40"/>
        <w:szCs w:val="40"/>
      </w:rPr>
      <w:tab/>
      <w:t xml:space="preserve"> </w:t>
    </w:r>
    <w:r>
      <w:rPr>
        <w:sz w:val="40"/>
        <w:szCs w:val="40"/>
      </w:rPr>
      <w:tab/>
      <w:t xml:space="preserve"> </w:t>
    </w:r>
    <w:r>
      <w:rPr>
        <w:sz w:val="40"/>
        <w:szCs w:val="40"/>
      </w:rPr>
      <w:tab/>
      <w:t xml:space="preserve"> </w:t>
    </w:r>
    <w:r>
      <w:rPr>
        <w:sz w:val="40"/>
        <w:szCs w:val="40"/>
      </w:rPr>
      <w:tab/>
      <w:t xml:space="preserve"> </w:t>
    </w:r>
    <w:r>
      <w:rPr>
        <w:sz w:val="40"/>
        <w:szCs w:val="40"/>
      </w:rPr>
      <w:tab/>
      <w:t xml:space="preserve">BCA SEM-5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29879" w14:textId="77777777" w:rsidR="005C78CA" w:rsidRDefault="00000000">
    <w:pPr>
      <w:tabs>
        <w:tab w:val="center" w:pos="5244"/>
        <w:tab w:val="center" w:pos="5964"/>
        <w:tab w:val="center" w:pos="6685"/>
        <w:tab w:val="center" w:pos="7405"/>
        <w:tab w:val="right" w:pos="9921"/>
      </w:tabs>
      <w:spacing w:after="0"/>
      <w:ind w:left="-1239" w:right="-879"/>
    </w:pPr>
    <w:r>
      <w:rPr>
        <w:noProof/>
      </w:rPr>
      <mc:AlternateContent>
        <mc:Choice Requires="wps">
          <w:drawing>
            <wp:anchor distT="0" distB="0" distL="0" distR="0" simplePos="0" relativeHeight="251662336" behindDoc="1" locked="0" layoutInCell="1" hidden="0" allowOverlap="1" wp14:anchorId="46B9D2B1" wp14:editId="61D4BB12">
              <wp:simplePos x="0" y="0"/>
              <wp:positionH relativeFrom="page">
                <wp:posOffset>9144</wp:posOffset>
              </wp:positionH>
              <wp:positionV relativeFrom="page">
                <wp:posOffset>42672</wp:posOffset>
              </wp:positionV>
              <wp:extent cx="7552945" cy="521970"/>
              <wp:effectExtent l="0" t="0" r="0" b="0"/>
              <wp:wrapNone/>
              <wp:docPr id="4" name="Group 4"/>
              <wp:cNvGraphicFramePr/>
              <a:graphic xmlns:a="http://schemas.openxmlformats.org/drawingml/2006/main">
                <a:graphicData uri="http://schemas.microsoft.com/office/word/2010/wordprocessingGroup">
                  <wpg:wgp>
                    <wpg:cNvGrpSpPr/>
                    <wpg:grpSpPr>
                      <a:xfrm>
                        <a:off x="0" y="0"/>
                        <a:ext cx="7552945" cy="521970"/>
                        <a:chOff x="0" y="0"/>
                        <a:chExt cx="7552945" cy="521970"/>
                      </a:xfrm>
                    </wpg:grpSpPr>
                    <pic:pic xmlns:pic="http://schemas.openxmlformats.org/drawingml/2006/picture">
                      <pic:nvPicPr>
                        <pic:cNvPr id="67361" name="Picture 67361"/>
                        <pic:cNvPicPr/>
                      </pic:nvPicPr>
                      <pic:blipFill>
                        <a:blip r:embed="rId1"/>
                        <a:stretch>
                          <a:fillRect/>
                        </a:stretch>
                      </pic:blipFill>
                      <pic:spPr>
                        <a:xfrm>
                          <a:off x="0" y="3048"/>
                          <a:ext cx="7550658" cy="518922"/>
                        </a:xfrm>
                        <a:prstGeom prst="rect">
                          <a:avLst/>
                        </a:prstGeom>
                      </pic:spPr>
                    </pic:pic>
                    <pic:pic xmlns:pic="http://schemas.openxmlformats.org/drawingml/2006/picture">
                      <pic:nvPicPr>
                        <pic:cNvPr id="67362" name="Picture 67362"/>
                        <pic:cNvPicPr/>
                      </pic:nvPicPr>
                      <pic:blipFill>
                        <a:blip r:embed="rId2"/>
                        <a:stretch>
                          <a:fillRect/>
                        </a:stretch>
                      </pic:blipFill>
                      <pic:spPr>
                        <a:xfrm>
                          <a:off x="39624" y="436626"/>
                          <a:ext cx="0" cy="0"/>
                        </a:xfrm>
                        <a:prstGeom prst="rect">
                          <a:avLst/>
                        </a:prstGeom>
                      </pic:spPr>
                    </pic:pic>
                    <wps:wsp>
                      <wps:cNvPr id="636470137" name="Freeform: Shape 636470137"/>
                      <wps:cNvSpPr/>
                      <wps:spPr>
                        <a:xfrm>
                          <a:off x="9144" y="0"/>
                          <a:ext cx="7543800" cy="476250"/>
                        </a:xfrm>
                        <a:custGeom>
                          <a:avLst/>
                          <a:gdLst/>
                          <a:ahLst/>
                          <a:cxnLst/>
                          <a:rect l="0" t="0" r="0" b="0"/>
                          <a:pathLst>
                            <a:path w="7543800" h="476250">
                              <a:moveTo>
                                <a:pt x="0" y="0"/>
                              </a:moveTo>
                              <a:lnTo>
                                <a:pt x="7543800" y="0"/>
                              </a:lnTo>
                              <a:lnTo>
                                <a:pt x="7543800" y="476250"/>
                              </a:lnTo>
                              <a:lnTo>
                                <a:pt x="0" y="476250"/>
                              </a:lnTo>
                              <a:lnTo>
                                <a:pt x="0" y="0"/>
                              </a:lnTo>
                            </a:path>
                          </a:pathLst>
                        </a:custGeom>
                        <a:ln cap="flat">
                          <a:miter lim="127000"/>
                        </a:ln>
                      </wps:spPr>
                      <wps:style>
                        <a:lnRef idx="0">
                          <a:srgbClr val="000000">
                            <a:alpha val="0"/>
                          </a:srgbClr>
                        </a:lnRef>
                        <a:fillRef idx="1">
                          <a:srgbClr val="D99694"/>
                        </a:fillRef>
                        <a:effectRef idx="0">
                          <a:scrgbClr r="0" g="0" b="0"/>
                        </a:effectRef>
                        <a:fontRef idx="none"/>
                      </wps:style>
                      <wps:bodyPr/>
                    </wps:wsp>
                    <wps:wsp>
                      <wps:cNvPr id="1507788191" name="Freeform: Shape 1507788191"/>
                      <wps:cNvSpPr/>
                      <wps:spPr>
                        <a:xfrm>
                          <a:off x="9144" y="0"/>
                          <a:ext cx="7543800" cy="476250"/>
                        </a:xfrm>
                        <a:custGeom>
                          <a:avLst/>
                          <a:gdLst/>
                          <a:ahLst/>
                          <a:cxnLst/>
                          <a:rect l="0" t="0" r="0" b="0"/>
                          <a:pathLst>
                            <a:path w="7543800" h="476250">
                              <a:moveTo>
                                <a:pt x="7543800" y="476250"/>
                              </a:moveTo>
                              <a:lnTo>
                                <a:pt x="0" y="476250"/>
                              </a:lnTo>
                              <a:lnTo>
                                <a:pt x="0" y="0"/>
                              </a:lnTo>
                              <a:lnTo>
                                <a:pt x="7543800" y="0"/>
                              </a:lnTo>
                            </a:path>
                          </a:pathLst>
                        </a:custGeom>
                        <a:ln w="38100" cap="flat">
                          <a:miter lim="127000"/>
                        </a:ln>
                      </wps:spPr>
                      <wps:style>
                        <a:lnRef idx="1">
                          <a:srgbClr val="F2F2F2"/>
                        </a:lnRef>
                        <a:fillRef idx="0">
                          <a:srgbClr val="000000">
                            <a:alpha val="0"/>
                          </a:srgbClr>
                        </a:fillRef>
                        <a:effectRef idx="0">
                          <a:scrgbClr r="0" g="0" b="0"/>
                        </a:effectRef>
                        <a:fontRef idx="none"/>
                      </wps:style>
                      <wps:bodyPr/>
                    </wps:wsp>
                    <pic:pic xmlns:pic="http://schemas.openxmlformats.org/drawingml/2006/picture">
                      <pic:nvPicPr>
                        <pic:cNvPr id="67365" name="Picture 67365"/>
                        <pic:cNvPicPr/>
                      </pic:nvPicPr>
                      <pic:blipFill>
                        <a:blip r:embed="rId3"/>
                        <a:stretch>
                          <a:fillRect/>
                        </a:stretch>
                      </pic:blipFill>
                      <pic:spPr>
                        <a:xfrm>
                          <a:off x="97536" y="60960"/>
                          <a:ext cx="7391400" cy="350520"/>
                        </a:xfrm>
                        <a:prstGeom prst="rect">
                          <a:avLst/>
                        </a:prstGeom>
                      </pic:spPr>
                    </pic:pic>
                  </wpg:wg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cr="http://schemas.microsoft.com/office/comments/2020/reactions">
          <w:drawing>
            <wp:anchor allowOverlap="1" behindDoc="1" distB="0" distT="0" distL="0" distR="0" hidden="0" layoutInCell="1" locked="0" relativeHeight="0" simplePos="0">
              <wp:simplePos x="0" y="0"/>
              <wp:positionH relativeFrom="page">
                <wp:posOffset>9144</wp:posOffset>
              </wp:positionH>
              <wp:positionV relativeFrom="page">
                <wp:posOffset>42672</wp:posOffset>
              </wp:positionV>
              <wp:extent cx="7552945" cy="521970"/>
              <wp:effectExtent b="0" l="0" r="0" t="0"/>
              <wp:wrapNone/>
              <wp:docPr id="4" name="image53.png"/>
              <a:graphic>
                <a:graphicData uri="http://schemas.openxmlformats.org/drawingml/2006/picture">
                  <pic:pic>
                    <pic:nvPicPr>
                      <pic:cNvPr id="0" name="image53.png"/>
                      <pic:cNvPicPr preferRelativeResize="0"/>
                    </pic:nvPicPr>
                    <pic:blipFill>
                      <a:blip r:embed="rId38"/>
                      <a:srcRect b="0" l="0" r="0" t="0"/>
                      <a:stretch>
                        <a:fillRect/>
                      </a:stretch>
                    </pic:blipFill>
                    <pic:spPr>
                      <a:xfrm>
                        <a:off x="0" y="0"/>
                        <a:ext cx="7552945" cy="521970"/>
                      </a:xfrm>
                      <a:prstGeom prst="rect"/>
                      <a:ln/>
                    </pic:spPr>
                  </pic:pic>
                </a:graphicData>
              </a:graphic>
            </wp:anchor>
          </w:drawing>
        </mc:Fallback>
      </mc:AlternateContent>
    </w:r>
    <w:r>
      <w:rPr>
        <w:sz w:val="40"/>
        <w:szCs w:val="40"/>
      </w:rPr>
      <w:t xml:space="preserve">TOUR PACKAGE BOOKING SYSTEM   </w:t>
    </w:r>
    <w:r>
      <w:rPr>
        <w:sz w:val="40"/>
        <w:szCs w:val="40"/>
      </w:rPr>
      <w:tab/>
      <w:t xml:space="preserve"> </w:t>
    </w:r>
    <w:r>
      <w:rPr>
        <w:sz w:val="40"/>
        <w:szCs w:val="40"/>
      </w:rPr>
      <w:tab/>
      <w:t xml:space="preserve"> </w:t>
    </w:r>
    <w:r>
      <w:rPr>
        <w:sz w:val="40"/>
        <w:szCs w:val="40"/>
      </w:rPr>
      <w:tab/>
      <w:t xml:space="preserve"> </w:t>
    </w:r>
    <w:r>
      <w:rPr>
        <w:sz w:val="40"/>
        <w:szCs w:val="40"/>
      </w:rPr>
      <w:tab/>
      <w:t xml:space="preserve"> </w:t>
    </w:r>
    <w:r>
      <w:rPr>
        <w:sz w:val="40"/>
        <w:szCs w:val="40"/>
      </w:rPr>
      <w:tab/>
      <w:t xml:space="preserve">BCA SEM-5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03BA7" w14:textId="6CBC1D3C" w:rsidR="005C78CA" w:rsidRDefault="00000000">
    <w:pPr>
      <w:tabs>
        <w:tab w:val="center" w:pos="5244"/>
        <w:tab w:val="center" w:pos="5964"/>
        <w:tab w:val="center" w:pos="6685"/>
        <w:tab w:val="center" w:pos="7405"/>
        <w:tab w:val="right" w:pos="9921"/>
      </w:tabs>
      <w:spacing w:after="0"/>
      <w:ind w:left="-1239" w:right="-879"/>
    </w:pPr>
    <w:r>
      <w:rPr>
        <w:noProof/>
      </w:rPr>
      <mc:AlternateContent>
        <mc:Choice Requires="wps">
          <w:drawing>
            <wp:anchor distT="0" distB="0" distL="0" distR="0" simplePos="0" relativeHeight="251660288" behindDoc="1" locked="0" layoutInCell="1" hidden="0" allowOverlap="1" wp14:anchorId="39199B86" wp14:editId="2670326E">
              <wp:simplePos x="0" y="0"/>
              <wp:positionH relativeFrom="page">
                <wp:align>left</wp:align>
              </wp:positionH>
              <wp:positionV relativeFrom="page">
                <wp:align>top</wp:align>
              </wp:positionV>
              <wp:extent cx="7552945" cy="521970"/>
              <wp:effectExtent l="19050" t="19050" r="0" b="0"/>
              <wp:wrapNone/>
              <wp:docPr id="3" name="Group 3"/>
              <wp:cNvGraphicFramePr/>
              <a:graphic xmlns:a="http://schemas.openxmlformats.org/drawingml/2006/main">
                <a:graphicData uri="http://schemas.microsoft.com/office/word/2010/wordprocessingGroup">
                  <wpg:wgp>
                    <wpg:cNvGrpSpPr/>
                    <wpg:grpSpPr>
                      <a:xfrm>
                        <a:off x="0" y="0"/>
                        <a:ext cx="7552945" cy="521970"/>
                        <a:chOff x="0" y="0"/>
                        <a:chExt cx="7552944" cy="521970"/>
                      </a:xfrm>
                      <a:solidFill>
                        <a:srgbClr val="B4C6E7"/>
                      </a:solidFill>
                    </wpg:grpSpPr>
                    <pic:pic xmlns:pic="http://schemas.openxmlformats.org/drawingml/2006/picture">
                      <pic:nvPicPr>
                        <pic:cNvPr id="67333" name="Picture 67333"/>
                        <pic:cNvPicPr/>
                      </pic:nvPicPr>
                      <pic:blipFill>
                        <a:blip r:embed="rId1"/>
                        <a:stretch>
                          <a:fillRect/>
                        </a:stretch>
                      </pic:blipFill>
                      <pic:spPr>
                        <a:xfrm>
                          <a:off x="0" y="3048"/>
                          <a:ext cx="7550658" cy="518922"/>
                        </a:xfrm>
                        <a:prstGeom prst="rect">
                          <a:avLst/>
                        </a:prstGeom>
                        <a:grpFill/>
                      </pic:spPr>
                    </pic:pic>
                    <pic:pic xmlns:pic="http://schemas.openxmlformats.org/drawingml/2006/picture">
                      <pic:nvPicPr>
                        <pic:cNvPr id="67334" name="Picture 67334"/>
                        <pic:cNvPicPr/>
                      </pic:nvPicPr>
                      <pic:blipFill>
                        <a:blip r:embed="rId2"/>
                        <a:stretch>
                          <a:fillRect/>
                        </a:stretch>
                      </pic:blipFill>
                      <pic:spPr>
                        <a:xfrm>
                          <a:off x="39624" y="436626"/>
                          <a:ext cx="0" cy="0"/>
                        </a:xfrm>
                        <a:prstGeom prst="rect">
                          <a:avLst/>
                        </a:prstGeom>
                        <a:grpFill/>
                      </pic:spPr>
                    </pic:pic>
                    <wps:wsp>
                      <wps:cNvPr id="1409404116" name="Freeform: Shape 1409404116"/>
                      <wps:cNvSpPr/>
                      <wps:spPr>
                        <a:xfrm>
                          <a:off x="9144" y="0"/>
                          <a:ext cx="7543800" cy="476250"/>
                        </a:xfrm>
                        <a:custGeom>
                          <a:avLst/>
                          <a:gdLst/>
                          <a:ahLst/>
                          <a:cxnLst/>
                          <a:rect l="0" t="0" r="0" b="0"/>
                          <a:pathLst>
                            <a:path w="7543800" h="476250">
                              <a:moveTo>
                                <a:pt x="0" y="0"/>
                              </a:moveTo>
                              <a:lnTo>
                                <a:pt x="7543800" y="0"/>
                              </a:lnTo>
                              <a:lnTo>
                                <a:pt x="7543800" y="476250"/>
                              </a:lnTo>
                              <a:lnTo>
                                <a:pt x="0" y="476250"/>
                              </a:lnTo>
                              <a:lnTo>
                                <a:pt x="0" y="0"/>
                              </a:lnTo>
                            </a:path>
                          </a:pathLst>
                        </a:custGeom>
                        <a:grpFill/>
                        <a:ln cap="flat">
                          <a:miter lim="127000"/>
                        </a:ln>
                      </wps:spPr>
                      <wps:style>
                        <a:lnRef idx="0">
                          <a:srgbClr val="000000">
                            <a:alpha val="0"/>
                          </a:srgbClr>
                        </a:lnRef>
                        <a:fillRef idx="1">
                          <a:srgbClr val="D99694"/>
                        </a:fillRef>
                        <a:effectRef idx="0">
                          <a:scrgbClr r="0" g="0" b="0"/>
                        </a:effectRef>
                        <a:fontRef idx="none"/>
                      </wps:style>
                      <wps:bodyPr/>
                    </wps:wsp>
                    <wps:wsp>
                      <wps:cNvPr id="1286801141" name="Freeform: Shape 1286801141"/>
                      <wps:cNvSpPr/>
                      <wps:spPr>
                        <a:xfrm>
                          <a:off x="9144" y="0"/>
                          <a:ext cx="7543800" cy="476250"/>
                        </a:xfrm>
                        <a:custGeom>
                          <a:avLst/>
                          <a:gdLst/>
                          <a:ahLst/>
                          <a:cxnLst/>
                          <a:rect l="0" t="0" r="0" b="0"/>
                          <a:pathLst>
                            <a:path w="7543800" h="476250">
                              <a:moveTo>
                                <a:pt x="7543800" y="476250"/>
                              </a:moveTo>
                              <a:lnTo>
                                <a:pt x="0" y="476250"/>
                              </a:lnTo>
                              <a:lnTo>
                                <a:pt x="0" y="0"/>
                              </a:lnTo>
                              <a:lnTo>
                                <a:pt x="7543800" y="0"/>
                              </a:lnTo>
                            </a:path>
                          </a:pathLst>
                        </a:custGeom>
                        <a:grpFill/>
                        <a:ln w="38100" cap="flat">
                          <a:miter lim="127000"/>
                        </a:ln>
                      </wps:spPr>
                      <wps:style>
                        <a:lnRef idx="1">
                          <a:srgbClr val="F2F2F2"/>
                        </a:lnRef>
                        <a:fillRef idx="0">
                          <a:srgbClr val="000000">
                            <a:alpha val="0"/>
                          </a:srgbClr>
                        </a:fillRef>
                        <a:effectRef idx="0">
                          <a:scrgbClr r="0" g="0" b="0"/>
                        </a:effectRef>
                        <a:fontRef idx="none"/>
                      </wps:style>
                      <wps:bodyPr/>
                    </wps:wsp>
                    <pic:pic xmlns:pic="http://schemas.openxmlformats.org/drawingml/2006/picture">
                      <pic:nvPicPr>
                        <pic:cNvPr id="67337" name="Picture 67337"/>
                        <pic:cNvPicPr/>
                      </pic:nvPicPr>
                      <pic:blipFill>
                        <a:blip r:embed="rId3"/>
                        <a:stretch>
                          <a:fillRect/>
                        </a:stretch>
                      </pic:blipFill>
                      <pic:spPr>
                        <a:xfrm>
                          <a:off x="97536" y="60960"/>
                          <a:ext cx="7391400" cy="350520"/>
                        </a:xfrm>
                        <a:prstGeom prst="rect">
                          <a:avLst/>
                        </a:prstGeom>
                        <a:grpFill/>
                      </pic:spPr>
                    </pic:pic>
                  </wpg:wg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cr="http://schemas.microsoft.com/office/comments/2020/reactions">
          <w:drawing>
            <wp:anchor allowOverlap="1" behindDoc="1" distB="0" distT="0" distL="0" distR="0" hidden="0" layoutInCell="1" locked="0" relativeHeight="0" simplePos="0">
              <wp:simplePos x="0" y="0"/>
              <wp:positionH relativeFrom="page">
                <wp:align>left</wp:align>
              </wp:positionH>
              <wp:positionV relativeFrom="page">
                <wp:align>top</wp:align>
              </wp:positionV>
              <wp:extent cx="7571995" cy="541020"/>
              <wp:effectExtent b="0" l="0" r="0" t="0"/>
              <wp:wrapNone/>
              <wp:docPr id="3" name="image51.png"/>
              <a:graphic>
                <a:graphicData uri="http://schemas.openxmlformats.org/drawingml/2006/picture">
                  <pic:pic>
                    <pic:nvPicPr>
                      <pic:cNvPr id="0" name="image51.png"/>
                      <pic:cNvPicPr preferRelativeResize="0"/>
                    </pic:nvPicPr>
                    <pic:blipFill>
                      <a:blip r:embed="rId38"/>
                      <a:srcRect b="0" l="0" r="0" t="0"/>
                      <a:stretch>
                        <a:fillRect/>
                      </a:stretch>
                    </pic:blipFill>
                    <pic:spPr>
                      <a:xfrm>
                        <a:off x="0" y="0"/>
                        <a:ext cx="7571995" cy="541020"/>
                      </a:xfrm>
                      <a:prstGeom prst="rect"/>
                      <a:ln/>
                    </pic:spPr>
                  </pic:pic>
                </a:graphicData>
              </a:graphic>
            </wp:anchor>
          </w:drawing>
        </mc:Fallback>
      </mc:AlternateContent>
    </w:r>
    <w:r>
      <w:rPr>
        <w:sz w:val="40"/>
        <w:szCs w:val="40"/>
      </w:rPr>
      <w:t>APP</w:t>
    </w:r>
    <w:r w:rsidR="008774CE">
      <w:rPr>
        <w:sz w:val="40"/>
        <w:szCs w:val="40"/>
      </w:rPr>
      <w:t>TUBE</w:t>
    </w:r>
    <w:r>
      <w:rPr>
        <w:sz w:val="40"/>
        <w:szCs w:val="40"/>
      </w:rPr>
      <w:tab/>
      <w:t xml:space="preserve"> </w:t>
    </w:r>
    <w:r>
      <w:rPr>
        <w:sz w:val="40"/>
        <w:szCs w:val="40"/>
      </w:rPr>
      <w:tab/>
      <w:t xml:space="preserve"> </w:t>
    </w:r>
    <w:r>
      <w:rPr>
        <w:sz w:val="40"/>
        <w:szCs w:val="40"/>
      </w:rPr>
      <w:tab/>
      <w:t xml:space="preserve"> </w:t>
    </w:r>
    <w:r>
      <w:rPr>
        <w:sz w:val="40"/>
        <w:szCs w:val="40"/>
      </w:rPr>
      <w:tab/>
      <w:t xml:space="preserve"> </w:t>
    </w:r>
    <w:r>
      <w:rPr>
        <w:sz w:val="40"/>
        <w:szCs w:val="40"/>
      </w:rPr>
      <w:tab/>
      <w:t xml:space="preserve">BCA SEM-5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A6925" w14:textId="77777777" w:rsidR="005C78CA" w:rsidRDefault="00000000">
    <w:pPr>
      <w:tabs>
        <w:tab w:val="center" w:pos="5244"/>
        <w:tab w:val="center" w:pos="5964"/>
        <w:tab w:val="center" w:pos="6685"/>
        <w:tab w:val="center" w:pos="7405"/>
        <w:tab w:val="right" w:pos="9921"/>
      </w:tabs>
      <w:spacing w:after="0"/>
      <w:ind w:left="-1239" w:right="-879"/>
    </w:pPr>
    <w:r>
      <w:rPr>
        <w:noProof/>
      </w:rPr>
      <mc:AlternateContent>
        <mc:Choice Requires="wps">
          <w:drawing>
            <wp:anchor distT="0" distB="0" distL="0" distR="0" simplePos="0" relativeHeight="251661312" behindDoc="1" locked="0" layoutInCell="1" hidden="0" allowOverlap="1" wp14:anchorId="394B7C21" wp14:editId="1FE5D37C">
              <wp:simplePos x="0" y="0"/>
              <wp:positionH relativeFrom="page">
                <wp:posOffset>9144</wp:posOffset>
              </wp:positionH>
              <wp:positionV relativeFrom="page">
                <wp:posOffset>42672</wp:posOffset>
              </wp:positionV>
              <wp:extent cx="7552945" cy="521970"/>
              <wp:effectExtent l="0" t="0" r="0" b="0"/>
              <wp:wrapNone/>
              <wp:docPr id="1" name="Group 1"/>
              <wp:cNvGraphicFramePr/>
              <a:graphic xmlns:a="http://schemas.openxmlformats.org/drawingml/2006/main">
                <a:graphicData uri="http://schemas.microsoft.com/office/word/2010/wordprocessingGroup">
                  <wpg:wgp>
                    <wpg:cNvGrpSpPr/>
                    <wpg:grpSpPr>
                      <a:xfrm>
                        <a:off x="0" y="0"/>
                        <a:ext cx="7552945" cy="521970"/>
                        <a:chOff x="0" y="0"/>
                        <a:chExt cx="7552945" cy="521970"/>
                      </a:xfrm>
                    </wpg:grpSpPr>
                    <pic:pic xmlns:pic="http://schemas.openxmlformats.org/drawingml/2006/picture">
                      <pic:nvPicPr>
                        <pic:cNvPr id="67305" name="Picture 67305"/>
                        <pic:cNvPicPr/>
                      </pic:nvPicPr>
                      <pic:blipFill>
                        <a:blip r:embed="rId1"/>
                        <a:stretch>
                          <a:fillRect/>
                        </a:stretch>
                      </pic:blipFill>
                      <pic:spPr>
                        <a:xfrm>
                          <a:off x="0" y="3048"/>
                          <a:ext cx="7550658" cy="518922"/>
                        </a:xfrm>
                        <a:prstGeom prst="rect">
                          <a:avLst/>
                        </a:prstGeom>
                      </pic:spPr>
                    </pic:pic>
                    <pic:pic xmlns:pic="http://schemas.openxmlformats.org/drawingml/2006/picture">
                      <pic:nvPicPr>
                        <pic:cNvPr id="67306" name="Picture 67306"/>
                        <pic:cNvPicPr/>
                      </pic:nvPicPr>
                      <pic:blipFill>
                        <a:blip r:embed="rId2"/>
                        <a:stretch>
                          <a:fillRect/>
                        </a:stretch>
                      </pic:blipFill>
                      <pic:spPr>
                        <a:xfrm>
                          <a:off x="39624" y="436626"/>
                          <a:ext cx="0" cy="0"/>
                        </a:xfrm>
                        <a:prstGeom prst="rect">
                          <a:avLst/>
                        </a:prstGeom>
                      </pic:spPr>
                    </pic:pic>
                    <wps:wsp>
                      <wps:cNvPr id="1881513670" name="Freeform: Shape 1881513670"/>
                      <wps:cNvSpPr/>
                      <wps:spPr>
                        <a:xfrm>
                          <a:off x="9144" y="0"/>
                          <a:ext cx="7543800" cy="476250"/>
                        </a:xfrm>
                        <a:custGeom>
                          <a:avLst/>
                          <a:gdLst/>
                          <a:ahLst/>
                          <a:cxnLst/>
                          <a:rect l="0" t="0" r="0" b="0"/>
                          <a:pathLst>
                            <a:path w="7543800" h="476250">
                              <a:moveTo>
                                <a:pt x="0" y="0"/>
                              </a:moveTo>
                              <a:lnTo>
                                <a:pt x="7543800" y="0"/>
                              </a:lnTo>
                              <a:lnTo>
                                <a:pt x="7543800" y="476250"/>
                              </a:lnTo>
                              <a:lnTo>
                                <a:pt x="0" y="476250"/>
                              </a:lnTo>
                              <a:lnTo>
                                <a:pt x="0" y="0"/>
                              </a:lnTo>
                            </a:path>
                          </a:pathLst>
                        </a:custGeom>
                        <a:ln cap="flat">
                          <a:miter lim="127000"/>
                        </a:ln>
                      </wps:spPr>
                      <wps:style>
                        <a:lnRef idx="0">
                          <a:srgbClr val="000000">
                            <a:alpha val="0"/>
                          </a:srgbClr>
                        </a:lnRef>
                        <a:fillRef idx="1">
                          <a:srgbClr val="D99694"/>
                        </a:fillRef>
                        <a:effectRef idx="0">
                          <a:scrgbClr r="0" g="0" b="0"/>
                        </a:effectRef>
                        <a:fontRef idx="none"/>
                      </wps:style>
                      <wps:bodyPr/>
                    </wps:wsp>
                    <wps:wsp>
                      <wps:cNvPr id="1388214413" name="Freeform: Shape 1388214413"/>
                      <wps:cNvSpPr/>
                      <wps:spPr>
                        <a:xfrm>
                          <a:off x="9144" y="0"/>
                          <a:ext cx="7543800" cy="476250"/>
                        </a:xfrm>
                        <a:custGeom>
                          <a:avLst/>
                          <a:gdLst/>
                          <a:ahLst/>
                          <a:cxnLst/>
                          <a:rect l="0" t="0" r="0" b="0"/>
                          <a:pathLst>
                            <a:path w="7543800" h="476250">
                              <a:moveTo>
                                <a:pt x="7543800" y="476250"/>
                              </a:moveTo>
                              <a:lnTo>
                                <a:pt x="0" y="476250"/>
                              </a:lnTo>
                              <a:lnTo>
                                <a:pt x="0" y="0"/>
                              </a:lnTo>
                              <a:lnTo>
                                <a:pt x="7543800" y="0"/>
                              </a:lnTo>
                            </a:path>
                          </a:pathLst>
                        </a:custGeom>
                        <a:ln w="38100" cap="flat">
                          <a:miter lim="127000"/>
                        </a:ln>
                      </wps:spPr>
                      <wps:style>
                        <a:lnRef idx="1">
                          <a:srgbClr val="F2F2F2"/>
                        </a:lnRef>
                        <a:fillRef idx="0">
                          <a:srgbClr val="000000">
                            <a:alpha val="0"/>
                          </a:srgbClr>
                        </a:fillRef>
                        <a:effectRef idx="0">
                          <a:scrgbClr r="0" g="0" b="0"/>
                        </a:effectRef>
                        <a:fontRef idx="none"/>
                      </wps:style>
                      <wps:bodyPr/>
                    </wps:wsp>
                    <pic:pic xmlns:pic="http://schemas.openxmlformats.org/drawingml/2006/picture">
                      <pic:nvPicPr>
                        <pic:cNvPr id="67309" name="Picture 67309"/>
                        <pic:cNvPicPr/>
                      </pic:nvPicPr>
                      <pic:blipFill>
                        <a:blip r:embed="rId3"/>
                        <a:stretch>
                          <a:fillRect/>
                        </a:stretch>
                      </pic:blipFill>
                      <pic:spPr>
                        <a:xfrm>
                          <a:off x="97536" y="60960"/>
                          <a:ext cx="7391400" cy="350520"/>
                        </a:xfrm>
                        <a:prstGeom prst="rect">
                          <a:avLst/>
                        </a:prstGeom>
                      </pic:spPr>
                    </pic:pic>
                  </wpg:wg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cr="http://schemas.microsoft.com/office/comments/2020/reactions">
          <w:drawing>
            <wp:anchor allowOverlap="1" behindDoc="1" distB="0" distT="0" distL="0" distR="0" hidden="0" layoutInCell="1" locked="0" relativeHeight="0" simplePos="0">
              <wp:simplePos x="0" y="0"/>
              <wp:positionH relativeFrom="page">
                <wp:posOffset>9144</wp:posOffset>
              </wp:positionH>
              <wp:positionV relativeFrom="page">
                <wp:posOffset>42672</wp:posOffset>
              </wp:positionV>
              <wp:extent cx="7552945" cy="521970"/>
              <wp:effectExtent b="0" l="0" r="0" t="0"/>
              <wp:wrapNone/>
              <wp:docPr id="1" name="image10.png"/>
              <a:graphic>
                <a:graphicData uri="http://schemas.openxmlformats.org/drawingml/2006/picture">
                  <pic:pic>
                    <pic:nvPicPr>
                      <pic:cNvPr id="0" name="image10.png"/>
                      <pic:cNvPicPr preferRelativeResize="0"/>
                    </pic:nvPicPr>
                    <pic:blipFill>
                      <a:blip r:embed="rId38"/>
                      <a:srcRect b="0" l="0" r="0" t="0"/>
                      <a:stretch>
                        <a:fillRect/>
                      </a:stretch>
                    </pic:blipFill>
                    <pic:spPr>
                      <a:xfrm>
                        <a:off x="0" y="0"/>
                        <a:ext cx="7552945" cy="521970"/>
                      </a:xfrm>
                      <a:prstGeom prst="rect"/>
                      <a:ln/>
                    </pic:spPr>
                  </pic:pic>
                </a:graphicData>
              </a:graphic>
            </wp:anchor>
          </w:drawing>
        </mc:Fallback>
      </mc:AlternateContent>
    </w:r>
    <w:r>
      <w:rPr>
        <w:sz w:val="40"/>
        <w:szCs w:val="40"/>
      </w:rPr>
      <w:t xml:space="preserve">TOUR PACKAGE BOOKING SYSTEM   </w:t>
    </w:r>
    <w:r>
      <w:rPr>
        <w:sz w:val="40"/>
        <w:szCs w:val="40"/>
      </w:rPr>
      <w:tab/>
      <w:t xml:space="preserve"> </w:t>
    </w:r>
    <w:r>
      <w:rPr>
        <w:sz w:val="40"/>
        <w:szCs w:val="40"/>
      </w:rPr>
      <w:tab/>
      <w:t xml:space="preserve"> </w:t>
    </w:r>
    <w:r>
      <w:rPr>
        <w:sz w:val="40"/>
        <w:szCs w:val="40"/>
      </w:rPr>
      <w:tab/>
      <w:t xml:space="preserve"> </w:t>
    </w:r>
    <w:r>
      <w:rPr>
        <w:sz w:val="40"/>
        <w:szCs w:val="40"/>
      </w:rPr>
      <w:tab/>
      <w:t xml:space="preserve"> </w:t>
    </w:r>
    <w:r>
      <w:rPr>
        <w:sz w:val="40"/>
        <w:szCs w:val="40"/>
      </w:rPr>
      <w:tab/>
      <w:t xml:space="preserve">BCA SEM-5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56E29" w14:textId="77777777" w:rsidR="005C78CA" w:rsidRDefault="00000000">
    <w:pPr>
      <w:tabs>
        <w:tab w:val="center" w:pos="5215"/>
        <w:tab w:val="center" w:pos="5935"/>
        <w:tab w:val="center" w:pos="6656"/>
        <w:tab w:val="center" w:pos="7376"/>
        <w:tab w:val="right" w:pos="10051"/>
      </w:tabs>
      <w:spacing w:after="0"/>
      <w:ind w:left="-1268"/>
    </w:pPr>
    <w:r>
      <w:rPr>
        <w:noProof/>
      </w:rPr>
      <mc:AlternateContent>
        <mc:Choice Requires="wps">
          <w:drawing>
            <wp:anchor distT="0" distB="0" distL="0" distR="0" simplePos="0" relativeHeight="251665408" behindDoc="1" locked="0" layoutInCell="1" hidden="0" allowOverlap="1" wp14:anchorId="4EEEF930" wp14:editId="40DA88AB">
              <wp:simplePos x="0" y="0"/>
              <wp:positionH relativeFrom="page">
                <wp:posOffset>0</wp:posOffset>
              </wp:positionH>
              <wp:positionV relativeFrom="page">
                <wp:posOffset>15239</wp:posOffset>
              </wp:positionV>
              <wp:extent cx="7559802" cy="482347"/>
              <wp:effectExtent l="0" t="0" r="0" b="0"/>
              <wp:wrapNone/>
              <wp:docPr id="8" name="Group 8"/>
              <wp:cNvGraphicFramePr/>
              <a:graphic xmlns:a="http://schemas.openxmlformats.org/drawingml/2006/main">
                <a:graphicData uri="http://schemas.microsoft.com/office/word/2010/wordprocessingGroup">
                  <wpg:wgp>
                    <wpg:cNvGrpSpPr/>
                    <wpg:grpSpPr>
                      <a:xfrm>
                        <a:off x="0" y="0"/>
                        <a:ext cx="7559802" cy="482347"/>
                        <a:chOff x="0" y="0"/>
                        <a:chExt cx="7559802" cy="482347"/>
                      </a:xfrm>
                    </wpg:grpSpPr>
                    <pic:pic xmlns:pic="http://schemas.openxmlformats.org/drawingml/2006/picture">
                      <pic:nvPicPr>
                        <pic:cNvPr id="67476" name="Picture 67476"/>
                        <pic:cNvPicPr/>
                      </pic:nvPicPr>
                      <pic:blipFill>
                        <a:blip r:embed="rId1"/>
                        <a:stretch>
                          <a:fillRect/>
                        </a:stretch>
                      </pic:blipFill>
                      <pic:spPr>
                        <a:xfrm>
                          <a:off x="0" y="3061"/>
                          <a:ext cx="7559802" cy="479285"/>
                        </a:xfrm>
                        <a:prstGeom prst="rect">
                          <a:avLst/>
                        </a:prstGeom>
                      </pic:spPr>
                    </pic:pic>
                    <pic:pic xmlns:pic="http://schemas.openxmlformats.org/drawingml/2006/picture">
                      <pic:nvPicPr>
                        <pic:cNvPr id="67477" name="Picture 67477"/>
                        <pic:cNvPicPr/>
                      </pic:nvPicPr>
                      <pic:blipFill>
                        <a:blip r:embed="rId2"/>
                        <a:stretch>
                          <a:fillRect/>
                        </a:stretch>
                      </pic:blipFill>
                      <pic:spPr>
                        <a:xfrm>
                          <a:off x="27432" y="397002"/>
                          <a:ext cx="0" cy="0"/>
                        </a:xfrm>
                        <a:prstGeom prst="rect">
                          <a:avLst/>
                        </a:prstGeom>
                      </pic:spPr>
                    </pic:pic>
                    <wps:wsp>
                      <wps:cNvPr id="1098049606" name="Freeform: Shape 1098049606"/>
                      <wps:cNvSpPr/>
                      <wps:spPr>
                        <a:xfrm>
                          <a:off x="0" y="0"/>
                          <a:ext cx="7558406" cy="437515"/>
                        </a:xfrm>
                        <a:custGeom>
                          <a:avLst/>
                          <a:gdLst/>
                          <a:ahLst/>
                          <a:cxnLst/>
                          <a:rect l="0" t="0" r="0" b="0"/>
                          <a:pathLst>
                            <a:path w="7558406" h="437515">
                              <a:moveTo>
                                <a:pt x="0" y="0"/>
                              </a:moveTo>
                              <a:lnTo>
                                <a:pt x="7558406" y="0"/>
                              </a:lnTo>
                              <a:lnTo>
                                <a:pt x="7558406" y="437515"/>
                              </a:lnTo>
                              <a:lnTo>
                                <a:pt x="0" y="437515"/>
                              </a:lnTo>
                              <a:lnTo>
                                <a:pt x="0" y="0"/>
                              </a:lnTo>
                            </a:path>
                          </a:pathLst>
                        </a:custGeom>
                        <a:ln cap="flat">
                          <a:miter lim="127000"/>
                        </a:ln>
                      </wps:spPr>
                      <wps:style>
                        <a:lnRef idx="0">
                          <a:srgbClr val="000000">
                            <a:alpha val="0"/>
                          </a:srgbClr>
                        </a:lnRef>
                        <a:fillRef idx="1">
                          <a:srgbClr val="D99694"/>
                        </a:fillRef>
                        <a:effectRef idx="0">
                          <a:scrgbClr r="0" g="0" b="0"/>
                        </a:effectRef>
                        <a:fontRef idx="none"/>
                      </wps:style>
                      <wps:bodyPr/>
                    </wps:wsp>
                    <wps:wsp>
                      <wps:cNvPr id="1576836994" name="Freeform: Shape 1576836994"/>
                      <wps:cNvSpPr/>
                      <wps:spPr>
                        <a:xfrm>
                          <a:off x="0" y="0"/>
                          <a:ext cx="7558406" cy="437515"/>
                        </a:xfrm>
                        <a:custGeom>
                          <a:avLst/>
                          <a:gdLst/>
                          <a:ahLst/>
                          <a:cxnLst/>
                          <a:rect l="0" t="0" r="0" b="0"/>
                          <a:pathLst>
                            <a:path w="7558406" h="437515">
                              <a:moveTo>
                                <a:pt x="0" y="437515"/>
                              </a:moveTo>
                              <a:lnTo>
                                <a:pt x="7558406" y="437515"/>
                              </a:lnTo>
                              <a:lnTo>
                                <a:pt x="7558406" y="0"/>
                              </a:lnTo>
                              <a:lnTo>
                                <a:pt x="0" y="0"/>
                              </a:lnTo>
                              <a:close/>
                            </a:path>
                          </a:pathLst>
                        </a:custGeom>
                        <a:ln w="38100" cap="flat">
                          <a:miter lim="127000"/>
                        </a:ln>
                      </wps:spPr>
                      <wps:style>
                        <a:lnRef idx="1">
                          <a:srgbClr val="F2F2F2"/>
                        </a:lnRef>
                        <a:fillRef idx="0">
                          <a:srgbClr val="000000">
                            <a:alpha val="0"/>
                          </a:srgbClr>
                        </a:fillRef>
                        <a:effectRef idx="0">
                          <a:scrgbClr r="0" g="0" b="0"/>
                        </a:effectRef>
                        <a:fontRef idx="none"/>
                      </wps:style>
                      <wps:bodyPr/>
                    </wps:wsp>
                    <pic:pic xmlns:pic="http://schemas.openxmlformats.org/drawingml/2006/picture">
                      <pic:nvPicPr>
                        <pic:cNvPr id="67480" name="Picture 67480"/>
                        <pic:cNvPicPr/>
                      </pic:nvPicPr>
                      <pic:blipFill>
                        <a:blip r:embed="rId3"/>
                        <a:stretch>
                          <a:fillRect/>
                        </a:stretch>
                      </pic:blipFill>
                      <pic:spPr>
                        <a:xfrm>
                          <a:off x="18288" y="64008"/>
                          <a:ext cx="7522464" cy="307848"/>
                        </a:xfrm>
                        <a:prstGeom prst="rect">
                          <a:avLst/>
                        </a:prstGeom>
                      </pic:spPr>
                    </pic:pic>
                  </wpg:wg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cr="http://schemas.microsoft.com/office/comments/2020/reactions">
          <w:drawing>
            <wp:anchor allowOverlap="1" behindDoc="1" distB="0" distT="0" distL="0" distR="0" hidden="0" layoutInCell="1" locked="0" relativeHeight="0" simplePos="0">
              <wp:simplePos x="0" y="0"/>
              <wp:positionH relativeFrom="page">
                <wp:posOffset>0</wp:posOffset>
              </wp:positionH>
              <wp:positionV relativeFrom="page">
                <wp:posOffset>15239</wp:posOffset>
              </wp:positionV>
              <wp:extent cx="7559802" cy="482347"/>
              <wp:effectExtent b="0" l="0" r="0" t="0"/>
              <wp:wrapNone/>
              <wp:docPr id="8" name="image82.png"/>
              <a:graphic>
                <a:graphicData uri="http://schemas.openxmlformats.org/drawingml/2006/picture">
                  <pic:pic>
                    <pic:nvPicPr>
                      <pic:cNvPr id="0" name="image82.png"/>
                      <pic:cNvPicPr preferRelativeResize="0"/>
                    </pic:nvPicPr>
                    <pic:blipFill>
                      <a:blip r:embed="rId38"/>
                      <a:srcRect b="0" l="0" r="0" t="0"/>
                      <a:stretch>
                        <a:fillRect/>
                      </a:stretch>
                    </pic:blipFill>
                    <pic:spPr>
                      <a:xfrm>
                        <a:off x="0" y="0"/>
                        <a:ext cx="7559802" cy="482347"/>
                      </a:xfrm>
                      <a:prstGeom prst="rect"/>
                      <a:ln/>
                    </pic:spPr>
                  </pic:pic>
                </a:graphicData>
              </a:graphic>
            </wp:anchor>
          </w:drawing>
        </mc:Fallback>
      </mc:AlternateContent>
    </w:r>
    <w:r>
      <w:rPr>
        <w:sz w:val="40"/>
        <w:szCs w:val="40"/>
      </w:rPr>
      <w:t xml:space="preserve">TOUR PACKAGE BOOKING SYSTEM   </w:t>
    </w:r>
    <w:r>
      <w:rPr>
        <w:sz w:val="40"/>
        <w:szCs w:val="40"/>
      </w:rPr>
      <w:tab/>
      <w:t xml:space="preserve"> </w:t>
    </w:r>
    <w:r>
      <w:rPr>
        <w:sz w:val="40"/>
        <w:szCs w:val="40"/>
      </w:rPr>
      <w:tab/>
      <w:t xml:space="preserve"> </w:t>
    </w:r>
    <w:r>
      <w:rPr>
        <w:sz w:val="40"/>
        <w:szCs w:val="40"/>
      </w:rPr>
      <w:tab/>
      <w:t xml:space="preserve"> </w:t>
    </w:r>
    <w:r>
      <w:rPr>
        <w:sz w:val="40"/>
        <w:szCs w:val="40"/>
      </w:rPr>
      <w:tab/>
      <w:t xml:space="preserve"> </w:t>
    </w:r>
    <w:r>
      <w:rPr>
        <w:sz w:val="40"/>
        <w:szCs w:val="40"/>
      </w:rPr>
      <w:tab/>
      <w:t xml:space="preserve">BCA SEM-5      </w:t>
    </w:r>
  </w:p>
  <w:p w14:paraId="145FE1B4" w14:textId="77777777" w:rsidR="005C78CA" w:rsidRDefault="00000000">
    <w:pPr>
      <w:spacing w:after="0"/>
    </w:pPr>
    <w:r>
      <w:rPr>
        <w:b/>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17042" w14:textId="3B696E8E" w:rsidR="005C78CA" w:rsidRDefault="00000000">
    <w:pPr>
      <w:tabs>
        <w:tab w:val="center" w:pos="5215"/>
        <w:tab w:val="center" w:pos="5935"/>
        <w:tab w:val="center" w:pos="6656"/>
        <w:tab w:val="center" w:pos="7376"/>
        <w:tab w:val="right" w:pos="10051"/>
      </w:tabs>
      <w:spacing w:after="0"/>
      <w:ind w:left="-1268"/>
    </w:pPr>
    <w:r>
      <w:rPr>
        <w:noProof/>
      </w:rPr>
      <mc:AlternateContent>
        <mc:Choice Requires="wps">
          <w:drawing>
            <wp:anchor distT="0" distB="0" distL="0" distR="0" simplePos="0" relativeHeight="251663360" behindDoc="1" locked="0" layoutInCell="1" hidden="0" allowOverlap="1" wp14:anchorId="1AB9E6FC" wp14:editId="68DF035F">
              <wp:simplePos x="0" y="0"/>
              <wp:positionH relativeFrom="page">
                <wp:posOffset>0</wp:posOffset>
              </wp:positionH>
              <wp:positionV relativeFrom="page">
                <wp:posOffset>15239</wp:posOffset>
              </wp:positionV>
              <wp:extent cx="7559802" cy="482347"/>
              <wp:effectExtent l="0" t="0" r="0" b="0"/>
              <wp:wrapNone/>
              <wp:docPr id="5" name="Group 5"/>
              <wp:cNvGraphicFramePr/>
              <a:graphic xmlns:a="http://schemas.openxmlformats.org/drawingml/2006/main">
                <a:graphicData uri="http://schemas.microsoft.com/office/word/2010/wordprocessingGroup">
                  <wpg:wgp>
                    <wpg:cNvGrpSpPr/>
                    <wpg:grpSpPr>
                      <a:xfrm>
                        <a:off x="0" y="0"/>
                        <a:ext cx="7559802" cy="482347"/>
                        <a:chOff x="0" y="0"/>
                        <a:chExt cx="7559802" cy="482347"/>
                      </a:xfrm>
                    </wpg:grpSpPr>
                    <pic:pic xmlns:pic="http://schemas.openxmlformats.org/drawingml/2006/picture">
                      <pic:nvPicPr>
                        <pic:cNvPr id="67434" name="Picture 67434"/>
                        <pic:cNvPicPr/>
                      </pic:nvPicPr>
                      <pic:blipFill>
                        <a:blip r:embed="rId1"/>
                        <a:stretch>
                          <a:fillRect/>
                        </a:stretch>
                      </pic:blipFill>
                      <pic:spPr>
                        <a:xfrm>
                          <a:off x="0" y="3061"/>
                          <a:ext cx="7559802" cy="479285"/>
                        </a:xfrm>
                        <a:prstGeom prst="rect">
                          <a:avLst/>
                        </a:prstGeom>
                      </pic:spPr>
                    </pic:pic>
                    <pic:pic xmlns:pic="http://schemas.openxmlformats.org/drawingml/2006/picture">
                      <pic:nvPicPr>
                        <pic:cNvPr id="67435" name="Picture 67435"/>
                        <pic:cNvPicPr/>
                      </pic:nvPicPr>
                      <pic:blipFill>
                        <a:blip r:embed="rId2"/>
                        <a:stretch>
                          <a:fillRect/>
                        </a:stretch>
                      </pic:blipFill>
                      <pic:spPr>
                        <a:xfrm>
                          <a:off x="27432" y="397002"/>
                          <a:ext cx="0" cy="0"/>
                        </a:xfrm>
                        <a:prstGeom prst="rect">
                          <a:avLst/>
                        </a:prstGeom>
                      </pic:spPr>
                    </pic:pic>
                    <wps:wsp>
                      <wps:cNvPr id="2122064272" name="Freeform: Shape 2122064272"/>
                      <wps:cNvSpPr/>
                      <wps:spPr>
                        <a:xfrm>
                          <a:off x="0" y="0"/>
                          <a:ext cx="7558406" cy="437515"/>
                        </a:xfrm>
                        <a:custGeom>
                          <a:avLst/>
                          <a:gdLst/>
                          <a:ahLst/>
                          <a:cxnLst/>
                          <a:rect l="0" t="0" r="0" b="0"/>
                          <a:pathLst>
                            <a:path w="7558406" h="437515">
                              <a:moveTo>
                                <a:pt x="0" y="0"/>
                              </a:moveTo>
                              <a:lnTo>
                                <a:pt x="7558406" y="0"/>
                              </a:lnTo>
                              <a:lnTo>
                                <a:pt x="7558406" y="437515"/>
                              </a:lnTo>
                              <a:lnTo>
                                <a:pt x="0" y="437515"/>
                              </a:lnTo>
                              <a:lnTo>
                                <a:pt x="0" y="0"/>
                              </a:lnTo>
                            </a:path>
                          </a:pathLst>
                        </a:custGeom>
                        <a:ln cap="flat">
                          <a:miter lim="127000"/>
                        </a:ln>
                      </wps:spPr>
                      <wps:style>
                        <a:lnRef idx="0">
                          <a:srgbClr val="000000">
                            <a:alpha val="0"/>
                          </a:srgbClr>
                        </a:lnRef>
                        <a:fillRef idx="1">
                          <a:srgbClr val="D99694"/>
                        </a:fillRef>
                        <a:effectRef idx="0">
                          <a:scrgbClr r="0" g="0" b="0"/>
                        </a:effectRef>
                        <a:fontRef idx="none"/>
                      </wps:style>
                      <wps:bodyPr/>
                    </wps:wsp>
                    <wps:wsp>
                      <wps:cNvPr id="276638538" name="Freeform: Shape 276638538"/>
                      <wps:cNvSpPr/>
                      <wps:spPr>
                        <a:xfrm>
                          <a:off x="0" y="0"/>
                          <a:ext cx="7558406" cy="437515"/>
                        </a:xfrm>
                        <a:custGeom>
                          <a:avLst/>
                          <a:gdLst/>
                          <a:ahLst/>
                          <a:cxnLst/>
                          <a:rect l="0" t="0" r="0" b="0"/>
                          <a:pathLst>
                            <a:path w="7558406" h="437515">
                              <a:moveTo>
                                <a:pt x="0" y="437515"/>
                              </a:moveTo>
                              <a:lnTo>
                                <a:pt x="7558406" y="437515"/>
                              </a:lnTo>
                              <a:lnTo>
                                <a:pt x="7558406" y="0"/>
                              </a:lnTo>
                              <a:lnTo>
                                <a:pt x="0" y="0"/>
                              </a:lnTo>
                              <a:close/>
                            </a:path>
                          </a:pathLst>
                        </a:custGeom>
                        <a:ln w="38100" cap="flat">
                          <a:miter lim="127000"/>
                        </a:ln>
                      </wps:spPr>
                      <wps:style>
                        <a:lnRef idx="1">
                          <a:srgbClr val="F2F2F2"/>
                        </a:lnRef>
                        <a:fillRef idx="0">
                          <a:srgbClr val="000000">
                            <a:alpha val="0"/>
                          </a:srgbClr>
                        </a:fillRef>
                        <a:effectRef idx="0">
                          <a:scrgbClr r="0" g="0" b="0"/>
                        </a:effectRef>
                        <a:fontRef idx="none"/>
                      </wps:style>
                      <wps:bodyPr/>
                    </wps:wsp>
                    <pic:pic xmlns:pic="http://schemas.openxmlformats.org/drawingml/2006/picture">
                      <pic:nvPicPr>
                        <pic:cNvPr id="67438" name="Picture 67438"/>
                        <pic:cNvPicPr/>
                      </pic:nvPicPr>
                      <pic:blipFill>
                        <a:blip r:embed="rId3"/>
                        <a:stretch>
                          <a:fillRect/>
                        </a:stretch>
                      </pic:blipFill>
                      <pic:spPr>
                        <a:xfrm>
                          <a:off x="18288" y="64008"/>
                          <a:ext cx="7522464" cy="307848"/>
                        </a:xfrm>
                        <a:prstGeom prst="rect">
                          <a:avLst/>
                        </a:prstGeom>
                      </pic:spPr>
                    </pic:pic>
                  </wpg:wg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cr="http://schemas.microsoft.com/office/comments/2020/reactions">
          <w:drawing>
            <wp:anchor allowOverlap="1" behindDoc="1" distB="0" distT="0" distL="0" distR="0" hidden="0" layoutInCell="1" locked="0" relativeHeight="0" simplePos="0">
              <wp:simplePos x="0" y="0"/>
              <wp:positionH relativeFrom="page">
                <wp:posOffset>0</wp:posOffset>
              </wp:positionH>
              <wp:positionV relativeFrom="page">
                <wp:posOffset>15239</wp:posOffset>
              </wp:positionV>
              <wp:extent cx="7559802" cy="482347"/>
              <wp:effectExtent b="0" l="0" r="0" t="0"/>
              <wp:wrapNone/>
              <wp:docPr id="5" name="image56.png"/>
              <a:graphic>
                <a:graphicData uri="http://schemas.openxmlformats.org/drawingml/2006/picture">
                  <pic:pic>
                    <pic:nvPicPr>
                      <pic:cNvPr id="0" name="image56.png"/>
                      <pic:cNvPicPr preferRelativeResize="0"/>
                    </pic:nvPicPr>
                    <pic:blipFill>
                      <a:blip r:embed="rId38"/>
                      <a:srcRect b="0" l="0" r="0" t="0"/>
                      <a:stretch>
                        <a:fillRect/>
                      </a:stretch>
                    </pic:blipFill>
                    <pic:spPr>
                      <a:xfrm>
                        <a:off x="0" y="0"/>
                        <a:ext cx="7559802" cy="482347"/>
                      </a:xfrm>
                      <a:prstGeom prst="rect"/>
                      <a:ln/>
                    </pic:spPr>
                  </pic:pic>
                </a:graphicData>
              </a:graphic>
            </wp:anchor>
          </w:drawing>
        </mc:Fallback>
      </mc:AlternateContent>
    </w:r>
    <w:r>
      <w:rPr>
        <w:sz w:val="40"/>
        <w:szCs w:val="40"/>
      </w:rPr>
      <w:t>APP</w:t>
    </w:r>
    <w:r w:rsidR="00AA3E42">
      <w:rPr>
        <w:sz w:val="40"/>
        <w:szCs w:val="40"/>
      </w:rPr>
      <w:t>T</w:t>
    </w:r>
    <w:r w:rsidR="00625241">
      <w:rPr>
        <w:sz w:val="40"/>
        <w:szCs w:val="40"/>
      </w:rPr>
      <w:t>UBE</w:t>
    </w:r>
    <w:r>
      <w:rPr>
        <w:sz w:val="40"/>
        <w:szCs w:val="40"/>
      </w:rPr>
      <w:tab/>
      <w:t xml:space="preserve"> </w:t>
    </w:r>
    <w:r>
      <w:rPr>
        <w:sz w:val="40"/>
        <w:szCs w:val="40"/>
      </w:rPr>
      <w:tab/>
      <w:t xml:space="preserve"> </w:t>
    </w:r>
    <w:r>
      <w:rPr>
        <w:sz w:val="40"/>
        <w:szCs w:val="40"/>
      </w:rPr>
      <w:tab/>
      <w:t xml:space="preserve"> </w:t>
    </w:r>
    <w:r>
      <w:rPr>
        <w:sz w:val="40"/>
        <w:szCs w:val="40"/>
      </w:rPr>
      <w:tab/>
      <w:t xml:space="preserve"> </w:t>
    </w:r>
    <w:r>
      <w:rPr>
        <w:sz w:val="40"/>
        <w:szCs w:val="40"/>
      </w:rPr>
      <w:tab/>
      <w:t xml:space="preserve">BCA SEM-5      </w:t>
    </w:r>
  </w:p>
  <w:p w14:paraId="747C4FC4" w14:textId="77777777" w:rsidR="005C78CA" w:rsidRDefault="00000000">
    <w:pPr>
      <w:spacing w:after="0"/>
    </w:pPr>
    <w:r>
      <w:rPr>
        <w:b/>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A485D" w14:textId="77777777" w:rsidR="005C78CA" w:rsidRDefault="00000000">
    <w:pPr>
      <w:tabs>
        <w:tab w:val="center" w:pos="5215"/>
        <w:tab w:val="center" w:pos="5935"/>
        <w:tab w:val="center" w:pos="6656"/>
        <w:tab w:val="center" w:pos="7376"/>
        <w:tab w:val="right" w:pos="10051"/>
      </w:tabs>
      <w:spacing w:after="0"/>
      <w:ind w:left="-1268"/>
    </w:pPr>
    <w:r>
      <w:rPr>
        <w:noProof/>
      </w:rPr>
      <mc:AlternateContent>
        <mc:Choice Requires="wps">
          <w:drawing>
            <wp:anchor distT="0" distB="0" distL="0" distR="0" simplePos="0" relativeHeight="251664384" behindDoc="1" locked="0" layoutInCell="1" hidden="0" allowOverlap="1" wp14:anchorId="4E914BB2" wp14:editId="3711D2FE">
              <wp:simplePos x="0" y="0"/>
              <wp:positionH relativeFrom="page">
                <wp:posOffset>0</wp:posOffset>
              </wp:positionH>
              <wp:positionV relativeFrom="page">
                <wp:posOffset>15239</wp:posOffset>
              </wp:positionV>
              <wp:extent cx="7559802" cy="482347"/>
              <wp:effectExtent l="0" t="0" r="0" b="0"/>
              <wp:wrapNone/>
              <wp:docPr id="17" name="Group 17"/>
              <wp:cNvGraphicFramePr/>
              <a:graphic xmlns:a="http://schemas.openxmlformats.org/drawingml/2006/main">
                <a:graphicData uri="http://schemas.microsoft.com/office/word/2010/wordprocessingGroup">
                  <wpg:wgp>
                    <wpg:cNvGrpSpPr/>
                    <wpg:grpSpPr>
                      <a:xfrm>
                        <a:off x="0" y="0"/>
                        <a:ext cx="7559802" cy="482347"/>
                        <a:chOff x="0" y="0"/>
                        <a:chExt cx="7559802" cy="482347"/>
                      </a:xfrm>
                    </wpg:grpSpPr>
                    <pic:pic xmlns:pic="http://schemas.openxmlformats.org/drawingml/2006/picture">
                      <pic:nvPicPr>
                        <pic:cNvPr id="67392" name="Picture 67392"/>
                        <pic:cNvPicPr/>
                      </pic:nvPicPr>
                      <pic:blipFill>
                        <a:blip r:embed="rId1"/>
                        <a:stretch>
                          <a:fillRect/>
                        </a:stretch>
                      </pic:blipFill>
                      <pic:spPr>
                        <a:xfrm>
                          <a:off x="0" y="3061"/>
                          <a:ext cx="7559802" cy="479285"/>
                        </a:xfrm>
                        <a:prstGeom prst="rect">
                          <a:avLst/>
                        </a:prstGeom>
                      </pic:spPr>
                    </pic:pic>
                    <pic:pic xmlns:pic="http://schemas.openxmlformats.org/drawingml/2006/picture">
                      <pic:nvPicPr>
                        <pic:cNvPr id="67393" name="Picture 67393"/>
                        <pic:cNvPicPr/>
                      </pic:nvPicPr>
                      <pic:blipFill>
                        <a:blip r:embed="rId2"/>
                        <a:stretch>
                          <a:fillRect/>
                        </a:stretch>
                      </pic:blipFill>
                      <pic:spPr>
                        <a:xfrm>
                          <a:off x="27432" y="397002"/>
                          <a:ext cx="0" cy="0"/>
                        </a:xfrm>
                        <a:prstGeom prst="rect">
                          <a:avLst/>
                        </a:prstGeom>
                      </pic:spPr>
                    </pic:pic>
                    <wps:wsp>
                      <wps:cNvPr id="242099103" name="Freeform: Shape 242099103"/>
                      <wps:cNvSpPr/>
                      <wps:spPr>
                        <a:xfrm>
                          <a:off x="0" y="0"/>
                          <a:ext cx="7558406" cy="437515"/>
                        </a:xfrm>
                        <a:custGeom>
                          <a:avLst/>
                          <a:gdLst/>
                          <a:ahLst/>
                          <a:cxnLst/>
                          <a:rect l="0" t="0" r="0" b="0"/>
                          <a:pathLst>
                            <a:path w="7558406" h="437515">
                              <a:moveTo>
                                <a:pt x="0" y="0"/>
                              </a:moveTo>
                              <a:lnTo>
                                <a:pt x="7558406" y="0"/>
                              </a:lnTo>
                              <a:lnTo>
                                <a:pt x="7558406" y="437515"/>
                              </a:lnTo>
                              <a:lnTo>
                                <a:pt x="0" y="437515"/>
                              </a:lnTo>
                              <a:lnTo>
                                <a:pt x="0" y="0"/>
                              </a:lnTo>
                            </a:path>
                          </a:pathLst>
                        </a:custGeom>
                        <a:ln cap="flat">
                          <a:miter lim="127000"/>
                        </a:ln>
                      </wps:spPr>
                      <wps:style>
                        <a:lnRef idx="0">
                          <a:srgbClr val="000000">
                            <a:alpha val="0"/>
                          </a:srgbClr>
                        </a:lnRef>
                        <a:fillRef idx="1">
                          <a:srgbClr val="D99694"/>
                        </a:fillRef>
                        <a:effectRef idx="0">
                          <a:scrgbClr r="0" g="0" b="0"/>
                        </a:effectRef>
                        <a:fontRef idx="none"/>
                      </wps:style>
                      <wps:bodyPr/>
                    </wps:wsp>
                    <wps:wsp>
                      <wps:cNvPr id="877479214" name="Freeform: Shape 877479214"/>
                      <wps:cNvSpPr/>
                      <wps:spPr>
                        <a:xfrm>
                          <a:off x="0" y="0"/>
                          <a:ext cx="7558406" cy="437515"/>
                        </a:xfrm>
                        <a:custGeom>
                          <a:avLst/>
                          <a:gdLst/>
                          <a:ahLst/>
                          <a:cxnLst/>
                          <a:rect l="0" t="0" r="0" b="0"/>
                          <a:pathLst>
                            <a:path w="7558406" h="437515">
                              <a:moveTo>
                                <a:pt x="0" y="437515"/>
                              </a:moveTo>
                              <a:lnTo>
                                <a:pt x="7558406" y="437515"/>
                              </a:lnTo>
                              <a:lnTo>
                                <a:pt x="7558406" y="0"/>
                              </a:lnTo>
                              <a:lnTo>
                                <a:pt x="0" y="0"/>
                              </a:lnTo>
                              <a:close/>
                            </a:path>
                          </a:pathLst>
                        </a:custGeom>
                        <a:ln w="38100" cap="flat">
                          <a:miter lim="127000"/>
                        </a:ln>
                      </wps:spPr>
                      <wps:style>
                        <a:lnRef idx="1">
                          <a:srgbClr val="F2F2F2"/>
                        </a:lnRef>
                        <a:fillRef idx="0">
                          <a:srgbClr val="000000">
                            <a:alpha val="0"/>
                          </a:srgbClr>
                        </a:fillRef>
                        <a:effectRef idx="0">
                          <a:scrgbClr r="0" g="0" b="0"/>
                        </a:effectRef>
                        <a:fontRef idx="none"/>
                      </wps:style>
                      <wps:bodyPr/>
                    </wps:wsp>
                    <pic:pic xmlns:pic="http://schemas.openxmlformats.org/drawingml/2006/picture">
                      <pic:nvPicPr>
                        <pic:cNvPr id="67396" name="Picture 67396"/>
                        <pic:cNvPicPr/>
                      </pic:nvPicPr>
                      <pic:blipFill>
                        <a:blip r:embed="rId3"/>
                        <a:stretch>
                          <a:fillRect/>
                        </a:stretch>
                      </pic:blipFill>
                      <pic:spPr>
                        <a:xfrm>
                          <a:off x="18288" y="64008"/>
                          <a:ext cx="7522464" cy="307848"/>
                        </a:xfrm>
                        <a:prstGeom prst="rect">
                          <a:avLst/>
                        </a:prstGeom>
                      </pic:spPr>
                    </pic:pic>
                  </wpg:wg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cr="http://schemas.microsoft.com/office/comments/2020/reactions">
          <w:drawing>
            <wp:anchor allowOverlap="1" behindDoc="1" distB="0" distT="0" distL="0" distR="0" hidden="0" layoutInCell="1" locked="0" relativeHeight="0" simplePos="0">
              <wp:simplePos x="0" y="0"/>
              <wp:positionH relativeFrom="page">
                <wp:posOffset>0</wp:posOffset>
              </wp:positionH>
              <wp:positionV relativeFrom="page">
                <wp:posOffset>15239</wp:posOffset>
              </wp:positionV>
              <wp:extent cx="7559802" cy="482347"/>
              <wp:effectExtent b="0" l="0" r="0" t="0"/>
              <wp:wrapNone/>
              <wp:docPr id="17" name="image109.png"/>
              <a:graphic>
                <a:graphicData uri="http://schemas.openxmlformats.org/drawingml/2006/picture">
                  <pic:pic>
                    <pic:nvPicPr>
                      <pic:cNvPr id="0" name="image109.png"/>
                      <pic:cNvPicPr preferRelativeResize="0"/>
                    </pic:nvPicPr>
                    <pic:blipFill>
                      <a:blip r:embed="rId38"/>
                      <a:srcRect b="0" l="0" r="0" t="0"/>
                      <a:stretch>
                        <a:fillRect/>
                      </a:stretch>
                    </pic:blipFill>
                    <pic:spPr>
                      <a:xfrm>
                        <a:off x="0" y="0"/>
                        <a:ext cx="7559802" cy="482347"/>
                      </a:xfrm>
                      <a:prstGeom prst="rect"/>
                      <a:ln/>
                    </pic:spPr>
                  </pic:pic>
                </a:graphicData>
              </a:graphic>
            </wp:anchor>
          </w:drawing>
        </mc:Fallback>
      </mc:AlternateContent>
    </w:r>
    <w:r>
      <w:rPr>
        <w:sz w:val="40"/>
        <w:szCs w:val="40"/>
      </w:rPr>
      <w:t xml:space="preserve">TOUR PACKAGE BOOKING SYSTEM   </w:t>
    </w:r>
    <w:r>
      <w:rPr>
        <w:sz w:val="40"/>
        <w:szCs w:val="40"/>
      </w:rPr>
      <w:tab/>
      <w:t xml:space="preserve"> </w:t>
    </w:r>
    <w:r>
      <w:rPr>
        <w:sz w:val="40"/>
        <w:szCs w:val="40"/>
      </w:rPr>
      <w:tab/>
      <w:t xml:space="preserve"> </w:t>
    </w:r>
    <w:r>
      <w:rPr>
        <w:sz w:val="40"/>
        <w:szCs w:val="40"/>
      </w:rPr>
      <w:tab/>
      <w:t xml:space="preserve"> </w:t>
    </w:r>
    <w:r>
      <w:rPr>
        <w:sz w:val="40"/>
        <w:szCs w:val="40"/>
      </w:rPr>
      <w:tab/>
      <w:t xml:space="preserve"> </w:t>
    </w:r>
    <w:r>
      <w:rPr>
        <w:sz w:val="40"/>
        <w:szCs w:val="40"/>
      </w:rPr>
      <w:tab/>
      <w:t xml:space="preserve">BCA SEM-5      </w:t>
    </w:r>
  </w:p>
  <w:p w14:paraId="34372540" w14:textId="77777777" w:rsidR="005C78CA" w:rsidRDefault="00000000">
    <w:pPr>
      <w:spacing w:after="0"/>
    </w:pP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4186"/>
    <w:multiLevelType w:val="hybridMultilevel"/>
    <w:tmpl w:val="F050D4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D31833"/>
    <w:multiLevelType w:val="hybridMultilevel"/>
    <w:tmpl w:val="48F8A72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CC20B1"/>
    <w:multiLevelType w:val="multilevel"/>
    <w:tmpl w:val="B88EB698"/>
    <w:lvl w:ilvl="0">
      <w:start w:val="1"/>
      <w:numFmt w:val="bullet"/>
      <w:lvlText w:val="⮚"/>
      <w:lvlJc w:val="left"/>
      <w:pPr>
        <w:ind w:left="360" w:hanging="360"/>
      </w:pPr>
      <w:rPr>
        <w:rFonts w:ascii="Noto Sans Symbols" w:eastAsia="Noto Sans Symbols" w:hAnsi="Noto Sans Symbols" w:cs="Noto Sans Symbols"/>
        <w:b w:val="0"/>
        <w:i w:val="0"/>
        <w:strike w:val="0"/>
        <w:color w:val="000000"/>
        <w:sz w:val="36"/>
        <w:szCs w:val="36"/>
        <w:u w:val="none"/>
        <w:shd w:val="clear" w:color="auto" w:fill="auto"/>
        <w:vertAlign w:val="baseline"/>
      </w:rPr>
    </w:lvl>
    <w:lvl w:ilvl="1">
      <w:start w:val="1"/>
      <w:numFmt w:val="bullet"/>
      <w:lvlText w:val="□"/>
      <w:lvlJc w:val="left"/>
      <w:pPr>
        <w:ind w:left="1080" w:hanging="1080"/>
      </w:pPr>
      <w:rPr>
        <w:rFonts w:ascii="Noto Sans Symbols" w:eastAsia="Noto Sans Symbols" w:hAnsi="Noto Sans Symbols" w:cs="Noto Sans Symbols"/>
        <w:b w:val="0"/>
        <w:i w:val="0"/>
        <w:strike w:val="0"/>
        <w:color w:val="000000"/>
        <w:sz w:val="36"/>
        <w:szCs w:val="36"/>
        <w:u w:val="none"/>
        <w:shd w:val="clear" w:color="auto" w:fill="auto"/>
        <w:vertAlign w:val="baseline"/>
      </w:rPr>
    </w:lvl>
    <w:lvl w:ilvl="2">
      <w:start w:val="1"/>
      <w:numFmt w:val="bullet"/>
      <w:lvlText w:val="▪"/>
      <w:lvlJc w:val="left"/>
      <w:pPr>
        <w:ind w:left="1800" w:hanging="1800"/>
      </w:pPr>
      <w:rPr>
        <w:rFonts w:ascii="Noto Sans Symbols" w:eastAsia="Noto Sans Symbols" w:hAnsi="Noto Sans Symbols" w:cs="Noto Sans Symbols"/>
        <w:b w:val="0"/>
        <w:i w:val="0"/>
        <w:strike w:val="0"/>
        <w:color w:val="000000"/>
        <w:sz w:val="36"/>
        <w:szCs w:val="36"/>
        <w:u w:val="none"/>
        <w:shd w:val="clear" w:color="auto" w:fill="auto"/>
        <w:vertAlign w:val="baseline"/>
      </w:rPr>
    </w:lvl>
    <w:lvl w:ilvl="3">
      <w:start w:val="1"/>
      <w:numFmt w:val="bullet"/>
      <w:lvlText w:val="•"/>
      <w:lvlJc w:val="left"/>
      <w:pPr>
        <w:ind w:left="2520" w:hanging="2520"/>
      </w:pPr>
      <w:rPr>
        <w:rFonts w:ascii="Noto Sans Symbols" w:eastAsia="Noto Sans Symbols" w:hAnsi="Noto Sans Symbols" w:cs="Noto Sans Symbols"/>
        <w:b w:val="0"/>
        <w:i w:val="0"/>
        <w:strike w:val="0"/>
        <w:color w:val="000000"/>
        <w:sz w:val="36"/>
        <w:szCs w:val="36"/>
        <w:u w:val="none"/>
        <w:shd w:val="clear" w:color="auto" w:fill="auto"/>
        <w:vertAlign w:val="baseline"/>
      </w:rPr>
    </w:lvl>
    <w:lvl w:ilvl="4">
      <w:start w:val="1"/>
      <w:numFmt w:val="bullet"/>
      <w:lvlText w:val="□"/>
      <w:lvlJc w:val="left"/>
      <w:pPr>
        <w:ind w:left="3240" w:hanging="3240"/>
      </w:pPr>
      <w:rPr>
        <w:rFonts w:ascii="Noto Sans Symbols" w:eastAsia="Noto Sans Symbols" w:hAnsi="Noto Sans Symbols" w:cs="Noto Sans Symbols"/>
        <w:b w:val="0"/>
        <w:i w:val="0"/>
        <w:strike w:val="0"/>
        <w:color w:val="000000"/>
        <w:sz w:val="36"/>
        <w:szCs w:val="36"/>
        <w:u w:val="none"/>
        <w:shd w:val="clear" w:color="auto" w:fill="auto"/>
        <w:vertAlign w:val="baseline"/>
      </w:rPr>
    </w:lvl>
    <w:lvl w:ilvl="5">
      <w:start w:val="1"/>
      <w:numFmt w:val="bullet"/>
      <w:lvlText w:val="▪"/>
      <w:lvlJc w:val="left"/>
      <w:pPr>
        <w:ind w:left="3960" w:hanging="3960"/>
      </w:pPr>
      <w:rPr>
        <w:rFonts w:ascii="Noto Sans Symbols" w:eastAsia="Noto Sans Symbols" w:hAnsi="Noto Sans Symbols" w:cs="Noto Sans Symbols"/>
        <w:b w:val="0"/>
        <w:i w:val="0"/>
        <w:strike w:val="0"/>
        <w:color w:val="000000"/>
        <w:sz w:val="36"/>
        <w:szCs w:val="36"/>
        <w:u w:val="none"/>
        <w:shd w:val="clear" w:color="auto" w:fill="auto"/>
        <w:vertAlign w:val="baseline"/>
      </w:rPr>
    </w:lvl>
    <w:lvl w:ilvl="6">
      <w:start w:val="1"/>
      <w:numFmt w:val="bullet"/>
      <w:lvlText w:val="•"/>
      <w:lvlJc w:val="left"/>
      <w:pPr>
        <w:ind w:left="4680" w:hanging="4680"/>
      </w:pPr>
      <w:rPr>
        <w:rFonts w:ascii="Noto Sans Symbols" w:eastAsia="Noto Sans Symbols" w:hAnsi="Noto Sans Symbols" w:cs="Noto Sans Symbols"/>
        <w:b w:val="0"/>
        <w:i w:val="0"/>
        <w:strike w:val="0"/>
        <w:color w:val="000000"/>
        <w:sz w:val="36"/>
        <w:szCs w:val="36"/>
        <w:u w:val="none"/>
        <w:shd w:val="clear" w:color="auto" w:fill="auto"/>
        <w:vertAlign w:val="baseline"/>
      </w:rPr>
    </w:lvl>
    <w:lvl w:ilvl="7">
      <w:start w:val="1"/>
      <w:numFmt w:val="bullet"/>
      <w:lvlText w:val="□"/>
      <w:lvlJc w:val="left"/>
      <w:pPr>
        <w:ind w:left="5400" w:hanging="5400"/>
      </w:pPr>
      <w:rPr>
        <w:rFonts w:ascii="Noto Sans Symbols" w:eastAsia="Noto Sans Symbols" w:hAnsi="Noto Sans Symbols" w:cs="Noto Sans Symbols"/>
        <w:b w:val="0"/>
        <w:i w:val="0"/>
        <w:strike w:val="0"/>
        <w:color w:val="000000"/>
        <w:sz w:val="36"/>
        <w:szCs w:val="36"/>
        <w:u w:val="none"/>
        <w:shd w:val="clear" w:color="auto" w:fill="auto"/>
        <w:vertAlign w:val="baseline"/>
      </w:rPr>
    </w:lvl>
    <w:lvl w:ilvl="8">
      <w:start w:val="1"/>
      <w:numFmt w:val="bullet"/>
      <w:lvlText w:val="▪"/>
      <w:lvlJc w:val="left"/>
      <w:pPr>
        <w:ind w:left="6120" w:hanging="6120"/>
      </w:pPr>
      <w:rPr>
        <w:rFonts w:ascii="Noto Sans Symbols" w:eastAsia="Noto Sans Symbols" w:hAnsi="Noto Sans Symbols" w:cs="Noto Sans Symbols"/>
        <w:b w:val="0"/>
        <w:i w:val="0"/>
        <w:strike w:val="0"/>
        <w:color w:val="000000"/>
        <w:sz w:val="36"/>
        <w:szCs w:val="36"/>
        <w:u w:val="none"/>
        <w:shd w:val="clear" w:color="auto" w:fill="auto"/>
        <w:vertAlign w:val="baseline"/>
      </w:rPr>
    </w:lvl>
  </w:abstractNum>
  <w:abstractNum w:abstractNumId="3" w15:restartNumberingAfterBreak="0">
    <w:nsid w:val="0F7362B2"/>
    <w:multiLevelType w:val="multilevel"/>
    <w:tmpl w:val="3C60986E"/>
    <w:lvl w:ilvl="0">
      <w:start w:val="1"/>
      <w:numFmt w:val="bullet"/>
      <w:lvlText w:val="⮚"/>
      <w:lvlJc w:val="left"/>
      <w:pPr>
        <w:ind w:left="360" w:hanging="360"/>
      </w:pPr>
      <w:rPr>
        <w:rFonts w:ascii="Noto Sans Symbols" w:eastAsia="Noto Sans Symbols" w:hAnsi="Noto Sans Symbols" w:cs="Noto Sans Symbols"/>
        <w:b w:val="0"/>
        <w:i w:val="0"/>
        <w:strike w:val="0"/>
        <w:color w:val="943634"/>
        <w:sz w:val="32"/>
        <w:szCs w:val="32"/>
        <w:u w:val="none"/>
        <w:shd w:val="clear" w:color="auto" w:fill="auto"/>
        <w:vertAlign w:val="baseline"/>
      </w:rPr>
    </w:lvl>
    <w:lvl w:ilvl="1">
      <w:start w:val="1"/>
      <w:numFmt w:val="bullet"/>
      <w:lvlText w:val="•"/>
      <w:lvlJc w:val="left"/>
      <w:pPr>
        <w:ind w:left="721" w:hanging="721"/>
      </w:pPr>
      <w:rPr>
        <w:rFonts w:ascii="Arial" w:eastAsia="Arial" w:hAnsi="Arial" w:cs="Arial"/>
        <w:b w:val="0"/>
        <w:i w:val="0"/>
        <w:strike w:val="0"/>
        <w:color w:val="000000"/>
        <w:sz w:val="40"/>
        <w:szCs w:val="40"/>
        <w:u w:val="none"/>
        <w:shd w:val="clear" w:color="auto" w:fill="auto"/>
        <w:vertAlign w:val="baseline"/>
      </w:rPr>
    </w:lvl>
    <w:lvl w:ilvl="2">
      <w:start w:val="1"/>
      <w:numFmt w:val="bullet"/>
      <w:lvlText w:val="⇨"/>
      <w:lvlJc w:val="left"/>
      <w:pPr>
        <w:ind w:left="1440" w:hanging="1440"/>
      </w:pPr>
      <w:rPr>
        <w:rFonts w:ascii="Noto Sans Symbols" w:eastAsia="Noto Sans Symbols" w:hAnsi="Noto Sans Symbols" w:cs="Noto Sans Symbols"/>
        <w:b w:val="0"/>
        <w:i w:val="0"/>
        <w:strike w:val="0"/>
        <w:color w:val="000000"/>
        <w:sz w:val="32"/>
        <w:szCs w:val="32"/>
        <w:u w:val="none"/>
        <w:shd w:val="clear" w:color="auto" w:fill="auto"/>
        <w:vertAlign w:val="baseline"/>
      </w:rPr>
    </w:lvl>
    <w:lvl w:ilvl="3">
      <w:start w:val="1"/>
      <w:numFmt w:val="bullet"/>
      <w:lvlText w:val="•"/>
      <w:lvlJc w:val="left"/>
      <w:pPr>
        <w:ind w:left="1801" w:hanging="1801"/>
      </w:pPr>
      <w:rPr>
        <w:rFonts w:ascii="Noto Sans Symbols" w:eastAsia="Noto Sans Symbols" w:hAnsi="Noto Sans Symbols" w:cs="Noto Sans Symbols"/>
        <w:b w:val="0"/>
        <w:i w:val="0"/>
        <w:strike w:val="0"/>
        <w:color w:val="000000"/>
        <w:sz w:val="32"/>
        <w:szCs w:val="32"/>
        <w:u w:val="none"/>
        <w:shd w:val="clear" w:color="auto" w:fill="auto"/>
        <w:vertAlign w:val="baseline"/>
      </w:rPr>
    </w:lvl>
    <w:lvl w:ilvl="4">
      <w:start w:val="1"/>
      <w:numFmt w:val="bullet"/>
      <w:lvlText w:val="□"/>
      <w:lvlJc w:val="left"/>
      <w:pPr>
        <w:ind w:left="2521" w:hanging="2521"/>
      </w:pPr>
      <w:rPr>
        <w:rFonts w:ascii="Noto Sans Symbols" w:eastAsia="Noto Sans Symbols" w:hAnsi="Noto Sans Symbols" w:cs="Noto Sans Symbols"/>
        <w:b w:val="0"/>
        <w:i w:val="0"/>
        <w:strike w:val="0"/>
        <w:color w:val="000000"/>
        <w:sz w:val="32"/>
        <w:szCs w:val="32"/>
        <w:u w:val="none"/>
        <w:shd w:val="clear" w:color="auto" w:fill="auto"/>
        <w:vertAlign w:val="baseline"/>
      </w:rPr>
    </w:lvl>
    <w:lvl w:ilvl="5">
      <w:start w:val="1"/>
      <w:numFmt w:val="bullet"/>
      <w:lvlText w:val="▪"/>
      <w:lvlJc w:val="left"/>
      <w:pPr>
        <w:ind w:left="3241" w:hanging="3241"/>
      </w:pPr>
      <w:rPr>
        <w:rFonts w:ascii="Noto Sans Symbols" w:eastAsia="Noto Sans Symbols" w:hAnsi="Noto Sans Symbols" w:cs="Noto Sans Symbols"/>
        <w:b w:val="0"/>
        <w:i w:val="0"/>
        <w:strike w:val="0"/>
        <w:color w:val="000000"/>
        <w:sz w:val="32"/>
        <w:szCs w:val="32"/>
        <w:u w:val="none"/>
        <w:shd w:val="clear" w:color="auto" w:fill="auto"/>
        <w:vertAlign w:val="baseline"/>
      </w:rPr>
    </w:lvl>
    <w:lvl w:ilvl="6">
      <w:start w:val="1"/>
      <w:numFmt w:val="bullet"/>
      <w:lvlText w:val="•"/>
      <w:lvlJc w:val="left"/>
      <w:pPr>
        <w:ind w:left="3961" w:hanging="3961"/>
      </w:pPr>
      <w:rPr>
        <w:rFonts w:ascii="Noto Sans Symbols" w:eastAsia="Noto Sans Symbols" w:hAnsi="Noto Sans Symbols" w:cs="Noto Sans Symbols"/>
        <w:b w:val="0"/>
        <w:i w:val="0"/>
        <w:strike w:val="0"/>
        <w:color w:val="000000"/>
        <w:sz w:val="32"/>
        <w:szCs w:val="32"/>
        <w:u w:val="none"/>
        <w:shd w:val="clear" w:color="auto" w:fill="auto"/>
        <w:vertAlign w:val="baseline"/>
      </w:rPr>
    </w:lvl>
    <w:lvl w:ilvl="7">
      <w:start w:val="1"/>
      <w:numFmt w:val="bullet"/>
      <w:lvlText w:val="□"/>
      <w:lvlJc w:val="left"/>
      <w:pPr>
        <w:ind w:left="4681" w:hanging="4681"/>
      </w:pPr>
      <w:rPr>
        <w:rFonts w:ascii="Noto Sans Symbols" w:eastAsia="Noto Sans Symbols" w:hAnsi="Noto Sans Symbols" w:cs="Noto Sans Symbols"/>
        <w:b w:val="0"/>
        <w:i w:val="0"/>
        <w:strike w:val="0"/>
        <w:color w:val="000000"/>
        <w:sz w:val="32"/>
        <w:szCs w:val="32"/>
        <w:u w:val="none"/>
        <w:shd w:val="clear" w:color="auto" w:fill="auto"/>
        <w:vertAlign w:val="baseline"/>
      </w:rPr>
    </w:lvl>
    <w:lvl w:ilvl="8">
      <w:start w:val="1"/>
      <w:numFmt w:val="bullet"/>
      <w:lvlText w:val="▪"/>
      <w:lvlJc w:val="left"/>
      <w:pPr>
        <w:ind w:left="5401" w:hanging="5401"/>
      </w:pPr>
      <w:rPr>
        <w:rFonts w:ascii="Noto Sans Symbols" w:eastAsia="Noto Sans Symbols" w:hAnsi="Noto Sans Symbols" w:cs="Noto Sans Symbols"/>
        <w:b w:val="0"/>
        <w:i w:val="0"/>
        <w:strike w:val="0"/>
        <w:color w:val="000000"/>
        <w:sz w:val="32"/>
        <w:szCs w:val="32"/>
        <w:u w:val="none"/>
        <w:shd w:val="clear" w:color="auto" w:fill="auto"/>
        <w:vertAlign w:val="baseline"/>
      </w:rPr>
    </w:lvl>
  </w:abstractNum>
  <w:abstractNum w:abstractNumId="4" w15:restartNumberingAfterBreak="0">
    <w:nsid w:val="0FCA6E3A"/>
    <w:multiLevelType w:val="multilevel"/>
    <w:tmpl w:val="F54C1E7C"/>
    <w:lvl w:ilvl="0">
      <w:start w:val="1"/>
      <w:numFmt w:val="bullet"/>
      <w:lvlText w:val="⮚"/>
      <w:lvlJc w:val="left"/>
      <w:pPr>
        <w:ind w:left="754" w:hanging="754"/>
      </w:pPr>
      <w:rPr>
        <w:rFonts w:ascii="Noto Sans Symbols" w:eastAsia="Noto Sans Symbols" w:hAnsi="Noto Sans Symbols" w:cs="Noto Sans Symbols"/>
        <w:b w:val="0"/>
        <w:i w:val="0"/>
        <w:strike w:val="0"/>
        <w:color w:val="000000"/>
        <w:sz w:val="36"/>
        <w:szCs w:val="36"/>
        <w:u w:val="none"/>
        <w:shd w:val="clear" w:color="auto" w:fill="auto"/>
        <w:vertAlign w:val="baseline"/>
      </w:rPr>
    </w:lvl>
    <w:lvl w:ilvl="1">
      <w:start w:val="1"/>
      <w:numFmt w:val="bullet"/>
      <w:lvlText w:val="□"/>
      <w:lvlJc w:val="left"/>
      <w:pPr>
        <w:ind w:left="1474" w:hanging="1474"/>
      </w:pPr>
      <w:rPr>
        <w:rFonts w:ascii="Noto Sans Symbols" w:eastAsia="Noto Sans Symbols" w:hAnsi="Noto Sans Symbols" w:cs="Noto Sans Symbols"/>
        <w:b w:val="0"/>
        <w:i w:val="0"/>
        <w:strike w:val="0"/>
        <w:color w:val="000000"/>
        <w:sz w:val="36"/>
        <w:szCs w:val="36"/>
        <w:u w:val="none"/>
        <w:shd w:val="clear" w:color="auto" w:fill="auto"/>
        <w:vertAlign w:val="baseline"/>
      </w:rPr>
    </w:lvl>
    <w:lvl w:ilvl="2">
      <w:start w:val="1"/>
      <w:numFmt w:val="bullet"/>
      <w:lvlText w:val="▪"/>
      <w:lvlJc w:val="left"/>
      <w:pPr>
        <w:ind w:left="2194" w:hanging="2194"/>
      </w:pPr>
      <w:rPr>
        <w:rFonts w:ascii="Noto Sans Symbols" w:eastAsia="Noto Sans Symbols" w:hAnsi="Noto Sans Symbols" w:cs="Noto Sans Symbols"/>
        <w:b w:val="0"/>
        <w:i w:val="0"/>
        <w:strike w:val="0"/>
        <w:color w:val="000000"/>
        <w:sz w:val="36"/>
        <w:szCs w:val="36"/>
        <w:u w:val="none"/>
        <w:shd w:val="clear" w:color="auto" w:fill="auto"/>
        <w:vertAlign w:val="baseline"/>
      </w:rPr>
    </w:lvl>
    <w:lvl w:ilvl="3">
      <w:start w:val="1"/>
      <w:numFmt w:val="bullet"/>
      <w:lvlText w:val="•"/>
      <w:lvlJc w:val="left"/>
      <w:pPr>
        <w:ind w:left="2914" w:hanging="2914"/>
      </w:pPr>
      <w:rPr>
        <w:rFonts w:ascii="Noto Sans Symbols" w:eastAsia="Noto Sans Symbols" w:hAnsi="Noto Sans Symbols" w:cs="Noto Sans Symbols"/>
        <w:b w:val="0"/>
        <w:i w:val="0"/>
        <w:strike w:val="0"/>
        <w:color w:val="000000"/>
        <w:sz w:val="36"/>
        <w:szCs w:val="36"/>
        <w:u w:val="none"/>
        <w:shd w:val="clear" w:color="auto" w:fill="auto"/>
        <w:vertAlign w:val="baseline"/>
      </w:rPr>
    </w:lvl>
    <w:lvl w:ilvl="4">
      <w:start w:val="1"/>
      <w:numFmt w:val="bullet"/>
      <w:lvlText w:val="□"/>
      <w:lvlJc w:val="left"/>
      <w:pPr>
        <w:ind w:left="3634" w:hanging="3634"/>
      </w:pPr>
      <w:rPr>
        <w:rFonts w:ascii="Noto Sans Symbols" w:eastAsia="Noto Sans Symbols" w:hAnsi="Noto Sans Symbols" w:cs="Noto Sans Symbols"/>
        <w:b w:val="0"/>
        <w:i w:val="0"/>
        <w:strike w:val="0"/>
        <w:color w:val="000000"/>
        <w:sz w:val="36"/>
        <w:szCs w:val="36"/>
        <w:u w:val="none"/>
        <w:shd w:val="clear" w:color="auto" w:fill="auto"/>
        <w:vertAlign w:val="baseline"/>
      </w:rPr>
    </w:lvl>
    <w:lvl w:ilvl="5">
      <w:start w:val="1"/>
      <w:numFmt w:val="bullet"/>
      <w:lvlText w:val="▪"/>
      <w:lvlJc w:val="left"/>
      <w:pPr>
        <w:ind w:left="4354" w:hanging="4354"/>
      </w:pPr>
      <w:rPr>
        <w:rFonts w:ascii="Noto Sans Symbols" w:eastAsia="Noto Sans Symbols" w:hAnsi="Noto Sans Symbols" w:cs="Noto Sans Symbols"/>
        <w:b w:val="0"/>
        <w:i w:val="0"/>
        <w:strike w:val="0"/>
        <w:color w:val="000000"/>
        <w:sz w:val="36"/>
        <w:szCs w:val="36"/>
        <w:u w:val="none"/>
        <w:shd w:val="clear" w:color="auto" w:fill="auto"/>
        <w:vertAlign w:val="baseline"/>
      </w:rPr>
    </w:lvl>
    <w:lvl w:ilvl="6">
      <w:start w:val="1"/>
      <w:numFmt w:val="bullet"/>
      <w:lvlText w:val="•"/>
      <w:lvlJc w:val="left"/>
      <w:pPr>
        <w:ind w:left="5074" w:hanging="5074"/>
      </w:pPr>
      <w:rPr>
        <w:rFonts w:ascii="Noto Sans Symbols" w:eastAsia="Noto Sans Symbols" w:hAnsi="Noto Sans Symbols" w:cs="Noto Sans Symbols"/>
        <w:b w:val="0"/>
        <w:i w:val="0"/>
        <w:strike w:val="0"/>
        <w:color w:val="000000"/>
        <w:sz w:val="36"/>
        <w:szCs w:val="36"/>
        <w:u w:val="none"/>
        <w:shd w:val="clear" w:color="auto" w:fill="auto"/>
        <w:vertAlign w:val="baseline"/>
      </w:rPr>
    </w:lvl>
    <w:lvl w:ilvl="7">
      <w:start w:val="1"/>
      <w:numFmt w:val="bullet"/>
      <w:lvlText w:val="□"/>
      <w:lvlJc w:val="left"/>
      <w:pPr>
        <w:ind w:left="5794" w:hanging="5794"/>
      </w:pPr>
      <w:rPr>
        <w:rFonts w:ascii="Noto Sans Symbols" w:eastAsia="Noto Sans Symbols" w:hAnsi="Noto Sans Symbols" w:cs="Noto Sans Symbols"/>
        <w:b w:val="0"/>
        <w:i w:val="0"/>
        <w:strike w:val="0"/>
        <w:color w:val="000000"/>
        <w:sz w:val="36"/>
        <w:szCs w:val="36"/>
        <w:u w:val="none"/>
        <w:shd w:val="clear" w:color="auto" w:fill="auto"/>
        <w:vertAlign w:val="baseline"/>
      </w:rPr>
    </w:lvl>
    <w:lvl w:ilvl="8">
      <w:start w:val="1"/>
      <w:numFmt w:val="bullet"/>
      <w:lvlText w:val="▪"/>
      <w:lvlJc w:val="left"/>
      <w:pPr>
        <w:ind w:left="6514" w:hanging="6514"/>
      </w:pPr>
      <w:rPr>
        <w:rFonts w:ascii="Noto Sans Symbols" w:eastAsia="Noto Sans Symbols" w:hAnsi="Noto Sans Symbols" w:cs="Noto Sans Symbols"/>
        <w:b w:val="0"/>
        <w:i w:val="0"/>
        <w:strike w:val="0"/>
        <w:color w:val="000000"/>
        <w:sz w:val="36"/>
        <w:szCs w:val="36"/>
        <w:u w:val="none"/>
        <w:shd w:val="clear" w:color="auto" w:fill="auto"/>
        <w:vertAlign w:val="baseline"/>
      </w:rPr>
    </w:lvl>
  </w:abstractNum>
  <w:abstractNum w:abstractNumId="5" w15:restartNumberingAfterBreak="0">
    <w:nsid w:val="110E6687"/>
    <w:multiLevelType w:val="multilevel"/>
    <w:tmpl w:val="1C5A32E0"/>
    <w:lvl w:ilvl="0">
      <w:start w:val="1"/>
      <w:numFmt w:val="bullet"/>
      <w:lvlText w:val="⮚"/>
      <w:lvlJc w:val="left"/>
      <w:pPr>
        <w:ind w:left="1336" w:hanging="706"/>
      </w:pPr>
      <w:rPr>
        <w:rFonts w:ascii="Noto Sans Symbols" w:eastAsia="Noto Sans Symbols" w:hAnsi="Noto Sans Symbols" w:cs="Noto Sans Symbols"/>
        <w:b w:val="0"/>
        <w:i w:val="0"/>
        <w:strike w:val="0"/>
        <w:color w:val="632423"/>
        <w:sz w:val="32"/>
        <w:szCs w:val="32"/>
        <w:u w:val="none"/>
        <w:shd w:val="clear" w:color="auto" w:fill="auto"/>
        <w:vertAlign w:val="baseline"/>
      </w:rPr>
    </w:lvl>
    <w:lvl w:ilvl="1">
      <w:start w:val="1"/>
      <w:numFmt w:val="bullet"/>
      <w:lvlText w:val="❖"/>
      <w:lvlJc w:val="left"/>
      <w:pPr>
        <w:ind w:left="2055" w:hanging="1425"/>
      </w:pPr>
      <w:rPr>
        <w:rFonts w:ascii="Noto Sans Symbols" w:eastAsia="Noto Sans Symbols" w:hAnsi="Noto Sans Symbols" w:cs="Noto Sans Symbols"/>
        <w:b w:val="0"/>
        <w:i w:val="0"/>
        <w:strike w:val="0"/>
        <w:color w:val="632423"/>
        <w:sz w:val="40"/>
        <w:szCs w:val="40"/>
        <w:u w:val="none"/>
        <w:shd w:val="clear" w:color="auto" w:fill="auto"/>
        <w:vertAlign w:val="baseline"/>
      </w:rPr>
    </w:lvl>
    <w:lvl w:ilvl="2">
      <w:start w:val="1"/>
      <w:numFmt w:val="bullet"/>
      <w:lvlText w:val="▪"/>
      <w:lvlJc w:val="left"/>
      <w:pPr>
        <w:ind w:left="4971" w:hanging="4341"/>
      </w:pPr>
      <w:rPr>
        <w:rFonts w:ascii="Noto Sans Symbols" w:eastAsia="Noto Sans Symbols" w:hAnsi="Noto Sans Symbols" w:cs="Noto Sans Symbols"/>
        <w:b w:val="0"/>
        <w:i w:val="0"/>
        <w:strike w:val="0"/>
        <w:color w:val="632423"/>
        <w:sz w:val="40"/>
        <w:szCs w:val="40"/>
        <w:u w:val="none"/>
        <w:shd w:val="clear" w:color="auto" w:fill="auto"/>
        <w:vertAlign w:val="baseline"/>
      </w:rPr>
    </w:lvl>
    <w:lvl w:ilvl="3">
      <w:start w:val="1"/>
      <w:numFmt w:val="bullet"/>
      <w:lvlText w:val="•"/>
      <w:lvlJc w:val="left"/>
      <w:pPr>
        <w:ind w:left="5691" w:hanging="5061"/>
      </w:pPr>
      <w:rPr>
        <w:rFonts w:ascii="Noto Sans Symbols" w:eastAsia="Noto Sans Symbols" w:hAnsi="Noto Sans Symbols" w:cs="Noto Sans Symbols"/>
        <w:b w:val="0"/>
        <w:i w:val="0"/>
        <w:strike w:val="0"/>
        <w:color w:val="632423"/>
        <w:sz w:val="40"/>
        <w:szCs w:val="40"/>
        <w:u w:val="none"/>
        <w:shd w:val="clear" w:color="auto" w:fill="auto"/>
        <w:vertAlign w:val="baseline"/>
      </w:rPr>
    </w:lvl>
    <w:lvl w:ilvl="4">
      <w:start w:val="1"/>
      <w:numFmt w:val="bullet"/>
      <w:lvlText w:val="□"/>
      <w:lvlJc w:val="left"/>
      <w:pPr>
        <w:ind w:left="6411" w:hanging="5781"/>
      </w:pPr>
      <w:rPr>
        <w:rFonts w:ascii="Noto Sans Symbols" w:eastAsia="Noto Sans Symbols" w:hAnsi="Noto Sans Symbols" w:cs="Noto Sans Symbols"/>
        <w:b w:val="0"/>
        <w:i w:val="0"/>
        <w:strike w:val="0"/>
        <w:color w:val="632423"/>
        <w:sz w:val="40"/>
        <w:szCs w:val="40"/>
        <w:u w:val="none"/>
        <w:shd w:val="clear" w:color="auto" w:fill="auto"/>
        <w:vertAlign w:val="baseline"/>
      </w:rPr>
    </w:lvl>
    <w:lvl w:ilvl="5">
      <w:start w:val="1"/>
      <w:numFmt w:val="bullet"/>
      <w:lvlText w:val="▪"/>
      <w:lvlJc w:val="left"/>
      <w:pPr>
        <w:ind w:left="7131" w:hanging="6501"/>
      </w:pPr>
      <w:rPr>
        <w:rFonts w:ascii="Noto Sans Symbols" w:eastAsia="Noto Sans Symbols" w:hAnsi="Noto Sans Symbols" w:cs="Noto Sans Symbols"/>
        <w:b w:val="0"/>
        <w:i w:val="0"/>
        <w:strike w:val="0"/>
        <w:color w:val="632423"/>
        <w:sz w:val="40"/>
        <w:szCs w:val="40"/>
        <w:u w:val="none"/>
        <w:shd w:val="clear" w:color="auto" w:fill="auto"/>
        <w:vertAlign w:val="baseline"/>
      </w:rPr>
    </w:lvl>
    <w:lvl w:ilvl="6">
      <w:start w:val="1"/>
      <w:numFmt w:val="bullet"/>
      <w:lvlText w:val="•"/>
      <w:lvlJc w:val="left"/>
      <w:pPr>
        <w:ind w:left="7851" w:hanging="7221"/>
      </w:pPr>
      <w:rPr>
        <w:rFonts w:ascii="Noto Sans Symbols" w:eastAsia="Noto Sans Symbols" w:hAnsi="Noto Sans Symbols" w:cs="Noto Sans Symbols"/>
        <w:b w:val="0"/>
        <w:i w:val="0"/>
        <w:strike w:val="0"/>
        <w:color w:val="632423"/>
        <w:sz w:val="40"/>
        <w:szCs w:val="40"/>
        <w:u w:val="none"/>
        <w:shd w:val="clear" w:color="auto" w:fill="auto"/>
        <w:vertAlign w:val="baseline"/>
      </w:rPr>
    </w:lvl>
    <w:lvl w:ilvl="7">
      <w:start w:val="1"/>
      <w:numFmt w:val="bullet"/>
      <w:lvlText w:val="□"/>
      <w:lvlJc w:val="left"/>
      <w:pPr>
        <w:ind w:left="8571" w:hanging="7941"/>
      </w:pPr>
      <w:rPr>
        <w:rFonts w:ascii="Noto Sans Symbols" w:eastAsia="Noto Sans Symbols" w:hAnsi="Noto Sans Symbols" w:cs="Noto Sans Symbols"/>
        <w:b w:val="0"/>
        <w:i w:val="0"/>
        <w:strike w:val="0"/>
        <w:color w:val="632423"/>
        <w:sz w:val="40"/>
        <w:szCs w:val="40"/>
        <w:u w:val="none"/>
        <w:shd w:val="clear" w:color="auto" w:fill="auto"/>
        <w:vertAlign w:val="baseline"/>
      </w:rPr>
    </w:lvl>
    <w:lvl w:ilvl="8">
      <w:start w:val="1"/>
      <w:numFmt w:val="bullet"/>
      <w:lvlText w:val="▪"/>
      <w:lvlJc w:val="left"/>
      <w:pPr>
        <w:ind w:left="9291" w:hanging="8661"/>
      </w:pPr>
      <w:rPr>
        <w:rFonts w:ascii="Noto Sans Symbols" w:eastAsia="Noto Sans Symbols" w:hAnsi="Noto Sans Symbols" w:cs="Noto Sans Symbols"/>
        <w:b w:val="0"/>
        <w:i w:val="0"/>
        <w:strike w:val="0"/>
        <w:color w:val="632423"/>
        <w:sz w:val="40"/>
        <w:szCs w:val="40"/>
        <w:u w:val="none"/>
        <w:shd w:val="clear" w:color="auto" w:fill="auto"/>
        <w:vertAlign w:val="baseline"/>
      </w:rPr>
    </w:lvl>
  </w:abstractNum>
  <w:abstractNum w:abstractNumId="6" w15:restartNumberingAfterBreak="0">
    <w:nsid w:val="1A4B605E"/>
    <w:multiLevelType w:val="multilevel"/>
    <w:tmpl w:val="82707048"/>
    <w:lvl w:ilvl="0">
      <w:start w:val="1"/>
      <w:numFmt w:val="bullet"/>
      <w:lvlText w:val="•"/>
      <w:lvlJc w:val="left"/>
      <w:pPr>
        <w:ind w:left="706" w:hanging="706"/>
      </w:pPr>
      <w:rPr>
        <w:rFonts w:ascii="Arial" w:eastAsia="Arial" w:hAnsi="Arial" w:cs="Arial"/>
        <w:b w:val="0"/>
        <w:i w:val="0"/>
        <w:strike w:val="0"/>
        <w:color w:val="C00000"/>
        <w:sz w:val="32"/>
        <w:szCs w:val="32"/>
        <w:u w:val="none"/>
        <w:shd w:val="clear" w:color="auto" w:fill="auto"/>
        <w:vertAlign w:val="baseline"/>
      </w:rPr>
    </w:lvl>
    <w:lvl w:ilvl="1">
      <w:start w:val="1"/>
      <w:numFmt w:val="bullet"/>
      <w:lvlText w:val="⮚"/>
      <w:lvlJc w:val="left"/>
      <w:pPr>
        <w:ind w:left="1426" w:hanging="1426"/>
      </w:pPr>
      <w:rPr>
        <w:rFonts w:ascii="Noto Sans Symbols" w:eastAsia="Noto Sans Symbols" w:hAnsi="Noto Sans Symbols" w:cs="Noto Sans Symbols"/>
        <w:b w:val="0"/>
        <w:i w:val="0"/>
        <w:strike w:val="0"/>
        <w:color w:val="943634"/>
        <w:sz w:val="32"/>
        <w:szCs w:val="32"/>
        <w:u w:val="none"/>
        <w:shd w:val="clear" w:color="auto" w:fill="auto"/>
        <w:vertAlign w:val="baseline"/>
      </w:rPr>
    </w:lvl>
    <w:lvl w:ilvl="2">
      <w:start w:val="1"/>
      <w:numFmt w:val="bullet"/>
      <w:lvlText w:val="▪"/>
      <w:lvlJc w:val="left"/>
      <w:pPr>
        <w:ind w:left="3272" w:hanging="3272"/>
      </w:pPr>
      <w:rPr>
        <w:rFonts w:ascii="Noto Sans Symbols" w:eastAsia="Noto Sans Symbols" w:hAnsi="Noto Sans Symbols" w:cs="Noto Sans Symbols"/>
        <w:b w:val="0"/>
        <w:i w:val="0"/>
        <w:strike w:val="0"/>
        <w:color w:val="943634"/>
        <w:sz w:val="32"/>
        <w:szCs w:val="32"/>
        <w:u w:val="none"/>
        <w:shd w:val="clear" w:color="auto" w:fill="auto"/>
        <w:vertAlign w:val="baseline"/>
      </w:rPr>
    </w:lvl>
    <w:lvl w:ilvl="3">
      <w:start w:val="1"/>
      <w:numFmt w:val="bullet"/>
      <w:lvlText w:val="•"/>
      <w:lvlJc w:val="left"/>
      <w:pPr>
        <w:ind w:left="3992" w:hanging="3992"/>
      </w:pPr>
      <w:rPr>
        <w:rFonts w:ascii="Noto Sans Symbols" w:eastAsia="Noto Sans Symbols" w:hAnsi="Noto Sans Symbols" w:cs="Noto Sans Symbols"/>
        <w:b w:val="0"/>
        <w:i w:val="0"/>
        <w:strike w:val="0"/>
        <w:color w:val="943634"/>
        <w:sz w:val="32"/>
        <w:szCs w:val="32"/>
        <w:u w:val="none"/>
        <w:shd w:val="clear" w:color="auto" w:fill="auto"/>
        <w:vertAlign w:val="baseline"/>
      </w:rPr>
    </w:lvl>
    <w:lvl w:ilvl="4">
      <w:start w:val="1"/>
      <w:numFmt w:val="bullet"/>
      <w:lvlText w:val="□"/>
      <w:lvlJc w:val="left"/>
      <w:pPr>
        <w:ind w:left="4712" w:hanging="4712"/>
      </w:pPr>
      <w:rPr>
        <w:rFonts w:ascii="Noto Sans Symbols" w:eastAsia="Noto Sans Symbols" w:hAnsi="Noto Sans Symbols" w:cs="Noto Sans Symbols"/>
        <w:b w:val="0"/>
        <w:i w:val="0"/>
        <w:strike w:val="0"/>
        <w:color w:val="943634"/>
        <w:sz w:val="32"/>
        <w:szCs w:val="32"/>
        <w:u w:val="none"/>
        <w:shd w:val="clear" w:color="auto" w:fill="auto"/>
        <w:vertAlign w:val="baseline"/>
      </w:rPr>
    </w:lvl>
    <w:lvl w:ilvl="5">
      <w:start w:val="1"/>
      <w:numFmt w:val="bullet"/>
      <w:lvlText w:val="▪"/>
      <w:lvlJc w:val="left"/>
      <w:pPr>
        <w:ind w:left="5432" w:hanging="5432"/>
      </w:pPr>
      <w:rPr>
        <w:rFonts w:ascii="Noto Sans Symbols" w:eastAsia="Noto Sans Symbols" w:hAnsi="Noto Sans Symbols" w:cs="Noto Sans Symbols"/>
        <w:b w:val="0"/>
        <w:i w:val="0"/>
        <w:strike w:val="0"/>
        <w:color w:val="943634"/>
        <w:sz w:val="32"/>
        <w:szCs w:val="32"/>
        <w:u w:val="none"/>
        <w:shd w:val="clear" w:color="auto" w:fill="auto"/>
        <w:vertAlign w:val="baseline"/>
      </w:rPr>
    </w:lvl>
    <w:lvl w:ilvl="6">
      <w:start w:val="1"/>
      <w:numFmt w:val="bullet"/>
      <w:lvlText w:val="•"/>
      <w:lvlJc w:val="left"/>
      <w:pPr>
        <w:ind w:left="6152" w:hanging="6152"/>
      </w:pPr>
      <w:rPr>
        <w:rFonts w:ascii="Noto Sans Symbols" w:eastAsia="Noto Sans Symbols" w:hAnsi="Noto Sans Symbols" w:cs="Noto Sans Symbols"/>
        <w:b w:val="0"/>
        <w:i w:val="0"/>
        <w:strike w:val="0"/>
        <w:color w:val="943634"/>
        <w:sz w:val="32"/>
        <w:szCs w:val="32"/>
        <w:u w:val="none"/>
        <w:shd w:val="clear" w:color="auto" w:fill="auto"/>
        <w:vertAlign w:val="baseline"/>
      </w:rPr>
    </w:lvl>
    <w:lvl w:ilvl="7">
      <w:start w:val="1"/>
      <w:numFmt w:val="bullet"/>
      <w:lvlText w:val="□"/>
      <w:lvlJc w:val="left"/>
      <w:pPr>
        <w:ind w:left="6872" w:hanging="6872"/>
      </w:pPr>
      <w:rPr>
        <w:rFonts w:ascii="Noto Sans Symbols" w:eastAsia="Noto Sans Symbols" w:hAnsi="Noto Sans Symbols" w:cs="Noto Sans Symbols"/>
        <w:b w:val="0"/>
        <w:i w:val="0"/>
        <w:strike w:val="0"/>
        <w:color w:val="943634"/>
        <w:sz w:val="32"/>
        <w:szCs w:val="32"/>
        <w:u w:val="none"/>
        <w:shd w:val="clear" w:color="auto" w:fill="auto"/>
        <w:vertAlign w:val="baseline"/>
      </w:rPr>
    </w:lvl>
    <w:lvl w:ilvl="8">
      <w:start w:val="1"/>
      <w:numFmt w:val="bullet"/>
      <w:lvlText w:val="▪"/>
      <w:lvlJc w:val="left"/>
      <w:pPr>
        <w:ind w:left="7592" w:hanging="7592"/>
      </w:pPr>
      <w:rPr>
        <w:rFonts w:ascii="Noto Sans Symbols" w:eastAsia="Noto Sans Symbols" w:hAnsi="Noto Sans Symbols" w:cs="Noto Sans Symbols"/>
        <w:b w:val="0"/>
        <w:i w:val="0"/>
        <w:strike w:val="0"/>
        <w:color w:val="943634"/>
        <w:sz w:val="32"/>
        <w:szCs w:val="32"/>
        <w:u w:val="none"/>
        <w:shd w:val="clear" w:color="auto" w:fill="auto"/>
        <w:vertAlign w:val="baseline"/>
      </w:rPr>
    </w:lvl>
  </w:abstractNum>
  <w:abstractNum w:abstractNumId="7" w15:restartNumberingAfterBreak="0">
    <w:nsid w:val="1CBF12BE"/>
    <w:multiLevelType w:val="multilevel"/>
    <w:tmpl w:val="487C20E8"/>
    <w:lvl w:ilvl="0">
      <w:start w:val="1"/>
      <w:numFmt w:val="bullet"/>
      <w:lvlText w:val="❖"/>
      <w:lvlJc w:val="left"/>
      <w:pPr>
        <w:ind w:left="360" w:hanging="360"/>
      </w:pPr>
      <w:rPr>
        <w:rFonts w:ascii="Noto Sans Symbols" w:eastAsia="Noto Sans Symbols" w:hAnsi="Noto Sans Symbols" w:cs="Noto Sans Symbols"/>
        <w:b w:val="0"/>
        <w:i w:val="0"/>
        <w:strike w:val="0"/>
        <w:color w:val="943634"/>
        <w:sz w:val="32"/>
        <w:szCs w:val="32"/>
        <w:u w:val="none"/>
        <w:shd w:val="clear" w:color="auto" w:fill="auto"/>
        <w:vertAlign w:val="baseline"/>
      </w:rPr>
    </w:lvl>
    <w:lvl w:ilvl="1">
      <w:start w:val="1"/>
      <w:numFmt w:val="bullet"/>
      <w:lvlText w:val="□"/>
      <w:lvlJc w:val="left"/>
      <w:pPr>
        <w:ind w:left="1080" w:hanging="1080"/>
      </w:pPr>
      <w:rPr>
        <w:rFonts w:ascii="Noto Sans Symbols" w:eastAsia="Noto Sans Symbols" w:hAnsi="Noto Sans Symbols" w:cs="Noto Sans Symbols"/>
        <w:b w:val="0"/>
        <w:i w:val="0"/>
        <w:strike w:val="0"/>
        <w:color w:val="943634"/>
        <w:sz w:val="32"/>
        <w:szCs w:val="32"/>
        <w:u w:val="none"/>
        <w:shd w:val="clear" w:color="auto" w:fill="auto"/>
        <w:vertAlign w:val="baseline"/>
      </w:rPr>
    </w:lvl>
    <w:lvl w:ilvl="2">
      <w:start w:val="1"/>
      <w:numFmt w:val="bullet"/>
      <w:lvlText w:val="▪"/>
      <w:lvlJc w:val="left"/>
      <w:pPr>
        <w:ind w:left="1800" w:hanging="1800"/>
      </w:pPr>
      <w:rPr>
        <w:rFonts w:ascii="Noto Sans Symbols" w:eastAsia="Noto Sans Symbols" w:hAnsi="Noto Sans Symbols" w:cs="Noto Sans Symbols"/>
        <w:b w:val="0"/>
        <w:i w:val="0"/>
        <w:strike w:val="0"/>
        <w:color w:val="943634"/>
        <w:sz w:val="32"/>
        <w:szCs w:val="32"/>
        <w:u w:val="none"/>
        <w:shd w:val="clear" w:color="auto" w:fill="auto"/>
        <w:vertAlign w:val="baseline"/>
      </w:rPr>
    </w:lvl>
    <w:lvl w:ilvl="3">
      <w:start w:val="1"/>
      <w:numFmt w:val="bullet"/>
      <w:lvlText w:val="•"/>
      <w:lvlJc w:val="left"/>
      <w:pPr>
        <w:ind w:left="2520" w:hanging="2520"/>
      </w:pPr>
      <w:rPr>
        <w:rFonts w:ascii="Noto Sans Symbols" w:eastAsia="Noto Sans Symbols" w:hAnsi="Noto Sans Symbols" w:cs="Noto Sans Symbols"/>
        <w:b w:val="0"/>
        <w:i w:val="0"/>
        <w:strike w:val="0"/>
        <w:color w:val="943634"/>
        <w:sz w:val="32"/>
        <w:szCs w:val="32"/>
        <w:u w:val="none"/>
        <w:shd w:val="clear" w:color="auto" w:fill="auto"/>
        <w:vertAlign w:val="baseline"/>
      </w:rPr>
    </w:lvl>
    <w:lvl w:ilvl="4">
      <w:start w:val="1"/>
      <w:numFmt w:val="bullet"/>
      <w:lvlText w:val="□"/>
      <w:lvlJc w:val="left"/>
      <w:pPr>
        <w:ind w:left="3240" w:hanging="3240"/>
      </w:pPr>
      <w:rPr>
        <w:rFonts w:ascii="Noto Sans Symbols" w:eastAsia="Noto Sans Symbols" w:hAnsi="Noto Sans Symbols" w:cs="Noto Sans Symbols"/>
        <w:b w:val="0"/>
        <w:i w:val="0"/>
        <w:strike w:val="0"/>
        <w:color w:val="943634"/>
        <w:sz w:val="32"/>
        <w:szCs w:val="32"/>
        <w:u w:val="none"/>
        <w:shd w:val="clear" w:color="auto" w:fill="auto"/>
        <w:vertAlign w:val="baseline"/>
      </w:rPr>
    </w:lvl>
    <w:lvl w:ilvl="5">
      <w:start w:val="1"/>
      <w:numFmt w:val="bullet"/>
      <w:lvlText w:val="▪"/>
      <w:lvlJc w:val="left"/>
      <w:pPr>
        <w:ind w:left="3960" w:hanging="3960"/>
      </w:pPr>
      <w:rPr>
        <w:rFonts w:ascii="Noto Sans Symbols" w:eastAsia="Noto Sans Symbols" w:hAnsi="Noto Sans Symbols" w:cs="Noto Sans Symbols"/>
        <w:b w:val="0"/>
        <w:i w:val="0"/>
        <w:strike w:val="0"/>
        <w:color w:val="943634"/>
        <w:sz w:val="32"/>
        <w:szCs w:val="32"/>
        <w:u w:val="none"/>
        <w:shd w:val="clear" w:color="auto" w:fill="auto"/>
        <w:vertAlign w:val="baseline"/>
      </w:rPr>
    </w:lvl>
    <w:lvl w:ilvl="6">
      <w:start w:val="1"/>
      <w:numFmt w:val="bullet"/>
      <w:lvlText w:val="•"/>
      <w:lvlJc w:val="left"/>
      <w:pPr>
        <w:ind w:left="4680" w:hanging="4680"/>
      </w:pPr>
      <w:rPr>
        <w:rFonts w:ascii="Noto Sans Symbols" w:eastAsia="Noto Sans Symbols" w:hAnsi="Noto Sans Symbols" w:cs="Noto Sans Symbols"/>
        <w:b w:val="0"/>
        <w:i w:val="0"/>
        <w:strike w:val="0"/>
        <w:color w:val="943634"/>
        <w:sz w:val="32"/>
        <w:szCs w:val="32"/>
        <w:u w:val="none"/>
        <w:shd w:val="clear" w:color="auto" w:fill="auto"/>
        <w:vertAlign w:val="baseline"/>
      </w:rPr>
    </w:lvl>
    <w:lvl w:ilvl="7">
      <w:start w:val="1"/>
      <w:numFmt w:val="bullet"/>
      <w:lvlText w:val="□"/>
      <w:lvlJc w:val="left"/>
      <w:pPr>
        <w:ind w:left="5400" w:hanging="5400"/>
      </w:pPr>
      <w:rPr>
        <w:rFonts w:ascii="Noto Sans Symbols" w:eastAsia="Noto Sans Symbols" w:hAnsi="Noto Sans Symbols" w:cs="Noto Sans Symbols"/>
        <w:b w:val="0"/>
        <w:i w:val="0"/>
        <w:strike w:val="0"/>
        <w:color w:val="943634"/>
        <w:sz w:val="32"/>
        <w:szCs w:val="32"/>
        <w:u w:val="none"/>
        <w:shd w:val="clear" w:color="auto" w:fill="auto"/>
        <w:vertAlign w:val="baseline"/>
      </w:rPr>
    </w:lvl>
    <w:lvl w:ilvl="8">
      <w:start w:val="1"/>
      <w:numFmt w:val="bullet"/>
      <w:lvlText w:val="▪"/>
      <w:lvlJc w:val="left"/>
      <w:pPr>
        <w:ind w:left="6120" w:hanging="6120"/>
      </w:pPr>
      <w:rPr>
        <w:rFonts w:ascii="Noto Sans Symbols" w:eastAsia="Noto Sans Symbols" w:hAnsi="Noto Sans Symbols" w:cs="Noto Sans Symbols"/>
        <w:b w:val="0"/>
        <w:i w:val="0"/>
        <w:strike w:val="0"/>
        <w:color w:val="943634"/>
        <w:sz w:val="32"/>
        <w:szCs w:val="32"/>
        <w:u w:val="none"/>
        <w:shd w:val="clear" w:color="auto" w:fill="auto"/>
        <w:vertAlign w:val="baseline"/>
      </w:rPr>
    </w:lvl>
  </w:abstractNum>
  <w:abstractNum w:abstractNumId="8" w15:restartNumberingAfterBreak="0">
    <w:nsid w:val="202727AE"/>
    <w:multiLevelType w:val="multilevel"/>
    <w:tmpl w:val="FF18C844"/>
    <w:lvl w:ilvl="0">
      <w:start w:val="1"/>
      <w:numFmt w:val="bullet"/>
      <w:lvlText w:val="⮚"/>
      <w:lvlJc w:val="left"/>
      <w:pPr>
        <w:ind w:left="721" w:hanging="721"/>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1">
      <w:start w:val="1"/>
      <w:numFmt w:val="bullet"/>
      <w:lvlText w:val="□"/>
      <w:lvlJc w:val="left"/>
      <w:pPr>
        <w:ind w:left="1440" w:hanging="1440"/>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2">
      <w:start w:val="1"/>
      <w:numFmt w:val="bullet"/>
      <w:lvlText w:val="▪"/>
      <w:lvlJc w:val="left"/>
      <w:pPr>
        <w:ind w:left="2160" w:hanging="2160"/>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3">
      <w:start w:val="1"/>
      <w:numFmt w:val="bullet"/>
      <w:lvlText w:val="•"/>
      <w:lvlJc w:val="left"/>
      <w:pPr>
        <w:ind w:left="2880" w:hanging="2880"/>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4">
      <w:start w:val="1"/>
      <w:numFmt w:val="bullet"/>
      <w:lvlText w:val="□"/>
      <w:lvlJc w:val="left"/>
      <w:pPr>
        <w:ind w:left="3600" w:hanging="3600"/>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5">
      <w:start w:val="1"/>
      <w:numFmt w:val="bullet"/>
      <w:lvlText w:val="▪"/>
      <w:lvlJc w:val="left"/>
      <w:pPr>
        <w:ind w:left="4320" w:hanging="4320"/>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6">
      <w:start w:val="1"/>
      <w:numFmt w:val="bullet"/>
      <w:lvlText w:val="•"/>
      <w:lvlJc w:val="left"/>
      <w:pPr>
        <w:ind w:left="5040" w:hanging="5040"/>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7">
      <w:start w:val="1"/>
      <w:numFmt w:val="bullet"/>
      <w:lvlText w:val="□"/>
      <w:lvlJc w:val="left"/>
      <w:pPr>
        <w:ind w:left="5760" w:hanging="5760"/>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8">
      <w:start w:val="1"/>
      <w:numFmt w:val="bullet"/>
      <w:lvlText w:val="▪"/>
      <w:lvlJc w:val="left"/>
      <w:pPr>
        <w:ind w:left="6480" w:hanging="6480"/>
      </w:pPr>
      <w:rPr>
        <w:rFonts w:ascii="Noto Sans Symbols" w:eastAsia="Noto Sans Symbols" w:hAnsi="Noto Sans Symbols" w:cs="Noto Sans Symbols"/>
        <w:b w:val="0"/>
        <w:i w:val="0"/>
        <w:strike w:val="0"/>
        <w:color w:val="943634"/>
        <w:sz w:val="36"/>
        <w:szCs w:val="36"/>
        <w:u w:val="none"/>
        <w:shd w:val="clear" w:color="auto" w:fill="auto"/>
        <w:vertAlign w:val="baseline"/>
      </w:rPr>
    </w:lvl>
  </w:abstractNum>
  <w:abstractNum w:abstractNumId="9" w15:restartNumberingAfterBreak="0">
    <w:nsid w:val="27384568"/>
    <w:multiLevelType w:val="hybridMultilevel"/>
    <w:tmpl w:val="CD68BD6C"/>
    <w:lvl w:ilvl="0" w:tplc="40090001">
      <w:start w:val="1"/>
      <w:numFmt w:val="bullet"/>
      <w:lvlText w:val=""/>
      <w:lvlJc w:val="left"/>
      <w:pPr>
        <w:ind w:left="806" w:hanging="360"/>
      </w:pPr>
      <w:rPr>
        <w:rFonts w:ascii="Symbol" w:hAnsi="Symbol" w:hint="default"/>
      </w:rPr>
    </w:lvl>
    <w:lvl w:ilvl="1" w:tplc="40090003" w:tentative="1">
      <w:start w:val="1"/>
      <w:numFmt w:val="bullet"/>
      <w:lvlText w:val="o"/>
      <w:lvlJc w:val="left"/>
      <w:pPr>
        <w:ind w:left="1526" w:hanging="360"/>
      </w:pPr>
      <w:rPr>
        <w:rFonts w:ascii="Courier New" w:hAnsi="Courier New" w:cs="Courier New" w:hint="default"/>
      </w:rPr>
    </w:lvl>
    <w:lvl w:ilvl="2" w:tplc="40090005" w:tentative="1">
      <w:start w:val="1"/>
      <w:numFmt w:val="bullet"/>
      <w:lvlText w:val=""/>
      <w:lvlJc w:val="left"/>
      <w:pPr>
        <w:ind w:left="2246" w:hanging="360"/>
      </w:pPr>
      <w:rPr>
        <w:rFonts w:ascii="Wingdings" w:hAnsi="Wingdings" w:hint="default"/>
      </w:rPr>
    </w:lvl>
    <w:lvl w:ilvl="3" w:tplc="40090001" w:tentative="1">
      <w:start w:val="1"/>
      <w:numFmt w:val="bullet"/>
      <w:lvlText w:val=""/>
      <w:lvlJc w:val="left"/>
      <w:pPr>
        <w:ind w:left="2966" w:hanging="360"/>
      </w:pPr>
      <w:rPr>
        <w:rFonts w:ascii="Symbol" w:hAnsi="Symbol" w:hint="default"/>
      </w:rPr>
    </w:lvl>
    <w:lvl w:ilvl="4" w:tplc="40090003" w:tentative="1">
      <w:start w:val="1"/>
      <w:numFmt w:val="bullet"/>
      <w:lvlText w:val="o"/>
      <w:lvlJc w:val="left"/>
      <w:pPr>
        <w:ind w:left="3686" w:hanging="360"/>
      </w:pPr>
      <w:rPr>
        <w:rFonts w:ascii="Courier New" w:hAnsi="Courier New" w:cs="Courier New" w:hint="default"/>
      </w:rPr>
    </w:lvl>
    <w:lvl w:ilvl="5" w:tplc="40090005" w:tentative="1">
      <w:start w:val="1"/>
      <w:numFmt w:val="bullet"/>
      <w:lvlText w:val=""/>
      <w:lvlJc w:val="left"/>
      <w:pPr>
        <w:ind w:left="4406" w:hanging="360"/>
      </w:pPr>
      <w:rPr>
        <w:rFonts w:ascii="Wingdings" w:hAnsi="Wingdings" w:hint="default"/>
      </w:rPr>
    </w:lvl>
    <w:lvl w:ilvl="6" w:tplc="40090001" w:tentative="1">
      <w:start w:val="1"/>
      <w:numFmt w:val="bullet"/>
      <w:lvlText w:val=""/>
      <w:lvlJc w:val="left"/>
      <w:pPr>
        <w:ind w:left="5126" w:hanging="360"/>
      </w:pPr>
      <w:rPr>
        <w:rFonts w:ascii="Symbol" w:hAnsi="Symbol" w:hint="default"/>
      </w:rPr>
    </w:lvl>
    <w:lvl w:ilvl="7" w:tplc="40090003" w:tentative="1">
      <w:start w:val="1"/>
      <w:numFmt w:val="bullet"/>
      <w:lvlText w:val="o"/>
      <w:lvlJc w:val="left"/>
      <w:pPr>
        <w:ind w:left="5846" w:hanging="360"/>
      </w:pPr>
      <w:rPr>
        <w:rFonts w:ascii="Courier New" w:hAnsi="Courier New" w:cs="Courier New" w:hint="default"/>
      </w:rPr>
    </w:lvl>
    <w:lvl w:ilvl="8" w:tplc="40090005" w:tentative="1">
      <w:start w:val="1"/>
      <w:numFmt w:val="bullet"/>
      <w:lvlText w:val=""/>
      <w:lvlJc w:val="left"/>
      <w:pPr>
        <w:ind w:left="6566" w:hanging="360"/>
      </w:pPr>
      <w:rPr>
        <w:rFonts w:ascii="Wingdings" w:hAnsi="Wingdings" w:hint="default"/>
      </w:rPr>
    </w:lvl>
  </w:abstractNum>
  <w:abstractNum w:abstractNumId="10" w15:restartNumberingAfterBreak="0">
    <w:nsid w:val="2C737808"/>
    <w:multiLevelType w:val="multilevel"/>
    <w:tmpl w:val="9BBC23C2"/>
    <w:lvl w:ilvl="0">
      <w:start w:val="1"/>
      <w:numFmt w:val="bullet"/>
      <w:lvlText w:val="•"/>
      <w:lvlJc w:val="left"/>
      <w:pPr>
        <w:ind w:left="778" w:hanging="778"/>
      </w:pPr>
      <w:rPr>
        <w:rFonts w:ascii="Calibri" w:eastAsia="Calibri" w:hAnsi="Calibri" w:cs="Calibri"/>
        <w:b w:val="0"/>
        <w:i w:val="0"/>
        <w:strike w:val="0"/>
        <w:color w:val="000000"/>
        <w:sz w:val="40"/>
        <w:szCs w:val="40"/>
        <w:u w:val="none"/>
        <w:shd w:val="clear" w:color="auto" w:fill="auto"/>
        <w:vertAlign w:val="baseline"/>
      </w:rPr>
    </w:lvl>
    <w:lvl w:ilvl="1">
      <w:start w:val="1"/>
      <w:numFmt w:val="bullet"/>
      <w:lvlText w:val="o"/>
      <w:lvlJc w:val="left"/>
      <w:pPr>
        <w:ind w:left="1440" w:hanging="1440"/>
      </w:pPr>
      <w:rPr>
        <w:rFonts w:ascii="Calibri" w:eastAsia="Calibri" w:hAnsi="Calibri" w:cs="Calibri"/>
        <w:b w:val="0"/>
        <w:i w:val="0"/>
        <w:strike w:val="0"/>
        <w:color w:val="000000"/>
        <w:sz w:val="40"/>
        <w:szCs w:val="40"/>
        <w:u w:val="none"/>
        <w:shd w:val="clear" w:color="auto" w:fill="auto"/>
        <w:vertAlign w:val="baseline"/>
      </w:rPr>
    </w:lvl>
    <w:lvl w:ilvl="2">
      <w:start w:val="1"/>
      <w:numFmt w:val="bullet"/>
      <w:lvlText w:val="▪"/>
      <w:lvlJc w:val="left"/>
      <w:pPr>
        <w:ind w:left="2160" w:hanging="2160"/>
      </w:pPr>
      <w:rPr>
        <w:rFonts w:ascii="Calibri" w:eastAsia="Calibri" w:hAnsi="Calibri" w:cs="Calibri"/>
        <w:b w:val="0"/>
        <w:i w:val="0"/>
        <w:strike w:val="0"/>
        <w:color w:val="000000"/>
        <w:sz w:val="40"/>
        <w:szCs w:val="40"/>
        <w:u w:val="none"/>
        <w:shd w:val="clear" w:color="auto" w:fill="auto"/>
        <w:vertAlign w:val="baseline"/>
      </w:rPr>
    </w:lvl>
    <w:lvl w:ilvl="3">
      <w:start w:val="1"/>
      <w:numFmt w:val="bullet"/>
      <w:lvlText w:val="•"/>
      <w:lvlJc w:val="left"/>
      <w:pPr>
        <w:ind w:left="2880" w:hanging="2880"/>
      </w:pPr>
      <w:rPr>
        <w:rFonts w:ascii="Calibri" w:eastAsia="Calibri" w:hAnsi="Calibri" w:cs="Calibri"/>
        <w:b w:val="0"/>
        <w:i w:val="0"/>
        <w:strike w:val="0"/>
        <w:color w:val="000000"/>
        <w:sz w:val="40"/>
        <w:szCs w:val="40"/>
        <w:u w:val="none"/>
        <w:shd w:val="clear" w:color="auto" w:fill="auto"/>
        <w:vertAlign w:val="baseline"/>
      </w:rPr>
    </w:lvl>
    <w:lvl w:ilvl="4">
      <w:start w:val="1"/>
      <w:numFmt w:val="bullet"/>
      <w:lvlText w:val="o"/>
      <w:lvlJc w:val="left"/>
      <w:pPr>
        <w:ind w:left="3600" w:hanging="3600"/>
      </w:pPr>
      <w:rPr>
        <w:rFonts w:ascii="Calibri" w:eastAsia="Calibri" w:hAnsi="Calibri" w:cs="Calibri"/>
        <w:b w:val="0"/>
        <w:i w:val="0"/>
        <w:strike w:val="0"/>
        <w:color w:val="000000"/>
        <w:sz w:val="40"/>
        <w:szCs w:val="40"/>
        <w:u w:val="none"/>
        <w:shd w:val="clear" w:color="auto" w:fill="auto"/>
        <w:vertAlign w:val="baseline"/>
      </w:rPr>
    </w:lvl>
    <w:lvl w:ilvl="5">
      <w:start w:val="1"/>
      <w:numFmt w:val="bullet"/>
      <w:lvlText w:val="▪"/>
      <w:lvlJc w:val="left"/>
      <w:pPr>
        <w:ind w:left="4320" w:hanging="4320"/>
      </w:pPr>
      <w:rPr>
        <w:rFonts w:ascii="Calibri" w:eastAsia="Calibri" w:hAnsi="Calibri" w:cs="Calibri"/>
        <w:b w:val="0"/>
        <w:i w:val="0"/>
        <w:strike w:val="0"/>
        <w:color w:val="000000"/>
        <w:sz w:val="40"/>
        <w:szCs w:val="40"/>
        <w:u w:val="none"/>
        <w:shd w:val="clear" w:color="auto" w:fill="auto"/>
        <w:vertAlign w:val="baseline"/>
      </w:rPr>
    </w:lvl>
    <w:lvl w:ilvl="6">
      <w:start w:val="1"/>
      <w:numFmt w:val="bullet"/>
      <w:lvlText w:val="•"/>
      <w:lvlJc w:val="left"/>
      <w:pPr>
        <w:ind w:left="5040" w:hanging="5040"/>
      </w:pPr>
      <w:rPr>
        <w:rFonts w:ascii="Calibri" w:eastAsia="Calibri" w:hAnsi="Calibri" w:cs="Calibri"/>
        <w:b w:val="0"/>
        <w:i w:val="0"/>
        <w:strike w:val="0"/>
        <w:color w:val="000000"/>
        <w:sz w:val="40"/>
        <w:szCs w:val="40"/>
        <w:u w:val="none"/>
        <w:shd w:val="clear" w:color="auto" w:fill="auto"/>
        <w:vertAlign w:val="baseline"/>
      </w:rPr>
    </w:lvl>
    <w:lvl w:ilvl="7">
      <w:start w:val="1"/>
      <w:numFmt w:val="bullet"/>
      <w:lvlText w:val="o"/>
      <w:lvlJc w:val="left"/>
      <w:pPr>
        <w:ind w:left="5760" w:hanging="5760"/>
      </w:pPr>
      <w:rPr>
        <w:rFonts w:ascii="Calibri" w:eastAsia="Calibri" w:hAnsi="Calibri" w:cs="Calibri"/>
        <w:b w:val="0"/>
        <w:i w:val="0"/>
        <w:strike w:val="0"/>
        <w:color w:val="000000"/>
        <w:sz w:val="40"/>
        <w:szCs w:val="40"/>
        <w:u w:val="none"/>
        <w:shd w:val="clear" w:color="auto" w:fill="auto"/>
        <w:vertAlign w:val="baseline"/>
      </w:rPr>
    </w:lvl>
    <w:lvl w:ilvl="8">
      <w:start w:val="1"/>
      <w:numFmt w:val="bullet"/>
      <w:lvlText w:val="▪"/>
      <w:lvlJc w:val="left"/>
      <w:pPr>
        <w:ind w:left="6480" w:hanging="6480"/>
      </w:pPr>
      <w:rPr>
        <w:rFonts w:ascii="Calibri" w:eastAsia="Calibri" w:hAnsi="Calibri" w:cs="Calibri"/>
        <w:b w:val="0"/>
        <w:i w:val="0"/>
        <w:strike w:val="0"/>
        <w:color w:val="000000"/>
        <w:sz w:val="40"/>
        <w:szCs w:val="40"/>
        <w:u w:val="none"/>
        <w:shd w:val="clear" w:color="auto" w:fill="auto"/>
        <w:vertAlign w:val="baseline"/>
      </w:rPr>
    </w:lvl>
  </w:abstractNum>
  <w:abstractNum w:abstractNumId="11" w15:restartNumberingAfterBreak="0">
    <w:nsid w:val="2D6F2841"/>
    <w:multiLevelType w:val="multilevel"/>
    <w:tmpl w:val="073AB7F8"/>
    <w:lvl w:ilvl="0">
      <w:start w:val="1"/>
      <w:numFmt w:val="bullet"/>
      <w:lvlText w:val="⮚"/>
      <w:lvlJc w:val="left"/>
      <w:pPr>
        <w:ind w:left="1081" w:hanging="1081"/>
      </w:pPr>
      <w:rPr>
        <w:rFonts w:ascii="Noto Sans Symbols" w:eastAsia="Noto Sans Symbols" w:hAnsi="Noto Sans Symbols" w:cs="Noto Sans Symbols"/>
        <w:b w:val="0"/>
        <w:i w:val="0"/>
        <w:strike w:val="0"/>
        <w:color w:val="000000"/>
        <w:sz w:val="40"/>
        <w:szCs w:val="40"/>
        <w:u w:val="none"/>
        <w:shd w:val="clear" w:color="auto" w:fill="auto"/>
        <w:vertAlign w:val="baseline"/>
      </w:rPr>
    </w:lvl>
    <w:lvl w:ilvl="1">
      <w:start w:val="1"/>
      <w:numFmt w:val="bullet"/>
      <w:lvlText w:val="□"/>
      <w:lvlJc w:val="left"/>
      <w:pPr>
        <w:ind w:left="1801" w:hanging="1801"/>
      </w:pPr>
      <w:rPr>
        <w:rFonts w:ascii="Noto Sans Symbols" w:eastAsia="Noto Sans Symbols" w:hAnsi="Noto Sans Symbols" w:cs="Noto Sans Symbols"/>
        <w:b w:val="0"/>
        <w:i w:val="0"/>
        <w:strike w:val="0"/>
        <w:color w:val="000000"/>
        <w:sz w:val="40"/>
        <w:szCs w:val="40"/>
        <w:u w:val="none"/>
        <w:shd w:val="clear" w:color="auto" w:fill="auto"/>
        <w:vertAlign w:val="baseline"/>
      </w:rPr>
    </w:lvl>
    <w:lvl w:ilvl="2">
      <w:start w:val="1"/>
      <w:numFmt w:val="bullet"/>
      <w:lvlText w:val="▪"/>
      <w:lvlJc w:val="left"/>
      <w:pPr>
        <w:ind w:left="2521" w:hanging="2521"/>
      </w:pPr>
      <w:rPr>
        <w:rFonts w:ascii="Noto Sans Symbols" w:eastAsia="Noto Sans Symbols" w:hAnsi="Noto Sans Symbols" w:cs="Noto Sans Symbols"/>
        <w:b w:val="0"/>
        <w:i w:val="0"/>
        <w:strike w:val="0"/>
        <w:color w:val="000000"/>
        <w:sz w:val="40"/>
        <w:szCs w:val="40"/>
        <w:u w:val="none"/>
        <w:shd w:val="clear" w:color="auto" w:fill="auto"/>
        <w:vertAlign w:val="baseline"/>
      </w:rPr>
    </w:lvl>
    <w:lvl w:ilvl="3">
      <w:start w:val="1"/>
      <w:numFmt w:val="bullet"/>
      <w:lvlText w:val="•"/>
      <w:lvlJc w:val="left"/>
      <w:pPr>
        <w:ind w:left="3241" w:hanging="3241"/>
      </w:pPr>
      <w:rPr>
        <w:rFonts w:ascii="Noto Sans Symbols" w:eastAsia="Noto Sans Symbols" w:hAnsi="Noto Sans Symbols" w:cs="Noto Sans Symbols"/>
        <w:b w:val="0"/>
        <w:i w:val="0"/>
        <w:strike w:val="0"/>
        <w:color w:val="000000"/>
        <w:sz w:val="40"/>
        <w:szCs w:val="40"/>
        <w:u w:val="none"/>
        <w:shd w:val="clear" w:color="auto" w:fill="auto"/>
        <w:vertAlign w:val="baseline"/>
      </w:rPr>
    </w:lvl>
    <w:lvl w:ilvl="4">
      <w:start w:val="1"/>
      <w:numFmt w:val="bullet"/>
      <w:lvlText w:val="□"/>
      <w:lvlJc w:val="left"/>
      <w:pPr>
        <w:ind w:left="3961" w:hanging="3961"/>
      </w:pPr>
      <w:rPr>
        <w:rFonts w:ascii="Noto Sans Symbols" w:eastAsia="Noto Sans Symbols" w:hAnsi="Noto Sans Symbols" w:cs="Noto Sans Symbols"/>
        <w:b w:val="0"/>
        <w:i w:val="0"/>
        <w:strike w:val="0"/>
        <w:color w:val="000000"/>
        <w:sz w:val="40"/>
        <w:szCs w:val="40"/>
        <w:u w:val="none"/>
        <w:shd w:val="clear" w:color="auto" w:fill="auto"/>
        <w:vertAlign w:val="baseline"/>
      </w:rPr>
    </w:lvl>
    <w:lvl w:ilvl="5">
      <w:start w:val="1"/>
      <w:numFmt w:val="bullet"/>
      <w:lvlText w:val="▪"/>
      <w:lvlJc w:val="left"/>
      <w:pPr>
        <w:ind w:left="4681" w:hanging="4681"/>
      </w:pPr>
      <w:rPr>
        <w:rFonts w:ascii="Noto Sans Symbols" w:eastAsia="Noto Sans Symbols" w:hAnsi="Noto Sans Symbols" w:cs="Noto Sans Symbols"/>
        <w:b w:val="0"/>
        <w:i w:val="0"/>
        <w:strike w:val="0"/>
        <w:color w:val="000000"/>
        <w:sz w:val="40"/>
        <w:szCs w:val="40"/>
        <w:u w:val="none"/>
        <w:shd w:val="clear" w:color="auto" w:fill="auto"/>
        <w:vertAlign w:val="baseline"/>
      </w:rPr>
    </w:lvl>
    <w:lvl w:ilvl="6">
      <w:start w:val="1"/>
      <w:numFmt w:val="bullet"/>
      <w:lvlText w:val="•"/>
      <w:lvlJc w:val="left"/>
      <w:pPr>
        <w:ind w:left="5401" w:hanging="5401"/>
      </w:pPr>
      <w:rPr>
        <w:rFonts w:ascii="Noto Sans Symbols" w:eastAsia="Noto Sans Symbols" w:hAnsi="Noto Sans Symbols" w:cs="Noto Sans Symbols"/>
        <w:b w:val="0"/>
        <w:i w:val="0"/>
        <w:strike w:val="0"/>
        <w:color w:val="000000"/>
        <w:sz w:val="40"/>
        <w:szCs w:val="40"/>
        <w:u w:val="none"/>
        <w:shd w:val="clear" w:color="auto" w:fill="auto"/>
        <w:vertAlign w:val="baseline"/>
      </w:rPr>
    </w:lvl>
    <w:lvl w:ilvl="7">
      <w:start w:val="1"/>
      <w:numFmt w:val="bullet"/>
      <w:lvlText w:val="□"/>
      <w:lvlJc w:val="left"/>
      <w:pPr>
        <w:ind w:left="6121" w:hanging="6121"/>
      </w:pPr>
      <w:rPr>
        <w:rFonts w:ascii="Noto Sans Symbols" w:eastAsia="Noto Sans Symbols" w:hAnsi="Noto Sans Symbols" w:cs="Noto Sans Symbols"/>
        <w:b w:val="0"/>
        <w:i w:val="0"/>
        <w:strike w:val="0"/>
        <w:color w:val="000000"/>
        <w:sz w:val="40"/>
        <w:szCs w:val="40"/>
        <w:u w:val="none"/>
        <w:shd w:val="clear" w:color="auto" w:fill="auto"/>
        <w:vertAlign w:val="baseline"/>
      </w:rPr>
    </w:lvl>
    <w:lvl w:ilvl="8">
      <w:start w:val="1"/>
      <w:numFmt w:val="bullet"/>
      <w:lvlText w:val="▪"/>
      <w:lvlJc w:val="left"/>
      <w:pPr>
        <w:ind w:left="6841" w:hanging="6841"/>
      </w:pPr>
      <w:rPr>
        <w:rFonts w:ascii="Noto Sans Symbols" w:eastAsia="Noto Sans Symbols" w:hAnsi="Noto Sans Symbols" w:cs="Noto Sans Symbols"/>
        <w:b w:val="0"/>
        <w:i w:val="0"/>
        <w:strike w:val="0"/>
        <w:color w:val="000000"/>
        <w:sz w:val="40"/>
        <w:szCs w:val="40"/>
        <w:u w:val="none"/>
        <w:shd w:val="clear" w:color="auto" w:fill="auto"/>
        <w:vertAlign w:val="baseline"/>
      </w:rPr>
    </w:lvl>
  </w:abstractNum>
  <w:abstractNum w:abstractNumId="12" w15:restartNumberingAfterBreak="0">
    <w:nsid w:val="30487D90"/>
    <w:multiLevelType w:val="multilevel"/>
    <w:tmpl w:val="BA42E67C"/>
    <w:lvl w:ilvl="0">
      <w:start w:val="1"/>
      <w:numFmt w:val="bullet"/>
      <w:lvlText w:val="❖"/>
      <w:lvlJc w:val="left"/>
      <w:pPr>
        <w:ind w:left="706" w:hanging="706"/>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1">
      <w:start w:val="1"/>
      <w:numFmt w:val="bullet"/>
      <w:lvlText w:val="□"/>
      <w:lvlJc w:val="left"/>
      <w:pPr>
        <w:ind w:left="1440" w:hanging="1440"/>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2">
      <w:start w:val="1"/>
      <w:numFmt w:val="bullet"/>
      <w:lvlText w:val="▪"/>
      <w:lvlJc w:val="left"/>
      <w:pPr>
        <w:ind w:left="2160" w:hanging="2160"/>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3">
      <w:start w:val="1"/>
      <w:numFmt w:val="bullet"/>
      <w:lvlText w:val="•"/>
      <w:lvlJc w:val="left"/>
      <w:pPr>
        <w:ind w:left="2880" w:hanging="2880"/>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4">
      <w:start w:val="1"/>
      <w:numFmt w:val="bullet"/>
      <w:lvlText w:val="□"/>
      <w:lvlJc w:val="left"/>
      <w:pPr>
        <w:ind w:left="3600" w:hanging="3600"/>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5">
      <w:start w:val="1"/>
      <w:numFmt w:val="bullet"/>
      <w:lvlText w:val="▪"/>
      <w:lvlJc w:val="left"/>
      <w:pPr>
        <w:ind w:left="4320" w:hanging="4320"/>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6">
      <w:start w:val="1"/>
      <w:numFmt w:val="bullet"/>
      <w:lvlText w:val="•"/>
      <w:lvlJc w:val="left"/>
      <w:pPr>
        <w:ind w:left="5040" w:hanging="5040"/>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7">
      <w:start w:val="1"/>
      <w:numFmt w:val="bullet"/>
      <w:lvlText w:val="□"/>
      <w:lvlJc w:val="left"/>
      <w:pPr>
        <w:ind w:left="5760" w:hanging="5760"/>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8">
      <w:start w:val="1"/>
      <w:numFmt w:val="bullet"/>
      <w:lvlText w:val="▪"/>
      <w:lvlJc w:val="left"/>
      <w:pPr>
        <w:ind w:left="6480" w:hanging="6480"/>
      </w:pPr>
      <w:rPr>
        <w:rFonts w:ascii="Noto Sans Symbols" w:eastAsia="Noto Sans Symbols" w:hAnsi="Noto Sans Symbols" w:cs="Noto Sans Symbols"/>
        <w:b w:val="0"/>
        <w:i w:val="0"/>
        <w:strike w:val="0"/>
        <w:color w:val="943634"/>
        <w:sz w:val="36"/>
        <w:szCs w:val="36"/>
        <w:u w:val="none"/>
        <w:shd w:val="clear" w:color="auto" w:fill="auto"/>
        <w:vertAlign w:val="baseline"/>
      </w:rPr>
    </w:lvl>
  </w:abstractNum>
  <w:abstractNum w:abstractNumId="13" w15:restartNumberingAfterBreak="0">
    <w:nsid w:val="30F4481E"/>
    <w:multiLevelType w:val="multilevel"/>
    <w:tmpl w:val="BBEAB176"/>
    <w:lvl w:ilvl="0">
      <w:start w:val="8"/>
      <w:numFmt w:val="decimal"/>
      <w:lvlText w:val="%1)"/>
      <w:lvlJc w:val="left"/>
      <w:pPr>
        <w:ind w:left="499" w:hanging="499"/>
      </w:pPr>
      <w:rPr>
        <w:rFonts w:ascii="Calibri" w:eastAsia="Calibri" w:hAnsi="Calibri" w:cs="Calibri"/>
        <w:b/>
        <w:i w:val="0"/>
        <w:strike w:val="0"/>
        <w:color w:val="000000"/>
        <w:sz w:val="32"/>
        <w:szCs w:val="32"/>
        <w:u w:val="none"/>
        <w:shd w:val="clear" w:color="auto" w:fill="auto"/>
        <w:vertAlign w:val="baseline"/>
      </w:rPr>
    </w:lvl>
    <w:lvl w:ilvl="1">
      <w:start w:val="1"/>
      <w:numFmt w:val="bullet"/>
      <w:lvlText w:val="•"/>
      <w:lvlJc w:val="left"/>
      <w:pPr>
        <w:ind w:left="706" w:hanging="706"/>
      </w:pPr>
      <w:rPr>
        <w:rFonts w:ascii="Calibri" w:eastAsia="Calibri" w:hAnsi="Calibri" w:cs="Calibri"/>
        <w:b w:val="0"/>
        <w:i w:val="0"/>
        <w:strike w:val="0"/>
        <w:color w:val="000000"/>
        <w:sz w:val="32"/>
        <w:szCs w:val="32"/>
        <w:u w:val="none"/>
        <w:shd w:val="clear" w:color="auto" w:fill="auto"/>
        <w:vertAlign w:val="baseline"/>
      </w:rPr>
    </w:lvl>
    <w:lvl w:ilvl="2">
      <w:start w:val="1"/>
      <w:numFmt w:val="bullet"/>
      <w:lvlText w:val="▪"/>
      <w:lvlJc w:val="left"/>
      <w:pPr>
        <w:ind w:left="1440" w:hanging="1440"/>
      </w:pPr>
      <w:rPr>
        <w:rFonts w:ascii="Calibri" w:eastAsia="Calibri" w:hAnsi="Calibri" w:cs="Calibri"/>
        <w:b w:val="0"/>
        <w:i w:val="0"/>
        <w:strike w:val="0"/>
        <w:color w:val="000000"/>
        <w:sz w:val="32"/>
        <w:szCs w:val="32"/>
        <w:u w:val="none"/>
        <w:shd w:val="clear" w:color="auto" w:fill="auto"/>
        <w:vertAlign w:val="baseline"/>
      </w:rPr>
    </w:lvl>
    <w:lvl w:ilvl="3">
      <w:start w:val="1"/>
      <w:numFmt w:val="bullet"/>
      <w:lvlText w:val="•"/>
      <w:lvlJc w:val="left"/>
      <w:pPr>
        <w:ind w:left="2160" w:hanging="2160"/>
      </w:pPr>
      <w:rPr>
        <w:rFonts w:ascii="Calibri" w:eastAsia="Calibri" w:hAnsi="Calibri" w:cs="Calibri"/>
        <w:b w:val="0"/>
        <w:i w:val="0"/>
        <w:strike w:val="0"/>
        <w:color w:val="000000"/>
        <w:sz w:val="32"/>
        <w:szCs w:val="32"/>
        <w:u w:val="none"/>
        <w:shd w:val="clear" w:color="auto" w:fill="auto"/>
        <w:vertAlign w:val="baseline"/>
      </w:rPr>
    </w:lvl>
    <w:lvl w:ilvl="4">
      <w:start w:val="1"/>
      <w:numFmt w:val="bullet"/>
      <w:lvlText w:val="o"/>
      <w:lvlJc w:val="left"/>
      <w:pPr>
        <w:ind w:left="2880" w:hanging="2880"/>
      </w:pPr>
      <w:rPr>
        <w:rFonts w:ascii="Calibri" w:eastAsia="Calibri" w:hAnsi="Calibri" w:cs="Calibri"/>
        <w:b w:val="0"/>
        <w:i w:val="0"/>
        <w:strike w:val="0"/>
        <w:color w:val="000000"/>
        <w:sz w:val="32"/>
        <w:szCs w:val="32"/>
        <w:u w:val="none"/>
        <w:shd w:val="clear" w:color="auto" w:fill="auto"/>
        <w:vertAlign w:val="baseline"/>
      </w:rPr>
    </w:lvl>
    <w:lvl w:ilvl="5">
      <w:start w:val="1"/>
      <w:numFmt w:val="bullet"/>
      <w:lvlText w:val="▪"/>
      <w:lvlJc w:val="left"/>
      <w:pPr>
        <w:ind w:left="3600" w:hanging="3600"/>
      </w:pPr>
      <w:rPr>
        <w:rFonts w:ascii="Calibri" w:eastAsia="Calibri" w:hAnsi="Calibri" w:cs="Calibri"/>
        <w:b w:val="0"/>
        <w:i w:val="0"/>
        <w:strike w:val="0"/>
        <w:color w:val="000000"/>
        <w:sz w:val="32"/>
        <w:szCs w:val="32"/>
        <w:u w:val="none"/>
        <w:shd w:val="clear" w:color="auto" w:fill="auto"/>
        <w:vertAlign w:val="baseline"/>
      </w:rPr>
    </w:lvl>
    <w:lvl w:ilvl="6">
      <w:start w:val="1"/>
      <w:numFmt w:val="bullet"/>
      <w:lvlText w:val="•"/>
      <w:lvlJc w:val="left"/>
      <w:pPr>
        <w:ind w:left="4320" w:hanging="4320"/>
      </w:pPr>
      <w:rPr>
        <w:rFonts w:ascii="Calibri" w:eastAsia="Calibri" w:hAnsi="Calibri" w:cs="Calibri"/>
        <w:b w:val="0"/>
        <w:i w:val="0"/>
        <w:strike w:val="0"/>
        <w:color w:val="000000"/>
        <w:sz w:val="32"/>
        <w:szCs w:val="32"/>
        <w:u w:val="none"/>
        <w:shd w:val="clear" w:color="auto" w:fill="auto"/>
        <w:vertAlign w:val="baseline"/>
      </w:rPr>
    </w:lvl>
    <w:lvl w:ilvl="7">
      <w:start w:val="1"/>
      <w:numFmt w:val="bullet"/>
      <w:lvlText w:val="o"/>
      <w:lvlJc w:val="left"/>
      <w:pPr>
        <w:ind w:left="5040" w:hanging="5040"/>
      </w:pPr>
      <w:rPr>
        <w:rFonts w:ascii="Calibri" w:eastAsia="Calibri" w:hAnsi="Calibri" w:cs="Calibri"/>
        <w:b w:val="0"/>
        <w:i w:val="0"/>
        <w:strike w:val="0"/>
        <w:color w:val="000000"/>
        <w:sz w:val="32"/>
        <w:szCs w:val="32"/>
        <w:u w:val="none"/>
        <w:shd w:val="clear" w:color="auto" w:fill="auto"/>
        <w:vertAlign w:val="baseline"/>
      </w:rPr>
    </w:lvl>
    <w:lvl w:ilvl="8">
      <w:start w:val="1"/>
      <w:numFmt w:val="bullet"/>
      <w:lvlText w:val="▪"/>
      <w:lvlJc w:val="left"/>
      <w:pPr>
        <w:ind w:left="5760" w:hanging="5760"/>
      </w:pPr>
      <w:rPr>
        <w:rFonts w:ascii="Calibri" w:eastAsia="Calibri" w:hAnsi="Calibri" w:cs="Calibri"/>
        <w:b w:val="0"/>
        <w:i w:val="0"/>
        <w:strike w:val="0"/>
        <w:color w:val="000000"/>
        <w:sz w:val="32"/>
        <w:szCs w:val="32"/>
        <w:u w:val="none"/>
        <w:shd w:val="clear" w:color="auto" w:fill="auto"/>
        <w:vertAlign w:val="baseline"/>
      </w:rPr>
    </w:lvl>
  </w:abstractNum>
  <w:abstractNum w:abstractNumId="14" w15:restartNumberingAfterBreak="0">
    <w:nsid w:val="31D15D71"/>
    <w:multiLevelType w:val="multilevel"/>
    <w:tmpl w:val="E508F14E"/>
    <w:lvl w:ilvl="0">
      <w:start w:val="1"/>
      <w:numFmt w:val="bullet"/>
      <w:lvlText w:val="•"/>
      <w:lvlJc w:val="left"/>
      <w:pPr>
        <w:ind w:left="706" w:hanging="706"/>
      </w:pPr>
      <w:rPr>
        <w:rFonts w:ascii="Arial" w:eastAsia="Arial" w:hAnsi="Arial" w:cs="Arial"/>
        <w:b w:val="0"/>
        <w:i w:val="0"/>
        <w:strike w:val="0"/>
        <w:color w:val="000000"/>
        <w:sz w:val="32"/>
        <w:szCs w:val="32"/>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32"/>
        <w:szCs w:val="32"/>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32"/>
        <w:szCs w:val="32"/>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32"/>
        <w:szCs w:val="32"/>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32"/>
        <w:szCs w:val="32"/>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32"/>
        <w:szCs w:val="32"/>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32"/>
        <w:szCs w:val="32"/>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32"/>
        <w:szCs w:val="32"/>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32"/>
        <w:szCs w:val="32"/>
        <w:u w:val="none"/>
        <w:shd w:val="clear" w:color="auto" w:fill="auto"/>
        <w:vertAlign w:val="baseline"/>
      </w:rPr>
    </w:lvl>
  </w:abstractNum>
  <w:abstractNum w:abstractNumId="15" w15:restartNumberingAfterBreak="0">
    <w:nsid w:val="33EC1244"/>
    <w:multiLevelType w:val="multilevel"/>
    <w:tmpl w:val="FB06D2B2"/>
    <w:lvl w:ilvl="0">
      <w:start w:val="1"/>
      <w:numFmt w:val="decimal"/>
      <w:lvlText w:val="%1)"/>
      <w:lvlJc w:val="left"/>
      <w:pPr>
        <w:ind w:left="985" w:hanging="985"/>
      </w:pPr>
      <w:rPr>
        <w:rFonts w:ascii="Calibri" w:eastAsia="Calibri" w:hAnsi="Calibri" w:cs="Calibri"/>
        <w:b w:val="0"/>
        <w:i w:val="0"/>
        <w:strike w:val="0"/>
        <w:color w:val="000000"/>
        <w:sz w:val="32"/>
        <w:szCs w:val="32"/>
        <w:u w:val="none"/>
        <w:shd w:val="clear" w:color="auto" w:fill="auto"/>
        <w:vertAlign w:val="baseline"/>
      </w:rPr>
    </w:lvl>
    <w:lvl w:ilvl="1">
      <w:start w:val="1"/>
      <w:numFmt w:val="bullet"/>
      <w:lvlText w:val="•"/>
      <w:lvlJc w:val="left"/>
      <w:pPr>
        <w:ind w:left="1301" w:hanging="1301"/>
      </w:pPr>
      <w:rPr>
        <w:rFonts w:ascii="Calibri" w:eastAsia="Calibri" w:hAnsi="Calibri" w:cs="Calibri"/>
        <w:b w:val="0"/>
        <w:i w:val="0"/>
        <w:strike w:val="0"/>
        <w:color w:val="000000"/>
        <w:sz w:val="32"/>
        <w:szCs w:val="32"/>
        <w:u w:val="none"/>
        <w:shd w:val="clear" w:color="auto" w:fill="auto"/>
        <w:vertAlign w:val="baseline"/>
      </w:rPr>
    </w:lvl>
    <w:lvl w:ilvl="2">
      <w:start w:val="1"/>
      <w:numFmt w:val="bullet"/>
      <w:lvlText w:val="▪"/>
      <w:lvlJc w:val="left"/>
      <w:pPr>
        <w:ind w:left="1930" w:hanging="1930"/>
      </w:pPr>
      <w:rPr>
        <w:rFonts w:ascii="Calibri" w:eastAsia="Calibri" w:hAnsi="Calibri" w:cs="Calibri"/>
        <w:b w:val="0"/>
        <w:i w:val="0"/>
        <w:strike w:val="0"/>
        <w:color w:val="000000"/>
        <w:sz w:val="32"/>
        <w:szCs w:val="32"/>
        <w:u w:val="none"/>
        <w:shd w:val="clear" w:color="auto" w:fill="auto"/>
        <w:vertAlign w:val="baseline"/>
      </w:rPr>
    </w:lvl>
    <w:lvl w:ilvl="3">
      <w:start w:val="1"/>
      <w:numFmt w:val="bullet"/>
      <w:lvlText w:val="•"/>
      <w:lvlJc w:val="left"/>
      <w:pPr>
        <w:ind w:left="2650" w:hanging="2650"/>
      </w:pPr>
      <w:rPr>
        <w:rFonts w:ascii="Calibri" w:eastAsia="Calibri" w:hAnsi="Calibri" w:cs="Calibri"/>
        <w:b w:val="0"/>
        <w:i w:val="0"/>
        <w:strike w:val="0"/>
        <w:color w:val="000000"/>
        <w:sz w:val="32"/>
        <w:szCs w:val="32"/>
        <w:u w:val="none"/>
        <w:shd w:val="clear" w:color="auto" w:fill="auto"/>
        <w:vertAlign w:val="baseline"/>
      </w:rPr>
    </w:lvl>
    <w:lvl w:ilvl="4">
      <w:start w:val="1"/>
      <w:numFmt w:val="bullet"/>
      <w:lvlText w:val="o"/>
      <w:lvlJc w:val="left"/>
      <w:pPr>
        <w:ind w:left="3370" w:hanging="3370"/>
      </w:pPr>
      <w:rPr>
        <w:rFonts w:ascii="Calibri" w:eastAsia="Calibri" w:hAnsi="Calibri" w:cs="Calibri"/>
        <w:b w:val="0"/>
        <w:i w:val="0"/>
        <w:strike w:val="0"/>
        <w:color w:val="000000"/>
        <w:sz w:val="32"/>
        <w:szCs w:val="32"/>
        <w:u w:val="none"/>
        <w:shd w:val="clear" w:color="auto" w:fill="auto"/>
        <w:vertAlign w:val="baseline"/>
      </w:rPr>
    </w:lvl>
    <w:lvl w:ilvl="5">
      <w:start w:val="1"/>
      <w:numFmt w:val="bullet"/>
      <w:lvlText w:val="▪"/>
      <w:lvlJc w:val="left"/>
      <w:pPr>
        <w:ind w:left="4090" w:hanging="4090"/>
      </w:pPr>
      <w:rPr>
        <w:rFonts w:ascii="Calibri" w:eastAsia="Calibri" w:hAnsi="Calibri" w:cs="Calibri"/>
        <w:b w:val="0"/>
        <w:i w:val="0"/>
        <w:strike w:val="0"/>
        <w:color w:val="000000"/>
        <w:sz w:val="32"/>
        <w:szCs w:val="32"/>
        <w:u w:val="none"/>
        <w:shd w:val="clear" w:color="auto" w:fill="auto"/>
        <w:vertAlign w:val="baseline"/>
      </w:rPr>
    </w:lvl>
    <w:lvl w:ilvl="6">
      <w:start w:val="1"/>
      <w:numFmt w:val="bullet"/>
      <w:lvlText w:val="•"/>
      <w:lvlJc w:val="left"/>
      <w:pPr>
        <w:ind w:left="4810" w:hanging="4810"/>
      </w:pPr>
      <w:rPr>
        <w:rFonts w:ascii="Calibri" w:eastAsia="Calibri" w:hAnsi="Calibri" w:cs="Calibri"/>
        <w:b w:val="0"/>
        <w:i w:val="0"/>
        <w:strike w:val="0"/>
        <w:color w:val="000000"/>
        <w:sz w:val="32"/>
        <w:szCs w:val="32"/>
        <w:u w:val="none"/>
        <w:shd w:val="clear" w:color="auto" w:fill="auto"/>
        <w:vertAlign w:val="baseline"/>
      </w:rPr>
    </w:lvl>
    <w:lvl w:ilvl="7">
      <w:start w:val="1"/>
      <w:numFmt w:val="bullet"/>
      <w:lvlText w:val="o"/>
      <w:lvlJc w:val="left"/>
      <w:pPr>
        <w:ind w:left="5530" w:hanging="5530"/>
      </w:pPr>
      <w:rPr>
        <w:rFonts w:ascii="Calibri" w:eastAsia="Calibri" w:hAnsi="Calibri" w:cs="Calibri"/>
        <w:b w:val="0"/>
        <w:i w:val="0"/>
        <w:strike w:val="0"/>
        <w:color w:val="000000"/>
        <w:sz w:val="32"/>
        <w:szCs w:val="32"/>
        <w:u w:val="none"/>
        <w:shd w:val="clear" w:color="auto" w:fill="auto"/>
        <w:vertAlign w:val="baseline"/>
      </w:rPr>
    </w:lvl>
    <w:lvl w:ilvl="8">
      <w:start w:val="1"/>
      <w:numFmt w:val="bullet"/>
      <w:lvlText w:val="▪"/>
      <w:lvlJc w:val="left"/>
      <w:pPr>
        <w:ind w:left="6250" w:hanging="6250"/>
      </w:pPr>
      <w:rPr>
        <w:rFonts w:ascii="Calibri" w:eastAsia="Calibri" w:hAnsi="Calibri" w:cs="Calibri"/>
        <w:b w:val="0"/>
        <w:i w:val="0"/>
        <w:strike w:val="0"/>
        <w:color w:val="000000"/>
        <w:sz w:val="32"/>
        <w:szCs w:val="32"/>
        <w:u w:val="none"/>
        <w:shd w:val="clear" w:color="auto" w:fill="auto"/>
        <w:vertAlign w:val="baseline"/>
      </w:rPr>
    </w:lvl>
  </w:abstractNum>
  <w:abstractNum w:abstractNumId="16" w15:restartNumberingAfterBreak="0">
    <w:nsid w:val="425B5C88"/>
    <w:multiLevelType w:val="multilevel"/>
    <w:tmpl w:val="5016AAC6"/>
    <w:lvl w:ilvl="0">
      <w:start w:val="1"/>
      <w:numFmt w:val="bullet"/>
      <w:lvlText w:val="•"/>
      <w:lvlJc w:val="left"/>
      <w:pPr>
        <w:ind w:left="360" w:hanging="360"/>
      </w:pPr>
      <w:rPr>
        <w:rFonts w:ascii="Calibri" w:eastAsia="Calibri" w:hAnsi="Calibri" w:cs="Calibri"/>
        <w:b w:val="0"/>
        <w:i w:val="0"/>
        <w:strike w:val="0"/>
        <w:color w:val="000000"/>
        <w:sz w:val="32"/>
        <w:szCs w:val="32"/>
        <w:u w:val="none"/>
        <w:shd w:val="clear" w:color="auto" w:fill="auto"/>
        <w:vertAlign w:val="baseline"/>
      </w:rPr>
    </w:lvl>
    <w:lvl w:ilvl="1">
      <w:start w:val="1"/>
      <w:numFmt w:val="bullet"/>
      <w:lvlText w:val="o"/>
      <w:lvlJc w:val="left"/>
      <w:pPr>
        <w:ind w:left="728" w:hanging="728"/>
      </w:pPr>
      <w:rPr>
        <w:rFonts w:ascii="Calibri" w:eastAsia="Calibri" w:hAnsi="Calibri" w:cs="Calibri"/>
        <w:b w:val="0"/>
        <w:i w:val="0"/>
        <w:strike w:val="0"/>
        <w:color w:val="000000"/>
        <w:sz w:val="32"/>
        <w:szCs w:val="32"/>
        <w:u w:val="none"/>
        <w:shd w:val="clear" w:color="auto" w:fill="auto"/>
        <w:vertAlign w:val="baseline"/>
      </w:rPr>
    </w:lvl>
    <w:lvl w:ilvl="2">
      <w:start w:val="1"/>
      <w:numFmt w:val="bullet"/>
      <w:lvlText w:val="•"/>
      <w:lvlJc w:val="left"/>
      <w:pPr>
        <w:ind w:left="1513" w:hanging="1513"/>
      </w:pPr>
      <w:rPr>
        <w:rFonts w:ascii="Calibri" w:eastAsia="Calibri" w:hAnsi="Calibri" w:cs="Calibri"/>
        <w:b w:val="0"/>
        <w:i w:val="0"/>
        <w:strike w:val="0"/>
        <w:color w:val="000000"/>
        <w:sz w:val="32"/>
        <w:szCs w:val="32"/>
        <w:u w:val="none"/>
        <w:shd w:val="clear" w:color="auto" w:fill="auto"/>
        <w:vertAlign w:val="baseline"/>
      </w:rPr>
    </w:lvl>
    <w:lvl w:ilvl="3">
      <w:start w:val="1"/>
      <w:numFmt w:val="bullet"/>
      <w:lvlText w:val="•"/>
      <w:lvlJc w:val="left"/>
      <w:pPr>
        <w:ind w:left="1815" w:hanging="1815"/>
      </w:pPr>
      <w:rPr>
        <w:rFonts w:ascii="Calibri" w:eastAsia="Calibri" w:hAnsi="Calibri" w:cs="Calibri"/>
        <w:b w:val="0"/>
        <w:i w:val="0"/>
        <w:strike w:val="0"/>
        <w:color w:val="000000"/>
        <w:sz w:val="32"/>
        <w:szCs w:val="32"/>
        <w:u w:val="none"/>
        <w:shd w:val="clear" w:color="auto" w:fill="auto"/>
        <w:vertAlign w:val="baseline"/>
      </w:rPr>
    </w:lvl>
    <w:lvl w:ilvl="4">
      <w:start w:val="1"/>
      <w:numFmt w:val="bullet"/>
      <w:lvlText w:val="o"/>
      <w:lvlJc w:val="left"/>
      <w:pPr>
        <w:ind w:left="2535" w:hanging="2535"/>
      </w:pPr>
      <w:rPr>
        <w:rFonts w:ascii="Calibri" w:eastAsia="Calibri" w:hAnsi="Calibri" w:cs="Calibri"/>
        <w:b w:val="0"/>
        <w:i w:val="0"/>
        <w:strike w:val="0"/>
        <w:color w:val="000000"/>
        <w:sz w:val="32"/>
        <w:szCs w:val="32"/>
        <w:u w:val="none"/>
        <w:shd w:val="clear" w:color="auto" w:fill="auto"/>
        <w:vertAlign w:val="baseline"/>
      </w:rPr>
    </w:lvl>
    <w:lvl w:ilvl="5">
      <w:start w:val="1"/>
      <w:numFmt w:val="bullet"/>
      <w:lvlText w:val="▪"/>
      <w:lvlJc w:val="left"/>
      <w:pPr>
        <w:ind w:left="3255" w:hanging="3255"/>
      </w:pPr>
      <w:rPr>
        <w:rFonts w:ascii="Calibri" w:eastAsia="Calibri" w:hAnsi="Calibri" w:cs="Calibri"/>
        <w:b w:val="0"/>
        <w:i w:val="0"/>
        <w:strike w:val="0"/>
        <w:color w:val="000000"/>
        <w:sz w:val="32"/>
        <w:szCs w:val="32"/>
        <w:u w:val="none"/>
        <w:shd w:val="clear" w:color="auto" w:fill="auto"/>
        <w:vertAlign w:val="baseline"/>
      </w:rPr>
    </w:lvl>
    <w:lvl w:ilvl="6">
      <w:start w:val="1"/>
      <w:numFmt w:val="bullet"/>
      <w:lvlText w:val="•"/>
      <w:lvlJc w:val="left"/>
      <w:pPr>
        <w:ind w:left="3975" w:hanging="3975"/>
      </w:pPr>
      <w:rPr>
        <w:rFonts w:ascii="Calibri" w:eastAsia="Calibri" w:hAnsi="Calibri" w:cs="Calibri"/>
        <w:b w:val="0"/>
        <w:i w:val="0"/>
        <w:strike w:val="0"/>
        <w:color w:val="000000"/>
        <w:sz w:val="32"/>
        <w:szCs w:val="32"/>
        <w:u w:val="none"/>
        <w:shd w:val="clear" w:color="auto" w:fill="auto"/>
        <w:vertAlign w:val="baseline"/>
      </w:rPr>
    </w:lvl>
    <w:lvl w:ilvl="7">
      <w:start w:val="1"/>
      <w:numFmt w:val="bullet"/>
      <w:lvlText w:val="o"/>
      <w:lvlJc w:val="left"/>
      <w:pPr>
        <w:ind w:left="4695" w:hanging="4695"/>
      </w:pPr>
      <w:rPr>
        <w:rFonts w:ascii="Calibri" w:eastAsia="Calibri" w:hAnsi="Calibri" w:cs="Calibri"/>
        <w:b w:val="0"/>
        <w:i w:val="0"/>
        <w:strike w:val="0"/>
        <w:color w:val="000000"/>
        <w:sz w:val="32"/>
        <w:szCs w:val="32"/>
        <w:u w:val="none"/>
        <w:shd w:val="clear" w:color="auto" w:fill="auto"/>
        <w:vertAlign w:val="baseline"/>
      </w:rPr>
    </w:lvl>
    <w:lvl w:ilvl="8">
      <w:start w:val="1"/>
      <w:numFmt w:val="bullet"/>
      <w:lvlText w:val="▪"/>
      <w:lvlJc w:val="left"/>
      <w:pPr>
        <w:ind w:left="5415" w:hanging="5415"/>
      </w:pPr>
      <w:rPr>
        <w:rFonts w:ascii="Calibri" w:eastAsia="Calibri" w:hAnsi="Calibri" w:cs="Calibri"/>
        <w:b w:val="0"/>
        <w:i w:val="0"/>
        <w:strike w:val="0"/>
        <w:color w:val="000000"/>
        <w:sz w:val="32"/>
        <w:szCs w:val="32"/>
        <w:u w:val="none"/>
        <w:shd w:val="clear" w:color="auto" w:fill="auto"/>
        <w:vertAlign w:val="baseline"/>
      </w:rPr>
    </w:lvl>
  </w:abstractNum>
  <w:abstractNum w:abstractNumId="17" w15:restartNumberingAfterBreak="0">
    <w:nsid w:val="4C104CE5"/>
    <w:multiLevelType w:val="hybridMultilevel"/>
    <w:tmpl w:val="491AEB1A"/>
    <w:lvl w:ilvl="0" w:tplc="0A76A010">
      <w:start w:val="1"/>
      <w:numFmt w:val="bullet"/>
      <w:lvlText w:val=""/>
      <w:lvlJc w:val="left"/>
      <w:pPr>
        <w:ind w:left="806" w:hanging="360"/>
      </w:pPr>
      <w:rPr>
        <w:rFonts w:ascii="Symbol" w:hAnsi="Symbol" w:hint="default"/>
        <w:color w:val="C00000"/>
      </w:rPr>
    </w:lvl>
    <w:lvl w:ilvl="1" w:tplc="40090003" w:tentative="1">
      <w:start w:val="1"/>
      <w:numFmt w:val="bullet"/>
      <w:lvlText w:val="o"/>
      <w:lvlJc w:val="left"/>
      <w:pPr>
        <w:ind w:left="1526" w:hanging="360"/>
      </w:pPr>
      <w:rPr>
        <w:rFonts w:ascii="Courier New" w:hAnsi="Courier New" w:cs="Courier New" w:hint="default"/>
      </w:rPr>
    </w:lvl>
    <w:lvl w:ilvl="2" w:tplc="40090005" w:tentative="1">
      <w:start w:val="1"/>
      <w:numFmt w:val="bullet"/>
      <w:lvlText w:val=""/>
      <w:lvlJc w:val="left"/>
      <w:pPr>
        <w:ind w:left="2246" w:hanging="360"/>
      </w:pPr>
      <w:rPr>
        <w:rFonts w:ascii="Wingdings" w:hAnsi="Wingdings" w:hint="default"/>
      </w:rPr>
    </w:lvl>
    <w:lvl w:ilvl="3" w:tplc="40090001" w:tentative="1">
      <w:start w:val="1"/>
      <w:numFmt w:val="bullet"/>
      <w:lvlText w:val=""/>
      <w:lvlJc w:val="left"/>
      <w:pPr>
        <w:ind w:left="2966" w:hanging="360"/>
      </w:pPr>
      <w:rPr>
        <w:rFonts w:ascii="Symbol" w:hAnsi="Symbol" w:hint="default"/>
      </w:rPr>
    </w:lvl>
    <w:lvl w:ilvl="4" w:tplc="40090003" w:tentative="1">
      <w:start w:val="1"/>
      <w:numFmt w:val="bullet"/>
      <w:lvlText w:val="o"/>
      <w:lvlJc w:val="left"/>
      <w:pPr>
        <w:ind w:left="3686" w:hanging="360"/>
      </w:pPr>
      <w:rPr>
        <w:rFonts w:ascii="Courier New" w:hAnsi="Courier New" w:cs="Courier New" w:hint="default"/>
      </w:rPr>
    </w:lvl>
    <w:lvl w:ilvl="5" w:tplc="40090005" w:tentative="1">
      <w:start w:val="1"/>
      <w:numFmt w:val="bullet"/>
      <w:lvlText w:val=""/>
      <w:lvlJc w:val="left"/>
      <w:pPr>
        <w:ind w:left="4406" w:hanging="360"/>
      </w:pPr>
      <w:rPr>
        <w:rFonts w:ascii="Wingdings" w:hAnsi="Wingdings" w:hint="default"/>
      </w:rPr>
    </w:lvl>
    <w:lvl w:ilvl="6" w:tplc="40090001" w:tentative="1">
      <w:start w:val="1"/>
      <w:numFmt w:val="bullet"/>
      <w:lvlText w:val=""/>
      <w:lvlJc w:val="left"/>
      <w:pPr>
        <w:ind w:left="5126" w:hanging="360"/>
      </w:pPr>
      <w:rPr>
        <w:rFonts w:ascii="Symbol" w:hAnsi="Symbol" w:hint="default"/>
      </w:rPr>
    </w:lvl>
    <w:lvl w:ilvl="7" w:tplc="40090003" w:tentative="1">
      <w:start w:val="1"/>
      <w:numFmt w:val="bullet"/>
      <w:lvlText w:val="o"/>
      <w:lvlJc w:val="left"/>
      <w:pPr>
        <w:ind w:left="5846" w:hanging="360"/>
      </w:pPr>
      <w:rPr>
        <w:rFonts w:ascii="Courier New" w:hAnsi="Courier New" w:cs="Courier New" w:hint="default"/>
      </w:rPr>
    </w:lvl>
    <w:lvl w:ilvl="8" w:tplc="40090005" w:tentative="1">
      <w:start w:val="1"/>
      <w:numFmt w:val="bullet"/>
      <w:lvlText w:val=""/>
      <w:lvlJc w:val="left"/>
      <w:pPr>
        <w:ind w:left="6566" w:hanging="360"/>
      </w:pPr>
      <w:rPr>
        <w:rFonts w:ascii="Wingdings" w:hAnsi="Wingdings" w:hint="default"/>
      </w:rPr>
    </w:lvl>
  </w:abstractNum>
  <w:abstractNum w:abstractNumId="18" w15:restartNumberingAfterBreak="0">
    <w:nsid w:val="56E00E13"/>
    <w:multiLevelType w:val="multilevel"/>
    <w:tmpl w:val="68E0CA66"/>
    <w:lvl w:ilvl="0">
      <w:start w:val="1"/>
      <w:numFmt w:val="bullet"/>
      <w:lvlText w:val="•"/>
      <w:lvlJc w:val="left"/>
      <w:pPr>
        <w:ind w:left="721" w:hanging="721"/>
      </w:pPr>
      <w:rPr>
        <w:rFonts w:ascii="Calibri" w:eastAsia="Calibri" w:hAnsi="Calibri" w:cs="Calibri"/>
        <w:b w:val="0"/>
        <w:i w:val="0"/>
        <w:strike w:val="0"/>
        <w:color w:val="000000"/>
        <w:sz w:val="40"/>
        <w:szCs w:val="40"/>
        <w:u w:val="none"/>
        <w:shd w:val="clear" w:color="auto" w:fill="auto"/>
        <w:vertAlign w:val="baseline"/>
      </w:rPr>
    </w:lvl>
    <w:lvl w:ilvl="1">
      <w:start w:val="1"/>
      <w:numFmt w:val="bullet"/>
      <w:lvlText w:val="o"/>
      <w:lvlJc w:val="left"/>
      <w:pPr>
        <w:ind w:left="1440" w:hanging="1440"/>
      </w:pPr>
      <w:rPr>
        <w:rFonts w:ascii="Calibri" w:eastAsia="Calibri" w:hAnsi="Calibri" w:cs="Calibri"/>
        <w:b w:val="0"/>
        <w:i w:val="0"/>
        <w:strike w:val="0"/>
        <w:color w:val="000000"/>
        <w:sz w:val="40"/>
        <w:szCs w:val="40"/>
        <w:u w:val="none"/>
        <w:shd w:val="clear" w:color="auto" w:fill="auto"/>
        <w:vertAlign w:val="baseline"/>
      </w:rPr>
    </w:lvl>
    <w:lvl w:ilvl="2">
      <w:start w:val="1"/>
      <w:numFmt w:val="bullet"/>
      <w:lvlText w:val="▪"/>
      <w:lvlJc w:val="left"/>
      <w:pPr>
        <w:ind w:left="2160" w:hanging="2160"/>
      </w:pPr>
      <w:rPr>
        <w:rFonts w:ascii="Calibri" w:eastAsia="Calibri" w:hAnsi="Calibri" w:cs="Calibri"/>
        <w:b w:val="0"/>
        <w:i w:val="0"/>
        <w:strike w:val="0"/>
        <w:color w:val="000000"/>
        <w:sz w:val="40"/>
        <w:szCs w:val="40"/>
        <w:u w:val="none"/>
        <w:shd w:val="clear" w:color="auto" w:fill="auto"/>
        <w:vertAlign w:val="baseline"/>
      </w:rPr>
    </w:lvl>
    <w:lvl w:ilvl="3">
      <w:start w:val="1"/>
      <w:numFmt w:val="bullet"/>
      <w:lvlText w:val="•"/>
      <w:lvlJc w:val="left"/>
      <w:pPr>
        <w:ind w:left="2880" w:hanging="2880"/>
      </w:pPr>
      <w:rPr>
        <w:rFonts w:ascii="Calibri" w:eastAsia="Calibri" w:hAnsi="Calibri" w:cs="Calibri"/>
        <w:b w:val="0"/>
        <w:i w:val="0"/>
        <w:strike w:val="0"/>
        <w:color w:val="000000"/>
        <w:sz w:val="40"/>
        <w:szCs w:val="40"/>
        <w:u w:val="none"/>
        <w:shd w:val="clear" w:color="auto" w:fill="auto"/>
        <w:vertAlign w:val="baseline"/>
      </w:rPr>
    </w:lvl>
    <w:lvl w:ilvl="4">
      <w:start w:val="1"/>
      <w:numFmt w:val="bullet"/>
      <w:lvlText w:val="o"/>
      <w:lvlJc w:val="left"/>
      <w:pPr>
        <w:ind w:left="3600" w:hanging="3600"/>
      </w:pPr>
      <w:rPr>
        <w:rFonts w:ascii="Calibri" w:eastAsia="Calibri" w:hAnsi="Calibri" w:cs="Calibri"/>
        <w:b w:val="0"/>
        <w:i w:val="0"/>
        <w:strike w:val="0"/>
        <w:color w:val="000000"/>
        <w:sz w:val="40"/>
        <w:szCs w:val="40"/>
        <w:u w:val="none"/>
        <w:shd w:val="clear" w:color="auto" w:fill="auto"/>
        <w:vertAlign w:val="baseline"/>
      </w:rPr>
    </w:lvl>
    <w:lvl w:ilvl="5">
      <w:start w:val="1"/>
      <w:numFmt w:val="bullet"/>
      <w:lvlText w:val="▪"/>
      <w:lvlJc w:val="left"/>
      <w:pPr>
        <w:ind w:left="4320" w:hanging="4320"/>
      </w:pPr>
      <w:rPr>
        <w:rFonts w:ascii="Calibri" w:eastAsia="Calibri" w:hAnsi="Calibri" w:cs="Calibri"/>
        <w:b w:val="0"/>
        <w:i w:val="0"/>
        <w:strike w:val="0"/>
        <w:color w:val="000000"/>
        <w:sz w:val="40"/>
        <w:szCs w:val="40"/>
        <w:u w:val="none"/>
        <w:shd w:val="clear" w:color="auto" w:fill="auto"/>
        <w:vertAlign w:val="baseline"/>
      </w:rPr>
    </w:lvl>
    <w:lvl w:ilvl="6">
      <w:start w:val="1"/>
      <w:numFmt w:val="bullet"/>
      <w:lvlText w:val="•"/>
      <w:lvlJc w:val="left"/>
      <w:pPr>
        <w:ind w:left="5040" w:hanging="5040"/>
      </w:pPr>
      <w:rPr>
        <w:rFonts w:ascii="Calibri" w:eastAsia="Calibri" w:hAnsi="Calibri" w:cs="Calibri"/>
        <w:b w:val="0"/>
        <w:i w:val="0"/>
        <w:strike w:val="0"/>
        <w:color w:val="000000"/>
        <w:sz w:val="40"/>
        <w:szCs w:val="40"/>
        <w:u w:val="none"/>
        <w:shd w:val="clear" w:color="auto" w:fill="auto"/>
        <w:vertAlign w:val="baseline"/>
      </w:rPr>
    </w:lvl>
    <w:lvl w:ilvl="7">
      <w:start w:val="1"/>
      <w:numFmt w:val="bullet"/>
      <w:lvlText w:val="o"/>
      <w:lvlJc w:val="left"/>
      <w:pPr>
        <w:ind w:left="5760" w:hanging="5760"/>
      </w:pPr>
      <w:rPr>
        <w:rFonts w:ascii="Calibri" w:eastAsia="Calibri" w:hAnsi="Calibri" w:cs="Calibri"/>
        <w:b w:val="0"/>
        <w:i w:val="0"/>
        <w:strike w:val="0"/>
        <w:color w:val="000000"/>
        <w:sz w:val="40"/>
        <w:szCs w:val="40"/>
        <w:u w:val="none"/>
        <w:shd w:val="clear" w:color="auto" w:fill="auto"/>
        <w:vertAlign w:val="baseline"/>
      </w:rPr>
    </w:lvl>
    <w:lvl w:ilvl="8">
      <w:start w:val="1"/>
      <w:numFmt w:val="bullet"/>
      <w:lvlText w:val="▪"/>
      <w:lvlJc w:val="left"/>
      <w:pPr>
        <w:ind w:left="6480" w:hanging="6480"/>
      </w:pPr>
      <w:rPr>
        <w:rFonts w:ascii="Calibri" w:eastAsia="Calibri" w:hAnsi="Calibri" w:cs="Calibri"/>
        <w:b w:val="0"/>
        <w:i w:val="0"/>
        <w:strike w:val="0"/>
        <w:color w:val="000000"/>
        <w:sz w:val="40"/>
        <w:szCs w:val="40"/>
        <w:u w:val="none"/>
        <w:shd w:val="clear" w:color="auto" w:fill="auto"/>
        <w:vertAlign w:val="baseline"/>
      </w:rPr>
    </w:lvl>
  </w:abstractNum>
  <w:abstractNum w:abstractNumId="19" w15:restartNumberingAfterBreak="0">
    <w:nsid w:val="5B785731"/>
    <w:multiLevelType w:val="multilevel"/>
    <w:tmpl w:val="8612E8C0"/>
    <w:lvl w:ilvl="0">
      <w:start w:val="1"/>
      <w:numFmt w:val="bullet"/>
      <w:lvlText w:val="❖"/>
      <w:lvlJc w:val="left"/>
      <w:pPr>
        <w:ind w:left="2065" w:hanging="2065"/>
      </w:pPr>
      <w:rPr>
        <w:rFonts w:ascii="Noto Sans Symbols" w:eastAsia="Noto Sans Symbols" w:hAnsi="Noto Sans Symbols" w:cs="Noto Sans Symbols"/>
        <w:b w:val="0"/>
        <w:i w:val="0"/>
        <w:strike w:val="0"/>
        <w:color w:val="C0504D"/>
        <w:sz w:val="40"/>
        <w:szCs w:val="40"/>
        <w:u w:val="none"/>
        <w:shd w:val="clear" w:color="auto" w:fill="auto"/>
        <w:vertAlign w:val="baseline"/>
      </w:rPr>
    </w:lvl>
    <w:lvl w:ilvl="1">
      <w:start w:val="1"/>
      <w:numFmt w:val="bullet"/>
      <w:lvlText w:val="□"/>
      <w:lvlJc w:val="left"/>
      <w:pPr>
        <w:ind w:left="2425" w:hanging="2425"/>
      </w:pPr>
      <w:rPr>
        <w:rFonts w:ascii="Noto Sans Symbols" w:eastAsia="Noto Sans Symbols" w:hAnsi="Noto Sans Symbols" w:cs="Noto Sans Symbols"/>
        <w:b w:val="0"/>
        <w:i w:val="0"/>
        <w:strike w:val="0"/>
        <w:color w:val="C0504D"/>
        <w:sz w:val="40"/>
        <w:szCs w:val="40"/>
        <w:u w:val="none"/>
        <w:shd w:val="clear" w:color="auto" w:fill="auto"/>
        <w:vertAlign w:val="baseline"/>
      </w:rPr>
    </w:lvl>
    <w:lvl w:ilvl="2">
      <w:start w:val="1"/>
      <w:numFmt w:val="bullet"/>
      <w:lvlText w:val="▪"/>
      <w:lvlJc w:val="left"/>
      <w:pPr>
        <w:ind w:left="3145" w:hanging="3145"/>
      </w:pPr>
      <w:rPr>
        <w:rFonts w:ascii="Noto Sans Symbols" w:eastAsia="Noto Sans Symbols" w:hAnsi="Noto Sans Symbols" w:cs="Noto Sans Symbols"/>
        <w:b w:val="0"/>
        <w:i w:val="0"/>
        <w:strike w:val="0"/>
        <w:color w:val="C0504D"/>
        <w:sz w:val="40"/>
        <w:szCs w:val="40"/>
        <w:u w:val="none"/>
        <w:shd w:val="clear" w:color="auto" w:fill="auto"/>
        <w:vertAlign w:val="baseline"/>
      </w:rPr>
    </w:lvl>
    <w:lvl w:ilvl="3">
      <w:start w:val="1"/>
      <w:numFmt w:val="bullet"/>
      <w:lvlText w:val="•"/>
      <w:lvlJc w:val="left"/>
      <w:pPr>
        <w:ind w:left="3865" w:hanging="3865"/>
      </w:pPr>
      <w:rPr>
        <w:rFonts w:ascii="Noto Sans Symbols" w:eastAsia="Noto Sans Symbols" w:hAnsi="Noto Sans Symbols" w:cs="Noto Sans Symbols"/>
        <w:b w:val="0"/>
        <w:i w:val="0"/>
        <w:strike w:val="0"/>
        <w:color w:val="C0504D"/>
        <w:sz w:val="40"/>
        <w:szCs w:val="40"/>
        <w:u w:val="none"/>
        <w:shd w:val="clear" w:color="auto" w:fill="auto"/>
        <w:vertAlign w:val="baseline"/>
      </w:rPr>
    </w:lvl>
    <w:lvl w:ilvl="4">
      <w:start w:val="1"/>
      <w:numFmt w:val="bullet"/>
      <w:lvlText w:val="□"/>
      <w:lvlJc w:val="left"/>
      <w:pPr>
        <w:ind w:left="4585" w:hanging="4585"/>
      </w:pPr>
      <w:rPr>
        <w:rFonts w:ascii="Noto Sans Symbols" w:eastAsia="Noto Sans Symbols" w:hAnsi="Noto Sans Symbols" w:cs="Noto Sans Symbols"/>
        <w:b w:val="0"/>
        <w:i w:val="0"/>
        <w:strike w:val="0"/>
        <w:color w:val="C0504D"/>
        <w:sz w:val="40"/>
        <w:szCs w:val="40"/>
        <w:u w:val="none"/>
        <w:shd w:val="clear" w:color="auto" w:fill="auto"/>
        <w:vertAlign w:val="baseline"/>
      </w:rPr>
    </w:lvl>
    <w:lvl w:ilvl="5">
      <w:start w:val="1"/>
      <w:numFmt w:val="bullet"/>
      <w:lvlText w:val="▪"/>
      <w:lvlJc w:val="left"/>
      <w:pPr>
        <w:ind w:left="5305" w:hanging="5305"/>
      </w:pPr>
      <w:rPr>
        <w:rFonts w:ascii="Noto Sans Symbols" w:eastAsia="Noto Sans Symbols" w:hAnsi="Noto Sans Symbols" w:cs="Noto Sans Symbols"/>
        <w:b w:val="0"/>
        <w:i w:val="0"/>
        <w:strike w:val="0"/>
        <w:color w:val="C0504D"/>
        <w:sz w:val="40"/>
        <w:szCs w:val="40"/>
        <w:u w:val="none"/>
        <w:shd w:val="clear" w:color="auto" w:fill="auto"/>
        <w:vertAlign w:val="baseline"/>
      </w:rPr>
    </w:lvl>
    <w:lvl w:ilvl="6">
      <w:start w:val="1"/>
      <w:numFmt w:val="bullet"/>
      <w:lvlText w:val="•"/>
      <w:lvlJc w:val="left"/>
      <w:pPr>
        <w:ind w:left="6025" w:hanging="6025"/>
      </w:pPr>
      <w:rPr>
        <w:rFonts w:ascii="Noto Sans Symbols" w:eastAsia="Noto Sans Symbols" w:hAnsi="Noto Sans Symbols" w:cs="Noto Sans Symbols"/>
        <w:b w:val="0"/>
        <w:i w:val="0"/>
        <w:strike w:val="0"/>
        <w:color w:val="C0504D"/>
        <w:sz w:val="40"/>
        <w:szCs w:val="40"/>
        <w:u w:val="none"/>
        <w:shd w:val="clear" w:color="auto" w:fill="auto"/>
        <w:vertAlign w:val="baseline"/>
      </w:rPr>
    </w:lvl>
    <w:lvl w:ilvl="7">
      <w:start w:val="1"/>
      <w:numFmt w:val="bullet"/>
      <w:lvlText w:val="□"/>
      <w:lvlJc w:val="left"/>
      <w:pPr>
        <w:ind w:left="6745" w:hanging="6745"/>
      </w:pPr>
      <w:rPr>
        <w:rFonts w:ascii="Noto Sans Symbols" w:eastAsia="Noto Sans Symbols" w:hAnsi="Noto Sans Symbols" w:cs="Noto Sans Symbols"/>
        <w:b w:val="0"/>
        <w:i w:val="0"/>
        <w:strike w:val="0"/>
        <w:color w:val="C0504D"/>
        <w:sz w:val="40"/>
        <w:szCs w:val="40"/>
        <w:u w:val="none"/>
        <w:shd w:val="clear" w:color="auto" w:fill="auto"/>
        <w:vertAlign w:val="baseline"/>
      </w:rPr>
    </w:lvl>
    <w:lvl w:ilvl="8">
      <w:start w:val="1"/>
      <w:numFmt w:val="bullet"/>
      <w:lvlText w:val="▪"/>
      <w:lvlJc w:val="left"/>
      <w:pPr>
        <w:ind w:left="7465" w:hanging="7465"/>
      </w:pPr>
      <w:rPr>
        <w:rFonts w:ascii="Noto Sans Symbols" w:eastAsia="Noto Sans Symbols" w:hAnsi="Noto Sans Symbols" w:cs="Noto Sans Symbols"/>
        <w:b w:val="0"/>
        <w:i w:val="0"/>
        <w:strike w:val="0"/>
        <w:color w:val="C0504D"/>
        <w:sz w:val="40"/>
        <w:szCs w:val="40"/>
        <w:u w:val="none"/>
        <w:shd w:val="clear" w:color="auto" w:fill="auto"/>
        <w:vertAlign w:val="baseline"/>
      </w:rPr>
    </w:lvl>
  </w:abstractNum>
  <w:abstractNum w:abstractNumId="20" w15:restartNumberingAfterBreak="0">
    <w:nsid w:val="6FCF1A5E"/>
    <w:multiLevelType w:val="multilevel"/>
    <w:tmpl w:val="9FE0E912"/>
    <w:lvl w:ilvl="0">
      <w:start w:val="1"/>
      <w:numFmt w:val="bullet"/>
      <w:lvlText w:val="•"/>
      <w:lvlJc w:val="left"/>
      <w:pPr>
        <w:ind w:left="360" w:hanging="360"/>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1">
      <w:start w:val="1"/>
      <w:numFmt w:val="bullet"/>
      <w:lvlText w:val="□"/>
      <w:lvlJc w:val="left"/>
      <w:pPr>
        <w:ind w:left="2067" w:hanging="2067"/>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2">
      <w:start w:val="1"/>
      <w:numFmt w:val="bullet"/>
      <w:lvlText w:val="❖"/>
      <w:lvlJc w:val="left"/>
      <w:pPr>
        <w:ind w:left="2788" w:hanging="2788"/>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3">
      <w:start w:val="1"/>
      <w:numFmt w:val="bullet"/>
      <w:lvlText w:val="•"/>
      <w:lvlJc w:val="left"/>
      <w:pPr>
        <w:ind w:left="4494" w:hanging="4494"/>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4">
      <w:start w:val="1"/>
      <w:numFmt w:val="bullet"/>
      <w:lvlText w:val="□"/>
      <w:lvlJc w:val="left"/>
      <w:pPr>
        <w:ind w:left="5214" w:hanging="5214"/>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5">
      <w:start w:val="1"/>
      <w:numFmt w:val="bullet"/>
      <w:lvlText w:val="▪"/>
      <w:lvlJc w:val="left"/>
      <w:pPr>
        <w:ind w:left="5934" w:hanging="5934"/>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6">
      <w:start w:val="1"/>
      <w:numFmt w:val="bullet"/>
      <w:lvlText w:val="•"/>
      <w:lvlJc w:val="left"/>
      <w:pPr>
        <w:ind w:left="6654" w:hanging="6654"/>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7">
      <w:start w:val="1"/>
      <w:numFmt w:val="bullet"/>
      <w:lvlText w:val="□"/>
      <w:lvlJc w:val="left"/>
      <w:pPr>
        <w:ind w:left="7374" w:hanging="7374"/>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8">
      <w:start w:val="1"/>
      <w:numFmt w:val="bullet"/>
      <w:lvlText w:val="▪"/>
      <w:lvlJc w:val="left"/>
      <w:pPr>
        <w:ind w:left="8094" w:hanging="8094"/>
      </w:pPr>
      <w:rPr>
        <w:rFonts w:ascii="Noto Sans Symbols" w:eastAsia="Noto Sans Symbols" w:hAnsi="Noto Sans Symbols" w:cs="Noto Sans Symbols"/>
        <w:b w:val="0"/>
        <w:i w:val="0"/>
        <w:strike w:val="0"/>
        <w:color w:val="943634"/>
        <w:sz w:val="36"/>
        <w:szCs w:val="36"/>
        <w:u w:val="none"/>
        <w:shd w:val="clear" w:color="auto" w:fill="auto"/>
        <w:vertAlign w:val="baseline"/>
      </w:rPr>
    </w:lvl>
  </w:abstractNum>
  <w:abstractNum w:abstractNumId="21" w15:restartNumberingAfterBreak="0">
    <w:nsid w:val="72AA405D"/>
    <w:multiLevelType w:val="multilevel"/>
    <w:tmpl w:val="FDDA4646"/>
    <w:lvl w:ilvl="0">
      <w:start w:val="1"/>
      <w:numFmt w:val="bullet"/>
      <w:lvlText w:val="•"/>
      <w:lvlJc w:val="left"/>
      <w:pPr>
        <w:ind w:left="360" w:hanging="360"/>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1">
      <w:start w:val="1"/>
      <w:numFmt w:val="bullet"/>
      <w:lvlText w:val="□"/>
      <w:lvlJc w:val="left"/>
      <w:pPr>
        <w:ind w:left="855" w:hanging="855"/>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2">
      <w:start w:val="1"/>
      <w:numFmt w:val="bullet"/>
      <w:lvlText w:val="▪"/>
      <w:lvlJc w:val="left"/>
      <w:pPr>
        <w:ind w:left="1351" w:hanging="1351"/>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3">
      <w:start w:val="1"/>
      <w:numFmt w:val="bullet"/>
      <w:lvlText w:val="❖"/>
      <w:lvlJc w:val="left"/>
      <w:pPr>
        <w:ind w:left="1846" w:hanging="1846"/>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4">
      <w:start w:val="1"/>
      <w:numFmt w:val="bullet"/>
      <w:lvlText w:val="□"/>
      <w:lvlJc w:val="left"/>
      <w:pPr>
        <w:ind w:left="2566" w:hanging="2566"/>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5">
      <w:start w:val="1"/>
      <w:numFmt w:val="bullet"/>
      <w:lvlText w:val="▪"/>
      <w:lvlJc w:val="left"/>
      <w:pPr>
        <w:ind w:left="3286" w:hanging="3286"/>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6">
      <w:start w:val="1"/>
      <w:numFmt w:val="bullet"/>
      <w:lvlText w:val="•"/>
      <w:lvlJc w:val="left"/>
      <w:pPr>
        <w:ind w:left="4006" w:hanging="4006"/>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7">
      <w:start w:val="1"/>
      <w:numFmt w:val="bullet"/>
      <w:lvlText w:val="□"/>
      <w:lvlJc w:val="left"/>
      <w:pPr>
        <w:ind w:left="4726" w:hanging="4726"/>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8">
      <w:start w:val="1"/>
      <w:numFmt w:val="bullet"/>
      <w:lvlText w:val="▪"/>
      <w:lvlJc w:val="left"/>
      <w:pPr>
        <w:ind w:left="5446" w:hanging="5446"/>
      </w:pPr>
      <w:rPr>
        <w:rFonts w:ascii="Noto Sans Symbols" w:eastAsia="Noto Sans Symbols" w:hAnsi="Noto Sans Symbols" w:cs="Noto Sans Symbols"/>
        <w:b w:val="0"/>
        <w:i w:val="0"/>
        <w:strike w:val="0"/>
        <w:color w:val="943634"/>
        <w:sz w:val="36"/>
        <w:szCs w:val="36"/>
        <w:u w:val="none"/>
        <w:shd w:val="clear" w:color="auto" w:fill="auto"/>
        <w:vertAlign w:val="baseline"/>
      </w:rPr>
    </w:lvl>
  </w:abstractNum>
  <w:abstractNum w:abstractNumId="22" w15:restartNumberingAfterBreak="0">
    <w:nsid w:val="7AE20FB5"/>
    <w:multiLevelType w:val="multilevel"/>
    <w:tmpl w:val="7A78DFD4"/>
    <w:lvl w:ilvl="0">
      <w:start w:val="1"/>
      <w:numFmt w:val="bullet"/>
      <w:lvlText w:val="•"/>
      <w:lvlJc w:val="left"/>
      <w:pPr>
        <w:ind w:left="360" w:hanging="360"/>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1">
      <w:start w:val="1"/>
      <w:numFmt w:val="bullet"/>
      <w:lvlText w:val="□"/>
      <w:lvlJc w:val="left"/>
      <w:pPr>
        <w:ind w:left="884" w:hanging="884"/>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2">
      <w:start w:val="1"/>
      <w:numFmt w:val="bullet"/>
      <w:lvlText w:val="▪"/>
      <w:lvlJc w:val="left"/>
      <w:pPr>
        <w:ind w:left="1408" w:hanging="1408"/>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3">
      <w:start w:val="1"/>
      <w:numFmt w:val="bullet"/>
      <w:lvlText w:val="•"/>
      <w:lvlJc w:val="left"/>
      <w:pPr>
        <w:ind w:left="1932" w:hanging="1932"/>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4">
      <w:start w:val="1"/>
      <w:numFmt w:val="bullet"/>
      <w:lvlText w:val="❖"/>
      <w:lvlJc w:val="left"/>
      <w:pPr>
        <w:ind w:left="2653" w:hanging="2653"/>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5">
      <w:start w:val="1"/>
      <w:numFmt w:val="bullet"/>
      <w:lvlText w:val="▪"/>
      <w:lvlJc w:val="left"/>
      <w:pPr>
        <w:ind w:left="3176" w:hanging="3176"/>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6">
      <w:start w:val="1"/>
      <w:numFmt w:val="bullet"/>
      <w:lvlText w:val="•"/>
      <w:lvlJc w:val="left"/>
      <w:pPr>
        <w:ind w:left="3896" w:hanging="3896"/>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7">
      <w:start w:val="1"/>
      <w:numFmt w:val="bullet"/>
      <w:lvlText w:val="□"/>
      <w:lvlJc w:val="left"/>
      <w:pPr>
        <w:ind w:left="4616" w:hanging="4616"/>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8">
      <w:start w:val="1"/>
      <w:numFmt w:val="bullet"/>
      <w:lvlText w:val="▪"/>
      <w:lvlJc w:val="left"/>
      <w:pPr>
        <w:ind w:left="5336" w:hanging="5336"/>
      </w:pPr>
      <w:rPr>
        <w:rFonts w:ascii="Noto Sans Symbols" w:eastAsia="Noto Sans Symbols" w:hAnsi="Noto Sans Symbols" w:cs="Noto Sans Symbols"/>
        <w:b w:val="0"/>
        <w:i w:val="0"/>
        <w:strike w:val="0"/>
        <w:color w:val="943634"/>
        <w:sz w:val="36"/>
        <w:szCs w:val="36"/>
        <w:u w:val="none"/>
        <w:shd w:val="clear" w:color="auto" w:fill="auto"/>
        <w:vertAlign w:val="baseline"/>
      </w:rPr>
    </w:lvl>
  </w:abstractNum>
  <w:abstractNum w:abstractNumId="23" w15:restartNumberingAfterBreak="0">
    <w:nsid w:val="7FC45832"/>
    <w:multiLevelType w:val="multilevel"/>
    <w:tmpl w:val="8494C9F4"/>
    <w:lvl w:ilvl="0">
      <w:start w:val="1"/>
      <w:numFmt w:val="bullet"/>
      <w:lvlText w:val="⮚"/>
      <w:lvlJc w:val="left"/>
      <w:pPr>
        <w:ind w:left="540" w:hanging="540"/>
      </w:pPr>
      <w:rPr>
        <w:rFonts w:ascii="Noto Sans Symbols" w:eastAsia="Noto Sans Symbols" w:hAnsi="Noto Sans Symbols" w:cs="Noto Sans Symbols"/>
        <w:b w:val="0"/>
        <w:i w:val="0"/>
        <w:strike w:val="0"/>
        <w:color w:val="943634"/>
        <w:sz w:val="36"/>
        <w:szCs w:val="36"/>
        <w:u w:val="none"/>
        <w:shd w:val="clear" w:color="auto" w:fill="auto"/>
        <w:vertAlign w:val="baseline"/>
      </w:rPr>
    </w:lvl>
    <w:lvl w:ilvl="1">
      <w:start w:val="1"/>
      <w:numFmt w:val="bullet"/>
      <w:lvlText w:val="❖"/>
      <w:lvlJc w:val="left"/>
      <w:pPr>
        <w:ind w:left="1261" w:hanging="1261"/>
      </w:pPr>
      <w:rPr>
        <w:rFonts w:ascii="Noto Sans Symbols" w:eastAsia="Noto Sans Symbols" w:hAnsi="Noto Sans Symbols" w:cs="Noto Sans Symbols"/>
        <w:b w:val="0"/>
        <w:i w:val="0"/>
        <w:strike w:val="0"/>
        <w:color w:val="D99594"/>
        <w:sz w:val="36"/>
        <w:szCs w:val="36"/>
        <w:u w:val="none"/>
        <w:shd w:val="clear" w:color="auto" w:fill="auto"/>
        <w:vertAlign w:val="baseline"/>
      </w:rPr>
    </w:lvl>
    <w:lvl w:ilvl="2">
      <w:start w:val="1"/>
      <w:numFmt w:val="bullet"/>
      <w:lvlText w:val="▪"/>
      <w:lvlJc w:val="left"/>
      <w:pPr>
        <w:ind w:left="1759" w:hanging="1759"/>
      </w:pPr>
      <w:rPr>
        <w:rFonts w:ascii="Noto Sans Symbols" w:eastAsia="Noto Sans Symbols" w:hAnsi="Noto Sans Symbols" w:cs="Noto Sans Symbols"/>
        <w:b w:val="0"/>
        <w:i w:val="0"/>
        <w:strike w:val="0"/>
        <w:color w:val="D99594"/>
        <w:sz w:val="36"/>
        <w:szCs w:val="36"/>
        <w:u w:val="none"/>
        <w:shd w:val="clear" w:color="auto" w:fill="auto"/>
        <w:vertAlign w:val="baseline"/>
      </w:rPr>
    </w:lvl>
    <w:lvl w:ilvl="3">
      <w:start w:val="1"/>
      <w:numFmt w:val="bullet"/>
      <w:lvlText w:val="•"/>
      <w:lvlJc w:val="left"/>
      <w:pPr>
        <w:ind w:left="2479" w:hanging="2479"/>
      </w:pPr>
      <w:rPr>
        <w:rFonts w:ascii="Noto Sans Symbols" w:eastAsia="Noto Sans Symbols" w:hAnsi="Noto Sans Symbols" w:cs="Noto Sans Symbols"/>
        <w:b w:val="0"/>
        <w:i w:val="0"/>
        <w:strike w:val="0"/>
        <w:color w:val="D99594"/>
        <w:sz w:val="36"/>
        <w:szCs w:val="36"/>
        <w:u w:val="none"/>
        <w:shd w:val="clear" w:color="auto" w:fill="auto"/>
        <w:vertAlign w:val="baseline"/>
      </w:rPr>
    </w:lvl>
    <w:lvl w:ilvl="4">
      <w:start w:val="1"/>
      <w:numFmt w:val="bullet"/>
      <w:lvlText w:val="□"/>
      <w:lvlJc w:val="left"/>
      <w:pPr>
        <w:ind w:left="3199" w:hanging="3199"/>
      </w:pPr>
      <w:rPr>
        <w:rFonts w:ascii="Noto Sans Symbols" w:eastAsia="Noto Sans Symbols" w:hAnsi="Noto Sans Symbols" w:cs="Noto Sans Symbols"/>
        <w:b w:val="0"/>
        <w:i w:val="0"/>
        <w:strike w:val="0"/>
        <w:color w:val="D99594"/>
        <w:sz w:val="36"/>
        <w:szCs w:val="36"/>
        <w:u w:val="none"/>
        <w:shd w:val="clear" w:color="auto" w:fill="auto"/>
        <w:vertAlign w:val="baseline"/>
      </w:rPr>
    </w:lvl>
    <w:lvl w:ilvl="5">
      <w:start w:val="1"/>
      <w:numFmt w:val="bullet"/>
      <w:lvlText w:val="▪"/>
      <w:lvlJc w:val="left"/>
      <w:pPr>
        <w:ind w:left="3919" w:hanging="3919"/>
      </w:pPr>
      <w:rPr>
        <w:rFonts w:ascii="Noto Sans Symbols" w:eastAsia="Noto Sans Symbols" w:hAnsi="Noto Sans Symbols" w:cs="Noto Sans Symbols"/>
        <w:b w:val="0"/>
        <w:i w:val="0"/>
        <w:strike w:val="0"/>
        <w:color w:val="D99594"/>
        <w:sz w:val="36"/>
        <w:szCs w:val="36"/>
        <w:u w:val="none"/>
        <w:shd w:val="clear" w:color="auto" w:fill="auto"/>
        <w:vertAlign w:val="baseline"/>
      </w:rPr>
    </w:lvl>
    <w:lvl w:ilvl="6">
      <w:start w:val="1"/>
      <w:numFmt w:val="bullet"/>
      <w:lvlText w:val="•"/>
      <w:lvlJc w:val="left"/>
      <w:pPr>
        <w:ind w:left="4639" w:hanging="4639"/>
      </w:pPr>
      <w:rPr>
        <w:rFonts w:ascii="Noto Sans Symbols" w:eastAsia="Noto Sans Symbols" w:hAnsi="Noto Sans Symbols" w:cs="Noto Sans Symbols"/>
        <w:b w:val="0"/>
        <w:i w:val="0"/>
        <w:strike w:val="0"/>
        <w:color w:val="D99594"/>
        <w:sz w:val="36"/>
        <w:szCs w:val="36"/>
        <w:u w:val="none"/>
        <w:shd w:val="clear" w:color="auto" w:fill="auto"/>
        <w:vertAlign w:val="baseline"/>
      </w:rPr>
    </w:lvl>
    <w:lvl w:ilvl="7">
      <w:start w:val="1"/>
      <w:numFmt w:val="bullet"/>
      <w:lvlText w:val="□"/>
      <w:lvlJc w:val="left"/>
      <w:pPr>
        <w:ind w:left="5359" w:hanging="5359"/>
      </w:pPr>
      <w:rPr>
        <w:rFonts w:ascii="Noto Sans Symbols" w:eastAsia="Noto Sans Symbols" w:hAnsi="Noto Sans Symbols" w:cs="Noto Sans Symbols"/>
        <w:b w:val="0"/>
        <w:i w:val="0"/>
        <w:strike w:val="0"/>
        <w:color w:val="D99594"/>
        <w:sz w:val="36"/>
        <w:szCs w:val="36"/>
        <w:u w:val="none"/>
        <w:shd w:val="clear" w:color="auto" w:fill="auto"/>
        <w:vertAlign w:val="baseline"/>
      </w:rPr>
    </w:lvl>
    <w:lvl w:ilvl="8">
      <w:start w:val="1"/>
      <w:numFmt w:val="bullet"/>
      <w:lvlText w:val="▪"/>
      <w:lvlJc w:val="left"/>
      <w:pPr>
        <w:ind w:left="6079" w:hanging="6079"/>
      </w:pPr>
      <w:rPr>
        <w:rFonts w:ascii="Noto Sans Symbols" w:eastAsia="Noto Sans Symbols" w:hAnsi="Noto Sans Symbols" w:cs="Noto Sans Symbols"/>
        <w:b w:val="0"/>
        <w:i w:val="0"/>
        <w:strike w:val="0"/>
        <w:color w:val="D99594"/>
        <w:sz w:val="36"/>
        <w:szCs w:val="36"/>
        <w:u w:val="none"/>
        <w:shd w:val="clear" w:color="auto" w:fill="auto"/>
        <w:vertAlign w:val="baseline"/>
      </w:rPr>
    </w:lvl>
  </w:abstractNum>
  <w:num w:numId="1" w16cid:durableId="1647976842">
    <w:abstractNumId w:val="10"/>
  </w:num>
  <w:num w:numId="2" w16cid:durableId="847909309">
    <w:abstractNumId w:val="4"/>
  </w:num>
  <w:num w:numId="3" w16cid:durableId="1805537961">
    <w:abstractNumId w:val="15"/>
  </w:num>
  <w:num w:numId="4" w16cid:durableId="2138797917">
    <w:abstractNumId w:val="20"/>
  </w:num>
  <w:num w:numId="5" w16cid:durableId="329139808">
    <w:abstractNumId w:val="13"/>
  </w:num>
  <w:num w:numId="6" w16cid:durableId="1737505259">
    <w:abstractNumId w:val="5"/>
  </w:num>
  <w:num w:numId="7" w16cid:durableId="341205979">
    <w:abstractNumId w:val="12"/>
  </w:num>
  <w:num w:numId="8" w16cid:durableId="30761981">
    <w:abstractNumId w:val="14"/>
  </w:num>
  <w:num w:numId="9" w16cid:durableId="1034383628">
    <w:abstractNumId w:val="16"/>
  </w:num>
  <w:num w:numId="10" w16cid:durableId="1047221597">
    <w:abstractNumId w:val="3"/>
  </w:num>
  <w:num w:numId="11" w16cid:durableId="421686006">
    <w:abstractNumId w:val="22"/>
  </w:num>
  <w:num w:numId="12" w16cid:durableId="1494565139">
    <w:abstractNumId w:val="21"/>
  </w:num>
  <w:num w:numId="13" w16cid:durableId="1705330762">
    <w:abstractNumId w:val="19"/>
  </w:num>
  <w:num w:numId="14" w16cid:durableId="276719625">
    <w:abstractNumId w:val="18"/>
  </w:num>
  <w:num w:numId="15" w16cid:durableId="538013242">
    <w:abstractNumId w:val="11"/>
  </w:num>
  <w:num w:numId="16" w16cid:durableId="485172426">
    <w:abstractNumId w:val="2"/>
  </w:num>
  <w:num w:numId="17" w16cid:durableId="1462071003">
    <w:abstractNumId w:val="8"/>
  </w:num>
  <w:num w:numId="18" w16cid:durableId="1122269641">
    <w:abstractNumId w:val="23"/>
  </w:num>
  <w:num w:numId="19" w16cid:durableId="239411814">
    <w:abstractNumId w:val="7"/>
  </w:num>
  <w:num w:numId="20" w16cid:durableId="661734680">
    <w:abstractNumId w:val="6"/>
  </w:num>
  <w:num w:numId="21" w16cid:durableId="1091664130">
    <w:abstractNumId w:val="0"/>
  </w:num>
  <w:num w:numId="22" w16cid:durableId="1166433853">
    <w:abstractNumId w:val="1"/>
  </w:num>
  <w:num w:numId="23" w16cid:durableId="613369487">
    <w:abstractNumId w:val="9"/>
  </w:num>
  <w:num w:numId="24" w16cid:durableId="11672058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8CA"/>
    <w:rsid w:val="000738C4"/>
    <w:rsid w:val="00077203"/>
    <w:rsid w:val="0009420E"/>
    <w:rsid w:val="000A5A22"/>
    <w:rsid w:val="000B5EF9"/>
    <w:rsid w:val="000C1B4B"/>
    <w:rsid w:val="000C2933"/>
    <w:rsid w:val="000C54E0"/>
    <w:rsid w:val="00102DD4"/>
    <w:rsid w:val="001B69B9"/>
    <w:rsid w:val="002061EF"/>
    <w:rsid w:val="002A1B61"/>
    <w:rsid w:val="002E3C36"/>
    <w:rsid w:val="002F6DB9"/>
    <w:rsid w:val="00325D3A"/>
    <w:rsid w:val="003567BD"/>
    <w:rsid w:val="00436479"/>
    <w:rsid w:val="004B009F"/>
    <w:rsid w:val="0050118D"/>
    <w:rsid w:val="00536D70"/>
    <w:rsid w:val="00553C4A"/>
    <w:rsid w:val="00564DF0"/>
    <w:rsid w:val="00597975"/>
    <w:rsid w:val="005C4A6E"/>
    <w:rsid w:val="005C78CA"/>
    <w:rsid w:val="005D4740"/>
    <w:rsid w:val="00625241"/>
    <w:rsid w:val="00670DDF"/>
    <w:rsid w:val="006C4638"/>
    <w:rsid w:val="006D467B"/>
    <w:rsid w:val="006F7E5B"/>
    <w:rsid w:val="00715B3F"/>
    <w:rsid w:val="0074793B"/>
    <w:rsid w:val="0076686B"/>
    <w:rsid w:val="00792C19"/>
    <w:rsid w:val="007E38AF"/>
    <w:rsid w:val="007F4348"/>
    <w:rsid w:val="008774CE"/>
    <w:rsid w:val="008D7CA7"/>
    <w:rsid w:val="00947215"/>
    <w:rsid w:val="009F1A82"/>
    <w:rsid w:val="00A67C04"/>
    <w:rsid w:val="00A92300"/>
    <w:rsid w:val="00AA3E42"/>
    <w:rsid w:val="00AD381C"/>
    <w:rsid w:val="00AF5FBE"/>
    <w:rsid w:val="00AF6A6A"/>
    <w:rsid w:val="00B20D49"/>
    <w:rsid w:val="00B465AA"/>
    <w:rsid w:val="00B66734"/>
    <w:rsid w:val="00B7641A"/>
    <w:rsid w:val="00B85B2F"/>
    <w:rsid w:val="00B92578"/>
    <w:rsid w:val="00B93881"/>
    <w:rsid w:val="00BC0D1A"/>
    <w:rsid w:val="00BD7E4F"/>
    <w:rsid w:val="00BF76B2"/>
    <w:rsid w:val="00C0702F"/>
    <w:rsid w:val="00C46A67"/>
    <w:rsid w:val="00C7540C"/>
    <w:rsid w:val="00C76FB5"/>
    <w:rsid w:val="00C77EE3"/>
    <w:rsid w:val="00C80EA5"/>
    <w:rsid w:val="00C84C34"/>
    <w:rsid w:val="00C864E9"/>
    <w:rsid w:val="00C92576"/>
    <w:rsid w:val="00CD6C25"/>
    <w:rsid w:val="00CF741C"/>
    <w:rsid w:val="00D02D8B"/>
    <w:rsid w:val="00D20950"/>
    <w:rsid w:val="00D718C5"/>
    <w:rsid w:val="00DB47A9"/>
    <w:rsid w:val="00DB6CC2"/>
    <w:rsid w:val="00DC4399"/>
    <w:rsid w:val="00DD3E91"/>
    <w:rsid w:val="00DE1DAD"/>
    <w:rsid w:val="00E55620"/>
    <w:rsid w:val="00E70FC2"/>
    <w:rsid w:val="00E76870"/>
    <w:rsid w:val="00EE7D04"/>
    <w:rsid w:val="00F710BC"/>
    <w:rsid w:val="00F96322"/>
    <w:rsid w:val="00FA1CD3"/>
    <w:rsid w:val="00FE05EB"/>
    <w:rsid w:val="00FF3CDC"/>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34448"/>
  <w15:docId w15:val="{5EF64A25-694D-4B78-85F2-5305D2D2F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B3F"/>
  </w:style>
  <w:style w:type="paragraph" w:styleId="Heading1">
    <w:name w:val="heading 1"/>
    <w:basedOn w:val="Normal"/>
    <w:next w:val="Normal"/>
    <w:uiPriority w:val="9"/>
    <w:qFormat/>
    <w:pPr>
      <w:keepNext/>
      <w:keepLines/>
      <w:pBdr>
        <w:top w:val="nil"/>
        <w:left w:val="nil"/>
        <w:bottom w:val="nil"/>
        <w:right w:val="nil"/>
        <w:between w:val="nil"/>
      </w:pBdr>
      <w:spacing w:after="39"/>
      <w:ind w:left="360" w:hanging="360"/>
      <w:outlineLvl w:val="0"/>
    </w:pPr>
    <w:rPr>
      <w:b/>
      <w:color w:val="D99594"/>
      <w:sz w:val="40"/>
      <w:szCs w:val="40"/>
    </w:rPr>
  </w:style>
  <w:style w:type="paragraph" w:styleId="Heading2">
    <w:name w:val="heading 2"/>
    <w:basedOn w:val="Normal"/>
    <w:next w:val="Normal"/>
    <w:uiPriority w:val="9"/>
    <w:unhideWhenUsed/>
    <w:qFormat/>
    <w:pPr>
      <w:keepNext/>
      <w:keepLines/>
      <w:pBdr>
        <w:top w:val="nil"/>
        <w:left w:val="nil"/>
        <w:bottom w:val="nil"/>
        <w:right w:val="nil"/>
        <w:between w:val="nil"/>
      </w:pBdr>
      <w:spacing w:after="301"/>
      <w:ind w:left="462" w:hanging="10"/>
      <w:outlineLvl w:val="1"/>
    </w:pPr>
    <w:rPr>
      <w:b/>
      <w:color w:val="943634"/>
      <w:sz w:val="40"/>
      <w:szCs w:val="40"/>
      <w:u w:val="single"/>
    </w:rPr>
  </w:style>
  <w:style w:type="paragraph" w:styleId="Heading3">
    <w:name w:val="heading 3"/>
    <w:basedOn w:val="Normal"/>
    <w:next w:val="Normal"/>
    <w:uiPriority w:val="9"/>
    <w:unhideWhenUsed/>
    <w:qFormat/>
    <w:pPr>
      <w:keepNext/>
      <w:keepLines/>
      <w:pBdr>
        <w:top w:val="nil"/>
        <w:left w:val="nil"/>
        <w:bottom w:val="nil"/>
        <w:right w:val="nil"/>
        <w:between w:val="nil"/>
      </w:pBdr>
      <w:spacing w:after="249"/>
      <w:ind w:left="462" w:hanging="10"/>
      <w:outlineLvl w:val="2"/>
    </w:pPr>
    <w:rPr>
      <w:b/>
      <w:color w:val="C0504D"/>
      <w:sz w:val="36"/>
      <w:szCs w:val="36"/>
      <w:u w:val="single"/>
    </w:rPr>
  </w:style>
  <w:style w:type="paragraph" w:styleId="Heading4">
    <w:name w:val="heading 4"/>
    <w:basedOn w:val="Normal"/>
    <w:next w:val="Normal"/>
    <w:uiPriority w:val="9"/>
    <w:unhideWhenUsed/>
    <w:qFormat/>
    <w:pPr>
      <w:keepNext/>
      <w:keepLines/>
      <w:pBdr>
        <w:top w:val="nil"/>
        <w:left w:val="nil"/>
        <w:bottom w:val="nil"/>
        <w:right w:val="nil"/>
        <w:between w:val="nil"/>
      </w:pBdr>
      <w:spacing w:after="33"/>
      <w:ind w:left="2531" w:hanging="10"/>
      <w:jc w:val="right"/>
      <w:outlineLvl w:val="3"/>
    </w:pPr>
    <w:rPr>
      <w:b/>
      <w:color w:val="943634"/>
      <w:sz w:val="36"/>
      <w:szCs w:val="36"/>
      <w:u w:val="single"/>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73" w:type="dxa"/>
        <w:left w:w="164" w:type="dxa"/>
        <w:right w:w="84" w:type="dxa"/>
      </w:tblCellMar>
    </w:tblPr>
  </w:style>
  <w:style w:type="table" w:customStyle="1" w:styleId="a0">
    <w:basedOn w:val="TableNormal"/>
    <w:pPr>
      <w:spacing w:after="0" w:line="240" w:lineRule="auto"/>
    </w:pPr>
    <w:tblPr>
      <w:tblStyleRowBandSize w:val="1"/>
      <w:tblStyleColBandSize w:val="1"/>
      <w:tblCellMar>
        <w:top w:w="88" w:type="dxa"/>
        <w:left w:w="110" w:type="dxa"/>
        <w:right w:w="115" w:type="dxa"/>
      </w:tblCellMar>
    </w:tblPr>
  </w:style>
  <w:style w:type="table" w:customStyle="1" w:styleId="a1">
    <w:basedOn w:val="TableNormal"/>
    <w:pPr>
      <w:spacing w:after="0" w:line="240" w:lineRule="auto"/>
    </w:pPr>
    <w:tblPr>
      <w:tblStyleRowBandSize w:val="1"/>
      <w:tblStyleColBandSize w:val="1"/>
      <w:tblCellMar>
        <w:top w:w="74" w:type="dxa"/>
        <w:left w:w="106" w:type="dxa"/>
        <w:right w:w="160" w:type="dxa"/>
      </w:tblCellMar>
    </w:tblPr>
  </w:style>
  <w:style w:type="table" w:customStyle="1" w:styleId="a2">
    <w:basedOn w:val="TableNormal"/>
    <w:pPr>
      <w:spacing w:after="0" w:line="240" w:lineRule="auto"/>
    </w:pPr>
    <w:tblPr>
      <w:tblStyleRowBandSize w:val="1"/>
      <w:tblStyleColBandSize w:val="1"/>
      <w:tblCellMar>
        <w:top w:w="76" w:type="dxa"/>
        <w:left w:w="104" w:type="dxa"/>
        <w:right w:w="115" w:type="dxa"/>
      </w:tblCellMar>
    </w:tblPr>
  </w:style>
  <w:style w:type="table" w:customStyle="1" w:styleId="a3">
    <w:basedOn w:val="TableNormal"/>
    <w:pPr>
      <w:spacing w:after="0" w:line="240" w:lineRule="auto"/>
    </w:pPr>
    <w:tblPr>
      <w:tblStyleRowBandSize w:val="1"/>
      <w:tblStyleColBandSize w:val="1"/>
      <w:tblCellMar>
        <w:left w:w="0" w:type="dxa"/>
        <w:right w:w="0" w:type="dxa"/>
      </w:tblCellMar>
    </w:tblPr>
  </w:style>
  <w:style w:type="table" w:customStyle="1" w:styleId="a4">
    <w:basedOn w:val="TableNormal"/>
    <w:pPr>
      <w:spacing w:after="0" w:line="240" w:lineRule="auto"/>
    </w:pPr>
    <w:tblPr>
      <w:tblStyleRowBandSize w:val="1"/>
      <w:tblStyleColBandSize w:val="1"/>
      <w:tblCellMar>
        <w:top w:w="58" w:type="dxa"/>
        <w:left w:w="106" w:type="dxa"/>
        <w:right w:w="95" w:type="dxa"/>
      </w:tblCellMar>
    </w:tblPr>
  </w:style>
  <w:style w:type="table" w:customStyle="1" w:styleId="a5">
    <w:basedOn w:val="TableNormal"/>
    <w:pPr>
      <w:spacing w:after="0" w:line="240" w:lineRule="auto"/>
    </w:pPr>
    <w:tblPr>
      <w:tblStyleRowBandSize w:val="1"/>
      <w:tblStyleColBandSize w:val="1"/>
      <w:tblCellMar>
        <w:top w:w="61" w:type="dxa"/>
        <w:left w:w="106" w:type="dxa"/>
        <w:right w:w="120" w:type="dxa"/>
      </w:tblCellMar>
    </w:tblPr>
  </w:style>
  <w:style w:type="table" w:customStyle="1" w:styleId="a6">
    <w:basedOn w:val="TableNormal"/>
    <w:pPr>
      <w:spacing w:after="0" w:line="240" w:lineRule="auto"/>
    </w:pPr>
    <w:tblPr>
      <w:tblStyleRowBandSize w:val="1"/>
      <w:tblStyleColBandSize w:val="1"/>
      <w:tblCellMar>
        <w:top w:w="61" w:type="dxa"/>
        <w:left w:w="106" w:type="dxa"/>
        <w:right w:w="91" w:type="dxa"/>
      </w:tblCellMar>
    </w:tblPr>
  </w:style>
  <w:style w:type="table" w:customStyle="1" w:styleId="a7">
    <w:basedOn w:val="TableNormal"/>
    <w:pPr>
      <w:spacing w:after="0" w:line="240" w:lineRule="auto"/>
    </w:pPr>
    <w:tblPr>
      <w:tblStyleRowBandSize w:val="1"/>
      <w:tblStyleColBandSize w:val="1"/>
      <w:tblCellMar>
        <w:top w:w="65" w:type="dxa"/>
        <w:right w:w="909" w:type="dxa"/>
      </w:tblCellMar>
    </w:tblPr>
  </w:style>
  <w:style w:type="table" w:customStyle="1" w:styleId="a8">
    <w:basedOn w:val="TableNormal"/>
    <w:pPr>
      <w:spacing w:after="0" w:line="240" w:lineRule="auto"/>
    </w:pPr>
    <w:tblPr>
      <w:tblStyleRowBandSize w:val="1"/>
      <w:tblStyleColBandSize w:val="1"/>
      <w:tblCellMar>
        <w:top w:w="75" w:type="dxa"/>
        <w:left w:w="106" w:type="dxa"/>
        <w:right w:w="131" w:type="dxa"/>
      </w:tblCellMar>
    </w:tblPr>
  </w:style>
  <w:style w:type="table" w:customStyle="1" w:styleId="a9">
    <w:basedOn w:val="TableNormal"/>
    <w:pPr>
      <w:spacing w:after="0" w:line="240" w:lineRule="auto"/>
    </w:pPr>
    <w:tblPr>
      <w:tblStyleRowBandSize w:val="1"/>
      <w:tblStyleColBandSize w:val="1"/>
      <w:tblCellMar>
        <w:top w:w="65" w:type="dxa"/>
        <w:left w:w="109" w:type="dxa"/>
        <w:right w:w="36" w:type="dxa"/>
      </w:tblCellMar>
    </w:tblPr>
  </w:style>
  <w:style w:type="table" w:customStyle="1" w:styleId="aa">
    <w:basedOn w:val="TableNormal"/>
    <w:pPr>
      <w:spacing w:after="0" w:line="240" w:lineRule="auto"/>
    </w:pPr>
    <w:tblPr>
      <w:tblStyleRowBandSize w:val="1"/>
      <w:tblStyleColBandSize w:val="1"/>
      <w:tblCellMar>
        <w:top w:w="71" w:type="dxa"/>
        <w:left w:w="110" w:type="dxa"/>
        <w:right w:w="115" w:type="dxa"/>
      </w:tblCellMar>
    </w:tblPr>
  </w:style>
  <w:style w:type="table" w:customStyle="1" w:styleId="ab">
    <w:basedOn w:val="TableNormal"/>
    <w:pPr>
      <w:spacing w:after="0" w:line="240" w:lineRule="auto"/>
    </w:pPr>
    <w:tblPr>
      <w:tblStyleRowBandSize w:val="1"/>
      <w:tblStyleColBandSize w:val="1"/>
      <w:tblCellMar>
        <w:top w:w="74" w:type="dxa"/>
        <w:left w:w="115" w:type="dxa"/>
        <w:right w:w="115" w:type="dxa"/>
      </w:tblCellMar>
    </w:tblPr>
  </w:style>
  <w:style w:type="table" w:customStyle="1" w:styleId="ac">
    <w:basedOn w:val="TableNormal"/>
    <w:pPr>
      <w:spacing w:after="0" w:line="240" w:lineRule="auto"/>
    </w:pPr>
    <w:tblPr>
      <w:tblStyleRowBandSize w:val="1"/>
      <w:tblStyleColBandSize w:val="1"/>
      <w:tblCellMar>
        <w:top w:w="22" w:type="dxa"/>
        <w:left w:w="106" w:type="dxa"/>
        <w:right w:w="115" w:type="dxa"/>
      </w:tblCellMar>
    </w:tblPr>
  </w:style>
  <w:style w:type="table" w:customStyle="1" w:styleId="ad">
    <w:basedOn w:val="TableNormal"/>
    <w:pPr>
      <w:spacing w:after="0" w:line="240" w:lineRule="auto"/>
    </w:pPr>
    <w:tblPr>
      <w:tblStyleRowBandSize w:val="1"/>
      <w:tblStyleColBandSize w:val="1"/>
      <w:tblCellMar>
        <w:top w:w="66" w:type="dxa"/>
        <w:left w:w="106" w:type="dxa"/>
        <w:right w:w="115" w:type="dxa"/>
      </w:tblCellMar>
    </w:tblPr>
  </w:style>
  <w:style w:type="table" w:customStyle="1" w:styleId="ae">
    <w:basedOn w:val="TableNormal"/>
    <w:pPr>
      <w:spacing w:after="0" w:line="240" w:lineRule="auto"/>
    </w:pPr>
    <w:tblPr>
      <w:tblStyleRowBandSize w:val="1"/>
      <w:tblStyleColBandSize w:val="1"/>
      <w:tblCellMar>
        <w:top w:w="22" w:type="dxa"/>
        <w:left w:w="211" w:type="dxa"/>
        <w:right w:w="115" w:type="dxa"/>
      </w:tblCellMar>
    </w:tblPr>
  </w:style>
  <w:style w:type="table" w:customStyle="1" w:styleId="af">
    <w:basedOn w:val="TableNormal"/>
    <w:pPr>
      <w:spacing w:after="0" w:line="240" w:lineRule="auto"/>
    </w:pPr>
    <w:tblPr>
      <w:tblStyleRowBandSize w:val="1"/>
      <w:tblStyleColBandSize w:val="1"/>
      <w:tblCellMar>
        <w:top w:w="60" w:type="dxa"/>
        <w:left w:w="106" w:type="dxa"/>
        <w:right w:w="47" w:type="dxa"/>
      </w:tblCellMar>
    </w:tblPr>
  </w:style>
  <w:style w:type="table" w:customStyle="1" w:styleId="af0">
    <w:basedOn w:val="TableNormal"/>
    <w:pPr>
      <w:spacing w:after="0" w:line="240" w:lineRule="auto"/>
    </w:pPr>
    <w:tblPr>
      <w:tblStyleRowBandSize w:val="1"/>
      <w:tblStyleColBandSize w:val="1"/>
      <w:tblCellMar>
        <w:top w:w="12" w:type="dxa"/>
        <w:left w:w="110" w:type="dxa"/>
        <w:right w:w="44" w:type="dxa"/>
      </w:tblCellMar>
    </w:tblPr>
  </w:style>
  <w:style w:type="table" w:customStyle="1" w:styleId="af1">
    <w:basedOn w:val="TableNormal"/>
    <w:pPr>
      <w:spacing w:after="0" w:line="240" w:lineRule="auto"/>
    </w:pPr>
    <w:tblPr>
      <w:tblStyleRowBandSize w:val="1"/>
      <w:tblStyleColBandSize w:val="1"/>
      <w:tblCellMar>
        <w:top w:w="42" w:type="dxa"/>
        <w:left w:w="106" w:type="dxa"/>
        <w:right w:w="115" w:type="dxa"/>
      </w:tblCellMar>
    </w:tblPr>
  </w:style>
  <w:style w:type="paragraph" w:styleId="Footer">
    <w:name w:val="footer"/>
    <w:basedOn w:val="Normal"/>
    <w:link w:val="FooterChar"/>
    <w:uiPriority w:val="99"/>
    <w:unhideWhenUsed/>
    <w:rsid w:val="008774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4CE"/>
  </w:style>
  <w:style w:type="paragraph" w:styleId="Header">
    <w:name w:val="header"/>
    <w:basedOn w:val="Normal"/>
    <w:link w:val="HeaderChar"/>
    <w:uiPriority w:val="99"/>
    <w:unhideWhenUsed/>
    <w:rsid w:val="008774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74CE"/>
  </w:style>
  <w:style w:type="table" w:customStyle="1" w:styleId="TableGrid">
    <w:name w:val="TableGrid"/>
    <w:rsid w:val="00DC4399"/>
    <w:pPr>
      <w:spacing w:after="0" w:line="240" w:lineRule="auto"/>
    </w:pPr>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 w:type="paragraph" w:styleId="ListParagraph">
    <w:name w:val="List Paragraph"/>
    <w:basedOn w:val="Normal"/>
    <w:uiPriority w:val="34"/>
    <w:qFormat/>
    <w:rsid w:val="00DC4399"/>
    <w:pPr>
      <w:ind w:left="720"/>
      <w:contextualSpacing/>
    </w:pPr>
  </w:style>
  <w:style w:type="character" w:styleId="Hyperlink">
    <w:name w:val="Hyperlink"/>
    <w:basedOn w:val="DefaultParagraphFont"/>
    <w:uiPriority w:val="99"/>
    <w:unhideWhenUsed/>
    <w:rsid w:val="00AD381C"/>
    <w:rPr>
      <w:color w:val="0000FF"/>
      <w:u w:val="single"/>
    </w:rPr>
  </w:style>
  <w:style w:type="character" w:styleId="UnresolvedMention">
    <w:name w:val="Unresolved Mention"/>
    <w:basedOn w:val="DefaultParagraphFont"/>
    <w:uiPriority w:val="99"/>
    <w:semiHidden/>
    <w:unhideWhenUsed/>
    <w:rsid w:val="00AD38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eader" Target="header5.xml"/><Relationship Id="rId117" Type="http://schemas.openxmlformats.org/officeDocument/2006/relationships/image" Target="media/image54.png"/><Relationship Id="rId21" Type="http://schemas.openxmlformats.org/officeDocument/2006/relationships/header" Target="header2.xml"/><Relationship Id="rId84" Type="http://schemas.openxmlformats.org/officeDocument/2006/relationships/image" Target="media/image30.png"/><Relationship Id="rId89" Type="http://schemas.openxmlformats.org/officeDocument/2006/relationships/image" Target="media/image35.emf"/><Relationship Id="rId112" Type="http://schemas.openxmlformats.org/officeDocument/2006/relationships/image" Target="media/image47.png"/><Relationship Id="rId133" Type="http://schemas.openxmlformats.org/officeDocument/2006/relationships/hyperlink" Target="https://www.makemytrip.com/" TargetMode="External"/><Relationship Id="rId138" Type="http://schemas.openxmlformats.org/officeDocument/2006/relationships/header" Target="header6.xml"/><Relationship Id="rId16" Type="http://schemas.openxmlformats.org/officeDocument/2006/relationships/image" Target="media/image9.png"/><Relationship Id="rId107" Type="http://schemas.openxmlformats.org/officeDocument/2006/relationships/oleObject" Target="embeddings/oleObject8.bin"/><Relationship Id="rId11" Type="http://schemas.openxmlformats.org/officeDocument/2006/relationships/image" Target="media/image4.png"/><Relationship Id="rId32" Type="http://schemas.openxmlformats.org/officeDocument/2006/relationships/image" Target="media/image18.png"/><Relationship Id="rId74" Type="http://schemas.openxmlformats.org/officeDocument/2006/relationships/image" Target="media/image104.png"/><Relationship Id="rId79" Type="http://schemas.openxmlformats.org/officeDocument/2006/relationships/image" Target="media/image25.png"/><Relationship Id="rId102" Type="http://schemas.openxmlformats.org/officeDocument/2006/relationships/image" Target="media/image41.emf"/><Relationship Id="rId123" Type="http://schemas.openxmlformats.org/officeDocument/2006/relationships/image" Target="media/image60.png"/><Relationship Id="rId128" Type="http://schemas.openxmlformats.org/officeDocument/2006/relationships/image" Target="media/image65.png"/><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oleObject" Target="embeddings/oleObject3.bin"/><Relationship Id="rId95" Type="http://schemas.openxmlformats.org/officeDocument/2006/relationships/image" Target="media/image44.png"/><Relationship Id="rId22" Type="http://schemas.openxmlformats.org/officeDocument/2006/relationships/header" Target="header3.xml"/><Relationship Id="rId27" Type="http://schemas.openxmlformats.org/officeDocument/2006/relationships/footer" Target="footer3.xml"/><Relationship Id="rId113" Type="http://schemas.openxmlformats.org/officeDocument/2006/relationships/image" Target="media/image48.png"/><Relationship Id="rId118" Type="http://schemas.openxmlformats.org/officeDocument/2006/relationships/image" Target="media/image55.png"/><Relationship Id="rId134" Type="http://schemas.openxmlformats.org/officeDocument/2006/relationships/hyperlink" Target="https://www.makemytrip.com/" TargetMode="External"/><Relationship Id="rId139" Type="http://schemas.openxmlformats.org/officeDocument/2006/relationships/header" Target="header7.xml"/><Relationship Id="rId80" Type="http://schemas.openxmlformats.org/officeDocument/2006/relationships/image" Target="media/image26.png"/><Relationship Id="rId85" Type="http://schemas.openxmlformats.org/officeDocument/2006/relationships/image" Target="media/image31.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http://www.flipcart.com/" TargetMode="External"/><Relationship Id="rId103" Type="http://schemas.openxmlformats.org/officeDocument/2006/relationships/oleObject" Target="embeddings/oleObject6.bin"/><Relationship Id="rId108" Type="http://schemas.openxmlformats.org/officeDocument/2006/relationships/image" Target="media/image44.emf"/><Relationship Id="rId124" Type="http://schemas.openxmlformats.org/officeDocument/2006/relationships/image" Target="media/image61.png"/><Relationship Id="rId129" Type="http://schemas.openxmlformats.org/officeDocument/2006/relationships/hyperlink" Target="https://www.googleadservices.com/pagead/aclk?sa=L&amp;ai=DChcSEwj_-fXR-t6IAxUgG4MDHdoqC_gYABAGGgJzZg&amp;co=1&amp;ase=2&amp;gclid=CjwKCAjw6c63BhAiEiwAF0EH1HuMpm7IQFv8s6RkoUuZBxRibJNXnR8CyU5TrH3ILGbAv9QcEcCgCRoCEPMQAvD_BwE&amp;ohost=www.google.com&amp;cid=CAESVuD21UXkoFRBqdYrID5pp5uZ-fLmCso0y6-Mx_gFStozkZnqQvg3AoiA1TRyYuRvMX3DNJuP0_aPamfnQvZO4dcMR83OevvZEFCN7kyKBWXXTHjJoC0A&amp;sig=AOD64_0iVtPfW3OGvUDqB-TVE6TO0kWpBw&amp;q&amp;nis=4&amp;adurl&amp;ved=2ahUKEwjhrPDR-t6IAxXVe2wGHYRLEJcQ0Qx6BAgbEAM" TargetMode="External"/><Relationship Id="rId20" Type="http://schemas.openxmlformats.org/officeDocument/2006/relationships/header" Target="header1.xml"/><Relationship Id="rId75" Type="http://schemas.openxmlformats.org/officeDocument/2006/relationships/image" Target="media/image21.png"/><Relationship Id="rId83" Type="http://schemas.openxmlformats.org/officeDocument/2006/relationships/image" Target="media/image29.png"/><Relationship Id="rId88" Type="http://schemas.openxmlformats.org/officeDocument/2006/relationships/image" Target="media/image34.png"/><Relationship Id="rId91" Type="http://schemas.openxmlformats.org/officeDocument/2006/relationships/image" Target="media/image36.emf"/><Relationship Id="rId96" Type="http://schemas.openxmlformats.org/officeDocument/2006/relationships/image" Target="media/image38.png"/><Relationship Id="rId111" Type="http://schemas.openxmlformats.org/officeDocument/2006/relationships/image" Target="media/image46.png"/><Relationship Id="rId132" Type="http://schemas.openxmlformats.org/officeDocument/2006/relationships/hyperlink" Target="https://www.makemytrip.com/" TargetMode="External"/><Relationship Id="rId140" Type="http://schemas.openxmlformats.org/officeDocument/2006/relationships/footer" Target="footer4.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eader" Target="header4.xml"/><Relationship Id="rId28" Type="http://schemas.openxmlformats.org/officeDocument/2006/relationships/image" Target="media/image16.emf"/><Relationship Id="rId106" Type="http://schemas.openxmlformats.org/officeDocument/2006/relationships/image" Target="media/image43.emf"/><Relationship Id="rId114" Type="http://schemas.openxmlformats.org/officeDocument/2006/relationships/image" Target="media/image49.png"/><Relationship Id="rId119" Type="http://schemas.openxmlformats.org/officeDocument/2006/relationships/image" Target="media/image56.png"/><Relationship Id="rId127" Type="http://schemas.openxmlformats.org/officeDocument/2006/relationships/image" Target="media/image64.png"/><Relationship Id="rId10" Type="http://schemas.openxmlformats.org/officeDocument/2006/relationships/image" Target="media/image3.png"/><Relationship Id="rId31" Type="http://schemas.openxmlformats.org/officeDocument/2006/relationships/oleObject" Target="embeddings/oleObject2.bin"/><Relationship Id="rId78" Type="http://schemas.openxmlformats.org/officeDocument/2006/relationships/image" Target="media/image24.png"/><Relationship Id="rId81" Type="http://schemas.openxmlformats.org/officeDocument/2006/relationships/image" Target="media/image27.png"/><Relationship Id="rId86" Type="http://schemas.openxmlformats.org/officeDocument/2006/relationships/image" Target="media/image32.png"/><Relationship Id="rId94" Type="http://schemas.openxmlformats.org/officeDocument/2006/relationships/image" Target="media/image37.png"/><Relationship Id="rId99" Type="http://schemas.openxmlformats.org/officeDocument/2006/relationships/image" Target="media/image83.png"/><Relationship Id="rId101" Type="http://schemas.openxmlformats.org/officeDocument/2006/relationships/oleObject" Target="embeddings/oleObject5.bin"/><Relationship Id="rId122" Type="http://schemas.openxmlformats.org/officeDocument/2006/relationships/image" Target="media/image59.png"/><Relationship Id="rId130" Type="http://schemas.openxmlformats.org/officeDocument/2006/relationships/hyperlink" Target="https://www.googleadservices.com/pagead/aclk?sa=L&amp;ai=DChcSEwj_-fXR-t6IAxUgG4MDHdoqC_gYABAGGgJzZg&amp;co=1&amp;ase=2&amp;gclid=CjwKCAjw6c63BhAiEiwAF0EH1HuMpm7IQFv8s6RkoUuZBxRibJNXnR8CyU5TrH3ILGbAv9QcEcCgCRoCEPMQAvD_BwE&amp;ohost=www.google.com&amp;cid=CAESVuD21UXkoFRBqdYrID5pp5uZ-fLmCso0y6-Mx_gFStozkZnqQvg3AoiA1TRyYuRvMX3DNJuP0_aPamfnQvZO4dcMR83OevvZEFCN7kyKBWXXTHjJoC0A&amp;sig=AOD64_0iVtPfW3OGvUDqB-TVE6TO0kWpBw&amp;q&amp;nis=4&amp;adurl&amp;ved=2ahUKEwjhrPDR-t6IAxXVe2wGHYRLEJcQ0Qx6BAgbEAM" TargetMode="External"/><Relationship Id="rId135" Type="http://schemas.openxmlformats.org/officeDocument/2006/relationships/hyperlink" Target="https://www.makemytrip.com/" TargetMode="External"/><Relationship Id="rId143"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109" Type="http://schemas.openxmlformats.org/officeDocument/2006/relationships/oleObject" Target="embeddings/oleObject9.bin"/><Relationship Id="rId34" Type="http://schemas.openxmlformats.org/officeDocument/2006/relationships/hyperlink" Target="http://www.hardware.in/" TargetMode="External"/><Relationship Id="rId76" Type="http://schemas.openxmlformats.org/officeDocument/2006/relationships/image" Target="media/image22.png"/><Relationship Id="rId97" Type="http://schemas.openxmlformats.org/officeDocument/2006/relationships/image" Target="media/image91.png"/><Relationship Id="rId104" Type="http://schemas.openxmlformats.org/officeDocument/2006/relationships/image" Target="media/image42.emf"/><Relationship Id="rId120" Type="http://schemas.openxmlformats.org/officeDocument/2006/relationships/image" Target="media/image57.png"/><Relationship Id="rId125" Type="http://schemas.openxmlformats.org/officeDocument/2006/relationships/image" Target="media/image62.png"/><Relationship Id="rId141" Type="http://schemas.openxmlformats.org/officeDocument/2006/relationships/footer" Target="footer5.xml"/><Relationship Id="rId7" Type="http://schemas.openxmlformats.org/officeDocument/2006/relationships/endnotes" Target="endnotes.xml"/><Relationship Id="rId92" Type="http://schemas.openxmlformats.org/officeDocument/2006/relationships/oleObject" Target="embeddings/oleObject4.bin"/><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footer" Target="footer1.xml"/><Relationship Id="rId87" Type="http://schemas.openxmlformats.org/officeDocument/2006/relationships/image" Target="media/image33.png"/><Relationship Id="rId110" Type="http://schemas.openxmlformats.org/officeDocument/2006/relationships/image" Target="media/image45.png"/><Relationship Id="rId115" Type="http://schemas.openxmlformats.org/officeDocument/2006/relationships/image" Target="media/image50.png"/><Relationship Id="rId131" Type="http://schemas.openxmlformats.org/officeDocument/2006/relationships/hyperlink" Target="https://www.googleadservices.com/pagead/aclk?sa=L&amp;ai=DChcSEwj_-fXR-t6IAxUgG4MDHdoqC_gYABAGGgJzZg&amp;co=1&amp;ase=2&amp;gclid=CjwKCAjw6c63BhAiEiwAF0EH1HuMpm7IQFv8s6RkoUuZBxRibJNXnR8CyU5TrH3ILGbAv9QcEcCgCRoCEPMQAvD_BwE&amp;ohost=www.google.com&amp;cid=CAESVuD21UXkoFRBqdYrID5pp5uZ-fLmCso0y6-Mx_gFStozkZnqQvg3AoiA1TRyYuRvMX3DNJuP0_aPamfnQvZO4dcMR83OevvZEFCN7kyKBWXXTHjJoC0A&amp;sig=AOD64_0iVtPfW3OGvUDqB-TVE6TO0kWpBw&amp;q&amp;nis=4&amp;adurl&amp;ved=2ahUKEwjhrPDR-t6IAxXVe2wGHYRLEJcQ0Qx6BAgbEAM" TargetMode="External"/><Relationship Id="rId136" Type="http://schemas.openxmlformats.org/officeDocument/2006/relationships/hyperlink" Target="https://www.myholidays.com/blog/stunning-places-to-visit-in-india/" TargetMode="External"/><Relationship Id="rId82" Type="http://schemas.openxmlformats.org/officeDocument/2006/relationships/image" Target="media/image28.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17.emf"/><Relationship Id="rId35" Type="http://schemas.openxmlformats.org/officeDocument/2006/relationships/image" Target="media/image19.png"/><Relationship Id="rId77" Type="http://schemas.openxmlformats.org/officeDocument/2006/relationships/image" Target="media/image23.png"/><Relationship Id="rId100" Type="http://schemas.openxmlformats.org/officeDocument/2006/relationships/image" Target="media/image40.emf"/><Relationship Id="rId105" Type="http://schemas.openxmlformats.org/officeDocument/2006/relationships/oleObject" Target="embeddings/oleObject7.bin"/><Relationship Id="rId126" Type="http://schemas.openxmlformats.org/officeDocument/2006/relationships/image" Target="media/image63.png"/><Relationship Id="rId8" Type="http://schemas.openxmlformats.org/officeDocument/2006/relationships/image" Target="media/image1.png"/><Relationship Id="rId93" Type="http://schemas.openxmlformats.org/officeDocument/2006/relationships/image" Target="media/image108.png"/><Relationship Id="rId98" Type="http://schemas.openxmlformats.org/officeDocument/2006/relationships/image" Target="media/image39.png"/><Relationship Id="rId121" Type="http://schemas.openxmlformats.org/officeDocument/2006/relationships/image" Target="media/image58.png"/><Relationship Id="rId142" Type="http://schemas.openxmlformats.org/officeDocument/2006/relationships/header" Target="header8.xml"/><Relationship Id="rId3" Type="http://schemas.openxmlformats.org/officeDocument/2006/relationships/styles" Target="styles.xml"/><Relationship Id="rId25" Type="http://schemas.openxmlformats.org/officeDocument/2006/relationships/footer" Target="footer2.xml"/><Relationship Id="rId116" Type="http://schemas.openxmlformats.org/officeDocument/2006/relationships/image" Target="media/image52.png"/><Relationship Id="rId137" Type="http://schemas.openxmlformats.org/officeDocument/2006/relationships/hyperlink" Target="https://www.myholidays.com/blog/stunning-places-to-visit-in-indi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5.png"/><Relationship Id="rId38" Type="http://schemas.openxmlformats.org/officeDocument/2006/relationships/image" Target="media/image71.png"/><Relationship Id="rId2" Type="http://schemas.openxmlformats.org/officeDocument/2006/relationships/image" Target="media/image14.png"/><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image" Target="media/image14.png"/><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38" Type="http://schemas.openxmlformats.org/officeDocument/2006/relationships/image" Target="media/image53.png"/><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38" Type="http://schemas.openxmlformats.org/officeDocument/2006/relationships/image" Target="media/image51.png"/><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38" Type="http://schemas.openxmlformats.org/officeDocument/2006/relationships/image" Target="media/image53.png"/><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3" Type="http://schemas.openxmlformats.org/officeDocument/2006/relationships/image" Target="media/image15.png"/><Relationship Id="rId38" Type="http://schemas.openxmlformats.org/officeDocument/2006/relationships/image" Target="media/image71.png"/><Relationship Id="rId2" Type="http://schemas.openxmlformats.org/officeDocument/2006/relationships/image" Target="media/image14.png"/><Relationship Id="rId1" Type="http://schemas.openxmlformats.org/officeDocument/2006/relationships/image" Target="media/image13.png"/></Relationships>
</file>

<file path=word/_rels/header7.xml.rels><?xml version="1.0" encoding="UTF-8" standalone="yes"?>
<Relationships xmlns="http://schemas.openxmlformats.org/package/2006/relationships"><Relationship Id="rId3" Type="http://schemas.openxmlformats.org/officeDocument/2006/relationships/image" Target="media/image15.png"/><Relationship Id="rId38" Type="http://schemas.openxmlformats.org/officeDocument/2006/relationships/image" Target="media/image71.png"/><Relationship Id="rId2" Type="http://schemas.openxmlformats.org/officeDocument/2006/relationships/image" Target="media/image14.png"/><Relationship Id="rId1" Type="http://schemas.openxmlformats.org/officeDocument/2006/relationships/image" Target="media/image13.png"/></Relationships>
</file>

<file path=word/_rels/header8.xml.rels><?xml version="1.0" encoding="UTF-8" standalone="yes"?>
<Relationships xmlns="http://schemas.openxmlformats.org/package/2006/relationships"><Relationship Id="rId3" Type="http://schemas.openxmlformats.org/officeDocument/2006/relationships/image" Target="media/image15.png"/><Relationship Id="rId38" Type="http://schemas.openxmlformats.org/officeDocument/2006/relationships/image" Target="media/image71.png"/><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46E50-D36C-4DF7-AED9-9CCB6F147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46</Pages>
  <Words>3071</Words>
  <Characters>1750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c 1</cp:lastModifiedBy>
  <cp:revision>97</cp:revision>
  <dcterms:created xsi:type="dcterms:W3CDTF">2025-09-15T15:57:00Z</dcterms:created>
  <dcterms:modified xsi:type="dcterms:W3CDTF">2025-09-18T10:57:00Z</dcterms:modified>
</cp:coreProperties>
</file>